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eastAsiaTheme="majorEastAsia" w:cs="Times New Roman"/>
          <w:b/>
          <w:bCs/>
          <w:color w:val="00539B"/>
          <w:spacing w:val="-10"/>
          <w:kern w:val="28"/>
          <w:sz w:val="52"/>
          <w:szCs w:val="52"/>
        </w:rPr>
        <w:id w:val="1297258248"/>
        <w:docPartObj>
          <w:docPartGallery w:val="Cover Pages"/>
          <w:docPartUnique/>
        </w:docPartObj>
      </w:sdtPr>
      <w:sdtEndPr>
        <w:rPr>
          <w:rFonts w:eastAsia="MS Gothic" w:cstheme="majorBidi"/>
          <w:b w:val="0"/>
          <w:bCs w:val="0"/>
          <w:color w:val="auto"/>
          <w:spacing w:val="0"/>
          <w:kern w:val="0"/>
          <w:sz w:val="32"/>
          <w:szCs w:val="26"/>
        </w:rPr>
      </w:sdtEndPr>
      <w:sdtContent>
        <w:p w:rsidR="000220B9" w:rsidRPr="007D356F" w:rsidP="000220B9" w14:paraId="6092F1FD" w14:textId="3DA762AE">
          <w:pPr>
            <w:spacing w:after="7200"/>
            <w:ind w:left="9072" w:right="144"/>
            <w:jc w:val="right"/>
            <w:rPr>
              <w:rFonts w:ascii="Arial Narrow" w:eastAsia="Arial" w:cs="Arial"/>
              <w:sz w:val="18"/>
            </w:rPr>
          </w:pPr>
          <w:r w:rsidRPr="007D356F">
            <w:rPr>
              <w:rFonts w:ascii="Arial Narrow" w:eastAsia="Arial" w:cs="Arial"/>
              <w:sz w:val="18"/>
            </w:rPr>
            <w:t>Form</w:t>
          </w:r>
          <w:r w:rsidRPr="007D356F">
            <w:rPr>
              <w:rFonts w:ascii="Arial Narrow" w:eastAsia="Arial" w:cs="Arial"/>
              <w:spacing w:val="-11"/>
              <w:sz w:val="18"/>
            </w:rPr>
            <w:t xml:space="preserve"> </w:t>
          </w:r>
          <w:r w:rsidRPr="007D356F">
            <w:rPr>
              <w:rFonts w:ascii="Arial Narrow" w:eastAsia="Arial" w:cs="Arial"/>
              <w:sz w:val="18"/>
            </w:rPr>
            <w:t>Approved-</w:t>
          </w:r>
          <w:r w:rsidRPr="007D356F">
            <w:rPr>
              <w:rFonts w:ascii="Arial Narrow" w:eastAsia="Arial" w:cs="Arial"/>
              <w:spacing w:val="-10"/>
              <w:sz w:val="18"/>
            </w:rPr>
            <w:t xml:space="preserve"> </w:t>
          </w:r>
          <w:r w:rsidRPr="007D356F">
            <w:rPr>
              <w:rFonts w:ascii="Arial Narrow" w:eastAsia="Arial" w:cs="Arial"/>
              <w:sz w:val="18"/>
            </w:rPr>
            <w:t>exp.</w:t>
          </w:r>
          <w:r w:rsidRPr="007D356F">
            <w:rPr>
              <w:rFonts w:ascii="Arial Narrow" w:eastAsia="Arial" w:cs="Arial"/>
              <w:spacing w:val="-10"/>
              <w:sz w:val="18"/>
            </w:rPr>
            <w:t xml:space="preserve"> </w:t>
          </w:r>
          <w:r w:rsidRPr="007D356F">
            <w:rPr>
              <w:rFonts w:ascii="Arial Narrow" w:eastAsia="Arial" w:cs="Arial"/>
              <w:sz w:val="18"/>
            </w:rPr>
            <w:t>XX/XX/202</w:t>
          </w:r>
          <w:r w:rsidR="00435106">
            <w:rPr>
              <w:rFonts w:ascii="Arial Narrow" w:eastAsia="Arial" w:cs="Arial"/>
              <w:sz w:val="18"/>
            </w:rPr>
            <w:t>8</w:t>
          </w:r>
          <w:r w:rsidRPr="007D356F">
            <w:rPr>
              <w:rFonts w:ascii="Arial Narrow" w:eastAsia="Arial" w:cs="Arial"/>
              <w:sz w:val="18"/>
            </w:rPr>
            <w:t xml:space="preserve"> OMB</w:t>
          </w:r>
          <w:r w:rsidRPr="007D356F">
            <w:rPr>
              <w:rFonts w:ascii="Arial Narrow" w:eastAsia="Arial" w:cs="Arial"/>
              <w:spacing w:val="-5"/>
              <w:sz w:val="18"/>
            </w:rPr>
            <w:t xml:space="preserve"> </w:t>
          </w:r>
          <w:r w:rsidRPr="007D356F">
            <w:rPr>
              <w:rFonts w:ascii="Arial Narrow" w:eastAsia="Arial" w:cs="Arial"/>
              <w:sz w:val="18"/>
            </w:rPr>
            <w:t>Control</w:t>
          </w:r>
          <w:r w:rsidRPr="007D356F">
            <w:rPr>
              <w:rFonts w:ascii="Arial Narrow" w:eastAsia="Arial" w:cs="Arial"/>
              <w:spacing w:val="-3"/>
              <w:sz w:val="18"/>
            </w:rPr>
            <w:t xml:space="preserve"> </w:t>
          </w:r>
          <w:r w:rsidRPr="007D356F">
            <w:rPr>
              <w:rFonts w:ascii="Arial Narrow" w:eastAsia="Arial" w:cs="Arial"/>
              <w:sz w:val="18"/>
            </w:rPr>
            <w:t>Number:</w:t>
          </w:r>
          <w:r w:rsidRPr="007D356F">
            <w:rPr>
              <w:rFonts w:ascii="Arial Narrow" w:eastAsia="Arial" w:cs="Arial"/>
              <w:spacing w:val="-2"/>
              <w:sz w:val="18"/>
            </w:rPr>
            <w:t xml:space="preserve"> </w:t>
          </w:r>
          <w:r w:rsidRPr="007D356F">
            <w:rPr>
              <w:rFonts w:ascii="Arial Narrow" w:eastAsia="Arial" w:cs="Arial"/>
              <w:sz w:val="18"/>
            </w:rPr>
            <w:t>0938-</w:t>
          </w:r>
          <w:r w:rsidRPr="007D356F">
            <w:rPr>
              <w:rFonts w:ascii="Arial Narrow" w:eastAsia="Arial" w:cs="Arial"/>
              <w:spacing w:val="-4"/>
              <w:sz w:val="18"/>
            </w:rPr>
            <w:t>1172</w:t>
          </w:r>
        </w:p>
        <w:p w:rsidR="005B5368" w:rsidP="00DF1ACD" w14:paraId="62CA9607" w14:textId="3F4F34D2">
          <w:pPr>
            <w:pStyle w:val="Title"/>
            <w:spacing w:after="0" w:line="247" w:lineRule="auto"/>
            <w:ind w:left="1843" w:right="1843"/>
            <w:rPr>
              <w:sz w:val="20"/>
            </w:rPr>
          </w:pPr>
          <w:r>
            <w:rPr>
              <w:color w:val="08284E"/>
            </w:rPr>
            <w:t>BLUEPRINT</w:t>
          </w:r>
          <w:r>
            <w:rPr>
              <w:color w:val="08284E"/>
              <w:spacing w:val="-20"/>
            </w:rPr>
            <w:t xml:space="preserve"> </w:t>
          </w:r>
          <w:r>
            <w:rPr>
              <w:color w:val="08284E"/>
            </w:rPr>
            <w:t>FOR</w:t>
          </w:r>
          <w:r>
            <w:rPr>
              <w:color w:val="08284E"/>
              <w:spacing w:val="-18"/>
            </w:rPr>
            <w:t xml:space="preserve"> </w:t>
          </w:r>
          <w:r>
            <w:rPr>
              <w:color w:val="08284E"/>
            </w:rPr>
            <w:t>APPROVAL OF STATE-BASED HEALTH INSURANCE EXCHANGES</w:t>
          </w:r>
        </w:p>
        <w:p w:rsidR="005B5368" w:rsidP="005B5368" w14:paraId="10EA78B1" w14:textId="77777777">
          <w:pPr>
            <w:pStyle w:val="BodyText"/>
            <w:spacing w:before="62"/>
            <w:rPr>
              <w:sz w:val="20"/>
            </w:rPr>
          </w:pPr>
          <w:r>
            <w:rPr>
              <w:noProof/>
            </w:rPr>
            <mc:AlternateContent>
              <mc:Choice Requires="wps">
                <w:drawing>
                  <wp:anchor distT="0" distB="0" distL="0" distR="0" simplePos="0" relativeHeight="251967488" behindDoc="1" locked="0" layoutInCell="1" allowOverlap="1">
                    <wp:simplePos x="0" y="0"/>
                    <wp:positionH relativeFrom="page">
                      <wp:posOffset>438150</wp:posOffset>
                    </wp:positionH>
                    <wp:positionV relativeFrom="paragraph">
                      <wp:posOffset>200955</wp:posOffset>
                    </wp:positionV>
                    <wp:extent cx="6894195" cy="1270"/>
                    <wp:effectExtent l="0" t="0" r="0" b="0"/>
                    <wp:wrapTopAndBottom/>
                    <wp:docPr id="5"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894195" cy="1270"/>
                            </a:xfrm>
                            <a:custGeom>
                              <a:avLst/>
                              <a:gdLst/>
                              <a:rect l="l" t="t" r="r" b="b"/>
                              <a:pathLst>
                                <a:path fill="norm" w="6894195" stroke="1">
                                  <a:moveTo>
                                    <a:pt x="0" y="0"/>
                                  </a:moveTo>
                                  <a:lnTo>
                                    <a:pt x="6894195" y="0"/>
                                  </a:lnTo>
                                </a:path>
                              </a:pathLst>
                            </a:custGeom>
                            <a:ln w="12192">
                              <a:solidFill>
                                <a:srgbClr val="437CBA"/>
                              </a:solidFill>
                              <a:prstDash val="solid"/>
                            </a:ln>
                          </wps:spPr>
                          <wps:bodyPr wrap="square" lIns="0" tIns="0" rIns="0" bIns="0" rtlCol="0">
                            <a:prstTxWarp prst="textNoShape">
                              <a:avLst/>
                            </a:prstTxWarp>
                          </wps:bodyPr>
                        </wps:wsp>
                      </a:graphicData>
                    </a:graphic>
                  </wp:anchor>
                </w:drawing>
              </mc:Choice>
              <mc:Fallback>
                <w:pict>
                  <v:shape id="Graphic 5" o:spid="_x0000_s1025" alt="&quot;&quot;" style="width:542.85pt;height:0.1pt;margin-top:15.8pt;margin-left:34.5pt;mso-position-horizontal-relative:page;mso-wrap-distance-bottom:0;mso-wrap-distance-left:0;mso-wrap-distance-right:0;mso-wrap-distance-top:0;mso-wrap-style:square;position:absolute;visibility:visible;v-text-anchor:top;z-index:-251347968" coordsize="6894195,1270" path="m,l6894195,e" filled="f" strokecolor="#437cba" strokeweight="0.96pt">
                    <v:path arrowok="t"/>
                    <w10:wrap type="topAndBottom"/>
                  </v:shape>
                </w:pict>
              </mc:Fallback>
            </mc:AlternateContent>
          </w:r>
        </w:p>
        <w:p w:rsidR="005B5368" w:rsidP="00DF1ACD" w14:paraId="0E24D23B" w14:textId="0A1140AB">
          <w:pPr>
            <w:pStyle w:val="Title"/>
            <w:spacing w:before="21"/>
            <w:ind w:left="1843" w:right="2304"/>
            <w:jc w:val="center"/>
            <w:rPr>
              <w:color w:val="437CBA"/>
            </w:rPr>
          </w:pPr>
          <w:r>
            <w:rPr>
              <w:color w:val="437CBA"/>
            </w:rPr>
            <w:t>Coverage</w:t>
          </w:r>
          <w:r>
            <w:rPr>
              <w:color w:val="437CBA"/>
              <w:spacing w:val="-19"/>
            </w:rPr>
            <w:t xml:space="preserve"> </w:t>
          </w:r>
          <w:r>
            <w:rPr>
              <w:color w:val="437CBA"/>
            </w:rPr>
            <w:t>Years</w:t>
          </w:r>
          <w:r>
            <w:rPr>
              <w:color w:val="437CBA"/>
              <w:spacing w:val="-17"/>
            </w:rPr>
            <w:t xml:space="preserve"> </w:t>
          </w:r>
          <w:r>
            <w:rPr>
              <w:color w:val="437CBA"/>
            </w:rPr>
            <w:t xml:space="preserve">Beginning </w:t>
          </w:r>
          <w:r w:rsidR="00DF1ACD">
            <w:rPr>
              <w:color w:val="437CBA"/>
            </w:rPr>
            <w:br/>
          </w:r>
          <w:r>
            <w:rPr>
              <w:color w:val="437CBA"/>
            </w:rPr>
            <w:t>on or after 202</w:t>
          </w:r>
          <w:r w:rsidR="001016C4">
            <w:rPr>
              <w:color w:val="437CBA"/>
            </w:rPr>
            <w:t>5</w:t>
          </w:r>
        </w:p>
        <w:p w:rsidR="00435106" w:rsidP="00435106" w14:paraId="5882E6BF" w14:textId="77777777">
          <w:pPr>
            <w:ind w:left="180" w:right="345"/>
            <w:rPr>
              <w:rFonts w:ascii="Arial Narrow"/>
              <w:b/>
              <w:sz w:val="18"/>
            </w:rPr>
          </w:pPr>
        </w:p>
        <w:p w:rsidR="00ED018F" w:rsidP="00435106" w14:paraId="3D811EDF" w14:textId="1CADF595">
          <w:pPr>
            <w:ind w:left="180" w:right="345"/>
            <w:rPr>
              <w:rFonts w:cstheme="majorBidi"/>
              <w:b/>
              <w:sz w:val="32"/>
              <w:szCs w:val="26"/>
            </w:rPr>
            <w:sectPr w:rsidSect="00C32825">
              <w:headerReference w:type="default" r:id="rId10"/>
              <w:footerReference w:type="default" r:id="rId11"/>
              <w:headerReference w:type="first" r:id="rId12"/>
              <w:footerReference w:type="first" r:id="rId13"/>
              <w:pgSz w:w="12240" w:h="15840" w:code="1"/>
              <w:pgMar w:top="1814" w:right="403" w:bottom="1080" w:left="403" w:header="677" w:footer="720" w:gutter="0"/>
              <w:pgNumType w:start="0"/>
              <w:cols w:space="720"/>
              <w:vAlign w:val="bottom"/>
              <w:titlePg/>
              <w:docGrid w:linePitch="360"/>
            </w:sectPr>
          </w:pPr>
        </w:p>
      </w:sdtContent>
    </w:sdt>
    <w:p w:rsidR="00F77732" w:rsidRPr="00F77732" w:rsidP="00F77732" w14:paraId="32621880" w14:textId="2749B0B5">
      <w:pPr>
        <w:jc w:val="center"/>
        <w:rPr>
          <w:b/>
          <w:bCs/>
          <w:sz w:val="32"/>
          <w:szCs w:val="32"/>
        </w:rPr>
      </w:pPr>
      <w:r w:rsidRPr="00F77732">
        <w:rPr>
          <w:b/>
          <w:bCs/>
          <w:sz w:val="32"/>
          <w:szCs w:val="32"/>
        </w:rPr>
        <w:t xml:space="preserve">Table of Contents for Blueprint for Approval of </w:t>
      </w:r>
      <w:r w:rsidRPr="00F77732">
        <w:rPr>
          <w:b/>
          <w:bCs/>
          <w:sz w:val="32"/>
          <w:szCs w:val="32"/>
        </w:rPr>
        <w:br/>
        <w:t>State-Based Health Insurance Exchanges</w:t>
      </w:r>
    </w:p>
    <w:sdt>
      <w:sdtPr>
        <w:rPr>
          <w:rFonts w:eastAsia="MS Gothic" w:cs="MyriadPro-Regular"/>
          <w:b w:val="0"/>
          <w:bCs w:val="0"/>
          <w:sz w:val="22"/>
          <w:szCs w:val="22"/>
        </w:rPr>
        <w:id w:val="-1549058458"/>
        <w:docPartObj>
          <w:docPartGallery w:val="Table of Contents"/>
          <w:docPartUnique/>
        </w:docPartObj>
      </w:sdtPr>
      <w:sdtEndPr>
        <w:rPr>
          <w:noProof/>
        </w:rPr>
      </w:sdtEndPr>
      <w:sdtContent>
        <w:p w:rsidR="005041E0" w14:paraId="2F71397B" w14:textId="67152284">
          <w:pPr>
            <w:pStyle w:val="TOCHeading"/>
          </w:pPr>
        </w:p>
        <w:p w:rsidR="00020A60" w14:paraId="2BDD0F04" w14:textId="592F284F">
          <w:pPr>
            <w:pStyle w:val="TOC1"/>
            <w:rPr>
              <w:rFonts w:asciiTheme="minorHAnsi" w:eastAsiaTheme="minorEastAsia" w:hAnsiTheme="minorHAnsi" w:cstheme="minorBidi"/>
              <w:b w:val="0"/>
              <w:noProof/>
              <w:kern w:val="2"/>
              <w:szCs w:val="24"/>
              <w14:ligatures w14:val="standardContextual"/>
            </w:rPr>
          </w:pPr>
          <w:r>
            <w:fldChar w:fldCharType="begin"/>
          </w:r>
          <w:r>
            <w:instrText xml:space="preserve"> TOC \o "1-3" \h \z \u </w:instrText>
          </w:r>
          <w:r>
            <w:fldChar w:fldCharType="separate"/>
          </w:r>
          <w:hyperlink w:anchor="_Toc203390103" w:history="1">
            <w:r w:rsidRPr="00DE4FDC">
              <w:rPr>
                <w:rStyle w:val="Hyperlink"/>
                <w:noProof/>
              </w:rPr>
              <w:t>SECTION I: OVERVIEW OF BLUEPRINT APPLICATION AND APPROVAL REQUIREMENTS</w:t>
            </w:r>
            <w:r>
              <w:rPr>
                <w:noProof/>
                <w:webHidden/>
              </w:rPr>
              <w:tab/>
            </w:r>
            <w:r>
              <w:rPr>
                <w:noProof/>
                <w:webHidden/>
              </w:rPr>
              <w:fldChar w:fldCharType="begin"/>
            </w:r>
            <w:r>
              <w:rPr>
                <w:noProof/>
                <w:webHidden/>
              </w:rPr>
              <w:instrText xml:space="preserve"> PAGEREF _Toc203390103 \h </w:instrText>
            </w:r>
            <w:r>
              <w:rPr>
                <w:noProof/>
                <w:webHidden/>
              </w:rPr>
              <w:fldChar w:fldCharType="separate"/>
            </w:r>
            <w:r w:rsidR="007F7CB9">
              <w:rPr>
                <w:noProof/>
                <w:webHidden/>
              </w:rPr>
              <w:t>iii</w:t>
            </w:r>
            <w:r>
              <w:rPr>
                <w:noProof/>
                <w:webHidden/>
              </w:rPr>
              <w:fldChar w:fldCharType="end"/>
            </w:r>
          </w:hyperlink>
        </w:p>
        <w:p w:rsidR="00020A60" w14:paraId="5A95E671" w14:textId="4BFE7559">
          <w:pPr>
            <w:pStyle w:val="TOC2"/>
            <w:rPr>
              <w:rFonts w:asciiTheme="minorHAnsi" w:eastAsiaTheme="minorEastAsia" w:hAnsiTheme="minorHAnsi" w:cstheme="minorBidi"/>
              <w:noProof/>
              <w:kern w:val="2"/>
              <w:sz w:val="24"/>
              <w:szCs w:val="24"/>
              <w14:ligatures w14:val="standardContextual"/>
            </w:rPr>
          </w:pPr>
          <w:hyperlink w:anchor="_Toc203390104" w:history="1">
            <w:r w:rsidRPr="00DE4FDC">
              <w:rPr>
                <w:rStyle w:val="Hyperlink"/>
                <w:noProof/>
              </w:rPr>
              <w:t>Introduction</w:t>
            </w:r>
            <w:r>
              <w:rPr>
                <w:noProof/>
                <w:webHidden/>
              </w:rPr>
              <w:tab/>
            </w:r>
            <w:r>
              <w:rPr>
                <w:noProof/>
                <w:webHidden/>
              </w:rPr>
              <w:fldChar w:fldCharType="begin"/>
            </w:r>
            <w:r>
              <w:rPr>
                <w:noProof/>
                <w:webHidden/>
              </w:rPr>
              <w:instrText xml:space="preserve"> PAGEREF _Toc203390104 \h </w:instrText>
            </w:r>
            <w:r>
              <w:rPr>
                <w:noProof/>
                <w:webHidden/>
              </w:rPr>
              <w:fldChar w:fldCharType="separate"/>
            </w:r>
            <w:r w:rsidR="007F7CB9">
              <w:rPr>
                <w:noProof/>
                <w:webHidden/>
              </w:rPr>
              <w:t>iii</w:t>
            </w:r>
            <w:r>
              <w:rPr>
                <w:noProof/>
                <w:webHidden/>
              </w:rPr>
              <w:fldChar w:fldCharType="end"/>
            </w:r>
          </w:hyperlink>
        </w:p>
        <w:p w:rsidR="00020A60" w14:paraId="43B65CA9" w14:textId="2894259D">
          <w:pPr>
            <w:pStyle w:val="TOC2"/>
            <w:rPr>
              <w:rFonts w:asciiTheme="minorHAnsi" w:eastAsiaTheme="minorEastAsia" w:hAnsiTheme="minorHAnsi" w:cstheme="minorBidi"/>
              <w:noProof/>
              <w:kern w:val="2"/>
              <w:sz w:val="24"/>
              <w:szCs w:val="24"/>
              <w14:ligatures w14:val="standardContextual"/>
            </w:rPr>
          </w:pPr>
          <w:hyperlink w:anchor="_Toc203390105" w:history="1">
            <w:r w:rsidRPr="00DE4FDC">
              <w:rPr>
                <w:rStyle w:val="Hyperlink"/>
                <w:noProof/>
              </w:rPr>
              <w:t>Exchange</w:t>
            </w:r>
            <w:r w:rsidRPr="00DE4FDC">
              <w:rPr>
                <w:rStyle w:val="Hyperlink"/>
                <w:noProof/>
                <w:spacing w:val="-11"/>
              </w:rPr>
              <w:t xml:space="preserve"> </w:t>
            </w:r>
            <w:r w:rsidRPr="00DE4FDC">
              <w:rPr>
                <w:rStyle w:val="Hyperlink"/>
                <w:noProof/>
              </w:rPr>
              <w:t>Blueprint</w:t>
            </w:r>
            <w:r w:rsidRPr="00DE4FDC">
              <w:rPr>
                <w:rStyle w:val="Hyperlink"/>
                <w:noProof/>
                <w:spacing w:val="-5"/>
              </w:rPr>
              <w:t xml:space="preserve"> </w:t>
            </w:r>
            <w:r w:rsidRPr="00DE4FDC">
              <w:rPr>
                <w:rStyle w:val="Hyperlink"/>
                <w:noProof/>
              </w:rPr>
              <w:t>Application Submission,</w:t>
            </w:r>
            <w:r w:rsidRPr="00DE4FDC">
              <w:rPr>
                <w:rStyle w:val="Hyperlink"/>
                <w:noProof/>
                <w:spacing w:val="-8"/>
              </w:rPr>
              <w:t xml:space="preserve"> </w:t>
            </w:r>
            <w:r w:rsidRPr="00DE4FDC">
              <w:rPr>
                <w:rStyle w:val="Hyperlink"/>
                <w:noProof/>
              </w:rPr>
              <w:t>Review</w:t>
            </w:r>
            <w:r w:rsidRPr="00DE4FDC">
              <w:rPr>
                <w:rStyle w:val="Hyperlink"/>
                <w:noProof/>
                <w:spacing w:val="-9"/>
              </w:rPr>
              <w:t xml:space="preserve"> </w:t>
            </w:r>
            <w:r w:rsidRPr="00DE4FDC">
              <w:rPr>
                <w:rStyle w:val="Hyperlink"/>
                <w:noProof/>
              </w:rPr>
              <w:t>and</w:t>
            </w:r>
            <w:r w:rsidRPr="00DE4FDC">
              <w:rPr>
                <w:rStyle w:val="Hyperlink"/>
                <w:noProof/>
                <w:spacing w:val="-7"/>
              </w:rPr>
              <w:t xml:space="preserve"> </w:t>
            </w:r>
            <w:r w:rsidRPr="00DE4FDC">
              <w:rPr>
                <w:rStyle w:val="Hyperlink"/>
                <w:noProof/>
              </w:rPr>
              <w:t>Approval</w:t>
            </w:r>
            <w:r w:rsidRPr="00DE4FDC">
              <w:rPr>
                <w:rStyle w:val="Hyperlink"/>
                <w:noProof/>
                <w:spacing w:val="-4"/>
              </w:rPr>
              <w:t xml:space="preserve"> </w:t>
            </w:r>
            <w:r w:rsidRPr="00DE4FDC">
              <w:rPr>
                <w:rStyle w:val="Hyperlink"/>
                <w:noProof/>
                <w:spacing w:val="-2"/>
              </w:rPr>
              <w:t>Process</w:t>
            </w:r>
            <w:r>
              <w:rPr>
                <w:noProof/>
                <w:webHidden/>
              </w:rPr>
              <w:tab/>
            </w:r>
            <w:r>
              <w:rPr>
                <w:noProof/>
                <w:webHidden/>
              </w:rPr>
              <w:fldChar w:fldCharType="begin"/>
            </w:r>
            <w:r>
              <w:rPr>
                <w:noProof/>
                <w:webHidden/>
              </w:rPr>
              <w:instrText xml:space="preserve"> PAGEREF _Toc203390105 \h </w:instrText>
            </w:r>
            <w:r>
              <w:rPr>
                <w:noProof/>
                <w:webHidden/>
              </w:rPr>
              <w:fldChar w:fldCharType="separate"/>
            </w:r>
            <w:r w:rsidR="007F7CB9">
              <w:rPr>
                <w:noProof/>
                <w:webHidden/>
              </w:rPr>
              <w:t>vi</w:t>
            </w:r>
            <w:r>
              <w:rPr>
                <w:noProof/>
                <w:webHidden/>
              </w:rPr>
              <w:fldChar w:fldCharType="end"/>
            </w:r>
          </w:hyperlink>
        </w:p>
        <w:p w:rsidR="00020A60" w14:paraId="460D908B" w14:textId="326FE542">
          <w:pPr>
            <w:pStyle w:val="TOC2"/>
            <w:rPr>
              <w:rFonts w:asciiTheme="minorHAnsi" w:eastAsiaTheme="minorEastAsia" w:hAnsiTheme="minorHAnsi" w:cstheme="minorBidi"/>
              <w:noProof/>
              <w:kern w:val="2"/>
              <w:sz w:val="24"/>
              <w:szCs w:val="24"/>
              <w14:ligatures w14:val="standardContextual"/>
            </w:rPr>
          </w:pPr>
          <w:hyperlink w:anchor="_Toc203390106" w:history="1">
            <w:r w:rsidRPr="00DE4FDC">
              <w:rPr>
                <w:rStyle w:val="Hyperlink"/>
                <w:noProof/>
              </w:rPr>
              <w:t>Public Engagement</w:t>
            </w:r>
            <w:r>
              <w:rPr>
                <w:noProof/>
                <w:webHidden/>
              </w:rPr>
              <w:tab/>
            </w:r>
            <w:r>
              <w:rPr>
                <w:noProof/>
                <w:webHidden/>
              </w:rPr>
              <w:fldChar w:fldCharType="begin"/>
            </w:r>
            <w:r>
              <w:rPr>
                <w:noProof/>
                <w:webHidden/>
              </w:rPr>
              <w:instrText xml:space="preserve"> PAGEREF _Toc203390106 \h </w:instrText>
            </w:r>
            <w:r>
              <w:rPr>
                <w:noProof/>
                <w:webHidden/>
              </w:rPr>
              <w:fldChar w:fldCharType="separate"/>
            </w:r>
            <w:r w:rsidR="007F7CB9">
              <w:rPr>
                <w:noProof/>
                <w:webHidden/>
              </w:rPr>
              <w:t>vi</w:t>
            </w:r>
            <w:r>
              <w:rPr>
                <w:noProof/>
                <w:webHidden/>
              </w:rPr>
              <w:fldChar w:fldCharType="end"/>
            </w:r>
          </w:hyperlink>
        </w:p>
        <w:p w:rsidR="00020A60" w14:paraId="116EF379" w14:textId="6123F3B8">
          <w:pPr>
            <w:pStyle w:val="TOC2"/>
            <w:rPr>
              <w:rFonts w:asciiTheme="minorHAnsi" w:eastAsiaTheme="minorEastAsia" w:hAnsiTheme="minorHAnsi" w:cstheme="minorBidi"/>
              <w:noProof/>
              <w:kern w:val="2"/>
              <w:sz w:val="24"/>
              <w:szCs w:val="24"/>
              <w14:ligatures w14:val="standardContextual"/>
            </w:rPr>
          </w:pPr>
          <w:hyperlink w:anchor="_Toc203390107" w:history="1">
            <w:r w:rsidRPr="00DE4FDC">
              <w:rPr>
                <w:rStyle w:val="Hyperlink"/>
                <w:noProof/>
              </w:rPr>
              <w:t>Assessment of State Progress, Documentation and Readiness Reviews</w:t>
            </w:r>
            <w:r>
              <w:rPr>
                <w:noProof/>
                <w:webHidden/>
              </w:rPr>
              <w:tab/>
            </w:r>
            <w:r>
              <w:rPr>
                <w:noProof/>
                <w:webHidden/>
              </w:rPr>
              <w:fldChar w:fldCharType="begin"/>
            </w:r>
            <w:r>
              <w:rPr>
                <w:noProof/>
                <w:webHidden/>
              </w:rPr>
              <w:instrText xml:space="preserve"> PAGEREF _Toc203390107 \h </w:instrText>
            </w:r>
            <w:r>
              <w:rPr>
                <w:noProof/>
                <w:webHidden/>
              </w:rPr>
              <w:fldChar w:fldCharType="separate"/>
            </w:r>
            <w:r w:rsidR="007F7CB9">
              <w:rPr>
                <w:noProof/>
                <w:webHidden/>
              </w:rPr>
              <w:t>vi</w:t>
            </w:r>
            <w:r>
              <w:rPr>
                <w:noProof/>
                <w:webHidden/>
              </w:rPr>
              <w:fldChar w:fldCharType="end"/>
            </w:r>
          </w:hyperlink>
        </w:p>
        <w:p w:rsidR="00020A60" w14:paraId="687F2DAA" w14:textId="1972E4BA">
          <w:pPr>
            <w:pStyle w:val="TOC2"/>
            <w:rPr>
              <w:rFonts w:asciiTheme="minorHAnsi" w:eastAsiaTheme="minorEastAsia" w:hAnsiTheme="minorHAnsi" w:cstheme="minorBidi"/>
              <w:noProof/>
              <w:kern w:val="2"/>
              <w:sz w:val="24"/>
              <w:szCs w:val="24"/>
              <w14:ligatures w14:val="standardContextual"/>
            </w:rPr>
          </w:pPr>
          <w:hyperlink w:anchor="_Toc203390108" w:history="1">
            <w:r w:rsidRPr="00DE4FDC">
              <w:rPr>
                <w:rStyle w:val="Hyperlink"/>
                <w:noProof/>
              </w:rPr>
              <w:t>PRA Disclosure Statement</w:t>
            </w:r>
            <w:r>
              <w:rPr>
                <w:noProof/>
                <w:webHidden/>
              </w:rPr>
              <w:tab/>
            </w:r>
            <w:r>
              <w:rPr>
                <w:noProof/>
                <w:webHidden/>
              </w:rPr>
              <w:fldChar w:fldCharType="begin"/>
            </w:r>
            <w:r>
              <w:rPr>
                <w:noProof/>
                <w:webHidden/>
              </w:rPr>
              <w:instrText xml:space="preserve"> PAGEREF _Toc203390108 \h </w:instrText>
            </w:r>
            <w:r>
              <w:rPr>
                <w:noProof/>
                <w:webHidden/>
              </w:rPr>
              <w:fldChar w:fldCharType="separate"/>
            </w:r>
            <w:r w:rsidR="007F7CB9">
              <w:rPr>
                <w:noProof/>
                <w:webHidden/>
              </w:rPr>
              <w:t>viii</w:t>
            </w:r>
            <w:r>
              <w:rPr>
                <w:noProof/>
                <w:webHidden/>
              </w:rPr>
              <w:fldChar w:fldCharType="end"/>
            </w:r>
          </w:hyperlink>
        </w:p>
        <w:p w:rsidR="00020A60" w14:paraId="7207C240" w14:textId="6929BD64">
          <w:pPr>
            <w:pStyle w:val="TOC1"/>
            <w:rPr>
              <w:rFonts w:asciiTheme="minorHAnsi" w:eastAsiaTheme="minorEastAsia" w:hAnsiTheme="minorHAnsi" w:cstheme="minorBidi"/>
              <w:b w:val="0"/>
              <w:noProof/>
              <w:kern w:val="2"/>
              <w:szCs w:val="24"/>
              <w14:ligatures w14:val="standardContextual"/>
            </w:rPr>
          </w:pPr>
          <w:hyperlink w:anchor="_Toc203390109" w:history="1">
            <w:r w:rsidRPr="00DE4FDC">
              <w:rPr>
                <w:rStyle w:val="Hyperlink"/>
                <w:noProof/>
              </w:rPr>
              <w:t>SECTION II: DECLARATION OF INTENT LETTER</w:t>
            </w:r>
            <w:r>
              <w:rPr>
                <w:noProof/>
                <w:webHidden/>
              </w:rPr>
              <w:tab/>
            </w:r>
            <w:r>
              <w:rPr>
                <w:noProof/>
                <w:webHidden/>
              </w:rPr>
              <w:fldChar w:fldCharType="begin"/>
            </w:r>
            <w:r>
              <w:rPr>
                <w:noProof/>
                <w:webHidden/>
              </w:rPr>
              <w:instrText xml:space="preserve"> PAGEREF _Toc203390109 \h </w:instrText>
            </w:r>
            <w:r>
              <w:rPr>
                <w:noProof/>
                <w:webHidden/>
              </w:rPr>
              <w:fldChar w:fldCharType="separate"/>
            </w:r>
            <w:r w:rsidR="007F7CB9">
              <w:rPr>
                <w:noProof/>
                <w:webHidden/>
              </w:rPr>
              <w:t>ix</w:t>
            </w:r>
            <w:r>
              <w:rPr>
                <w:noProof/>
                <w:webHidden/>
              </w:rPr>
              <w:fldChar w:fldCharType="end"/>
            </w:r>
          </w:hyperlink>
        </w:p>
        <w:p w:rsidR="00020A60" w14:paraId="2EB3F5E1" w14:textId="7D19D115">
          <w:pPr>
            <w:pStyle w:val="TOC2"/>
            <w:rPr>
              <w:rFonts w:asciiTheme="minorHAnsi" w:eastAsiaTheme="minorEastAsia" w:hAnsiTheme="minorHAnsi" w:cstheme="minorBidi"/>
              <w:noProof/>
              <w:kern w:val="2"/>
              <w:sz w:val="24"/>
              <w:szCs w:val="24"/>
              <w14:ligatures w14:val="standardContextual"/>
            </w:rPr>
          </w:pPr>
          <w:hyperlink w:anchor="_Toc203390110" w:history="1">
            <w:r w:rsidRPr="00DE4FDC">
              <w:rPr>
                <w:rStyle w:val="Hyperlink"/>
                <w:noProof/>
              </w:rPr>
              <w:t>Contents of Declaration of Intent Letter</w:t>
            </w:r>
            <w:r>
              <w:rPr>
                <w:noProof/>
                <w:webHidden/>
              </w:rPr>
              <w:tab/>
            </w:r>
            <w:r>
              <w:rPr>
                <w:noProof/>
                <w:webHidden/>
              </w:rPr>
              <w:fldChar w:fldCharType="begin"/>
            </w:r>
            <w:r>
              <w:rPr>
                <w:noProof/>
                <w:webHidden/>
              </w:rPr>
              <w:instrText xml:space="preserve"> PAGEREF _Toc203390110 \h </w:instrText>
            </w:r>
            <w:r>
              <w:rPr>
                <w:noProof/>
                <w:webHidden/>
              </w:rPr>
              <w:fldChar w:fldCharType="separate"/>
            </w:r>
            <w:r w:rsidR="007F7CB9">
              <w:rPr>
                <w:noProof/>
                <w:webHidden/>
              </w:rPr>
              <w:t>x</w:t>
            </w:r>
            <w:r>
              <w:rPr>
                <w:noProof/>
                <w:webHidden/>
              </w:rPr>
              <w:fldChar w:fldCharType="end"/>
            </w:r>
          </w:hyperlink>
        </w:p>
        <w:p w:rsidR="00020A60" w14:paraId="48EC907B" w14:textId="097CBC50">
          <w:pPr>
            <w:pStyle w:val="TOC1"/>
            <w:rPr>
              <w:rFonts w:asciiTheme="minorHAnsi" w:eastAsiaTheme="minorEastAsia" w:hAnsiTheme="minorHAnsi" w:cstheme="minorBidi"/>
              <w:b w:val="0"/>
              <w:noProof/>
              <w:kern w:val="2"/>
              <w:szCs w:val="24"/>
              <w14:ligatures w14:val="standardContextual"/>
            </w:rPr>
          </w:pPr>
          <w:hyperlink w:anchor="_Toc203390111" w:history="1">
            <w:r w:rsidRPr="00DE4FDC">
              <w:rPr>
                <w:rStyle w:val="Hyperlink"/>
                <w:noProof/>
              </w:rPr>
              <w:t>SECTION III: APPLICATION FOR APPROVAL OF STATE-BASED HEALTH INSURANCE EXCHANGES</w:t>
            </w:r>
            <w:r>
              <w:rPr>
                <w:noProof/>
                <w:webHidden/>
              </w:rPr>
              <w:tab/>
            </w:r>
            <w:r>
              <w:rPr>
                <w:noProof/>
                <w:webHidden/>
              </w:rPr>
              <w:fldChar w:fldCharType="begin"/>
            </w:r>
            <w:r>
              <w:rPr>
                <w:noProof/>
                <w:webHidden/>
              </w:rPr>
              <w:instrText xml:space="preserve"> PAGEREF _Toc203390111 \h </w:instrText>
            </w:r>
            <w:r>
              <w:rPr>
                <w:noProof/>
                <w:webHidden/>
              </w:rPr>
              <w:fldChar w:fldCharType="separate"/>
            </w:r>
            <w:r w:rsidR="007F7CB9">
              <w:rPr>
                <w:noProof/>
                <w:webHidden/>
              </w:rPr>
              <w:t>xi</w:t>
            </w:r>
            <w:r>
              <w:rPr>
                <w:noProof/>
                <w:webHidden/>
              </w:rPr>
              <w:fldChar w:fldCharType="end"/>
            </w:r>
          </w:hyperlink>
        </w:p>
        <w:p w:rsidR="00020A60" w14:paraId="366F8D0F" w14:textId="696B3D85">
          <w:pPr>
            <w:pStyle w:val="TOC2"/>
            <w:rPr>
              <w:rFonts w:asciiTheme="minorHAnsi" w:eastAsiaTheme="minorEastAsia" w:hAnsiTheme="minorHAnsi" w:cstheme="minorBidi"/>
              <w:noProof/>
              <w:kern w:val="2"/>
              <w:sz w:val="24"/>
              <w:szCs w:val="24"/>
              <w14:ligatures w14:val="standardContextual"/>
            </w:rPr>
          </w:pPr>
          <w:hyperlink w:anchor="_Toc203390112" w:history="1">
            <w:r w:rsidRPr="00DE4FDC">
              <w:rPr>
                <w:rStyle w:val="Hyperlink"/>
                <w:noProof/>
              </w:rPr>
              <w:t>Application Instructions</w:t>
            </w:r>
            <w:r>
              <w:rPr>
                <w:noProof/>
                <w:webHidden/>
              </w:rPr>
              <w:tab/>
            </w:r>
            <w:r>
              <w:rPr>
                <w:noProof/>
                <w:webHidden/>
              </w:rPr>
              <w:fldChar w:fldCharType="begin"/>
            </w:r>
            <w:r>
              <w:rPr>
                <w:noProof/>
                <w:webHidden/>
              </w:rPr>
              <w:instrText xml:space="preserve"> PAGEREF _Toc203390112 \h </w:instrText>
            </w:r>
            <w:r>
              <w:rPr>
                <w:noProof/>
                <w:webHidden/>
              </w:rPr>
              <w:fldChar w:fldCharType="separate"/>
            </w:r>
            <w:r w:rsidR="007F7CB9">
              <w:rPr>
                <w:noProof/>
                <w:webHidden/>
              </w:rPr>
              <w:t>xi</w:t>
            </w:r>
            <w:r>
              <w:rPr>
                <w:noProof/>
                <w:webHidden/>
              </w:rPr>
              <w:fldChar w:fldCharType="end"/>
            </w:r>
          </w:hyperlink>
        </w:p>
        <w:p w:rsidR="00020A60" w14:paraId="70835223" w14:textId="4BF50E84">
          <w:pPr>
            <w:pStyle w:val="TOC1"/>
            <w:rPr>
              <w:rFonts w:asciiTheme="minorHAnsi" w:eastAsiaTheme="minorEastAsia" w:hAnsiTheme="minorHAnsi" w:cstheme="minorBidi"/>
              <w:b w:val="0"/>
              <w:noProof/>
              <w:kern w:val="2"/>
              <w:szCs w:val="24"/>
              <w14:ligatures w14:val="standardContextual"/>
            </w:rPr>
          </w:pPr>
          <w:hyperlink w:anchor="_Toc203390113" w:history="1">
            <w:r w:rsidRPr="00DE4FDC">
              <w:rPr>
                <w:rStyle w:val="Hyperlink"/>
                <w:noProof/>
              </w:rPr>
              <w:t>PART</w:t>
            </w:r>
            <w:r w:rsidRPr="00DE4FDC">
              <w:rPr>
                <w:rStyle w:val="Hyperlink"/>
                <w:noProof/>
                <w:spacing w:val="-10"/>
              </w:rPr>
              <w:t xml:space="preserve"> </w:t>
            </w:r>
            <w:r w:rsidRPr="00DE4FDC">
              <w:rPr>
                <w:rStyle w:val="Hyperlink"/>
                <w:noProof/>
              </w:rPr>
              <w:t>A:</w:t>
            </w:r>
            <w:r w:rsidRPr="00DE4FDC">
              <w:rPr>
                <w:rStyle w:val="Hyperlink"/>
                <w:noProof/>
                <w:spacing w:val="-13"/>
              </w:rPr>
              <w:t xml:space="preserve"> </w:t>
            </w:r>
            <w:r w:rsidRPr="00DE4FDC">
              <w:rPr>
                <w:rStyle w:val="Hyperlink"/>
                <w:noProof/>
              </w:rPr>
              <w:t>APPLICATION</w:t>
            </w:r>
            <w:r w:rsidRPr="00DE4FDC">
              <w:rPr>
                <w:rStyle w:val="Hyperlink"/>
                <w:noProof/>
                <w:spacing w:val="-10"/>
              </w:rPr>
              <w:t xml:space="preserve"> </w:t>
            </w:r>
            <w:r w:rsidRPr="00DE4FDC">
              <w:rPr>
                <w:rStyle w:val="Hyperlink"/>
                <w:noProof/>
                <w:spacing w:val="-2"/>
              </w:rPr>
              <w:t>ATTESTATION</w:t>
            </w:r>
            <w:r>
              <w:rPr>
                <w:noProof/>
                <w:webHidden/>
              </w:rPr>
              <w:tab/>
            </w:r>
            <w:r>
              <w:rPr>
                <w:noProof/>
                <w:webHidden/>
              </w:rPr>
              <w:fldChar w:fldCharType="begin"/>
            </w:r>
            <w:r>
              <w:rPr>
                <w:noProof/>
                <w:webHidden/>
              </w:rPr>
              <w:instrText xml:space="preserve"> PAGEREF _Toc203390113 \h </w:instrText>
            </w:r>
            <w:r>
              <w:rPr>
                <w:noProof/>
                <w:webHidden/>
              </w:rPr>
              <w:fldChar w:fldCharType="separate"/>
            </w:r>
            <w:r w:rsidR="007F7CB9">
              <w:rPr>
                <w:noProof/>
                <w:webHidden/>
              </w:rPr>
              <w:t>xiii</w:t>
            </w:r>
            <w:r>
              <w:rPr>
                <w:noProof/>
                <w:webHidden/>
              </w:rPr>
              <w:fldChar w:fldCharType="end"/>
            </w:r>
          </w:hyperlink>
        </w:p>
        <w:p w:rsidR="00020A60" w14:paraId="78F2F2CF" w14:textId="4FDD4A94">
          <w:pPr>
            <w:pStyle w:val="TOC1"/>
            <w:rPr>
              <w:rFonts w:asciiTheme="minorHAnsi" w:eastAsiaTheme="minorEastAsia" w:hAnsiTheme="minorHAnsi" w:cstheme="minorBidi"/>
              <w:b w:val="0"/>
              <w:noProof/>
              <w:kern w:val="2"/>
              <w:szCs w:val="24"/>
              <w14:ligatures w14:val="standardContextual"/>
            </w:rPr>
          </w:pPr>
          <w:hyperlink w:anchor="_Toc203390114" w:history="1">
            <w:r w:rsidRPr="00DE4FDC">
              <w:rPr>
                <w:rStyle w:val="Hyperlink"/>
                <w:noProof/>
              </w:rPr>
              <w:t>PART B: EXCHANGE DECLARATIONS</w:t>
            </w:r>
            <w:r>
              <w:rPr>
                <w:noProof/>
                <w:webHidden/>
              </w:rPr>
              <w:tab/>
            </w:r>
            <w:r>
              <w:rPr>
                <w:noProof/>
                <w:webHidden/>
              </w:rPr>
              <w:fldChar w:fldCharType="begin"/>
            </w:r>
            <w:r>
              <w:rPr>
                <w:noProof/>
                <w:webHidden/>
              </w:rPr>
              <w:instrText xml:space="preserve"> PAGEREF _Toc203390114 \h </w:instrText>
            </w:r>
            <w:r>
              <w:rPr>
                <w:noProof/>
                <w:webHidden/>
              </w:rPr>
              <w:fldChar w:fldCharType="separate"/>
            </w:r>
            <w:r w:rsidR="007F7CB9">
              <w:rPr>
                <w:noProof/>
                <w:webHidden/>
              </w:rPr>
              <w:t>xiv</w:t>
            </w:r>
            <w:r>
              <w:rPr>
                <w:noProof/>
                <w:webHidden/>
              </w:rPr>
              <w:fldChar w:fldCharType="end"/>
            </w:r>
          </w:hyperlink>
        </w:p>
        <w:p w:rsidR="00020A60" w14:paraId="1B59F732" w14:textId="771FF042">
          <w:pPr>
            <w:pStyle w:val="TOC1"/>
            <w:rPr>
              <w:rFonts w:asciiTheme="minorHAnsi" w:eastAsiaTheme="minorEastAsia" w:hAnsiTheme="minorHAnsi" w:cstheme="minorBidi"/>
              <w:b w:val="0"/>
              <w:noProof/>
              <w:kern w:val="2"/>
              <w:szCs w:val="24"/>
              <w14:ligatures w14:val="standardContextual"/>
            </w:rPr>
          </w:pPr>
          <w:hyperlink w:anchor="_Toc203390115" w:history="1">
            <w:r w:rsidRPr="00DE4FDC">
              <w:rPr>
                <w:rStyle w:val="Hyperlink"/>
                <w:noProof/>
              </w:rPr>
              <w:t>PART C: STATE-BASED EXCHANGE BLUEPRINT APPLICATION</w:t>
            </w:r>
            <w:r>
              <w:rPr>
                <w:noProof/>
                <w:webHidden/>
              </w:rPr>
              <w:tab/>
            </w:r>
            <w:r>
              <w:rPr>
                <w:noProof/>
                <w:webHidden/>
              </w:rPr>
              <w:fldChar w:fldCharType="begin"/>
            </w:r>
            <w:r>
              <w:rPr>
                <w:noProof/>
                <w:webHidden/>
              </w:rPr>
              <w:instrText xml:space="preserve"> PAGEREF _Toc203390115 \h </w:instrText>
            </w:r>
            <w:r>
              <w:rPr>
                <w:noProof/>
                <w:webHidden/>
              </w:rPr>
              <w:fldChar w:fldCharType="separate"/>
            </w:r>
            <w:r w:rsidR="007F7CB9">
              <w:rPr>
                <w:noProof/>
                <w:webHidden/>
              </w:rPr>
              <w:t>1</w:t>
            </w:r>
            <w:r>
              <w:rPr>
                <w:noProof/>
                <w:webHidden/>
              </w:rPr>
              <w:fldChar w:fldCharType="end"/>
            </w:r>
          </w:hyperlink>
        </w:p>
        <w:p w:rsidR="00020A60" w14:paraId="656D06B6" w14:textId="08AD0032">
          <w:pPr>
            <w:pStyle w:val="TOC2"/>
            <w:tabs>
              <w:tab w:val="left" w:pos="960"/>
            </w:tabs>
            <w:rPr>
              <w:rFonts w:asciiTheme="minorHAnsi" w:eastAsiaTheme="minorEastAsia" w:hAnsiTheme="minorHAnsi" w:cstheme="minorBidi"/>
              <w:noProof/>
              <w:kern w:val="2"/>
              <w:sz w:val="24"/>
              <w:szCs w:val="24"/>
              <w14:ligatures w14:val="standardContextual"/>
            </w:rPr>
          </w:pPr>
          <w:hyperlink w:anchor="_Toc203390116" w:history="1">
            <w:r w:rsidRPr="00DE4FDC">
              <w:rPr>
                <w:rStyle w:val="Hyperlink"/>
                <w:noProof/>
              </w:rPr>
              <w:t>1.0</w:t>
            </w:r>
            <w:r w:rsidR="007C789F">
              <w:rPr>
                <w:rFonts w:asciiTheme="minorHAnsi" w:eastAsiaTheme="minorEastAsia" w:hAnsiTheme="minorHAnsi" w:cstheme="minorBidi"/>
                <w:noProof/>
                <w:kern w:val="2"/>
                <w:sz w:val="24"/>
                <w:szCs w:val="24"/>
                <w14:ligatures w14:val="standardContextual"/>
              </w:rPr>
              <w:t xml:space="preserve"> </w:t>
            </w:r>
            <w:r w:rsidRPr="00DE4FDC">
              <w:rPr>
                <w:rStyle w:val="Hyperlink"/>
                <w:noProof/>
              </w:rPr>
              <w:t>Legal Authority and Governance</w:t>
            </w:r>
            <w:r>
              <w:rPr>
                <w:noProof/>
                <w:webHidden/>
              </w:rPr>
              <w:tab/>
            </w:r>
            <w:r>
              <w:rPr>
                <w:noProof/>
                <w:webHidden/>
              </w:rPr>
              <w:fldChar w:fldCharType="begin"/>
            </w:r>
            <w:r>
              <w:rPr>
                <w:noProof/>
                <w:webHidden/>
              </w:rPr>
              <w:instrText xml:space="preserve"> PAGEREF _Toc203390116 \h </w:instrText>
            </w:r>
            <w:r>
              <w:rPr>
                <w:noProof/>
                <w:webHidden/>
              </w:rPr>
              <w:fldChar w:fldCharType="separate"/>
            </w:r>
            <w:r w:rsidR="007F7CB9">
              <w:rPr>
                <w:noProof/>
                <w:webHidden/>
              </w:rPr>
              <w:t>1</w:t>
            </w:r>
            <w:r>
              <w:rPr>
                <w:noProof/>
                <w:webHidden/>
              </w:rPr>
              <w:fldChar w:fldCharType="end"/>
            </w:r>
          </w:hyperlink>
        </w:p>
        <w:p w:rsidR="00020A60" w14:paraId="22A7743F" w14:textId="4618E6EC">
          <w:pPr>
            <w:pStyle w:val="TOC2"/>
            <w:rPr>
              <w:rFonts w:asciiTheme="minorHAnsi" w:eastAsiaTheme="minorEastAsia" w:hAnsiTheme="minorHAnsi" w:cstheme="minorBidi"/>
              <w:noProof/>
              <w:kern w:val="2"/>
              <w:sz w:val="24"/>
              <w:szCs w:val="24"/>
              <w14:ligatures w14:val="standardContextual"/>
            </w:rPr>
          </w:pPr>
          <w:hyperlink w:anchor="_Toc203390117" w:history="1">
            <w:r w:rsidRPr="00DE4FDC">
              <w:rPr>
                <w:rStyle w:val="Hyperlink"/>
                <w:noProof/>
              </w:rPr>
              <w:t>2.0 Consumer Assistance Tools and Programs</w:t>
            </w:r>
            <w:r>
              <w:rPr>
                <w:noProof/>
                <w:webHidden/>
              </w:rPr>
              <w:tab/>
            </w:r>
            <w:r>
              <w:rPr>
                <w:noProof/>
                <w:webHidden/>
              </w:rPr>
              <w:fldChar w:fldCharType="begin"/>
            </w:r>
            <w:r>
              <w:rPr>
                <w:noProof/>
                <w:webHidden/>
              </w:rPr>
              <w:instrText xml:space="preserve"> PAGEREF _Toc203390117 \h </w:instrText>
            </w:r>
            <w:r>
              <w:rPr>
                <w:noProof/>
                <w:webHidden/>
              </w:rPr>
              <w:fldChar w:fldCharType="separate"/>
            </w:r>
            <w:r w:rsidR="007F7CB9">
              <w:rPr>
                <w:noProof/>
                <w:webHidden/>
              </w:rPr>
              <w:t>3</w:t>
            </w:r>
            <w:r>
              <w:rPr>
                <w:noProof/>
                <w:webHidden/>
              </w:rPr>
              <w:fldChar w:fldCharType="end"/>
            </w:r>
          </w:hyperlink>
        </w:p>
        <w:p w:rsidR="00020A60" w14:paraId="0D235F98" w14:textId="2BC92BF1">
          <w:pPr>
            <w:pStyle w:val="TOC2"/>
            <w:rPr>
              <w:rFonts w:asciiTheme="minorHAnsi" w:eastAsiaTheme="minorEastAsia" w:hAnsiTheme="minorHAnsi" w:cstheme="minorBidi"/>
              <w:noProof/>
              <w:kern w:val="2"/>
              <w:sz w:val="24"/>
              <w:szCs w:val="24"/>
              <w14:ligatures w14:val="standardContextual"/>
            </w:rPr>
          </w:pPr>
          <w:hyperlink w:anchor="_Toc203390118" w:history="1">
            <w:r w:rsidRPr="00DE4FDC">
              <w:rPr>
                <w:rStyle w:val="Hyperlink"/>
                <w:noProof/>
              </w:rPr>
              <w:t>3.0 Eligibility and Enrollment</w:t>
            </w:r>
            <w:r>
              <w:rPr>
                <w:noProof/>
                <w:webHidden/>
              </w:rPr>
              <w:tab/>
            </w:r>
            <w:r>
              <w:rPr>
                <w:noProof/>
                <w:webHidden/>
              </w:rPr>
              <w:fldChar w:fldCharType="begin"/>
            </w:r>
            <w:r>
              <w:rPr>
                <w:noProof/>
                <w:webHidden/>
              </w:rPr>
              <w:instrText xml:space="preserve"> PAGEREF _Toc203390118 \h </w:instrText>
            </w:r>
            <w:r>
              <w:rPr>
                <w:noProof/>
                <w:webHidden/>
              </w:rPr>
              <w:fldChar w:fldCharType="separate"/>
            </w:r>
            <w:r w:rsidR="007F7CB9">
              <w:rPr>
                <w:noProof/>
                <w:webHidden/>
              </w:rPr>
              <w:t>13</w:t>
            </w:r>
            <w:r>
              <w:rPr>
                <w:noProof/>
                <w:webHidden/>
              </w:rPr>
              <w:fldChar w:fldCharType="end"/>
            </w:r>
          </w:hyperlink>
        </w:p>
        <w:p w:rsidR="00020A60" w14:paraId="2117015E" w14:textId="3B04EEB7">
          <w:pPr>
            <w:pStyle w:val="TOC2"/>
            <w:rPr>
              <w:rFonts w:asciiTheme="minorHAnsi" w:eastAsiaTheme="minorEastAsia" w:hAnsiTheme="minorHAnsi" w:cstheme="minorBidi"/>
              <w:noProof/>
              <w:kern w:val="2"/>
              <w:sz w:val="24"/>
              <w:szCs w:val="24"/>
              <w14:ligatures w14:val="standardContextual"/>
            </w:rPr>
          </w:pPr>
          <w:hyperlink w:anchor="_Toc203390119" w:history="1">
            <w:r w:rsidRPr="00DE4FDC">
              <w:rPr>
                <w:rStyle w:val="Hyperlink"/>
                <w:noProof/>
              </w:rPr>
              <w:t>4.0 Plan Management</w:t>
            </w:r>
            <w:r>
              <w:rPr>
                <w:noProof/>
                <w:webHidden/>
              </w:rPr>
              <w:tab/>
            </w:r>
            <w:r>
              <w:rPr>
                <w:noProof/>
                <w:webHidden/>
              </w:rPr>
              <w:fldChar w:fldCharType="begin"/>
            </w:r>
            <w:r>
              <w:rPr>
                <w:noProof/>
                <w:webHidden/>
              </w:rPr>
              <w:instrText xml:space="preserve"> PAGEREF _Toc203390119 \h </w:instrText>
            </w:r>
            <w:r>
              <w:rPr>
                <w:noProof/>
                <w:webHidden/>
              </w:rPr>
              <w:fldChar w:fldCharType="separate"/>
            </w:r>
            <w:r w:rsidR="007F7CB9">
              <w:rPr>
                <w:noProof/>
                <w:webHidden/>
              </w:rPr>
              <w:t>27</w:t>
            </w:r>
            <w:r>
              <w:rPr>
                <w:noProof/>
                <w:webHidden/>
              </w:rPr>
              <w:fldChar w:fldCharType="end"/>
            </w:r>
          </w:hyperlink>
        </w:p>
        <w:p w:rsidR="00020A60" w14:paraId="0A9C4101" w14:textId="011AB74D">
          <w:pPr>
            <w:pStyle w:val="TOC2"/>
            <w:rPr>
              <w:rFonts w:asciiTheme="minorHAnsi" w:eastAsiaTheme="minorEastAsia" w:hAnsiTheme="minorHAnsi" w:cstheme="minorBidi"/>
              <w:noProof/>
              <w:kern w:val="2"/>
              <w:sz w:val="24"/>
              <w:szCs w:val="24"/>
              <w14:ligatures w14:val="standardContextual"/>
            </w:rPr>
          </w:pPr>
          <w:hyperlink w:anchor="_Toc203390120" w:history="1">
            <w:r w:rsidRPr="00DE4FDC">
              <w:rPr>
                <w:rStyle w:val="Hyperlink"/>
                <w:noProof/>
              </w:rPr>
              <w:t>5.0 SHOP</w:t>
            </w:r>
            <w:r>
              <w:rPr>
                <w:noProof/>
                <w:webHidden/>
              </w:rPr>
              <w:tab/>
            </w:r>
            <w:r>
              <w:rPr>
                <w:noProof/>
                <w:webHidden/>
              </w:rPr>
              <w:fldChar w:fldCharType="begin"/>
            </w:r>
            <w:r>
              <w:rPr>
                <w:noProof/>
                <w:webHidden/>
              </w:rPr>
              <w:instrText xml:space="preserve"> PAGEREF _Toc203390120 \h </w:instrText>
            </w:r>
            <w:r>
              <w:rPr>
                <w:noProof/>
                <w:webHidden/>
              </w:rPr>
              <w:fldChar w:fldCharType="separate"/>
            </w:r>
            <w:r w:rsidR="007F7CB9">
              <w:rPr>
                <w:noProof/>
                <w:webHidden/>
              </w:rPr>
              <w:t>30</w:t>
            </w:r>
            <w:r>
              <w:rPr>
                <w:noProof/>
                <w:webHidden/>
              </w:rPr>
              <w:fldChar w:fldCharType="end"/>
            </w:r>
          </w:hyperlink>
        </w:p>
        <w:p w:rsidR="00020A60" w14:paraId="27766C47" w14:textId="2988228D">
          <w:pPr>
            <w:pStyle w:val="TOC2"/>
            <w:rPr>
              <w:rFonts w:asciiTheme="minorHAnsi" w:eastAsiaTheme="minorEastAsia" w:hAnsiTheme="minorHAnsi" w:cstheme="minorBidi"/>
              <w:noProof/>
              <w:kern w:val="2"/>
              <w:sz w:val="24"/>
              <w:szCs w:val="24"/>
              <w14:ligatures w14:val="standardContextual"/>
            </w:rPr>
          </w:pPr>
          <w:hyperlink w:anchor="_Toc203390121" w:history="1">
            <w:r w:rsidRPr="00DE4FDC">
              <w:rPr>
                <w:rStyle w:val="Hyperlink"/>
                <w:noProof/>
              </w:rPr>
              <w:t>6.0 Finance and Organization</w:t>
            </w:r>
            <w:r>
              <w:rPr>
                <w:noProof/>
                <w:webHidden/>
              </w:rPr>
              <w:tab/>
            </w:r>
            <w:r>
              <w:rPr>
                <w:noProof/>
                <w:webHidden/>
              </w:rPr>
              <w:fldChar w:fldCharType="begin"/>
            </w:r>
            <w:r>
              <w:rPr>
                <w:noProof/>
                <w:webHidden/>
              </w:rPr>
              <w:instrText xml:space="preserve"> PAGEREF _Toc203390121 \h </w:instrText>
            </w:r>
            <w:r>
              <w:rPr>
                <w:noProof/>
                <w:webHidden/>
              </w:rPr>
              <w:fldChar w:fldCharType="separate"/>
            </w:r>
            <w:r w:rsidR="007F7CB9">
              <w:rPr>
                <w:noProof/>
                <w:webHidden/>
              </w:rPr>
              <w:t>31</w:t>
            </w:r>
            <w:r>
              <w:rPr>
                <w:noProof/>
                <w:webHidden/>
              </w:rPr>
              <w:fldChar w:fldCharType="end"/>
            </w:r>
          </w:hyperlink>
        </w:p>
        <w:p w:rsidR="00020A60" w14:paraId="05249A04" w14:textId="798CBC2D">
          <w:pPr>
            <w:pStyle w:val="TOC2"/>
            <w:rPr>
              <w:rFonts w:asciiTheme="minorHAnsi" w:eastAsiaTheme="minorEastAsia" w:hAnsiTheme="minorHAnsi" w:cstheme="minorBidi"/>
              <w:noProof/>
              <w:kern w:val="2"/>
              <w:sz w:val="24"/>
              <w:szCs w:val="24"/>
              <w14:ligatures w14:val="standardContextual"/>
            </w:rPr>
          </w:pPr>
          <w:hyperlink w:anchor="_Toc203390122" w:history="1">
            <w:r w:rsidRPr="00DE4FDC">
              <w:rPr>
                <w:rStyle w:val="Hyperlink"/>
                <w:noProof/>
              </w:rPr>
              <w:t>7.0 Technology</w:t>
            </w:r>
            <w:r>
              <w:rPr>
                <w:noProof/>
                <w:webHidden/>
              </w:rPr>
              <w:tab/>
            </w:r>
            <w:r>
              <w:rPr>
                <w:noProof/>
                <w:webHidden/>
              </w:rPr>
              <w:fldChar w:fldCharType="begin"/>
            </w:r>
            <w:r>
              <w:rPr>
                <w:noProof/>
                <w:webHidden/>
              </w:rPr>
              <w:instrText xml:space="preserve"> PAGEREF _Toc203390122 \h </w:instrText>
            </w:r>
            <w:r>
              <w:rPr>
                <w:noProof/>
                <w:webHidden/>
              </w:rPr>
              <w:fldChar w:fldCharType="separate"/>
            </w:r>
            <w:r w:rsidR="007F7CB9">
              <w:rPr>
                <w:noProof/>
                <w:webHidden/>
              </w:rPr>
              <w:t>33</w:t>
            </w:r>
            <w:r>
              <w:rPr>
                <w:noProof/>
                <w:webHidden/>
              </w:rPr>
              <w:fldChar w:fldCharType="end"/>
            </w:r>
          </w:hyperlink>
        </w:p>
        <w:p w:rsidR="00020A60" w14:paraId="68354419" w14:textId="77B6ED05">
          <w:pPr>
            <w:pStyle w:val="TOC2"/>
            <w:rPr>
              <w:rFonts w:asciiTheme="minorHAnsi" w:eastAsiaTheme="minorEastAsia" w:hAnsiTheme="minorHAnsi" w:cstheme="minorBidi"/>
              <w:noProof/>
              <w:kern w:val="2"/>
              <w:sz w:val="24"/>
              <w:szCs w:val="24"/>
              <w14:ligatures w14:val="standardContextual"/>
            </w:rPr>
          </w:pPr>
          <w:hyperlink w:anchor="_Toc203390123" w:history="1">
            <w:r w:rsidRPr="00DE4FDC">
              <w:rPr>
                <w:rStyle w:val="Hyperlink"/>
                <w:noProof/>
              </w:rPr>
              <w:t>8.0 Privacy and Security</w:t>
            </w:r>
            <w:r>
              <w:rPr>
                <w:noProof/>
                <w:webHidden/>
              </w:rPr>
              <w:tab/>
            </w:r>
            <w:r>
              <w:rPr>
                <w:noProof/>
                <w:webHidden/>
              </w:rPr>
              <w:fldChar w:fldCharType="begin"/>
            </w:r>
            <w:r>
              <w:rPr>
                <w:noProof/>
                <w:webHidden/>
              </w:rPr>
              <w:instrText xml:space="preserve"> PAGEREF _Toc203390123 \h </w:instrText>
            </w:r>
            <w:r>
              <w:rPr>
                <w:noProof/>
                <w:webHidden/>
              </w:rPr>
              <w:fldChar w:fldCharType="separate"/>
            </w:r>
            <w:r w:rsidR="007F7CB9">
              <w:rPr>
                <w:noProof/>
                <w:webHidden/>
              </w:rPr>
              <w:t>34</w:t>
            </w:r>
            <w:r>
              <w:rPr>
                <w:noProof/>
                <w:webHidden/>
              </w:rPr>
              <w:fldChar w:fldCharType="end"/>
            </w:r>
          </w:hyperlink>
        </w:p>
        <w:p w:rsidR="00020A60" w14:paraId="5E825935" w14:textId="5902BC87">
          <w:pPr>
            <w:pStyle w:val="TOC2"/>
            <w:rPr>
              <w:rFonts w:asciiTheme="minorHAnsi" w:eastAsiaTheme="minorEastAsia" w:hAnsiTheme="minorHAnsi" w:cstheme="minorBidi"/>
              <w:noProof/>
              <w:kern w:val="2"/>
              <w:sz w:val="24"/>
              <w:szCs w:val="24"/>
              <w14:ligatures w14:val="standardContextual"/>
            </w:rPr>
          </w:pPr>
          <w:hyperlink w:anchor="_Toc203390124" w:history="1">
            <w:r w:rsidRPr="00DE4FDC">
              <w:rPr>
                <w:rStyle w:val="Hyperlink"/>
                <w:noProof/>
              </w:rPr>
              <w:t>9.0 Program Integrity and Oversight</w:t>
            </w:r>
            <w:r>
              <w:rPr>
                <w:noProof/>
                <w:webHidden/>
              </w:rPr>
              <w:tab/>
            </w:r>
            <w:r>
              <w:rPr>
                <w:noProof/>
                <w:webHidden/>
              </w:rPr>
              <w:fldChar w:fldCharType="begin"/>
            </w:r>
            <w:r>
              <w:rPr>
                <w:noProof/>
                <w:webHidden/>
              </w:rPr>
              <w:instrText xml:space="preserve"> PAGEREF _Toc203390124 \h </w:instrText>
            </w:r>
            <w:r>
              <w:rPr>
                <w:noProof/>
                <w:webHidden/>
              </w:rPr>
              <w:fldChar w:fldCharType="separate"/>
            </w:r>
            <w:r w:rsidR="007F7CB9">
              <w:rPr>
                <w:noProof/>
                <w:webHidden/>
              </w:rPr>
              <w:t>37</w:t>
            </w:r>
            <w:r>
              <w:rPr>
                <w:noProof/>
                <w:webHidden/>
              </w:rPr>
              <w:fldChar w:fldCharType="end"/>
            </w:r>
          </w:hyperlink>
        </w:p>
        <w:p w:rsidR="00020A60" w14:paraId="49A53632" w14:textId="0F3B8050">
          <w:pPr>
            <w:pStyle w:val="TOC2"/>
            <w:rPr>
              <w:rFonts w:asciiTheme="minorHAnsi" w:eastAsiaTheme="minorEastAsia" w:hAnsiTheme="minorHAnsi" w:cstheme="minorBidi"/>
              <w:noProof/>
              <w:kern w:val="2"/>
              <w:sz w:val="24"/>
              <w:szCs w:val="24"/>
              <w14:ligatures w14:val="standardContextual"/>
            </w:rPr>
          </w:pPr>
          <w:hyperlink w:anchor="_Toc203390125" w:history="1">
            <w:r w:rsidRPr="00DE4FDC">
              <w:rPr>
                <w:rStyle w:val="Hyperlink"/>
                <w:noProof/>
              </w:rPr>
              <w:t>10.0 Contingency Planning</w:t>
            </w:r>
            <w:r>
              <w:rPr>
                <w:noProof/>
                <w:webHidden/>
              </w:rPr>
              <w:tab/>
            </w:r>
            <w:r>
              <w:rPr>
                <w:noProof/>
                <w:webHidden/>
              </w:rPr>
              <w:fldChar w:fldCharType="begin"/>
            </w:r>
            <w:r>
              <w:rPr>
                <w:noProof/>
                <w:webHidden/>
              </w:rPr>
              <w:instrText xml:space="preserve"> PAGEREF _Toc203390125 \h </w:instrText>
            </w:r>
            <w:r>
              <w:rPr>
                <w:noProof/>
                <w:webHidden/>
              </w:rPr>
              <w:fldChar w:fldCharType="separate"/>
            </w:r>
            <w:r w:rsidR="007F7CB9">
              <w:rPr>
                <w:noProof/>
                <w:webHidden/>
              </w:rPr>
              <w:t>38</w:t>
            </w:r>
            <w:r>
              <w:rPr>
                <w:noProof/>
                <w:webHidden/>
              </w:rPr>
              <w:fldChar w:fldCharType="end"/>
            </w:r>
          </w:hyperlink>
        </w:p>
        <w:p w:rsidR="00020A60" w14:paraId="621D043D" w14:textId="03AFAA6F">
          <w:pPr>
            <w:pStyle w:val="TOC1"/>
            <w:rPr>
              <w:rFonts w:asciiTheme="minorHAnsi" w:eastAsiaTheme="minorEastAsia" w:hAnsiTheme="minorHAnsi" w:cstheme="minorBidi"/>
              <w:b w:val="0"/>
              <w:noProof/>
              <w:kern w:val="2"/>
              <w:szCs w:val="24"/>
              <w14:ligatures w14:val="standardContextual"/>
            </w:rPr>
          </w:pPr>
          <w:hyperlink w:anchor="_Toc203390126" w:history="1">
            <w:r w:rsidRPr="00DE4FDC">
              <w:rPr>
                <w:rStyle w:val="Hyperlink"/>
                <w:noProof/>
              </w:rPr>
              <w:t>PART D: STATE-BASED EXCHANGE ON THE FEDERAL PLATFORM BLUEPRINT APPLICATION</w:t>
            </w:r>
            <w:r>
              <w:rPr>
                <w:noProof/>
                <w:webHidden/>
              </w:rPr>
              <w:tab/>
            </w:r>
            <w:r>
              <w:rPr>
                <w:noProof/>
                <w:webHidden/>
              </w:rPr>
              <w:fldChar w:fldCharType="begin"/>
            </w:r>
            <w:r>
              <w:rPr>
                <w:noProof/>
                <w:webHidden/>
              </w:rPr>
              <w:instrText xml:space="preserve"> PAGEREF _Toc203390126 \h </w:instrText>
            </w:r>
            <w:r>
              <w:rPr>
                <w:noProof/>
                <w:webHidden/>
              </w:rPr>
              <w:fldChar w:fldCharType="separate"/>
            </w:r>
            <w:r w:rsidR="007F7CB9">
              <w:rPr>
                <w:noProof/>
                <w:webHidden/>
              </w:rPr>
              <w:t>1</w:t>
            </w:r>
            <w:r>
              <w:rPr>
                <w:noProof/>
                <w:webHidden/>
              </w:rPr>
              <w:fldChar w:fldCharType="end"/>
            </w:r>
          </w:hyperlink>
        </w:p>
        <w:p w:rsidR="00020A60" w14:paraId="0E387D77" w14:textId="3A8F68C4">
          <w:pPr>
            <w:pStyle w:val="TOC2"/>
            <w:rPr>
              <w:rFonts w:asciiTheme="minorHAnsi" w:eastAsiaTheme="minorEastAsia" w:hAnsiTheme="minorHAnsi" w:cstheme="minorBidi"/>
              <w:noProof/>
              <w:kern w:val="2"/>
              <w:sz w:val="24"/>
              <w:szCs w:val="24"/>
              <w14:ligatures w14:val="standardContextual"/>
            </w:rPr>
          </w:pPr>
          <w:hyperlink w:anchor="_Toc203390127" w:history="1">
            <w:r w:rsidRPr="00DE4FDC">
              <w:rPr>
                <w:rStyle w:val="Hyperlink"/>
                <w:noProof/>
              </w:rPr>
              <w:t>1.0 Legal Authority and Governance</w:t>
            </w:r>
            <w:r>
              <w:rPr>
                <w:noProof/>
                <w:webHidden/>
              </w:rPr>
              <w:tab/>
            </w:r>
            <w:r>
              <w:rPr>
                <w:noProof/>
                <w:webHidden/>
              </w:rPr>
              <w:fldChar w:fldCharType="begin"/>
            </w:r>
            <w:r>
              <w:rPr>
                <w:noProof/>
                <w:webHidden/>
              </w:rPr>
              <w:instrText xml:space="preserve"> PAGEREF _Toc203390127 \h </w:instrText>
            </w:r>
            <w:r>
              <w:rPr>
                <w:noProof/>
                <w:webHidden/>
              </w:rPr>
              <w:fldChar w:fldCharType="separate"/>
            </w:r>
            <w:r w:rsidR="007F7CB9">
              <w:rPr>
                <w:noProof/>
                <w:webHidden/>
              </w:rPr>
              <w:t>1</w:t>
            </w:r>
            <w:r>
              <w:rPr>
                <w:noProof/>
                <w:webHidden/>
              </w:rPr>
              <w:fldChar w:fldCharType="end"/>
            </w:r>
          </w:hyperlink>
        </w:p>
        <w:p w:rsidR="00020A60" w14:paraId="283207E3" w14:textId="303614EE">
          <w:pPr>
            <w:pStyle w:val="TOC2"/>
            <w:rPr>
              <w:rFonts w:asciiTheme="minorHAnsi" w:eastAsiaTheme="minorEastAsia" w:hAnsiTheme="minorHAnsi" w:cstheme="minorBidi"/>
              <w:noProof/>
              <w:kern w:val="2"/>
              <w:sz w:val="24"/>
              <w:szCs w:val="24"/>
              <w14:ligatures w14:val="standardContextual"/>
            </w:rPr>
          </w:pPr>
          <w:hyperlink w:anchor="_Toc203390128" w:history="1">
            <w:r w:rsidRPr="00DE4FDC">
              <w:rPr>
                <w:rStyle w:val="Hyperlink"/>
                <w:noProof/>
              </w:rPr>
              <w:t>2.0 Consumer Assistance Tools and Programs</w:t>
            </w:r>
            <w:r>
              <w:rPr>
                <w:noProof/>
                <w:webHidden/>
              </w:rPr>
              <w:tab/>
            </w:r>
            <w:r>
              <w:rPr>
                <w:noProof/>
                <w:webHidden/>
              </w:rPr>
              <w:fldChar w:fldCharType="begin"/>
            </w:r>
            <w:r>
              <w:rPr>
                <w:noProof/>
                <w:webHidden/>
              </w:rPr>
              <w:instrText xml:space="preserve"> PAGEREF _Toc203390128 \h </w:instrText>
            </w:r>
            <w:r>
              <w:rPr>
                <w:noProof/>
                <w:webHidden/>
              </w:rPr>
              <w:fldChar w:fldCharType="separate"/>
            </w:r>
            <w:r w:rsidR="007F7CB9">
              <w:rPr>
                <w:noProof/>
                <w:webHidden/>
              </w:rPr>
              <w:t>3</w:t>
            </w:r>
            <w:r>
              <w:rPr>
                <w:noProof/>
                <w:webHidden/>
              </w:rPr>
              <w:fldChar w:fldCharType="end"/>
            </w:r>
          </w:hyperlink>
        </w:p>
        <w:p w:rsidR="00020A60" w14:paraId="22655826" w14:textId="5DF53868">
          <w:pPr>
            <w:pStyle w:val="TOC2"/>
            <w:rPr>
              <w:rFonts w:asciiTheme="minorHAnsi" w:eastAsiaTheme="minorEastAsia" w:hAnsiTheme="minorHAnsi" w:cstheme="minorBidi"/>
              <w:noProof/>
              <w:kern w:val="2"/>
              <w:sz w:val="24"/>
              <w:szCs w:val="24"/>
              <w14:ligatures w14:val="standardContextual"/>
            </w:rPr>
          </w:pPr>
          <w:hyperlink w:anchor="_Toc203390129" w:history="1">
            <w:r w:rsidRPr="00DE4FDC">
              <w:rPr>
                <w:rStyle w:val="Hyperlink"/>
                <w:noProof/>
              </w:rPr>
              <w:t>3.0 Eligibility and Enrollment</w:t>
            </w:r>
            <w:r>
              <w:rPr>
                <w:noProof/>
                <w:webHidden/>
              </w:rPr>
              <w:tab/>
            </w:r>
            <w:r>
              <w:rPr>
                <w:noProof/>
                <w:webHidden/>
              </w:rPr>
              <w:fldChar w:fldCharType="begin"/>
            </w:r>
            <w:r>
              <w:rPr>
                <w:noProof/>
                <w:webHidden/>
              </w:rPr>
              <w:instrText xml:space="preserve"> PAGEREF _Toc203390129 \h </w:instrText>
            </w:r>
            <w:r>
              <w:rPr>
                <w:noProof/>
                <w:webHidden/>
              </w:rPr>
              <w:fldChar w:fldCharType="separate"/>
            </w:r>
            <w:r w:rsidR="007F7CB9">
              <w:rPr>
                <w:noProof/>
                <w:webHidden/>
              </w:rPr>
              <w:t>9</w:t>
            </w:r>
            <w:r>
              <w:rPr>
                <w:noProof/>
                <w:webHidden/>
              </w:rPr>
              <w:fldChar w:fldCharType="end"/>
            </w:r>
          </w:hyperlink>
        </w:p>
        <w:p w:rsidR="00020A60" w14:paraId="24F364A0" w14:textId="49857A60">
          <w:pPr>
            <w:pStyle w:val="TOC2"/>
            <w:rPr>
              <w:rFonts w:asciiTheme="minorHAnsi" w:eastAsiaTheme="minorEastAsia" w:hAnsiTheme="minorHAnsi" w:cstheme="minorBidi"/>
              <w:noProof/>
              <w:kern w:val="2"/>
              <w:sz w:val="24"/>
              <w:szCs w:val="24"/>
              <w14:ligatures w14:val="standardContextual"/>
            </w:rPr>
          </w:pPr>
          <w:hyperlink w:anchor="_Toc203390130" w:history="1">
            <w:r w:rsidRPr="00DE4FDC">
              <w:rPr>
                <w:rStyle w:val="Hyperlink"/>
                <w:noProof/>
              </w:rPr>
              <w:t>4.0 Plan Management</w:t>
            </w:r>
            <w:r>
              <w:rPr>
                <w:noProof/>
                <w:webHidden/>
              </w:rPr>
              <w:tab/>
            </w:r>
            <w:r>
              <w:rPr>
                <w:noProof/>
                <w:webHidden/>
              </w:rPr>
              <w:fldChar w:fldCharType="begin"/>
            </w:r>
            <w:r>
              <w:rPr>
                <w:noProof/>
                <w:webHidden/>
              </w:rPr>
              <w:instrText xml:space="preserve"> PAGEREF _Toc203390130 \h </w:instrText>
            </w:r>
            <w:r>
              <w:rPr>
                <w:noProof/>
                <w:webHidden/>
              </w:rPr>
              <w:fldChar w:fldCharType="separate"/>
            </w:r>
            <w:r w:rsidR="007F7CB9">
              <w:rPr>
                <w:noProof/>
                <w:webHidden/>
              </w:rPr>
              <w:t>10</w:t>
            </w:r>
            <w:r>
              <w:rPr>
                <w:noProof/>
                <w:webHidden/>
              </w:rPr>
              <w:fldChar w:fldCharType="end"/>
            </w:r>
          </w:hyperlink>
        </w:p>
        <w:p w:rsidR="00020A60" w14:paraId="28681828" w14:textId="4A524E76">
          <w:pPr>
            <w:pStyle w:val="TOC2"/>
            <w:rPr>
              <w:rFonts w:asciiTheme="minorHAnsi" w:eastAsiaTheme="minorEastAsia" w:hAnsiTheme="minorHAnsi" w:cstheme="minorBidi"/>
              <w:noProof/>
              <w:kern w:val="2"/>
              <w:sz w:val="24"/>
              <w:szCs w:val="24"/>
              <w14:ligatures w14:val="standardContextual"/>
            </w:rPr>
          </w:pPr>
          <w:hyperlink w:anchor="_Toc203390131" w:history="1">
            <w:r w:rsidRPr="00DE4FDC">
              <w:rPr>
                <w:rStyle w:val="Hyperlink"/>
                <w:noProof/>
              </w:rPr>
              <w:t>5.0 SHOP</w:t>
            </w:r>
            <w:r>
              <w:rPr>
                <w:noProof/>
                <w:webHidden/>
              </w:rPr>
              <w:tab/>
            </w:r>
            <w:r>
              <w:rPr>
                <w:noProof/>
                <w:webHidden/>
              </w:rPr>
              <w:fldChar w:fldCharType="begin"/>
            </w:r>
            <w:r>
              <w:rPr>
                <w:noProof/>
                <w:webHidden/>
              </w:rPr>
              <w:instrText xml:space="preserve"> PAGEREF _Toc203390131 \h </w:instrText>
            </w:r>
            <w:r>
              <w:rPr>
                <w:noProof/>
                <w:webHidden/>
              </w:rPr>
              <w:fldChar w:fldCharType="separate"/>
            </w:r>
            <w:r w:rsidR="007F7CB9">
              <w:rPr>
                <w:noProof/>
                <w:webHidden/>
              </w:rPr>
              <w:t>13</w:t>
            </w:r>
            <w:r>
              <w:rPr>
                <w:noProof/>
                <w:webHidden/>
              </w:rPr>
              <w:fldChar w:fldCharType="end"/>
            </w:r>
          </w:hyperlink>
        </w:p>
        <w:p w:rsidR="00020A60" w14:paraId="3C737BB1" w14:textId="4F25C618">
          <w:pPr>
            <w:pStyle w:val="TOC2"/>
            <w:rPr>
              <w:rFonts w:asciiTheme="minorHAnsi" w:eastAsiaTheme="minorEastAsia" w:hAnsiTheme="minorHAnsi" w:cstheme="minorBidi"/>
              <w:noProof/>
              <w:kern w:val="2"/>
              <w:sz w:val="24"/>
              <w:szCs w:val="24"/>
              <w14:ligatures w14:val="standardContextual"/>
            </w:rPr>
          </w:pPr>
          <w:hyperlink w:anchor="_Toc203390132" w:history="1">
            <w:r w:rsidRPr="00DE4FDC">
              <w:rPr>
                <w:rStyle w:val="Hyperlink"/>
                <w:noProof/>
              </w:rPr>
              <w:t>6.0 Finance and Organization</w:t>
            </w:r>
            <w:r>
              <w:rPr>
                <w:noProof/>
                <w:webHidden/>
              </w:rPr>
              <w:tab/>
            </w:r>
            <w:r>
              <w:rPr>
                <w:noProof/>
                <w:webHidden/>
              </w:rPr>
              <w:fldChar w:fldCharType="begin"/>
            </w:r>
            <w:r>
              <w:rPr>
                <w:noProof/>
                <w:webHidden/>
              </w:rPr>
              <w:instrText xml:space="preserve"> PAGEREF _Toc203390132 \h </w:instrText>
            </w:r>
            <w:r>
              <w:rPr>
                <w:noProof/>
                <w:webHidden/>
              </w:rPr>
              <w:fldChar w:fldCharType="separate"/>
            </w:r>
            <w:r w:rsidR="007F7CB9">
              <w:rPr>
                <w:noProof/>
                <w:webHidden/>
              </w:rPr>
              <w:t>17</w:t>
            </w:r>
            <w:r>
              <w:rPr>
                <w:noProof/>
                <w:webHidden/>
              </w:rPr>
              <w:fldChar w:fldCharType="end"/>
            </w:r>
          </w:hyperlink>
        </w:p>
        <w:p w:rsidR="00020A60" w14:paraId="355D01E1" w14:textId="2647F84F">
          <w:pPr>
            <w:pStyle w:val="TOC2"/>
            <w:rPr>
              <w:rFonts w:asciiTheme="minorHAnsi" w:eastAsiaTheme="minorEastAsia" w:hAnsiTheme="minorHAnsi" w:cstheme="minorBidi"/>
              <w:noProof/>
              <w:kern w:val="2"/>
              <w:sz w:val="24"/>
              <w:szCs w:val="24"/>
              <w14:ligatures w14:val="standardContextual"/>
            </w:rPr>
          </w:pPr>
          <w:hyperlink w:anchor="_Toc203390133" w:history="1">
            <w:r w:rsidRPr="00DE4FDC">
              <w:rPr>
                <w:rStyle w:val="Hyperlink"/>
                <w:noProof/>
              </w:rPr>
              <w:t>7.0 Technology</w:t>
            </w:r>
            <w:r>
              <w:rPr>
                <w:noProof/>
                <w:webHidden/>
              </w:rPr>
              <w:tab/>
            </w:r>
            <w:r>
              <w:rPr>
                <w:noProof/>
                <w:webHidden/>
              </w:rPr>
              <w:fldChar w:fldCharType="begin"/>
            </w:r>
            <w:r>
              <w:rPr>
                <w:noProof/>
                <w:webHidden/>
              </w:rPr>
              <w:instrText xml:space="preserve"> PAGEREF _Toc203390133 \h </w:instrText>
            </w:r>
            <w:r>
              <w:rPr>
                <w:noProof/>
                <w:webHidden/>
              </w:rPr>
              <w:fldChar w:fldCharType="separate"/>
            </w:r>
            <w:r w:rsidR="007F7CB9">
              <w:rPr>
                <w:noProof/>
                <w:webHidden/>
              </w:rPr>
              <w:t>18</w:t>
            </w:r>
            <w:r>
              <w:rPr>
                <w:noProof/>
                <w:webHidden/>
              </w:rPr>
              <w:fldChar w:fldCharType="end"/>
            </w:r>
          </w:hyperlink>
        </w:p>
        <w:p w:rsidR="00020A60" w14:paraId="4C1DE0A4" w14:textId="5201D3C6">
          <w:pPr>
            <w:pStyle w:val="TOC2"/>
            <w:rPr>
              <w:rFonts w:asciiTheme="minorHAnsi" w:eastAsiaTheme="minorEastAsia" w:hAnsiTheme="minorHAnsi" w:cstheme="minorBidi"/>
              <w:noProof/>
              <w:kern w:val="2"/>
              <w:sz w:val="24"/>
              <w:szCs w:val="24"/>
              <w14:ligatures w14:val="standardContextual"/>
            </w:rPr>
          </w:pPr>
          <w:hyperlink w:anchor="_Toc203390134" w:history="1">
            <w:r w:rsidRPr="00DE4FDC">
              <w:rPr>
                <w:rStyle w:val="Hyperlink"/>
                <w:noProof/>
              </w:rPr>
              <w:t>8.0 Privacy and Security</w:t>
            </w:r>
            <w:r>
              <w:rPr>
                <w:noProof/>
                <w:webHidden/>
              </w:rPr>
              <w:tab/>
            </w:r>
            <w:r>
              <w:rPr>
                <w:noProof/>
                <w:webHidden/>
              </w:rPr>
              <w:fldChar w:fldCharType="begin"/>
            </w:r>
            <w:r>
              <w:rPr>
                <w:noProof/>
                <w:webHidden/>
              </w:rPr>
              <w:instrText xml:space="preserve"> PAGEREF _Toc203390134 \h </w:instrText>
            </w:r>
            <w:r>
              <w:rPr>
                <w:noProof/>
                <w:webHidden/>
              </w:rPr>
              <w:fldChar w:fldCharType="separate"/>
            </w:r>
            <w:r w:rsidR="007F7CB9">
              <w:rPr>
                <w:noProof/>
                <w:webHidden/>
              </w:rPr>
              <w:t>19</w:t>
            </w:r>
            <w:r>
              <w:rPr>
                <w:noProof/>
                <w:webHidden/>
              </w:rPr>
              <w:fldChar w:fldCharType="end"/>
            </w:r>
          </w:hyperlink>
        </w:p>
        <w:p w:rsidR="00020A60" w14:paraId="313FCD7E" w14:textId="7581715A">
          <w:pPr>
            <w:pStyle w:val="TOC2"/>
            <w:rPr>
              <w:rFonts w:asciiTheme="minorHAnsi" w:eastAsiaTheme="minorEastAsia" w:hAnsiTheme="minorHAnsi" w:cstheme="minorBidi"/>
              <w:noProof/>
              <w:kern w:val="2"/>
              <w:sz w:val="24"/>
              <w:szCs w:val="24"/>
              <w14:ligatures w14:val="standardContextual"/>
            </w:rPr>
          </w:pPr>
          <w:hyperlink w:anchor="_Toc203390135" w:history="1">
            <w:r w:rsidRPr="00DE4FDC">
              <w:rPr>
                <w:rStyle w:val="Hyperlink"/>
                <w:noProof/>
              </w:rPr>
              <w:t>9.0 Program Integrity and Oversight</w:t>
            </w:r>
            <w:r>
              <w:rPr>
                <w:noProof/>
                <w:webHidden/>
              </w:rPr>
              <w:tab/>
            </w:r>
            <w:r>
              <w:rPr>
                <w:noProof/>
                <w:webHidden/>
              </w:rPr>
              <w:fldChar w:fldCharType="begin"/>
            </w:r>
            <w:r>
              <w:rPr>
                <w:noProof/>
                <w:webHidden/>
              </w:rPr>
              <w:instrText xml:space="preserve"> PAGEREF _Toc203390135 \h </w:instrText>
            </w:r>
            <w:r>
              <w:rPr>
                <w:noProof/>
                <w:webHidden/>
              </w:rPr>
              <w:fldChar w:fldCharType="separate"/>
            </w:r>
            <w:r w:rsidR="007F7CB9">
              <w:rPr>
                <w:noProof/>
                <w:webHidden/>
              </w:rPr>
              <w:t>19</w:t>
            </w:r>
            <w:r>
              <w:rPr>
                <w:noProof/>
                <w:webHidden/>
              </w:rPr>
              <w:fldChar w:fldCharType="end"/>
            </w:r>
          </w:hyperlink>
        </w:p>
        <w:p w:rsidR="00020A60" w14:paraId="77BB3369" w14:textId="035F18A7">
          <w:pPr>
            <w:pStyle w:val="TOC2"/>
            <w:rPr>
              <w:rFonts w:asciiTheme="minorHAnsi" w:eastAsiaTheme="minorEastAsia" w:hAnsiTheme="minorHAnsi" w:cstheme="minorBidi"/>
              <w:noProof/>
              <w:kern w:val="2"/>
              <w:sz w:val="24"/>
              <w:szCs w:val="24"/>
              <w14:ligatures w14:val="standardContextual"/>
            </w:rPr>
          </w:pPr>
          <w:hyperlink w:anchor="_Toc203390136" w:history="1">
            <w:r w:rsidRPr="00DE4FDC">
              <w:rPr>
                <w:rStyle w:val="Hyperlink"/>
                <w:noProof/>
              </w:rPr>
              <w:t>10.0 User Fee</w:t>
            </w:r>
            <w:r>
              <w:rPr>
                <w:noProof/>
                <w:webHidden/>
              </w:rPr>
              <w:tab/>
            </w:r>
            <w:r>
              <w:rPr>
                <w:noProof/>
                <w:webHidden/>
              </w:rPr>
              <w:fldChar w:fldCharType="begin"/>
            </w:r>
            <w:r>
              <w:rPr>
                <w:noProof/>
                <w:webHidden/>
              </w:rPr>
              <w:instrText xml:space="preserve"> PAGEREF _Toc203390136 \h </w:instrText>
            </w:r>
            <w:r>
              <w:rPr>
                <w:noProof/>
                <w:webHidden/>
              </w:rPr>
              <w:fldChar w:fldCharType="separate"/>
            </w:r>
            <w:r w:rsidR="007F7CB9">
              <w:rPr>
                <w:noProof/>
                <w:webHidden/>
              </w:rPr>
              <w:t>20</w:t>
            </w:r>
            <w:r>
              <w:rPr>
                <w:noProof/>
                <w:webHidden/>
              </w:rPr>
              <w:fldChar w:fldCharType="end"/>
            </w:r>
          </w:hyperlink>
        </w:p>
        <w:p w:rsidR="00020A60" w14:paraId="63B03EC6" w14:textId="52690DC1">
          <w:pPr>
            <w:pStyle w:val="TOC1"/>
            <w:rPr>
              <w:rFonts w:asciiTheme="minorHAnsi" w:eastAsiaTheme="minorEastAsia" w:hAnsiTheme="minorHAnsi" w:cstheme="minorBidi"/>
              <w:b w:val="0"/>
              <w:noProof/>
              <w:kern w:val="2"/>
              <w:szCs w:val="24"/>
              <w14:ligatures w14:val="standardContextual"/>
            </w:rPr>
          </w:pPr>
          <w:hyperlink w:anchor="_Toc203390137" w:history="1">
            <w:r w:rsidRPr="00DE4FDC">
              <w:rPr>
                <w:rStyle w:val="Hyperlink"/>
                <w:noProof/>
              </w:rPr>
              <w:t>APPENDIX: EXCHANGE BLUEPRINT APPLICATION UPDATE REFERENCE FOR TRANSITION OF A STATE-BASED EXCHANGE TO A STATE-BASED EXCHANGE ON THE FEDERAL PLATFORM</w:t>
            </w:r>
            <w:r>
              <w:rPr>
                <w:noProof/>
                <w:webHidden/>
              </w:rPr>
              <w:tab/>
            </w:r>
            <w:r>
              <w:rPr>
                <w:noProof/>
                <w:webHidden/>
              </w:rPr>
              <w:fldChar w:fldCharType="begin"/>
            </w:r>
            <w:r>
              <w:rPr>
                <w:noProof/>
                <w:webHidden/>
              </w:rPr>
              <w:instrText xml:space="preserve"> PAGEREF _Toc203390137 \h </w:instrText>
            </w:r>
            <w:r>
              <w:rPr>
                <w:noProof/>
                <w:webHidden/>
              </w:rPr>
              <w:fldChar w:fldCharType="separate"/>
            </w:r>
            <w:r w:rsidR="007F7CB9">
              <w:rPr>
                <w:noProof/>
                <w:webHidden/>
              </w:rPr>
              <w:t>i</w:t>
            </w:r>
            <w:r>
              <w:rPr>
                <w:noProof/>
                <w:webHidden/>
              </w:rPr>
              <w:fldChar w:fldCharType="end"/>
            </w:r>
          </w:hyperlink>
        </w:p>
        <w:p w:rsidR="00020A60" w14:paraId="7B65270A" w14:textId="24BB50C7">
          <w:pPr>
            <w:pStyle w:val="TOC2"/>
            <w:rPr>
              <w:rFonts w:asciiTheme="minorHAnsi" w:eastAsiaTheme="minorEastAsia" w:hAnsiTheme="minorHAnsi" w:cstheme="minorBidi"/>
              <w:noProof/>
              <w:kern w:val="2"/>
              <w:sz w:val="24"/>
              <w:szCs w:val="24"/>
              <w14:ligatures w14:val="standardContextual"/>
            </w:rPr>
          </w:pPr>
          <w:hyperlink w:anchor="_Toc203390138" w:history="1">
            <w:r w:rsidRPr="00DE4FDC">
              <w:rPr>
                <w:rStyle w:val="Hyperlink"/>
                <w:noProof/>
              </w:rPr>
              <w:t>Eligibility and Enrollment</w:t>
            </w:r>
            <w:r>
              <w:rPr>
                <w:noProof/>
                <w:webHidden/>
              </w:rPr>
              <w:tab/>
            </w:r>
            <w:r>
              <w:rPr>
                <w:noProof/>
                <w:webHidden/>
              </w:rPr>
              <w:fldChar w:fldCharType="begin"/>
            </w:r>
            <w:r>
              <w:rPr>
                <w:noProof/>
                <w:webHidden/>
              </w:rPr>
              <w:instrText xml:space="preserve"> PAGEREF _Toc203390138 \h </w:instrText>
            </w:r>
            <w:r>
              <w:rPr>
                <w:noProof/>
                <w:webHidden/>
              </w:rPr>
              <w:fldChar w:fldCharType="separate"/>
            </w:r>
            <w:r w:rsidR="007F7CB9">
              <w:rPr>
                <w:noProof/>
                <w:webHidden/>
              </w:rPr>
              <w:t>i</w:t>
            </w:r>
            <w:r>
              <w:rPr>
                <w:noProof/>
                <w:webHidden/>
              </w:rPr>
              <w:fldChar w:fldCharType="end"/>
            </w:r>
          </w:hyperlink>
        </w:p>
        <w:p w:rsidR="00020A60" w14:paraId="7297A729" w14:textId="1D005B46">
          <w:pPr>
            <w:pStyle w:val="TOC2"/>
            <w:rPr>
              <w:rFonts w:asciiTheme="minorHAnsi" w:eastAsiaTheme="minorEastAsia" w:hAnsiTheme="minorHAnsi" w:cstheme="minorBidi"/>
              <w:noProof/>
              <w:kern w:val="2"/>
              <w:sz w:val="24"/>
              <w:szCs w:val="24"/>
              <w14:ligatures w14:val="standardContextual"/>
            </w:rPr>
          </w:pPr>
          <w:hyperlink w:anchor="_Toc203390139" w:history="1">
            <w:r w:rsidRPr="00DE4FDC">
              <w:rPr>
                <w:rStyle w:val="Hyperlink"/>
                <w:noProof/>
              </w:rPr>
              <w:t>Technology</w:t>
            </w:r>
            <w:r>
              <w:rPr>
                <w:noProof/>
                <w:webHidden/>
              </w:rPr>
              <w:tab/>
            </w:r>
            <w:r>
              <w:rPr>
                <w:noProof/>
                <w:webHidden/>
              </w:rPr>
              <w:fldChar w:fldCharType="begin"/>
            </w:r>
            <w:r>
              <w:rPr>
                <w:noProof/>
                <w:webHidden/>
              </w:rPr>
              <w:instrText xml:space="preserve"> PAGEREF _Toc203390139 \h </w:instrText>
            </w:r>
            <w:r>
              <w:rPr>
                <w:noProof/>
                <w:webHidden/>
              </w:rPr>
              <w:fldChar w:fldCharType="separate"/>
            </w:r>
            <w:r w:rsidR="007F7CB9">
              <w:rPr>
                <w:noProof/>
                <w:webHidden/>
              </w:rPr>
              <w:t>ii</w:t>
            </w:r>
            <w:r>
              <w:rPr>
                <w:noProof/>
                <w:webHidden/>
              </w:rPr>
              <w:fldChar w:fldCharType="end"/>
            </w:r>
          </w:hyperlink>
        </w:p>
        <w:p w:rsidR="00020A60" w14:paraId="3EF4CBE7" w14:textId="50C53DDE">
          <w:pPr>
            <w:pStyle w:val="TOC2"/>
            <w:rPr>
              <w:rFonts w:asciiTheme="minorHAnsi" w:eastAsiaTheme="minorEastAsia" w:hAnsiTheme="minorHAnsi" w:cstheme="minorBidi"/>
              <w:noProof/>
              <w:kern w:val="2"/>
              <w:sz w:val="24"/>
              <w:szCs w:val="24"/>
              <w14:ligatures w14:val="standardContextual"/>
            </w:rPr>
          </w:pPr>
          <w:hyperlink w:anchor="_Toc203390140" w:history="1">
            <w:r w:rsidRPr="00DE4FDC">
              <w:rPr>
                <w:rStyle w:val="Hyperlink"/>
                <w:noProof/>
              </w:rPr>
              <w:t>Privacy and Security</w:t>
            </w:r>
            <w:r>
              <w:rPr>
                <w:noProof/>
                <w:webHidden/>
              </w:rPr>
              <w:tab/>
            </w:r>
            <w:r>
              <w:rPr>
                <w:noProof/>
                <w:webHidden/>
              </w:rPr>
              <w:fldChar w:fldCharType="begin"/>
            </w:r>
            <w:r>
              <w:rPr>
                <w:noProof/>
                <w:webHidden/>
              </w:rPr>
              <w:instrText xml:space="preserve"> PAGEREF _Toc203390140 \h </w:instrText>
            </w:r>
            <w:r>
              <w:rPr>
                <w:noProof/>
                <w:webHidden/>
              </w:rPr>
              <w:fldChar w:fldCharType="separate"/>
            </w:r>
            <w:r w:rsidR="007F7CB9">
              <w:rPr>
                <w:noProof/>
                <w:webHidden/>
              </w:rPr>
              <w:t>ii</w:t>
            </w:r>
            <w:r>
              <w:rPr>
                <w:noProof/>
                <w:webHidden/>
              </w:rPr>
              <w:fldChar w:fldCharType="end"/>
            </w:r>
          </w:hyperlink>
        </w:p>
        <w:p w:rsidR="00020A60" w14:paraId="503F2812" w14:textId="5FA1D36D">
          <w:pPr>
            <w:pStyle w:val="TOC2"/>
            <w:rPr>
              <w:rFonts w:asciiTheme="minorHAnsi" w:eastAsiaTheme="minorEastAsia" w:hAnsiTheme="minorHAnsi" w:cstheme="minorBidi"/>
              <w:noProof/>
              <w:kern w:val="2"/>
              <w:sz w:val="24"/>
              <w:szCs w:val="24"/>
              <w14:ligatures w14:val="standardContextual"/>
            </w:rPr>
          </w:pPr>
          <w:hyperlink w:anchor="_Toc203390141" w:history="1">
            <w:r w:rsidRPr="00DE4FDC">
              <w:rPr>
                <w:rStyle w:val="Hyperlink"/>
                <w:noProof/>
              </w:rPr>
              <w:t>Program Integrity and Oversight</w:t>
            </w:r>
            <w:r>
              <w:rPr>
                <w:noProof/>
                <w:webHidden/>
              </w:rPr>
              <w:tab/>
            </w:r>
            <w:r>
              <w:rPr>
                <w:noProof/>
                <w:webHidden/>
              </w:rPr>
              <w:fldChar w:fldCharType="begin"/>
            </w:r>
            <w:r>
              <w:rPr>
                <w:noProof/>
                <w:webHidden/>
              </w:rPr>
              <w:instrText xml:space="preserve"> PAGEREF _Toc203390141 \h </w:instrText>
            </w:r>
            <w:r>
              <w:rPr>
                <w:noProof/>
                <w:webHidden/>
              </w:rPr>
              <w:fldChar w:fldCharType="separate"/>
            </w:r>
            <w:r w:rsidR="007F7CB9">
              <w:rPr>
                <w:noProof/>
                <w:webHidden/>
              </w:rPr>
              <w:t>ii</w:t>
            </w:r>
            <w:r>
              <w:rPr>
                <w:noProof/>
                <w:webHidden/>
              </w:rPr>
              <w:fldChar w:fldCharType="end"/>
            </w:r>
          </w:hyperlink>
        </w:p>
        <w:p w:rsidR="005041E0" w14:paraId="25B6F296" w14:textId="21F11B80">
          <w:r>
            <w:rPr>
              <w:b/>
              <w:bCs/>
              <w:noProof/>
            </w:rPr>
            <w:fldChar w:fldCharType="end"/>
          </w:r>
        </w:p>
      </w:sdtContent>
    </w:sdt>
    <w:p w:rsidR="00DC4C3A" w14:paraId="45F2C66B" w14:textId="1729E2F8">
      <w:pPr>
        <w:widowControl/>
        <w:suppressAutoHyphens w:val="0"/>
        <w:autoSpaceDE/>
        <w:autoSpaceDN/>
        <w:adjustRightInd/>
        <w:spacing w:after="0"/>
        <w:textAlignment w:val="auto"/>
      </w:pPr>
    </w:p>
    <w:p w:rsidR="006E2508" w14:paraId="4646A332" w14:textId="77777777">
      <w:pPr>
        <w:widowControl/>
        <w:suppressAutoHyphens w:val="0"/>
        <w:autoSpaceDE/>
        <w:autoSpaceDN/>
        <w:adjustRightInd/>
        <w:spacing w:after="0"/>
        <w:textAlignment w:val="auto"/>
        <w:sectPr w:rsidSect="006E2508">
          <w:footerReference w:type="first" r:id="rId14"/>
          <w:pgSz w:w="12240" w:h="15840"/>
          <w:pgMar w:top="1440" w:right="720" w:bottom="1440" w:left="720" w:header="720" w:footer="720" w:gutter="0"/>
          <w:pgNumType w:fmt="lowerRoman"/>
          <w:cols w:space="720"/>
          <w:titlePg/>
          <w:docGrid w:linePitch="360"/>
        </w:sectPr>
      </w:pPr>
      <w:r>
        <w:br w:type="page"/>
      </w:r>
    </w:p>
    <w:p w:rsidR="00DC4C3A" w:rsidP="00DC4C3A" w14:paraId="752CC3FC" w14:textId="77777777">
      <w:pPr>
        <w:pStyle w:val="Heading1"/>
      </w:pPr>
      <w:bookmarkStart w:id="0" w:name="_Toc178582892"/>
      <w:bookmarkStart w:id="1" w:name="_Toc203390103"/>
      <w:r w:rsidRPr="00DC4C3A">
        <w:t>SECTION I: OVERVIEW OF BLUEPRINT APPLICATION AND APPROVAL REQUIREMENTS</w:t>
      </w:r>
      <w:bookmarkEnd w:id="0"/>
      <w:bookmarkEnd w:id="1"/>
    </w:p>
    <w:p w:rsidR="00965893" w:rsidP="00DC4C3A" w14:paraId="5DA1A77E" w14:textId="14338F74">
      <w:pPr>
        <w:pStyle w:val="Heading2"/>
      </w:pPr>
      <w:bookmarkStart w:id="2" w:name="_Toc178582893"/>
      <w:bookmarkStart w:id="3" w:name="_Toc203390104"/>
      <w:r>
        <w:t>Introduction</w:t>
      </w:r>
      <w:bookmarkEnd w:id="2"/>
      <w:bookmarkEnd w:id="3"/>
    </w:p>
    <w:p w:rsidR="00250943" w:rsidP="00250943" w14:paraId="54AD8DF3" w14:textId="14DC901B">
      <w:pPr>
        <w:pStyle w:val="BodyText"/>
        <w:ind w:left="320" w:right="345"/>
      </w:pPr>
      <w:r>
        <w:t>The Patient Protection and Affordable Care Act (P.L. 111-148) and the Health Care and Education Reconciliation Act of 2010 (P.L. 111-152) (together referred to as the ACA) established American Health Benefit Exchanges, beginning January 1, 2014, to provide individuals and small business employees access to health insurance coverage. ACA § 1311(b) and 45 CFR § 155.100 describe an Exchange as an entity that both facilitates the purchase of Qualified Health Plans (QHP</w:t>
      </w:r>
      <w:r w:rsidR="006320A9">
        <w:t>s</w:t>
      </w:r>
      <w:r>
        <w:t>) by qualified individuals and provides for the establishment of a Small Business Health Options Program (SHOP).</w:t>
      </w:r>
    </w:p>
    <w:p w:rsidR="00250943" w:rsidP="00250943" w14:paraId="1E34C503" w14:textId="1F59D018">
      <w:pPr>
        <w:pStyle w:val="BodyText"/>
        <w:ind w:left="320" w:right="345"/>
      </w:pPr>
      <w:r>
        <w:t xml:space="preserve">The ACA and its implementing regulations provide </w:t>
      </w:r>
      <w:r w:rsidR="006320A9">
        <w:t>s</w:t>
      </w:r>
      <w:r>
        <w:t xml:space="preserve">tates with flexibility in the design and operation of Exchanges to ensure </w:t>
      </w:r>
      <w:r w:rsidR="006320A9">
        <w:t>s</w:t>
      </w:r>
      <w:r>
        <w:t>tates are implementing Exchanges that best meet the</w:t>
      </w:r>
      <w:r w:rsidR="0001671B">
        <w:t>ir consumers’</w:t>
      </w:r>
      <w:r>
        <w:t xml:space="preserve"> needs. States can choose to establish and operate a State-based Exchange (SBE) or a State-based Exchange on the Federal Platform (SBE-FP). </w:t>
      </w:r>
      <w:r w:rsidR="0001671B">
        <w:t>T</w:t>
      </w:r>
      <w:r>
        <w:t>o operate a</w:t>
      </w:r>
      <w:r w:rsidR="00615385">
        <w:t>n</w:t>
      </w:r>
      <w:r>
        <w:t xml:space="preserve"> SBE, a </w:t>
      </w:r>
      <w:r w:rsidR="0001671B">
        <w:t>s</w:t>
      </w:r>
      <w:r>
        <w:t>tate must first operate a</w:t>
      </w:r>
      <w:r w:rsidR="00615385">
        <w:t>n</w:t>
      </w:r>
      <w:r>
        <w:t xml:space="preserve"> SBE-FP per </w:t>
      </w:r>
      <w:hyperlink r:id="rId15" w:anchor="p-155.106(c)" w:history="1">
        <w:r w:rsidRPr="00250943">
          <w:rPr>
            <w:rStyle w:val="Hyperlink"/>
            <w:rFonts w:ascii="Arial" w:hAnsi="Arial"/>
          </w:rPr>
          <w:t>§ 155.106(c)</w:t>
        </w:r>
      </w:hyperlink>
      <w:r>
        <w:t xml:space="preserve">, meeting all requirements established under </w:t>
      </w:r>
      <w:hyperlink r:id="rId16" w:anchor="p-155.200(f)" w:history="1">
        <w:r w:rsidRPr="00250943">
          <w:rPr>
            <w:rStyle w:val="Hyperlink"/>
            <w:rFonts w:ascii="Arial" w:hAnsi="Arial"/>
          </w:rPr>
          <w:t>§ 155.200(f)</w:t>
        </w:r>
      </w:hyperlink>
      <w:r>
        <w:t xml:space="preserve">, for at least one plan year, including its first </w:t>
      </w:r>
      <w:r w:rsidR="00715071">
        <w:t>O</w:t>
      </w:r>
      <w:r>
        <w:t xml:space="preserve">pen </w:t>
      </w:r>
      <w:r w:rsidR="00715071">
        <w:t>E</w:t>
      </w:r>
      <w:r>
        <w:t xml:space="preserve">nrollment period. States electing to operate as an SBE-FP rely on the </w:t>
      </w:r>
      <w:r w:rsidR="0001671B">
        <w:t>f</w:t>
      </w:r>
      <w:r>
        <w:t>ederal HealthCare.gov platform to carry out eligibility and enrollment functions but operate other Exchange functions</w:t>
      </w:r>
      <w:r w:rsidR="0001671B">
        <w:t xml:space="preserve"> themselves</w:t>
      </w:r>
      <w:r>
        <w:t xml:space="preserve">, including consumer assistance and outreach. </w:t>
      </w:r>
      <w:r w:rsidR="0001671B">
        <w:t>T</w:t>
      </w:r>
      <w:r>
        <w:t xml:space="preserve">he Secretary of the U.S. Department of Health and Human Services (HHS) operates a Federally-facilitated Exchange (FFE) in </w:t>
      </w:r>
      <w:r w:rsidR="006320A9">
        <w:t>s</w:t>
      </w:r>
      <w:r>
        <w:t>tates</w:t>
      </w:r>
      <w:r w:rsidRPr="0001671B" w:rsidR="0001671B">
        <w:t xml:space="preserve"> </w:t>
      </w:r>
      <w:r w:rsidR="0001671B">
        <w:t>that do not elect to operate either an SBE-FP or SBE</w:t>
      </w:r>
      <w:r>
        <w:t xml:space="preserve">. FFE </w:t>
      </w:r>
      <w:r w:rsidR="006320A9">
        <w:t>s</w:t>
      </w:r>
      <w:r>
        <w:t>tates can also work with CMS to undertake certain Plan Management functions for their individual and SHOP markets.</w:t>
      </w:r>
    </w:p>
    <w:p w:rsidR="00250943" w:rsidP="00250943" w14:paraId="09E5ED6E" w14:textId="6FE008AC">
      <w:pPr>
        <w:pStyle w:val="BodyText"/>
        <w:ind w:left="320" w:right="345"/>
      </w:pPr>
      <w:r>
        <w:t xml:space="preserve">Pursuant to 45 CFR §§ 155.105 and 155.106, </w:t>
      </w:r>
      <w:r w:rsidR="006320A9">
        <w:t>s</w:t>
      </w:r>
      <w:r>
        <w:t xml:space="preserve">tates that elect to operate an SBE-FP or SBE must complete and submit an Exchange Blueprint Application. The Exchange Blueprint Application documents that an Exchange will meet the legal and operational requirements associated with the Exchange model a </w:t>
      </w:r>
      <w:r w:rsidR="006320A9">
        <w:t>s</w:t>
      </w:r>
      <w:r>
        <w:t>tate chooses to pursue. As part of its Exchange Blueprint Application submission, a state will also agree to demonstrating operational readiness to implement and execute the required Exchange activities described in the Exchange Blueprint Application.</w:t>
      </w:r>
    </w:p>
    <w:p w:rsidR="00250943" w:rsidP="00250943" w14:paraId="68552D31" w14:textId="00B98EB2">
      <w:pPr>
        <w:pStyle w:val="BodyText"/>
        <w:ind w:left="320" w:right="345"/>
      </w:pPr>
      <w:r>
        <w:t xml:space="preserve">This document includes the Exchange Blueprint Application for </w:t>
      </w:r>
      <w:r w:rsidR="006320A9">
        <w:t>s</w:t>
      </w:r>
      <w:r>
        <w:t>tates seeking approval to operate either an SBE-FP or SBE for coverage years beginning on, or after, January 1, 2025, and includes the following application components:</w:t>
      </w:r>
    </w:p>
    <w:p w:rsidR="00DC4C3A" w:rsidP="00DC4C3A" w14:paraId="57550B4E" w14:textId="4CA7269A">
      <w:pPr>
        <w:pStyle w:val="Bullet1"/>
      </w:pPr>
      <w:r>
        <w:t>Declaration of Intent Letter (Section II)</w:t>
      </w:r>
    </w:p>
    <w:p w:rsidR="00DC4C3A" w:rsidP="00DC4C3A" w14:paraId="51D8F2BA" w14:textId="0745585F">
      <w:pPr>
        <w:pStyle w:val="Bullet1"/>
      </w:pPr>
      <w:r>
        <w:t xml:space="preserve">Exchange Blueprint Application (Section III) </w:t>
      </w:r>
    </w:p>
    <w:p w:rsidR="00435106" w:rsidRPr="0001671B" w:rsidP="00360097" w14:paraId="01DA125B" w14:textId="25FED778">
      <w:pPr>
        <w:pStyle w:val="Bullet2"/>
        <w:ind w:left="1080"/>
      </w:pPr>
      <w:r w:rsidRPr="0001671B">
        <w:t>Part A: Application Attestation</w:t>
      </w:r>
    </w:p>
    <w:p w:rsidR="00DC4C3A" w:rsidRPr="0001671B" w:rsidP="00360097" w14:paraId="1AD9411E" w14:textId="0A5BE12C">
      <w:pPr>
        <w:pStyle w:val="Bullet2"/>
        <w:ind w:left="1080"/>
      </w:pPr>
      <w:r w:rsidRPr="0001671B">
        <w:t>Part B: Exchange Declarations</w:t>
      </w:r>
    </w:p>
    <w:p w:rsidR="00DC4C3A" w:rsidRPr="0001671B" w:rsidP="00360097" w14:paraId="7247E09C" w14:textId="433A13B5">
      <w:pPr>
        <w:pStyle w:val="Bullet2"/>
        <w:ind w:left="1080"/>
      </w:pPr>
      <w:r w:rsidRPr="0001671B">
        <w:t xml:space="preserve">Parts C </w:t>
      </w:r>
      <w:r w:rsidR="00673E7E">
        <w:t>and</w:t>
      </w:r>
      <w:r w:rsidRPr="0001671B" w:rsidR="00673E7E">
        <w:t xml:space="preserve"> </w:t>
      </w:r>
      <w:r w:rsidRPr="0001671B">
        <w:t xml:space="preserve">D: SBE </w:t>
      </w:r>
      <w:r w:rsidR="00673E7E">
        <w:t>and</w:t>
      </w:r>
      <w:r w:rsidRPr="0001671B">
        <w:t xml:space="preserve"> SBE-FP Application</w:t>
      </w:r>
    </w:p>
    <w:p w:rsidR="00250943" w:rsidP="00250943" w14:paraId="334A08FC" w14:textId="4465B98F">
      <w:pPr>
        <w:pStyle w:val="BodyText"/>
      </w:pPr>
      <w:r>
        <w:t>This Exchange Blueprint Application replaces previous versions. All FFE states electing to operate a</w:t>
      </w:r>
      <w:r w:rsidR="00615385">
        <w:t>n</w:t>
      </w:r>
      <w:r>
        <w:t xml:space="preserve"> SBE-FP or SBE must submit a Declaration of Intent Letter and the applicable sections of the Exchange Blueprint Application. States that already have a conditionally-approved Exchange </w:t>
      </w:r>
      <w:r>
        <w:t>Blueprint Application as an SBE-FP or SBE for a coverage year prior to January 1, 2025 and wish to transition to a new State Exchange model must submit an updated Declaration of Intent Letter and Exchange Blueprint Application for the applicable model.</w:t>
      </w:r>
    </w:p>
    <w:p w:rsidR="00250943" w:rsidP="00250943" w14:paraId="3A477607" w14:textId="77777777">
      <w:pPr>
        <w:pStyle w:val="BodyText"/>
      </w:pPr>
      <w:r>
        <w:t>An SBE transitioning to an SBE-FP should also refer to the Appendix in this document for further information.</w:t>
      </w:r>
    </w:p>
    <w:p w:rsidR="000309A0" w:rsidP="00250943" w14:paraId="42500C99" w14:textId="537405C0">
      <w:pPr>
        <w:pStyle w:val="BodyText"/>
      </w:pPr>
      <w:r w:rsidRPr="00250943">
        <w:t xml:space="preserve">A </w:t>
      </w:r>
      <w:r w:rsidR="006320A9">
        <w:t>s</w:t>
      </w:r>
      <w:r w:rsidRPr="00250943">
        <w:t>tate operating as an SBE-FP or SBE that is electing to transition to the FFE should follow the process described in 45 CFR § 155.106(b).</w:t>
      </w:r>
    </w:p>
    <w:p w:rsidR="000309A0" w:rsidP="000309A0" w14:paraId="09296D19" w14:textId="61FAB2D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50943" w:rsidR="00250943">
        <w:t>State Exchange Model Options and Exchange Blueprint Application Requirements and Timelines for Coverage Years Beginning On, or After, January 1, 2025</w:t>
      </w:r>
    </w:p>
    <w:tbl>
      <w:tblPr>
        <w:tblStyle w:val="CCIIOTableStyle"/>
        <w:tblCaption w:val="State Exchange Model Options and Exchange Blueprint Application Requirements and Timelines for Coverage Years Beginning On, or After, January 1, 2025"/>
        <w:tblDescription w:val="Application requirements for SBEs, SBE-FPs, and FFEs "/>
        <w:tblW w:w="0" w:type="auto"/>
        <w:tblInd w:w="355" w:type="dxa"/>
        <w:tblLook w:val="04A0"/>
      </w:tblPr>
      <w:tblGrid>
        <w:gridCol w:w="3001"/>
        <w:gridCol w:w="3357"/>
        <w:gridCol w:w="3357"/>
      </w:tblGrid>
      <w:tr w14:paraId="3EBA654F" w14:textId="77777777" w:rsidTr="000309A0">
        <w:tblPrEx>
          <w:tblW w:w="0" w:type="auto"/>
          <w:tblInd w:w="355" w:type="dxa"/>
          <w:tblLook w:val="04A0"/>
        </w:tblPrEx>
        <w:trPr>
          <w:cantSplit/>
          <w:trHeight w:val="503"/>
          <w:tblHeader/>
        </w:trPr>
        <w:tc>
          <w:tcPr>
            <w:tcW w:w="3001" w:type="dxa"/>
            <w:vAlign w:val="top"/>
          </w:tcPr>
          <w:p w:rsidR="000309A0" w:rsidRPr="00435106" w:rsidP="000309A0" w14:paraId="578535D3" w14:textId="34493907">
            <w:pPr>
              <w:pStyle w:val="TableHeading"/>
              <w:rPr>
                <w:sz w:val="20"/>
                <w:szCs w:val="20"/>
              </w:rPr>
            </w:pPr>
            <w:r w:rsidRPr="00435106">
              <w:rPr>
                <w:sz w:val="20"/>
                <w:szCs w:val="20"/>
              </w:rPr>
              <w:t>SBE</w:t>
            </w:r>
          </w:p>
        </w:tc>
        <w:tc>
          <w:tcPr>
            <w:tcW w:w="3357" w:type="dxa"/>
            <w:vAlign w:val="top"/>
          </w:tcPr>
          <w:p w:rsidR="000309A0" w:rsidRPr="00435106" w:rsidP="000309A0" w14:paraId="2C6EC57B" w14:textId="7FE817E8">
            <w:pPr>
              <w:pStyle w:val="TableHeading"/>
              <w:rPr>
                <w:sz w:val="20"/>
                <w:szCs w:val="20"/>
              </w:rPr>
            </w:pPr>
            <w:r w:rsidRPr="00435106">
              <w:rPr>
                <w:sz w:val="20"/>
                <w:szCs w:val="20"/>
              </w:rPr>
              <w:t>SBE-FP</w:t>
            </w:r>
          </w:p>
        </w:tc>
        <w:tc>
          <w:tcPr>
            <w:tcW w:w="3357" w:type="dxa"/>
            <w:vAlign w:val="top"/>
          </w:tcPr>
          <w:p w:rsidR="000309A0" w:rsidRPr="00435106" w:rsidP="000309A0" w14:paraId="309AD3C1" w14:textId="76481E73">
            <w:pPr>
              <w:pStyle w:val="TableHeading"/>
              <w:rPr>
                <w:sz w:val="20"/>
                <w:szCs w:val="20"/>
              </w:rPr>
            </w:pPr>
            <w:r w:rsidRPr="00435106">
              <w:rPr>
                <w:sz w:val="20"/>
                <w:szCs w:val="20"/>
              </w:rPr>
              <w:t>FFE</w:t>
            </w:r>
          </w:p>
        </w:tc>
      </w:tr>
      <w:tr w14:paraId="2CC79E44" w14:textId="77777777" w:rsidTr="000309A0">
        <w:tblPrEx>
          <w:tblW w:w="0" w:type="auto"/>
          <w:tblInd w:w="355" w:type="dxa"/>
          <w:tblLook w:val="04A0"/>
        </w:tblPrEx>
        <w:trPr>
          <w:cantSplit/>
        </w:trPr>
        <w:tc>
          <w:tcPr>
            <w:tcW w:w="3001" w:type="dxa"/>
          </w:tcPr>
          <w:p w:rsidR="000309A0" w:rsidP="000309A0" w14:paraId="5290575A" w14:textId="77777777">
            <w:pPr>
              <w:pStyle w:val="TableText"/>
            </w:pPr>
            <w:r>
              <w:t>State performs all Exchange functions,</w:t>
            </w:r>
            <w:r>
              <w:rPr>
                <w:spacing w:val="-16"/>
              </w:rPr>
              <w:t xml:space="preserve"> </w:t>
            </w:r>
            <w:r>
              <w:t>including</w:t>
            </w:r>
            <w:r>
              <w:rPr>
                <w:spacing w:val="-15"/>
              </w:rPr>
              <w:t xml:space="preserve"> </w:t>
            </w:r>
            <w:r>
              <w:t>coordination with state Medicaid and Children</w:t>
            </w:r>
            <w:r>
              <w:rPr>
                <w:rFonts w:ascii="Calibri" w:hAnsi="Calibri"/>
              </w:rPr>
              <w:t>’</w:t>
            </w:r>
            <w:r>
              <w:t>s Health Insurance Program (CHIP).</w:t>
            </w:r>
          </w:p>
          <w:p w:rsidR="000309A0" w:rsidP="000309A0" w14:paraId="276AD8F0" w14:textId="77777777">
            <w:pPr>
              <w:pStyle w:val="TableText"/>
            </w:pPr>
            <w:r>
              <w:t>State</w:t>
            </w:r>
            <w:r>
              <w:rPr>
                <w:spacing w:val="-6"/>
              </w:rPr>
              <w:t xml:space="preserve"> </w:t>
            </w:r>
            <w:r>
              <w:t>may</w:t>
            </w:r>
            <w:r>
              <w:rPr>
                <w:spacing w:val="-7"/>
              </w:rPr>
              <w:t xml:space="preserve"> </w:t>
            </w:r>
            <w:r>
              <w:t>rely</w:t>
            </w:r>
            <w:r>
              <w:rPr>
                <w:spacing w:val="-7"/>
              </w:rPr>
              <w:t xml:space="preserve"> </w:t>
            </w:r>
            <w:r>
              <w:t>on</w:t>
            </w:r>
            <w:r>
              <w:rPr>
                <w:spacing w:val="-4"/>
              </w:rPr>
              <w:t xml:space="preserve"> </w:t>
            </w:r>
            <w:r>
              <w:t>CMS</w:t>
            </w:r>
            <w:r>
              <w:rPr>
                <w:spacing w:val="-7"/>
              </w:rPr>
              <w:t xml:space="preserve"> </w:t>
            </w:r>
            <w:r>
              <w:t>for</w:t>
            </w:r>
            <w:r>
              <w:rPr>
                <w:spacing w:val="-6"/>
              </w:rPr>
              <w:t xml:space="preserve"> </w:t>
            </w:r>
            <w:r>
              <w:t>the following functions:</w:t>
            </w:r>
          </w:p>
          <w:p w:rsidR="00435106" w:rsidP="00435106" w14:paraId="3D54DCEB" w14:textId="77777777">
            <w:pPr>
              <w:pStyle w:val="TableBullet1"/>
            </w:pPr>
            <w:r>
              <w:t>Exemptions</w:t>
            </w:r>
            <w:r>
              <w:rPr>
                <w:spacing w:val="-16"/>
              </w:rPr>
              <w:t xml:space="preserve"> </w:t>
            </w:r>
            <w:r>
              <w:t>processing</w:t>
            </w:r>
            <w:r>
              <w:rPr>
                <w:spacing w:val="-15"/>
              </w:rPr>
              <w:t xml:space="preserve"> </w:t>
            </w:r>
            <w:r>
              <w:t>(45 CFR § 155 Subpart G)</w:t>
            </w:r>
          </w:p>
          <w:p w:rsidR="00435106" w:rsidP="00435106" w14:paraId="07F850E1" w14:textId="77777777">
            <w:pPr>
              <w:pStyle w:val="TableBullet1"/>
            </w:pPr>
            <w:r>
              <w:t>Risk</w:t>
            </w:r>
            <w:r w:rsidRPr="00435106">
              <w:rPr>
                <w:spacing w:val="-8"/>
              </w:rPr>
              <w:t xml:space="preserve"> </w:t>
            </w:r>
            <w:r>
              <w:t>adjustment</w:t>
            </w:r>
            <w:r w:rsidRPr="00435106">
              <w:rPr>
                <w:spacing w:val="-10"/>
              </w:rPr>
              <w:t xml:space="preserve"> </w:t>
            </w:r>
            <w:r>
              <w:t>(45</w:t>
            </w:r>
            <w:r w:rsidRPr="00435106">
              <w:rPr>
                <w:spacing w:val="-9"/>
              </w:rPr>
              <w:t xml:space="preserve"> </w:t>
            </w:r>
            <w:r>
              <w:t>CFR</w:t>
            </w:r>
            <w:r w:rsidRPr="00435106">
              <w:rPr>
                <w:spacing w:val="-9"/>
              </w:rPr>
              <w:t xml:space="preserve"> </w:t>
            </w:r>
            <w:r>
              <w:t>§ 153 Subpart D)</w:t>
            </w:r>
          </w:p>
          <w:p w:rsidR="000309A0" w:rsidP="00435106" w14:paraId="0FCD6B82" w14:textId="73CC8431">
            <w:pPr>
              <w:pStyle w:val="TableBullet1"/>
            </w:pPr>
            <w:r>
              <w:t>Employer</w:t>
            </w:r>
            <w:r w:rsidRPr="00435106">
              <w:rPr>
                <w:spacing w:val="-10"/>
              </w:rPr>
              <w:t xml:space="preserve"> </w:t>
            </w:r>
            <w:r>
              <w:t>appeal</w:t>
            </w:r>
            <w:r w:rsidRPr="00435106">
              <w:rPr>
                <w:spacing w:val="-14"/>
              </w:rPr>
              <w:t xml:space="preserve"> </w:t>
            </w:r>
            <w:r>
              <w:t>upon</w:t>
            </w:r>
            <w:r w:rsidRPr="00435106">
              <w:rPr>
                <w:spacing w:val="-12"/>
              </w:rPr>
              <w:t xml:space="preserve"> </w:t>
            </w:r>
            <w:r>
              <w:t xml:space="preserve">notice of employee’s receipt of APTC/CSR (45 CFR § </w:t>
            </w:r>
            <w:r w:rsidRPr="00435106">
              <w:rPr>
                <w:spacing w:val="-2"/>
              </w:rPr>
              <w:t>155.555)</w:t>
            </w:r>
          </w:p>
        </w:tc>
        <w:tc>
          <w:tcPr>
            <w:tcW w:w="3357" w:type="dxa"/>
          </w:tcPr>
          <w:p w:rsidR="000309A0" w:rsidP="000309A0" w14:paraId="7F11CD36" w14:textId="77777777">
            <w:pPr>
              <w:pStyle w:val="TableText"/>
            </w:pPr>
            <w:r>
              <w:t>State</w:t>
            </w:r>
            <w:r>
              <w:rPr>
                <w:spacing w:val="-12"/>
              </w:rPr>
              <w:t xml:space="preserve"> </w:t>
            </w:r>
            <w:r>
              <w:t>performs</w:t>
            </w:r>
            <w:r>
              <w:rPr>
                <w:spacing w:val="-14"/>
              </w:rPr>
              <w:t xml:space="preserve"> </w:t>
            </w:r>
            <w:r>
              <w:t>the</w:t>
            </w:r>
            <w:r>
              <w:rPr>
                <w:spacing w:val="-14"/>
              </w:rPr>
              <w:t xml:space="preserve"> </w:t>
            </w:r>
            <w:r>
              <w:t>following Exchange functions:</w:t>
            </w:r>
          </w:p>
          <w:p w:rsidR="000309A0" w:rsidP="000309A0" w14:paraId="68FA9889" w14:textId="77777777">
            <w:pPr>
              <w:pStyle w:val="TableBullet1"/>
            </w:pPr>
            <w:r>
              <w:t>Plan</w:t>
            </w:r>
            <w:r>
              <w:rPr>
                <w:spacing w:val="-4"/>
              </w:rPr>
              <w:t xml:space="preserve"> </w:t>
            </w:r>
            <w:r>
              <w:t>Management</w:t>
            </w:r>
          </w:p>
          <w:p w:rsidR="000309A0" w:rsidP="000309A0" w14:paraId="70BAACCA" w14:textId="2F91150C">
            <w:pPr>
              <w:pStyle w:val="TableBullet1"/>
            </w:pPr>
            <w:r>
              <w:t>Consumer</w:t>
            </w:r>
            <w:r>
              <w:rPr>
                <w:spacing w:val="-5"/>
              </w:rPr>
              <w:t xml:space="preserve"> </w:t>
            </w:r>
            <w:r>
              <w:t>Assistance</w:t>
            </w:r>
            <w:r w:rsidR="00673E7E">
              <w:t>, including a Navigator program (and marketing and consumer outreach, in coordination with CMS)</w:t>
            </w:r>
          </w:p>
          <w:p w:rsidR="000309A0" w:rsidP="000309A0" w14:paraId="4483A63D" w14:textId="77777777">
            <w:pPr>
              <w:pStyle w:val="TableBullet1"/>
            </w:pPr>
            <w:r>
              <w:rPr>
                <w:spacing w:val="-4"/>
              </w:rPr>
              <w:t>SHOP</w:t>
            </w:r>
          </w:p>
          <w:p w:rsidR="000309A0" w:rsidP="000309A0" w14:paraId="09BE0F4D" w14:textId="77777777">
            <w:pPr>
              <w:pStyle w:val="TableText"/>
            </w:pPr>
            <w:r>
              <w:t>State</w:t>
            </w:r>
            <w:r>
              <w:rPr>
                <w:spacing w:val="-7"/>
              </w:rPr>
              <w:t xml:space="preserve"> </w:t>
            </w:r>
            <w:r>
              <w:t>relies</w:t>
            </w:r>
            <w:r>
              <w:rPr>
                <w:spacing w:val="-6"/>
              </w:rPr>
              <w:t xml:space="preserve"> </w:t>
            </w:r>
            <w:r>
              <w:t>on</w:t>
            </w:r>
            <w:r>
              <w:rPr>
                <w:spacing w:val="-5"/>
              </w:rPr>
              <w:t xml:space="preserve"> </w:t>
            </w:r>
            <w:r>
              <w:t>CMS</w:t>
            </w:r>
            <w:r>
              <w:rPr>
                <w:spacing w:val="-8"/>
              </w:rPr>
              <w:t xml:space="preserve"> </w:t>
            </w:r>
            <w:r>
              <w:t>for</w:t>
            </w:r>
            <w:r>
              <w:rPr>
                <w:spacing w:val="-7"/>
              </w:rPr>
              <w:t xml:space="preserve"> </w:t>
            </w:r>
            <w:r>
              <w:t>the</w:t>
            </w:r>
            <w:r>
              <w:rPr>
                <w:spacing w:val="-6"/>
              </w:rPr>
              <w:t xml:space="preserve"> </w:t>
            </w:r>
            <w:r>
              <w:t xml:space="preserve">following </w:t>
            </w:r>
            <w:r>
              <w:rPr>
                <w:spacing w:val="-2"/>
              </w:rPr>
              <w:t>functions:</w:t>
            </w:r>
          </w:p>
          <w:p w:rsidR="000309A0" w:rsidP="000309A0" w14:paraId="5B5DAD4D" w14:textId="75801D7E">
            <w:pPr>
              <w:pStyle w:val="TableBullet1"/>
            </w:pPr>
            <w:r>
              <w:t>Eligibility and enrollment (Individual</w:t>
            </w:r>
            <w:r>
              <w:rPr>
                <w:spacing w:val="-15"/>
              </w:rPr>
              <w:t xml:space="preserve"> </w:t>
            </w:r>
            <w:r>
              <w:t>Market)</w:t>
            </w:r>
          </w:p>
          <w:p w:rsidR="000309A0" w:rsidP="000309A0" w14:paraId="33CE42E2" w14:textId="4EF8632F">
            <w:pPr>
              <w:pStyle w:val="TableBullet1"/>
            </w:pPr>
            <w:r>
              <w:t>Related eligibility support,</w:t>
            </w:r>
            <w:r>
              <w:rPr>
                <w:spacing w:val="-7"/>
              </w:rPr>
              <w:t xml:space="preserve"> </w:t>
            </w:r>
            <w:r>
              <w:t>such</w:t>
            </w:r>
            <w:r>
              <w:rPr>
                <w:spacing w:val="-11"/>
              </w:rPr>
              <w:t xml:space="preserve"> </w:t>
            </w:r>
            <w:r>
              <w:t>as</w:t>
            </w:r>
            <w:r>
              <w:rPr>
                <w:spacing w:val="-11"/>
              </w:rPr>
              <w:t xml:space="preserve"> </w:t>
            </w:r>
            <w:r>
              <w:t>consumer</w:t>
            </w:r>
            <w:r>
              <w:rPr>
                <w:spacing w:val="-10"/>
              </w:rPr>
              <w:t xml:space="preserve"> </w:t>
            </w:r>
            <w:r>
              <w:t>call center</w:t>
            </w:r>
            <w:r w:rsidR="00673E7E">
              <w:t>, marketing,</w:t>
            </w:r>
            <w:r>
              <w:t xml:space="preserve"> and consumer casework (Individual Market)</w:t>
            </w:r>
          </w:p>
          <w:p w:rsidR="000309A0" w:rsidP="000309A0" w14:paraId="56A20B9A" w14:textId="0EA54E0A">
            <w:pPr>
              <w:pStyle w:val="TableText"/>
            </w:pPr>
            <w:r>
              <w:t>State</w:t>
            </w:r>
            <w:r>
              <w:rPr>
                <w:spacing w:val="-5"/>
              </w:rPr>
              <w:t xml:space="preserve"> </w:t>
            </w:r>
            <w:r>
              <w:t>elects</w:t>
            </w:r>
            <w:r>
              <w:rPr>
                <w:spacing w:val="-7"/>
              </w:rPr>
              <w:t xml:space="preserve"> </w:t>
            </w:r>
            <w:r>
              <w:t>whether</w:t>
            </w:r>
            <w:r>
              <w:rPr>
                <w:spacing w:val="-6"/>
              </w:rPr>
              <w:t xml:space="preserve"> </w:t>
            </w:r>
            <w:r>
              <w:t>CMS</w:t>
            </w:r>
            <w:r>
              <w:rPr>
                <w:spacing w:val="-6"/>
              </w:rPr>
              <w:t xml:space="preserve"> </w:t>
            </w:r>
            <w:r>
              <w:t>(through the HealthCare.gov eligibility platform)</w:t>
            </w:r>
            <w:r>
              <w:rPr>
                <w:spacing w:val="-5"/>
              </w:rPr>
              <w:t xml:space="preserve"> </w:t>
            </w:r>
            <w:r>
              <w:t>will</w:t>
            </w:r>
            <w:r>
              <w:rPr>
                <w:spacing w:val="-5"/>
              </w:rPr>
              <w:t xml:space="preserve"> </w:t>
            </w:r>
            <w:r>
              <w:t>perform</w:t>
            </w:r>
            <w:r>
              <w:rPr>
                <w:spacing w:val="-6"/>
              </w:rPr>
              <w:t xml:space="preserve"> </w:t>
            </w:r>
            <w:r>
              <w:t>Medicaid</w:t>
            </w:r>
            <w:r>
              <w:rPr>
                <w:spacing w:val="-5"/>
              </w:rPr>
              <w:t xml:space="preserve"> </w:t>
            </w:r>
            <w:r>
              <w:t>and CHIP assessments or determinations. (Notification is through</w:t>
            </w:r>
            <w:r>
              <w:rPr>
                <w:spacing w:val="-11"/>
              </w:rPr>
              <w:t xml:space="preserve"> </w:t>
            </w:r>
            <w:r>
              <w:t>CMS</w:t>
            </w:r>
            <w:r>
              <w:rPr>
                <w:rFonts w:ascii="Calibri" w:hAnsi="Calibri"/>
              </w:rPr>
              <w:t>’</w:t>
            </w:r>
            <w:r>
              <w:t>s</w:t>
            </w:r>
            <w:r>
              <w:rPr>
                <w:spacing w:val="-10"/>
              </w:rPr>
              <w:t xml:space="preserve"> </w:t>
            </w:r>
            <w:r>
              <w:t>Center</w:t>
            </w:r>
            <w:r>
              <w:rPr>
                <w:spacing w:val="-10"/>
              </w:rPr>
              <w:t xml:space="preserve"> </w:t>
            </w:r>
            <w:r>
              <w:t>for</w:t>
            </w:r>
            <w:r>
              <w:rPr>
                <w:spacing w:val="-10"/>
              </w:rPr>
              <w:t xml:space="preserve"> </w:t>
            </w:r>
            <w:r>
              <w:t>Medicaid and CHIP Services (CMCS)).</w:t>
            </w:r>
          </w:p>
        </w:tc>
        <w:tc>
          <w:tcPr>
            <w:tcW w:w="3357" w:type="dxa"/>
          </w:tcPr>
          <w:p w:rsidR="000309A0" w:rsidP="00366106" w14:paraId="634C4C16" w14:textId="6EA2B36B">
            <w:pPr>
              <w:pStyle w:val="TableText"/>
              <w:spacing w:before="120"/>
            </w:pPr>
            <w:r>
              <w:t>CMS performs all Exchange functions</w:t>
            </w:r>
            <w:r>
              <w:rPr>
                <w:spacing w:val="-7"/>
              </w:rPr>
              <w:t xml:space="preserve"> </w:t>
            </w:r>
            <w:r>
              <w:t>through</w:t>
            </w:r>
            <w:r>
              <w:rPr>
                <w:spacing w:val="-6"/>
              </w:rPr>
              <w:t xml:space="preserve"> </w:t>
            </w:r>
            <w:r>
              <w:rPr>
                <w:spacing w:val="-2"/>
              </w:rPr>
              <w:t>HealthCare.gov</w:t>
            </w:r>
            <w:r w:rsidR="00E021FA">
              <w:rPr>
                <w:spacing w:val="-2"/>
              </w:rPr>
              <w:t>.</w:t>
            </w:r>
          </w:p>
          <w:p w:rsidR="000309A0" w:rsidP="00366106" w14:paraId="55AE2CFD" w14:textId="14DFC02D">
            <w:pPr>
              <w:pStyle w:val="TableText"/>
              <w:spacing w:before="120"/>
            </w:pPr>
            <w:r>
              <w:t>State</w:t>
            </w:r>
            <w:r>
              <w:rPr>
                <w:spacing w:val="-8"/>
              </w:rPr>
              <w:t xml:space="preserve"> </w:t>
            </w:r>
            <w:r>
              <w:t>may</w:t>
            </w:r>
            <w:r>
              <w:rPr>
                <w:spacing w:val="-9"/>
              </w:rPr>
              <w:t xml:space="preserve"> </w:t>
            </w:r>
            <w:r>
              <w:t>elect</w:t>
            </w:r>
            <w:r>
              <w:rPr>
                <w:spacing w:val="-8"/>
              </w:rPr>
              <w:t xml:space="preserve"> </w:t>
            </w:r>
            <w:r>
              <w:t>to</w:t>
            </w:r>
            <w:r>
              <w:rPr>
                <w:spacing w:val="-9"/>
              </w:rPr>
              <w:t xml:space="preserve"> </w:t>
            </w:r>
            <w:r>
              <w:t>perform</w:t>
            </w:r>
            <w:r>
              <w:rPr>
                <w:spacing w:val="-6"/>
              </w:rPr>
              <w:t xml:space="preserve"> </w:t>
            </w:r>
            <w:r>
              <w:t>certain</w:t>
            </w:r>
            <w:r w:rsidR="0001671B">
              <w:t xml:space="preserve"> plan management</w:t>
            </w:r>
            <w:r>
              <w:t xml:space="preserve"> </w:t>
            </w:r>
            <w:r w:rsidR="0001671B">
              <w:t>(</w:t>
            </w:r>
            <w:r>
              <w:t>PM</w:t>
            </w:r>
            <w:r w:rsidR="0001671B">
              <w:t>)</w:t>
            </w:r>
            <w:r>
              <w:t xml:space="preserve"> functions.</w:t>
            </w:r>
            <w:r>
              <w:rPr>
                <w:rStyle w:val="FootnoteReference"/>
              </w:rPr>
              <w:footnoteReference w:id="3"/>
            </w:r>
          </w:p>
          <w:p w:rsidR="000309A0" w:rsidP="00366106" w14:paraId="21A407B0" w14:textId="2C205323">
            <w:pPr>
              <w:pStyle w:val="TableText"/>
              <w:spacing w:before="120"/>
            </w:pPr>
            <w:r>
              <w:t>State elects whether CMS (through the HealthCare.gov eligibility platform) will perform Medicaid and CHIP assessments</w:t>
            </w:r>
            <w:r>
              <w:rPr>
                <w:spacing w:val="-16"/>
              </w:rPr>
              <w:t xml:space="preserve"> </w:t>
            </w:r>
            <w:r>
              <w:t>or</w:t>
            </w:r>
            <w:r>
              <w:rPr>
                <w:spacing w:val="-15"/>
              </w:rPr>
              <w:t xml:space="preserve"> </w:t>
            </w:r>
            <w:r>
              <w:t>determinations. (Notification is through CMS</w:t>
            </w:r>
            <w:r>
              <w:rPr>
                <w:rFonts w:ascii="Calibri" w:hAnsi="Calibri"/>
              </w:rPr>
              <w:t>’</w:t>
            </w:r>
            <w:r>
              <w:t>s CMCS).</w:t>
            </w:r>
          </w:p>
        </w:tc>
      </w:tr>
      <w:tr w14:paraId="6507A5F6" w14:textId="77777777" w:rsidTr="000309A0">
        <w:tblPrEx>
          <w:tblW w:w="0" w:type="auto"/>
          <w:tblInd w:w="355" w:type="dxa"/>
          <w:tblLook w:val="04A0"/>
        </w:tblPrEx>
        <w:trPr>
          <w:cantSplit/>
        </w:trPr>
        <w:tc>
          <w:tcPr>
            <w:tcW w:w="3001" w:type="dxa"/>
          </w:tcPr>
          <w:p w:rsidR="000309A0" w:rsidRPr="0059791C" w:rsidP="0059791C" w14:paraId="76B74762" w14:textId="77777777">
            <w:pPr>
              <w:pStyle w:val="TableText"/>
              <w:rPr>
                <w:i/>
                <w:iCs/>
              </w:rPr>
            </w:pPr>
            <w:r w:rsidRPr="0059791C">
              <w:rPr>
                <w:i/>
                <w:iCs/>
              </w:rPr>
              <w:t>State</w:t>
            </w:r>
            <w:r w:rsidRPr="0059791C">
              <w:rPr>
                <w:i/>
                <w:iCs/>
                <w:spacing w:val="-3"/>
              </w:rPr>
              <w:t xml:space="preserve"> </w:t>
            </w:r>
            <w:r w:rsidRPr="0059791C">
              <w:rPr>
                <w:i/>
                <w:iCs/>
              </w:rPr>
              <w:t>Must</w:t>
            </w:r>
            <w:r w:rsidRPr="0059791C">
              <w:rPr>
                <w:i/>
                <w:iCs/>
                <w:spacing w:val="-1"/>
              </w:rPr>
              <w:t xml:space="preserve"> </w:t>
            </w:r>
            <w:r w:rsidRPr="0059791C">
              <w:rPr>
                <w:i/>
                <w:iCs/>
                <w:spacing w:val="-2"/>
              </w:rPr>
              <w:t>Submit:</w:t>
            </w:r>
          </w:p>
          <w:p w:rsidR="00897B58" w:rsidP="00A056FA" w14:paraId="03B3447C" w14:textId="3E1F2ECE">
            <w:pPr>
              <w:pStyle w:val="TableParagraph"/>
              <w:numPr>
                <w:ilvl w:val="0"/>
                <w:numId w:val="12"/>
              </w:numPr>
              <w:tabs>
                <w:tab w:val="left" w:pos="465"/>
              </w:tabs>
              <w:spacing w:before="47"/>
            </w:pPr>
            <w:r>
              <w:t>Declaration</w:t>
            </w:r>
            <w:r>
              <w:rPr>
                <w:spacing w:val="-6"/>
              </w:rPr>
              <w:t xml:space="preserve"> </w:t>
            </w:r>
            <w:r>
              <w:t>of</w:t>
            </w:r>
            <w:r>
              <w:rPr>
                <w:spacing w:val="-7"/>
              </w:rPr>
              <w:t xml:space="preserve"> </w:t>
            </w:r>
            <w:r>
              <w:t>Intent</w:t>
            </w:r>
            <w:r>
              <w:rPr>
                <w:spacing w:val="-2"/>
              </w:rPr>
              <w:t xml:space="preserve"> at least 21 months prior to the beginning of</w:t>
            </w:r>
            <w:r>
              <w:rPr>
                <w:spacing w:val="-7"/>
              </w:rPr>
              <w:t xml:space="preserve"> </w:t>
            </w:r>
            <w:r>
              <w:t>SBE</w:t>
            </w:r>
            <w:r w:rsidR="00673E7E">
              <w:t>’s first</w:t>
            </w:r>
            <w:r>
              <w:t xml:space="preserve"> Open Enrollment </w:t>
            </w:r>
          </w:p>
          <w:p w:rsidR="00673E7E" w:rsidP="00A056FA" w14:paraId="3B3087F9" w14:textId="4A0163F9">
            <w:pPr>
              <w:pStyle w:val="TableParagraph"/>
              <w:numPr>
                <w:ilvl w:val="0"/>
                <w:numId w:val="12"/>
              </w:numPr>
              <w:tabs>
                <w:tab w:val="left" w:pos="465"/>
              </w:tabs>
              <w:spacing w:before="47"/>
            </w:pPr>
            <w:r>
              <w:t xml:space="preserve">SBE Blueprint Application at least 15 months prior to the beginning of an </w:t>
            </w:r>
            <w:r>
              <w:br/>
              <w:t>SBE-FP’s first Open Enrollment per 45 CFR § 155.106.(c)(1)</w:t>
            </w:r>
          </w:p>
          <w:p w:rsidR="00435106" w:rsidP="00C53C37" w14:paraId="010F5A71" w14:textId="1BF73C07">
            <w:pPr>
              <w:pStyle w:val="TableParagraph"/>
              <w:tabs>
                <w:tab w:val="left" w:pos="465"/>
              </w:tabs>
              <w:spacing w:before="109" w:line="242" w:lineRule="auto"/>
              <w:ind w:left="465" w:right="100"/>
            </w:pPr>
          </w:p>
        </w:tc>
        <w:tc>
          <w:tcPr>
            <w:tcW w:w="3357" w:type="dxa"/>
          </w:tcPr>
          <w:p w:rsidR="000309A0" w:rsidP="000309A0" w14:paraId="6826AB24" w14:textId="77777777">
            <w:pPr>
              <w:pStyle w:val="TableParagraph"/>
              <w:spacing w:before="45"/>
              <w:ind w:left="105"/>
              <w:rPr>
                <w:i/>
              </w:rPr>
            </w:pPr>
            <w:r>
              <w:rPr>
                <w:i/>
              </w:rPr>
              <w:t>State</w:t>
            </w:r>
            <w:r>
              <w:rPr>
                <w:i/>
                <w:spacing w:val="-3"/>
              </w:rPr>
              <w:t xml:space="preserve"> </w:t>
            </w:r>
            <w:r>
              <w:rPr>
                <w:i/>
              </w:rPr>
              <w:t>Must</w:t>
            </w:r>
            <w:r>
              <w:rPr>
                <w:i/>
                <w:spacing w:val="-2"/>
              </w:rPr>
              <w:t xml:space="preserve"> Submit:</w:t>
            </w:r>
          </w:p>
          <w:p w:rsidR="00897B58" w:rsidP="00897B58" w14:paraId="13322708" w14:textId="77777777">
            <w:pPr>
              <w:pStyle w:val="TableBullet1"/>
            </w:pPr>
            <w:r>
              <w:t xml:space="preserve">Declaration of Intent – at least 9 months prior to the beginning of an SBE- FP’s first Open Enrollment </w:t>
            </w:r>
          </w:p>
          <w:p w:rsidR="00897B58" w:rsidP="00AA488D" w14:paraId="3385B69C" w14:textId="7403F47D">
            <w:pPr>
              <w:pStyle w:val="TableBullet1"/>
            </w:pPr>
            <w:r>
              <w:t>SBE-FP Exchange Blueprint Application at least 3 months prior to the beginning of an SBE- FP’s first Open Enrollment per 45 CFR § 155.106(c)(1)</w:t>
            </w:r>
          </w:p>
          <w:p w:rsidR="000309A0" w:rsidP="00386701" w14:paraId="450D5C52" w14:textId="4C44120F">
            <w:pPr>
              <w:pStyle w:val="TableBullet1"/>
            </w:pPr>
            <w:r>
              <w:t xml:space="preserve">Execute the </w:t>
            </w:r>
            <w:r w:rsidR="00673E7E">
              <w:t xml:space="preserve">SBE-FP </w:t>
            </w:r>
            <w:r>
              <w:t xml:space="preserve">Federal Platform Agreement </w:t>
            </w:r>
            <w:r w:rsidR="00673E7E">
              <w:t xml:space="preserve">and Information Disclosure Agreement </w:t>
            </w:r>
            <w:r>
              <w:t>with CMS prior to the beginning of an SBE-FP’s first Open Enrollment per 45 CFR § 155.106(c)(4)</w:t>
            </w:r>
            <w:r>
              <w:rPr>
                <w:rStyle w:val="FootnoteReference"/>
              </w:rPr>
              <w:footnoteReference w:id="4"/>
            </w:r>
          </w:p>
        </w:tc>
        <w:tc>
          <w:tcPr>
            <w:tcW w:w="3357" w:type="dxa"/>
          </w:tcPr>
          <w:p w:rsidR="000309A0" w:rsidRPr="0059791C" w:rsidP="0059791C" w14:paraId="2335D29D" w14:textId="77777777">
            <w:pPr>
              <w:pStyle w:val="TableText"/>
              <w:rPr>
                <w:i/>
                <w:iCs/>
              </w:rPr>
            </w:pPr>
            <w:r w:rsidRPr="0059791C">
              <w:rPr>
                <w:i/>
                <w:iCs/>
              </w:rPr>
              <w:t>Not</w:t>
            </w:r>
            <w:r w:rsidRPr="0059791C">
              <w:rPr>
                <w:i/>
                <w:iCs/>
                <w:spacing w:val="-1"/>
              </w:rPr>
              <w:t xml:space="preserve"> </w:t>
            </w:r>
            <w:r w:rsidRPr="0059791C">
              <w:rPr>
                <w:i/>
                <w:iCs/>
              </w:rPr>
              <w:t>applicable.</w:t>
            </w:r>
          </w:p>
          <w:p w:rsidR="000309A0" w:rsidP="0059791C" w14:paraId="2C9B8345" w14:textId="6A75B592">
            <w:pPr>
              <w:pStyle w:val="TableText"/>
            </w:pPr>
            <w:r>
              <w:t>SBEs or SBE-FPs that wish to transition</w:t>
            </w:r>
            <w:r>
              <w:rPr>
                <w:spacing w:val="-4"/>
              </w:rPr>
              <w:t xml:space="preserve"> </w:t>
            </w:r>
            <w:r>
              <w:t>to</w:t>
            </w:r>
            <w:r>
              <w:rPr>
                <w:spacing w:val="-4"/>
              </w:rPr>
              <w:t xml:space="preserve"> </w:t>
            </w:r>
            <w:r>
              <w:t>the</w:t>
            </w:r>
            <w:r>
              <w:rPr>
                <w:spacing w:val="-4"/>
              </w:rPr>
              <w:t xml:space="preserve"> </w:t>
            </w:r>
            <w:r>
              <w:t>FFE should notify CMS</w:t>
            </w:r>
            <w:r>
              <w:rPr>
                <w:spacing w:val="-9"/>
              </w:rPr>
              <w:t xml:space="preserve"> </w:t>
            </w:r>
            <w:r>
              <w:t>in</w:t>
            </w:r>
            <w:r>
              <w:rPr>
                <w:spacing w:val="-9"/>
              </w:rPr>
              <w:t xml:space="preserve"> </w:t>
            </w:r>
            <w:r>
              <w:t>accordance</w:t>
            </w:r>
            <w:r>
              <w:rPr>
                <w:spacing w:val="-11"/>
              </w:rPr>
              <w:t xml:space="preserve"> </w:t>
            </w:r>
            <w:r>
              <w:t>with</w:t>
            </w:r>
            <w:r>
              <w:rPr>
                <w:spacing w:val="-11"/>
              </w:rPr>
              <w:t xml:space="preserve"> </w:t>
            </w:r>
            <w:r>
              <w:t xml:space="preserve">timelines in 45 CFR </w:t>
            </w:r>
            <w:r>
              <w:rPr>
                <w:rFonts w:ascii="Calibri" w:hAnsi="Calibri"/>
              </w:rPr>
              <w:t xml:space="preserve">§ </w:t>
            </w:r>
            <w:r>
              <w:t>155.106(b)</w:t>
            </w:r>
          </w:p>
        </w:tc>
      </w:tr>
    </w:tbl>
    <w:p w:rsidR="006E2508" w14:paraId="4265D3EA" w14:textId="77777777">
      <w:pPr>
        <w:widowControl/>
        <w:suppressAutoHyphens w:val="0"/>
        <w:autoSpaceDE/>
        <w:autoSpaceDN/>
        <w:adjustRightInd/>
        <w:spacing w:after="0"/>
        <w:textAlignment w:val="auto"/>
        <w:rPr>
          <w:spacing w:val="-2"/>
        </w:rPr>
      </w:pPr>
      <w:r>
        <w:br w:type="page"/>
      </w:r>
    </w:p>
    <w:p w:rsidR="0059791C" w:rsidP="0059791C" w14:paraId="28AFA4E7" w14:textId="3ADFABC6">
      <w:pPr>
        <w:pStyle w:val="Heading2"/>
        <w:rPr>
          <w:spacing w:val="-2"/>
        </w:rPr>
      </w:pPr>
      <w:bookmarkStart w:id="4" w:name="_Toc178582894"/>
      <w:bookmarkStart w:id="5" w:name="_Toc203390105"/>
      <w:r>
        <w:t>Exchange</w:t>
      </w:r>
      <w:r>
        <w:rPr>
          <w:spacing w:val="-11"/>
        </w:rPr>
        <w:t xml:space="preserve"> </w:t>
      </w:r>
      <w:r>
        <w:t>Blueprint</w:t>
      </w:r>
      <w:r>
        <w:rPr>
          <w:spacing w:val="-5"/>
        </w:rPr>
        <w:t xml:space="preserve"> </w:t>
      </w:r>
      <w:r>
        <w:t>Application</w:t>
      </w:r>
      <w:r w:rsidR="00394DD7">
        <w:t xml:space="preserve"> Submission,</w:t>
      </w:r>
      <w:r>
        <w:rPr>
          <w:spacing w:val="-8"/>
        </w:rPr>
        <w:t xml:space="preserve"> </w:t>
      </w:r>
      <w:r>
        <w:t>Review</w:t>
      </w:r>
      <w:r>
        <w:rPr>
          <w:spacing w:val="-9"/>
        </w:rPr>
        <w:t xml:space="preserve"> </w:t>
      </w:r>
      <w:r>
        <w:t>and</w:t>
      </w:r>
      <w:r>
        <w:rPr>
          <w:spacing w:val="-7"/>
        </w:rPr>
        <w:t xml:space="preserve"> </w:t>
      </w:r>
      <w:r>
        <w:t>Approval</w:t>
      </w:r>
      <w:r>
        <w:rPr>
          <w:spacing w:val="-4"/>
        </w:rPr>
        <w:t xml:space="preserve"> </w:t>
      </w:r>
      <w:r>
        <w:rPr>
          <w:spacing w:val="-2"/>
        </w:rPr>
        <w:t>Process</w:t>
      </w:r>
      <w:bookmarkEnd w:id="4"/>
      <w:bookmarkEnd w:id="5"/>
    </w:p>
    <w:p w:rsidR="00325AD1" w:rsidP="00250943" w14:paraId="7A91D95D" w14:textId="58743655">
      <w:r>
        <w:t>Upon a state’s submission of its Declaration of Intent Letter, HHS’</w:t>
      </w:r>
      <w:r w:rsidR="0001671B">
        <w:t>s</w:t>
      </w:r>
      <w:r>
        <w:t xml:space="preserve"> Centers for Medicare &amp; Medicaid Services (CMS) will engage the state and provide technical assistance on the completion of the state’s Exchange Blueprint Application, if not already submitted, and the process toward approval or conditional approval. </w:t>
      </w:r>
    </w:p>
    <w:p w:rsidR="00715071" w:rsidP="00250943" w14:paraId="79B5E2D8" w14:textId="21F407E3">
      <w:r>
        <w:t xml:space="preserve">HHS recognizes that </w:t>
      </w:r>
      <w:r w:rsidR="006320A9">
        <w:t>s</w:t>
      </w:r>
      <w:r>
        <w:t xml:space="preserve">tates depend on HHS/CMS, other </w:t>
      </w:r>
      <w:r>
        <w:t>f</w:t>
      </w:r>
      <w:r>
        <w:t>ederal agencies, and contractors for guidance associated with their Exchange establishment. CMS’s approval of a</w:t>
      </w:r>
      <w:r w:rsidR="00615385">
        <w:t>n</w:t>
      </w:r>
      <w:r>
        <w:t xml:space="preserve"> SBE-FP and SBE will take into account that </w:t>
      </w:r>
      <w:r w:rsidR="006320A9">
        <w:t>s</w:t>
      </w:r>
      <w:r>
        <w:t xml:space="preserve">tates will be in various stages of development </w:t>
      </w:r>
      <w:r>
        <w:t>when states submit</w:t>
      </w:r>
      <w:r>
        <w:t xml:space="preserve"> an Exchange Blueprint Application to CMS. As a result, CMS will grant conditional approval for an SBE or SBE-FP that does not meet all applicable Exchange requirements at the time of Exchange Blueprint Application submission, but that has: </w:t>
      </w:r>
    </w:p>
    <w:p w:rsidR="00715071" w:rsidP="00360097" w14:paraId="2AAD5935" w14:textId="4FBBF8EF">
      <w:pPr>
        <w:pStyle w:val="ListNumber"/>
      </w:pPr>
      <w:r>
        <w:t>A</w:t>
      </w:r>
      <w:r w:rsidR="00250943">
        <w:t xml:space="preserve">ttested to meeting all applicable requirements in the Exchange Blueprint Application; </w:t>
      </w:r>
    </w:p>
    <w:p w:rsidR="00715071" w:rsidP="00360097" w14:paraId="335BE13F" w14:textId="7949D1DF">
      <w:pPr>
        <w:pStyle w:val="ListNumber"/>
      </w:pPr>
      <w:r>
        <w:t>I</w:t>
      </w:r>
      <w:r w:rsidR="00250943">
        <w:t xml:space="preserve">s making significant progress toward meeting the requirements with projected dates of completion, and; </w:t>
      </w:r>
    </w:p>
    <w:p w:rsidR="00250943" w:rsidP="00360097" w14:paraId="227C3112" w14:textId="20054B2E">
      <w:pPr>
        <w:pStyle w:val="ListNumber"/>
      </w:pPr>
      <w:r>
        <w:t>I</w:t>
      </w:r>
      <w:r>
        <w:t>s anticipated to be operationally ready for the applicable Open Enrollment Period.</w:t>
      </w:r>
    </w:p>
    <w:p w:rsidR="0059791C" w:rsidP="00360097" w14:paraId="07A93AC2" w14:textId="1CEFD349">
      <w:pPr>
        <w:spacing w:before="240"/>
      </w:pPr>
      <w:r>
        <w:t xml:space="preserve">Once a </w:t>
      </w:r>
      <w:r w:rsidR="006320A9">
        <w:t>s</w:t>
      </w:r>
      <w:r>
        <w:t xml:space="preserve">tate has been conditionally approved, CMS will work closely with each Exchange to monitor </w:t>
      </w:r>
      <w:r w:rsidR="006320A9">
        <w:t>s</w:t>
      </w:r>
      <w:r>
        <w:t xml:space="preserve">tate progress and ensure that proposed dates of completion for Exchange Blueprint Application activities and other project milestones are met in accordance with the </w:t>
      </w:r>
      <w:r w:rsidR="006320A9">
        <w:t>s</w:t>
      </w:r>
      <w:r>
        <w:t>tate’s projected completion dates.</w:t>
      </w:r>
    </w:p>
    <w:p w:rsidR="00897B58" w:rsidRPr="00360097" w:rsidP="00A743FE" w14:paraId="13AEE2D7" w14:textId="0CB846D2">
      <w:pPr>
        <w:pStyle w:val="Heading2"/>
      </w:pPr>
      <w:bookmarkStart w:id="6" w:name="_Toc203390106"/>
      <w:bookmarkStart w:id="7" w:name="_Toc178582895"/>
      <w:r w:rsidRPr="00360097">
        <w:t>Public Engagement</w:t>
      </w:r>
      <w:bookmarkEnd w:id="6"/>
    </w:p>
    <w:p w:rsidR="00D82E57" w:rsidP="00360097" w14:paraId="097D9AC0" w14:textId="77777777">
      <w:pPr>
        <w:pStyle w:val="BodyText"/>
        <w:ind w:left="0"/>
      </w:pPr>
      <w:r>
        <w:t xml:space="preserve">As described in 45 CFR § 155.106(a)(2), a State electing to be an SBE or SBE-FP must conduct specific public engagement activities. Upon submission of its Exchange Blueprint application the State must publish, through its website, a public notice indicating that the State is seeking approval from HHS to transition to a State Exchange. The notice should include a copy of the Exchange Blueprint application, a description of the Plan Year for which the State seeks to transition to a State Exchange, and information about when and where the State will conduct public engagements regarding the State's Exchange Blueprint application. </w:t>
      </w:r>
    </w:p>
    <w:p w:rsidR="00897B58" w:rsidRPr="00897B58" w:rsidP="00360097" w14:paraId="0856AD2D" w14:textId="213D5418">
      <w:pPr>
        <w:pStyle w:val="BodyText"/>
        <w:ind w:left="0"/>
      </w:pPr>
      <w:r>
        <w:t>A State must conduct, prior to receiving approval or conditional approval, at least one public engagement regarding the State's Exchange Blueprint application progress. The public engagement is meant to provide interested parties the opportunity to learn about the State's progress in transitioning to a State Exchange and offer input on that transition. A State can determine the timeline and manner, within the parameters of 45 CFR § 155.106(a)(2)(ii), in which to hold this public engagement but must submit the plan to CMS for review and approval. Following this initial public engagement a State must conduct periodic public engagements, either in-person or virtually, in a timeframe and manner considered effective by the State.</w:t>
      </w:r>
    </w:p>
    <w:p w:rsidR="0059791C" w:rsidP="00A743FE" w14:paraId="588F407E" w14:textId="37896299">
      <w:pPr>
        <w:pStyle w:val="Heading2"/>
      </w:pPr>
      <w:bookmarkStart w:id="8" w:name="_Toc203390107"/>
      <w:r>
        <w:t xml:space="preserve">Assessment </w:t>
      </w:r>
      <w:r w:rsidRPr="00A743FE" w:rsidR="00A743FE">
        <w:t>of State Progress</w:t>
      </w:r>
      <w:r>
        <w:t>, Documentation</w:t>
      </w:r>
      <w:r w:rsidRPr="00A743FE" w:rsidR="00A743FE">
        <w:t xml:space="preserve"> and Readiness Reviews</w:t>
      </w:r>
      <w:bookmarkEnd w:id="7"/>
      <w:bookmarkEnd w:id="8"/>
    </w:p>
    <w:p w:rsidR="00250943" w:rsidP="00250943" w14:paraId="1005B3B7" w14:textId="007EB854">
      <w:r>
        <w:t>CMS will utilize regular calls with the state</w:t>
      </w:r>
      <w:r w:rsidR="00152AC7">
        <w:t>, state-submitted documentation, and</w:t>
      </w:r>
      <w:r>
        <w:t xml:space="preserve"> implementation and/or operational readiness reviews to monitor and provide guidance to states on their Exchange information technology (IT) system build and implementation of programmatic requirements as defined in the Exchange Blueprint Application. Operational readiness entails CMS’s and its </w:t>
      </w:r>
      <w:r w:rsidR="00715071">
        <w:t>f</w:t>
      </w:r>
      <w:r>
        <w:t>ederal agency partners’ assessment of the capacity of an Exchange to conduct Exchange business. The objective of these assessments is to assure that an Exchange’s policies, procedures, operations, technology, and other administrative capacities have been implemented and scaled to meet the needs of the State Exchange’s population. CMS will use the information in a</w:t>
      </w:r>
      <w:r w:rsidR="00200A53">
        <w:t>n</w:t>
      </w:r>
      <w:r>
        <w:t xml:space="preserve"> Exchange</w:t>
      </w:r>
      <w:r w:rsidR="00200A53">
        <w:t>’s</w:t>
      </w:r>
      <w:r>
        <w:t xml:space="preserve"> Blueprint Application to determine the need for, and timing of, in-person or virtual periodic readiness assessments.</w:t>
      </w:r>
    </w:p>
    <w:p w:rsidR="002A683F" w:rsidP="002A683F" w14:paraId="49B5E6E3" w14:textId="77777777">
      <w:r>
        <w:t xml:space="preserve">CMS will require that the State provide documentation and information technology testing results demonstrating progress towards meeting the Exchange Blueprint Application requirements. Requests for documentation and information technology system testing results may occur as part of the regular monitoring calls, readiness reviews or other consults as requested by CMS. </w:t>
      </w:r>
    </w:p>
    <w:p w:rsidR="002A683F" w:rsidP="002A683F" w14:paraId="336DEC9F" w14:textId="77777777">
      <w:r>
        <w:t>CMS also requires formal testing between the State’s IT system and the CMS Federal Data Services Hub (FDSH) to ensure connectivity, correct data exchange formats and values, correct interpretation of responses from the FDSH by the State, and ensure correct information is transmitted and captured. CMS will provide guidance and documentation to assist States with testing the automated functionality of their Exchanges and reporting results to CMS.</w:t>
      </w:r>
    </w:p>
    <w:p w:rsidR="00A743FE" w:rsidRPr="00B57E0D" w:rsidP="00B57E0D" w14:paraId="1BF1F4DA" w14:textId="24E5025A">
      <w:pPr>
        <w:pStyle w:val="BodyText"/>
        <w:ind w:left="0"/>
      </w:pPr>
      <w:r w:rsidRPr="00B57E0D">
        <w:t xml:space="preserve">An Exchange’s conditional approval status will continue as long as a State continues to meet expected progress milestones and until a State successfully demonstrates its ability to perform all required Exchange activities and comply with all applicable Federal guidance and regulations. Provided that the State is continuing to demonstrate progress in meeting the requirements outlined in its conditional approval determination, a State Exchange will maintain conditional approval status. </w:t>
      </w:r>
      <w:bookmarkStart w:id="9" w:name="_Toc178582896"/>
      <w:r w:rsidRPr="00B57E0D">
        <w:t>Questions Regarding the Exchange Blueprint Application and Technical Assistance</w:t>
      </w:r>
      <w:bookmarkEnd w:id="9"/>
    </w:p>
    <w:p w:rsidR="00C32E11" w:rsidP="00B57E0D" w14:paraId="042BF111" w14:textId="31F1A95C">
      <w:pPr>
        <w:pStyle w:val="BodyText"/>
        <w:ind w:left="0"/>
      </w:pPr>
      <w:r w:rsidRPr="00250943">
        <w:t xml:space="preserve">States </w:t>
      </w:r>
      <w:r w:rsidR="00715071">
        <w:t>can</w:t>
      </w:r>
      <w:r w:rsidRPr="00250943">
        <w:t xml:space="preserve"> contact CMS/CCIIO’s State Marketplace and Insurance Programs Group (SMIPG) at SBMOversight@cms.hhs.gov for information about technical assistance consultations, and resources available to </w:t>
      </w:r>
      <w:r w:rsidR="006320A9">
        <w:t>s</w:t>
      </w:r>
      <w:r w:rsidRPr="00250943">
        <w:t xml:space="preserve">tates on the Exchange Blueprint Application process. SBE-FP and SBE </w:t>
      </w:r>
      <w:r w:rsidR="006320A9">
        <w:t>s</w:t>
      </w:r>
      <w:r w:rsidRPr="00250943">
        <w:t>tates with an assigned CMS CCIIO State Officer (SO) should contact him or her for specific questions regarding Exchange Blueprint Application submissions.</w:t>
      </w:r>
    </w:p>
    <w:p w:rsidR="00C32E11" w14:paraId="1EFB0DCF" w14:textId="77777777">
      <w:pPr>
        <w:widowControl/>
        <w:suppressAutoHyphens w:val="0"/>
        <w:autoSpaceDE/>
        <w:autoSpaceDN/>
        <w:adjustRightInd/>
        <w:spacing w:after="0"/>
        <w:textAlignment w:val="auto"/>
        <w:rPr>
          <w:spacing w:val="-2"/>
        </w:rPr>
      </w:pPr>
      <w:r>
        <w:br w:type="page"/>
      </w:r>
    </w:p>
    <w:p w:rsidR="00A743FE" w:rsidP="00A743FE" w14:paraId="14335581" w14:textId="70BFA609">
      <w:pPr>
        <w:pStyle w:val="Heading2"/>
      </w:pPr>
      <w:bookmarkStart w:id="10" w:name="_Toc178582897"/>
      <w:bookmarkStart w:id="11" w:name="_Toc203390108"/>
      <w:r>
        <w:t>PRA Disclosure Statement</w:t>
      </w:r>
      <w:bookmarkEnd w:id="10"/>
      <w:bookmarkEnd w:id="11"/>
    </w:p>
    <w:p w:rsidR="00C32E11" w:rsidP="00C32E11" w14:paraId="50D2CE32" w14:textId="76D0EBE9">
      <w:r w:rsidRPr="00250943">
        <w:t xml:space="preserve">According to the Paperwork Reduction Act of 1995 (PRA), no persons are required to respond to a collection of information unless it displays a valid Office of Management and Budget (OMB) control number. The valid OMB control number for this information collection is 0938-1172. </w:t>
      </w:r>
      <w:r>
        <w:t xml:space="preserve">This information collection is required for States electing to be an SBE or SBE-FP and seeking approval from HHS/CMS as such. Information provided by States collected through the State Exchange Blueprint Application tool will be used by CMS to determine a state’s compliance with federal requirements to establish and operate an SBE or SBE-FP and serves as the basis for HHS/CMS to make its determination of whether a state can be approved to operate an SBE or SBE-FP. </w:t>
      </w:r>
      <w:r w:rsidRPr="00250943">
        <w:t xml:space="preserve">The time required to complete this information collection is estimated to average </w:t>
      </w:r>
      <w:r>
        <w:t>53</w:t>
      </w:r>
      <w:r w:rsidRPr="00250943">
        <w:t>.</w:t>
      </w:r>
      <w:r>
        <w:t>2</w:t>
      </w:r>
      <w:r w:rsidRPr="00250943">
        <w:t xml:space="preserve">5 hours per response, including the time to review instructions, search existing data resources, gather the data needed, </w:t>
      </w:r>
      <w:r>
        <w:t>to</w:t>
      </w:r>
      <w:r w:rsidRPr="00250943">
        <w:t xml:space="preserve"> </w:t>
      </w:r>
      <w:r>
        <w:t xml:space="preserve">review and </w:t>
      </w:r>
      <w:r w:rsidRPr="00250943">
        <w:t>complete the information collection.</w:t>
      </w:r>
      <w:r>
        <w:t xml:space="preserve"> This information collection is required for States wanting to obtain and establish an SBE or SBE-FP pursuant to 45 CFR §§ 155.105 and 155.106 and is private/confidential to the extent permitted by law. </w:t>
      </w:r>
      <w:r w:rsidRPr="00250943">
        <w:t xml:space="preserve">If you have comments concerning the accuracy of the time estimate(s) or suggestions for improving this form, please write to: </w:t>
      </w:r>
    </w:p>
    <w:p w:rsidR="00715071" w:rsidP="00360097" w14:paraId="3AB1942F" w14:textId="77777777">
      <w:pPr>
        <w:spacing w:after="0"/>
        <w:ind w:left="1440"/>
      </w:pPr>
      <w:r w:rsidRPr="00250943">
        <w:t>CMS</w:t>
      </w:r>
    </w:p>
    <w:p w:rsidR="00715071" w:rsidP="00360097" w14:paraId="74138CFF" w14:textId="514B0180">
      <w:pPr>
        <w:spacing w:after="0"/>
        <w:ind w:left="1440"/>
      </w:pPr>
      <w:r w:rsidRPr="00250943">
        <w:t>7500 Security Boulevard</w:t>
      </w:r>
    </w:p>
    <w:p w:rsidR="00715071" w:rsidP="00360097" w14:paraId="5AE23EDA" w14:textId="45856F01">
      <w:pPr>
        <w:spacing w:after="0"/>
        <w:ind w:left="1440"/>
      </w:pPr>
      <w:r w:rsidRPr="00250943">
        <w:t>Attn: PRA Reports Clearance Officer</w:t>
      </w:r>
    </w:p>
    <w:p w:rsidR="00715071" w:rsidP="00360097" w14:paraId="4EBD76E4" w14:textId="2B005B99">
      <w:pPr>
        <w:spacing w:after="0"/>
        <w:ind w:left="1440"/>
      </w:pPr>
      <w:r w:rsidRPr="00250943">
        <w:t>Mail Stop C4- 26-05</w:t>
      </w:r>
    </w:p>
    <w:p w:rsidR="00615385" w:rsidP="00360097" w14:paraId="6EAC7D76" w14:textId="2AB85AF0">
      <w:pPr>
        <w:ind w:left="1440"/>
      </w:pPr>
      <w:r w:rsidRPr="00250943">
        <w:t>Baltimore, Maryland 21244-1850</w:t>
      </w:r>
    </w:p>
    <w:p w:rsidR="00615385" w14:paraId="7D857C48" w14:textId="77777777">
      <w:pPr>
        <w:widowControl/>
        <w:suppressAutoHyphens w:val="0"/>
        <w:autoSpaceDE/>
        <w:autoSpaceDN/>
        <w:adjustRightInd/>
        <w:spacing w:after="0"/>
        <w:textAlignment w:val="auto"/>
      </w:pPr>
      <w:r>
        <w:br w:type="page"/>
      </w:r>
    </w:p>
    <w:p w:rsidR="00A743FE" w:rsidRPr="00630486" w:rsidP="00A743FE" w14:paraId="344286D9" w14:textId="5E2D7F52">
      <w:pPr>
        <w:pStyle w:val="Heading1"/>
        <w:rPr>
          <w:u w:val="single"/>
        </w:rPr>
      </w:pPr>
      <w:bookmarkStart w:id="12" w:name="_Toc178582898"/>
      <w:bookmarkStart w:id="13" w:name="_Toc203390109"/>
      <w:r w:rsidRPr="00630486">
        <w:rPr>
          <w:u w:val="single"/>
        </w:rPr>
        <w:t>SECTION II: DECLARATION OF INTENT LETTER</w:t>
      </w:r>
      <w:bookmarkEnd w:id="12"/>
      <w:bookmarkEnd w:id="13"/>
    </w:p>
    <w:p w:rsidR="00DD2264" w:rsidP="00DD2264" w14:paraId="7103E230" w14:textId="77777777">
      <w:pPr>
        <w:pStyle w:val="BodyText"/>
      </w:pPr>
      <w:r>
        <w:t xml:space="preserve">A State seeking to operate an SBE-FP or SBE for coverage years beginning on, or after, January 1, 2025 will declare the type of Exchange model it intends to pursue through an Exchange Declaration of Intent (DOI) to be submitted to CMS CCIIO in advance of the submission of an Exchange Blueprint Application. </w:t>
      </w:r>
    </w:p>
    <w:p w:rsidR="00DD2264" w:rsidP="00DD2264" w14:paraId="3D094E1D" w14:textId="77777777">
      <w:pPr>
        <w:pStyle w:val="BodyText"/>
      </w:pPr>
      <w:r>
        <w:t xml:space="preserve">A State’s Declaration of Intent must be signed by the State’s governor. As described below, the Declaration of Intent’s contents must include basic information associated with its designated Exchange model(s). The Declaration of Intent should include a designation of the individual(s) who will serve as the primary point of contact for CMS regarding the Exchange. The individual(s) should be authorized to bind the State regarding the State’s Exchange, as well as to complete and sign the Exchange Blueprint Application. </w:t>
      </w:r>
    </w:p>
    <w:p w:rsidR="00DD2264" w:rsidP="00DD2264" w14:paraId="7968AB07" w14:textId="77777777">
      <w:pPr>
        <w:pStyle w:val="BodyText"/>
      </w:pPr>
      <w:r>
        <w:t xml:space="preserve">States are encouraged to submit their Exchange Declaration of Intent as early as possible but no later than the following timelines: </w:t>
      </w:r>
    </w:p>
    <w:p w:rsidR="00DD2264" w:rsidP="00A056FA" w14:paraId="3395CED7" w14:textId="367CFC87">
      <w:pPr>
        <w:pStyle w:val="BodyText"/>
        <w:numPr>
          <w:ilvl w:val="0"/>
          <w:numId w:val="13"/>
        </w:numPr>
      </w:pPr>
      <w:r>
        <w:t>States transitioning to an SBE must submit the DOI no later than 21 months prior to the beginning of an SBE’s first Open Enrollment. This timeframe presumes that the State will operate as an SBE-FP for one year. The State’s Declaration of Intent should include confirmation of the plan year for which the State intends to operate both as an SBE-FP and an SBE. A State planning to transition to an SBE that plans to operate as an SBE-FP for longer than one year or that is already operating as an SBE-FP should contact CMS CCIIO for further guidance.</w:t>
      </w:r>
    </w:p>
    <w:p w:rsidR="00DD2264" w:rsidP="00A056FA" w14:paraId="7757DA3F" w14:textId="515ADB76">
      <w:pPr>
        <w:pStyle w:val="BodyText"/>
        <w:numPr>
          <w:ilvl w:val="0"/>
          <w:numId w:val="13"/>
        </w:numPr>
      </w:pPr>
      <w:r>
        <w:t>States transitioning to an SBE-FP only must submit the DOI no later than 9 months prior to the beginning of an SBE-FP’s first Open Enrollment.</w:t>
      </w:r>
    </w:p>
    <w:p w:rsidR="00A2587A" w:rsidP="00AA488D" w14:paraId="6CAA149E" w14:textId="77777777">
      <w:pPr>
        <w:pStyle w:val="BodyText"/>
        <w:spacing w:after="240"/>
      </w:pPr>
      <w:r>
        <w:t>These timelines are based on CMS’s experience with the length of time needed for States to implement the business processes and information technology platforms required for each Exchange operational model. States are recommended to consult with CMS CCIIO for further guidance as needed. A State’s Declaration of Intent should be sent to:</w:t>
      </w:r>
    </w:p>
    <w:p w:rsidR="00A743FE" w:rsidP="00AA488D" w14:paraId="48D66C56" w14:textId="6196AE50">
      <w:pPr>
        <w:spacing w:after="0"/>
        <w:ind w:left="1440"/>
      </w:pPr>
      <w:r>
        <w:t>CMS CCIIO</w:t>
      </w:r>
    </w:p>
    <w:p w:rsidR="00A743FE" w:rsidP="00AA488D" w14:paraId="27AF3A28" w14:textId="57739052">
      <w:pPr>
        <w:spacing w:after="0"/>
        <w:ind w:left="1440"/>
      </w:pPr>
      <w:r>
        <w:t>200 Independence Avenue SW, Suite 739H</w:t>
      </w:r>
    </w:p>
    <w:p w:rsidR="00A743FE" w:rsidP="00AA488D" w14:paraId="613AF364" w14:textId="41E964EB">
      <w:pPr>
        <w:spacing w:after="0"/>
        <w:ind w:left="1440"/>
      </w:pPr>
      <w:r>
        <w:t>Washington DC, 20201</w:t>
      </w:r>
    </w:p>
    <w:p w:rsidR="00C32825" w:rsidP="00630486" w14:paraId="7C8378E3" w14:textId="3A0190D2">
      <w:pPr>
        <w:pStyle w:val="BodyText"/>
      </w:pPr>
      <w:r w:rsidRPr="006E2508">
        <w:t xml:space="preserve">In addition, please email a copy to SBMOversight@cms.hhs.gov. To support CMS’s goal of public transparency, </w:t>
      </w:r>
      <w:r w:rsidR="006320A9">
        <w:t>s</w:t>
      </w:r>
      <w:r w:rsidRPr="006E2508">
        <w:t xml:space="preserve">tates must post their Declaration of Intent Letter to the </w:t>
      </w:r>
      <w:r w:rsidR="00AC037A">
        <w:t>s</w:t>
      </w:r>
      <w:r w:rsidRPr="006E2508">
        <w:t>tate (or other appropriate) website.</w:t>
      </w:r>
    </w:p>
    <w:p w:rsidR="00C32825" w14:paraId="75ADC0F7" w14:textId="77777777">
      <w:pPr>
        <w:widowControl/>
        <w:suppressAutoHyphens w:val="0"/>
        <w:autoSpaceDE/>
        <w:autoSpaceDN/>
        <w:adjustRightInd/>
        <w:spacing w:after="0"/>
        <w:textAlignment w:val="auto"/>
        <w:rPr>
          <w:spacing w:val="-2"/>
        </w:rPr>
      </w:pPr>
      <w:r>
        <w:br w:type="page"/>
      </w:r>
    </w:p>
    <w:p w:rsidR="00A743FE" w:rsidP="00A743FE" w14:paraId="7C35CF24" w14:textId="7F856E08">
      <w:pPr>
        <w:pStyle w:val="Heading2"/>
      </w:pPr>
      <w:bookmarkStart w:id="14" w:name="_Toc178582899"/>
      <w:bookmarkStart w:id="15" w:name="_Toc203390110"/>
      <w:r w:rsidRPr="00A743FE">
        <w:t>Contents of Declaration of Intent Letter</w:t>
      </w:r>
      <w:bookmarkEnd w:id="14"/>
      <w:bookmarkEnd w:id="15"/>
    </w:p>
    <w:p w:rsidR="00630486" w:rsidP="00630486" w14:paraId="59EE39E3" w14:textId="77777777">
      <w:pPr>
        <w:pStyle w:val="BodyText"/>
      </w:pPr>
      <w:r>
        <w:t>A state’s Declaration of Intent Letter must include the following:</w:t>
      </w:r>
    </w:p>
    <w:p w:rsidR="00F93CE2" w:rsidP="00F93CE2" w14:paraId="21D755AB" w14:textId="3A1DB372">
      <w:pPr>
        <w:pStyle w:val="Bullet1"/>
        <w:contextualSpacing/>
      </w:pPr>
      <w:r>
        <w:t xml:space="preserve">The Exchange model that the </w:t>
      </w:r>
      <w:r w:rsidR="006320A9">
        <w:t>s</w:t>
      </w:r>
      <w:r>
        <w:t>tate chooses to pursue (SBE-FP or SBE).</w:t>
      </w:r>
    </w:p>
    <w:p w:rsidR="004E48E1" w:rsidP="004E48E1" w14:paraId="7E4396FD" w14:textId="77777777">
      <w:pPr>
        <w:pStyle w:val="Bullet1"/>
      </w:pPr>
      <w:r>
        <w:t>Confirmation</w:t>
      </w:r>
      <w:r>
        <w:rPr>
          <w:spacing w:val="-2"/>
        </w:rPr>
        <w:t xml:space="preserve"> </w:t>
      </w:r>
      <w:r>
        <w:t>of</w:t>
      </w:r>
      <w:r>
        <w:rPr>
          <w:spacing w:val="-3"/>
        </w:rPr>
        <w:t xml:space="preserve"> </w:t>
      </w:r>
      <w:r>
        <w:t>the</w:t>
      </w:r>
      <w:r>
        <w:rPr>
          <w:spacing w:val="-3"/>
        </w:rPr>
        <w:t xml:space="preserve"> </w:t>
      </w:r>
      <w:r>
        <w:t>plan</w:t>
      </w:r>
      <w:r>
        <w:rPr>
          <w:spacing w:val="-4"/>
        </w:rPr>
        <w:t xml:space="preserve"> </w:t>
      </w:r>
      <w:r>
        <w:t>year</w:t>
      </w:r>
      <w:r>
        <w:rPr>
          <w:spacing w:val="-2"/>
        </w:rPr>
        <w:t xml:space="preserve"> </w:t>
      </w:r>
      <w:r>
        <w:t>(PY)</w:t>
      </w:r>
      <w:r>
        <w:rPr>
          <w:spacing w:val="-3"/>
        </w:rPr>
        <w:t xml:space="preserve"> </w:t>
      </w:r>
      <w:r>
        <w:t>for</w:t>
      </w:r>
      <w:r>
        <w:rPr>
          <w:spacing w:val="-3"/>
        </w:rPr>
        <w:t xml:space="preserve"> </w:t>
      </w:r>
      <w:r>
        <w:t>which</w:t>
      </w:r>
      <w:r>
        <w:rPr>
          <w:spacing w:val="-4"/>
        </w:rPr>
        <w:t xml:space="preserve"> </w:t>
      </w:r>
      <w:r>
        <w:t>the</w:t>
      </w:r>
      <w:r>
        <w:rPr>
          <w:spacing w:val="-2"/>
        </w:rPr>
        <w:t xml:space="preserve"> </w:t>
      </w:r>
      <w:r>
        <w:t>State</w:t>
      </w:r>
      <w:r>
        <w:rPr>
          <w:spacing w:val="-4"/>
        </w:rPr>
        <w:t xml:space="preserve"> </w:t>
      </w:r>
      <w:r>
        <w:t>intends</w:t>
      </w:r>
      <w:r>
        <w:rPr>
          <w:spacing w:val="-4"/>
        </w:rPr>
        <w:t xml:space="preserve"> </w:t>
      </w:r>
      <w:r>
        <w:t>to</w:t>
      </w:r>
      <w:r>
        <w:rPr>
          <w:spacing w:val="-4"/>
        </w:rPr>
        <w:t xml:space="preserve"> </w:t>
      </w:r>
      <w:r>
        <w:t>begin</w:t>
      </w:r>
      <w:r>
        <w:rPr>
          <w:spacing w:val="-2"/>
        </w:rPr>
        <w:t xml:space="preserve"> </w:t>
      </w:r>
      <w:r>
        <w:t>operations (i.e., PY 2025 or a subsequent PY). If applying to be an SBE, confirmation of the PY for which the State intends to operate an SBE-FP and an SBE.</w:t>
      </w:r>
    </w:p>
    <w:p w:rsidR="00F93CE2" w:rsidP="00F93CE2" w14:paraId="2170A985" w14:textId="2090F1A9">
      <w:pPr>
        <w:pStyle w:val="Bullet1"/>
        <w:contextualSpacing/>
      </w:pPr>
      <w:r>
        <w:t xml:space="preserve">Designation of the individual(s) (Designee(s)) authorized to act as primary point(s) of contact and authorized to bind the </w:t>
      </w:r>
      <w:r w:rsidR="006320A9">
        <w:t>s</w:t>
      </w:r>
      <w:r>
        <w:t>tate with CMS regarding the State’s Exchange, as well as to complete and sign the Exchange Blueprint Application.</w:t>
      </w:r>
    </w:p>
    <w:p w:rsidR="00630486" w:rsidRPr="00C67AC7" w:rsidP="00F93CE2" w14:paraId="2E5966FB" w14:textId="71E37E57">
      <w:pPr>
        <w:pStyle w:val="Bullet1"/>
        <w:contextualSpacing/>
      </w:pPr>
      <w:r>
        <w:t xml:space="preserve">Acknowledgement that CMS and the </w:t>
      </w:r>
      <w:r w:rsidR="006320A9">
        <w:t>s</w:t>
      </w:r>
      <w:r>
        <w:t xml:space="preserve">tate may agree to amend </w:t>
      </w:r>
      <w:r w:rsidR="00AC037A">
        <w:t xml:space="preserve">its </w:t>
      </w:r>
      <w:r>
        <w:t xml:space="preserve">Declaration of Intent Letter to include additional information necessary to establish </w:t>
      </w:r>
      <w:r w:rsidR="00AC037A">
        <w:t xml:space="preserve">its </w:t>
      </w:r>
      <w:r>
        <w:t>Exchange.</w:t>
      </w:r>
      <w:r>
        <w:br w:type="page"/>
      </w:r>
    </w:p>
    <w:p w:rsidR="00630486" w:rsidP="00630486" w14:paraId="7F37E45C" w14:textId="68A7996E">
      <w:pPr>
        <w:pStyle w:val="Heading1"/>
        <w:rPr>
          <w:u w:val="single"/>
        </w:rPr>
      </w:pPr>
      <w:bookmarkStart w:id="16" w:name="_Toc178582900"/>
      <w:bookmarkStart w:id="17" w:name="_Toc203390111"/>
      <w:r w:rsidRPr="00630486">
        <w:t>SECTION III: APPLICATION FOR APPROVAL</w:t>
      </w:r>
      <w:r>
        <w:t xml:space="preserve"> </w:t>
      </w:r>
      <w:r>
        <w:br/>
      </w:r>
      <w:r w:rsidRPr="00C7204B">
        <w:rPr>
          <w:u w:val="single"/>
        </w:rPr>
        <w:t>OF STATE-BASED HEALTH INSURANCE EXCHANGES</w:t>
      </w:r>
      <w:bookmarkEnd w:id="16"/>
      <w:bookmarkEnd w:id="17"/>
    </w:p>
    <w:p w:rsidR="00C7204B" w:rsidP="00C7204B" w14:paraId="65C5E41B" w14:textId="040437A1">
      <w:pPr>
        <w:pStyle w:val="Heading2"/>
      </w:pPr>
      <w:bookmarkStart w:id="18" w:name="_Toc178582901"/>
      <w:bookmarkStart w:id="19" w:name="_Toc203390112"/>
      <w:r>
        <w:t>Application Instructions</w:t>
      </w:r>
      <w:bookmarkEnd w:id="18"/>
      <w:bookmarkEnd w:id="19"/>
    </w:p>
    <w:p w:rsidR="006E2508" w:rsidRPr="006E2508" w:rsidP="006E2508" w14:paraId="600950D6" w14:textId="187224D7">
      <w:pPr>
        <w:pStyle w:val="BodyText"/>
      </w:pPr>
      <w:r w:rsidRPr="006E2508">
        <w:t xml:space="preserve">CMS requires that </w:t>
      </w:r>
      <w:r w:rsidR="006320A9">
        <w:t>s</w:t>
      </w:r>
      <w:r w:rsidRPr="006E2508">
        <w:t>tates seeking approval to operate an SBE-FP or SBE</w:t>
      </w:r>
      <w:r w:rsidR="00F93CE2">
        <w:t xml:space="preserve"> </w:t>
      </w:r>
      <w:r w:rsidRPr="006E2508">
        <w:t xml:space="preserve">must complete and submit an Exchange Blueprint Application. States that already have a conditionally-approved Exchange Blueprint Application </w:t>
      </w:r>
      <w:r w:rsidR="0080304F">
        <w:t>that</w:t>
      </w:r>
      <w:r w:rsidRPr="006E2508" w:rsidR="0080304F">
        <w:t xml:space="preserve"> </w:t>
      </w:r>
      <w:r w:rsidRPr="006E2508">
        <w:t>are seeking to transition to a different Exchange model (either an SBE-FP or SBE) must submit an update to their Exchange Blueprint Application for approval.</w:t>
      </w:r>
    </w:p>
    <w:p w:rsidR="006E2508" w:rsidRPr="006E2508" w:rsidP="006E2508" w14:paraId="606F17AD" w14:textId="718B34AC">
      <w:pPr>
        <w:pStyle w:val="BodyText"/>
      </w:pPr>
      <w:r w:rsidRPr="006E2508">
        <w:t xml:space="preserve">The Exchange Blueprint Application documents that a </w:t>
      </w:r>
      <w:r w:rsidR="006320A9">
        <w:t>s</w:t>
      </w:r>
      <w:r w:rsidRPr="006E2508">
        <w:t xml:space="preserve">tate’s Exchange has met, or will meet, all legal and operational requirements associated with the Exchange model that the </w:t>
      </w:r>
      <w:r w:rsidR="006320A9">
        <w:t>s</w:t>
      </w:r>
      <w:r w:rsidRPr="006E2508">
        <w:t xml:space="preserve">tate intends to operate. Specifically, a </w:t>
      </w:r>
      <w:r w:rsidR="006320A9">
        <w:t>s</w:t>
      </w:r>
      <w:r w:rsidRPr="006E2508">
        <w:t xml:space="preserve">tate must attest to the current ability of its Exchange to meet specified requirements or to its intention </w:t>
      </w:r>
      <w:r w:rsidR="0080304F">
        <w:t>to complete</w:t>
      </w:r>
      <w:r w:rsidRPr="006E2508">
        <w:t xml:space="preserve"> the specified requirements by a future date. As part of its Exchange Blueprint submission, a </w:t>
      </w:r>
      <w:r w:rsidR="006320A9">
        <w:t>s</w:t>
      </w:r>
      <w:r w:rsidRPr="006E2508">
        <w:t xml:space="preserve">tate will also agree to demonstrating operational readiness to execute Exchange activities. States may attest to activities being completed by the Exchange or a designee through contract, agreement, or other arrangement. However, the Exchange is ultimately responsible for meeting all applicable </w:t>
      </w:r>
      <w:r w:rsidR="0080304F">
        <w:t>f</w:t>
      </w:r>
      <w:r w:rsidRPr="006E2508">
        <w:t xml:space="preserve">ederal requirements outlined in the Exchange Blueprint Application and for the successful performance of each activity. CMS considers the Exchange Blueprint Application an agreement that exists solely between the </w:t>
      </w:r>
      <w:r w:rsidR="006320A9">
        <w:t>s</w:t>
      </w:r>
      <w:r w:rsidRPr="006E2508">
        <w:t xml:space="preserve">tate and CMS. CMS encourages </w:t>
      </w:r>
      <w:r w:rsidR="006320A9">
        <w:t>s</w:t>
      </w:r>
      <w:r w:rsidRPr="006E2508">
        <w:t xml:space="preserve">tates to reach </w:t>
      </w:r>
      <w:r w:rsidR="0080304F">
        <w:t xml:space="preserve">out </w:t>
      </w:r>
      <w:r w:rsidRPr="006E2508">
        <w:t xml:space="preserve">to CMS/CCIIO/SMIPG at </w:t>
      </w:r>
      <w:hyperlink r:id="rId17">
        <w:r w:rsidRPr="006E2508">
          <w:t>SBMOversight@cms.hhs.gov</w:t>
        </w:r>
      </w:hyperlink>
      <w:r w:rsidRPr="006E2508">
        <w:t xml:space="preserve"> for clarification on any activities that direct </w:t>
      </w:r>
      <w:r w:rsidR="006320A9">
        <w:t>s</w:t>
      </w:r>
      <w:r w:rsidRPr="006E2508">
        <w:t>tates to consult CMS guidance and or regulations that provide more detailed information about the applicability of certain Exchange functional requirements to specific Exchange models.</w:t>
      </w:r>
    </w:p>
    <w:p w:rsidR="006E2508" w:rsidRPr="006E2508" w:rsidP="006E2508" w14:paraId="230532DD" w14:textId="0470A1B3">
      <w:pPr>
        <w:pStyle w:val="BodyText"/>
      </w:pPr>
      <w:r w:rsidRPr="006E2508">
        <w:t xml:space="preserve">Per regulations at 45 CFR § 155.106, </w:t>
      </w:r>
      <w:r w:rsidR="006320A9">
        <w:t>s</w:t>
      </w:r>
      <w:r w:rsidRPr="006E2508">
        <w:t>tates seeking to operate an SBE must submit their Exchange Blueprint Application (or updated Exchange Blueprint Application) to CMS at least 15 months prior to the beginning of an SBE’s first Open Enrollment. States seeking to operate an SBE-FP must submit their Exchange Blueprint Application (or updated Exchange Blueprint Application) to CMS at least three months prior to the beginning of an SBE-FP’s first Open Enrollment.</w:t>
      </w:r>
    </w:p>
    <w:p w:rsidR="006E2508" w:rsidRPr="006E2508" w:rsidP="006E2508" w14:paraId="6CE421B7" w14:textId="5DE18851">
      <w:pPr>
        <w:pStyle w:val="BodyText"/>
      </w:pPr>
      <w:r w:rsidRPr="006E2508">
        <w:t xml:space="preserve">The Exchange Blueprint Application </w:t>
      </w:r>
      <w:r w:rsidR="0080304F">
        <w:t>is</w:t>
      </w:r>
      <w:r w:rsidRPr="006E2508">
        <w:t xml:space="preserve"> electronically available for </w:t>
      </w:r>
      <w:r w:rsidR="006320A9">
        <w:t>s</w:t>
      </w:r>
      <w:r w:rsidRPr="006E2508">
        <w:t>tates to complete and submit through the CMS/CCIIO State Exchange Resource Virtual Information System (SERVIS) (</w:t>
      </w:r>
      <w:hyperlink r:id="rId18">
        <w:r w:rsidRPr="006E2508">
          <w:t>https://portal.cms.gov</w:t>
        </w:r>
      </w:hyperlink>
      <w:r w:rsidRPr="006E2508">
        <w:t xml:space="preserve">). To gain access to SERVIS and be able to complete and submit the Exchange Blueprint Application, a </w:t>
      </w:r>
      <w:r w:rsidR="006320A9">
        <w:t>s</w:t>
      </w:r>
      <w:r w:rsidRPr="006E2508">
        <w:t xml:space="preserve">tate without an assigned CMS CCIIO SO would need to email </w:t>
      </w:r>
      <w:r w:rsidR="0080304F">
        <w:t xml:space="preserve">a </w:t>
      </w:r>
      <w:r w:rsidRPr="006E2508">
        <w:t xml:space="preserve">request to </w:t>
      </w:r>
      <w:hyperlink r:id="rId17">
        <w:r w:rsidRPr="006E2508">
          <w:t>SBMOversight@cms.hhs.gov</w:t>
        </w:r>
      </w:hyperlink>
      <w:r w:rsidRPr="006E2508">
        <w:t xml:space="preserve"> with</w:t>
      </w:r>
      <w:r w:rsidR="0080304F">
        <w:t xml:space="preserve"> the</w:t>
      </w:r>
      <w:r w:rsidRPr="006E2508">
        <w:t xml:space="preserve"> subject line </w:t>
      </w:r>
      <w:r w:rsidRPr="00360097">
        <w:rPr>
          <w:i/>
          <w:iCs/>
        </w:rPr>
        <w:t>Exchange Blueprint Application Notification</w:t>
      </w:r>
      <w:r w:rsidRPr="006E2508">
        <w:t>. States with an assigned CMS CCIIO SO will work closely with their SO to complete and submit an update to their Exchange Blueprint Application.</w:t>
      </w:r>
    </w:p>
    <w:p w:rsidR="00E021FA" w:rsidP="006E2508" w14:paraId="373E8874" w14:textId="77777777">
      <w:pPr>
        <w:pStyle w:val="BodyText"/>
      </w:pPr>
      <w:r w:rsidRPr="006E2508">
        <w:t xml:space="preserve">The Exchange Blueprint Application includes the following components. States seeking approval to operate an SBE-FP or SBE for coverage years beginning on, or after, January 1, 2025 must complete and submit Part A and Part B. States complete Part C or Part D depending on </w:t>
      </w:r>
      <w:r w:rsidR="0080304F">
        <w:t>their</w:t>
      </w:r>
      <w:r w:rsidRPr="006E2508" w:rsidR="0080304F">
        <w:t xml:space="preserve"> </w:t>
      </w:r>
      <w:r w:rsidRPr="006E2508">
        <w:t>Exchange model</w:t>
      </w:r>
      <w:r>
        <w:t>:</w:t>
      </w:r>
    </w:p>
    <w:p w:rsidR="006E2508" w:rsidP="006E2508" w14:paraId="06CDCF58" w14:textId="40512BAD">
      <w:pPr>
        <w:pStyle w:val="BodyText"/>
        <w:spacing w:before="70"/>
        <w:ind w:left="901" w:right="623"/>
      </w:pPr>
      <w:r w:rsidRPr="00615690">
        <w:t xml:space="preserve">Part A. Application Attestation: The individual(s) designated in a </w:t>
      </w:r>
      <w:r w:rsidR="006320A9">
        <w:t>s</w:t>
      </w:r>
      <w:r w:rsidRPr="00615690">
        <w:t xml:space="preserve">tate’s Declaration of Intent Letter (the Designee(s)) must attest on </w:t>
      </w:r>
      <w:r w:rsidR="0080304F">
        <w:t xml:space="preserve">the state’s </w:t>
      </w:r>
      <w:r w:rsidRPr="00615690">
        <w:t>behalf</w:t>
      </w:r>
      <w:r w:rsidR="0080304F">
        <w:t xml:space="preserve"> </w:t>
      </w:r>
      <w:r w:rsidRPr="00615690">
        <w:t>to the accuracy of the information submitted for the entire Exchange Blueprint Application submission.</w:t>
      </w:r>
    </w:p>
    <w:p w:rsidR="00C7204B" w:rsidP="006E2508" w14:paraId="3AE01623" w14:textId="0505713B">
      <w:pPr>
        <w:pStyle w:val="Bullet1"/>
        <w:numPr>
          <w:ilvl w:val="0"/>
          <w:numId w:val="0"/>
        </w:numPr>
        <w:spacing w:before="200"/>
        <w:ind w:left="907" w:right="619"/>
      </w:pPr>
      <w:r w:rsidRPr="00615690">
        <w:t xml:space="preserve">Part B. Exchange Declarations: The applicant must provide an overview of key Exchange options within the model the </w:t>
      </w:r>
      <w:r w:rsidR="006320A9">
        <w:t>s</w:t>
      </w:r>
      <w:r w:rsidRPr="00615690">
        <w:t>tate has chosen to operate.</w:t>
      </w:r>
    </w:p>
    <w:p w:rsidR="006E2508" w:rsidP="006E2508" w14:paraId="697F8C1F" w14:textId="61FAC069">
      <w:pPr>
        <w:pStyle w:val="BodyText"/>
        <w:spacing w:before="117"/>
        <w:ind w:left="901" w:right="345"/>
      </w:pPr>
      <w:r w:rsidRPr="00615690">
        <w:t>Part C. State-based Exchange Blueprint Application: States seeking to be SBEs must attest to either completion or expected completion of required activities.</w:t>
      </w:r>
    </w:p>
    <w:p w:rsidR="00C67AC7" w:rsidP="006E2508" w14:paraId="778A3637" w14:textId="3CD58EB2">
      <w:pPr>
        <w:pStyle w:val="Bullet1"/>
        <w:numPr>
          <w:ilvl w:val="0"/>
          <w:numId w:val="0"/>
        </w:numPr>
        <w:spacing w:before="200"/>
        <w:ind w:left="907" w:right="619"/>
      </w:pPr>
      <w:r w:rsidRPr="00615690">
        <w:t>Part D. State-based Exchange on the Federal Platform Blueprint Application: States seeking to be SBE-FPs must attest to either completion or expected completion of required activities.</w:t>
      </w:r>
    </w:p>
    <w:p w:rsidR="00C67AC7" w:rsidP="00C67AC7" w14:paraId="254C07C7" w14:textId="30642C73">
      <w:pPr>
        <w:pStyle w:val="Heading1"/>
        <w:rPr>
          <w:spacing w:val="-2"/>
        </w:rPr>
      </w:pPr>
      <w:r>
        <w:br w:type="page"/>
      </w:r>
      <w:bookmarkStart w:id="20" w:name="_Toc178582902"/>
      <w:bookmarkStart w:id="21" w:name="_Toc203390113"/>
      <w:r>
        <w:t>PART</w:t>
      </w:r>
      <w:r>
        <w:rPr>
          <w:spacing w:val="-10"/>
        </w:rPr>
        <w:t xml:space="preserve"> </w:t>
      </w:r>
      <w:r>
        <w:t>A</w:t>
      </w:r>
      <w:r w:rsidR="00CB125E">
        <w:t>:</w:t>
      </w:r>
      <w:r>
        <w:rPr>
          <w:spacing w:val="-13"/>
        </w:rPr>
        <w:t xml:space="preserve"> </w:t>
      </w:r>
      <w:r>
        <w:t>APPLICATION</w:t>
      </w:r>
      <w:r>
        <w:rPr>
          <w:spacing w:val="-10"/>
        </w:rPr>
        <w:t xml:space="preserve"> </w:t>
      </w:r>
      <w:r>
        <w:rPr>
          <w:spacing w:val="-2"/>
        </w:rPr>
        <w:t>ATTESTATION</w:t>
      </w:r>
      <w:bookmarkEnd w:id="20"/>
      <w:bookmarkEnd w:id="21"/>
    </w:p>
    <w:p w:rsidR="00615690" w:rsidP="00615690" w14:paraId="16442119" w14:textId="1909616B">
      <w:pPr>
        <w:pStyle w:val="TableParagraph"/>
        <w:spacing w:before="182" w:line="242" w:lineRule="auto"/>
        <w:ind w:left="521" w:right="288"/>
      </w:pPr>
      <w:r>
        <w:rPr>
          <w:b/>
          <w:noProof/>
        </w:rPr>
        <mc:AlternateContent>
          <mc:Choice Requires="wps">
            <w:drawing>
              <wp:anchor distT="0" distB="0" distL="114300" distR="114300" simplePos="0" relativeHeight="252037120" behindDoc="0" locked="0" layoutInCell="1" allowOverlap="1">
                <wp:simplePos x="0" y="0"/>
                <wp:positionH relativeFrom="column">
                  <wp:posOffset>138430</wp:posOffset>
                </wp:positionH>
                <wp:positionV relativeFrom="paragraph">
                  <wp:posOffset>37465</wp:posOffset>
                </wp:positionV>
                <wp:extent cx="6400800" cy="3013863"/>
                <wp:effectExtent l="0" t="0" r="19050" b="15240"/>
                <wp:wrapNone/>
                <wp:docPr id="1490476192"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01386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09" o:spid="_x0000_s1026" alt="&quot;&quot;" style="width:7in;height:237.3pt;margin-top:2.95pt;margin-left:10.9pt;mso-width-percent:0;mso-width-relative:margin;mso-wrap-distance-bottom:0;mso-wrap-distance-left:9pt;mso-wrap-distance-right:9pt;mso-wrap-distance-top:0;mso-wrap-style:square;position:absolute;visibility:visible;v-text-anchor:middle;z-index:252038144" filled="f" strokecolor="black" strokeweight="0.25pt"/>
            </w:pict>
          </mc:Fallback>
        </mc:AlternateContent>
      </w:r>
      <w:r>
        <w:rPr>
          <w:b/>
        </w:rPr>
        <w:t>ON THIS DATE</w:t>
      </w:r>
      <w:r>
        <w:t>, I ATTEST THAT THE STATEMENTS AND INFORMATION CONTAINED IN THIS EXCHANGE BLUEPRINT APPLICATION AND DOCUMENTS SUBMITTED IN CONJUNCTION WITH THIS EXCHANGE BLUEPRINTAPPLICATION ACCURATELY REPRESENT THE STATUS OF</w:t>
      </w:r>
      <w:r>
        <w:rPr>
          <w:spacing w:val="-1"/>
        </w:rPr>
        <w:t xml:space="preserve"> </w:t>
      </w:r>
      <w:r>
        <w:t>MY STATE’S</w:t>
      </w:r>
      <w:r>
        <w:rPr>
          <w:spacing w:val="-1"/>
        </w:rPr>
        <w:t xml:space="preserve"> </w:t>
      </w:r>
      <w:r>
        <w:t>INSURANCE EXCHANGE BEING DEVELOPED UNDER TITLE I OF THE PATIENT PROTECTION AND AFFORDABLE CARE ACT OF 2010 (Pub. L. 111-148), AS AMENDED BY THE HEALTH CARE AND EDUCATION RECONCILIATION</w:t>
      </w:r>
      <w:r>
        <w:rPr>
          <w:spacing w:val="-3"/>
        </w:rPr>
        <w:t xml:space="preserve"> </w:t>
      </w:r>
      <w:r>
        <w:t>ACT</w:t>
      </w:r>
      <w:r>
        <w:rPr>
          <w:spacing w:val="-5"/>
        </w:rPr>
        <w:t xml:space="preserve"> </w:t>
      </w:r>
      <w:r>
        <w:t>OF</w:t>
      </w:r>
      <w:r>
        <w:rPr>
          <w:spacing w:val="-3"/>
        </w:rPr>
        <w:t xml:space="preserve"> </w:t>
      </w:r>
      <w:r>
        <w:t>2010</w:t>
      </w:r>
      <w:r>
        <w:rPr>
          <w:spacing w:val="-6"/>
        </w:rPr>
        <w:t xml:space="preserve"> </w:t>
      </w:r>
      <w:r>
        <w:t>(Pub.</w:t>
      </w:r>
      <w:r>
        <w:rPr>
          <w:spacing w:val="-1"/>
        </w:rPr>
        <w:t xml:space="preserve"> </w:t>
      </w:r>
      <w:r>
        <w:t>L.</w:t>
      </w:r>
      <w:r>
        <w:rPr>
          <w:spacing w:val="-1"/>
        </w:rPr>
        <w:t xml:space="preserve"> </w:t>
      </w:r>
      <w:r>
        <w:t>111-152),</w:t>
      </w:r>
      <w:r>
        <w:rPr>
          <w:spacing w:val="-3"/>
        </w:rPr>
        <w:t xml:space="preserve"> </w:t>
      </w:r>
      <w:r>
        <w:t>AND</w:t>
      </w:r>
      <w:r>
        <w:rPr>
          <w:spacing w:val="-3"/>
        </w:rPr>
        <w:t xml:space="preserve"> </w:t>
      </w:r>
      <w:r>
        <w:t>REFERRED</w:t>
      </w:r>
      <w:r>
        <w:rPr>
          <w:spacing w:val="-3"/>
        </w:rPr>
        <w:t xml:space="preserve"> </w:t>
      </w:r>
      <w:r>
        <w:t>TO</w:t>
      </w:r>
      <w:r>
        <w:rPr>
          <w:spacing w:val="-2"/>
        </w:rPr>
        <w:t xml:space="preserve"> </w:t>
      </w:r>
      <w:r>
        <w:t>COLLECTIVELY</w:t>
      </w:r>
      <w:r>
        <w:rPr>
          <w:spacing w:val="-4"/>
        </w:rPr>
        <w:t xml:space="preserve"> </w:t>
      </w:r>
      <w:r>
        <w:t>AS THE AFFORDABLE CARE ACT; AND REGULATIONS AT 45 CFR §§ 153, 155, AND 156.</w:t>
      </w:r>
    </w:p>
    <w:p w:rsidR="0009192A" w:rsidP="00615690" w14:paraId="03EAC882" w14:textId="77777777">
      <w:pPr>
        <w:pStyle w:val="TableParagraph"/>
        <w:spacing w:before="182" w:line="242" w:lineRule="auto"/>
        <w:ind w:left="521" w:right="288"/>
      </w:pPr>
    </w:p>
    <w:p w:rsidR="00730465" w:rsidP="00730465" w14:paraId="059B9C80" w14:textId="1F0FFA1E">
      <w:pPr>
        <w:suppressAutoHyphens w:val="0"/>
        <w:adjustRightInd/>
        <w:spacing w:before="400" w:after="0" w:line="242" w:lineRule="auto"/>
        <w:ind w:left="518" w:right="288"/>
        <w:jc w:val="center"/>
        <w:textAlignment w:val="auto"/>
      </w:pPr>
      <w:r>
        <w:rPr>
          <w:noProof/>
          <w:sz w:val="2"/>
        </w:rPr>
        <mc:AlternateContent>
          <mc:Choice Requires="wpg">
            <w:drawing>
              <wp:inline distT="0" distB="0" distL="0" distR="0">
                <wp:extent cx="5976620" cy="8890"/>
                <wp:effectExtent l="9525" t="0" r="0" b="635"/>
                <wp:docPr id="66" name="Group 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976620" cy="8890"/>
                          <a:chOff x="0" y="0"/>
                          <a:chExt cx="5976620" cy="8890"/>
                        </a:xfrm>
                      </wpg:grpSpPr>
                      <wps:wsp xmlns:wps="http://schemas.microsoft.com/office/word/2010/wordprocessingShape">
                        <wps:cNvPr id="67" name="Graphic 67"/>
                        <wps:cNvSpPr/>
                        <wps:spPr>
                          <a:xfrm>
                            <a:off x="0" y="4419"/>
                            <a:ext cx="5976620" cy="1270"/>
                          </a:xfrm>
                          <a:custGeom>
                            <a:avLst/>
                            <a:gdLst/>
                            <a:rect l="l" t="t" r="r" b="b"/>
                            <a:pathLst>
                              <a:path fill="norm" w="5976620" stroke="1">
                                <a:moveTo>
                                  <a:pt x="0" y="0"/>
                                </a:moveTo>
                                <a:lnTo>
                                  <a:pt x="5976620" y="0"/>
                                </a:lnTo>
                              </a:path>
                            </a:pathLst>
                          </a:custGeom>
                          <a:ln w="8839">
                            <a:solidFill>
                              <a:srgbClr val="000000"/>
                            </a:solidFill>
                            <a:prstDash val="solid"/>
                          </a:ln>
                        </wps:spPr>
                        <wps:bodyPr wrap="square" lIns="0" tIns="0" rIns="0" bIns="0" rtlCol="0">
                          <a:prstTxWarp prst="textNoShape">
                            <a:avLst/>
                          </a:prstTxWarp>
                        </wps:bodyPr>
                      </wps:wsp>
                    </wpg:wgp>
                  </a:graphicData>
                </a:graphic>
              </wp:inline>
            </w:drawing>
          </mc:Choice>
          <mc:Fallback>
            <w:pict>
              <v:group id="Group 66" o:spid="_x0000_i1027" alt="&quot;&quot;" style="width:470.6pt;height:0.7pt;mso-position-horizontal-relative:char;mso-position-vertical-relative:line" coordsize="59766,88">
                <v:shape id="Graphic 67" o:spid="_x0000_s1028" style="width:59766;height:12;mso-wrap-style:square;position:absolute;top:44;visibility:visible;v-text-anchor:top" coordsize="5976620,1270" path="m,l5976620,e" filled="f" strokeweight="0.7pt">
                  <v:path arrowok="t"/>
                </v:shape>
                <w10:wrap type="none"/>
                <w10:anchorlock/>
              </v:group>
            </w:pict>
          </mc:Fallback>
        </mc:AlternateContent>
      </w:r>
      <w:r>
        <w:t xml:space="preserve"> (Name of State)</w:t>
      </w:r>
    </w:p>
    <w:p w:rsidR="00730465" w:rsidP="00597F06" w14:paraId="5C3033C9" w14:textId="7C125AAE">
      <w:pPr>
        <w:suppressAutoHyphens w:val="0"/>
        <w:adjustRightInd/>
        <w:spacing w:before="800" w:after="500" w:line="242" w:lineRule="auto"/>
        <w:ind w:left="518" w:right="288"/>
        <w:jc w:val="center"/>
        <w:textAlignment w:val="auto"/>
        <w:rPr>
          <w:spacing w:val="-2"/>
        </w:rPr>
      </w:pPr>
      <w:r>
        <w:rPr>
          <w:b/>
          <w:noProof/>
        </w:rPr>
        <mc:AlternateContent>
          <mc:Choice Requires="wps">
            <w:drawing>
              <wp:anchor distT="0" distB="0" distL="114300" distR="114300" simplePos="0" relativeHeight="252039168" behindDoc="0" locked="0" layoutInCell="1" allowOverlap="1">
                <wp:simplePos x="0" y="0"/>
                <wp:positionH relativeFrom="column">
                  <wp:posOffset>133038</wp:posOffset>
                </wp:positionH>
                <wp:positionV relativeFrom="paragraph">
                  <wp:posOffset>931545</wp:posOffset>
                </wp:positionV>
                <wp:extent cx="6400800" cy="1221475"/>
                <wp:effectExtent l="0" t="0" r="19050" b="17145"/>
                <wp:wrapNone/>
                <wp:docPr id="2139901091"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2147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029" alt="&quot;&quot;" style="width:7in;height:96.2pt;margin-top:73.35pt;margin-left:10.5pt;mso-height-percent:0;mso-height-relative:margin;mso-width-percent:0;mso-width-relative:margin;mso-wrap-distance-bottom:0;mso-wrap-distance-left:9pt;mso-wrap-distance-right:9pt;mso-wrap-distance-top:0;mso-wrap-style:square;position:absolute;visibility:visible;v-text-anchor:middle;z-index:252040192" filled="f" strokecolor="black" strokeweight="0.25pt"/>
            </w:pict>
          </mc:Fallback>
        </mc:AlternateContent>
      </w:r>
      <w:r>
        <w:rPr>
          <w:noProof/>
          <w:sz w:val="2"/>
        </w:rPr>
        <mc:AlternateContent>
          <mc:Choice Requires="wpg">
            <w:drawing>
              <wp:inline distT="0" distB="0" distL="0" distR="0">
                <wp:extent cx="5976620" cy="8890"/>
                <wp:effectExtent l="9525" t="0" r="0" b="635"/>
                <wp:docPr id="126315525" name="Group 1263155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976620" cy="8890"/>
                          <a:chOff x="0" y="0"/>
                          <a:chExt cx="5976620" cy="8890"/>
                        </a:xfrm>
                      </wpg:grpSpPr>
                      <wps:wsp xmlns:wps="http://schemas.microsoft.com/office/word/2010/wordprocessingShape">
                        <wps:cNvPr id="957262232" name="Graphic 67"/>
                        <wps:cNvSpPr/>
                        <wps:spPr>
                          <a:xfrm>
                            <a:off x="0" y="4419"/>
                            <a:ext cx="5976620" cy="1270"/>
                          </a:xfrm>
                          <a:custGeom>
                            <a:avLst/>
                            <a:gdLst/>
                            <a:rect l="l" t="t" r="r" b="b"/>
                            <a:pathLst>
                              <a:path fill="norm" w="5976620" stroke="1">
                                <a:moveTo>
                                  <a:pt x="0" y="0"/>
                                </a:moveTo>
                                <a:lnTo>
                                  <a:pt x="5976620" y="0"/>
                                </a:lnTo>
                              </a:path>
                            </a:pathLst>
                          </a:custGeom>
                          <a:ln w="8839">
                            <a:solidFill>
                              <a:srgbClr val="000000"/>
                            </a:solidFill>
                            <a:prstDash val="solid"/>
                          </a:ln>
                        </wps:spPr>
                        <wps:bodyPr wrap="square" lIns="0" tIns="0" rIns="0" bIns="0" rtlCol="0">
                          <a:prstTxWarp prst="textNoShape">
                            <a:avLst/>
                          </a:prstTxWarp>
                        </wps:bodyPr>
                      </wps:wsp>
                    </wpg:wgp>
                  </a:graphicData>
                </a:graphic>
              </wp:inline>
            </w:drawing>
          </mc:Choice>
          <mc:Fallback>
            <w:pict>
              <v:group id="Group 126315525" o:spid="_x0000_i1030" alt="&quot;&quot;" style="width:470.6pt;height:0.7pt;mso-position-horizontal-relative:char;mso-position-vertical-relative:line" coordsize="59766,88">
                <v:shape id="Graphic 67" o:spid="_x0000_s1031" style="width:59766;height:12;mso-wrap-style:square;position:absolute;top:44;visibility:visible;v-text-anchor:top" coordsize="5976620,1270" path="m,l5976620,e" filled="f" strokeweight="0.7pt">
                  <v:path arrowok="t"/>
                </v:shape>
                <w10:wrap type="none"/>
                <w10:anchorlock/>
              </v:group>
            </w:pict>
          </mc:Fallback>
        </mc:AlternateContent>
      </w:r>
      <w:r>
        <w:t xml:space="preserve"> (Signature</w:t>
      </w:r>
      <w:r>
        <w:rPr>
          <w:spacing w:val="-7"/>
        </w:rPr>
        <w:t xml:space="preserve"> </w:t>
      </w:r>
      <w:r>
        <w:t>of</w:t>
      </w:r>
      <w:r>
        <w:rPr>
          <w:spacing w:val="-6"/>
        </w:rPr>
        <w:t xml:space="preserve"> </w:t>
      </w:r>
      <w:r>
        <w:t>Governor</w:t>
      </w:r>
      <w:r>
        <w:rPr>
          <w:spacing w:val="-6"/>
        </w:rPr>
        <w:t xml:space="preserve"> </w:t>
      </w:r>
      <w:r>
        <w:t>Designee</w:t>
      </w:r>
      <w:r>
        <w:rPr>
          <w:spacing w:val="-5"/>
        </w:rPr>
        <w:t xml:space="preserve"> </w:t>
      </w:r>
      <w:r>
        <w:t>of</w:t>
      </w:r>
      <w:r>
        <w:rPr>
          <w:spacing w:val="-6"/>
        </w:rPr>
        <w:t xml:space="preserve"> </w:t>
      </w:r>
      <w:r>
        <w:t>the</w:t>
      </w:r>
      <w:r>
        <w:rPr>
          <w:spacing w:val="-5"/>
        </w:rPr>
        <w:t xml:space="preserve"> </w:t>
      </w:r>
      <w:r>
        <w:t>State,</w:t>
      </w:r>
      <w:r>
        <w:rPr>
          <w:spacing w:val="-3"/>
        </w:rPr>
        <w:t xml:space="preserve"> </w:t>
      </w:r>
      <w:r>
        <w:t>Date</w:t>
      </w:r>
      <w:r>
        <w:rPr>
          <w:spacing w:val="-4"/>
        </w:rPr>
        <w:t xml:space="preserve"> </w:t>
      </w:r>
      <w:r>
        <w:rPr>
          <w:spacing w:val="-2"/>
        </w:rPr>
        <w:t>Signed)</w:t>
      </w:r>
    </w:p>
    <w:p w:rsidR="00730465" w:rsidP="00615690" w14:paraId="29056BE8" w14:textId="66AB9AE9">
      <w:pPr>
        <w:pStyle w:val="TableParagraph"/>
        <w:spacing w:before="122"/>
        <w:ind w:left="497"/>
      </w:pPr>
      <w:r>
        <w:rPr>
          <w:b/>
        </w:rPr>
        <w:t>FUTURE</w:t>
      </w:r>
      <w:r>
        <w:rPr>
          <w:b/>
          <w:spacing w:val="-5"/>
        </w:rPr>
        <w:t xml:space="preserve"> </w:t>
      </w:r>
      <w:r>
        <w:rPr>
          <w:b/>
        </w:rPr>
        <w:t>REVIEWS</w:t>
      </w:r>
      <w:r>
        <w:rPr>
          <w:b/>
          <w:spacing w:val="-7"/>
        </w:rPr>
        <w:t xml:space="preserve"> </w:t>
      </w:r>
      <w:r>
        <w:rPr>
          <w:b/>
        </w:rPr>
        <w:t>FOR</w:t>
      </w:r>
      <w:r>
        <w:rPr>
          <w:b/>
          <w:spacing w:val="-5"/>
        </w:rPr>
        <w:t xml:space="preserve"> </w:t>
      </w:r>
      <w:r>
        <w:rPr>
          <w:b/>
        </w:rPr>
        <w:t>FUNCTIONALITY</w:t>
      </w:r>
      <w:r>
        <w:rPr>
          <w:b/>
          <w:spacing w:val="-7"/>
        </w:rPr>
        <w:t xml:space="preserve"> </w:t>
      </w:r>
      <w:r>
        <w:rPr>
          <w:b/>
        </w:rPr>
        <w:t>OR</w:t>
      </w:r>
      <w:r>
        <w:rPr>
          <w:b/>
          <w:spacing w:val="-8"/>
        </w:rPr>
        <w:t xml:space="preserve"> </w:t>
      </w:r>
      <w:r>
        <w:rPr>
          <w:b/>
        </w:rPr>
        <w:t>COMPLIANCE:</w:t>
      </w:r>
      <w:r>
        <w:rPr>
          <w:b/>
          <w:spacing w:val="-2"/>
        </w:rPr>
        <w:t xml:space="preserve"> </w:t>
      </w:r>
      <w:r>
        <w:t>The</w:t>
      </w:r>
      <w:r>
        <w:rPr>
          <w:spacing w:val="-5"/>
        </w:rPr>
        <w:t xml:space="preserve"> </w:t>
      </w:r>
      <w:r>
        <w:t>Exchange</w:t>
      </w:r>
      <w:r>
        <w:rPr>
          <w:spacing w:val="-5"/>
        </w:rPr>
        <w:t xml:space="preserve"> </w:t>
      </w:r>
      <w:r>
        <w:t>agrees</w:t>
      </w:r>
      <w:r>
        <w:rPr>
          <w:spacing w:val="-6"/>
        </w:rPr>
        <w:t xml:space="preserve"> </w:t>
      </w:r>
      <w:r>
        <w:rPr>
          <w:spacing w:val="-5"/>
        </w:rPr>
        <w:t>to</w:t>
      </w:r>
      <w:r w:rsidR="00615690">
        <w:rPr>
          <w:spacing w:val="-5"/>
        </w:rPr>
        <w:t xml:space="preserve"> </w:t>
      </w:r>
      <w:r>
        <w:t>participate in implementation and operational readiness reviews prior to opening as an Exchange as</w:t>
      </w:r>
      <w:r>
        <w:rPr>
          <w:spacing w:val="-2"/>
        </w:rPr>
        <w:t xml:space="preserve"> </w:t>
      </w:r>
      <w:r>
        <w:t>requested</w:t>
      </w:r>
      <w:r>
        <w:rPr>
          <w:spacing w:val="-4"/>
        </w:rPr>
        <w:t xml:space="preserve"> </w:t>
      </w:r>
      <w:r>
        <w:t>by</w:t>
      </w:r>
      <w:r>
        <w:rPr>
          <w:spacing w:val="-2"/>
        </w:rPr>
        <w:t xml:space="preserve"> </w:t>
      </w:r>
      <w:r>
        <w:t>CMS.</w:t>
      </w:r>
      <w:r>
        <w:rPr>
          <w:spacing w:val="-3"/>
        </w:rPr>
        <w:t xml:space="preserve"> </w:t>
      </w:r>
      <w:r>
        <w:t>As</w:t>
      </w:r>
      <w:r>
        <w:rPr>
          <w:spacing w:val="-1"/>
        </w:rPr>
        <w:t xml:space="preserve"> </w:t>
      </w:r>
      <w:r>
        <w:t>part of</w:t>
      </w:r>
      <w:r>
        <w:rPr>
          <w:spacing w:val="-3"/>
        </w:rPr>
        <w:t xml:space="preserve"> </w:t>
      </w:r>
      <w:r>
        <w:t>these</w:t>
      </w:r>
      <w:r>
        <w:rPr>
          <w:spacing w:val="-4"/>
        </w:rPr>
        <w:t xml:space="preserve"> </w:t>
      </w:r>
      <w:r>
        <w:t>reviews,</w:t>
      </w:r>
      <w:r>
        <w:rPr>
          <w:spacing w:val="-5"/>
        </w:rPr>
        <w:t xml:space="preserve"> </w:t>
      </w:r>
      <w:r>
        <w:t>CMS</w:t>
      </w:r>
      <w:r>
        <w:rPr>
          <w:spacing w:val="-2"/>
        </w:rPr>
        <w:t xml:space="preserve"> </w:t>
      </w:r>
      <w:r>
        <w:t>may</w:t>
      </w:r>
      <w:r>
        <w:rPr>
          <w:spacing w:val="-4"/>
        </w:rPr>
        <w:t xml:space="preserve"> </w:t>
      </w:r>
      <w:r>
        <w:t>request</w:t>
      </w:r>
      <w:r>
        <w:rPr>
          <w:spacing w:val="-3"/>
        </w:rPr>
        <w:t xml:space="preserve"> </w:t>
      </w:r>
      <w:r>
        <w:t>the</w:t>
      </w:r>
      <w:r>
        <w:rPr>
          <w:spacing w:val="-4"/>
        </w:rPr>
        <w:t xml:space="preserve"> </w:t>
      </w:r>
      <w:r>
        <w:t>Exchange</w:t>
      </w:r>
      <w:r>
        <w:rPr>
          <w:spacing w:val="-2"/>
        </w:rPr>
        <w:t xml:space="preserve"> </w:t>
      </w:r>
      <w:r>
        <w:t>to</w:t>
      </w:r>
      <w:r>
        <w:rPr>
          <w:spacing w:val="-4"/>
        </w:rPr>
        <w:t xml:space="preserve"> </w:t>
      </w:r>
      <w:r>
        <w:t>provide</w:t>
      </w:r>
      <w:r>
        <w:rPr>
          <w:spacing w:val="-2"/>
        </w:rPr>
        <w:t xml:space="preserve"> </w:t>
      </w:r>
      <w:r>
        <w:t>testing results or other documentation demonstrating Exchange’s ability to comply with regulations in 45 CFR § 155.</w:t>
      </w:r>
    </w:p>
    <w:p w:rsidR="00597F06" w:rsidP="00597F06" w14:paraId="38A16119" w14:textId="17154C30">
      <w:pPr>
        <w:suppressAutoHyphens w:val="0"/>
        <w:adjustRightInd/>
        <w:spacing w:before="182" w:after="0" w:line="242" w:lineRule="auto"/>
        <w:ind w:left="521" w:right="288"/>
        <w:jc w:val="center"/>
        <w:textAlignment w:val="auto"/>
        <w:rPr>
          <w:b/>
          <w:bCs/>
        </w:rPr>
      </w:pPr>
      <w:r>
        <w:rPr>
          <w:b/>
          <w:bCs/>
        </w:rPr>
        <w:t>Agree:</w:t>
      </w:r>
      <w:r>
        <w:rPr>
          <w:b/>
          <w:bCs/>
        </w:rPr>
        <w:tab/>
      </w:r>
      <w:r>
        <w:rPr>
          <w:b/>
          <w:bCs/>
        </w:rPr>
        <w:tab/>
      </w:r>
      <w:r>
        <w:rPr>
          <w:b/>
          <w:bCs/>
        </w:rPr>
        <w:tab/>
        <w:t>Do not agree:</w:t>
      </w:r>
    </w:p>
    <w:p w:rsidR="00597F06" w:rsidRPr="00597F06" w:rsidP="00597F06" w14:paraId="3441B908" w14:textId="3AEEB9AD">
      <w:pPr>
        <w:suppressAutoHyphens w:val="0"/>
        <w:adjustRightInd/>
        <w:spacing w:before="182" w:after="200" w:line="242" w:lineRule="auto"/>
        <w:ind w:left="518" w:right="288"/>
        <w:textAlignment w:val="auto"/>
        <w:rPr>
          <w:rFonts w:eastAsia="Arial" w:cs="Arial"/>
          <w:b/>
          <w:bCs/>
        </w:rPr>
      </w:pPr>
      <w:r>
        <w:rPr>
          <w:b/>
          <w:noProof/>
        </w:rPr>
        <mc:AlternateContent>
          <mc:Choice Requires="wps">
            <w:drawing>
              <wp:anchor distT="0" distB="0" distL="114300" distR="114300" simplePos="0" relativeHeight="252041216" behindDoc="0" locked="0" layoutInCell="1" allowOverlap="1">
                <wp:simplePos x="0" y="0"/>
                <wp:positionH relativeFrom="column">
                  <wp:posOffset>133038</wp:posOffset>
                </wp:positionH>
                <wp:positionV relativeFrom="paragraph">
                  <wp:posOffset>69850</wp:posOffset>
                </wp:positionV>
                <wp:extent cx="6400800" cy="2472538"/>
                <wp:effectExtent l="0" t="0" r="19050" b="23495"/>
                <wp:wrapNone/>
                <wp:docPr id="460519887"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472538"/>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032" alt="&quot;&quot;" style="width:7in;height:194.7pt;margin-top:5.5pt;margin-left:10.5pt;mso-height-percent:0;mso-height-relative:margin;mso-width-percent:0;mso-width-relative:margin;mso-wrap-distance-bottom:0;mso-wrap-distance-left:9pt;mso-wrap-distance-right:9pt;mso-wrap-distance-top:0;mso-wrap-style:square;position:absolute;visibility:visible;v-text-anchor:middle;z-index:252042240" filled="f" strokecolor="black" strokeweight="0.25pt"/>
            </w:pict>
          </mc:Fallback>
        </mc:AlternateContent>
      </w:r>
      <w:r w:rsidRPr="00597F06">
        <w:rPr>
          <w:rFonts w:eastAsia="Arial" w:cs="Arial"/>
          <w:b/>
          <w:bCs/>
        </w:rPr>
        <w:t>DESIGNATED EXCHANGE OFFICIAL(S) CONTACT INFORMATION THAT IS COMPLETING THE EXCHANGE BLUEPRINT APPLICATION &amp; ATTESTATION:</w:t>
      </w:r>
    </w:p>
    <w:p w:rsidR="00597F06" w:rsidRPr="00597F06" w:rsidP="00360097" w14:paraId="46747EA4" w14:textId="109A231F">
      <w:pPr>
        <w:suppressAutoHyphens w:val="0"/>
        <w:adjustRightInd/>
        <w:spacing w:before="100" w:after="100" w:line="242" w:lineRule="auto"/>
        <w:ind w:left="518" w:right="288"/>
        <w:textAlignment w:val="auto"/>
        <w:rPr>
          <w:rFonts w:eastAsia="Arial" w:cs="Arial"/>
        </w:rPr>
      </w:pPr>
      <w:r w:rsidRPr="00597F06">
        <w:rPr>
          <w:rFonts w:eastAsia="Arial" w:cs="Arial"/>
        </w:rPr>
        <w:t xml:space="preserve">NAME: </w:t>
      </w:r>
    </w:p>
    <w:p w:rsidR="00597F06" w:rsidRPr="00597F06" w:rsidP="00360097" w14:paraId="59A589F3" w14:textId="36332652">
      <w:pPr>
        <w:suppressAutoHyphens w:val="0"/>
        <w:adjustRightInd/>
        <w:spacing w:before="100" w:after="100" w:line="242" w:lineRule="auto"/>
        <w:ind w:left="518" w:right="288"/>
        <w:textAlignment w:val="auto"/>
        <w:rPr>
          <w:rFonts w:eastAsia="Arial" w:cs="Arial"/>
        </w:rPr>
      </w:pPr>
      <w:r w:rsidRPr="00597F06">
        <w:rPr>
          <w:rFonts w:eastAsia="Arial" w:cs="Arial"/>
        </w:rPr>
        <w:t xml:space="preserve">TELEPHONE: </w:t>
      </w:r>
    </w:p>
    <w:p w:rsidR="00597F06" w:rsidRPr="00597F06" w:rsidP="00360097" w14:paraId="58643528" w14:textId="7E2B2E8B">
      <w:pPr>
        <w:suppressAutoHyphens w:val="0"/>
        <w:adjustRightInd/>
        <w:spacing w:before="100" w:after="100" w:line="242" w:lineRule="auto"/>
        <w:ind w:left="518" w:right="288"/>
        <w:textAlignment w:val="auto"/>
        <w:rPr>
          <w:rFonts w:eastAsia="Arial" w:cs="Arial"/>
        </w:rPr>
      </w:pPr>
      <w:r w:rsidRPr="00597F06">
        <w:rPr>
          <w:rFonts w:eastAsia="Arial" w:cs="Arial"/>
        </w:rPr>
        <w:t>EMAIL ADDRESS:</w:t>
      </w:r>
    </w:p>
    <w:p w:rsidR="00597F06" w:rsidRPr="00597F06" w:rsidP="00597F06" w14:paraId="175823CA" w14:textId="5FAD40A3">
      <w:pPr>
        <w:suppressAutoHyphens w:val="0"/>
        <w:adjustRightInd/>
        <w:spacing w:before="182" w:after="0" w:line="242" w:lineRule="auto"/>
        <w:ind w:left="521" w:right="288"/>
        <w:textAlignment w:val="auto"/>
        <w:rPr>
          <w:rFonts w:eastAsia="Arial" w:cs="Arial"/>
        </w:rPr>
      </w:pPr>
    </w:p>
    <w:p w:rsidR="00597F06" w:rsidRPr="00597F06" w:rsidP="00360097" w14:paraId="1C045762" w14:textId="41BE41CA">
      <w:pPr>
        <w:suppressAutoHyphens w:val="0"/>
        <w:adjustRightInd/>
        <w:spacing w:before="100" w:after="100" w:line="242" w:lineRule="auto"/>
        <w:ind w:left="518" w:right="288"/>
        <w:textAlignment w:val="auto"/>
        <w:rPr>
          <w:rFonts w:eastAsia="Arial" w:cs="Arial"/>
        </w:rPr>
      </w:pPr>
      <w:r w:rsidRPr="00597F06">
        <w:rPr>
          <w:rFonts w:eastAsia="Arial" w:cs="Arial"/>
        </w:rPr>
        <w:t xml:space="preserve">NAME: </w:t>
      </w:r>
    </w:p>
    <w:p w:rsidR="00597F06" w:rsidRPr="00597F06" w:rsidP="00360097" w14:paraId="242C7659" w14:textId="77777777">
      <w:pPr>
        <w:suppressAutoHyphens w:val="0"/>
        <w:adjustRightInd/>
        <w:spacing w:before="100" w:after="100" w:line="242" w:lineRule="auto"/>
        <w:ind w:left="518" w:right="288"/>
        <w:textAlignment w:val="auto"/>
        <w:rPr>
          <w:rFonts w:eastAsia="Arial" w:cs="Arial"/>
        </w:rPr>
      </w:pPr>
      <w:r w:rsidRPr="00597F06">
        <w:rPr>
          <w:rFonts w:eastAsia="Arial" w:cs="Arial"/>
        </w:rPr>
        <w:t xml:space="preserve">TELEPHONE: </w:t>
      </w:r>
    </w:p>
    <w:p w:rsidR="00597F06" w:rsidP="00360097" w14:paraId="4255B5C6" w14:textId="539AC0B2">
      <w:pPr>
        <w:suppressAutoHyphens w:val="0"/>
        <w:adjustRightInd/>
        <w:spacing w:before="100" w:after="100" w:line="242" w:lineRule="auto"/>
        <w:ind w:left="518" w:right="288"/>
        <w:textAlignment w:val="auto"/>
        <w:rPr>
          <w:rFonts w:eastAsia="Arial" w:cs="Arial"/>
        </w:rPr>
      </w:pPr>
      <w:r w:rsidRPr="00597F06">
        <w:rPr>
          <w:rFonts w:eastAsia="Arial" w:cs="Arial"/>
        </w:rPr>
        <w:t>EMAIL ADDRESS:</w:t>
      </w:r>
      <w:r>
        <w:rPr>
          <w:rFonts w:eastAsia="Arial" w:cs="Arial"/>
        </w:rPr>
        <w:br w:type="page"/>
      </w:r>
    </w:p>
    <w:bookmarkStart w:id="22" w:name="_Toc178582903"/>
    <w:bookmarkStart w:id="23" w:name="_Toc203390114"/>
    <w:p w:rsidR="00597F06" w:rsidP="00597F06" w14:paraId="2EA03840" w14:textId="03217650">
      <w:pPr>
        <w:pStyle w:val="Heading1"/>
      </w:pPr>
      <w:r>
        <w:rPr>
          <w:noProof/>
        </w:rPr>
        <mc:AlternateContent>
          <mc:Choice Requires="wps">
            <w:drawing>
              <wp:anchor distT="0" distB="0" distL="114300" distR="114300" simplePos="0" relativeHeight="252030976" behindDoc="1" locked="0" layoutInCell="1" allowOverlap="1">
                <wp:simplePos x="0" y="0"/>
                <wp:positionH relativeFrom="margin">
                  <wp:align>left</wp:align>
                </wp:positionH>
                <wp:positionV relativeFrom="paragraph">
                  <wp:posOffset>232686</wp:posOffset>
                </wp:positionV>
                <wp:extent cx="6400800" cy="381663"/>
                <wp:effectExtent l="0" t="0" r="19050" b="18415"/>
                <wp:wrapNone/>
                <wp:docPr id="37921042"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8166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3" alt="&quot;&quot;" style="width:7in;height:30.05pt;margin-top:18.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284480" filled="f" strokecolor="black" strokeweight="0.25pt">
                <w10:wrap anchorx="margin"/>
              </v:rect>
            </w:pict>
          </mc:Fallback>
        </mc:AlternateContent>
      </w:r>
      <w:r>
        <w:t xml:space="preserve">PART B: EXCHANGE </w:t>
      </w:r>
      <w:bookmarkEnd w:id="22"/>
      <w:r w:rsidR="0046799E">
        <w:t>DECLARATIONS</w:t>
      </w:r>
      <w:bookmarkEnd w:id="23"/>
    </w:p>
    <w:p w:rsidR="00597F06" w:rsidRPr="000A428A" w:rsidP="00A056FA" w14:paraId="3E084498" w14:textId="78CA4762">
      <w:pPr>
        <w:pStyle w:val="ListNumber"/>
        <w:numPr>
          <w:ilvl w:val="0"/>
          <w:numId w:val="11"/>
        </w:numPr>
      </w:pPr>
      <w:r w:rsidRPr="00360097">
        <w:rPr>
          <w:b/>
          <w:bCs/>
        </w:rPr>
        <w:t>STATE(S) NAME:</w:t>
      </w:r>
    </w:p>
    <w:p w:rsidR="000A428A" w:rsidRPr="000A428A" w:rsidP="000A428A" w14:paraId="44DE49A4" w14:textId="2712514D">
      <w:pPr>
        <w:pStyle w:val="ListNumber"/>
      </w:pPr>
      <w:r>
        <w:rPr>
          <w:b/>
          <w:noProof/>
        </w:rPr>
        <mc:AlternateContent>
          <mc:Choice Requires="wps">
            <w:drawing>
              <wp:anchor distT="0" distB="0" distL="114300" distR="114300" simplePos="0" relativeHeight="252045312" behindDoc="0" locked="0" layoutInCell="1" allowOverlap="1">
                <wp:simplePos x="0" y="0"/>
                <wp:positionH relativeFrom="margin">
                  <wp:align>left</wp:align>
                </wp:positionH>
                <wp:positionV relativeFrom="paragraph">
                  <wp:posOffset>98814</wp:posOffset>
                </wp:positionV>
                <wp:extent cx="6400800" cy="2081283"/>
                <wp:effectExtent l="0" t="0" r="19050" b="14605"/>
                <wp:wrapNone/>
                <wp:docPr id="1734585107"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08128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034" alt="&quot;&quot;" style="width:7in;height:163.9pt;margin-top:7.8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2046336" filled="f" strokecolor="black" strokeweight="0.25pt">
                <w10:wrap anchorx="margin"/>
              </v:rect>
            </w:pict>
          </mc:Fallback>
        </mc:AlternateContent>
      </w:r>
      <w:r>
        <w:rPr>
          <w:b/>
        </w:rPr>
        <w:t>STATE</w:t>
      </w:r>
      <w:r>
        <w:rPr>
          <w:b/>
          <w:spacing w:val="-2"/>
        </w:rPr>
        <w:t xml:space="preserve"> </w:t>
      </w:r>
      <w:r>
        <w:rPr>
          <w:b/>
        </w:rPr>
        <w:t>EXCHANGE</w:t>
      </w:r>
      <w:r>
        <w:rPr>
          <w:b/>
          <w:spacing w:val="-4"/>
        </w:rPr>
        <w:t xml:space="preserve"> </w:t>
      </w:r>
      <w:r>
        <w:rPr>
          <w:b/>
        </w:rPr>
        <w:t>MODEL</w:t>
      </w:r>
      <w:r>
        <w:rPr>
          <w:b/>
          <w:spacing w:val="-2"/>
        </w:rPr>
        <w:t xml:space="preserve"> </w:t>
      </w:r>
      <w:r>
        <w:rPr>
          <w:b/>
        </w:rPr>
        <w:t>AND</w:t>
      </w:r>
      <w:r>
        <w:rPr>
          <w:b/>
          <w:spacing w:val="-2"/>
        </w:rPr>
        <w:t xml:space="preserve"> </w:t>
      </w:r>
      <w:r>
        <w:rPr>
          <w:b/>
        </w:rPr>
        <w:t>PLAN</w:t>
      </w:r>
      <w:r>
        <w:rPr>
          <w:b/>
          <w:spacing w:val="-2"/>
        </w:rPr>
        <w:t xml:space="preserve"> </w:t>
      </w:r>
      <w:r>
        <w:rPr>
          <w:b/>
        </w:rPr>
        <w:t>YEAR:</w:t>
      </w:r>
      <w:r>
        <w:rPr>
          <w:b/>
          <w:spacing w:val="-3"/>
        </w:rPr>
        <w:t xml:space="preserve"> </w:t>
      </w:r>
      <w:r>
        <w:rPr>
          <w:b/>
        </w:rPr>
        <w:t>(</w:t>
      </w:r>
      <w:r w:rsidR="00D6760B">
        <w:rPr>
          <w:b/>
        </w:rPr>
        <w:t>Check</w:t>
      </w:r>
      <w:r w:rsidR="00D6760B">
        <w:rPr>
          <w:b/>
          <w:spacing w:val="-4"/>
        </w:rPr>
        <w:t xml:space="preserve"> </w:t>
      </w:r>
      <w:r>
        <w:rPr>
          <w:b/>
        </w:rPr>
        <w:t>which</w:t>
      </w:r>
      <w:r>
        <w:rPr>
          <w:b/>
          <w:spacing w:val="-4"/>
        </w:rPr>
        <w:t xml:space="preserve"> </w:t>
      </w:r>
      <w:r>
        <w:rPr>
          <w:b/>
        </w:rPr>
        <w:t>model</w:t>
      </w:r>
      <w:r>
        <w:rPr>
          <w:b/>
          <w:spacing w:val="-5"/>
        </w:rPr>
        <w:t xml:space="preserve"> </w:t>
      </w:r>
      <w:r>
        <w:rPr>
          <w:b/>
        </w:rPr>
        <w:t>your</w:t>
      </w:r>
      <w:r>
        <w:rPr>
          <w:b/>
          <w:spacing w:val="-1"/>
        </w:rPr>
        <w:t xml:space="preserve"> </w:t>
      </w:r>
      <w:r>
        <w:rPr>
          <w:b/>
        </w:rPr>
        <w:t>state</w:t>
      </w:r>
      <w:r>
        <w:rPr>
          <w:b/>
          <w:spacing w:val="-4"/>
        </w:rPr>
        <w:t xml:space="preserve"> </w:t>
      </w:r>
      <w:r>
        <w:rPr>
          <w:b/>
        </w:rPr>
        <w:t>is</w:t>
      </w:r>
      <w:r>
        <w:rPr>
          <w:b/>
          <w:spacing w:val="-2"/>
        </w:rPr>
        <w:t xml:space="preserve"> </w:t>
      </w:r>
      <w:r>
        <w:rPr>
          <w:b/>
        </w:rPr>
        <w:t xml:space="preserve">applying for, as well as </w:t>
      </w:r>
      <w:r w:rsidR="00D6760B">
        <w:rPr>
          <w:b/>
        </w:rPr>
        <w:t xml:space="preserve">indicate </w:t>
      </w:r>
      <w:r>
        <w:rPr>
          <w:b/>
        </w:rPr>
        <w:t>the plan year state intends to begin operations of the model)</w:t>
      </w:r>
    </w:p>
    <w:p w:rsidR="000A428A" w:rsidP="000A428A" w14:paraId="785E720D" w14:textId="2E1950DE">
      <w:pPr>
        <w:pStyle w:val="ListNumber"/>
        <w:numPr>
          <w:ilvl w:val="0"/>
          <w:numId w:val="0"/>
        </w:numPr>
        <w:ind w:left="720" w:firstLine="720"/>
        <w:rPr>
          <w:bCs/>
        </w:rPr>
      </w:pPr>
      <w:r>
        <w:rPr>
          <w:bCs/>
        </w:rPr>
        <w:t>SBE</w:t>
      </w:r>
      <w:r>
        <w:rPr>
          <w:bCs/>
        </w:rPr>
        <w:tab/>
      </w:r>
      <w:r>
        <w:rPr>
          <w:bCs/>
        </w:rPr>
        <w:tab/>
      </w:r>
      <w:r>
        <w:rPr>
          <w:bCs/>
        </w:rPr>
        <w:tab/>
      </w:r>
      <w:r>
        <w:rPr>
          <w:bCs/>
        </w:rPr>
        <w:tab/>
        <w:t>Plan Year</w:t>
      </w:r>
    </w:p>
    <w:p w:rsidR="000A428A" w:rsidP="000A428A" w14:paraId="08F928AB" w14:textId="3B14B793">
      <w:pPr>
        <w:pStyle w:val="ListNumber"/>
        <w:numPr>
          <w:ilvl w:val="0"/>
          <w:numId w:val="0"/>
        </w:numPr>
        <w:ind w:left="720" w:firstLine="720"/>
        <w:rPr>
          <w:bCs/>
        </w:rPr>
      </w:pPr>
      <w:r>
        <w:rPr>
          <w:bCs/>
        </w:rPr>
        <w:t>SBE-FP</w:t>
      </w:r>
      <w:r>
        <w:rPr>
          <w:bCs/>
        </w:rPr>
        <w:tab/>
      </w:r>
      <w:r>
        <w:rPr>
          <w:bCs/>
        </w:rPr>
        <w:tab/>
      </w:r>
      <w:r>
        <w:rPr>
          <w:bCs/>
        </w:rPr>
        <w:tab/>
        <w:t>Plan Year</w:t>
      </w:r>
    </w:p>
    <w:p w:rsidR="000E798D" w:rsidP="000A428A" w14:paraId="424E742B" w14:textId="0F76FA8A">
      <w:pPr>
        <w:pStyle w:val="ListNumber"/>
        <w:numPr>
          <w:ilvl w:val="0"/>
          <w:numId w:val="0"/>
        </w:numPr>
        <w:ind w:left="720" w:firstLine="720"/>
        <w:rPr>
          <w:bCs/>
        </w:rPr>
      </w:pPr>
      <w:r>
        <w:rPr>
          <w:bCs/>
        </w:rPr>
        <w:t>Regional Exchange</w:t>
      </w:r>
      <w:r>
        <w:rPr>
          <w:bCs/>
        </w:rPr>
        <w:tab/>
      </w:r>
      <w:r>
        <w:rPr>
          <w:bCs/>
        </w:rPr>
        <w:tab/>
        <w:t>Plan Year</w:t>
      </w:r>
    </w:p>
    <w:p w:rsidR="000A428A" w:rsidP="000A428A" w14:paraId="3553C584" w14:textId="03ACAAAE">
      <w:pPr>
        <w:pStyle w:val="ListNumber"/>
        <w:numPr>
          <w:ilvl w:val="0"/>
          <w:numId w:val="0"/>
        </w:numPr>
        <w:ind w:left="720"/>
      </w:pPr>
      <w:r>
        <w:t>(</w:t>
      </w:r>
      <w:r w:rsidRPr="00615690" w:rsidR="00615690">
        <w:t>Please note that</w:t>
      </w:r>
      <w:r w:rsidR="004A12FA">
        <w:t>,</w:t>
      </w:r>
      <w:r w:rsidRPr="00615690" w:rsidR="00615690">
        <w:t xml:space="preserve"> in addition to meeting the requirements described in the Exchange Blueprint Application, </w:t>
      </w:r>
      <w:r w:rsidR="006320A9">
        <w:t>s</w:t>
      </w:r>
      <w:r w:rsidRPr="00615690" w:rsidR="00615690">
        <w:t>tates seeking approval to operate a Regional Exchange must also meet the requirements under 45 CFR § 155.140</w:t>
      </w:r>
      <w:r>
        <w:t>)</w:t>
      </w:r>
    </w:p>
    <w:p w:rsidR="00522B70" w:rsidRPr="000A428A" w:rsidP="000A428A" w14:paraId="0F5E9B86" w14:textId="34AC6206">
      <w:pPr>
        <w:pStyle w:val="ListNumber"/>
        <w:numPr>
          <w:ilvl w:val="0"/>
          <w:numId w:val="0"/>
        </w:numPr>
        <w:ind w:left="720"/>
        <w:rPr>
          <w:bCs/>
        </w:rPr>
      </w:pPr>
      <w:r>
        <w:rPr>
          <w:noProof/>
        </w:rPr>
        <mc:AlternateContent>
          <mc:Choice Requires="wps">
            <w:drawing>
              <wp:anchor distT="0" distB="0" distL="114300" distR="114300" simplePos="0" relativeHeight="252033024" behindDoc="1" locked="0" layoutInCell="1" allowOverlap="1">
                <wp:simplePos x="0" y="0"/>
                <wp:positionH relativeFrom="margin">
                  <wp:posOffset>-1905</wp:posOffset>
                </wp:positionH>
                <wp:positionV relativeFrom="paragraph">
                  <wp:posOffset>286385</wp:posOffset>
                </wp:positionV>
                <wp:extent cx="6400800" cy="1335820"/>
                <wp:effectExtent l="0" t="0" r="19050" b="17145"/>
                <wp:wrapNone/>
                <wp:docPr id="1633795231"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3582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5" alt="&quot;&quot;" style="width:7in;height:105.2pt;margin-top:22.5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282432" filled="f" strokecolor="black" strokeweight="0.25pt">
                <w10:wrap anchorx="margin"/>
              </v:rect>
            </w:pict>
          </mc:Fallback>
        </mc:AlternateContent>
      </w:r>
    </w:p>
    <w:p w:rsidR="000A428A" w:rsidRPr="000A428A" w:rsidP="000A428A" w14:paraId="4D40AC74" w14:textId="0AA69B9C">
      <w:pPr>
        <w:pStyle w:val="ListNumber"/>
      </w:pPr>
      <w:r>
        <w:rPr>
          <w:b/>
        </w:rPr>
        <w:t>DECLARATION</w:t>
      </w:r>
      <w:r>
        <w:rPr>
          <w:b/>
          <w:spacing w:val="-3"/>
        </w:rPr>
        <w:t xml:space="preserve"> </w:t>
      </w:r>
      <w:r>
        <w:rPr>
          <w:b/>
        </w:rPr>
        <w:t>of</w:t>
      </w:r>
      <w:r>
        <w:rPr>
          <w:b/>
          <w:spacing w:val="-4"/>
        </w:rPr>
        <w:t xml:space="preserve"> </w:t>
      </w:r>
      <w:r>
        <w:rPr>
          <w:b/>
        </w:rPr>
        <w:t>INTENT</w:t>
      </w:r>
      <w:r>
        <w:rPr>
          <w:b/>
          <w:spacing w:val="-1"/>
        </w:rPr>
        <w:t xml:space="preserve"> </w:t>
      </w:r>
      <w:r>
        <w:rPr>
          <w:b/>
        </w:rPr>
        <w:t>LETTER:</w:t>
      </w:r>
      <w:r>
        <w:rPr>
          <w:b/>
          <w:spacing w:val="-4"/>
        </w:rPr>
        <w:t xml:space="preserve"> </w:t>
      </w:r>
      <w:r>
        <w:rPr>
          <w:b/>
        </w:rPr>
        <w:t>(Confirm</w:t>
      </w:r>
      <w:r>
        <w:rPr>
          <w:b/>
          <w:spacing w:val="-4"/>
        </w:rPr>
        <w:t xml:space="preserve"> </w:t>
      </w:r>
      <w:r>
        <w:rPr>
          <w:b/>
        </w:rPr>
        <w:t>whether</w:t>
      </w:r>
      <w:r>
        <w:rPr>
          <w:b/>
          <w:spacing w:val="-2"/>
        </w:rPr>
        <w:t xml:space="preserve"> </w:t>
      </w:r>
      <w:r>
        <w:rPr>
          <w:b/>
        </w:rPr>
        <w:t>your</w:t>
      </w:r>
      <w:r>
        <w:rPr>
          <w:b/>
          <w:spacing w:val="-5"/>
        </w:rPr>
        <w:t xml:space="preserve"> </w:t>
      </w:r>
      <w:r>
        <w:rPr>
          <w:b/>
        </w:rPr>
        <w:t>state has</w:t>
      </w:r>
      <w:r>
        <w:rPr>
          <w:b/>
          <w:spacing w:val="-5"/>
        </w:rPr>
        <w:t xml:space="preserve"> </w:t>
      </w:r>
      <w:r>
        <w:rPr>
          <w:b/>
        </w:rPr>
        <w:t>submitted</w:t>
      </w:r>
      <w:r>
        <w:rPr>
          <w:b/>
          <w:spacing w:val="-5"/>
        </w:rPr>
        <w:t xml:space="preserve"> </w:t>
      </w:r>
      <w:r>
        <w:rPr>
          <w:b/>
        </w:rPr>
        <w:t>its</w:t>
      </w:r>
      <w:r>
        <w:rPr>
          <w:b/>
          <w:spacing w:val="-3"/>
        </w:rPr>
        <w:t xml:space="preserve"> </w:t>
      </w:r>
      <w:r>
        <w:rPr>
          <w:b/>
        </w:rPr>
        <w:t>Declaration of Intent Letter or if it is included with the Exchange Blueprint Application)</w:t>
      </w:r>
    </w:p>
    <w:p w:rsidR="000A428A" w:rsidP="00EA16EF" w14:paraId="79AA0BFD" w14:textId="1C03C79F">
      <w:pPr>
        <w:pStyle w:val="ListNumber"/>
        <w:numPr>
          <w:ilvl w:val="0"/>
          <w:numId w:val="0"/>
        </w:numPr>
        <w:spacing w:line="360" w:lineRule="auto"/>
        <w:ind w:left="1440"/>
        <w:rPr>
          <w:spacing w:val="-2"/>
        </w:rPr>
      </w:pPr>
      <w:r>
        <w:t>Declaration</w:t>
      </w:r>
      <w:r>
        <w:rPr>
          <w:spacing w:val="-2"/>
        </w:rPr>
        <w:t xml:space="preserve"> </w:t>
      </w:r>
      <w:r>
        <w:t>of</w:t>
      </w:r>
      <w:r>
        <w:rPr>
          <w:spacing w:val="-6"/>
        </w:rPr>
        <w:t xml:space="preserve"> </w:t>
      </w:r>
      <w:r>
        <w:t>Intent</w:t>
      </w:r>
      <w:r>
        <w:rPr>
          <w:spacing w:val="-1"/>
        </w:rPr>
        <w:t xml:space="preserve"> </w:t>
      </w:r>
      <w:r>
        <w:t>Letter</w:t>
      </w:r>
      <w:r>
        <w:rPr>
          <w:spacing w:val="-3"/>
        </w:rPr>
        <w:t xml:space="preserve"> </w:t>
      </w:r>
      <w:r>
        <w:rPr>
          <w:spacing w:val="-2"/>
        </w:rPr>
        <w:t>submitted</w:t>
      </w:r>
    </w:p>
    <w:p w:rsidR="000A428A" w:rsidP="00211F87" w14:paraId="25E6A30B" w14:textId="621DF0D5">
      <w:pPr>
        <w:pStyle w:val="ListNumber"/>
        <w:numPr>
          <w:ilvl w:val="0"/>
          <w:numId w:val="0"/>
        </w:numPr>
        <w:spacing w:after="300" w:line="360" w:lineRule="auto"/>
        <w:ind w:left="1440"/>
        <w:rPr>
          <w:spacing w:val="-2"/>
        </w:rPr>
      </w:pPr>
      <w:r>
        <w:rPr>
          <w:b/>
          <w:noProof/>
        </w:rPr>
        <mc:AlternateContent>
          <mc:Choice Requires="wps">
            <w:drawing>
              <wp:anchor distT="0" distB="0" distL="114300" distR="114300" simplePos="0" relativeHeight="252047360" behindDoc="0" locked="0" layoutInCell="1" allowOverlap="1">
                <wp:simplePos x="0" y="0"/>
                <wp:positionH relativeFrom="margin">
                  <wp:posOffset>-1905</wp:posOffset>
                </wp:positionH>
                <wp:positionV relativeFrom="paragraph">
                  <wp:posOffset>527685</wp:posOffset>
                </wp:positionV>
                <wp:extent cx="6400800" cy="1542553"/>
                <wp:effectExtent l="0" t="0" r="19050" b="19685"/>
                <wp:wrapNone/>
                <wp:docPr id="1829319769"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4255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036" alt="&quot;&quot;" style="width:7in;height:121.45pt;margin-top:41.5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2048384" filled="f" strokecolor="black" strokeweight="0.25pt">
                <w10:wrap anchorx="margin"/>
              </v:rect>
            </w:pict>
          </mc:Fallback>
        </mc:AlternateContent>
      </w:r>
      <w:r w:rsidR="00B964AA">
        <w:rPr>
          <w:spacing w:val="-2"/>
        </w:rPr>
        <w:t xml:space="preserve">Date </w:t>
      </w:r>
      <w:r w:rsidR="00DA5382">
        <w:t xml:space="preserve">submitted to CMS </w:t>
      </w:r>
    </w:p>
    <w:p w:rsidR="000A428A" w:rsidRPr="00D403B0" w:rsidP="000A428A" w14:paraId="152F0682" w14:textId="6E05731C">
      <w:pPr>
        <w:pStyle w:val="ListNumber"/>
      </w:pPr>
      <w:r w:rsidRPr="00615690">
        <w:rPr>
          <w:b/>
        </w:rPr>
        <w:t>If you are seeking to implement an SBE, indicate if you will be relying on CMS for any of the following Exchange functions: (check all that apply)</w:t>
      </w:r>
    </w:p>
    <w:p w:rsidR="00D403B0" w:rsidP="00EA16EF" w14:paraId="6F158D24" w14:textId="753BB25A">
      <w:pPr>
        <w:pStyle w:val="ListNumber"/>
        <w:numPr>
          <w:ilvl w:val="0"/>
          <w:numId w:val="0"/>
        </w:numPr>
        <w:spacing w:line="360" w:lineRule="auto"/>
        <w:ind w:left="720" w:firstLine="720"/>
        <w:rPr>
          <w:spacing w:val="-5"/>
        </w:rPr>
      </w:pPr>
      <w:r>
        <w:t>Risk</w:t>
      </w:r>
      <w:r>
        <w:rPr>
          <w:spacing w:val="-2"/>
        </w:rPr>
        <w:t xml:space="preserve"> </w:t>
      </w:r>
      <w:r>
        <w:t>adjustment</w:t>
      </w:r>
      <w:r>
        <w:rPr>
          <w:spacing w:val="-2"/>
        </w:rPr>
        <w:t xml:space="preserve"> </w:t>
      </w:r>
      <w:r>
        <w:t>(45</w:t>
      </w:r>
      <w:r>
        <w:rPr>
          <w:spacing w:val="-4"/>
        </w:rPr>
        <w:t xml:space="preserve"> </w:t>
      </w:r>
      <w:r>
        <w:t>CFR</w:t>
      </w:r>
      <w:r>
        <w:rPr>
          <w:spacing w:val="-2"/>
        </w:rPr>
        <w:t xml:space="preserve"> </w:t>
      </w:r>
      <w:r>
        <w:t>§</w:t>
      </w:r>
      <w:r>
        <w:rPr>
          <w:spacing w:val="-2"/>
        </w:rPr>
        <w:t xml:space="preserve"> </w:t>
      </w:r>
      <w:r>
        <w:t>153</w:t>
      </w:r>
      <w:r>
        <w:rPr>
          <w:spacing w:val="-2"/>
        </w:rPr>
        <w:t xml:space="preserve"> </w:t>
      </w:r>
      <w:r>
        <w:t>Subpart</w:t>
      </w:r>
      <w:r>
        <w:rPr>
          <w:spacing w:val="-4"/>
        </w:rPr>
        <w:t xml:space="preserve"> </w:t>
      </w:r>
      <w:r>
        <w:rPr>
          <w:spacing w:val="-5"/>
        </w:rPr>
        <w:t>D)</w:t>
      </w:r>
      <w:r w:rsidRPr="00AD45C6" w:rsidR="00AD45C6">
        <w:rPr>
          <w:b/>
          <w:noProof/>
        </w:rPr>
        <w:t xml:space="preserve"> </w:t>
      </w:r>
    </w:p>
    <w:p w:rsidR="00D403B0" w:rsidP="00EA16EF" w14:paraId="111E2AA1" w14:textId="04E69EA2">
      <w:pPr>
        <w:pStyle w:val="ListNumber"/>
        <w:numPr>
          <w:ilvl w:val="0"/>
          <w:numId w:val="0"/>
        </w:numPr>
        <w:spacing w:line="360" w:lineRule="auto"/>
        <w:ind w:left="720" w:firstLine="720"/>
        <w:rPr>
          <w:spacing w:val="-5"/>
        </w:rPr>
      </w:pPr>
      <w:r>
        <w:t>Exemptions</w:t>
      </w:r>
      <w:r>
        <w:rPr>
          <w:spacing w:val="-3"/>
        </w:rPr>
        <w:t xml:space="preserve"> </w:t>
      </w:r>
      <w:r>
        <w:t>(45</w:t>
      </w:r>
      <w:r>
        <w:rPr>
          <w:spacing w:val="-2"/>
        </w:rPr>
        <w:t xml:space="preserve"> </w:t>
      </w:r>
      <w:r>
        <w:t>CFR</w:t>
      </w:r>
      <w:r>
        <w:rPr>
          <w:spacing w:val="-5"/>
        </w:rPr>
        <w:t xml:space="preserve"> </w:t>
      </w:r>
      <w:r>
        <w:t>§</w:t>
      </w:r>
      <w:r>
        <w:rPr>
          <w:spacing w:val="-1"/>
        </w:rPr>
        <w:t xml:space="preserve"> </w:t>
      </w:r>
      <w:r>
        <w:t>155</w:t>
      </w:r>
      <w:r>
        <w:rPr>
          <w:spacing w:val="-2"/>
        </w:rPr>
        <w:t xml:space="preserve"> </w:t>
      </w:r>
      <w:r>
        <w:t>Subpart</w:t>
      </w:r>
      <w:r>
        <w:rPr>
          <w:spacing w:val="-3"/>
        </w:rPr>
        <w:t xml:space="preserve"> </w:t>
      </w:r>
      <w:r>
        <w:rPr>
          <w:spacing w:val="-5"/>
        </w:rPr>
        <w:t>G)</w:t>
      </w:r>
    </w:p>
    <w:p w:rsidR="00D403B0" w:rsidRPr="000A428A" w:rsidP="00EA16EF" w14:paraId="0CE7A000" w14:textId="3CFBFC8C">
      <w:pPr>
        <w:pStyle w:val="ListNumber"/>
        <w:numPr>
          <w:ilvl w:val="0"/>
          <w:numId w:val="0"/>
        </w:numPr>
        <w:spacing w:line="360" w:lineRule="auto"/>
        <w:ind w:left="720" w:firstLine="720"/>
      </w:pPr>
      <w:r>
        <w:t>Employer</w:t>
      </w:r>
      <w:r>
        <w:rPr>
          <w:spacing w:val="-3"/>
        </w:rPr>
        <w:t xml:space="preserve"> </w:t>
      </w:r>
      <w:r>
        <w:t>coverage</w:t>
      </w:r>
      <w:r>
        <w:rPr>
          <w:spacing w:val="-3"/>
        </w:rPr>
        <w:t xml:space="preserve"> </w:t>
      </w:r>
      <w:r>
        <w:t>appeals (45</w:t>
      </w:r>
      <w:r>
        <w:rPr>
          <w:spacing w:val="-3"/>
        </w:rPr>
        <w:t xml:space="preserve"> </w:t>
      </w:r>
      <w:r>
        <w:t>CFR</w:t>
      </w:r>
      <w:r>
        <w:rPr>
          <w:spacing w:val="-5"/>
        </w:rPr>
        <w:t xml:space="preserve"> </w:t>
      </w:r>
      <w:r>
        <w:t>§</w:t>
      </w:r>
      <w:r>
        <w:rPr>
          <w:spacing w:val="-3"/>
        </w:rPr>
        <w:t xml:space="preserve"> </w:t>
      </w:r>
      <w:r>
        <w:rPr>
          <w:spacing w:val="-2"/>
        </w:rPr>
        <w:t>155.555)</w:t>
      </w:r>
    </w:p>
    <w:p w:rsidR="000A428A" w:rsidRPr="00D403B0" w:rsidP="000A428A" w14:paraId="4B581C58" w14:textId="2A1448CC">
      <w:pPr>
        <w:pStyle w:val="ListNumber"/>
      </w:pPr>
      <w:r>
        <w:rPr>
          <w:noProof/>
        </w:rPr>
        <mc:AlternateContent>
          <mc:Choice Requires="wps">
            <w:drawing>
              <wp:anchor distT="0" distB="0" distL="114300" distR="114300" simplePos="0" relativeHeight="252035072" behindDoc="1" locked="0" layoutInCell="1" allowOverlap="1">
                <wp:simplePos x="0" y="0"/>
                <wp:positionH relativeFrom="margin">
                  <wp:align>left</wp:align>
                </wp:positionH>
                <wp:positionV relativeFrom="paragraph">
                  <wp:posOffset>96465</wp:posOffset>
                </wp:positionV>
                <wp:extent cx="6400800" cy="1820848"/>
                <wp:effectExtent l="0" t="0" r="19050" b="27305"/>
                <wp:wrapNone/>
                <wp:docPr id="1044202482"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20848"/>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7" alt="&quot;&quot;" style="width:7in;height:143.35pt;margin-top:7.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280384" filled="f" strokecolor="black" strokeweight="0.25pt">
                <w10:wrap anchorx="margin"/>
              </v:rect>
            </w:pict>
          </mc:Fallback>
        </mc:AlternateContent>
      </w:r>
      <w:r>
        <w:rPr>
          <w:b/>
        </w:rPr>
        <w:t>GOVERNANCE</w:t>
      </w:r>
      <w:r>
        <w:rPr>
          <w:b/>
          <w:spacing w:val="-6"/>
        </w:rPr>
        <w:t xml:space="preserve"> </w:t>
      </w:r>
      <w:r>
        <w:rPr>
          <w:b/>
        </w:rPr>
        <w:t>STRUCTURE:</w:t>
      </w:r>
      <w:r>
        <w:rPr>
          <w:b/>
          <w:spacing w:val="-7"/>
        </w:rPr>
        <w:t xml:space="preserve"> </w:t>
      </w:r>
      <w:r>
        <w:rPr>
          <w:b/>
        </w:rPr>
        <w:t>(check</w:t>
      </w:r>
      <w:r>
        <w:rPr>
          <w:b/>
          <w:spacing w:val="-8"/>
        </w:rPr>
        <w:t xml:space="preserve"> </w:t>
      </w:r>
      <w:r>
        <w:rPr>
          <w:b/>
          <w:spacing w:val="-4"/>
        </w:rPr>
        <w:t>one)</w:t>
      </w:r>
    </w:p>
    <w:p w:rsidR="00D403B0" w:rsidP="00211F87" w14:paraId="0F57481D" w14:textId="557D9774">
      <w:pPr>
        <w:pStyle w:val="ListNumber"/>
        <w:numPr>
          <w:ilvl w:val="0"/>
          <w:numId w:val="0"/>
        </w:numPr>
        <w:spacing w:after="300"/>
        <w:ind w:left="720" w:firstLine="720"/>
        <w:rPr>
          <w:bCs/>
          <w:spacing w:val="-4"/>
        </w:rPr>
      </w:pPr>
      <w:r>
        <w:rPr>
          <w:bCs/>
          <w:spacing w:val="-4"/>
        </w:rPr>
        <w:t>State agency</w:t>
      </w:r>
    </w:p>
    <w:p w:rsidR="00D403B0" w:rsidP="00211F87" w14:paraId="727F52EE" w14:textId="23110778">
      <w:pPr>
        <w:pStyle w:val="ListNumber"/>
        <w:numPr>
          <w:ilvl w:val="0"/>
          <w:numId w:val="0"/>
        </w:numPr>
        <w:spacing w:after="300"/>
        <w:ind w:left="720" w:firstLine="720"/>
        <w:rPr>
          <w:bCs/>
          <w:spacing w:val="-4"/>
        </w:rPr>
      </w:pPr>
      <w:r>
        <w:rPr>
          <w:bCs/>
          <w:spacing w:val="-4"/>
        </w:rPr>
        <w:t>Quasi-governmental entity</w:t>
      </w:r>
    </w:p>
    <w:p w:rsidR="00D403B0" w:rsidP="00211F87" w14:paraId="5C3BF6B6" w14:textId="3F1DE84F">
      <w:pPr>
        <w:pStyle w:val="ListNumber"/>
        <w:numPr>
          <w:ilvl w:val="0"/>
          <w:numId w:val="0"/>
        </w:numPr>
        <w:spacing w:after="300"/>
        <w:ind w:left="720" w:firstLine="720"/>
        <w:rPr>
          <w:bCs/>
          <w:spacing w:val="-4"/>
        </w:rPr>
      </w:pPr>
      <w:r>
        <w:rPr>
          <w:bCs/>
          <w:spacing w:val="-4"/>
        </w:rPr>
        <w:t>Nonprofit</w:t>
      </w:r>
    </w:p>
    <w:p w:rsidR="00D403B0" w:rsidP="00211F87" w14:paraId="59CE42DA" w14:textId="20B7FC6F">
      <w:pPr>
        <w:pStyle w:val="ListNumber"/>
        <w:numPr>
          <w:ilvl w:val="0"/>
          <w:numId w:val="0"/>
        </w:numPr>
        <w:spacing w:after="300"/>
        <w:ind w:left="720" w:firstLine="720"/>
        <w:rPr>
          <w:bCs/>
          <w:spacing w:val="-4"/>
        </w:rPr>
      </w:pPr>
      <w:r>
        <w:rPr>
          <w:bCs/>
          <w:spacing w:val="-4"/>
        </w:rPr>
        <w:t>Other</w:t>
      </w:r>
    </w:p>
    <w:p w:rsidR="00AA6064" w:rsidP="00AA6064" w14:paraId="35018D07" w14:textId="77777777">
      <w:pPr>
        <w:pStyle w:val="BodyText"/>
        <w:sectPr w:rsidSect="00BF35FC">
          <w:footerReference w:type="default" r:id="rId19"/>
          <w:type w:val="continuous"/>
          <w:pgSz w:w="12240" w:h="15840"/>
          <w:pgMar w:top="1440" w:right="1080" w:bottom="1440" w:left="1080" w:header="720" w:footer="720" w:gutter="0"/>
          <w:pgNumType w:fmt="lowerRoman"/>
          <w:cols w:space="720"/>
          <w:titlePg/>
          <w:docGrid w:linePitch="360"/>
        </w:sectPr>
      </w:pPr>
      <w:bookmarkStart w:id="24" w:name="_Toc178582904"/>
    </w:p>
    <w:p w:rsidR="00D403B0" w:rsidP="00D403B0" w14:paraId="486D35DB" w14:textId="10A4C108">
      <w:pPr>
        <w:pStyle w:val="Heading1"/>
        <w:ind w:left="0" w:right="0"/>
      </w:pPr>
      <w:bookmarkStart w:id="25" w:name="_Toc203390115"/>
      <w:r w:rsidRPr="00D403B0">
        <w:t>PART C</w:t>
      </w:r>
      <w:r w:rsidR="00CB125E">
        <w:t>:</w:t>
      </w:r>
      <w:r w:rsidRPr="00D403B0">
        <w:t xml:space="preserve"> STATE-BASED EXCHANGE BLUEPRINT </w:t>
      </w:r>
      <w:r>
        <w:t>APPLICATION</w:t>
      </w:r>
      <w:bookmarkEnd w:id="24"/>
      <w:bookmarkEnd w:id="25"/>
    </w:p>
    <w:p w:rsidR="00D403B0" w:rsidP="00A056FA" w14:paraId="68F727D6" w14:textId="034C9415">
      <w:pPr>
        <w:pStyle w:val="Heading2"/>
        <w:numPr>
          <w:ilvl w:val="0"/>
          <w:numId w:val="6"/>
        </w:numPr>
      </w:pPr>
      <w:bookmarkStart w:id="26" w:name="_Toc178582905"/>
      <w:bookmarkStart w:id="27" w:name="_Toc203390116"/>
      <w:r>
        <w:t>Legal Authority</w:t>
      </w:r>
      <w:r w:rsidR="00AB1247">
        <w:t xml:space="preserve"> and </w:t>
      </w:r>
      <w:r>
        <w:t>Governance</w:t>
      </w:r>
      <w:bookmarkEnd w:id="26"/>
      <w:bookmarkEnd w:id="27"/>
    </w:p>
    <w:p w:rsidR="00D403B0" w:rsidP="006E0491" w14:paraId="736BCF9D" w14:textId="5F8D85F9">
      <w:pPr>
        <w:pStyle w:val="Attestationindent"/>
      </w:pPr>
      <w:r>
        <w:rPr>
          <w:noProof/>
        </w:rPr>
        <mc:AlternateContent>
          <mc:Choice Requires="wps">
            <w:drawing>
              <wp:anchor distT="0" distB="0" distL="114300" distR="114300" simplePos="0" relativeHeight="251658240" behindDoc="1" locked="0" layoutInCell="1" allowOverlap="1">
                <wp:simplePos x="0" y="0"/>
                <wp:positionH relativeFrom="column">
                  <wp:posOffset>-1988</wp:posOffset>
                </wp:positionH>
                <wp:positionV relativeFrom="paragraph">
                  <wp:posOffset>28520</wp:posOffset>
                </wp:positionV>
                <wp:extent cx="6400800" cy="2973788"/>
                <wp:effectExtent l="0" t="0" r="19050" b="17145"/>
                <wp:wrapNone/>
                <wp:docPr id="728772786"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97378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831E34" w:rsidP="006F567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8" alt="&quot;&quot;" style="width:7in;height:234.15pt;margin-top:2.25pt;margin-left:-0.15pt;mso-height-percent:0;mso-height-relative:margin;mso-width-percent:0;mso-width-relative:margin;mso-wrap-distance-bottom:0;mso-wrap-distance-left:9pt;mso-wrap-distance-right:9pt;mso-wrap-distance-top:0;mso-wrap-style:square;position:absolute;visibility:visible;v-text-anchor:middle;z-index:-251657216" fillcolor="#d8d8d8" strokecolor="black" strokeweight="0.25pt">
                <v:textbox>
                  <w:txbxContent>
                    <w:p w:rsidR="00831E34" w:rsidP="006F5679" w14:paraId="4D7457A1" w14:textId="77777777">
                      <w:pPr>
                        <w:jc w:val="center"/>
                      </w:pPr>
                    </w:p>
                  </w:txbxContent>
                </v:textbox>
              </v:rect>
            </w:pict>
          </mc:Fallback>
        </mc:AlternateContent>
      </w:r>
      <w:r>
        <w:rPr>
          <w:noProof/>
        </w:rPr>
        <mc:AlternateContent>
          <mc:Choice Requires="wps">
            <w:drawing>
              <wp:anchor distT="0" distB="0" distL="114300" distR="114300" simplePos="0" relativeHeight="252106752" behindDoc="0" locked="0" layoutInCell="1" allowOverlap="1">
                <wp:simplePos x="0" y="0"/>
                <wp:positionH relativeFrom="column">
                  <wp:posOffset>339918</wp:posOffset>
                </wp:positionH>
                <wp:positionV relativeFrom="paragraph">
                  <wp:posOffset>28521</wp:posOffset>
                </wp:positionV>
                <wp:extent cx="0" cy="500932"/>
                <wp:effectExtent l="0" t="0" r="38100" b="33020"/>
                <wp:wrapNone/>
                <wp:docPr id="35712113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50093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39" alt="&quot;&quot;" style="mso-height-percent:0;mso-height-relative:margin;mso-width-percent:0;mso-width-relative:margin;mso-wrap-distance-bottom:0;mso-wrap-distance-left:9pt;mso-wrap-distance-right:9pt;mso-wrap-distance-top:0;mso-wrap-style:square;position:absolute;visibility:visible;z-index:252107776" from="26.75pt,2.25pt" to="26.75pt,41.7pt" strokecolor="black" strokeweight="0.25p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margin">
                  <wp:posOffset>0</wp:posOffset>
                </wp:positionH>
                <wp:positionV relativeFrom="paragraph">
                  <wp:posOffset>532599</wp:posOffset>
                </wp:positionV>
                <wp:extent cx="6400800" cy="13648"/>
                <wp:effectExtent l="0" t="0" r="19050" b="24765"/>
                <wp:wrapNone/>
                <wp:docPr id="35721964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13648"/>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40" alt="&quot;&quot;" style="mso-height-percent:0;mso-height-relative:margin;mso-position-horizontal-relative:margin;mso-width-percent:0;mso-width-relative:margin;mso-wrap-distance-bottom:0;mso-wrap-distance-left:9pt;mso-wrap-distance-right:9pt;mso-wrap-distance-top:0;mso-wrap-style:square;position:absolute;visibility:visible;z-index:251796480" from="0,41.95pt" to="7in,43pt" strokecolor="#7f7f7f" strokeweight="0.25pt">
                <w10:wrap anchorx="margin"/>
              </v:line>
            </w:pict>
          </mc:Fallback>
        </mc:AlternateContent>
      </w:r>
      <w:r w:rsidRPr="00716A01" w:rsidR="00D403B0">
        <w:rPr>
          <w:b/>
          <w:bCs/>
        </w:rPr>
        <w:t xml:space="preserve">1.1 </w:t>
      </w:r>
      <w:r w:rsidR="00865B04">
        <w:rPr>
          <w:b/>
          <w:bCs/>
        </w:rPr>
        <w:tab/>
      </w:r>
      <w:r w:rsidRPr="00716A01" w:rsidR="00D403B0">
        <w:rPr>
          <w:b/>
          <w:bCs/>
        </w:rPr>
        <w:t>Exchange Enabling Authority</w:t>
      </w:r>
      <w:r w:rsidR="00D403B0">
        <w:t xml:space="preserve">: </w:t>
      </w:r>
      <w:r w:rsidR="00F01151">
        <w:t>The Exchange will have the appropriate authority to operate an SBE compliant with Affordable Care Act § 1321(b) and applicable rulemaking.</w:t>
      </w:r>
    </w:p>
    <w:p w:rsidR="00E64E2E" w:rsidP="00E64E2E" w14:paraId="50398193" w14:textId="2E9EAA26">
      <w:pPr>
        <w:pStyle w:val="Attestationindent"/>
        <w:ind w:left="1210"/>
      </w:pPr>
      <w:bookmarkStart w:id="28" w:name="_Hlk177995543"/>
      <w:r w:rsidRPr="00E64E2E">
        <w:t>Provide citation of Exchange-enabling authority:</w:t>
      </w:r>
    </w:p>
    <w:p w:rsidR="00B37BA6" w:rsidP="00E64E2E" w14:paraId="10DD9EB5" w14:textId="77777777">
      <w:pPr>
        <w:pStyle w:val="Attestationindent"/>
        <w:ind w:left="1210"/>
      </w:pPr>
    </w:p>
    <w:p w:rsidR="00E64E2E" w:rsidRPr="00E64E2E" w:rsidP="006F5679" w14:paraId="737F78C6" w14:textId="3D235E18">
      <w:pPr>
        <w:pStyle w:val="Attestationindent"/>
        <w:ind w:left="1210"/>
      </w:pPr>
      <w:r>
        <w:rPr>
          <w:noProof/>
        </w:rPr>
        <mc:AlternateContent>
          <mc:Choice Requires="wps">
            <w:drawing>
              <wp:anchor distT="0" distB="0" distL="114300" distR="114300" simplePos="0" relativeHeight="252997632" behindDoc="0" locked="0" layoutInCell="1" allowOverlap="1">
                <wp:simplePos x="0" y="0"/>
                <wp:positionH relativeFrom="margin">
                  <wp:posOffset>0</wp:posOffset>
                </wp:positionH>
                <wp:positionV relativeFrom="paragraph">
                  <wp:posOffset>196381</wp:posOffset>
                </wp:positionV>
                <wp:extent cx="6400800" cy="13648"/>
                <wp:effectExtent l="0" t="0" r="19050" b="24765"/>
                <wp:wrapNone/>
                <wp:docPr id="55430381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13648"/>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41" alt="&quot;&quot;" style="mso-height-percent:0;mso-height-relative:margin;mso-position-horizontal-relative:margin;mso-width-percent:0;mso-width-relative:margin;mso-wrap-distance-bottom:0;mso-wrap-distance-left:9pt;mso-wrap-distance-right:9pt;mso-wrap-distance-top:0;mso-wrap-style:square;position:absolute;visibility:visible;z-index:252998656" from="0,15.45pt" to="7in,16.5pt" strokecolor="#7f7f7f" strokeweight="0.25pt">
                <w10:wrap anchorx="margin"/>
              </v:line>
            </w:pict>
          </mc:Fallback>
        </mc:AlternateContent>
      </w:r>
    </w:p>
    <w:p w:rsidR="00831E34" w:rsidP="00E64E2E" w14:paraId="15F78B6A" w14:textId="4F6C97AE">
      <w:pPr>
        <w:pStyle w:val="Attestationindent"/>
        <w:ind w:left="1210"/>
      </w:pPr>
      <w:r w:rsidRPr="00E64E2E">
        <w:t>Provide URL of Exchange-enabling authority:</w:t>
      </w:r>
    </w:p>
    <w:p w:rsidR="00716A01" w:rsidRPr="00E64E2E" w:rsidP="006F5679" w14:paraId="21AD3955" w14:textId="442336BB">
      <w:pPr>
        <w:pStyle w:val="Attestationindent"/>
        <w:ind w:left="1210"/>
      </w:pPr>
    </w:p>
    <w:p w:rsidR="00E81CB7" w:rsidP="008F7835" w14:paraId="2E81C901" w14:textId="34E874BC">
      <w:pPr>
        <w:pStyle w:val="Attestationindent"/>
      </w:pPr>
      <w:r>
        <w:rPr>
          <w:noProof/>
        </w:rPr>
        <mc:AlternateContent>
          <mc:Choice Requires="wps">
            <w:drawing>
              <wp:anchor distT="0" distB="0" distL="114300" distR="114300" simplePos="0" relativeHeight="252422144" behindDoc="0" locked="0" layoutInCell="1" allowOverlap="1">
                <wp:simplePos x="0" y="0"/>
                <wp:positionH relativeFrom="margin">
                  <wp:posOffset>-13970</wp:posOffset>
                </wp:positionH>
                <wp:positionV relativeFrom="paragraph">
                  <wp:posOffset>278130</wp:posOffset>
                </wp:positionV>
                <wp:extent cx="6400800" cy="13648"/>
                <wp:effectExtent l="0" t="0" r="19050" b="24765"/>
                <wp:wrapNone/>
                <wp:docPr id="49576653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13648"/>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42" alt="&quot;&quot;" style="mso-height-percent:0;mso-height-relative:margin;mso-position-horizontal-relative:margin;mso-width-percent:0;mso-width-relative:margin;mso-wrap-distance-bottom:0;mso-wrap-distance-left:9pt;mso-wrap-distance-right:9pt;mso-wrap-distance-top:0;mso-wrap-style:square;position:absolute;visibility:visible;z-index:252423168" from="-1.1pt,21.9pt" to="502.9pt,22.95pt" strokecolor="#7f7f7f" strokeweight="0.25pt">
                <w10:wrap anchorx="margin"/>
              </v:line>
            </w:pict>
          </mc:Fallback>
        </mc:AlternateContent>
      </w:r>
    </w:p>
    <w:p w:rsidR="00DC4510" w:rsidP="00DC4510" w14:paraId="0CD1286E" w14:textId="77777777">
      <w:pPr>
        <w:pStyle w:val="BodyText"/>
        <w:ind w:left="0"/>
        <w:sectPr w:rsidSect="00DB5CDF">
          <w:footerReference w:type="first" r:id="rId20"/>
          <w:pgSz w:w="12240" w:h="15840"/>
          <w:pgMar w:top="1440" w:right="1080" w:bottom="1440" w:left="1080" w:header="720" w:footer="720" w:gutter="0"/>
          <w:pgNumType w:start="1"/>
          <w:cols w:space="720"/>
          <w:titlePg/>
          <w:docGrid w:linePitch="360"/>
        </w:sectPr>
      </w:pPr>
    </w:p>
    <w:p w:rsidR="00DC4510" w:rsidP="00C13BFB" w14:paraId="0CF4C497" w14:textId="24C94D3D">
      <w:pPr>
        <w:pStyle w:val="BodyText"/>
        <w:ind w:left="720" w:right="0"/>
      </w:pPr>
      <w:r>
        <w:t>I attest this activity is complete</w:t>
      </w:r>
    </w:p>
    <w:p w:rsidR="00C13BFB" w:rsidP="00C13BFB" w14:paraId="191FB049" w14:textId="4E88076E">
      <w:pPr>
        <w:pStyle w:val="BodyText"/>
        <w:ind w:left="720" w:right="0"/>
      </w:pPr>
      <w:r>
        <w:rPr>
          <w:b/>
          <w:noProof/>
        </w:rPr>
        <mc:AlternateContent>
          <mc:Choice Requires="wps">
            <w:drawing>
              <wp:anchor distT="0" distB="0" distL="114300" distR="114300" simplePos="0" relativeHeight="251789312" behindDoc="0" locked="0" layoutInCell="1" allowOverlap="1">
                <wp:simplePos x="0" y="0"/>
                <wp:positionH relativeFrom="margin">
                  <wp:posOffset>-1988</wp:posOffset>
                </wp:positionH>
                <wp:positionV relativeFrom="paragraph">
                  <wp:posOffset>286412</wp:posOffset>
                </wp:positionV>
                <wp:extent cx="6400800" cy="3029447"/>
                <wp:effectExtent l="0" t="0" r="19050" b="19050"/>
                <wp:wrapNone/>
                <wp:docPr id="24445233"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029447"/>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043" alt="&quot;&quot;" style="width:7in;height:238.55pt;margin-top:22.5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90336" filled="f" strokecolor="black" strokeweight="0.25pt">
                <w10:wrap anchorx="margin"/>
              </v:rect>
            </w:pict>
          </mc:Fallback>
        </mc:AlternateContent>
      </w:r>
    </w:p>
    <w:p w:rsidR="00DC4510" w:rsidP="001E4AC4" w14:paraId="2526845D" w14:textId="1DC9C9D7">
      <w:pPr>
        <w:pStyle w:val="BodyText"/>
        <w:ind w:left="720" w:right="0"/>
      </w:pPr>
      <w:r>
        <w:t>I attest this activity will be complete</w:t>
      </w:r>
    </w:p>
    <w:p w:rsidR="00C13BFB" w:rsidP="00C13BFB" w14:paraId="7EA0BF11" w14:textId="77777777">
      <w:pPr>
        <w:pStyle w:val="BodyText"/>
        <w:ind w:left="720" w:right="0"/>
      </w:pPr>
    </w:p>
    <w:p w:rsidR="00DC4510" w:rsidP="001E4AC4" w14:paraId="49011D7F" w14:textId="0A87EED0">
      <w:pPr>
        <w:pStyle w:val="Attestationindent"/>
        <w:ind w:left="144" w:right="0" w:firstLine="0"/>
      </w:pPr>
      <w:r>
        <w:t xml:space="preserve">Completion/Expected </w:t>
      </w:r>
      <w:r w:rsidR="008F7835">
        <w:br/>
      </w:r>
      <w:r>
        <w:t>Completion Date</w:t>
      </w:r>
    </w:p>
    <w:p w:rsidR="00DC4510" w:rsidP="00716A01" w14:paraId="5A0CBF30" w14:textId="77777777">
      <w:pPr>
        <w:pStyle w:val="BodyText"/>
        <w:ind w:left="677" w:hanging="360"/>
      </w:pPr>
    </w:p>
    <w:p w:rsidR="00C13BFB" w:rsidP="00716A01" w14:paraId="4F08BACF" w14:textId="77777777">
      <w:pPr>
        <w:pStyle w:val="BodyText"/>
        <w:ind w:left="677" w:hanging="360"/>
        <w:sectPr w:rsidSect="00C0374C">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bookmarkEnd w:id="28"/>
    <w:p w:rsidR="00716A01" w:rsidP="0056079A" w14:paraId="1679591D" w14:textId="52AF80EF">
      <w:pPr>
        <w:pStyle w:val="Attestationindent"/>
      </w:pPr>
      <w:r>
        <w:rPr>
          <w:noProof/>
        </w:rPr>
        <mc:AlternateContent>
          <mc:Choice Requires="wps">
            <w:drawing>
              <wp:anchor distT="0" distB="0" distL="114300" distR="114300" simplePos="0" relativeHeight="252108800" behindDoc="0" locked="0" layoutInCell="1" allowOverlap="1">
                <wp:simplePos x="0" y="0"/>
                <wp:positionH relativeFrom="column">
                  <wp:posOffset>347870</wp:posOffset>
                </wp:positionH>
                <wp:positionV relativeFrom="paragraph">
                  <wp:posOffset>4362</wp:posOffset>
                </wp:positionV>
                <wp:extent cx="0" cy="641074"/>
                <wp:effectExtent l="0" t="0" r="38100" b="26035"/>
                <wp:wrapNone/>
                <wp:docPr id="81316781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64107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44" alt="&quot;&quot;" style="mso-height-percent:0;mso-height-relative:margin;mso-width-percent:0;mso-width-relative:margin;mso-wrap-distance-bottom:0;mso-wrap-distance-left:9pt;mso-wrap-distance-right:9pt;mso-wrap-distance-top:0;mso-wrap-style:square;position:absolute;visibility:visible;z-index:252109824" from="27.4pt,0.35pt" to="27.4pt,50.85pt" strokecolor="black" strokeweight="0.25pt"/>
            </w:pict>
          </mc:Fallback>
        </mc:AlternateContent>
      </w:r>
      <w:r w:rsidR="006E0491">
        <w:rPr>
          <w:noProof/>
        </w:rPr>
        <mc:AlternateContent>
          <mc:Choice Requires="wps">
            <w:drawing>
              <wp:anchor distT="0" distB="0" distL="114300" distR="114300" simplePos="0" relativeHeight="251797504" behindDoc="0" locked="0" layoutInCell="1" allowOverlap="1">
                <wp:simplePos x="0" y="0"/>
                <wp:positionH relativeFrom="margin">
                  <wp:align>left</wp:align>
                </wp:positionH>
                <wp:positionV relativeFrom="paragraph">
                  <wp:posOffset>645712</wp:posOffset>
                </wp:positionV>
                <wp:extent cx="6400800" cy="0"/>
                <wp:effectExtent l="0" t="0" r="0" b="0"/>
                <wp:wrapNone/>
                <wp:docPr id="45016615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45" alt="&quot;&quot;"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798528" from="0,50.85pt" to="7in,50.85pt" strokecolor="#7f7f7f" strokeweight="0.25pt">
                <w10:wrap anchorx="margin"/>
              </v:line>
            </w:pict>
          </mc:Fallback>
        </mc:AlternateContent>
      </w:r>
      <w:r>
        <w:rPr>
          <w:b/>
          <w:bCs/>
        </w:rPr>
        <w:t xml:space="preserve">1.2 </w:t>
      </w:r>
      <w:r w:rsidR="008647C7">
        <w:rPr>
          <w:b/>
          <w:bCs/>
        </w:rPr>
        <w:tab/>
      </w:r>
      <w:r w:rsidRPr="00716A01">
        <w:rPr>
          <w:b/>
          <w:bCs/>
        </w:rPr>
        <w:t>Authority to Certify Qualified Health Plans (QHPs</w:t>
      </w:r>
      <w:r w:rsidRPr="00716A01">
        <w:t xml:space="preserve">): </w:t>
      </w:r>
      <w:r w:rsidRPr="00F01151" w:rsidR="00F01151">
        <w:t xml:space="preserve">The Exchange will have the appropriate </w:t>
      </w:r>
      <w:r w:rsidR="006320A9">
        <w:t>s</w:t>
      </w:r>
      <w:r w:rsidRPr="00F01151" w:rsidR="00F01151">
        <w:t xml:space="preserve">tate authority </w:t>
      </w:r>
      <w:r w:rsidR="00650BFC">
        <w:t xml:space="preserve">to </w:t>
      </w:r>
      <w:r w:rsidR="009A799A">
        <w:t>certify</w:t>
      </w:r>
      <w:r w:rsidRPr="00F01151" w:rsidR="00F01151">
        <w:t xml:space="preserve"> QHPs and oversee QHP issuers consistent with 45 CFR § 155.1010(a), in coordination with the appropriate </w:t>
      </w:r>
      <w:r w:rsidR="006320A9">
        <w:t>s</w:t>
      </w:r>
      <w:r w:rsidRPr="00F01151" w:rsidR="00F01151">
        <w:t>tate insurance oversight entity.</w:t>
      </w:r>
    </w:p>
    <w:p w:rsidR="00921FD6" w:rsidP="00921FD6" w14:paraId="3BDB760F" w14:textId="582262A6">
      <w:pPr>
        <w:pStyle w:val="Attestationindent"/>
        <w:ind w:firstLine="0"/>
      </w:pPr>
      <w:r w:rsidRPr="00716A01">
        <w:t xml:space="preserve">Provide citation of Exchange-enabling </w:t>
      </w:r>
      <w:r w:rsidRPr="0067495B">
        <w:t xml:space="preserve">authority: </w:t>
      </w:r>
    </w:p>
    <w:p w:rsidR="009F103E" w:rsidP="00921FD6" w14:paraId="22B13ACF" w14:textId="77777777">
      <w:pPr>
        <w:pStyle w:val="Attestationindent"/>
        <w:ind w:firstLine="0"/>
      </w:pPr>
    </w:p>
    <w:p w:rsidR="009F103E" w:rsidP="00921FD6" w14:paraId="511C17E8" w14:textId="37FCF28A">
      <w:pPr>
        <w:pStyle w:val="Attestationindent"/>
        <w:ind w:firstLine="0"/>
      </w:pPr>
      <w:r>
        <w:rPr>
          <w:noProof/>
        </w:rPr>
        <mc:AlternateContent>
          <mc:Choice Requires="wps">
            <w:drawing>
              <wp:anchor distT="0" distB="0" distL="114300" distR="114300" simplePos="0" relativeHeight="252999680" behindDoc="0" locked="0" layoutInCell="1" allowOverlap="1">
                <wp:simplePos x="0" y="0"/>
                <wp:positionH relativeFrom="margin">
                  <wp:posOffset>0</wp:posOffset>
                </wp:positionH>
                <wp:positionV relativeFrom="paragraph">
                  <wp:posOffset>236137</wp:posOffset>
                </wp:positionV>
                <wp:extent cx="6400800" cy="0"/>
                <wp:effectExtent l="0" t="0" r="0" b="0"/>
                <wp:wrapNone/>
                <wp:docPr id="49394893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46" alt="&quot;&quot;" style="mso-height-percent:0;mso-height-relative:margin;mso-position-horizontal-relative:margin;mso-width-percent:0;mso-width-relative:margin;mso-wrap-distance-bottom:0;mso-wrap-distance-left:9pt;mso-wrap-distance-right:9pt;mso-wrap-distance-top:0;mso-wrap-style:square;position:absolute;visibility:visible;z-index:253000704" from="0,18.6pt" to="7in,18.6pt" strokecolor="#7f7f7f" strokeweight="0.25pt">
                <w10:wrap anchorx="margin"/>
              </v:line>
            </w:pict>
          </mc:Fallback>
        </mc:AlternateContent>
      </w:r>
    </w:p>
    <w:p w:rsidR="009F103E" w:rsidP="00921FD6" w14:paraId="04E9FC6D" w14:textId="4AC30E00">
      <w:pPr>
        <w:pStyle w:val="Attestationindent"/>
        <w:ind w:firstLine="0"/>
      </w:pPr>
      <w:r>
        <w:t>Provide URL of Exchange-enabling authority:</w:t>
      </w:r>
    </w:p>
    <w:p w:rsidR="004F4768" w:rsidP="004F4768" w14:paraId="2B12AE48" w14:textId="5221DE8D">
      <w:pPr>
        <w:pStyle w:val="BodyText"/>
        <w:ind w:left="0"/>
      </w:pPr>
    </w:p>
    <w:p w:rsidR="00356572" w:rsidP="004F4768" w14:paraId="2509495D" w14:textId="7863A64E">
      <w:pPr>
        <w:pStyle w:val="BodyText"/>
        <w:ind w:left="0"/>
      </w:pPr>
      <w:r>
        <w:rPr>
          <w:noProof/>
        </w:rPr>
        <mc:AlternateContent>
          <mc:Choice Requires="wps">
            <w:drawing>
              <wp:anchor distT="0" distB="0" distL="114300" distR="114300" simplePos="0" relativeHeight="252594176" behindDoc="0" locked="0" layoutInCell="1" allowOverlap="1">
                <wp:simplePos x="0" y="0"/>
                <wp:positionH relativeFrom="margin">
                  <wp:posOffset>-83</wp:posOffset>
                </wp:positionH>
                <wp:positionV relativeFrom="paragraph">
                  <wp:posOffset>275590</wp:posOffset>
                </wp:positionV>
                <wp:extent cx="6400800" cy="13648"/>
                <wp:effectExtent l="0" t="0" r="19050" b="24765"/>
                <wp:wrapNone/>
                <wp:docPr id="23210482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13648"/>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47" alt="&quot;&quot;" style="mso-height-percent:0;mso-height-relative:margin;mso-position-horizontal-relative:margin;mso-width-percent:0;mso-width-relative:margin;mso-wrap-distance-bottom:0;mso-wrap-distance-left:9pt;mso-wrap-distance-right:9pt;mso-wrap-distance-top:0;mso-wrap-style:square;position:absolute;visibility:visible;z-index:252595200" from="0,21.7pt" to="7in,22.75pt" strokecolor="#7f7f7f" strokeweight="0.25pt">
                <w10:wrap anchorx="margin"/>
              </v:line>
            </w:pict>
          </mc:Fallback>
        </mc:AlternateContent>
      </w:r>
    </w:p>
    <w:p w:rsidR="00D86AA9" w:rsidP="004F4768" w14:paraId="7C5B657B" w14:textId="77777777">
      <w:pPr>
        <w:pStyle w:val="BodyText"/>
        <w:ind w:left="0"/>
        <w:sectPr w:rsidSect="004F4768">
          <w:footerReference w:type="first" r:id="rId21"/>
          <w:type w:val="continuous"/>
          <w:pgSz w:w="12240" w:h="15840"/>
          <w:pgMar w:top="1440" w:right="1080" w:bottom="1440" w:left="1080" w:header="720" w:footer="720" w:gutter="0"/>
          <w:pgNumType w:start="1"/>
          <w:cols w:space="720"/>
          <w:titlePg/>
          <w:docGrid w:linePitch="360"/>
        </w:sectPr>
      </w:pPr>
    </w:p>
    <w:p w:rsidR="004F4768" w:rsidP="004F4768" w14:paraId="59511DA3" w14:textId="73EB81E9">
      <w:pPr>
        <w:pStyle w:val="BodyText"/>
        <w:ind w:left="720" w:right="0"/>
      </w:pPr>
      <w:r>
        <w:t>I attest this activity is complete</w:t>
      </w:r>
    </w:p>
    <w:p w:rsidR="004F4768" w:rsidP="004F4768" w14:paraId="17EADD18" w14:textId="22BE650D">
      <w:pPr>
        <w:pStyle w:val="BodyText"/>
        <w:ind w:left="720" w:right="0"/>
      </w:pPr>
    </w:p>
    <w:p w:rsidR="004F4768" w:rsidP="004F4768" w14:paraId="2830A442" w14:textId="77777777">
      <w:pPr>
        <w:pStyle w:val="BodyText"/>
        <w:ind w:left="720" w:right="0"/>
      </w:pPr>
      <w:r>
        <w:t>I attest this activity will be complete</w:t>
      </w:r>
    </w:p>
    <w:p w:rsidR="004F4768" w:rsidP="004F4768" w14:paraId="6D1A36D7" w14:textId="77777777">
      <w:pPr>
        <w:pStyle w:val="BodyText"/>
        <w:ind w:left="720" w:right="0"/>
      </w:pPr>
    </w:p>
    <w:p w:rsidR="004F4768" w:rsidP="004F4768" w14:paraId="21B6BF28" w14:textId="77777777">
      <w:pPr>
        <w:pStyle w:val="Attestationindent"/>
        <w:ind w:left="144" w:right="0" w:firstLine="0"/>
      </w:pPr>
      <w:r>
        <w:t xml:space="preserve">Completion/Expected </w:t>
      </w:r>
      <w:r>
        <w:br/>
        <w:t>Completion Date</w:t>
      </w:r>
    </w:p>
    <w:p w:rsidR="004F4768" w:rsidP="004F4768" w14:paraId="7AD02E7B" w14:textId="77777777">
      <w:pPr>
        <w:pStyle w:val="BodyText"/>
        <w:ind w:left="677" w:hanging="360"/>
      </w:pPr>
    </w:p>
    <w:p w:rsidR="004F4768" w:rsidP="004F4768" w14:paraId="1F94136E" w14:textId="77777777">
      <w:pPr>
        <w:pStyle w:val="BodyText"/>
        <w:ind w:left="677" w:hanging="360"/>
        <w:sectPr w:rsidSect="004F476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B37BA6" w14:paraId="501EB9B9" w14:textId="1CB44CFA">
      <w:pPr>
        <w:widowControl/>
        <w:suppressAutoHyphens w:val="0"/>
        <w:autoSpaceDE/>
        <w:autoSpaceDN/>
        <w:adjustRightInd/>
        <w:spacing w:after="0"/>
        <w:textAlignment w:val="auto"/>
        <w:rPr>
          <w:b/>
          <w:bCs/>
          <w:spacing w:val="-2"/>
        </w:rPr>
      </w:pPr>
      <w:r>
        <w:rPr>
          <w:b/>
          <w:bCs/>
        </w:rPr>
        <w:br w:type="page"/>
      </w:r>
    </w:p>
    <w:p w:rsidR="00716A01" w:rsidP="0056079A" w14:paraId="0271F5E7" w14:textId="716FF477">
      <w:pPr>
        <w:pStyle w:val="Attestationindent"/>
      </w:pPr>
      <w:r>
        <w:rPr>
          <w:noProof/>
        </w:rPr>
        <mc:AlternateContent>
          <mc:Choice Requires="wps">
            <w:drawing>
              <wp:anchor distT="0" distB="0" distL="114300" distR="114300" simplePos="0" relativeHeight="253005824" behindDoc="1" locked="0" layoutInCell="1" allowOverlap="1">
                <wp:simplePos x="0" y="0"/>
                <wp:positionH relativeFrom="column">
                  <wp:posOffset>-3412</wp:posOffset>
                </wp:positionH>
                <wp:positionV relativeFrom="paragraph">
                  <wp:posOffset>2692</wp:posOffset>
                </wp:positionV>
                <wp:extent cx="6400800" cy="4217158"/>
                <wp:effectExtent l="0" t="0" r="19050" b="12065"/>
                <wp:wrapNone/>
                <wp:docPr id="497527227"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421715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990" w:rsidP="006F567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48" alt="&quot;&quot;" style="width:7in;height:332.05pt;margin-top:0.2pt;margin-left:-0.25pt;mso-height-percent:0;mso-height-relative:margin;mso-width-percent:0;mso-width-relative:margin;mso-wrap-distance-bottom:0;mso-wrap-distance-left:9pt;mso-wrap-distance-right:9pt;mso-wrap-distance-top:0;mso-wrap-style:square;position:absolute;visibility:visible;v-text-anchor:middle;z-index:-250309632" fillcolor="#d8d8d8" strokecolor="black" strokeweight="0.25pt">
                <v:textbox>
                  <w:txbxContent>
                    <w:p w:rsidR="00997990" w:rsidP="006F5679" w14:paraId="7923257C" w14:textId="77777777">
                      <w:pPr>
                        <w:jc w:val="center"/>
                      </w:pPr>
                    </w:p>
                  </w:txbxContent>
                </v:textbox>
              </v:rect>
            </w:pict>
          </mc:Fallback>
        </mc:AlternateContent>
      </w:r>
      <w:r w:rsidR="00B37BA6">
        <w:rPr>
          <w:noProof/>
        </w:rPr>
        <mc:AlternateContent>
          <mc:Choice Requires="wps">
            <w:drawing>
              <wp:anchor distT="0" distB="0" distL="114300" distR="114300" simplePos="0" relativeHeight="252110848" behindDoc="0" locked="0" layoutInCell="1" allowOverlap="1">
                <wp:simplePos x="0" y="0"/>
                <wp:positionH relativeFrom="column">
                  <wp:posOffset>339918</wp:posOffset>
                </wp:positionH>
                <wp:positionV relativeFrom="paragraph">
                  <wp:posOffset>2098</wp:posOffset>
                </wp:positionV>
                <wp:extent cx="0" cy="572494"/>
                <wp:effectExtent l="0" t="0" r="38100" b="37465"/>
                <wp:wrapNone/>
                <wp:docPr id="67351124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57249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49" alt="&quot;&quot;" style="mso-height-percent:0;mso-height-relative:margin;mso-width-percent:0;mso-width-relative:margin;mso-wrap-distance-bottom:0;mso-wrap-distance-left:9pt;mso-wrap-distance-right:9pt;mso-wrap-distance-top:0;mso-wrap-style:square;position:absolute;visibility:visible;z-index:252111872" from="26.75pt,0.15pt" to="26.75pt,45.25pt" strokecolor="black" strokeweight="0.25pt"/>
            </w:pict>
          </mc:Fallback>
        </mc:AlternateContent>
      </w:r>
      <w:r w:rsidR="00B37BA6">
        <w:rPr>
          <w:noProof/>
        </w:rPr>
        <mc:AlternateContent>
          <mc:Choice Requires="wps">
            <w:drawing>
              <wp:anchor distT="0" distB="0" distL="114300" distR="114300" simplePos="0" relativeHeight="251799552" behindDoc="0" locked="0" layoutInCell="1" allowOverlap="1">
                <wp:simplePos x="0" y="0"/>
                <wp:positionH relativeFrom="margin">
                  <wp:posOffset>0</wp:posOffset>
                </wp:positionH>
                <wp:positionV relativeFrom="paragraph">
                  <wp:posOffset>573902</wp:posOffset>
                </wp:positionV>
                <wp:extent cx="6400800" cy="0"/>
                <wp:effectExtent l="0" t="0" r="0" b="0"/>
                <wp:wrapNone/>
                <wp:docPr id="165612833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50" alt="&quot;&quot;" style="mso-height-percent:0;mso-height-relative:margin;mso-position-horizontal-relative:margin;mso-width-percent:0;mso-width-relative:margin;mso-wrap-distance-bottom:0;mso-wrap-distance-left:9pt;mso-wrap-distance-right:9pt;mso-wrap-distance-top:0;mso-wrap-style:square;position:absolute;visibility:visible;z-index:251800576" from="0,45.2pt" to="7in,45.2pt" strokecolor="#7f7f7f" strokeweight="0.25pt">
                <w10:wrap anchorx="margin"/>
              </v:line>
            </w:pict>
          </mc:Fallback>
        </mc:AlternateContent>
      </w:r>
      <w:r w:rsidR="007B7650">
        <w:rPr>
          <w:b/>
          <w:bCs/>
        </w:rPr>
        <w:t xml:space="preserve">1.3 </w:t>
      </w:r>
      <w:r w:rsidR="00FF6F75">
        <w:rPr>
          <w:b/>
          <w:bCs/>
        </w:rPr>
        <w:tab/>
      </w:r>
      <w:r w:rsidRPr="007B7650" w:rsidR="007B7650">
        <w:rPr>
          <w:b/>
          <w:bCs/>
        </w:rPr>
        <w:t xml:space="preserve">Risk Adjustment: </w:t>
      </w:r>
      <w:r w:rsidRPr="00F01151" w:rsidR="00F01151">
        <w:t xml:space="preserve">If the Exchange opts to perform risk adjustment, the </w:t>
      </w:r>
      <w:r w:rsidR="006320A9">
        <w:t>s</w:t>
      </w:r>
      <w:r w:rsidRPr="00F01151" w:rsidR="00F01151">
        <w:t>tate will have the legal authority to operate the risk adjustment program per 45 CFR § 153 and Affordable Care Act 1343.</w:t>
      </w:r>
    </w:p>
    <w:p w:rsidR="009D43EE" w:rsidP="00610949" w14:paraId="590077C9" w14:textId="13C6CE69">
      <w:pPr>
        <w:pStyle w:val="Attestationindent"/>
        <w:spacing w:before="300"/>
        <w:ind w:left="1786"/>
      </w:pPr>
      <w:r w:rsidRPr="006F5679">
        <w:t xml:space="preserve">Exchange </w:t>
      </w:r>
      <w:r w:rsidRPr="00B37BA6">
        <w:rPr>
          <w:b/>
          <w:bCs/>
        </w:rPr>
        <w:t>will</w:t>
      </w:r>
      <w:r w:rsidRPr="006F5679">
        <w:t xml:space="preserve"> perform risk adjustment.</w:t>
      </w:r>
    </w:p>
    <w:p w:rsidR="009D43EE" w:rsidRPr="006F5679" w:rsidP="006F5679" w14:paraId="34D72CE7" w14:textId="42B9BBCB">
      <w:pPr>
        <w:pStyle w:val="Attestationindent"/>
        <w:ind w:left="1786"/>
      </w:pPr>
    </w:p>
    <w:p w:rsidR="009D43EE" w:rsidP="009D43EE" w14:paraId="4C1C7D27" w14:textId="6F02789B">
      <w:pPr>
        <w:pStyle w:val="Attestationindent"/>
        <w:ind w:left="1786"/>
      </w:pPr>
      <w:r w:rsidRPr="006F5679">
        <w:t xml:space="preserve">Exchange opts </w:t>
      </w:r>
      <w:r w:rsidRPr="00B37BA6">
        <w:rPr>
          <w:b/>
          <w:bCs/>
        </w:rPr>
        <w:t>not</w:t>
      </w:r>
      <w:r w:rsidRPr="006F5679">
        <w:t xml:space="preserve"> to perform risk adjustment.</w:t>
      </w:r>
    </w:p>
    <w:p w:rsidR="009D43EE" w:rsidRPr="009D43EE" w:rsidP="006F5679" w14:paraId="2C2B8C59" w14:textId="28FD254C">
      <w:pPr>
        <w:pStyle w:val="Attestationindent"/>
        <w:ind w:left="1786"/>
      </w:pPr>
      <w:r>
        <w:rPr>
          <w:noProof/>
        </w:rPr>
        <mc:AlternateContent>
          <mc:Choice Requires="wps">
            <w:drawing>
              <wp:anchor distT="0" distB="0" distL="114300" distR="114300" simplePos="0" relativeHeight="253001728" behindDoc="0" locked="0" layoutInCell="1" allowOverlap="1">
                <wp:simplePos x="0" y="0"/>
                <wp:positionH relativeFrom="margin">
                  <wp:posOffset>0</wp:posOffset>
                </wp:positionH>
                <wp:positionV relativeFrom="paragraph">
                  <wp:posOffset>228185</wp:posOffset>
                </wp:positionV>
                <wp:extent cx="6400800" cy="0"/>
                <wp:effectExtent l="0" t="0" r="0" b="0"/>
                <wp:wrapNone/>
                <wp:docPr id="940662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51" alt="&quot;&quot;" style="mso-height-percent:0;mso-height-relative:margin;mso-position-horizontal-relative:margin;mso-width-percent:0;mso-width-relative:margin;mso-wrap-distance-bottom:0;mso-wrap-distance-left:9pt;mso-wrap-distance-right:9pt;mso-wrap-distance-top:0;mso-wrap-style:square;position:absolute;visibility:visible;z-index:253002752" from="0,17.95pt" to="7in,17.95pt" strokecolor="#7f7f7f" strokeweight="0.25pt">
                <w10:wrap anchorx="margin"/>
              </v:line>
            </w:pict>
          </mc:Fallback>
        </mc:AlternateContent>
      </w:r>
    </w:p>
    <w:p w:rsidR="00615690" w:rsidP="006E0491" w14:paraId="79126660" w14:textId="2909477B">
      <w:pPr>
        <w:pStyle w:val="Attestationindent"/>
        <w:ind w:firstLine="0"/>
        <w:rPr>
          <w:noProof/>
        </w:rPr>
      </w:pPr>
      <w:r w:rsidRPr="00615690">
        <w:t>Provide citation of authority to operate risk adjustment:</w:t>
      </w:r>
      <w:r w:rsidRPr="00BE3B52" w:rsidR="00BE3B52">
        <w:rPr>
          <w:noProof/>
        </w:rPr>
        <w:t xml:space="preserve"> </w:t>
      </w:r>
    </w:p>
    <w:p w:rsidR="002A21B1" w:rsidP="006E0491" w14:paraId="0B8406CC" w14:textId="77777777">
      <w:pPr>
        <w:pStyle w:val="Attestationindent"/>
        <w:ind w:firstLine="0"/>
        <w:rPr>
          <w:noProof/>
        </w:rPr>
      </w:pPr>
    </w:p>
    <w:p w:rsidR="002A21B1" w:rsidP="006E0491" w14:paraId="55275970" w14:textId="77777777">
      <w:pPr>
        <w:pStyle w:val="Attestationindent"/>
        <w:ind w:firstLine="0"/>
        <w:rPr>
          <w:noProof/>
        </w:rPr>
      </w:pPr>
    </w:p>
    <w:p w:rsidR="002A21B1" w:rsidP="006E0491" w14:paraId="6D894AE9" w14:textId="43858A49">
      <w:pPr>
        <w:pStyle w:val="Attestationindent"/>
        <w:ind w:firstLine="0"/>
        <w:rPr>
          <w:noProof/>
        </w:rPr>
      </w:pPr>
      <w:r>
        <w:rPr>
          <w:noProof/>
        </w:rPr>
        <w:t>Provide URL of authority to o</w:t>
      </w:r>
      <w:r w:rsidR="00B37BA6">
        <w:rPr>
          <w:noProof/>
        </w:rPr>
        <mc:AlternateContent>
          <mc:Choice Requires="wps">
            <w:drawing>
              <wp:anchor distT="0" distB="0" distL="114300" distR="114300" simplePos="0" relativeHeight="253003776" behindDoc="0" locked="0" layoutInCell="1" allowOverlap="1">
                <wp:simplePos x="0" y="0"/>
                <wp:positionH relativeFrom="margin">
                  <wp:posOffset>0</wp:posOffset>
                </wp:positionH>
                <wp:positionV relativeFrom="paragraph">
                  <wp:posOffset>-635</wp:posOffset>
                </wp:positionV>
                <wp:extent cx="6400800" cy="0"/>
                <wp:effectExtent l="0" t="0" r="0" b="0"/>
                <wp:wrapNone/>
                <wp:docPr id="200545299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52" alt="&quot;&quot;" style="mso-height-percent:0;mso-height-relative:margin;mso-position-horizontal-relative:margin;mso-width-percent:0;mso-width-relative:margin;mso-wrap-distance-bottom:0;mso-wrap-distance-left:9pt;mso-wrap-distance-right:9pt;mso-wrap-distance-top:0;mso-wrap-style:square;position:absolute;visibility:visible;z-index:253004800" from="0,-0.05pt" to="7in,-0.05pt" strokecolor="#7f7f7f" strokeweight="0.25pt">
                <w10:wrap anchorx="margin"/>
              </v:line>
            </w:pict>
          </mc:Fallback>
        </mc:AlternateContent>
      </w:r>
      <w:r>
        <w:rPr>
          <w:noProof/>
        </w:rPr>
        <w:t>perate risk adjustment:</w:t>
      </w:r>
    </w:p>
    <w:p w:rsidR="002A21B1" w:rsidP="006E0491" w14:paraId="72759743" w14:textId="77777777">
      <w:pPr>
        <w:pStyle w:val="Attestationindent"/>
        <w:ind w:firstLine="0"/>
        <w:rPr>
          <w:noProof/>
        </w:rPr>
      </w:pPr>
    </w:p>
    <w:p w:rsidR="0067495B" w:rsidP="006E0491" w14:paraId="442DC2A1" w14:textId="268EDC23">
      <w:pPr>
        <w:pStyle w:val="Attestationindent"/>
        <w:ind w:firstLine="0"/>
      </w:pPr>
      <w:r>
        <w:rPr>
          <w:noProof/>
        </w:rPr>
        <mc:AlternateContent>
          <mc:Choice Requires="wps">
            <w:drawing>
              <wp:anchor distT="0" distB="0" distL="114300" distR="114300" simplePos="0" relativeHeight="252424192" behindDoc="0" locked="0" layoutInCell="1" allowOverlap="1">
                <wp:simplePos x="0" y="0"/>
                <wp:positionH relativeFrom="margin">
                  <wp:posOffset>-11430</wp:posOffset>
                </wp:positionH>
                <wp:positionV relativeFrom="paragraph">
                  <wp:posOffset>264160</wp:posOffset>
                </wp:positionV>
                <wp:extent cx="6400800" cy="13335"/>
                <wp:effectExtent l="0" t="0" r="19050" b="24765"/>
                <wp:wrapNone/>
                <wp:docPr id="97540477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133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53" alt="&quot;&quot;" style="mso-height-percent:0;mso-height-relative:margin;mso-position-horizontal-relative:margin;mso-width-percent:0;mso-width-relative:margin;mso-wrap-distance-bottom:0;mso-wrap-distance-left:9pt;mso-wrap-distance-right:9pt;mso-wrap-distance-top:0;mso-wrap-style:square;position:absolute;visibility:visible;z-index:252425216" from="-0.9pt,20.8pt" to="503.1pt,21.85pt" strokecolor="#7f7f7f" strokeweight="0.25pt">
                <w10:wrap anchorx="margin"/>
              </v:line>
            </w:pict>
          </mc:Fallback>
        </mc:AlternateContent>
      </w:r>
    </w:p>
    <w:p w:rsidR="007A35AD" w:rsidP="007A35AD" w14:paraId="44F4812A" w14:textId="77777777">
      <w:pPr>
        <w:pStyle w:val="BodyText"/>
        <w:ind w:left="720" w:right="0"/>
        <w:sectPr w:rsidSect="00DC4510">
          <w:footerReference w:type="first" r:id="rId22"/>
          <w:type w:val="continuous"/>
          <w:pgSz w:w="12240" w:h="15840"/>
          <w:pgMar w:top="1440" w:right="1080" w:bottom="1440" w:left="1080" w:header="720" w:footer="720" w:gutter="0"/>
          <w:pgNumType w:start="1"/>
          <w:cols w:space="720"/>
          <w:titlePg/>
          <w:docGrid w:linePitch="360"/>
        </w:sectPr>
      </w:pPr>
    </w:p>
    <w:p w:rsidR="007A35AD" w:rsidP="007A35AD" w14:paraId="1567468F" w14:textId="77777777">
      <w:pPr>
        <w:pStyle w:val="BodyText"/>
        <w:ind w:left="720" w:right="0"/>
      </w:pPr>
      <w:r>
        <w:t>I attest this activity is complete</w:t>
      </w:r>
    </w:p>
    <w:p w:rsidR="007A35AD" w:rsidP="007A35AD" w14:paraId="360A9220" w14:textId="6DB68F30">
      <w:pPr>
        <w:pStyle w:val="BodyText"/>
        <w:ind w:left="720" w:right="0"/>
      </w:pPr>
      <w:r>
        <w:rPr>
          <w:b/>
          <w:noProof/>
        </w:rPr>
        <mc:AlternateContent>
          <mc:Choice Requires="wps">
            <w:drawing>
              <wp:anchor distT="0" distB="0" distL="114300" distR="114300" simplePos="0" relativeHeight="251791360" behindDoc="0" locked="0" layoutInCell="1" allowOverlap="1">
                <wp:simplePos x="0" y="0"/>
                <wp:positionH relativeFrom="margin">
                  <wp:posOffset>-1988</wp:posOffset>
                </wp:positionH>
                <wp:positionV relativeFrom="paragraph">
                  <wp:posOffset>277605</wp:posOffset>
                </wp:positionV>
                <wp:extent cx="6400800" cy="3037399"/>
                <wp:effectExtent l="0" t="0" r="19050" b="10795"/>
                <wp:wrapNone/>
                <wp:docPr id="1909602648"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037399"/>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054" alt="&quot;&quot;" style="width:7in;height:239.15pt;margin-top:21.8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92384" filled="f" strokecolor="black" strokeweight="0.25pt">
                <w10:wrap anchorx="margin"/>
              </v:rect>
            </w:pict>
          </mc:Fallback>
        </mc:AlternateContent>
      </w:r>
      <w:r w:rsidR="00ED3580">
        <w:rPr>
          <w:noProof/>
        </w:rPr>
        <mc:AlternateContent>
          <mc:Choice Requires="wps">
            <w:drawing>
              <wp:anchor distT="0" distB="0" distL="114300" distR="114300" simplePos="0" relativeHeight="252112896" behindDoc="0" locked="0" layoutInCell="1" allowOverlap="1">
                <wp:simplePos x="0" y="0"/>
                <wp:positionH relativeFrom="column">
                  <wp:posOffset>331967</wp:posOffset>
                </wp:positionH>
                <wp:positionV relativeFrom="paragraph">
                  <wp:posOffset>277604</wp:posOffset>
                </wp:positionV>
                <wp:extent cx="0" cy="683813"/>
                <wp:effectExtent l="0" t="0" r="38100" b="21590"/>
                <wp:wrapNone/>
                <wp:docPr id="39507347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68381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55" alt="&quot;&quot;" style="mso-height-percent:0;mso-height-relative:margin;mso-width-percent:0;mso-width-relative:margin;mso-wrap-distance-bottom:0;mso-wrap-distance-left:9pt;mso-wrap-distance-right:9pt;mso-wrap-distance-top:0;mso-wrap-style:square;position:absolute;visibility:visible;z-index:252113920" from="26.15pt,21.85pt" to="26.15pt,75.7pt" strokecolor="black" strokeweight="0.25pt"/>
            </w:pict>
          </mc:Fallback>
        </mc:AlternateContent>
      </w:r>
    </w:p>
    <w:p w:rsidR="007A35AD" w:rsidP="007A35AD" w14:paraId="4E94959D" w14:textId="77777777">
      <w:pPr>
        <w:pStyle w:val="BodyText"/>
        <w:ind w:left="720" w:right="0"/>
      </w:pPr>
      <w:r>
        <w:t>I attest this activity will be complete</w:t>
      </w:r>
    </w:p>
    <w:p w:rsidR="007A35AD" w:rsidP="007A35AD" w14:paraId="353C8685" w14:textId="77777777">
      <w:pPr>
        <w:pStyle w:val="BodyText"/>
        <w:ind w:left="720" w:right="0"/>
      </w:pPr>
    </w:p>
    <w:p w:rsidR="007A35AD" w:rsidP="00124A0D" w14:paraId="6E017807" w14:textId="77777777">
      <w:pPr>
        <w:pStyle w:val="Attestationindent"/>
        <w:ind w:left="144" w:right="0" w:firstLine="0"/>
      </w:pPr>
      <w:r>
        <w:t xml:space="preserve">Completion/Expected </w:t>
      </w:r>
      <w:r>
        <w:br/>
        <w:t>Completion Date</w:t>
      </w:r>
    </w:p>
    <w:p w:rsidR="00DA4D6C" w:rsidP="007A35AD" w14:paraId="44E945AC" w14:textId="77777777">
      <w:pPr>
        <w:pStyle w:val="BodyText"/>
        <w:ind w:left="677" w:hanging="360"/>
        <w:sectPr w:rsidSect="00DA4D6C">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716A01" w:rsidP="00ED3580" w14:paraId="580071A2" w14:textId="37A45428">
      <w:pPr>
        <w:pStyle w:val="Attestationindent"/>
      </w:pPr>
      <w:r>
        <w:rPr>
          <w:noProof/>
        </w:rPr>
        <mc:AlternateContent>
          <mc:Choice Requires="wps">
            <w:drawing>
              <wp:anchor distT="0" distB="0" distL="114300" distR="114300" simplePos="0" relativeHeight="251801600" behindDoc="0" locked="0" layoutInCell="1" allowOverlap="1">
                <wp:simplePos x="0" y="0"/>
                <wp:positionH relativeFrom="margin">
                  <wp:posOffset>-1187</wp:posOffset>
                </wp:positionH>
                <wp:positionV relativeFrom="paragraph">
                  <wp:posOffset>673321</wp:posOffset>
                </wp:positionV>
                <wp:extent cx="6400800" cy="0"/>
                <wp:effectExtent l="0" t="0" r="0" b="0"/>
                <wp:wrapNone/>
                <wp:docPr id="25407937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56" alt="&quot;&quot;" style="mso-height-percent:0;mso-height-relative:margin;mso-position-horizontal-relative:margin;mso-width-percent:0;mso-width-relative:margin;mso-wrap-distance-bottom:0;mso-wrap-distance-left:9pt;mso-wrap-distance-right:9pt;mso-wrap-distance-top:0;mso-wrap-style:square;position:absolute;visibility:visible;z-index:251802624" from="-0.1pt,53pt" to="503.9pt,53pt" strokecolor="#7f7f7f" strokeweight="0.25pt">
                <w10:wrap anchorx="margin"/>
              </v:line>
            </w:pict>
          </mc:Fallback>
        </mc:AlternateContent>
      </w:r>
      <w:r w:rsidRPr="007B7650" w:rsidR="007B7650">
        <w:rPr>
          <w:b/>
          <w:bCs/>
        </w:rPr>
        <w:t>1.4</w:t>
      </w:r>
      <w:r w:rsidR="007B7650">
        <w:t xml:space="preserve"> </w:t>
      </w:r>
      <w:r w:rsidR="00FF6F75">
        <w:tab/>
      </w:r>
      <w:r w:rsidRPr="007B7650" w:rsidR="007B7650">
        <w:rPr>
          <w:b/>
          <w:bCs/>
        </w:rPr>
        <w:t>Authority to Generate Revenue:</w:t>
      </w:r>
      <w:r w:rsidRPr="007B7650" w:rsidR="007B7650">
        <w:t xml:space="preserve"> </w:t>
      </w:r>
      <w:r w:rsidRPr="00F01151" w:rsidR="00F01151">
        <w:t xml:space="preserve">The Exchange will have the </w:t>
      </w:r>
      <w:r w:rsidRPr="00466AE5" w:rsidR="00F01151">
        <w:t>appropriate</w:t>
      </w:r>
      <w:r w:rsidRPr="00F01151" w:rsidR="00F01151">
        <w:t xml:space="preserve"> authority to generate revenue to ensure operational sustainability and will have defined methods for generating revenue (e.g., user fees) pursuant to ACA § 1311(d)(5)(A).</w:t>
      </w:r>
    </w:p>
    <w:p w:rsidR="009F3C30" w:rsidP="001E1FD4" w14:paraId="1ED559D3" w14:textId="363D6390">
      <w:pPr>
        <w:pStyle w:val="BodyText"/>
        <w:ind w:left="677"/>
        <w:rPr>
          <w:noProof/>
        </w:rPr>
      </w:pPr>
      <w:r w:rsidRPr="00716A01">
        <w:t>Provide citation of Exchange-enabling authority:</w:t>
      </w:r>
      <w:r w:rsidRPr="00391340" w:rsidR="00391340">
        <w:rPr>
          <w:noProof/>
        </w:rPr>
        <w:t xml:space="preserve"> </w:t>
      </w:r>
    </w:p>
    <w:p w:rsidR="00BD2CDC" w:rsidP="001E1FD4" w14:paraId="4E9E9A70" w14:textId="77777777">
      <w:pPr>
        <w:pStyle w:val="BodyText"/>
        <w:ind w:left="677"/>
        <w:rPr>
          <w:noProof/>
        </w:rPr>
      </w:pPr>
    </w:p>
    <w:p w:rsidR="00BD2CDC" w:rsidP="001E1FD4" w14:paraId="2B1C4B40" w14:textId="77777777">
      <w:pPr>
        <w:pStyle w:val="BodyText"/>
        <w:ind w:left="677"/>
        <w:rPr>
          <w:noProof/>
        </w:rPr>
      </w:pPr>
    </w:p>
    <w:p w:rsidR="00BD2CDC" w:rsidP="001E1FD4" w14:paraId="5AAD05DB" w14:textId="1F68D58D">
      <w:pPr>
        <w:pStyle w:val="BodyText"/>
        <w:ind w:left="677"/>
        <w:rPr>
          <w:noProof/>
        </w:rPr>
      </w:pPr>
      <w:r>
        <w:rPr>
          <w:noProof/>
        </w:rPr>
        <mc:AlternateContent>
          <mc:Choice Requires="wps">
            <w:drawing>
              <wp:anchor distT="0" distB="0" distL="114300" distR="114300" simplePos="0" relativeHeight="253007872" behindDoc="0" locked="0" layoutInCell="1" allowOverlap="1">
                <wp:simplePos x="0" y="0"/>
                <wp:positionH relativeFrom="margin">
                  <wp:posOffset>-7951</wp:posOffset>
                </wp:positionH>
                <wp:positionV relativeFrom="paragraph">
                  <wp:posOffset>79513</wp:posOffset>
                </wp:positionV>
                <wp:extent cx="6400800" cy="0"/>
                <wp:effectExtent l="0" t="0" r="0" b="0"/>
                <wp:wrapNone/>
                <wp:docPr id="28427860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57" alt="&quot;&quot;" style="mso-height-percent:0;mso-height-relative:margin;mso-position-horizontal-relative:margin;mso-width-percent:0;mso-width-relative:margin;mso-wrap-distance-bottom:0;mso-wrap-distance-left:9pt;mso-wrap-distance-right:9pt;mso-wrap-distance-top:0;mso-wrap-style:square;position:absolute;visibility:visible;z-index:253008896" from="-0.65pt,6.25pt" to="503.35pt,6.25pt" strokecolor="#7f7f7f" strokeweight="0.25pt">
                <w10:wrap anchorx="margin"/>
              </v:line>
            </w:pict>
          </mc:Fallback>
        </mc:AlternateContent>
      </w:r>
      <w:r>
        <w:rPr>
          <w:noProof/>
        </w:rPr>
        <w:t>Provide URL of Exchange-enabling authority:</w:t>
      </w:r>
    </w:p>
    <w:p w:rsidR="00BD2CDC" w:rsidP="001E1FD4" w14:paraId="351C9306" w14:textId="77777777">
      <w:pPr>
        <w:pStyle w:val="BodyText"/>
        <w:ind w:left="677"/>
      </w:pPr>
    </w:p>
    <w:p w:rsidR="00466AE5" w:rsidP="00466AE5" w14:paraId="40E8C0FB" w14:textId="0A457DB3">
      <w:pPr>
        <w:pStyle w:val="BodyText"/>
        <w:ind w:left="720" w:right="0"/>
      </w:pPr>
      <w:r>
        <w:rPr>
          <w:noProof/>
        </w:rPr>
        <mc:AlternateContent>
          <mc:Choice Requires="wps">
            <w:drawing>
              <wp:anchor distT="0" distB="0" distL="114300" distR="114300" simplePos="0" relativeHeight="252596224" behindDoc="0" locked="0" layoutInCell="1" allowOverlap="1">
                <wp:simplePos x="0" y="0"/>
                <wp:positionH relativeFrom="margin">
                  <wp:posOffset>-7868</wp:posOffset>
                </wp:positionH>
                <wp:positionV relativeFrom="paragraph">
                  <wp:posOffset>285750</wp:posOffset>
                </wp:positionV>
                <wp:extent cx="6400800" cy="0"/>
                <wp:effectExtent l="0" t="0" r="0" b="0"/>
                <wp:wrapNone/>
                <wp:docPr id="58634740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58" alt="&quot;&quot;" style="mso-height-percent:0;mso-height-relative:margin;mso-position-horizontal-relative:margin;mso-width-percent:0;mso-width-relative:margin;mso-wrap-distance-bottom:0;mso-wrap-distance-left:9pt;mso-wrap-distance-right:9pt;mso-wrap-distance-top:0;mso-wrap-style:square;position:absolute;visibility:visible;z-index:252597248" from="-0.6pt,22.5pt" to="503.4pt,22.5pt" strokecolor="#7f7f7f" strokeweight="0.25pt">
                <w10:wrap anchorx="margin"/>
              </v:line>
            </w:pict>
          </mc:Fallback>
        </mc:AlternateContent>
      </w:r>
    </w:p>
    <w:p w:rsidR="00466AE5" w:rsidP="00466AE5" w14:paraId="3366315E" w14:textId="52BBD0C9">
      <w:pPr>
        <w:pStyle w:val="BodyText"/>
        <w:ind w:left="720" w:right="0"/>
        <w:sectPr w:rsidSect="00E44BCE">
          <w:footerReference w:type="default" r:id="rId23"/>
          <w:type w:val="continuous"/>
          <w:pgSz w:w="12240" w:h="15840"/>
          <w:pgMar w:top="1440" w:right="1080" w:bottom="1440" w:left="1080" w:header="720" w:footer="720" w:gutter="0"/>
          <w:cols w:space="720"/>
          <w:titlePg/>
          <w:docGrid w:linePitch="360"/>
        </w:sectPr>
      </w:pPr>
    </w:p>
    <w:p w:rsidR="00466AE5" w:rsidP="00466AE5" w14:paraId="28079E5D" w14:textId="4EF322FD">
      <w:pPr>
        <w:pStyle w:val="BodyText"/>
        <w:ind w:left="720" w:right="0"/>
      </w:pPr>
      <w:r>
        <w:t>I attest this activity is complete</w:t>
      </w:r>
    </w:p>
    <w:p w:rsidR="00466AE5" w:rsidP="00466AE5" w14:paraId="47531300" w14:textId="55F7A97E">
      <w:pPr>
        <w:pStyle w:val="BodyText"/>
        <w:ind w:left="720" w:right="0"/>
      </w:pPr>
    </w:p>
    <w:p w:rsidR="00466AE5" w:rsidP="00466AE5" w14:paraId="590CD033" w14:textId="77777777">
      <w:pPr>
        <w:pStyle w:val="BodyText"/>
        <w:ind w:left="720" w:right="0"/>
      </w:pPr>
      <w:r>
        <w:t>I attest this activity will be complete</w:t>
      </w:r>
    </w:p>
    <w:p w:rsidR="00466AE5" w:rsidP="00466AE5" w14:paraId="5B9C0F44" w14:textId="77777777">
      <w:pPr>
        <w:pStyle w:val="BodyText"/>
        <w:ind w:left="720" w:right="0"/>
      </w:pPr>
    </w:p>
    <w:p w:rsidR="00466AE5" w:rsidP="00124A0D" w14:paraId="0D027C46" w14:textId="77777777">
      <w:pPr>
        <w:pStyle w:val="Attestationindent"/>
        <w:ind w:left="144" w:right="0" w:firstLine="0"/>
      </w:pPr>
      <w:r>
        <w:t xml:space="preserve">Completion/Expected </w:t>
      </w:r>
      <w:r>
        <w:br/>
        <w:t>Completion Date</w:t>
      </w:r>
    </w:p>
    <w:p w:rsidR="00466AE5" w:rsidP="007B7650" w14:paraId="7280B5DE" w14:textId="77777777">
      <w:pPr>
        <w:pStyle w:val="BodyText"/>
        <w:ind w:left="677" w:hanging="360"/>
        <w:sectPr w:rsidSect="00466AE5">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C91BC8" w14:paraId="3E5F465E" w14:textId="15A52D18">
      <w:pPr>
        <w:widowControl/>
        <w:suppressAutoHyphens w:val="0"/>
        <w:autoSpaceDE/>
        <w:autoSpaceDN/>
        <w:adjustRightInd/>
        <w:spacing w:after="0"/>
        <w:textAlignment w:val="auto"/>
        <w:rPr>
          <w:b/>
          <w:bCs/>
          <w:spacing w:val="-2"/>
        </w:rPr>
      </w:pPr>
      <w:r>
        <w:rPr>
          <w:b/>
          <w:bCs/>
        </w:rPr>
        <w:br w:type="page"/>
      </w:r>
    </w:p>
    <w:p w:rsidR="007B7650" w:rsidP="00835BCD" w14:paraId="344318B2" w14:textId="3E942E64">
      <w:pPr>
        <w:pStyle w:val="Attestationindent"/>
      </w:pPr>
      <w:r>
        <w:rPr>
          <w:noProof/>
        </w:rPr>
        <mc:AlternateContent>
          <mc:Choice Requires="wps">
            <w:drawing>
              <wp:anchor distT="0" distB="0" distL="114300" distR="114300" simplePos="0" relativeHeight="253009920" behindDoc="1" locked="0" layoutInCell="1" allowOverlap="1">
                <wp:simplePos x="0" y="0"/>
                <wp:positionH relativeFrom="margin">
                  <wp:posOffset>-59055</wp:posOffset>
                </wp:positionH>
                <wp:positionV relativeFrom="paragraph">
                  <wp:posOffset>635</wp:posOffset>
                </wp:positionV>
                <wp:extent cx="6400800" cy="2456953"/>
                <wp:effectExtent l="0" t="0" r="19050" b="19685"/>
                <wp:wrapNone/>
                <wp:docPr id="1851259146"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45695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59" alt="&quot;&quot;" style="width:7in;height:193.45pt;margin-top:0.05pt;margin-left:-4.65pt;mso-height-percent:0;mso-height-relative:margin;mso-position-horizontal-relative:margin;mso-width-percent:0;mso-width-relative:margin;mso-wrap-distance-bottom:0;mso-wrap-distance-left:9pt;mso-wrap-distance-right:9pt;mso-wrap-distance-top:0;mso-wrap-style:square;position:absolute;visibility:visible;v-text-anchor:middle;z-index:-250305536" fillcolor="#d8d8d8" strokecolor="black" strokeweight="0.25pt">
                <w10:wrap anchorx="margin"/>
              </v:rect>
            </w:pict>
          </mc:Fallback>
        </mc:AlternateContent>
      </w:r>
      <w:r w:rsidR="007D582C">
        <w:rPr>
          <w:noProof/>
        </w:rPr>
        <mc:AlternateContent>
          <mc:Choice Requires="wps">
            <w:drawing>
              <wp:anchor distT="0" distB="0" distL="114300" distR="114300" simplePos="0" relativeHeight="252114944" behindDoc="0" locked="0" layoutInCell="1" allowOverlap="1">
                <wp:simplePos x="0" y="0"/>
                <wp:positionH relativeFrom="column">
                  <wp:posOffset>339918</wp:posOffset>
                </wp:positionH>
                <wp:positionV relativeFrom="paragraph">
                  <wp:posOffset>1353</wp:posOffset>
                </wp:positionV>
                <wp:extent cx="0" cy="564542"/>
                <wp:effectExtent l="0" t="0" r="38100" b="26035"/>
                <wp:wrapNone/>
                <wp:docPr id="41957673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6454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60" alt="&quot;&quot;" style="flip:x;mso-height-percent:0;mso-height-relative:margin;mso-width-percent:0;mso-width-relative:margin;mso-wrap-distance-bottom:0;mso-wrap-distance-left:9pt;mso-wrap-distance-right:9pt;mso-wrap-distance-top:0;mso-wrap-style:square;position:absolute;visibility:visible;z-index:252115968" from="26.75pt,0.1pt" to="26.75pt,44.55pt" strokecolor="black" strokeweight="0.25pt"/>
            </w:pict>
          </mc:Fallback>
        </mc:AlternateContent>
      </w:r>
      <w:r w:rsidR="00787A58">
        <w:rPr>
          <w:noProof/>
        </w:rPr>
        <mc:AlternateContent>
          <mc:Choice Requires="wps">
            <w:drawing>
              <wp:anchor distT="0" distB="0" distL="114300" distR="114300" simplePos="0" relativeHeight="251803648" behindDoc="0" locked="0" layoutInCell="1" allowOverlap="1">
                <wp:simplePos x="0" y="0"/>
                <wp:positionH relativeFrom="column">
                  <wp:posOffset>-60960</wp:posOffset>
                </wp:positionH>
                <wp:positionV relativeFrom="paragraph">
                  <wp:posOffset>563880</wp:posOffset>
                </wp:positionV>
                <wp:extent cx="6400800" cy="0"/>
                <wp:effectExtent l="0" t="0" r="0" b="0"/>
                <wp:wrapNone/>
                <wp:docPr id="15059501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61" alt="&quot;&quot;" style="mso-height-percent:0;mso-height-relative:margin;mso-width-percent:0;mso-width-relative:margin;mso-wrap-distance-bottom:0;mso-wrap-distance-left:9pt;mso-wrap-distance-right:9pt;mso-wrap-distance-top:0;mso-wrap-style:square;position:absolute;visibility:visible;z-index:251804672" from="-4.8pt,44.4pt" to="499.2pt,44.4pt" strokecolor="#7f7f7f" strokeweight="0.25pt"/>
            </w:pict>
          </mc:Fallback>
        </mc:AlternateContent>
      </w:r>
      <w:r>
        <w:rPr>
          <w:b/>
          <w:bCs/>
        </w:rPr>
        <w:t xml:space="preserve">1.5 </w:t>
      </w:r>
      <w:r w:rsidR="00FF6F75">
        <w:rPr>
          <w:b/>
          <w:bCs/>
        </w:rPr>
        <w:tab/>
      </w:r>
      <w:r w:rsidR="00AB1247">
        <w:rPr>
          <w:b/>
          <w:bCs/>
        </w:rPr>
        <w:t xml:space="preserve">If applicable: </w:t>
      </w:r>
      <w:r>
        <w:rPr>
          <w:b/>
        </w:rPr>
        <w:t>Board and</w:t>
      </w:r>
      <w:r>
        <w:rPr>
          <w:b/>
          <w:spacing w:val="-5"/>
        </w:rPr>
        <w:t xml:space="preserve"> </w:t>
      </w:r>
      <w:r>
        <w:rPr>
          <w:b/>
        </w:rPr>
        <w:t>Governance</w:t>
      </w:r>
      <w:r>
        <w:rPr>
          <w:b/>
          <w:spacing w:val="-5"/>
        </w:rPr>
        <w:t xml:space="preserve"> </w:t>
      </w:r>
      <w:r>
        <w:rPr>
          <w:b/>
        </w:rPr>
        <w:t xml:space="preserve">Structure: </w:t>
      </w:r>
      <w:r w:rsidRPr="006F5679" w:rsidR="00EF0653">
        <w:rPr>
          <w:bCs/>
        </w:rPr>
        <w:t>If the Exchange is an independent State agency or a non-profit entity established by the State</w:t>
      </w:r>
      <w:r w:rsidR="00EF0653">
        <w:rPr>
          <w:b/>
        </w:rPr>
        <w:t xml:space="preserve">, </w:t>
      </w:r>
      <w:r w:rsidR="00EF0653">
        <w:t>t</w:t>
      </w:r>
      <w:r w:rsidRPr="00F01151" w:rsidR="00F01151">
        <w:t>he Exchange will establish a board and governance structure in compliance with ACA § 1311(d) and 45 CFR § 155.110.</w:t>
      </w:r>
    </w:p>
    <w:p w:rsidR="00835BCD" w:rsidP="007669BD" w14:paraId="6CF254D8" w14:textId="148068EC">
      <w:pPr>
        <w:pStyle w:val="Attestationindent"/>
        <w:spacing w:before="400"/>
        <w:ind w:left="1786"/>
      </w:pPr>
      <w:r>
        <w:t xml:space="preserve">Exchange </w:t>
      </w:r>
      <w:r w:rsidRPr="006F5679">
        <w:rPr>
          <w:b/>
          <w:bCs/>
        </w:rPr>
        <w:t>will</w:t>
      </w:r>
      <w:r>
        <w:t xml:space="preserve"> establish a board and governance structure.</w:t>
      </w:r>
    </w:p>
    <w:p w:rsidR="007669BD" w:rsidP="006F5679" w14:paraId="65A48777" w14:textId="77777777">
      <w:pPr>
        <w:pStyle w:val="Attestationindent"/>
        <w:spacing w:after="0"/>
        <w:ind w:left="1786"/>
      </w:pPr>
    </w:p>
    <w:p w:rsidR="009946D6" w:rsidP="006F5679" w14:paraId="0CF3E8AC" w14:textId="2A3C480B">
      <w:pPr>
        <w:pStyle w:val="Attestationindent"/>
        <w:spacing w:before="0"/>
        <w:ind w:left="1786"/>
      </w:pPr>
      <w:r>
        <w:t xml:space="preserve">Exchange opts </w:t>
      </w:r>
      <w:r w:rsidRPr="006F5679">
        <w:rPr>
          <w:b/>
          <w:bCs/>
        </w:rPr>
        <w:t>not</w:t>
      </w:r>
      <w:r>
        <w:t xml:space="preserve"> to establish </w:t>
      </w:r>
      <w:r w:rsidR="00A52017">
        <w:t>a board and governance structure.</w:t>
      </w:r>
    </w:p>
    <w:p w:rsidR="009946D6" w:rsidP="009946D6" w14:paraId="5AF0516D" w14:textId="1273DB19">
      <w:pPr>
        <w:pStyle w:val="BodyText"/>
        <w:ind w:right="0"/>
      </w:pPr>
      <w:r>
        <w:rPr>
          <w:noProof/>
        </w:rPr>
        <mc:AlternateContent>
          <mc:Choice Requires="wps">
            <w:drawing>
              <wp:anchor distT="0" distB="0" distL="114300" distR="114300" simplePos="0" relativeHeight="253011968" behindDoc="0" locked="0" layoutInCell="1" allowOverlap="1">
                <wp:simplePos x="0" y="0"/>
                <wp:positionH relativeFrom="column">
                  <wp:posOffset>-61273</wp:posOffset>
                </wp:positionH>
                <wp:positionV relativeFrom="paragraph">
                  <wp:posOffset>156845</wp:posOffset>
                </wp:positionV>
                <wp:extent cx="6400800" cy="0"/>
                <wp:effectExtent l="0" t="0" r="0" b="0"/>
                <wp:wrapNone/>
                <wp:docPr id="42635526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62" alt="&quot;&quot;" style="mso-height-percent:0;mso-height-relative:margin;mso-width-percent:0;mso-width-relative:margin;mso-wrap-distance-bottom:0;mso-wrap-distance-left:9pt;mso-wrap-distance-right:9pt;mso-wrap-distance-top:0;mso-wrap-style:square;position:absolute;visibility:visible;z-index:253012992" from="-4.8pt,12.35pt" to="499.2pt,12.35pt" strokecolor="#7f7f7f" strokeweight="0.25pt"/>
            </w:pict>
          </mc:Fallback>
        </mc:AlternateContent>
      </w:r>
    </w:p>
    <w:p w:rsidR="009946D6" w:rsidP="006F5679" w14:paraId="762A01C7" w14:textId="0404DA7A">
      <w:pPr>
        <w:pStyle w:val="BodyText"/>
        <w:ind w:right="0"/>
        <w:sectPr w:rsidSect="00DC4510">
          <w:type w:val="continuous"/>
          <w:pgSz w:w="12240" w:h="15840"/>
          <w:pgMar w:top="1440" w:right="1080" w:bottom="1440" w:left="1080" w:header="720" w:footer="720" w:gutter="0"/>
          <w:pgNumType w:start="1"/>
          <w:cols w:space="720"/>
          <w:titlePg/>
          <w:docGrid w:linePitch="360"/>
        </w:sectPr>
      </w:pPr>
    </w:p>
    <w:p w:rsidR="00835BCD" w:rsidP="00835BCD" w14:paraId="26637C4D" w14:textId="2EE1407E">
      <w:pPr>
        <w:pStyle w:val="BodyText"/>
        <w:ind w:left="720" w:right="0"/>
      </w:pPr>
      <w:r>
        <w:t>I attest this activity is complete</w:t>
      </w:r>
    </w:p>
    <w:p w:rsidR="00835BCD" w:rsidP="00835BCD" w14:paraId="51A45822" w14:textId="2551B69B">
      <w:pPr>
        <w:pStyle w:val="BodyText"/>
        <w:ind w:left="720" w:right="0"/>
      </w:pPr>
    </w:p>
    <w:p w:rsidR="00835BCD" w:rsidP="00835BCD" w14:paraId="28D5F91A" w14:textId="77777777">
      <w:pPr>
        <w:pStyle w:val="BodyText"/>
        <w:ind w:left="720" w:right="0"/>
      </w:pPr>
      <w:r>
        <w:t>I attest this activity will be complete</w:t>
      </w:r>
    </w:p>
    <w:p w:rsidR="00835BCD" w:rsidP="00835BCD" w14:paraId="33C231BD" w14:textId="77777777">
      <w:pPr>
        <w:pStyle w:val="BodyText"/>
        <w:ind w:left="720" w:right="0"/>
      </w:pPr>
    </w:p>
    <w:p w:rsidR="00835BCD" w:rsidP="00124A0D" w14:paraId="3BFAEA97" w14:textId="77777777">
      <w:pPr>
        <w:pStyle w:val="Attestationindent"/>
        <w:ind w:left="144" w:right="0" w:firstLine="0"/>
      </w:pPr>
      <w:r>
        <w:t xml:space="preserve">Completion/Expected </w:t>
      </w:r>
      <w:r>
        <w:br/>
        <w:t>Completion Date</w:t>
      </w:r>
    </w:p>
    <w:p w:rsidR="00835BCD" w:rsidP="00835BCD" w14:paraId="3A6017E3" w14:textId="77777777">
      <w:pPr>
        <w:pStyle w:val="BodyText"/>
        <w:spacing w:after="200"/>
        <w:ind w:left="677" w:hanging="360"/>
      </w:pPr>
    </w:p>
    <w:p w:rsidR="00835BCD" w:rsidP="00D26AF6" w14:paraId="44933963" w14:textId="77777777">
      <w:pPr>
        <w:pStyle w:val="Attestationindent"/>
        <w:rPr>
          <w:b/>
          <w:bCs/>
        </w:rPr>
        <w:sectPr w:rsidSect="00835BCD">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bookmarkStart w:id="29" w:name="_Toc178582906"/>
    </w:p>
    <w:p w:rsidR="009F3C30" w:rsidRPr="00D26AF6" w:rsidP="00E254B7" w14:paraId="4F488FF9" w14:textId="26409B37">
      <w:pPr>
        <w:pStyle w:val="Attestationindent"/>
        <w:spacing w:before="400"/>
        <w:rPr>
          <w:b/>
          <w:bCs/>
        </w:rPr>
      </w:pPr>
      <w:r>
        <w:rPr>
          <w:b/>
          <w:noProof/>
        </w:rPr>
        <mc:AlternateContent>
          <mc:Choice Requires="wps">
            <w:drawing>
              <wp:anchor distT="0" distB="0" distL="114300" distR="114300" simplePos="0" relativeHeight="251793408" behindDoc="0" locked="0" layoutInCell="1" allowOverlap="1">
                <wp:simplePos x="0" y="0"/>
                <wp:positionH relativeFrom="margin">
                  <wp:posOffset>-57647</wp:posOffset>
                </wp:positionH>
                <wp:positionV relativeFrom="paragraph">
                  <wp:posOffset>-2844</wp:posOffset>
                </wp:positionV>
                <wp:extent cx="6400800" cy="2313830"/>
                <wp:effectExtent l="0" t="0" r="19050" b="10795"/>
                <wp:wrapNone/>
                <wp:docPr id="1674464481"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31383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063" alt="&quot;&quot;" style="width:7in;height:182.2pt;margin-top:-0.2pt;margin-left:-4.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94432" filled="f" strokecolor="black" strokeweight="0.25pt">
                <w10:wrap anchorx="margin"/>
              </v:rect>
            </w:pict>
          </mc:Fallback>
        </mc:AlternateContent>
      </w:r>
      <w:r>
        <w:rPr>
          <w:noProof/>
        </w:rPr>
        <mc:AlternateContent>
          <mc:Choice Requires="wps">
            <w:drawing>
              <wp:anchor distT="0" distB="0" distL="114300" distR="114300" simplePos="0" relativeHeight="252116992" behindDoc="0" locked="0" layoutInCell="1" allowOverlap="1">
                <wp:simplePos x="0" y="0"/>
                <wp:positionH relativeFrom="column">
                  <wp:posOffset>324016</wp:posOffset>
                </wp:positionH>
                <wp:positionV relativeFrom="paragraph">
                  <wp:posOffset>-3314</wp:posOffset>
                </wp:positionV>
                <wp:extent cx="0" cy="858741"/>
                <wp:effectExtent l="0" t="0" r="38100" b="36830"/>
                <wp:wrapNone/>
                <wp:docPr id="42178585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8587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64" alt="&quot;&quot;" style="mso-height-percent:0;mso-height-relative:margin;mso-width-percent:0;mso-width-relative:margin;mso-wrap-distance-bottom:0;mso-wrap-distance-left:9pt;mso-wrap-distance-right:9pt;mso-wrap-distance-top:0;mso-wrap-style:square;position:absolute;visibility:visible;z-index:252118016" from="25.5pt,-0.25pt" to="25.5pt,67.35pt" strokecolor="black" strokeweight="0.25pt"/>
            </w:pict>
          </mc:Fallback>
        </mc:AlternateContent>
      </w:r>
      <w:r w:rsidRPr="00D26AF6">
        <w:rPr>
          <w:b/>
          <w:bCs/>
          <w:noProof/>
        </w:rPr>
        <mc:AlternateContent>
          <mc:Choice Requires="wps">
            <w:drawing>
              <wp:anchor distT="0" distB="0" distL="114300" distR="114300" simplePos="0" relativeHeight="252088320" behindDoc="0" locked="0" layoutInCell="1" allowOverlap="1">
                <wp:simplePos x="0" y="0"/>
                <wp:positionH relativeFrom="column">
                  <wp:posOffset>-55245</wp:posOffset>
                </wp:positionH>
                <wp:positionV relativeFrom="paragraph">
                  <wp:posOffset>339090</wp:posOffset>
                </wp:positionV>
                <wp:extent cx="6400800" cy="0"/>
                <wp:effectExtent l="0" t="0" r="0" b="0"/>
                <wp:wrapNone/>
                <wp:docPr id="148142917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65" alt="&quot;&quot;" style="mso-width-percent:0;mso-width-relative:margin;mso-wrap-distance-bottom:0;mso-wrap-distance-left:9pt;mso-wrap-distance-right:9pt;mso-wrap-distance-top:0;mso-wrap-style:square;position:absolute;visibility:visible;z-index:252089344" from="-4.35pt,26.7pt" to="499.65pt,26.7pt" strokecolor="#7f7f7f" strokeweight="0.25pt"/>
            </w:pict>
          </mc:Fallback>
        </mc:AlternateContent>
      </w:r>
      <w:r w:rsidRPr="00D26AF6">
        <w:rPr>
          <w:b/>
          <w:bCs/>
        </w:rPr>
        <w:t xml:space="preserve">1.6 </w:t>
      </w:r>
      <w:r w:rsidRPr="00D26AF6" w:rsidR="00910703">
        <w:rPr>
          <w:b/>
          <w:bCs/>
        </w:rPr>
        <w:tab/>
      </w:r>
      <w:r w:rsidRPr="00D26AF6">
        <w:rPr>
          <w:b/>
          <w:bCs/>
        </w:rPr>
        <w:t>Public Notice and Engagement</w:t>
      </w:r>
    </w:p>
    <w:p w:rsidR="009F3C30" w:rsidRPr="00910703" w:rsidP="00D26AF6" w14:paraId="75D060B8" w14:textId="66B1C8C2">
      <w:pPr>
        <w:pStyle w:val="Attestationindent"/>
      </w:pPr>
      <w:r w:rsidRPr="009F3C30">
        <w:rPr>
          <w:b/>
          <w:bCs/>
        </w:rPr>
        <w:t>a</w:t>
      </w:r>
      <w:r w:rsidRPr="00E03BF0">
        <w:rPr>
          <w:b/>
          <w:bCs/>
        </w:rPr>
        <w:t>.</w:t>
      </w:r>
      <w:r w:rsidR="00910703">
        <w:rPr>
          <w:b/>
          <w:bCs/>
        </w:rPr>
        <w:tab/>
      </w:r>
      <w:r w:rsidRPr="00910703" w:rsidR="00387747">
        <w:t>The Exchange will issue a public notice of its Exchange Blueprint application submission through its website in compliance with 45 CFR § 155.106(a)(2)(i).</w:t>
      </w:r>
      <w:r w:rsidRPr="00910703" w:rsidR="00462050">
        <w:t xml:space="preserve"> </w:t>
      </w:r>
    </w:p>
    <w:p w:rsidR="00AA00A0" w:rsidP="00AA00A0" w14:paraId="2D2F4B40" w14:textId="77777777">
      <w:pPr>
        <w:pStyle w:val="BodyText"/>
        <w:ind w:left="720" w:right="0"/>
        <w:sectPr w:rsidSect="00DC4510">
          <w:type w:val="continuous"/>
          <w:pgSz w:w="12240" w:h="15840"/>
          <w:pgMar w:top="1440" w:right="1080" w:bottom="1440" w:left="1080" w:header="720" w:footer="720" w:gutter="0"/>
          <w:pgNumType w:start="1"/>
          <w:cols w:space="720"/>
          <w:titlePg/>
          <w:docGrid w:linePitch="360"/>
        </w:sectPr>
      </w:pPr>
    </w:p>
    <w:p w:rsidR="00AA00A0" w:rsidP="00AA00A0" w14:paraId="26DABD65" w14:textId="11E629ED">
      <w:pPr>
        <w:pStyle w:val="BodyText"/>
        <w:ind w:left="720" w:right="0"/>
      </w:pPr>
      <w:r w:rsidRPr="00D26AF6">
        <w:rPr>
          <w:b/>
          <w:bCs/>
          <w:noProof/>
        </w:rPr>
        <mc:AlternateContent>
          <mc:Choice Requires="wps">
            <w:drawing>
              <wp:anchor distT="0" distB="0" distL="114300" distR="114300" simplePos="0" relativeHeight="252598272" behindDoc="0" locked="0" layoutInCell="1" allowOverlap="1">
                <wp:simplePos x="0" y="0"/>
                <wp:positionH relativeFrom="column">
                  <wp:posOffset>-48895</wp:posOffset>
                </wp:positionH>
                <wp:positionV relativeFrom="paragraph">
                  <wp:posOffset>3175</wp:posOffset>
                </wp:positionV>
                <wp:extent cx="6400800" cy="0"/>
                <wp:effectExtent l="0" t="0" r="0" b="0"/>
                <wp:wrapNone/>
                <wp:docPr id="69257339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66" alt="&quot;&quot;" style="mso-width-percent:0;mso-width-relative:margin;mso-wrap-distance-bottom:0;mso-wrap-distance-left:9pt;mso-wrap-distance-right:9pt;mso-wrap-distance-top:0;mso-wrap-style:square;position:absolute;visibility:visible;z-index:252599296" from="-3.85pt,0.25pt" to="500.15pt,0.25pt" strokecolor="#7f7f7f" strokeweight="0.25pt"/>
            </w:pict>
          </mc:Fallback>
        </mc:AlternateContent>
      </w:r>
      <w:r>
        <w:t>I attest this activity is complete</w:t>
      </w:r>
    </w:p>
    <w:p w:rsidR="00AA00A0" w:rsidP="00AA00A0" w14:paraId="30A09A71" w14:textId="1C367038">
      <w:pPr>
        <w:pStyle w:val="BodyText"/>
        <w:ind w:left="720" w:right="0"/>
      </w:pPr>
      <w:r w:rsidRPr="00D26AF6">
        <w:rPr>
          <w:b/>
          <w:bCs/>
          <w:noProof/>
        </w:rPr>
        <mc:AlternateContent>
          <mc:Choice Requires="wps">
            <w:drawing>
              <wp:anchor distT="0" distB="0" distL="114300" distR="114300" simplePos="0" relativeHeight="252600320" behindDoc="0" locked="0" layoutInCell="1" allowOverlap="1">
                <wp:simplePos x="0" y="0"/>
                <wp:positionH relativeFrom="column">
                  <wp:posOffset>-47625</wp:posOffset>
                </wp:positionH>
                <wp:positionV relativeFrom="paragraph">
                  <wp:posOffset>283845</wp:posOffset>
                </wp:positionV>
                <wp:extent cx="6400800" cy="0"/>
                <wp:effectExtent l="0" t="0" r="0" b="0"/>
                <wp:wrapNone/>
                <wp:docPr id="2745216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67" alt="&quot;&quot;" style="mso-width-percent:0;mso-width-relative:margin;mso-wrap-distance-bottom:0;mso-wrap-distance-left:9pt;mso-wrap-distance-right:9pt;mso-wrap-distance-top:0;mso-wrap-style:square;position:absolute;visibility:visible;z-index:252601344" from="-3.75pt,22.35pt" to="500.25pt,22.35pt" strokecolor="#7f7f7f" strokeweight="0.25pt"/>
            </w:pict>
          </mc:Fallback>
        </mc:AlternateContent>
      </w:r>
    </w:p>
    <w:p w:rsidR="00AA00A0" w:rsidP="00AA00A0" w14:paraId="1C51B739" w14:textId="77777777">
      <w:pPr>
        <w:pStyle w:val="BodyText"/>
        <w:ind w:left="720" w:right="0"/>
      </w:pPr>
      <w:r>
        <w:t>I attest this activity will be complete</w:t>
      </w:r>
    </w:p>
    <w:p w:rsidR="00AA00A0" w:rsidP="00AA00A0" w14:paraId="05EEB4D7" w14:textId="77777777">
      <w:pPr>
        <w:pStyle w:val="BodyText"/>
        <w:ind w:left="720" w:right="0"/>
      </w:pPr>
    </w:p>
    <w:p w:rsidR="00AA00A0" w:rsidP="00124A0D" w14:paraId="319C5940" w14:textId="77777777">
      <w:pPr>
        <w:pStyle w:val="Attestationindent"/>
        <w:ind w:left="144" w:right="0" w:firstLine="0"/>
      </w:pPr>
      <w:r>
        <w:t xml:space="preserve">Completion/Expected </w:t>
      </w:r>
      <w:r>
        <w:br/>
        <w:t>Completion Date</w:t>
      </w:r>
    </w:p>
    <w:p w:rsidR="00AA00A0" w:rsidP="00462050" w14:paraId="0A669A70" w14:textId="77777777">
      <w:pPr>
        <w:widowControl/>
        <w:suppressAutoHyphens w:val="0"/>
        <w:autoSpaceDE/>
        <w:autoSpaceDN/>
        <w:adjustRightInd/>
        <w:spacing w:after="400"/>
        <w:ind w:firstLine="720"/>
        <w:textAlignment w:val="auto"/>
        <w:sectPr w:rsidSect="00AA00A0">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462050" w:rsidRPr="001A0666" w:rsidP="001A0666" w14:paraId="13005C91" w14:textId="40BF434B">
      <w:pPr>
        <w:pStyle w:val="Attestationindent"/>
        <w:spacing w:before="300"/>
        <w:ind w:firstLine="0"/>
      </w:pPr>
      <w:r w:rsidRPr="001A0666">
        <w:t>URL for public notice:</w:t>
      </w:r>
      <w:r w:rsidRPr="001A0666" w:rsidR="00AA00A0">
        <w:t xml:space="preserve"> </w:t>
      </w:r>
    </w:p>
    <w:p w:rsidR="00E254B7" w:rsidP="00E254B7" w14:paraId="047F1A5A" w14:textId="3E280A13">
      <w:pPr>
        <w:pStyle w:val="Attestationindent"/>
        <w:ind w:firstLine="0"/>
        <w:rPr>
          <w:b/>
          <w:bCs/>
        </w:rPr>
      </w:pPr>
    </w:p>
    <w:p w:rsidR="006E20BD" w14:paraId="46206E9C" w14:textId="5857A308">
      <w:pPr>
        <w:widowControl/>
        <w:suppressAutoHyphens w:val="0"/>
        <w:autoSpaceDE/>
        <w:autoSpaceDN/>
        <w:adjustRightInd/>
        <w:spacing w:after="0"/>
        <w:textAlignment w:val="auto"/>
        <w:rPr>
          <w:b/>
          <w:bCs/>
          <w:spacing w:val="-2"/>
        </w:rPr>
      </w:pPr>
      <w:r>
        <w:rPr>
          <w:b/>
          <w:bCs/>
        </w:rPr>
        <w:br w:type="page"/>
      </w:r>
    </w:p>
    <w:p w:rsidR="00124A0D" w:rsidP="00B36251" w14:paraId="0A8EEBF9" w14:textId="2117460F">
      <w:pPr>
        <w:pStyle w:val="Attestationindent"/>
      </w:pPr>
      <w:r>
        <w:rPr>
          <w:noProof/>
        </w:rPr>
        <mc:AlternateContent>
          <mc:Choice Requires="wps">
            <w:drawing>
              <wp:anchor distT="0" distB="0" distL="114300" distR="114300" simplePos="0" relativeHeight="252119040" behindDoc="0" locked="0" layoutInCell="1" allowOverlap="1">
                <wp:simplePos x="0" y="0"/>
                <wp:positionH relativeFrom="column">
                  <wp:posOffset>339090</wp:posOffset>
                </wp:positionH>
                <wp:positionV relativeFrom="paragraph">
                  <wp:posOffset>-23219</wp:posOffset>
                </wp:positionV>
                <wp:extent cx="0" cy="1097280"/>
                <wp:effectExtent l="0" t="0" r="38100" b="26670"/>
                <wp:wrapNone/>
                <wp:docPr id="183489957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0972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68" alt="&quot;&quot;" style="flip:x;mso-height-percent:0;mso-height-relative:margin;mso-width-percent:0;mso-width-relative:margin;mso-wrap-distance-bottom:0;mso-wrap-distance-left:9pt;mso-wrap-distance-right:9pt;mso-wrap-distance-top:0;mso-wrap-style:square;position:absolute;visibility:visible;z-index:252120064" from="26.7pt,-1.85pt" to="26.7pt,84.55pt" strokecolor="black" strokeweight="0.25pt"/>
            </w:pict>
          </mc:Fallback>
        </mc:AlternateContent>
      </w:r>
      <w:r w:rsidR="006E20BD">
        <w:rPr>
          <w:noProof/>
        </w:rPr>
        <mc:AlternateContent>
          <mc:Choice Requires="wps">
            <w:drawing>
              <wp:anchor distT="0" distB="0" distL="114300" distR="114300" simplePos="0" relativeHeight="251660288" behindDoc="1" locked="0" layoutInCell="1" allowOverlap="1">
                <wp:simplePos x="0" y="0"/>
                <wp:positionH relativeFrom="margin">
                  <wp:posOffset>-64827</wp:posOffset>
                </wp:positionH>
                <wp:positionV relativeFrom="paragraph">
                  <wp:posOffset>-31428</wp:posOffset>
                </wp:positionV>
                <wp:extent cx="6400800" cy="7581332"/>
                <wp:effectExtent l="0" t="0" r="19050" b="19685"/>
                <wp:wrapNone/>
                <wp:docPr id="2106237203"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7581332"/>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69" alt="&quot;&quot;" style="width:7in;height:596.95pt;margin-top:-2.45pt;margin-left:-5.1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5168" fillcolor="#d8d8d8" strokecolor="black" strokeweight="0.25pt">
                <w10:wrap anchorx="margin"/>
              </v:rect>
            </w:pict>
          </mc:Fallback>
        </mc:AlternateContent>
      </w:r>
      <w:r w:rsidRPr="00121763" w:rsidR="009F3C30">
        <w:rPr>
          <w:b/>
          <w:bCs/>
        </w:rPr>
        <w:t>b</w:t>
      </w:r>
      <w:r w:rsidRPr="00E03BF0" w:rsidR="009F3C30">
        <w:rPr>
          <w:b/>
          <w:bCs/>
        </w:rPr>
        <w:t>.</w:t>
      </w:r>
      <w:r w:rsidRPr="00B36251" w:rsidR="009F3C30">
        <w:t xml:space="preserve"> </w:t>
      </w:r>
      <w:r w:rsidRPr="00B36251" w:rsidR="00640BE0">
        <w:tab/>
      </w:r>
      <w:r w:rsidRPr="00B36251" w:rsidR="000742B6">
        <w:t>The Exchange will conduct at least one public engagement (such as a townhall meeting or public hearing) either in-person or virtually, regarding the Exchange Blueprint application progress in compliance with 45 CFR § 155.106(a)(2)(ii). The Exchange will submit a plan to CMS for approval. Following the initial public engagement, the Exchange will conduct periodic public engagements, either in-person or virtually, in a timeframe and manner considered effective by the State.</w:t>
      </w:r>
    </w:p>
    <w:p w:rsidR="00B36251" w:rsidP="00124A0D" w14:paraId="1E0FCDE0" w14:textId="77777777">
      <w:pPr>
        <w:pStyle w:val="BodyText"/>
        <w:ind w:left="720" w:right="0"/>
        <w:sectPr w:rsidSect="00DC4510">
          <w:type w:val="continuous"/>
          <w:pgSz w:w="12240" w:h="15840"/>
          <w:pgMar w:top="1440" w:right="1080" w:bottom="1440" w:left="1080" w:header="720" w:footer="720" w:gutter="0"/>
          <w:pgNumType w:start="1"/>
          <w:cols w:space="720"/>
          <w:titlePg/>
          <w:docGrid w:linePitch="360"/>
        </w:sectPr>
      </w:pPr>
    </w:p>
    <w:p w:rsidR="00124A0D" w:rsidP="00124A0D" w14:paraId="7844B6F4" w14:textId="77777777">
      <w:pPr>
        <w:pStyle w:val="BodyText"/>
        <w:ind w:left="720" w:right="0"/>
      </w:pPr>
      <w:r w:rsidRPr="00D26AF6">
        <w:rPr>
          <w:b/>
          <w:bCs/>
          <w:noProof/>
        </w:rPr>
        <mc:AlternateContent>
          <mc:Choice Requires="wps">
            <w:drawing>
              <wp:anchor distT="0" distB="0" distL="114300" distR="114300" simplePos="0" relativeHeight="252602368" behindDoc="0" locked="0" layoutInCell="1" allowOverlap="1">
                <wp:simplePos x="0" y="0"/>
                <wp:positionH relativeFrom="column">
                  <wp:posOffset>-48895</wp:posOffset>
                </wp:positionH>
                <wp:positionV relativeFrom="paragraph">
                  <wp:posOffset>3175</wp:posOffset>
                </wp:positionV>
                <wp:extent cx="6400800" cy="0"/>
                <wp:effectExtent l="0" t="0" r="0" b="0"/>
                <wp:wrapNone/>
                <wp:docPr id="54790837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70" alt="&quot;&quot;" style="mso-width-percent:0;mso-width-relative:margin;mso-wrap-distance-bottom:0;mso-wrap-distance-left:9pt;mso-wrap-distance-right:9pt;mso-wrap-distance-top:0;mso-wrap-style:square;position:absolute;visibility:visible;z-index:252603392" from="-3.85pt,0.25pt" to="500.15pt,0.25pt" strokecolor="#7f7f7f" strokeweight="0.25pt"/>
            </w:pict>
          </mc:Fallback>
        </mc:AlternateContent>
      </w:r>
      <w:r>
        <w:t>I attest this activity is complete</w:t>
      </w:r>
    </w:p>
    <w:p w:rsidR="00124A0D" w:rsidP="00124A0D" w14:paraId="7F2BB655" w14:textId="33D4522D">
      <w:pPr>
        <w:pStyle w:val="BodyText"/>
        <w:ind w:left="720" w:right="0"/>
      </w:pPr>
      <w:r>
        <w:rPr>
          <w:noProof/>
        </w:rPr>
        <mc:AlternateContent>
          <mc:Choice Requires="wps">
            <w:drawing>
              <wp:anchor distT="0" distB="0" distL="114300" distR="114300" simplePos="0" relativeHeight="251805696" behindDoc="0" locked="0" layoutInCell="1" allowOverlap="1">
                <wp:simplePos x="0" y="0"/>
                <wp:positionH relativeFrom="column">
                  <wp:posOffset>-65597</wp:posOffset>
                </wp:positionH>
                <wp:positionV relativeFrom="paragraph">
                  <wp:posOffset>287213</wp:posOffset>
                </wp:positionV>
                <wp:extent cx="6400800" cy="0"/>
                <wp:effectExtent l="0" t="0" r="0" b="0"/>
                <wp:wrapNone/>
                <wp:docPr id="46595139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71" alt="&quot;&quot;" style="mso-height-percent:0;mso-height-relative:margin;mso-width-percent:0;mso-width-relative:margin;mso-wrap-distance-bottom:0;mso-wrap-distance-left:9pt;mso-wrap-distance-right:9pt;mso-wrap-distance-top:0;mso-wrap-style:square;position:absolute;visibility:visible;z-index:251806720" from="-5.15pt,22.6pt" to="498.85pt,22.6pt" strokecolor="#7f7f7f" strokeweight="0.25pt"/>
            </w:pict>
          </mc:Fallback>
        </mc:AlternateContent>
      </w:r>
      <w:r w:rsidRPr="00D26AF6">
        <w:rPr>
          <w:b/>
          <w:bCs/>
          <w:noProof/>
        </w:rPr>
        <mc:AlternateContent>
          <mc:Choice Requires="wps">
            <w:drawing>
              <wp:anchor distT="0" distB="0" distL="114300" distR="114300" simplePos="0" relativeHeight="252604416" behindDoc="0" locked="0" layoutInCell="1" allowOverlap="1">
                <wp:simplePos x="0" y="0"/>
                <wp:positionH relativeFrom="column">
                  <wp:posOffset>-68276</wp:posOffset>
                </wp:positionH>
                <wp:positionV relativeFrom="paragraph">
                  <wp:posOffset>283845</wp:posOffset>
                </wp:positionV>
                <wp:extent cx="6400800" cy="0"/>
                <wp:effectExtent l="0" t="0" r="0" b="0"/>
                <wp:wrapNone/>
                <wp:docPr id="144918312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72" alt="&quot;&quot;" style="mso-width-percent:0;mso-width-relative:margin;mso-wrap-distance-bottom:0;mso-wrap-distance-left:9pt;mso-wrap-distance-right:9pt;mso-wrap-distance-top:0;mso-wrap-style:square;position:absolute;visibility:visible;z-index:252605440" from="-5.4pt,22.35pt" to="498.6pt,22.35pt" strokecolor="#7f7f7f" strokeweight="0.25pt"/>
            </w:pict>
          </mc:Fallback>
        </mc:AlternateContent>
      </w:r>
    </w:p>
    <w:p w:rsidR="00124A0D" w:rsidP="00124A0D" w14:paraId="4AFED948" w14:textId="77777777">
      <w:pPr>
        <w:pStyle w:val="BodyText"/>
        <w:ind w:left="720" w:right="0"/>
      </w:pPr>
      <w:r>
        <w:t>I attest this activity will be complete</w:t>
      </w:r>
    </w:p>
    <w:p w:rsidR="00124A0D" w:rsidP="00124A0D" w14:paraId="2DE2897B" w14:textId="77777777">
      <w:pPr>
        <w:pStyle w:val="BodyText"/>
        <w:ind w:left="720" w:right="0"/>
      </w:pPr>
    </w:p>
    <w:p w:rsidR="00124A0D" w:rsidP="00124A0D" w14:paraId="66C103DB" w14:textId="77777777">
      <w:pPr>
        <w:pStyle w:val="Attestationindent"/>
        <w:ind w:left="144" w:right="0" w:firstLine="0"/>
      </w:pPr>
      <w:r>
        <w:t xml:space="preserve">Completion/Expected </w:t>
      </w:r>
      <w:r>
        <w:br/>
        <w:t>Completion Date</w:t>
      </w:r>
    </w:p>
    <w:p w:rsidR="00124A0D" w:rsidP="00D26AF6" w14:paraId="5F59BAA1" w14:textId="77777777">
      <w:pPr>
        <w:pStyle w:val="Attestationindent"/>
        <w:ind w:firstLine="0"/>
        <w:sectPr w:rsidSect="00124A0D">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09192A" w:rsidP="00C53C37" w14:paraId="149042E6" w14:textId="0081DFBE">
      <w:pPr>
        <w:pStyle w:val="Attestationindent"/>
        <w:tabs>
          <w:tab w:val="right" w:pos="9734"/>
        </w:tabs>
        <w:spacing w:before="300"/>
        <w:ind w:firstLine="0"/>
      </w:pPr>
      <w:r>
        <w:t>Date</w:t>
      </w:r>
      <w:r w:rsidR="00137524">
        <w:t>(s)</w:t>
      </w:r>
      <w:r>
        <w:t xml:space="preserve"> and format of public engagement</w:t>
      </w:r>
      <w:r w:rsidR="00137524">
        <w:t>(s)</w:t>
      </w:r>
      <w:r>
        <w:t>:</w:t>
      </w:r>
    </w:p>
    <w:p w:rsidR="0092250F" w:rsidP="00124A0D" w14:paraId="53DAD385" w14:textId="77777777">
      <w:pPr>
        <w:pStyle w:val="Attestationindent"/>
        <w:spacing w:before="300"/>
        <w:ind w:firstLine="0"/>
        <w:rPr>
          <w:b/>
          <w:bCs/>
        </w:rPr>
      </w:pPr>
    </w:p>
    <w:p w:rsidR="006E20BD" w14:paraId="363402B8" w14:textId="77777777">
      <w:pPr>
        <w:widowControl/>
        <w:suppressAutoHyphens w:val="0"/>
        <w:autoSpaceDE/>
        <w:autoSpaceDN/>
        <w:adjustRightInd/>
        <w:spacing w:after="0"/>
        <w:textAlignment w:val="auto"/>
        <w:rPr>
          <w:b/>
          <w:bCs/>
          <w:spacing w:val="-2"/>
        </w:rPr>
      </w:pPr>
      <w:r>
        <w:rPr>
          <w:b/>
          <w:bCs/>
        </w:rPr>
        <w:br w:type="page"/>
      </w:r>
    </w:p>
    <w:p w:rsidR="009F3C30" w:rsidP="00D26AF6" w14:paraId="57063390" w14:textId="5021A7ED">
      <w:pPr>
        <w:pStyle w:val="Attestationindent"/>
        <w:rPr>
          <w:noProof/>
        </w:rPr>
      </w:pPr>
      <w:r>
        <w:rPr>
          <w:b/>
          <w:noProof/>
        </w:rPr>
        <mc:AlternateContent>
          <mc:Choice Requires="wps">
            <w:drawing>
              <wp:anchor distT="0" distB="0" distL="114300" distR="114300" simplePos="0" relativeHeight="251807744" behindDoc="0" locked="0" layoutInCell="1" allowOverlap="1">
                <wp:simplePos x="0" y="0"/>
                <wp:positionH relativeFrom="margin">
                  <wp:posOffset>-42062</wp:posOffset>
                </wp:positionH>
                <wp:positionV relativeFrom="paragraph">
                  <wp:posOffset>-43384</wp:posOffset>
                </wp:positionV>
                <wp:extent cx="6400800" cy="1850745"/>
                <wp:effectExtent l="0" t="0" r="19050" b="16510"/>
                <wp:wrapNone/>
                <wp:docPr id="2014610022"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5074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073" alt="&quot;&quot;" style="width:7in;height:145.75pt;margin-top:-3.4pt;margin-left:-3.3pt;mso-height-percent:0;mso-height-relative:margin;mso-position-horizontal-relative:margin;mso-width-percent:0;mso-width-relative:margin;mso-wrap-distance-bottom:0;mso-wrap-distance-left:9pt;mso-wrap-distance-right:9pt;mso-wrap-distance-top:0;mso-wrap-style:square;position:absolute;visibility:visible;v-text-anchor:middle;z-index:251808768" filled="f" strokecolor="black" strokeweight="0.25pt">
                <w10:wrap anchorx="margin"/>
              </v:rect>
            </w:pict>
          </mc:Fallback>
        </mc:AlternateContent>
      </w:r>
      <w:r w:rsidR="008D7652">
        <w:rPr>
          <w:noProof/>
        </w:rPr>
        <mc:AlternateContent>
          <mc:Choice Requires="wps">
            <w:drawing>
              <wp:anchor distT="0" distB="0" distL="114300" distR="114300" simplePos="0" relativeHeight="252121088" behindDoc="0" locked="0" layoutInCell="1" allowOverlap="1">
                <wp:simplePos x="0" y="0"/>
                <wp:positionH relativeFrom="column">
                  <wp:posOffset>355821</wp:posOffset>
                </wp:positionH>
                <wp:positionV relativeFrom="paragraph">
                  <wp:posOffset>-37658</wp:posOffset>
                </wp:positionV>
                <wp:extent cx="0" cy="1105231"/>
                <wp:effectExtent l="0" t="0" r="38100" b="19050"/>
                <wp:wrapNone/>
                <wp:docPr id="195329143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110523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74" alt="&quot;&quot;" style="mso-height-percent:0;mso-height-relative:margin;mso-width-percent:0;mso-width-relative:margin;mso-wrap-distance-bottom:0;mso-wrap-distance-left:9pt;mso-wrap-distance-right:9pt;mso-wrap-distance-top:0;mso-wrap-style:square;position:absolute;visibility:visible;z-index:252122112" from="28pt,-2.95pt" to="28pt,84.1pt" strokecolor="black" strokeweight="0.25pt"/>
            </w:pict>
          </mc:Fallback>
        </mc:AlternateContent>
      </w:r>
      <w:r w:rsidR="00C64C7E">
        <w:rPr>
          <w:noProof/>
        </w:rPr>
        <mc:AlternateContent>
          <mc:Choice Requires="wps">
            <w:drawing>
              <wp:anchor distT="0" distB="0" distL="114300" distR="114300" simplePos="0" relativeHeight="251809792" behindDoc="0" locked="0" layoutInCell="1" allowOverlap="1">
                <wp:simplePos x="0" y="0"/>
                <wp:positionH relativeFrom="column">
                  <wp:posOffset>-44355</wp:posOffset>
                </wp:positionH>
                <wp:positionV relativeFrom="paragraph">
                  <wp:posOffset>1074041</wp:posOffset>
                </wp:positionV>
                <wp:extent cx="6420807" cy="0"/>
                <wp:effectExtent l="0" t="0" r="0" b="0"/>
                <wp:wrapNone/>
                <wp:docPr id="177687496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20807"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75" alt="&quot;&quot;" style="mso-height-percent:0;mso-height-relative:margin;mso-width-percent:0;mso-width-relative:margin;mso-wrap-distance-bottom:0;mso-wrap-distance-left:9pt;mso-wrap-distance-right:9pt;mso-wrap-distance-top:0;mso-wrap-style:square;position:absolute;visibility:visible;z-index:251810816" from="-3.5pt,84.55pt" to="502.1pt,84.55pt" strokecolor="#7f7f7f" strokeweight="0.25pt"/>
            </w:pict>
          </mc:Fallback>
        </mc:AlternateContent>
      </w:r>
      <w:r w:rsidRPr="009F3C30">
        <w:rPr>
          <w:b/>
          <w:bCs/>
        </w:rPr>
        <w:t xml:space="preserve">1.7 </w:t>
      </w:r>
      <w:r w:rsidR="00640BE0">
        <w:rPr>
          <w:b/>
          <w:bCs/>
        </w:rPr>
        <w:tab/>
      </w:r>
      <w:r w:rsidR="00065B47">
        <w:rPr>
          <w:b/>
          <w:bCs/>
        </w:rPr>
        <w:t>Stakeholder Consultation</w:t>
      </w:r>
      <w:r w:rsidRPr="009F3C30">
        <w:t xml:space="preserve">: </w:t>
      </w:r>
      <w:r w:rsidRPr="00967315" w:rsidR="00967315">
        <w:t>The Exchange will conduct stakeholder consultation to seek input for the duration of Exchange planning and operation pursuant to 45 CFR § 155.130. This includes consultation with consumers, small businesses, State Medicaid and CHIP agencies, agents/brokers, large employers, if applicable, Federally-recognized Tribes, as defined in the Federally Recognized Indian Tribe List Act of 1994, 25 U.S.C. 479a and other relevant stakeholders.</w:t>
      </w:r>
      <w:r w:rsidRPr="00C64C7E" w:rsidR="00C64C7E">
        <w:rPr>
          <w:noProof/>
        </w:rPr>
        <w:t xml:space="preserve"> </w:t>
      </w:r>
    </w:p>
    <w:p w:rsidR="00CF20F1" w:rsidP="00CF20F1" w14:paraId="2DCD12E0" w14:textId="77777777">
      <w:pPr>
        <w:pStyle w:val="BodyText"/>
        <w:ind w:left="720" w:right="0"/>
        <w:sectPr w:rsidSect="008257A0">
          <w:footerReference w:type="default" r:id="rId24"/>
          <w:type w:val="continuous"/>
          <w:pgSz w:w="12240" w:h="15840"/>
          <w:pgMar w:top="1440" w:right="1080" w:bottom="1440" w:left="1080" w:header="720" w:footer="720" w:gutter="0"/>
          <w:pgNumType w:start="2"/>
          <w:cols w:space="720"/>
          <w:titlePg/>
          <w:docGrid w:linePitch="360"/>
        </w:sectPr>
      </w:pPr>
    </w:p>
    <w:p w:rsidR="00CF20F1" w:rsidP="00CF20F1" w14:paraId="43E7B700" w14:textId="77777777">
      <w:pPr>
        <w:pStyle w:val="BodyText"/>
        <w:ind w:left="720" w:right="0"/>
      </w:pPr>
      <w:r w:rsidRPr="00D26AF6">
        <w:rPr>
          <w:b/>
          <w:bCs/>
          <w:noProof/>
        </w:rPr>
        <mc:AlternateContent>
          <mc:Choice Requires="wps">
            <w:drawing>
              <wp:anchor distT="0" distB="0" distL="114300" distR="114300" simplePos="0" relativeHeight="252606464" behindDoc="0" locked="0" layoutInCell="1" allowOverlap="1">
                <wp:simplePos x="0" y="0"/>
                <wp:positionH relativeFrom="column">
                  <wp:posOffset>-22555</wp:posOffset>
                </wp:positionH>
                <wp:positionV relativeFrom="paragraph">
                  <wp:posOffset>-3835</wp:posOffset>
                </wp:positionV>
                <wp:extent cx="6400800" cy="0"/>
                <wp:effectExtent l="0" t="0" r="0" b="0"/>
                <wp:wrapNone/>
                <wp:docPr id="104516717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76" alt="&quot;&quot;" style="mso-width-percent:0;mso-width-relative:margin;mso-wrap-distance-bottom:0;mso-wrap-distance-left:9pt;mso-wrap-distance-right:9pt;mso-wrap-distance-top:0;mso-wrap-style:square;position:absolute;visibility:visible;z-index:252607488" from="-1.8pt,-0.3pt" to="502.2pt,-0.3pt" strokecolor="#7f7f7f" strokeweight="0.25pt"/>
            </w:pict>
          </mc:Fallback>
        </mc:AlternateContent>
      </w:r>
      <w:r>
        <w:t>I attest this activity is complete</w:t>
      </w:r>
    </w:p>
    <w:p w:rsidR="00CF20F1" w:rsidP="00CF20F1" w14:paraId="2B6446AE" w14:textId="442E1876">
      <w:pPr>
        <w:pStyle w:val="BodyText"/>
        <w:ind w:left="720" w:right="0"/>
      </w:pPr>
      <w:r>
        <w:rPr>
          <w:b/>
          <w:noProof/>
        </w:rPr>
        <mc:AlternateContent>
          <mc:Choice Requires="wps">
            <w:drawing>
              <wp:anchor distT="0" distB="0" distL="114300" distR="114300" simplePos="0" relativeHeight="253050880" behindDoc="0" locked="0" layoutInCell="1" allowOverlap="1">
                <wp:simplePos x="0" y="0"/>
                <wp:positionH relativeFrom="margin">
                  <wp:posOffset>-42062</wp:posOffset>
                </wp:positionH>
                <wp:positionV relativeFrom="paragraph">
                  <wp:posOffset>295427</wp:posOffset>
                </wp:positionV>
                <wp:extent cx="6400800" cy="1280160"/>
                <wp:effectExtent l="0" t="0" r="19050" b="15240"/>
                <wp:wrapNone/>
                <wp:docPr id="927478586"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801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077" alt="&quot;&quot;" style="width:7in;height:100.8pt;margin-top:23.25pt;margin-left:-3.3pt;mso-height-percent:0;mso-height-relative:margin;mso-position-horizontal-relative:margin;mso-width-percent:0;mso-width-relative:margin;mso-wrap-distance-bottom:0;mso-wrap-distance-left:9pt;mso-wrap-distance-right:9pt;mso-wrap-distance-top:0;mso-wrap-style:square;position:absolute;visibility:visible;v-text-anchor:middle;z-index:253051904" filled="f" strokecolor="black" strokeweight="0.25pt">
                <w10:wrap anchorx="margin"/>
              </v:rect>
            </w:pict>
          </mc:Fallback>
        </mc:AlternateContent>
      </w:r>
    </w:p>
    <w:p w:rsidR="00CF20F1" w:rsidP="00CF20F1" w14:paraId="40F84638" w14:textId="77777777">
      <w:pPr>
        <w:pStyle w:val="BodyText"/>
        <w:ind w:left="720" w:right="0"/>
      </w:pPr>
      <w:r>
        <w:t>I attest this activity will be complete</w:t>
      </w:r>
    </w:p>
    <w:p w:rsidR="00CF20F1" w:rsidP="00CF20F1" w14:paraId="0FAAB75A" w14:textId="77777777">
      <w:pPr>
        <w:pStyle w:val="BodyText"/>
        <w:ind w:left="720" w:right="0"/>
      </w:pPr>
    </w:p>
    <w:p w:rsidR="00CF20F1" w:rsidP="00CF20F1" w14:paraId="2348A57B" w14:textId="77777777">
      <w:pPr>
        <w:pStyle w:val="Attestationindent"/>
        <w:ind w:left="144" w:right="0" w:firstLine="0"/>
      </w:pPr>
      <w:r>
        <w:t xml:space="preserve">Completion/Expected </w:t>
      </w:r>
      <w:r>
        <w:br/>
        <w:t>Completion Date</w:t>
      </w:r>
    </w:p>
    <w:p w:rsidR="00CF20F1" w:rsidP="003A169E" w14:paraId="2F59DDC3" w14:textId="77777777">
      <w:pPr>
        <w:pStyle w:val="Heading2"/>
        <w:sectPr w:rsidSect="00CF20F1">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F265E1" w:rsidP="00F265E1" w14:paraId="203C5C77" w14:textId="7EF787E3">
      <w:pPr>
        <w:pStyle w:val="Attestationindent"/>
        <w:rPr>
          <w:noProof/>
        </w:rPr>
      </w:pPr>
      <w:r>
        <w:rPr>
          <w:noProof/>
        </w:rPr>
        <mc:AlternateContent>
          <mc:Choice Requires="wps">
            <w:drawing>
              <wp:anchor distT="0" distB="0" distL="114300" distR="114300" simplePos="0" relativeHeight="253052928" behindDoc="0" locked="0" layoutInCell="1" allowOverlap="1">
                <wp:simplePos x="0" y="0"/>
                <wp:positionH relativeFrom="column">
                  <wp:posOffset>352958</wp:posOffset>
                </wp:positionH>
                <wp:positionV relativeFrom="paragraph">
                  <wp:posOffset>10947</wp:posOffset>
                </wp:positionV>
                <wp:extent cx="0" cy="563271"/>
                <wp:effectExtent l="0" t="0" r="38100" b="27305"/>
                <wp:wrapNone/>
                <wp:docPr id="5969118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5632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78" alt="&quot;&quot;" style="mso-height-percent:0;mso-height-relative:margin;mso-width-percent:0;mso-width-relative:margin;mso-wrap-distance-bottom:0;mso-wrap-distance-left:9pt;mso-wrap-distance-right:9pt;mso-wrap-distance-top:0;mso-wrap-style:square;position:absolute;visibility:visible;z-index:253053952" from="27.8pt,0.85pt" to="27.8pt,45.2pt" strokecolor="black" strokeweight="0.25pt"/>
            </w:pict>
          </mc:Fallback>
        </mc:AlternateContent>
      </w:r>
      <w:r w:rsidRPr="009F3C30">
        <w:rPr>
          <w:b/>
          <w:bCs/>
        </w:rPr>
        <w:t>1.</w:t>
      </w:r>
      <w:r>
        <w:rPr>
          <w:b/>
          <w:bCs/>
        </w:rPr>
        <w:t>8</w:t>
      </w:r>
      <w:r w:rsidRPr="009F3C30">
        <w:rPr>
          <w:b/>
          <w:bCs/>
        </w:rPr>
        <w:t xml:space="preserve"> </w:t>
      </w:r>
      <w:r>
        <w:rPr>
          <w:b/>
          <w:bCs/>
        </w:rPr>
        <w:tab/>
        <w:t>Open Enrollment</w:t>
      </w:r>
      <w:r w:rsidRPr="009F3C30">
        <w:t xml:space="preserve">: </w:t>
      </w:r>
      <w:r w:rsidRPr="00967315">
        <w:t>The Exchange will</w:t>
      </w:r>
      <w:r w:rsidRPr="00F265E1">
        <w:t xml:space="preserve"> provide an initial </w:t>
      </w:r>
      <w:r w:rsidR="00AB30A7">
        <w:t>O</w:t>
      </w:r>
      <w:r w:rsidRPr="00F265E1">
        <w:t xml:space="preserve">pen </w:t>
      </w:r>
      <w:r w:rsidR="00AB30A7">
        <w:t>E</w:t>
      </w:r>
      <w:r w:rsidRPr="00F265E1">
        <w:t>nrollment period and annual open enrollment periods</w:t>
      </w:r>
      <w:r>
        <w:t xml:space="preserve"> in accordance with</w:t>
      </w:r>
      <w:r w:rsidRPr="00967315">
        <w:t xml:space="preserve"> 45 CFR § 155.</w:t>
      </w:r>
      <w:r>
        <w:t>410</w:t>
      </w:r>
      <w:r w:rsidRPr="00967315">
        <w:t>.</w:t>
      </w:r>
      <w:r w:rsidRPr="00C64C7E">
        <w:rPr>
          <w:noProof/>
        </w:rPr>
        <w:t xml:space="preserve"> </w:t>
      </w:r>
    </w:p>
    <w:p w:rsidR="00F265E1" w:rsidP="00F265E1" w14:paraId="46B40FC1" w14:textId="77777777">
      <w:pPr>
        <w:pStyle w:val="BodyText"/>
        <w:ind w:left="720" w:right="0"/>
        <w:sectPr w:rsidSect="00F265E1">
          <w:footerReference w:type="default" r:id="rId25"/>
          <w:type w:val="continuous"/>
          <w:pgSz w:w="12240" w:h="15840"/>
          <w:pgMar w:top="1440" w:right="1080" w:bottom="1440" w:left="1080" w:header="720" w:footer="720" w:gutter="0"/>
          <w:pgNumType w:start="2"/>
          <w:cols w:space="720"/>
          <w:titlePg/>
          <w:docGrid w:linePitch="360"/>
        </w:sectPr>
      </w:pPr>
    </w:p>
    <w:p w:rsidR="00F265E1" w:rsidP="00F265E1" w14:paraId="04CD46BE" w14:textId="77777777">
      <w:pPr>
        <w:pStyle w:val="BodyText"/>
        <w:ind w:left="720" w:right="0"/>
      </w:pPr>
      <w:r w:rsidRPr="00D26AF6">
        <w:rPr>
          <w:b/>
          <w:bCs/>
          <w:noProof/>
        </w:rPr>
        <mc:AlternateContent>
          <mc:Choice Requires="wps">
            <w:drawing>
              <wp:anchor distT="0" distB="0" distL="114300" distR="114300" simplePos="0" relativeHeight="253054976" behindDoc="0" locked="0" layoutInCell="1" allowOverlap="1">
                <wp:simplePos x="0" y="0"/>
                <wp:positionH relativeFrom="column">
                  <wp:posOffset>-48895</wp:posOffset>
                </wp:positionH>
                <wp:positionV relativeFrom="paragraph">
                  <wp:posOffset>3175</wp:posOffset>
                </wp:positionV>
                <wp:extent cx="6400800" cy="0"/>
                <wp:effectExtent l="0" t="0" r="0" b="0"/>
                <wp:wrapNone/>
                <wp:docPr id="41838493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79" alt="&quot;&quot;" style="mso-width-percent:0;mso-width-relative:margin;mso-wrap-distance-bottom:0;mso-wrap-distance-left:9pt;mso-wrap-distance-right:9pt;mso-wrap-distance-top:0;mso-wrap-style:square;position:absolute;visibility:visible;z-index:253056000" from="-3.85pt,0.25pt" to="500.15pt,0.25pt" strokecolor="#7f7f7f" strokeweight="0.25pt"/>
            </w:pict>
          </mc:Fallback>
        </mc:AlternateContent>
      </w:r>
      <w:r>
        <w:t>I attest this activity is complete</w:t>
      </w:r>
    </w:p>
    <w:p w:rsidR="00F265E1" w:rsidP="00F265E1" w14:paraId="521FA284" w14:textId="77777777">
      <w:pPr>
        <w:pStyle w:val="BodyText"/>
        <w:ind w:left="720" w:right="0"/>
      </w:pPr>
    </w:p>
    <w:p w:rsidR="00F265E1" w:rsidP="00F265E1" w14:paraId="22AA8456" w14:textId="77777777">
      <w:pPr>
        <w:pStyle w:val="BodyText"/>
        <w:ind w:left="720" w:right="0"/>
      </w:pPr>
      <w:r>
        <w:t>I attest this activity will be complete</w:t>
      </w:r>
    </w:p>
    <w:p w:rsidR="00F265E1" w:rsidP="00F265E1" w14:paraId="02A39DAE" w14:textId="77777777">
      <w:pPr>
        <w:pStyle w:val="BodyText"/>
        <w:ind w:left="720" w:right="0"/>
      </w:pPr>
    </w:p>
    <w:p w:rsidR="00F265E1" w:rsidP="00AA488D" w14:paraId="3884F5AF" w14:textId="0D43B535">
      <w:pPr>
        <w:pStyle w:val="Attestationindent"/>
        <w:ind w:left="144" w:right="0" w:firstLine="0"/>
        <w:sectPr w:rsidSect="00F265E1">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r>
        <w:t xml:space="preserve">Completion/Expected </w:t>
      </w:r>
      <w:r>
        <w:br/>
        <w:t>Completion Date</w:t>
      </w:r>
    </w:p>
    <w:p w:rsidR="00D53FA5" w:rsidP="00AA488D" w14:paraId="47E50AEA" w14:textId="77777777">
      <w:pPr>
        <w:pStyle w:val="BodyText"/>
        <w:ind w:left="0"/>
      </w:pPr>
    </w:p>
    <w:p w:rsidR="007B7650" w:rsidP="003A169E" w14:paraId="0730B0A6" w14:textId="76B2E416">
      <w:pPr>
        <w:pStyle w:val="Heading2"/>
      </w:pPr>
      <w:bookmarkStart w:id="30" w:name="_Toc203390117"/>
      <w:r>
        <w:t>2.0 Consumer Assistance Tools and Programs</w:t>
      </w:r>
      <w:bookmarkEnd w:id="29"/>
      <w:bookmarkEnd w:id="30"/>
    </w:p>
    <w:p w:rsidR="008657CB" w:rsidRPr="00D26AF6" w:rsidP="00D26AF6" w14:paraId="2F45714D" w14:textId="4972D8B4">
      <w:pPr>
        <w:pStyle w:val="Attestationindent"/>
        <w:rPr>
          <w:b/>
          <w:bCs/>
        </w:rPr>
      </w:pPr>
      <w:r w:rsidRPr="00D26AF6">
        <w:rPr>
          <w:b/>
          <w:bCs/>
          <w:noProof/>
        </w:rPr>
        <mc:AlternateContent>
          <mc:Choice Requires="wps">
            <w:drawing>
              <wp:anchor distT="0" distB="0" distL="114300" distR="114300" simplePos="0" relativeHeight="252090368" behindDoc="0" locked="0" layoutInCell="1" allowOverlap="1">
                <wp:simplePos x="0" y="0"/>
                <wp:positionH relativeFrom="column">
                  <wp:posOffset>-62865</wp:posOffset>
                </wp:positionH>
                <wp:positionV relativeFrom="paragraph">
                  <wp:posOffset>339090</wp:posOffset>
                </wp:positionV>
                <wp:extent cx="6400800" cy="0"/>
                <wp:effectExtent l="0" t="0" r="0" b="0"/>
                <wp:wrapNone/>
                <wp:docPr id="12795434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80" alt="&quot;&quot;" style="mso-width-percent:0;mso-width-relative:margin;mso-wrap-distance-bottom:0;mso-wrap-distance-left:9pt;mso-wrap-distance-right:9pt;mso-wrap-distance-top:0;mso-wrap-style:square;position:absolute;visibility:visible;z-index:252091392" from="-4.95pt,26.7pt" to="499.05pt,26.7pt" strokecolor="#7f7f7f" strokeweight="0.25pt"/>
            </w:pict>
          </mc:Fallback>
        </mc:AlternateContent>
      </w:r>
      <w:r w:rsidRPr="00D26AF6" w:rsidR="009F7783">
        <w:rPr>
          <w:b/>
          <w:bCs/>
          <w:noProof/>
        </w:rPr>
        <mc:AlternateContent>
          <mc:Choice Requires="wps">
            <w:drawing>
              <wp:anchor distT="0" distB="0" distL="114300" distR="114300" simplePos="0" relativeHeight="251662336" behindDoc="1" locked="0" layoutInCell="1" allowOverlap="1">
                <wp:simplePos x="0" y="0"/>
                <wp:positionH relativeFrom="margin">
                  <wp:posOffset>-65405</wp:posOffset>
                </wp:positionH>
                <wp:positionV relativeFrom="paragraph">
                  <wp:posOffset>43815</wp:posOffset>
                </wp:positionV>
                <wp:extent cx="6400800" cy="1828800"/>
                <wp:effectExtent l="0" t="0" r="19050" b="19050"/>
                <wp:wrapNone/>
                <wp:docPr id="181519503"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288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81" alt="&quot;&quot;" style="width:7in;height:2in;margin-top:3.45pt;margin-left:-5.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3120" fillcolor="#d8d8d8" strokecolor="black" strokeweight="0.25pt">
                <w10:wrap anchorx="margin"/>
              </v:rect>
            </w:pict>
          </mc:Fallback>
        </mc:AlternateContent>
      </w:r>
      <w:r w:rsidR="001439D9">
        <w:rPr>
          <w:noProof/>
        </w:rPr>
        <mc:AlternateContent>
          <mc:Choice Requires="wps">
            <w:drawing>
              <wp:anchor distT="0" distB="0" distL="114300" distR="114300" simplePos="0" relativeHeight="252123136" behindDoc="0" locked="0" layoutInCell="1" allowOverlap="1">
                <wp:simplePos x="0" y="0"/>
                <wp:positionH relativeFrom="column">
                  <wp:posOffset>344606</wp:posOffset>
                </wp:positionH>
                <wp:positionV relativeFrom="paragraph">
                  <wp:posOffset>41446</wp:posOffset>
                </wp:positionV>
                <wp:extent cx="0" cy="974241"/>
                <wp:effectExtent l="0" t="0" r="38100" b="35560"/>
                <wp:wrapNone/>
                <wp:docPr id="145113940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974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82" alt="&quot;&quot;" style="mso-height-percent:0;mso-height-relative:margin;mso-width-percent:0;mso-width-relative:margin;mso-wrap-distance-bottom:0;mso-wrap-distance-left:9pt;mso-wrap-distance-right:9pt;mso-wrap-distance-top:0;mso-wrap-style:square;position:absolute;visibility:visible;z-index:252124160" from="27.15pt,3.25pt" to="27.15pt,79.95pt" strokecolor="black" strokeweight="0.25pt"/>
            </w:pict>
          </mc:Fallback>
        </mc:AlternateContent>
      </w:r>
      <w:r w:rsidRPr="00D26AF6" w:rsidR="00C64C7E">
        <w:rPr>
          <w:b/>
          <w:bCs/>
          <w:noProof/>
        </w:rPr>
        <mc:AlternateContent>
          <mc:Choice Requires="wps">
            <w:drawing>
              <wp:anchor distT="0" distB="0" distL="114300" distR="114300" simplePos="0" relativeHeight="251811840" behindDoc="0" locked="0" layoutInCell="1" allowOverlap="1">
                <wp:simplePos x="0" y="0"/>
                <wp:positionH relativeFrom="column">
                  <wp:posOffset>-58003</wp:posOffset>
                </wp:positionH>
                <wp:positionV relativeFrom="paragraph">
                  <wp:posOffset>41446</wp:posOffset>
                </wp:positionV>
                <wp:extent cx="6434758" cy="0"/>
                <wp:effectExtent l="0" t="0" r="0" b="0"/>
                <wp:wrapNone/>
                <wp:docPr id="25923162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34758"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83" alt="&quot;&quot;" style="mso-height-percent:0;mso-height-relative:margin;mso-width-percent:0;mso-width-relative:margin;mso-wrap-distance-bottom:0;mso-wrap-distance-left:9pt;mso-wrap-distance-right:9pt;mso-wrap-distance-top:0;mso-wrap-style:square;position:absolute;visibility:visible;z-index:251812864" from="-4.55pt,3.25pt" to="502.1pt,3.25pt" strokecolor="#7f7f7f" strokeweight="0.25pt"/>
            </w:pict>
          </mc:Fallback>
        </mc:AlternateContent>
      </w:r>
      <w:r w:rsidRPr="00D26AF6">
        <w:rPr>
          <w:b/>
          <w:bCs/>
        </w:rPr>
        <w:t>2.</w:t>
      </w:r>
      <w:r w:rsidRPr="00D26AF6" w:rsidR="009A45EE">
        <w:rPr>
          <w:b/>
          <w:bCs/>
        </w:rPr>
        <w:t>1</w:t>
      </w:r>
      <w:r w:rsidRPr="00D26AF6">
        <w:rPr>
          <w:b/>
          <w:bCs/>
        </w:rPr>
        <w:t xml:space="preserve"> </w:t>
      </w:r>
      <w:r w:rsidRPr="00D26AF6" w:rsidR="00640BE0">
        <w:rPr>
          <w:b/>
          <w:bCs/>
        </w:rPr>
        <w:tab/>
      </w:r>
      <w:r w:rsidRPr="00D26AF6">
        <w:rPr>
          <w:b/>
          <w:bCs/>
        </w:rPr>
        <w:t>Call Center</w:t>
      </w:r>
    </w:p>
    <w:p w:rsidR="00552F78" w:rsidP="00D26AF6" w14:paraId="5819506F" w14:textId="50027EF3">
      <w:pPr>
        <w:pStyle w:val="Attestationindent"/>
        <w:rPr>
          <w:noProof/>
        </w:rPr>
      </w:pPr>
      <w:r w:rsidRPr="00D26AF6">
        <w:rPr>
          <w:b/>
          <w:bCs/>
          <w:noProof/>
        </w:rPr>
        <mc:AlternateContent>
          <mc:Choice Requires="wps">
            <w:drawing>
              <wp:anchor distT="0" distB="0" distL="114300" distR="114300" simplePos="0" relativeHeight="252608512" behindDoc="0" locked="0" layoutInCell="1" allowOverlap="1">
                <wp:simplePos x="0" y="0"/>
                <wp:positionH relativeFrom="column">
                  <wp:posOffset>-77470</wp:posOffset>
                </wp:positionH>
                <wp:positionV relativeFrom="paragraph">
                  <wp:posOffset>601980</wp:posOffset>
                </wp:positionV>
                <wp:extent cx="6400800" cy="0"/>
                <wp:effectExtent l="0" t="0" r="0" b="0"/>
                <wp:wrapNone/>
                <wp:docPr id="88117889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84" alt="&quot;&quot;" style="mso-width-percent:0;mso-width-relative:margin;mso-wrap-distance-bottom:0;mso-wrap-distance-left:9pt;mso-wrap-distance-right:9pt;mso-wrap-distance-top:0;mso-wrap-style:square;position:absolute;visibility:visible;z-index:252609536" from="-6.1pt,47.4pt" to="497.9pt,47.4pt" strokecolor="#7f7f7f" strokeweight="0.25pt"/>
            </w:pict>
          </mc:Fallback>
        </mc:AlternateContent>
      </w:r>
      <w:r w:rsidR="008657CB">
        <w:rPr>
          <w:b/>
          <w:bCs/>
        </w:rPr>
        <w:t>a</w:t>
      </w:r>
      <w:r w:rsidRPr="00E03BF0" w:rsidR="00962D9A">
        <w:rPr>
          <w:b/>
          <w:bCs/>
        </w:rPr>
        <w:t>.</w:t>
      </w:r>
      <w:r w:rsidR="00953D4A">
        <w:rPr>
          <w:b/>
          <w:bCs/>
        </w:rPr>
        <w:tab/>
      </w:r>
      <w:r w:rsidR="00962D9A">
        <w:t>The</w:t>
      </w:r>
      <w:r w:rsidRPr="00F01151" w:rsidR="00F01151">
        <w:t xml:space="preserve"> Exchange will establish and operate a toll-free call center </w:t>
      </w:r>
      <w:r w:rsidR="005E2204">
        <w:t>that</w:t>
      </w:r>
      <w:r w:rsidRPr="00F01151" w:rsidR="005E2204">
        <w:t xml:space="preserve"> </w:t>
      </w:r>
      <w:r w:rsidRPr="00F01151" w:rsidR="00F01151">
        <w:t>will provide eligibility and enrollment support and will respond to any requests for assistance from consumers pursuant to 45 CFR § 155.205(a).</w:t>
      </w:r>
      <w:r w:rsidRPr="00C64C7E" w:rsidR="00C64C7E">
        <w:rPr>
          <w:noProof/>
        </w:rPr>
        <w:t xml:space="preserve"> </w:t>
      </w:r>
    </w:p>
    <w:p w:rsidR="009F7783" w:rsidP="009F7783" w14:paraId="2AB2EC78" w14:textId="77777777">
      <w:pPr>
        <w:pStyle w:val="BodyText"/>
        <w:ind w:left="720" w:right="0"/>
        <w:sectPr w:rsidSect="00DC4510">
          <w:type w:val="continuous"/>
          <w:pgSz w:w="12240" w:h="15840"/>
          <w:pgMar w:top="1440" w:right="1080" w:bottom="1440" w:left="1080" w:header="720" w:footer="720" w:gutter="0"/>
          <w:pgNumType w:start="1"/>
          <w:cols w:space="720"/>
          <w:titlePg/>
          <w:docGrid w:linePitch="360"/>
        </w:sectPr>
      </w:pPr>
    </w:p>
    <w:p w:rsidR="009F7783" w:rsidP="009F7783" w14:paraId="2E58BFC9" w14:textId="5A2B78A6">
      <w:pPr>
        <w:pStyle w:val="BodyText"/>
        <w:ind w:left="720" w:right="0"/>
      </w:pPr>
      <w:r>
        <w:t>I attest this activity is complete</w:t>
      </w:r>
    </w:p>
    <w:p w:rsidR="009F7783" w:rsidP="009F7783" w14:paraId="1DC25F4F" w14:textId="57FACD1C">
      <w:pPr>
        <w:pStyle w:val="BodyText"/>
        <w:ind w:left="720" w:right="0"/>
      </w:pPr>
    </w:p>
    <w:p w:rsidR="009F7783" w:rsidP="009F7783" w14:paraId="44CF12A5" w14:textId="77777777">
      <w:pPr>
        <w:pStyle w:val="BodyText"/>
        <w:ind w:left="720" w:right="0"/>
      </w:pPr>
      <w:r>
        <w:t>I attest this activity will be complete</w:t>
      </w:r>
    </w:p>
    <w:p w:rsidR="009F7783" w:rsidP="009F7783" w14:paraId="570B1F94" w14:textId="77777777">
      <w:pPr>
        <w:pStyle w:val="BodyText"/>
        <w:ind w:left="720" w:right="0"/>
      </w:pPr>
    </w:p>
    <w:p w:rsidR="009F7783" w:rsidP="009F7783" w14:paraId="60C75039" w14:textId="77777777">
      <w:pPr>
        <w:pStyle w:val="Attestationindent"/>
        <w:ind w:left="144" w:right="0" w:firstLine="0"/>
      </w:pPr>
      <w:r>
        <w:t xml:space="preserve">Completion/Expected </w:t>
      </w:r>
      <w:r>
        <w:br/>
        <w:t>Completion Date</w:t>
      </w:r>
    </w:p>
    <w:p w:rsidR="009F7783" w:rsidP="00D26AF6" w14:paraId="4CA16CD2" w14:textId="77777777">
      <w:pPr>
        <w:pStyle w:val="Attestationindent"/>
      </w:pPr>
    </w:p>
    <w:p w:rsidR="009F7783" w:rsidP="00F3184A" w14:paraId="2D26770F" w14:textId="77777777">
      <w:pPr>
        <w:pStyle w:val="BodyText"/>
        <w:spacing w:after="200"/>
        <w:ind w:left="677" w:hanging="533"/>
        <w:rPr>
          <w:b/>
          <w:bCs/>
        </w:rPr>
        <w:sectPr w:rsidSect="009F7783">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552F78" w:rsidP="004C18E6" w14:paraId="72467338" w14:textId="02C55746">
      <w:pPr>
        <w:pStyle w:val="Attestationindent"/>
        <w:spacing w:before="400"/>
        <w:rPr>
          <w:noProof/>
        </w:rPr>
      </w:pPr>
      <w:r>
        <w:rPr>
          <w:noProof/>
        </w:rPr>
        <mc:AlternateContent>
          <mc:Choice Requires="wps">
            <w:drawing>
              <wp:anchor distT="0" distB="0" distL="114300" distR="114300" simplePos="0" relativeHeight="252125184" behindDoc="0" locked="0" layoutInCell="1" allowOverlap="1">
                <wp:simplePos x="0" y="0"/>
                <wp:positionH relativeFrom="column">
                  <wp:posOffset>331967</wp:posOffset>
                </wp:positionH>
                <wp:positionV relativeFrom="paragraph">
                  <wp:posOffset>9691</wp:posOffset>
                </wp:positionV>
                <wp:extent cx="0" cy="1033669"/>
                <wp:effectExtent l="0" t="0" r="38100" b="33655"/>
                <wp:wrapNone/>
                <wp:docPr id="31481317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10336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85" alt="&quot;&quot;" style="mso-height-percent:0;mso-height-relative:margin;mso-width-percent:0;mso-width-relative:margin;mso-wrap-distance-bottom:0;mso-wrap-distance-left:9pt;mso-wrap-distance-right:9pt;mso-wrap-distance-top:0;mso-wrap-style:square;position:absolute;visibility:visible;z-index:252126208" from="26.15pt,0.75pt" to="26.15pt,82.15pt" strokecolor="black" strokeweight="0.25pt"/>
            </w:pict>
          </mc:Fallback>
        </mc:AlternateContent>
      </w:r>
      <w:r w:rsidRPr="00D26AF6" w:rsidR="009F7783">
        <w:rPr>
          <w:b/>
          <w:bCs/>
          <w:noProof/>
        </w:rPr>
        <mc:AlternateContent>
          <mc:Choice Requires="wps">
            <w:drawing>
              <wp:anchor distT="0" distB="0" distL="114300" distR="114300" simplePos="0" relativeHeight="251813888" behindDoc="0" locked="0" layoutInCell="1" allowOverlap="1">
                <wp:simplePos x="0" y="0"/>
                <wp:positionH relativeFrom="margin">
                  <wp:posOffset>-65405</wp:posOffset>
                </wp:positionH>
                <wp:positionV relativeFrom="paragraph">
                  <wp:posOffset>9525</wp:posOffset>
                </wp:positionV>
                <wp:extent cx="6400800" cy="1884459"/>
                <wp:effectExtent l="0" t="0" r="19050" b="20955"/>
                <wp:wrapNone/>
                <wp:docPr id="699923114"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84459"/>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086" alt="&quot;&quot;" style="width:7in;height:148.4pt;margin-top:0.75pt;margin-left:-5.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14912" filled="f" strokecolor="black" strokeweight="0.25pt">
                <w10:wrap anchorx="margin"/>
              </v:rect>
            </w:pict>
          </mc:Fallback>
        </mc:AlternateContent>
      </w:r>
      <w:r w:rsidR="008657CB">
        <w:rPr>
          <w:b/>
          <w:bCs/>
        </w:rPr>
        <w:t>b</w:t>
      </w:r>
      <w:r w:rsidRPr="007340C2" w:rsidR="008657CB">
        <w:rPr>
          <w:b/>
          <w:bCs/>
        </w:rPr>
        <w:t>.</w:t>
      </w:r>
      <w:r w:rsidR="008657CB">
        <w:t xml:space="preserve"> </w:t>
      </w:r>
      <w:r w:rsidR="00F3184A">
        <w:tab/>
      </w:r>
      <w:r w:rsidRPr="00F01151" w:rsidR="00F01151">
        <w:t xml:space="preserve">The Exchange call center will provide information to consumers in a manner that is accessible and timely for individuals living with disabilities and for individuals who have limited English proficiency, including providing </w:t>
      </w:r>
      <w:r w:rsidR="005E2204">
        <w:t xml:space="preserve">about </w:t>
      </w:r>
      <w:r w:rsidRPr="00F01151" w:rsidR="00F01151">
        <w:t xml:space="preserve">and informing consumers </w:t>
      </w:r>
      <w:r w:rsidR="005E2204">
        <w:t>of</w:t>
      </w:r>
      <w:r w:rsidRPr="00F01151" w:rsidR="00F01151">
        <w:t xml:space="preserve"> the availability of auxiliary aids and services, and oral interpretation at no cost to the consumer, in accordance </w:t>
      </w:r>
      <w:r w:rsidR="005E2204">
        <w:t>with</w:t>
      </w:r>
      <w:r w:rsidRPr="00F01151" w:rsidR="005E2204">
        <w:t xml:space="preserve"> </w:t>
      </w:r>
      <w:r w:rsidRPr="00F01151" w:rsidR="00F01151">
        <w:t>CMS regulations and guidance pursuant to 45 CFR § 155.205(c)(1), (c)(2)(i), and (c)(3).</w:t>
      </w:r>
      <w:r w:rsidRPr="00C64C7E" w:rsidR="00C64C7E">
        <w:rPr>
          <w:noProof/>
        </w:rPr>
        <w:t xml:space="preserve"> </w:t>
      </w:r>
    </w:p>
    <w:p w:rsidR="009F7783" w:rsidP="009F7783" w14:paraId="0AEC2D11" w14:textId="77777777">
      <w:pPr>
        <w:pStyle w:val="BodyText"/>
        <w:ind w:left="720" w:right="0"/>
        <w:sectPr w:rsidSect="00DC4510">
          <w:type w:val="continuous"/>
          <w:pgSz w:w="12240" w:h="15840"/>
          <w:pgMar w:top="1440" w:right="1080" w:bottom="1440" w:left="1080" w:header="720" w:footer="720" w:gutter="0"/>
          <w:pgNumType w:start="1"/>
          <w:cols w:space="720"/>
          <w:titlePg/>
          <w:docGrid w:linePitch="360"/>
        </w:sectPr>
      </w:pPr>
    </w:p>
    <w:p w:rsidR="009F7783" w:rsidP="009F7783" w14:paraId="4987DA33" w14:textId="02958DB5">
      <w:pPr>
        <w:pStyle w:val="BodyText"/>
        <w:ind w:left="720" w:right="0"/>
      </w:pPr>
      <w:r w:rsidRPr="00D26AF6">
        <w:rPr>
          <w:b/>
          <w:bCs/>
          <w:noProof/>
        </w:rPr>
        <mc:AlternateContent>
          <mc:Choice Requires="wps">
            <w:drawing>
              <wp:anchor distT="0" distB="0" distL="114300" distR="114300" simplePos="0" relativeHeight="252610560" behindDoc="0" locked="0" layoutInCell="1" allowOverlap="1">
                <wp:simplePos x="0" y="0"/>
                <wp:positionH relativeFrom="column">
                  <wp:posOffset>-77470</wp:posOffset>
                </wp:positionH>
                <wp:positionV relativeFrom="paragraph">
                  <wp:posOffset>3175</wp:posOffset>
                </wp:positionV>
                <wp:extent cx="6400800" cy="0"/>
                <wp:effectExtent l="0" t="0" r="0" b="0"/>
                <wp:wrapNone/>
                <wp:docPr id="177506022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87" alt="&quot;&quot;" style="mso-width-percent:0;mso-width-relative:margin;mso-wrap-distance-bottom:0;mso-wrap-distance-left:9pt;mso-wrap-distance-right:9pt;mso-wrap-distance-top:0;mso-wrap-style:square;position:absolute;visibility:visible;z-index:252611584" from="-6.1pt,0.25pt" to="497.9pt,0.25pt" strokecolor="#7f7f7f" strokeweight="0.25pt"/>
            </w:pict>
          </mc:Fallback>
        </mc:AlternateContent>
      </w:r>
      <w:r>
        <w:t>I attest this activity is complete</w:t>
      </w:r>
    </w:p>
    <w:p w:rsidR="009F7783" w:rsidP="009F7783" w14:paraId="7BCAC0FF" w14:textId="1303A38B">
      <w:pPr>
        <w:pStyle w:val="BodyText"/>
        <w:ind w:left="720" w:right="0"/>
      </w:pPr>
    </w:p>
    <w:p w:rsidR="009F7783" w:rsidP="009F7783" w14:paraId="2C5AFB1D" w14:textId="77777777">
      <w:pPr>
        <w:pStyle w:val="BodyText"/>
        <w:ind w:left="720" w:right="0"/>
      </w:pPr>
      <w:r>
        <w:t>I attest this activity will be complete</w:t>
      </w:r>
    </w:p>
    <w:p w:rsidR="009F7783" w:rsidP="009F7783" w14:paraId="39604068" w14:textId="77777777">
      <w:pPr>
        <w:pStyle w:val="BodyText"/>
        <w:ind w:left="720" w:right="0"/>
      </w:pPr>
    </w:p>
    <w:p w:rsidR="009F7783" w:rsidP="009F7783" w14:paraId="3C93AA73" w14:textId="77777777">
      <w:pPr>
        <w:pStyle w:val="Attestationindent"/>
        <w:ind w:left="144" w:right="0" w:firstLine="0"/>
      </w:pPr>
      <w:r>
        <w:t xml:space="preserve">Completion/Expected </w:t>
      </w:r>
      <w:r>
        <w:br/>
        <w:t>Completion Date</w:t>
      </w:r>
    </w:p>
    <w:p w:rsidR="009F7783" w:rsidP="009F7783" w14:paraId="471D490A" w14:textId="77777777">
      <w:pPr>
        <w:pStyle w:val="Attestationindent"/>
      </w:pPr>
    </w:p>
    <w:p w:rsidR="009F7783" w:rsidP="00D26AF6" w14:paraId="21899282" w14:textId="77777777">
      <w:pPr>
        <w:pStyle w:val="Attestationindent"/>
        <w:rPr>
          <w:b/>
          <w:bCs/>
        </w:rPr>
        <w:sectPr w:rsidSect="009F7783">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1E1BDF" w14:paraId="2BA32C8D" w14:textId="77777777">
      <w:pPr>
        <w:widowControl/>
        <w:suppressAutoHyphens w:val="0"/>
        <w:autoSpaceDE/>
        <w:autoSpaceDN/>
        <w:adjustRightInd/>
        <w:spacing w:after="0"/>
        <w:textAlignment w:val="auto"/>
        <w:rPr>
          <w:b/>
          <w:bCs/>
          <w:spacing w:val="-2"/>
        </w:rPr>
      </w:pPr>
      <w:r>
        <w:rPr>
          <w:b/>
          <w:bCs/>
        </w:rPr>
        <w:br w:type="page"/>
      </w:r>
    </w:p>
    <w:p w:rsidR="00552F78" w:rsidRPr="001E1BDF" w:rsidP="001E1BDF" w14:paraId="3253CE94" w14:textId="4D52CD5A">
      <w:pPr>
        <w:pStyle w:val="Attestationindent"/>
        <w:spacing w:before="400"/>
      </w:pPr>
      <w:r w:rsidRPr="001E1BDF">
        <w:rPr>
          <w:b/>
          <w:bCs/>
          <w:noProof/>
        </w:rPr>
        <mc:AlternateContent>
          <mc:Choice Requires="wps">
            <w:drawing>
              <wp:anchor distT="0" distB="0" distL="114300" distR="114300" simplePos="0" relativeHeight="251664384" behindDoc="1" locked="0" layoutInCell="1" allowOverlap="1">
                <wp:simplePos x="0" y="0"/>
                <wp:positionH relativeFrom="margin">
                  <wp:posOffset>16459</wp:posOffset>
                </wp:positionH>
                <wp:positionV relativeFrom="paragraph">
                  <wp:posOffset>-43383</wp:posOffset>
                </wp:positionV>
                <wp:extent cx="6400800" cy="1850745"/>
                <wp:effectExtent l="0" t="0" r="19050" b="16510"/>
                <wp:wrapNone/>
                <wp:docPr id="1896526986"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507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88" alt="&quot;&quot;" style="width:7in;height:145.75pt;margin-top:-3.4pt;margin-left:1.3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1072" fillcolor="#d8d8d8" strokecolor="black" strokeweight="0.25pt">
                <w10:wrap anchorx="margin"/>
              </v:rect>
            </w:pict>
          </mc:Fallback>
        </mc:AlternateContent>
      </w:r>
      <w:r w:rsidRPr="001E1BDF" w:rsidR="001E1BDF">
        <w:rPr>
          <w:b/>
          <w:bCs/>
          <w:noProof/>
        </w:rPr>
        <mc:AlternateContent>
          <mc:Choice Requires="wps">
            <w:drawing>
              <wp:anchor distT="0" distB="0" distL="114300" distR="114300" simplePos="0" relativeHeight="252127232" behindDoc="0" locked="0" layoutInCell="1" allowOverlap="1">
                <wp:simplePos x="0" y="0"/>
                <wp:positionH relativeFrom="column">
                  <wp:posOffset>331967</wp:posOffset>
                </wp:positionH>
                <wp:positionV relativeFrom="paragraph">
                  <wp:posOffset>-45610</wp:posOffset>
                </wp:positionV>
                <wp:extent cx="0" cy="1121134"/>
                <wp:effectExtent l="0" t="0" r="38100" b="22225"/>
                <wp:wrapNone/>
                <wp:docPr id="84343338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12113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89" alt="&quot;&quot;" style="flip:x;mso-height-percent:0;mso-height-relative:margin;mso-width-percent:0;mso-width-relative:margin;mso-wrap-distance-bottom:0;mso-wrap-distance-left:9pt;mso-wrap-distance-right:9pt;mso-wrap-distance-top:0;mso-wrap-style:square;position:absolute;visibility:visible;z-index:252128256" from="26.15pt,-3.6pt" to="26.15pt,84.7pt" strokecolor="black" strokeweight="0.25pt"/>
            </w:pict>
          </mc:Fallback>
        </mc:AlternateContent>
      </w:r>
      <w:r w:rsidRPr="001E1BDF">
        <w:rPr>
          <w:b/>
          <w:bCs/>
        </w:rPr>
        <w:t>c</w:t>
      </w:r>
      <w:r w:rsidRPr="007340C2">
        <w:rPr>
          <w:b/>
          <w:bCs/>
        </w:rPr>
        <w:t>.</w:t>
      </w:r>
      <w:r w:rsidRPr="001E1BDF">
        <w:t xml:space="preserve"> </w:t>
      </w:r>
      <w:r w:rsidRPr="001E1BDF" w:rsidR="00F3184A">
        <w:tab/>
      </w:r>
      <w:r w:rsidRPr="001E1BDF" w:rsidR="00F01151">
        <w:t xml:space="preserve">The Exchange call center will provide consumers with access to a live call center representative during the Exchange's published hours of operation, </w:t>
      </w:r>
      <w:r w:rsidRPr="001E1BDF" w:rsidR="00420D60">
        <w:t xml:space="preserve">who can assist consumers with filing their Exchange application, including providing consumers with information on their eligibility for </w:t>
      </w:r>
      <w:r w:rsidR="00583180">
        <w:t>Advance Premium Tax Credits (</w:t>
      </w:r>
      <w:r w:rsidRPr="001E1BDF" w:rsidR="00420D60">
        <w:t>APTCs</w:t>
      </w:r>
      <w:r w:rsidR="00583180">
        <w:t>)</w:t>
      </w:r>
      <w:r w:rsidRPr="001E1BDF" w:rsidR="00420D60">
        <w:t xml:space="preserve"> and </w:t>
      </w:r>
      <w:r w:rsidR="00583180">
        <w:t>Cost-Sharing Reductions (</w:t>
      </w:r>
      <w:r w:rsidRPr="001E1BDF" w:rsidR="00420D60">
        <w:t>CSRs</w:t>
      </w:r>
      <w:r w:rsidR="00583180">
        <w:t>)</w:t>
      </w:r>
      <w:r w:rsidRPr="001E1BDF" w:rsidR="00420D60">
        <w:t xml:space="preserve">, facilitating a consumer's comparison of QHPs, and helping consumers complete their Exchange applications for submission to the Exchange, </w:t>
      </w:r>
      <w:r w:rsidRPr="001E1BDF" w:rsidR="00F01151">
        <w:t>pursuant to 45 CFR § 155.205(a).</w:t>
      </w:r>
      <w:r w:rsidRPr="001E1BDF" w:rsidR="00F64066">
        <w:t xml:space="preserve"> </w:t>
      </w:r>
    </w:p>
    <w:p w:rsidR="009F7783" w:rsidP="009F7783" w14:paraId="1775C658" w14:textId="77777777">
      <w:pPr>
        <w:pStyle w:val="BodyText"/>
        <w:ind w:left="720" w:right="0"/>
        <w:sectPr w:rsidSect="008257A0">
          <w:footerReference w:type="default" r:id="rId26"/>
          <w:type w:val="continuous"/>
          <w:pgSz w:w="12240" w:h="15840"/>
          <w:pgMar w:top="1440" w:right="1080" w:bottom="1440" w:left="1080" w:header="720" w:footer="720" w:gutter="0"/>
          <w:pgNumType w:start="3"/>
          <w:cols w:space="720"/>
          <w:titlePg/>
          <w:docGrid w:linePitch="360"/>
        </w:sectPr>
      </w:pPr>
    </w:p>
    <w:p w:rsidR="009F7783" w:rsidP="009F7783" w14:paraId="52DD7E02" w14:textId="53F4A1B2">
      <w:pPr>
        <w:pStyle w:val="BodyText"/>
        <w:ind w:left="720" w:right="0"/>
      </w:pPr>
      <w:r w:rsidRPr="00D26AF6">
        <w:rPr>
          <w:b/>
          <w:bCs/>
          <w:noProof/>
        </w:rPr>
        <mc:AlternateContent>
          <mc:Choice Requires="wps">
            <w:drawing>
              <wp:anchor distT="0" distB="0" distL="114300" distR="114300" simplePos="0" relativeHeight="252612608" behindDoc="0" locked="0" layoutInCell="1" allowOverlap="1">
                <wp:simplePos x="0" y="0"/>
                <wp:positionH relativeFrom="column">
                  <wp:posOffset>15240</wp:posOffset>
                </wp:positionH>
                <wp:positionV relativeFrom="paragraph">
                  <wp:posOffset>1905</wp:posOffset>
                </wp:positionV>
                <wp:extent cx="6400800" cy="0"/>
                <wp:effectExtent l="0" t="0" r="0" b="0"/>
                <wp:wrapNone/>
                <wp:docPr id="183098220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90" alt="&quot;&quot;" style="mso-width-percent:0;mso-width-relative:margin;mso-wrap-distance-bottom:0;mso-wrap-distance-left:9pt;mso-wrap-distance-right:9pt;mso-wrap-distance-top:0;mso-wrap-style:square;position:absolute;visibility:visible;z-index:252613632" from="1.2pt,0.15pt" to="505.2pt,0.15pt" strokecolor="#7f7f7f" strokeweight="0.25pt"/>
            </w:pict>
          </mc:Fallback>
        </mc:AlternateContent>
      </w:r>
      <w:r>
        <w:t>I attest this activity is complete</w:t>
      </w:r>
    </w:p>
    <w:p w:rsidR="00BC49E5" w:rsidP="009F7783" w14:paraId="58D390AD" w14:textId="77777777">
      <w:pPr>
        <w:pStyle w:val="BodyText"/>
        <w:ind w:left="720" w:right="0"/>
      </w:pPr>
    </w:p>
    <w:p w:rsidR="009F7783" w:rsidP="009F7783" w14:paraId="7BFC7704" w14:textId="77777777">
      <w:pPr>
        <w:pStyle w:val="BodyText"/>
        <w:ind w:left="720" w:right="0"/>
      </w:pPr>
      <w:r>
        <w:t>I attest this activity will be complete</w:t>
      </w:r>
    </w:p>
    <w:p w:rsidR="00BC49E5" w:rsidP="009F7783" w14:paraId="20D032F2" w14:textId="77777777">
      <w:pPr>
        <w:pStyle w:val="BodyText"/>
        <w:ind w:left="720" w:right="0"/>
      </w:pPr>
    </w:p>
    <w:p w:rsidR="009F7783" w:rsidP="009F7783" w14:paraId="03CB31F8" w14:textId="66DEC75E">
      <w:pPr>
        <w:pStyle w:val="Attestationindent"/>
        <w:ind w:left="144" w:right="0" w:firstLine="0"/>
        <w:rPr>
          <w:b/>
          <w:bCs/>
        </w:rPr>
      </w:pPr>
      <w:r>
        <w:t xml:space="preserve">Completion/Expected </w:t>
      </w:r>
      <w:r>
        <w:br/>
        <w:t>Completion Date</w:t>
      </w:r>
    </w:p>
    <w:p w:rsidR="009F7783" w:rsidP="00D26AF6" w14:paraId="1C46CF0D" w14:textId="77777777">
      <w:pPr>
        <w:pStyle w:val="Attestationindent"/>
        <w:rPr>
          <w:b/>
          <w:bCs/>
        </w:rPr>
        <w:sectPr w:rsidSect="009F7783">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8657CB" w:rsidRPr="00D26AF6" w:rsidP="001E1BDF" w14:paraId="54C37866" w14:textId="1C8F1134">
      <w:pPr>
        <w:pStyle w:val="Attestationindent"/>
        <w:spacing w:before="400"/>
        <w:rPr>
          <w:b/>
          <w:bCs/>
        </w:rPr>
      </w:pPr>
      <w:r>
        <w:rPr>
          <w:b/>
          <w:noProof/>
        </w:rPr>
        <mc:AlternateContent>
          <mc:Choice Requires="wps">
            <w:drawing>
              <wp:anchor distT="0" distB="0" distL="114300" distR="114300" simplePos="0" relativeHeight="252614656" behindDoc="0" locked="0" layoutInCell="1" allowOverlap="1">
                <wp:simplePos x="0" y="0"/>
                <wp:positionH relativeFrom="margin">
                  <wp:posOffset>13915</wp:posOffset>
                </wp:positionH>
                <wp:positionV relativeFrom="paragraph">
                  <wp:posOffset>17035</wp:posOffset>
                </wp:positionV>
                <wp:extent cx="6400800" cy="1558455"/>
                <wp:effectExtent l="0" t="0" r="19050" b="22860"/>
                <wp:wrapNone/>
                <wp:docPr id="1470202346"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5845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091" alt="&quot;&quot;" style="width:7in;height:122.7pt;margin-top:1.35pt;margin-left:1.1pt;mso-height-percent:0;mso-height-relative:margin;mso-position-horizontal-relative:margin;mso-width-percent:0;mso-width-relative:margin;mso-wrap-distance-bottom:0;mso-wrap-distance-left:9pt;mso-wrap-distance-right:9pt;mso-wrap-distance-top:0;mso-wrap-style:square;position:absolute;visibility:visible;v-text-anchor:middle;z-index:252615680" filled="f" strokecolor="black" strokeweight="0.25pt">
                <w10:wrap anchorx="margin"/>
              </v:rect>
            </w:pict>
          </mc:Fallback>
        </mc:AlternateContent>
      </w:r>
      <w:r>
        <w:rPr>
          <w:noProof/>
        </w:rPr>
        <mc:AlternateContent>
          <mc:Choice Requires="wps">
            <w:drawing>
              <wp:anchor distT="0" distB="0" distL="114300" distR="114300" simplePos="0" relativeHeight="252129280" behindDoc="0" locked="0" layoutInCell="1" allowOverlap="1">
                <wp:simplePos x="0" y="0"/>
                <wp:positionH relativeFrom="column">
                  <wp:posOffset>347870</wp:posOffset>
                </wp:positionH>
                <wp:positionV relativeFrom="paragraph">
                  <wp:posOffset>9083</wp:posOffset>
                </wp:positionV>
                <wp:extent cx="331" cy="850790"/>
                <wp:effectExtent l="0" t="0" r="38100" b="26035"/>
                <wp:wrapNone/>
                <wp:docPr id="126896279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8507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92" alt="&quot;&quot;" style="flip:x;mso-height-percent:0;mso-height-relative:margin;mso-width-percent:0;mso-width-relative:margin;mso-wrap-distance-bottom:0;mso-wrap-distance-left:9pt;mso-wrap-distance-right:9pt;mso-wrap-distance-top:0;mso-wrap-style:square;position:absolute;visibility:visible;z-index:252130304" from="27.4pt,0.7pt" to="27.45pt,67.7pt" strokecolor="black" strokeweight="0.25pt"/>
            </w:pict>
          </mc:Fallback>
        </mc:AlternateContent>
      </w:r>
      <w:r w:rsidRPr="00D26AF6">
        <w:rPr>
          <w:b/>
          <w:bCs/>
          <w:noProof/>
        </w:rPr>
        <mc:AlternateContent>
          <mc:Choice Requires="wps">
            <w:drawing>
              <wp:anchor distT="0" distB="0" distL="114300" distR="114300" simplePos="0" relativeHeight="252092416" behindDoc="0" locked="0" layoutInCell="1" allowOverlap="1">
                <wp:simplePos x="0" y="0"/>
                <wp:positionH relativeFrom="column">
                  <wp:posOffset>15875</wp:posOffset>
                </wp:positionH>
                <wp:positionV relativeFrom="paragraph">
                  <wp:posOffset>355600</wp:posOffset>
                </wp:positionV>
                <wp:extent cx="6400800" cy="0"/>
                <wp:effectExtent l="0" t="0" r="0" b="0"/>
                <wp:wrapNone/>
                <wp:docPr id="140217022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93" alt="&quot;&quot;" style="mso-width-percent:0;mso-width-relative:margin;mso-wrap-distance-bottom:0;mso-wrap-distance-left:9pt;mso-wrap-distance-right:9pt;mso-wrap-distance-top:0;mso-wrap-style:square;position:absolute;visibility:visible;z-index:252093440" from="1.25pt,28pt" to="505.25pt,28pt" strokecolor="#7f7f7f" strokeweight="0.25pt"/>
            </w:pict>
          </mc:Fallback>
        </mc:AlternateContent>
      </w:r>
      <w:r w:rsidRPr="00D26AF6">
        <w:rPr>
          <w:b/>
          <w:bCs/>
        </w:rPr>
        <w:t>2.</w:t>
      </w:r>
      <w:r w:rsidR="00944B6E">
        <w:rPr>
          <w:b/>
          <w:bCs/>
        </w:rPr>
        <w:t>2</w:t>
      </w:r>
      <w:r w:rsidRPr="00D26AF6">
        <w:rPr>
          <w:b/>
          <w:bCs/>
        </w:rPr>
        <w:t xml:space="preserve"> </w:t>
      </w:r>
      <w:r w:rsidRPr="00D26AF6" w:rsidR="00F3184A">
        <w:rPr>
          <w:b/>
          <w:bCs/>
        </w:rPr>
        <w:tab/>
      </w:r>
      <w:r w:rsidRPr="00D26AF6">
        <w:rPr>
          <w:b/>
          <w:bCs/>
        </w:rPr>
        <w:t>Website</w:t>
      </w:r>
    </w:p>
    <w:p w:rsidR="00552F78" w:rsidP="00D26AF6" w14:paraId="6EAEE19F" w14:textId="0A7AFDA7">
      <w:pPr>
        <w:pStyle w:val="Attestationindent"/>
        <w:rPr>
          <w:noProof/>
        </w:rPr>
      </w:pPr>
      <w:r w:rsidRPr="008657CB">
        <w:rPr>
          <w:b/>
          <w:bCs/>
        </w:rPr>
        <w:t>a</w:t>
      </w:r>
      <w:r w:rsidRPr="007340C2">
        <w:rPr>
          <w:b/>
          <w:bCs/>
        </w:rPr>
        <w:t>.</w:t>
      </w:r>
      <w:r w:rsidRPr="00F01151">
        <w:t xml:space="preserve"> </w:t>
      </w:r>
      <w:r w:rsidR="00341CD5">
        <w:tab/>
      </w:r>
      <w:r w:rsidR="00341CD5">
        <w:tab/>
      </w:r>
      <w:r w:rsidRPr="00F01151" w:rsidR="00F01151">
        <w:t xml:space="preserve">The Exchange will establish and maintain an up-to-date internet website in accordance with 45 CFR § </w:t>
      </w:r>
      <w:r w:rsidRPr="00D26AF6" w:rsidR="00F01151">
        <w:t>155</w:t>
      </w:r>
      <w:r w:rsidRPr="00F01151" w:rsidR="00F01151">
        <w:t>.205(b).</w:t>
      </w:r>
      <w:r w:rsidRPr="00F64066" w:rsidR="00F64066">
        <w:rPr>
          <w:noProof/>
        </w:rPr>
        <w:t xml:space="preserve"> </w:t>
      </w:r>
    </w:p>
    <w:p w:rsidR="00595745" w:rsidP="00595745" w14:paraId="69DF961C"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595745" w:rsidP="00595745" w14:paraId="4C882516" w14:textId="77777777">
      <w:pPr>
        <w:pStyle w:val="BodyText"/>
        <w:ind w:left="720" w:right="0"/>
      </w:pPr>
      <w:r w:rsidRPr="00D26AF6">
        <w:rPr>
          <w:b/>
          <w:bCs/>
          <w:noProof/>
        </w:rPr>
        <mc:AlternateContent>
          <mc:Choice Requires="wps">
            <w:drawing>
              <wp:anchor distT="0" distB="0" distL="114300" distR="114300" simplePos="0" relativeHeight="252616704" behindDoc="0" locked="0" layoutInCell="1" allowOverlap="1">
                <wp:simplePos x="0" y="0"/>
                <wp:positionH relativeFrom="column">
                  <wp:posOffset>13335</wp:posOffset>
                </wp:positionH>
                <wp:positionV relativeFrom="paragraph">
                  <wp:posOffset>6350</wp:posOffset>
                </wp:positionV>
                <wp:extent cx="6400800" cy="0"/>
                <wp:effectExtent l="0" t="0" r="0" b="0"/>
                <wp:wrapNone/>
                <wp:docPr id="72952367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94" alt="&quot;&quot;" style="mso-width-percent:0;mso-width-relative:margin;mso-wrap-distance-bottom:0;mso-wrap-distance-left:9pt;mso-wrap-distance-right:9pt;mso-wrap-distance-top:0;mso-wrap-style:square;position:absolute;visibility:visible;z-index:252617728" from="1.05pt,0.5pt" to="505.05pt,0.5pt" strokecolor="#7f7f7f" strokeweight="0.25pt"/>
            </w:pict>
          </mc:Fallback>
        </mc:AlternateContent>
      </w:r>
      <w:r>
        <w:t>I attest this activity is complete</w:t>
      </w:r>
    </w:p>
    <w:p w:rsidR="00595745" w:rsidP="00595745" w14:paraId="1E03A30C" w14:textId="09F29B0B">
      <w:pPr>
        <w:pStyle w:val="BodyText"/>
        <w:ind w:left="720" w:right="0"/>
      </w:pPr>
      <w:r>
        <w:rPr>
          <w:noProof/>
        </w:rPr>
        <mc:AlternateContent>
          <mc:Choice Requires="wps">
            <w:drawing>
              <wp:anchor distT="0" distB="0" distL="114300" distR="114300" simplePos="0" relativeHeight="252131328" behindDoc="0" locked="0" layoutInCell="1" allowOverlap="1">
                <wp:simplePos x="0" y="0"/>
                <wp:positionH relativeFrom="column">
                  <wp:posOffset>347870</wp:posOffset>
                </wp:positionH>
                <wp:positionV relativeFrom="paragraph">
                  <wp:posOffset>280725</wp:posOffset>
                </wp:positionV>
                <wp:extent cx="0" cy="1137037"/>
                <wp:effectExtent l="0" t="0" r="38100" b="25400"/>
                <wp:wrapNone/>
                <wp:docPr id="62970008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1370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95" alt="&quot;&quot;" style="flip:x;mso-height-percent:0;mso-height-relative:margin;mso-width-percent:0;mso-width-relative:margin;mso-wrap-distance-bottom:0;mso-wrap-distance-left:9pt;mso-wrap-distance-right:9pt;mso-wrap-distance-top:0;mso-wrap-style:square;position:absolute;visibility:visible;z-index:252132352" from="27.4pt,22.1pt" to="27.4pt,111.65pt" strokecolor="black" strokeweight="0.25pt"/>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margin">
                  <wp:posOffset>13915</wp:posOffset>
                </wp:positionH>
                <wp:positionV relativeFrom="paragraph">
                  <wp:posOffset>280726</wp:posOffset>
                </wp:positionV>
                <wp:extent cx="6400800" cy="2059388"/>
                <wp:effectExtent l="0" t="0" r="19050" b="17145"/>
                <wp:wrapNone/>
                <wp:docPr id="578022360"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05938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96" alt="&quot;&quot;" style="width:7in;height:162.15pt;margin-top:22.1pt;margin-left:1.1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9024" fillcolor="#d8d8d8" strokecolor="black" strokeweight="0.25pt">
                <w10:wrap anchorx="margin"/>
              </v:rect>
            </w:pict>
          </mc:Fallback>
        </mc:AlternateContent>
      </w:r>
    </w:p>
    <w:p w:rsidR="00595745" w:rsidP="00595745" w14:paraId="0C92C5F9" w14:textId="77777777">
      <w:pPr>
        <w:pStyle w:val="BodyText"/>
        <w:ind w:left="720" w:right="0"/>
      </w:pPr>
      <w:r>
        <w:t>I attest this activity will be complete</w:t>
      </w:r>
    </w:p>
    <w:p w:rsidR="00595745" w:rsidP="00595745" w14:paraId="75C1A74A" w14:textId="77777777">
      <w:pPr>
        <w:pStyle w:val="BodyText"/>
        <w:ind w:left="720" w:right="0"/>
      </w:pPr>
    </w:p>
    <w:p w:rsidR="00595745" w:rsidP="00595745" w14:paraId="213BA6D0" w14:textId="77777777">
      <w:pPr>
        <w:pStyle w:val="Attestationindent"/>
        <w:ind w:left="144" w:right="0" w:firstLine="0"/>
      </w:pPr>
      <w:r>
        <w:t xml:space="preserve">Completion/Expected </w:t>
      </w:r>
      <w:r>
        <w:br/>
        <w:t>Completion Date</w:t>
      </w:r>
    </w:p>
    <w:p w:rsidR="00595745" w:rsidP="00D26AF6" w14:paraId="418EB29F" w14:textId="77777777">
      <w:pPr>
        <w:pStyle w:val="Attestationindent"/>
        <w:sectPr w:rsidSect="00595745">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552F78" w:rsidP="00595745" w14:paraId="75B7B030" w14:textId="7AAE99CC">
      <w:pPr>
        <w:pStyle w:val="Attestationindent"/>
        <w:spacing w:before="300"/>
      </w:pPr>
      <w:r>
        <w:rPr>
          <w:b/>
          <w:bCs/>
        </w:rPr>
        <w:t>b</w:t>
      </w:r>
      <w:r w:rsidRPr="007340C2">
        <w:rPr>
          <w:b/>
          <w:bCs/>
        </w:rPr>
        <w:t>.</w:t>
      </w:r>
      <w:r>
        <w:t xml:space="preserve"> </w:t>
      </w:r>
      <w:r w:rsidR="00341CD5">
        <w:tab/>
      </w:r>
      <w:r w:rsidRPr="004B78EA" w:rsidR="004B78EA">
        <w:t xml:space="preserve">The Exchange will engage with and solicit feedback from experts, stakeholders, consumers, and CMS in the website design process to ensure website ease of use </w:t>
      </w:r>
      <w:r w:rsidR="007122DD">
        <w:t xml:space="preserve">for consumers </w:t>
      </w:r>
      <w:r w:rsidRPr="004B78EA" w:rsidR="004B78EA">
        <w:t>and functionality. This includes ease of access to information on health coverage programs and assisters, as well as ease of navigation to the online eligibility application and enrollment process without assister support (i</w:t>
      </w:r>
      <w:r w:rsidR="0009192A">
        <w:t>.</w:t>
      </w:r>
      <w:r w:rsidRPr="004B78EA" w:rsidR="004B78EA">
        <w:t>e., applicant self-service in applying for, and enrolling in, coverage through the Exchange</w:t>
      </w:r>
      <w:r w:rsidR="006662A9">
        <w:t>)</w:t>
      </w:r>
      <w:r w:rsidRPr="004B78EA" w:rsidR="004B78EA">
        <w:t>. The Exchange will submit a plan to CMS for approval</w:t>
      </w:r>
      <w:r w:rsidRPr="00B63018" w:rsidR="00B63018">
        <w:t>.</w:t>
      </w:r>
    </w:p>
    <w:p w:rsidR="00595745" w:rsidP="00595745" w14:paraId="6504BFFC"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595745" w:rsidP="00595745" w14:paraId="7033F1BA" w14:textId="77777777">
      <w:pPr>
        <w:pStyle w:val="BodyText"/>
        <w:ind w:left="720" w:right="0"/>
      </w:pPr>
      <w:r w:rsidRPr="00D26AF6">
        <w:rPr>
          <w:b/>
          <w:bCs/>
          <w:noProof/>
        </w:rPr>
        <mc:AlternateContent>
          <mc:Choice Requires="wps">
            <w:drawing>
              <wp:anchor distT="0" distB="0" distL="114300" distR="114300" simplePos="0" relativeHeight="252618752" behindDoc="0" locked="0" layoutInCell="1" allowOverlap="1">
                <wp:simplePos x="0" y="0"/>
                <wp:positionH relativeFrom="column">
                  <wp:posOffset>14605</wp:posOffset>
                </wp:positionH>
                <wp:positionV relativeFrom="paragraph">
                  <wp:posOffset>3092</wp:posOffset>
                </wp:positionV>
                <wp:extent cx="6400800" cy="0"/>
                <wp:effectExtent l="0" t="0" r="0" b="0"/>
                <wp:wrapNone/>
                <wp:docPr id="178835746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97" alt="&quot;&quot;" style="mso-width-percent:0;mso-width-relative:margin;mso-wrap-distance-bottom:0;mso-wrap-distance-left:9pt;mso-wrap-distance-right:9pt;mso-wrap-distance-top:0;mso-wrap-style:square;position:absolute;visibility:visible;z-index:252619776" from="1.15pt,0.25pt" to="505.15pt,0.25pt" strokecolor="#7f7f7f" strokeweight="0.25pt"/>
            </w:pict>
          </mc:Fallback>
        </mc:AlternateContent>
      </w:r>
      <w:r>
        <w:t>I attest this activity is complete</w:t>
      </w:r>
    </w:p>
    <w:p w:rsidR="00595745" w:rsidP="00595745" w14:paraId="13CD67AE" w14:textId="77777777">
      <w:pPr>
        <w:pStyle w:val="BodyText"/>
        <w:ind w:left="720" w:right="0"/>
      </w:pPr>
    </w:p>
    <w:p w:rsidR="00595745" w:rsidP="00595745" w14:paraId="4A0F4278" w14:textId="77777777">
      <w:pPr>
        <w:pStyle w:val="BodyText"/>
        <w:ind w:left="720" w:right="0"/>
      </w:pPr>
      <w:r>
        <w:t>I attest this activity will be complete</w:t>
      </w:r>
    </w:p>
    <w:p w:rsidR="00595745" w:rsidP="00595745" w14:paraId="4675E1A4" w14:textId="77777777">
      <w:pPr>
        <w:pStyle w:val="BodyText"/>
        <w:ind w:left="720" w:right="0"/>
      </w:pPr>
    </w:p>
    <w:p w:rsidR="00595745" w:rsidP="00595745" w14:paraId="335E2792" w14:textId="77777777">
      <w:pPr>
        <w:pStyle w:val="Attestationindent"/>
        <w:ind w:left="144" w:right="0" w:firstLine="0"/>
      </w:pPr>
      <w:r>
        <w:t xml:space="preserve">Completion/Expected </w:t>
      </w:r>
      <w:r>
        <w:br/>
        <w:t>Completion Date</w:t>
      </w:r>
    </w:p>
    <w:p w:rsidR="00595745" w:rsidP="00595745" w14:paraId="4B25477A" w14:textId="77777777">
      <w:pPr>
        <w:pStyle w:val="Attestationindent"/>
        <w:spacing w:before="300"/>
      </w:pPr>
    </w:p>
    <w:p w:rsidR="00595745" w:rsidP="00BA50BA" w14:paraId="02460509" w14:textId="77777777">
      <w:pPr>
        <w:pStyle w:val="Attestationindent"/>
        <w:rPr>
          <w:b/>
          <w:bCs/>
        </w:rPr>
        <w:sectPr w:rsidSect="00595745">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552F78" w:rsidP="006F1D63" w14:paraId="24BBA6D1" w14:textId="00C6CB1C">
      <w:pPr>
        <w:pStyle w:val="Attestationindent"/>
        <w:spacing w:before="300"/>
      </w:pPr>
      <w:r>
        <w:rPr>
          <w:noProof/>
        </w:rPr>
        <mc:AlternateContent>
          <mc:Choice Requires="wps">
            <w:drawing>
              <wp:anchor distT="0" distB="0" distL="114300" distR="114300" simplePos="0" relativeHeight="252133376" behindDoc="0" locked="0" layoutInCell="1" allowOverlap="1">
                <wp:simplePos x="0" y="0"/>
                <wp:positionH relativeFrom="column">
                  <wp:posOffset>347870</wp:posOffset>
                </wp:positionH>
                <wp:positionV relativeFrom="paragraph">
                  <wp:posOffset>2374</wp:posOffset>
                </wp:positionV>
                <wp:extent cx="0" cy="818985"/>
                <wp:effectExtent l="0" t="0" r="38100" b="19685"/>
                <wp:wrapNone/>
                <wp:docPr id="106668406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18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98" alt="&quot;&quot;" style="flip:x;mso-height-percent:0;mso-height-relative:margin;mso-width-percent:0;mso-width-relative:margin;mso-wrap-distance-bottom:0;mso-wrap-distance-left:9pt;mso-wrap-distance-right:9pt;mso-wrap-distance-top:0;mso-wrap-style:square;position:absolute;visibility:visible;z-index:252134400" from="27.4pt,0.2pt" to="27.4pt,64.7pt" strokecolor="black" strokeweight="0.25pt"/>
            </w:pict>
          </mc:Fallback>
        </mc:AlternateContent>
      </w:r>
      <w:r w:rsidR="006F1D63">
        <w:rPr>
          <w:b/>
          <w:noProof/>
        </w:rPr>
        <mc:AlternateContent>
          <mc:Choice Requires="wps">
            <w:drawing>
              <wp:anchor distT="0" distB="0" distL="114300" distR="114300" simplePos="0" relativeHeight="251815936" behindDoc="0" locked="0" layoutInCell="1" allowOverlap="1">
                <wp:simplePos x="0" y="0"/>
                <wp:positionH relativeFrom="margin">
                  <wp:posOffset>13335</wp:posOffset>
                </wp:positionH>
                <wp:positionV relativeFrom="paragraph">
                  <wp:posOffset>1905</wp:posOffset>
                </wp:positionV>
                <wp:extent cx="6400800" cy="1725433"/>
                <wp:effectExtent l="0" t="0" r="19050" b="27305"/>
                <wp:wrapNone/>
                <wp:docPr id="479666320"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72543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099" alt="&quot;&quot;" style="width:7in;height:135.85pt;margin-top:0.15pt;margin-left:1.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16960" filled="f" strokecolor="black" strokeweight="0.25pt">
                <w10:wrap anchorx="margin"/>
              </v:rect>
            </w:pict>
          </mc:Fallback>
        </mc:AlternateContent>
      </w:r>
      <w:r>
        <w:rPr>
          <w:b/>
          <w:bCs/>
        </w:rPr>
        <w:t>c</w:t>
      </w:r>
      <w:r w:rsidRPr="007340C2" w:rsidR="008657CB">
        <w:rPr>
          <w:b/>
          <w:bCs/>
        </w:rPr>
        <w:t>.</w:t>
      </w:r>
      <w:r w:rsidRPr="008657CB" w:rsidR="008657CB">
        <w:t xml:space="preserve"> </w:t>
      </w:r>
      <w:r w:rsidR="00BA50BA">
        <w:tab/>
      </w:r>
      <w:r w:rsidRPr="00B63018" w:rsidR="00B63018">
        <w:t>The Exchange website will supply comparative information on available QHPs, which may be provided through consumer-facing plan comparison and shopping tools, and will include information on premium</w:t>
      </w:r>
      <w:r w:rsidR="005E2204">
        <w:t>s</w:t>
      </w:r>
      <w:r w:rsidRPr="00B63018" w:rsidR="00B63018">
        <w:t xml:space="preserve"> and cost sharing, benefits and coverage, metal categories, and all other requirements in accordance with 45 CFR § 155.205(b)(1).</w:t>
      </w:r>
    </w:p>
    <w:p w:rsidR="006F1D63" w:rsidP="006F1D63" w14:paraId="3886A2DC"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6F1D63" w:rsidP="006F1D63" w14:paraId="26340093" w14:textId="77777777">
      <w:pPr>
        <w:pStyle w:val="BodyText"/>
        <w:ind w:left="720" w:right="0"/>
      </w:pPr>
      <w:r w:rsidRPr="00D26AF6">
        <w:rPr>
          <w:b/>
          <w:bCs/>
          <w:noProof/>
        </w:rPr>
        <mc:AlternateContent>
          <mc:Choice Requires="wps">
            <w:drawing>
              <wp:anchor distT="0" distB="0" distL="114300" distR="114300" simplePos="0" relativeHeight="252620800" behindDoc="0" locked="0" layoutInCell="1" allowOverlap="1">
                <wp:simplePos x="0" y="0"/>
                <wp:positionH relativeFrom="column">
                  <wp:posOffset>14605</wp:posOffset>
                </wp:positionH>
                <wp:positionV relativeFrom="paragraph">
                  <wp:posOffset>3175</wp:posOffset>
                </wp:positionV>
                <wp:extent cx="6400800" cy="0"/>
                <wp:effectExtent l="0" t="0" r="0" b="0"/>
                <wp:wrapNone/>
                <wp:docPr id="200751557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00" alt="&quot;&quot;" style="mso-width-percent:0;mso-width-relative:margin;mso-wrap-distance-bottom:0;mso-wrap-distance-left:9pt;mso-wrap-distance-right:9pt;mso-wrap-distance-top:0;mso-wrap-style:square;position:absolute;visibility:visible;z-index:252621824" from="1.15pt,0.25pt" to="505.15pt,0.25pt" strokecolor="#7f7f7f" strokeweight="0.25pt"/>
            </w:pict>
          </mc:Fallback>
        </mc:AlternateContent>
      </w:r>
      <w:r>
        <w:t>I attest this activity is complete</w:t>
      </w:r>
    </w:p>
    <w:p w:rsidR="006F1D63" w:rsidP="006F1D63" w14:paraId="3406BD47" w14:textId="2391E208">
      <w:pPr>
        <w:pStyle w:val="BodyText"/>
        <w:ind w:left="720" w:right="0"/>
      </w:pPr>
    </w:p>
    <w:p w:rsidR="006F1D63" w:rsidP="006F1D63" w14:paraId="01982E47" w14:textId="77777777">
      <w:pPr>
        <w:pStyle w:val="BodyText"/>
        <w:ind w:left="720" w:right="0"/>
      </w:pPr>
      <w:r>
        <w:t>I attest this activity will be complete</w:t>
      </w:r>
    </w:p>
    <w:p w:rsidR="006F1D63" w:rsidP="006F1D63" w14:paraId="46341955" w14:textId="77777777">
      <w:pPr>
        <w:pStyle w:val="BodyText"/>
        <w:ind w:left="720" w:right="0"/>
      </w:pPr>
    </w:p>
    <w:p w:rsidR="006F1D63" w:rsidP="006F1D63" w14:paraId="57BCACEB" w14:textId="77777777">
      <w:pPr>
        <w:pStyle w:val="Attestationindent"/>
        <w:ind w:left="144" w:right="0" w:firstLine="0"/>
      </w:pPr>
      <w:r>
        <w:t xml:space="preserve">Completion/Expected </w:t>
      </w:r>
      <w:r>
        <w:br/>
        <w:t>Completion Date</w:t>
      </w:r>
    </w:p>
    <w:p w:rsidR="006F1D63" w:rsidP="006F1D63" w14:paraId="025C3398" w14:textId="77777777">
      <w:pPr>
        <w:pStyle w:val="Attestationindent"/>
        <w:spacing w:before="300"/>
      </w:pPr>
    </w:p>
    <w:p w:rsidR="006F1D63" w:rsidP="00BA50BA" w14:paraId="2022AC96" w14:textId="77777777">
      <w:pPr>
        <w:pStyle w:val="Attestationindent"/>
        <w:rPr>
          <w:b/>
          <w:bCs/>
        </w:rPr>
        <w:sectPr w:rsidSect="006F1D63">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01727" w14:paraId="757C11DC" w14:textId="62A02A7C">
      <w:pPr>
        <w:widowControl/>
        <w:suppressAutoHyphens w:val="0"/>
        <w:autoSpaceDE/>
        <w:autoSpaceDN/>
        <w:adjustRightInd/>
        <w:spacing w:after="0"/>
        <w:textAlignment w:val="auto"/>
        <w:rPr>
          <w:b/>
          <w:bCs/>
          <w:spacing w:val="-2"/>
        </w:rPr>
      </w:pPr>
      <w:r>
        <w:rPr>
          <w:b/>
          <w:bCs/>
        </w:rPr>
        <w:br w:type="page"/>
      </w:r>
    </w:p>
    <w:p w:rsidR="00552F78" w:rsidRPr="005F4A25" w:rsidP="005F4A25" w14:paraId="4735E00F" w14:textId="19AB0884">
      <w:pPr>
        <w:pStyle w:val="Attestationindent"/>
        <w:spacing w:before="400"/>
      </w:pPr>
      <w:r>
        <w:rPr>
          <w:noProof/>
        </w:rPr>
        <mc:AlternateContent>
          <mc:Choice Requires="wps">
            <w:drawing>
              <wp:anchor distT="0" distB="0" distL="114300" distR="114300" simplePos="0" relativeHeight="251668480" behindDoc="1" locked="0" layoutInCell="1" allowOverlap="1">
                <wp:simplePos x="0" y="0"/>
                <wp:positionH relativeFrom="margin">
                  <wp:posOffset>10236</wp:posOffset>
                </wp:positionH>
                <wp:positionV relativeFrom="paragraph">
                  <wp:posOffset>-24604</wp:posOffset>
                </wp:positionV>
                <wp:extent cx="6400800" cy="1651379"/>
                <wp:effectExtent l="0" t="0" r="19050" b="25400"/>
                <wp:wrapNone/>
                <wp:docPr id="19550736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51379"/>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01" alt="&quot;&quot;" style="width:7in;height:130.05pt;margin-top:-1.95pt;margin-left:0.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6976" fillcolor="#d8d8d8" strokecolor="black" strokeweight="0.25pt">
                <w10:wrap anchorx="margin"/>
              </v:rect>
            </w:pict>
          </mc:Fallback>
        </mc:AlternateContent>
      </w:r>
      <w:r w:rsidR="00F60757">
        <w:rPr>
          <w:noProof/>
        </w:rPr>
        <mc:AlternateContent>
          <mc:Choice Requires="wps">
            <w:drawing>
              <wp:anchor distT="0" distB="0" distL="114300" distR="114300" simplePos="0" relativeHeight="252135424" behindDoc="0" locked="0" layoutInCell="1" allowOverlap="1">
                <wp:simplePos x="0" y="0"/>
                <wp:positionH relativeFrom="column">
                  <wp:posOffset>347870</wp:posOffset>
                </wp:positionH>
                <wp:positionV relativeFrom="paragraph">
                  <wp:posOffset>-29707</wp:posOffset>
                </wp:positionV>
                <wp:extent cx="0" cy="945874"/>
                <wp:effectExtent l="0" t="0" r="38100" b="26035"/>
                <wp:wrapNone/>
                <wp:docPr id="150868710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4587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02" alt="&quot;&quot;" style="flip:x;mso-height-percent:0;mso-height-relative:margin;mso-width-percent:0;mso-width-relative:margin;mso-wrap-distance-bottom:0;mso-wrap-distance-left:9pt;mso-wrap-distance-right:9pt;mso-wrap-distance-top:0;mso-wrap-style:square;position:absolute;visibility:visible;z-index:252136448" from="27.4pt,-2.35pt" to="27.4pt,72.15pt" strokecolor="black" strokeweight="0.25pt"/>
            </w:pict>
          </mc:Fallback>
        </mc:AlternateContent>
      </w:r>
      <w:r w:rsidR="00AD35D5">
        <w:rPr>
          <w:b/>
          <w:bCs/>
        </w:rPr>
        <w:t>d</w:t>
      </w:r>
      <w:r w:rsidRPr="007340C2" w:rsidR="00962D9A">
        <w:rPr>
          <w:b/>
          <w:bCs/>
        </w:rPr>
        <w:t>.</w:t>
      </w:r>
      <w:r w:rsidR="009765A7">
        <w:rPr>
          <w:b/>
          <w:bCs/>
        </w:rPr>
        <w:tab/>
      </w:r>
      <w:r w:rsidR="00962D9A">
        <w:t>The</w:t>
      </w:r>
      <w:r w:rsidRPr="005F4A25" w:rsidR="00B63018">
        <w:t xml:space="preserve"> Exchange website will provide consumers with information about Navigators as described in 45 CFR § 155.210 and other consumer</w:t>
      </w:r>
      <w:r w:rsidRPr="005F4A25" w:rsidR="00487501">
        <w:t>-</w:t>
      </w:r>
      <w:r w:rsidRPr="005F4A25" w:rsidR="00B63018">
        <w:t>assistance services, including the toll-free telephone number of the Exchange call center in accordance with 45 CFR § 155.205(b)(3). The website must clearly define and explain the roles of Navigators and other assisters in the QHP selection and enrollment process.</w:t>
      </w:r>
    </w:p>
    <w:p w:rsidR="00201727" w:rsidP="00201727" w14:paraId="11153589" w14:textId="77777777">
      <w:pPr>
        <w:pStyle w:val="BodyText"/>
        <w:ind w:left="720" w:right="0"/>
        <w:sectPr w:rsidSect="008257A0">
          <w:footerReference w:type="default" r:id="rId27"/>
          <w:type w:val="continuous"/>
          <w:pgSz w:w="12240" w:h="15840"/>
          <w:pgMar w:top="1440" w:right="1080" w:bottom="1440" w:left="1080" w:header="720" w:footer="720" w:gutter="0"/>
          <w:pgNumType w:start="4"/>
          <w:cols w:space="720"/>
          <w:titlePg/>
          <w:docGrid w:linePitch="360"/>
        </w:sectPr>
      </w:pPr>
    </w:p>
    <w:p w:rsidR="00201727" w:rsidP="009765A7" w14:paraId="41306D4A" w14:textId="25ACFEA9">
      <w:pPr>
        <w:pStyle w:val="BodyText"/>
        <w:ind w:left="720" w:right="0"/>
      </w:pPr>
      <w:r w:rsidRPr="009765A7">
        <w:rPr>
          <w:noProof/>
        </w:rPr>
        <mc:AlternateContent>
          <mc:Choice Requires="wps">
            <w:drawing>
              <wp:anchor distT="0" distB="0" distL="114300" distR="114300" simplePos="0" relativeHeight="252622848" behindDoc="0" locked="0" layoutInCell="1" allowOverlap="1">
                <wp:simplePos x="0" y="0"/>
                <wp:positionH relativeFrom="column">
                  <wp:posOffset>14605</wp:posOffset>
                </wp:positionH>
                <wp:positionV relativeFrom="paragraph">
                  <wp:posOffset>3175</wp:posOffset>
                </wp:positionV>
                <wp:extent cx="6400800" cy="0"/>
                <wp:effectExtent l="0" t="0" r="0" b="0"/>
                <wp:wrapNone/>
                <wp:docPr id="214717603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03" alt="&quot;&quot;" style="mso-width-percent:0;mso-width-relative:margin;mso-wrap-distance-bottom:0;mso-wrap-distance-left:9pt;mso-wrap-distance-right:9pt;mso-wrap-distance-top:0;mso-wrap-style:square;position:absolute;visibility:visible;z-index:252623872" from="1.15pt,0.25pt" to="505.15pt,0.25pt" strokecolor="#7f7f7f" strokeweight="0.25pt"/>
            </w:pict>
          </mc:Fallback>
        </mc:AlternateContent>
      </w:r>
      <w:r>
        <w:t>I attest this activity is complete</w:t>
      </w:r>
    </w:p>
    <w:p w:rsidR="00201727" w:rsidP="009765A7" w14:paraId="79DD8932" w14:textId="47AF0E11">
      <w:pPr>
        <w:pStyle w:val="BodyText"/>
        <w:ind w:left="720" w:right="0"/>
      </w:pPr>
      <w:r w:rsidRPr="009765A7">
        <w:rPr>
          <w:noProof/>
        </w:rPr>
        <mc:AlternateContent>
          <mc:Choice Requires="wps">
            <w:drawing>
              <wp:anchor distT="0" distB="0" distL="114300" distR="114300" simplePos="0" relativeHeight="251817984" behindDoc="0" locked="0" layoutInCell="1" allowOverlap="1">
                <wp:simplePos x="0" y="0"/>
                <wp:positionH relativeFrom="margin">
                  <wp:posOffset>13335</wp:posOffset>
                </wp:positionH>
                <wp:positionV relativeFrom="paragraph">
                  <wp:posOffset>276860</wp:posOffset>
                </wp:positionV>
                <wp:extent cx="6400800" cy="1431234"/>
                <wp:effectExtent l="0" t="0" r="19050" b="17145"/>
                <wp:wrapNone/>
                <wp:docPr id="1841534359"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431234"/>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04" alt="&quot;&quot;" style="width:7in;height:112.7pt;margin-top:21.8pt;margin-left:1.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19008" filled="f" strokecolor="black" strokeweight="0.25pt">
                <w10:wrap anchorx="margin"/>
              </v:rect>
            </w:pict>
          </mc:Fallback>
        </mc:AlternateContent>
      </w:r>
      <w:r>
        <w:rPr>
          <w:noProof/>
        </w:rPr>
        <mc:AlternateContent>
          <mc:Choice Requires="wps">
            <w:drawing>
              <wp:anchor distT="0" distB="0" distL="114300" distR="114300" simplePos="0" relativeHeight="252137472" behindDoc="0" locked="0" layoutInCell="1" allowOverlap="1">
                <wp:simplePos x="0" y="0"/>
                <wp:positionH relativeFrom="column">
                  <wp:posOffset>347870</wp:posOffset>
                </wp:positionH>
                <wp:positionV relativeFrom="paragraph">
                  <wp:posOffset>277025</wp:posOffset>
                </wp:positionV>
                <wp:extent cx="0" cy="580445"/>
                <wp:effectExtent l="0" t="0" r="38100" b="29210"/>
                <wp:wrapNone/>
                <wp:docPr id="105046077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80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05" alt="&quot;&quot;" style="flip:x;mso-height-percent:0;mso-height-relative:margin;mso-width-percent:0;mso-width-relative:margin;mso-wrap-distance-bottom:0;mso-wrap-distance-left:9pt;mso-wrap-distance-right:9pt;mso-wrap-distance-top:0;mso-wrap-style:square;position:absolute;visibility:visible;z-index:252138496" from="27.4pt,21.8pt" to="27.4pt,67.5pt" strokecolor="black" strokeweight="0.25pt"/>
            </w:pict>
          </mc:Fallback>
        </mc:AlternateContent>
      </w:r>
    </w:p>
    <w:p w:rsidR="00201727" w:rsidP="009765A7" w14:paraId="42E530C9" w14:textId="77777777">
      <w:pPr>
        <w:pStyle w:val="BodyText"/>
        <w:ind w:left="720" w:right="0"/>
      </w:pPr>
      <w:r>
        <w:t>I attest this activity will be complete</w:t>
      </w:r>
    </w:p>
    <w:p w:rsidR="00201727" w:rsidP="00201727" w14:paraId="6D8D5EF7" w14:textId="77777777">
      <w:pPr>
        <w:pStyle w:val="BodyText"/>
        <w:ind w:left="720" w:right="0"/>
      </w:pPr>
    </w:p>
    <w:p w:rsidR="00201727" w:rsidP="00201727" w14:paraId="638122AA" w14:textId="77777777">
      <w:pPr>
        <w:pStyle w:val="Attestationindent"/>
        <w:ind w:left="144" w:right="0" w:firstLine="0"/>
      </w:pPr>
      <w:r>
        <w:t xml:space="preserve">Completion/Expected </w:t>
      </w:r>
      <w:r>
        <w:br/>
        <w:t>Completion Date</w:t>
      </w:r>
    </w:p>
    <w:p w:rsidR="00D7735E" w:rsidP="00C50F95" w14:paraId="735CF22F" w14:textId="77777777">
      <w:pPr>
        <w:pStyle w:val="BodyText"/>
        <w:rPr>
          <w:b/>
          <w:bCs/>
        </w:rPr>
      </w:pPr>
    </w:p>
    <w:p w:rsidR="00201727" w14:paraId="75B3793F" w14:textId="77777777">
      <w:pPr>
        <w:widowControl/>
        <w:suppressAutoHyphens w:val="0"/>
        <w:autoSpaceDE/>
        <w:autoSpaceDN/>
        <w:adjustRightInd/>
        <w:spacing w:after="0"/>
        <w:textAlignment w:val="auto"/>
        <w:rPr>
          <w:b/>
          <w:bCs/>
        </w:rPr>
        <w:sectPr w:rsidSect="00201727">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552F78" w:rsidP="00BA50BA" w14:paraId="36094FCC" w14:textId="72564F73">
      <w:pPr>
        <w:pStyle w:val="Attestationindent"/>
      </w:pPr>
      <w:r>
        <w:rPr>
          <w:b/>
          <w:bCs/>
        </w:rPr>
        <w:t>e</w:t>
      </w:r>
      <w:r w:rsidRPr="007340C2" w:rsidR="00962D9A">
        <w:rPr>
          <w:b/>
          <w:bCs/>
        </w:rPr>
        <w:t>.</w:t>
      </w:r>
      <w:r w:rsidR="009765A7">
        <w:tab/>
      </w:r>
      <w:r w:rsidR="00962D9A">
        <w:t>The</w:t>
      </w:r>
      <w:r w:rsidRPr="00B63018" w:rsidR="00B63018">
        <w:t xml:space="preserve"> Exchange website will allow for eligibility determinations to be made in accordance with 45 CFR § 155 Subpart D pursuant to 45 CFR § 155.205(b)(4).</w:t>
      </w:r>
    </w:p>
    <w:p w:rsidR="00C07B71" w:rsidP="00C07B71" w14:paraId="2C3BEFD4"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C07B71" w:rsidP="00C07B71" w14:paraId="2F3B30A9" w14:textId="77777777">
      <w:pPr>
        <w:pStyle w:val="BodyText"/>
        <w:ind w:left="720" w:right="0"/>
      </w:pPr>
      <w:r w:rsidRPr="00D26AF6">
        <w:rPr>
          <w:b/>
          <w:bCs/>
          <w:noProof/>
        </w:rPr>
        <mc:AlternateContent>
          <mc:Choice Requires="wps">
            <w:drawing>
              <wp:anchor distT="0" distB="0" distL="114300" distR="114300" simplePos="0" relativeHeight="252624896" behindDoc="0" locked="0" layoutInCell="1" allowOverlap="1">
                <wp:simplePos x="0" y="0"/>
                <wp:positionH relativeFrom="column">
                  <wp:posOffset>14605</wp:posOffset>
                </wp:positionH>
                <wp:positionV relativeFrom="paragraph">
                  <wp:posOffset>3175</wp:posOffset>
                </wp:positionV>
                <wp:extent cx="6400800" cy="0"/>
                <wp:effectExtent l="0" t="0" r="0" b="0"/>
                <wp:wrapNone/>
                <wp:docPr id="36868014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06" alt="&quot;&quot;" style="mso-width-percent:0;mso-width-relative:margin;mso-wrap-distance-bottom:0;mso-wrap-distance-left:9pt;mso-wrap-distance-right:9pt;mso-wrap-distance-top:0;mso-wrap-style:square;position:absolute;visibility:visible;z-index:252625920" from="1.15pt,0.25pt" to="505.15pt,0.25pt" strokecolor="#7f7f7f" strokeweight="0.25pt"/>
            </w:pict>
          </mc:Fallback>
        </mc:AlternateContent>
      </w:r>
      <w:r>
        <w:t>I attest this activity is complete</w:t>
      </w:r>
    </w:p>
    <w:p w:rsidR="00C07B71" w:rsidP="00C07B71" w14:paraId="0CC6845C" w14:textId="1DA669C2">
      <w:pPr>
        <w:pStyle w:val="BodyText"/>
        <w:ind w:left="720" w:right="0"/>
      </w:pPr>
    </w:p>
    <w:p w:rsidR="00C07B71" w:rsidP="00C07B71" w14:paraId="36D08368" w14:textId="77777777">
      <w:pPr>
        <w:pStyle w:val="BodyText"/>
        <w:ind w:left="720" w:right="0"/>
      </w:pPr>
      <w:r>
        <w:t>I attest this activity will be complete</w:t>
      </w:r>
    </w:p>
    <w:p w:rsidR="00C07B71" w:rsidP="00C07B71" w14:paraId="784DF948" w14:textId="77777777">
      <w:pPr>
        <w:pStyle w:val="BodyText"/>
        <w:ind w:left="720" w:right="0"/>
      </w:pPr>
    </w:p>
    <w:p w:rsidR="00C07B71" w:rsidP="00C07B71" w14:paraId="62612A74" w14:textId="77777777">
      <w:pPr>
        <w:pStyle w:val="Attestationindent"/>
        <w:ind w:left="144" w:right="0" w:firstLine="0"/>
      </w:pPr>
      <w:r>
        <w:t xml:space="preserve">Completion/Expected </w:t>
      </w:r>
      <w:r>
        <w:br/>
        <w:t>Completion Date</w:t>
      </w:r>
    </w:p>
    <w:p w:rsidR="00C07B71" w:rsidP="00BA50BA" w14:paraId="712B8FDE" w14:textId="77777777">
      <w:pPr>
        <w:pStyle w:val="Attestationindent"/>
      </w:pPr>
    </w:p>
    <w:p w:rsidR="00C07B71" w:rsidP="00BA50BA" w14:paraId="126C54DC" w14:textId="77777777">
      <w:pPr>
        <w:pStyle w:val="Attestationindent"/>
        <w:rPr>
          <w:b/>
          <w:bCs/>
        </w:rPr>
        <w:sectPr w:rsidSect="00C07B71">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8657CB" w:rsidRPr="00B63018" w:rsidP="00C07B71" w14:paraId="52302989" w14:textId="6281ED32">
      <w:pPr>
        <w:pStyle w:val="Attestationindent"/>
        <w:spacing w:before="300"/>
      </w:pPr>
      <w:r w:rsidRPr="00D26AF6">
        <w:rPr>
          <w:b/>
          <w:bCs/>
          <w:noProof/>
        </w:rPr>
        <mc:AlternateContent>
          <mc:Choice Requires="wps">
            <w:drawing>
              <wp:anchor distT="0" distB="0" distL="114300" distR="114300" simplePos="0" relativeHeight="252626944" behindDoc="0" locked="0" layoutInCell="1" allowOverlap="1">
                <wp:simplePos x="0" y="0"/>
                <wp:positionH relativeFrom="column">
                  <wp:posOffset>14605</wp:posOffset>
                </wp:positionH>
                <wp:positionV relativeFrom="paragraph">
                  <wp:posOffset>508000</wp:posOffset>
                </wp:positionV>
                <wp:extent cx="6400800" cy="0"/>
                <wp:effectExtent l="0" t="0" r="0" b="0"/>
                <wp:wrapNone/>
                <wp:docPr id="3397348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07" alt="&quot;&quot;" style="mso-width-percent:0;mso-width-relative:margin;mso-wrap-distance-bottom:0;mso-wrap-distance-left:9pt;mso-wrap-distance-right:9pt;mso-wrap-distance-top:0;mso-wrap-style:square;position:absolute;visibility:visible;z-index:252627968" from="1.15pt,40pt" to="505.15pt,40pt" strokecolor="#7f7f7f" strokeweight="0.25pt"/>
            </w:pict>
          </mc:Fallback>
        </mc:AlternateContent>
      </w:r>
      <w:r w:rsidR="00302BCD">
        <w:rPr>
          <w:noProof/>
        </w:rPr>
        <mc:AlternateContent>
          <mc:Choice Requires="wps">
            <w:drawing>
              <wp:anchor distT="0" distB="0" distL="114300" distR="114300" simplePos="0" relativeHeight="252139520" behindDoc="0" locked="0" layoutInCell="1" allowOverlap="1">
                <wp:simplePos x="0" y="0"/>
                <wp:positionH relativeFrom="column">
                  <wp:posOffset>330835</wp:posOffset>
                </wp:positionH>
                <wp:positionV relativeFrom="paragraph">
                  <wp:posOffset>2540</wp:posOffset>
                </wp:positionV>
                <wp:extent cx="0" cy="508635"/>
                <wp:effectExtent l="0" t="0" r="38100" b="24765"/>
                <wp:wrapNone/>
                <wp:docPr id="190787490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5086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08" alt="&quot;&quot;" style="mso-height-percent:0;mso-height-relative:margin;mso-width-percent:0;mso-width-relative:margin;mso-wrap-distance-bottom:0;mso-wrap-distance-left:9pt;mso-wrap-distance-right:9pt;mso-wrap-distance-top:0;mso-wrap-style:square;position:absolute;visibility:visible;z-index:252140544" from="26.05pt,0.2pt" to="26.05pt,40.25pt" strokecolor="black" strokeweight="0.25pt"/>
            </w:pict>
          </mc:Fallback>
        </mc:AlternateContent>
      </w:r>
      <w:r w:rsidR="00A25C74">
        <w:rPr>
          <w:noProof/>
        </w:rPr>
        <mc:AlternateContent>
          <mc:Choice Requires="wps">
            <w:drawing>
              <wp:anchor distT="0" distB="0" distL="114300" distR="114300" simplePos="0" relativeHeight="251670528" behindDoc="1" locked="0" layoutInCell="1" allowOverlap="1">
                <wp:simplePos x="0" y="0"/>
                <wp:positionH relativeFrom="margin">
                  <wp:posOffset>13335</wp:posOffset>
                </wp:positionH>
                <wp:positionV relativeFrom="paragraph">
                  <wp:posOffset>2540</wp:posOffset>
                </wp:positionV>
                <wp:extent cx="6400800" cy="1232453"/>
                <wp:effectExtent l="0" t="0" r="19050" b="25400"/>
                <wp:wrapNone/>
                <wp:docPr id="420416554"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3245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09" alt="&quot;&quot;" style="width:7in;height:97.05pt;margin-top:0.2pt;margin-left:1.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4928" fillcolor="#d8d8d8" strokecolor="black" strokeweight="0.25pt">
                <w10:wrap anchorx="margin"/>
              </v:rect>
            </w:pict>
          </mc:Fallback>
        </mc:AlternateContent>
      </w:r>
      <w:r w:rsidR="00AD35D5">
        <w:rPr>
          <w:b/>
          <w:bCs/>
        </w:rPr>
        <w:t>f</w:t>
      </w:r>
      <w:r w:rsidRPr="007340C2" w:rsidR="00962D9A">
        <w:rPr>
          <w:b/>
          <w:bCs/>
        </w:rPr>
        <w:t>.</w:t>
      </w:r>
      <w:r w:rsidR="009765A7">
        <w:tab/>
      </w:r>
      <w:r w:rsidR="00962D9A">
        <w:t>The</w:t>
      </w:r>
      <w:r w:rsidRPr="00B63018" w:rsidR="00B63018">
        <w:t xml:space="preserve"> Exchange website will allow for qualified individuals to select a QHP in accordance with 45 CFR § 155 Subpart E pursuant to 45 CFR § 155.205(b)(5).</w:t>
      </w:r>
      <w:r w:rsidRPr="00073BBB" w:rsidR="00073BBB">
        <w:rPr>
          <w:noProof/>
        </w:rPr>
        <w:t xml:space="preserve"> </w:t>
      </w:r>
    </w:p>
    <w:p w:rsidR="00C07B71" w:rsidP="00C07B71" w14:paraId="59830558"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C07B71" w:rsidP="00C07B71" w14:paraId="73BC0372" w14:textId="1BE6F341">
      <w:pPr>
        <w:pStyle w:val="BodyText"/>
        <w:ind w:left="720" w:right="0"/>
      </w:pPr>
      <w:r>
        <w:t>I attest this activity is complete</w:t>
      </w:r>
    </w:p>
    <w:p w:rsidR="00C07B71" w:rsidP="00C07B71" w14:paraId="0EDD2C05" w14:textId="19D5867F">
      <w:pPr>
        <w:pStyle w:val="BodyText"/>
        <w:ind w:left="720" w:right="0"/>
      </w:pPr>
      <w:r>
        <w:rPr>
          <w:b/>
          <w:noProof/>
        </w:rPr>
        <mc:AlternateContent>
          <mc:Choice Requires="wps">
            <w:drawing>
              <wp:anchor distT="0" distB="0" distL="114300" distR="114300" simplePos="0" relativeHeight="251820032" behindDoc="0" locked="0" layoutInCell="1" allowOverlap="1">
                <wp:simplePos x="0" y="0"/>
                <wp:positionH relativeFrom="margin">
                  <wp:posOffset>9144</wp:posOffset>
                </wp:positionH>
                <wp:positionV relativeFrom="paragraph">
                  <wp:posOffset>287045</wp:posOffset>
                </wp:positionV>
                <wp:extent cx="6400800" cy="1572768"/>
                <wp:effectExtent l="0" t="0" r="19050" b="27940"/>
                <wp:wrapNone/>
                <wp:docPr id="347645049"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72768"/>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10" alt="&quot;&quot;" style="width:7in;height:123.85pt;margin-top:22.6pt;margin-left:0.7pt;mso-height-percent:0;mso-height-relative:margin;mso-position-horizontal-relative:margin;mso-width-percent:0;mso-width-relative:margin;mso-wrap-distance-bottom:0;mso-wrap-distance-left:9pt;mso-wrap-distance-right:9pt;mso-wrap-distance-top:0;mso-wrap-style:square;position:absolute;visibility:visible;v-text-anchor:middle;z-index:251821056" filled="f" strokecolor="black" strokeweight="0.25pt">
                <w10:wrap anchorx="margin"/>
              </v:rect>
            </w:pict>
          </mc:Fallback>
        </mc:AlternateContent>
      </w:r>
    </w:p>
    <w:p w:rsidR="00C07B71" w:rsidP="00C07B71" w14:paraId="55EE7C2E" w14:textId="77777777">
      <w:pPr>
        <w:pStyle w:val="BodyText"/>
        <w:ind w:left="720" w:right="0"/>
      </w:pPr>
      <w:r>
        <w:t>I attest this activity will be complete</w:t>
      </w:r>
    </w:p>
    <w:p w:rsidR="00C07B71" w:rsidP="00C07B71" w14:paraId="391ECBAD" w14:textId="77777777">
      <w:pPr>
        <w:pStyle w:val="BodyText"/>
        <w:ind w:left="720" w:right="0"/>
      </w:pPr>
    </w:p>
    <w:p w:rsidR="00C07B71" w:rsidP="00C07B71" w14:paraId="6D7872F4" w14:textId="77777777">
      <w:pPr>
        <w:pStyle w:val="Attestationindent"/>
        <w:ind w:left="144" w:right="0" w:firstLine="0"/>
      </w:pPr>
      <w:r>
        <w:t xml:space="preserve">Completion/Expected </w:t>
      </w:r>
      <w:r>
        <w:br/>
        <w:t>Completion Date</w:t>
      </w:r>
    </w:p>
    <w:p w:rsidR="00C07B71" w:rsidP="00BA50BA" w14:paraId="1270F124" w14:textId="77777777">
      <w:pPr>
        <w:pStyle w:val="Attestationindent"/>
        <w:rPr>
          <w:b/>
          <w:bCs/>
        </w:rPr>
        <w:sectPr w:rsidSect="00C07B71">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552F78" w:rsidP="00D9122C" w14:paraId="129214AF" w14:textId="38C5DDAA">
      <w:pPr>
        <w:pStyle w:val="Attestationindent"/>
        <w:spacing w:before="300"/>
        <w:rPr>
          <w:noProof/>
        </w:rPr>
      </w:pPr>
      <w:r>
        <w:rPr>
          <w:noProof/>
        </w:rPr>
        <mc:AlternateContent>
          <mc:Choice Requires="wps">
            <w:drawing>
              <wp:anchor distT="0" distB="0" distL="114300" distR="114300" simplePos="0" relativeHeight="252141568" behindDoc="0" locked="0" layoutInCell="1" allowOverlap="1">
                <wp:simplePos x="0" y="0"/>
                <wp:positionH relativeFrom="column">
                  <wp:posOffset>339918</wp:posOffset>
                </wp:positionH>
                <wp:positionV relativeFrom="paragraph">
                  <wp:posOffset>3839</wp:posOffset>
                </wp:positionV>
                <wp:extent cx="0" cy="659958"/>
                <wp:effectExtent l="0" t="0" r="38100" b="26035"/>
                <wp:wrapNone/>
                <wp:docPr id="3599651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6599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11" alt="&quot;&quot;" style="mso-height-percent:0;mso-height-relative:margin;mso-width-percent:0;mso-width-relative:margin;mso-wrap-distance-bottom:0;mso-wrap-distance-left:9pt;mso-wrap-distance-right:9pt;mso-wrap-distance-top:0;mso-wrap-style:square;position:absolute;visibility:visible;z-index:252142592" from="26.75pt,0.3pt" to="26.75pt,52.25pt" strokecolor="black" strokeweight="0.25pt"/>
            </w:pict>
          </mc:Fallback>
        </mc:AlternateContent>
      </w:r>
      <w:r w:rsidR="00AD35D5">
        <w:rPr>
          <w:b/>
          <w:bCs/>
        </w:rPr>
        <w:t>g</w:t>
      </w:r>
      <w:r w:rsidRPr="007340C2" w:rsidR="008657CB">
        <w:rPr>
          <w:b/>
          <w:bCs/>
        </w:rPr>
        <w:t xml:space="preserve">. </w:t>
      </w:r>
      <w:r w:rsidR="00BA50BA">
        <w:rPr>
          <w:b/>
          <w:bCs/>
        </w:rPr>
        <w:tab/>
      </w:r>
      <w:r w:rsidRPr="00B63018" w:rsidR="00B63018">
        <w:t>The Exchange website will make available</w:t>
      </w:r>
      <w:r w:rsidR="00B64F06">
        <w:t>,</w:t>
      </w:r>
      <w:r w:rsidRPr="00B63018" w:rsidR="00B63018">
        <w:t xml:space="preserve"> by electronic means, a calculator to facilitate the comparison of available QHPs after the application of any advance payments of the premium tax credit and any </w:t>
      </w:r>
      <w:r w:rsidR="00B64F06">
        <w:t>CSRs</w:t>
      </w:r>
      <w:r w:rsidRPr="00B63018" w:rsidR="00B63018">
        <w:t xml:space="preserve"> pursuant to 45 CFR § 155.205(b)(6).</w:t>
      </w:r>
      <w:r w:rsidRPr="00073BBB" w:rsidR="00073BBB">
        <w:rPr>
          <w:noProof/>
        </w:rPr>
        <w:t xml:space="preserve"> </w:t>
      </w:r>
    </w:p>
    <w:p w:rsidR="00D9122C" w:rsidP="00D9122C" w14:paraId="1B643233"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D9122C" w:rsidP="00D9122C" w14:paraId="3002F32E" w14:textId="77777777">
      <w:pPr>
        <w:pStyle w:val="BodyText"/>
        <w:ind w:left="720" w:right="0"/>
      </w:pPr>
      <w:r w:rsidRPr="00D26AF6">
        <w:rPr>
          <w:b/>
          <w:bCs/>
          <w:noProof/>
        </w:rPr>
        <mc:AlternateContent>
          <mc:Choice Requires="wps">
            <w:drawing>
              <wp:anchor distT="0" distB="0" distL="114300" distR="114300" simplePos="0" relativeHeight="252628992" behindDoc="0" locked="0" layoutInCell="1" allowOverlap="1">
                <wp:simplePos x="0" y="0"/>
                <wp:positionH relativeFrom="column">
                  <wp:posOffset>14605</wp:posOffset>
                </wp:positionH>
                <wp:positionV relativeFrom="paragraph">
                  <wp:posOffset>3175</wp:posOffset>
                </wp:positionV>
                <wp:extent cx="6400800" cy="0"/>
                <wp:effectExtent l="0" t="0" r="0" b="0"/>
                <wp:wrapNone/>
                <wp:docPr id="159728452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12" alt="&quot;&quot;" style="mso-width-percent:0;mso-width-relative:margin;mso-wrap-distance-bottom:0;mso-wrap-distance-left:9pt;mso-wrap-distance-right:9pt;mso-wrap-distance-top:0;mso-wrap-style:square;position:absolute;visibility:visible;z-index:252630016" from="1.15pt,0.25pt" to="505.15pt,0.25pt" strokecolor="#7f7f7f" strokeweight="0.25pt"/>
            </w:pict>
          </mc:Fallback>
        </mc:AlternateContent>
      </w:r>
      <w:r>
        <w:t>I attest this activity is complete</w:t>
      </w:r>
    </w:p>
    <w:p w:rsidR="00D9122C" w:rsidP="00D9122C" w14:paraId="7C380193" w14:textId="77777777">
      <w:pPr>
        <w:pStyle w:val="BodyText"/>
        <w:ind w:left="720" w:right="0"/>
      </w:pPr>
    </w:p>
    <w:p w:rsidR="00D9122C" w:rsidP="00D9122C" w14:paraId="0BA16AC1" w14:textId="77777777">
      <w:pPr>
        <w:pStyle w:val="BodyText"/>
        <w:ind w:left="720" w:right="0"/>
      </w:pPr>
      <w:r>
        <w:t>I attest this activity will be complete</w:t>
      </w:r>
    </w:p>
    <w:p w:rsidR="00D9122C" w:rsidP="00D9122C" w14:paraId="4A891573" w14:textId="77777777">
      <w:pPr>
        <w:pStyle w:val="BodyText"/>
        <w:ind w:left="720" w:right="0"/>
      </w:pPr>
    </w:p>
    <w:p w:rsidR="00D9122C" w:rsidP="00D9122C" w14:paraId="0808C47B" w14:textId="77777777">
      <w:pPr>
        <w:pStyle w:val="Attestationindent"/>
        <w:ind w:left="144" w:right="0" w:firstLine="0"/>
      </w:pPr>
      <w:r>
        <w:t xml:space="preserve">Completion/Expected </w:t>
      </w:r>
      <w:r>
        <w:br/>
        <w:t>Completion Date</w:t>
      </w:r>
    </w:p>
    <w:p w:rsidR="00D9122C" w:rsidRPr="008657CB" w:rsidP="00D9122C" w14:paraId="2F0A0F8A" w14:textId="77777777">
      <w:pPr>
        <w:pStyle w:val="Attestationindent"/>
        <w:spacing w:before="300"/>
      </w:pPr>
    </w:p>
    <w:p w:rsidR="00D9122C" w:rsidP="00BA50BA" w14:paraId="6DE69AF4" w14:textId="77777777">
      <w:pPr>
        <w:pStyle w:val="Attestationindent"/>
        <w:rPr>
          <w:b/>
          <w:bCs/>
        </w:rPr>
        <w:sectPr w:rsidSect="00D9122C">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D9122C" w14:paraId="25A0980A" w14:textId="77777777">
      <w:pPr>
        <w:widowControl/>
        <w:suppressAutoHyphens w:val="0"/>
        <w:autoSpaceDE/>
        <w:autoSpaceDN/>
        <w:adjustRightInd/>
        <w:spacing w:after="0"/>
        <w:textAlignment w:val="auto"/>
        <w:rPr>
          <w:b/>
          <w:bCs/>
          <w:spacing w:val="-2"/>
        </w:rPr>
      </w:pPr>
      <w:r>
        <w:rPr>
          <w:b/>
          <w:bCs/>
        </w:rPr>
        <w:br w:type="page"/>
      </w:r>
    </w:p>
    <w:p w:rsidR="00C50F95" w:rsidP="00302BCD" w14:paraId="6DE27BC8" w14:textId="5D13AE3B">
      <w:pPr>
        <w:pStyle w:val="Attestationindent"/>
      </w:pPr>
      <w:r>
        <w:rPr>
          <w:noProof/>
        </w:rPr>
        <mc:AlternateContent>
          <mc:Choice Requires="wps">
            <w:drawing>
              <wp:anchor distT="0" distB="0" distL="114300" distR="114300" simplePos="0" relativeHeight="252143616" behindDoc="0" locked="0" layoutInCell="1" allowOverlap="1">
                <wp:simplePos x="0" y="0"/>
                <wp:positionH relativeFrom="column">
                  <wp:posOffset>350520</wp:posOffset>
                </wp:positionH>
                <wp:positionV relativeFrom="paragraph">
                  <wp:posOffset>-46355</wp:posOffset>
                </wp:positionV>
                <wp:extent cx="0" cy="1430738"/>
                <wp:effectExtent l="0" t="0" r="38100" b="36195"/>
                <wp:wrapNone/>
                <wp:docPr id="150615804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43073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13" alt="&quot;&quot;" style="flip:x;mso-height-percent:0;mso-height-relative:margin;mso-width-percent:0;mso-width-relative:margin;mso-wrap-distance-bottom:0;mso-wrap-distance-left:9pt;mso-wrap-distance-right:9pt;mso-wrap-distance-top:0;mso-wrap-style:square;position:absolute;visibility:visible;z-index:252144640" from="27.6pt,-3.65pt" to="27.6pt,109pt" strokecolor="black" strokeweight="0.25p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margin">
                  <wp:posOffset>13335</wp:posOffset>
                </wp:positionH>
                <wp:positionV relativeFrom="paragraph">
                  <wp:posOffset>-45085</wp:posOffset>
                </wp:positionV>
                <wp:extent cx="6400800" cy="2154638"/>
                <wp:effectExtent l="0" t="0" r="19050" b="17145"/>
                <wp:wrapNone/>
                <wp:docPr id="1531344214"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15463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14" alt="&quot;&quot;" style="width:7in;height:169.65pt;margin-top:-3.55pt;margin-left:1.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2880" fillcolor="#d8d8d8" strokecolor="black" strokeweight="0.25pt">
                <w10:wrap anchorx="margin"/>
              </v:rect>
            </w:pict>
          </mc:Fallback>
        </mc:AlternateContent>
      </w:r>
      <w:r w:rsidR="00AD35D5">
        <w:rPr>
          <w:b/>
          <w:bCs/>
        </w:rPr>
        <w:t>h</w:t>
      </w:r>
      <w:r w:rsidRPr="007340C2" w:rsidR="008657CB">
        <w:rPr>
          <w:b/>
          <w:bCs/>
        </w:rPr>
        <w:t>.</w:t>
      </w:r>
      <w:r w:rsidRPr="00B63018" w:rsidR="008657CB">
        <w:t xml:space="preserve"> </w:t>
      </w:r>
      <w:r w:rsidR="00BA50BA">
        <w:tab/>
      </w:r>
      <w:r w:rsidRPr="00B63018" w:rsidR="00B63018">
        <w:t xml:space="preserve">The Exchange website will meet accessibility standards including providing information to consumers in plain language, and in a manner that is accessible and timely for individuals living with disabilities and for individuals who have limited English proficiency, in accordance </w:t>
      </w:r>
      <w:r w:rsidRPr="00302BCD" w:rsidR="00B63018">
        <w:t>with</w:t>
      </w:r>
      <w:r w:rsidRPr="00B63018" w:rsidR="00B63018">
        <w:t xml:space="preserve"> CMS regulations and guidance pursuant to 45 CFR § 155.205(c). The Exchange website will inform individuals about the availability of auxiliary aids and services for people with disabilities, language services at no cost to the individual, oral interpretation, </w:t>
      </w:r>
      <w:r w:rsidR="00B64F06">
        <w:t xml:space="preserve">and </w:t>
      </w:r>
      <w:r w:rsidRPr="00B63018" w:rsidR="00B63018">
        <w:t>written translations</w:t>
      </w:r>
      <w:r w:rsidR="00B64F06">
        <w:t>.</w:t>
      </w:r>
      <w:r w:rsidRPr="00B63018" w:rsidR="00B63018">
        <w:t xml:space="preserve"> </w:t>
      </w:r>
      <w:r w:rsidR="00B64F06">
        <w:t xml:space="preserve">It </w:t>
      </w:r>
      <w:r w:rsidRPr="00B63018" w:rsidR="00B63018">
        <w:t>will provide taglines in non-English languages indicating the availability of language services.</w:t>
      </w:r>
      <w:r w:rsidRPr="00073BBB" w:rsidR="00073BBB">
        <w:rPr>
          <w:noProof/>
        </w:rPr>
        <w:t xml:space="preserve"> </w:t>
      </w:r>
    </w:p>
    <w:p w:rsidR="00D9122C" w:rsidP="00D9122C" w14:paraId="0E7FB1E8" w14:textId="77777777">
      <w:pPr>
        <w:pStyle w:val="BodyText"/>
        <w:ind w:left="720" w:right="0"/>
        <w:sectPr w:rsidSect="00E44BCE">
          <w:footerReference w:type="default" r:id="rId28"/>
          <w:type w:val="continuous"/>
          <w:pgSz w:w="12240" w:h="15840"/>
          <w:pgMar w:top="1440" w:right="1080" w:bottom="1440" w:left="1080" w:header="720" w:footer="720" w:gutter="0"/>
          <w:cols w:space="720"/>
          <w:titlePg/>
          <w:docGrid w:linePitch="360"/>
        </w:sectPr>
      </w:pPr>
    </w:p>
    <w:p w:rsidR="00D9122C" w:rsidP="00D9122C" w14:paraId="3156D706" w14:textId="77777777">
      <w:pPr>
        <w:pStyle w:val="BodyText"/>
        <w:ind w:left="720" w:right="0"/>
      </w:pPr>
      <w:r w:rsidRPr="00D26AF6">
        <w:rPr>
          <w:b/>
          <w:bCs/>
          <w:noProof/>
        </w:rPr>
        <mc:AlternateContent>
          <mc:Choice Requires="wps">
            <w:drawing>
              <wp:anchor distT="0" distB="0" distL="114300" distR="114300" simplePos="0" relativeHeight="252631040" behindDoc="0" locked="0" layoutInCell="1" allowOverlap="1">
                <wp:simplePos x="0" y="0"/>
                <wp:positionH relativeFrom="column">
                  <wp:posOffset>14605</wp:posOffset>
                </wp:positionH>
                <wp:positionV relativeFrom="paragraph">
                  <wp:posOffset>3175</wp:posOffset>
                </wp:positionV>
                <wp:extent cx="6400800" cy="0"/>
                <wp:effectExtent l="0" t="0" r="0" b="0"/>
                <wp:wrapNone/>
                <wp:docPr id="29691186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15" alt="&quot;&quot;" style="mso-width-percent:0;mso-width-relative:margin;mso-wrap-distance-bottom:0;mso-wrap-distance-left:9pt;mso-wrap-distance-right:9pt;mso-wrap-distance-top:0;mso-wrap-style:square;position:absolute;visibility:visible;z-index:252632064" from="1.15pt,0.25pt" to="505.15pt,0.25pt" strokecolor="#7f7f7f" strokeweight="0.25pt"/>
            </w:pict>
          </mc:Fallback>
        </mc:AlternateContent>
      </w:r>
      <w:r>
        <w:t>I attest this activity is complete</w:t>
      </w:r>
    </w:p>
    <w:p w:rsidR="00D9122C" w:rsidP="00D9122C" w14:paraId="6B83D0E7" w14:textId="54E2207A">
      <w:pPr>
        <w:pStyle w:val="BodyText"/>
        <w:ind w:left="720" w:right="0"/>
      </w:pPr>
      <w:r w:rsidRPr="00BA50BA">
        <w:rPr>
          <w:b/>
          <w:bCs/>
          <w:noProof/>
        </w:rPr>
        <mc:AlternateContent>
          <mc:Choice Requires="wps">
            <w:drawing>
              <wp:anchor distT="0" distB="0" distL="114300" distR="114300" simplePos="0" relativeHeight="251822080" behindDoc="0" locked="0" layoutInCell="1" allowOverlap="1">
                <wp:simplePos x="0" y="0"/>
                <wp:positionH relativeFrom="margin">
                  <wp:posOffset>10236</wp:posOffset>
                </wp:positionH>
                <wp:positionV relativeFrom="paragraph">
                  <wp:posOffset>277552</wp:posOffset>
                </wp:positionV>
                <wp:extent cx="6400800" cy="2347415"/>
                <wp:effectExtent l="0" t="0" r="19050" b="15240"/>
                <wp:wrapNone/>
                <wp:docPr id="880591722"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3474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16" alt="&quot;&quot;" style="width:7in;height:184.85pt;margin-top:21.85pt;margin-left:0.8pt;mso-height-percent:0;mso-height-relative:margin;mso-position-horizontal-relative:margin;mso-width-percent:0;mso-width-relative:margin;mso-wrap-distance-bottom:0;mso-wrap-distance-left:9pt;mso-wrap-distance-right:9pt;mso-wrap-distance-top:0;mso-wrap-style:square;position:absolute;visibility:visible;v-text-anchor:middle;z-index:251823104" filled="f" strokecolor="black" strokeweight="0.25pt">
                <w10:wrap anchorx="margin"/>
              </v:rect>
            </w:pict>
          </mc:Fallback>
        </mc:AlternateContent>
      </w:r>
      <w:r w:rsidR="00A25C74">
        <w:rPr>
          <w:noProof/>
        </w:rPr>
        <mc:AlternateContent>
          <mc:Choice Requires="wps">
            <w:drawing>
              <wp:anchor distT="0" distB="0" distL="114300" distR="114300" simplePos="0" relativeHeight="252147712" behindDoc="0" locked="0" layoutInCell="1" allowOverlap="1">
                <wp:simplePos x="0" y="0"/>
                <wp:positionH relativeFrom="column">
                  <wp:posOffset>337782</wp:posOffset>
                </wp:positionH>
                <wp:positionV relativeFrom="paragraph">
                  <wp:posOffset>284376</wp:posOffset>
                </wp:positionV>
                <wp:extent cx="0" cy="1473958"/>
                <wp:effectExtent l="0" t="0" r="38100" b="31115"/>
                <wp:wrapNone/>
                <wp:docPr id="130645320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14739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17" alt="&quot;&quot;" style="mso-height-percent:0;mso-height-relative:margin;mso-width-percent:0;mso-width-relative:margin;mso-wrap-distance-bottom:0;mso-wrap-distance-left:9pt;mso-wrap-distance-right:9pt;mso-wrap-distance-top:0;mso-wrap-style:square;position:absolute;visibility:visible;z-index:252148736" from="26.6pt,22.4pt" to="26.6pt,138.45pt" strokecolor="black" strokeweight="0.25pt"/>
            </w:pict>
          </mc:Fallback>
        </mc:AlternateContent>
      </w:r>
    </w:p>
    <w:p w:rsidR="00D9122C" w:rsidP="00D9122C" w14:paraId="3AF211F3" w14:textId="77777777">
      <w:pPr>
        <w:pStyle w:val="BodyText"/>
        <w:ind w:left="720" w:right="0"/>
      </w:pPr>
      <w:r>
        <w:t>I attest this activity will be complete</w:t>
      </w:r>
    </w:p>
    <w:p w:rsidR="00D9122C" w:rsidP="00D9122C" w14:paraId="73A75DA2" w14:textId="77777777">
      <w:pPr>
        <w:pStyle w:val="BodyText"/>
        <w:ind w:left="720" w:right="0"/>
      </w:pPr>
    </w:p>
    <w:p w:rsidR="00D9122C" w:rsidP="00D9122C" w14:paraId="76BFFF31" w14:textId="77777777">
      <w:pPr>
        <w:pStyle w:val="Attestationindent"/>
        <w:ind w:left="144" w:right="0" w:firstLine="0"/>
      </w:pPr>
      <w:r>
        <w:t xml:space="preserve">Completion/Expected </w:t>
      </w:r>
      <w:r>
        <w:br/>
        <w:t>Completion Date</w:t>
      </w:r>
    </w:p>
    <w:p w:rsidR="00D9122C" w14:paraId="53D8CC66" w14:textId="77777777">
      <w:pPr>
        <w:widowControl/>
        <w:suppressAutoHyphens w:val="0"/>
        <w:autoSpaceDE/>
        <w:autoSpaceDN/>
        <w:adjustRightInd/>
        <w:spacing w:after="0"/>
        <w:textAlignment w:val="auto"/>
        <w:rPr>
          <w:b/>
          <w:bCs/>
          <w:spacing w:val="-2"/>
        </w:rPr>
        <w:sectPr w:rsidSect="00D9122C">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8657CB" w:rsidRPr="00BA50BA" w:rsidP="00BA50BA" w14:paraId="74574A4D" w14:textId="365BAFBF">
      <w:pPr>
        <w:pStyle w:val="Attestationindent"/>
        <w:rPr>
          <w:b/>
          <w:bCs/>
        </w:rPr>
      </w:pPr>
      <w:r w:rsidRPr="00D26AF6">
        <w:rPr>
          <w:b/>
          <w:bCs/>
          <w:noProof/>
        </w:rPr>
        <mc:AlternateContent>
          <mc:Choice Requires="wps">
            <w:drawing>
              <wp:anchor distT="0" distB="0" distL="114300" distR="114300" simplePos="0" relativeHeight="252940288" behindDoc="0" locked="0" layoutInCell="1" allowOverlap="1">
                <wp:simplePos x="0" y="0"/>
                <wp:positionH relativeFrom="column">
                  <wp:posOffset>15875</wp:posOffset>
                </wp:positionH>
                <wp:positionV relativeFrom="paragraph">
                  <wp:posOffset>410845</wp:posOffset>
                </wp:positionV>
                <wp:extent cx="6400800" cy="0"/>
                <wp:effectExtent l="0" t="0" r="0" b="0"/>
                <wp:wrapNone/>
                <wp:docPr id="198192344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18" alt="&quot;&quot;" style="mso-width-percent:0;mso-width-relative:margin;mso-wrap-distance-bottom:0;mso-wrap-distance-left:9pt;mso-wrap-distance-right:9pt;mso-wrap-distance-top:0;mso-wrap-style:square;position:absolute;visibility:visible;z-index:252941312" from="1.25pt,32.35pt" to="505.25pt,32.35pt" strokecolor="#7f7f7f" strokeweight="0.25pt"/>
            </w:pict>
          </mc:Fallback>
        </mc:AlternateContent>
      </w:r>
      <w:r w:rsidRPr="00BA50BA">
        <w:rPr>
          <w:b/>
          <w:bCs/>
        </w:rPr>
        <w:t>2.</w:t>
      </w:r>
      <w:r w:rsidR="00944B6E">
        <w:rPr>
          <w:b/>
          <w:bCs/>
        </w:rPr>
        <w:t>3</w:t>
      </w:r>
      <w:r w:rsidRPr="00BA50BA">
        <w:rPr>
          <w:b/>
          <w:bCs/>
        </w:rPr>
        <w:t xml:space="preserve"> </w:t>
      </w:r>
      <w:r w:rsidRPr="00BA50BA" w:rsidR="00BA50BA">
        <w:rPr>
          <w:b/>
          <w:bCs/>
        </w:rPr>
        <w:tab/>
      </w:r>
      <w:r w:rsidRPr="00BA50BA">
        <w:rPr>
          <w:b/>
          <w:bCs/>
        </w:rPr>
        <w:t>Outreach and Education</w:t>
      </w:r>
    </w:p>
    <w:p w:rsidR="00041B6F" w:rsidP="00BA50BA" w14:paraId="68DBD0BE" w14:textId="2F957168">
      <w:pPr>
        <w:pStyle w:val="Attestationindent"/>
      </w:pPr>
      <w:r w:rsidRPr="00D26AF6">
        <w:rPr>
          <w:b/>
          <w:bCs/>
          <w:noProof/>
        </w:rPr>
        <mc:AlternateContent>
          <mc:Choice Requires="wps">
            <w:drawing>
              <wp:anchor distT="0" distB="0" distL="114300" distR="114300" simplePos="0" relativeHeight="252633088" behindDoc="0" locked="0" layoutInCell="1" allowOverlap="1">
                <wp:simplePos x="0" y="0"/>
                <wp:positionH relativeFrom="column">
                  <wp:posOffset>7620</wp:posOffset>
                </wp:positionH>
                <wp:positionV relativeFrom="paragraph">
                  <wp:posOffset>1064895</wp:posOffset>
                </wp:positionV>
                <wp:extent cx="6400800" cy="0"/>
                <wp:effectExtent l="0" t="0" r="0" b="0"/>
                <wp:wrapNone/>
                <wp:docPr id="78506517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19" alt="&quot;&quot;" style="mso-width-percent:0;mso-width-relative:margin;mso-wrap-distance-bottom:0;mso-wrap-distance-left:9pt;mso-wrap-distance-right:9pt;mso-wrap-distance-top:0;mso-wrap-style:square;position:absolute;visibility:visible;z-index:252634112" from="0.6pt,83.85pt" to="504.6pt,83.85pt" strokecolor="#7f7f7f" strokeweight="0.25pt"/>
            </w:pict>
          </mc:Fallback>
        </mc:AlternateContent>
      </w:r>
      <w:r w:rsidR="008657CB">
        <w:rPr>
          <w:b/>
          <w:bCs/>
        </w:rPr>
        <w:t>a</w:t>
      </w:r>
      <w:r w:rsidRPr="007340C2" w:rsidR="008657CB">
        <w:rPr>
          <w:b/>
          <w:bCs/>
        </w:rPr>
        <w:t>.</w:t>
      </w:r>
      <w:r w:rsidR="00BA50BA">
        <w:tab/>
      </w:r>
      <w:r w:rsidRPr="008657CB" w:rsidR="008657CB">
        <w:t>The Exchange will coordinate and conduct outreach and education activities to educate consumers about the Exchange and insurance affordability programs, and to encourage consumer participation in the Exchange as specified in 45 CFR § 155.205(e). These activities could include, for example, informational marketing materials, advertisements, community outreach events, or other outreach and education activities that the Exchange determines suitable for its consumers.</w:t>
      </w:r>
    </w:p>
    <w:p w:rsidR="00A25C74" w:rsidP="00A25C74" w14:paraId="35ECE90D"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A25C74" w:rsidP="00A25C74" w14:paraId="01E3B266" w14:textId="77CD2FEA">
      <w:pPr>
        <w:pStyle w:val="BodyText"/>
        <w:ind w:left="720" w:right="0"/>
      </w:pPr>
      <w:r>
        <w:t>I attest this activity is complete</w:t>
      </w:r>
    </w:p>
    <w:p w:rsidR="00A25C74" w:rsidP="00A25C74" w14:paraId="173FB0F3" w14:textId="44231573">
      <w:pPr>
        <w:pStyle w:val="BodyText"/>
        <w:ind w:left="720" w:right="0"/>
      </w:pPr>
    </w:p>
    <w:p w:rsidR="00A25C74" w:rsidP="00A25C74" w14:paraId="01740F1C" w14:textId="77777777">
      <w:pPr>
        <w:pStyle w:val="BodyText"/>
        <w:ind w:left="720" w:right="0"/>
      </w:pPr>
      <w:r>
        <w:t>I attest this activity will be complete</w:t>
      </w:r>
    </w:p>
    <w:p w:rsidR="00A25C74" w:rsidP="00A25C74" w14:paraId="5C744B75" w14:textId="77777777">
      <w:pPr>
        <w:pStyle w:val="BodyText"/>
        <w:ind w:left="720" w:right="0"/>
      </w:pPr>
    </w:p>
    <w:p w:rsidR="00A25C74" w:rsidP="00A25C74" w14:paraId="747FC0BC" w14:textId="77777777">
      <w:pPr>
        <w:pStyle w:val="Attestationindent"/>
        <w:ind w:left="144" w:right="0" w:firstLine="0"/>
      </w:pPr>
      <w:r>
        <w:t xml:space="preserve">Completion/Expected </w:t>
      </w:r>
      <w:r>
        <w:br/>
        <w:t>Completion Date</w:t>
      </w:r>
    </w:p>
    <w:p w:rsidR="00A25C74" w:rsidRPr="00A25C74" w:rsidP="00BA50BA" w14:paraId="2FC43B7D" w14:textId="77777777">
      <w:pPr>
        <w:pStyle w:val="Attestationindent"/>
      </w:pPr>
    </w:p>
    <w:p w:rsidR="00A25C74" w:rsidP="00BA50BA" w14:paraId="5CB566FF" w14:textId="77777777">
      <w:pPr>
        <w:pStyle w:val="Attestationindent"/>
        <w:rPr>
          <w:b/>
          <w:bCs/>
        </w:rPr>
        <w:sectPr w:rsidSect="00A25C74">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5B47C5" w:rsidP="00A25C74" w14:paraId="3C039045" w14:textId="748B816F">
      <w:pPr>
        <w:pStyle w:val="Attestationindent"/>
        <w:spacing w:before="300"/>
      </w:pPr>
      <w:r>
        <w:rPr>
          <w:noProof/>
        </w:rPr>
        <mc:AlternateContent>
          <mc:Choice Requires="wps">
            <w:drawing>
              <wp:anchor distT="0" distB="0" distL="114300" distR="114300" simplePos="0" relativeHeight="252151808" behindDoc="0" locked="0" layoutInCell="1" allowOverlap="1">
                <wp:simplePos x="0" y="0"/>
                <wp:positionH relativeFrom="column">
                  <wp:posOffset>333375</wp:posOffset>
                </wp:positionH>
                <wp:positionV relativeFrom="paragraph">
                  <wp:posOffset>3175</wp:posOffset>
                </wp:positionV>
                <wp:extent cx="9525" cy="819150"/>
                <wp:effectExtent l="0" t="0" r="28575" b="19050"/>
                <wp:wrapNone/>
                <wp:docPr id="63974527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9525" cy="819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20" alt="&quot;&quot;" style="flip:x;mso-height-percent:0;mso-height-relative:margin;mso-width-percent:0;mso-width-relative:margin;mso-wrap-distance-bottom:0;mso-wrap-distance-left:9pt;mso-wrap-distance-right:9pt;mso-wrap-distance-top:0;mso-wrap-style:square;position:absolute;visibility:visible;z-index:252152832" from="26.25pt,0.25pt" to="27pt,64.75pt" strokecolor="black" strokeweight="0.25pt"/>
            </w:pict>
          </mc:Fallback>
        </mc:AlternateContent>
      </w:r>
      <w:r w:rsidR="003A0442">
        <w:rPr>
          <w:noProof/>
        </w:rPr>
        <mc:AlternateContent>
          <mc:Choice Requires="wps">
            <w:drawing>
              <wp:anchor distT="0" distB="0" distL="114300" distR="114300" simplePos="0" relativeHeight="251674624" behindDoc="1" locked="0" layoutInCell="1" allowOverlap="1">
                <wp:simplePos x="0" y="0"/>
                <wp:positionH relativeFrom="margin">
                  <wp:posOffset>9525</wp:posOffset>
                </wp:positionH>
                <wp:positionV relativeFrom="paragraph">
                  <wp:posOffset>3176</wp:posOffset>
                </wp:positionV>
                <wp:extent cx="6400800" cy="1733550"/>
                <wp:effectExtent l="0" t="0" r="19050" b="19050"/>
                <wp:wrapNone/>
                <wp:docPr id="209310976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73355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B53CB" w:rsidP="00AB53C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121" alt="&quot;&quot;" style="width:7in;height:136.5pt;margin-top:0.25pt;margin-left: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40832" fillcolor="#d8d8d8" strokecolor="black" strokeweight="0.25pt">
                <v:textbox>
                  <w:txbxContent>
                    <w:p w:rsidR="00AB53CB" w:rsidP="00AB53CB" w14:paraId="7DA88024" w14:textId="77777777">
                      <w:pPr>
                        <w:jc w:val="center"/>
                      </w:pPr>
                    </w:p>
                  </w:txbxContent>
                </v:textbox>
                <w10:wrap anchorx="margin"/>
              </v:rect>
            </w:pict>
          </mc:Fallback>
        </mc:AlternateContent>
      </w:r>
      <w:r w:rsidR="008657CB">
        <w:rPr>
          <w:b/>
          <w:bCs/>
        </w:rPr>
        <w:t>b</w:t>
      </w:r>
      <w:r w:rsidRPr="007340C2" w:rsidR="008657CB">
        <w:rPr>
          <w:b/>
          <w:bCs/>
        </w:rPr>
        <w:t>.</w:t>
      </w:r>
      <w:r w:rsidR="008657CB">
        <w:t xml:space="preserve"> </w:t>
      </w:r>
      <w:r w:rsidR="00BA50BA">
        <w:tab/>
      </w:r>
      <w:r w:rsidRPr="00FD17AF" w:rsidR="00FD17AF">
        <w:t>The Exchange will fund its outreach and education activities in an amount that is sufficient, based upon the State’s assessment, to reach and educate potential consumers, including currently uninsured residents in the State.</w:t>
      </w:r>
      <w:r>
        <w:t xml:space="preserve"> The Exchange will provide its outreach and education plan to CMS.</w:t>
      </w:r>
    </w:p>
    <w:p w:rsidR="00A25C74" w:rsidP="00A25C74" w14:paraId="2077FDEF"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A25C74" w:rsidP="00A25C74" w14:paraId="71C10181" w14:textId="77777777">
      <w:pPr>
        <w:pStyle w:val="BodyText"/>
        <w:ind w:left="720" w:right="0"/>
      </w:pPr>
      <w:r w:rsidRPr="00D26AF6">
        <w:rPr>
          <w:b/>
          <w:bCs/>
          <w:noProof/>
        </w:rPr>
        <mc:AlternateContent>
          <mc:Choice Requires="wps">
            <w:drawing>
              <wp:anchor distT="0" distB="0" distL="114300" distR="114300" simplePos="0" relativeHeight="252635136" behindDoc="0" locked="0" layoutInCell="1" allowOverlap="1">
                <wp:simplePos x="0" y="0"/>
                <wp:positionH relativeFrom="column">
                  <wp:posOffset>15875</wp:posOffset>
                </wp:positionH>
                <wp:positionV relativeFrom="paragraph">
                  <wp:posOffset>-1905</wp:posOffset>
                </wp:positionV>
                <wp:extent cx="6400800" cy="0"/>
                <wp:effectExtent l="0" t="0" r="0" b="0"/>
                <wp:wrapNone/>
                <wp:docPr id="212000525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22" alt="&quot;&quot;" style="mso-width-percent:0;mso-width-relative:margin;mso-wrap-distance-bottom:0;mso-wrap-distance-left:9pt;mso-wrap-distance-right:9pt;mso-wrap-distance-top:0;mso-wrap-style:square;position:absolute;visibility:visible;z-index:252636160" from="1.25pt,-0.15pt" to="505.25pt,-0.15pt" strokecolor="#7f7f7f" strokeweight="0.25pt"/>
            </w:pict>
          </mc:Fallback>
        </mc:AlternateContent>
      </w:r>
      <w:r>
        <w:t>I attest this activity is complete</w:t>
      </w:r>
    </w:p>
    <w:p w:rsidR="00A25C74" w:rsidP="00A25C74" w14:paraId="14639C31" w14:textId="41D4A586">
      <w:pPr>
        <w:pStyle w:val="BodyText"/>
        <w:ind w:left="720" w:right="0"/>
      </w:pPr>
    </w:p>
    <w:p w:rsidR="00A25C74" w:rsidP="00A25C74" w14:paraId="4C6BADAF" w14:textId="77777777">
      <w:pPr>
        <w:pStyle w:val="BodyText"/>
        <w:ind w:left="720" w:right="0"/>
      </w:pPr>
      <w:r>
        <w:t>I attest this activity will be complete</w:t>
      </w:r>
    </w:p>
    <w:p w:rsidR="00A25C74" w:rsidP="00A25C74" w14:paraId="59F30104" w14:textId="77777777">
      <w:pPr>
        <w:pStyle w:val="BodyText"/>
        <w:ind w:left="720" w:right="0"/>
      </w:pPr>
    </w:p>
    <w:p w:rsidR="00A25C74" w:rsidP="00A25C74" w14:paraId="5A7AEC9D" w14:textId="77777777">
      <w:pPr>
        <w:pStyle w:val="Attestationindent"/>
        <w:ind w:left="144" w:right="0" w:firstLine="0"/>
      </w:pPr>
      <w:r>
        <w:t xml:space="preserve">Completion/Expected </w:t>
      </w:r>
      <w:r>
        <w:br/>
        <w:t>Completion Date</w:t>
      </w:r>
    </w:p>
    <w:p w:rsidR="00A25C74" w:rsidP="00A25C74" w14:paraId="2BF85AD2" w14:textId="77777777">
      <w:pPr>
        <w:pStyle w:val="Attestationindent"/>
        <w:spacing w:before="300"/>
      </w:pPr>
    </w:p>
    <w:p w:rsidR="00A25C74" w:rsidP="00BA50BA" w14:paraId="36557817" w14:textId="77777777">
      <w:pPr>
        <w:pStyle w:val="Attestationindent"/>
        <w:rPr>
          <w:b/>
          <w:bCs/>
        </w:rPr>
        <w:sectPr w:rsidSect="00A25C74">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A267D5" w14:paraId="6E22D032" w14:textId="179E15B6">
      <w:pPr>
        <w:widowControl/>
        <w:suppressAutoHyphens w:val="0"/>
        <w:autoSpaceDE/>
        <w:autoSpaceDN/>
        <w:adjustRightInd/>
        <w:spacing w:after="0"/>
        <w:textAlignment w:val="auto"/>
        <w:rPr>
          <w:b/>
          <w:bCs/>
          <w:spacing w:val="-2"/>
        </w:rPr>
      </w:pPr>
      <w:r>
        <w:rPr>
          <w:b/>
          <w:bCs/>
        </w:rPr>
        <w:br w:type="page"/>
      </w:r>
    </w:p>
    <w:p w:rsidR="00C50F95" w:rsidP="00801180" w14:paraId="2DBD8BFF" w14:textId="49D46EA4">
      <w:pPr>
        <w:pStyle w:val="Attestationindent"/>
      </w:pPr>
      <w:r>
        <w:rPr>
          <w:b/>
          <w:noProof/>
        </w:rPr>
        <mc:AlternateContent>
          <mc:Choice Requires="wps">
            <w:drawing>
              <wp:anchor distT="0" distB="0" distL="114300" distR="114300" simplePos="0" relativeHeight="251824128" behindDoc="0" locked="0" layoutInCell="1" allowOverlap="1">
                <wp:simplePos x="0" y="0"/>
                <wp:positionH relativeFrom="margin">
                  <wp:posOffset>3412</wp:posOffset>
                </wp:positionH>
                <wp:positionV relativeFrom="paragraph">
                  <wp:posOffset>-45076</wp:posOffset>
                </wp:positionV>
                <wp:extent cx="6400800" cy="2279177"/>
                <wp:effectExtent l="0" t="0" r="19050" b="26035"/>
                <wp:wrapNone/>
                <wp:docPr id="989793637"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279177"/>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23" alt="&quot;&quot;" style="width:7in;height:179.45pt;margin-top:-3.55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25152" filled="f" strokecolor="black" strokeweight="0.25pt">
                <w10:wrap anchorx="margin"/>
              </v:rect>
            </w:pict>
          </mc:Fallback>
        </mc:AlternateContent>
      </w:r>
      <w:r w:rsidRPr="00D26AF6" w:rsidR="0067396A">
        <w:rPr>
          <w:b/>
          <w:bCs/>
          <w:noProof/>
        </w:rPr>
        <mc:AlternateContent>
          <mc:Choice Requires="wps">
            <w:drawing>
              <wp:anchor distT="0" distB="0" distL="114300" distR="114300" simplePos="0" relativeHeight="252637184" behindDoc="0" locked="0" layoutInCell="1" allowOverlap="1">
                <wp:simplePos x="0" y="0"/>
                <wp:positionH relativeFrom="column">
                  <wp:posOffset>6350</wp:posOffset>
                </wp:positionH>
                <wp:positionV relativeFrom="paragraph">
                  <wp:posOffset>1379855</wp:posOffset>
                </wp:positionV>
                <wp:extent cx="6400800" cy="0"/>
                <wp:effectExtent l="0" t="0" r="0" b="0"/>
                <wp:wrapNone/>
                <wp:docPr id="86041794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24" alt="&quot;&quot;" style="mso-width-percent:0;mso-width-relative:margin;mso-wrap-distance-bottom:0;mso-wrap-distance-left:9pt;mso-wrap-distance-right:9pt;mso-wrap-distance-top:0;mso-wrap-style:square;position:absolute;visibility:visible;z-index:252638208" from="0.5pt,108.65pt" to="504.5pt,108.65pt" strokecolor="#7f7f7f" strokeweight="0.25pt"/>
            </w:pict>
          </mc:Fallback>
        </mc:AlternateContent>
      </w:r>
      <w:r w:rsidR="00801180">
        <w:rPr>
          <w:noProof/>
        </w:rPr>
        <mc:AlternateContent>
          <mc:Choice Requires="wps">
            <w:drawing>
              <wp:anchor distT="0" distB="0" distL="114300" distR="114300" simplePos="0" relativeHeight="252155904" behindDoc="0" locked="0" layoutInCell="1" allowOverlap="1">
                <wp:simplePos x="0" y="0"/>
                <wp:positionH relativeFrom="column">
                  <wp:posOffset>347870</wp:posOffset>
                </wp:positionH>
                <wp:positionV relativeFrom="paragraph">
                  <wp:posOffset>-45610</wp:posOffset>
                </wp:positionV>
                <wp:extent cx="0" cy="1422483"/>
                <wp:effectExtent l="0" t="0" r="38100" b="25400"/>
                <wp:wrapNone/>
                <wp:docPr id="19797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42248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25" alt="&quot;&quot;" style="flip:x;mso-height-percent:0;mso-height-relative:margin;mso-width-percent:0;mso-width-relative:margin;mso-wrap-distance-bottom:0;mso-wrap-distance-left:9pt;mso-wrap-distance-right:9pt;mso-wrap-distance-top:0;mso-wrap-style:square;position:absolute;visibility:visible;z-index:252156928" from="27.4pt,-3.6pt" to="27.4pt,108.4pt" strokecolor="black" strokeweight="0.25pt"/>
            </w:pict>
          </mc:Fallback>
        </mc:AlternateContent>
      </w:r>
      <w:r w:rsidR="005B47C5">
        <w:rPr>
          <w:b/>
          <w:bCs/>
        </w:rPr>
        <w:t>c</w:t>
      </w:r>
      <w:r w:rsidRPr="007340C2" w:rsidR="005B47C5">
        <w:rPr>
          <w:b/>
          <w:bCs/>
        </w:rPr>
        <w:t>.</w:t>
      </w:r>
      <w:r w:rsidR="005B47C5">
        <w:rPr>
          <w:b/>
          <w:bCs/>
        </w:rPr>
        <w:t xml:space="preserve"> </w:t>
      </w:r>
      <w:r w:rsidR="00BA50BA">
        <w:rPr>
          <w:b/>
          <w:bCs/>
        </w:rPr>
        <w:tab/>
      </w:r>
      <w:r w:rsidRPr="008657CB" w:rsidR="008657CB">
        <w:t xml:space="preserve">The Exchange </w:t>
      </w:r>
      <w:r w:rsidRPr="00801180" w:rsidR="008657CB">
        <w:t>outreach</w:t>
      </w:r>
      <w:r w:rsidRPr="008657CB" w:rsidR="008657CB">
        <w:t xml:space="preserve"> and education information will meet accessibility standards including providing information to consumers in plain language, and in a manner that is accessible and timely for individuals living with disabilities and for individuals who have limited English proficiency, in accordance with CMS regulations and guidance pursuant to 45 CFR § 155.205(c). The Exchange outreach and education information will inform individuals about the availability of auxiliary aids and services for people with disabilities, language services at no cost to the individual, oral interpretation, </w:t>
      </w:r>
      <w:r w:rsidR="00F31D12">
        <w:t xml:space="preserve">and </w:t>
      </w:r>
      <w:r w:rsidRPr="008657CB" w:rsidR="008657CB">
        <w:t>written translations</w:t>
      </w:r>
      <w:r w:rsidR="00F31D12">
        <w:t>.</w:t>
      </w:r>
      <w:r w:rsidRPr="008657CB" w:rsidR="008657CB">
        <w:t xml:space="preserve"> </w:t>
      </w:r>
      <w:r w:rsidR="00F31D12">
        <w:t xml:space="preserve">It </w:t>
      </w:r>
      <w:r w:rsidRPr="008657CB" w:rsidR="008657CB">
        <w:t>will provide taglines in non-English languages indicating the availability of language services.</w:t>
      </w:r>
    </w:p>
    <w:p w:rsidR="00A267D5" w:rsidP="00A267D5" w14:paraId="3B67E8C4" w14:textId="77777777">
      <w:pPr>
        <w:pStyle w:val="BodyText"/>
        <w:ind w:left="720" w:right="0"/>
        <w:sectPr w:rsidSect="00E44BCE">
          <w:footerReference w:type="default" r:id="rId29"/>
          <w:type w:val="continuous"/>
          <w:pgSz w:w="12240" w:h="15840"/>
          <w:pgMar w:top="1440" w:right="1080" w:bottom="1440" w:left="1080" w:header="720" w:footer="720" w:gutter="0"/>
          <w:cols w:space="720"/>
          <w:titlePg/>
          <w:docGrid w:linePitch="360"/>
        </w:sectPr>
      </w:pPr>
    </w:p>
    <w:p w:rsidR="00A267D5" w:rsidP="00A267D5" w14:paraId="4BA575EF" w14:textId="65A41A15">
      <w:pPr>
        <w:pStyle w:val="BodyText"/>
        <w:ind w:left="720" w:right="0"/>
      </w:pPr>
      <w:r>
        <w:t>I attest this activity is complete</w:t>
      </w:r>
    </w:p>
    <w:p w:rsidR="00A267D5" w:rsidP="00A267D5" w14:paraId="25AA37F4" w14:textId="77777777">
      <w:pPr>
        <w:pStyle w:val="BodyText"/>
        <w:ind w:left="720" w:right="0"/>
      </w:pPr>
    </w:p>
    <w:p w:rsidR="00A267D5" w:rsidP="00A267D5" w14:paraId="0E315539" w14:textId="77777777">
      <w:pPr>
        <w:pStyle w:val="BodyText"/>
        <w:ind w:left="720" w:right="0"/>
      </w:pPr>
      <w:r>
        <w:t>I attest this activity will be complete</w:t>
      </w:r>
    </w:p>
    <w:p w:rsidR="00A267D5" w:rsidP="00A267D5" w14:paraId="159F2D6C" w14:textId="77777777">
      <w:pPr>
        <w:pStyle w:val="BodyText"/>
        <w:ind w:left="720" w:right="0"/>
      </w:pPr>
    </w:p>
    <w:p w:rsidR="00A267D5" w:rsidP="00A267D5" w14:paraId="169E472D" w14:textId="77777777">
      <w:pPr>
        <w:pStyle w:val="Attestationindent"/>
        <w:ind w:left="144" w:right="0" w:firstLine="0"/>
      </w:pPr>
      <w:r>
        <w:t xml:space="preserve">Completion/Expected </w:t>
      </w:r>
      <w:r>
        <w:br/>
        <w:t>Completion Date</w:t>
      </w:r>
    </w:p>
    <w:p w:rsidR="00A267D5" w:rsidP="00BA50BA" w14:paraId="734C27F2" w14:textId="77777777">
      <w:pPr>
        <w:pStyle w:val="Attestationindent"/>
      </w:pPr>
    </w:p>
    <w:p w:rsidR="00A267D5" w:rsidP="00E27627" w14:paraId="1C5989F6" w14:textId="77777777">
      <w:pPr>
        <w:pStyle w:val="Attestationindent"/>
        <w:rPr>
          <w:b/>
          <w:bCs/>
        </w:rPr>
        <w:sectPr w:rsidSect="00A267D5">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C50F95" w:rsidP="00C31AC9" w14:paraId="47E16CB8" w14:textId="0CD96673">
      <w:pPr>
        <w:pStyle w:val="Attestationindent"/>
        <w:spacing w:before="300"/>
      </w:pPr>
      <w:r>
        <w:rPr>
          <w:noProof/>
        </w:rPr>
        <mc:AlternateContent>
          <mc:Choice Requires="wps">
            <w:drawing>
              <wp:anchor distT="0" distB="0" distL="114300" distR="114300" simplePos="0" relativeHeight="251676672" behindDoc="1" locked="0" layoutInCell="1" allowOverlap="1">
                <wp:simplePos x="0" y="0"/>
                <wp:positionH relativeFrom="margin">
                  <wp:posOffset>10236</wp:posOffset>
                </wp:positionH>
                <wp:positionV relativeFrom="paragraph">
                  <wp:posOffset>2549</wp:posOffset>
                </wp:positionV>
                <wp:extent cx="6400800" cy="1978926"/>
                <wp:effectExtent l="0" t="0" r="19050" b="21590"/>
                <wp:wrapNone/>
                <wp:docPr id="189638678"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78926"/>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26" alt="&quot;&quot;" style="width:7in;height:155.8pt;margin-top:0.2pt;margin-left:0.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8784" fillcolor="#d8d8d8" strokecolor="black" strokeweight="0.25pt">
                <w10:wrap anchorx="margin"/>
              </v:rect>
            </w:pict>
          </mc:Fallback>
        </mc:AlternateContent>
      </w:r>
      <w:r w:rsidR="006222F5">
        <w:rPr>
          <w:noProof/>
        </w:rPr>
        <mc:AlternateContent>
          <mc:Choice Requires="wps">
            <w:drawing>
              <wp:anchor distT="0" distB="0" distL="114300" distR="114300" simplePos="0" relativeHeight="252160000" behindDoc="0" locked="0" layoutInCell="1" allowOverlap="1">
                <wp:simplePos x="0" y="0"/>
                <wp:positionH relativeFrom="column">
                  <wp:posOffset>338328</wp:posOffset>
                </wp:positionH>
                <wp:positionV relativeFrom="paragraph">
                  <wp:posOffset>585</wp:posOffset>
                </wp:positionV>
                <wp:extent cx="331" cy="1133856"/>
                <wp:effectExtent l="0" t="0" r="38100" b="28575"/>
                <wp:wrapNone/>
                <wp:docPr id="10240015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11338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27" alt="&quot;&quot;" style="flip:x;mso-height-percent:0;mso-height-relative:margin;mso-width-percent:0;mso-width-relative:margin;mso-wrap-distance-bottom:0;mso-wrap-distance-left:9pt;mso-wrap-distance-right:9pt;mso-wrap-distance-top:0;mso-wrap-style:square;position:absolute;visibility:visible;z-index:252161024" from="26.65pt,0.05pt" to="26.7pt,89.35pt" strokecolor="black" strokeweight="0.25pt"/>
            </w:pict>
          </mc:Fallback>
        </mc:AlternateContent>
      </w:r>
      <w:r w:rsidR="008657CB">
        <w:rPr>
          <w:b/>
          <w:bCs/>
        </w:rPr>
        <w:t>2.</w:t>
      </w:r>
      <w:r w:rsidR="00944B6E">
        <w:rPr>
          <w:b/>
          <w:bCs/>
        </w:rPr>
        <w:t>4</w:t>
      </w:r>
      <w:r w:rsidR="008657CB">
        <w:rPr>
          <w:b/>
          <w:bCs/>
        </w:rPr>
        <w:t xml:space="preserve"> </w:t>
      </w:r>
      <w:r w:rsidR="00E27627">
        <w:rPr>
          <w:b/>
          <w:bCs/>
        </w:rPr>
        <w:tab/>
      </w:r>
      <w:r w:rsidRPr="008657CB" w:rsidR="008657CB">
        <w:rPr>
          <w:b/>
          <w:bCs/>
        </w:rPr>
        <w:t>Consumer Assistance</w:t>
      </w:r>
      <w:r w:rsidRPr="00B63018" w:rsidR="008657CB">
        <w:t xml:space="preserve">: </w:t>
      </w:r>
      <w:r w:rsidRPr="008657CB" w:rsidR="008657CB">
        <w:t xml:space="preserve">The Exchange will implement consumer assistance functions in accordance with 45 CFR § 155.205(d) including providing referrals to any applicable office of health insurance consumer assistance or health insurance ombudsman established under section 2793 of the Public Health Service Act, or any other appropriate </w:t>
      </w:r>
      <w:r w:rsidR="00F31D12">
        <w:t>s</w:t>
      </w:r>
      <w:r w:rsidRPr="008657CB" w:rsidR="008657CB">
        <w:t>tate agency or agencies, for any enrollee with a grievance, complaint, or question regarding their health plan, coverage, or a determination under such plan or coverage.</w:t>
      </w:r>
    </w:p>
    <w:p w:rsidR="00F479A2" w:rsidP="00F479A2" w14:paraId="1FF5CA26"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F479A2" w:rsidP="00F479A2" w14:paraId="7A7B3572" w14:textId="77777777">
      <w:pPr>
        <w:pStyle w:val="BodyText"/>
        <w:ind w:left="720" w:right="0"/>
      </w:pPr>
      <w:r w:rsidRPr="00D26AF6">
        <w:rPr>
          <w:b/>
          <w:bCs/>
          <w:noProof/>
        </w:rPr>
        <mc:AlternateContent>
          <mc:Choice Requires="wps">
            <w:drawing>
              <wp:anchor distT="0" distB="0" distL="114300" distR="114300" simplePos="0" relativeHeight="252639232" behindDoc="0" locked="0" layoutInCell="1" allowOverlap="1">
                <wp:simplePos x="0" y="0"/>
                <wp:positionH relativeFrom="column">
                  <wp:posOffset>14605</wp:posOffset>
                </wp:positionH>
                <wp:positionV relativeFrom="paragraph">
                  <wp:posOffset>3175</wp:posOffset>
                </wp:positionV>
                <wp:extent cx="6400800" cy="0"/>
                <wp:effectExtent l="0" t="0" r="0" b="0"/>
                <wp:wrapNone/>
                <wp:docPr id="15532607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28" alt="&quot;&quot;" style="mso-width-percent:0;mso-width-relative:margin;mso-wrap-distance-bottom:0;mso-wrap-distance-left:9pt;mso-wrap-distance-right:9pt;mso-wrap-distance-top:0;mso-wrap-style:square;position:absolute;visibility:visible;z-index:252640256" from="1.15pt,0.25pt" to="505.15pt,0.25pt" strokecolor="#7f7f7f" strokeweight="0.25pt"/>
            </w:pict>
          </mc:Fallback>
        </mc:AlternateContent>
      </w:r>
      <w:r>
        <w:t>I attest this activity is complete</w:t>
      </w:r>
    </w:p>
    <w:p w:rsidR="00F479A2" w:rsidP="00F479A2" w14:paraId="63BE48AE" w14:textId="4D5C7345">
      <w:pPr>
        <w:pStyle w:val="BodyText"/>
        <w:ind w:left="720" w:right="0"/>
      </w:pPr>
    </w:p>
    <w:p w:rsidR="00F479A2" w:rsidP="00F479A2" w14:paraId="15F71534" w14:textId="77777777">
      <w:pPr>
        <w:pStyle w:val="BodyText"/>
        <w:ind w:left="720" w:right="0"/>
      </w:pPr>
      <w:r>
        <w:t>I attest this activity will be complete</w:t>
      </w:r>
    </w:p>
    <w:p w:rsidR="00F479A2" w:rsidP="00F479A2" w14:paraId="42F52523" w14:textId="77777777">
      <w:pPr>
        <w:pStyle w:val="BodyText"/>
        <w:ind w:left="720" w:right="0"/>
      </w:pPr>
    </w:p>
    <w:p w:rsidR="00F479A2" w:rsidP="00F479A2" w14:paraId="519E80DD" w14:textId="77777777">
      <w:pPr>
        <w:pStyle w:val="Attestationindent"/>
        <w:ind w:left="144" w:right="0" w:firstLine="0"/>
      </w:pPr>
      <w:r>
        <w:t xml:space="preserve">Completion/Expected </w:t>
      </w:r>
      <w:r>
        <w:br/>
        <w:t>Completion Date</w:t>
      </w:r>
    </w:p>
    <w:p w:rsidR="00F479A2" w:rsidP="00E27627" w14:paraId="1E31E06B" w14:textId="77777777">
      <w:pPr>
        <w:pStyle w:val="Attestationindent"/>
      </w:pPr>
    </w:p>
    <w:p w:rsidR="00F479A2" w:rsidP="00E27627" w14:paraId="3358CFE6" w14:textId="77777777">
      <w:pPr>
        <w:pStyle w:val="Attestationindent"/>
        <w:rPr>
          <w:b/>
          <w:bCs/>
        </w:rPr>
        <w:sectPr w:rsidSect="00F479A2">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8657CB" w:rsidRPr="00E27627" w:rsidP="009451B2" w14:paraId="268125BD" w14:textId="17417A5B">
      <w:pPr>
        <w:pStyle w:val="Attestationindent"/>
        <w:spacing w:before="300"/>
        <w:rPr>
          <w:b/>
          <w:bCs/>
        </w:rPr>
      </w:pPr>
      <w:r w:rsidRPr="00E27627">
        <w:rPr>
          <w:b/>
          <w:bCs/>
          <w:noProof/>
        </w:rPr>
        <mc:AlternateContent>
          <mc:Choice Requires="wps">
            <w:drawing>
              <wp:anchor distT="0" distB="0" distL="114300" distR="114300" simplePos="0" relativeHeight="251826176" behindDoc="0" locked="0" layoutInCell="1" allowOverlap="1">
                <wp:simplePos x="0" y="0"/>
                <wp:positionH relativeFrom="margin">
                  <wp:posOffset>5963</wp:posOffset>
                </wp:positionH>
                <wp:positionV relativeFrom="paragraph">
                  <wp:posOffset>-1049</wp:posOffset>
                </wp:positionV>
                <wp:extent cx="6400800" cy="2348865"/>
                <wp:effectExtent l="0" t="0" r="19050" b="13335"/>
                <wp:wrapNone/>
                <wp:docPr id="869832096"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34886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29" alt="&quot;&quot;" style="width:7in;height:184.95pt;margin-top:-0.1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27200" filled="f" strokecolor="black" strokeweight="0.25pt">
                <w10:wrap anchorx="margin"/>
              </v:rect>
            </w:pict>
          </mc:Fallback>
        </mc:AlternateContent>
      </w:r>
      <w:r w:rsidR="009451B2">
        <w:rPr>
          <w:noProof/>
        </w:rPr>
        <mc:AlternateContent>
          <mc:Choice Requires="wps">
            <w:drawing>
              <wp:anchor distT="0" distB="0" distL="114300" distR="114300" simplePos="0" relativeHeight="252164096" behindDoc="0" locked="0" layoutInCell="1" allowOverlap="1">
                <wp:simplePos x="0" y="0"/>
                <wp:positionH relativeFrom="column">
                  <wp:posOffset>347870</wp:posOffset>
                </wp:positionH>
                <wp:positionV relativeFrom="paragraph">
                  <wp:posOffset>-1050</wp:posOffset>
                </wp:positionV>
                <wp:extent cx="0" cy="946205"/>
                <wp:effectExtent l="0" t="0" r="38100" b="25400"/>
                <wp:wrapNone/>
                <wp:docPr id="214666541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462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30" alt="&quot;&quot;" style="flip:x;mso-height-percent:0;mso-height-relative:margin;mso-width-percent:0;mso-width-relative:margin;mso-wrap-distance-bottom:0;mso-wrap-distance-left:9pt;mso-wrap-distance-right:9pt;mso-wrap-distance-top:0;mso-wrap-style:square;position:absolute;visibility:visible;z-index:252165120" from="27.4pt,-0.1pt" to="27.4pt,74.4pt" strokecolor="black" strokeweight="0.25pt"/>
            </w:pict>
          </mc:Fallback>
        </mc:AlternateContent>
      </w:r>
      <w:r w:rsidR="00A5435E">
        <w:rPr>
          <w:noProof/>
        </w:rPr>
        <mc:AlternateContent>
          <mc:Choice Requires="wps">
            <w:drawing>
              <wp:anchor distT="0" distB="0" distL="114300" distR="114300" simplePos="0" relativeHeight="251828224" behindDoc="0" locked="0" layoutInCell="1" allowOverlap="1">
                <wp:simplePos x="0" y="0"/>
                <wp:positionH relativeFrom="margin">
                  <wp:posOffset>0</wp:posOffset>
                </wp:positionH>
                <wp:positionV relativeFrom="paragraph">
                  <wp:posOffset>235585</wp:posOffset>
                </wp:positionV>
                <wp:extent cx="6400800" cy="0"/>
                <wp:effectExtent l="0" t="0" r="0" b="0"/>
                <wp:wrapNone/>
                <wp:docPr id="61492173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31" alt="&quot;&quot;" style="mso-height-percent:0;mso-height-relative:margin;mso-position-horizontal-relative:margin;mso-width-percent:0;mso-width-relative:margin;mso-wrap-distance-bottom:0;mso-wrap-distance-left:9pt;mso-wrap-distance-right:9pt;mso-wrap-distance-top:0;mso-wrap-style:square;position:absolute;visibility:visible;z-index:251829248" from="0,18.55pt" to="7in,18.55pt" strokecolor="#7f7f7f" strokeweight="0.25pt">
                <w10:wrap anchorx="margin"/>
              </v:line>
            </w:pict>
          </mc:Fallback>
        </mc:AlternateContent>
      </w:r>
      <w:r w:rsidRPr="00E27627">
        <w:rPr>
          <w:b/>
          <w:bCs/>
        </w:rPr>
        <w:t>2.</w:t>
      </w:r>
      <w:r w:rsidR="00944B6E">
        <w:rPr>
          <w:b/>
          <w:bCs/>
        </w:rPr>
        <w:t>5</w:t>
      </w:r>
      <w:r>
        <w:t xml:space="preserve"> </w:t>
      </w:r>
      <w:r w:rsidR="00E27627">
        <w:tab/>
      </w:r>
      <w:r w:rsidRPr="00E27627">
        <w:rPr>
          <w:b/>
          <w:bCs/>
        </w:rPr>
        <w:t>Navigator Program</w:t>
      </w:r>
    </w:p>
    <w:p w:rsidR="00C50F95" w:rsidP="00E27627" w14:paraId="03BD1913" w14:textId="28C962D4">
      <w:pPr>
        <w:pStyle w:val="Attestationindent"/>
        <w:rPr>
          <w:noProof/>
        </w:rPr>
      </w:pPr>
      <w:r>
        <w:rPr>
          <w:b/>
          <w:bCs/>
        </w:rPr>
        <w:t>a</w:t>
      </w:r>
      <w:r w:rsidRPr="007340C2">
        <w:rPr>
          <w:b/>
          <w:bCs/>
        </w:rPr>
        <w:t>.</w:t>
      </w:r>
      <w:r w:rsidRPr="00B63018">
        <w:t xml:space="preserve"> </w:t>
      </w:r>
      <w:r w:rsidR="00E27627">
        <w:tab/>
      </w:r>
      <w:r w:rsidRPr="008657CB">
        <w:t xml:space="preserve">The Exchange will establish, </w:t>
      </w:r>
      <w:r w:rsidRPr="008657CB" w:rsidR="00903009">
        <w:t>fund,</w:t>
      </w:r>
      <w:r w:rsidRPr="008657CB">
        <w:t xml:space="preserve"> and operate a Navigator program through which it will award grants to eligible entities or individuals capable of carrying out Navigator duties as required under 45 CFR § 155.210.</w:t>
      </w:r>
      <w:r w:rsidRPr="00421309" w:rsidR="00421309">
        <w:rPr>
          <w:noProof/>
        </w:rPr>
        <w:t xml:space="preserve"> </w:t>
      </w:r>
    </w:p>
    <w:p w:rsidR="00C31AC9" w:rsidP="00C31AC9" w14:paraId="42341F96"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C31AC9" w:rsidP="00C31AC9" w14:paraId="3E3DF677" w14:textId="50E131A9">
      <w:pPr>
        <w:pStyle w:val="BodyText"/>
        <w:ind w:left="720" w:right="0"/>
      </w:pPr>
      <w:r>
        <w:rPr>
          <w:noProof/>
        </w:rPr>
        <mc:AlternateContent>
          <mc:Choice Requires="wps">
            <w:drawing>
              <wp:anchor distT="0" distB="0" distL="114300" distR="114300" simplePos="0" relativeHeight="251830272" behindDoc="0" locked="0" layoutInCell="1" allowOverlap="1">
                <wp:simplePos x="0" y="0"/>
                <wp:positionH relativeFrom="margin">
                  <wp:posOffset>0</wp:posOffset>
                </wp:positionH>
                <wp:positionV relativeFrom="paragraph">
                  <wp:posOffset>-5080</wp:posOffset>
                </wp:positionV>
                <wp:extent cx="6400800" cy="0"/>
                <wp:effectExtent l="0" t="0" r="0" b="0"/>
                <wp:wrapNone/>
                <wp:docPr id="68053670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32" alt="&quot;&quot;" style="mso-height-percent:0;mso-height-relative:margin;mso-position-horizontal-relative:margin;mso-width-percent:0;mso-width-relative:margin;mso-wrap-distance-bottom:0;mso-wrap-distance-left:9pt;mso-wrap-distance-right:9pt;mso-wrap-distance-top:0;mso-wrap-style:square;position:absolute;visibility:visible;z-index:251831296" from="0,-0.4pt" to="7in,-0.4pt" strokecolor="#7f7f7f" strokeweight="0.25pt">
                <w10:wrap anchorx="margin"/>
              </v:line>
            </w:pict>
          </mc:Fallback>
        </mc:AlternateContent>
      </w:r>
      <w:r>
        <w:t>I attest this activity is complete</w:t>
      </w:r>
    </w:p>
    <w:p w:rsidR="00C31AC9" w:rsidP="00C31AC9" w14:paraId="6A251529" w14:textId="7DEC581E">
      <w:pPr>
        <w:pStyle w:val="BodyText"/>
        <w:ind w:left="720" w:right="0"/>
      </w:pPr>
      <w:r w:rsidRPr="00D26AF6">
        <w:rPr>
          <w:b/>
          <w:bCs/>
          <w:noProof/>
        </w:rPr>
        <mc:AlternateContent>
          <mc:Choice Requires="wps">
            <w:drawing>
              <wp:anchor distT="0" distB="0" distL="114300" distR="114300" simplePos="0" relativeHeight="252641280" behindDoc="0" locked="0" layoutInCell="1" allowOverlap="1">
                <wp:simplePos x="0" y="0"/>
                <wp:positionH relativeFrom="column">
                  <wp:posOffset>14605</wp:posOffset>
                </wp:positionH>
                <wp:positionV relativeFrom="paragraph">
                  <wp:posOffset>403225</wp:posOffset>
                </wp:positionV>
                <wp:extent cx="6400800" cy="0"/>
                <wp:effectExtent l="0" t="0" r="0" b="0"/>
                <wp:wrapNone/>
                <wp:docPr id="6570696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33" alt="&quot;&quot;" style="mso-width-percent:0;mso-width-relative:margin;mso-wrap-distance-bottom:0;mso-wrap-distance-left:9pt;mso-wrap-distance-right:9pt;mso-wrap-distance-top:0;mso-wrap-style:square;position:absolute;visibility:visible;z-index:252642304" from="1.15pt,31.75pt" to="505.15pt,31.75pt" strokecolor="#7f7f7f" strokeweight="0.25pt"/>
            </w:pict>
          </mc:Fallback>
        </mc:AlternateContent>
      </w:r>
    </w:p>
    <w:p w:rsidR="00C31AC9" w:rsidP="00C31AC9" w14:paraId="2BA9AF3F" w14:textId="77777777">
      <w:pPr>
        <w:pStyle w:val="BodyText"/>
        <w:ind w:left="720" w:right="0"/>
      </w:pPr>
      <w:r>
        <w:t>I attest this activity will be complete</w:t>
      </w:r>
    </w:p>
    <w:p w:rsidR="00C31AC9" w:rsidP="00C31AC9" w14:paraId="27B4C633" w14:textId="77777777">
      <w:pPr>
        <w:pStyle w:val="BodyText"/>
        <w:ind w:left="720" w:right="0"/>
      </w:pPr>
    </w:p>
    <w:p w:rsidR="00C31AC9" w:rsidP="00C31AC9" w14:paraId="5D2462D9" w14:textId="77777777">
      <w:pPr>
        <w:pStyle w:val="Attestationindent"/>
        <w:ind w:left="144" w:right="0" w:firstLine="0"/>
      </w:pPr>
      <w:r>
        <w:t xml:space="preserve">Completion/Expected </w:t>
      </w:r>
      <w:r>
        <w:br/>
        <w:t>Completion Date</w:t>
      </w:r>
    </w:p>
    <w:p w:rsidR="00C31AC9" w:rsidP="00E27627" w14:paraId="6AE3BFB2" w14:textId="77777777">
      <w:pPr>
        <w:pStyle w:val="Attestationindent"/>
      </w:pPr>
    </w:p>
    <w:p w:rsidR="00C31AC9" w:rsidP="00E27627" w14:paraId="64AC96CE" w14:textId="77777777">
      <w:pPr>
        <w:pStyle w:val="BodyText"/>
        <w:spacing w:before="100" w:after="200"/>
        <w:ind w:firstLine="403"/>
        <w:sectPr w:rsidSect="00C31AC9">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7E7636" w:rsidP="006F5679" w14:paraId="5E00C8D8" w14:textId="4248DFEB">
      <w:pPr>
        <w:pStyle w:val="BodyText"/>
        <w:spacing w:before="100" w:after="200"/>
        <w:ind w:left="677" w:firstLine="43"/>
      </w:pPr>
      <w:r>
        <w:t>Upload</w:t>
      </w:r>
      <w:r>
        <w:t xml:space="preserve"> </w:t>
      </w:r>
      <w:r>
        <w:t xml:space="preserve">document that outlines how State is implementing Navigator program according to regulatory requirements </w:t>
      </w:r>
      <w:r w:rsidRPr="008657CB">
        <w:t>45 CFR § 155.210</w:t>
      </w:r>
      <w:r>
        <w:t>.</w:t>
      </w:r>
    </w:p>
    <w:p w:rsidR="0093422E" w:rsidP="00E27627" w14:paraId="3FF14292" w14:textId="698B171D">
      <w:pPr>
        <w:pStyle w:val="BodyText"/>
        <w:spacing w:before="100" w:after="200"/>
        <w:ind w:firstLine="403"/>
        <w:rPr>
          <w:b/>
          <w:bCs/>
        </w:rPr>
      </w:pPr>
    </w:p>
    <w:p w:rsidR="0093422E" w14:paraId="75A12A51" w14:textId="77367B7A">
      <w:pPr>
        <w:widowControl/>
        <w:suppressAutoHyphens w:val="0"/>
        <w:autoSpaceDE/>
        <w:autoSpaceDN/>
        <w:adjustRightInd/>
        <w:spacing w:after="0"/>
        <w:textAlignment w:val="auto"/>
        <w:rPr>
          <w:b/>
          <w:bCs/>
          <w:spacing w:val="-2"/>
        </w:rPr>
      </w:pPr>
      <w:r>
        <w:rPr>
          <w:b/>
          <w:bCs/>
        </w:rPr>
        <w:br w:type="page"/>
      </w:r>
    </w:p>
    <w:p w:rsidR="00041B6F" w:rsidP="0003363D" w14:paraId="20701F8B" w14:textId="2F1FB95D">
      <w:pPr>
        <w:pStyle w:val="Attestationindent"/>
        <w:rPr>
          <w:noProof/>
        </w:rPr>
      </w:pPr>
      <w:r>
        <w:rPr>
          <w:noProof/>
        </w:rPr>
        <mc:AlternateContent>
          <mc:Choice Requires="wps">
            <w:drawing>
              <wp:anchor distT="0" distB="0" distL="114300" distR="114300" simplePos="0" relativeHeight="252166144" behindDoc="0" locked="0" layoutInCell="1" allowOverlap="1">
                <wp:simplePos x="0" y="0"/>
                <wp:positionH relativeFrom="column">
                  <wp:posOffset>331967</wp:posOffset>
                </wp:positionH>
                <wp:positionV relativeFrom="paragraph">
                  <wp:posOffset>-45611</wp:posOffset>
                </wp:positionV>
                <wp:extent cx="6350" cy="818985"/>
                <wp:effectExtent l="0" t="0" r="31750" b="19685"/>
                <wp:wrapNone/>
                <wp:docPr id="196926508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6350" cy="818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34" alt="&quot;&quot;" style="flip:x;mso-height-percent:0;mso-height-relative:margin;mso-width-percent:0;mso-width-relative:margin;mso-wrap-distance-bottom:0;mso-wrap-distance-left:9pt;mso-wrap-distance-right:9pt;mso-wrap-distance-top:0;mso-wrap-style:square;position:absolute;visibility:visible;z-index:252167168" from="26.15pt,-3.6pt" to="26.65pt,60.9pt" strokecolor="black" strokeweight="0.25pt"/>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margin">
                  <wp:posOffset>0</wp:posOffset>
                </wp:positionH>
                <wp:positionV relativeFrom="paragraph">
                  <wp:posOffset>-43180</wp:posOffset>
                </wp:positionV>
                <wp:extent cx="6400800" cy="1657350"/>
                <wp:effectExtent l="0" t="0" r="19050" b="19050"/>
                <wp:wrapNone/>
                <wp:docPr id="470363396"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5735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35" alt="&quot;&quot;" style="width:7in;height:130.5pt;margin-top:-3.4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36736" fillcolor="#d8d8d8" strokecolor="black" strokeweight="0.25pt">
                <w10:wrap anchorx="margin"/>
              </v:rect>
            </w:pict>
          </mc:Fallback>
        </mc:AlternateContent>
      </w:r>
      <w:r>
        <w:rPr>
          <w:b/>
          <w:bCs/>
        </w:rPr>
        <w:t>b</w:t>
      </w:r>
      <w:r w:rsidRPr="007340C2" w:rsidR="00962D9A">
        <w:rPr>
          <w:b/>
          <w:bCs/>
        </w:rPr>
        <w:t>.</w:t>
      </w:r>
      <w:r w:rsidRPr="00B63018" w:rsidR="00962D9A">
        <w:t xml:space="preserve"> </w:t>
      </w:r>
      <w:r w:rsidR="00953D4A">
        <w:tab/>
      </w:r>
      <w:r w:rsidR="00962D9A">
        <w:t>Total</w:t>
      </w:r>
      <w:r w:rsidRPr="00682412">
        <w:t xml:space="preserve"> funding available to Navigator applicants and the final amount of Navigator grantees in </w:t>
      </w:r>
      <w:r>
        <w:t>the</w:t>
      </w:r>
      <w:r w:rsidRPr="00682412">
        <w:t xml:space="preserve"> </w:t>
      </w:r>
      <w:r>
        <w:t>s</w:t>
      </w:r>
      <w:r w:rsidRPr="00682412">
        <w:t>tate should consider that Navigators will provid</w:t>
      </w:r>
      <w:r>
        <w:t>e</w:t>
      </w:r>
      <w:r w:rsidRPr="00682412">
        <w:t xml:space="preserve"> targeted assistance to uninsured individuals, consumers currently enrolled in QHP coverage, and underserved or vulnerable populations, as identified by the Exchange, within the Exchange’s service area</w:t>
      </w:r>
      <w:r w:rsidR="009765A7">
        <w:t>.</w:t>
      </w:r>
    </w:p>
    <w:p w:rsidR="0093422E" w:rsidP="0093422E" w14:paraId="50BD274D" w14:textId="77777777">
      <w:pPr>
        <w:pStyle w:val="BodyText"/>
        <w:ind w:left="720" w:right="0"/>
        <w:sectPr w:rsidSect="00E44BCE">
          <w:footerReference w:type="default" r:id="rId30"/>
          <w:type w:val="continuous"/>
          <w:pgSz w:w="12240" w:h="15840"/>
          <w:pgMar w:top="1440" w:right="1080" w:bottom="1440" w:left="1080" w:header="720" w:footer="720" w:gutter="0"/>
          <w:cols w:space="720"/>
          <w:titlePg/>
          <w:docGrid w:linePitch="360"/>
        </w:sectPr>
      </w:pPr>
    </w:p>
    <w:p w:rsidR="0093422E" w:rsidP="0093422E" w14:paraId="3A6FA3EA" w14:textId="513C27A1">
      <w:pPr>
        <w:pStyle w:val="BodyText"/>
        <w:ind w:left="720" w:right="0"/>
      </w:pPr>
      <w:r>
        <w:rPr>
          <w:noProof/>
        </w:rPr>
        <mc:AlternateContent>
          <mc:Choice Requires="wps">
            <w:drawing>
              <wp:anchor distT="0" distB="0" distL="114300" distR="114300" simplePos="0" relativeHeight="252643328" behindDoc="0" locked="0" layoutInCell="1" allowOverlap="1">
                <wp:simplePos x="0" y="0"/>
                <wp:positionH relativeFrom="margin">
                  <wp:posOffset>-635</wp:posOffset>
                </wp:positionH>
                <wp:positionV relativeFrom="paragraph">
                  <wp:posOffset>19685</wp:posOffset>
                </wp:positionV>
                <wp:extent cx="6400800" cy="0"/>
                <wp:effectExtent l="0" t="0" r="0" b="0"/>
                <wp:wrapNone/>
                <wp:docPr id="34349331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36" alt="&quot;&quot;" style="mso-height-percent:0;mso-height-relative:margin;mso-position-horizontal-relative:margin;mso-width-percent:0;mso-width-relative:margin;mso-wrap-distance-bottom:0;mso-wrap-distance-left:9pt;mso-wrap-distance-right:9pt;mso-wrap-distance-top:0;mso-wrap-style:square;position:absolute;visibility:visible;z-index:252644352" from="-0.05pt,1.55pt" to="503.95pt,1.55pt" strokecolor="#7f7f7f" strokeweight="0.25pt">
                <w10:wrap anchorx="margin"/>
              </v:line>
            </w:pict>
          </mc:Fallback>
        </mc:AlternateContent>
      </w:r>
      <w:r>
        <w:t>I attest this activity is complete</w:t>
      </w:r>
    </w:p>
    <w:p w:rsidR="0093422E" w:rsidP="0093422E" w14:paraId="67F00A3E" w14:textId="7AF5A087">
      <w:pPr>
        <w:pStyle w:val="BodyText"/>
        <w:ind w:left="720" w:right="0"/>
      </w:pPr>
    </w:p>
    <w:p w:rsidR="0093422E" w:rsidP="0093422E" w14:paraId="7EC5DC3D" w14:textId="77777777">
      <w:pPr>
        <w:pStyle w:val="BodyText"/>
        <w:ind w:left="720" w:right="0"/>
      </w:pPr>
      <w:r>
        <w:t>I attest this activity will be complete</w:t>
      </w:r>
    </w:p>
    <w:p w:rsidR="0093422E" w:rsidP="0093422E" w14:paraId="079F09B3" w14:textId="77777777">
      <w:pPr>
        <w:pStyle w:val="BodyText"/>
        <w:ind w:left="720" w:right="0"/>
      </w:pPr>
    </w:p>
    <w:p w:rsidR="0093422E" w:rsidP="0093422E" w14:paraId="7B43BD1D" w14:textId="77777777">
      <w:pPr>
        <w:pStyle w:val="Attestationindent"/>
        <w:ind w:left="144" w:right="0" w:firstLine="0"/>
      </w:pPr>
      <w:r>
        <w:t xml:space="preserve">Completion/Expected </w:t>
      </w:r>
      <w:r>
        <w:br/>
        <w:t>Completion Date</w:t>
      </w:r>
    </w:p>
    <w:p w:rsidR="0093422E" w:rsidP="0093422E" w14:paraId="70BAFE5D" w14:textId="77777777">
      <w:pPr>
        <w:pStyle w:val="Attestationindent"/>
      </w:pPr>
    </w:p>
    <w:p w:rsidR="0093422E" w:rsidP="00E27627" w14:paraId="03999602" w14:textId="77777777">
      <w:pPr>
        <w:pStyle w:val="Attestationindent"/>
        <w:sectPr w:rsidSect="0093422E">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C50F95" w:rsidP="00EC75AE" w14:paraId="6ECA3E1E" w14:textId="4F48A08E">
      <w:pPr>
        <w:pStyle w:val="Attestationindent"/>
        <w:spacing w:before="300"/>
        <w:rPr>
          <w:noProof/>
        </w:rPr>
      </w:pPr>
      <w:r>
        <w:rPr>
          <w:noProof/>
        </w:rPr>
        <mc:AlternateContent>
          <mc:Choice Requires="wps">
            <w:drawing>
              <wp:anchor distT="0" distB="0" distL="114300" distR="114300" simplePos="0" relativeHeight="252170240" behindDoc="0" locked="0" layoutInCell="1" allowOverlap="1">
                <wp:simplePos x="0" y="0"/>
                <wp:positionH relativeFrom="column">
                  <wp:posOffset>347870</wp:posOffset>
                </wp:positionH>
                <wp:positionV relativeFrom="paragraph">
                  <wp:posOffset>7123</wp:posOffset>
                </wp:positionV>
                <wp:extent cx="0" cy="652007"/>
                <wp:effectExtent l="0" t="0" r="38100" b="34290"/>
                <wp:wrapNone/>
                <wp:docPr id="104524681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520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37" alt="&quot;&quot;" style="flip:x;mso-height-percent:0;mso-height-relative:margin;mso-width-percent:0;mso-width-relative:margin;mso-wrap-distance-bottom:0;mso-wrap-distance-left:9pt;mso-wrap-distance-right:9pt;mso-wrap-distance-top:0;mso-wrap-style:square;position:absolute;visibility:visible;z-index:252171264" from="27.4pt,0.55pt" to="27.4pt,51.9pt" strokecolor="black" strokeweight="0.25pt"/>
            </w:pict>
          </mc:Fallback>
        </mc:AlternateContent>
      </w:r>
      <w:r>
        <w:rPr>
          <w:b/>
          <w:noProof/>
        </w:rPr>
        <mc:AlternateContent>
          <mc:Choice Requires="wps">
            <w:drawing>
              <wp:anchor distT="0" distB="0" distL="114300" distR="114300" simplePos="0" relativeHeight="253048832" behindDoc="0" locked="0" layoutInCell="1" allowOverlap="1">
                <wp:simplePos x="0" y="0"/>
                <wp:positionH relativeFrom="margin">
                  <wp:posOffset>-1988</wp:posOffset>
                </wp:positionH>
                <wp:positionV relativeFrom="paragraph">
                  <wp:posOffset>-828</wp:posOffset>
                </wp:positionV>
                <wp:extent cx="6400800" cy="1502796"/>
                <wp:effectExtent l="0" t="0" r="19050" b="21590"/>
                <wp:wrapNone/>
                <wp:docPr id="263534682"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0279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38" alt="&quot;&quot;" style="width:7in;height:118.35pt;margin-top:-0.0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3049856" filled="f" strokecolor="black" strokeweight="0.25pt">
                <w10:wrap anchorx="margin"/>
              </v:rect>
            </w:pict>
          </mc:Fallback>
        </mc:AlternateContent>
      </w:r>
      <w:r w:rsidR="00041B6F">
        <w:rPr>
          <w:b/>
          <w:bCs/>
        </w:rPr>
        <w:t>c</w:t>
      </w:r>
      <w:r w:rsidRPr="007340C2" w:rsidR="004A66FC">
        <w:rPr>
          <w:b/>
          <w:bCs/>
        </w:rPr>
        <w:t>.</w:t>
      </w:r>
      <w:r w:rsidRPr="00B63018" w:rsidR="004A66FC">
        <w:t xml:space="preserve"> </w:t>
      </w:r>
      <w:r w:rsidR="00E27627">
        <w:tab/>
      </w:r>
      <w:r w:rsidRPr="004A66FC" w:rsidR="004A66FC">
        <w:t xml:space="preserve">The Exchange will develop and publicly disseminate a set of standards </w:t>
      </w:r>
      <w:r w:rsidR="0070039C">
        <w:t>for</w:t>
      </w:r>
      <w:r w:rsidRPr="004A66FC" w:rsidR="004A66FC">
        <w:t xml:space="preserve"> Navigator grantees </w:t>
      </w:r>
      <w:r w:rsidR="0070039C">
        <w:t xml:space="preserve">to </w:t>
      </w:r>
      <w:r w:rsidRPr="003D65C0" w:rsidR="0070039C">
        <w:t>meet</w:t>
      </w:r>
      <w:r w:rsidR="000C317E">
        <w:t xml:space="preserve"> that </w:t>
      </w:r>
      <w:r w:rsidRPr="004A66FC" w:rsidR="004A66FC">
        <w:t>prevent or minimize potential conflicts of interest that may exist for entities or individuals to be awarded grants in accordance with 45 CFR § 155.210(b)(1).</w:t>
      </w:r>
      <w:r w:rsidRPr="00185CBC" w:rsidR="00185CBC">
        <w:rPr>
          <w:noProof/>
        </w:rPr>
        <w:t xml:space="preserve"> </w:t>
      </w:r>
    </w:p>
    <w:p w:rsidR="0093422E" w:rsidP="0093422E" w14:paraId="0E0444ED"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93422E" w:rsidP="0093422E" w14:paraId="3196C09C" w14:textId="0DFF5229">
      <w:pPr>
        <w:pStyle w:val="BodyText"/>
        <w:ind w:left="720" w:right="0"/>
      </w:pPr>
      <w:r>
        <w:rPr>
          <w:noProof/>
        </w:rPr>
        <mc:AlternateContent>
          <mc:Choice Requires="wps">
            <w:drawing>
              <wp:anchor distT="0" distB="0" distL="114300" distR="114300" simplePos="0" relativeHeight="251832320" behindDoc="0" locked="0" layoutInCell="1" allowOverlap="1">
                <wp:simplePos x="0" y="0"/>
                <wp:positionH relativeFrom="margin">
                  <wp:posOffset>6985</wp:posOffset>
                </wp:positionH>
                <wp:positionV relativeFrom="paragraph">
                  <wp:posOffset>0</wp:posOffset>
                </wp:positionV>
                <wp:extent cx="6400800" cy="0"/>
                <wp:effectExtent l="0" t="0" r="0" b="0"/>
                <wp:wrapNone/>
                <wp:docPr id="93791908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39" alt="&quot;&quot;" style="mso-height-percent:0;mso-height-relative:margin;mso-position-horizontal-relative:margin;mso-width-percent:0;mso-width-relative:margin;mso-wrap-distance-bottom:0;mso-wrap-distance-left:9pt;mso-wrap-distance-right:9pt;mso-wrap-distance-top:0;mso-wrap-style:square;position:absolute;visibility:visible;z-index:251833344" from="0.55pt,0" to="504.55pt,0" strokecolor="#7f7f7f" strokeweight="0.25pt">
                <w10:wrap anchorx="margin"/>
              </v:line>
            </w:pict>
          </mc:Fallback>
        </mc:AlternateContent>
      </w:r>
      <w:r>
        <w:t>I attest this activity is complete</w:t>
      </w:r>
    </w:p>
    <w:p w:rsidR="0093422E" w:rsidP="0093422E" w14:paraId="7F67EE25" w14:textId="62CCD1C6">
      <w:pPr>
        <w:pStyle w:val="BodyText"/>
        <w:ind w:left="720" w:right="0"/>
      </w:pPr>
      <w:r>
        <w:rPr>
          <w:noProof/>
        </w:rPr>
        <mc:AlternateContent>
          <mc:Choice Requires="wps">
            <w:drawing>
              <wp:anchor distT="0" distB="0" distL="114300" distR="114300" simplePos="0" relativeHeight="251680768" behindDoc="1" locked="0" layoutInCell="1" allowOverlap="1">
                <wp:simplePos x="0" y="0"/>
                <wp:positionH relativeFrom="margin">
                  <wp:posOffset>-2236</wp:posOffset>
                </wp:positionH>
                <wp:positionV relativeFrom="paragraph">
                  <wp:posOffset>398145</wp:posOffset>
                </wp:positionV>
                <wp:extent cx="6400800" cy="1677725"/>
                <wp:effectExtent l="0" t="0" r="19050" b="17780"/>
                <wp:wrapNone/>
                <wp:docPr id="742970927"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77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40" alt="&quot;&quot;" style="width:7in;height:132.1pt;margin-top:31.35pt;margin-left:-0.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4688" fillcolor="#d8d8d8" strokecolor="black" strokeweight="0.25pt">
                <w10:wrap anchorx="margin"/>
              </v:rect>
            </w:pict>
          </mc:Fallback>
        </mc:AlternateContent>
      </w:r>
    </w:p>
    <w:p w:rsidR="0093422E" w:rsidP="0093422E" w14:paraId="5127FA9A" w14:textId="77777777">
      <w:pPr>
        <w:pStyle w:val="BodyText"/>
        <w:ind w:left="720" w:right="0"/>
      </w:pPr>
      <w:r>
        <w:t>I attest this activity will be complete</w:t>
      </w:r>
    </w:p>
    <w:p w:rsidR="0093422E" w:rsidP="0093422E" w14:paraId="05C5B4D9" w14:textId="77777777">
      <w:pPr>
        <w:pStyle w:val="BodyText"/>
        <w:ind w:left="720" w:right="0"/>
      </w:pPr>
    </w:p>
    <w:p w:rsidR="0093422E" w:rsidP="0093422E" w14:paraId="0CB7A694" w14:textId="77777777">
      <w:pPr>
        <w:pStyle w:val="Attestationindent"/>
        <w:ind w:left="144" w:right="0" w:firstLine="0"/>
      </w:pPr>
      <w:r>
        <w:t xml:space="preserve">Completion/Expected </w:t>
      </w:r>
      <w:r>
        <w:br/>
        <w:t>Completion Date</w:t>
      </w:r>
    </w:p>
    <w:p w:rsidR="0093422E" w:rsidP="0093422E" w14:paraId="7C7E22A6" w14:textId="77777777">
      <w:pPr>
        <w:pStyle w:val="Attestationindent"/>
      </w:pPr>
    </w:p>
    <w:p w:rsidR="0093422E" w:rsidP="00E27627" w14:paraId="54D4ED12" w14:textId="77777777">
      <w:pPr>
        <w:pStyle w:val="Attestationindent"/>
        <w:sectPr w:rsidSect="0093422E">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C50F95" w:rsidP="00EC75AE" w14:paraId="20624B00" w14:textId="58FFA795">
      <w:pPr>
        <w:pStyle w:val="Attestationindent"/>
        <w:spacing w:before="300"/>
      </w:pPr>
      <w:r>
        <w:rPr>
          <w:noProof/>
        </w:rPr>
        <mc:AlternateContent>
          <mc:Choice Requires="wps">
            <w:drawing>
              <wp:anchor distT="0" distB="0" distL="114300" distR="114300" simplePos="0" relativeHeight="252172288" behindDoc="0" locked="0" layoutInCell="1" allowOverlap="1">
                <wp:simplePos x="0" y="0"/>
                <wp:positionH relativeFrom="column">
                  <wp:posOffset>331967</wp:posOffset>
                </wp:positionH>
                <wp:positionV relativeFrom="paragraph">
                  <wp:posOffset>2762</wp:posOffset>
                </wp:positionV>
                <wp:extent cx="0" cy="818984"/>
                <wp:effectExtent l="0" t="0" r="38100" b="19685"/>
                <wp:wrapNone/>
                <wp:docPr id="170471472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189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41" alt="&quot;&quot;" style="flip:x;mso-height-percent:0;mso-height-relative:margin;mso-width-percent:0;mso-width-relative:margin;mso-wrap-distance-bottom:0;mso-wrap-distance-left:9pt;mso-wrap-distance-right:9pt;mso-wrap-distance-top:0;mso-wrap-style:square;position:absolute;visibility:visible;z-index:252173312" from="26.15pt,0.2pt" to="26.15pt,64.7pt" strokecolor="black" strokeweight="0.25pt"/>
            </w:pict>
          </mc:Fallback>
        </mc:AlternateContent>
      </w:r>
      <w:r w:rsidR="00041B6F">
        <w:rPr>
          <w:b/>
          <w:bCs/>
        </w:rPr>
        <w:t>d</w:t>
      </w:r>
      <w:r w:rsidRPr="007340C2" w:rsidR="004A66FC">
        <w:rPr>
          <w:b/>
          <w:bCs/>
        </w:rPr>
        <w:t>.</w:t>
      </w:r>
      <w:r w:rsidRPr="00B63018" w:rsidR="004A66FC">
        <w:t xml:space="preserve"> </w:t>
      </w:r>
      <w:r w:rsidR="00065272">
        <w:tab/>
      </w:r>
      <w:r w:rsidRPr="004A66FC" w:rsidR="004A66FC">
        <w:t xml:space="preserve">The Exchange will develop and publicly disseminate a set of training standards </w:t>
      </w:r>
      <w:r w:rsidR="0070039C">
        <w:t xml:space="preserve">for </w:t>
      </w:r>
      <w:r w:rsidRPr="004A66FC" w:rsidR="004A66FC">
        <w:t xml:space="preserve">Navigator grantees </w:t>
      </w:r>
      <w:r w:rsidR="0070039C">
        <w:t>to meet</w:t>
      </w:r>
      <w:r w:rsidR="000C317E">
        <w:t xml:space="preserve"> that </w:t>
      </w:r>
      <w:r w:rsidRPr="004A66FC" w:rsidR="004A66FC">
        <w:t>ensure expertise concerning topics such as QHP options, insurance affordability programs, eligibility and enrollment rules and regulations, privacy and security standards, and all other requirements in accordance with 45 CFR § 155.210(b)(2).</w:t>
      </w:r>
    </w:p>
    <w:p w:rsidR="0093422E" w:rsidP="0093422E" w14:paraId="4B634797"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93422E" w:rsidP="0093422E" w14:paraId="175D482B" w14:textId="698EB4B7">
      <w:pPr>
        <w:pStyle w:val="BodyText"/>
        <w:ind w:left="720" w:right="0"/>
      </w:pPr>
      <w:r>
        <w:t>I attest this activit</w:t>
      </w:r>
      <w:r>
        <w:rPr>
          <w:noProof/>
        </w:rPr>
        <mc:AlternateContent>
          <mc:Choice Requires="wps">
            <w:drawing>
              <wp:anchor distT="0" distB="0" distL="114300" distR="114300" simplePos="0" relativeHeight="252645376" behindDoc="0" locked="0" layoutInCell="1" allowOverlap="1">
                <wp:simplePos x="0" y="0"/>
                <wp:positionH relativeFrom="margin">
                  <wp:posOffset>0</wp:posOffset>
                </wp:positionH>
                <wp:positionV relativeFrom="paragraph">
                  <wp:posOffset>-635</wp:posOffset>
                </wp:positionV>
                <wp:extent cx="6400800" cy="0"/>
                <wp:effectExtent l="0" t="0" r="0" b="0"/>
                <wp:wrapNone/>
                <wp:docPr id="3200767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42" alt="&quot;&quot;" style="mso-height-percent:0;mso-height-relative:margin;mso-position-horizontal-relative:margin;mso-width-percent:0;mso-width-relative:margin;mso-wrap-distance-bottom:0;mso-wrap-distance-left:9pt;mso-wrap-distance-right:9pt;mso-wrap-distance-top:0;mso-wrap-style:square;position:absolute;visibility:visible;z-index:252646400" from="0,-0.05pt" to="7in,-0.05pt" strokecolor="#7f7f7f" strokeweight="0.25pt">
                <w10:wrap anchorx="margin"/>
              </v:line>
            </w:pict>
          </mc:Fallback>
        </mc:AlternateContent>
      </w:r>
      <w:r>
        <w:t>y is complete</w:t>
      </w:r>
    </w:p>
    <w:p w:rsidR="0093422E" w:rsidP="0093422E" w14:paraId="70A647C7" w14:textId="75BBED00">
      <w:pPr>
        <w:pStyle w:val="BodyText"/>
        <w:ind w:left="720" w:right="0"/>
      </w:pPr>
      <w:r>
        <w:rPr>
          <w:noProof/>
        </w:rPr>
        <mc:AlternateContent>
          <mc:Choice Requires="wps">
            <w:drawing>
              <wp:anchor distT="0" distB="0" distL="114300" distR="114300" simplePos="0" relativeHeight="252176384" behindDoc="0" locked="0" layoutInCell="1" allowOverlap="1">
                <wp:simplePos x="0" y="0"/>
                <wp:positionH relativeFrom="column">
                  <wp:posOffset>342900</wp:posOffset>
                </wp:positionH>
                <wp:positionV relativeFrom="paragraph">
                  <wp:posOffset>401955</wp:posOffset>
                </wp:positionV>
                <wp:extent cx="0" cy="514350"/>
                <wp:effectExtent l="0" t="0" r="38100" b="19050"/>
                <wp:wrapNone/>
                <wp:docPr id="9644842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14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43" alt="&quot;&quot;" style="flip:x;mso-height-percent:0;mso-height-relative:margin;mso-width-percent:0;mso-width-relative:margin;mso-wrap-distance-bottom:0;mso-wrap-distance-left:9pt;mso-wrap-distance-right:9pt;mso-wrap-distance-top:0;mso-wrap-style:square;position:absolute;visibility:visible;z-index:252177408" from="27pt,31.65pt" to="27pt,72.15pt" strokecolor="black" strokeweight="0.25pt"/>
            </w:pict>
          </mc:Fallback>
        </mc:AlternateContent>
      </w:r>
      <w:r w:rsidR="00416CA0">
        <w:rPr>
          <w:b/>
          <w:noProof/>
        </w:rPr>
        <mc:AlternateContent>
          <mc:Choice Requires="wps">
            <w:drawing>
              <wp:anchor distT="0" distB="0" distL="114300" distR="114300" simplePos="0" relativeHeight="251834368" behindDoc="0" locked="0" layoutInCell="1" allowOverlap="1">
                <wp:simplePos x="0" y="0"/>
                <wp:positionH relativeFrom="margin">
                  <wp:posOffset>0</wp:posOffset>
                </wp:positionH>
                <wp:positionV relativeFrom="paragraph">
                  <wp:posOffset>401955</wp:posOffset>
                </wp:positionV>
                <wp:extent cx="6400800" cy="1359673"/>
                <wp:effectExtent l="0" t="0" r="19050" b="12065"/>
                <wp:wrapNone/>
                <wp:docPr id="1300143910"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5967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44" alt="&quot;&quot;" style="width:7in;height:107.05pt;margin-top:31.6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835392" filled="f" strokecolor="black" strokeweight="0.25pt">
                <w10:wrap anchorx="margin"/>
              </v:rect>
            </w:pict>
          </mc:Fallback>
        </mc:AlternateContent>
      </w:r>
    </w:p>
    <w:p w:rsidR="0093422E" w:rsidP="0093422E" w14:paraId="361C814E" w14:textId="77777777">
      <w:pPr>
        <w:pStyle w:val="BodyText"/>
        <w:ind w:left="720" w:right="0"/>
      </w:pPr>
      <w:r>
        <w:t>I attest this activity will be complete</w:t>
      </w:r>
    </w:p>
    <w:p w:rsidR="0093422E" w:rsidP="0093422E" w14:paraId="7E995B7C" w14:textId="77777777">
      <w:pPr>
        <w:pStyle w:val="BodyText"/>
        <w:ind w:left="720" w:right="0"/>
      </w:pPr>
    </w:p>
    <w:p w:rsidR="0093422E" w:rsidP="0093422E" w14:paraId="5C578F31" w14:textId="77777777">
      <w:pPr>
        <w:pStyle w:val="Attestationindent"/>
        <w:ind w:left="144" w:right="0" w:firstLine="0"/>
      </w:pPr>
      <w:r>
        <w:t xml:space="preserve">Completion/Expected </w:t>
      </w:r>
      <w:r>
        <w:br/>
        <w:t>Completion Date</w:t>
      </w:r>
    </w:p>
    <w:p w:rsidR="0093422E" w:rsidP="0093422E" w14:paraId="261D416A" w14:textId="77777777">
      <w:pPr>
        <w:pStyle w:val="Attestationindent"/>
      </w:pPr>
    </w:p>
    <w:p w:rsidR="0093422E" w:rsidP="00D17254" w14:paraId="3ABE3BA8" w14:textId="77777777">
      <w:pPr>
        <w:pStyle w:val="BodyText"/>
        <w:spacing w:after="200"/>
        <w:rPr>
          <w:b/>
          <w:bCs/>
        </w:rPr>
        <w:sectPr w:rsidSect="0093422E">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C50F95" w:rsidP="00416CA0" w14:paraId="4F992EB4" w14:textId="2E81825A">
      <w:pPr>
        <w:pStyle w:val="Attestationindent"/>
        <w:spacing w:before="300"/>
      </w:pPr>
      <w:r>
        <w:rPr>
          <w:b/>
          <w:bCs/>
        </w:rPr>
        <w:t>e</w:t>
      </w:r>
      <w:r w:rsidRPr="007340C2" w:rsidR="004A66FC">
        <w:rPr>
          <w:b/>
          <w:bCs/>
        </w:rPr>
        <w:t xml:space="preserve">. </w:t>
      </w:r>
      <w:r w:rsidR="00065272">
        <w:tab/>
      </w:r>
      <w:r w:rsidRPr="004A66FC" w:rsidR="004A66FC">
        <w:t>The Exchange will enter into agreements pursuant to 45 CFR § 155.260(b) with Navigator grantees to ensure adherence to all terms and conditions of privacy and security standards.</w:t>
      </w:r>
      <w:r w:rsidRPr="00AB5056" w:rsidR="00AB5056">
        <w:rPr>
          <w:noProof/>
        </w:rPr>
        <w:t xml:space="preserve"> </w:t>
      </w:r>
    </w:p>
    <w:p w:rsidR="0093422E" w:rsidP="0093422E" w14:paraId="6D352BA3"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93422E" w:rsidP="0093422E" w14:paraId="01CD214F" w14:textId="39729016">
      <w:pPr>
        <w:pStyle w:val="BodyText"/>
        <w:ind w:left="720" w:right="0"/>
      </w:pPr>
      <w:r>
        <w:rPr>
          <w:noProof/>
        </w:rPr>
        <mc:AlternateContent>
          <mc:Choice Requires="wps">
            <w:drawing>
              <wp:anchor distT="0" distB="0" distL="114300" distR="114300" simplePos="0" relativeHeight="251934720" behindDoc="0" locked="0" layoutInCell="1" allowOverlap="1">
                <wp:simplePos x="0" y="0"/>
                <wp:positionH relativeFrom="column">
                  <wp:posOffset>-1905</wp:posOffset>
                </wp:positionH>
                <wp:positionV relativeFrom="paragraph">
                  <wp:posOffset>2540</wp:posOffset>
                </wp:positionV>
                <wp:extent cx="6400800" cy="0"/>
                <wp:effectExtent l="0" t="0" r="0" b="0"/>
                <wp:wrapNone/>
                <wp:docPr id="115099217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45" alt="&quot;&quot;" style="mso-height-percent:0;mso-height-relative:margin;mso-width-percent:0;mso-width-relative:margin;mso-wrap-distance-bottom:0;mso-wrap-distance-left:9pt;mso-wrap-distance-right:9pt;mso-wrap-distance-top:0;mso-wrap-style:square;position:absolute;visibility:visible;z-index:251935744" from="-0.15pt,0.2pt" to="503.85pt,0.2pt" strokecolor="#7f7f7f" strokeweight="0.25pt"/>
            </w:pict>
          </mc:Fallback>
        </mc:AlternateContent>
      </w:r>
      <w:r>
        <w:t>I attest this activity is complete</w:t>
      </w:r>
    </w:p>
    <w:p w:rsidR="0093422E" w:rsidP="0093422E" w14:paraId="35837FFC" w14:textId="77777777">
      <w:pPr>
        <w:pStyle w:val="BodyText"/>
        <w:ind w:left="720" w:right="0"/>
      </w:pPr>
    </w:p>
    <w:p w:rsidR="0093422E" w:rsidP="0093422E" w14:paraId="10D1B2F0" w14:textId="77777777">
      <w:pPr>
        <w:pStyle w:val="BodyText"/>
        <w:ind w:left="720" w:right="0"/>
      </w:pPr>
      <w:r>
        <w:t>I attest this activity will be complete</w:t>
      </w:r>
    </w:p>
    <w:p w:rsidR="0093422E" w:rsidP="0093422E" w14:paraId="57CA57E2" w14:textId="77777777">
      <w:pPr>
        <w:pStyle w:val="BodyText"/>
        <w:ind w:left="720" w:right="0"/>
      </w:pPr>
    </w:p>
    <w:p w:rsidR="0093422E" w:rsidP="0093422E" w14:paraId="089A69DF" w14:textId="77777777">
      <w:pPr>
        <w:pStyle w:val="Attestationindent"/>
        <w:ind w:left="144" w:right="0" w:firstLine="0"/>
      </w:pPr>
      <w:r>
        <w:t xml:space="preserve">Completion/Expected </w:t>
      </w:r>
      <w:r>
        <w:br/>
        <w:t>Completion Date</w:t>
      </w:r>
    </w:p>
    <w:p w:rsidR="0093422E" w:rsidP="0093422E" w14:paraId="26DC51A7" w14:textId="77777777">
      <w:pPr>
        <w:pStyle w:val="Attestationindent"/>
      </w:pPr>
    </w:p>
    <w:p w:rsidR="0093422E" w:rsidP="00065272" w14:paraId="2BD8005B" w14:textId="77777777">
      <w:pPr>
        <w:pStyle w:val="Attestationindent"/>
        <w:rPr>
          <w:b/>
          <w:bCs/>
        </w:rPr>
        <w:sectPr w:rsidSect="0093422E">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93422E" w:rsidP="00065272" w14:paraId="47E7DFE4" w14:textId="4F7F4B22">
      <w:pPr>
        <w:pStyle w:val="Attestationindent"/>
        <w:rPr>
          <w:b/>
          <w:bCs/>
        </w:rPr>
      </w:pPr>
    </w:p>
    <w:p w:rsidR="0093422E" w14:paraId="7ACC0511" w14:textId="00827301">
      <w:pPr>
        <w:widowControl/>
        <w:suppressAutoHyphens w:val="0"/>
        <w:autoSpaceDE/>
        <w:autoSpaceDN/>
        <w:adjustRightInd/>
        <w:spacing w:after="0"/>
        <w:textAlignment w:val="auto"/>
        <w:rPr>
          <w:b/>
          <w:bCs/>
          <w:spacing w:val="-2"/>
        </w:rPr>
      </w:pPr>
      <w:r>
        <w:rPr>
          <w:b/>
          <w:bCs/>
        </w:rPr>
        <w:br w:type="page"/>
      </w:r>
    </w:p>
    <w:p w:rsidR="004A66FC" w:rsidRPr="00065272" w:rsidP="00065272" w14:paraId="3990C9B0" w14:textId="0001F2A1">
      <w:pPr>
        <w:pStyle w:val="Attestationindent"/>
        <w:rPr>
          <w:b/>
          <w:bCs/>
        </w:rPr>
      </w:pPr>
      <w:r>
        <w:rPr>
          <w:noProof/>
        </w:rPr>
        <mc:AlternateContent>
          <mc:Choice Requires="wps">
            <w:drawing>
              <wp:anchor distT="0" distB="0" distL="114300" distR="114300" simplePos="0" relativeHeight="251682816" behindDoc="1" locked="0" layoutInCell="1" allowOverlap="1">
                <wp:simplePos x="0" y="0"/>
                <wp:positionH relativeFrom="margin">
                  <wp:posOffset>-3412</wp:posOffset>
                </wp:positionH>
                <wp:positionV relativeFrom="paragraph">
                  <wp:posOffset>-45076</wp:posOffset>
                </wp:positionV>
                <wp:extent cx="6400800" cy="3036627"/>
                <wp:effectExtent l="0" t="0" r="19050" b="11430"/>
                <wp:wrapNone/>
                <wp:docPr id="1419958525"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036627"/>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46" alt="&quot;&quot;" style="width:7in;height:239.1pt;margin-top:-3.55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2640" fillcolor="#d8d8d8" strokecolor="black" strokeweight="0.25pt">
                <w10:wrap anchorx="margin"/>
              </v:rect>
            </w:pict>
          </mc:Fallback>
        </mc:AlternateContent>
      </w:r>
      <w:r w:rsidR="00B41756">
        <w:rPr>
          <w:noProof/>
        </w:rPr>
        <mc:AlternateContent>
          <mc:Choice Requires="wps">
            <w:drawing>
              <wp:anchor distT="0" distB="0" distL="114300" distR="114300" simplePos="0" relativeHeight="252182528" behindDoc="0" locked="0" layoutInCell="1" allowOverlap="1">
                <wp:simplePos x="0" y="0"/>
                <wp:positionH relativeFrom="column">
                  <wp:posOffset>328295</wp:posOffset>
                </wp:positionH>
                <wp:positionV relativeFrom="paragraph">
                  <wp:posOffset>-45085</wp:posOffset>
                </wp:positionV>
                <wp:extent cx="0" cy="286247"/>
                <wp:effectExtent l="0" t="0" r="38100" b="19050"/>
                <wp:wrapNone/>
                <wp:docPr id="135344022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2862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47" alt="&quot;&quot;" style="mso-height-percent:0;mso-height-relative:margin;mso-width-percent:0;mso-width-relative:margin;mso-wrap-distance-bottom:0;mso-wrap-distance-left:9pt;mso-wrap-distance-right:9pt;mso-wrap-distance-top:0;mso-wrap-style:square;position:absolute;visibility:visible;z-index:252183552" from="25.85pt,-3.55pt" to="25.85pt,19pt" strokecolor="black" strokeweight="0.25pt"/>
            </w:pict>
          </mc:Fallback>
        </mc:AlternateContent>
      </w:r>
      <w:r w:rsidR="00B41756">
        <w:rPr>
          <w:noProof/>
        </w:rPr>
        <mc:AlternateContent>
          <mc:Choice Requires="wps">
            <w:drawing>
              <wp:anchor distT="0" distB="0" distL="114300" distR="114300" simplePos="0" relativeHeight="252094464" behindDoc="0" locked="0" layoutInCell="1" allowOverlap="1">
                <wp:simplePos x="0" y="0"/>
                <wp:positionH relativeFrom="column">
                  <wp:posOffset>0</wp:posOffset>
                </wp:positionH>
                <wp:positionV relativeFrom="paragraph">
                  <wp:posOffset>244475</wp:posOffset>
                </wp:positionV>
                <wp:extent cx="6400800" cy="0"/>
                <wp:effectExtent l="0" t="0" r="0" b="0"/>
                <wp:wrapNone/>
                <wp:docPr id="2902789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48" alt="&quot;&quot;" style="mso-width-percent:0;mso-width-relative:margin;mso-wrap-distance-bottom:0;mso-wrap-distance-left:9pt;mso-wrap-distance-right:9pt;mso-wrap-distance-top:0;mso-wrap-style:square;position:absolute;visibility:visible;z-index:252095488" from="0,19.25pt" to="7in,19.25pt" strokecolor="#7f7f7f" strokeweight="0.25pt"/>
            </w:pict>
          </mc:Fallback>
        </mc:AlternateContent>
      </w:r>
      <w:r w:rsidRPr="00065272" w:rsidR="002B4FEF">
        <w:rPr>
          <w:b/>
          <w:bCs/>
        </w:rPr>
        <w:t>2.</w:t>
      </w:r>
      <w:r w:rsidR="00944B6E">
        <w:rPr>
          <w:b/>
          <w:bCs/>
        </w:rPr>
        <w:t>6</w:t>
      </w:r>
      <w:r w:rsidRPr="00065272" w:rsidR="002B4FEF">
        <w:rPr>
          <w:b/>
          <w:bCs/>
        </w:rPr>
        <w:t xml:space="preserve"> </w:t>
      </w:r>
      <w:r w:rsidRPr="00065272" w:rsidR="002B4FEF">
        <w:rPr>
          <w:b/>
          <w:bCs/>
        </w:rPr>
        <w:tab/>
        <w:t>Non-Navigator Assistance Personnel</w:t>
      </w:r>
    </w:p>
    <w:p w:rsidR="00C50F95" w:rsidP="00065272" w14:paraId="7897043F" w14:textId="125DCA5C">
      <w:pPr>
        <w:pStyle w:val="Attestationindent"/>
        <w:ind w:firstLine="0"/>
      </w:pPr>
      <w:r>
        <w:rPr>
          <w:noProof/>
        </w:rPr>
        <mc:AlternateContent>
          <mc:Choice Requires="wps">
            <w:drawing>
              <wp:anchor distT="0" distB="0" distL="114300" distR="114300" simplePos="0" relativeHeight="252958720" behindDoc="0" locked="0" layoutInCell="1" allowOverlap="1">
                <wp:simplePos x="0" y="0"/>
                <wp:positionH relativeFrom="column">
                  <wp:posOffset>0</wp:posOffset>
                </wp:positionH>
                <wp:positionV relativeFrom="paragraph">
                  <wp:posOffset>1019450</wp:posOffset>
                </wp:positionV>
                <wp:extent cx="6400800" cy="0"/>
                <wp:effectExtent l="0" t="0" r="0" b="0"/>
                <wp:wrapNone/>
                <wp:docPr id="174531117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49" alt="&quot;&quot;" style="mso-width-percent:0;mso-width-relative:margin;mso-wrap-distance-bottom:0;mso-wrap-distance-left:9pt;mso-wrap-distance-right:9pt;mso-wrap-distance-top:0;mso-wrap-style:square;position:absolute;visibility:visible;z-index:252959744" from="0,80.25pt" to="7in,80.25pt" strokecolor="#7f7f7f" strokeweight="0.25pt"/>
            </w:pict>
          </mc:Fallback>
        </mc:AlternateContent>
      </w:r>
      <w:r w:rsidR="004A66FC">
        <w:t xml:space="preserve">If the Exchange opts to have a non-Navigator assistance personnel program, the Exchange will maintain full responsibility for program operations, as well as for selecting and ensuring the proper training of all non-Navigator assistance personnel in the </w:t>
      </w:r>
      <w:r w:rsidR="000240C3">
        <w:t>Exchange</w:t>
      </w:r>
      <w:r w:rsidR="004A66FC">
        <w:t xml:space="preserve">. Specifically, the </w:t>
      </w:r>
      <w:r w:rsidR="000240C3">
        <w:t>Exchange</w:t>
      </w:r>
      <w:r w:rsidR="004A66FC">
        <w:t xml:space="preserve"> will develop and implement a training program for non-Navigator assistance personnel and ensure they comply with all applicable regulatory requirements, including 45 CFR §§ 155.205(d)-(e), 45 CFR 155.215, and 45 CFR 155.260(b).</w:t>
      </w:r>
    </w:p>
    <w:p w:rsidR="00E15402" w:rsidP="006F5679" w14:paraId="428C49DC" w14:textId="2205BCA2">
      <w:pPr>
        <w:pStyle w:val="Attestationindent"/>
        <w:spacing w:before="0" w:after="0"/>
        <w:ind w:firstLine="0"/>
      </w:pPr>
    </w:p>
    <w:p w:rsidR="0095286F" w:rsidP="006F5679" w14:paraId="13915E28" w14:textId="6C45A9E7">
      <w:pPr>
        <w:pStyle w:val="Attestationindent"/>
        <w:spacing w:before="0" w:after="300"/>
        <w:ind w:left="1397" w:firstLine="43"/>
      </w:pPr>
      <w:r>
        <w:t xml:space="preserve">The Exchange </w:t>
      </w:r>
      <w:r w:rsidRPr="006F5679" w:rsidR="00BE1063">
        <w:rPr>
          <w:b/>
          <w:bCs/>
        </w:rPr>
        <w:t>will</w:t>
      </w:r>
      <w:r>
        <w:t xml:space="preserve"> use non-Navigator assistance personnel</w:t>
      </w:r>
      <w:r w:rsidR="00B16396">
        <w:t>.</w:t>
      </w:r>
    </w:p>
    <w:p w:rsidR="00FF5B70" w:rsidRPr="00C53C37" w:rsidP="006F5679" w14:paraId="2B067DF1" w14:textId="14232FC5">
      <w:pPr>
        <w:pStyle w:val="Attestationindent"/>
        <w:spacing w:before="400" w:after="300"/>
        <w:ind w:left="1354" w:firstLine="86"/>
        <w:rPr>
          <w:i/>
          <w:iCs/>
        </w:rPr>
      </w:pPr>
      <w:r>
        <w:t xml:space="preserve">The Exchange </w:t>
      </w:r>
      <w:r w:rsidR="00387E1F">
        <w:t xml:space="preserve">does </w:t>
      </w:r>
      <w:r>
        <w:rPr>
          <w:b/>
          <w:bCs/>
        </w:rPr>
        <w:t>not</w:t>
      </w:r>
      <w:r>
        <w:t xml:space="preserve"> </w:t>
      </w:r>
      <w:r w:rsidR="00387E1F">
        <w:t xml:space="preserve">opt </w:t>
      </w:r>
      <w:r>
        <w:t>to use non-Navigator assistance personnel</w:t>
      </w:r>
      <w:r w:rsidR="00B16396">
        <w:t>.</w:t>
      </w:r>
    </w:p>
    <w:p w:rsidR="0093422E" w:rsidP="0093422E" w14:paraId="56AD3A24" w14:textId="77777777">
      <w:pPr>
        <w:pStyle w:val="BodyText"/>
        <w:ind w:left="720" w:right="0"/>
        <w:sectPr w:rsidSect="00E44BCE">
          <w:footerReference w:type="default" r:id="rId31"/>
          <w:type w:val="continuous"/>
          <w:pgSz w:w="12240" w:h="15840"/>
          <w:pgMar w:top="1440" w:right="1080" w:bottom="1440" w:left="1080" w:header="720" w:footer="720" w:gutter="0"/>
          <w:cols w:space="720"/>
          <w:titlePg/>
          <w:docGrid w:linePitch="360"/>
        </w:sectPr>
      </w:pPr>
    </w:p>
    <w:p w:rsidR="0093422E" w:rsidP="0093422E" w14:paraId="05642059" w14:textId="61370CBA">
      <w:pPr>
        <w:pStyle w:val="BodyText"/>
        <w:ind w:left="720" w:right="0"/>
      </w:pPr>
      <w:r>
        <w:rPr>
          <w:noProof/>
        </w:rPr>
        <mc:AlternateContent>
          <mc:Choice Requires="wps">
            <w:drawing>
              <wp:anchor distT="0" distB="0" distL="114300" distR="114300" simplePos="0" relativeHeight="252919808" behindDoc="0" locked="0" layoutInCell="1" allowOverlap="1">
                <wp:simplePos x="0" y="0"/>
                <wp:positionH relativeFrom="column">
                  <wp:posOffset>0</wp:posOffset>
                </wp:positionH>
                <wp:positionV relativeFrom="paragraph">
                  <wp:posOffset>-635</wp:posOffset>
                </wp:positionV>
                <wp:extent cx="6400800" cy="0"/>
                <wp:effectExtent l="0" t="0" r="0" b="0"/>
                <wp:wrapNone/>
                <wp:docPr id="138686248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50" alt="&quot;&quot;" style="mso-width-percent:0;mso-width-relative:margin;mso-wrap-distance-bottom:0;mso-wrap-distance-left:9pt;mso-wrap-distance-right:9pt;mso-wrap-distance-top:0;mso-wrap-style:square;position:absolute;visibility:visible;z-index:252920832" from="0,-0.05pt" to="7in,-0.05pt" strokecolor="#7f7f7f" strokeweight="0.25pt"/>
            </w:pict>
          </mc:Fallback>
        </mc:AlternateContent>
      </w:r>
      <w:r>
        <w:t>I attest this activity is complete</w:t>
      </w:r>
    </w:p>
    <w:p w:rsidR="0093422E" w:rsidP="0093422E" w14:paraId="6D39ADC7" w14:textId="3BC737C5">
      <w:pPr>
        <w:pStyle w:val="BodyText"/>
        <w:ind w:left="720" w:right="0"/>
      </w:pPr>
      <w:r w:rsidRPr="00065272">
        <w:rPr>
          <w:b/>
          <w:bCs/>
          <w:noProof/>
        </w:rPr>
        <mc:AlternateContent>
          <mc:Choice Requires="wps">
            <w:drawing>
              <wp:anchor distT="0" distB="0" distL="114300" distR="114300" simplePos="0" relativeHeight="251836416" behindDoc="0" locked="0" layoutInCell="1" allowOverlap="1">
                <wp:simplePos x="0" y="0"/>
                <wp:positionH relativeFrom="margin">
                  <wp:posOffset>-1905</wp:posOffset>
                </wp:positionH>
                <wp:positionV relativeFrom="paragraph">
                  <wp:posOffset>280670</wp:posOffset>
                </wp:positionV>
                <wp:extent cx="6400800" cy="1956021"/>
                <wp:effectExtent l="0" t="0" r="19050" b="25400"/>
                <wp:wrapNone/>
                <wp:docPr id="1082632901"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56021"/>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51" alt="&quot;&quot;" style="width:7in;height:154pt;margin-top:22.1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37440" filled="f" strokecolor="black" strokeweight="0.25pt">
                <w10:wrap anchorx="margin"/>
              </v:rect>
            </w:pict>
          </mc:Fallback>
        </mc:AlternateContent>
      </w:r>
      <w:r>
        <w:rPr>
          <w:noProof/>
        </w:rPr>
        <mc:AlternateContent>
          <mc:Choice Requires="wps">
            <w:drawing>
              <wp:anchor distT="0" distB="0" distL="114300" distR="114300" simplePos="0" relativeHeight="252184576" behindDoc="0" locked="0" layoutInCell="1" allowOverlap="1">
                <wp:simplePos x="0" y="0"/>
                <wp:positionH relativeFrom="column">
                  <wp:posOffset>347870</wp:posOffset>
                </wp:positionH>
                <wp:positionV relativeFrom="paragraph">
                  <wp:posOffset>280974</wp:posOffset>
                </wp:positionV>
                <wp:extent cx="0" cy="1105231"/>
                <wp:effectExtent l="0" t="0" r="38100" b="19050"/>
                <wp:wrapNone/>
                <wp:docPr id="206434527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110523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52" alt="&quot;&quot;" style="mso-height-percent:0;mso-height-relative:margin;mso-width-percent:0;mso-width-relative:margin;mso-wrap-distance-bottom:0;mso-wrap-distance-left:9pt;mso-wrap-distance-right:9pt;mso-wrap-distance-top:0;mso-wrap-style:square;position:absolute;visibility:visible;z-index:252185600" from="27.4pt,22.1pt" to="27.4pt,109.15pt" strokecolor="black" strokeweight="0.25pt"/>
            </w:pict>
          </mc:Fallback>
        </mc:AlternateContent>
      </w:r>
    </w:p>
    <w:p w:rsidR="0093422E" w:rsidP="0093422E" w14:paraId="58CC9504" w14:textId="77777777">
      <w:pPr>
        <w:pStyle w:val="BodyText"/>
        <w:ind w:left="720" w:right="0"/>
      </w:pPr>
      <w:r>
        <w:t>I attest this activity will be complete</w:t>
      </w:r>
    </w:p>
    <w:p w:rsidR="0093422E" w:rsidP="0093422E" w14:paraId="3B7D9FAF" w14:textId="77777777">
      <w:pPr>
        <w:pStyle w:val="BodyText"/>
        <w:ind w:left="720" w:right="0"/>
      </w:pPr>
    </w:p>
    <w:p w:rsidR="0093422E" w:rsidP="0093422E" w14:paraId="5D63BF42" w14:textId="77777777">
      <w:pPr>
        <w:pStyle w:val="Attestationindent"/>
        <w:ind w:left="144" w:right="0" w:firstLine="0"/>
      </w:pPr>
      <w:r>
        <w:t xml:space="preserve">Completion/Expected </w:t>
      </w:r>
      <w:r>
        <w:br/>
        <w:t>Completion Date</w:t>
      </w:r>
    </w:p>
    <w:p w:rsidR="0093422E" w:rsidP="00065272" w14:paraId="4E9C57E3" w14:textId="77777777">
      <w:pPr>
        <w:pStyle w:val="Attestationindent"/>
        <w:ind w:firstLine="0"/>
        <w:sectPr w:rsidSect="0093422E">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4A66FC" w:rsidRPr="00065272" w:rsidP="00B41756" w14:paraId="55725250" w14:textId="6EAAF7AD">
      <w:pPr>
        <w:pStyle w:val="Attestationindent"/>
        <w:spacing w:before="300"/>
        <w:rPr>
          <w:b/>
          <w:bCs/>
        </w:rPr>
      </w:pPr>
      <w:r>
        <w:rPr>
          <w:noProof/>
        </w:rPr>
        <mc:AlternateContent>
          <mc:Choice Requires="wps">
            <w:drawing>
              <wp:anchor distT="0" distB="0" distL="114300" distR="114300" simplePos="0" relativeHeight="252096512" behindDoc="0" locked="0" layoutInCell="1" allowOverlap="1">
                <wp:simplePos x="0" y="0"/>
                <wp:positionH relativeFrom="column">
                  <wp:posOffset>8255</wp:posOffset>
                </wp:positionH>
                <wp:positionV relativeFrom="paragraph">
                  <wp:posOffset>283845</wp:posOffset>
                </wp:positionV>
                <wp:extent cx="6400800" cy="0"/>
                <wp:effectExtent l="0" t="0" r="0" b="0"/>
                <wp:wrapNone/>
                <wp:docPr id="170153569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53" alt="&quot;&quot;" style="mso-width-percent:0;mso-width-relative:margin;mso-wrap-distance-bottom:0;mso-wrap-distance-left:9pt;mso-wrap-distance-right:9pt;mso-wrap-distance-top:0;mso-wrap-style:square;position:absolute;visibility:visible;z-index:252097536" from="0.65pt,22.35pt" to="504.65pt,22.35pt" strokecolor="#7f7f7f" strokeweight="0.25pt"/>
            </w:pict>
          </mc:Fallback>
        </mc:AlternateContent>
      </w:r>
      <w:r w:rsidRPr="00065272">
        <w:rPr>
          <w:b/>
          <w:bCs/>
        </w:rPr>
        <w:t>2.</w:t>
      </w:r>
      <w:r w:rsidR="00944B6E">
        <w:rPr>
          <w:b/>
          <w:bCs/>
        </w:rPr>
        <w:t>7</w:t>
      </w:r>
      <w:r w:rsidRPr="00065272" w:rsidR="00065272">
        <w:rPr>
          <w:b/>
          <w:bCs/>
        </w:rPr>
        <w:tab/>
      </w:r>
      <w:r w:rsidRPr="00065272">
        <w:rPr>
          <w:b/>
          <w:bCs/>
        </w:rPr>
        <w:t>Certified Application Counselors (CACs)</w:t>
      </w:r>
      <w:r w:rsidRPr="00065272" w:rsidR="00274776">
        <w:rPr>
          <w:b/>
          <w:bCs/>
          <w:noProof/>
        </w:rPr>
        <w:t xml:space="preserve"> </w:t>
      </w:r>
    </w:p>
    <w:p w:rsidR="0055029A" w:rsidP="00065272" w14:paraId="7DE765E0" w14:textId="43BE602E">
      <w:pPr>
        <w:pStyle w:val="Attestationindent"/>
        <w:rPr>
          <w:noProof/>
        </w:rPr>
      </w:pPr>
      <w:r w:rsidRPr="004A66FC">
        <w:rPr>
          <w:b/>
          <w:bCs/>
        </w:rPr>
        <w:t>a</w:t>
      </w:r>
      <w:r w:rsidRPr="007340C2">
        <w:rPr>
          <w:b/>
          <w:bCs/>
        </w:rPr>
        <w:t>.</w:t>
      </w:r>
      <w:r w:rsidRPr="00B63018">
        <w:t xml:space="preserve"> </w:t>
      </w:r>
      <w:r w:rsidR="00065272">
        <w:tab/>
      </w:r>
      <w:r w:rsidRPr="004A66FC">
        <w:t xml:space="preserve">The Exchange will establish a CAC program pursuant to 45 CFR § 155.225 and will either designate an organization to certify CACs to perform specified duties, directly certify CACs to perform specified duties, or implement a combination of both these approaches in establishing </w:t>
      </w:r>
      <w:r w:rsidR="0070039C">
        <w:t>its</w:t>
      </w:r>
      <w:r w:rsidRPr="004A66FC" w:rsidR="0070039C">
        <w:t xml:space="preserve"> </w:t>
      </w:r>
      <w:r w:rsidRPr="004A66FC">
        <w:t>CAC program.</w:t>
      </w:r>
      <w:r w:rsidRPr="00AB5056" w:rsidR="00AB5056">
        <w:rPr>
          <w:noProof/>
        </w:rPr>
        <w:t xml:space="preserve"> </w:t>
      </w:r>
    </w:p>
    <w:p w:rsidR="0093422E" w:rsidP="0093422E" w14:paraId="56F41F17"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93422E" w:rsidP="0093422E" w14:paraId="255E40E4" w14:textId="700DAC3C">
      <w:pPr>
        <w:pStyle w:val="BodyText"/>
        <w:ind w:left="720" w:right="0"/>
      </w:pPr>
      <w:r>
        <w:t>I attest this a</w:t>
      </w:r>
      <w:r>
        <w:rPr>
          <w:noProof/>
        </w:rPr>
        <mc:AlternateContent>
          <mc:Choice Requires="wps">
            <w:drawing>
              <wp:anchor distT="0" distB="0" distL="114300" distR="114300" simplePos="0" relativeHeight="252647424" behindDoc="0" locked="0" layoutInCell="1" allowOverlap="1">
                <wp:simplePos x="0" y="0"/>
                <wp:positionH relativeFrom="column">
                  <wp:posOffset>0</wp:posOffset>
                </wp:positionH>
                <wp:positionV relativeFrom="paragraph">
                  <wp:posOffset>0</wp:posOffset>
                </wp:positionV>
                <wp:extent cx="6400800" cy="0"/>
                <wp:effectExtent l="0" t="0" r="0" b="0"/>
                <wp:wrapNone/>
                <wp:docPr id="132547230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54" alt="&quot;&quot;" style="mso-width-percent:0;mso-width-relative:margin;mso-wrap-distance-bottom:0;mso-wrap-distance-left:9pt;mso-wrap-distance-right:9pt;mso-wrap-distance-top:0;mso-wrap-style:square;position:absolute;visibility:visible;z-index:252648448" from="0,0" to="7in,0" strokecolor="#7f7f7f" strokeweight="0.25pt"/>
            </w:pict>
          </mc:Fallback>
        </mc:AlternateContent>
      </w:r>
      <w:r>
        <w:t>ctivity is complete</w:t>
      </w:r>
    </w:p>
    <w:p w:rsidR="0093422E" w:rsidP="0093422E" w14:paraId="2BEC4438" w14:textId="4FB8D56A">
      <w:pPr>
        <w:pStyle w:val="BodyText"/>
        <w:ind w:left="720" w:right="0"/>
      </w:pPr>
      <w:r>
        <w:rPr>
          <w:noProof/>
        </w:rPr>
        <mc:AlternateContent>
          <mc:Choice Requires="wps">
            <w:drawing>
              <wp:anchor distT="0" distB="0" distL="114300" distR="114300" simplePos="0" relativeHeight="251684864" behindDoc="1" locked="0" layoutInCell="1" allowOverlap="1">
                <wp:simplePos x="0" y="0"/>
                <wp:positionH relativeFrom="margin">
                  <wp:posOffset>-3412</wp:posOffset>
                </wp:positionH>
                <wp:positionV relativeFrom="paragraph">
                  <wp:posOffset>407216</wp:posOffset>
                </wp:positionV>
                <wp:extent cx="6400800" cy="2395182"/>
                <wp:effectExtent l="0" t="0" r="19050" b="24765"/>
                <wp:wrapNone/>
                <wp:docPr id="2081548533"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395182"/>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55" alt="&quot;&quot;" style="width:7in;height:188.6pt;margin-top:32.05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0592" fillcolor="#d8d8d8" strokecolor="black" strokeweight="0.25pt">
                <w10:wrap anchorx="margin"/>
              </v:rect>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339918</wp:posOffset>
                </wp:positionH>
                <wp:positionV relativeFrom="paragraph">
                  <wp:posOffset>406924</wp:posOffset>
                </wp:positionV>
                <wp:extent cx="7952" cy="826935"/>
                <wp:effectExtent l="0" t="0" r="30480" b="30480"/>
                <wp:wrapNone/>
                <wp:docPr id="109903012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952" cy="8269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56" alt="&quot;&quot;" style="mso-height-percent:0;mso-height-relative:margin;mso-width-percent:0;mso-width-relative:margin;mso-wrap-distance-bottom:0;mso-wrap-distance-left:9pt;mso-wrap-distance-right:9pt;mso-wrap-distance-top:0;mso-wrap-style:square;position:absolute;visibility:visible;z-index:252187648" from="26.75pt,32.05pt" to="27.4pt,97.15pt" strokecolor="black" strokeweight="0.25pt"/>
            </w:pict>
          </mc:Fallback>
        </mc:AlternateContent>
      </w:r>
    </w:p>
    <w:p w:rsidR="0093422E" w:rsidP="0093422E" w14:paraId="2201E692" w14:textId="77777777">
      <w:pPr>
        <w:pStyle w:val="BodyText"/>
        <w:ind w:left="720" w:right="0"/>
      </w:pPr>
      <w:r>
        <w:t>I attest this activity will be complete</w:t>
      </w:r>
    </w:p>
    <w:p w:rsidR="0093422E" w:rsidP="0093422E" w14:paraId="3DF73ACB" w14:textId="77777777">
      <w:pPr>
        <w:pStyle w:val="BodyText"/>
        <w:ind w:left="720" w:right="0"/>
      </w:pPr>
    </w:p>
    <w:p w:rsidR="0093422E" w:rsidP="0093422E" w14:paraId="509749B9" w14:textId="77777777">
      <w:pPr>
        <w:pStyle w:val="Attestationindent"/>
        <w:ind w:left="144" w:right="0" w:firstLine="0"/>
      </w:pPr>
      <w:r>
        <w:t xml:space="preserve">Completion/Expected </w:t>
      </w:r>
      <w:r>
        <w:br/>
        <w:t>Completion Date</w:t>
      </w:r>
    </w:p>
    <w:p w:rsidR="0093422E" w:rsidP="00065272" w14:paraId="152AC899" w14:textId="77777777">
      <w:pPr>
        <w:pStyle w:val="Attestationindent"/>
      </w:pPr>
    </w:p>
    <w:p w:rsidR="0093422E" w:rsidP="0032621E" w14:paraId="6E5989DF" w14:textId="77777777">
      <w:pPr>
        <w:pStyle w:val="Attestationindent"/>
        <w:rPr>
          <w:b/>
          <w:bCs/>
        </w:rPr>
        <w:sectPr w:rsidSect="0093422E">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E15402" w:rsidP="00B41756" w14:paraId="7588C792" w14:textId="60BFEB75">
      <w:pPr>
        <w:pStyle w:val="Attestationindent"/>
        <w:spacing w:before="300"/>
      </w:pPr>
      <w:r w:rsidRPr="004A66FC">
        <w:rPr>
          <w:b/>
          <w:bCs/>
        </w:rPr>
        <w:t>b</w:t>
      </w:r>
      <w:r w:rsidRPr="007340C2" w:rsidR="00962D9A">
        <w:rPr>
          <w:b/>
          <w:bCs/>
          <w:i/>
          <w:iCs/>
        </w:rPr>
        <w:t>.</w:t>
      </w:r>
      <w:r w:rsidR="00953D4A">
        <w:rPr>
          <w:b/>
          <w:bCs/>
          <w:i/>
          <w:iCs/>
        </w:rPr>
        <w:tab/>
      </w:r>
      <w:r w:rsidRPr="00962D9A" w:rsidR="00962D9A">
        <w:t>If</w:t>
      </w:r>
      <w:r w:rsidRPr="00B51217" w:rsidR="00B51217">
        <w:t xml:space="preserve"> the Exchange designates an organization to certify CACs (i.e., a CAC designated organization [CDO]), the Exchange will establish a formal agreement with the CDO pursuant to § 155.225(b)(i),</w:t>
      </w:r>
      <w:r w:rsidR="00962D9A">
        <w:t xml:space="preserve"> </w:t>
      </w:r>
      <w:r w:rsidRPr="00B51217" w:rsidR="00B51217">
        <w:t>and ensure that the CDO meets the standards and requirements for CACs pursuant to § 155.225(b).</w:t>
      </w:r>
    </w:p>
    <w:p w:rsidR="00C50F95" w:rsidP="006F5679" w14:paraId="4DCB7331" w14:textId="3DB8DD37">
      <w:pPr>
        <w:pStyle w:val="Attestationindent"/>
        <w:spacing w:before="0" w:after="0"/>
      </w:pPr>
      <w:r>
        <w:rPr>
          <w:noProof/>
        </w:rPr>
        <mc:AlternateContent>
          <mc:Choice Requires="wps">
            <w:drawing>
              <wp:anchor distT="0" distB="0" distL="114300" distR="114300" simplePos="0" relativeHeight="252960768" behindDoc="0" locked="0" layoutInCell="1" allowOverlap="1">
                <wp:simplePos x="0" y="0"/>
                <wp:positionH relativeFrom="column">
                  <wp:posOffset>-6824</wp:posOffset>
                </wp:positionH>
                <wp:positionV relativeFrom="paragraph">
                  <wp:posOffset>-228</wp:posOffset>
                </wp:positionV>
                <wp:extent cx="6400800" cy="0"/>
                <wp:effectExtent l="0" t="0" r="0" b="0"/>
                <wp:wrapNone/>
                <wp:docPr id="67329098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57" alt="&quot;&quot;" style="mso-width-percent:0;mso-width-relative:margin;mso-wrap-distance-bottom:0;mso-wrap-distance-left:9pt;mso-wrap-distance-right:9pt;mso-wrap-distance-top:0;mso-wrap-style:square;position:absolute;visibility:visible;z-index:252961792" from="-0.55pt,0" to="503.45pt,0" strokecolor="#7f7f7f" strokeweight="0.25pt"/>
            </w:pict>
          </mc:Fallback>
        </mc:AlternateContent>
      </w:r>
    </w:p>
    <w:p w:rsidR="0065743C" w:rsidP="006F5679" w14:paraId="0A2EEA90" w14:textId="0FAA4A15">
      <w:pPr>
        <w:pStyle w:val="Attestationindent"/>
        <w:spacing w:before="0" w:after="300"/>
        <w:ind w:left="1397" w:firstLine="43"/>
      </w:pPr>
      <w:r>
        <w:t xml:space="preserve">The Exchange </w:t>
      </w:r>
      <w:r w:rsidRPr="006F5679" w:rsidR="003748B1">
        <w:rPr>
          <w:b/>
          <w:bCs/>
        </w:rPr>
        <w:t>will</w:t>
      </w:r>
      <w:r>
        <w:t xml:space="preserve"> </w:t>
      </w:r>
      <w:r w:rsidR="0005157F">
        <w:t>designate an organization to certify CACs</w:t>
      </w:r>
      <w:r>
        <w:t>.</w:t>
      </w:r>
    </w:p>
    <w:p w:rsidR="0065743C" w:rsidP="00C53C37" w14:paraId="44E95148" w14:textId="12E8B843">
      <w:pPr>
        <w:pStyle w:val="Attestationindent"/>
        <w:spacing w:before="300" w:after="300"/>
        <w:ind w:left="1354" w:firstLine="43"/>
      </w:pPr>
      <w:r>
        <w:t xml:space="preserve">The Exchange </w:t>
      </w:r>
      <w:r w:rsidR="00387E1F">
        <w:t xml:space="preserve">does </w:t>
      </w:r>
      <w:r>
        <w:rPr>
          <w:b/>
          <w:bCs/>
        </w:rPr>
        <w:t>not</w:t>
      </w:r>
      <w:r>
        <w:t xml:space="preserve"> </w:t>
      </w:r>
      <w:r w:rsidR="00387E1F">
        <w:t xml:space="preserve">opt </w:t>
      </w:r>
      <w:r>
        <w:t xml:space="preserve">to </w:t>
      </w:r>
      <w:r w:rsidR="0005157F">
        <w:t>designate an organization to certify CACs</w:t>
      </w:r>
      <w:r>
        <w:t>.</w:t>
      </w:r>
    </w:p>
    <w:p w:rsidR="0065743C" w:rsidP="0093422E" w14:paraId="0628497A"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93422E" w:rsidP="0093422E" w14:paraId="32465FE5" w14:textId="605CD882">
      <w:pPr>
        <w:pStyle w:val="BodyText"/>
        <w:ind w:left="720" w:right="0"/>
      </w:pPr>
      <w:r>
        <w:t xml:space="preserve">I attest </w:t>
      </w:r>
      <w:r>
        <w:rPr>
          <w:noProof/>
        </w:rPr>
        <mc:AlternateContent>
          <mc:Choice Requires="wps">
            <w:drawing>
              <wp:anchor distT="0" distB="0" distL="114300" distR="114300" simplePos="0" relativeHeight="252649472" behindDoc="0" locked="0" layoutInCell="1" allowOverlap="1">
                <wp:simplePos x="0" y="0"/>
                <wp:positionH relativeFrom="column">
                  <wp:posOffset>0</wp:posOffset>
                </wp:positionH>
                <wp:positionV relativeFrom="paragraph">
                  <wp:posOffset>0</wp:posOffset>
                </wp:positionV>
                <wp:extent cx="6400800" cy="0"/>
                <wp:effectExtent l="0" t="0" r="0" b="0"/>
                <wp:wrapNone/>
                <wp:docPr id="173330228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58" alt="&quot;&quot;" style="mso-width-percent:0;mso-width-relative:margin;mso-wrap-distance-bottom:0;mso-wrap-distance-left:9pt;mso-wrap-distance-right:9pt;mso-wrap-distance-top:0;mso-wrap-style:square;position:absolute;visibility:visible;z-index:252650496" from="0,0" to="7in,0" strokecolor="#7f7f7f" strokeweight="0.25pt"/>
            </w:pict>
          </mc:Fallback>
        </mc:AlternateContent>
      </w:r>
      <w:r>
        <w:t>this activity is complete</w:t>
      </w:r>
    </w:p>
    <w:p w:rsidR="0093422E" w:rsidP="0093422E" w14:paraId="50D9A4BD" w14:textId="5E741EF6">
      <w:pPr>
        <w:pStyle w:val="BodyText"/>
        <w:ind w:left="720" w:right="0"/>
      </w:pPr>
    </w:p>
    <w:p w:rsidR="0093422E" w:rsidP="0093422E" w14:paraId="4891CA9D" w14:textId="77777777">
      <w:pPr>
        <w:pStyle w:val="BodyText"/>
        <w:ind w:left="720" w:right="0"/>
      </w:pPr>
      <w:r>
        <w:t>I attest this activity will be complete</w:t>
      </w:r>
    </w:p>
    <w:p w:rsidR="0093422E" w:rsidP="0093422E" w14:paraId="1C16CEB7" w14:textId="77777777">
      <w:pPr>
        <w:pStyle w:val="BodyText"/>
        <w:ind w:left="720" w:right="0"/>
      </w:pPr>
    </w:p>
    <w:p w:rsidR="0093422E" w:rsidP="0093422E" w14:paraId="3205089D" w14:textId="77777777">
      <w:pPr>
        <w:pStyle w:val="Attestationindent"/>
        <w:ind w:left="144" w:right="0" w:firstLine="0"/>
      </w:pPr>
      <w:r>
        <w:t xml:space="preserve">Completion/Expected </w:t>
      </w:r>
      <w:r>
        <w:br/>
        <w:t>Completion Date</w:t>
      </w:r>
    </w:p>
    <w:p w:rsidR="00D17254" w:rsidP="00C50F95" w14:paraId="2B53E825" w14:textId="77777777">
      <w:pPr>
        <w:pStyle w:val="BodyText"/>
        <w:rPr>
          <w:b/>
          <w:bCs/>
        </w:rPr>
      </w:pPr>
    </w:p>
    <w:p w:rsidR="0093422E" w14:paraId="52978A03" w14:textId="77777777">
      <w:pPr>
        <w:widowControl/>
        <w:suppressAutoHyphens w:val="0"/>
        <w:autoSpaceDE/>
        <w:autoSpaceDN/>
        <w:adjustRightInd/>
        <w:spacing w:after="0"/>
        <w:textAlignment w:val="auto"/>
        <w:rPr>
          <w:b/>
          <w:bCs/>
        </w:rPr>
        <w:sectPr w:rsidSect="0093422E">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E15402" w14:paraId="387338E0" w14:textId="77777777">
      <w:pPr>
        <w:widowControl/>
        <w:suppressAutoHyphens w:val="0"/>
        <w:autoSpaceDE/>
        <w:autoSpaceDN/>
        <w:adjustRightInd/>
        <w:spacing w:after="0"/>
        <w:textAlignment w:val="auto"/>
        <w:rPr>
          <w:b/>
          <w:bCs/>
          <w:spacing w:val="-2"/>
        </w:rPr>
      </w:pPr>
      <w:r>
        <w:rPr>
          <w:b/>
          <w:bCs/>
        </w:rPr>
        <w:br w:type="page"/>
      </w:r>
    </w:p>
    <w:p w:rsidR="00C50F95" w:rsidP="00B41756" w14:paraId="70DDF7F6" w14:textId="43D47999">
      <w:pPr>
        <w:pStyle w:val="Attestationindent"/>
        <w:spacing w:before="100"/>
      </w:pPr>
      <w:r>
        <w:rPr>
          <w:b/>
          <w:noProof/>
        </w:rPr>
        <mc:AlternateContent>
          <mc:Choice Requires="wps">
            <w:drawing>
              <wp:anchor distT="0" distB="0" distL="114300" distR="114300" simplePos="0" relativeHeight="251838464" behindDoc="0" locked="0" layoutInCell="1" allowOverlap="1">
                <wp:simplePos x="0" y="0"/>
                <wp:positionH relativeFrom="margin">
                  <wp:posOffset>-4667</wp:posOffset>
                </wp:positionH>
                <wp:positionV relativeFrom="paragraph">
                  <wp:posOffset>-43097</wp:posOffset>
                </wp:positionV>
                <wp:extent cx="6400800" cy="1644556"/>
                <wp:effectExtent l="0" t="0" r="19050" b="13335"/>
                <wp:wrapNone/>
                <wp:docPr id="599806761"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4455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59" alt="&quot;&quot;" style="width:7in;height:129.5pt;margin-top:-3.4pt;margin-left:-0.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39488" filled="f" strokecolor="black" strokeweight="0.25pt">
                <w10:wrap anchorx="margin"/>
              </v:rect>
            </w:pict>
          </mc:Fallback>
        </mc:AlternateContent>
      </w:r>
      <w:r>
        <w:rPr>
          <w:noProof/>
        </w:rPr>
        <mc:AlternateContent>
          <mc:Choice Requires="wps">
            <w:drawing>
              <wp:anchor distT="0" distB="0" distL="114300" distR="114300" simplePos="0" relativeHeight="252192768" behindDoc="0" locked="0" layoutInCell="1" allowOverlap="1">
                <wp:simplePos x="0" y="0"/>
                <wp:positionH relativeFrom="column">
                  <wp:posOffset>344606</wp:posOffset>
                </wp:positionH>
                <wp:positionV relativeFrom="paragraph">
                  <wp:posOffset>-45076</wp:posOffset>
                </wp:positionV>
                <wp:extent cx="0" cy="798395"/>
                <wp:effectExtent l="0" t="0" r="38100" b="20955"/>
                <wp:wrapNone/>
                <wp:docPr id="94449988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7983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60" alt="&quot;&quot;" style="flip:x;mso-height-percent:0;mso-height-relative:margin;mso-width-percent:0;mso-width-relative:margin;mso-wrap-distance-bottom:0;mso-wrap-distance-left:9pt;mso-wrap-distance-right:9pt;mso-wrap-distance-top:0;mso-wrap-style:square;position:absolute;visibility:visible;z-index:252193792" from="27.15pt,-3.55pt" to="27.15pt,59.3pt" strokecolor="black" strokeweight="0.25pt"/>
            </w:pict>
          </mc:Fallback>
        </mc:AlternateContent>
      </w:r>
      <w:r w:rsidRPr="004A66FC" w:rsidR="004A66FC">
        <w:rPr>
          <w:b/>
          <w:bCs/>
        </w:rPr>
        <w:t>c</w:t>
      </w:r>
      <w:r w:rsidRPr="007340C2" w:rsidR="004A66FC">
        <w:rPr>
          <w:b/>
          <w:bCs/>
        </w:rPr>
        <w:t>.</w:t>
      </w:r>
      <w:r w:rsidR="004A66FC">
        <w:t xml:space="preserve"> </w:t>
      </w:r>
      <w:r w:rsidR="0032621E">
        <w:tab/>
      </w:r>
      <w:r w:rsidRPr="00F04341" w:rsidR="00F04341">
        <w:t>The Exchange will ensure, either directly or through a CDO, that CACs meet certification standards established by the Exchange including completion of approved required Exchange training pursuant to 45 CFR § 155.225(d) and that CACs comply with all applicable regulatory requirements, including 45 CFR § 155.225(e), 45 CFR § 155.225(f), and 45 CFR § 155.225(g).</w:t>
      </w:r>
    </w:p>
    <w:p w:rsidR="0093422E" w:rsidP="0093422E" w14:paraId="0353E35E"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93422E" w:rsidP="0093422E" w14:paraId="2488D02C" w14:textId="4CD5888A">
      <w:pPr>
        <w:pStyle w:val="BodyText"/>
        <w:ind w:left="720" w:right="0"/>
      </w:pPr>
      <w:r>
        <w:t>I attest this</w:t>
      </w:r>
      <w:r>
        <w:rPr>
          <w:noProof/>
        </w:rPr>
        <mc:AlternateContent>
          <mc:Choice Requires="wps">
            <w:drawing>
              <wp:anchor distT="0" distB="0" distL="114300" distR="114300" simplePos="0" relativeHeight="252651520" behindDoc="0" locked="0" layoutInCell="1" allowOverlap="1">
                <wp:simplePos x="0" y="0"/>
                <wp:positionH relativeFrom="column">
                  <wp:posOffset>0</wp:posOffset>
                </wp:positionH>
                <wp:positionV relativeFrom="paragraph">
                  <wp:posOffset>0</wp:posOffset>
                </wp:positionV>
                <wp:extent cx="6400800" cy="0"/>
                <wp:effectExtent l="0" t="0" r="0" b="0"/>
                <wp:wrapNone/>
                <wp:docPr id="77509851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61" alt="&quot;&quot;" style="mso-width-percent:0;mso-width-relative:margin;mso-wrap-distance-bottom:0;mso-wrap-distance-left:9pt;mso-wrap-distance-right:9pt;mso-wrap-distance-top:0;mso-wrap-style:square;position:absolute;visibility:visible;z-index:252652544" from="0,0" to="7in,0" strokecolor="#7f7f7f" strokeweight="0.25pt"/>
            </w:pict>
          </mc:Fallback>
        </mc:AlternateContent>
      </w:r>
      <w:r>
        <w:t xml:space="preserve"> activity is complete</w:t>
      </w:r>
    </w:p>
    <w:p w:rsidR="0093422E" w:rsidP="0093422E" w14:paraId="2FA6FB88" w14:textId="1139FE8C">
      <w:pPr>
        <w:pStyle w:val="BodyText"/>
        <w:ind w:left="720" w:right="0"/>
      </w:pPr>
      <w:r>
        <w:rPr>
          <w:noProof/>
        </w:rPr>
        <mc:AlternateContent>
          <mc:Choice Requires="wps">
            <w:drawing>
              <wp:anchor distT="0" distB="0" distL="114300" distR="114300" simplePos="0" relativeHeight="251686912" behindDoc="1" locked="0" layoutInCell="1" allowOverlap="1">
                <wp:simplePos x="0" y="0"/>
                <wp:positionH relativeFrom="margin">
                  <wp:posOffset>-1988</wp:posOffset>
                </wp:positionH>
                <wp:positionV relativeFrom="paragraph">
                  <wp:posOffset>404991</wp:posOffset>
                </wp:positionV>
                <wp:extent cx="6400800" cy="1431235"/>
                <wp:effectExtent l="0" t="0" r="19050" b="17145"/>
                <wp:wrapNone/>
                <wp:docPr id="1517656970"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43123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62" alt="&quot;&quot;" style="width:7in;height:112.7pt;margin-top:31.9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8544" fillcolor="#d8d8d8" strokecolor="black" strokeweight="0.25pt">
                <w10:wrap anchorx="margin"/>
              </v:rect>
            </w:pict>
          </mc:Fallback>
        </mc:AlternateContent>
      </w:r>
      <w:r>
        <w:rPr>
          <w:noProof/>
        </w:rPr>
        <mc:AlternateContent>
          <mc:Choice Requires="wps">
            <w:drawing>
              <wp:anchor distT="0" distB="0" distL="114300" distR="114300" simplePos="0" relativeHeight="252194816" behindDoc="0" locked="0" layoutInCell="1" allowOverlap="1">
                <wp:simplePos x="0" y="0"/>
                <wp:positionH relativeFrom="column">
                  <wp:posOffset>347870</wp:posOffset>
                </wp:positionH>
                <wp:positionV relativeFrom="paragraph">
                  <wp:posOffset>404992</wp:posOffset>
                </wp:positionV>
                <wp:extent cx="0" cy="572494"/>
                <wp:effectExtent l="0" t="0" r="38100" b="37465"/>
                <wp:wrapNone/>
                <wp:docPr id="50577230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7249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63" alt="&quot;&quot;" style="flip:x;mso-height-percent:0;mso-height-relative:margin;mso-width-percent:0;mso-width-relative:margin;mso-wrap-distance-bottom:0;mso-wrap-distance-left:9pt;mso-wrap-distance-right:9pt;mso-wrap-distance-top:0;mso-wrap-style:square;position:absolute;visibility:visible;z-index:252195840" from="27.4pt,31.9pt" to="27.4pt,77pt" strokecolor="black" strokeweight="0.25pt"/>
            </w:pict>
          </mc:Fallback>
        </mc:AlternateContent>
      </w:r>
    </w:p>
    <w:p w:rsidR="0093422E" w:rsidP="0093422E" w14:paraId="340C5830" w14:textId="77777777">
      <w:pPr>
        <w:pStyle w:val="BodyText"/>
        <w:ind w:left="720" w:right="0"/>
      </w:pPr>
      <w:r>
        <w:t>I attest this activity will be complete</w:t>
      </w:r>
    </w:p>
    <w:p w:rsidR="0093422E" w:rsidP="0093422E" w14:paraId="58A003BA" w14:textId="77777777">
      <w:pPr>
        <w:pStyle w:val="BodyText"/>
        <w:ind w:left="720" w:right="0"/>
      </w:pPr>
    </w:p>
    <w:p w:rsidR="0093422E" w:rsidP="0093422E" w14:paraId="0DBBCBB1" w14:textId="77777777">
      <w:pPr>
        <w:pStyle w:val="Attestationindent"/>
        <w:ind w:left="144" w:right="0" w:firstLine="0"/>
      </w:pPr>
      <w:r>
        <w:t xml:space="preserve">Completion/Expected </w:t>
      </w:r>
      <w:r>
        <w:br/>
        <w:t>Completion Date</w:t>
      </w:r>
    </w:p>
    <w:p w:rsidR="0093422E" w:rsidP="0032621E" w14:paraId="35FE275B" w14:textId="7C9B8D67">
      <w:pPr>
        <w:pStyle w:val="Attestationindent"/>
        <w:rPr>
          <w:b/>
          <w:bCs/>
        </w:rPr>
      </w:pPr>
    </w:p>
    <w:p w:rsidR="0093422E" w14:paraId="44463622" w14:textId="77777777">
      <w:pPr>
        <w:widowControl/>
        <w:suppressAutoHyphens w:val="0"/>
        <w:autoSpaceDE/>
        <w:autoSpaceDN/>
        <w:adjustRightInd/>
        <w:spacing w:after="0"/>
        <w:textAlignment w:val="auto"/>
        <w:rPr>
          <w:b/>
          <w:bCs/>
        </w:rPr>
        <w:sectPr w:rsidSect="0093422E">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55029A" w:rsidRPr="0055029A" w:rsidP="00C53C37" w14:paraId="6DBE3899" w14:textId="7132BA6F">
      <w:pPr>
        <w:pStyle w:val="Attestationindent"/>
      </w:pPr>
      <w:r>
        <w:rPr>
          <w:b/>
          <w:bCs/>
        </w:rPr>
        <w:t>d</w:t>
      </w:r>
      <w:r w:rsidRPr="007340C2">
        <w:rPr>
          <w:b/>
          <w:bCs/>
        </w:rPr>
        <w:t>.</w:t>
      </w:r>
      <w:r w:rsidRPr="0055029A">
        <w:t xml:space="preserve"> </w:t>
      </w:r>
      <w:r w:rsidR="0032621E">
        <w:tab/>
      </w:r>
      <w:r w:rsidR="009859B4">
        <w:t>The Exchange will ensure CACs adherence to all terms and conditions of privacy and security standards pursuant to 45 CFR § 155.260(b).</w:t>
      </w:r>
    </w:p>
    <w:p w:rsidR="0093422E" w:rsidP="0093422E" w14:paraId="6D622D12" w14:textId="77777777">
      <w:pPr>
        <w:pStyle w:val="BodyText"/>
        <w:ind w:left="720" w:right="0"/>
        <w:sectPr w:rsidSect="00E44BCE">
          <w:footerReference w:type="default" r:id="rId32"/>
          <w:type w:val="continuous"/>
          <w:pgSz w:w="12240" w:h="15840"/>
          <w:pgMar w:top="1440" w:right="1080" w:bottom="1440" w:left="1080" w:header="720" w:footer="720" w:gutter="0"/>
          <w:cols w:space="720"/>
          <w:titlePg/>
          <w:docGrid w:linePitch="360"/>
        </w:sectPr>
      </w:pPr>
    </w:p>
    <w:p w:rsidR="0093422E" w:rsidP="0093422E" w14:paraId="13C27D45" w14:textId="0109C733">
      <w:pPr>
        <w:pStyle w:val="BodyText"/>
        <w:ind w:left="720" w:right="0"/>
      </w:pPr>
      <w:r>
        <w:rPr>
          <w:noProof/>
        </w:rPr>
        <mc:AlternateContent>
          <mc:Choice Requires="wps">
            <w:drawing>
              <wp:anchor distT="0" distB="0" distL="114300" distR="114300" simplePos="0" relativeHeight="251936768" behindDoc="0" locked="0" layoutInCell="1" allowOverlap="1">
                <wp:simplePos x="0" y="0"/>
                <wp:positionH relativeFrom="column">
                  <wp:posOffset>-8890</wp:posOffset>
                </wp:positionH>
                <wp:positionV relativeFrom="paragraph">
                  <wp:posOffset>-3810</wp:posOffset>
                </wp:positionV>
                <wp:extent cx="6400800" cy="0"/>
                <wp:effectExtent l="0" t="0" r="0" b="0"/>
                <wp:wrapNone/>
                <wp:docPr id="124456272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64" alt="&quot;&quot;" style="mso-height-percent:0;mso-height-relative:margin;mso-width-percent:0;mso-width-relative:margin;mso-wrap-distance-bottom:0;mso-wrap-distance-left:9pt;mso-wrap-distance-right:9pt;mso-wrap-distance-top:0;mso-wrap-style:square;position:absolute;visibility:visible;z-index:251937792" from="-0.7pt,-0.3pt" to="503.3pt,-0.3pt" strokecolor="#7f7f7f" strokeweight="0.25pt"/>
            </w:pict>
          </mc:Fallback>
        </mc:AlternateContent>
      </w:r>
      <w:r>
        <w:t>I attest this activity is complete</w:t>
      </w:r>
    </w:p>
    <w:p w:rsidR="0093422E" w:rsidP="0093422E" w14:paraId="274C6AC7" w14:textId="77777777">
      <w:pPr>
        <w:pStyle w:val="BodyText"/>
        <w:ind w:left="720" w:right="0"/>
      </w:pPr>
    </w:p>
    <w:p w:rsidR="0093422E" w:rsidP="0093422E" w14:paraId="39A91C4D" w14:textId="77777777">
      <w:pPr>
        <w:pStyle w:val="BodyText"/>
        <w:ind w:left="720" w:right="0"/>
      </w:pPr>
      <w:r>
        <w:t>I attest this activity will be complete</w:t>
      </w:r>
    </w:p>
    <w:p w:rsidR="0093422E" w:rsidP="0093422E" w14:paraId="27AF7ECE" w14:textId="77777777">
      <w:pPr>
        <w:pStyle w:val="BodyText"/>
        <w:ind w:left="720" w:right="0"/>
      </w:pPr>
    </w:p>
    <w:p w:rsidR="0093422E" w:rsidP="0093422E" w14:paraId="12A06D98" w14:textId="77777777">
      <w:pPr>
        <w:pStyle w:val="Attestationindent"/>
        <w:ind w:left="144" w:right="0" w:firstLine="0"/>
      </w:pPr>
      <w:r>
        <w:t xml:space="preserve">Completion/Expected </w:t>
      </w:r>
      <w:r>
        <w:br/>
        <w:t>Completion Date</w:t>
      </w:r>
    </w:p>
    <w:p w:rsidR="0093422E" w:rsidP="0032621E" w14:paraId="3467F8D9" w14:textId="77777777">
      <w:pPr>
        <w:pStyle w:val="Attestationindent"/>
        <w:rPr>
          <w:b/>
          <w:bCs/>
        </w:rPr>
      </w:pPr>
    </w:p>
    <w:p w:rsidR="0093422E" w:rsidP="0032621E" w14:paraId="6A680020" w14:textId="77777777">
      <w:pPr>
        <w:pStyle w:val="Attestationindent"/>
        <w:rPr>
          <w:b/>
          <w:bCs/>
        </w:rPr>
        <w:sectPr w:rsidSect="0093422E">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387E1F" w:rsidP="00316CC1" w14:paraId="219A0E3A" w14:textId="239BFC32">
      <w:pPr>
        <w:pStyle w:val="Attestationindent"/>
        <w:spacing w:before="300"/>
      </w:pPr>
      <w:r>
        <w:rPr>
          <w:b/>
          <w:noProof/>
        </w:rPr>
        <mc:AlternateContent>
          <mc:Choice Requires="wps">
            <w:drawing>
              <wp:anchor distT="0" distB="0" distL="114300" distR="114300" simplePos="0" relativeHeight="252971008" behindDoc="0" locked="0" layoutInCell="1" allowOverlap="1">
                <wp:simplePos x="0" y="0"/>
                <wp:positionH relativeFrom="margin">
                  <wp:posOffset>-1988</wp:posOffset>
                </wp:positionH>
                <wp:positionV relativeFrom="paragraph">
                  <wp:posOffset>9277</wp:posOffset>
                </wp:positionV>
                <wp:extent cx="6400800" cy="2639833"/>
                <wp:effectExtent l="0" t="0" r="19050" b="27305"/>
                <wp:wrapNone/>
                <wp:docPr id="129421082"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63983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65" alt="&quot;&quot;" style="width:7in;height:207.85pt;margin-top:0.7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2972032" filled="f" strokecolor="black" strokeweight="0.25pt">
                <w10:wrap anchorx="margin"/>
              </v:rect>
            </w:pict>
          </mc:Fallback>
        </mc:AlternateContent>
      </w:r>
      <w:r>
        <w:rPr>
          <w:noProof/>
        </w:rPr>
        <mc:AlternateContent>
          <mc:Choice Requires="wps">
            <w:drawing>
              <wp:anchor distT="0" distB="0" distL="114300" distR="114300" simplePos="0" relativeHeight="252198912" behindDoc="0" locked="0" layoutInCell="1" allowOverlap="1">
                <wp:simplePos x="0" y="0"/>
                <wp:positionH relativeFrom="column">
                  <wp:posOffset>347870</wp:posOffset>
                </wp:positionH>
                <wp:positionV relativeFrom="paragraph">
                  <wp:posOffset>3617</wp:posOffset>
                </wp:positionV>
                <wp:extent cx="0" cy="818984"/>
                <wp:effectExtent l="0" t="0" r="38100" b="19685"/>
                <wp:wrapNone/>
                <wp:docPr id="191926638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189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66" alt="&quot;&quot;" style="flip:x;mso-height-percent:0;mso-height-relative:margin;mso-width-percent:0;mso-width-relative:margin;mso-wrap-distance-bottom:0;mso-wrap-distance-left:9pt;mso-wrap-distance-right:9pt;mso-wrap-distance-top:0;mso-wrap-style:square;position:absolute;visibility:visible;z-index:252199936" from="27.4pt,0.3pt" to="27.4pt,64.8pt" strokecolor="black" strokeweight="0.25pt"/>
            </w:pict>
          </mc:Fallback>
        </mc:AlternateContent>
      </w:r>
      <w:r w:rsidRPr="004A66FC" w:rsidR="004A66FC">
        <w:rPr>
          <w:b/>
          <w:bCs/>
        </w:rPr>
        <w:t>2.</w:t>
      </w:r>
      <w:r w:rsidR="00944B6E">
        <w:rPr>
          <w:b/>
          <w:bCs/>
        </w:rPr>
        <w:t>8</w:t>
      </w:r>
      <w:r w:rsidRPr="004A66FC" w:rsidR="004A66FC">
        <w:rPr>
          <w:b/>
          <w:bCs/>
        </w:rPr>
        <w:t xml:space="preserve"> </w:t>
      </w:r>
      <w:r w:rsidR="0032621E">
        <w:rPr>
          <w:b/>
          <w:bCs/>
        </w:rPr>
        <w:tab/>
      </w:r>
      <w:r w:rsidRPr="004A66FC" w:rsidR="004A66FC">
        <w:rPr>
          <w:b/>
          <w:bCs/>
        </w:rPr>
        <w:t>Agents and Brokers</w:t>
      </w:r>
      <w:r w:rsidRPr="009D3EA4" w:rsidR="004A66FC">
        <w:t xml:space="preserve">: </w:t>
      </w:r>
      <w:r w:rsidR="00CB0C2B">
        <w:t>If the Exchange permits</w:t>
      </w:r>
      <w:r w:rsidRPr="004A66FC" w:rsidR="004A66FC">
        <w:t xml:space="preserve"> agents and brokers to assist consumers </w:t>
      </w:r>
      <w:r w:rsidR="00382CCA">
        <w:t>with</w:t>
      </w:r>
      <w:r w:rsidRPr="004A66FC" w:rsidR="004A66FC">
        <w:t xml:space="preserve"> enroll</w:t>
      </w:r>
      <w:r w:rsidR="00382CCA">
        <w:t>ing</w:t>
      </w:r>
      <w:r w:rsidRPr="004A66FC" w:rsidR="004A66FC">
        <w:t xml:space="preserve"> in QHPs pursuant to 45 CFR § 155.220</w:t>
      </w:r>
      <w:r w:rsidR="00AB71DA">
        <w:t xml:space="preserve">, the Exchange will clearly define the role of agents and brokers including, as applicable, evidence of licensure, training, and compliance with regulatory requirements under 45 CFR </w:t>
      </w:r>
      <w:r w:rsidR="00AB71DA">
        <w:rPr>
          <w:rFonts w:cs="Arial"/>
        </w:rPr>
        <w:t>§</w:t>
      </w:r>
      <w:r w:rsidR="00AB71DA">
        <w:t xml:space="preserve"> 155.220</w:t>
      </w:r>
      <w:r w:rsidRPr="004A66FC" w:rsidR="004A66FC">
        <w:t>.</w:t>
      </w:r>
    </w:p>
    <w:p w:rsidR="00387E1F" w:rsidP="006F5679" w14:paraId="7867D8BD" w14:textId="1065128F">
      <w:pPr>
        <w:pStyle w:val="Attestationindent"/>
        <w:spacing w:before="400" w:after="300"/>
        <w:ind w:left="1397" w:firstLine="0"/>
      </w:pPr>
      <w:r>
        <w:rPr>
          <w:noProof/>
        </w:rPr>
        <mc:AlternateContent>
          <mc:Choice Requires="wps">
            <w:drawing>
              <wp:anchor distT="0" distB="0" distL="114300" distR="114300" simplePos="0" relativeHeight="252962816" behindDoc="0" locked="0" layoutInCell="1" allowOverlap="1">
                <wp:simplePos x="0" y="0"/>
                <wp:positionH relativeFrom="column">
                  <wp:posOffset>0</wp:posOffset>
                </wp:positionH>
                <wp:positionV relativeFrom="paragraph">
                  <wp:posOffset>-635</wp:posOffset>
                </wp:positionV>
                <wp:extent cx="6400800" cy="0"/>
                <wp:effectExtent l="0" t="0" r="0" b="0"/>
                <wp:wrapNone/>
                <wp:docPr id="128619451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67" alt="&quot;&quot;" style="mso-width-percent:0;mso-width-relative:margin;mso-wrap-distance-bottom:0;mso-wrap-distance-left:9pt;mso-wrap-distance-right:9pt;mso-wrap-distance-top:0;mso-wrap-style:square;position:absolute;visibility:visible;z-index:252963840" from="0,-0.05pt" to="7in,-0.05pt" strokecolor="#7f7f7f" strokeweight="0.25pt"/>
            </w:pict>
          </mc:Fallback>
        </mc:AlternateContent>
      </w:r>
      <w:r>
        <w:t xml:space="preserve">The Exchange </w:t>
      </w:r>
      <w:r w:rsidRPr="006F5679" w:rsidR="003748B1">
        <w:rPr>
          <w:b/>
          <w:bCs/>
        </w:rPr>
        <w:t>will</w:t>
      </w:r>
      <w:r>
        <w:t xml:space="preserve"> use </w:t>
      </w:r>
      <w:r w:rsidR="0005157F">
        <w:t>agents and brokers to assist consumers with enrolling in QHPs</w:t>
      </w:r>
      <w:r>
        <w:t>.</w:t>
      </w:r>
    </w:p>
    <w:p w:rsidR="00387E1F" w:rsidP="006F5679" w14:paraId="42F2CAA3" w14:textId="1085B804">
      <w:pPr>
        <w:pStyle w:val="Attestationindent"/>
        <w:spacing w:before="300" w:after="300"/>
        <w:ind w:left="1397" w:firstLine="0"/>
      </w:pPr>
      <w:r>
        <w:t xml:space="preserve">The Exchange does </w:t>
      </w:r>
      <w:r>
        <w:rPr>
          <w:b/>
          <w:bCs/>
        </w:rPr>
        <w:t>not</w:t>
      </w:r>
      <w:r>
        <w:t xml:space="preserve"> opt to use </w:t>
      </w:r>
      <w:r w:rsidR="0005157F">
        <w:t>agents and brokers to assist consumers with enrolling in QHPs</w:t>
      </w:r>
      <w:r>
        <w:t>.</w:t>
      </w:r>
    </w:p>
    <w:p w:rsidR="0093422E" w:rsidP="00C53C37" w14:paraId="797B06CA" w14:textId="77777777">
      <w:pPr>
        <w:pStyle w:val="BodyText"/>
        <w:ind w:right="0"/>
        <w:sectPr w:rsidSect="00E44BCE">
          <w:type w:val="continuous"/>
          <w:pgSz w:w="12240" w:h="15840"/>
          <w:pgMar w:top="1440" w:right="1080" w:bottom="1440" w:left="1080" w:header="720" w:footer="720" w:gutter="0"/>
          <w:cols w:space="720"/>
          <w:titlePg/>
          <w:docGrid w:linePitch="360"/>
        </w:sectPr>
      </w:pPr>
    </w:p>
    <w:p w:rsidR="0093422E" w:rsidP="0093422E" w14:paraId="7FF5A2FB" w14:textId="720DCB34">
      <w:pPr>
        <w:pStyle w:val="BodyText"/>
        <w:ind w:left="720" w:right="0"/>
      </w:pPr>
      <w:r>
        <w:rPr>
          <w:noProof/>
        </w:rPr>
        <mc:AlternateContent>
          <mc:Choice Requires="wps">
            <w:drawing>
              <wp:anchor distT="0" distB="0" distL="114300" distR="114300" simplePos="0" relativeHeight="253014016" behindDoc="0" locked="0" layoutInCell="1" allowOverlap="1">
                <wp:simplePos x="0" y="0"/>
                <wp:positionH relativeFrom="column">
                  <wp:posOffset>0</wp:posOffset>
                </wp:positionH>
                <wp:positionV relativeFrom="paragraph">
                  <wp:posOffset>-635</wp:posOffset>
                </wp:positionV>
                <wp:extent cx="6400800" cy="0"/>
                <wp:effectExtent l="0" t="0" r="0" b="0"/>
                <wp:wrapNone/>
                <wp:docPr id="146957387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168" alt="&quot;&quot;" style="mso-width-percent:0;mso-width-relative:margin;mso-wrap-distance-bottom:0;mso-wrap-distance-left:9pt;mso-wrap-distance-right:9pt;mso-wrap-distance-top:0;mso-wrap-style:square;position:absolute;visibility:visible;z-index:253015040" from="0,-0.05pt" to="7in,-0.05pt" strokecolor="#7f7f7f" strokeweight="0.25pt"/>
            </w:pict>
          </mc:Fallback>
        </mc:AlternateContent>
      </w:r>
      <w:r>
        <w:t>I attest this activity is complete</w:t>
      </w:r>
    </w:p>
    <w:p w:rsidR="0093422E" w:rsidP="0093422E" w14:paraId="0D7A7DFC" w14:textId="77777777">
      <w:pPr>
        <w:pStyle w:val="BodyText"/>
        <w:ind w:left="720" w:right="0"/>
      </w:pPr>
    </w:p>
    <w:p w:rsidR="0093422E" w:rsidP="0093422E" w14:paraId="2F3FD755" w14:textId="77777777">
      <w:pPr>
        <w:pStyle w:val="BodyText"/>
        <w:ind w:left="720" w:right="0"/>
      </w:pPr>
      <w:r>
        <w:t>I attest this activity will be complete</w:t>
      </w:r>
    </w:p>
    <w:p w:rsidR="0093422E" w:rsidP="0093422E" w14:paraId="3F34A6DB" w14:textId="77777777">
      <w:pPr>
        <w:pStyle w:val="BodyText"/>
        <w:ind w:left="720" w:right="0"/>
      </w:pPr>
    </w:p>
    <w:p w:rsidR="0093422E" w:rsidP="0093422E" w14:paraId="61F1E444" w14:textId="77777777">
      <w:pPr>
        <w:pStyle w:val="Attestationindent"/>
        <w:ind w:left="144" w:right="0" w:firstLine="0"/>
      </w:pPr>
      <w:r>
        <w:t xml:space="preserve">Completion/Expected </w:t>
      </w:r>
      <w:r>
        <w:br/>
        <w:t>Completion Date</w:t>
      </w:r>
    </w:p>
    <w:p w:rsidR="0093422E" w:rsidP="0093422E" w14:paraId="17CEF433" w14:textId="77777777">
      <w:pPr>
        <w:pStyle w:val="Attestationindent"/>
        <w:rPr>
          <w:b/>
          <w:bCs/>
        </w:rPr>
      </w:pPr>
    </w:p>
    <w:p w:rsidR="0093422E" w:rsidP="00F90870" w14:paraId="7FC07169" w14:textId="77777777">
      <w:pPr>
        <w:pStyle w:val="Attestationindent"/>
        <w:sectPr w:rsidSect="0093422E">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344471" w14:paraId="43C3DB28" w14:textId="77777777">
      <w:pPr>
        <w:widowControl/>
        <w:suppressAutoHyphens w:val="0"/>
        <w:autoSpaceDE/>
        <w:autoSpaceDN/>
        <w:adjustRightInd/>
        <w:spacing w:after="0"/>
        <w:textAlignment w:val="auto"/>
        <w:rPr>
          <w:b/>
          <w:bCs/>
          <w:spacing w:val="-2"/>
        </w:rPr>
      </w:pPr>
      <w:r>
        <w:rPr>
          <w:b/>
          <w:bCs/>
        </w:rPr>
        <w:br w:type="page"/>
      </w:r>
    </w:p>
    <w:p w:rsidR="004A66FC" w:rsidP="001E2509" w14:paraId="1824AFA9" w14:textId="57953289">
      <w:pPr>
        <w:pStyle w:val="Attestationindent"/>
        <w:spacing w:before="300"/>
      </w:pPr>
      <w:r>
        <w:rPr>
          <w:noProof/>
        </w:rPr>
        <mc:AlternateContent>
          <mc:Choice Requires="wps">
            <w:drawing>
              <wp:anchor distT="0" distB="0" distL="114300" distR="114300" simplePos="0" relativeHeight="251688960" behindDoc="1" locked="0" layoutInCell="1" allowOverlap="1">
                <wp:simplePos x="0" y="0"/>
                <wp:positionH relativeFrom="margin">
                  <wp:posOffset>-1988</wp:posOffset>
                </wp:positionH>
                <wp:positionV relativeFrom="paragraph">
                  <wp:posOffset>2098</wp:posOffset>
                </wp:positionV>
                <wp:extent cx="6400800" cy="1916265"/>
                <wp:effectExtent l="0" t="0" r="19050" b="27305"/>
                <wp:wrapNone/>
                <wp:docPr id="34608074"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1626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69" alt="&quot;&quot;" style="width:7in;height:150.9pt;margin-top:0.1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6496" fillcolor="#d8d8d8" strokecolor="black" strokeweight="0.25pt">
                <w10:wrap anchorx="margin"/>
              </v:rect>
            </w:pict>
          </mc:Fallback>
        </mc:AlternateContent>
      </w:r>
      <w:r>
        <w:rPr>
          <w:noProof/>
        </w:rPr>
        <mc:AlternateContent>
          <mc:Choice Requires="wps">
            <w:drawing>
              <wp:anchor distT="0" distB="0" distL="114300" distR="114300" simplePos="0" relativeHeight="252200960" behindDoc="0" locked="0" layoutInCell="1" allowOverlap="1">
                <wp:simplePos x="0" y="0"/>
                <wp:positionH relativeFrom="column">
                  <wp:posOffset>347870</wp:posOffset>
                </wp:positionH>
                <wp:positionV relativeFrom="paragraph">
                  <wp:posOffset>2098</wp:posOffset>
                </wp:positionV>
                <wp:extent cx="0" cy="1065475"/>
                <wp:effectExtent l="0" t="0" r="38100" b="20955"/>
                <wp:wrapNone/>
                <wp:docPr id="115766363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0654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70" alt="&quot;&quot;" style="flip:x;mso-height-percent:0;mso-height-relative:margin;mso-width-percent:0;mso-width-relative:margin;mso-wrap-distance-bottom:0;mso-wrap-distance-left:9pt;mso-wrap-distance-right:9pt;mso-wrap-distance-top:0;mso-wrap-style:square;position:absolute;visibility:visible;z-index:252201984" from="27.4pt,0.15pt" to="27.4pt,84.05pt" strokecolor="black" strokeweight="0.25pt"/>
            </w:pict>
          </mc:Fallback>
        </mc:AlternateContent>
      </w:r>
      <w:r w:rsidR="00E021FA">
        <w:rPr>
          <w:b/>
          <w:bCs/>
        </w:rPr>
        <w:t>a</w:t>
      </w:r>
      <w:r w:rsidRPr="00592667" w:rsidR="00962D9A">
        <w:rPr>
          <w:b/>
          <w:bCs/>
        </w:rPr>
        <w:t>.</w:t>
      </w:r>
      <w:r w:rsidR="00953D4A">
        <w:tab/>
      </w:r>
      <w:r w:rsidR="00962D9A">
        <w:t>The</w:t>
      </w:r>
      <w:r w:rsidRPr="00277AF6" w:rsidR="00277AF6">
        <w:t xml:space="preserve"> Exchange will ensure that an agent or broker receives consent from an applicant to access the applicant’s personally-identifiable information prior to assisting applicants in applying for and enrolling in coverage through the Exchange</w:t>
      </w:r>
      <w:r w:rsidR="00AB71DA">
        <w:t xml:space="preserve">, in accordance with 45 CFR </w:t>
      </w:r>
      <w:r w:rsidR="00AB71DA">
        <w:rPr>
          <w:rFonts w:cs="Arial"/>
        </w:rPr>
        <w:t>§</w:t>
      </w:r>
      <w:r w:rsidR="00AB71DA">
        <w:t xml:space="preserve"> 155.220(c)</w:t>
      </w:r>
      <w:r w:rsidRPr="00277AF6" w:rsidR="00277AF6">
        <w:t>. The Exchange will ensure that an agent or broker confirms an applicant’s completion of an eligibility application through the Exchange internet website in order for the applicant to receive and eligibility determination.</w:t>
      </w:r>
      <w:r w:rsidRPr="00225840" w:rsidR="00225840">
        <w:rPr>
          <w:noProof/>
        </w:rPr>
        <w:t xml:space="preserve"> </w:t>
      </w:r>
    </w:p>
    <w:p w:rsidR="00211443" w:rsidP="00211443" w14:paraId="73187C06"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211443" w:rsidP="00211443" w14:paraId="5EE74B48" w14:textId="0DF406D0">
      <w:pPr>
        <w:pStyle w:val="BodyText"/>
        <w:ind w:left="720" w:right="0"/>
      </w:pPr>
      <w:r>
        <w:t xml:space="preserve">I attest this </w:t>
      </w:r>
      <w:r w:rsidR="00394489">
        <w:rPr>
          <w:noProof/>
        </w:rPr>
        <mc:AlternateContent>
          <mc:Choice Requires="wps">
            <w:drawing>
              <wp:anchor distT="0" distB="0" distL="114300" distR="114300" simplePos="0" relativeHeight="252653568" behindDoc="0" locked="0" layoutInCell="1" allowOverlap="1">
                <wp:simplePos x="0" y="0"/>
                <wp:positionH relativeFrom="column">
                  <wp:posOffset>0</wp:posOffset>
                </wp:positionH>
                <wp:positionV relativeFrom="paragraph">
                  <wp:posOffset>0</wp:posOffset>
                </wp:positionV>
                <wp:extent cx="6400800" cy="0"/>
                <wp:effectExtent l="0" t="0" r="0" b="0"/>
                <wp:wrapNone/>
                <wp:docPr id="78144980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71" alt="&quot;&quot;" style="mso-height-percent:0;mso-height-relative:margin;mso-width-percent:0;mso-width-relative:margin;mso-wrap-distance-bottom:0;mso-wrap-distance-left:9pt;mso-wrap-distance-right:9pt;mso-wrap-distance-top:0;mso-wrap-style:square;position:absolute;visibility:visible;z-index:252654592" from="0,0" to="7in,0" strokecolor="#7f7f7f" strokeweight="0.25pt"/>
            </w:pict>
          </mc:Fallback>
        </mc:AlternateContent>
      </w:r>
      <w:r>
        <w:t>activity is complete</w:t>
      </w:r>
    </w:p>
    <w:p w:rsidR="00211443" w:rsidP="00211443" w14:paraId="6A3FE70A" w14:textId="014F4185">
      <w:pPr>
        <w:pStyle w:val="BodyText"/>
        <w:ind w:left="720" w:right="0"/>
      </w:pPr>
      <w:r>
        <w:rPr>
          <w:b/>
          <w:noProof/>
        </w:rPr>
        <mc:AlternateContent>
          <mc:Choice Requires="wps">
            <w:drawing>
              <wp:anchor distT="0" distB="0" distL="114300" distR="114300" simplePos="0" relativeHeight="251840512" behindDoc="0" locked="0" layoutInCell="1" allowOverlap="1">
                <wp:simplePos x="0" y="0"/>
                <wp:positionH relativeFrom="margin">
                  <wp:posOffset>-1574</wp:posOffset>
                </wp:positionH>
                <wp:positionV relativeFrom="paragraph">
                  <wp:posOffset>405765</wp:posOffset>
                </wp:positionV>
                <wp:extent cx="6400800" cy="1835730"/>
                <wp:effectExtent l="0" t="0" r="19050" b="12700"/>
                <wp:wrapNone/>
                <wp:docPr id="1043087621"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3573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72" alt="&quot;&quot;" style="width:7in;height:144.55pt;margin-top:31.95pt;margin-left:-0.1pt;mso-height-percent:0;mso-height-relative:margin;mso-position-horizontal-relative:margin;mso-width-percent:0;mso-width-relative:margin;mso-wrap-distance-bottom:0;mso-wrap-distance-left:9pt;mso-wrap-distance-right:9pt;mso-wrap-distance-top:0;mso-wrap-style:square;position:absolute;visibility:visible;v-text-anchor:middle;z-index:251841536" filled="f" strokecolor="black" strokeweight="0.25pt">
                <w10:wrap anchorx="margin"/>
              </v:rect>
            </w:pict>
          </mc:Fallback>
        </mc:AlternateContent>
      </w:r>
      <w:r w:rsidR="00394489">
        <w:rPr>
          <w:noProof/>
        </w:rPr>
        <mc:AlternateContent>
          <mc:Choice Requires="wps">
            <w:drawing>
              <wp:anchor distT="0" distB="0" distL="114300" distR="114300" simplePos="0" relativeHeight="252205056" behindDoc="0" locked="0" layoutInCell="1" allowOverlap="1">
                <wp:simplePos x="0" y="0"/>
                <wp:positionH relativeFrom="column">
                  <wp:posOffset>347870</wp:posOffset>
                </wp:positionH>
                <wp:positionV relativeFrom="paragraph">
                  <wp:posOffset>406788</wp:posOffset>
                </wp:positionV>
                <wp:extent cx="0" cy="978010"/>
                <wp:effectExtent l="0" t="0" r="38100" b="31750"/>
                <wp:wrapNone/>
                <wp:docPr id="16161085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780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73" alt="&quot;&quot;" style="flip:x;mso-height-percent:0;mso-height-relative:margin;mso-width-percent:0;mso-width-relative:margin;mso-wrap-distance-bottom:0;mso-wrap-distance-left:9pt;mso-wrap-distance-right:9pt;mso-wrap-distance-top:0;mso-wrap-style:square;position:absolute;visibility:visible;z-index:252206080" from="27.4pt,32.05pt" to="27.4pt,109.05pt" strokecolor="black" strokeweight="0.25pt"/>
            </w:pict>
          </mc:Fallback>
        </mc:AlternateContent>
      </w:r>
    </w:p>
    <w:p w:rsidR="00211443" w:rsidP="00211443" w14:paraId="308F5B54" w14:textId="77777777">
      <w:pPr>
        <w:pStyle w:val="BodyText"/>
        <w:ind w:left="720" w:right="0"/>
      </w:pPr>
      <w:r>
        <w:t>I attest this activity will be complete</w:t>
      </w:r>
    </w:p>
    <w:p w:rsidR="00211443" w:rsidP="00211443" w14:paraId="06AF6030" w14:textId="77777777">
      <w:pPr>
        <w:pStyle w:val="BodyText"/>
        <w:ind w:left="720" w:right="0"/>
      </w:pPr>
    </w:p>
    <w:p w:rsidR="00211443" w:rsidP="00211443" w14:paraId="1109CD88" w14:textId="77777777">
      <w:pPr>
        <w:pStyle w:val="Attestationindent"/>
        <w:ind w:left="144" w:right="0" w:firstLine="0"/>
      </w:pPr>
      <w:r>
        <w:t xml:space="preserve">Completion/Expected </w:t>
      </w:r>
      <w:r>
        <w:br/>
        <w:t>Completion Date</w:t>
      </w:r>
    </w:p>
    <w:p w:rsidR="00211443" w:rsidP="00211443" w14:paraId="401EA7CF" w14:textId="77777777">
      <w:pPr>
        <w:pStyle w:val="Attestationindent"/>
        <w:rPr>
          <w:b/>
          <w:bCs/>
        </w:rPr>
      </w:pPr>
    </w:p>
    <w:p w:rsidR="00211443" w14:paraId="0D5AEB7E" w14:textId="77777777">
      <w:pPr>
        <w:widowControl/>
        <w:suppressAutoHyphens w:val="0"/>
        <w:autoSpaceDE/>
        <w:autoSpaceDN/>
        <w:adjustRightInd/>
        <w:spacing w:after="0"/>
        <w:textAlignment w:val="auto"/>
        <w:rPr>
          <w:b/>
          <w:bCs/>
          <w:spacing w:val="-2"/>
        </w:rPr>
        <w:sectPr w:rsidSect="00211443">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55029A" w:rsidP="001E2509" w14:paraId="11AF4123" w14:textId="11C08984">
      <w:pPr>
        <w:pStyle w:val="Attestationindent"/>
        <w:spacing w:before="100"/>
        <w:rPr>
          <w:b/>
          <w:noProof/>
        </w:rPr>
      </w:pPr>
      <w:r>
        <w:rPr>
          <w:b/>
          <w:bCs/>
        </w:rPr>
        <w:t>b</w:t>
      </w:r>
      <w:r w:rsidRPr="00592667" w:rsidR="00962D9A">
        <w:rPr>
          <w:b/>
          <w:bCs/>
        </w:rPr>
        <w:t>.</w:t>
      </w:r>
      <w:r w:rsidR="00953D4A">
        <w:tab/>
      </w:r>
      <w:r w:rsidR="00962D9A">
        <w:t>The</w:t>
      </w:r>
      <w:r w:rsidRPr="00C179BF" w:rsidR="00C179BF">
        <w:t xml:space="preserve"> Exchange will have an agreement in place with agents and brokers operating in the individual Exchange consistent with 45 CFR § 155.220(d). The agreement will ensure agent and broker compliance with regulatory requirements </w:t>
      </w:r>
      <w:r w:rsidRPr="00C179BF" w:rsidR="00962D9A">
        <w:t>including</w:t>
      </w:r>
      <w:r w:rsidRPr="00C179BF" w:rsidR="00C179BF">
        <w:t xml:space="preserve"> advanced registration with the Exchange, completed training on QHP options and insurance affordability program(s), and adherence to privacy and security standards pursuant to 45 CFR § 155.260.</w:t>
      </w:r>
      <w:r w:rsidRPr="00684D64" w:rsidR="00684D64">
        <w:rPr>
          <w:b/>
          <w:noProof/>
        </w:rPr>
        <w:t xml:space="preserve"> </w:t>
      </w:r>
    </w:p>
    <w:p w:rsidR="00211443" w:rsidP="00211443" w14:paraId="43D89B51"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211443" w:rsidP="00211443" w14:paraId="69008FE5" w14:textId="63DC5604">
      <w:pPr>
        <w:pStyle w:val="BodyText"/>
        <w:ind w:left="720" w:right="0"/>
      </w:pPr>
      <w:r>
        <w:t>I attest this ac</w:t>
      </w:r>
      <w:r w:rsidR="00394489">
        <w:rPr>
          <w:noProof/>
        </w:rPr>
        <mc:AlternateContent>
          <mc:Choice Requires="wps">
            <w:drawing>
              <wp:anchor distT="0" distB="0" distL="114300" distR="114300" simplePos="0" relativeHeight="252655616" behindDoc="0" locked="0" layoutInCell="1" allowOverlap="1">
                <wp:simplePos x="0" y="0"/>
                <wp:positionH relativeFrom="column">
                  <wp:posOffset>0</wp:posOffset>
                </wp:positionH>
                <wp:positionV relativeFrom="paragraph">
                  <wp:posOffset>-635</wp:posOffset>
                </wp:positionV>
                <wp:extent cx="6400800" cy="0"/>
                <wp:effectExtent l="0" t="0" r="0" b="0"/>
                <wp:wrapNone/>
                <wp:docPr id="129963844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74" alt="&quot;&quot;" style="mso-height-percent:0;mso-height-relative:margin;mso-width-percent:0;mso-width-relative:margin;mso-wrap-distance-bottom:0;mso-wrap-distance-left:9pt;mso-wrap-distance-right:9pt;mso-wrap-distance-top:0;mso-wrap-style:square;position:absolute;visibility:visible;z-index:252656640" from="0,-0.05pt" to="7in,-0.05pt" strokecolor="#7f7f7f" strokeweight="0.25pt"/>
            </w:pict>
          </mc:Fallback>
        </mc:AlternateContent>
      </w:r>
      <w:r>
        <w:t>tivity is complete</w:t>
      </w:r>
    </w:p>
    <w:p w:rsidR="00211443" w:rsidP="00211443" w14:paraId="559D4225" w14:textId="069E1ADF">
      <w:pPr>
        <w:pStyle w:val="BodyText"/>
        <w:ind w:left="720" w:right="0"/>
      </w:pPr>
      <w:r w:rsidRPr="00C53C37">
        <w:rPr>
          <w:b/>
          <w:bCs/>
          <w:noProof/>
        </w:rPr>
        <mc:AlternateContent>
          <mc:Choice Requires="wps">
            <w:drawing>
              <wp:anchor distT="0" distB="0" distL="114300" distR="114300" simplePos="0" relativeHeight="251691008" behindDoc="1" locked="0" layoutInCell="1" allowOverlap="1">
                <wp:simplePos x="0" y="0"/>
                <wp:positionH relativeFrom="margin">
                  <wp:posOffset>-3488</wp:posOffset>
                </wp:positionH>
                <wp:positionV relativeFrom="paragraph">
                  <wp:posOffset>406400</wp:posOffset>
                </wp:positionV>
                <wp:extent cx="6400800" cy="2837493"/>
                <wp:effectExtent l="0" t="0" r="19050" b="20320"/>
                <wp:wrapNone/>
                <wp:docPr id="762024660"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83749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75" alt="&quot;&quot;" style="width:7in;height:223.4pt;margin-top:32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4448" fillcolor="#d8d8d8" strokecolor="black" strokeweight="0.25pt">
                <w10:wrap anchorx="margin"/>
              </v:rect>
            </w:pict>
          </mc:Fallback>
        </mc:AlternateContent>
      </w:r>
    </w:p>
    <w:p w:rsidR="00211443" w:rsidP="00211443" w14:paraId="0CFF6C3F" w14:textId="77777777">
      <w:pPr>
        <w:pStyle w:val="BodyText"/>
        <w:ind w:left="720" w:right="0"/>
      </w:pPr>
      <w:r>
        <w:t>I attest this activity will be complete</w:t>
      </w:r>
    </w:p>
    <w:p w:rsidR="00211443" w:rsidP="00211443" w14:paraId="3DE86875" w14:textId="77777777">
      <w:pPr>
        <w:pStyle w:val="BodyText"/>
        <w:ind w:left="720" w:right="0"/>
      </w:pPr>
    </w:p>
    <w:p w:rsidR="00211443" w:rsidP="00211443" w14:paraId="17FC137E" w14:textId="77777777">
      <w:pPr>
        <w:pStyle w:val="Attestationindent"/>
        <w:ind w:left="144" w:right="0" w:firstLine="0"/>
      </w:pPr>
      <w:r>
        <w:t xml:space="preserve">Completion/Expected </w:t>
      </w:r>
      <w:r>
        <w:br/>
        <w:t>Completion Date</w:t>
      </w:r>
    </w:p>
    <w:p w:rsidR="00211443" w:rsidP="00211443" w14:paraId="3C848B16" w14:textId="77777777">
      <w:pPr>
        <w:pStyle w:val="Attestationindent"/>
        <w:rPr>
          <w:b/>
          <w:bCs/>
        </w:rPr>
      </w:pPr>
    </w:p>
    <w:p w:rsidR="00211443" w:rsidP="0032621E" w14:paraId="67CB4179" w14:textId="77777777">
      <w:pPr>
        <w:pStyle w:val="Attestationindent"/>
        <w:sectPr w:rsidSect="00211443">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501AE2" w:rsidRPr="00C53C37" w:rsidP="00C53C37" w14:paraId="203914A0" w14:textId="1CD99112">
      <w:pPr>
        <w:pStyle w:val="Attestationindent"/>
        <w:spacing w:before="300"/>
        <w:rPr>
          <w:b/>
          <w:bCs/>
        </w:rPr>
      </w:pPr>
      <w:r w:rsidRPr="00C53C37">
        <w:rPr>
          <w:b/>
          <w:bCs/>
          <w:noProof/>
        </w:rPr>
        <mc:AlternateContent>
          <mc:Choice Requires="wps">
            <w:drawing>
              <wp:anchor distT="0" distB="0" distL="114300" distR="114300" simplePos="0" relativeHeight="252209152" behindDoc="0" locked="0" layoutInCell="1" allowOverlap="1">
                <wp:simplePos x="0" y="0"/>
                <wp:positionH relativeFrom="column">
                  <wp:posOffset>355600</wp:posOffset>
                </wp:positionH>
                <wp:positionV relativeFrom="paragraph">
                  <wp:posOffset>18415</wp:posOffset>
                </wp:positionV>
                <wp:extent cx="0" cy="1089329"/>
                <wp:effectExtent l="0" t="0" r="38100" b="34925"/>
                <wp:wrapNone/>
                <wp:docPr id="164159427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0893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76" alt="&quot;&quot;" style="flip:x;mso-height-percent:0;mso-height-relative:margin;mso-width-percent:0;mso-width-relative:margin;mso-wrap-distance-bottom:0;mso-wrap-distance-left:9pt;mso-wrap-distance-right:9pt;mso-wrap-distance-top:0;mso-wrap-style:square;position:absolute;visibility:visible;z-index:252210176" from="28pt,1.45pt" to="28pt,87.2pt" strokecolor="black" strokeweight="0.25pt"/>
            </w:pict>
          </mc:Fallback>
        </mc:AlternateContent>
      </w:r>
      <w:r w:rsidRPr="00C53C37" w:rsidR="00344471">
        <w:rPr>
          <w:b/>
          <w:bCs/>
          <w:noProof/>
        </w:rPr>
        <mc:AlternateContent>
          <mc:Choice Requires="wps">
            <w:drawing>
              <wp:anchor distT="0" distB="0" distL="114300" distR="114300" simplePos="0" relativeHeight="251938816" behindDoc="0" locked="0" layoutInCell="1" allowOverlap="1">
                <wp:simplePos x="0" y="0"/>
                <wp:positionH relativeFrom="margin">
                  <wp:posOffset>-5080</wp:posOffset>
                </wp:positionH>
                <wp:positionV relativeFrom="paragraph">
                  <wp:posOffset>238125</wp:posOffset>
                </wp:positionV>
                <wp:extent cx="6400800" cy="0"/>
                <wp:effectExtent l="0" t="0" r="0" b="0"/>
                <wp:wrapNone/>
                <wp:docPr id="28779841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77" alt="&quot;&quot;" style="mso-height-percent:0;mso-height-relative:margin;mso-position-horizontal-relative:margin;mso-width-percent:0;mso-width-relative:margin;mso-wrap-distance-bottom:0;mso-wrap-distance-left:9pt;mso-wrap-distance-right:9pt;mso-wrap-distance-top:0;mso-wrap-style:square;position:absolute;visibility:visible;z-index:251939840" from="-0.4pt,18.75pt" to="503.6pt,18.75pt" strokecolor="#7f7f7f" strokeweight="0.25pt">
                <w10:wrap anchorx="margin"/>
              </v:line>
            </w:pict>
          </mc:Fallback>
        </mc:AlternateContent>
      </w:r>
      <w:r w:rsidRPr="00C53C37" w:rsidR="004A66FC">
        <w:rPr>
          <w:b/>
          <w:bCs/>
        </w:rPr>
        <w:t>2.</w:t>
      </w:r>
      <w:r w:rsidR="00944B6E">
        <w:rPr>
          <w:b/>
          <w:bCs/>
        </w:rPr>
        <w:t>9</w:t>
      </w:r>
      <w:r w:rsidRPr="00C53C37" w:rsidR="00C50F95">
        <w:rPr>
          <w:b/>
          <w:bCs/>
        </w:rPr>
        <w:t xml:space="preserve"> </w:t>
      </w:r>
      <w:r w:rsidRPr="00C53C37" w:rsidR="0032621E">
        <w:rPr>
          <w:b/>
          <w:bCs/>
        </w:rPr>
        <w:tab/>
      </w:r>
      <w:r w:rsidRPr="00C53C37" w:rsidR="00C50F95">
        <w:rPr>
          <w:b/>
          <w:bCs/>
        </w:rPr>
        <w:t>Web Brokers</w:t>
      </w:r>
      <w:r w:rsidRPr="00C53C37" w:rsidR="00223C8A">
        <w:rPr>
          <w:b/>
          <w:bCs/>
        </w:rPr>
        <w:t>:</w:t>
      </w:r>
      <w:r w:rsidRPr="00C53C37" w:rsidR="0055029A">
        <w:rPr>
          <w:b/>
          <w:bCs/>
        </w:rPr>
        <w:t xml:space="preserve"> </w:t>
      </w:r>
    </w:p>
    <w:p w:rsidR="00C50F95" w:rsidP="005E587D" w14:paraId="721BC293" w14:textId="12BE518C">
      <w:pPr>
        <w:pStyle w:val="Attestationindent"/>
        <w:spacing w:before="300"/>
        <w:ind w:firstLine="0"/>
      </w:pPr>
      <w:r>
        <w:rPr>
          <w:noProof/>
        </w:rPr>
        <mc:AlternateContent>
          <mc:Choice Requires="wps">
            <w:drawing>
              <wp:anchor distT="0" distB="0" distL="114300" distR="114300" simplePos="0" relativeHeight="251940864" behindDoc="0" locked="0" layoutInCell="1" allowOverlap="1">
                <wp:simplePos x="0" y="0"/>
                <wp:positionH relativeFrom="margin">
                  <wp:posOffset>1656</wp:posOffset>
                </wp:positionH>
                <wp:positionV relativeFrom="paragraph">
                  <wp:posOffset>757555</wp:posOffset>
                </wp:positionV>
                <wp:extent cx="6400800" cy="15903"/>
                <wp:effectExtent l="0" t="0" r="19050" b="22225"/>
                <wp:wrapNone/>
                <wp:docPr id="57553615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15903"/>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78" alt="&quot;&quot;" style="mso-height-percent:0;mso-height-relative:margin;mso-position-horizontal-relative:margin;mso-width-percent:0;mso-width-relative:margin;mso-wrap-distance-bottom:0;mso-wrap-distance-left:9pt;mso-wrap-distance-right:9pt;mso-wrap-distance-top:0;mso-wrap-style:square;position:absolute;visibility:visible;z-index:251941888" from="0.15pt,59.65pt" to="504.15pt,60.9pt" strokecolor="#7f7f7f" strokeweight="0.25pt">
                <w10:wrap anchorx="margin"/>
              </v:line>
            </w:pict>
          </mc:Fallback>
        </mc:AlternateContent>
      </w:r>
      <w:r w:rsidR="00223C8A">
        <w:t>If the State permits web-brokers to enroll consumers in QHPs,</w:t>
      </w:r>
      <w:r w:rsidR="00223C8A">
        <w:rPr>
          <w:spacing w:val="-4"/>
        </w:rPr>
        <w:t xml:space="preserve"> </w:t>
      </w:r>
      <w:r w:rsidR="00223C8A">
        <w:t>and</w:t>
      </w:r>
      <w:r w:rsidR="00223C8A">
        <w:rPr>
          <w:spacing w:val="-3"/>
        </w:rPr>
        <w:t xml:space="preserve"> </w:t>
      </w:r>
      <w:r w:rsidR="00223C8A">
        <w:t>assist</w:t>
      </w:r>
      <w:r w:rsidR="00223C8A">
        <w:rPr>
          <w:spacing w:val="-4"/>
        </w:rPr>
        <w:t xml:space="preserve"> </w:t>
      </w:r>
      <w:r w:rsidR="00223C8A">
        <w:t>consumers</w:t>
      </w:r>
      <w:r w:rsidR="00223C8A">
        <w:rPr>
          <w:spacing w:val="-4"/>
        </w:rPr>
        <w:t xml:space="preserve"> </w:t>
      </w:r>
      <w:r w:rsidR="00223C8A">
        <w:t>in</w:t>
      </w:r>
      <w:r w:rsidR="00223C8A">
        <w:rPr>
          <w:spacing w:val="-3"/>
        </w:rPr>
        <w:t xml:space="preserve"> </w:t>
      </w:r>
      <w:r w:rsidR="00223C8A">
        <w:t>applying</w:t>
      </w:r>
      <w:r w:rsidR="00223C8A">
        <w:rPr>
          <w:spacing w:val="-5"/>
        </w:rPr>
        <w:t xml:space="preserve"> </w:t>
      </w:r>
      <w:r w:rsidR="00223C8A">
        <w:t>for</w:t>
      </w:r>
      <w:r w:rsidR="00223C8A">
        <w:rPr>
          <w:spacing w:val="-4"/>
        </w:rPr>
        <w:t xml:space="preserve"> </w:t>
      </w:r>
      <w:r w:rsidR="00223C8A">
        <w:t>insurance affordability</w:t>
      </w:r>
      <w:r w:rsidR="00223C8A">
        <w:rPr>
          <w:spacing w:val="-1"/>
        </w:rPr>
        <w:t xml:space="preserve"> </w:t>
      </w:r>
      <w:r w:rsidR="00223C8A">
        <w:t>programs, the Exchange will ensure that any web-broker whose non-Exchange website will be used to select QHPs will comply with all applicable provisions of 45 CFR §</w:t>
      </w:r>
      <w:r w:rsidR="00223C8A">
        <w:rPr>
          <w:spacing w:val="-7"/>
        </w:rPr>
        <w:t xml:space="preserve"> </w:t>
      </w:r>
      <w:r w:rsidR="00223C8A">
        <w:t>155.220.</w:t>
      </w:r>
    </w:p>
    <w:p w:rsidR="002B4FEF" w:rsidP="006F5679" w14:paraId="2E814093" w14:textId="37BEE0D9">
      <w:pPr>
        <w:pStyle w:val="BodyText"/>
        <w:spacing w:before="400"/>
        <w:ind w:left="1440"/>
      </w:pPr>
      <w:r>
        <w:t xml:space="preserve">The Exchange </w:t>
      </w:r>
      <w:r w:rsidRPr="006F5679" w:rsidR="003748B1">
        <w:rPr>
          <w:b/>
          <w:bCs/>
        </w:rPr>
        <w:t>will</w:t>
      </w:r>
      <w:r>
        <w:t xml:space="preserve"> use Web Brokers.</w:t>
      </w:r>
    </w:p>
    <w:p w:rsidR="0009192A" w:rsidP="00A5435E" w14:paraId="6A2025C2" w14:textId="248BE037">
      <w:pPr>
        <w:pStyle w:val="BodyText"/>
        <w:spacing w:before="300" w:after="300"/>
        <w:ind w:left="1440"/>
      </w:pPr>
      <w:r>
        <w:rPr>
          <w:noProof/>
        </w:rPr>
        <mc:AlternateContent>
          <mc:Choice Requires="wps">
            <w:drawing>
              <wp:anchor distT="0" distB="0" distL="114300" distR="114300" simplePos="0" relativeHeight="252987392" behindDoc="0" locked="0" layoutInCell="1" allowOverlap="1">
                <wp:simplePos x="0" y="0"/>
                <wp:positionH relativeFrom="column">
                  <wp:posOffset>5131</wp:posOffset>
                </wp:positionH>
                <wp:positionV relativeFrom="paragraph">
                  <wp:posOffset>531495</wp:posOffset>
                </wp:positionV>
                <wp:extent cx="6400800" cy="0"/>
                <wp:effectExtent l="0" t="0" r="0" b="0"/>
                <wp:wrapNone/>
                <wp:docPr id="46140414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79" alt="&quot;&quot;" style="mso-height-percent:0;mso-height-relative:margin;mso-width-percent:0;mso-width-relative:margin;mso-wrap-distance-bottom:0;mso-wrap-distance-left:9pt;mso-wrap-distance-right:9pt;mso-wrap-distance-top:0;mso-wrap-style:square;position:absolute;visibility:visible;z-index:252988416" from="0.4pt,41.85pt" to="504.4pt,41.85pt" strokecolor="#7f7f7f" strokeweight="0.25pt"/>
            </w:pict>
          </mc:Fallback>
        </mc:AlternateContent>
      </w:r>
      <w:r>
        <w:t xml:space="preserve">The Exchange does </w:t>
      </w:r>
      <w:r w:rsidRPr="00C53C37">
        <w:rPr>
          <w:b/>
          <w:bCs/>
        </w:rPr>
        <w:t>not</w:t>
      </w:r>
      <w:r>
        <w:t xml:space="preserve"> opt to use Web Brokers.</w:t>
      </w:r>
    </w:p>
    <w:p w:rsidR="00394489" w:rsidP="00394489" w14:paraId="7C9D60CF" w14:textId="77777777">
      <w:pPr>
        <w:pStyle w:val="BodyText"/>
        <w:ind w:left="720" w:right="0"/>
        <w:sectPr w:rsidSect="00E44BCE">
          <w:footerReference w:type="default" r:id="rId33"/>
          <w:type w:val="continuous"/>
          <w:pgSz w:w="12240" w:h="15840"/>
          <w:pgMar w:top="1440" w:right="1080" w:bottom="1440" w:left="1080" w:header="720" w:footer="720" w:gutter="0"/>
          <w:cols w:space="720"/>
          <w:titlePg/>
          <w:docGrid w:linePitch="360"/>
        </w:sectPr>
      </w:pPr>
    </w:p>
    <w:p w:rsidR="00394489" w:rsidP="00394489" w14:paraId="245A8ACB" w14:textId="77777777">
      <w:pPr>
        <w:pStyle w:val="BodyText"/>
        <w:ind w:left="720" w:right="0"/>
      </w:pPr>
      <w:r>
        <w:t>I attest this activity is complete</w:t>
      </w:r>
    </w:p>
    <w:p w:rsidR="00394489" w:rsidP="00394489" w14:paraId="408B4F9C" w14:textId="33DB9423">
      <w:pPr>
        <w:pStyle w:val="BodyText"/>
        <w:ind w:left="720" w:right="0"/>
      </w:pPr>
    </w:p>
    <w:p w:rsidR="00394489" w:rsidP="00394489" w14:paraId="3B79E08D" w14:textId="77777777">
      <w:pPr>
        <w:pStyle w:val="BodyText"/>
        <w:ind w:left="720" w:right="0"/>
      </w:pPr>
      <w:r>
        <w:t>I attest this activity will be complete</w:t>
      </w:r>
    </w:p>
    <w:p w:rsidR="00394489" w:rsidP="00394489" w14:paraId="4DA842A2" w14:textId="77777777">
      <w:pPr>
        <w:pStyle w:val="BodyText"/>
        <w:ind w:left="720" w:right="0"/>
      </w:pPr>
    </w:p>
    <w:p w:rsidR="00394489" w:rsidP="00394489" w14:paraId="4B1130A5" w14:textId="77777777">
      <w:pPr>
        <w:pStyle w:val="Attestationindent"/>
        <w:ind w:left="144" w:right="0" w:firstLine="0"/>
      </w:pPr>
      <w:r>
        <w:t xml:space="preserve">Completion/Expected </w:t>
      </w:r>
      <w:r>
        <w:br/>
        <w:t>Completion Date</w:t>
      </w:r>
    </w:p>
    <w:p w:rsidR="00394489" w:rsidP="00394489" w14:paraId="6D840414" w14:textId="77777777">
      <w:pPr>
        <w:pStyle w:val="Attestationindent"/>
        <w:rPr>
          <w:b/>
          <w:bCs/>
        </w:rPr>
      </w:pPr>
    </w:p>
    <w:p w:rsidR="00394489" w:rsidP="00A5435E" w14:paraId="3C97D49E" w14:textId="77777777">
      <w:pPr>
        <w:pStyle w:val="BodyText"/>
        <w:spacing w:before="300" w:after="300"/>
        <w:ind w:left="1440"/>
        <w:sectPr w:rsidSect="00394489">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344471" w14:paraId="2635CC94" w14:textId="77777777">
      <w:pPr>
        <w:widowControl/>
        <w:suppressAutoHyphens w:val="0"/>
        <w:autoSpaceDE/>
        <w:autoSpaceDN/>
        <w:adjustRightInd/>
        <w:spacing w:after="0"/>
        <w:textAlignment w:val="auto"/>
        <w:rPr>
          <w:b/>
          <w:bCs/>
          <w:spacing w:val="-2"/>
        </w:rPr>
      </w:pPr>
      <w:r>
        <w:rPr>
          <w:b/>
          <w:bCs/>
        </w:rPr>
        <w:br w:type="page"/>
      </w:r>
    </w:p>
    <w:p w:rsidR="00DA477A" w:rsidP="009726BB" w14:paraId="3FE961DA" w14:textId="7C8EBDC7">
      <w:pPr>
        <w:pStyle w:val="Attestationindent"/>
        <w:spacing w:before="400"/>
      </w:pPr>
      <w:r>
        <w:rPr>
          <w:b/>
          <w:noProof/>
        </w:rPr>
        <mc:AlternateContent>
          <mc:Choice Requires="wps">
            <w:drawing>
              <wp:anchor distT="0" distB="0" distL="114300" distR="114300" simplePos="0" relativeHeight="251842560" behindDoc="0" locked="0" layoutInCell="1" allowOverlap="1">
                <wp:simplePos x="0" y="0"/>
                <wp:positionH relativeFrom="margin">
                  <wp:posOffset>-30707</wp:posOffset>
                </wp:positionH>
                <wp:positionV relativeFrom="paragraph">
                  <wp:posOffset>-10956</wp:posOffset>
                </wp:positionV>
                <wp:extent cx="6400800" cy="1624083"/>
                <wp:effectExtent l="0" t="0" r="19050" b="14605"/>
                <wp:wrapNone/>
                <wp:docPr id="1804249291"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2408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80" alt="&quot;&quot;" style="width:7in;height:127.9pt;margin-top:-0.85pt;margin-left:-2.4pt;mso-height-percent:0;mso-height-relative:margin;mso-position-horizontal-relative:margin;mso-width-percent:0;mso-width-relative:margin;mso-wrap-distance-bottom:0;mso-wrap-distance-left:9pt;mso-wrap-distance-right:9pt;mso-wrap-distance-top:0;mso-wrap-style:square;position:absolute;visibility:visible;v-text-anchor:middle;z-index:251843584" filled="f" strokecolor="black" strokeweight="0.25pt">
                <w10:wrap anchorx="margin"/>
              </v:rect>
            </w:pict>
          </mc:Fallback>
        </mc:AlternateContent>
      </w:r>
      <w:r>
        <w:rPr>
          <w:noProof/>
        </w:rPr>
        <mc:AlternateContent>
          <mc:Choice Requires="wps">
            <w:drawing>
              <wp:anchor distT="0" distB="0" distL="114300" distR="114300" simplePos="0" relativeHeight="251942912" behindDoc="0" locked="0" layoutInCell="1" allowOverlap="1">
                <wp:simplePos x="0" y="0"/>
                <wp:positionH relativeFrom="column">
                  <wp:posOffset>-27305</wp:posOffset>
                </wp:positionH>
                <wp:positionV relativeFrom="paragraph">
                  <wp:posOffset>740410</wp:posOffset>
                </wp:positionV>
                <wp:extent cx="6400800" cy="7620"/>
                <wp:effectExtent l="0" t="0" r="19050" b="30480"/>
                <wp:wrapNone/>
                <wp:docPr id="94814006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762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81" alt="&quot;&quot;" style="mso-height-percent:0;mso-height-relative:margin;mso-width-percent:0;mso-width-relative:margin;mso-wrap-distance-bottom:0;mso-wrap-distance-left:9pt;mso-wrap-distance-right:9pt;mso-wrap-distance-top:0;mso-wrap-style:square;position:absolute;visibility:visible;z-index:251943936" from="-2.15pt,58.3pt" to="501.85pt,58.9pt" strokecolor="#7f7f7f" strokeweight="0.25pt"/>
            </w:pict>
          </mc:Fallback>
        </mc:AlternateContent>
      </w:r>
      <w:r>
        <w:rPr>
          <w:noProof/>
        </w:rPr>
        <mc:AlternateContent>
          <mc:Choice Requires="wps">
            <w:drawing>
              <wp:anchor distT="0" distB="0" distL="114300" distR="114300" simplePos="0" relativeHeight="252213248" behindDoc="0" locked="0" layoutInCell="1" allowOverlap="1">
                <wp:simplePos x="0" y="0"/>
                <wp:positionH relativeFrom="column">
                  <wp:posOffset>339917</wp:posOffset>
                </wp:positionH>
                <wp:positionV relativeFrom="paragraph">
                  <wp:posOffset>2099</wp:posOffset>
                </wp:positionV>
                <wp:extent cx="635" cy="739472"/>
                <wp:effectExtent l="0" t="0" r="37465" b="22860"/>
                <wp:wrapNone/>
                <wp:docPr id="77341377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635" cy="73947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82" alt="&quot;&quot;" style="flip:x;mso-height-percent:0;mso-height-relative:margin;mso-width-percent:0;mso-width-relative:margin;mso-wrap-distance-bottom:0;mso-wrap-distance-left:9pt;mso-wrap-distance-right:9pt;mso-wrap-distance-top:0;mso-wrap-style:square;position:absolute;visibility:visible;z-index:252214272" from="26.75pt,0.15pt" to="26.8pt,58.4pt" strokecolor="black" strokeweight="0.25pt"/>
            </w:pict>
          </mc:Fallback>
        </mc:AlternateContent>
      </w:r>
      <w:r w:rsidR="000F4518">
        <w:rPr>
          <w:b/>
          <w:bCs/>
        </w:rPr>
        <w:t>a</w:t>
      </w:r>
      <w:r w:rsidRPr="00592667">
        <w:rPr>
          <w:b/>
          <w:bCs/>
        </w:rPr>
        <w:t>.</w:t>
      </w:r>
      <w:r w:rsidRPr="00FE0D9E">
        <w:t xml:space="preserve"> </w:t>
      </w:r>
      <w:r w:rsidR="00A41C01">
        <w:tab/>
      </w:r>
      <w:r w:rsidR="00CA41EA">
        <w:t>T</w:t>
      </w:r>
      <w:r>
        <w:t>he Exchange</w:t>
      </w:r>
      <w:r w:rsidR="00CA41EA">
        <w:t xml:space="preserve">, in accordance with 45 CFR </w:t>
      </w:r>
      <w:r w:rsidR="00CA41EA">
        <w:rPr>
          <w:rFonts w:cs="Arial"/>
        </w:rPr>
        <w:t>§</w:t>
      </w:r>
      <w:r w:rsidR="00CA41EA">
        <w:t xml:space="preserve"> 155.220,</w:t>
      </w:r>
      <w:r>
        <w:t xml:space="preserve"> will ensure a web</w:t>
      </w:r>
      <w:r w:rsidR="00691DC3">
        <w:t xml:space="preserve"> </w:t>
      </w:r>
      <w:r>
        <w:t>broker non-Exchange website discloses and displays the standardized</w:t>
      </w:r>
      <w:r w:rsidR="00691DC3">
        <w:t>,</w:t>
      </w:r>
      <w:r>
        <w:t xml:space="preserve"> comparative QHP information provided by the Exchange or directly by QHP issuers, </w:t>
      </w:r>
      <w:r w:rsidRPr="002C1186" w:rsidR="002C1186">
        <w:t>along with standardized disclaimers, and provides a web link to the Exchange’s website</w:t>
      </w:r>
      <w:r w:rsidR="002C1186">
        <w:t>.</w:t>
      </w:r>
      <w:r w:rsidRPr="002C1186" w:rsidR="002C1186">
        <w:t xml:space="preserve"> </w:t>
      </w:r>
    </w:p>
    <w:p w:rsidR="00394489" w:rsidP="00394489" w14:paraId="686BF949"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394489" w:rsidP="00394489" w14:paraId="609E59A0" w14:textId="100EA701">
      <w:pPr>
        <w:pStyle w:val="BodyText"/>
        <w:ind w:left="720" w:right="0"/>
      </w:pPr>
      <w:r>
        <w:t>I attest this activity is complete</w:t>
      </w:r>
    </w:p>
    <w:p w:rsidR="00394489" w:rsidP="00394489" w14:paraId="35E13E18" w14:textId="65D7C1FC">
      <w:pPr>
        <w:pStyle w:val="BodyText"/>
        <w:ind w:left="720" w:right="0"/>
      </w:pPr>
    </w:p>
    <w:p w:rsidR="00394489" w:rsidP="00394489" w14:paraId="1D17F8EF" w14:textId="77777777">
      <w:pPr>
        <w:pStyle w:val="BodyText"/>
        <w:ind w:left="720" w:right="0"/>
      </w:pPr>
      <w:r>
        <w:t>I attest this activity will be complete</w:t>
      </w:r>
    </w:p>
    <w:p w:rsidR="00394489" w:rsidP="00394489" w14:paraId="3BB5B6FA" w14:textId="77777777">
      <w:pPr>
        <w:pStyle w:val="BodyText"/>
        <w:ind w:left="720" w:right="0"/>
      </w:pPr>
    </w:p>
    <w:p w:rsidR="00394489" w:rsidP="00394489" w14:paraId="4539599B" w14:textId="77777777">
      <w:pPr>
        <w:pStyle w:val="Attestationindent"/>
        <w:ind w:left="144" w:right="0" w:firstLine="0"/>
      </w:pPr>
      <w:r>
        <w:t xml:space="preserve">Completion/Expected </w:t>
      </w:r>
      <w:r>
        <w:br/>
        <w:t>Completion Date</w:t>
      </w:r>
    </w:p>
    <w:p w:rsidR="00394489" w:rsidP="00394489" w14:paraId="442F5F68" w14:textId="77777777">
      <w:pPr>
        <w:pStyle w:val="Attestationindent"/>
        <w:rPr>
          <w:b/>
          <w:bCs/>
        </w:rPr>
      </w:pPr>
    </w:p>
    <w:p w:rsidR="00394489" w:rsidP="00A41C01" w14:paraId="114763ED" w14:textId="77777777">
      <w:pPr>
        <w:pStyle w:val="Attestationindent"/>
        <w:sectPr w:rsidSect="00394489">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DA477A" w:rsidP="00CC0BD3" w14:paraId="7B123B06" w14:textId="1F27FB1F">
      <w:pPr>
        <w:pStyle w:val="Attestationindent"/>
        <w:spacing w:before="300"/>
      </w:pPr>
      <w:r>
        <w:rPr>
          <w:noProof/>
        </w:rPr>
        <mc:AlternateContent>
          <mc:Choice Requires="wps">
            <w:drawing>
              <wp:anchor distT="0" distB="0" distL="114300" distR="114300" simplePos="0" relativeHeight="251693056" behindDoc="1" locked="0" layoutInCell="1" allowOverlap="1">
                <wp:simplePos x="0" y="0"/>
                <wp:positionH relativeFrom="margin">
                  <wp:posOffset>-25400</wp:posOffset>
                </wp:positionH>
                <wp:positionV relativeFrom="paragraph">
                  <wp:posOffset>635</wp:posOffset>
                </wp:positionV>
                <wp:extent cx="6400800" cy="1524000"/>
                <wp:effectExtent l="0" t="0" r="19050" b="19050"/>
                <wp:wrapNone/>
                <wp:docPr id="1435151963"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240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83" alt="&quot;&quot;" style="width:7in;height:120pt;margin-top:0.05pt;margin-left:-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2400" fillcolor="#d8d8d8" strokecolor="black" strokeweight="0.25pt">
                <w10:wrap anchorx="margin"/>
              </v:rect>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343534</wp:posOffset>
                </wp:positionH>
                <wp:positionV relativeFrom="paragraph">
                  <wp:posOffset>635</wp:posOffset>
                </wp:positionV>
                <wp:extent cx="0" cy="660400"/>
                <wp:effectExtent l="0" t="0" r="38100" b="25400"/>
                <wp:wrapNone/>
                <wp:docPr id="80038915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604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84" alt="&quot;&quot;" style="flip:x;mso-height-percent:0;mso-height-relative:margin;mso-width-percent:0;mso-width-relative:margin;mso-wrap-distance-bottom:0;mso-wrap-distance-left:9pt;mso-wrap-distance-right:9pt;mso-wrap-distance-top:0;mso-wrap-style:square;position:absolute;visibility:visible;z-index:252218368" from="27.05pt,0.05pt" to="27.05pt,52.05pt" strokecolor="black" strokeweight="0.25pt"/>
            </w:pict>
          </mc:Fallback>
        </mc:AlternateContent>
      </w:r>
      <w:r w:rsidR="000F4518">
        <w:rPr>
          <w:b/>
          <w:bCs/>
        </w:rPr>
        <w:t>b</w:t>
      </w:r>
      <w:r w:rsidRPr="005D3D6F" w:rsidR="00962D9A">
        <w:rPr>
          <w:b/>
          <w:bCs/>
        </w:rPr>
        <w:t>.</w:t>
      </w:r>
      <w:r w:rsidR="005E587D">
        <w:tab/>
      </w:r>
      <w:r w:rsidR="00962D9A">
        <w:t>In</w:t>
      </w:r>
      <w:r w:rsidRPr="00DA477A">
        <w:t xml:space="preserve"> accordance with 45 CFR § 155.220(n), the Exchange will ensure a web</w:t>
      </w:r>
      <w:r w:rsidR="00691DC3">
        <w:t xml:space="preserve"> </w:t>
      </w:r>
      <w:r w:rsidRPr="00DA477A">
        <w:t>broker non-Exchange website prominently displays information provided by the Exchange pertaining to a consumer’s eligibility for APTCs or CSRs.</w:t>
      </w:r>
    </w:p>
    <w:p w:rsidR="00394489" w:rsidP="00394489" w14:paraId="3E13CDC2"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394489" w:rsidP="00394489" w14:paraId="2B27C6C7" w14:textId="045ED048">
      <w:pPr>
        <w:pStyle w:val="BodyText"/>
        <w:ind w:left="720" w:right="0"/>
      </w:pPr>
      <w:r>
        <w:rPr>
          <w:noProof/>
        </w:rPr>
        <mc:AlternateContent>
          <mc:Choice Requires="wps">
            <w:drawing>
              <wp:anchor distT="0" distB="0" distL="114300" distR="114300" simplePos="0" relativeHeight="251944960" behindDoc="0" locked="0" layoutInCell="1" allowOverlap="1">
                <wp:simplePos x="0" y="0"/>
                <wp:positionH relativeFrom="column">
                  <wp:posOffset>-26035</wp:posOffset>
                </wp:positionH>
                <wp:positionV relativeFrom="paragraph">
                  <wp:posOffset>-2540</wp:posOffset>
                </wp:positionV>
                <wp:extent cx="6400800" cy="0"/>
                <wp:effectExtent l="0" t="0" r="0" b="0"/>
                <wp:wrapNone/>
                <wp:docPr id="94140603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85" alt="&quot;&quot;" style="mso-height-percent:0;mso-height-relative:margin;mso-width-percent:0;mso-width-relative:margin;mso-wrap-distance-bottom:0;mso-wrap-distance-left:9pt;mso-wrap-distance-right:9pt;mso-wrap-distance-top:0;mso-wrap-style:square;position:absolute;visibility:visible;z-index:251945984" from="-2.05pt,-0.2pt" to="501.95pt,-0.2pt" strokecolor="#7f7f7f" strokeweight="0.25pt"/>
            </w:pict>
          </mc:Fallback>
        </mc:AlternateContent>
      </w:r>
      <w:r>
        <w:t>I attest this activity is complete</w:t>
      </w:r>
    </w:p>
    <w:p w:rsidR="00394489" w:rsidP="00394489" w14:paraId="3001878D" w14:textId="37713632">
      <w:pPr>
        <w:pStyle w:val="BodyText"/>
        <w:ind w:left="720" w:right="0"/>
      </w:pPr>
    </w:p>
    <w:p w:rsidR="00394489" w:rsidP="00394489" w14:paraId="45B9FC19" w14:textId="77777777">
      <w:pPr>
        <w:pStyle w:val="BodyText"/>
        <w:ind w:left="720" w:right="0"/>
      </w:pPr>
      <w:r>
        <w:t>I attest this activity will be complete</w:t>
      </w:r>
    </w:p>
    <w:p w:rsidR="00394489" w:rsidP="00394489" w14:paraId="0B0916B0" w14:textId="77777777">
      <w:pPr>
        <w:pStyle w:val="BodyText"/>
        <w:ind w:left="720" w:right="0"/>
      </w:pPr>
    </w:p>
    <w:p w:rsidR="00394489" w:rsidP="00394489" w14:paraId="76B81BFA" w14:textId="77777777">
      <w:pPr>
        <w:pStyle w:val="Attestationindent"/>
        <w:ind w:left="144" w:right="0" w:firstLine="0"/>
      </w:pPr>
      <w:r>
        <w:t xml:space="preserve">Completion/Expected </w:t>
      </w:r>
      <w:r>
        <w:br/>
        <w:t>Completion Date</w:t>
      </w:r>
    </w:p>
    <w:p w:rsidR="00394489" w:rsidP="00394489" w14:paraId="10162EF3" w14:textId="77777777">
      <w:pPr>
        <w:pStyle w:val="Attestationindent"/>
        <w:rPr>
          <w:b/>
          <w:bCs/>
        </w:rPr>
      </w:pPr>
    </w:p>
    <w:p w:rsidR="00394489" w14:paraId="18C96F22" w14:textId="77777777">
      <w:pPr>
        <w:widowControl/>
        <w:suppressAutoHyphens w:val="0"/>
        <w:autoSpaceDE/>
        <w:autoSpaceDN/>
        <w:adjustRightInd/>
        <w:spacing w:after="0"/>
        <w:textAlignment w:val="auto"/>
        <w:rPr>
          <w:b/>
          <w:bCs/>
        </w:rPr>
        <w:sectPr w:rsidSect="00394489">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DA477A" w:rsidP="007E36E9" w14:paraId="1164233A" w14:textId="4FD488A7">
      <w:pPr>
        <w:pStyle w:val="Attestationindent"/>
        <w:spacing w:before="100"/>
      </w:pPr>
      <w:r>
        <w:rPr>
          <w:b/>
          <w:noProof/>
        </w:rPr>
        <mc:AlternateContent>
          <mc:Choice Requires="wps">
            <w:drawing>
              <wp:anchor distT="0" distB="0" distL="114300" distR="114300" simplePos="0" relativeHeight="251844608" behindDoc="0" locked="0" layoutInCell="1" allowOverlap="1">
                <wp:simplePos x="0" y="0"/>
                <wp:positionH relativeFrom="margin">
                  <wp:posOffset>-30707</wp:posOffset>
                </wp:positionH>
                <wp:positionV relativeFrom="paragraph">
                  <wp:posOffset>3829</wp:posOffset>
                </wp:positionV>
                <wp:extent cx="6400800" cy="1678675"/>
                <wp:effectExtent l="0" t="0" r="19050" b="17145"/>
                <wp:wrapNone/>
                <wp:docPr id="28835456"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7867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86" alt="&quot;&quot;" style="width:7in;height:132.2pt;margin-top:0.3pt;margin-left:-2.4pt;mso-height-percent:0;mso-height-relative:margin;mso-position-horizontal-relative:margin;mso-width-percent:0;mso-width-relative:margin;mso-wrap-distance-bottom:0;mso-wrap-distance-left:9pt;mso-wrap-distance-right:9pt;mso-wrap-distance-top:0;mso-wrap-style:square;position:absolute;visibility:visible;v-text-anchor:middle;z-index:251845632" filled="f" strokecolor="black" strokeweight="0.25pt">
                <w10:wrap anchorx="margin"/>
              </v:rect>
            </w:pict>
          </mc:Fallback>
        </mc:AlternateContent>
      </w:r>
      <w:r w:rsidR="00344471">
        <w:rPr>
          <w:noProof/>
        </w:rPr>
        <mc:AlternateContent>
          <mc:Choice Requires="wps">
            <w:drawing>
              <wp:anchor distT="0" distB="0" distL="114300" distR="114300" simplePos="0" relativeHeight="252657664" behindDoc="0" locked="0" layoutInCell="1" allowOverlap="1">
                <wp:simplePos x="0" y="0"/>
                <wp:positionH relativeFrom="column">
                  <wp:posOffset>331967</wp:posOffset>
                </wp:positionH>
                <wp:positionV relativeFrom="paragraph">
                  <wp:posOffset>10712</wp:posOffset>
                </wp:positionV>
                <wp:extent cx="0" cy="802944"/>
                <wp:effectExtent l="0" t="0" r="38100" b="35560"/>
                <wp:wrapNone/>
                <wp:docPr id="18607425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8029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87" alt="&quot;&quot;" style="mso-height-percent:0;mso-height-relative:margin;mso-width-percent:0;mso-width-relative:margin;mso-wrap-distance-bottom:0;mso-wrap-distance-left:9pt;mso-wrap-distance-right:9pt;mso-wrap-distance-top:0;mso-wrap-style:square;position:absolute;visibility:visible;z-index:252658688" from="26.15pt,0.85pt" to="26.15pt,64.05pt" strokecolor="black" strokeweight="0.25pt"/>
            </w:pict>
          </mc:Fallback>
        </mc:AlternateContent>
      </w:r>
      <w:r w:rsidR="000F4518">
        <w:rPr>
          <w:b/>
          <w:bCs/>
        </w:rPr>
        <w:t>c</w:t>
      </w:r>
      <w:r w:rsidRPr="00E77953" w:rsidR="00962D9A">
        <w:rPr>
          <w:b/>
          <w:bCs/>
        </w:rPr>
        <w:t>.</w:t>
      </w:r>
      <w:r w:rsidR="005E587D">
        <w:rPr>
          <w:b/>
          <w:bCs/>
        </w:rPr>
        <w:tab/>
      </w:r>
      <w:r w:rsidR="00962D9A">
        <w:t>In</w:t>
      </w:r>
      <w:r w:rsidRPr="00DA477A">
        <w:t xml:space="preserve"> accordance with 45 CFR § 155.220(n), the Exchange will ensure that a web</w:t>
      </w:r>
      <w:r w:rsidR="00D84B65">
        <w:t xml:space="preserve"> </w:t>
      </w:r>
      <w:r w:rsidRPr="00DA477A">
        <w:t>broke</w:t>
      </w:r>
      <w:r w:rsidR="0052515B">
        <w:t xml:space="preserve">r non-Exchange </w:t>
      </w:r>
      <w:r w:rsidR="00605A7D">
        <w:t>website</w:t>
      </w:r>
      <w:r w:rsidRPr="00DA477A">
        <w:t xml:space="preserve"> provides consumers with correct information, without omission of material fact, regarding the Exchange, QHPs offered through the Exchange, and insurance affordability programs</w:t>
      </w:r>
      <w:r w:rsidR="00605A7D">
        <w:t>.</w:t>
      </w:r>
    </w:p>
    <w:p w:rsidR="00FA7E78" w:rsidP="00FA7E78" w14:paraId="5A58157A" w14:textId="77777777">
      <w:pPr>
        <w:pStyle w:val="BodyText"/>
        <w:ind w:left="720" w:right="0"/>
        <w:sectPr w:rsidSect="00E44BCE">
          <w:type w:val="continuous"/>
          <w:pgSz w:w="12240" w:h="15840"/>
          <w:pgMar w:top="1440" w:right="1080" w:bottom="1440" w:left="1080" w:header="720" w:footer="720" w:gutter="0"/>
          <w:cols w:space="720"/>
          <w:titlePg/>
          <w:docGrid w:linePitch="360"/>
        </w:sectPr>
      </w:pPr>
    </w:p>
    <w:p w:rsidR="00FA7E78" w:rsidP="00FA7E78" w14:paraId="57B6ECFE" w14:textId="06F643B1">
      <w:pPr>
        <w:pStyle w:val="BodyText"/>
        <w:ind w:left="720" w:right="0"/>
      </w:pPr>
      <w:r>
        <w:rPr>
          <w:noProof/>
        </w:rPr>
        <mc:AlternateContent>
          <mc:Choice Requires="wps">
            <w:drawing>
              <wp:anchor distT="0" distB="0" distL="114300" distR="114300" simplePos="0" relativeHeight="251947008" behindDoc="0" locked="0" layoutInCell="1" allowOverlap="1">
                <wp:simplePos x="0" y="0"/>
                <wp:positionH relativeFrom="margin">
                  <wp:posOffset>-36195</wp:posOffset>
                </wp:positionH>
                <wp:positionV relativeFrom="paragraph">
                  <wp:posOffset>-1270</wp:posOffset>
                </wp:positionV>
                <wp:extent cx="6400800" cy="0"/>
                <wp:effectExtent l="0" t="0" r="0" b="0"/>
                <wp:wrapNone/>
                <wp:docPr id="87986518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88" alt="&quot;&quot;" style="mso-height-percent:0;mso-height-relative:margin;mso-position-horizontal-relative:margin;mso-width-percent:0;mso-width-relative:margin;mso-wrap-distance-bottom:0;mso-wrap-distance-left:9pt;mso-wrap-distance-right:9pt;mso-wrap-distance-top:0;mso-wrap-style:square;position:absolute;visibility:visible;z-index:251948032" from="-2.85pt,-0.1pt" to="501.15pt,-0.1pt" strokecolor="#7f7f7f" strokeweight="0.25pt">
                <w10:wrap anchorx="margin"/>
              </v:line>
            </w:pict>
          </mc:Fallback>
        </mc:AlternateContent>
      </w:r>
      <w:r>
        <w:t>I attest this activity is complete</w:t>
      </w:r>
    </w:p>
    <w:p w:rsidR="00FA7E78" w:rsidP="00FA7E78" w14:paraId="1FAEA66A" w14:textId="41FD5D42">
      <w:pPr>
        <w:pStyle w:val="BodyText"/>
        <w:ind w:left="720" w:right="0"/>
      </w:pPr>
    </w:p>
    <w:p w:rsidR="00FA7E78" w:rsidP="00FA7E78" w14:paraId="0A32F7B1" w14:textId="77777777">
      <w:pPr>
        <w:pStyle w:val="BodyText"/>
        <w:ind w:left="720" w:right="0"/>
      </w:pPr>
      <w:r>
        <w:t>I attest this activity will be complete</w:t>
      </w:r>
    </w:p>
    <w:p w:rsidR="00FA7E78" w:rsidP="00FA7E78" w14:paraId="60550A34" w14:textId="77777777">
      <w:pPr>
        <w:pStyle w:val="BodyText"/>
        <w:ind w:left="720" w:right="0"/>
      </w:pPr>
    </w:p>
    <w:p w:rsidR="00FA7E78" w:rsidP="00FA7E78" w14:paraId="397562FA" w14:textId="77777777">
      <w:pPr>
        <w:pStyle w:val="Attestationindent"/>
        <w:ind w:left="144" w:right="0" w:firstLine="0"/>
      </w:pPr>
      <w:r>
        <w:t xml:space="preserve">Completion/Expected </w:t>
      </w:r>
      <w:r>
        <w:br/>
        <w:t>Completion Date</w:t>
      </w:r>
    </w:p>
    <w:p w:rsidR="00FA7E78" w:rsidP="00FA7E78" w14:paraId="6762F4D9" w14:textId="77777777">
      <w:pPr>
        <w:pStyle w:val="Attestationindent"/>
        <w:rPr>
          <w:b/>
          <w:bCs/>
        </w:rPr>
      </w:pPr>
    </w:p>
    <w:p w:rsidR="00FA7E78" w:rsidP="00BB6600" w14:paraId="003CD1B3" w14:textId="77777777">
      <w:pPr>
        <w:pStyle w:val="Attestationindent"/>
        <w:sectPr w:rsidSect="00FA7E78">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3639C" w:rsidP="00C53C37" w14:paraId="7ECAB4C8" w14:textId="60B2E43B">
      <w:pPr>
        <w:pStyle w:val="Attestationindent"/>
        <w:spacing w:before="300"/>
      </w:pPr>
      <w:r w:rsidRPr="00C53C37">
        <w:rPr>
          <w:b/>
          <w:bCs/>
          <w:noProof/>
        </w:rPr>
        <mc:AlternateContent>
          <mc:Choice Requires="wps">
            <w:drawing>
              <wp:anchor distT="0" distB="0" distL="114300" distR="114300" simplePos="0" relativeHeight="251695104" behindDoc="1" locked="0" layoutInCell="1" allowOverlap="1">
                <wp:simplePos x="0" y="0"/>
                <wp:positionH relativeFrom="margin">
                  <wp:posOffset>-27432</wp:posOffset>
                </wp:positionH>
                <wp:positionV relativeFrom="paragraph">
                  <wp:posOffset>9804</wp:posOffset>
                </wp:positionV>
                <wp:extent cx="6400800" cy="2157984"/>
                <wp:effectExtent l="0" t="0" r="19050" b="13970"/>
                <wp:wrapNone/>
                <wp:docPr id="1445933308"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157984"/>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89" alt="&quot;&quot;" style="width:7in;height:169.9pt;margin-top:0.75pt;margin-left:-2.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0352" fillcolor="#d8d8d8" strokecolor="black" strokeweight="0.25pt">
                <w10:wrap anchorx="margin"/>
              </v:rect>
            </w:pict>
          </mc:Fallback>
        </mc:AlternateContent>
      </w:r>
      <w:r w:rsidRPr="00C53C37">
        <w:rPr>
          <w:b/>
          <w:bCs/>
          <w:noProof/>
        </w:rPr>
        <mc:AlternateContent>
          <mc:Choice Requires="wps">
            <w:drawing>
              <wp:anchor distT="0" distB="0" distL="114300" distR="114300" simplePos="0" relativeHeight="252223488" behindDoc="0" locked="0" layoutInCell="1" allowOverlap="1">
                <wp:simplePos x="0" y="0"/>
                <wp:positionH relativeFrom="column">
                  <wp:posOffset>331013</wp:posOffset>
                </wp:positionH>
                <wp:positionV relativeFrom="paragraph">
                  <wp:posOffset>9804</wp:posOffset>
                </wp:positionV>
                <wp:extent cx="0" cy="811988"/>
                <wp:effectExtent l="0" t="0" r="38100" b="26670"/>
                <wp:wrapNone/>
                <wp:docPr id="114310070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119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90" alt="&quot;&quot;" style="flip:x;mso-height-percent:0;mso-height-relative:margin;mso-width-percent:0;mso-width-relative:margin;mso-wrap-distance-bottom:0;mso-wrap-distance-left:9pt;mso-wrap-distance-right:9pt;mso-wrap-distance-top:0;mso-wrap-style:square;position:absolute;visibility:visible;z-index:252224512" from="26.05pt,0.75pt" to="26.05pt,64.7pt" strokecolor="black" strokeweight="0.25pt"/>
            </w:pict>
          </mc:Fallback>
        </mc:AlternateContent>
      </w:r>
      <w:r w:rsidR="000F4518">
        <w:rPr>
          <w:b/>
          <w:bCs/>
        </w:rPr>
        <w:t>d</w:t>
      </w:r>
      <w:r w:rsidRPr="00344471" w:rsidR="00962D9A">
        <w:rPr>
          <w:b/>
          <w:bCs/>
        </w:rPr>
        <w:t>.</w:t>
      </w:r>
      <w:r w:rsidR="005E587D">
        <w:tab/>
      </w:r>
      <w:r w:rsidRPr="00C53C37" w:rsidR="00962D9A">
        <w:t>In</w:t>
      </w:r>
      <w:r w:rsidRPr="00344471" w:rsidR="00DA477A">
        <w:t xml:space="preserve"> accordance with 45 CFR § 155.220(n), </w:t>
      </w:r>
      <w:r w:rsidRPr="00344471" w:rsidR="00F42E10">
        <w:t>the Exchange will establish the form and manner for its web-brokers to demonstrate operational readiness and compliance with applicable requirements to the Exchange, prior to the web-broker’s website being used to complete an Exchange eligibility application or a QHP selection.</w:t>
      </w:r>
      <w:r w:rsidRPr="00344471" w:rsidR="00FC2A9D">
        <w:t xml:space="preserve"> </w:t>
      </w:r>
    </w:p>
    <w:p w:rsidR="0023639C" w:rsidRPr="00DA477A" w:rsidP="0023639C" w14:paraId="3D821A58" w14:textId="195F05CB">
      <w:pPr>
        <w:pStyle w:val="Attestationindent"/>
        <w:spacing w:before="300"/>
        <w:ind w:firstLine="0"/>
      </w:pPr>
      <w:r w:rsidRPr="00C53C37">
        <w:rPr>
          <w:b/>
          <w:bCs/>
          <w:noProof/>
        </w:rPr>
        <mc:AlternateContent>
          <mc:Choice Requires="wps">
            <w:drawing>
              <wp:anchor distT="0" distB="0" distL="114300" distR="114300" simplePos="0" relativeHeight="253016064" behindDoc="0" locked="0" layoutInCell="1" allowOverlap="1">
                <wp:simplePos x="0" y="0"/>
                <wp:positionH relativeFrom="column">
                  <wp:posOffset>-29845</wp:posOffset>
                </wp:positionH>
                <wp:positionV relativeFrom="paragraph">
                  <wp:posOffset>-635</wp:posOffset>
                </wp:positionV>
                <wp:extent cx="6400800" cy="0"/>
                <wp:effectExtent l="0" t="0" r="0" b="0"/>
                <wp:wrapNone/>
                <wp:docPr id="126296836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91" alt="&quot;&quot;" style="mso-height-percent:0;mso-height-relative:margin;mso-width-percent:0;mso-width-relative:margin;mso-wrap-distance-bottom:0;mso-wrap-distance-left:9pt;mso-wrap-distance-right:9pt;mso-wrap-distance-top:0;mso-wrap-style:square;position:absolute;visibility:visible;z-index:253017088" from="-2.35pt,-0.05pt" to="501.65pt,-0.05pt" strokecolor="#7f7f7f" strokeweight="0.25pt"/>
            </w:pict>
          </mc:Fallback>
        </mc:AlternateContent>
      </w:r>
      <w:r>
        <w:t>Upload document that outlines operational readiness criteria and assessment process.</w:t>
      </w:r>
      <w:r w:rsidRPr="00137025">
        <w:rPr>
          <w:noProof/>
        </w:rPr>
        <w:t xml:space="preserve"> </w:t>
      </w:r>
    </w:p>
    <w:p w:rsidR="004740B4" w:rsidP="004740B4" w14:paraId="0255DDBE" w14:textId="2EB3C039">
      <w:pPr>
        <w:pStyle w:val="BodyText"/>
        <w:ind w:left="720" w:right="0"/>
        <w:sectPr w:rsidSect="004740B4">
          <w:footerReference w:type="default" r:id="rId34"/>
          <w:type w:val="continuous"/>
          <w:pgSz w:w="12240" w:h="15840"/>
          <w:pgMar w:top="1440" w:right="1080" w:bottom="1440" w:left="1080" w:header="720" w:footer="720" w:gutter="0"/>
          <w:cols w:space="720"/>
          <w:titlePg/>
          <w:docGrid w:linePitch="360"/>
        </w:sectPr>
      </w:pPr>
      <w:r w:rsidRPr="00C53C37">
        <w:rPr>
          <w:b/>
          <w:bCs/>
          <w:noProof/>
        </w:rPr>
        <mc:AlternateContent>
          <mc:Choice Requires="wps">
            <w:drawing>
              <wp:anchor distT="0" distB="0" distL="114300" distR="114300" simplePos="0" relativeHeight="251949056" behindDoc="0" locked="0" layoutInCell="1" allowOverlap="1">
                <wp:simplePos x="0" y="0"/>
                <wp:positionH relativeFrom="column">
                  <wp:posOffset>-31115</wp:posOffset>
                </wp:positionH>
                <wp:positionV relativeFrom="paragraph">
                  <wp:posOffset>153670</wp:posOffset>
                </wp:positionV>
                <wp:extent cx="6400800" cy="0"/>
                <wp:effectExtent l="0" t="0" r="0" b="0"/>
                <wp:wrapNone/>
                <wp:docPr id="78092075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92" alt="&quot;&quot;" style="mso-height-percent:0;mso-height-relative:margin;mso-width-percent:0;mso-width-relative:margin;mso-wrap-distance-bottom:0;mso-wrap-distance-left:9pt;mso-wrap-distance-right:9pt;mso-wrap-distance-top:0;mso-wrap-style:square;position:absolute;visibility:visible;z-index:251950080" from="-2.45pt,12.1pt" to="501.55pt,12.1pt" strokecolor="#7f7f7f" strokeweight="0.25pt"/>
            </w:pict>
          </mc:Fallback>
        </mc:AlternateContent>
      </w:r>
    </w:p>
    <w:p w:rsidR="004740B4" w:rsidP="004740B4" w14:paraId="33288503" w14:textId="5F4A03DE">
      <w:pPr>
        <w:pStyle w:val="BodyText"/>
        <w:ind w:left="720" w:right="0"/>
      </w:pPr>
      <w:r>
        <w:t>I attest this activity is complete</w:t>
      </w:r>
    </w:p>
    <w:p w:rsidR="004740B4" w:rsidP="004740B4" w14:paraId="34838668" w14:textId="77777777">
      <w:pPr>
        <w:pStyle w:val="BodyText"/>
        <w:ind w:left="720" w:right="0"/>
      </w:pPr>
    </w:p>
    <w:p w:rsidR="004740B4" w:rsidP="004740B4" w14:paraId="34C804BF" w14:textId="77777777">
      <w:pPr>
        <w:pStyle w:val="BodyText"/>
        <w:ind w:left="720" w:right="0"/>
      </w:pPr>
      <w:r>
        <w:t>I attest this activity will be complete</w:t>
      </w:r>
    </w:p>
    <w:p w:rsidR="004740B4" w:rsidP="004740B4" w14:paraId="786AD95E" w14:textId="77777777">
      <w:pPr>
        <w:pStyle w:val="BodyText"/>
        <w:ind w:left="720" w:right="0"/>
      </w:pPr>
    </w:p>
    <w:p w:rsidR="004740B4" w:rsidP="004740B4" w14:paraId="3621DE04" w14:textId="77777777">
      <w:pPr>
        <w:pStyle w:val="Attestationindent"/>
        <w:ind w:left="144" w:right="0" w:firstLine="0"/>
      </w:pPr>
      <w:r>
        <w:t xml:space="preserve">Completion/Expected </w:t>
      </w:r>
      <w:r>
        <w:br/>
        <w:t>Completion Date</w:t>
      </w:r>
    </w:p>
    <w:p w:rsidR="004740B4" w:rsidP="004740B4" w14:paraId="4C4F0476" w14:textId="77777777">
      <w:pPr>
        <w:pStyle w:val="Attestationindent"/>
        <w:rPr>
          <w:b/>
          <w:bCs/>
        </w:rPr>
      </w:pPr>
    </w:p>
    <w:p w:rsidR="004740B4" w:rsidP="004740B4" w14:paraId="0E6B07E0" w14:textId="77777777">
      <w:pPr>
        <w:pStyle w:val="Attestationindent"/>
        <w:ind w:left="0" w:firstLine="0"/>
        <w:sectPr w:rsidSect="004740B4">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F723FB" w14:paraId="23A6FE72" w14:textId="11CEAFC9">
      <w:pPr>
        <w:widowControl/>
        <w:suppressAutoHyphens w:val="0"/>
        <w:autoSpaceDE/>
        <w:autoSpaceDN/>
        <w:adjustRightInd/>
        <w:spacing w:after="0"/>
        <w:textAlignment w:val="auto"/>
        <w:rPr>
          <w:spacing w:val="-2"/>
        </w:rPr>
      </w:pPr>
      <w:bookmarkStart w:id="31" w:name="_Toc178582907"/>
      <w:r>
        <w:br w:type="page"/>
      </w:r>
    </w:p>
    <w:p w:rsidR="004A66FC" w:rsidP="00C50F95" w14:paraId="1A688E60" w14:textId="1FF5616B">
      <w:pPr>
        <w:pStyle w:val="Heading2"/>
      </w:pPr>
      <w:bookmarkStart w:id="32" w:name="_Toc203390118"/>
      <w:r>
        <w:t>3.0 Eligibility and Enrollment</w:t>
      </w:r>
      <w:bookmarkEnd w:id="31"/>
      <w:bookmarkEnd w:id="32"/>
    </w:p>
    <w:p w:rsidR="00E85D3C" w:rsidP="00BB6600" w14:paraId="61B612BE" w14:textId="4C7AE35B">
      <w:pPr>
        <w:pStyle w:val="Attestationindent"/>
      </w:pPr>
      <w:r>
        <w:rPr>
          <w:b/>
          <w:noProof/>
        </w:rPr>
        <mc:AlternateContent>
          <mc:Choice Requires="wps">
            <w:drawing>
              <wp:anchor distT="0" distB="0" distL="114300" distR="114300" simplePos="0" relativeHeight="251846656" behindDoc="0" locked="0" layoutInCell="1" allowOverlap="1">
                <wp:simplePos x="0" y="0"/>
                <wp:positionH relativeFrom="margin">
                  <wp:posOffset>-17060</wp:posOffset>
                </wp:positionH>
                <wp:positionV relativeFrom="paragraph">
                  <wp:posOffset>66722</wp:posOffset>
                </wp:positionV>
                <wp:extent cx="6400800" cy="1992574"/>
                <wp:effectExtent l="0" t="0" r="19050" b="27305"/>
                <wp:wrapNone/>
                <wp:docPr id="1222480950"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92574"/>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93" alt="&quot;&quot;" style="width:7in;height:156.9pt;margin-top:5.25pt;margin-left:-1.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47680" filled="f" strokecolor="black" strokeweight="0.25pt">
                <w10:wrap anchorx="margin"/>
              </v:rect>
            </w:pict>
          </mc:Fallback>
        </mc:AlternateContent>
      </w:r>
      <w:r w:rsidR="0076039F">
        <w:rPr>
          <w:noProof/>
        </w:rPr>
        <mc:AlternateContent>
          <mc:Choice Requires="wps">
            <w:drawing>
              <wp:anchor distT="0" distB="0" distL="114300" distR="114300" simplePos="0" relativeHeight="252227584" behindDoc="0" locked="0" layoutInCell="1" allowOverlap="1">
                <wp:simplePos x="0" y="0"/>
                <wp:positionH relativeFrom="column">
                  <wp:posOffset>331013</wp:posOffset>
                </wp:positionH>
                <wp:positionV relativeFrom="paragraph">
                  <wp:posOffset>76530</wp:posOffset>
                </wp:positionV>
                <wp:extent cx="14630" cy="702259"/>
                <wp:effectExtent l="0" t="0" r="23495" b="22225"/>
                <wp:wrapNone/>
                <wp:docPr id="5811572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14630" cy="7022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94" alt="&quot;&quot;" style="flip:x;mso-height-percent:0;mso-height-relative:margin;mso-width-percent:0;mso-width-relative:margin;mso-wrap-distance-bottom:0;mso-wrap-distance-left:9pt;mso-wrap-distance-right:9pt;mso-wrap-distance-top:0;mso-wrap-style:square;position:absolute;visibility:visible;z-index:252228608" from="26.05pt,6.05pt" to="27.2pt,61.35pt" strokecolor="black" strokeweight="0.25pt"/>
            </w:pict>
          </mc:Fallback>
        </mc:AlternateContent>
      </w:r>
      <w:r w:rsidR="00A27256">
        <w:rPr>
          <w:noProof/>
        </w:rPr>
        <mc:AlternateContent>
          <mc:Choice Requires="wps">
            <w:drawing>
              <wp:anchor distT="0" distB="0" distL="114300" distR="114300" simplePos="0" relativeHeight="251951104" behindDoc="0" locked="0" layoutInCell="1" allowOverlap="1">
                <wp:simplePos x="0" y="0"/>
                <wp:positionH relativeFrom="margin">
                  <wp:posOffset>-13335</wp:posOffset>
                </wp:positionH>
                <wp:positionV relativeFrom="paragraph">
                  <wp:posOffset>779628</wp:posOffset>
                </wp:positionV>
                <wp:extent cx="6400800" cy="7620"/>
                <wp:effectExtent l="0" t="0" r="19050" b="30480"/>
                <wp:wrapNone/>
                <wp:docPr id="144713955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762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95" alt="&quot;&quot;" style="mso-height-percent:0;mso-height-relative:margin;mso-position-horizontal-relative:margin;mso-width-percent:0;mso-width-relative:margin;mso-wrap-distance-bottom:0;mso-wrap-distance-left:9pt;mso-wrap-distance-right:9pt;mso-wrap-distance-top:0;mso-wrap-style:square;position:absolute;visibility:visible;z-index:251952128" from="-1.05pt,61.4pt" to="502.95pt,62pt" strokecolor="#7f7f7f" strokeweight="0.25pt">
                <w10:wrap anchorx="margin"/>
              </v:line>
            </w:pict>
          </mc:Fallback>
        </mc:AlternateContent>
      </w:r>
      <w:r w:rsidRPr="00C50F95" w:rsidR="00C50F95">
        <w:rPr>
          <w:b/>
          <w:bCs/>
        </w:rPr>
        <w:t xml:space="preserve">3.1 </w:t>
      </w:r>
      <w:r w:rsidR="00BB6600">
        <w:rPr>
          <w:b/>
          <w:bCs/>
        </w:rPr>
        <w:tab/>
      </w:r>
      <w:r w:rsidRPr="00C50F95" w:rsidR="00C50F95">
        <w:rPr>
          <w:b/>
          <w:bCs/>
        </w:rPr>
        <w:t>Single, Streamlined Application</w:t>
      </w:r>
      <w:r w:rsidRPr="00C50F95" w:rsidR="00C50F95">
        <w:t xml:space="preserve">: </w:t>
      </w:r>
      <w:r w:rsidRPr="00E85D3C">
        <w:t>The Exchange will use either the CMS-developed single, streamlined application or a State-developed alternative single, streamlined application for health insurance coverage as provided under 45 CFR § 155.405.</w:t>
      </w:r>
      <w:r w:rsidRPr="00EE0029" w:rsidR="00EE0029">
        <w:rPr>
          <w:b/>
          <w:noProof/>
        </w:rPr>
        <w:t xml:space="preserve"> </w:t>
      </w:r>
      <w:r w:rsidRPr="00C53C37" w:rsidR="0076039F">
        <w:rPr>
          <w:bCs/>
          <w:noProof/>
        </w:rPr>
        <w:t>The Exchange will perform State user testing and submit results, upon request, to CMS.</w:t>
      </w:r>
    </w:p>
    <w:p w:rsidR="00615385" w:rsidP="006F5679" w14:paraId="42B62EA2" w14:textId="208218A1">
      <w:pPr>
        <w:pStyle w:val="BodyText"/>
        <w:spacing w:after="200"/>
        <w:ind w:firstLine="360"/>
        <w:rPr>
          <w:spacing w:val="-5"/>
        </w:rPr>
      </w:pPr>
      <w:r>
        <w:t>Individual</w:t>
      </w:r>
      <w:r>
        <w:rPr>
          <w:spacing w:val="-10"/>
        </w:rPr>
        <w:t xml:space="preserve"> </w:t>
      </w:r>
      <w:r>
        <w:t>application</w:t>
      </w:r>
      <w:r w:rsidR="002B4FEF">
        <w:rPr>
          <w:spacing w:val="-7"/>
        </w:rPr>
        <w:t xml:space="preserve"> </w:t>
      </w:r>
      <w:r w:rsidR="002B4FEF">
        <w:t>(check</w:t>
      </w:r>
      <w:r w:rsidR="002B4FEF">
        <w:rPr>
          <w:spacing w:val="-7"/>
        </w:rPr>
        <w:t xml:space="preserve"> </w:t>
      </w:r>
      <w:r w:rsidR="002B4FEF">
        <w:t>one):</w:t>
      </w:r>
    </w:p>
    <w:p w:rsidR="00615385" w:rsidRPr="00615385" w:rsidP="006F5679" w14:paraId="68E28396" w14:textId="78385824">
      <w:pPr>
        <w:pStyle w:val="ListNumber"/>
        <w:numPr>
          <w:ilvl w:val="0"/>
          <w:numId w:val="0"/>
        </w:numPr>
        <w:spacing w:before="400"/>
        <w:ind w:left="1440"/>
      </w:pPr>
      <w:r>
        <w:t xml:space="preserve">State-developed </w:t>
      </w:r>
      <w:r w:rsidR="002B4F98">
        <w:t>a</w:t>
      </w:r>
      <w:r w:rsidR="002A480B">
        <w:t>lternative</w:t>
      </w:r>
      <w:r w:rsidRPr="00615385" w:rsidR="002A480B">
        <w:t xml:space="preserve"> </w:t>
      </w:r>
    </w:p>
    <w:p w:rsidR="00E85D3C" w:rsidP="006F5679" w14:paraId="0E14B700" w14:textId="0C77537D">
      <w:pPr>
        <w:pStyle w:val="ListNumber"/>
        <w:numPr>
          <w:ilvl w:val="0"/>
          <w:numId w:val="0"/>
        </w:numPr>
        <w:spacing w:before="400" w:after="400"/>
        <w:ind w:left="1440"/>
      </w:pPr>
      <w:r>
        <w:rPr>
          <w:noProof/>
        </w:rPr>
        <mc:AlternateContent>
          <mc:Choice Requires="wps">
            <w:drawing>
              <wp:anchor distT="0" distB="0" distL="114300" distR="114300" simplePos="0" relativeHeight="251697152" behindDoc="1" locked="0" layoutInCell="1" allowOverlap="1">
                <wp:simplePos x="0" y="0"/>
                <wp:positionH relativeFrom="margin">
                  <wp:posOffset>-12802</wp:posOffset>
                </wp:positionH>
                <wp:positionV relativeFrom="paragraph">
                  <wp:posOffset>602336</wp:posOffset>
                </wp:positionV>
                <wp:extent cx="6400800" cy="1828800"/>
                <wp:effectExtent l="0" t="0" r="19050" b="19050"/>
                <wp:wrapNone/>
                <wp:docPr id="1584857388"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288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196" alt="&quot;&quot;" style="width:7in;height:2in;margin-top:47.45pt;margin-left:-1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8304" fillcolor="#d8d8d8" strokecolor="black" strokeweight="0.25pt">
                <w10:wrap anchorx="margin"/>
              </v:rect>
            </w:pict>
          </mc:Fallback>
        </mc:AlternateContent>
      </w:r>
      <w:r>
        <w:rPr>
          <w:noProof/>
        </w:rPr>
        <mc:AlternateContent>
          <mc:Choice Requires="wps">
            <w:drawing>
              <wp:anchor distT="0" distB="0" distL="114300" distR="114300" simplePos="0" relativeHeight="252231680" behindDoc="0" locked="0" layoutInCell="1" allowOverlap="1">
                <wp:simplePos x="0" y="0"/>
                <wp:positionH relativeFrom="column">
                  <wp:posOffset>324155</wp:posOffset>
                </wp:positionH>
                <wp:positionV relativeFrom="paragraph">
                  <wp:posOffset>600405</wp:posOffset>
                </wp:positionV>
                <wp:extent cx="0" cy="978011"/>
                <wp:effectExtent l="0" t="0" r="38100" b="31750"/>
                <wp:wrapNone/>
                <wp:docPr id="157856419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780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197" alt="&quot;&quot;" style="flip:x;mso-height-percent:0;mso-height-relative:margin;mso-width-percent:0;mso-width-relative:margin;mso-wrap-distance-bottom:0;mso-wrap-distance-left:9pt;mso-wrap-distance-right:9pt;mso-wrap-distance-top:0;mso-wrap-style:square;position:absolute;visibility:visible;z-index:252232704" from="25.5pt,47.3pt" to="25.5pt,124.3pt" strokecolor="black" strokeweight="0.25pt"/>
            </w:pict>
          </mc:Fallback>
        </mc:AlternateContent>
      </w:r>
      <w:r w:rsidR="002A480B">
        <w:t>CMS-developed</w:t>
      </w:r>
      <w:r w:rsidRPr="00615385" w:rsidR="002A480B">
        <w:t xml:space="preserve"> </w:t>
      </w:r>
    </w:p>
    <w:p w:rsidR="00DA477A" w:rsidRPr="00216E41" w:rsidP="00BB6600" w14:paraId="10BE12DB" w14:textId="12A0FCF9">
      <w:pPr>
        <w:pStyle w:val="Attestationindent"/>
      </w:pPr>
      <w:r>
        <w:rPr>
          <w:b/>
          <w:bCs/>
        </w:rPr>
        <w:t>a</w:t>
      </w:r>
      <w:r w:rsidRPr="005D3D6F">
        <w:rPr>
          <w:b/>
          <w:bCs/>
        </w:rPr>
        <w:t>.</w:t>
      </w:r>
      <w:r w:rsidRPr="00FE0D9E">
        <w:t xml:space="preserve"> </w:t>
      </w:r>
      <w:r w:rsidR="00BB6600">
        <w:tab/>
      </w:r>
      <w:r w:rsidRPr="004E034E" w:rsidR="004E034E">
        <w:t xml:space="preserve">The Exchange will ensure that the single, streamlined application only requires information that is necessary for determining eligibility in a QHP for the individual market, and for </w:t>
      </w:r>
      <w:r w:rsidR="005D3DE7">
        <w:t>i</w:t>
      </w:r>
      <w:r w:rsidRPr="004E034E" w:rsidR="004E034E">
        <w:t xml:space="preserve">nsurance </w:t>
      </w:r>
      <w:r w:rsidR="005D3DE7">
        <w:t>a</w:t>
      </w:r>
      <w:r w:rsidRPr="004E034E" w:rsidR="004E034E">
        <w:t xml:space="preserve">ffordability </w:t>
      </w:r>
      <w:r w:rsidR="005D3DE7">
        <w:t>p</w:t>
      </w:r>
      <w:r w:rsidRPr="004E034E" w:rsidR="004E034E">
        <w:t xml:space="preserve">rograms as specified in 45 CFR § 155.405 and in applicable CMS guidance and that it minimizes consumer burden including through only requiring applicants to enter information once and clearly marking optional fields. </w:t>
      </w:r>
    </w:p>
    <w:p w:rsidR="004740B4" w:rsidP="004740B4" w14:paraId="5C18B3A9" w14:textId="77777777">
      <w:pPr>
        <w:pStyle w:val="BodyText"/>
        <w:ind w:left="720" w:right="0"/>
        <w:sectPr w:rsidSect="004740B4">
          <w:type w:val="continuous"/>
          <w:pgSz w:w="12240" w:h="15840"/>
          <w:pgMar w:top="1440" w:right="1080" w:bottom="1440" w:left="1080" w:header="720" w:footer="720" w:gutter="0"/>
          <w:cols w:space="720"/>
          <w:titlePg/>
          <w:docGrid w:linePitch="360"/>
        </w:sectPr>
      </w:pPr>
    </w:p>
    <w:p w:rsidR="004740B4" w:rsidP="004740B4" w14:paraId="3AB13EB9" w14:textId="77777777">
      <w:pPr>
        <w:pStyle w:val="BodyText"/>
        <w:ind w:left="720" w:right="0"/>
      </w:pPr>
      <w:r>
        <w:rPr>
          <w:noProof/>
        </w:rPr>
        <mc:AlternateContent>
          <mc:Choice Requires="wps">
            <w:drawing>
              <wp:anchor distT="0" distB="0" distL="114300" distR="114300" simplePos="0" relativeHeight="252659712" behindDoc="0" locked="0" layoutInCell="1" allowOverlap="1">
                <wp:simplePos x="0" y="0"/>
                <wp:positionH relativeFrom="margin">
                  <wp:posOffset>-13970</wp:posOffset>
                </wp:positionH>
                <wp:positionV relativeFrom="paragraph">
                  <wp:posOffset>-1270</wp:posOffset>
                </wp:positionV>
                <wp:extent cx="6400800" cy="0"/>
                <wp:effectExtent l="0" t="0" r="0" b="0"/>
                <wp:wrapNone/>
                <wp:docPr id="108856553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198" alt="&quot;&quot;" style="mso-height-percent:0;mso-height-relative:margin;mso-position-horizontal-relative:margin;mso-width-percent:0;mso-width-relative:margin;mso-wrap-distance-bottom:0;mso-wrap-distance-left:9pt;mso-wrap-distance-right:9pt;mso-wrap-distance-top:0;mso-wrap-style:square;position:absolute;visibility:visible;z-index:252660736" from="-1.1pt,-0.1pt" to="502.9pt,-0.1pt" strokecolor="#7f7f7f" strokeweight="0.25pt">
                <w10:wrap anchorx="margin"/>
              </v:line>
            </w:pict>
          </mc:Fallback>
        </mc:AlternateContent>
      </w:r>
      <w:r>
        <w:t>I attest this activity is complete</w:t>
      </w:r>
    </w:p>
    <w:p w:rsidR="004740B4" w:rsidP="004740B4" w14:paraId="3CC0215D" w14:textId="403C97DC">
      <w:pPr>
        <w:pStyle w:val="BodyText"/>
        <w:ind w:left="720" w:right="0"/>
      </w:pPr>
    </w:p>
    <w:p w:rsidR="004740B4" w:rsidP="004740B4" w14:paraId="31CCC4AD" w14:textId="77777777">
      <w:pPr>
        <w:pStyle w:val="BodyText"/>
        <w:ind w:left="720" w:right="0"/>
      </w:pPr>
      <w:r>
        <w:t>I attest this activity will be complete</w:t>
      </w:r>
    </w:p>
    <w:p w:rsidR="004740B4" w:rsidP="004740B4" w14:paraId="17A1FD29" w14:textId="77777777">
      <w:pPr>
        <w:pStyle w:val="BodyText"/>
        <w:ind w:left="720" w:right="0"/>
      </w:pPr>
    </w:p>
    <w:p w:rsidR="004740B4" w:rsidP="004740B4" w14:paraId="3C79DF58" w14:textId="77777777">
      <w:pPr>
        <w:pStyle w:val="Attestationindent"/>
        <w:ind w:left="144" w:right="0" w:firstLine="0"/>
      </w:pPr>
      <w:r>
        <w:t xml:space="preserve">Completion/Expected </w:t>
      </w:r>
      <w:r>
        <w:br/>
        <w:t>Completion Date</w:t>
      </w:r>
    </w:p>
    <w:p w:rsidR="004740B4" w:rsidP="004740B4" w14:paraId="2A79F774" w14:textId="77777777">
      <w:pPr>
        <w:pStyle w:val="Attestationindent"/>
        <w:rPr>
          <w:b/>
          <w:bCs/>
        </w:rPr>
      </w:pPr>
    </w:p>
    <w:p w:rsidR="004740B4" w:rsidP="004740B4" w14:paraId="2416F7BB" w14:textId="77777777">
      <w:pPr>
        <w:pStyle w:val="Attestationindent"/>
        <w:sectPr w:rsidSect="004740B4">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DA477A" w:rsidRPr="00DA477A" w:rsidP="001D2008" w14:paraId="41690470" w14:textId="469A0DFF">
      <w:pPr>
        <w:pStyle w:val="Attestationindent"/>
        <w:spacing w:before="300"/>
      </w:pPr>
      <w:r>
        <w:rPr>
          <w:b/>
          <w:noProof/>
        </w:rPr>
        <mc:AlternateContent>
          <mc:Choice Requires="wps">
            <w:drawing>
              <wp:anchor distT="0" distB="0" distL="114300" distR="114300" simplePos="0" relativeHeight="251848704" behindDoc="0" locked="0" layoutInCell="1" allowOverlap="1">
                <wp:simplePos x="0" y="0"/>
                <wp:positionH relativeFrom="margin">
                  <wp:posOffset>-17060</wp:posOffset>
                </wp:positionH>
                <wp:positionV relativeFrom="paragraph">
                  <wp:posOffset>5072</wp:posOffset>
                </wp:positionV>
                <wp:extent cx="6400800" cy="1678674"/>
                <wp:effectExtent l="0" t="0" r="19050" b="17145"/>
                <wp:wrapNone/>
                <wp:docPr id="1119228220"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78674"/>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199" alt="&quot;&quot;" style="width:7in;height:132.2pt;margin-top:0.4pt;margin-left:-1.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49728" filled="f" strokecolor="black" strokeweight="0.25pt">
                <w10:wrap anchorx="margin"/>
              </v:rect>
            </w:pict>
          </mc:Fallback>
        </mc:AlternateContent>
      </w:r>
      <w:r>
        <w:rPr>
          <w:noProof/>
        </w:rPr>
        <mc:AlternateContent>
          <mc:Choice Requires="wps">
            <w:drawing>
              <wp:anchor distT="0" distB="0" distL="114300" distR="114300" simplePos="0" relativeHeight="252235776" behindDoc="0" locked="0" layoutInCell="1" allowOverlap="1">
                <wp:simplePos x="0" y="0"/>
                <wp:positionH relativeFrom="column">
                  <wp:posOffset>339918</wp:posOffset>
                </wp:positionH>
                <wp:positionV relativeFrom="paragraph">
                  <wp:posOffset>-1988</wp:posOffset>
                </wp:positionV>
                <wp:extent cx="0" cy="818985"/>
                <wp:effectExtent l="0" t="0" r="38100" b="19685"/>
                <wp:wrapNone/>
                <wp:docPr id="54032650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18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00" alt="&quot;&quot;" style="flip:x;mso-height-percent:0;mso-height-relative:margin;mso-width-percent:0;mso-width-relative:margin;mso-wrap-distance-bottom:0;mso-wrap-distance-left:9pt;mso-wrap-distance-right:9pt;mso-wrap-distance-top:0;mso-wrap-style:square;position:absolute;visibility:visible;z-index:252236800" from="26.75pt,-0.15pt" to="26.75pt,64.35pt" strokecolor="black" strokeweight="0.25pt"/>
            </w:pict>
          </mc:Fallback>
        </mc:AlternateContent>
      </w:r>
      <w:r>
        <w:rPr>
          <w:b/>
          <w:bCs/>
        </w:rPr>
        <w:t>b</w:t>
      </w:r>
      <w:r w:rsidRPr="005D3D6F" w:rsidR="00962D9A">
        <w:rPr>
          <w:b/>
          <w:bCs/>
        </w:rPr>
        <w:t>.</w:t>
      </w:r>
      <w:r w:rsidR="005E587D">
        <w:rPr>
          <w:b/>
          <w:bCs/>
        </w:rPr>
        <w:tab/>
      </w:r>
      <w:r w:rsidR="00962D9A">
        <w:t>The</w:t>
      </w:r>
      <w:r w:rsidRPr="00707F7B" w:rsidR="00707F7B">
        <w:t xml:space="preserve"> Exchange will ensure that the single, streamlined application provides a separate question flow for applicants who are not requesting an eligibility determination or assessment for insurance affordability programs from the question flow for applicants who are requesting an eligibility determination or assessment for insurance affordability programs. </w:t>
      </w:r>
    </w:p>
    <w:p w:rsidR="004740B4" w:rsidP="004740B4" w14:paraId="58A8E48A" w14:textId="77777777">
      <w:pPr>
        <w:pStyle w:val="BodyText"/>
        <w:ind w:left="720" w:right="0"/>
        <w:sectPr w:rsidSect="004740B4">
          <w:type w:val="continuous"/>
          <w:pgSz w:w="12240" w:h="15840"/>
          <w:pgMar w:top="1440" w:right="1080" w:bottom="1440" w:left="1080" w:header="720" w:footer="720" w:gutter="0"/>
          <w:cols w:space="720"/>
          <w:titlePg/>
          <w:docGrid w:linePitch="360"/>
        </w:sectPr>
      </w:pPr>
    </w:p>
    <w:p w:rsidR="004740B4" w:rsidP="004740B4" w14:paraId="6254565A" w14:textId="77777777">
      <w:pPr>
        <w:pStyle w:val="BodyText"/>
        <w:ind w:left="720" w:right="0"/>
      </w:pPr>
      <w:r>
        <w:rPr>
          <w:noProof/>
        </w:rPr>
        <mc:AlternateContent>
          <mc:Choice Requires="wps">
            <w:drawing>
              <wp:anchor distT="0" distB="0" distL="114300" distR="114300" simplePos="0" relativeHeight="252661760" behindDoc="0" locked="0" layoutInCell="1" allowOverlap="1">
                <wp:simplePos x="0" y="0"/>
                <wp:positionH relativeFrom="margin">
                  <wp:posOffset>-3810</wp:posOffset>
                </wp:positionH>
                <wp:positionV relativeFrom="paragraph">
                  <wp:posOffset>-1270</wp:posOffset>
                </wp:positionV>
                <wp:extent cx="6400800" cy="0"/>
                <wp:effectExtent l="0" t="0" r="0" b="0"/>
                <wp:wrapNone/>
                <wp:docPr id="109863086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01" alt="&quot;&quot;" style="mso-height-percent:0;mso-height-relative:margin;mso-position-horizontal-relative:margin;mso-width-percent:0;mso-width-relative:margin;mso-wrap-distance-bottom:0;mso-wrap-distance-left:9pt;mso-wrap-distance-right:9pt;mso-wrap-distance-top:0;mso-wrap-style:square;position:absolute;visibility:visible;z-index:252662784" from="-0.3pt,-0.1pt" to="503.7pt,-0.1pt" strokecolor="#7f7f7f" strokeweight="0.25pt">
                <w10:wrap anchorx="margin"/>
              </v:line>
            </w:pict>
          </mc:Fallback>
        </mc:AlternateContent>
      </w:r>
      <w:r>
        <w:t>I attest this activity is complete</w:t>
      </w:r>
    </w:p>
    <w:p w:rsidR="004740B4" w:rsidP="004740B4" w14:paraId="58819AD4" w14:textId="190D36FE">
      <w:pPr>
        <w:pStyle w:val="BodyText"/>
        <w:ind w:left="720" w:right="0"/>
      </w:pPr>
    </w:p>
    <w:p w:rsidR="004740B4" w:rsidP="004740B4" w14:paraId="7F1D9293" w14:textId="77777777">
      <w:pPr>
        <w:pStyle w:val="BodyText"/>
        <w:ind w:left="720" w:right="0"/>
      </w:pPr>
      <w:r>
        <w:t>I attest this activity will be complete</w:t>
      </w:r>
    </w:p>
    <w:p w:rsidR="004740B4" w:rsidP="004740B4" w14:paraId="2C8D1042" w14:textId="77777777">
      <w:pPr>
        <w:pStyle w:val="BodyText"/>
        <w:ind w:left="720" w:right="0"/>
      </w:pPr>
    </w:p>
    <w:p w:rsidR="004740B4" w:rsidP="004740B4" w14:paraId="3AB57B62" w14:textId="77777777">
      <w:pPr>
        <w:pStyle w:val="Attestationindent"/>
        <w:ind w:left="144" w:right="0" w:firstLine="0"/>
      </w:pPr>
      <w:r>
        <w:t xml:space="preserve">Completion/Expected </w:t>
      </w:r>
      <w:r>
        <w:br/>
        <w:t>Completion Date</w:t>
      </w:r>
    </w:p>
    <w:p w:rsidR="004740B4" w:rsidP="004740B4" w14:paraId="5F4B3C69" w14:textId="77777777">
      <w:pPr>
        <w:pStyle w:val="Attestationindent"/>
        <w:rPr>
          <w:b/>
          <w:bCs/>
        </w:rPr>
      </w:pPr>
    </w:p>
    <w:p w:rsidR="004740B4" w:rsidP="004740B4" w14:paraId="645971DE" w14:textId="77777777">
      <w:pPr>
        <w:pStyle w:val="Attestationindent"/>
        <w:sectPr w:rsidSect="004740B4">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DA477A" w:rsidP="00CC0BD3" w14:paraId="4F16860B" w14:textId="2D1B83BA">
      <w:pPr>
        <w:pStyle w:val="Attestationindent"/>
        <w:spacing w:before="300"/>
      </w:pPr>
      <w:r>
        <w:rPr>
          <w:noProof/>
        </w:rPr>
        <mc:AlternateContent>
          <mc:Choice Requires="wps">
            <w:drawing>
              <wp:anchor distT="0" distB="0" distL="114300" distR="114300" simplePos="0" relativeHeight="251699200" behindDoc="1" locked="0" layoutInCell="1" allowOverlap="1">
                <wp:simplePos x="0" y="0"/>
                <wp:positionH relativeFrom="margin">
                  <wp:posOffset>-13666</wp:posOffset>
                </wp:positionH>
                <wp:positionV relativeFrom="paragraph">
                  <wp:posOffset>16510</wp:posOffset>
                </wp:positionV>
                <wp:extent cx="6400800" cy="1657350"/>
                <wp:effectExtent l="0" t="0" r="19050" b="19050"/>
                <wp:wrapNone/>
                <wp:docPr id="126644901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5735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02" alt="&quot;&quot;" style="width:7in;height:130.5pt;margin-top:1.3pt;margin-left:-1.1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6256" fillcolor="#d8d8d8" strokecolor="black" strokeweight="0.25pt">
                <w10:wrap anchorx="margin"/>
              </v:rect>
            </w:pict>
          </mc:Fallback>
        </mc:AlternateContent>
      </w:r>
      <w:r w:rsidR="00CC0BD3">
        <w:rPr>
          <w:noProof/>
        </w:rPr>
        <mc:AlternateContent>
          <mc:Choice Requires="wps">
            <w:drawing>
              <wp:anchor distT="0" distB="0" distL="114300" distR="114300" simplePos="0" relativeHeight="252241920" behindDoc="0" locked="0" layoutInCell="1" allowOverlap="1">
                <wp:simplePos x="0" y="0"/>
                <wp:positionH relativeFrom="column">
                  <wp:posOffset>347345</wp:posOffset>
                </wp:positionH>
                <wp:positionV relativeFrom="paragraph">
                  <wp:posOffset>20955</wp:posOffset>
                </wp:positionV>
                <wp:extent cx="0" cy="800818"/>
                <wp:effectExtent l="0" t="0" r="38100" b="37465"/>
                <wp:wrapNone/>
                <wp:docPr id="87799185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0081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03" alt="&quot;&quot;" style="flip:x;mso-height-percent:0;mso-height-relative:margin;mso-width-percent:0;mso-width-relative:margin;mso-wrap-distance-bottom:0;mso-wrap-distance-left:9pt;mso-wrap-distance-right:9pt;mso-wrap-distance-top:0;mso-wrap-style:square;position:absolute;visibility:visible;z-index:252242944" from="27.35pt,1.65pt" to="27.35pt,64.7pt" strokecolor="black" strokeweight="0.25pt"/>
            </w:pict>
          </mc:Fallback>
        </mc:AlternateContent>
      </w:r>
      <w:r>
        <w:rPr>
          <w:b/>
          <w:bCs/>
        </w:rPr>
        <w:t>c</w:t>
      </w:r>
      <w:r w:rsidRPr="00FE0D9E">
        <w:t>.</w:t>
      </w:r>
      <w:r w:rsidRPr="00FE0D9E" w:rsidR="00216E41">
        <w:t xml:space="preserve"> </w:t>
      </w:r>
      <w:r w:rsidR="00BB6600">
        <w:tab/>
      </w:r>
      <w:r w:rsidR="00A55364">
        <w:t>T</w:t>
      </w:r>
      <w:r w:rsidRPr="00A55364" w:rsidR="00A55364">
        <w:t xml:space="preserve">he Exchange will ensure that the single, streamlined application contains the appropriate screening questions for non-MAGI Medicaid programs, so that the Exchange is able to refer potentially eligibility applicants to the appropriate State Medicaid </w:t>
      </w:r>
      <w:r w:rsidR="001C3D9C">
        <w:t>A</w:t>
      </w:r>
      <w:r w:rsidRPr="00A55364" w:rsidR="00A55364">
        <w:t>gency</w:t>
      </w:r>
      <w:r w:rsidR="001C3D9C">
        <w:t xml:space="preserve"> (SMA)</w:t>
      </w:r>
      <w:r w:rsidRPr="00A55364" w:rsidR="00A55364">
        <w:t xml:space="preserve"> or State human services agency for a full determination of eligibility for non-MAGI Medicaid. </w:t>
      </w:r>
    </w:p>
    <w:p w:rsidR="00BA356C" w:rsidP="00BA356C" w14:paraId="75BE60BD" w14:textId="77777777">
      <w:pPr>
        <w:pStyle w:val="BodyText"/>
        <w:ind w:left="720" w:right="0"/>
        <w:sectPr w:rsidSect="00BA356C">
          <w:footerReference w:type="default" r:id="rId35"/>
          <w:type w:val="continuous"/>
          <w:pgSz w:w="12240" w:h="15840"/>
          <w:pgMar w:top="1440" w:right="1080" w:bottom="1440" w:left="1080" w:header="720" w:footer="720" w:gutter="0"/>
          <w:cols w:space="720"/>
          <w:titlePg/>
          <w:docGrid w:linePitch="360"/>
        </w:sectPr>
      </w:pPr>
    </w:p>
    <w:p w:rsidR="00BA356C" w:rsidP="00BA356C" w14:paraId="2392259A" w14:textId="77777777">
      <w:pPr>
        <w:pStyle w:val="BodyText"/>
        <w:ind w:left="720" w:right="0"/>
      </w:pPr>
      <w:r>
        <w:rPr>
          <w:noProof/>
        </w:rPr>
        <mc:AlternateContent>
          <mc:Choice Requires="wps">
            <w:drawing>
              <wp:anchor distT="0" distB="0" distL="114300" distR="114300" simplePos="0" relativeHeight="252663808" behindDoc="0" locked="0" layoutInCell="1" allowOverlap="1">
                <wp:simplePos x="0" y="0"/>
                <wp:positionH relativeFrom="margin">
                  <wp:posOffset>7620</wp:posOffset>
                </wp:positionH>
                <wp:positionV relativeFrom="paragraph">
                  <wp:posOffset>-1270</wp:posOffset>
                </wp:positionV>
                <wp:extent cx="6400800" cy="0"/>
                <wp:effectExtent l="0" t="0" r="0" b="0"/>
                <wp:wrapNone/>
                <wp:docPr id="9116448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04" alt="&quot;&quot;" style="mso-height-percent:0;mso-height-relative:margin;mso-position-horizontal-relative:margin;mso-width-percent:0;mso-width-relative:margin;mso-wrap-distance-bottom:0;mso-wrap-distance-left:9pt;mso-wrap-distance-right:9pt;mso-wrap-distance-top:0;mso-wrap-style:square;position:absolute;visibility:visible;z-index:252664832" from="0.6pt,-0.1pt" to="504.6pt,-0.1pt" strokecolor="#7f7f7f" strokeweight="0.25pt">
                <w10:wrap anchorx="margin"/>
              </v:line>
            </w:pict>
          </mc:Fallback>
        </mc:AlternateContent>
      </w:r>
      <w:r>
        <w:t>I attest this activity is complete</w:t>
      </w:r>
    </w:p>
    <w:p w:rsidR="00BA356C" w:rsidP="00BA356C" w14:paraId="38B95100" w14:textId="47F6E001">
      <w:pPr>
        <w:pStyle w:val="BodyText"/>
        <w:ind w:left="720" w:right="0"/>
      </w:pPr>
    </w:p>
    <w:p w:rsidR="00BA356C" w:rsidP="00BA356C" w14:paraId="38652E7D" w14:textId="77777777">
      <w:pPr>
        <w:pStyle w:val="BodyText"/>
        <w:ind w:left="720" w:right="0"/>
      </w:pPr>
      <w:r>
        <w:t>I attest this activity will be complete</w:t>
      </w:r>
    </w:p>
    <w:p w:rsidR="00BA356C" w:rsidP="00BA356C" w14:paraId="1CB541D0" w14:textId="77777777">
      <w:pPr>
        <w:pStyle w:val="BodyText"/>
        <w:ind w:left="720" w:right="0"/>
      </w:pPr>
    </w:p>
    <w:p w:rsidR="00BA356C" w:rsidP="00BA356C" w14:paraId="70AA7837" w14:textId="77777777">
      <w:pPr>
        <w:pStyle w:val="Attestationindent"/>
        <w:ind w:left="144" w:right="0" w:firstLine="0"/>
      </w:pPr>
      <w:r>
        <w:t xml:space="preserve">Completion/Expected </w:t>
      </w:r>
      <w:r>
        <w:br/>
        <w:t>Completion Date</w:t>
      </w:r>
    </w:p>
    <w:p w:rsidR="00BA356C" w:rsidP="00BA356C" w14:paraId="56D2C3E6" w14:textId="77777777">
      <w:pPr>
        <w:pStyle w:val="Attestationindent"/>
        <w:rPr>
          <w:b/>
          <w:bCs/>
        </w:rPr>
      </w:pPr>
    </w:p>
    <w:p w:rsidR="00BA356C" w:rsidP="00BA356C" w14:paraId="6EB23A60" w14:textId="77777777">
      <w:pPr>
        <w:pStyle w:val="Attestationindent"/>
        <w:sectPr w:rsidSect="00BA356C">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1D2008" w14:paraId="5B5B3685" w14:textId="77777777">
      <w:pPr>
        <w:widowControl/>
        <w:suppressAutoHyphens w:val="0"/>
        <w:autoSpaceDE/>
        <w:autoSpaceDN/>
        <w:adjustRightInd/>
        <w:spacing w:after="0"/>
        <w:textAlignment w:val="auto"/>
        <w:rPr>
          <w:b/>
          <w:bCs/>
          <w:spacing w:val="-2"/>
        </w:rPr>
      </w:pPr>
      <w:r>
        <w:rPr>
          <w:b/>
          <w:bCs/>
        </w:rPr>
        <w:br w:type="page"/>
      </w:r>
    </w:p>
    <w:p w:rsidR="00DA477A" w:rsidRPr="0025364F" w:rsidP="0025364F" w14:paraId="126F8948" w14:textId="6E4E625A">
      <w:pPr>
        <w:pStyle w:val="Attestationindent"/>
        <w:spacing w:before="300"/>
      </w:pPr>
      <w:r w:rsidRPr="00415FDC">
        <w:rPr>
          <w:b/>
          <w:bCs/>
          <w:noProof/>
        </w:rPr>
        <mc:AlternateContent>
          <mc:Choice Requires="wps">
            <w:drawing>
              <wp:anchor distT="0" distB="0" distL="114300" distR="114300" simplePos="0" relativeHeight="251850752" behindDoc="0" locked="0" layoutInCell="1" allowOverlap="1">
                <wp:simplePos x="0" y="0"/>
                <wp:positionH relativeFrom="margin">
                  <wp:posOffset>5963</wp:posOffset>
                </wp:positionH>
                <wp:positionV relativeFrom="paragraph">
                  <wp:posOffset>2098</wp:posOffset>
                </wp:positionV>
                <wp:extent cx="6400800" cy="1614115"/>
                <wp:effectExtent l="0" t="0" r="19050" b="24765"/>
                <wp:wrapNone/>
                <wp:docPr id="793764746"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141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05" alt="&quot;&quot;" style="width:7in;height:127.1pt;margin-top:0.1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51776" filled="f" strokecolor="black" strokeweight="0.25pt">
                <w10:wrap anchorx="margin"/>
              </v:rect>
            </w:pict>
          </mc:Fallback>
        </mc:AlternateContent>
      </w:r>
      <w:r w:rsidRPr="00C53C37">
        <w:rPr>
          <w:b/>
          <w:bCs/>
          <w:noProof/>
        </w:rPr>
        <mc:AlternateContent>
          <mc:Choice Requires="wps">
            <w:drawing>
              <wp:anchor distT="0" distB="0" distL="114300" distR="114300" simplePos="0" relativeHeight="252243968" behindDoc="0" locked="0" layoutInCell="1" allowOverlap="1">
                <wp:simplePos x="0" y="0"/>
                <wp:positionH relativeFrom="column">
                  <wp:posOffset>347870</wp:posOffset>
                </wp:positionH>
                <wp:positionV relativeFrom="paragraph">
                  <wp:posOffset>2099</wp:posOffset>
                </wp:positionV>
                <wp:extent cx="0" cy="755374"/>
                <wp:effectExtent l="0" t="0" r="38100" b="26035"/>
                <wp:wrapNone/>
                <wp:docPr id="3181341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75537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06" alt="&quot;&quot;" style="flip:x;mso-height-percent:0;mso-height-relative:margin;mso-width-percent:0;mso-width-relative:margin;mso-wrap-distance-bottom:0;mso-wrap-distance-left:9pt;mso-wrap-distance-right:9pt;mso-wrap-distance-top:0;mso-wrap-style:square;position:absolute;visibility:visible;z-index:252244992" from="27.4pt,0.15pt" to="27.4pt,59.65pt" strokecolor="black" strokeweight="0.25pt"/>
            </w:pict>
          </mc:Fallback>
        </mc:AlternateContent>
      </w:r>
      <w:r w:rsidRPr="0025364F">
        <w:rPr>
          <w:b/>
          <w:bCs/>
        </w:rPr>
        <w:t>d</w:t>
      </w:r>
      <w:r w:rsidRPr="0025364F" w:rsidR="00962D9A">
        <w:rPr>
          <w:b/>
          <w:bCs/>
        </w:rPr>
        <w:t>.</w:t>
      </w:r>
      <w:r w:rsidR="005E587D">
        <w:tab/>
      </w:r>
      <w:r w:rsidRPr="0025364F" w:rsidR="00962D9A">
        <w:t>As</w:t>
      </w:r>
      <w:r w:rsidRPr="0025364F" w:rsidR="00637D2B">
        <w:t xml:space="preserve"> a designated voter registration entity under the National Voter Registration Act (NVRA), the Exchange will ensure the single, streamlined application contains an opportunity for all applicants to obtain voter registration information and be directed to the State’s pathway to voter registration. </w:t>
      </w:r>
    </w:p>
    <w:p w:rsidR="00BA356C" w:rsidP="00BA356C" w14:paraId="2EE81378" w14:textId="77777777">
      <w:pPr>
        <w:pStyle w:val="BodyText"/>
        <w:ind w:left="720" w:right="0"/>
        <w:sectPr w:rsidSect="00BA356C">
          <w:type w:val="continuous"/>
          <w:pgSz w:w="12240" w:h="15840"/>
          <w:pgMar w:top="1440" w:right="1080" w:bottom="1440" w:left="1080" w:header="720" w:footer="720" w:gutter="0"/>
          <w:cols w:space="720"/>
          <w:titlePg/>
          <w:docGrid w:linePitch="360"/>
        </w:sectPr>
      </w:pPr>
    </w:p>
    <w:p w:rsidR="00BA356C" w:rsidP="00BA356C" w14:paraId="183F9E2A" w14:textId="77777777">
      <w:pPr>
        <w:pStyle w:val="BodyText"/>
        <w:ind w:left="720" w:right="0"/>
      </w:pPr>
      <w:r>
        <w:rPr>
          <w:noProof/>
        </w:rPr>
        <mc:AlternateContent>
          <mc:Choice Requires="wps">
            <w:drawing>
              <wp:anchor distT="0" distB="0" distL="114300" distR="114300" simplePos="0" relativeHeight="252665856" behindDoc="0" locked="0" layoutInCell="1" allowOverlap="1">
                <wp:simplePos x="0" y="0"/>
                <wp:positionH relativeFrom="margin">
                  <wp:posOffset>6350</wp:posOffset>
                </wp:positionH>
                <wp:positionV relativeFrom="paragraph">
                  <wp:posOffset>-1270</wp:posOffset>
                </wp:positionV>
                <wp:extent cx="6400800" cy="0"/>
                <wp:effectExtent l="0" t="0" r="0" b="0"/>
                <wp:wrapNone/>
                <wp:docPr id="104759592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07" alt="&quot;&quot;" style="mso-height-percent:0;mso-height-relative:margin;mso-position-horizontal-relative:margin;mso-width-percent:0;mso-width-relative:margin;mso-wrap-distance-bottom:0;mso-wrap-distance-left:9pt;mso-wrap-distance-right:9pt;mso-wrap-distance-top:0;mso-wrap-style:square;position:absolute;visibility:visible;z-index:252666880" from="0.5pt,-0.1pt" to="504.5pt,-0.1pt" strokecolor="#7f7f7f" strokeweight="0.25pt">
                <w10:wrap anchorx="margin"/>
              </v:line>
            </w:pict>
          </mc:Fallback>
        </mc:AlternateContent>
      </w:r>
      <w:r>
        <w:t>I attest this activity is complete</w:t>
      </w:r>
    </w:p>
    <w:p w:rsidR="00BA356C" w:rsidP="00BA356C" w14:paraId="5BA3743E" w14:textId="77777777">
      <w:pPr>
        <w:pStyle w:val="BodyText"/>
        <w:ind w:left="720" w:right="0"/>
      </w:pPr>
    </w:p>
    <w:p w:rsidR="00BA356C" w:rsidP="00BA356C" w14:paraId="28AF5733" w14:textId="77777777">
      <w:pPr>
        <w:pStyle w:val="BodyText"/>
        <w:ind w:left="720" w:right="0"/>
      </w:pPr>
      <w:r>
        <w:t>I attest this activity will be complete</w:t>
      </w:r>
    </w:p>
    <w:p w:rsidR="00BA356C" w:rsidP="00BA356C" w14:paraId="69B10FD9" w14:textId="77777777">
      <w:pPr>
        <w:pStyle w:val="BodyText"/>
        <w:ind w:left="720" w:right="0"/>
      </w:pPr>
    </w:p>
    <w:p w:rsidR="00BA356C" w:rsidP="00BA356C" w14:paraId="48B9ED3F" w14:textId="77777777">
      <w:pPr>
        <w:pStyle w:val="Attestationindent"/>
        <w:ind w:left="144" w:right="0" w:firstLine="0"/>
      </w:pPr>
      <w:r>
        <w:t xml:space="preserve">Completion/Expected </w:t>
      </w:r>
      <w:r>
        <w:br/>
        <w:t>Completion Date</w:t>
      </w:r>
    </w:p>
    <w:p w:rsidR="00BA356C" w:rsidP="00BA356C" w14:paraId="1FCF5591" w14:textId="77777777">
      <w:pPr>
        <w:pStyle w:val="Attestationindent"/>
        <w:rPr>
          <w:b/>
          <w:bCs/>
        </w:rPr>
      </w:pPr>
    </w:p>
    <w:p w:rsidR="00BA356C" w:rsidP="00BA356C" w14:paraId="701260AF" w14:textId="77777777">
      <w:pPr>
        <w:pStyle w:val="Attestationindent"/>
        <w:sectPr w:rsidSect="00BA356C">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DA477A" w:rsidRPr="00216E41" w:rsidP="00EC7019" w14:paraId="6D585048" w14:textId="4891AABD">
      <w:pPr>
        <w:pStyle w:val="Attestationindent"/>
        <w:spacing w:before="300"/>
      </w:pPr>
      <w:r>
        <w:rPr>
          <w:noProof/>
        </w:rPr>
        <mc:AlternateContent>
          <mc:Choice Requires="wps">
            <w:drawing>
              <wp:anchor distT="0" distB="0" distL="114300" distR="114300" simplePos="0" relativeHeight="251701248" behindDoc="1" locked="0" layoutInCell="1" allowOverlap="1">
                <wp:simplePos x="0" y="0"/>
                <wp:positionH relativeFrom="margin">
                  <wp:posOffset>10236</wp:posOffset>
                </wp:positionH>
                <wp:positionV relativeFrom="paragraph">
                  <wp:posOffset>4037</wp:posOffset>
                </wp:positionV>
                <wp:extent cx="6400800" cy="1692323"/>
                <wp:effectExtent l="0" t="0" r="19050" b="22225"/>
                <wp:wrapNone/>
                <wp:docPr id="1285782241"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9232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08" alt="&quot;&quot;" style="width:7in;height:133.25pt;margin-top:0.3pt;margin-left:0.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4208" fillcolor="#d8d8d8" strokecolor="black" strokeweight="0.25pt">
                <w10:wrap anchorx="margin"/>
              </v:rect>
            </w:pict>
          </mc:Fallback>
        </mc:AlternateContent>
      </w:r>
      <w:r w:rsidR="00DE79DB">
        <w:rPr>
          <w:noProof/>
        </w:rPr>
        <mc:AlternateContent>
          <mc:Choice Requires="wps">
            <w:drawing>
              <wp:anchor distT="0" distB="0" distL="114300" distR="114300" simplePos="0" relativeHeight="252248064" behindDoc="0" locked="0" layoutInCell="1" allowOverlap="1">
                <wp:simplePos x="0" y="0"/>
                <wp:positionH relativeFrom="column">
                  <wp:posOffset>339918</wp:posOffset>
                </wp:positionH>
                <wp:positionV relativeFrom="paragraph">
                  <wp:posOffset>7122</wp:posOffset>
                </wp:positionV>
                <wp:extent cx="1574" cy="811199"/>
                <wp:effectExtent l="0" t="0" r="36830" b="27305"/>
                <wp:wrapNone/>
                <wp:docPr id="44003963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574" cy="81119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09" alt="&quot;&quot;" style="mso-height-percent:0;mso-height-relative:margin;mso-width-percent:0;mso-width-relative:margin;mso-wrap-distance-bottom:0;mso-wrap-distance-left:9pt;mso-wrap-distance-right:9pt;mso-wrap-distance-top:0;mso-wrap-style:square;position:absolute;visibility:visible;z-index:252249088" from="26.75pt,0.55pt" to="26.85pt,64.4pt" strokecolor="black" strokeweight="0.25pt"/>
            </w:pict>
          </mc:Fallback>
        </mc:AlternateContent>
      </w:r>
      <w:r>
        <w:rPr>
          <w:b/>
          <w:bCs/>
        </w:rPr>
        <w:t>e</w:t>
      </w:r>
      <w:r w:rsidRPr="00295316">
        <w:rPr>
          <w:b/>
          <w:bCs/>
        </w:rPr>
        <w:t>.</w:t>
      </w:r>
      <w:r w:rsidRPr="00216E41" w:rsidR="00216E41">
        <w:t xml:space="preserve"> </w:t>
      </w:r>
      <w:r w:rsidR="009C660C">
        <w:tab/>
      </w:r>
      <w:r w:rsidRPr="001F67DC" w:rsidR="001F67DC">
        <w:t xml:space="preserve">The Exchange will ensure that the single, streamlined application collects consent from the application filer to use the information provided to verify applicant information through electronic data sources, as required by privacy agreements between the Social Security Administration, Internal Revenue Service, and Department of Homeland Security. </w:t>
      </w:r>
    </w:p>
    <w:p w:rsidR="00BA356C" w:rsidP="00BA356C" w14:paraId="0B165968" w14:textId="77777777">
      <w:pPr>
        <w:pStyle w:val="BodyText"/>
        <w:ind w:left="720" w:right="0"/>
        <w:sectPr w:rsidSect="00BA356C">
          <w:type w:val="continuous"/>
          <w:pgSz w:w="12240" w:h="15840"/>
          <w:pgMar w:top="1440" w:right="1080" w:bottom="1440" w:left="1080" w:header="720" w:footer="720" w:gutter="0"/>
          <w:cols w:space="720"/>
          <w:titlePg/>
          <w:docGrid w:linePitch="360"/>
        </w:sectPr>
      </w:pPr>
    </w:p>
    <w:p w:rsidR="00BA356C" w:rsidP="00BA356C" w14:paraId="7370A2AD" w14:textId="632A1FC7">
      <w:pPr>
        <w:pStyle w:val="BodyText"/>
        <w:ind w:left="720" w:right="0"/>
      </w:pPr>
      <w:r>
        <w:rPr>
          <w:noProof/>
        </w:rPr>
        <mc:AlternateContent>
          <mc:Choice Requires="wps">
            <w:drawing>
              <wp:anchor distT="0" distB="0" distL="114300" distR="114300" simplePos="0" relativeHeight="252667904" behindDoc="0" locked="0" layoutInCell="1" allowOverlap="1">
                <wp:simplePos x="0" y="0"/>
                <wp:positionH relativeFrom="margin">
                  <wp:posOffset>6350</wp:posOffset>
                </wp:positionH>
                <wp:positionV relativeFrom="paragraph">
                  <wp:posOffset>-7620</wp:posOffset>
                </wp:positionV>
                <wp:extent cx="6400800" cy="0"/>
                <wp:effectExtent l="0" t="0" r="0" b="0"/>
                <wp:wrapNone/>
                <wp:docPr id="172036820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10" alt="&quot;&quot;" style="mso-height-percent:0;mso-height-relative:margin;mso-position-horizontal-relative:margin;mso-width-percent:0;mso-width-relative:margin;mso-wrap-distance-bottom:0;mso-wrap-distance-left:9pt;mso-wrap-distance-right:9pt;mso-wrap-distance-top:0;mso-wrap-style:square;position:absolute;visibility:visible;z-index:252668928" from="0.5pt,-0.6pt" to="504.5pt,-0.6pt" strokecolor="#7f7f7f" strokeweight="0.25pt">
                <w10:wrap anchorx="margin"/>
              </v:line>
            </w:pict>
          </mc:Fallback>
        </mc:AlternateContent>
      </w:r>
      <w:r>
        <w:t>I attest this activity is complete</w:t>
      </w:r>
    </w:p>
    <w:p w:rsidR="00BA356C" w:rsidP="00BA356C" w14:paraId="431DB405" w14:textId="43EF43C5">
      <w:pPr>
        <w:pStyle w:val="BodyText"/>
        <w:ind w:left="720" w:right="0"/>
      </w:pPr>
    </w:p>
    <w:p w:rsidR="00BA356C" w:rsidP="00BA356C" w14:paraId="658FF051" w14:textId="77777777">
      <w:pPr>
        <w:pStyle w:val="BodyText"/>
        <w:ind w:left="720" w:right="0"/>
      </w:pPr>
      <w:r>
        <w:t>I attest this activity will be complete</w:t>
      </w:r>
    </w:p>
    <w:p w:rsidR="00BA356C" w:rsidP="00BA356C" w14:paraId="5E033EB9" w14:textId="77777777">
      <w:pPr>
        <w:pStyle w:val="BodyText"/>
        <w:ind w:left="720" w:right="0"/>
      </w:pPr>
    </w:p>
    <w:p w:rsidR="00BA356C" w:rsidP="00BA356C" w14:paraId="3D8A1D3E" w14:textId="77777777">
      <w:pPr>
        <w:pStyle w:val="Attestationindent"/>
        <w:ind w:left="144" w:right="0" w:firstLine="0"/>
      </w:pPr>
      <w:r>
        <w:t xml:space="preserve">Completion/Expected </w:t>
      </w:r>
      <w:r>
        <w:br/>
        <w:t>Completion Date</w:t>
      </w:r>
    </w:p>
    <w:p w:rsidR="00BA356C" w:rsidP="00BA356C" w14:paraId="7690ABC9" w14:textId="77777777">
      <w:pPr>
        <w:pStyle w:val="Attestationindent"/>
        <w:rPr>
          <w:b/>
          <w:bCs/>
        </w:rPr>
      </w:pPr>
    </w:p>
    <w:p w:rsidR="00BA356C" w:rsidP="00BA356C" w14:paraId="271B3D2D" w14:textId="77777777">
      <w:pPr>
        <w:pStyle w:val="Attestationindent"/>
        <w:sectPr w:rsidSect="00BA356C">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DA477A" w:rsidP="00C53C37" w14:paraId="1E080551" w14:textId="75F8D6B9">
      <w:pPr>
        <w:pStyle w:val="Attestationindent"/>
        <w:spacing w:before="300"/>
      </w:pPr>
      <w:r>
        <w:rPr>
          <w:b/>
          <w:noProof/>
        </w:rPr>
        <mc:AlternateContent>
          <mc:Choice Requires="wps">
            <w:drawing>
              <wp:anchor distT="0" distB="0" distL="114300" distR="114300" simplePos="0" relativeHeight="251852800" behindDoc="0" locked="0" layoutInCell="1" allowOverlap="1">
                <wp:simplePos x="0" y="0"/>
                <wp:positionH relativeFrom="margin">
                  <wp:posOffset>5963</wp:posOffset>
                </wp:positionH>
                <wp:positionV relativeFrom="paragraph">
                  <wp:posOffset>20210</wp:posOffset>
                </wp:positionV>
                <wp:extent cx="6400800" cy="1661822"/>
                <wp:effectExtent l="0" t="0" r="19050" b="14605"/>
                <wp:wrapNone/>
                <wp:docPr id="363106481"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61822"/>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11" alt="&quot;&quot;" style="width:7in;height:130.85pt;margin-top:1.6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53824" filled="f" strokecolor="black" strokeweight="0.25pt">
                <w10:wrap anchorx="margin"/>
              </v:rect>
            </w:pict>
          </mc:Fallback>
        </mc:AlternateContent>
      </w:r>
      <w:r>
        <w:rPr>
          <w:noProof/>
        </w:rPr>
        <mc:AlternateContent>
          <mc:Choice Requires="wps">
            <w:drawing>
              <wp:anchor distT="0" distB="0" distL="114300" distR="114300" simplePos="0" relativeHeight="252252160" behindDoc="0" locked="0" layoutInCell="1" allowOverlap="1">
                <wp:simplePos x="0" y="0"/>
                <wp:positionH relativeFrom="column">
                  <wp:posOffset>342900</wp:posOffset>
                </wp:positionH>
                <wp:positionV relativeFrom="paragraph">
                  <wp:posOffset>34483</wp:posOffset>
                </wp:positionV>
                <wp:extent cx="0" cy="781050"/>
                <wp:effectExtent l="0" t="0" r="38100" b="19050"/>
                <wp:wrapNone/>
                <wp:docPr id="154615585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781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12" alt="&quot;&quot;" style="flip:x;mso-height-percent:0;mso-height-relative:margin;mso-width-percent:0;mso-width-relative:margin;mso-wrap-distance-bottom:0;mso-wrap-distance-left:9pt;mso-wrap-distance-right:9pt;mso-wrap-distance-top:0;mso-wrap-style:square;position:absolute;visibility:visible;z-index:252253184" from="27pt,2.7pt" to="27pt,64.2pt" strokecolor="black" strokeweight="0.25pt"/>
            </w:pict>
          </mc:Fallback>
        </mc:AlternateContent>
      </w:r>
      <w:r>
        <w:rPr>
          <w:b/>
          <w:bCs/>
        </w:rPr>
        <w:t>f</w:t>
      </w:r>
      <w:r w:rsidRPr="00295316">
        <w:rPr>
          <w:b/>
          <w:bCs/>
        </w:rPr>
        <w:t>.</w:t>
      </w:r>
      <w:r w:rsidRPr="00FE0D9E" w:rsidR="00216E41">
        <w:t xml:space="preserve"> </w:t>
      </w:r>
      <w:r w:rsidR="009C660C">
        <w:tab/>
      </w:r>
      <w:r w:rsidRPr="002E42FB" w:rsidR="002E42FB">
        <w:t xml:space="preserve">The Exchange will ensure that the single, streamlined application collects consent from the application filer to use the information provided to verify applicant information through electronic data sources, as required by privacy agreements between the Social Security Administration, Internal Revenue Service, and Department of Homeland Security. </w:t>
      </w:r>
    </w:p>
    <w:p w:rsidR="00BA356C" w:rsidP="00BA356C" w14:paraId="2141ADB0" w14:textId="77777777">
      <w:pPr>
        <w:pStyle w:val="BodyText"/>
        <w:ind w:left="720" w:right="0"/>
        <w:sectPr w:rsidSect="00BA356C">
          <w:type w:val="continuous"/>
          <w:pgSz w:w="12240" w:h="15840"/>
          <w:pgMar w:top="1440" w:right="1080" w:bottom="1440" w:left="1080" w:header="720" w:footer="720" w:gutter="0"/>
          <w:cols w:space="720"/>
          <w:titlePg/>
          <w:docGrid w:linePitch="360"/>
        </w:sectPr>
      </w:pPr>
    </w:p>
    <w:p w:rsidR="00BA356C" w:rsidP="00BA356C" w14:paraId="6FB0F208" w14:textId="77777777">
      <w:pPr>
        <w:pStyle w:val="BodyText"/>
        <w:ind w:left="720" w:right="0"/>
      </w:pPr>
      <w:r>
        <w:rPr>
          <w:noProof/>
        </w:rPr>
        <mc:AlternateContent>
          <mc:Choice Requires="wps">
            <w:drawing>
              <wp:anchor distT="0" distB="0" distL="114300" distR="114300" simplePos="0" relativeHeight="252669952" behindDoc="0" locked="0" layoutInCell="1" allowOverlap="1">
                <wp:simplePos x="0" y="0"/>
                <wp:positionH relativeFrom="margin">
                  <wp:posOffset>6985</wp:posOffset>
                </wp:positionH>
                <wp:positionV relativeFrom="paragraph">
                  <wp:posOffset>-1270</wp:posOffset>
                </wp:positionV>
                <wp:extent cx="6400800" cy="0"/>
                <wp:effectExtent l="0" t="0" r="0" b="0"/>
                <wp:wrapNone/>
                <wp:docPr id="64233204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13" alt="&quot;&quot;" style="mso-height-percent:0;mso-height-relative:margin;mso-position-horizontal-relative:margin;mso-width-percent:0;mso-width-relative:margin;mso-wrap-distance-bottom:0;mso-wrap-distance-left:9pt;mso-wrap-distance-right:9pt;mso-wrap-distance-top:0;mso-wrap-style:square;position:absolute;visibility:visible;z-index:252670976" from="0.55pt,-0.1pt" to="504.55pt,-0.1pt" strokecolor="#7f7f7f" strokeweight="0.25pt">
                <w10:wrap anchorx="margin"/>
              </v:line>
            </w:pict>
          </mc:Fallback>
        </mc:AlternateContent>
      </w:r>
      <w:r>
        <w:t>I attest this activity is complete</w:t>
      </w:r>
    </w:p>
    <w:p w:rsidR="00BA356C" w:rsidP="00BA356C" w14:paraId="7242067A" w14:textId="5EBC218D">
      <w:pPr>
        <w:pStyle w:val="BodyText"/>
        <w:ind w:left="720" w:right="0"/>
      </w:pPr>
    </w:p>
    <w:p w:rsidR="00BA356C" w:rsidP="00BA356C" w14:paraId="69FF73F9" w14:textId="77777777">
      <w:pPr>
        <w:pStyle w:val="BodyText"/>
        <w:ind w:left="720" w:right="0"/>
      </w:pPr>
      <w:r>
        <w:t>I attest this activity will be complete</w:t>
      </w:r>
    </w:p>
    <w:p w:rsidR="00BA356C" w:rsidP="00BA356C" w14:paraId="081108D4" w14:textId="77777777">
      <w:pPr>
        <w:pStyle w:val="BodyText"/>
        <w:ind w:left="720" w:right="0"/>
      </w:pPr>
    </w:p>
    <w:p w:rsidR="00BA356C" w:rsidP="00BA356C" w14:paraId="108C59AD" w14:textId="77777777">
      <w:pPr>
        <w:pStyle w:val="Attestationindent"/>
        <w:ind w:left="144" w:right="0" w:firstLine="0"/>
      </w:pPr>
      <w:r>
        <w:t xml:space="preserve">Completion/Expected </w:t>
      </w:r>
      <w:r>
        <w:br/>
        <w:t>Completion Date</w:t>
      </w:r>
    </w:p>
    <w:p w:rsidR="00BA356C" w:rsidP="00BA356C" w14:paraId="7358FF36" w14:textId="77777777">
      <w:pPr>
        <w:pStyle w:val="Attestationindent"/>
        <w:rPr>
          <w:b/>
          <w:bCs/>
        </w:rPr>
      </w:pPr>
    </w:p>
    <w:p w:rsidR="00BA356C" w:rsidP="00BA356C" w14:paraId="3843B1C1" w14:textId="77777777">
      <w:pPr>
        <w:pStyle w:val="Attestationindent"/>
        <w:sectPr w:rsidSect="00BA356C">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DA477A" w:rsidP="00CC0BD3" w14:paraId="7EFB8B71" w14:textId="726017FA">
      <w:pPr>
        <w:pStyle w:val="Attestationindent"/>
        <w:spacing w:before="300"/>
      </w:pPr>
      <w:r>
        <w:rPr>
          <w:noProof/>
        </w:rPr>
        <mc:AlternateContent>
          <mc:Choice Requires="wps">
            <w:drawing>
              <wp:anchor distT="0" distB="0" distL="114300" distR="114300" simplePos="0" relativeHeight="251703296" behindDoc="1" locked="0" layoutInCell="1" allowOverlap="1">
                <wp:simplePos x="0" y="0"/>
                <wp:positionH relativeFrom="margin">
                  <wp:posOffset>0</wp:posOffset>
                </wp:positionH>
                <wp:positionV relativeFrom="paragraph">
                  <wp:posOffset>11430</wp:posOffset>
                </wp:positionV>
                <wp:extent cx="6400800" cy="1990725"/>
                <wp:effectExtent l="0" t="0" r="19050" b="28575"/>
                <wp:wrapNone/>
                <wp:docPr id="544330716"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90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14" alt="&quot;&quot;" style="width:7in;height:156.75pt;margin-top:0.9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12160" fillcolor="#d8d8d8" strokecolor="black" strokeweight="0.25pt">
                <w10:wrap anchorx="margin"/>
              </v:rect>
            </w:pict>
          </mc:Fallback>
        </mc:AlternateContent>
      </w:r>
      <w:r w:rsidR="00CC0BD3">
        <w:rPr>
          <w:noProof/>
        </w:rPr>
        <mc:AlternateContent>
          <mc:Choice Requires="wps">
            <w:drawing>
              <wp:anchor distT="0" distB="0" distL="114300" distR="114300" simplePos="0" relativeHeight="252256256" behindDoc="0" locked="0" layoutInCell="1" allowOverlap="1">
                <wp:simplePos x="0" y="0"/>
                <wp:positionH relativeFrom="column">
                  <wp:posOffset>333375</wp:posOffset>
                </wp:positionH>
                <wp:positionV relativeFrom="paragraph">
                  <wp:posOffset>11430</wp:posOffset>
                </wp:positionV>
                <wp:extent cx="0" cy="1115060"/>
                <wp:effectExtent l="0" t="0" r="38100" b="27940"/>
                <wp:wrapNone/>
                <wp:docPr id="6060280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1150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15" alt="&quot;&quot;" style="flip:x;mso-height-percent:0;mso-height-relative:margin;mso-width-percent:0;mso-width-relative:margin;mso-wrap-distance-bottom:0;mso-wrap-distance-left:9pt;mso-wrap-distance-right:9pt;mso-wrap-distance-top:0;mso-wrap-style:square;position:absolute;visibility:visible;z-index:252257280" from="26.25pt,0.9pt" to="26.25pt,88.7pt" strokecolor="black" strokeweight="0.25pt"/>
            </w:pict>
          </mc:Fallback>
        </mc:AlternateContent>
      </w:r>
      <w:r>
        <w:rPr>
          <w:b/>
          <w:bCs/>
        </w:rPr>
        <w:t>g</w:t>
      </w:r>
      <w:r w:rsidRPr="00A71358">
        <w:rPr>
          <w:b/>
          <w:bCs/>
        </w:rPr>
        <w:t>.</w:t>
      </w:r>
      <w:r w:rsidRPr="00FE0D9E" w:rsidR="00216E41">
        <w:t xml:space="preserve"> </w:t>
      </w:r>
      <w:r w:rsidR="009C660C">
        <w:tab/>
      </w:r>
      <w:r w:rsidRPr="002055A3" w:rsidR="002055A3">
        <w:t xml:space="preserve">An Exchange will ensure that the single, streamlined application provides an applicant with eligibility results that clearly detail each applicant’s program eligibility and any data inconsistencies, if applicable. The eligibility results must also detail next steps and provide the opportunity for the application filer to view and print their Eligibility Determination Notice (EDN). Under 45 CFR § 155.302(b)(4), the Exchange must also give all applicants who are found ineligible for Medicaid the opportunity to request a full Medicaid determination. </w:t>
      </w:r>
    </w:p>
    <w:p w:rsidR="00370CB1" w:rsidP="00370CB1" w14:paraId="69DA6146" w14:textId="77777777">
      <w:pPr>
        <w:pStyle w:val="BodyText"/>
        <w:ind w:left="720" w:right="0"/>
        <w:sectPr w:rsidSect="00370CB1">
          <w:footerReference w:type="default" r:id="rId36"/>
          <w:type w:val="continuous"/>
          <w:pgSz w:w="12240" w:h="15840"/>
          <w:pgMar w:top="1440" w:right="1080" w:bottom="1440" w:left="1080" w:header="720" w:footer="720" w:gutter="0"/>
          <w:cols w:space="720"/>
          <w:titlePg/>
          <w:docGrid w:linePitch="360"/>
        </w:sectPr>
      </w:pPr>
    </w:p>
    <w:p w:rsidR="00370CB1" w:rsidP="00370CB1" w14:paraId="79D2B562" w14:textId="77777777">
      <w:pPr>
        <w:pStyle w:val="BodyText"/>
        <w:ind w:left="720" w:right="0"/>
      </w:pPr>
      <w:r>
        <w:rPr>
          <w:noProof/>
        </w:rPr>
        <mc:AlternateContent>
          <mc:Choice Requires="wps">
            <w:drawing>
              <wp:anchor distT="0" distB="0" distL="114300" distR="114300" simplePos="0" relativeHeight="252672000" behindDoc="0" locked="0" layoutInCell="1" allowOverlap="1">
                <wp:simplePos x="0" y="0"/>
                <wp:positionH relativeFrom="margin">
                  <wp:posOffset>0</wp:posOffset>
                </wp:positionH>
                <wp:positionV relativeFrom="paragraph">
                  <wp:posOffset>-1270</wp:posOffset>
                </wp:positionV>
                <wp:extent cx="6400800" cy="0"/>
                <wp:effectExtent l="0" t="0" r="0" b="0"/>
                <wp:wrapNone/>
                <wp:docPr id="98928554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16" alt="&quot;&quot;" style="mso-height-percent:0;mso-height-relative:margin;mso-position-horizontal-relative:margin;mso-width-percent:0;mso-width-relative:margin;mso-wrap-distance-bottom:0;mso-wrap-distance-left:9pt;mso-wrap-distance-right:9pt;mso-wrap-distance-top:0;mso-wrap-style:square;position:absolute;visibility:visible;z-index:252673024" from="0,-0.1pt" to="7in,-0.1pt" strokecolor="#7f7f7f" strokeweight="0.25pt">
                <w10:wrap anchorx="margin"/>
              </v:line>
            </w:pict>
          </mc:Fallback>
        </mc:AlternateContent>
      </w:r>
      <w:r>
        <w:t>I attest this activity is complete</w:t>
      </w:r>
    </w:p>
    <w:p w:rsidR="00370CB1" w:rsidP="00370CB1" w14:paraId="23857394" w14:textId="18B8496A">
      <w:pPr>
        <w:pStyle w:val="BodyText"/>
        <w:ind w:left="720" w:right="0"/>
      </w:pPr>
    </w:p>
    <w:p w:rsidR="00370CB1" w:rsidP="00370CB1" w14:paraId="51AFBBB9" w14:textId="77777777">
      <w:pPr>
        <w:pStyle w:val="BodyText"/>
        <w:ind w:left="720" w:right="0"/>
      </w:pPr>
      <w:r>
        <w:t>I attest this activity will be complete</w:t>
      </w:r>
    </w:p>
    <w:p w:rsidR="00370CB1" w:rsidP="00370CB1" w14:paraId="5DC18292" w14:textId="77777777">
      <w:pPr>
        <w:pStyle w:val="BodyText"/>
        <w:ind w:left="720" w:right="0"/>
      </w:pPr>
    </w:p>
    <w:p w:rsidR="00370CB1" w:rsidP="00370CB1" w14:paraId="63BAF720" w14:textId="77777777">
      <w:pPr>
        <w:pStyle w:val="Attestationindent"/>
        <w:ind w:left="144" w:right="0" w:firstLine="0"/>
      </w:pPr>
      <w:r>
        <w:t xml:space="preserve">Completion/Expected </w:t>
      </w:r>
      <w:r>
        <w:br/>
        <w:t>Completion Date</w:t>
      </w:r>
    </w:p>
    <w:p w:rsidR="00370CB1" w:rsidP="00370CB1" w14:paraId="16A76988" w14:textId="77777777">
      <w:pPr>
        <w:pStyle w:val="Attestationindent"/>
        <w:rPr>
          <w:b/>
          <w:bCs/>
        </w:rPr>
      </w:pPr>
    </w:p>
    <w:p w:rsidR="00370CB1" w:rsidP="00370CB1" w14:paraId="2F885741" w14:textId="77777777">
      <w:pPr>
        <w:pStyle w:val="Attestationindent"/>
        <w:sectPr w:rsidSect="00370CB1">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1D2008" w14:paraId="793AE334" w14:textId="77777777">
      <w:pPr>
        <w:widowControl/>
        <w:suppressAutoHyphens w:val="0"/>
        <w:autoSpaceDE/>
        <w:autoSpaceDN/>
        <w:adjustRightInd/>
        <w:spacing w:after="0"/>
        <w:textAlignment w:val="auto"/>
        <w:rPr>
          <w:b/>
          <w:bCs/>
          <w:spacing w:val="-2"/>
        </w:rPr>
      </w:pPr>
      <w:r>
        <w:rPr>
          <w:b/>
          <w:bCs/>
        </w:rPr>
        <w:br w:type="page"/>
      </w:r>
    </w:p>
    <w:p w:rsidR="00C50F95" w:rsidRPr="009C660C" w:rsidP="00EF3DC1" w14:paraId="1C2EBB26" w14:textId="671056BC">
      <w:pPr>
        <w:pStyle w:val="Attestationindent"/>
        <w:spacing w:before="300"/>
        <w:rPr>
          <w:b/>
          <w:bCs/>
        </w:rPr>
      </w:pPr>
      <w:r>
        <w:rPr>
          <w:noProof/>
        </w:rPr>
        <mc:AlternateContent>
          <mc:Choice Requires="wps">
            <w:drawing>
              <wp:anchor distT="0" distB="0" distL="114300" distR="114300" simplePos="0" relativeHeight="252260352" behindDoc="0" locked="0" layoutInCell="1" allowOverlap="1">
                <wp:simplePos x="0" y="0"/>
                <wp:positionH relativeFrom="column">
                  <wp:posOffset>331013</wp:posOffset>
                </wp:positionH>
                <wp:positionV relativeFrom="paragraph">
                  <wp:posOffset>-36069</wp:posOffset>
                </wp:positionV>
                <wp:extent cx="0" cy="1141171"/>
                <wp:effectExtent l="0" t="0" r="38100" b="20955"/>
                <wp:wrapNone/>
                <wp:docPr id="161065377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11411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17" alt="&quot;&quot;" style="mso-height-percent:0;mso-height-relative:margin;mso-width-percent:0;mso-width-relative:margin;mso-wrap-distance-bottom:0;mso-wrap-distance-left:9pt;mso-wrap-distance-right:9pt;mso-wrap-distance-top:0;mso-wrap-style:square;position:absolute;visibility:visible;z-index:252261376" from="26.05pt,-2.85pt" to="26.05pt,87pt" strokecolor="black" strokeweight="0.25pt"/>
            </w:pict>
          </mc:Fallback>
        </mc:AlternateContent>
      </w:r>
      <w:r w:rsidRPr="009C660C" w:rsidR="0025364F">
        <w:rPr>
          <w:b/>
          <w:bCs/>
          <w:noProof/>
        </w:rPr>
        <mc:AlternateContent>
          <mc:Choice Requires="wps">
            <w:drawing>
              <wp:anchor distT="0" distB="0" distL="114300" distR="114300" simplePos="0" relativeHeight="251854848" behindDoc="0" locked="0" layoutInCell="1" allowOverlap="1">
                <wp:simplePos x="0" y="0"/>
                <wp:positionH relativeFrom="margin">
                  <wp:posOffset>-5486</wp:posOffset>
                </wp:positionH>
                <wp:positionV relativeFrom="paragraph">
                  <wp:posOffset>-36068</wp:posOffset>
                </wp:positionV>
                <wp:extent cx="6400800" cy="1997050"/>
                <wp:effectExtent l="0" t="0" r="19050" b="22860"/>
                <wp:wrapNone/>
                <wp:docPr id="974097729"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970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18" alt="&quot;&quot;" style="width:7in;height:157.25pt;margin-top:-2.8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55872" filled="f" strokecolor="black" strokeweight="0.25pt">
                <w10:wrap anchorx="margin"/>
              </v:rect>
            </w:pict>
          </mc:Fallback>
        </mc:AlternateContent>
      </w:r>
      <w:r w:rsidR="00FC41A1">
        <w:rPr>
          <w:noProof/>
        </w:rPr>
        <mc:AlternateContent>
          <mc:Choice Requires="wps">
            <w:drawing>
              <wp:anchor distT="0" distB="0" distL="114300" distR="114300" simplePos="0" relativeHeight="252098560" behindDoc="0" locked="0" layoutInCell="1" allowOverlap="1">
                <wp:simplePos x="0" y="0"/>
                <wp:positionH relativeFrom="column">
                  <wp:posOffset>0</wp:posOffset>
                </wp:positionH>
                <wp:positionV relativeFrom="paragraph">
                  <wp:posOffset>307340</wp:posOffset>
                </wp:positionV>
                <wp:extent cx="6400800" cy="0"/>
                <wp:effectExtent l="0" t="0" r="0" b="0"/>
                <wp:wrapNone/>
                <wp:docPr id="201012383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219" alt="&quot;&quot;" style="mso-width-percent:0;mso-width-relative:margin;mso-wrap-distance-bottom:0;mso-wrap-distance-left:9pt;mso-wrap-distance-right:9pt;mso-wrap-distance-top:0;mso-wrap-style:square;position:absolute;visibility:visible;z-index:252099584" from="0,24.2pt" to="7in,24.2pt" strokecolor="#7f7f7f" strokeweight="0.25pt"/>
            </w:pict>
          </mc:Fallback>
        </mc:AlternateContent>
      </w:r>
      <w:r w:rsidRPr="009C660C">
        <w:rPr>
          <w:b/>
          <w:bCs/>
        </w:rPr>
        <w:t xml:space="preserve">3.2 </w:t>
      </w:r>
      <w:r w:rsidRPr="009C660C" w:rsidR="009C660C">
        <w:rPr>
          <w:b/>
          <w:bCs/>
        </w:rPr>
        <w:tab/>
      </w:r>
      <w:r w:rsidRPr="009C660C">
        <w:rPr>
          <w:b/>
          <w:bCs/>
        </w:rPr>
        <w:t>Coordination Strategy with Insurance Affordability Programs and SHOP</w:t>
      </w:r>
    </w:p>
    <w:p w:rsidR="00216E41" w:rsidP="002B4F98" w14:paraId="2FD90CF2" w14:textId="379EB7A3">
      <w:pPr>
        <w:pStyle w:val="Attestationindent"/>
        <w:spacing w:before="300"/>
      </w:pPr>
      <w:r w:rsidRPr="00C50F95">
        <w:rPr>
          <w:b/>
          <w:bCs/>
        </w:rPr>
        <w:t>a</w:t>
      </w:r>
      <w:r w:rsidRPr="00A71358">
        <w:rPr>
          <w:b/>
          <w:bCs/>
        </w:rPr>
        <w:t>.</w:t>
      </w:r>
      <w:r w:rsidR="009C660C">
        <w:tab/>
      </w:r>
      <w:r>
        <w:t>The</w:t>
      </w:r>
      <w:r>
        <w:rPr>
          <w:spacing w:val="-5"/>
        </w:rPr>
        <w:t xml:space="preserve"> </w:t>
      </w:r>
      <w:r>
        <w:t>Exchange</w:t>
      </w:r>
      <w:r>
        <w:rPr>
          <w:spacing w:val="-5"/>
        </w:rPr>
        <w:t xml:space="preserve"> </w:t>
      </w:r>
      <w:r>
        <w:t>will</w:t>
      </w:r>
      <w:r>
        <w:rPr>
          <w:spacing w:val="-3"/>
        </w:rPr>
        <w:t xml:space="preserve"> </w:t>
      </w:r>
      <w:r>
        <w:t>develop</w:t>
      </w:r>
      <w:r>
        <w:rPr>
          <w:spacing w:val="-3"/>
        </w:rPr>
        <w:t xml:space="preserve"> </w:t>
      </w:r>
      <w:r>
        <w:t>and</w:t>
      </w:r>
      <w:r>
        <w:rPr>
          <w:spacing w:val="-3"/>
        </w:rPr>
        <w:t xml:space="preserve"> </w:t>
      </w:r>
      <w:r>
        <w:t>document</w:t>
      </w:r>
      <w:r>
        <w:rPr>
          <w:spacing w:val="-4"/>
        </w:rPr>
        <w:t xml:space="preserve"> </w:t>
      </w:r>
      <w:r>
        <w:t>a</w:t>
      </w:r>
      <w:r>
        <w:rPr>
          <w:spacing w:val="-5"/>
        </w:rPr>
        <w:t xml:space="preserve"> </w:t>
      </w:r>
      <w:r>
        <w:t>coordination</w:t>
      </w:r>
      <w:r>
        <w:rPr>
          <w:spacing w:val="-3"/>
        </w:rPr>
        <w:t xml:space="preserve"> </w:t>
      </w:r>
      <w:r>
        <w:t>strategy</w:t>
      </w:r>
      <w:r>
        <w:rPr>
          <w:spacing w:val="-5"/>
        </w:rPr>
        <w:t xml:space="preserve"> </w:t>
      </w:r>
      <w:r>
        <w:t>with</w:t>
      </w:r>
      <w:r>
        <w:rPr>
          <w:spacing w:val="-3"/>
        </w:rPr>
        <w:t xml:space="preserve"> </w:t>
      </w:r>
      <w:r>
        <w:t>other entities</w:t>
      </w:r>
      <w:r>
        <w:rPr>
          <w:spacing w:val="-3"/>
        </w:rPr>
        <w:t xml:space="preserve"> </w:t>
      </w:r>
      <w:r>
        <w:t xml:space="preserve">administering insurance affordability programs and the </w:t>
      </w:r>
      <w:r w:rsidR="00240CEF">
        <w:t>Small Business Health Options Program (</w:t>
      </w:r>
      <w:r>
        <w:t>SHOP</w:t>
      </w:r>
      <w:r w:rsidR="00240CEF">
        <w:t>)</w:t>
      </w:r>
      <w:r>
        <w:t xml:space="preserve"> that enables the Exchange to carry out eligibility</w:t>
      </w:r>
      <w:r>
        <w:rPr>
          <w:spacing w:val="40"/>
        </w:rPr>
        <w:t xml:space="preserve"> </w:t>
      </w:r>
      <w:r>
        <w:t xml:space="preserve">and enrollment activities, consistent with 45 CFR §§ 155.345(a),155.510(a) and 155.706. </w:t>
      </w:r>
    </w:p>
    <w:p w:rsidR="00B612D3" w:rsidP="00B612D3" w14:paraId="7494F172" w14:textId="77777777">
      <w:pPr>
        <w:pStyle w:val="BodyText"/>
        <w:ind w:left="720" w:right="0"/>
        <w:sectPr w:rsidSect="00B612D3">
          <w:type w:val="continuous"/>
          <w:pgSz w:w="12240" w:h="15840"/>
          <w:pgMar w:top="1440" w:right="1080" w:bottom="1440" w:left="1080" w:header="720" w:footer="720" w:gutter="0"/>
          <w:cols w:space="720"/>
          <w:titlePg/>
          <w:docGrid w:linePitch="360"/>
        </w:sectPr>
      </w:pPr>
    </w:p>
    <w:p w:rsidR="00B612D3" w:rsidP="00B612D3" w14:paraId="10FF8EEA" w14:textId="5EF7B2C4">
      <w:pPr>
        <w:pStyle w:val="BodyText"/>
        <w:ind w:left="720" w:right="0"/>
      </w:pPr>
      <w:r>
        <w:rPr>
          <w:noProof/>
        </w:rPr>
        <mc:AlternateContent>
          <mc:Choice Requires="wps">
            <w:drawing>
              <wp:anchor distT="0" distB="0" distL="114300" distR="114300" simplePos="0" relativeHeight="251953152" behindDoc="0" locked="0" layoutInCell="1" allowOverlap="1">
                <wp:simplePos x="0" y="0"/>
                <wp:positionH relativeFrom="margin">
                  <wp:posOffset>0</wp:posOffset>
                </wp:positionH>
                <wp:positionV relativeFrom="paragraph">
                  <wp:posOffset>2540</wp:posOffset>
                </wp:positionV>
                <wp:extent cx="6400800" cy="0"/>
                <wp:effectExtent l="0" t="0" r="0" b="0"/>
                <wp:wrapNone/>
                <wp:docPr id="174408266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220" alt="&quot;&quot;" style="mso-position-horizontal-relative:margin;mso-width-percent:0;mso-width-relative:margin;mso-wrap-distance-bottom:0;mso-wrap-distance-left:9pt;mso-wrap-distance-right:9pt;mso-wrap-distance-top:0;mso-wrap-style:square;position:absolute;visibility:visible;z-index:251954176" from="0,0.2pt" to="7in,0.2pt" strokecolor="#7f7f7f" strokeweight="0.25pt">
                <w10:wrap anchorx="margin"/>
              </v:line>
            </w:pict>
          </mc:Fallback>
        </mc:AlternateContent>
      </w:r>
      <w:r>
        <w:t>I attest this activity is complete</w:t>
      </w:r>
    </w:p>
    <w:p w:rsidR="00B612D3" w:rsidP="00B612D3" w14:paraId="371A5B15" w14:textId="57E2FFE7">
      <w:pPr>
        <w:pStyle w:val="BodyText"/>
        <w:ind w:left="720" w:right="0"/>
      </w:pPr>
    </w:p>
    <w:p w:rsidR="00B612D3" w:rsidP="00B612D3" w14:paraId="092517B0" w14:textId="77777777">
      <w:pPr>
        <w:pStyle w:val="BodyText"/>
        <w:ind w:left="720" w:right="0"/>
      </w:pPr>
      <w:r>
        <w:t>I attest this activity will be complete</w:t>
      </w:r>
    </w:p>
    <w:p w:rsidR="00B612D3" w:rsidP="00B612D3" w14:paraId="6F0A735B" w14:textId="77777777">
      <w:pPr>
        <w:pStyle w:val="BodyText"/>
        <w:ind w:left="720" w:right="0"/>
      </w:pPr>
    </w:p>
    <w:p w:rsidR="00B612D3" w:rsidP="00B612D3" w14:paraId="7EF861A4" w14:textId="77777777">
      <w:pPr>
        <w:pStyle w:val="Attestationindent"/>
        <w:ind w:left="144" w:right="0" w:firstLine="0"/>
      </w:pPr>
      <w:r>
        <w:t xml:space="preserve">Completion/Expected </w:t>
      </w:r>
      <w:r>
        <w:br/>
        <w:t>Completion Date</w:t>
      </w:r>
    </w:p>
    <w:p w:rsidR="00B612D3" w:rsidP="00B612D3" w14:paraId="19C6CCE3" w14:textId="77777777">
      <w:pPr>
        <w:pStyle w:val="Attestationindent"/>
        <w:rPr>
          <w:b/>
          <w:bCs/>
        </w:rPr>
      </w:pPr>
    </w:p>
    <w:p w:rsidR="00B612D3" w:rsidP="00B612D3" w14:paraId="7AAEE120" w14:textId="77777777">
      <w:pPr>
        <w:pStyle w:val="Attestationindent"/>
        <w:sectPr w:rsidSect="00B612D3">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C50F95" w:rsidP="00EF3DC1" w14:paraId="67D93EFD" w14:textId="1551352E">
      <w:pPr>
        <w:pStyle w:val="Attestationindent"/>
        <w:spacing w:before="300"/>
      </w:pPr>
      <w:r>
        <w:rPr>
          <w:noProof/>
        </w:rPr>
        <mc:AlternateContent>
          <mc:Choice Requires="wps">
            <w:drawing>
              <wp:anchor distT="0" distB="0" distL="114300" distR="114300" simplePos="0" relativeHeight="251705344" behindDoc="1" locked="0" layoutInCell="1" allowOverlap="1">
                <wp:simplePos x="0" y="0"/>
                <wp:positionH relativeFrom="margin">
                  <wp:posOffset>-3412</wp:posOffset>
                </wp:positionH>
                <wp:positionV relativeFrom="paragraph">
                  <wp:posOffset>-2114</wp:posOffset>
                </wp:positionV>
                <wp:extent cx="6400800" cy="1828800"/>
                <wp:effectExtent l="0" t="0" r="19050" b="19050"/>
                <wp:wrapNone/>
                <wp:docPr id="627600411"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288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21" alt="&quot;&quot;" style="width:7in;height:2in;margin-top:-0.15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10112" fillcolor="#d8d8d8" strokecolor="black" strokeweight="0.25pt">
                <w10:wrap anchorx="margin"/>
              </v:rect>
            </w:pict>
          </mc:Fallback>
        </mc:AlternateContent>
      </w:r>
      <w:r w:rsidR="00B612D3">
        <w:rPr>
          <w:noProof/>
        </w:rPr>
        <mc:AlternateContent>
          <mc:Choice Requires="wps">
            <w:drawing>
              <wp:anchor distT="0" distB="0" distL="114300" distR="114300" simplePos="0" relativeHeight="252264448" behindDoc="0" locked="0" layoutInCell="1" allowOverlap="1">
                <wp:simplePos x="0" y="0"/>
                <wp:positionH relativeFrom="column">
                  <wp:posOffset>331967</wp:posOffset>
                </wp:positionH>
                <wp:positionV relativeFrom="paragraph">
                  <wp:posOffset>1574</wp:posOffset>
                </wp:positionV>
                <wp:extent cx="0" cy="978010"/>
                <wp:effectExtent l="0" t="0" r="38100" b="31750"/>
                <wp:wrapNone/>
                <wp:docPr id="164897871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9780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22" alt="&quot;&quot;" style="mso-height-percent:0;mso-height-relative:margin;mso-width-percent:0;mso-width-relative:margin;mso-wrap-distance-bottom:0;mso-wrap-distance-left:9pt;mso-wrap-distance-right:9pt;mso-wrap-distance-top:0;mso-wrap-style:square;position:absolute;visibility:visible;z-index:252265472" from="26.15pt,0.1pt" to="26.15pt,77.1pt" strokecolor="black" strokeweight="0.25pt"/>
            </w:pict>
          </mc:Fallback>
        </mc:AlternateContent>
      </w:r>
      <w:r w:rsidRPr="00C50F95">
        <w:rPr>
          <w:b/>
          <w:bCs/>
        </w:rPr>
        <w:t>b</w:t>
      </w:r>
      <w:r w:rsidRPr="00A71358">
        <w:rPr>
          <w:b/>
          <w:bCs/>
        </w:rPr>
        <w:t>.</w:t>
      </w:r>
      <w:r w:rsidR="009C660C">
        <w:tab/>
      </w:r>
      <w:r w:rsidRPr="00FC1F09" w:rsidR="00FC1F09">
        <w:t xml:space="preserve">If electing to make final eligibility determinations for MAGI based Medicaid, the Exchange will ensure that all processes for determining MAGI based Medicaid eligibility are consistent with the processes in place at the </w:t>
      </w:r>
      <w:r w:rsidR="001C3D9C">
        <w:t>SMA</w:t>
      </w:r>
      <w:r w:rsidRPr="00FC1F09" w:rsidR="00FC1F09">
        <w:t xml:space="preserve">. This includes all processes for verifying applicant data, notifying applicants of their eligibility results, and for resolving any data inconsistencies. The Exchange will document their agreement with the </w:t>
      </w:r>
      <w:r w:rsidR="001C3D9C">
        <w:t>SMA</w:t>
      </w:r>
      <w:r w:rsidRPr="00FC1F09" w:rsidR="00FC1F09">
        <w:t xml:space="preserve"> on these processes. </w:t>
      </w:r>
    </w:p>
    <w:p w:rsidR="00B612D3" w:rsidP="00B612D3" w14:paraId="5342CADA" w14:textId="77777777">
      <w:pPr>
        <w:pStyle w:val="BodyText"/>
        <w:ind w:left="720" w:right="0"/>
        <w:sectPr w:rsidSect="00B612D3">
          <w:type w:val="continuous"/>
          <w:pgSz w:w="12240" w:h="15840"/>
          <w:pgMar w:top="1440" w:right="1080" w:bottom="1440" w:left="1080" w:header="720" w:footer="720" w:gutter="0"/>
          <w:cols w:space="720"/>
          <w:titlePg/>
          <w:docGrid w:linePitch="360"/>
        </w:sectPr>
      </w:pPr>
    </w:p>
    <w:p w:rsidR="00B612D3" w:rsidP="00B612D3" w14:paraId="446CE443" w14:textId="77777777">
      <w:pPr>
        <w:pStyle w:val="BodyText"/>
        <w:ind w:left="720" w:right="0"/>
      </w:pPr>
      <w:r>
        <w:rPr>
          <w:noProof/>
        </w:rPr>
        <mc:AlternateContent>
          <mc:Choice Requires="wps">
            <w:drawing>
              <wp:anchor distT="0" distB="0" distL="114300" distR="114300" simplePos="0" relativeHeight="252674048" behindDoc="0" locked="0" layoutInCell="1" allowOverlap="1">
                <wp:simplePos x="0" y="0"/>
                <wp:positionH relativeFrom="margin">
                  <wp:posOffset>0</wp:posOffset>
                </wp:positionH>
                <wp:positionV relativeFrom="paragraph">
                  <wp:posOffset>-1270</wp:posOffset>
                </wp:positionV>
                <wp:extent cx="6400800" cy="0"/>
                <wp:effectExtent l="0" t="0" r="0" b="0"/>
                <wp:wrapNone/>
                <wp:docPr id="130583737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23" alt="&quot;&quot;" style="mso-height-percent:0;mso-height-relative:margin;mso-position-horizontal-relative:margin;mso-width-percent:0;mso-width-relative:margin;mso-wrap-distance-bottom:0;mso-wrap-distance-left:9pt;mso-wrap-distance-right:9pt;mso-wrap-distance-top:0;mso-wrap-style:square;position:absolute;visibility:visible;z-index:252675072" from="0,-0.1pt" to="7in,-0.1pt" strokecolor="#7f7f7f" strokeweight="0.25pt">
                <w10:wrap anchorx="margin"/>
              </v:line>
            </w:pict>
          </mc:Fallback>
        </mc:AlternateContent>
      </w:r>
      <w:r>
        <w:t>I attest this activity is complete</w:t>
      </w:r>
    </w:p>
    <w:p w:rsidR="00B612D3" w:rsidP="00B612D3" w14:paraId="207DBABB" w14:textId="56A7006A">
      <w:pPr>
        <w:pStyle w:val="BodyText"/>
        <w:ind w:left="720" w:right="0"/>
      </w:pPr>
      <w:r>
        <w:rPr>
          <w:noProof/>
        </w:rPr>
        <mc:AlternateContent>
          <mc:Choice Requires="wps">
            <w:drawing>
              <wp:anchor distT="0" distB="0" distL="114300" distR="114300" simplePos="0" relativeHeight="252266496" behindDoc="0" locked="0" layoutInCell="1" allowOverlap="1">
                <wp:simplePos x="0" y="0"/>
                <wp:positionH relativeFrom="column">
                  <wp:posOffset>338328</wp:posOffset>
                </wp:positionH>
                <wp:positionV relativeFrom="paragraph">
                  <wp:posOffset>405105</wp:posOffset>
                </wp:positionV>
                <wp:extent cx="7315" cy="1770278"/>
                <wp:effectExtent l="0" t="0" r="31115" b="20955"/>
                <wp:wrapNone/>
                <wp:docPr id="102884631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7315" cy="17702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24" alt="&quot;&quot;" style="flip:x;mso-height-percent:0;mso-height-relative:margin;mso-width-percent:0;mso-width-relative:margin;mso-wrap-distance-bottom:0;mso-wrap-distance-left:9pt;mso-wrap-distance-right:9pt;mso-wrap-distance-top:0;mso-wrap-style:square;position:absolute;visibility:visible;z-index:252267520" from="26.65pt,31.9pt" to="27.25pt,171.3pt" strokecolor="black" strokeweight="0.25pt"/>
            </w:pict>
          </mc:Fallback>
        </mc:AlternateContent>
      </w:r>
      <w:r>
        <w:rPr>
          <w:b/>
          <w:noProof/>
        </w:rPr>
        <mc:AlternateContent>
          <mc:Choice Requires="wps">
            <w:drawing>
              <wp:anchor distT="0" distB="0" distL="114300" distR="114300" simplePos="0" relativeHeight="251856896" behindDoc="0" locked="0" layoutInCell="1" allowOverlap="1">
                <wp:simplePos x="0" y="0"/>
                <wp:positionH relativeFrom="margin">
                  <wp:posOffset>-5486</wp:posOffset>
                </wp:positionH>
                <wp:positionV relativeFrom="paragraph">
                  <wp:posOffset>405105</wp:posOffset>
                </wp:positionV>
                <wp:extent cx="6400800" cy="2501798"/>
                <wp:effectExtent l="0" t="0" r="19050" b="13335"/>
                <wp:wrapNone/>
                <wp:docPr id="1158240281"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501798"/>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25" alt="&quot;&quot;" style="width:7in;height:197pt;margin-top:31.9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57920" filled="f" strokecolor="black" strokeweight="0.25pt">
                <w10:wrap anchorx="margin"/>
              </v:rect>
            </w:pict>
          </mc:Fallback>
        </mc:AlternateContent>
      </w:r>
    </w:p>
    <w:p w:rsidR="00B612D3" w:rsidP="00B612D3" w14:paraId="127149FD" w14:textId="77777777">
      <w:pPr>
        <w:pStyle w:val="BodyText"/>
        <w:ind w:left="720" w:right="0"/>
      </w:pPr>
      <w:r>
        <w:t>I attest this activity will be complete</w:t>
      </w:r>
    </w:p>
    <w:p w:rsidR="00B612D3" w:rsidP="00B612D3" w14:paraId="1F302F47" w14:textId="77777777">
      <w:pPr>
        <w:pStyle w:val="BodyText"/>
        <w:ind w:left="720" w:right="0"/>
      </w:pPr>
    </w:p>
    <w:p w:rsidR="00B612D3" w:rsidP="00B612D3" w14:paraId="16926B65" w14:textId="77777777">
      <w:pPr>
        <w:pStyle w:val="Attestationindent"/>
        <w:ind w:left="144" w:right="0" w:firstLine="0"/>
      </w:pPr>
      <w:r>
        <w:t xml:space="preserve">Completion/Expected </w:t>
      </w:r>
      <w:r>
        <w:br/>
        <w:t>Completion Date</w:t>
      </w:r>
    </w:p>
    <w:p w:rsidR="00B612D3" w:rsidP="00B612D3" w14:paraId="0A2EC8CD" w14:textId="77777777">
      <w:pPr>
        <w:pStyle w:val="Attestationindent"/>
        <w:rPr>
          <w:b/>
          <w:bCs/>
        </w:rPr>
      </w:pPr>
    </w:p>
    <w:p w:rsidR="00B612D3" w:rsidP="00B612D3" w14:paraId="3FDA2269" w14:textId="77777777">
      <w:pPr>
        <w:pStyle w:val="Attestationindent"/>
        <w:sectPr w:rsidSect="00B612D3">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16E41" w:rsidP="00C53C37" w14:paraId="7ED35649" w14:textId="4D190BFC">
      <w:pPr>
        <w:pStyle w:val="Attestationindent"/>
        <w:spacing w:before="300"/>
        <w:rPr>
          <w:noProof/>
        </w:rPr>
      </w:pPr>
      <w:r>
        <w:rPr>
          <w:b/>
          <w:bCs/>
        </w:rPr>
        <w:t>c</w:t>
      </w:r>
      <w:r w:rsidRPr="00A71358">
        <w:rPr>
          <w:b/>
          <w:bCs/>
        </w:rPr>
        <w:t>.</w:t>
      </w:r>
      <w:r w:rsidRPr="00216E41">
        <w:t xml:space="preserve"> </w:t>
      </w:r>
      <w:r w:rsidR="009C660C">
        <w:tab/>
      </w:r>
      <w:r w:rsidRPr="00216E41">
        <w:t xml:space="preserve">The Exchange will have the capability to accept and process applications for individual Exchange coverage that have been collected by, and transferred from, its respective </w:t>
      </w:r>
      <w:r w:rsidR="00F74E01">
        <w:t>SMA</w:t>
      </w:r>
      <w:r w:rsidRPr="00216E41">
        <w:t xml:space="preserve"> or </w:t>
      </w:r>
      <w:r w:rsidR="00F74E01">
        <w:t>s</w:t>
      </w:r>
      <w:r w:rsidRPr="00216E41">
        <w:t xml:space="preserve">tate human services agency that processes insurance affordability program applications without undue delay in accordance with 45 CFR § 155.345(a). The Exchange must accept all eligibility information and verification from its respective </w:t>
      </w:r>
      <w:r w:rsidRPr="005A4CC3" w:rsidR="005A4CC3">
        <w:t>State Medical Agency (SMA</w:t>
      </w:r>
      <w:r w:rsidRPr="005A4CC3" w:rsidR="00962D9A">
        <w:t>)</w:t>
      </w:r>
      <w:r w:rsidRPr="00216E41" w:rsidR="00962D9A">
        <w:t xml:space="preserve"> and</w:t>
      </w:r>
      <w:r w:rsidRPr="00216E41">
        <w:t xml:space="preserve"> must not duplicate any verifications or collect information from an applicant/consumer that was previously collected by the </w:t>
      </w:r>
      <w:r w:rsidR="00F74E01">
        <w:t>SMA</w:t>
      </w:r>
      <w:r w:rsidRPr="00216E41">
        <w:t>. The Exchange must also provide notice of receipt of information, and final eligibility determination</w:t>
      </w:r>
      <w:r w:rsidR="00F74E01">
        <w:t xml:space="preserve"> to the SMA</w:t>
      </w:r>
      <w:r w:rsidRPr="00216E41">
        <w:t xml:space="preserve">. The Exchange agrees to test this process between the Exchange and the </w:t>
      </w:r>
      <w:r w:rsidR="00F74E01">
        <w:t>SMA</w:t>
      </w:r>
      <w:r w:rsidRPr="00216E41">
        <w:t>, or other participating agency, and submit those results</w:t>
      </w:r>
      <w:r w:rsidR="00F74E01">
        <w:t xml:space="preserve"> to CMS</w:t>
      </w:r>
      <w:r w:rsidRPr="00216E41">
        <w:t xml:space="preserve"> upon request.</w:t>
      </w:r>
      <w:r w:rsidRPr="0051175C" w:rsidR="0051175C">
        <w:rPr>
          <w:noProof/>
        </w:rPr>
        <w:t xml:space="preserve"> </w:t>
      </w:r>
    </w:p>
    <w:p w:rsidR="00B14A6E" w:rsidP="00B14A6E" w14:paraId="7694F2D2" w14:textId="77777777">
      <w:pPr>
        <w:pStyle w:val="BodyText"/>
        <w:ind w:left="720" w:right="0"/>
        <w:sectPr w:rsidSect="00B14A6E">
          <w:footerReference w:type="default" r:id="rId37"/>
          <w:type w:val="continuous"/>
          <w:pgSz w:w="12240" w:h="15840"/>
          <w:pgMar w:top="1440" w:right="1080" w:bottom="1440" w:left="1080" w:header="720" w:footer="720" w:gutter="0"/>
          <w:cols w:space="720"/>
          <w:titlePg/>
          <w:docGrid w:linePitch="360"/>
        </w:sectPr>
      </w:pPr>
    </w:p>
    <w:p w:rsidR="00B14A6E" w:rsidP="00B14A6E" w14:paraId="4B344B43" w14:textId="77777777">
      <w:pPr>
        <w:pStyle w:val="BodyText"/>
        <w:ind w:left="720" w:right="0"/>
      </w:pPr>
      <w:r>
        <w:rPr>
          <w:noProof/>
        </w:rPr>
        <mc:AlternateContent>
          <mc:Choice Requires="wps">
            <w:drawing>
              <wp:anchor distT="0" distB="0" distL="114300" distR="114300" simplePos="0" relativeHeight="252676096" behindDoc="0" locked="0" layoutInCell="1" allowOverlap="1">
                <wp:simplePos x="0" y="0"/>
                <wp:positionH relativeFrom="margin">
                  <wp:posOffset>-4473</wp:posOffset>
                </wp:positionH>
                <wp:positionV relativeFrom="paragraph">
                  <wp:posOffset>2540</wp:posOffset>
                </wp:positionV>
                <wp:extent cx="6400800" cy="0"/>
                <wp:effectExtent l="0" t="0" r="0" b="0"/>
                <wp:wrapNone/>
                <wp:docPr id="87790282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26" alt="&quot;&quot;" style="mso-height-percent:0;mso-height-relative:margin;mso-position-horizontal-relative:margin;mso-width-percent:0;mso-width-relative:margin;mso-wrap-distance-bottom:0;mso-wrap-distance-left:9pt;mso-wrap-distance-right:9pt;mso-wrap-distance-top:0;mso-wrap-style:square;position:absolute;visibility:visible;z-index:252677120" from="-0.35pt,0.2pt" to="503.65pt,0.2pt" strokecolor="#7f7f7f" strokeweight="0.25pt">
                <w10:wrap anchorx="margin"/>
              </v:line>
            </w:pict>
          </mc:Fallback>
        </mc:AlternateContent>
      </w:r>
      <w:r>
        <w:t>I attest this activity is complete</w:t>
      </w:r>
    </w:p>
    <w:p w:rsidR="00B14A6E" w:rsidP="00B14A6E" w14:paraId="3038359D" w14:textId="2D2342B6">
      <w:pPr>
        <w:pStyle w:val="BodyText"/>
        <w:ind w:left="720" w:right="0"/>
      </w:pPr>
    </w:p>
    <w:p w:rsidR="00B14A6E" w:rsidP="00B14A6E" w14:paraId="776D8D91" w14:textId="77777777">
      <w:pPr>
        <w:pStyle w:val="BodyText"/>
        <w:ind w:left="720" w:right="0"/>
      </w:pPr>
      <w:r>
        <w:t>I attest this activity will be complete</w:t>
      </w:r>
    </w:p>
    <w:p w:rsidR="00B14A6E" w:rsidP="00B14A6E" w14:paraId="40DCE318" w14:textId="77777777">
      <w:pPr>
        <w:pStyle w:val="BodyText"/>
        <w:ind w:left="720" w:right="0"/>
      </w:pPr>
    </w:p>
    <w:p w:rsidR="00B14A6E" w:rsidP="006F5679" w14:paraId="3FA25DE5" w14:textId="3DFFE7C6">
      <w:pPr>
        <w:pStyle w:val="Attestationindent"/>
        <w:ind w:left="144" w:right="0" w:firstLine="0"/>
        <w:rPr>
          <w:b/>
          <w:bCs/>
        </w:rPr>
      </w:pPr>
      <w:r>
        <w:t xml:space="preserve">Completion/Expected </w:t>
      </w:r>
      <w:r>
        <w:br/>
        <w:t>Completion Date</w:t>
      </w:r>
    </w:p>
    <w:p w:rsidR="00B14A6E" w:rsidP="00B14A6E" w14:paraId="52F9039D" w14:textId="77777777">
      <w:pPr>
        <w:pStyle w:val="Attestationindent"/>
        <w:sectPr w:rsidSect="00B14A6E">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1D2008" w14:paraId="5B259C84" w14:textId="77777777">
      <w:pPr>
        <w:widowControl/>
        <w:suppressAutoHyphens w:val="0"/>
        <w:autoSpaceDE/>
        <w:autoSpaceDN/>
        <w:adjustRightInd/>
        <w:spacing w:after="0"/>
        <w:textAlignment w:val="auto"/>
        <w:rPr>
          <w:b/>
          <w:bCs/>
          <w:spacing w:val="-2"/>
        </w:rPr>
      </w:pPr>
      <w:r>
        <w:rPr>
          <w:b/>
          <w:bCs/>
        </w:rPr>
        <w:br w:type="page"/>
      </w:r>
    </w:p>
    <w:p w:rsidR="00216E41" w:rsidP="00EF3DC1" w14:paraId="5A1445C9" w14:textId="78D955C8">
      <w:pPr>
        <w:pStyle w:val="Attestationindent"/>
        <w:spacing w:before="300"/>
        <w:rPr>
          <w:noProof/>
        </w:rPr>
      </w:pPr>
      <w:r>
        <w:rPr>
          <w:noProof/>
        </w:rPr>
        <mc:AlternateContent>
          <mc:Choice Requires="wps">
            <w:drawing>
              <wp:anchor distT="0" distB="0" distL="114300" distR="114300" simplePos="0" relativeHeight="251707392" behindDoc="1" locked="0" layoutInCell="1" allowOverlap="1">
                <wp:simplePos x="0" y="0"/>
                <wp:positionH relativeFrom="margin">
                  <wp:posOffset>5963</wp:posOffset>
                </wp:positionH>
                <wp:positionV relativeFrom="paragraph">
                  <wp:posOffset>-45609</wp:posOffset>
                </wp:positionV>
                <wp:extent cx="6400800" cy="1812898"/>
                <wp:effectExtent l="0" t="0" r="19050" b="16510"/>
                <wp:wrapNone/>
                <wp:docPr id="1036005078"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1289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27" alt="&quot;&quot;" style="width:7in;height:142.75pt;margin-top:-3.6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08064" fillcolor="#d8d8d8" strokecolor="black" strokeweight="0.25pt">
                <w10:wrap anchorx="margin"/>
              </v:rect>
            </w:pict>
          </mc:Fallback>
        </mc:AlternateContent>
      </w:r>
      <w:r>
        <w:rPr>
          <w:noProof/>
        </w:rPr>
        <mc:AlternateContent>
          <mc:Choice Requires="wps">
            <w:drawing>
              <wp:anchor distT="0" distB="0" distL="114300" distR="114300" simplePos="0" relativeHeight="252268544" behindDoc="0" locked="0" layoutInCell="1" allowOverlap="1">
                <wp:simplePos x="0" y="0"/>
                <wp:positionH relativeFrom="column">
                  <wp:posOffset>347870</wp:posOffset>
                </wp:positionH>
                <wp:positionV relativeFrom="paragraph">
                  <wp:posOffset>-45610</wp:posOffset>
                </wp:positionV>
                <wp:extent cx="0" cy="954157"/>
                <wp:effectExtent l="0" t="0" r="38100" b="36830"/>
                <wp:wrapNone/>
                <wp:docPr id="18289787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5415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28" alt="&quot;&quot;" style="flip:x;mso-height-percent:0;mso-height-relative:margin;mso-width-percent:0;mso-width-relative:margin;mso-wrap-distance-bottom:0;mso-wrap-distance-left:9pt;mso-wrap-distance-right:9pt;mso-wrap-distance-top:0;mso-wrap-style:square;position:absolute;visibility:visible;z-index:252269568" from="27.4pt,-3.6pt" to="27.4pt,71.55pt" strokecolor="black" strokeweight="0.25pt"/>
            </w:pict>
          </mc:Fallback>
        </mc:AlternateContent>
      </w:r>
      <w:r>
        <w:rPr>
          <w:b/>
          <w:bCs/>
        </w:rPr>
        <w:t>d</w:t>
      </w:r>
      <w:r w:rsidRPr="00A71358" w:rsidR="00962D9A">
        <w:rPr>
          <w:b/>
          <w:bCs/>
        </w:rPr>
        <w:t>.</w:t>
      </w:r>
      <w:r w:rsidR="005E587D">
        <w:tab/>
      </w:r>
      <w:r w:rsidR="00962D9A">
        <w:t>The</w:t>
      </w:r>
      <w:r w:rsidRPr="00216E41">
        <w:t xml:space="preserve"> Exchange will also have the capability to collect and transmit verified applicant information to the applicable </w:t>
      </w:r>
      <w:r w:rsidR="00F74E01">
        <w:t>s</w:t>
      </w:r>
      <w:r w:rsidRPr="00216E41">
        <w:t xml:space="preserve">tate agencies necessary to provide coverage to an applicant determined or assessed eligible for Medicaid and CHIP without undue delay, in accordance with 45 CFR § 155.345(a). The Exchange agrees to test this process between the Exchange and the </w:t>
      </w:r>
      <w:r w:rsidR="00F74E01">
        <w:t>SMA</w:t>
      </w:r>
      <w:r w:rsidRPr="00216E41">
        <w:t>, or other participating agency, and submit those results</w:t>
      </w:r>
      <w:r w:rsidR="00F74E01">
        <w:t xml:space="preserve"> to CMS</w:t>
      </w:r>
      <w:r w:rsidRPr="00216E41">
        <w:t xml:space="preserve"> upon request.</w:t>
      </w:r>
      <w:r w:rsidRPr="0051175C" w:rsidR="0051175C">
        <w:rPr>
          <w:noProof/>
        </w:rPr>
        <w:t xml:space="preserve"> </w:t>
      </w:r>
    </w:p>
    <w:p w:rsidR="00CD0551" w:rsidP="00CD0551" w14:paraId="0880A6D6" w14:textId="77777777">
      <w:pPr>
        <w:pStyle w:val="BodyText"/>
        <w:ind w:left="720" w:right="0"/>
        <w:sectPr w:rsidSect="00CD0551">
          <w:type w:val="continuous"/>
          <w:pgSz w:w="12240" w:h="15840"/>
          <w:pgMar w:top="1440" w:right="1080" w:bottom="1440" w:left="1080" w:header="720" w:footer="720" w:gutter="0"/>
          <w:cols w:space="720"/>
          <w:titlePg/>
          <w:docGrid w:linePitch="360"/>
        </w:sectPr>
      </w:pPr>
    </w:p>
    <w:p w:rsidR="00CD0551" w:rsidP="00CD0551" w14:paraId="4A8D1804" w14:textId="77777777">
      <w:pPr>
        <w:pStyle w:val="BodyText"/>
        <w:ind w:left="720" w:right="0"/>
      </w:pPr>
      <w:r>
        <w:rPr>
          <w:noProof/>
        </w:rPr>
        <mc:AlternateContent>
          <mc:Choice Requires="wps">
            <w:drawing>
              <wp:anchor distT="0" distB="0" distL="114300" distR="114300" simplePos="0" relativeHeight="252678144" behindDoc="0" locked="0" layoutInCell="1" allowOverlap="1">
                <wp:simplePos x="0" y="0"/>
                <wp:positionH relativeFrom="margin">
                  <wp:posOffset>12700</wp:posOffset>
                </wp:positionH>
                <wp:positionV relativeFrom="paragraph">
                  <wp:posOffset>-1270</wp:posOffset>
                </wp:positionV>
                <wp:extent cx="6400800" cy="0"/>
                <wp:effectExtent l="0" t="0" r="0" b="0"/>
                <wp:wrapNone/>
                <wp:docPr id="127702807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29" alt="&quot;&quot;" style="mso-height-percent:0;mso-height-relative:margin;mso-position-horizontal-relative:margin;mso-width-percent:0;mso-width-relative:margin;mso-wrap-distance-bottom:0;mso-wrap-distance-left:9pt;mso-wrap-distance-right:9pt;mso-wrap-distance-top:0;mso-wrap-style:square;position:absolute;visibility:visible;z-index:252679168" from="1pt,-0.1pt" to="505pt,-0.1pt" strokecolor="#7f7f7f" strokeweight="0.25pt">
                <w10:wrap anchorx="margin"/>
              </v:line>
            </w:pict>
          </mc:Fallback>
        </mc:AlternateContent>
      </w:r>
      <w:r>
        <w:t>I attest this activity is complete</w:t>
      </w:r>
    </w:p>
    <w:p w:rsidR="00CD0551" w:rsidP="00CD0551" w14:paraId="21DF231E" w14:textId="4366494C">
      <w:pPr>
        <w:pStyle w:val="BodyText"/>
        <w:ind w:left="720" w:right="0"/>
      </w:pPr>
    </w:p>
    <w:p w:rsidR="00CD0551" w:rsidP="00CD0551" w14:paraId="08530002" w14:textId="77777777">
      <w:pPr>
        <w:pStyle w:val="BodyText"/>
        <w:ind w:left="720" w:right="0"/>
      </w:pPr>
      <w:r>
        <w:t>I attest this activity will be complete</w:t>
      </w:r>
    </w:p>
    <w:p w:rsidR="00CD0551" w:rsidP="00CD0551" w14:paraId="7333F27D" w14:textId="77777777">
      <w:pPr>
        <w:pStyle w:val="BodyText"/>
        <w:ind w:left="720" w:right="0"/>
      </w:pPr>
    </w:p>
    <w:p w:rsidR="00CD0551" w:rsidP="00CD0551" w14:paraId="2AEA943B" w14:textId="77777777">
      <w:pPr>
        <w:pStyle w:val="Attestationindent"/>
        <w:ind w:left="144" w:right="0" w:firstLine="0"/>
      </w:pPr>
      <w:r>
        <w:t xml:space="preserve">Completion/Expected </w:t>
      </w:r>
      <w:r>
        <w:br/>
        <w:t>Completion Date</w:t>
      </w:r>
    </w:p>
    <w:p w:rsidR="00CD0551" w:rsidP="00CD0551" w14:paraId="044567CA" w14:textId="77777777">
      <w:pPr>
        <w:pStyle w:val="Attestationindent"/>
        <w:rPr>
          <w:b/>
          <w:bCs/>
        </w:rPr>
      </w:pPr>
    </w:p>
    <w:p w:rsidR="00CD0551" w:rsidP="00CD0551" w14:paraId="75AB6761" w14:textId="77777777">
      <w:pPr>
        <w:pStyle w:val="Attestationindent"/>
        <w:sectPr w:rsidSect="00CD0551">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C50F95" w:rsidP="00EF3DC1" w14:paraId="16EEC492" w14:textId="0EB4A481">
      <w:pPr>
        <w:pStyle w:val="Attestationindent"/>
        <w:spacing w:before="300"/>
        <w:rPr>
          <w:noProof/>
        </w:rPr>
      </w:pPr>
      <w:r>
        <w:rPr>
          <w:b/>
          <w:noProof/>
        </w:rPr>
        <mc:AlternateContent>
          <mc:Choice Requires="wps">
            <w:drawing>
              <wp:anchor distT="0" distB="0" distL="114300" distR="114300" simplePos="0" relativeHeight="251858944" behindDoc="0" locked="0" layoutInCell="1" allowOverlap="1">
                <wp:simplePos x="0" y="0"/>
                <wp:positionH relativeFrom="margin">
                  <wp:posOffset>10236</wp:posOffset>
                </wp:positionH>
                <wp:positionV relativeFrom="paragraph">
                  <wp:posOffset>-5544</wp:posOffset>
                </wp:positionV>
                <wp:extent cx="6400800" cy="1654810"/>
                <wp:effectExtent l="0" t="0" r="19050" b="21590"/>
                <wp:wrapNone/>
                <wp:docPr id="189911538"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5481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30" alt="&quot;&quot;" style="width:7in;height:130.3pt;margin-top:-0.45pt;margin-left:0.8pt;mso-height-percent:0;mso-height-relative:margin;mso-position-horizontal-relative:margin;mso-width-percent:0;mso-width-relative:margin;mso-wrap-distance-bottom:0;mso-wrap-distance-left:9pt;mso-wrap-distance-right:9pt;mso-wrap-distance-top:0;mso-wrap-style:square;position:absolute;visibility:visible;v-text-anchor:middle;z-index:251859968" filled="f" strokecolor="black" strokeweight="0.25pt">
                <w10:wrap anchorx="margin"/>
              </v:rect>
            </w:pict>
          </mc:Fallback>
        </mc:AlternateContent>
      </w:r>
      <w:r w:rsidR="0093231B">
        <w:rPr>
          <w:noProof/>
        </w:rPr>
        <mc:AlternateContent>
          <mc:Choice Requires="wps">
            <w:drawing>
              <wp:anchor distT="0" distB="0" distL="114300" distR="114300" simplePos="0" relativeHeight="252270592" behindDoc="0" locked="0" layoutInCell="1" allowOverlap="1">
                <wp:simplePos x="0" y="0"/>
                <wp:positionH relativeFrom="column">
                  <wp:posOffset>345643</wp:posOffset>
                </wp:positionH>
                <wp:positionV relativeFrom="paragraph">
                  <wp:posOffset>4851</wp:posOffset>
                </wp:positionV>
                <wp:extent cx="0" cy="782727"/>
                <wp:effectExtent l="0" t="0" r="38100" b="36830"/>
                <wp:wrapNone/>
                <wp:docPr id="87888012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7827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31" alt="&quot;&quot;" style="flip:x;mso-height-percent:0;mso-height-relative:margin;mso-width-percent:0;mso-width-relative:margin;mso-wrap-distance-bottom:0;mso-wrap-distance-left:9pt;mso-wrap-distance-right:9pt;mso-wrap-distance-top:0;mso-wrap-style:square;position:absolute;visibility:visible;z-index:252271616" from="27.2pt,0.4pt" to="27.2pt,62.05pt" strokecolor="black" strokeweight="0.25pt"/>
            </w:pict>
          </mc:Fallback>
        </mc:AlternateContent>
      </w:r>
      <w:r w:rsidRPr="00C50F95">
        <w:rPr>
          <w:b/>
          <w:bCs/>
        </w:rPr>
        <w:t xml:space="preserve">3.3 </w:t>
      </w:r>
      <w:r w:rsidR="003B5255">
        <w:rPr>
          <w:b/>
          <w:bCs/>
        </w:rPr>
        <w:tab/>
      </w:r>
      <w:r w:rsidRPr="48C191B9" w:rsidR="00216E41">
        <w:rPr>
          <w:b/>
          <w:bCs/>
        </w:rPr>
        <w:t>Accepting</w:t>
      </w:r>
      <w:r w:rsidRPr="48C191B9" w:rsidR="00216E41">
        <w:rPr>
          <w:b/>
          <w:bCs/>
          <w:spacing w:val="-3"/>
        </w:rPr>
        <w:t xml:space="preserve"> </w:t>
      </w:r>
      <w:r w:rsidRPr="48C191B9" w:rsidR="00216E41">
        <w:rPr>
          <w:b/>
          <w:bCs/>
        </w:rPr>
        <w:t>and</w:t>
      </w:r>
      <w:r w:rsidRPr="48C191B9" w:rsidR="00216E41">
        <w:rPr>
          <w:b/>
          <w:bCs/>
          <w:spacing w:val="-5"/>
        </w:rPr>
        <w:t xml:space="preserve"> </w:t>
      </w:r>
      <w:r w:rsidRPr="48C191B9" w:rsidR="00216E41">
        <w:rPr>
          <w:b/>
          <w:bCs/>
        </w:rPr>
        <w:t>Processing</w:t>
      </w:r>
      <w:r w:rsidRPr="48C191B9" w:rsidR="00216E41">
        <w:rPr>
          <w:b/>
          <w:bCs/>
          <w:spacing w:val="-5"/>
        </w:rPr>
        <w:t xml:space="preserve"> </w:t>
      </w:r>
      <w:r w:rsidRPr="48C191B9" w:rsidR="00216E41">
        <w:rPr>
          <w:b/>
          <w:bCs/>
        </w:rPr>
        <w:t>Applications</w:t>
      </w:r>
      <w:r w:rsidRPr="48C191B9" w:rsidR="00216E41">
        <w:rPr>
          <w:b/>
          <w:bCs/>
          <w:spacing w:val="-7"/>
        </w:rPr>
        <w:t xml:space="preserve"> </w:t>
      </w:r>
      <w:r w:rsidRPr="48C191B9" w:rsidR="00216E41">
        <w:rPr>
          <w:b/>
          <w:bCs/>
        </w:rPr>
        <w:t>and Application Updates</w:t>
      </w:r>
      <w:r w:rsidR="00216E41">
        <w:rPr>
          <w:b/>
          <w:bCs/>
        </w:rPr>
        <w:t xml:space="preserve"> Year</w:t>
      </w:r>
      <w:r w:rsidR="00FE0D9E">
        <w:t>.</w:t>
      </w:r>
      <w:r w:rsidRPr="00FE0D9E" w:rsidR="00216E41">
        <w:rPr>
          <w:spacing w:val="-1"/>
        </w:rPr>
        <w:t xml:space="preserve"> </w:t>
      </w:r>
    </w:p>
    <w:p w:rsidR="00C06B50" w:rsidP="00C53C37" w14:paraId="71B1F680" w14:textId="394BCA8D">
      <w:pPr>
        <w:pStyle w:val="Attestationindent"/>
      </w:pPr>
      <w:r>
        <w:rPr>
          <w:b/>
          <w:bCs/>
        </w:rPr>
        <w:t xml:space="preserve">a. </w:t>
      </w:r>
      <w:r>
        <w:tab/>
      </w:r>
      <w:r w:rsidR="001A42F3">
        <w:rPr>
          <w:noProof/>
        </w:rPr>
        <mc:AlternateContent>
          <mc:Choice Requires="wps">
            <w:drawing>
              <wp:anchor distT="0" distB="0" distL="114300" distR="114300" simplePos="0" relativeHeight="252977152" behindDoc="0" locked="0" layoutInCell="1" allowOverlap="1">
                <wp:simplePos x="0" y="0"/>
                <wp:positionH relativeFrom="margin">
                  <wp:posOffset>0</wp:posOffset>
                </wp:positionH>
                <wp:positionV relativeFrom="paragraph">
                  <wp:posOffset>-635</wp:posOffset>
                </wp:positionV>
                <wp:extent cx="6400800" cy="0"/>
                <wp:effectExtent l="0" t="0" r="0" b="0"/>
                <wp:wrapNone/>
                <wp:docPr id="20766727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32" alt="&quot;&quot;" style="mso-height-percent:0;mso-height-relative:margin;mso-position-horizontal-relative:margin;mso-width-percent:0;mso-width-relative:margin;mso-wrap-distance-bottom:0;mso-wrap-distance-left:9pt;mso-wrap-distance-right:9pt;mso-wrap-distance-top:0;mso-wrap-style:square;position:absolute;visibility:visible;z-index:252978176" from="0,-0.05pt" to="7in,-0.05pt" strokecolor="#7f7f7f" strokeweight="0.25pt">
                <w10:wrap anchorx="margin"/>
              </v:line>
            </w:pict>
          </mc:Fallback>
        </mc:AlternateContent>
      </w:r>
      <w:r>
        <w:t xml:space="preserve">The Exchange will have the capability in place to accept and process initial applications for eligibility per the requirement at 45 CFR </w:t>
      </w:r>
      <w:r>
        <w:rPr>
          <w:rFonts w:cs="Arial"/>
        </w:rPr>
        <w:t>§</w:t>
      </w:r>
      <w:r>
        <w:t xml:space="preserve"> 155.310(a).</w:t>
      </w:r>
    </w:p>
    <w:p w:rsidR="008272BB" w:rsidP="00C53C37" w14:paraId="1C2DB72A" w14:textId="77777777">
      <w:pPr>
        <w:pStyle w:val="BodyText"/>
        <w:ind w:right="0"/>
        <w:sectPr w:rsidSect="00C06B50">
          <w:type w:val="continuous"/>
          <w:pgSz w:w="12240" w:h="15840"/>
          <w:pgMar w:top="1440" w:right="1080" w:bottom="1440" w:left="1080" w:header="720" w:footer="720" w:gutter="0"/>
          <w:cols w:space="720"/>
          <w:titlePg/>
          <w:docGrid w:linePitch="360"/>
        </w:sectPr>
      </w:pPr>
    </w:p>
    <w:p w:rsidR="00C06B50" w:rsidP="00C06B50" w14:paraId="20D88DBE" w14:textId="77777777">
      <w:pPr>
        <w:pStyle w:val="BodyText"/>
        <w:ind w:left="720" w:right="0"/>
      </w:pPr>
      <w:r>
        <w:rPr>
          <w:noProof/>
        </w:rPr>
        <mc:AlternateContent>
          <mc:Choice Requires="wps">
            <w:drawing>
              <wp:anchor distT="0" distB="0" distL="114300" distR="114300" simplePos="0" relativeHeight="252680192" behindDoc="0" locked="0" layoutInCell="1" allowOverlap="1">
                <wp:simplePos x="0" y="0"/>
                <wp:positionH relativeFrom="margin">
                  <wp:posOffset>12700</wp:posOffset>
                </wp:positionH>
                <wp:positionV relativeFrom="paragraph">
                  <wp:posOffset>-4445</wp:posOffset>
                </wp:positionV>
                <wp:extent cx="6400800" cy="0"/>
                <wp:effectExtent l="0" t="0" r="0" b="0"/>
                <wp:wrapNone/>
                <wp:docPr id="77252471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33" alt="&quot;&quot;" style="mso-height-percent:0;mso-height-relative:margin;mso-position-horizontal-relative:margin;mso-width-percent:0;mso-width-relative:margin;mso-wrap-distance-bottom:0;mso-wrap-distance-left:9pt;mso-wrap-distance-right:9pt;mso-wrap-distance-top:0;mso-wrap-style:square;position:absolute;visibility:visible;z-index:252681216" from="1pt,-0.35pt" to="505pt,-0.35pt" strokecolor="#7f7f7f" strokeweight="0.25pt">
                <w10:wrap anchorx="margin"/>
              </v:line>
            </w:pict>
          </mc:Fallback>
        </mc:AlternateContent>
      </w:r>
      <w:r>
        <w:t>I attest this activity is complete</w:t>
      </w:r>
    </w:p>
    <w:p w:rsidR="00C06B50" w:rsidP="00C06B50" w14:paraId="2EC27071" w14:textId="77777777">
      <w:pPr>
        <w:pStyle w:val="BodyText"/>
        <w:ind w:left="720" w:right="0"/>
      </w:pPr>
    </w:p>
    <w:p w:rsidR="00C06B50" w:rsidP="00C06B50" w14:paraId="74605E4A" w14:textId="77777777">
      <w:pPr>
        <w:pStyle w:val="BodyText"/>
        <w:ind w:left="720" w:right="0"/>
      </w:pPr>
      <w:r>
        <w:t>I attest this activity will be complete</w:t>
      </w:r>
    </w:p>
    <w:p w:rsidR="00C06B50" w:rsidP="00C06B50" w14:paraId="300E2269" w14:textId="77777777">
      <w:pPr>
        <w:pStyle w:val="BodyText"/>
        <w:ind w:left="720" w:right="0"/>
      </w:pPr>
    </w:p>
    <w:p w:rsidR="00C06B50" w:rsidP="00C06B50" w14:paraId="294AF4C8" w14:textId="77777777">
      <w:pPr>
        <w:pStyle w:val="Attestationindent"/>
        <w:ind w:left="144" w:right="0" w:firstLine="0"/>
      </w:pPr>
      <w:r>
        <w:t xml:space="preserve">Completion/Expected </w:t>
      </w:r>
      <w:r>
        <w:br/>
        <w:t>Completion Date</w:t>
      </w:r>
    </w:p>
    <w:p w:rsidR="00C06B50" w:rsidP="00C06B50" w14:paraId="3B9D5FF1" w14:textId="77777777">
      <w:pPr>
        <w:pStyle w:val="Attestationindent"/>
        <w:rPr>
          <w:b/>
          <w:bCs/>
        </w:rPr>
      </w:pPr>
    </w:p>
    <w:p w:rsidR="00C06B50" w:rsidP="00C06B50" w14:paraId="1F767EBD" w14:textId="77777777">
      <w:pPr>
        <w:pStyle w:val="Attestationindent"/>
        <w:sectPr w:rsidSect="00C06B5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8B4531" w:rsidP="00C53C37" w14:paraId="5D4FF269" w14:textId="5C30D83B">
      <w:pPr>
        <w:pStyle w:val="Attestationindent"/>
        <w:spacing w:before="300"/>
      </w:pPr>
      <w:r>
        <w:rPr>
          <w:noProof/>
        </w:rPr>
        <mc:AlternateContent>
          <mc:Choice Requires="wps">
            <w:drawing>
              <wp:anchor distT="0" distB="0" distL="114300" distR="114300" simplePos="0" relativeHeight="252973056" behindDoc="1" locked="0" layoutInCell="1" allowOverlap="1">
                <wp:simplePos x="0" y="0"/>
                <wp:positionH relativeFrom="margin">
                  <wp:posOffset>10236</wp:posOffset>
                </wp:positionH>
                <wp:positionV relativeFrom="paragraph">
                  <wp:posOffset>5953</wp:posOffset>
                </wp:positionV>
                <wp:extent cx="6400800" cy="1351128"/>
                <wp:effectExtent l="0" t="0" r="19050" b="20955"/>
                <wp:wrapNone/>
                <wp:docPr id="299383858"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5112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34" alt="&quot;&quot;" style="width:7in;height:106.4pt;margin-top:0.45pt;margin-left:0.8pt;mso-height-percent:0;mso-height-relative:margin;mso-position-horizontal-relative:margin;mso-width-percent:0;mso-width-relative:margin;mso-wrap-distance-bottom:0;mso-wrap-distance-left:9pt;mso-wrap-distance-right:9pt;mso-wrap-distance-top:0;mso-wrap-style:square;position:absolute;visibility:visible;v-text-anchor:middle;z-index:-250342400" fillcolor="#d8d8d8" strokecolor="black" strokeweight="0.25pt">
                <w10:wrap anchorx="margin"/>
              </v:rect>
            </w:pict>
          </mc:Fallback>
        </mc:AlternateContent>
      </w:r>
      <w:r w:rsidR="0093231B">
        <w:rPr>
          <w:noProof/>
        </w:rPr>
        <mc:AlternateContent>
          <mc:Choice Requires="wps">
            <w:drawing>
              <wp:anchor distT="0" distB="0" distL="114300" distR="114300" simplePos="0" relativeHeight="252979200" behindDoc="0" locked="0" layoutInCell="1" allowOverlap="1">
                <wp:simplePos x="0" y="0"/>
                <wp:positionH relativeFrom="column">
                  <wp:posOffset>347870</wp:posOffset>
                </wp:positionH>
                <wp:positionV relativeFrom="paragraph">
                  <wp:posOffset>-1242</wp:posOffset>
                </wp:positionV>
                <wp:extent cx="0" cy="500932"/>
                <wp:effectExtent l="0" t="0" r="38100" b="33020"/>
                <wp:wrapNone/>
                <wp:docPr id="146274019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0093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35" alt="&quot;&quot;" style="flip:x;mso-height-percent:0;mso-height-relative:margin;mso-width-percent:0;mso-width-relative:margin;mso-wrap-distance-bottom:0;mso-wrap-distance-left:9pt;mso-wrap-distance-right:9pt;mso-wrap-distance-top:0;mso-wrap-style:square;position:absolute;visibility:visible;z-index:252980224" from="27.4pt,-0.1pt" to="27.4pt,39.35pt" strokecolor="black" strokeweight="0.25pt"/>
            </w:pict>
          </mc:Fallback>
        </mc:AlternateContent>
      </w:r>
      <w:r w:rsidR="00537479">
        <w:rPr>
          <w:b/>
          <w:bCs/>
        </w:rPr>
        <w:t>b.</w:t>
      </w:r>
      <w:r w:rsidR="00537479">
        <w:rPr>
          <w:b/>
          <w:bCs/>
        </w:rPr>
        <w:tab/>
      </w:r>
      <w:r w:rsidR="00537479">
        <w:t xml:space="preserve">The Exchange will have the capability in place to accept and process application updates or consumer changes in circumstances in accordance with the requirement at 45 CFR </w:t>
      </w:r>
      <w:r w:rsidR="00537479">
        <w:rPr>
          <w:rFonts w:cs="Arial"/>
        </w:rPr>
        <w:t>§</w:t>
      </w:r>
      <w:r w:rsidR="00537479">
        <w:t xml:space="preserve"> 155.330.</w:t>
      </w:r>
    </w:p>
    <w:p w:rsidR="008B4531" w:rsidP="008B4531" w14:paraId="5F13815E" w14:textId="77777777">
      <w:pPr>
        <w:pStyle w:val="BodyText"/>
        <w:ind w:right="0"/>
        <w:sectPr w:rsidSect="008B4531">
          <w:type w:val="continuous"/>
          <w:pgSz w:w="12240" w:h="15840"/>
          <w:pgMar w:top="1440" w:right="1080" w:bottom="1440" w:left="1080" w:header="720" w:footer="720" w:gutter="0"/>
          <w:cols w:space="720"/>
          <w:titlePg/>
          <w:docGrid w:linePitch="360"/>
        </w:sectPr>
      </w:pPr>
    </w:p>
    <w:p w:rsidR="008B4531" w:rsidP="008B4531" w14:paraId="0A56E5CB" w14:textId="77777777">
      <w:pPr>
        <w:pStyle w:val="BodyText"/>
        <w:ind w:left="720" w:right="0"/>
      </w:pPr>
      <w:r>
        <w:rPr>
          <w:noProof/>
        </w:rPr>
        <mc:AlternateContent>
          <mc:Choice Requires="wps">
            <w:drawing>
              <wp:anchor distT="0" distB="0" distL="114300" distR="114300" simplePos="0" relativeHeight="252948480" behindDoc="0" locked="0" layoutInCell="1" allowOverlap="1">
                <wp:simplePos x="0" y="0"/>
                <wp:positionH relativeFrom="margin">
                  <wp:posOffset>12700</wp:posOffset>
                </wp:positionH>
                <wp:positionV relativeFrom="paragraph">
                  <wp:posOffset>-4445</wp:posOffset>
                </wp:positionV>
                <wp:extent cx="6400800" cy="0"/>
                <wp:effectExtent l="0" t="0" r="0" b="0"/>
                <wp:wrapNone/>
                <wp:docPr id="44850736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36" alt="&quot;&quot;" style="mso-height-percent:0;mso-height-relative:margin;mso-position-horizontal-relative:margin;mso-width-percent:0;mso-width-relative:margin;mso-wrap-distance-bottom:0;mso-wrap-distance-left:9pt;mso-wrap-distance-right:9pt;mso-wrap-distance-top:0;mso-wrap-style:square;position:absolute;visibility:visible;z-index:252949504" from="1pt,-0.35pt" to="505pt,-0.35pt" strokecolor="#7f7f7f" strokeweight="0.25pt">
                <w10:wrap anchorx="margin"/>
              </v:line>
            </w:pict>
          </mc:Fallback>
        </mc:AlternateContent>
      </w:r>
      <w:r>
        <w:t>I attest this activity is complete</w:t>
      </w:r>
    </w:p>
    <w:p w:rsidR="008B4531" w:rsidP="008B4531" w14:paraId="42BA4CC6" w14:textId="77777777">
      <w:pPr>
        <w:pStyle w:val="BodyText"/>
        <w:ind w:left="720" w:right="0"/>
      </w:pPr>
    </w:p>
    <w:p w:rsidR="008B4531" w:rsidP="008B4531" w14:paraId="00203255" w14:textId="77777777">
      <w:pPr>
        <w:pStyle w:val="BodyText"/>
        <w:ind w:left="720" w:right="0"/>
      </w:pPr>
      <w:r>
        <w:t>I attest this activity will be complete</w:t>
      </w:r>
    </w:p>
    <w:p w:rsidR="008B4531" w:rsidP="008B4531" w14:paraId="6E3797A8" w14:textId="77777777">
      <w:pPr>
        <w:pStyle w:val="BodyText"/>
        <w:ind w:left="720" w:right="0"/>
      </w:pPr>
    </w:p>
    <w:p w:rsidR="008B4531" w:rsidP="008B4531" w14:paraId="65C1EB63" w14:textId="77777777">
      <w:pPr>
        <w:pStyle w:val="Attestationindent"/>
        <w:ind w:left="144" w:right="0" w:firstLine="0"/>
      </w:pPr>
      <w:r>
        <w:t xml:space="preserve">Completion/Expected </w:t>
      </w:r>
      <w:r>
        <w:br/>
        <w:t>Completion Date</w:t>
      </w:r>
    </w:p>
    <w:p w:rsidR="008B4531" w:rsidP="008B4531" w14:paraId="5B7017A5" w14:textId="77777777">
      <w:pPr>
        <w:pStyle w:val="Attestationindent"/>
        <w:rPr>
          <w:b/>
          <w:bCs/>
        </w:rPr>
      </w:pPr>
    </w:p>
    <w:p w:rsidR="008B4531" w:rsidP="008B4531" w14:paraId="7647F73F" w14:textId="77777777">
      <w:pPr>
        <w:pStyle w:val="Attestationindent"/>
        <w:sectPr w:rsidSect="008B4531">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8B4531" w:rsidRPr="001A42F3" w:rsidP="00C53C37" w14:paraId="11ED7B10" w14:textId="59C77FD2">
      <w:pPr>
        <w:pStyle w:val="Attestationindent"/>
        <w:spacing w:before="300"/>
      </w:pPr>
      <w:r>
        <w:rPr>
          <w:noProof/>
        </w:rPr>
        <mc:AlternateContent>
          <mc:Choice Requires="wps">
            <w:drawing>
              <wp:anchor distT="0" distB="0" distL="114300" distR="114300" simplePos="0" relativeHeight="252981248" behindDoc="0" locked="0" layoutInCell="1" allowOverlap="1">
                <wp:simplePos x="0" y="0"/>
                <wp:positionH relativeFrom="column">
                  <wp:posOffset>339918</wp:posOffset>
                </wp:positionH>
                <wp:positionV relativeFrom="paragraph">
                  <wp:posOffset>166</wp:posOffset>
                </wp:positionV>
                <wp:extent cx="0" cy="818984"/>
                <wp:effectExtent l="0" t="0" r="38100" b="19685"/>
                <wp:wrapNone/>
                <wp:docPr id="128487856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189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37" alt="&quot;&quot;" style="flip:x;mso-height-percent:0;mso-height-relative:margin;mso-width-percent:0;mso-width-relative:margin;mso-wrap-distance-bottom:0;mso-wrap-distance-left:9pt;mso-wrap-distance-right:9pt;mso-wrap-distance-top:0;mso-wrap-style:square;position:absolute;visibility:visible;z-index:252982272" from="26.75pt,0" to="26.75pt,64.5pt" strokecolor="black" strokeweight="0.25pt"/>
            </w:pict>
          </mc:Fallback>
        </mc:AlternateContent>
      </w:r>
      <w:r w:rsidR="001A42F3">
        <w:rPr>
          <w:b/>
          <w:noProof/>
        </w:rPr>
        <mc:AlternateContent>
          <mc:Choice Requires="wps">
            <w:drawing>
              <wp:anchor distT="0" distB="0" distL="114300" distR="114300" simplePos="0" relativeHeight="252975104" behindDoc="0" locked="0" layoutInCell="1" allowOverlap="1">
                <wp:simplePos x="0" y="0"/>
                <wp:positionH relativeFrom="margin">
                  <wp:posOffset>5963</wp:posOffset>
                </wp:positionH>
                <wp:positionV relativeFrom="paragraph">
                  <wp:posOffset>167</wp:posOffset>
                </wp:positionV>
                <wp:extent cx="6400800" cy="1661822"/>
                <wp:effectExtent l="0" t="0" r="19050" b="14605"/>
                <wp:wrapNone/>
                <wp:docPr id="147095036"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61822"/>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38" alt="&quot;&quot;" style="width:7in;height:130.85pt;margin-top:0;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2976128" filled="f" strokecolor="black" strokeweight="0.25pt">
                <w10:wrap anchorx="margin"/>
              </v:rect>
            </w:pict>
          </mc:Fallback>
        </mc:AlternateContent>
      </w:r>
      <w:r>
        <w:rPr>
          <w:b/>
          <w:bCs/>
        </w:rPr>
        <w:t>c.</w:t>
      </w:r>
      <w:r>
        <w:tab/>
      </w:r>
      <w:r w:rsidRPr="001A42F3">
        <w:t>The Exchange will have the capability in place to accept applications from enrollees who have disabilities or limited English proficiency or literacy, as well as applications received through all required channels, including in person, online, mail, and phone as required per 45 CFR § 155.205</w:t>
      </w:r>
      <w:r w:rsidR="001A42F3">
        <w:t>.</w:t>
      </w:r>
    </w:p>
    <w:p w:rsidR="008B4531" w:rsidP="008B4531" w14:paraId="5E96DD57" w14:textId="77777777">
      <w:pPr>
        <w:pStyle w:val="BodyText"/>
        <w:ind w:right="0"/>
        <w:sectPr w:rsidSect="008B4531">
          <w:type w:val="continuous"/>
          <w:pgSz w:w="12240" w:h="15840"/>
          <w:pgMar w:top="1440" w:right="1080" w:bottom="1440" w:left="1080" w:header="720" w:footer="720" w:gutter="0"/>
          <w:cols w:space="720"/>
          <w:titlePg/>
          <w:docGrid w:linePitch="360"/>
        </w:sectPr>
      </w:pPr>
    </w:p>
    <w:p w:rsidR="008B4531" w:rsidP="008B4531" w14:paraId="5CB64C36" w14:textId="77777777">
      <w:pPr>
        <w:pStyle w:val="BodyText"/>
        <w:ind w:left="720" w:right="0"/>
      </w:pPr>
      <w:r>
        <w:rPr>
          <w:noProof/>
        </w:rPr>
        <mc:AlternateContent>
          <mc:Choice Requires="wps">
            <w:drawing>
              <wp:anchor distT="0" distB="0" distL="114300" distR="114300" simplePos="0" relativeHeight="252950528" behindDoc="0" locked="0" layoutInCell="1" allowOverlap="1">
                <wp:simplePos x="0" y="0"/>
                <wp:positionH relativeFrom="margin">
                  <wp:posOffset>12700</wp:posOffset>
                </wp:positionH>
                <wp:positionV relativeFrom="paragraph">
                  <wp:posOffset>-4445</wp:posOffset>
                </wp:positionV>
                <wp:extent cx="6400800" cy="0"/>
                <wp:effectExtent l="0" t="0" r="0" b="0"/>
                <wp:wrapNone/>
                <wp:docPr id="100147563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39" alt="&quot;&quot;" style="mso-height-percent:0;mso-height-relative:margin;mso-position-horizontal-relative:margin;mso-width-percent:0;mso-width-relative:margin;mso-wrap-distance-bottom:0;mso-wrap-distance-left:9pt;mso-wrap-distance-right:9pt;mso-wrap-distance-top:0;mso-wrap-style:square;position:absolute;visibility:visible;z-index:252951552" from="1pt,-0.35pt" to="505pt,-0.35pt" strokecolor="#7f7f7f" strokeweight="0.25pt">
                <w10:wrap anchorx="margin"/>
              </v:line>
            </w:pict>
          </mc:Fallback>
        </mc:AlternateContent>
      </w:r>
      <w:r>
        <w:t>I attest this activity is complete</w:t>
      </w:r>
    </w:p>
    <w:p w:rsidR="008B4531" w:rsidP="008B4531" w14:paraId="5896AC40" w14:textId="77777777">
      <w:pPr>
        <w:pStyle w:val="BodyText"/>
        <w:ind w:left="720" w:right="0"/>
      </w:pPr>
    </w:p>
    <w:p w:rsidR="008B4531" w:rsidP="008B4531" w14:paraId="275AFE06" w14:textId="77777777">
      <w:pPr>
        <w:pStyle w:val="BodyText"/>
        <w:ind w:left="720" w:right="0"/>
      </w:pPr>
      <w:r>
        <w:t>I attest this activity will be complete</w:t>
      </w:r>
    </w:p>
    <w:p w:rsidR="008B4531" w:rsidP="008B4531" w14:paraId="68CFFFCC" w14:textId="77777777">
      <w:pPr>
        <w:pStyle w:val="BodyText"/>
        <w:ind w:left="720" w:right="0"/>
      </w:pPr>
    </w:p>
    <w:p w:rsidR="008B4531" w:rsidP="008B4531" w14:paraId="0E952A3A" w14:textId="77777777">
      <w:pPr>
        <w:pStyle w:val="Attestationindent"/>
        <w:ind w:left="144" w:right="0" w:firstLine="0"/>
      </w:pPr>
      <w:r>
        <w:t xml:space="preserve">Completion/Expected </w:t>
      </w:r>
      <w:r>
        <w:br/>
        <w:t>Completion Date</w:t>
      </w:r>
    </w:p>
    <w:p w:rsidR="008B4531" w:rsidP="008B4531" w14:paraId="0B81A2E1" w14:textId="77777777">
      <w:pPr>
        <w:pStyle w:val="Attestationindent"/>
        <w:rPr>
          <w:b/>
          <w:bCs/>
        </w:rPr>
      </w:pPr>
    </w:p>
    <w:p w:rsidR="008B4531" w:rsidP="008B4531" w14:paraId="075240DF" w14:textId="77777777">
      <w:pPr>
        <w:pStyle w:val="Attestationindent"/>
        <w:sectPr w:rsidSect="008B4531">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1D2008" w14:paraId="09B59D14" w14:textId="77777777">
      <w:pPr>
        <w:widowControl/>
        <w:suppressAutoHyphens w:val="0"/>
        <w:autoSpaceDE/>
        <w:autoSpaceDN/>
        <w:adjustRightInd/>
        <w:spacing w:after="0"/>
        <w:textAlignment w:val="auto"/>
        <w:rPr>
          <w:b/>
          <w:bCs/>
          <w:spacing w:val="-2"/>
        </w:rPr>
      </w:pPr>
      <w:r>
        <w:rPr>
          <w:b/>
          <w:bCs/>
        </w:rPr>
        <w:br w:type="page"/>
      </w:r>
    </w:p>
    <w:p w:rsidR="00C50F95" w:rsidRPr="00216E41" w:rsidP="008F77EF" w14:paraId="1E2EBB5D" w14:textId="443D9623">
      <w:pPr>
        <w:pStyle w:val="Attestationindent"/>
      </w:pPr>
      <w:r>
        <w:rPr>
          <w:noProof/>
        </w:rPr>
        <mc:AlternateContent>
          <mc:Choice Requires="wps">
            <w:drawing>
              <wp:anchor distT="0" distB="0" distL="114300" distR="114300" simplePos="0" relativeHeight="251709440" behindDoc="1" locked="0" layoutInCell="1" allowOverlap="1">
                <wp:simplePos x="0" y="0"/>
                <wp:positionH relativeFrom="margin">
                  <wp:align>left</wp:align>
                </wp:positionH>
                <wp:positionV relativeFrom="paragraph">
                  <wp:posOffset>-37658</wp:posOffset>
                </wp:positionV>
                <wp:extent cx="6400800" cy="2305878"/>
                <wp:effectExtent l="0" t="0" r="19050" b="18415"/>
                <wp:wrapNone/>
                <wp:docPr id="1485667583"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30587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40" alt="&quot;&quot;" style="width:7in;height:181.55pt;margin-top:-2.9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06016" fillcolor="#d8d8d8" strokecolor="black" strokeweight="0.25pt">
                <w10:wrap anchorx="margin"/>
              </v:rect>
            </w:pict>
          </mc:Fallback>
        </mc:AlternateContent>
      </w:r>
      <w:r>
        <w:rPr>
          <w:noProof/>
        </w:rPr>
        <mc:AlternateContent>
          <mc:Choice Requires="wps">
            <w:drawing>
              <wp:anchor distT="0" distB="0" distL="114300" distR="114300" simplePos="0" relativeHeight="252272640" behindDoc="0" locked="0" layoutInCell="1" allowOverlap="1">
                <wp:simplePos x="0" y="0"/>
                <wp:positionH relativeFrom="column">
                  <wp:posOffset>347870</wp:posOffset>
                </wp:positionH>
                <wp:positionV relativeFrom="paragraph">
                  <wp:posOffset>-37658</wp:posOffset>
                </wp:positionV>
                <wp:extent cx="0" cy="1455088"/>
                <wp:effectExtent l="0" t="0" r="38100" b="31115"/>
                <wp:wrapNone/>
                <wp:docPr id="196917146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4550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41" alt="&quot;&quot;" style="flip:x;mso-height-percent:0;mso-height-relative:margin;mso-width-percent:0;mso-width-relative:margin;mso-wrap-distance-bottom:0;mso-wrap-distance-left:9pt;mso-wrap-distance-right:9pt;mso-wrap-distance-top:0;mso-wrap-style:square;position:absolute;visibility:visible;z-index:252273664" from="27.4pt,-2.95pt" to="27.4pt,111.6pt" strokecolor="black" strokeweight="0.25pt"/>
            </w:pict>
          </mc:Fallback>
        </mc:AlternateContent>
      </w:r>
      <w:r>
        <w:rPr>
          <w:b/>
          <w:bCs/>
        </w:rPr>
        <w:t xml:space="preserve">3.4 </w:t>
      </w:r>
      <w:r w:rsidR="008F77EF">
        <w:rPr>
          <w:b/>
          <w:bCs/>
        </w:rPr>
        <w:tab/>
      </w:r>
      <w:r>
        <w:rPr>
          <w:b/>
          <w:bCs/>
        </w:rPr>
        <w:t>Eligibility Verifications</w:t>
      </w:r>
      <w:r w:rsidRPr="00FE0D9E" w:rsidR="00216E41">
        <w:t xml:space="preserve">. </w:t>
      </w:r>
      <w:r w:rsidRPr="00216E41" w:rsidR="00216E41">
        <w:t xml:space="preserve">The Exchange will have a process to verify applicant data, as part of the eligibility determination process pursuant to 45 CFR § 155 Subpart D. </w:t>
      </w:r>
    </w:p>
    <w:p w:rsidR="00C50F95" w:rsidP="00EF3DC1" w14:paraId="4768E014" w14:textId="2F404B0F">
      <w:pPr>
        <w:pStyle w:val="Attestationindent"/>
        <w:spacing w:before="300"/>
      </w:pPr>
      <w:r>
        <w:rPr>
          <w:b/>
          <w:bCs/>
        </w:rPr>
        <w:t>a</w:t>
      </w:r>
      <w:r w:rsidRPr="00A71358">
        <w:rPr>
          <w:b/>
          <w:bCs/>
        </w:rPr>
        <w:t>.</w:t>
      </w:r>
      <w:r w:rsidRPr="00FE0D9E">
        <w:t xml:space="preserve"> </w:t>
      </w:r>
      <w:r w:rsidR="008F77EF">
        <w:tab/>
      </w:r>
      <w:r w:rsidRPr="00216E41" w:rsidR="00216E41">
        <w:t xml:space="preserve">In accordance with 45 CFR § 155 Subpart D, the Exchange </w:t>
      </w:r>
      <w:r w:rsidR="00820D48">
        <w:rPr>
          <w:noProof/>
        </w:rPr>
        <mc:AlternateContent>
          <mc:Choice Requires="wps">
            <w:drawing>
              <wp:anchor distT="0" distB="0" distL="114300" distR="114300" simplePos="0" relativeHeight="252100608" behindDoc="0" locked="0" layoutInCell="1" allowOverlap="1">
                <wp:simplePos x="0" y="0"/>
                <wp:positionH relativeFrom="column">
                  <wp:posOffset>0</wp:posOffset>
                </wp:positionH>
                <wp:positionV relativeFrom="paragraph">
                  <wp:posOffset>-635</wp:posOffset>
                </wp:positionV>
                <wp:extent cx="6400800" cy="0"/>
                <wp:effectExtent l="0" t="0" r="0" b="0"/>
                <wp:wrapNone/>
                <wp:docPr id="167614651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242" alt="&quot;&quot;" style="mso-width-percent:0;mso-width-relative:margin;mso-wrap-distance-bottom:0;mso-wrap-distance-left:9pt;mso-wrap-distance-right:9pt;mso-wrap-distance-top:0;mso-wrap-style:square;position:absolute;visibility:visible;z-index:252101632" from="0,-0.05pt" to="7in,-0.05pt" strokecolor="#7f7f7f" strokeweight="0.25pt"/>
            </w:pict>
          </mc:Fallback>
        </mc:AlternateContent>
      </w:r>
      <w:r w:rsidRPr="00216E41" w:rsidR="00216E41">
        <w:t xml:space="preserve">will </w:t>
      </w:r>
      <w:r w:rsidRPr="00287B39" w:rsidR="00287B39">
        <w:t xml:space="preserve">and maintain an Eligibility Verification plan, available for CMS review upon request, that describes the Exchange’s data sources and processes used for conducting required eligibility verifications for eligibility in a QHP and eligibility for </w:t>
      </w:r>
      <w:r w:rsidR="00E85B61">
        <w:t>i</w:t>
      </w:r>
      <w:r w:rsidRPr="00287B39" w:rsidR="00287B39">
        <w:t xml:space="preserve">nsurance </w:t>
      </w:r>
      <w:r w:rsidR="00E85B61">
        <w:t>a</w:t>
      </w:r>
      <w:r w:rsidRPr="00287B39" w:rsidR="00287B39">
        <w:t xml:space="preserve">ffordability </w:t>
      </w:r>
      <w:r w:rsidR="00E85B61">
        <w:t>p</w:t>
      </w:r>
      <w:r w:rsidRPr="00287B39" w:rsidR="00287B39">
        <w:t xml:space="preserve">rograms in accordance with 45 CFR §155 Subpart D. </w:t>
      </w:r>
    </w:p>
    <w:p w:rsidR="00C06B50" w:rsidP="00C06B50" w14:paraId="6CF8E901" w14:textId="77777777">
      <w:pPr>
        <w:pStyle w:val="BodyText"/>
        <w:ind w:left="720" w:right="0"/>
        <w:sectPr w:rsidSect="00C06B50">
          <w:footerReference w:type="default" r:id="rId38"/>
          <w:type w:val="continuous"/>
          <w:pgSz w:w="12240" w:h="15840"/>
          <w:pgMar w:top="1440" w:right="1080" w:bottom="1440" w:left="1080" w:header="720" w:footer="720" w:gutter="0"/>
          <w:cols w:space="720"/>
          <w:titlePg/>
          <w:docGrid w:linePitch="360"/>
        </w:sectPr>
      </w:pPr>
    </w:p>
    <w:p w:rsidR="00C06B50" w:rsidP="00C06B50" w14:paraId="240FAE32" w14:textId="77777777">
      <w:pPr>
        <w:pStyle w:val="BodyText"/>
        <w:ind w:left="720" w:right="0"/>
      </w:pPr>
      <w:r>
        <w:rPr>
          <w:noProof/>
        </w:rPr>
        <mc:AlternateContent>
          <mc:Choice Requires="wps">
            <w:drawing>
              <wp:anchor distT="0" distB="0" distL="114300" distR="114300" simplePos="0" relativeHeight="252682240" behindDoc="0" locked="0" layoutInCell="1" allowOverlap="1">
                <wp:simplePos x="0" y="0"/>
                <wp:positionH relativeFrom="margin">
                  <wp:posOffset>0</wp:posOffset>
                </wp:positionH>
                <wp:positionV relativeFrom="paragraph">
                  <wp:posOffset>-1270</wp:posOffset>
                </wp:positionV>
                <wp:extent cx="6400800" cy="0"/>
                <wp:effectExtent l="0" t="0" r="0" b="0"/>
                <wp:wrapNone/>
                <wp:docPr id="82203072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43" alt="&quot;&quot;" style="mso-height-percent:0;mso-height-relative:margin;mso-position-horizontal-relative:margin;mso-width-percent:0;mso-width-relative:margin;mso-wrap-distance-bottom:0;mso-wrap-distance-left:9pt;mso-wrap-distance-right:9pt;mso-wrap-distance-top:0;mso-wrap-style:square;position:absolute;visibility:visible;z-index:252683264" from="0,-0.1pt" to="7in,-0.1pt" strokecolor="#7f7f7f" strokeweight="0.25pt">
                <w10:wrap anchorx="margin"/>
              </v:line>
            </w:pict>
          </mc:Fallback>
        </mc:AlternateContent>
      </w:r>
      <w:r>
        <w:t>I attest this activity is complete</w:t>
      </w:r>
    </w:p>
    <w:p w:rsidR="00C06B50" w:rsidP="00C06B50" w14:paraId="089A7E1F" w14:textId="6F5D5A0F">
      <w:pPr>
        <w:pStyle w:val="BodyText"/>
        <w:ind w:left="720" w:right="0"/>
      </w:pPr>
    </w:p>
    <w:p w:rsidR="00C06B50" w:rsidP="00C06B50" w14:paraId="29E52974" w14:textId="77777777">
      <w:pPr>
        <w:pStyle w:val="BodyText"/>
        <w:ind w:left="720" w:right="0"/>
      </w:pPr>
      <w:r>
        <w:t>I attest this activity will be complete</w:t>
      </w:r>
    </w:p>
    <w:p w:rsidR="00C06B50" w:rsidP="00C06B50" w14:paraId="577417D6" w14:textId="77777777">
      <w:pPr>
        <w:pStyle w:val="BodyText"/>
        <w:ind w:left="720" w:right="0"/>
      </w:pPr>
    </w:p>
    <w:p w:rsidR="00C06B50" w:rsidP="00C06B50" w14:paraId="1BC35EA3" w14:textId="77777777">
      <w:pPr>
        <w:pStyle w:val="Attestationindent"/>
        <w:ind w:left="144" w:right="0" w:firstLine="0"/>
      </w:pPr>
      <w:r>
        <w:t xml:space="preserve">Completion/Expected </w:t>
      </w:r>
      <w:r>
        <w:br/>
        <w:t>Completion Date</w:t>
      </w:r>
    </w:p>
    <w:p w:rsidR="00C06B50" w:rsidP="00C06B50" w14:paraId="31124A4A" w14:textId="77777777">
      <w:pPr>
        <w:pStyle w:val="Attestationindent"/>
        <w:rPr>
          <w:b/>
          <w:bCs/>
        </w:rPr>
      </w:pPr>
    </w:p>
    <w:p w:rsidR="00C06B50" w:rsidP="00C06B50" w14:paraId="25B8BFC4" w14:textId="77777777">
      <w:pPr>
        <w:pStyle w:val="Attestationindent"/>
        <w:sectPr w:rsidSect="00C06B5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8D662D" w:rsidP="00EF3DC1" w14:paraId="24D9536E" w14:textId="0ADF59D9">
      <w:pPr>
        <w:pStyle w:val="Attestationindent"/>
        <w:spacing w:before="300"/>
        <w:rPr>
          <w:noProof/>
        </w:rPr>
      </w:pPr>
      <w:r>
        <w:rPr>
          <w:b/>
          <w:noProof/>
        </w:rPr>
        <mc:AlternateContent>
          <mc:Choice Requires="wps">
            <w:drawing>
              <wp:anchor distT="0" distB="0" distL="114300" distR="114300" simplePos="0" relativeHeight="251860992" behindDoc="0" locked="0" layoutInCell="1" allowOverlap="1">
                <wp:simplePos x="0" y="0"/>
                <wp:positionH relativeFrom="margin">
                  <wp:posOffset>0</wp:posOffset>
                </wp:positionH>
                <wp:positionV relativeFrom="paragraph">
                  <wp:posOffset>-3175</wp:posOffset>
                </wp:positionV>
                <wp:extent cx="6400800" cy="2133600"/>
                <wp:effectExtent l="0" t="0" r="19050" b="19050"/>
                <wp:wrapNone/>
                <wp:docPr id="351447576"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133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44" alt="&quot;&quot;" style="width:7in;height:168pt;margin-top:-0.2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862016" filled="f" strokecolor="black" strokeweight="0.25pt">
                <w10:wrap anchorx="margin"/>
              </v:rect>
            </w:pict>
          </mc:Fallback>
        </mc:AlternateContent>
      </w:r>
      <w:r>
        <w:rPr>
          <w:noProof/>
        </w:rPr>
        <mc:AlternateContent>
          <mc:Choice Requires="wps">
            <w:drawing>
              <wp:anchor distT="0" distB="0" distL="114300" distR="114300" simplePos="0" relativeHeight="252274688" behindDoc="0" locked="0" layoutInCell="1" allowOverlap="1">
                <wp:simplePos x="0" y="0"/>
                <wp:positionH relativeFrom="column">
                  <wp:posOffset>342900</wp:posOffset>
                </wp:positionH>
                <wp:positionV relativeFrom="paragraph">
                  <wp:posOffset>-3175</wp:posOffset>
                </wp:positionV>
                <wp:extent cx="0" cy="1285875"/>
                <wp:effectExtent l="0" t="0" r="38100" b="28575"/>
                <wp:wrapNone/>
                <wp:docPr id="205784732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2858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45" alt="&quot;&quot;" style="flip:x;mso-height-percent:0;mso-height-relative:margin;mso-width-percent:0;mso-width-relative:margin;mso-wrap-distance-bottom:0;mso-wrap-distance-left:9pt;mso-wrap-distance-right:9pt;mso-wrap-distance-top:0;mso-wrap-style:square;position:absolute;visibility:visible;z-index:252275712" from="27pt,-0.25pt" to="27pt,101pt" strokecolor="black" strokeweight="0.25pt"/>
            </w:pict>
          </mc:Fallback>
        </mc:AlternateContent>
      </w:r>
      <w:r w:rsidR="00B0650B">
        <w:rPr>
          <w:noProof/>
        </w:rPr>
        <mc:AlternateContent>
          <mc:Choice Requires="wps">
            <w:drawing>
              <wp:anchor distT="0" distB="0" distL="114300" distR="114300" simplePos="0" relativeHeight="252684288" behindDoc="0" locked="0" layoutInCell="1" allowOverlap="1">
                <wp:simplePos x="0" y="0"/>
                <wp:positionH relativeFrom="margin">
                  <wp:posOffset>0</wp:posOffset>
                </wp:positionH>
                <wp:positionV relativeFrom="paragraph">
                  <wp:posOffset>1283970</wp:posOffset>
                </wp:positionV>
                <wp:extent cx="6400800" cy="0"/>
                <wp:effectExtent l="0" t="0" r="0" b="0"/>
                <wp:wrapNone/>
                <wp:docPr id="29839185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46" alt="&quot;&quot;" style="mso-height-percent:0;mso-height-relative:margin;mso-position-horizontal-relative:margin;mso-width-percent:0;mso-width-relative:margin;mso-wrap-distance-bottom:0;mso-wrap-distance-left:9pt;mso-wrap-distance-right:9pt;mso-wrap-distance-top:0;mso-wrap-style:square;position:absolute;visibility:visible;z-index:252685312" from="0,101.1pt" to="7in,101.1pt" strokecolor="#7f7f7f" strokeweight="0.25pt">
                <w10:wrap anchorx="margin"/>
              </v:line>
            </w:pict>
          </mc:Fallback>
        </mc:AlternateContent>
      </w:r>
      <w:r w:rsidRPr="00C50F95" w:rsidR="00C50F95">
        <w:rPr>
          <w:b/>
          <w:bCs/>
        </w:rPr>
        <w:t>b</w:t>
      </w:r>
      <w:r w:rsidRPr="00A71358" w:rsidR="00C50F95">
        <w:rPr>
          <w:b/>
          <w:bCs/>
        </w:rPr>
        <w:t>.</w:t>
      </w:r>
      <w:r w:rsidR="00C50F95">
        <w:t xml:space="preserve"> </w:t>
      </w:r>
      <w:r w:rsidR="008F77EF">
        <w:tab/>
      </w:r>
      <w:r w:rsidRPr="009A1E34" w:rsidR="009A1E34">
        <w:t xml:space="preserve">The Exchange will have the capability to process inconsistencies in accordance with 45 CFR § 155 Subpart D, when the Exchange cannot verify information required to determine eligibility for enrollment in a QHP through the Exchange, or advance payments of the premium tax credit and cost-sharing reductions. The Exchange will send notices to the applicant regarding the inconsistency without </w:t>
      </w:r>
      <w:r w:rsidRPr="009A1E34" w:rsidR="00962D9A">
        <w:t>delay and</w:t>
      </w:r>
      <w:r w:rsidRPr="009A1E34" w:rsidR="009A1E34">
        <w:t xml:space="preserve"> will provide a minimum of 90 days resolution period for the applicant, with the option to extend the resolution period for income inconsistencies at the discretion of the Exchange.</w:t>
      </w:r>
      <w:r w:rsidRPr="0051175C" w:rsidR="0051175C">
        <w:rPr>
          <w:noProof/>
        </w:rPr>
        <w:t xml:space="preserve"> </w:t>
      </w:r>
    </w:p>
    <w:p w:rsidR="00B0650B" w:rsidP="00B0650B" w14:paraId="2BDE0190" w14:textId="77777777">
      <w:pPr>
        <w:pStyle w:val="BodyText"/>
        <w:ind w:left="720" w:right="0"/>
        <w:sectPr w:rsidSect="00B0650B">
          <w:type w:val="continuous"/>
          <w:pgSz w:w="12240" w:h="15840"/>
          <w:pgMar w:top="1440" w:right="1080" w:bottom="1440" w:left="1080" w:header="720" w:footer="720" w:gutter="0"/>
          <w:cols w:space="720"/>
          <w:titlePg/>
          <w:docGrid w:linePitch="360"/>
        </w:sectPr>
      </w:pPr>
    </w:p>
    <w:p w:rsidR="00B0650B" w:rsidP="00B0650B" w14:paraId="7EEECC46" w14:textId="14BADC50">
      <w:pPr>
        <w:pStyle w:val="BodyText"/>
        <w:ind w:left="720" w:right="0"/>
      </w:pPr>
      <w:r>
        <w:t>I attest this activity is complete</w:t>
      </w:r>
    </w:p>
    <w:p w:rsidR="00B0650B" w:rsidP="00B0650B" w14:paraId="2A1F86E7" w14:textId="384A6DA2">
      <w:pPr>
        <w:pStyle w:val="BodyText"/>
        <w:ind w:left="720" w:right="0"/>
      </w:pPr>
      <w:r>
        <w:rPr>
          <w:noProof/>
        </w:rPr>
        <mc:AlternateContent>
          <mc:Choice Requires="wps">
            <w:drawing>
              <wp:anchor distT="0" distB="0" distL="114300" distR="114300" simplePos="0" relativeHeight="251711488" behindDoc="1" locked="0" layoutInCell="1" allowOverlap="1">
                <wp:simplePos x="0" y="0"/>
                <wp:positionH relativeFrom="margin">
                  <wp:posOffset>0</wp:posOffset>
                </wp:positionH>
                <wp:positionV relativeFrom="paragraph">
                  <wp:posOffset>397510</wp:posOffset>
                </wp:positionV>
                <wp:extent cx="6400800" cy="1676400"/>
                <wp:effectExtent l="0" t="0" r="19050" b="19050"/>
                <wp:wrapNone/>
                <wp:docPr id="1708960408"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764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47" alt="&quot;&quot;" style="width:7in;height:132pt;margin-top:31.3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03968" fillcolor="#d8d8d8" strokecolor="black" strokeweight="0.25pt">
                <w10:wrap anchorx="margin"/>
              </v:rect>
            </w:pict>
          </mc:Fallback>
        </mc:AlternateContent>
      </w:r>
      <w:r>
        <w:rPr>
          <w:noProof/>
        </w:rPr>
        <mc:AlternateContent>
          <mc:Choice Requires="wps">
            <w:drawing>
              <wp:anchor distT="0" distB="0" distL="114300" distR="114300" simplePos="0" relativeHeight="252276736" behindDoc="0" locked="0" layoutInCell="1" allowOverlap="1">
                <wp:simplePos x="0" y="0"/>
                <wp:positionH relativeFrom="column">
                  <wp:posOffset>342900</wp:posOffset>
                </wp:positionH>
                <wp:positionV relativeFrom="paragraph">
                  <wp:posOffset>397510</wp:posOffset>
                </wp:positionV>
                <wp:extent cx="0" cy="838200"/>
                <wp:effectExtent l="0" t="0" r="38100" b="19050"/>
                <wp:wrapNone/>
                <wp:docPr id="176744479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382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48" alt="&quot;&quot;" style="flip:x;mso-height-percent:0;mso-height-relative:margin;mso-width-percent:0;mso-width-relative:margin;mso-wrap-distance-bottom:0;mso-wrap-distance-left:9pt;mso-wrap-distance-right:9pt;mso-wrap-distance-top:0;mso-wrap-style:square;position:absolute;visibility:visible;z-index:252277760" from="27pt,31.3pt" to="27pt,97.3pt" strokecolor="black" strokeweight="0.25pt"/>
            </w:pict>
          </mc:Fallback>
        </mc:AlternateContent>
      </w:r>
    </w:p>
    <w:p w:rsidR="00B0650B" w:rsidP="00B0650B" w14:paraId="16870DEF" w14:textId="77777777">
      <w:pPr>
        <w:pStyle w:val="BodyText"/>
        <w:ind w:left="720" w:right="0"/>
      </w:pPr>
      <w:r>
        <w:t>I attest this activity will be complete</w:t>
      </w:r>
    </w:p>
    <w:p w:rsidR="00B0650B" w:rsidP="00B0650B" w14:paraId="562E3E46" w14:textId="77777777">
      <w:pPr>
        <w:pStyle w:val="BodyText"/>
        <w:ind w:left="720" w:right="0"/>
      </w:pPr>
    </w:p>
    <w:p w:rsidR="00B0650B" w:rsidP="00B0650B" w14:paraId="4717E2F7" w14:textId="77777777">
      <w:pPr>
        <w:pStyle w:val="Attestationindent"/>
        <w:ind w:left="144" w:right="0" w:firstLine="0"/>
      </w:pPr>
      <w:r>
        <w:t xml:space="preserve">Completion/Expected </w:t>
      </w:r>
      <w:r>
        <w:br/>
        <w:t>Completion Date</w:t>
      </w:r>
    </w:p>
    <w:p w:rsidR="00B0650B" w:rsidP="00B0650B" w14:paraId="7A6AE7E8" w14:textId="77777777">
      <w:pPr>
        <w:pStyle w:val="Attestationindent"/>
        <w:rPr>
          <w:b/>
          <w:bCs/>
        </w:rPr>
      </w:pPr>
    </w:p>
    <w:p w:rsidR="00B0650B" w:rsidP="00B0650B" w14:paraId="724FA8BD" w14:textId="77777777">
      <w:pPr>
        <w:pStyle w:val="Attestationindent"/>
        <w:sectPr w:rsidSect="00B0650B">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8D662D" w:rsidP="00D2043A" w14:paraId="1375355F" w14:textId="0FE7AA0B">
      <w:pPr>
        <w:pStyle w:val="Attestationindent"/>
        <w:spacing w:before="300"/>
      </w:pPr>
      <w:r w:rsidRPr="00C50F95">
        <w:rPr>
          <w:b/>
          <w:bCs/>
        </w:rPr>
        <w:t>c</w:t>
      </w:r>
      <w:r w:rsidRPr="00A71358">
        <w:rPr>
          <w:b/>
          <w:bCs/>
        </w:rPr>
        <w:t>.</w:t>
      </w:r>
      <w:r>
        <w:t xml:space="preserve"> </w:t>
      </w:r>
      <w:r w:rsidR="008F77EF">
        <w:tab/>
      </w:r>
      <w:r w:rsidRPr="00B40571" w:rsidR="00B40571">
        <w:t xml:space="preserve">The Exchange will take action on the consumer pursuant to the requirements at 45 CFR § 155.305(f)(4) when the Exchange finds that a tax-payer has failed to file an income tax return reconciling advanced payments of premium tax credit with their actual allotted premium tax credit. </w:t>
      </w:r>
    </w:p>
    <w:p w:rsidR="00A43C89" w:rsidP="00A43C89" w14:paraId="17E1D1F5" w14:textId="77777777">
      <w:pPr>
        <w:pStyle w:val="BodyText"/>
        <w:ind w:left="720" w:right="0"/>
        <w:sectPr w:rsidSect="00A43C89">
          <w:type w:val="continuous"/>
          <w:pgSz w:w="12240" w:h="15840"/>
          <w:pgMar w:top="1440" w:right="1080" w:bottom="1440" w:left="1080" w:header="720" w:footer="720" w:gutter="0"/>
          <w:cols w:space="720"/>
          <w:titlePg/>
          <w:docGrid w:linePitch="360"/>
        </w:sectPr>
      </w:pPr>
    </w:p>
    <w:p w:rsidR="00A43C89" w:rsidP="00A43C89" w14:paraId="4D40620B" w14:textId="457333C0">
      <w:pPr>
        <w:pStyle w:val="BodyText"/>
        <w:ind w:left="720" w:right="0"/>
      </w:pPr>
      <w:r>
        <w:rPr>
          <w:noProof/>
        </w:rPr>
        <mc:AlternateContent>
          <mc:Choice Requires="wps">
            <w:drawing>
              <wp:anchor distT="0" distB="0" distL="114300" distR="114300" simplePos="0" relativeHeight="252686336" behindDoc="0" locked="0" layoutInCell="1" allowOverlap="1">
                <wp:simplePos x="0" y="0"/>
                <wp:positionH relativeFrom="margin">
                  <wp:posOffset>0</wp:posOffset>
                </wp:positionH>
                <wp:positionV relativeFrom="paragraph">
                  <wp:posOffset>1905</wp:posOffset>
                </wp:positionV>
                <wp:extent cx="6400800" cy="0"/>
                <wp:effectExtent l="0" t="0" r="0" b="0"/>
                <wp:wrapNone/>
                <wp:docPr id="181364267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49" alt="&quot;&quot;" style="mso-height-percent:0;mso-height-relative:margin;mso-position-horizontal-relative:margin;mso-width-percent:0;mso-width-relative:margin;mso-wrap-distance-bottom:0;mso-wrap-distance-left:9pt;mso-wrap-distance-right:9pt;mso-wrap-distance-top:0;mso-wrap-style:square;position:absolute;visibility:visible;z-index:252687360" from="0,0.15pt" to="7in,0.15pt" strokecolor="#7f7f7f" strokeweight="0.25pt">
                <w10:wrap anchorx="margin"/>
              </v:line>
            </w:pict>
          </mc:Fallback>
        </mc:AlternateContent>
      </w:r>
      <w:r>
        <w:t>I attest this activity is complete</w:t>
      </w:r>
    </w:p>
    <w:p w:rsidR="00A43C89" w:rsidP="00A43C89" w14:paraId="39FE291F" w14:textId="4BDD8E3E">
      <w:pPr>
        <w:pStyle w:val="BodyText"/>
        <w:ind w:left="720" w:right="0"/>
      </w:pPr>
    </w:p>
    <w:p w:rsidR="00A43C89" w:rsidP="00A43C89" w14:paraId="667C5E08" w14:textId="77777777">
      <w:pPr>
        <w:pStyle w:val="BodyText"/>
        <w:ind w:left="720" w:right="0"/>
      </w:pPr>
      <w:r>
        <w:t>I attest this activity will be complete</w:t>
      </w:r>
    </w:p>
    <w:p w:rsidR="00A43C89" w:rsidP="00A43C89" w14:paraId="4C303598" w14:textId="77777777">
      <w:pPr>
        <w:pStyle w:val="BodyText"/>
        <w:ind w:left="720" w:right="0"/>
      </w:pPr>
    </w:p>
    <w:p w:rsidR="00A43C89" w:rsidP="00A43C89" w14:paraId="7084D624" w14:textId="77777777">
      <w:pPr>
        <w:pStyle w:val="Attestationindent"/>
        <w:ind w:left="144" w:right="0" w:firstLine="0"/>
      </w:pPr>
      <w:r>
        <w:t xml:space="preserve">Completion/Expected </w:t>
      </w:r>
      <w:r>
        <w:br/>
        <w:t>Completion Date</w:t>
      </w:r>
    </w:p>
    <w:p w:rsidR="00A43C89" w:rsidP="00A43C89" w14:paraId="33181FAF" w14:textId="77777777">
      <w:pPr>
        <w:pStyle w:val="Attestationindent"/>
        <w:rPr>
          <w:b/>
          <w:bCs/>
        </w:rPr>
      </w:pPr>
    </w:p>
    <w:p w:rsidR="00A43C89" w:rsidP="00A43C89" w14:paraId="3F84591C" w14:textId="77777777">
      <w:pPr>
        <w:pStyle w:val="Attestationindent"/>
        <w:sectPr w:rsidSect="00A43C89">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1D2008" w14:paraId="73F3A6C7" w14:textId="307B6D77">
      <w:pPr>
        <w:widowControl/>
        <w:suppressAutoHyphens w:val="0"/>
        <w:autoSpaceDE/>
        <w:autoSpaceDN/>
        <w:adjustRightInd/>
        <w:spacing w:after="0"/>
        <w:textAlignment w:val="auto"/>
        <w:rPr>
          <w:b/>
          <w:bCs/>
          <w:spacing w:val="-2"/>
        </w:rPr>
      </w:pPr>
      <w:r>
        <w:rPr>
          <w:b/>
          <w:bCs/>
        </w:rPr>
        <w:br w:type="page"/>
      </w:r>
    </w:p>
    <w:p w:rsidR="00651EA0" w:rsidP="00357499" w14:paraId="51199520" w14:textId="04C40E21">
      <w:pPr>
        <w:pStyle w:val="Attestationindent"/>
      </w:pPr>
      <w:r>
        <w:rPr>
          <w:b/>
          <w:noProof/>
        </w:rPr>
        <mc:AlternateContent>
          <mc:Choice Requires="wps">
            <w:drawing>
              <wp:anchor distT="0" distB="0" distL="114300" distR="114300" simplePos="0" relativeHeight="251863040" behindDoc="0" locked="0" layoutInCell="1" allowOverlap="1">
                <wp:simplePos x="0" y="0"/>
                <wp:positionH relativeFrom="margin">
                  <wp:posOffset>-3412</wp:posOffset>
                </wp:positionH>
                <wp:positionV relativeFrom="paragraph">
                  <wp:posOffset>2692</wp:posOffset>
                </wp:positionV>
                <wp:extent cx="6400800" cy="2497540"/>
                <wp:effectExtent l="0" t="0" r="19050" b="17145"/>
                <wp:wrapNone/>
                <wp:docPr id="1682810522"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49754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50" alt="&quot;&quot;" style="width:7in;height:196.65pt;margin-top:0.2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64064" filled="f" strokecolor="black" strokeweight="0.25pt">
                <w10:wrap anchorx="margin"/>
              </v:rect>
            </w:pict>
          </mc:Fallback>
        </mc:AlternateContent>
      </w:r>
      <w:r w:rsidR="007A7DEA">
        <w:rPr>
          <w:noProof/>
        </w:rPr>
        <mc:AlternateContent>
          <mc:Choice Requires="wps">
            <w:drawing>
              <wp:anchor distT="0" distB="0" distL="114300" distR="114300" simplePos="0" relativeHeight="252954624" behindDoc="0" locked="0" layoutInCell="1" allowOverlap="1">
                <wp:simplePos x="0" y="0"/>
                <wp:positionH relativeFrom="column">
                  <wp:posOffset>347345</wp:posOffset>
                </wp:positionH>
                <wp:positionV relativeFrom="paragraph">
                  <wp:posOffset>-994</wp:posOffset>
                </wp:positionV>
                <wp:extent cx="0" cy="1192695"/>
                <wp:effectExtent l="0" t="0" r="38100" b="26670"/>
                <wp:wrapNone/>
                <wp:docPr id="186516838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1926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51" alt="&quot;&quot;" style="flip:x;mso-height-percent:0;mso-height-relative:margin;mso-width-percent:0;mso-width-relative:margin;mso-wrap-distance-bottom:0;mso-wrap-distance-left:9pt;mso-wrap-distance-right:9pt;mso-wrap-distance-top:0;mso-wrap-style:square;position:absolute;visibility:visible;z-index:252955648" from="27.35pt,-0.1pt" to="27.35pt,93.8pt" strokecolor="black" strokeweight="0.25pt"/>
            </w:pict>
          </mc:Fallback>
        </mc:AlternateContent>
      </w:r>
      <w:r w:rsidR="00357499">
        <w:rPr>
          <w:noProof/>
        </w:rPr>
        <mc:AlternateContent>
          <mc:Choice Requires="wps">
            <w:drawing>
              <wp:anchor distT="0" distB="0" distL="114300" distR="114300" simplePos="0" relativeHeight="252956672" behindDoc="0" locked="0" layoutInCell="1" allowOverlap="1">
                <wp:simplePos x="0" y="0"/>
                <wp:positionH relativeFrom="margin">
                  <wp:posOffset>0</wp:posOffset>
                </wp:positionH>
                <wp:positionV relativeFrom="paragraph">
                  <wp:posOffset>1187698</wp:posOffset>
                </wp:positionV>
                <wp:extent cx="6400800" cy="0"/>
                <wp:effectExtent l="0" t="0" r="0" b="0"/>
                <wp:wrapNone/>
                <wp:docPr id="67405442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52" alt="&quot;&quot;" style="mso-height-percent:0;mso-height-relative:margin;mso-position-horizontal-relative:margin;mso-width-percent:0;mso-width-relative:margin;mso-wrap-distance-bottom:0;mso-wrap-distance-left:9pt;mso-wrap-distance-right:9pt;mso-wrap-distance-top:0;mso-wrap-style:square;position:absolute;visibility:visible;z-index:252957696" from="0,93.5pt" to="7in,93.5pt" strokecolor="#7f7f7f" strokeweight="0.25pt">
                <w10:wrap anchorx="margin"/>
              </v:line>
            </w:pict>
          </mc:Fallback>
        </mc:AlternateContent>
      </w:r>
      <w:r>
        <w:rPr>
          <w:b/>
          <w:bCs/>
        </w:rPr>
        <w:t>3.5</w:t>
      </w:r>
      <w:r>
        <w:rPr>
          <w:b/>
          <w:bCs/>
        </w:rPr>
        <w:tab/>
        <w:t>Conducting Periodic Data Matching</w:t>
      </w:r>
      <w:r>
        <w:t xml:space="preserve">: </w:t>
      </w:r>
      <w:r w:rsidR="00580B81">
        <w:t xml:space="preserve">The Exchange will have the capability to conduct periodic data matching (PDM) pursuant to 45 CFR </w:t>
      </w:r>
      <w:r w:rsidR="00580B81">
        <w:rPr>
          <w:rFonts w:cs="Arial"/>
        </w:rPr>
        <w:t>§</w:t>
      </w:r>
      <w:r w:rsidR="00580B81">
        <w:t xml:space="preserve"> 155 Subpart D. The Exchange must be able to periodically (at least twice per year) examine available data sources to identify enrollee death, or, for an enrollee who is receiving APTC/CSR, to identify eligibility determinations/enrollment in Medicare, Medicaid, CHIP, or a Basic Health Program (BHP) if applicable. An Exchange operating an integrated </w:t>
      </w:r>
      <w:r w:rsidR="00357499">
        <w:t>eligibility system with a single eligibility rules engine is deemed in compliance with this requirement.</w:t>
      </w:r>
    </w:p>
    <w:p w:rsidR="00357499" w:rsidP="00C53C37" w14:paraId="542FF501" w14:textId="3C7ACEC1">
      <w:pPr>
        <w:pStyle w:val="Attestationindent"/>
        <w:spacing w:before="300" w:after="300"/>
        <w:ind w:left="1397" w:firstLine="43"/>
      </w:pPr>
      <w:r>
        <w:t>I attest the Exchange operates an integrated eligibility system.</w:t>
      </w:r>
    </w:p>
    <w:p w:rsidR="00357499" w:rsidP="00357499" w14:paraId="4ED70E77" w14:textId="77777777">
      <w:pPr>
        <w:pStyle w:val="BodyText"/>
        <w:ind w:right="0"/>
        <w:sectPr w:rsidSect="00357499">
          <w:type w:val="continuous"/>
          <w:pgSz w:w="12240" w:h="15840"/>
          <w:pgMar w:top="1440" w:right="1080" w:bottom="1440" w:left="1080" w:header="720" w:footer="720" w:gutter="0"/>
          <w:cols w:space="720"/>
          <w:titlePg/>
          <w:docGrid w:linePitch="360"/>
        </w:sectPr>
      </w:pPr>
    </w:p>
    <w:p w:rsidR="00357499" w:rsidP="00357499" w14:paraId="2B52C2AC" w14:textId="4438AF5C">
      <w:pPr>
        <w:pStyle w:val="BodyText"/>
        <w:ind w:left="720" w:right="0"/>
      </w:pPr>
      <w:r>
        <w:rPr>
          <w:noProof/>
        </w:rPr>
        <mc:AlternateContent>
          <mc:Choice Requires="wps">
            <w:drawing>
              <wp:anchor distT="0" distB="0" distL="114300" distR="114300" simplePos="0" relativeHeight="252952576" behindDoc="0" locked="0" layoutInCell="1" allowOverlap="1">
                <wp:simplePos x="0" y="0"/>
                <wp:positionH relativeFrom="margin">
                  <wp:posOffset>12700</wp:posOffset>
                </wp:positionH>
                <wp:positionV relativeFrom="paragraph">
                  <wp:posOffset>-4445</wp:posOffset>
                </wp:positionV>
                <wp:extent cx="6400800" cy="0"/>
                <wp:effectExtent l="0" t="0" r="0" b="0"/>
                <wp:wrapNone/>
                <wp:docPr id="102126106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53" alt="&quot;&quot;" style="mso-height-percent:0;mso-height-relative:margin;mso-position-horizontal-relative:margin;mso-width-percent:0;mso-width-relative:margin;mso-wrap-distance-bottom:0;mso-wrap-distance-left:9pt;mso-wrap-distance-right:9pt;mso-wrap-distance-top:0;mso-wrap-style:square;position:absolute;visibility:visible;z-index:252953600" from="1pt,-0.35pt" to="505pt,-0.35pt" strokecolor="#7f7f7f" strokeweight="0.25pt">
                <w10:wrap anchorx="margin"/>
              </v:line>
            </w:pict>
          </mc:Fallback>
        </mc:AlternateContent>
      </w:r>
      <w:r>
        <w:t>I attest this activity is complete</w:t>
      </w:r>
    </w:p>
    <w:p w:rsidR="00357499" w:rsidP="00357499" w14:paraId="2103195A" w14:textId="37A78487">
      <w:pPr>
        <w:pStyle w:val="BodyText"/>
        <w:ind w:left="720" w:right="0"/>
      </w:pPr>
    </w:p>
    <w:p w:rsidR="00357499" w:rsidP="00357499" w14:paraId="0EF05582" w14:textId="77777777">
      <w:pPr>
        <w:pStyle w:val="BodyText"/>
        <w:ind w:left="720" w:right="0"/>
      </w:pPr>
      <w:r>
        <w:t>I attest this activity will be complete</w:t>
      </w:r>
    </w:p>
    <w:p w:rsidR="00357499" w:rsidP="00357499" w14:paraId="350D1E77" w14:textId="77777777">
      <w:pPr>
        <w:pStyle w:val="BodyText"/>
        <w:ind w:left="720" w:right="0"/>
      </w:pPr>
    </w:p>
    <w:p w:rsidR="00357499" w:rsidP="00357499" w14:paraId="53568496" w14:textId="77777777">
      <w:pPr>
        <w:pStyle w:val="Attestationindent"/>
        <w:ind w:left="144" w:right="0" w:firstLine="0"/>
      </w:pPr>
      <w:r>
        <w:t xml:space="preserve">Completion/Expected </w:t>
      </w:r>
      <w:r>
        <w:br/>
        <w:t>Completion Date</w:t>
      </w:r>
    </w:p>
    <w:p w:rsidR="00357499" w:rsidP="00357499" w14:paraId="392941AA" w14:textId="77777777">
      <w:pPr>
        <w:pStyle w:val="Attestationindent"/>
        <w:rPr>
          <w:b/>
          <w:bCs/>
        </w:rPr>
      </w:pPr>
    </w:p>
    <w:p w:rsidR="00357499" w:rsidP="00357499" w14:paraId="7EC8E20F" w14:textId="77777777">
      <w:pPr>
        <w:pStyle w:val="Attestationindent"/>
        <w:sectPr w:rsidSect="00357499">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C50F95" w:rsidP="00FF77BE" w14:paraId="48EB574F" w14:textId="2A4E8F8B">
      <w:pPr>
        <w:pStyle w:val="Attestationindent"/>
        <w:spacing w:before="300"/>
      </w:pPr>
      <w:r>
        <w:rPr>
          <w:noProof/>
        </w:rPr>
        <mc:AlternateContent>
          <mc:Choice Requires="wps">
            <w:drawing>
              <wp:anchor distT="0" distB="0" distL="114300" distR="114300" simplePos="0" relativeHeight="251955200" behindDoc="0" locked="0" layoutInCell="1" allowOverlap="1">
                <wp:simplePos x="0" y="0"/>
                <wp:positionH relativeFrom="margin">
                  <wp:posOffset>5715</wp:posOffset>
                </wp:positionH>
                <wp:positionV relativeFrom="paragraph">
                  <wp:posOffset>575310</wp:posOffset>
                </wp:positionV>
                <wp:extent cx="6400800" cy="0"/>
                <wp:effectExtent l="0" t="0" r="0" b="0"/>
                <wp:wrapNone/>
                <wp:docPr id="101471544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254" alt="&quot;&quot;" style="mso-position-horizontal-relative:margin;mso-width-percent:0;mso-width-relative:margin;mso-wrap-distance-bottom:0;mso-wrap-distance-left:9pt;mso-wrap-distance-right:9pt;mso-wrap-distance-top:0;mso-wrap-style:square;position:absolute;visibility:visible;z-index:251956224" from="0.45pt,45.3pt" to="504.45pt,45.3pt" strokecolor="#7f7f7f" strokeweight="0.25pt">
                <w10:wrap anchorx="margin"/>
              </v:line>
            </w:pict>
          </mc:Fallback>
        </mc:AlternateContent>
      </w:r>
      <w:r w:rsidR="003B04B3">
        <w:rPr>
          <w:noProof/>
        </w:rPr>
        <mc:AlternateContent>
          <mc:Choice Requires="wps">
            <w:drawing>
              <wp:anchor distT="0" distB="0" distL="114300" distR="114300" simplePos="0" relativeHeight="252278784" behindDoc="0" locked="0" layoutInCell="1" allowOverlap="1">
                <wp:simplePos x="0" y="0"/>
                <wp:positionH relativeFrom="column">
                  <wp:posOffset>381000</wp:posOffset>
                </wp:positionH>
                <wp:positionV relativeFrom="paragraph">
                  <wp:posOffset>1905</wp:posOffset>
                </wp:positionV>
                <wp:extent cx="0" cy="946150"/>
                <wp:effectExtent l="0" t="0" r="38100" b="25400"/>
                <wp:wrapNone/>
                <wp:docPr id="1070305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46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55" alt="&quot;&quot;" style="flip:x;mso-height-percent:0;mso-height-relative:margin;mso-width-percent:0;mso-width-relative:margin;mso-wrap-distance-bottom:0;mso-wrap-distance-left:9pt;mso-wrap-distance-right:9pt;mso-wrap-distance-top:0;mso-wrap-style:square;position:absolute;visibility:visible;z-index:252279808" from="30pt,0.15pt" to="30pt,74.65pt" strokecolor="black" strokeweight="0.25pt"/>
            </w:pict>
          </mc:Fallback>
        </mc:AlternateContent>
      </w:r>
      <w:r w:rsidR="003B04B3">
        <w:rPr>
          <w:noProof/>
        </w:rPr>
        <mc:AlternateContent>
          <mc:Choice Requires="wps">
            <w:drawing>
              <wp:anchor distT="0" distB="0" distL="114300" distR="114300" simplePos="0" relativeHeight="251713536" behindDoc="1" locked="0" layoutInCell="1" allowOverlap="1">
                <wp:simplePos x="0" y="0"/>
                <wp:positionH relativeFrom="margin">
                  <wp:posOffset>0</wp:posOffset>
                </wp:positionH>
                <wp:positionV relativeFrom="paragraph">
                  <wp:posOffset>1905</wp:posOffset>
                </wp:positionV>
                <wp:extent cx="6400800" cy="1797050"/>
                <wp:effectExtent l="0" t="0" r="19050" b="12700"/>
                <wp:wrapNone/>
                <wp:docPr id="141594493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79705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56" alt="&quot;&quot;" style="width:7in;height:141.5pt;margin-top:0.1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01920" fillcolor="#d8d8d8" strokecolor="black" strokeweight="0.25pt">
                <w10:wrap anchorx="margin"/>
              </v:rect>
            </w:pict>
          </mc:Fallback>
        </mc:AlternateContent>
      </w:r>
      <w:r w:rsidRPr="00C50F95">
        <w:rPr>
          <w:b/>
          <w:bCs/>
        </w:rPr>
        <w:t xml:space="preserve">3.6 </w:t>
      </w:r>
      <w:r w:rsidR="008F77EF">
        <w:rPr>
          <w:b/>
          <w:bCs/>
        </w:rPr>
        <w:tab/>
      </w:r>
      <w:r w:rsidRPr="00C50F95">
        <w:rPr>
          <w:b/>
          <w:bCs/>
        </w:rPr>
        <w:t>Conducting Eligibility Determinations and Annual Redeterminations</w:t>
      </w:r>
      <w:r w:rsidRPr="00C50F95">
        <w:t xml:space="preserve">: </w:t>
      </w:r>
      <w:r w:rsidR="008D662D">
        <w:t>The</w:t>
      </w:r>
      <w:r w:rsidR="008D662D">
        <w:rPr>
          <w:spacing w:val="-3"/>
        </w:rPr>
        <w:t xml:space="preserve"> </w:t>
      </w:r>
      <w:r w:rsidR="008D662D">
        <w:t>Exchange</w:t>
      </w:r>
      <w:r w:rsidR="008D662D">
        <w:rPr>
          <w:spacing w:val="-5"/>
        </w:rPr>
        <w:t xml:space="preserve"> </w:t>
      </w:r>
      <w:r w:rsidR="008D662D">
        <w:t>will</w:t>
      </w:r>
      <w:r w:rsidR="008D662D">
        <w:rPr>
          <w:spacing w:val="-3"/>
        </w:rPr>
        <w:t xml:space="preserve"> </w:t>
      </w:r>
      <w:r w:rsidR="008D662D">
        <w:t>have the capability to conduct eligibility determinations for the individual market and SHOP, along with individual annual redeterminations, in accordance with 45 CFR § 155 Subpart D.</w:t>
      </w:r>
      <w:r w:rsidRPr="003745B6" w:rsidR="003745B6">
        <w:rPr>
          <w:noProof/>
        </w:rPr>
        <w:t xml:space="preserve"> </w:t>
      </w:r>
    </w:p>
    <w:p w:rsidR="00874800" w:rsidP="008F77EF" w14:paraId="3E98F2DC" w14:textId="07C15389">
      <w:pPr>
        <w:pStyle w:val="Attestationindent"/>
        <w:rPr>
          <w:b/>
          <w:bCs/>
        </w:rPr>
      </w:pPr>
      <w:r>
        <w:rPr>
          <w:noProof/>
        </w:rPr>
        <mc:AlternateContent>
          <mc:Choice Requires="wps">
            <w:drawing>
              <wp:anchor distT="0" distB="0" distL="114300" distR="114300" simplePos="0" relativeHeight="252688384" behindDoc="0" locked="0" layoutInCell="1" allowOverlap="1">
                <wp:simplePos x="0" y="0"/>
                <wp:positionH relativeFrom="margin">
                  <wp:posOffset>-1905</wp:posOffset>
                </wp:positionH>
                <wp:positionV relativeFrom="paragraph">
                  <wp:posOffset>286385</wp:posOffset>
                </wp:positionV>
                <wp:extent cx="6400800" cy="0"/>
                <wp:effectExtent l="0" t="0" r="0" b="0"/>
                <wp:wrapNone/>
                <wp:docPr id="242993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57" alt="&quot;&quot;" style="mso-height-percent:0;mso-height-relative:margin;mso-position-horizontal-relative:margin;mso-width-percent:0;mso-width-relative:margin;mso-wrap-distance-bottom:0;mso-wrap-distance-left:9pt;mso-wrap-distance-right:9pt;mso-wrap-distance-top:0;mso-wrap-style:square;position:absolute;visibility:visible;z-index:252689408" from="-0.15pt,22.55pt" to="503.85pt,22.55pt" strokecolor="#7f7f7f" strokeweight="0.25pt">
                <w10:wrap anchorx="margin"/>
              </v:line>
            </w:pict>
          </mc:Fallback>
        </mc:AlternateContent>
      </w:r>
      <w:r w:rsidRPr="00C50F95" w:rsidR="00C50F95">
        <w:rPr>
          <w:b/>
          <w:bCs/>
        </w:rPr>
        <w:t>a</w:t>
      </w:r>
      <w:r w:rsidRPr="00A71358" w:rsidR="00C50F95">
        <w:rPr>
          <w:b/>
          <w:bCs/>
        </w:rPr>
        <w:t>.</w:t>
      </w:r>
      <w:r w:rsidRPr="00C50F95" w:rsidR="00C50F95">
        <w:t xml:space="preserve"> </w:t>
      </w:r>
      <w:r w:rsidR="008F77EF">
        <w:tab/>
      </w:r>
      <w:r w:rsidRPr="00C50F95" w:rsidR="00C50F95">
        <w:t>The Exchange will determine individual eligibility for QHP coverage.</w:t>
      </w:r>
    </w:p>
    <w:p w:rsidR="00874800" w:rsidP="00874800" w14:paraId="0CA9BD7D" w14:textId="77777777">
      <w:pPr>
        <w:pStyle w:val="BodyText"/>
        <w:ind w:left="720" w:right="0"/>
        <w:sectPr w:rsidSect="00874800">
          <w:footerReference w:type="default" r:id="rId39"/>
          <w:type w:val="continuous"/>
          <w:pgSz w:w="12240" w:h="15840"/>
          <w:pgMar w:top="1440" w:right="1080" w:bottom="1440" w:left="1080" w:header="720" w:footer="720" w:gutter="0"/>
          <w:cols w:space="720"/>
          <w:titlePg/>
          <w:docGrid w:linePitch="360"/>
        </w:sectPr>
      </w:pPr>
    </w:p>
    <w:p w:rsidR="00874800" w:rsidP="00874800" w14:paraId="66D71689" w14:textId="5337338C">
      <w:pPr>
        <w:pStyle w:val="BodyText"/>
        <w:ind w:left="720" w:right="0"/>
      </w:pPr>
      <w:r>
        <w:t>I attest this activity is complete</w:t>
      </w:r>
    </w:p>
    <w:p w:rsidR="00874800" w:rsidP="00874800" w14:paraId="64887376" w14:textId="77777777">
      <w:pPr>
        <w:pStyle w:val="BodyText"/>
        <w:ind w:left="720" w:right="0"/>
      </w:pPr>
    </w:p>
    <w:p w:rsidR="00874800" w:rsidP="00874800" w14:paraId="61C27312" w14:textId="77777777">
      <w:pPr>
        <w:pStyle w:val="BodyText"/>
        <w:ind w:left="720" w:right="0"/>
      </w:pPr>
      <w:r>
        <w:t>I attest this activity will be complete</w:t>
      </w:r>
    </w:p>
    <w:p w:rsidR="00874800" w:rsidP="00874800" w14:paraId="7BC56761" w14:textId="77777777">
      <w:pPr>
        <w:pStyle w:val="BodyText"/>
        <w:ind w:left="720" w:right="0"/>
      </w:pPr>
    </w:p>
    <w:p w:rsidR="00874800" w:rsidP="00874800" w14:paraId="5F1BFF61" w14:textId="77777777">
      <w:pPr>
        <w:pStyle w:val="Attestationindent"/>
        <w:ind w:left="144" w:right="0" w:firstLine="0"/>
      </w:pPr>
      <w:r>
        <w:t xml:space="preserve">Completion/Expected </w:t>
      </w:r>
      <w:r>
        <w:br/>
        <w:t>Completion Date</w:t>
      </w:r>
    </w:p>
    <w:p w:rsidR="00874800" w:rsidP="00874800" w14:paraId="502111EA" w14:textId="77777777">
      <w:pPr>
        <w:pStyle w:val="Attestationindent"/>
        <w:rPr>
          <w:b/>
          <w:bCs/>
        </w:rPr>
      </w:pPr>
    </w:p>
    <w:p w:rsidR="00874800" w:rsidP="00874800" w14:paraId="1FB92A82" w14:textId="77777777">
      <w:pPr>
        <w:pStyle w:val="Attestationindent"/>
        <w:sectPr w:rsidSect="0087480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C50F95" w:rsidP="00EF3DC1" w14:paraId="49187361" w14:textId="682DF7A9">
      <w:pPr>
        <w:pStyle w:val="Attestationindent"/>
        <w:spacing w:before="300"/>
        <w:rPr>
          <w:noProof/>
        </w:rPr>
      </w:pPr>
      <w:r>
        <w:rPr>
          <w:b/>
          <w:noProof/>
        </w:rPr>
        <mc:AlternateContent>
          <mc:Choice Requires="wps">
            <w:drawing>
              <wp:anchor distT="0" distB="0" distL="114300" distR="114300" simplePos="0" relativeHeight="251865088" behindDoc="0" locked="0" layoutInCell="1" allowOverlap="1">
                <wp:simplePos x="0" y="0"/>
                <wp:positionH relativeFrom="margin">
                  <wp:posOffset>-3412</wp:posOffset>
                </wp:positionH>
                <wp:positionV relativeFrom="paragraph">
                  <wp:posOffset>5317</wp:posOffset>
                </wp:positionV>
                <wp:extent cx="6400800" cy="1350342"/>
                <wp:effectExtent l="0" t="0" r="19050" b="21590"/>
                <wp:wrapNone/>
                <wp:docPr id="1978436616"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50342"/>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58" alt="&quot;&quot;" style="width:7in;height:106.35pt;margin-top:0.4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66112" filled="f" strokecolor="black" strokeweight="0.25pt">
                <w10:wrap anchorx="margin"/>
              </v:rect>
            </w:pict>
          </mc:Fallback>
        </mc:AlternateContent>
      </w:r>
      <w:r>
        <w:rPr>
          <w:noProof/>
        </w:rPr>
        <mc:AlternateContent>
          <mc:Choice Requires="wps">
            <w:drawing>
              <wp:anchor distT="0" distB="0" distL="114300" distR="114300" simplePos="0" relativeHeight="252280832" behindDoc="0" locked="0" layoutInCell="1" allowOverlap="1">
                <wp:simplePos x="0" y="0"/>
                <wp:positionH relativeFrom="column">
                  <wp:posOffset>347870</wp:posOffset>
                </wp:positionH>
                <wp:positionV relativeFrom="paragraph">
                  <wp:posOffset>304</wp:posOffset>
                </wp:positionV>
                <wp:extent cx="0" cy="500932"/>
                <wp:effectExtent l="0" t="0" r="38100" b="33020"/>
                <wp:wrapNone/>
                <wp:docPr id="99007144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0093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59" alt="&quot;&quot;" style="flip:x;mso-height-percent:0;mso-height-relative:margin;mso-width-percent:0;mso-width-relative:margin;mso-wrap-distance-bottom:0;mso-wrap-distance-left:9pt;mso-wrap-distance-right:9pt;mso-wrap-distance-top:0;mso-wrap-style:square;position:absolute;visibility:visible;z-index:252281856" from="27.4pt,0" to="27.4pt,39.45pt" strokecolor="black" strokeweight="0.25pt"/>
            </w:pict>
          </mc:Fallback>
        </mc:AlternateContent>
      </w:r>
      <w:r w:rsidRPr="00C50F95">
        <w:rPr>
          <w:b/>
          <w:bCs/>
        </w:rPr>
        <w:t>b</w:t>
      </w:r>
      <w:r w:rsidRPr="00A71358">
        <w:rPr>
          <w:b/>
          <w:bCs/>
        </w:rPr>
        <w:t>.</w:t>
      </w:r>
      <w:r w:rsidRPr="00C50F95">
        <w:t xml:space="preserve"> </w:t>
      </w:r>
      <w:r w:rsidR="008F77EF">
        <w:tab/>
      </w:r>
      <w:r w:rsidRPr="008D662D" w:rsidR="008D662D">
        <w:t>The Exchange will determine employer eligibility for the Small Business Health Care Tax Credit (SBHCTC) for participation in the SHOP.</w:t>
      </w:r>
      <w:r w:rsidRPr="003745B6" w:rsidR="003745B6">
        <w:rPr>
          <w:noProof/>
        </w:rPr>
        <w:t xml:space="preserve"> </w:t>
      </w:r>
    </w:p>
    <w:p w:rsidR="00992952" w:rsidP="00992952" w14:paraId="3C7A6922" w14:textId="77777777">
      <w:pPr>
        <w:pStyle w:val="BodyText"/>
        <w:ind w:left="720" w:right="0"/>
        <w:sectPr w:rsidSect="00992952">
          <w:type w:val="continuous"/>
          <w:pgSz w:w="12240" w:h="15840"/>
          <w:pgMar w:top="1440" w:right="1080" w:bottom="1440" w:left="1080" w:header="720" w:footer="720" w:gutter="0"/>
          <w:cols w:space="720"/>
          <w:titlePg/>
          <w:docGrid w:linePitch="360"/>
        </w:sectPr>
      </w:pPr>
    </w:p>
    <w:p w:rsidR="00992952" w:rsidP="00992952" w14:paraId="3F2015B1" w14:textId="77777777">
      <w:pPr>
        <w:pStyle w:val="BodyText"/>
        <w:ind w:left="720" w:right="0"/>
      </w:pPr>
      <w:r>
        <w:rPr>
          <w:noProof/>
        </w:rPr>
        <mc:AlternateContent>
          <mc:Choice Requires="wps">
            <w:drawing>
              <wp:anchor distT="0" distB="0" distL="114300" distR="114300" simplePos="0" relativeHeight="252690432" behindDoc="0" locked="0" layoutInCell="1" allowOverlap="1">
                <wp:simplePos x="0" y="0"/>
                <wp:positionH relativeFrom="margin">
                  <wp:posOffset>0</wp:posOffset>
                </wp:positionH>
                <wp:positionV relativeFrom="paragraph">
                  <wp:posOffset>-1270</wp:posOffset>
                </wp:positionV>
                <wp:extent cx="6400800" cy="0"/>
                <wp:effectExtent l="0" t="0" r="0" b="0"/>
                <wp:wrapNone/>
                <wp:docPr id="116716328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60" alt="&quot;&quot;" style="mso-height-percent:0;mso-height-relative:margin;mso-position-horizontal-relative:margin;mso-width-percent:0;mso-width-relative:margin;mso-wrap-distance-bottom:0;mso-wrap-distance-left:9pt;mso-wrap-distance-right:9pt;mso-wrap-distance-top:0;mso-wrap-style:square;position:absolute;visibility:visible;z-index:252691456" from="0,-0.1pt" to="7in,-0.1pt" strokecolor="#7f7f7f" strokeweight="0.25pt">
                <w10:wrap anchorx="margin"/>
              </v:line>
            </w:pict>
          </mc:Fallback>
        </mc:AlternateContent>
      </w:r>
      <w:r>
        <w:t>I attest this activity is complete</w:t>
      </w:r>
    </w:p>
    <w:p w:rsidR="00992952" w:rsidP="00992952" w14:paraId="4CED070F" w14:textId="62C14797">
      <w:pPr>
        <w:pStyle w:val="BodyText"/>
        <w:ind w:left="720" w:right="0"/>
      </w:pPr>
    </w:p>
    <w:p w:rsidR="00992952" w:rsidP="00992952" w14:paraId="3C34A989" w14:textId="77777777">
      <w:pPr>
        <w:pStyle w:val="BodyText"/>
        <w:ind w:left="720" w:right="0"/>
      </w:pPr>
      <w:r>
        <w:t>I attest this activity will be complete</w:t>
      </w:r>
    </w:p>
    <w:p w:rsidR="00992952" w:rsidP="00992952" w14:paraId="4B58B380" w14:textId="77777777">
      <w:pPr>
        <w:pStyle w:val="BodyText"/>
        <w:ind w:left="720" w:right="0"/>
      </w:pPr>
    </w:p>
    <w:p w:rsidR="00992952" w:rsidP="00992952" w14:paraId="24EB2153" w14:textId="77777777">
      <w:pPr>
        <w:pStyle w:val="Attestationindent"/>
        <w:ind w:left="144" w:right="0" w:firstLine="0"/>
      </w:pPr>
      <w:r>
        <w:t xml:space="preserve">Completion/Expected </w:t>
      </w:r>
      <w:r>
        <w:br/>
        <w:t>Completion Date</w:t>
      </w:r>
    </w:p>
    <w:p w:rsidR="00992952" w:rsidP="00992952" w14:paraId="6B6A2F3D" w14:textId="77777777">
      <w:pPr>
        <w:pStyle w:val="Attestationindent"/>
        <w:rPr>
          <w:b/>
          <w:bCs/>
        </w:rPr>
      </w:pPr>
    </w:p>
    <w:p w:rsidR="00992952" w:rsidP="00992952" w14:paraId="63A318F1" w14:textId="77777777">
      <w:pPr>
        <w:pStyle w:val="Attestationindent"/>
        <w:sectPr w:rsidSect="00992952">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7938D6" w:rsidP="00EF3DC1" w14:paraId="371156BF" w14:textId="1D26B16D">
      <w:pPr>
        <w:pStyle w:val="Attestationindent"/>
        <w:spacing w:before="300"/>
        <w:rPr>
          <w:noProof/>
        </w:rPr>
      </w:pPr>
      <w:r>
        <w:rPr>
          <w:noProof/>
        </w:rPr>
        <mc:AlternateContent>
          <mc:Choice Requires="wps">
            <w:drawing>
              <wp:anchor distT="0" distB="0" distL="114300" distR="114300" simplePos="0" relativeHeight="252282880" behindDoc="0" locked="0" layoutInCell="1" allowOverlap="1">
                <wp:simplePos x="0" y="0"/>
                <wp:positionH relativeFrom="column">
                  <wp:posOffset>342900</wp:posOffset>
                </wp:positionH>
                <wp:positionV relativeFrom="paragraph">
                  <wp:posOffset>-3175</wp:posOffset>
                </wp:positionV>
                <wp:extent cx="0" cy="666750"/>
                <wp:effectExtent l="0" t="0" r="38100" b="19050"/>
                <wp:wrapNone/>
                <wp:docPr id="50354909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667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61" alt="&quot;&quot;" style="flip:x;mso-height-percent:0;mso-height-relative:margin;mso-width-percent:0;mso-width-relative:margin;mso-wrap-distance-bottom:0;mso-wrap-distance-left:9pt;mso-wrap-distance-right:9pt;mso-wrap-distance-top:0;mso-wrap-style:square;position:absolute;visibility:visible;z-index:252283904" from="27pt,-0.25pt" to="27pt,52.25pt" strokecolor="black" strokeweight="0.25pt"/>
            </w:pict>
          </mc:Fallback>
        </mc:AlternateContent>
      </w:r>
      <w:r>
        <w:rPr>
          <w:noProof/>
        </w:rPr>
        <mc:AlternateContent>
          <mc:Choice Requires="wps">
            <w:drawing>
              <wp:anchor distT="0" distB="0" distL="114300" distR="114300" simplePos="0" relativeHeight="251715584" behindDoc="1" locked="0" layoutInCell="1" allowOverlap="1">
                <wp:simplePos x="0" y="0"/>
                <wp:positionH relativeFrom="margin">
                  <wp:posOffset>0</wp:posOffset>
                </wp:positionH>
                <wp:positionV relativeFrom="paragraph">
                  <wp:posOffset>-3175</wp:posOffset>
                </wp:positionV>
                <wp:extent cx="6400800" cy="1514475"/>
                <wp:effectExtent l="0" t="0" r="19050" b="28575"/>
                <wp:wrapNone/>
                <wp:docPr id="754375892"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144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62" alt="&quot;&quot;" style="width:7in;height:119.25pt;margin-top:-0.2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599872" fillcolor="#d8d8d8" strokecolor="black" strokeweight="0.25pt">
                <w10:wrap anchorx="margin"/>
              </v:rect>
            </w:pict>
          </mc:Fallback>
        </mc:AlternateContent>
      </w:r>
      <w:r w:rsidRPr="00C50F95" w:rsidR="00C50F95">
        <w:rPr>
          <w:b/>
          <w:bCs/>
        </w:rPr>
        <w:t>c</w:t>
      </w:r>
      <w:r w:rsidRPr="00A4029F" w:rsidR="001E29DF">
        <w:rPr>
          <w:b/>
          <w:bCs/>
        </w:rPr>
        <w:t>.</w:t>
      </w:r>
      <w:r w:rsidR="005E587D">
        <w:tab/>
      </w:r>
      <w:r w:rsidR="001E29DF">
        <w:t>The</w:t>
      </w:r>
      <w:r w:rsidRPr="008D662D" w:rsidR="008D662D">
        <w:t xml:space="preserve"> Exchange will assess or determine eligibility for Medicaid and CHIP based on </w:t>
      </w:r>
      <w:r w:rsidR="00F74E01">
        <w:t>m</w:t>
      </w:r>
      <w:r w:rsidRPr="008D662D" w:rsidR="008D662D">
        <w:t xml:space="preserve">odified </w:t>
      </w:r>
      <w:r w:rsidR="00F74E01">
        <w:t>a</w:t>
      </w:r>
      <w:r w:rsidRPr="008D662D" w:rsidR="008D662D">
        <w:t xml:space="preserve">djusted </w:t>
      </w:r>
      <w:r w:rsidR="00F74E01">
        <w:t>g</w:t>
      </w:r>
      <w:r w:rsidRPr="008D662D" w:rsidR="008D662D">
        <w:t xml:space="preserve">ross </w:t>
      </w:r>
      <w:r w:rsidR="00F74E01">
        <w:t>i</w:t>
      </w:r>
      <w:r w:rsidRPr="008D662D" w:rsidR="008D662D">
        <w:t>ncome (MAGI) and notify the applicant of the opportunity to request a full determination of eligibility from the Medicaid agency.</w:t>
      </w:r>
      <w:r w:rsidRPr="003745B6" w:rsidR="003745B6">
        <w:rPr>
          <w:noProof/>
        </w:rPr>
        <w:t xml:space="preserve"> </w:t>
      </w:r>
    </w:p>
    <w:p w:rsidR="00992952" w:rsidP="00992952" w14:paraId="4446BE87" w14:textId="77777777">
      <w:pPr>
        <w:pStyle w:val="BodyText"/>
        <w:ind w:left="720" w:right="0"/>
        <w:sectPr w:rsidSect="00992952">
          <w:type w:val="continuous"/>
          <w:pgSz w:w="12240" w:h="15840"/>
          <w:pgMar w:top="1440" w:right="1080" w:bottom="1440" w:left="1080" w:header="720" w:footer="720" w:gutter="0"/>
          <w:cols w:space="720"/>
          <w:titlePg/>
          <w:docGrid w:linePitch="360"/>
        </w:sectPr>
      </w:pPr>
    </w:p>
    <w:p w:rsidR="00992952" w:rsidP="00992952" w14:paraId="690816AF" w14:textId="5CE79FA1">
      <w:pPr>
        <w:pStyle w:val="BodyText"/>
        <w:ind w:left="720" w:right="0"/>
      </w:pPr>
      <w:r>
        <w:rPr>
          <w:noProof/>
        </w:rPr>
        <mc:AlternateContent>
          <mc:Choice Requires="wps">
            <w:drawing>
              <wp:anchor distT="0" distB="0" distL="114300" distR="114300" simplePos="0" relativeHeight="252692480" behindDoc="0" locked="0" layoutInCell="1" allowOverlap="1">
                <wp:simplePos x="0" y="0"/>
                <wp:positionH relativeFrom="margin">
                  <wp:posOffset>-6350</wp:posOffset>
                </wp:positionH>
                <wp:positionV relativeFrom="paragraph">
                  <wp:posOffset>1905</wp:posOffset>
                </wp:positionV>
                <wp:extent cx="6400800" cy="0"/>
                <wp:effectExtent l="0" t="0" r="0" b="0"/>
                <wp:wrapNone/>
                <wp:docPr id="34436026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63" alt="&quot;&quot;" style="mso-height-percent:0;mso-height-relative:margin;mso-position-horizontal-relative:margin;mso-width-percent:0;mso-width-relative:margin;mso-wrap-distance-bottom:0;mso-wrap-distance-left:9pt;mso-wrap-distance-right:9pt;mso-wrap-distance-top:0;mso-wrap-style:square;position:absolute;visibility:visible;z-index:252693504" from="-0.5pt,0.15pt" to="503.5pt,0.15pt" strokecolor="#7f7f7f" strokeweight="0.25pt">
                <w10:wrap anchorx="margin"/>
              </v:line>
            </w:pict>
          </mc:Fallback>
        </mc:AlternateContent>
      </w:r>
      <w:r>
        <w:t>I attest this activity is complete</w:t>
      </w:r>
    </w:p>
    <w:p w:rsidR="00992952" w:rsidP="00992952" w14:paraId="765B2903" w14:textId="30D8E79A">
      <w:pPr>
        <w:pStyle w:val="BodyText"/>
        <w:ind w:left="720" w:right="0"/>
      </w:pPr>
    </w:p>
    <w:p w:rsidR="00992952" w:rsidP="00992952" w14:paraId="22415872" w14:textId="77777777">
      <w:pPr>
        <w:pStyle w:val="BodyText"/>
        <w:ind w:left="720" w:right="0"/>
      </w:pPr>
      <w:r>
        <w:t>I attest this activity will be complete</w:t>
      </w:r>
    </w:p>
    <w:p w:rsidR="00992952" w:rsidP="00992952" w14:paraId="3FEAC6BC" w14:textId="77777777">
      <w:pPr>
        <w:pStyle w:val="BodyText"/>
        <w:ind w:left="720" w:right="0"/>
      </w:pPr>
    </w:p>
    <w:p w:rsidR="00992952" w:rsidP="00992952" w14:paraId="2CD6F26A" w14:textId="77777777">
      <w:pPr>
        <w:pStyle w:val="Attestationindent"/>
        <w:ind w:left="144" w:right="0" w:firstLine="0"/>
      </w:pPr>
      <w:r>
        <w:t xml:space="preserve">Completion/Expected </w:t>
      </w:r>
      <w:r>
        <w:br/>
        <w:t>Completion Date</w:t>
      </w:r>
    </w:p>
    <w:p w:rsidR="00992952" w:rsidP="00992952" w14:paraId="4D1E975C" w14:textId="77777777">
      <w:pPr>
        <w:pStyle w:val="Attestationindent"/>
        <w:rPr>
          <w:b/>
          <w:bCs/>
        </w:rPr>
      </w:pPr>
    </w:p>
    <w:p w:rsidR="00992952" w:rsidP="00992952" w14:paraId="29A18FDF" w14:textId="77777777">
      <w:pPr>
        <w:pStyle w:val="Attestationindent"/>
        <w:sectPr w:rsidSect="00992952">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EF3DC1" w14:paraId="17FFD72D" w14:textId="35C861E4">
      <w:pPr>
        <w:widowControl/>
        <w:suppressAutoHyphens w:val="0"/>
        <w:autoSpaceDE/>
        <w:autoSpaceDN/>
        <w:adjustRightInd/>
        <w:spacing w:after="0"/>
        <w:textAlignment w:val="auto"/>
        <w:rPr>
          <w:b/>
          <w:bCs/>
          <w:spacing w:val="-2"/>
        </w:rPr>
      </w:pPr>
      <w:r>
        <w:rPr>
          <w:b/>
          <w:bCs/>
        </w:rPr>
        <w:br w:type="page"/>
      </w:r>
    </w:p>
    <w:p w:rsidR="007938D6" w:rsidP="008F77EF" w14:paraId="35C41651" w14:textId="4BCCB943">
      <w:pPr>
        <w:pStyle w:val="Attestationindent"/>
      </w:pPr>
      <w:r>
        <w:rPr>
          <w:b/>
          <w:noProof/>
        </w:rPr>
        <mc:AlternateContent>
          <mc:Choice Requires="wps">
            <w:drawing>
              <wp:anchor distT="0" distB="0" distL="114300" distR="114300" simplePos="0" relativeHeight="251867136" behindDoc="0" locked="0" layoutInCell="1" allowOverlap="1">
                <wp:simplePos x="0" y="0"/>
                <wp:positionH relativeFrom="margin">
                  <wp:posOffset>-3412</wp:posOffset>
                </wp:positionH>
                <wp:positionV relativeFrom="paragraph">
                  <wp:posOffset>-24604</wp:posOffset>
                </wp:positionV>
                <wp:extent cx="6400800" cy="1637731"/>
                <wp:effectExtent l="0" t="0" r="19050" b="19685"/>
                <wp:wrapNone/>
                <wp:docPr id="1011137779"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37731"/>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64" alt="&quot;&quot;" style="width:7in;height:128.95pt;margin-top:-1.95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68160" filled="f" strokecolor="black" strokeweight="0.25pt">
                <w10:wrap anchorx="margin"/>
              </v:rect>
            </w:pict>
          </mc:Fallback>
        </mc:AlternateContent>
      </w:r>
      <w:r w:rsidR="003B04B3">
        <w:rPr>
          <w:noProof/>
        </w:rPr>
        <mc:AlternateContent>
          <mc:Choice Requires="wps">
            <w:drawing>
              <wp:anchor distT="0" distB="0" distL="114300" distR="114300" simplePos="0" relativeHeight="252284928" behindDoc="0" locked="0" layoutInCell="1" allowOverlap="1">
                <wp:simplePos x="0" y="0"/>
                <wp:positionH relativeFrom="column">
                  <wp:posOffset>342900</wp:posOffset>
                </wp:positionH>
                <wp:positionV relativeFrom="paragraph">
                  <wp:posOffset>-17780</wp:posOffset>
                </wp:positionV>
                <wp:extent cx="0" cy="774065"/>
                <wp:effectExtent l="0" t="0" r="38100" b="26035"/>
                <wp:wrapNone/>
                <wp:docPr id="12694281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7740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65" alt="&quot;&quot;" style="flip:x;mso-height-percent:0;mso-height-relative:margin;mso-width-percent:0;mso-width-relative:margin;mso-wrap-distance-bottom:0;mso-wrap-distance-left:9pt;mso-wrap-distance-right:9pt;mso-wrap-distance-top:0;mso-wrap-style:square;position:absolute;visibility:visible;z-index:252285952" from="27pt,-1.4pt" to="27pt,59.55pt" strokecolor="black" strokeweight="0.25pt"/>
            </w:pict>
          </mc:Fallback>
        </mc:AlternateContent>
      </w:r>
      <w:r w:rsidRPr="00C50F95" w:rsidR="00C50F95">
        <w:rPr>
          <w:b/>
          <w:bCs/>
        </w:rPr>
        <w:t>d</w:t>
      </w:r>
      <w:r w:rsidRPr="00A4029F" w:rsidR="00C50F95">
        <w:rPr>
          <w:b/>
          <w:bCs/>
        </w:rPr>
        <w:t>.</w:t>
      </w:r>
      <w:r w:rsidR="00C50F95">
        <w:t xml:space="preserve"> </w:t>
      </w:r>
      <w:r w:rsidR="008F77EF">
        <w:tab/>
      </w:r>
      <w:r w:rsidRPr="00B5771F" w:rsidR="00B5771F">
        <w:t xml:space="preserve">The Exchange will determine eligibility for APTC and CSR and will be able to calculate and apply individual APTC amounts to QHP premiums for APTC-eligible individuals based on the maximum APTC level an individual is eligible for, the premium(s) of the QHP(s) </w:t>
      </w:r>
      <w:r w:rsidR="00F74E01">
        <w:t xml:space="preserve">the individual </w:t>
      </w:r>
      <w:r w:rsidRPr="00B5771F" w:rsidR="00B5771F">
        <w:t xml:space="preserve">selected, and the APTC level </w:t>
      </w:r>
      <w:r w:rsidR="00F74E01">
        <w:t xml:space="preserve">the individual </w:t>
      </w:r>
      <w:r w:rsidRPr="00B5771F" w:rsidR="00B5771F">
        <w:t>selected to apply to their QHP premium.</w:t>
      </w:r>
      <w:r w:rsidRPr="003745B6" w:rsidR="003745B6">
        <w:rPr>
          <w:noProof/>
        </w:rPr>
        <w:t xml:space="preserve"> </w:t>
      </w:r>
    </w:p>
    <w:p w:rsidR="00FA716C" w:rsidP="00FA716C" w14:paraId="53E9383E" w14:textId="77777777">
      <w:pPr>
        <w:pStyle w:val="BodyText"/>
        <w:ind w:left="720" w:right="0"/>
        <w:sectPr w:rsidSect="00FA716C">
          <w:footerReference w:type="default" r:id="rId40"/>
          <w:type w:val="continuous"/>
          <w:pgSz w:w="12240" w:h="15840"/>
          <w:pgMar w:top="1440" w:right="1080" w:bottom="1440" w:left="1080" w:header="720" w:footer="720" w:gutter="0"/>
          <w:cols w:space="720"/>
          <w:titlePg/>
          <w:docGrid w:linePitch="360"/>
        </w:sectPr>
      </w:pPr>
    </w:p>
    <w:p w:rsidR="00FA716C" w:rsidP="00FA716C" w14:paraId="351F8847" w14:textId="77777777">
      <w:pPr>
        <w:pStyle w:val="BodyText"/>
        <w:ind w:left="720" w:right="0"/>
      </w:pPr>
      <w:r>
        <w:rPr>
          <w:noProof/>
        </w:rPr>
        <mc:AlternateContent>
          <mc:Choice Requires="wps">
            <w:drawing>
              <wp:anchor distT="0" distB="0" distL="114300" distR="114300" simplePos="0" relativeHeight="252694528" behindDoc="0" locked="0" layoutInCell="1" allowOverlap="1">
                <wp:simplePos x="0" y="0"/>
                <wp:positionH relativeFrom="margin">
                  <wp:posOffset>-6350</wp:posOffset>
                </wp:positionH>
                <wp:positionV relativeFrom="paragraph">
                  <wp:posOffset>-1270</wp:posOffset>
                </wp:positionV>
                <wp:extent cx="6400800" cy="0"/>
                <wp:effectExtent l="0" t="0" r="0" b="0"/>
                <wp:wrapNone/>
                <wp:docPr id="55979144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66" alt="&quot;&quot;" style="mso-height-percent:0;mso-height-relative:margin;mso-position-horizontal-relative:margin;mso-width-percent:0;mso-width-relative:margin;mso-wrap-distance-bottom:0;mso-wrap-distance-left:9pt;mso-wrap-distance-right:9pt;mso-wrap-distance-top:0;mso-wrap-style:square;position:absolute;visibility:visible;z-index:252695552" from="-0.5pt,-0.1pt" to="503.5pt,-0.1pt" strokecolor="#7f7f7f" strokeweight="0.25pt">
                <w10:wrap anchorx="margin"/>
              </v:line>
            </w:pict>
          </mc:Fallback>
        </mc:AlternateContent>
      </w:r>
      <w:r>
        <w:t>I attest this activity is complete</w:t>
      </w:r>
    </w:p>
    <w:p w:rsidR="00FA716C" w:rsidP="00FA716C" w14:paraId="15BBD8E6" w14:textId="77777777">
      <w:pPr>
        <w:pStyle w:val="BodyText"/>
        <w:ind w:left="720" w:right="0"/>
      </w:pPr>
    </w:p>
    <w:p w:rsidR="00FA716C" w:rsidP="00FA716C" w14:paraId="627C9F82" w14:textId="77777777">
      <w:pPr>
        <w:pStyle w:val="BodyText"/>
        <w:ind w:left="720" w:right="0"/>
      </w:pPr>
      <w:r>
        <w:t>I attest this activity will be complete</w:t>
      </w:r>
    </w:p>
    <w:p w:rsidR="00FA716C" w:rsidP="00FA716C" w14:paraId="620021A8" w14:textId="77777777">
      <w:pPr>
        <w:pStyle w:val="BodyText"/>
        <w:ind w:left="720" w:right="0"/>
      </w:pPr>
    </w:p>
    <w:p w:rsidR="00FA716C" w:rsidP="00FA716C" w14:paraId="3A18054B" w14:textId="77777777">
      <w:pPr>
        <w:pStyle w:val="Attestationindent"/>
        <w:ind w:left="144" w:right="0" w:firstLine="0"/>
      </w:pPr>
      <w:r>
        <w:t xml:space="preserve">Completion/Expected </w:t>
      </w:r>
      <w:r>
        <w:br/>
        <w:t>Completion Date</w:t>
      </w:r>
    </w:p>
    <w:p w:rsidR="00FA716C" w:rsidP="00FA716C" w14:paraId="468FF13A" w14:textId="77777777">
      <w:pPr>
        <w:pStyle w:val="Attestationindent"/>
        <w:rPr>
          <w:b/>
          <w:bCs/>
        </w:rPr>
      </w:pPr>
    </w:p>
    <w:p w:rsidR="00FA716C" w:rsidP="00FA716C" w14:paraId="1B2615E4" w14:textId="77777777">
      <w:pPr>
        <w:pStyle w:val="Attestationindent"/>
        <w:sectPr w:rsidSect="00FA716C">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B5771F" w:rsidP="00EF3DC1" w14:paraId="2111BCBE" w14:textId="1ABDB797">
      <w:pPr>
        <w:pStyle w:val="Attestationindent"/>
        <w:spacing w:before="300"/>
        <w:rPr>
          <w:noProof/>
        </w:rPr>
      </w:pPr>
      <w:r>
        <w:rPr>
          <w:noProof/>
        </w:rPr>
        <mc:AlternateContent>
          <mc:Choice Requires="wps">
            <w:drawing>
              <wp:anchor distT="0" distB="0" distL="114300" distR="114300" simplePos="0" relativeHeight="251717632" behindDoc="1" locked="0" layoutInCell="1" allowOverlap="1">
                <wp:simplePos x="0" y="0"/>
                <wp:positionH relativeFrom="margin">
                  <wp:align>left</wp:align>
                </wp:positionH>
                <wp:positionV relativeFrom="paragraph">
                  <wp:posOffset>-1270</wp:posOffset>
                </wp:positionV>
                <wp:extent cx="6400800" cy="1844702"/>
                <wp:effectExtent l="0" t="0" r="19050" b="22225"/>
                <wp:wrapNone/>
                <wp:docPr id="1649423718"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44702"/>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67" alt="&quot;&quot;" style="width:7in;height:145.25pt;margin-top:-0.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597824" fillcolor="#d8d8d8" strokecolor="black" strokeweight="0.25pt">
                <w10:wrap anchorx="margin"/>
              </v:rect>
            </w:pict>
          </mc:Fallback>
        </mc:AlternateContent>
      </w:r>
      <w:r>
        <w:rPr>
          <w:noProof/>
        </w:rPr>
        <mc:AlternateContent>
          <mc:Choice Requires="wps">
            <w:drawing>
              <wp:anchor distT="0" distB="0" distL="114300" distR="114300" simplePos="0" relativeHeight="252286976" behindDoc="0" locked="0" layoutInCell="1" allowOverlap="1">
                <wp:simplePos x="0" y="0"/>
                <wp:positionH relativeFrom="column">
                  <wp:posOffset>347870</wp:posOffset>
                </wp:positionH>
                <wp:positionV relativeFrom="paragraph">
                  <wp:posOffset>-828</wp:posOffset>
                </wp:positionV>
                <wp:extent cx="0" cy="978010"/>
                <wp:effectExtent l="0" t="0" r="38100" b="31750"/>
                <wp:wrapNone/>
                <wp:docPr id="43805413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780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68" alt="&quot;&quot;" style="flip:x;mso-height-percent:0;mso-height-relative:margin;mso-width-percent:0;mso-width-relative:margin;mso-wrap-distance-bottom:0;mso-wrap-distance-left:9pt;mso-wrap-distance-right:9pt;mso-wrap-distance-top:0;mso-wrap-style:square;position:absolute;visibility:visible;z-index:252288000" from="27.4pt,-0.05pt" to="27.4pt,76.95pt" strokecolor="black" strokeweight="0.25pt"/>
            </w:pict>
          </mc:Fallback>
        </mc:AlternateContent>
      </w:r>
      <w:r w:rsidRPr="00C50F95" w:rsidR="00C50F95">
        <w:rPr>
          <w:b/>
          <w:bCs/>
        </w:rPr>
        <w:t>e</w:t>
      </w:r>
      <w:r w:rsidRPr="00A4029F" w:rsidR="00C50F95">
        <w:rPr>
          <w:b/>
          <w:bCs/>
        </w:rPr>
        <w:t>.</w:t>
      </w:r>
      <w:r w:rsidRPr="00C50F95" w:rsidR="00C50F95">
        <w:t xml:space="preserve"> </w:t>
      </w:r>
      <w:r w:rsidR="008F77EF">
        <w:tab/>
      </w:r>
      <w:r w:rsidRPr="00B5771F">
        <w:t>The Exchange must have the capability to provide special enrollment periods</w:t>
      </w:r>
      <w:r w:rsidR="00F74E01">
        <w:t xml:space="preserve"> (SEPs)</w:t>
      </w:r>
      <w:r w:rsidRPr="00B5771F">
        <w:t xml:space="preserve"> to qualified individuals who have experienced a triggering event as specified in 45 CFR § 155.420, such that they may receive a determination of eligibility and enroll in a QHP, or in the case of current enrollees, that they may make changes to their QHP. The Exchange </w:t>
      </w:r>
      <w:r w:rsidR="008C7287">
        <w:t>will</w:t>
      </w:r>
      <w:r w:rsidRPr="00B5771F">
        <w:t xml:space="preserve"> conduct pre-enrollment verification of this triggering event</w:t>
      </w:r>
      <w:r w:rsidR="008C7287">
        <w:t>, pursuant to 155.420(g)</w:t>
      </w:r>
      <w:r w:rsidRPr="00B5771F">
        <w:t>.</w:t>
      </w:r>
      <w:r w:rsidRPr="00261C3E" w:rsidR="00261C3E">
        <w:rPr>
          <w:noProof/>
        </w:rPr>
        <w:t xml:space="preserve"> </w:t>
      </w:r>
    </w:p>
    <w:p w:rsidR="00FA716C" w:rsidP="00FA716C" w14:paraId="09F1F95D" w14:textId="77777777">
      <w:pPr>
        <w:pStyle w:val="BodyText"/>
        <w:ind w:left="720" w:right="0"/>
        <w:sectPr w:rsidSect="00FA716C">
          <w:type w:val="continuous"/>
          <w:pgSz w:w="12240" w:h="15840"/>
          <w:pgMar w:top="1440" w:right="1080" w:bottom="1440" w:left="1080" w:header="720" w:footer="720" w:gutter="0"/>
          <w:cols w:space="720"/>
          <w:titlePg/>
          <w:docGrid w:linePitch="360"/>
        </w:sectPr>
      </w:pPr>
    </w:p>
    <w:p w:rsidR="00FA716C" w:rsidP="00FA716C" w14:paraId="22F819B0" w14:textId="77777777">
      <w:pPr>
        <w:pStyle w:val="BodyText"/>
        <w:ind w:left="720" w:right="0"/>
      </w:pPr>
      <w:r>
        <w:rPr>
          <w:noProof/>
        </w:rPr>
        <mc:AlternateContent>
          <mc:Choice Requires="wps">
            <w:drawing>
              <wp:anchor distT="0" distB="0" distL="114300" distR="114300" simplePos="0" relativeHeight="252696576" behindDoc="0" locked="0" layoutInCell="1" allowOverlap="1">
                <wp:simplePos x="0" y="0"/>
                <wp:positionH relativeFrom="margin">
                  <wp:posOffset>0</wp:posOffset>
                </wp:positionH>
                <wp:positionV relativeFrom="paragraph">
                  <wp:posOffset>-1270</wp:posOffset>
                </wp:positionV>
                <wp:extent cx="6400800" cy="0"/>
                <wp:effectExtent l="0" t="0" r="0" b="0"/>
                <wp:wrapNone/>
                <wp:docPr id="149401805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69" alt="&quot;&quot;" style="mso-height-percent:0;mso-height-relative:margin;mso-position-horizontal-relative:margin;mso-width-percent:0;mso-width-relative:margin;mso-wrap-distance-bottom:0;mso-wrap-distance-left:9pt;mso-wrap-distance-right:9pt;mso-wrap-distance-top:0;mso-wrap-style:square;position:absolute;visibility:visible;z-index:252697600" from="0,-0.1pt" to="7in,-0.1pt" strokecolor="#7f7f7f" strokeweight="0.25pt">
                <w10:wrap anchorx="margin"/>
              </v:line>
            </w:pict>
          </mc:Fallback>
        </mc:AlternateContent>
      </w:r>
      <w:r>
        <w:t>I attest this activity is complete</w:t>
      </w:r>
    </w:p>
    <w:p w:rsidR="00FA716C" w:rsidP="00FA716C" w14:paraId="22FE318E" w14:textId="09E3D0B1">
      <w:pPr>
        <w:pStyle w:val="BodyText"/>
        <w:ind w:left="720" w:right="0"/>
      </w:pPr>
    </w:p>
    <w:p w:rsidR="00FA716C" w:rsidP="00FA716C" w14:paraId="0CBFEC68" w14:textId="77777777">
      <w:pPr>
        <w:pStyle w:val="BodyText"/>
        <w:ind w:left="720" w:right="0"/>
      </w:pPr>
      <w:r>
        <w:t>I attest this activity will be complete</w:t>
      </w:r>
    </w:p>
    <w:p w:rsidR="00FA716C" w:rsidP="00FA716C" w14:paraId="39DD00C3" w14:textId="77777777">
      <w:pPr>
        <w:pStyle w:val="BodyText"/>
        <w:ind w:left="720" w:right="0"/>
      </w:pPr>
    </w:p>
    <w:p w:rsidR="00FA716C" w:rsidP="00FA716C" w14:paraId="6E730E68" w14:textId="77777777">
      <w:pPr>
        <w:pStyle w:val="Attestationindent"/>
        <w:ind w:left="144" w:right="0" w:firstLine="0"/>
      </w:pPr>
      <w:r>
        <w:t xml:space="preserve">Completion/Expected </w:t>
      </w:r>
      <w:r>
        <w:br/>
        <w:t>Completion Date</w:t>
      </w:r>
    </w:p>
    <w:p w:rsidR="00FA716C" w:rsidP="00FA716C" w14:paraId="4EFC9641" w14:textId="77777777">
      <w:pPr>
        <w:pStyle w:val="Attestationindent"/>
        <w:rPr>
          <w:b/>
          <w:bCs/>
        </w:rPr>
      </w:pPr>
    </w:p>
    <w:p w:rsidR="00FA716C" w:rsidP="00FA716C" w14:paraId="4B1D19CC" w14:textId="77777777">
      <w:pPr>
        <w:pStyle w:val="Attestationindent"/>
        <w:sectPr w:rsidSect="00FA716C">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B5771F" w:rsidP="00EF3DC1" w14:paraId="5E0A73EF" w14:textId="3FA4C78F">
      <w:pPr>
        <w:pStyle w:val="Attestationindent"/>
        <w:spacing w:before="300"/>
      </w:pPr>
      <w:r>
        <w:rPr>
          <w:b/>
          <w:noProof/>
        </w:rPr>
        <mc:AlternateContent>
          <mc:Choice Requires="wps">
            <w:drawing>
              <wp:anchor distT="0" distB="0" distL="114300" distR="114300" simplePos="0" relativeHeight="251869184" behindDoc="0" locked="0" layoutInCell="1" allowOverlap="1">
                <wp:simplePos x="0" y="0"/>
                <wp:positionH relativeFrom="margin">
                  <wp:posOffset>-3412</wp:posOffset>
                </wp:positionH>
                <wp:positionV relativeFrom="paragraph">
                  <wp:posOffset>17050</wp:posOffset>
                </wp:positionV>
                <wp:extent cx="6400800" cy="2074460"/>
                <wp:effectExtent l="0" t="0" r="19050" b="21590"/>
                <wp:wrapNone/>
                <wp:docPr id="432171110"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07446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70" alt="&quot;&quot;" style="width:7in;height:163.35pt;margin-top:1.35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70208" filled="f" strokecolor="black" strokeweight="0.25pt">
                <w10:wrap anchorx="margin"/>
              </v:rect>
            </w:pict>
          </mc:Fallback>
        </mc:AlternateContent>
      </w:r>
      <w:r w:rsidR="00D2043A">
        <w:rPr>
          <w:noProof/>
        </w:rPr>
        <mc:AlternateContent>
          <mc:Choice Requires="wps">
            <w:drawing>
              <wp:anchor distT="0" distB="0" distL="114300" distR="114300" simplePos="0" relativeHeight="252289024" behindDoc="0" locked="0" layoutInCell="1" allowOverlap="1">
                <wp:simplePos x="0" y="0"/>
                <wp:positionH relativeFrom="column">
                  <wp:posOffset>337820</wp:posOffset>
                </wp:positionH>
                <wp:positionV relativeFrom="paragraph">
                  <wp:posOffset>15240</wp:posOffset>
                </wp:positionV>
                <wp:extent cx="0" cy="379730"/>
                <wp:effectExtent l="0" t="0" r="38100" b="20320"/>
                <wp:wrapNone/>
                <wp:docPr id="201452405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3797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71" alt="&quot;&quot;" style="mso-height-percent:0;mso-height-relative:margin;mso-width-percent:0;mso-width-relative:margin;mso-wrap-distance-bottom:0;mso-wrap-distance-left:9pt;mso-wrap-distance-right:9pt;mso-wrap-distance-top:0;mso-wrap-style:square;position:absolute;visibility:visible;z-index:252290048" from="26.6pt,1.2pt" to="26.6pt,31.1pt" strokecolor="black" strokeweight="0.25pt"/>
            </w:pict>
          </mc:Fallback>
        </mc:AlternateContent>
      </w:r>
      <w:r w:rsidR="00FA716C">
        <w:rPr>
          <w:noProof/>
        </w:rPr>
        <mc:AlternateContent>
          <mc:Choice Requires="wps">
            <w:drawing>
              <wp:anchor distT="0" distB="0" distL="114300" distR="114300" simplePos="0" relativeHeight="251957248" behindDoc="0" locked="0" layoutInCell="1" allowOverlap="1">
                <wp:simplePos x="0" y="0"/>
                <wp:positionH relativeFrom="margin">
                  <wp:posOffset>0</wp:posOffset>
                </wp:positionH>
                <wp:positionV relativeFrom="paragraph">
                  <wp:posOffset>387350</wp:posOffset>
                </wp:positionV>
                <wp:extent cx="6400800" cy="0"/>
                <wp:effectExtent l="0" t="0" r="0" b="0"/>
                <wp:wrapNone/>
                <wp:docPr id="16746132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272" alt="&quot;&quot;" style="mso-position-horizontal-relative:margin;mso-width-percent:0;mso-width-relative:margin;mso-wrap-distance-bottom:0;mso-wrap-distance-left:9pt;mso-wrap-distance-right:9pt;mso-wrap-distance-top:0;mso-wrap-style:square;position:absolute;visibility:visible;z-index:251958272" from="0,30.5pt" to="7in,30.5pt" strokecolor="#7f7f7f" strokeweight="0.25pt">
                <w10:wrap anchorx="margin"/>
              </v:line>
            </w:pict>
          </mc:Fallback>
        </mc:AlternateContent>
      </w:r>
      <w:r w:rsidRPr="007938D6" w:rsidR="00C50F95">
        <w:rPr>
          <w:b/>
          <w:bCs/>
        </w:rPr>
        <w:t>f</w:t>
      </w:r>
      <w:r w:rsidRPr="00A4029F" w:rsidR="00C50F95">
        <w:rPr>
          <w:b/>
          <w:bCs/>
        </w:rPr>
        <w:t>.</w:t>
      </w:r>
      <w:r w:rsidR="007938D6">
        <w:t xml:space="preserve"> </w:t>
      </w:r>
      <w:r w:rsidR="008F77EF">
        <w:tab/>
      </w:r>
      <w:r>
        <w:t>The Exchange will determine eligibility for exemptions from the shared responsibility payments or has elected to use the CMS service for this function.</w:t>
      </w:r>
      <w:r w:rsidRPr="00261C3E" w:rsidR="00261C3E">
        <w:rPr>
          <w:noProof/>
        </w:rPr>
        <w:t xml:space="preserve"> </w:t>
      </w:r>
    </w:p>
    <w:p w:rsidR="00B5771F" w:rsidP="006F5679" w14:paraId="3263A7AD" w14:textId="00956E63">
      <w:pPr>
        <w:pStyle w:val="Attestationindent"/>
        <w:ind w:left="1080" w:firstLine="360"/>
      </w:pPr>
      <w:r>
        <w:rPr>
          <w:noProof/>
        </w:rPr>
        <mc:AlternateContent>
          <mc:Choice Requires="wps">
            <w:drawing>
              <wp:anchor distT="0" distB="0" distL="114300" distR="114300" simplePos="0" relativeHeight="252698624" behindDoc="0" locked="0" layoutInCell="1" allowOverlap="1">
                <wp:simplePos x="0" y="0"/>
                <wp:positionH relativeFrom="margin">
                  <wp:posOffset>0</wp:posOffset>
                </wp:positionH>
                <wp:positionV relativeFrom="paragraph">
                  <wp:posOffset>283210</wp:posOffset>
                </wp:positionV>
                <wp:extent cx="6400800" cy="0"/>
                <wp:effectExtent l="0" t="0" r="0" b="0"/>
                <wp:wrapNone/>
                <wp:docPr id="58623142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73" alt="&quot;&quot;" style="mso-height-percent:0;mso-height-relative:margin;mso-position-horizontal-relative:margin;mso-width-percent:0;mso-width-relative:margin;mso-wrap-distance-bottom:0;mso-wrap-distance-left:9pt;mso-wrap-distance-right:9pt;mso-wrap-distance-top:0;mso-wrap-style:square;position:absolute;visibility:visible;z-index:252699648" from="0,22.3pt" to="7in,22.3pt" strokecolor="#7f7f7f" strokeweight="0.25pt">
                <w10:wrap anchorx="margin"/>
              </v:line>
            </w:pict>
          </mc:Fallback>
        </mc:AlternateContent>
      </w:r>
      <w:r w:rsidR="002B4FEF">
        <w:t>Check here if the Exchange plans to use the CMS service for this function.</w:t>
      </w:r>
    </w:p>
    <w:p w:rsidR="00FA716C" w:rsidP="00FA716C" w14:paraId="7A4C2C63" w14:textId="77777777">
      <w:pPr>
        <w:pStyle w:val="BodyText"/>
        <w:ind w:left="720" w:right="0"/>
        <w:sectPr w:rsidSect="00FA716C">
          <w:type w:val="continuous"/>
          <w:pgSz w:w="12240" w:h="15840"/>
          <w:pgMar w:top="1440" w:right="1080" w:bottom="1440" w:left="1080" w:header="720" w:footer="720" w:gutter="0"/>
          <w:cols w:space="720"/>
          <w:titlePg/>
          <w:docGrid w:linePitch="360"/>
        </w:sectPr>
      </w:pPr>
    </w:p>
    <w:p w:rsidR="00FA716C" w:rsidP="00FA716C" w14:paraId="574FD769" w14:textId="5A528B4E">
      <w:pPr>
        <w:pStyle w:val="BodyText"/>
        <w:ind w:left="720" w:right="0"/>
      </w:pPr>
      <w:r>
        <w:t>I attest this activity is complete</w:t>
      </w:r>
    </w:p>
    <w:p w:rsidR="00FA716C" w:rsidP="00FA716C" w14:paraId="2D07C451" w14:textId="34CA6645">
      <w:pPr>
        <w:pStyle w:val="BodyText"/>
        <w:ind w:left="720" w:right="0"/>
      </w:pPr>
    </w:p>
    <w:p w:rsidR="00FA716C" w:rsidP="00FA716C" w14:paraId="1E0323DB" w14:textId="77777777">
      <w:pPr>
        <w:pStyle w:val="BodyText"/>
        <w:ind w:left="720" w:right="0"/>
      </w:pPr>
      <w:r>
        <w:t>I attest this activity will be complete</w:t>
      </w:r>
    </w:p>
    <w:p w:rsidR="00FA716C" w:rsidP="00FA716C" w14:paraId="79834685" w14:textId="77777777">
      <w:pPr>
        <w:pStyle w:val="BodyText"/>
        <w:ind w:left="720" w:right="0"/>
      </w:pPr>
    </w:p>
    <w:p w:rsidR="00FA716C" w:rsidP="00FA716C" w14:paraId="3C3564D6" w14:textId="77777777">
      <w:pPr>
        <w:pStyle w:val="Attestationindent"/>
        <w:ind w:left="144" w:right="0" w:firstLine="0"/>
      </w:pPr>
      <w:r>
        <w:t xml:space="preserve">Completion/Expected </w:t>
      </w:r>
      <w:r>
        <w:br/>
        <w:t>Completion Date</w:t>
      </w:r>
    </w:p>
    <w:p w:rsidR="00FA716C" w:rsidP="00FA716C" w14:paraId="676A3DC8" w14:textId="77777777">
      <w:pPr>
        <w:pStyle w:val="Attestationindent"/>
        <w:rPr>
          <w:b/>
          <w:bCs/>
        </w:rPr>
      </w:pPr>
    </w:p>
    <w:p w:rsidR="00FA716C" w:rsidP="00FA716C" w14:paraId="71D10BE7" w14:textId="77777777">
      <w:pPr>
        <w:pStyle w:val="Attestationindent"/>
        <w:sectPr w:rsidSect="00FA716C">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15411" w:rsidP="006F5679" w14:paraId="0388275B" w14:textId="19F95C55">
      <w:pPr>
        <w:pStyle w:val="BodyText"/>
        <w:spacing w:before="300" w:after="200"/>
        <w:ind w:left="720"/>
        <w:rPr>
          <w:b/>
          <w:bCs/>
        </w:rPr>
      </w:pPr>
      <w:r>
        <w:rPr>
          <w:noProof/>
        </w:rPr>
        <mc:AlternateContent>
          <mc:Choice Requires="wps">
            <w:drawing>
              <wp:anchor distT="0" distB="0" distL="114300" distR="114300" simplePos="0" relativeHeight="252291072" behindDoc="0" locked="0" layoutInCell="1" allowOverlap="1">
                <wp:simplePos x="0" y="0"/>
                <wp:positionH relativeFrom="column">
                  <wp:posOffset>347870</wp:posOffset>
                </wp:positionH>
                <wp:positionV relativeFrom="paragraph">
                  <wp:posOffset>454937</wp:posOffset>
                </wp:positionV>
                <wp:extent cx="0" cy="644056"/>
                <wp:effectExtent l="0" t="0" r="38100" b="22860"/>
                <wp:wrapNone/>
                <wp:docPr id="192309199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440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74" alt="&quot;&quot;" style="flip:x;mso-height-percent:0;mso-height-relative:margin;mso-width-percent:0;mso-width-relative:margin;mso-wrap-distance-bottom:0;mso-wrap-distance-left:9pt;mso-wrap-distance-right:9pt;mso-wrap-distance-top:0;mso-wrap-style:square;position:absolute;visibility:visible;z-index:252292096" from="27.4pt,35.8pt" to="27.4pt,86.5pt" strokecolor="black" strokeweight="0.25pt"/>
            </w:pict>
          </mc:Fallback>
        </mc:AlternateContent>
      </w:r>
      <w:r>
        <w:rPr>
          <w:noProof/>
        </w:rPr>
        <mc:AlternateContent>
          <mc:Choice Requires="wps">
            <w:drawing>
              <wp:anchor distT="0" distB="0" distL="114300" distR="114300" simplePos="0" relativeHeight="251719680" behindDoc="1" locked="0" layoutInCell="1" allowOverlap="1">
                <wp:simplePos x="0" y="0"/>
                <wp:positionH relativeFrom="margin">
                  <wp:posOffset>-1988</wp:posOffset>
                </wp:positionH>
                <wp:positionV relativeFrom="paragraph">
                  <wp:posOffset>454936</wp:posOffset>
                </wp:positionV>
                <wp:extent cx="6400800" cy="1494845"/>
                <wp:effectExtent l="0" t="0" r="19050" b="10160"/>
                <wp:wrapNone/>
                <wp:docPr id="37151873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4948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75" alt="&quot;&quot;" style="width:7in;height:117.7pt;margin-top:35.8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5776" fillcolor="#d8d8d8" strokecolor="black" strokeweight="0.25pt">
                <w10:wrap anchorx="margin"/>
              </v:rect>
            </w:pict>
          </mc:Fallback>
        </mc:AlternateContent>
      </w:r>
      <w:r w:rsidR="00FA716C">
        <w:rPr>
          <w:noProof/>
        </w:rPr>
        <mc:AlternateContent>
          <mc:Choice Requires="wps">
            <w:drawing>
              <wp:anchor distT="0" distB="0" distL="114300" distR="114300" simplePos="0" relativeHeight="252700672" behindDoc="0" locked="0" layoutInCell="1" allowOverlap="1">
                <wp:simplePos x="0" y="0"/>
                <wp:positionH relativeFrom="margin">
                  <wp:posOffset>0</wp:posOffset>
                </wp:positionH>
                <wp:positionV relativeFrom="paragraph">
                  <wp:posOffset>-3810</wp:posOffset>
                </wp:positionV>
                <wp:extent cx="6400800" cy="0"/>
                <wp:effectExtent l="0" t="0" r="0" b="0"/>
                <wp:wrapNone/>
                <wp:docPr id="187946273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76" alt="&quot;&quot;" style="mso-height-percent:0;mso-height-relative:margin;mso-position-horizontal-relative:margin;mso-width-percent:0;mso-width-relative:margin;mso-wrap-distance-bottom:0;mso-wrap-distance-left:9pt;mso-wrap-distance-right:9pt;mso-wrap-distance-top:0;mso-wrap-style:square;position:absolute;visibility:visible;z-index:252701696" from="0,-0.3pt" to="7in,-0.3pt" strokecolor="#7f7f7f" strokeweight="0.25pt">
                <w10:wrap anchorx="margin"/>
              </v:line>
            </w:pict>
          </mc:Fallback>
        </mc:AlternateContent>
      </w:r>
      <w:r w:rsidRPr="00B5771F">
        <w:t xml:space="preserve">If </w:t>
      </w:r>
      <w:r w:rsidR="00EA3783">
        <w:t>S</w:t>
      </w:r>
      <w:r w:rsidRPr="00B5771F">
        <w:t xml:space="preserve">tate does not elect to use CMS service, </w:t>
      </w:r>
      <w:r w:rsidR="00EA3783">
        <w:t>upload</w:t>
      </w:r>
      <w:r w:rsidRPr="00B5771F" w:rsidR="00EA3783">
        <w:t xml:space="preserve"> </w:t>
      </w:r>
      <w:r w:rsidRPr="00B5771F">
        <w:t>plan for determining eligibility for exemptions</w:t>
      </w:r>
      <w:r>
        <w:t>.</w:t>
      </w:r>
      <w:r w:rsidRPr="00FA716C" w:rsidR="00FA716C">
        <w:rPr>
          <w:noProof/>
        </w:rPr>
        <w:t xml:space="preserve"> </w:t>
      </w:r>
    </w:p>
    <w:p w:rsidR="00BE306B" w:rsidP="00BE306B" w14:paraId="70E819B3" w14:textId="1021D0A4">
      <w:pPr>
        <w:pStyle w:val="Attestationindent"/>
      </w:pPr>
      <w:r w:rsidRPr="0009192A">
        <w:rPr>
          <w:b/>
          <w:bCs/>
        </w:rPr>
        <w:t>g</w:t>
      </w:r>
      <w:r w:rsidRPr="00A4029F">
        <w:rPr>
          <w:b/>
          <w:bCs/>
        </w:rPr>
        <w:t>.</w:t>
      </w:r>
      <w:r w:rsidR="00E606FC">
        <w:tab/>
      </w:r>
      <w:r w:rsidRPr="0009192A" w:rsidR="00ED5F88">
        <w:t>The Exchange will have the capability to conduct annual eligibility redeterminations</w:t>
      </w:r>
      <w:r w:rsidR="00B8013D">
        <w:t xml:space="preserve"> and re-enrollments and will</w:t>
      </w:r>
      <w:r w:rsidRPr="0009192A" w:rsidR="00ED5F88">
        <w:t xml:space="preserve"> </w:t>
      </w:r>
      <w:r w:rsidR="00B8013D">
        <w:t xml:space="preserve">submit its procedures for doing so </w:t>
      </w:r>
      <w:r w:rsidRPr="0009192A" w:rsidR="00ED5F88">
        <w:t xml:space="preserve">to CMS for approval on an annual basis pursuant to §155.335 (a)(2)(iii). </w:t>
      </w:r>
    </w:p>
    <w:p w:rsidR="00BE306B" w:rsidP="00BE306B" w14:paraId="132ECC0F" w14:textId="77777777">
      <w:pPr>
        <w:pStyle w:val="BodyText"/>
        <w:ind w:left="720" w:right="0"/>
        <w:sectPr w:rsidSect="00BE306B">
          <w:type w:val="continuous"/>
          <w:pgSz w:w="12240" w:h="15840"/>
          <w:pgMar w:top="1440" w:right="1080" w:bottom="1440" w:left="1080" w:header="720" w:footer="720" w:gutter="0"/>
          <w:cols w:space="720"/>
          <w:titlePg/>
          <w:docGrid w:linePitch="360"/>
        </w:sectPr>
      </w:pPr>
    </w:p>
    <w:p w:rsidR="00BE306B" w:rsidP="00BE306B" w14:paraId="055721D0" w14:textId="77777777">
      <w:pPr>
        <w:pStyle w:val="BodyText"/>
        <w:ind w:left="720" w:right="0"/>
      </w:pPr>
      <w:r>
        <w:rPr>
          <w:noProof/>
        </w:rPr>
        <mc:AlternateContent>
          <mc:Choice Requires="wps">
            <w:drawing>
              <wp:anchor distT="0" distB="0" distL="114300" distR="114300" simplePos="0" relativeHeight="252702720" behindDoc="0" locked="0" layoutInCell="1" allowOverlap="1">
                <wp:simplePos x="0" y="0"/>
                <wp:positionH relativeFrom="margin">
                  <wp:posOffset>-6350</wp:posOffset>
                </wp:positionH>
                <wp:positionV relativeFrom="paragraph">
                  <wp:posOffset>-1270</wp:posOffset>
                </wp:positionV>
                <wp:extent cx="6400800" cy="0"/>
                <wp:effectExtent l="0" t="0" r="0" b="0"/>
                <wp:wrapNone/>
                <wp:docPr id="126887377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77" alt="&quot;&quot;" style="mso-height-percent:0;mso-height-relative:margin;mso-position-horizontal-relative:margin;mso-width-percent:0;mso-width-relative:margin;mso-wrap-distance-bottom:0;mso-wrap-distance-left:9pt;mso-wrap-distance-right:9pt;mso-wrap-distance-top:0;mso-wrap-style:square;position:absolute;visibility:visible;z-index:252703744" from="-0.5pt,-0.1pt" to="503.5pt,-0.1pt" strokecolor="#7f7f7f" strokeweight="0.25pt">
                <w10:wrap anchorx="margin"/>
              </v:line>
            </w:pict>
          </mc:Fallback>
        </mc:AlternateContent>
      </w:r>
      <w:r>
        <w:t>I attest this activity is complete</w:t>
      </w:r>
    </w:p>
    <w:p w:rsidR="00BE306B" w:rsidP="00BE306B" w14:paraId="7AB8CB2D" w14:textId="77777777">
      <w:pPr>
        <w:pStyle w:val="BodyText"/>
        <w:ind w:left="720" w:right="0"/>
      </w:pPr>
    </w:p>
    <w:p w:rsidR="00BE306B" w:rsidP="00BE306B" w14:paraId="1E577A68" w14:textId="77777777">
      <w:pPr>
        <w:pStyle w:val="BodyText"/>
        <w:ind w:left="720" w:right="0"/>
      </w:pPr>
      <w:r>
        <w:t>I attest this activity will be complete</w:t>
      </w:r>
    </w:p>
    <w:p w:rsidR="00BE306B" w:rsidP="00BE306B" w14:paraId="1CFFA167" w14:textId="77777777">
      <w:pPr>
        <w:pStyle w:val="BodyText"/>
        <w:ind w:left="720" w:right="0"/>
      </w:pPr>
    </w:p>
    <w:p w:rsidR="00BE306B" w:rsidP="00BE306B" w14:paraId="15DFBA0C" w14:textId="77777777">
      <w:pPr>
        <w:pStyle w:val="Attestationindent"/>
        <w:ind w:left="144" w:right="0" w:firstLine="0"/>
      </w:pPr>
      <w:r>
        <w:t xml:space="preserve">Completion/Expected </w:t>
      </w:r>
      <w:r>
        <w:br/>
        <w:t>Completion Date</w:t>
      </w:r>
    </w:p>
    <w:p w:rsidR="00BE306B" w:rsidP="00BE306B" w14:paraId="42F118BB" w14:textId="77777777">
      <w:pPr>
        <w:pStyle w:val="Attestationindent"/>
        <w:rPr>
          <w:b/>
          <w:bCs/>
        </w:rPr>
      </w:pPr>
    </w:p>
    <w:p w:rsidR="00BE306B" w:rsidP="00BE306B" w14:paraId="364E8484" w14:textId="77777777">
      <w:pPr>
        <w:pStyle w:val="Attestationindent"/>
        <w:sectPr w:rsidSect="00BE306B">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EF3DC1" w14:paraId="43E3762D" w14:textId="77777777">
      <w:pPr>
        <w:widowControl/>
        <w:suppressAutoHyphens w:val="0"/>
        <w:autoSpaceDE/>
        <w:autoSpaceDN/>
        <w:adjustRightInd/>
        <w:spacing w:after="0"/>
        <w:textAlignment w:val="auto"/>
        <w:rPr>
          <w:b/>
          <w:bCs/>
          <w:spacing w:val="-2"/>
        </w:rPr>
      </w:pPr>
      <w:r>
        <w:rPr>
          <w:b/>
          <w:bCs/>
        </w:rPr>
        <w:br w:type="page"/>
      </w:r>
    </w:p>
    <w:p w:rsidR="00BE306B" w:rsidP="00BE306B" w14:paraId="7EABD152" w14:textId="47CDBB33">
      <w:pPr>
        <w:pStyle w:val="Attestationindent"/>
      </w:pPr>
      <w:r>
        <w:rPr>
          <w:b/>
          <w:noProof/>
        </w:rPr>
        <mc:AlternateContent>
          <mc:Choice Requires="wps">
            <w:drawing>
              <wp:anchor distT="0" distB="0" distL="114300" distR="114300" simplePos="0" relativeHeight="251871232" behindDoc="0" locked="0" layoutInCell="1" allowOverlap="1">
                <wp:simplePos x="0" y="0"/>
                <wp:positionH relativeFrom="margin">
                  <wp:align>left</wp:align>
                </wp:positionH>
                <wp:positionV relativeFrom="paragraph">
                  <wp:posOffset>1270</wp:posOffset>
                </wp:positionV>
                <wp:extent cx="6400800" cy="1622066"/>
                <wp:effectExtent l="0" t="0" r="19050" b="16510"/>
                <wp:wrapNone/>
                <wp:docPr id="504223439"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2206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78" alt="&quot;&quot;" style="width:7in;height:127.7pt;margin-top:0.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872256" filled="f" strokecolor="black" strokeweight="0.25pt">
                <w10:wrap anchorx="margin"/>
              </v:rect>
            </w:pict>
          </mc:Fallback>
        </mc:AlternateContent>
      </w:r>
      <w:r w:rsidR="00F01AFD">
        <w:rPr>
          <w:noProof/>
        </w:rPr>
        <mc:AlternateContent>
          <mc:Choice Requires="wps">
            <w:drawing>
              <wp:anchor distT="0" distB="0" distL="114300" distR="114300" simplePos="0" relativeHeight="252293120" behindDoc="0" locked="0" layoutInCell="1" allowOverlap="1">
                <wp:simplePos x="0" y="0"/>
                <wp:positionH relativeFrom="column">
                  <wp:posOffset>345643</wp:posOffset>
                </wp:positionH>
                <wp:positionV relativeFrom="paragraph">
                  <wp:posOffset>3125</wp:posOffset>
                </wp:positionV>
                <wp:extent cx="0" cy="753466"/>
                <wp:effectExtent l="0" t="0" r="38100" b="27940"/>
                <wp:wrapNone/>
                <wp:docPr id="16449611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75346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79" alt="&quot;&quot;" style="flip:x;mso-height-percent:0;mso-height-relative:margin;mso-width-percent:0;mso-width-relative:margin;mso-wrap-distance-bottom:0;mso-wrap-distance-left:9pt;mso-wrap-distance-right:9pt;mso-wrap-distance-top:0;mso-wrap-style:square;position:absolute;visibility:visible;z-index:252294144" from="27.2pt,0.25pt" to="27.2pt,59.6pt" strokecolor="black" strokeweight="0.25pt"/>
            </w:pict>
          </mc:Fallback>
        </mc:AlternateContent>
      </w:r>
      <w:r w:rsidRPr="007938D6" w:rsidR="00C50F95">
        <w:rPr>
          <w:b/>
          <w:bCs/>
        </w:rPr>
        <w:t>3.7</w:t>
      </w:r>
      <w:r w:rsidRPr="007938D6" w:rsidR="007938D6">
        <w:rPr>
          <w:b/>
          <w:bCs/>
        </w:rPr>
        <w:t xml:space="preserve"> </w:t>
      </w:r>
      <w:r w:rsidR="00E606FC">
        <w:rPr>
          <w:b/>
          <w:bCs/>
        </w:rPr>
        <w:tab/>
      </w:r>
      <w:r w:rsidRPr="009D4D45" w:rsidR="009D4D45">
        <w:rPr>
          <w:b/>
          <w:bCs/>
        </w:rPr>
        <w:t>Enrollment Transactions and APTC/CSR Information Processing</w:t>
      </w:r>
      <w:r w:rsidRPr="009D4D45" w:rsidR="009D4D45">
        <w:t>: The Exchange will have the capability to process individual market QHP enrollment transactions and report eligibility and enrollment information in accordance with 45 CFR §§ 155.400, 155.430, and 155.720 and relevant CMS guidance.</w:t>
      </w:r>
      <w:r w:rsidRPr="00261C3E" w:rsidR="00261C3E">
        <w:rPr>
          <w:noProof/>
        </w:rPr>
        <w:t xml:space="preserve"> </w:t>
      </w:r>
    </w:p>
    <w:p w:rsidR="00BE306B" w:rsidP="00BE306B" w14:paraId="208A3798" w14:textId="77777777">
      <w:pPr>
        <w:pStyle w:val="BodyText"/>
        <w:ind w:left="720" w:right="0"/>
        <w:sectPr w:rsidSect="00BE306B">
          <w:footerReference w:type="default" r:id="rId41"/>
          <w:type w:val="continuous"/>
          <w:pgSz w:w="12240" w:h="15840"/>
          <w:pgMar w:top="1440" w:right="1080" w:bottom="1440" w:left="1080" w:header="720" w:footer="720" w:gutter="0"/>
          <w:cols w:space="720"/>
          <w:titlePg/>
          <w:docGrid w:linePitch="360"/>
        </w:sectPr>
      </w:pPr>
    </w:p>
    <w:p w:rsidR="00BE306B" w:rsidP="00BE306B" w14:paraId="71837EFC" w14:textId="77777777">
      <w:pPr>
        <w:pStyle w:val="BodyText"/>
        <w:ind w:left="720" w:right="0"/>
      </w:pPr>
      <w:r>
        <w:rPr>
          <w:noProof/>
        </w:rPr>
        <mc:AlternateContent>
          <mc:Choice Requires="wps">
            <w:drawing>
              <wp:anchor distT="0" distB="0" distL="114300" distR="114300" simplePos="0" relativeHeight="252704768" behindDoc="0" locked="0" layoutInCell="1" allowOverlap="1">
                <wp:simplePos x="0" y="0"/>
                <wp:positionH relativeFrom="margin">
                  <wp:posOffset>-6350</wp:posOffset>
                </wp:positionH>
                <wp:positionV relativeFrom="paragraph">
                  <wp:posOffset>-1270</wp:posOffset>
                </wp:positionV>
                <wp:extent cx="6400800" cy="0"/>
                <wp:effectExtent l="0" t="0" r="0" b="0"/>
                <wp:wrapNone/>
                <wp:docPr id="189900410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80" alt="&quot;&quot;" style="mso-height-percent:0;mso-height-relative:margin;mso-position-horizontal-relative:margin;mso-width-percent:0;mso-width-relative:margin;mso-wrap-distance-bottom:0;mso-wrap-distance-left:9pt;mso-wrap-distance-right:9pt;mso-wrap-distance-top:0;mso-wrap-style:square;position:absolute;visibility:visible;z-index:252705792" from="-0.5pt,-0.1pt" to="503.5pt,-0.1pt" strokecolor="#7f7f7f" strokeweight="0.25pt">
                <w10:wrap anchorx="margin"/>
              </v:line>
            </w:pict>
          </mc:Fallback>
        </mc:AlternateContent>
      </w:r>
      <w:r>
        <w:t>I attest this activity is complete</w:t>
      </w:r>
    </w:p>
    <w:p w:rsidR="00BE306B" w:rsidP="00BE306B" w14:paraId="5CAB6F4C" w14:textId="47F5E49E">
      <w:pPr>
        <w:pStyle w:val="BodyText"/>
        <w:ind w:left="720" w:right="0"/>
      </w:pPr>
    </w:p>
    <w:p w:rsidR="00BE306B" w:rsidP="00BE306B" w14:paraId="37D9AA39" w14:textId="77777777">
      <w:pPr>
        <w:pStyle w:val="BodyText"/>
        <w:ind w:left="720" w:right="0"/>
      </w:pPr>
      <w:r>
        <w:t>I attest this activity will be complete</w:t>
      </w:r>
    </w:p>
    <w:p w:rsidR="00BE306B" w:rsidP="00BE306B" w14:paraId="346430F6" w14:textId="77777777">
      <w:pPr>
        <w:pStyle w:val="BodyText"/>
        <w:ind w:left="720" w:right="0"/>
      </w:pPr>
    </w:p>
    <w:p w:rsidR="00BE306B" w:rsidP="00BE306B" w14:paraId="02B7288F" w14:textId="77777777">
      <w:pPr>
        <w:pStyle w:val="Attestationindent"/>
        <w:ind w:left="144" w:right="0" w:firstLine="0"/>
      </w:pPr>
      <w:r>
        <w:t xml:space="preserve">Completion/Expected </w:t>
      </w:r>
      <w:r>
        <w:br/>
        <w:t>Completion Date</w:t>
      </w:r>
    </w:p>
    <w:p w:rsidR="00BE306B" w:rsidP="00BE306B" w14:paraId="479BAB99" w14:textId="77777777">
      <w:pPr>
        <w:pStyle w:val="Attestationindent"/>
        <w:rPr>
          <w:b/>
          <w:bCs/>
        </w:rPr>
      </w:pPr>
    </w:p>
    <w:p w:rsidR="00BE306B" w:rsidP="00BE306B" w14:paraId="3A12E886" w14:textId="77777777">
      <w:pPr>
        <w:pStyle w:val="Attestationindent"/>
        <w:sectPr w:rsidSect="00BE306B">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9D4D45" w:rsidP="00BE0696" w14:paraId="68D5D482" w14:textId="7EB6E259">
      <w:pPr>
        <w:pStyle w:val="Attestationindent"/>
        <w:spacing w:before="300"/>
      </w:pPr>
      <w:r>
        <w:rPr>
          <w:noProof/>
        </w:rPr>
        <mc:AlternateContent>
          <mc:Choice Requires="wps">
            <w:drawing>
              <wp:anchor distT="0" distB="0" distL="114300" distR="114300" simplePos="0" relativeHeight="251721728" behindDoc="1" locked="0" layoutInCell="1" allowOverlap="1">
                <wp:simplePos x="0" y="0"/>
                <wp:positionH relativeFrom="margin">
                  <wp:align>left</wp:align>
                </wp:positionH>
                <wp:positionV relativeFrom="paragraph">
                  <wp:posOffset>16510</wp:posOffset>
                </wp:positionV>
                <wp:extent cx="6400800" cy="1937982"/>
                <wp:effectExtent l="0" t="0" r="19050" b="24765"/>
                <wp:wrapNone/>
                <wp:docPr id="1596823900"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37982"/>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81" alt="&quot;&quot;" style="width:7in;height:152.6pt;margin-top:1.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593728" fillcolor="#d8d8d8" strokecolor="black" strokeweight="0.25pt">
                <w10:wrap anchorx="margin"/>
              </v:rect>
            </w:pict>
          </mc:Fallback>
        </mc:AlternateContent>
      </w:r>
      <w:r>
        <w:rPr>
          <w:noProof/>
        </w:rPr>
        <mc:AlternateContent>
          <mc:Choice Requires="wps">
            <w:drawing>
              <wp:anchor distT="0" distB="0" distL="114300" distR="114300" simplePos="0" relativeHeight="252295168" behindDoc="0" locked="0" layoutInCell="1" allowOverlap="1">
                <wp:simplePos x="0" y="0"/>
                <wp:positionH relativeFrom="column">
                  <wp:posOffset>347870</wp:posOffset>
                </wp:positionH>
                <wp:positionV relativeFrom="paragraph">
                  <wp:posOffset>7122</wp:posOffset>
                </wp:positionV>
                <wp:extent cx="331" cy="580445"/>
                <wp:effectExtent l="0" t="0" r="38100" b="29210"/>
                <wp:wrapNone/>
                <wp:docPr id="68678404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580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82" alt="&quot;&quot;" style="flip:x;mso-height-percent:0;mso-height-relative:margin;mso-width-percent:0;mso-width-relative:margin;mso-wrap-distance-bottom:0;mso-wrap-distance-left:9pt;mso-wrap-distance-right:9pt;mso-wrap-distance-top:0;mso-wrap-style:square;position:absolute;visibility:visible;z-index:252296192" from="27.4pt,0.55pt" to="27.45pt,46.25pt" strokecolor="black" strokeweight="0.25pt"/>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margin">
                  <wp:posOffset>0</wp:posOffset>
                </wp:positionH>
                <wp:positionV relativeFrom="paragraph">
                  <wp:posOffset>590550</wp:posOffset>
                </wp:positionV>
                <wp:extent cx="6400800" cy="0"/>
                <wp:effectExtent l="0" t="0" r="0" b="0"/>
                <wp:wrapNone/>
                <wp:docPr id="159433406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283" alt="&quot;&quot;" style="mso-position-horizontal-relative:margin;mso-width-percent:0;mso-width-relative:margin;mso-wrap-distance-bottom:0;mso-wrap-distance-left:9pt;mso-wrap-distance-right:9pt;mso-wrap-distance-top:0;mso-wrap-style:square;position:absolute;visibility:visible;z-index:251960320" from="0,46.5pt" to="7in,46.5pt" strokecolor="#7f7f7f" strokeweight="0.25pt">
                <w10:wrap anchorx="margin"/>
              </v:line>
            </w:pict>
          </mc:Fallback>
        </mc:AlternateContent>
      </w:r>
      <w:r>
        <w:rPr>
          <w:b/>
          <w:bCs/>
        </w:rPr>
        <w:t>a</w:t>
      </w:r>
      <w:r w:rsidRPr="00A4029F">
        <w:rPr>
          <w:b/>
          <w:bCs/>
        </w:rPr>
        <w:t>.</w:t>
      </w:r>
      <w:r w:rsidRPr="00E15B66" w:rsidR="00E15B66">
        <w:t xml:space="preserve"> </w:t>
      </w:r>
      <w:r w:rsidR="00E606FC">
        <w:tab/>
      </w:r>
      <w:r w:rsidRPr="00E15B66" w:rsidR="00E15B66">
        <w:t>The Exchange will have the capability to collect premiums in the processing of individual market QHP enrollment transactions or ensure that the Exchange’s issuers have the capability to collect premiums in the processing of individual market QHP enrollment transactions.</w:t>
      </w:r>
      <w:r w:rsidRPr="00261C3E" w:rsidR="00261C3E">
        <w:rPr>
          <w:noProof/>
        </w:rPr>
        <w:t xml:space="preserve"> </w:t>
      </w:r>
    </w:p>
    <w:p w:rsidR="00B310BA" w:rsidRPr="00DA477A" w:rsidP="006F5679" w14:paraId="2AE14F49" w14:textId="33757739">
      <w:pPr>
        <w:pStyle w:val="BodyText"/>
        <w:spacing w:after="200"/>
        <w:ind w:left="1440"/>
      </w:pPr>
      <w:r w:rsidRPr="00E15B66">
        <w:t>Check here if the Exchange plans to have its issuers perform this function</w:t>
      </w:r>
      <w:r>
        <w:t xml:space="preserve"> on behalf of the Exchange</w:t>
      </w:r>
      <w:r w:rsidR="001B47CB">
        <w:t>.</w:t>
      </w:r>
    </w:p>
    <w:p w:rsidR="00211C70" w:rsidP="00211C70" w14:paraId="4BD933ED" w14:textId="77777777">
      <w:pPr>
        <w:pStyle w:val="BodyText"/>
        <w:ind w:left="720" w:right="0"/>
        <w:sectPr w:rsidSect="00211C70">
          <w:type w:val="continuous"/>
          <w:pgSz w:w="12240" w:h="15840"/>
          <w:pgMar w:top="1440" w:right="1080" w:bottom="1440" w:left="1080" w:header="720" w:footer="720" w:gutter="0"/>
          <w:cols w:space="720"/>
          <w:titlePg/>
          <w:docGrid w:linePitch="360"/>
        </w:sectPr>
      </w:pPr>
    </w:p>
    <w:p w:rsidR="00211C70" w:rsidP="00211C70" w14:paraId="66A9DBB8" w14:textId="7EA3B485">
      <w:pPr>
        <w:pStyle w:val="BodyText"/>
        <w:ind w:left="720" w:right="0"/>
      </w:pPr>
      <w:r>
        <w:rPr>
          <w:noProof/>
        </w:rPr>
        <mc:AlternateContent>
          <mc:Choice Requires="wps">
            <w:drawing>
              <wp:anchor distT="0" distB="0" distL="114300" distR="114300" simplePos="0" relativeHeight="252993536" behindDoc="0" locked="0" layoutInCell="1" allowOverlap="1">
                <wp:simplePos x="0" y="0"/>
                <wp:positionH relativeFrom="margin">
                  <wp:posOffset>-7620</wp:posOffset>
                </wp:positionH>
                <wp:positionV relativeFrom="paragraph">
                  <wp:posOffset>0</wp:posOffset>
                </wp:positionV>
                <wp:extent cx="6400800" cy="0"/>
                <wp:effectExtent l="0" t="0" r="0" b="0"/>
                <wp:wrapNone/>
                <wp:docPr id="195096656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84" alt="&quot;&quot;" style="mso-height-percent:0;mso-height-relative:margin;mso-position-horizontal-relative:margin;mso-width-percent:0;mso-width-relative:margin;mso-wrap-distance-bottom:0;mso-wrap-distance-left:9pt;mso-wrap-distance-right:9pt;mso-wrap-distance-top:0;mso-wrap-style:square;position:absolute;visibility:visible;z-index:252994560" from="-0.6pt,0" to="503.4pt,0" strokecolor="#7f7f7f" strokeweight="0.25pt">
                <w10:wrap anchorx="margin"/>
              </v:line>
            </w:pict>
          </mc:Fallback>
        </mc:AlternateContent>
      </w:r>
      <w:r>
        <w:t>I attest this activity is complete</w:t>
      </w:r>
    </w:p>
    <w:p w:rsidR="00211C70" w:rsidP="00211C70" w14:paraId="1D5F1B28" w14:textId="77777777">
      <w:pPr>
        <w:pStyle w:val="BodyText"/>
        <w:ind w:left="720" w:right="0"/>
      </w:pPr>
    </w:p>
    <w:p w:rsidR="00211C70" w:rsidP="00211C70" w14:paraId="64A183ED" w14:textId="77777777">
      <w:pPr>
        <w:pStyle w:val="BodyText"/>
        <w:ind w:left="720" w:right="0"/>
      </w:pPr>
      <w:r>
        <w:t>I attest this activity will be complete</w:t>
      </w:r>
    </w:p>
    <w:p w:rsidR="00211C70" w:rsidP="00211C70" w14:paraId="234F165B" w14:textId="77777777">
      <w:pPr>
        <w:pStyle w:val="BodyText"/>
        <w:ind w:left="720" w:right="0"/>
      </w:pPr>
    </w:p>
    <w:p w:rsidR="00211C70" w:rsidP="00211C70" w14:paraId="2C19732E" w14:textId="77777777">
      <w:pPr>
        <w:pStyle w:val="Attestationindent"/>
        <w:ind w:left="144" w:right="0" w:firstLine="0"/>
      </w:pPr>
      <w:r>
        <w:t xml:space="preserve">Completion/Expected </w:t>
      </w:r>
      <w:r>
        <w:br/>
        <w:t>Completion Date</w:t>
      </w:r>
    </w:p>
    <w:p w:rsidR="00211C70" w:rsidP="00211C70" w14:paraId="6764888C" w14:textId="77777777">
      <w:pPr>
        <w:pStyle w:val="Attestationindent"/>
        <w:rPr>
          <w:b/>
          <w:bCs/>
        </w:rPr>
      </w:pPr>
    </w:p>
    <w:p w:rsidR="00211C70" w:rsidP="00211C70" w14:paraId="16D73EB9" w14:textId="77777777">
      <w:pPr>
        <w:pStyle w:val="Attestationindent"/>
        <w:sectPr w:rsidSect="00211C7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11C70" w:rsidRPr="00DA477A" w:rsidP="00BE0696" w14:paraId="7D34ACBD" w14:textId="3CA500FC">
      <w:pPr>
        <w:pStyle w:val="Attestationindent"/>
        <w:spacing w:before="300"/>
      </w:pPr>
      <w:r>
        <w:rPr>
          <w:b/>
          <w:noProof/>
        </w:rPr>
        <mc:AlternateContent>
          <mc:Choice Requires="wps">
            <w:drawing>
              <wp:anchor distT="0" distB="0" distL="114300" distR="114300" simplePos="0" relativeHeight="251873280" behindDoc="0" locked="0" layoutInCell="1" allowOverlap="1">
                <wp:simplePos x="0" y="0"/>
                <wp:positionH relativeFrom="margin">
                  <wp:posOffset>-3412</wp:posOffset>
                </wp:positionH>
                <wp:positionV relativeFrom="paragraph">
                  <wp:posOffset>-1365</wp:posOffset>
                </wp:positionV>
                <wp:extent cx="6400800" cy="1351877"/>
                <wp:effectExtent l="0" t="0" r="19050" b="20320"/>
                <wp:wrapNone/>
                <wp:docPr id="1725353694"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51877"/>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85" alt="&quot;&quot;" style="width:7in;height:106.45pt;margin-top:-0.1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74304" filled="f" strokecolor="black" strokeweight="0.25pt">
                <w10:wrap anchorx="margin"/>
              </v:rect>
            </w:pict>
          </mc:Fallback>
        </mc:AlternateContent>
      </w:r>
      <w:r>
        <w:rPr>
          <w:noProof/>
        </w:rPr>
        <mc:AlternateContent>
          <mc:Choice Requires="wps">
            <w:drawing>
              <wp:anchor distT="0" distB="0" distL="114300" distR="114300" simplePos="0" relativeHeight="252297216" behindDoc="0" locked="0" layoutInCell="1" allowOverlap="1">
                <wp:simplePos x="0" y="0"/>
                <wp:positionH relativeFrom="column">
                  <wp:posOffset>347870</wp:posOffset>
                </wp:positionH>
                <wp:positionV relativeFrom="paragraph">
                  <wp:posOffset>4529</wp:posOffset>
                </wp:positionV>
                <wp:extent cx="0" cy="500932"/>
                <wp:effectExtent l="0" t="0" r="38100" b="33020"/>
                <wp:wrapNone/>
                <wp:docPr id="54780734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0093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86" alt="&quot;&quot;" style="flip:x;mso-height-percent:0;mso-height-relative:margin;mso-width-percent:0;mso-width-relative:margin;mso-wrap-distance-bottom:0;mso-wrap-distance-left:9pt;mso-wrap-distance-right:9pt;mso-wrap-distance-top:0;mso-wrap-style:square;position:absolute;visibility:visible;z-index:252298240" from="27.4pt,0.35pt" to="27.4pt,39.8pt" strokecolor="black" strokeweight="0.25pt"/>
            </w:pict>
          </mc:Fallback>
        </mc:AlternateContent>
      </w:r>
      <w:r w:rsidR="009D4D45">
        <w:rPr>
          <w:b/>
          <w:bCs/>
        </w:rPr>
        <w:t>b.</w:t>
      </w:r>
      <w:r w:rsidRPr="00E15B66" w:rsidR="00E15B66">
        <w:t xml:space="preserve"> </w:t>
      </w:r>
      <w:r w:rsidR="00E606FC">
        <w:tab/>
      </w:r>
      <w:r w:rsidRPr="00E15B66" w:rsidR="00E15B66">
        <w:t>The Exchange will have the capability to perform reconciliation of enrollment transactions and APTC/CSR information in coordination with the Exchange’s issuers in a timely manner.</w:t>
      </w:r>
      <w:r w:rsidRPr="00261C3E" w:rsidR="00261C3E">
        <w:rPr>
          <w:noProof/>
        </w:rPr>
        <w:t xml:space="preserve"> </w:t>
      </w:r>
    </w:p>
    <w:p w:rsidR="00211C70" w:rsidP="00211C70" w14:paraId="68D3D109" w14:textId="77777777">
      <w:pPr>
        <w:pStyle w:val="BodyText"/>
        <w:ind w:left="720" w:right="0"/>
        <w:sectPr w:rsidSect="00211C70">
          <w:type w:val="continuous"/>
          <w:pgSz w:w="12240" w:h="15840"/>
          <w:pgMar w:top="1440" w:right="1080" w:bottom="1440" w:left="1080" w:header="720" w:footer="720" w:gutter="0"/>
          <w:cols w:space="720"/>
          <w:titlePg/>
          <w:docGrid w:linePitch="360"/>
        </w:sectPr>
      </w:pPr>
    </w:p>
    <w:p w:rsidR="00211C70" w:rsidP="00211C70" w14:paraId="21072235" w14:textId="5C977BB2">
      <w:pPr>
        <w:pStyle w:val="BodyText"/>
        <w:ind w:left="720" w:right="0"/>
      </w:pPr>
      <w:r>
        <w:rPr>
          <w:noProof/>
        </w:rPr>
        <mc:AlternateContent>
          <mc:Choice Requires="wps">
            <w:drawing>
              <wp:anchor distT="0" distB="0" distL="114300" distR="114300" simplePos="0" relativeHeight="252706816" behindDoc="0" locked="0" layoutInCell="1" allowOverlap="1">
                <wp:simplePos x="0" y="0"/>
                <wp:positionH relativeFrom="margin">
                  <wp:posOffset>-3810</wp:posOffset>
                </wp:positionH>
                <wp:positionV relativeFrom="paragraph">
                  <wp:posOffset>0</wp:posOffset>
                </wp:positionV>
                <wp:extent cx="6400800" cy="0"/>
                <wp:effectExtent l="0" t="0" r="0" b="0"/>
                <wp:wrapNone/>
                <wp:docPr id="97412333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87" alt="&quot;&quot;" style="mso-height-percent:0;mso-height-relative:margin;mso-position-horizontal-relative:margin;mso-width-percent:0;mso-width-relative:margin;mso-wrap-distance-bottom:0;mso-wrap-distance-left:9pt;mso-wrap-distance-right:9pt;mso-wrap-distance-top:0;mso-wrap-style:square;position:absolute;visibility:visible;z-index:252707840" from="-0.3pt,0" to="503.7pt,0" strokecolor="#7f7f7f" strokeweight="0.25pt">
                <w10:wrap anchorx="margin"/>
              </v:line>
            </w:pict>
          </mc:Fallback>
        </mc:AlternateContent>
      </w:r>
      <w:r>
        <w:t>I attest this activity is complete</w:t>
      </w:r>
    </w:p>
    <w:p w:rsidR="00211C70" w:rsidP="00211C70" w14:paraId="29B82039" w14:textId="22ABCC4A">
      <w:pPr>
        <w:pStyle w:val="BodyText"/>
        <w:ind w:left="720" w:right="0"/>
      </w:pPr>
    </w:p>
    <w:p w:rsidR="00211C70" w:rsidP="00211C70" w14:paraId="17B903CD" w14:textId="77777777">
      <w:pPr>
        <w:pStyle w:val="BodyText"/>
        <w:ind w:left="720" w:right="0"/>
      </w:pPr>
      <w:r>
        <w:t>I attest this activity will be complete</w:t>
      </w:r>
    </w:p>
    <w:p w:rsidR="00211C70" w:rsidP="00211C70" w14:paraId="2FD381D3" w14:textId="77777777">
      <w:pPr>
        <w:pStyle w:val="BodyText"/>
        <w:ind w:left="720" w:right="0"/>
      </w:pPr>
    </w:p>
    <w:p w:rsidR="00211C70" w:rsidP="00211C70" w14:paraId="602857E3" w14:textId="77777777">
      <w:pPr>
        <w:pStyle w:val="Attestationindent"/>
        <w:ind w:left="144" w:right="0" w:firstLine="0"/>
      </w:pPr>
      <w:r>
        <w:t xml:space="preserve">Completion/Expected </w:t>
      </w:r>
      <w:r>
        <w:br/>
        <w:t>Completion Date</w:t>
      </w:r>
    </w:p>
    <w:p w:rsidR="00211C70" w:rsidP="00211C70" w14:paraId="06C09050" w14:textId="77777777">
      <w:pPr>
        <w:pStyle w:val="Attestationindent"/>
        <w:rPr>
          <w:b/>
          <w:bCs/>
        </w:rPr>
      </w:pPr>
    </w:p>
    <w:p w:rsidR="00211C70" w:rsidP="00211C70" w14:paraId="246CEF4F" w14:textId="77777777">
      <w:pPr>
        <w:pStyle w:val="Attestationindent"/>
        <w:sectPr w:rsidSect="00211C7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11C70" w:rsidRPr="00DA477A" w:rsidP="00BE0696" w14:paraId="457AC9BB" w14:textId="7C4DD720">
      <w:pPr>
        <w:pStyle w:val="Attestationindent"/>
        <w:spacing w:before="300"/>
      </w:pPr>
      <w:r>
        <w:rPr>
          <w:noProof/>
        </w:rPr>
        <mc:AlternateContent>
          <mc:Choice Requires="wps">
            <w:drawing>
              <wp:anchor distT="0" distB="0" distL="114300" distR="114300" simplePos="0" relativeHeight="251723776" behindDoc="1" locked="0" layoutInCell="1" allowOverlap="1">
                <wp:simplePos x="0" y="0"/>
                <wp:positionH relativeFrom="margin">
                  <wp:posOffset>-1905</wp:posOffset>
                </wp:positionH>
                <wp:positionV relativeFrom="paragraph">
                  <wp:posOffset>-1270</wp:posOffset>
                </wp:positionV>
                <wp:extent cx="6400800" cy="1359673"/>
                <wp:effectExtent l="0" t="0" r="19050" b="12065"/>
                <wp:wrapNone/>
                <wp:docPr id="540581296"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5967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88" alt="&quot;&quot;" style="width:7in;height:107.05pt;margin-top:-0.1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1680" fillcolor="#d8d8d8" strokecolor="black" strokeweight="0.25pt">
                <w10:wrap anchorx="margin"/>
              </v:rect>
            </w:pict>
          </mc:Fallback>
        </mc:AlternateContent>
      </w:r>
      <w:r w:rsidR="00BE0696">
        <w:rPr>
          <w:noProof/>
        </w:rPr>
        <mc:AlternateContent>
          <mc:Choice Requires="wps">
            <w:drawing>
              <wp:anchor distT="0" distB="0" distL="114300" distR="114300" simplePos="0" relativeHeight="252299264" behindDoc="0" locked="0" layoutInCell="1" allowOverlap="1">
                <wp:simplePos x="0" y="0"/>
                <wp:positionH relativeFrom="column">
                  <wp:posOffset>331967</wp:posOffset>
                </wp:positionH>
                <wp:positionV relativeFrom="paragraph">
                  <wp:posOffset>-1380</wp:posOffset>
                </wp:positionV>
                <wp:extent cx="0" cy="508883"/>
                <wp:effectExtent l="0" t="0" r="38100" b="24765"/>
                <wp:wrapNone/>
                <wp:docPr id="136430980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0888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89" alt="&quot;&quot;" style="flip:x;mso-height-percent:0;mso-height-relative:margin;mso-width-percent:0;mso-width-relative:margin;mso-wrap-distance-bottom:0;mso-wrap-distance-left:9pt;mso-wrap-distance-right:9pt;mso-wrap-distance-top:0;mso-wrap-style:square;position:absolute;visibility:visible;z-index:252300288" from="26.15pt,-0.1pt" to="26.15pt,39.95pt" strokecolor="black" strokeweight="0.25pt"/>
            </w:pict>
          </mc:Fallback>
        </mc:AlternateContent>
      </w:r>
      <w:r w:rsidR="009D4D45">
        <w:rPr>
          <w:b/>
          <w:bCs/>
        </w:rPr>
        <w:t>c.</w:t>
      </w:r>
      <w:r w:rsidR="00E606FC">
        <w:tab/>
      </w:r>
      <w:r w:rsidRPr="00E15B66" w:rsidR="00E15B66">
        <w:t>The Exchange will have the capability to report and reconcile eligibility and enrollment information in coordination with CMS.</w:t>
      </w:r>
      <w:r w:rsidRPr="00261C3E" w:rsidR="00261C3E">
        <w:rPr>
          <w:noProof/>
        </w:rPr>
        <w:t xml:space="preserve"> </w:t>
      </w:r>
    </w:p>
    <w:p w:rsidR="00211C70" w:rsidP="00211C70" w14:paraId="1299DDA8" w14:textId="77777777">
      <w:pPr>
        <w:pStyle w:val="BodyText"/>
        <w:ind w:left="720" w:right="0"/>
        <w:sectPr w:rsidSect="00211C70">
          <w:type w:val="continuous"/>
          <w:pgSz w:w="12240" w:h="15840"/>
          <w:pgMar w:top="1440" w:right="1080" w:bottom="1440" w:left="1080" w:header="720" w:footer="720" w:gutter="0"/>
          <w:cols w:space="720"/>
          <w:titlePg/>
          <w:docGrid w:linePitch="360"/>
        </w:sectPr>
      </w:pPr>
    </w:p>
    <w:p w:rsidR="00211C70" w:rsidP="00211C70" w14:paraId="33D93DE3" w14:textId="77777777">
      <w:pPr>
        <w:pStyle w:val="BodyText"/>
        <w:ind w:left="720" w:right="0"/>
      </w:pPr>
      <w:r>
        <w:rPr>
          <w:noProof/>
        </w:rPr>
        <mc:AlternateContent>
          <mc:Choice Requires="wps">
            <w:drawing>
              <wp:anchor distT="0" distB="0" distL="114300" distR="114300" simplePos="0" relativeHeight="252708864" behindDoc="0" locked="0" layoutInCell="1" allowOverlap="1">
                <wp:simplePos x="0" y="0"/>
                <wp:positionH relativeFrom="margin">
                  <wp:posOffset>-12065</wp:posOffset>
                </wp:positionH>
                <wp:positionV relativeFrom="paragraph">
                  <wp:posOffset>-1270</wp:posOffset>
                </wp:positionV>
                <wp:extent cx="6400800" cy="0"/>
                <wp:effectExtent l="0" t="0" r="0" b="0"/>
                <wp:wrapNone/>
                <wp:docPr id="67114768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90" alt="&quot;&quot;" style="mso-height-percent:0;mso-height-relative:margin;mso-position-horizontal-relative:margin;mso-width-percent:0;mso-width-relative:margin;mso-wrap-distance-bottom:0;mso-wrap-distance-left:9pt;mso-wrap-distance-right:9pt;mso-wrap-distance-top:0;mso-wrap-style:square;position:absolute;visibility:visible;z-index:252709888" from="-0.95pt,-0.1pt" to="503.05pt,-0.1pt" strokecolor="#7f7f7f" strokeweight="0.25pt">
                <w10:wrap anchorx="margin"/>
              </v:line>
            </w:pict>
          </mc:Fallback>
        </mc:AlternateContent>
      </w:r>
      <w:r>
        <w:t>I attest this activity is complete</w:t>
      </w:r>
    </w:p>
    <w:p w:rsidR="00211C70" w:rsidP="00211C70" w14:paraId="30280EB9" w14:textId="77777777">
      <w:pPr>
        <w:pStyle w:val="BodyText"/>
        <w:ind w:left="720" w:right="0"/>
      </w:pPr>
    </w:p>
    <w:p w:rsidR="00211C70" w:rsidP="00211C70" w14:paraId="0BC9A035" w14:textId="77777777">
      <w:pPr>
        <w:pStyle w:val="BodyText"/>
        <w:ind w:left="720" w:right="0"/>
      </w:pPr>
      <w:r>
        <w:t>I attest this activity will be complete</w:t>
      </w:r>
    </w:p>
    <w:p w:rsidR="00211C70" w:rsidP="00211C70" w14:paraId="5113D24A" w14:textId="77777777">
      <w:pPr>
        <w:pStyle w:val="BodyText"/>
        <w:ind w:left="720" w:right="0"/>
      </w:pPr>
    </w:p>
    <w:p w:rsidR="00211C70" w:rsidP="00211C70" w14:paraId="00775434" w14:textId="77777777">
      <w:pPr>
        <w:pStyle w:val="Attestationindent"/>
        <w:ind w:left="144" w:right="0" w:firstLine="0"/>
      </w:pPr>
      <w:r>
        <w:t xml:space="preserve">Completion/Expected </w:t>
      </w:r>
      <w:r>
        <w:br/>
        <w:t>Completion Date</w:t>
      </w:r>
    </w:p>
    <w:p w:rsidR="00211C70" w:rsidP="00211C70" w14:paraId="7CE5F0E8" w14:textId="77777777">
      <w:pPr>
        <w:pStyle w:val="Attestationindent"/>
        <w:rPr>
          <w:b/>
          <w:bCs/>
        </w:rPr>
      </w:pPr>
    </w:p>
    <w:p w:rsidR="00211C70" w:rsidP="00211C70" w14:paraId="1C57DFF5" w14:textId="77777777">
      <w:pPr>
        <w:pStyle w:val="Attestationindent"/>
        <w:sectPr w:rsidSect="00211C7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758F2" w14:paraId="78D12127" w14:textId="77777777">
      <w:pPr>
        <w:widowControl/>
        <w:suppressAutoHyphens w:val="0"/>
        <w:autoSpaceDE/>
        <w:autoSpaceDN/>
        <w:adjustRightInd/>
        <w:spacing w:after="0"/>
        <w:textAlignment w:val="auto"/>
        <w:rPr>
          <w:b/>
          <w:bCs/>
          <w:spacing w:val="-2"/>
        </w:rPr>
      </w:pPr>
      <w:r>
        <w:rPr>
          <w:b/>
          <w:bCs/>
        </w:rPr>
        <w:br w:type="page"/>
      </w:r>
    </w:p>
    <w:p w:rsidR="00C50F95" w:rsidRPr="009B5EB3" w:rsidP="002758F2" w14:paraId="07F7B240" w14:textId="21C6185D">
      <w:pPr>
        <w:pStyle w:val="Attestationindent"/>
        <w:spacing w:before="300"/>
        <w:rPr>
          <w:b/>
          <w:bCs/>
        </w:rPr>
      </w:pPr>
      <w:r>
        <w:rPr>
          <w:noProof/>
        </w:rPr>
        <mc:AlternateContent>
          <mc:Choice Requires="wps">
            <w:drawing>
              <wp:anchor distT="0" distB="0" distL="114300" distR="114300" simplePos="0" relativeHeight="252301312" behindDoc="0" locked="0" layoutInCell="1" allowOverlap="1">
                <wp:simplePos x="0" y="0"/>
                <wp:positionH relativeFrom="column">
                  <wp:posOffset>342900</wp:posOffset>
                </wp:positionH>
                <wp:positionV relativeFrom="paragraph">
                  <wp:posOffset>-49530</wp:posOffset>
                </wp:positionV>
                <wp:extent cx="0" cy="1657350"/>
                <wp:effectExtent l="0" t="0" r="38100" b="19050"/>
                <wp:wrapNone/>
                <wp:docPr id="13276026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657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91" alt="&quot;&quot;" style="flip:x;mso-height-percent:0;mso-height-relative:margin;mso-width-percent:0;mso-width-relative:margin;mso-wrap-distance-bottom:0;mso-wrap-distance-left:9pt;mso-wrap-distance-right:9pt;mso-wrap-distance-top:0;mso-wrap-style:square;position:absolute;visibility:visible;z-index:252302336" from="27pt,-3.9pt" to="27pt,126.6pt" strokecolor="black" strokeweight="0.25pt"/>
            </w:pict>
          </mc:Fallback>
        </mc:AlternateContent>
      </w:r>
      <w:r w:rsidRPr="009B5EB3" w:rsidR="00D0362D">
        <w:rPr>
          <w:b/>
          <w:bCs/>
          <w:noProof/>
        </w:rPr>
        <mc:AlternateContent>
          <mc:Choice Requires="wps">
            <w:drawing>
              <wp:anchor distT="0" distB="0" distL="114300" distR="114300" simplePos="0" relativeHeight="251875328" behindDoc="0" locked="0" layoutInCell="1" allowOverlap="1">
                <wp:simplePos x="0" y="0"/>
                <wp:positionH relativeFrom="margin">
                  <wp:posOffset>-1905</wp:posOffset>
                </wp:positionH>
                <wp:positionV relativeFrom="paragraph">
                  <wp:posOffset>-45085</wp:posOffset>
                </wp:positionV>
                <wp:extent cx="6400800" cy="4238046"/>
                <wp:effectExtent l="0" t="0" r="19050" b="10160"/>
                <wp:wrapNone/>
                <wp:docPr id="2136030539"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423804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292" alt="&quot;&quot;" style="width:7in;height:333.7pt;margin-top:-3.5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76352" filled="f" strokecolor="black" strokeweight="0.25pt">
                <w10:wrap anchorx="margin"/>
              </v:rect>
            </w:pict>
          </mc:Fallback>
        </mc:AlternateContent>
      </w:r>
      <w:r w:rsidR="002758F2">
        <w:rPr>
          <w:noProof/>
        </w:rPr>
        <mc:AlternateContent>
          <mc:Choice Requires="wps">
            <w:drawing>
              <wp:anchor distT="0" distB="0" distL="114300" distR="114300" simplePos="0" relativeHeight="251961344" behindDoc="0" locked="0" layoutInCell="1" allowOverlap="1">
                <wp:simplePos x="0" y="0"/>
                <wp:positionH relativeFrom="column">
                  <wp:posOffset>-12700</wp:posOffset>
                </wp:positionH>
                <wp:positionV relativeFrom="paragraph">
                  <wp:posOffset>267970</wp:posOffset>
                </wp:positionV>
                <wp:extent cx="6400800" cy="0"/>
                <wp:effectExtent l="0" t="0" r="0" b="0"/>
                <wp:wrapNone/>
                <wp:docPr id="60194057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293" alt="&quot;&quot;" style="mso-width-percent:0;mso-width-relative:margin;mso-wrap-distance-bottom:0;mso-wrap-distance-left:9pt;mso-wrap-distance-right:9pt;mso-wrap-distance-top:0;mso-wrap-style:square;position:absolute;visibility:visible;z-index:251962368" from="-1pt,21.1pt" to="503pt,21.1pt" strokecolor="#7f7f7f" strokeweight="0.25pt"/>
            </w:pict>
          </mc:Fallback>
        </mc:AlternateContent>
      </w:r>
      <w:r w:rsidRPr="009B5EB3">
        <w:rPr>
          <w:b/>
          <w:bCs/>
        </w:rPr>
        <w:t>3.8</w:t>
      </w:r>
      <w:r w:rsidRPr="009B5EB3" w:rsidR="007938D6">
        <w:rPr>
          <w:b/>
          <w:bCs/>
        </w:rPr>
        <w:t xml:space="preserve"> </w:t>
      </w:r>
      <w:r w:rsidRPr="009B5EB3" w:rsidR="009B5EB3">
        <w:rPr>
          <w:b/>
          <w:bCs/>
        </w:rPr>
        <w:tab/>
      </w:r>
      <w:r w:rsidRPr="009B5EB3" w:rsidR="007938D6">
        <w:rPr>
          <w:b/>
          <w:bCs/>
        </w:rPr>
        <w:t>Eligibility Appeals for Individuals, Employers, and SHOP</w:t>
      </w:r>
    </w:p>
    <w:p w:rsidR="001C6832" w:rsidP="00E606FC" w14:paraId="2DFBCCD1" w14:textId="11D12BAA">
      <w:pPr>
        <w:pStyle w:val="Attestationindent"/>
      </w:pPr>
      <w:r w:rsidRPr="007938D6">
        <w:rPr>
          <w:b/>
          <w:bCs/>
        </w:rPr>
        <w:t>a</w:t>
      </w:r>
      <w:r w:rsidRPr="00A4029F">
        <w:rPr>
          <w:b/>
          <w:bCs/>
        </w:rPr>
        <w:t>.</w:t>
      </w:r>
      <w:r>
        <w:t xml:space="preserve"> </w:t>
      </w:r>
      <w:r>
        <w:tab/>
      </w:r>
      <w:r>
        <w:t xml:space="preserve">The Exchange will operate an eligibility appeals process for individual consumers pursuant to 45 CFR 155 Subpart F, which includes: </w:t>
      </w:r>
    </w:p>
    <w:p w:rsidR="001C6832" w:rsidP="00A056FA" w14:paraId="2FED308A" w14:textId="0CC0CFA2">
      <w:pPr>
        <w:pStyle w:val="ListNumber"/>
        <w:numPr>
          <w:ilvl w:val="0"/>
          <w:numId w:val="14"/>
        </w:numPr>
        <w:ind w:left="1080"/>
      </w:pPr>
      <w:r>
        <w:t>O</w:t>
      </w:r>
      <w:r>
        <w:t xml:space="preserve">perating a first-tier appeals process that should be exhausted prior to utilizing the HHS appeals process option under 45 CFR 155.505(c)(2); and </w:t>
      </w:r>
    </w:p>
    <w:p w:rsidR="00E15B66" w:rsidP="00E606FC" w14:paraId="6DB3C3E3" w14:textId="42950A52">
      <w:pPr>
        <w:pStyle w:val="ListNumber"/>
        <w:spacing w:after="200"/>
        <w:ind w:left="1080"/>
      </w:pPr>
      <w:r>
        <w:t>A</w:t>
      </w:r>
      <w:r w:rsidR="001C6832">
        <w:t>ppeals from applicants who receive, from the Exchange, an assessment or determination of eligibility for the Medicaid and CHIP programs.</w:t>
      </w:r>
      <w:r w:rsidRPr="007B0327" w:rsidR="007B0327">
        <w:rPr>
          <w:noProof/>
        </w:rPr>
        <w:t xml:space="preserve"> </w:t>
      </w:r>
    </w:p>
    <w:p w:rsidR="00211C70" w:rsidP="00211C70" w14:paraId="443B716F" w14:textId="77777777">
      <w:pPr>
        <w:pStyle w:val="BodyText"/>
        <w:ind w:left="720" w:right="0"/>
        <w:sectPr w:rsidSect="00211C70">
          <w:footerReference w:type="default" r:id="rId42"/>
          <w:type w:val="continuous"/>
          <w:pgSz w:w="12240" w:h="15840"/>
          <w:pgMar w:top="1440" w:right="1080" w:bottom="1440" w:left="1080" w:header="720" w:footer="720" w:gutter="0"/>
          <w:cols w:space="720"/>
          <w:titlePg/>
          <w:docGrid w:linePitch="360"/>
        </w:sectPr>
      </w:pPr>
    </w:p>
    <w:p w:rsidR="00211C70" w:rsidP="00211C70" w14:paraId="377B7DB3" w14:textId="77777777">
      <w:pPr>
        <w:pStyle w:val="BodyText"/>
        <w:ind w:left="720" w:right="0"/>
      </w:pPr>
      <w:r>
        <w:rPr>
          <w:noProof/>
        </w:rPr>
        <mc:AlternateContent>
          <mc:Choice Requires="wps">
            <w:drawing>
              <wp:anchor distT="0" distB="0" distL="114300" distR="114300" simplePos="0" relativeHeight="252710912" behindDoc="0" locked="0" layoutInCell="1" allowOverlap="1">
                <wp:simplePos x="0" y="0"/>
                <wp:positionH relativeFrom="margin">
                  <wp:posOffset>-3810</wp:posOffset>
                </wp:positionH>
                <wp:positionV relativeFrom="paragraph">
                  <wp:posOffset>-1270</wp:posOffset>
                </wp:positionV>
                <wp:extent cx="6400800" cy="0"/>
                <wp:effectExtent l="0" t="0" r="0" b="0"/>
                <wp:wrapNone/>
                <wp:docPr id="96666181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94" alt="&quot;&quot;" style="mso-height-percent:0;mso-height-relative:margin;mso-position-horizontal-relative:margin;mso-width-percent:0;mso-width-relative:margin;mso-wrap-distance-bottom:0;mso-wrap-distance-left:9pt;mso-wrap-distance-right:9pt;mso-wrap-distance-top:0;mso-wrap-style:square;position:absolute;visibility:visible;z-index:252711936" from="-0.3pt,-0.1pt" to="503.7pt,-0.1pt" strokecolor="#7f7f7f" strokeweight="0.25pt">
                <w10:wrap anchorx="margin"/>
              </v:line>
            </w:pict>
          </mc:Fallback>
        </mc:AlternateContent>
      </w:r>
      <w:r>
        <w:t>I attest this activity is complete</w:t>
      </w:r>
    </w:p>
    <w:p w:rsidR="00211C70" w:rsidP="00211C70" w14:paraId="179215B8" w14:textId="22668304">
      <w:pPr>
        <w:pStyle w:val="BodyText"/>
        <w:ind w:left="720" w:right="0"/>
      </w:pPr>
    </w:p>
    <w:p w:rsidR="00211C70" w:rsidP="00211C70" w14:paraId="5A57F794" w14:textId="77777777">
      <w:pPr>
        <w:pStyle w:val="BodyText"/>
        <w:ind w:left="720" w:right="0"/>
      </w:pPr>
      <w:r>
        <w:t>I attest this activity will be complete</w:t>
      </w:r>
    </w:p>
    <w:p w:rsidR="00211C70" w:rsidP="00211C70" w14:paraId="7BC1CA65" w14:textId="77777777">
      <w:pPr>
        <w:pStyle w:val="BodyText"/>
        <w:ind w:left="720" w:right="0"/>
      </w:pPr>
    </w:p>
    <w:p w:rsidR="00211C70" w:rsidP="00211C70" w14:paraId="547E7888" w14:textId="77777777">
      <w:pPr>
        <w:pStyle w:val="Attestationindent"/>
        <w:ind w:left="144" w:right="0" w:firstLine="0"/>
      </w:pPr>
      <w:r>
        <w:t xml:space="preserve">Completion/Expected </w:t>
      </w:r>
      <w:r>
        <w:br/>
        <w:t>Completion Date</w:t>
      </w:r>
    </w:p>
    <w:p w:rsidR="00211C70" w:rsidP="00211C70" w14:paraId="12E2CC5B" w14:textId="77777777">
      <w:pPr>
        <w:pStyle w:val="Attestationindent"/>
        <w:rPr>
          <w:b/>
          <w:bCs/>
        </w:rPr>
      </w:pPr>
    </w:p>
    <w:p w:rsidR="00211C70" w:rsidP="00211C70" w14:paraId="21C67575" w14:textId="77777777">
      <w:pPr>
        <w:pStyle w:val="Attestationindent"/>
        <w:sectPr w:rsidSect="00211C7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5516E5" w:rsidP="00D0362D" w14:paraId="341CA6EB" w14:textId="257823FC">
      <w:pPr>
        <w:pStyle w:val="Attestationindent"/>
        <w:spacing w:before="300"/>
        <w:ind w:firstLine="0"/>
      </w:pPr>
      <w:r>
        <w:rPr>
          <w:noProof/>
        </w:rPr>
        <mc:AlternateContent>
          <mc:Choice Requires="wps">
            <w:drawing>
              <wp:anchor distT="0" distB="0" distL="114300" distR="114300" simplePos="0" relativeHeight="252921856" behindDoc="0" locked="0" layoutInCell="1" allowOverlap="1">
                <wp:simplePos x="0" y="0"/>
                <wp:positionH relativeFrom="margin">
                  <wp:posOffset>0</wp:posOffset>
                </wp:positionH>
                <wp:positionV relativeFrom="paragraph">
                  <wp:posOffset>-635</wp:posOffset>
                </wp:positionV>
                <wp:extent cx="6400800" cy="0"/>
                <wp:effectExtent l="0" t="0" r="0" b="0"/>
                <wp:wrapNone/>
                <wp:docPr id="201673069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95" alt="&quot;&quot;" style="mso-height-percent:0;mso-height-relative:margin;mso-position-horizontal-relative:margin;mso-width-percent:0;mso-width-relative:margin;mso-wrap-distance-bottom:0;mso-wrap-distance-left:9pt;mso-wrap-distance-right:9pt;mso-wrap-distance-top:0;mso-wrap-style:square;position:absolute;visibility:visible;z-index:252922880" from="0,-0.05pt" to="7in,-0.05pt" strokecolor="#7f7f7f" strokeweight="0.25pt">
                <w10:wrap anchorx="margin"/>
              </v:line>
            </w:pict>
          </mc:Fallback>
        </mc:AlternateContent>
      </w:r>
      <w:r w:rsidRPr="007938D6" w:rsidR="007938D6">
        <w:t xml:space="preserve">Check one: </w:t>
      </w:r>
    </w:p>
    <w:p w:rsidR="007938D6" w:rsidP="00C921A6" w14:paraId="6BAA0AF0" w14:textId="68B71849">
      <w:pPr>
        <w:pStyle w:val="BodyText"/>
        <w:ind w:left="1440"/>
      </w:pPr>
      <w:r w:rsidRPr="007938D6">
        <w:t xml:space="preserve">The Exchange </w:t>
      </w:r>
      <w:r w:rsidRPr="00360097">
        <w:rPr>
          <w:b/>
          <w:bCs/>
        </w:rPr>
        <w:t>will</w:t>
      </w:r>
      <w:r w:rsidR="00615385">
        <w:t xml:space="preserve"> </w:t>
      </w:r>
      <w:r w:rsidRPr="006F5679" w:rsidR="00E15B66">
        <w:t>delegate authority</w:t>
      </w:r>
      <w:r w:rsidRPr="00E15B66" w:rsidR="00E15B66">
        <w:t xml:space="preserve"> to the Medicaid and/or CHIP agency to operate an individual eligibility appeals process for applicants who receive, from the Exchange, an assessment or determination of eligibility for the Medicaid and/or CHIP programs.</w:t>
      </w:r>
    </w:p>
    <w:p w:rsidR="005516E5" w:rsidP="00C921A6" w14:paraId="73558C3E" w14:textId="5D45E287">
      <w:pPr>
        <w:pStyle w:val="BodyText"/>
        <w:spacing w:after="400"/>
        <w:ind w:left="1440"/>
      </w:pPr>
      <w:r>
        <w:rPr>
          <w:noProof/>
        </w:rPr>
        <mc:AlternateContent>
          <mc:Choice Requires="wps">
            <w:drawing>
              <wp:anchor distT="0" distB="0" distL="114300" distR="114300" simplePos="0" relativeHeight="251725824" behindDoc="1" locked="0" layoutInCell="1" allowOverlap="1">
                <wp:simplePos x="0" y="0"/>
                <wp:positionH relativeFrom="margin">
                  <wp:posOffset>-1988</wp:posOffset>
                </wp:positionH>
                <wp:positionV relativeFrom="paragraph">
                  <wp:posOffset>910756</wp:posOffset>
                </wp:positionV>
                <wp:extent cx="6400800" cy="3172570"/>
                <wp:effectExtent l="0" t="0" r="19050" b="27940"/>
                <wp:wrapNone/>
                <wp:docPr id="1501774367"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17257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296" alt="&quot;&quot;" style="width:7in;height:249.8pt;margin-top:71.7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9632" fillcolor="#d8d8d8" strokecolor="black" strokeweight="0.25pt">
                <w10:wrap anchorx="margin"/>
              </v:rect>
            </w:pict>
          </mc:Fallback>
        </mc:AlternateContent>
      </w:r>
      <w:r w:rsidR="009B5EB3">
        <w:rPr>
          <w:noProof/>
        </w:rPr>
        <mc:AlternateContent>
          <mc:Choice Requires="wps">
            <w:drawing>
              <wp:anchor distT="0" distB="0" distL="114300" distR="114300" simplePos="0" relativeHeight="252303360" behindDoc="0" locked="0" layoutInCell="1" allowOverlap="1">
                <wp:simplePos x="0" y="0"/>
                <wp:positionH relativeFrom="column">
                  <wp:posOffset>347870</wp:posOffset>
                </wp:positionH>
                <wp:positionV relativeFrom="paragraph">
                  <wp:posOffset>907636</wp:posOffset>
                </wp:positionV>
                <wp:extent cx="331" cy="1176793"/>
                <wp:effectExtent l="0" t="0" r="38100" b="23495"/>
                <wp:wrapNone/>
                <wp:docPr id="176137935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11767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297" alt="&quot;&quot;" style="flip:x;mso-height-percent:0;mso-height-relative:margin;mso-width-percent:0;mso-width-relative:margin;mso-wrap-distance-bottom:0;mso-wrap-distance-left:9pt;mso-wrap-distance-right:9pt;mso-wrap-distance-top:0;mso-wrap-style:square;position:absolute;visibility:visible;z-index:252304384" from="27.4pt,71.45pt" to="27.45pt,164.1pt" strokecolor="black" strokeweight="0.25pt"/>
            </w:pict>
          </mc:Fallback>
        </mc:AlternateContent>
      </w:r>
      <w:r w:rsidRPr="007938D6">
        <w:t xml:space="preserve">The Exchange </w:t>
      </w:r>
      <w:r w:rsidRPr="006F5679">
        <w:t>will</w:t>
      </w:r>
      <w:r w:rsidRPr="00360097">
        <w:rPr>
          <w:b/>
          <w:bCs/>
        </w:rPr>
        <w:t xml:space="preserve"> not</w:t>
      </w:r>
      <w:r w:rsidRPr="007938D6">
        <w:t xml:space="preserve"> </w:t>
      </w:r>
      <w:r w:rsidRPr="006F5679">
        <w:t>delegate authority</w:t>
      </w:r>
      <w:r w:rsidRPr="00E15B66">
        <w:t xml:space="preserve"> to the Medicaid and/or CHIP agency to operate an individual eligibility appeals process for applicants who receive, from the Exchange, an assessment or determination of eligibility for the Medicaid and/or CHIP programs.</w:t>
      </w:r>
    </w:p>
    <w:p w:rsidR="00211C70" w:rsidRPr="00DA477A" w:rsidP="00211C70" w14:paraId="1E7B37AF" w14:textId="79D39BF7">
      <w:pPr>
        <w:pStyle w:val="Attestationindent"/>
      </w:pPr>
      <w:r>
        <w:rPr>
          <w:noProof/>
        </w:rPr>
        <mc:AlternateContent>
          <mc:Choice Requires="wps">
            <w:drawing>
              <wp:anchor distT="0" distB="0" distL="114300" distR="114300" simplePos="0" relativeHeight="252712960" behindDoc="0" locked="0" layoutInCell="1" allowOverlap="1">
                <wp:simplePos x="0" y="0"/>
                <wp:positionH relativeFrom="margin">
                  <wp:posOffset>-3810</wp:posOffset>
                </wp:positionH>
                <wp:positionV relativeFrom="paragraph">
                  <wp:posOffset>1069975</wp:posOffset>
                </wp:positionV>
                <wp:extent cx="6400800" cy="0"/>
                <wp:effectExtent l="0" t="0" r="0" b="0"/>
                <wp:wrapNone/>
                <wp:docPr id="49709273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298" alt="&quot;&quot;" style="mso-height-percent:0;mso-height-relative:margin;mso-position-horizontal-relative:margin;mso-width-percent:0;mso-width-relative:margin;mso-wrap-distance-bottom:0;mso-wrap-distance-left:9pt;mso-wrap-distance-right:9pt;mso-wrap-distance-top:0;mso-wrap-style:square;position:absolute;visibility:visible;z-index:252713984" from="-0.3pt,84.25pt" to="503.7pt,84.25pt" strokecolor="#7f7f7f" strokeweight="0.25pt">
                <w10:wrap anchorx="margin"/>
              </v:line>
            </w:pict>
          </mc:Fallback>
        </mc:AlternateContent>
      </w:r>
      <w:r w:rsidRPr="007938D6" w:rsidR="006B2C8C">
        <w:rPr>
          <w:b/>
          <w:bCs/>
        </w:rPr>
        <w:t>b</w:t>
      </w:r>
      <w:r w:rsidRPr="00A4029F" w:rsidR="006B2C8C">
        <w:rPr>
          <w:b/>
          <w:bCs/>
        </w:rPr>
        <w:t>.</w:t>
      </w:r>
      <w:r w:rsidR="007938D6">
        <w:t xml:space="preserve"> </w:t>
      </w:r>
      <w:r w:rsidR="00E606FC">
        <w:tab/>
      </w:r>
      <w:r w:rsidR="00E15B66">
        <w:t xml:space="preserve">The Exchange will determine whether it will operate an employer appeals process, pursuant to 45 CFR §§ 155.555(a) and (b), through which an employer may, in response to a notice under 45 CFR § 155.310(h), appeal a determination that the employer does not provide </w:t>
      </w:r>
      <w:r w:rsidR="005516E5">
        <w:t>MEC</w:t>
      </w:r>
      <w:r w:rsidR="00E15B66">
        <w:t xml:space="preserve"> through an employer-sponsored plan or that the employer does provide coverage but that it is not affordable coverage with </w:t>
      </w:r>
      <w:r w:rsidRPr="00585AA8" w:rsidR="00E15B66">
        <w:t>respect</w:t>
      </w:r>
      <w:r w:rsidR="00E15B66">
        <w:t xml:space="preserve"> to an employee. If the Exchange elects not to operate an employer appeals process, appellants will appeal directly to CMS.</w:t>
      </w:r>
      <w:r w:rsidRPr="007B0327" w:rsidR="007B0327">
        <w:rPr>
          <w:noProof/>
        </w:rPr>
        <w:t xml:space="preserve"> </w:t>
      </w:r>
    </w:p>
    <w:p w:rsidR="00211C70" w:rsidP="00211C70" w14:paraId="7813E726" w14:textId="77777777">
      <w:pPr>
        <w:pStyle w:val="BodyText"/>
        <w:ind w:right="0"/>
        <w:sectPr w:rsidSect="00211C70">
          <w:type w:val="continuous"/>
          <w:pgSz w:w="12240" w:h="15840"/>
          <w:pgMar w:top="1440" w:right="1080" w:bottom="1440" w:left="1080" w:header="720" w:footer="720" w:gutter="0"/>
          <w:cols w:space="720"/>
          <w:titlePg/>
          <w:docGrid w:linePitch="360"/>
        </w:sectPr>
      </w:pPr>
    </w:p>
    <w:p w:rsidR="00211C70" w:rsidP="00211C70" w14:paraId="2E978DF3" w14:textId="609314D5">
      <w:pPr>
        <w:pStyle w:val="BodyText"/>
        <w:ind w:left="720" w:right="0"/>
      </w:pPr>
      <w:r>
        <w:t>I attest this activity is complete</w:t>
      </w:r>
    </w:p>
    <w:p w:rsidR="00211C70" w:rsidP="00211C70" w14:paraId="072D618C" w14:textId="77777777">
      <w:pPr>
        <w:pStyle w:val="BodyText"/>
        <w:ind w:left="720" w:right="0"/>
      </w:pPr>
    </w:p>
    <w:p w:rsidR="00211C70" w:rsidP="00211C70" w14:paraId="7303E929" w14:textId="77777777">
      <w:pPr>
        <w:pStyle w:val="BodyText"/>
        <w:ind w:left="720" w:right="0"/>
      </w:pPr>
      <w:r>
        <w:t>I attest this activity will be complete</w:t>
      </w:r>
    </w:p>
    <w:p w:rsidR="00211C70" w:rsidP="00211C70" w14:paraId="7814B7A9" w14:textId="77777777">
      <w:pPr>
        <w:pStyle w:val="BodyText"/>
        <w:ind w:left="720" w:right="0"/>
      </w:pPr>
    </w:p>
    <w:p w:rsidR="00211C70" w:rsidP="00211C70" w14:paraId="4DD6D2A4" w14:textId="77777777">
      <w:pPr>
        <w:pStyle w:val="Attestationindent"/>
        <w:ind w:left="144" w:right="0" w:firstLine="0"/>
      </w:pPr>
      <w:r>
        <w:t xml:space="preserve">Completion/Expected </w:t>
      </w:r>
      <w:r>
        <w:br/>
        <w:t>Completion Date</w:t>
      </w:r>
    </w:p>
    <w:p w:rsidR="00211C70" w:rsidP="00211C70" w14:paraId="455BCE58" w14:textId="77777777">
      <w:pPr>
        <w:pStyle w:val="Attestationindent"/>
        <w:rPr>
          <w:b/>
          <w:bCs/>
        </w:rPr>
      </w:pPr>
    </w:p>
    <w:p w:rsidR="00211C70" w:rsidP="00211C70" w14:paraId="6E07EDF7" w14:textId="77777777">
      <w:pPr>
        <w:pStyle w:val="Attestationindent"/>
        <w:sectPr w:rsidSect="00211C7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5516E5" w:rsidP="00710C59" w14:paraId="2D7A540B" w14:textId="19E8D8EF">
      <w:pPr>
        <w:pStyle w:val="Attestationindent"/>
        <w:spacing w:before="300"/>
        <w:ind w:firstLine="0"/>
      </w:pPr>
      <w:r w:rsidRPr="007938D6">
        <w:t>Ch</w:t>
      </w:r>
      <w:r w:rsidR="001F7206">
        <w:rPr>
          <w:noProof/>
        </w:rPr>
        <mc:AlternateContent>
          <mc:Choice Requires="wps">
            <w:drawing>
              <wp:anchor distT="0" distB="0" distL="114300" distR="114300" simplePos="0" relativeHeight="251963392" behindDoc="0" locked="0" layoutInCell="1" allowOverlap="1">
                <wp:simplePos x="0" y="0"/>
                <wp:positionH relativeFrom="column">
                  <wp:posOffset>0</wp:posOffset>
                </wp:positionH>
                <wp:positionV relativeFrom="paragraph">
                  <wp:posOffset>-635</wp:posOffset>
                </wp:positionV>
                <wp:extent cx="6400800" cy="0"/>
                <wp:effectExtent l="0" t="0" r="0" b="0"/>
                <wp:wrapNone/>
                <wp:docPr id="183448571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299" alt="&quot;&quot;" style="mso-width-percent:0;mso-width-relative:margin;mso-wrap-distance-bottom:0;mso-wrap-distance-left:9pt;mso-wrap-distance-right:9pt;mso-wrap-distance-top:0;mso-wrap-style:square;position:absolute;visibility:visible;z-index:251964416" from="0,-0.05pt" to="7in,-0.05pt" strokecolor="#7f7f7f" strokeweight="0.25pt"/>
            </w:pict>
          </mc:Fallback>
        </mc:AlternateContent>
      </w:r>
      <w:r w:rsidRPr="007938D6">
        <w:t xml:space="preserve">eck one: </w:t>
      </w:r>
    </w:p>
    <w:p w:rsidR="007938D6" w:rsidP="00C921A6" w14:paraId="0463216F" w14:textId="335949AC">
      <w:pPr>
        <w:pStyle w:val="BodyText"/>
        <w:ind w:left="1080" w:firstLine="360"/>
      </w:pPr>
      <w:r w:rsidRPr="007938D6">
        <w:t xml:space="preserve">The Exchange </w:t>
      </w:r>
      <w:r w:rsidRPr="00360097">
        <w:rPr>
          <w:b/>
          <w:bCs/>
        </w:rPr>
        <w:t>will</w:t>
      </w:r>
      <w:r w:rsidR="00CC65FB">
        <w:t xml:space="preserve"> </w:t>
      </w:r>
      <w:r>
        <w:t>operate an employer appeals process.</w:t>
      </w:r>
    </w:p>
    <w:p w:rsidR="005516E5" w:rsidP="00C53C37" w14:paraId="58BB60F7" w14:textId="0250D90B">
      <w:pPr>
        <w:pStyle w:val="BodyText"/>
        <w:spacing w:after="400"/>
        <w:ind w:left="1440"/>
      </w:pPr>
      <w:r w:rsidRPr="007938D6">
        <w:t xml:space="preserve">The Exchange </w:t>
      </w:r>
      <w:r w:rsidRPr="006F5679">
        <w:t>will</w:t>
      </w:r>
      <w:r w:rsidRPr="00360097">
        <w:rPr>
          <w:b/>
          <w:bCs/>
        </w:rPr>
        <w:t xml:space="preserve"> not</w:t>
      </w:r>
      <w:r>
        <w:t xml:space="preserve"> operate an employer appeals process</w:t>
      </w:r>
      <w:r w:rsidR="00E30351">
        <w:t xml:space="preserve"> and use CMS’s emplo</w:t>
      </w:r>
      <w:r w:rsidR="004C7B2D">
        <w:t>y</w:t>
      </w:r>
      <w:r w:rsidR="00E30351">
        <w:t>er appeals process instead</w:t>
      </w:r>
      <w:r>
        <w:t>.</w:t>
      </w:r>
    </w:p>
    <w:p w:rsidR="00700288" w14:paraId="08E09CA5" w14:textId="77777777">
      <w:pPr>
        <w:widowControl/>
        <w:suppressAutoHyphens w:val="0"/>
        <w:autoSpaceDE/>
        <w:autoSpaceDN/>
        <w:adjustRightInd/>
        <w:spacing w:after="0"/>
        <w:textAlignment w:val="auto"/>
        <w:rPr>
          <w:i/>
          <w:iCs/>
          <w:spacing w:val="-2"/>
        </w:rPr>
      </w:pPr>
      <w:r>
        <w:rPr>
          <w:i/>
          <w:iCs/>
        </w:rPr>
        <w:br w:type="page"/>
      </w:r>
    </w:p>
    <w:p w:rsidR="00211C70" w:rsidRPr="00DA477A" w:rsidP="00211C70" w14:paraId="58BA808F" w14:textId="7DBF839F">
      <w:pPr>
        <w:pStyle w:val="Attestationindent"/>
        <w:ind w:firstLine="0"/>
      </w:pPr>
      <w:r w:rsidRPr="00C53C37">
        <w:rPr>
          <w:b/>
          <w:bCs/>
          <w:noProof/>
        </w:rPr>
        <mc:AlternateContent>
          <mc:Choice Requires="wps">
            <w:drawing>
              <wp:anchor distT="0" distB="0" distL="114300" distR="114300" simplePos="0" relativeHeight="252923904" behindDoc="1" locked="0" layoutInCell="1" allowOverlap="1">
                <wp:simplePos x="0" y="0"/>
                <wp:positionH relativeFrom="margin">
                  <wp:posOffset>-5486</wp:posOffset>
                </wp:positionH>
                <wp:positionV relativeFrom="paragraph">
                  <wp:posOffset>-36068</wp:posOffset>
                </wp:positionV>
                <wp:extent cx="6400800" cy="1792224"/>
                <wp:effectExtent l="0" t="0" r="19050" b="17780"/>
                <wp:wrapNone/>
                <wp:docPr id="93279123"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792224"/>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A3783" w:rsidP="006F567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300" alt="&quot;&quot;" style="width:7in;height:141.1pt;margin-top:-2.8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0391552" fillcolor="#d8d8d8" strokecolor="black" strokeweight="0.25pt">
                <v:textbox>
                  <w:txbxContent>
                    <w:p w:rsidR="00EA3783" w:rsidP="006F5679" w14:paraId="34F14BA2" w14:textId="77777777">
                      <w:pPr>
                        <w:jc w:val="center"/>
                      </w:pPr>
                    </w:p>
                  </w:txbxContent>
                </v:textbox>
                <w10:wrap anchorx="margin"/>
              </v:rect>
            </w:pict>
          </mc:Fallback>
        </mc:AlternateContent>
      </w:r>
      <w:r w:rsidRPr="00C53C37" w:rsidR="00CD79E7">
        <w:rPr>
          <w:b/>
          <w:bCs/>
          <w:i/>
          <w:iCs/>
        </w:rPr>
        <w:t>If applicable</w:t>
      </w:r>
      <w:r w:rsidRPr="00CD79E7" w:rsidR="00CD79E7">
        <w:t xml:space="preserve">: </w:t>
      </w:r>
      <w:r w:rsidRPr="00E15B66" w:rsidR="00E15B66">
        <w:t>If the Exchange has elected to operate an employer eligibility appeals process, the Exchange will develop an operational approach that includes employer appeals process flows depicting the eligibility appeals process and the entity/entities that are responsible for processing and adjudicating appeals.</w:t>
      </w:r>
    </w:p>
    <w:p w:rsidR="00211C70" w:rsidP="00211C70" w14:paraId="747086EE" w14:textId="77777777">
      <w:pPr>
        <w:pStyle w:val="BodyText"/>
        <w:ind w:left="720" w:right="0"/>
      </w:pPr>
    </w:p>
    <w:p w:rsidR="00EA3783" w:rsidP="00211C70" w14:paraId="05E2D581" w14:textId="47E74138">
      <w:pPr>
        <w:pStyle w:val="BodyText"/>
        <w:ind w:left="720" w:right="0"/>
        <w:sectPr w:rsidSect="00211C70">
          <w:footerReference w:type="default" r:id="rId43"/>
          <w:type w:val="continuous"/>
          <w:pgSz w:w="12240" w:h="15840"/>
          <w:pgMar w:top="1440" w:right="1080" w:bottom="1440" w:left="1080" w:header="720" w:footer="720" w:gutter="0"/>
          <w:cols w:space="720"/>
          <w:titlePg/>
          <w:docGrid w:linePitch="360"/>
        </w:sectPr>
      </w:pPr>
    </w:p>
    <w:p w:rsidR="00211C70" w:rsidP="00211C70" w14:paraId="6A256A63" w14:textId="77777777">
      <w:pPr>
        <w:pStyle w:val="BodyText"/>
        <w:ind w:left="720" w:right="0"/>
      </w:pPr>
      <w:r>
        <w:rPr>
          <w:noProof/>
        </w:rPr>
        <mc:AlternateContent>
          <mc:Choice Requires="wps">
            <w:drawing>
              <wp:anchor distT="0" distB="0" distL="114300" distR="114300" simplePos="0" relativeHeight="252715008" behindDoc="0" locked="0" layoutInCell="1" allowOverlap="1">
                <wp:simplePos x="0" y="0"/>
                <wp:positionH relativeFrom="margin">
                  <wp:posOffset>-5080</wp:posOffset>
                </wp:positionH>
                <wp:positionV relativeFrom="paragraph">
                  <wp:posOffset>-1270</wp:posOffset>
                </wp:positionV>
                <wp:extent cx="6400800" cy="0"/>
                <wp:effectExtent l="0" t="0" r="0" b="0"/>
                <wp:wrapNone/>
                <wp:docPr id="16242349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01" alt="&quot;&quot;" style="mso-height-percent:0;mso-height-relative:margin;mso-position-horizontal-relative:margin;mso-width-percent:0;mso-width-relative:margin;mso-wrap-distance-bottom:0;mso-wrap-distance-left:9pt;mso-wrap-distance-right:9pt;mso-wrap-distance-top:0;mso-wrap-style:square;position:absolute;visibility:visible;z-index:252716032" from="-0.4pt,-0.1pt" to="503.6pt,-0.1pt" strokecolor="#7f7f7f" strokeweight="0.25pt">
                <w10:wrap anchorx="margin"/>
              </v:line>
            </w:pict>
          </mc:Fallback>
        </mc:AlternateContent>
      </w:r>
      <w:r>
        <w:t>I attest this activity is complete</w:t>
      </w:r>
    </w:p>
    <w:p w:rsidR="00211C70" w:rsidP="00211C70" w14:paraId="386F3E78" w14:textId="4FA76FC5">
      <w:pPr>
        <w:pStyle w:val="BodyText"/>
        <w:ind w:left="720" w:right="0"/>
      </w:pPr>
      <w:r>
        <w:rPr>
          <w:b/>
          <w:noProof/>
        </w:rPr>
        <mc:AlternateContent>
          <mc:Choice Requires="wps">
            <w:drawing>
              <wp:anchor distT="0" distB="0" distL="114300" distR="114300" simplePos="0" relativeHeight="251877376" behindDoc="0" locked="0" layoutInCell="1" allowOverlap="1">
                <wp:simplePos x="0" y="0"/>
                <wp:positionH relativeFrom="margin">
                  <wp:posOffset>-3412</wp:posOffset>
                </wp:positionH>
                <wp:positionV relativeFrom="paragraph">
                  <wp:posOffset>398629</wp:posOffset>
                </wp:positionV>
                <wp:extent cx="6400800" cy="1551950"/>
                <wp:effectExtent l="0" t="0" r="19050" b="10160"/>
                <wp:wrapNone/>
                <wp:docPr id="496348637"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519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02" alt="&quot;&quot;" style="width:7in;height:122.2pt;margin-top:31.4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78400" filled="f" strokecolor="black" strokeweight="0.25pt">
                <w10:wrap anchorx="margin"/>
              </v:rect>
            </w:pict>
          </mc:Fallback>
        </mc:AlternateContent>
      </w:r>
      <w:r w:rsidR="00700288">
        <w:rPr>
          <w:noProof/>
        </w:rPr>
        <mc:AlternateContent>
          <mc:Choice Requires="wps">
            <w:drawing>
              <wp:anchor distT="0" distB="0" distL="114300" distR="114300" simplePos="0" relativeHeight="252305408" behindDoc="0" locked="0" layoutInCell="1" allowOverlap="1">
                <wp:simplePos x="0" y="0"/>
                <wp:positionH relativeFrom="column">
                  <wp:posOffset>347870</wp:posOffset>
                </wp:positionH>
                <wp:positionV relativeFrom="paragraph">
                  <wp:posOffset>402701</wp:posOffset>
                </wp:positionV>
                <wp:extent cx="0" cy="667910"/>
                <wp:effectExtent l="0" t="0" r="38100" b="37465"/>
                <wp:wrapNone/>
                <wp:docPr id="90320291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679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03" alt="&quot;&quot;" style="flip:x;mso-height-percent:0;mso-height-relative:margin;mso-width-percent:0;mso-width-relative:margin;mso-wrap-distance-bottom:0;mso-wrap-distance-left:9pt;mso-wrap-distance-right:9pt;mso-wrap-distance-top:0;mso-wrap-style:square;position:absolute;visibility:visible;z-index:252306432" from="27.4pt,31.7pt" to="27.4pt,84.3pt" strokecolor="black" strokeweight="0.25pt"/>
            </w:pict>
          </mc:Fallback>
        </mc:AlternateContent>
      </w:r>
    </w:p>
    <w:p w:rsidR="00211C70" w:rsidP="00211C70" w14:paraId="1EBC47A7" w14:textId="77777777">
      <w:pPr>
        <w:pStyle w:val="BodyText"/>
        <w:ind w:left="720" w:right="0"/>
      </w:pPr>
      <w:r>
        <w:t>I attest this activity will be complete</w:t>
      </w:r>
    </w:p>
    <w:p w:rsidR="00211C70" w:rsidP="00211C70" w14:paraId="3815A524" w14:textId="77777777">
      <w:pPr>
        <w:pStyle w:val="BodyText"/>
        <w:ind w:left="720" w:right="0"/>
      </w:pPr>
    </w:p>
    <w:p w:rsidR="00211C70" w:rsidP="00211C70" w14:paraId="316D16E4" w14:textId="77777777">
      <w:pPr>
        <w:pStyle w:val="Attestationindent"/>
        <w:ind w:left="144" w:right="0" w:firstLine="0"/>
      </w:pPr>
      <w:r>
        <w:t xml:space="preserve">Completion/Expected </w:t>
      </w:r>
      <w:r>
        <w:br/>
        <w:t>Completion Date</w:t>
      </w:r>
    </w:p>
    <w:p w:rsidR="00211C70" w:rsidP="00211C70" w14:paraId="4114073D" w14:textId="77777777">
      <w:pPr>
        <w:pStyle w:val="Attestationindent"/>
        <w:rPr>
          <w:b/>
          <w:bCs/>
        </w:rPr>
      </w:pPr>
    </w:p>
    <w:p w:rsidR="00211C70" w:rsidP="00211C70" w14:paraId="386683E8" w14:textId="77777777">
      <w:pPr>
        <w:pStyle w:val="Attestationindent"/>
        <w:sectPr w:rsidSect="00211C7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11C70" w:rsidRPr="00DA477A" w:rsidP="00700288" w14:paraId="7F197470" w14:textId="371F87BF">
      <w:pPr>
        <w:pStyle w:val="Attestationindent"/>
        <w:spacing w:before="300"/>
      </w:pPr>
      <w:r>
        <w:rPr>
          <w:b/>
          <w:bCs/>
        </w:rPr>
        <w:t>c</w:t>
      </w:r>
      <w:r w:rsidRPr="00C427F3">
        <w:rPr>
          <w:b/>
          <w:bCs/>
        </w:rPr>
        <w:t>.</w:t>
      </w:r>
      <w:r>
        <w:t xml:space="preserve"> </w:t>
      </w:r>
      <w:r w:rsidR="000B70E9">
        <w:tab/>
      </w:r>
      <w:r w:rsidRPr="00E15B66" w:rsidR="00E15B66">
        <w:t>The Exchange will establish a SHOP eligibility appeals process for employers pursuant to 45 CFR § 155.740, including identifying and/or designating the entities responsible for processing SHOP eligibility appeals.</w:t>
      </w:r>
      <w:r w:rsidRPr="001F7206" w:rsidR="001F7206">
        <w:rPr>
          <w:noProof/>
        </w:rPr>
        <w:t xml:space="preserve"> </w:t>
      </w:r>
    </w:p>
    <w:p w:rsidR="00211C70" w:rsidP="00211C70" w14:paraId="0E94FC07" w14:textId="77777777">
      <w:pPr>
        <w:pStyle w:val="BodyText"/>
        <w:ind w:left="720" w:right="0"/>
        <w:sectPr w:rsidSect="00211C70">
          <w:type w:val="continuous"/>
          <w:pgSz w:w="12240" w:h="15840"/>
          <w:pgMar w:top="1440" w:right="1080" w:bottom="1440" w:left="1080" w:header="720" w:footer="720" w:gutter="0"/>
          <w:cols w:space="720"/>
          <w:titlePg/>
          <w:docGrid w:linePitch="360"/>
        </w:sectPr>
      </w:pPr>
    </w:p>
    <w:p w:rsidR="00211C70" w:rsidP="00211C70" w14:paraId="04955E74" w14:textId="77777777">
      <w:pPr>
        <w:pStyle w:val="BodyText"/>
        <w:ind w:left="720" w:right="0"/>
      </w:pPr>
      <w:r>
        <w:rPr>
          <w:noProof/>
        </w:rPr>
        <mc:AlternateContent>
          <mc:Choice Requires="wps">
            <w:drawing>
              <wp:anchor distT="0" distB="0" distL="114300" distR="114300" simplePos="0" relativeHeight="252717056" behindDoc="0" locked="0" layoutInCell="1" allowOverlap="1">
                <wp:simplePos x="0" y="0"/>
                <wp:positionH relativeFrom="margin">
                  <wp:posOffset>-5080</wp:posOffset>
                </wp:positionH>
                <wp:positionV relativeFrom="paragraph">
                  <wp:posOffset>-1270</wp:posOffset>
                </wp:positionV>
                <wp:extent cx="6400800" cy="0"/>
                <wp:effectExtent l="0" t="0" r="0" b="0"/>
                <wp:wrapNone/>
                <wp:docPr id="197340600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04" alt="&quot;&quot;" style="mso-height-percent:0;mso-height-relative:margin;mso-position-horizontal-relative:margin;mso-width-percent:0;mso-width-relative:margin;mso-wrap-distance-bottom:0;mso-wrap-distance-left:9pt;mso-wrap-distance-right:9pt;mso-wrap-distance-top:0;mso-wrap-style:square;position:absolute;visibility:visible;z-index:252718080" from="-0.4pt,-0.1pt" to="503.6pt,-0.1pt" strokecolor="#7f7f7f" strokeweight="0.25pt">
                <w10:wrap anchorx="margin"/>
              </v:line>
            </w:pict>
          </mc:Fallback>
        </mc:AlternateContent>
      </w:r>
      <w:r>
        <w:t>I attest this activity is complete</w:t>
      </w:r>
    </w:p>
    <w:p w:rsidR="00211C70" w:rsidP="00211C70" w14:paraId="71554DAC" w14:textId="51F442EA">
      <w:pPr>
        <w:pStyle w:val="BodyText"/>
        <w:ind w:left="720" w:right="0"/>
      </w:pPr>
    </w:p>
    <w:p w:rsidR="00211C70" w:rsidP="00211C70" w14:paraId="7091AEE6" w14:textId="77777777">
      <w:pPr>
        <w:pStyle w:val="BodyText"/>
        <w:ind w:left="720" w:right="0"/>
      </w:pPr>
      <w:r>
        <w:t>I attest this activity will be complete</w:t>
      </w:r>
    </w:p>
    <w:p w:rsidR="00211C70" w:rsidP="00211C70" w14:paraId="1FEFB1A8" w14:textId="77777777">
      <w:pPr>
        <w:pStyle w:val="BodyText"/>
        <w:ind w:left="720" w:right="0"/>
      </w:pPr>
    </w:p>
    <w:p w:rsidR="00211C70" w:rsidP="00211C70" w14:paraId="497F3680" w14:textId="77777777">
      <w:pPr>
        <w:pStyle w:val="Attestationindent"/>
        <w:ind w:left="144" w:right="0" w:firstLine="0"/>
      </w:pPr>
      <w:r>
        <w:t xml:space="preserve">Completion/Expected </w:t>
      </w:r>
      <w:r>
        <w:br/>
        <w:t>Completion Date</w:t>
      </w:r>
    </w:p>
    <w:p w:rsidR="00211C70" w:rsidP="00211C70" w14:paraId="305A9661" w14:textId="77777777">
      <w:pPr>
        <w:pStyle w:val="Attestationindent"/>
        <w:rPr>
          <w:b/>
          <w:bCs/>
        </w:rPr>
      </w:pPr>
    </w:p>
    <w:p w:rsidR="00211C70" w:rsidP="00211C70" w14:paraId="1E47E4D3" w14:textId="77777777">
      <w:pPr>
        <w:pStyle w:val="Attestationindent"/>
        <w:sectPr w:rsidSect="00211C7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11C70" w:rsidRPr="00DA477A" w:rsidP="00700288" w14:paraId="522C6F2D" w14:textId="44DC34BB">
      <w:pPr>
        <w:pStyle w:val="Attestationindent"/>
        <w:spacing w:before="300"/>
      </w:pPr>
      <w:r>
        <w:rPr>
          <w:noProof/>
        </w:rPr>
        <mc:AlternateContent>
          <mc:Choice Requires="wps">
            <w:drawing>
              <wp:anchor distT="0" distB="0" distL="114300" distR="114300" simplePos="0" relativeHeight="251727872" behindDoc="1" locked="0" layoutInCell="1" allowOverlap="1">
                <wp:simplePos x="0" y="0"/>
                <wp:positionH relativeFrom="margin">
                  <wp:posOffset>-1905</wp:posOffset>
                </wp:positionH>
                <wp:positionV relativeFrom="paragraph">
                  <wp:posOffset>18415</wp:posOffset>
                </wp:positionV>
                <wp:extent cx="6400800" cy="2115047"/>
                <wp:effectExtent l="0" t="0" r="19050" b="19050"/>
                <wp:wrapNone/>
                <wp:docPr id="101506138"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115047"/>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305" alt="&quot;&quot;" style="width:7in;height:166.55pt;margin-top:1.4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7584" fillcolor="#d8d8d8" strokecolor="black" strokeweight="0.25pt">
                <w10:wrap anchorx="margin"/>
              </v:rect>
            </w:pict>
          </mc:Fallback>
        </mc:AlternateContent>
      </w:r>
      <w:r w:rsidR="00700288">
        <w:rPr>
          <w:noProof/>
        </w:rPr>
        <mc:AlternateContent>
          <mc:Choice Requires="wps">
            <w:drawing>
              <wp:anchor distT="0" distB="0" distL="114300" distR="114300" simplePos="0" relativeHeight="252307456" behindDoc="0" locked="0" layoutInCell="1" allowOverlap="1">
                <wp:simplePos x="0" y="0"/>
                <wp:positionH relativeFrom="column">
                  <wp:posOffset>347870</wp:posOffset>
                </wp:positionH>
                <wp:positionV relativeFrom="paragraph">
                  <wp:posOffset>18663</wp:posOffset>
                </wp:positionV>
                <wp:extent cx="331" cy="1272209"/>
                <wp:effectExtent l="0" t="0" r="38100" b="23495"/>
                <wp:wrapNone/>
                <wp:docPr id="195580304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127220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06" alt="&quot;&quot;" style="flip:x;mso-height-percent:0;mso-height-relative:margin;mso-width-percent:0;mso-width-relative:margin;mso-wrap-distance-bottom:0;mso-wrap-distance-left:9pt;mso-wrap-distance-right:9pt;mso-wrap-distance-top:0;mso-wrap-style:square;position:absolute;visibility:visible;z-index:252308480" from="27.4pt,1.45pt" to="27.45pt,101.6pt" strokecolor="black" strokeweight="0.25pt"/>
            </w:pict>
          </mc:Fallback>
        </mc:AlternateContent>
      </w:r>
      <w:r w:rsidRPr="00CD79E7" w:rsidR="00CD79E7">
        <w:rPr>
          <w:b/>
          <w:bCs/>
        </w:rPr>
        <w:t xml:space="preserve">3.9 </w:t>
      </w:r>
      <w:r w:rsidR="000B70E9">
        <w:rPr>
          <w:b/>
          <w:bCs/>
        </w:rPr>
        <w:tab/>
      </w:r>
      <w:r w:rsidRPr="00CD79E7" w:rsidR="00CD79E7">
        <w:rPr>
          <w:b/>
          <w:bCs/>
        </w:rPr>
        <w:t>Electronic Reporting of Eligibility Assessments and Determinations</w:t>
      </w:r>
      <w:r w:rsidRPr="00CD79E7" w:rsidR="00CD79E7">
        <w:t xml:space="preserve">: </w:t>
      </w:r>
      <w:r w:rsidRPr="00E15B66" w:rsidR="00E15B66">
        <w:t>The Exchange will have the capability to electronically report results of eligibility determinations, including determinations of eligibility for an exemption from the individual responsibility requirement (if applicable), and provide associated information to the</w:t>
      </w:r>
      <w:r w:rsidR="00A2428E">
        <w:t xml:space="preserve"> federal</w:t>
      </w:r>
      <w:r w:rsidRPr="00E15B66" w:rsidR="00E15B66">
        <w:t xml:space="preserve"> agencies administering insurance affordability programs </w:t>
      </w:r>
      <w:r w:rsidR="00A2428E">
        <w:t xml:space="preserve">including </w:t>
      </w:r>
      <w:r w:rsidRPr="00E15B66" w:rsidR="00E15B66">
        <w:t>CMS and IRS</w:t>
      </w:r>
      <w:r w:rsidR="00A2428E">
        <w:t xml:space="preserve"> in accordance with federal guidance</w:t>
      </w:r>
      <w:r w:rsidRPr="00E15B66" w:rsidR="00E15B66">
        <w:t xml:space="preserve">. This includes information necessary to support </w:t>
      </w:r>
      <w:r w:rsidRPr="00E15B66" w:rsidR="00903009">
        <w:t>the administration</w:t>
      </w:r>
      <w:r w:rsidRPr="00E15B66" w:rsidR="00E15B66">
        <w:t xml:space="preserve"> of the APTC and CSR and support the employer responsibility provisions of the ACA.</w:t>
      </w:r>
    </w:p>
    <w:p w:rsidR="00211C70" w:rsidP="00211C70" w14:paraId="0DB1F90D" w14:textId="77777777">
      <w:pPr>
        <w:pStyle w:val="BodyText"/>
        <w:ind w:left="720" w:right="0"/>
        <w:sectPr w:rsidSect="00211C70">
          <w:type w:val="continuous"/>
          <w:pgSz w:w="12240" w:h="15840"/>
          <w:pgMar w:top="1440" w:right="1080" w:bottom="1440" w:left="1080" w:header="720" w:footer="720" w:gutter="0"/>
          <w:cols w:space="720"/>
          <w:titlePg/>
          <w:docGrid w:linePitch="360"/>
        </w:sectPr>
      </w:pPr>
    </w:p>
    <w:p w:rsidR="00211C70" w:rsidP="00211C70" w14:paraId="7FAC2A2E" w14:textId="77777777">
      <w:pPr>
        <w:pStyle w:val="BodyText"/>
        <w:ind w:left="720" w:right="0"/>
      </w:pPr>
      <w:r>
        <w:rPr>
          <w:noProof/>
        </w:rPr>
        <mc:AlternateContent>
          <mc:Choice Requires="wps">
            <w:drawing>
              <wp:anchor distT="0" distB="0" distL="114300" distR="114300" simplePos="0" relativeHeight="252719104" behindDoc="0" locked="0" layoutInCell="1" allowOverlap="1">
                <wp:simplePos x="0" y="0"/>
                <wp:positionH relativeFrom="margin">
                  <wp:posOffset>-3810</wp:posOffset>
                </wp:positionH>
                <wp:positionV relativeFrom="paragraph">
                  <wp:posOffset>-1270</wp:posOffset>
                </wp:positionV>
                <wp:extent cx="6400800" cy="0"/>
                <wp:effectExtent l="0" t="0" r="0" b="0"/>
                <wp:wrapNone/>
                <wp:docPr id="66848433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07" alt="&quot;&quot;" style="mso-height-percent:0;mso-height-relative:margin;mso-position-horizontal-relative:margin;mso-width-percent:0;mso-width-relative:margin;mso-wrap-distance-bottom:0;mso-wrap-distance-left:9pt;mso-wrap-distance-right:9pt;mso-wrap-distance-top:0;mso-wrap-style:square;position:absolute;visibility:visible;z-index:252720128" from="-0.3pt,-0.1pt" to="503.7pt,-0.1pt" strokecolor="#7f7f7f" strokeweight="0.25pt">
                <w10:wrap anchorx="margin"/>
              </v:line>
            </w:pict>
          </mc:Fallback>
        </mc:AlternateContent>
      </w:r>
      <w:r>
        <w:t>I attest this activity is complete</w:t>
      </w:r>
    </w:p>
    <w:p w:rsidR="00211C70" w:rsidP="00211C70" w14:paraId="0ADB2B56" w14:textId="38A150A8">
      <w:pPr>
        <w:pStyle w:val="BodyText"/>
        <w:ind w:left="720" w:right="0"/>
      </w:pPr>
    </w:p>
    <w:p w:rsidR="00211C70" w:rsidP="00211C70" w14:paraId="151A4934" w14:textId="77777777">
      <w:pPr>
        <w:pStyle w:val="BodyText"/>
        <w:ind w:left="720" w:right="0"/>
      </w:pPr>
      <w:r>
        <w:t>I attest this activity will be complete</w:t>
      </w:r>
    </w:p>
    <w:p w:rsidR="00211C70" w:rsidP="00211C70" w14:paraId="2C7703E4" w14:textId="77777777">
      <w:pPr>
        <w:pStyle w:val="BodyText"/>
        <w:ind w:left="720" w:right="0"/>
      </w:pPr>
    </w:p>
    <w:p w:rsidR="00211C70" w:rsidP="00211C70" w14:paraId="6CDD1DEA" w14:textId="77777777">
      <w:pPr>
        <w:pStyle w:val="Attestationindent"/>
        <w:ind w:left="144" w:right="0" w:firstLine="0"/>
      </w:pPr>
      <w:r>
        <w:t xml:space="preserve">Completion/Expected </w:t>
      </w:r>
      <w:r>
        <w:br/>
        <w:t>Completion Date</w:t>
      </w:r>
    </w:p>
    <w:p w:rsidR="00211C70" w:rsidP="00211C70" w14:paraId="79D17CE9" w14:textId="77777777">
      <w:pPr>
        <w:pStyle w:val="Attestationindent"/>
        <w:rPr>
          <w:b/>
          <w:bCs/>
        </w:rPr>
      </w:pPr>
    </w:p>
    <w:p w:rsidR="00211C70" w:rsidP="00211C70" w14:paraId="74B1EDDA" w14:textId="77777777">
      <w:pPr>
        <w:pStyle w:val="Attestationindent"/>
        <w:sectPr w:rsidSect="00211C7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F12B8" w14:paraId="24FA086C" w14:textId="45DEDA23">
      <w:pPr>
        <w:widowControl/>
        <w:suppressAutoHyphens w:val="0"/>
        <w:autoSpaceDE/>
        <w:autoSpaceDN/>
        <w:adjustRightInd/>
        <w:spacing w:after="0"/>
        <w:textAlignment w:val="auto"/>
        <w:rPr>
          <w:b/>
          <w:bCs/>
          <w:spacing w:val="-2"/>
        </w:rPr>
      </w:pPr>
      <w:r>
        <w:rPr>
          <w:b/>
          <w:bCs/>
        </w:rPr>
        <w:br w:type="page"/>
      </w:r>
    </w:p>
    <w:p w:rsidR="00E15B66" w:rsidP="003A6059" w14:paraId="41BCD746" w14:textId="03BAF02C">
      <w:pPr>
        <w:pStyle w:val="Attestationindent"/>
        <w:spacing w:before="300"/>
        <w:ind w:left="648"/>
      </w:pPr>
      <w:r>
        <w:rPr>
          <w:b/>
          <w:noProof/>
        </w:rPr>
        <mc:AlternateContent>
          <mc:Choice Requires="wps">
            <w:drawing>
              <wp:anchor distT="0" distB="0" distL="114300" distR="114300" simplePos="0" relativeHeight="251879424" behindDoc="0" locked="0" layoutInCell="1" allowOverlap="1">
                <wp:simplePos x="0" y="0"/>
                <wp:positionH relativeFrom="margin">
                  <wp:posOffset>1829</wp:posOffset>
                </wp:positionH>
                <wp:positionV relativeFrom="paragraph">
                  <wp:posOffset>-36068</wp:posOffset>
                </wp:positionV>
                <wp:extent cx="6400800" cy="2238451"/>
                <wp:effectExtent l="0" t="0" r="19050" b="28575"/>
                <wp:wrapNone/>
                <wp:docPr id="1784646208"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238451"/>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08" alt="&quot;&quot;" style="width:7in;height:176.25pt;margin-top:-2.8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80448" filled="f" strokecolor="black" strokeweight="0.25pt">
                <w10:wrap anchorx="margin"/>
              </v:rect>
            </w:pict>
          </mc:Fallback>
        </mc:AlternateContent>
      </w:r>
      <w:r>
        <w:rPr>
          <w:noProof/>
        </w:rPr>
        <mc:AlternateContent>
          <mc:Choice Requires="wps">
            <w:drawing>
              <wp:anchor distT="0" distB="0" distL="114300" distR="114300" simplePos="0" relativeHeight="252309504" behindDoc="0" locked="0" layoutInCell="1" allowOverlap="1">
                <wp:simplePos x="0" y="0"/>
                <wp:positionH relativeFrom="column">
                  <wp:posOffset>345643</wp:posOffset>
                </wp:positionH>
                <wp:positionV relativeFrom="paragraph">
                  <wp:posOffset>-36067</wp:posOffset>
                </wp:positionV>
                <wp:extent cx="0" cy="1389888"/>
                <wp:effectExtent l="0" t="0" r="38100" b="20320"/>
                <wp:wrapNone/>
                <wp:docPr id="196096406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3898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09" alt="&quot;&quot;" style="flip:x;mso-height-percent:0;mso-height-relative:margin;mso-width-percent:0;mso-width-relative:margin;mso-wrap-distance-bottom:0;mso-wrap-distance-left:9pt;mso-wrap-distance-right:9pt;mso-wrap-distance-top:0;mso-wrap-style:square;position:absolute;visibility:visible;z-index:252310528" from="27.2pt,-2.85pt" to="27.2pt,106.6pt" strokecolor="black" strokeweight="0.25pt"/>
            </w:pict>
          </mc:Fallback>
        </mc:AlternateContent>
      </w:r>
      <w:r w:rsidR="003A6059">
        <w:rPr>
          <w:noProof/>
        </w:rPr>
        <mc:AlternateContent>
          <mc:Choice Requires="wps">
            <w:drawing>
              <wp:anchor distT="0" distB="0" distL="114300" distR="114300" simplePos="0" relativeHeight="251965440" behindDoc="0" locked="0" layoutInCell="1" allowOverlap="1">
                <wp:simplePos x="0" y="0"/>
                <wp:positionH relativeFrom="column">
                  <wp:posOffset>6985</wp:posOffset>
                </wp:positionH>
                <wp:positionV relativeFrom="paragraph">
                  <wp:posOffset>584200</wp:posOffset>
                </wp:positionV>
                <wp:extent cx="6400800" cy="7951"/>
                <wp:effectExtent l="0" t="0" r="19050" b="30480"/>
                <wp:wrapNone/>
                <wp:docPr id="202270970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7951"/>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10" alt="&quot;&quot;" style="mso-height-percent:0;mso-height-relative:margin;mso-width-percent:0;mso-width-relative:margin;mso-wrap-distance-bottom:0;mso-wrap-distance-left:9pt;mso-wrap-distance-right:9pt;mso-wrap-distance-top:0;mso-wrap-style:square;position:absolute;visibility:visible;z-index:251966464" from="0.55pt,46pt" to="504.55pt,46.65pt" strokecolor="#7f7f7f" strokeweight="0.25pt"/>
            </w:pict>
          </mc:Fallback>
        </mc:AlternateContent>
      </w:r>
      <w:r w:rsidRPr="00CD79E7" w:rsidR="00CD79E7">
        <w:rPr>
          <w:b/>
          <w:bCs/>
        </w:rPr>
        <w:t xml:space="preserve">3.10 </w:t>
      </w:r>
      <w:r w:rsidR="000B70E9">
        <w:rPr>
          <w:b/>
          <w:bCs/>
        </w:rPr>
        <w:tab/>
      </w:r>
      <w:r w:rsidRPr="00CD79E7" w:rsidR="00CD79E7">
        <w:rPr>
          <w:b/>
          <w:bCs/>
        </w:rPr>
        <w:t>Standards for Applications, Forms, and Notices</w:t>
      </w:r>
      <w:r w:rsidR="00CD79E7">
        <w:t xml:space="preserve">: </w:t>
      </w:r>
      <w:r>
        <w:t>The Exchange will provide applications, forms, and notices to individuals and SHOP employers that adhere to standards in 45 CFR § 155.230 and 155.310.</w:t>
      </w:r>
      <w:r w:rsidRPr="00E85F9C" w:rsidR="00E85F9C">
        <w:rPr>
          <w:noProof/>
        </w:rPr>
        <w:t xml:space="preserve"> </w:t>
      </w:r>
    </w:p>
    <w:p w:rsidR="00211C70" w:rsidRPr="00DA477A" w:rsidP="00211C70" w14:paraId="41D346FC" w14:textId="703F534C">
      <w:pPr>
        <w:pStyle w:val="Attestationindent"/>
      </w:pPr>
      <w:r>
        <w:rPr>
          <w:noProof/>
        </w:rPr>
        <mc:AlternateContent>
          <mc:Choice Requires="wps">
            <w:drawing>
              <wp:anchor distT="0" distB="0" distL="114300" distR="114300" simplePos="0" relativeHeight="252721152" behindDoc="0" locked="0" layoutInCell="1" allowOverlap="1">
                <wp:simplePos x="0" y="0"/>
                <wp:positionH relativeFrom="margin">
                  <wp:posOffset>-3810</wp:posOffset>
                </wp:positionH>
                <wp:positionV relativeFrom="paragraph">
                  <wp:posOffset>755015</wp:posOffset>
                </wp:positionV>
                <wp:extent cx="6400800" cy="0"/>
                <wp:effectExtent l="0" t="0" r="0" b="0"/>
                <wp:wrapNone/>
                <wp:docPr id="118172137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11" alt="&quot;&quot;" style="mso-height-percent:0;mso-height-relative:margin;mso-position-horizontal-relative:margin;mso-width-percent:0;mso-width-relative:margin;mso-wrap-distance-bottom:0;mso-wrap-distance-left:9pt;mso-wrap-distance-right:9pt;mso-wrap-distance-top:0;mso-wrap-style:square;position:absolute;visibility:visible;z-index:252722176" from="-0.3pt,59.45pt" to="503.7pt,59.45pt" strokecolor="#7f7f7f" strokeweight="0.25pt">
                <w10:wrap anchorx="margin"/>
              </v:line>
            </w:pict>
          </mc:Fallback>
        </mc:AlternateContent>
      </w:r>
      <w:r w:rsidR="00CD79E7">
        <w:rPr>
          <w:b/>
          <w:bCs/>
        </w:rPr>
        <w:t>a</w:t>
      </w:r>
      <w:r w:rsidRPr="00C427F3" w:rsidR="00CD79E7">
        <w:rPr>
          <w:b/>
          <w:bCs/>
        </w:rPr>
        <w:t>.</w:t>
      </w:r>
      <w:r w:rsidR="00CD79E7">
        <w:t xml:space="preserve"> </w:t>
      </w:r>
      <w:r w:rsidR="003E5D1A">
        <w:tab/>
      </w:r>
      <w:r w:rsidRPr="00E15B66" w:rsidR="00E15B66">
        <w:t>The Exchange will generate applications, forms, and notices for individuals and SHOP employers that meet accessibility and readability requirements in 45 CFR § 155.205(c). This includes the single, streamlined application, along with notices of eligibility determination and annual redetermination.</w:t>
      </w:r>
      <w:r w:rsidRPr="00E85F9C" w:rsidR="00E85F9C">
        <w:rPr>
          <w:noProof/>
        </w:rPr>
        <w:t xml:space="preserve"> </w:t>
      </w:r>
    </w:p>
    <w:p w:rsidR="00211C70" w:rsidP="00211C70" w14:paraId="61571AF8" w14:textId="77777777">
      <w:pPr>
        <w:pStyle w:val="BodyText"/>
        <w:ind w:left="720" w:right="0"/>
        <w:sectPr w:rsidSect="00211C70">
          <w:type w:val="continuous"/>
          <w:pgSz w:w="12240" w:h="15840"/>
          <w:pgMar w:top="1440" w:right="1080" w:bottom="1440" w:left="1080" w:header="720" w:footer="720" w:gutter="0"/>
          <w:cols w:space="720"/>
          <w:titlePg/>
          <w:docGrid w:linePitch="360"/>
        </w:sectPr>
      </w:pPr>
    </w:p>
    <w:p w:rsidR="00211C70" w:rsidP="00211C70" w14:paraId="65B28BBC" w14:textId="7EC8966A">
      <w:pPr>
        <w:pStyle w:val="BodyText"/>
        <w:ind w:left="720" w:right="0"/>
      </w:pPr>
      <w:r>
        <w:t>I attest this activity is complete</w:t>
      </w:r>
    </w:p>
    <w:p w:rsidR="00211C70" w:rsidP="00211C70" w14:paraId="0DA79DDE" w14:textId="088FB4D8">
      <w:pPr>
        <w:pStyle w:val="BodyText"/>
        <w:ind w:left="720" w:right="0"/>
      </w:pPr>
    </w:p>
    <w:p w:rsidR="00211C70" w:rsidP="00211C70" w14:paraId="725FF6B5" w14:textId="77777777">
      <w:pPr>
        <w:pStyle w:val="BodyText"/>
        <w:ind w:left="720" w:right="0"/>
      </w:pPr>
      <w:r>
        <w:t>I attest this activity will be complete</w:t>
      </w:r>
    </w:p>
    <w:p w:rsidR="00211C70" w:rsidP="00211C70" w14:paraId="66886C45" w14:textId="77777777">
      <w:pPr>
        <w:pStyle w:val="BodyText"/>
        <w:ind w:left="720" w:right="0"/>
      </w:pPr>
    </w:p>
    <w:p w:rsidR="00211C70" w:rsidP="00211C70" w14:paraId="1AAE9046" w14:textId="77777777">
      <w:pPr>
        <w:pStyle w:val="Attestationindent"/>
        <w:ind w:left="144" w:right="0" w:firstLine="0"/>
      </w:pPr>
      <w:r>
        <w:t xml:space="preserve">Completion/Expected </w:t>
      </w:r>
      <w:r>
        <w:br/>
        <w:t>Completion Date</w:t>
      </w:r>
    </w:p>
    <w:p w:rsidR="00211C70" w:rsidP="00211C70" w14:paraId="35E194EA" w14:textId="77777777">
      <w:pPr>
        <w:pStyle w:val="Attestationindent"/>
        <w:rPr>
          <w:b/>
          <w:bCs/>
        </w:rPr>
      </w:pPr>
    </w:p>
    <w:p w:rsidR="00211C70" w:rsidP="00211C70" w14:paraId="2A1A936D" w14:textId="77777777">
      <w:pPr>
        <w:pStyle w:val="Attestationindent"/>
        <w:sectPr w:rsidSect="00211C7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11C70" w:rsidRPr="00DA477A" w:rsidP="005C5539" w14:paraId="79AB8DBE" w14:textId="5FCC5144">
      <w:pPr>
        <w:pStyle w:val="Attestationindent"/>
        <w:spacing w:before="300"/>
      </w:pPr>
      <w:r>
        <w:rPr>
          <w:noProof/>
        </w:rPr>
        <mc:AlternateContent>
          <mc:Choice Requires="wps">
            <w:drawing>
              <wp:anchor distT="0" distB="0" distL="114300" distR="114300" simplePos="0" relativeHeight="251729920" behindDoc="1" locked="0" layoutInCell="1" allowOverlap="1">
                <wp:simplePos x="0" y="0"/>
                <wp:positionH relativeFrom="margin">
                  <wp:posOffset>-1988</wp:posOffset>
                </wp:positionH>
                <wp:positionV relativeFrom="paragraph">
                  <wp:posOffset>-3285</wp:posOffset>
                </wp:positionV>
                <wp:extent cx="6400800" cy="1510747"/>
                <wp:effectExtent l="0" t="0" r="19050" b="13335"/>
                <wp:wrapNone/>
                <wp:docPr id="980432803"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10747"/>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312" alt="&quot;&quot;" style="width:7in;height:118.95pt;margin-top:-0.2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5536" fillcolor="#d8d8d8" strokecolor="black" strokeweight="0.25pt">
                <w10:wrap anchorx="margin"/>
              </v:rect>
            </w:pict>
          </mc:Fallback>
        </mc:AlternateContent>
      </w:r>
      <w:r>
        <w:rPr>
          <w:noProof/>
        </w:rPr>
        <mc:AlternateContent>
          <mc:Choice Requires="wps">
            <w:drawing>
              <wp:anchor distT="0" distB="0" distL="114300" distR="114300" simplePos="0" relativeHeight="252311552" behindDoc="0" locked="0" layoutInCell="1" allowOverlap="1">
                <wp:simplePos x="0" y="0"/>
                <wp:positionH relativeFrom="column">
                  <wp:posOffset>347870</wp:posOffset>
                </wp:positionH>
                <wp:positionV relativeFrom="paragraph">
                  <wp:posOffset>-3286</wp:posOffset>
                </wp:positionV>
                <wp:extent cx="0" cy="667909"/>
                <wp:effectExtent l="0" t="0" r="38100" b="37465"/>
                <wp:wrapNone/>
                <wp:docPr id="93729048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6790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13" alt="&quot;&quot;" style="flip:x;mso-height-percent:0;mso-height-relative:margin;mso-width-percent:0;mso-width-relative:margin;mso-wrap-distance-bottom:0;mso-wrap-distance-left:9pt;mso-wrap-distance-right:9pt;mso-wrap-distance-top:0;mso-wrap-style:square;position:absolute;visibility:visible;z-index:252312576" from="27.4pt,-0.25pt" to="27.4pt,52.35pt" strokecolor="black" strokeweight="0.25pt"/>
            </w:pict>
          </mc:Fallback>
        </mc:AlternateContent>
      </w:r>
      <w:r w:rsidR="00CD79E7">
        <w:rPr>
          <w:b/>
          <w:bCs/>
        </w:rPr>
        <w:t>b</w:t>
      </w:r>
      <w:r w:rsidRPr="00C427F3" w:rsidR="00CD79E7">
        <w:rPr>
          <w:b/>
          <w:bCs/>
        </w:rPr>
        <w:t>.</w:t>
      </w:r>
      <w:r w:rsidR="00CD79E7">
        <w:t xml:space="preserve"> </w:t>
      </w:r>
      <w:r w:rsidR="000B70E9">
        <w:tab/>
      </w:r>
      <w:r w:rsidR="00E15B66">
        <w:t>The Exchange will provide notices that meet the content and format requirements in 45 CFR § 155.230 and will provide individuals with timely noticing of eligibility determinations in accordance with 45 CFR § 155.310.</w:t>
      </w:r>
      <w:r w:rsidRPr="00E85F9C" w:rsidR="00E85F9C">
        <w:rPr>
          <w:noProof/>
        </w:rPr>
        <w:t xml:space="preserve"> </w:t>
      </w:r>
    </w:p>
    <w:p w:rsidR="00211C70" w:rsidP="00211C70" w14:paraId="4569B333" w14:textId="77777777">
      <w:pPr>
        <w:pStyle w:val="BodyText"/>
        <w:ind w:left="720" w:right="0"/>
        <w:sectPr w:rsidSect="00211C70">
          <w:footerReference w:type="default" r:id="rId44"/>
          <w:type w:val="continuous"/>
          <w:pgSz w:w="12240" w:h="15840"/>
          <w:pgMar w:top="1440" w:right="1080" w:bottom="1440" w:left="1080" w:header="720" w:footer="720" w:gutter="0"/>
          <w:cols w:space="720"/>
          <w:titlePg/>
          <w:docGrid w:linePitch="360"/>
        </w:sectPr>
      </w:pPr>
    </w:p>
    <w:p w:rsidR="00211C70" w:rsidP="00211C70" w14:paraId="030C8B11" w14:textId="77777777">
      <w:pPr>
        <w:pStyle w:val="BodyText"/>
        <w:ind w:left="720" w:right="0"/>
      </w:pPr>
      <w:r>
        <w:rPr>
          <w:noProof/>
        </w:rPr>
        <mc:AlternateContent>
          <mc:Choice Requires="wps">
            <w:drawing>
              <wp:anchor distT="0" distB="0" distL="114300" distR="114300" simplePos="0" relativeHeight="252723200" behindDoc="0" locked="0" layoutInCell="1" allowOverlap="1">
                <wp:simplePos x="0" y="0"/>
                <wp:positionH relativeFrom="margin">
                  <wp:posOffset>-12065</wp:posOffset>
                </wp:positionH>
                <wp:positionV relativeFrom="paragraph">
                  <wp:posOffset>-1270</wp:posOffset>
                </wp:positionV>
                <wp:extent cx="6400800" cy="0"/>
                <wp:effectExtent l="0" t="0" r="0" b="0"/>
                <wp:wrapNone/>
                <wp:docPr id="47045707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14" alt="&quot;&quot;" style="mso-height-percent:0;mso-height-relative:margin;mso-position-horizontal-relative:margin;mso-width-percent:0;mso-width-relative:margin;mso-wrap-distance-bottom:0;mso-wrap-distance-left:9pt;mso-wrap-distance-right:9pt;mso-wrap-distance-top:0;mso-wrap-style:square;position:absolute;visibility:visible;z-index:252724224" from="-0.95pt,-0.1pt" to="503.05pt,-0.1pt" strokecolor="#7f7f7f" strokeweight="0.25pt">
                <w10:wrap anchorx="margin"/>
              </v:line>
            </w:pict>
          </mc:Fallback>
        </mc:AlternateContent>
      </w:r>
      <w:r>
        <w:t>I attest this activity is complete</w:t>
      </w:r>
    </w:p>
    <w:p w:rsidR="00211C70" w:rsidP="00211C70" w14:paraId="133FAEFF" w14:textId="48CE168B">
      <w:pPr>
        <w:pStyle w:val="BodyText"/>
        <w:ind w:left="720" w:right="0"/>
      </w:pPr>
      <w:r>
        <w:rPr>
          <w:b/>
          <w:noProof/>
        </w:rPr>
        <mc:AlternateContent>
          <mc:Choice Requires="wps">
            <w:drawing>
              <wp:anchor distT="0" distB="0" distL="114300" distR="114300" simplePos="0" relativeHeight="251881472" behindDoc="0" locked="0" layoutInCell="1" allowOverlap="1">
                <wp:simplePos x="0" y="0"/>
                <wp:positionH relativeFrom="margin">
                  <wp:posOffset>-1905</wp:posOffset>
                </wp:positionH>
                <wp:positionV relativeFrom="paragraph">
                  <wp:posOffset>400685</wp:posOffset>
                </wp:positionV>
                <wp:extent cx="6400800" cy="1995778"/>
                <wp:effectExtent l="0" t="0" r="19050" b="24130"/>
                <wp:wrapNone/>
                <wp:docPr id="512348290"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95778"/>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15" alt="&quot;&quot;" style="width:7in;height:157.15pt;margin-top:31.5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82496" filled="f" strokecolor="black" strokeweight="0.25pt">
                <w10:wrap anchorx="margin"/>
              </v:rect>
            </w:pict>
          </mc:Fallback>
        </mc:AlternateContent>
      </w:r>
      <w:r>
        <w:rPr>
          <w:noProof/>
        </w:rPr>
        <mc:AlternateContent>
          <mc:Choice Requires="wps">
            <w:drawing>
              <wp:anchor distT="0" distB="0" distL="114300" distR="114300" simplePos="0" relativeHeight="252313600" behindDoc="0" locked="0" layoutInCell="1" allowOverlap="1">
                <wp:simplePos x="0" y="0"/>
                <wp:positionH relativeFrom="column">
                  <wp:posOffset>331967</wp:posOffset>
                </wp:positionH>
                <wp:positionV relativeFrom="paragraph">
                  <wp:posOffset>401154</wp:posOffset>
                </wp:positionV>
                <wp:extent cx="0" cy="1144988"/>
                <wp:effectExtent l="0" t="0" r="38100" b="36195"/>
                <wp:wrapNone/>
                <wp:docPr id="72023883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1449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16" alt="&quot;&quot;" style="flip:x;mso-height-percent:0;mso-height-relative:margin;mso-width-percent:0;mso-width-relative:margin;mso-wrap-distance-bottom:0;mso-wrap-distance-left:9pt;mso-wrap-distance-right:9pt;mso-wrap-distance-top:0;mso-wrap-style:square;position:absolute;visibility:visible;z-index:252314624" from="26.15pt,31.6pt" to="26.15pt,121.75pt" strokecolor="black" strokeweight="0.25pt"/>
            </w:pict>
          </mc:Fallback>
        </mc:AlternateContent>
      </w:r>
    </w:p>
    <w:p w:rsidR="00211C70" w:rsidP="00211C70" w14:paraId="0D291960" w14:textId="77777777">
      <w:pPr>
        <w:pStyle w:val="BodyText"/>
        <w:ind w:left="720" w:right="0"/>
      </w:pPr>
      <w:r>
        <w:t>I attest this activity will be complete</w:t>
      </w:r>
    </w:p>
    <w:p w:rsidR="00211C70" w:rsidP="00211C70" w14:paraId="7CBF2CD9" w14:textId="77777777">
      <w:pPr>
        <w:pStyle w:val="BodyText"/>
        <w:ind w:left="720" w:right="0"/>
      </w:pPr>
    </w:p>
    <w:p w:rsidR="00211C70" w:rsidP="00211C70" w14:paraId="4D286AC8" w14:textId="77777777">
      <w:pPr>
        <w:pStyle w:val="Attestationindent"/>
        <w:ind w:left="144" w:right="0" w:firstLine="0"/>
      </w:pPr>
      <w:r>
        <w:t xml:space="preserve">Completion/Expected </w:t>
      </w:r>
      <w:r>
        <w:br/>
        <w:t>Completion Date</w:t>
      </w:r>
    </w:p>
    <w:p w:rsidR="00211C70" w:rsidP="00211C70" w14:paraId="22954E81" w14:textId="77777777">
      <w:pPr>
        <w:pStyle w:val="Attestationindent"/>
        <w:rPr>
          <w:b/>
          <w:bCs/>
        </w:rPr>
      </w:pPr>
    </w:p>
    <w:p w:rsidR="00211C70" w:rsidP="00211C70" w14:paraId="54F16827" w14:textId="77777777">
      <w:pPr>
        <w:pStyle w:val="Attestationindent"/>
        <w:sectPr w:rsidSect="00211C7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11C70" w:rsidRPr="00DA477A" w:rsidP="00957624" w14:paraId="207A6CF5" w14:textId="5CD79EE6">
      <w:pPr>
        <w:pStyle w:val="Attestationindent"/>
        <w:spacing w:before="300"/>
      </w:pPr>
      <w:bookmarkStart w:id="33" w:name="_Toc178582908"/>
      <w:r w:rsidRPr="00E15B66">
        <w:rPr>
          <w:b/>
          <w:bCs/>
        </w:rPr>
        <w:t>c</w:t>
      </w:r>
      <w:r w:rsidRPr="00C427F3">
        <w:rPr>
          <w:b/>
          <w:bCs/>
        </w:rPr>
        <w:t>.</w:t>
      </w:r>
      <w:r>
        <w:t xml:space="preserve"> </w:t>
      </w:r>
      <w:r w:rsidR="000B70E9">
        <w:tab/>
      </w:r>
      <w:r w:rsidRPr="00E15B66">
        <w:t xml:space="preserve">The Exchange will have the ability to send notices to applicants or enrollees under the circumstances required and specified in 45 CFR § 155 Subpart D, this includes: a notice of initial eligibility determination, a notice of any changes to eligibility identified either through </w:t>
      </w:r>
      <w:r w:rsidR="003B4592">
        <w:t>PDM</w:t>
      </w:r>
      <w:r w:rsidRPr="00E15B66">
        <w:t xml:space="preserve"> or redeterminations, notice of </w:t>
      </w:r>
      <w:r w:rsidR="003B4592">
        <w:t>failure to reconcile (</w:t>
      </w:r>
      <w:r w:rsidRPr="00E15B66">
        <w:t>FTR</w:t>
      </w:r>
      <w:r w:rsidR="003B4592">
        <w:t>)</w:t>
      </w:r>
      <w:r w:rsidRPr="00E15B66">
        <w:t xml:space="preserve"> status, notice of the right to appeal, notice of an incomplete eligibility application, and notice of data that is invalid or inconsistent with electronic verification.</w:t>
      </w:r>
      <w:r w:rsidRPr="00E85F9C" w:rsidR="00E85F9C">
        <w:rPr>
          <w:noProof/>
        </w:rPr>
        <w:t xml:space="preserve"> </w:t>
      </w:r>
    </w:p>
    <w:p w:rsidR="00211C70" w:rsidP="00211C70" w14:paraId="13B2C8E1" w14:textId="77777777">
      <w:pPr>
        <w:pStyle w:val="BodyText"/>
        <w:ind w:left="720" w:right="0"/>
        <w:sectPr w:rsidSect="00211C70">
          <w:type w:val="continuous"/>
          <w:pgSz w:w="12240" w:h="15840"/>
          <w:pgMar w:top="1440" w:right="1080" w:bottom="1440" w:left="1080" w:header="720" w:footer="720" w:gutter="0"/>
          <w:cols w:space="720"/>
          <w:titlePg/>
          <w:docGrid w:linePitch="360"/>
        </w:sectPr>
      </w:pPr>
    </w:p>
    <w:p w:rsidR="00211C70" w:rsidP="00211C70" w14:paraId="4CD109FF" w14:textId="77777777">
      <w:pPr>
        <w:pStyle w:val="BodyText"/>
        <w:ind w:left="720" w:right="0"/>
      </w:pPr>
      <w:r>
        <w:rPr>
          <w:noProof/>
        </w:rPr>
        <mc:AlternateContent>
          <mc:Choice Requires="wps">
            <w:drawing>
              <wp:anchor distT="0" distB="0" distL="114300" distR="114300" simplePos="0" relativeHeight="252725248" behindDoc="0" locked="0" layoutInCell="1" allowOverlap="1">
                <wp:simplePos x="0" y="0"/>
                <wp:positionH relativeFrom="margin">
                  <wp:posOffset>-3810</wp:posOffset>
                </wp:positionH>
                <wp:positionV relativeFrom="paragraph">
                  <wp:posOffset>-1270</wp:posOffset>
                </wp:positionV>
                <wp:extent cx="6400800" cy="0"/>
                <wp:effectExtent l="0" t="0" r="0" b="0"/>
                <wp:wrapNone/>
                <wp:docPr id="138860352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17" alt="&quot;&quot;" style="mso-height-percent:0;mso-height-relative:margin;mso-position-horizontal-relative:margin;mso-width-percent:0;mso-width-relative:margin;mso-wrap-distance-bottom:0;mso-wrap-distance-left:9pt;mso-wrap-distance-right:9pt;mso-wrap-distance-top:0;mso-wrap-style:square;position:absolute;visibility:visible;z-index:252726272" from="-0.3pt,-0.1pt" to="503.7pt,-0.1pt" strokecolor="#7f7f7f" strokeweight="0.25pt">
                <w10:wrap anchorx="margin"/>
              </v:line>
            </w:pict>
          </mc:Fallback>
        </mc:AlternateContent>
      </w:r>
      <w:r>
        <w:t>I attest this activity is complete</w:t>
      </w:r>
    </w:p>
    <w:p w:rsidR="00211C70" w:rsidP="00211C70" w14:paraId="0A796690" w14:textId="7CA0CED9">
      <w:pPr>
        <w:pStyle w:val="BodyText"/>
        <w:ind w:left="720" w:right="0"/>
      </w:pPr>
    </w:p>
    <w:p w:rsidR="00211C70" w:rsidP="00211C70" w14:paraId="6E605D81" w14:textId="77777777">
      <w:pPr>
        <w:pStyle w:val="BodyText"/>
        <w:ind w:left="720" w:right="0"/>
      </w:pPr>
      <w:r>
        <w:t>I attest this activity will be complete</w:t>
      </w:r>
    </w:p>
    <w:p w:rsidR="00211C70" w:rsidP="00211C70" w14:paraId="01F00ABD" w14:textId="77777777">
      <w:pPr>
        <w:pStyle w:val="BodyText"/>
        <w:ind w:left="720" w:right="0"/>
      </w:pPr>
    </w:p>
    <w:p w:rsidR="00211C70" w:rsidP="00211C70" w14:paraId="70D8A549" w14:textId="77777777">
      <w:pPr>
        <w:pStyle w:val="Attestationindent"/>
        <w:ind w:left="144" w:right="0" w:firstLine="0"/>
      </w:pPr>
      <w:r>
        <w:t xml:space="preserve">Completion/Expected </w:t>
      </w:r>
      <w:r>
        <w:br/>
        <w:t>Completion Date</w:t>
      </w:r>
    </w:p>
    <w:p w:rsidR="00211C70" w:rsidP="00211C70" w14:paraId="4249DD4E" w14:textId="77777777">
      <w:pPr>
        <w:pStyle w:val="Attestationindent"/>
        <w:rPr>
          <w:b/>
          <w:bCs/>
        </w:rPr>
      </w:pPr>
    </w:p>
    <w:p w:rsidR="00211C70" w:rsidP="00211C70" w14:paraId="26BBC697" w14:textId="77777777">
      <w:pPr>
        <w:pStyle w:val="Attestationindent"/>
        <w:sectPr w:rsidSect="00211C70">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F12B8" w14:paraId="520BDCD9" w14:textId="77777777">
      <w:pPr>
        <w:widowControl/>
        <w:suppressAutoHyphens w:val="0"/>
        <w:autoSpaceDE/>
        <w:autoSpaceDN/>
        <w:adjustRightInd/>
        <w:spacing w:after="0"/>
        <w:textAlignment w:val="auto"/>
        <w:rPr>
          <w:b/>
          <w:bCs/>
          <w:spacing w:val="-2"/>
        </w:rPr>
      </w:pPr>
      <w:r>
        <w:rPr>
          <w:b/>
          <w:bCs/>
        </w:rPr>
        <w:br w:type="page"/>
      </w:r>
    </w:p>
    <w:p w:rsidR="00E15B66" w:rsidRPr="000B70E9" w:rsidP="00957624" w14:paraId="7FE9F6F5" w14:textId="7B7983E0">
      <w:pPr>
        <w:pStyle w:val="Attestationindent"/>
        <w:spacing w:before="300"/>
        <w:ind w:left="648"/>
        <w:rPr>
          <w:b/>
          <w:bCs/>
        </w:rPr>
      </w:pPr>
      <w:r w:rsidRPr="000B70E9">
        <w:rPr>
          <w:b/>
          <w:bCs/>
          <w:noProof/>
        </w:rPr>
        <mc:AlternateContent>
          <mc:Choice Requires="wps">
            <w:drawing>
              <wp:anchor distT="0" distB="0" distL="114300" distR="114300" simplePos="0" relativeHeight="251731968" behindDoc="1" locked="0" layoutInCell="1" allowOverlap="1">
                <wp:simplePos x="0" y="0"/>
                <wp:positionH relativeFrom="margin">
                  <wp:posOffset>-5486</wp:posOffset>
                </wp:positionH>
                <wp:positionV relativeFrom="paragraph">
                  <wp:posOffset>-36067</wp:posOffset>
                </wp:positionV>
                <wp:extent cx="6400800" cy="2084832"/>
                <wp:effectExtent l="0" t="0" r="19050" b="10795"/>
                <wp:wrapNone/>
                <wp:docPr id="310255690"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084832"/>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318" alt="&quot;&quot;" style="width:7in;height:164.15pt;margin-top:-2.8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3488" fillcolor="#d8d8d8" strokecolor="black" strokeweight="0.25pt">
                <w10:wrap anchorx="margin"/>
              </v:rect>
            </w:pict>
          </mc:Fallback>
        </mc:AlternateContent>
      </w:r>
      <w:r>
        <w:rPr>
          <w:noProof/>
        </w:rPr>
        <mc:AlternateContent>
          <mc:Choice Requires="wps">
            <w:drawing>
              <wp:anchor distT="0" distB="0" distL="114300" distR="114300" simplePos="0" relativeHeight="252315648" behindDoc="0" locked="0" layoutInCell="1" allowOverlap="1">
                <wp:simplePos x="0" y="0"/>
                <wp:positionH relativeFrom="column">
                  <wp:posOffset>345643</wp:posOffset>
                </wp:positionH>
                <wp:positionV relativeFrom="paragraph">
                  <wp:posOffset>-36068</wp:posOffset>
                </wp:positionV>
                <wp:extent cx="0" cy="1228954"/>
                <wp:effectExtent l="0" t="0" r="38100" b="28575"/>
                <wp:wrapNone/>
                <wp:docPr id="62456219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22895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19" alt="&quot;&quot;" style="flip:x;mso-height-percent:0;mso-height-relative:margin;mso-width-percent:0;mso-width-relative:margin;mso-wrap-distance-bottom:0;mso-wrap-distance-left:9pt;mso-wrap-distance-right:9pt;mso-wrap-distance-top:0;mso-wrap-style:square;position:absolute;visibility:visible;z-index:252316672" from="27.2pt,-2.85pt" to="27.2pt,93.9pt" strokecolor="black" strokeweight="0.25pt"/>
            </w:pict>
          </mc:Fallback>
        </mc:AlternateContent>
      </w:r>
      <w:r w:rsidR="000B70E9">
        <w:rPr>
          <w:noProof/>
        </w:rPr>
        <mc:AlternateContent>
          <mc:Choice Requires="wps">
            <w:drawing>
              <wp:anchor distT="0" distB="0" distL="114300" distR="114300" simplePos="0" relativeHeight="252043264" behindDoc="0" locked="0" layoutInCell="1" allowOverlap="1">
                <wp:simplePos x="0" y="0"/>
                <wp:positionH relativeFrom="margin">
                  <wp:align>left</wp:align>
                </wp:positionH>
                <wp:positionV relativeFrom="paragraph">
                  <wp:posOffset>239560</wp:posOffset>
                </wp:positionV>
                <wp:extent cx="6400800" cy="0"/>
                <wp:effectExtent l="0" t="0" r="0" b="0"/>
                <wp:wrapNone/>
                <wp:docPr id="72277189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20" alt="&quot;&quot;" style="mso-position-horizontal:left;mso-position-horizontal-relative:margin;mso-width-percent:0;mso-width-relative:margin;mso-wrap-distance-bottom:0;mso-wrap-distance-left:9pt;mso-wrap-distance-right:9pt;mso-wrap-distance-top:0;mso-wrap-style:square;position:absolute;visibility:visible;z-index:252044288" from="0,18.85pt" to="7in,18.85pt" strokecolor="#7f7f7f" strokeweight="0.25pt">
                <w10:wrap anchorx="margin"/>
              </v:line>
            </w:pict>
          </mc:Fallback>
        </mc:AlternateContent>
      </w:r>
      <w:r w:rsidRPr="000B70E9">
        <w:rPr>
          <w:b/>
          <w:bCs/>
        </w:rPr>
        <w:t xml:space="preserve">3.11 </w:t>
      </w:r>
      <w:r w:rsidRPr="000B70E9" w:rsidR="000B70E9">
        <w:rPr>
          <w:b/>
          <w:bCs/>
        </w:rPr>
        <w:tab/>
      </w:r>
      <w:r w:rsidRPr="000B70E9">
        <w:rPr>
          <w:b/>
          <w:bCs/>
        </w:rPr>
        <w:t>Centralized Eligibility and Enrollment Platform</w:t>
      </w:r>
    </w:p>
    <w:p w:rsidR="00DD73B1" w:rsidRPr="00DA477A" w:rsidP="00DD73B1" w14:paraId="17959F68" w14:textId="6483E5ED">
      <w:pPr>
        <w:pStyle w:val="Attestationindent"/>
      </w:pPr>
      <w:r w:rsidRPr="00A27127">
        <w:rPr>
          <w:b/>
          <w:bCs/>
        </w:rPr>
        <w:t>a</w:t>
      </w:r>
      <w:r w:rsidRPr="00C427F3">
        <w:rPr>
          <w:b/>
          <w:bCs/>
        </w:rPr>
        <w:t>.</w:t>
      </w:r>
      <w:r w:rsidRPr="00A27127" w:rsidR="00A27127">
        <w:t xml:space="preserve"> </w:t>
      </w:r>
      <w:r w:rsidR="000B70E9">
        <w:tab/>
      </w:r>
      <w:r w:rsidRPr="00A27127" w:rsidR="00A27127">
        <w:t>The Exchange will operate a centralized eligibility and enrollment platform on the Exchange’s website such that the Exchange allows for the submission of the single, streamlined application for enrollment in a QHP and insurance affordability programs by consumers through the Exchange's website, and performs eligibility determinations for all consumers based on submissions of the single, streamlined application, in accordance with 45 CFR § 155.205(b)(4).</w:t>
      </w:r>
    </w:p>
    <w:p w:rsidR="00DD73B1" w:rsidP="00DD73B1" w14:paraId="621115D9" w14:textId="77777777">
      <w:pPr>
        <w:pStyle w:val="BodyText"/>
        <w:ind w:left="720" w:right="0"/>
        <w:sectPr w:rsidSect="00DD73B1">
          <w:type w:val="continuous"/>
          <w:pgSz w:w="12240" w:h="15840"/>
          <w:pgMar w:top="1440" w:right="1080" w:bottom="1440" w:left="1080" w:header="720" w:footer="720" w:gutter="0"/>
          <w:cols w:space="720"/>
          <w:titlePg/>
          <w:docGrid w:linePitch="360"/>
        </w:sectPr>
      </w:pPr>
    </w:p>
    <w:p w:rsidR="00DD73B1" w:rsidP="00DD73B1" w14:paraId="44800118" w14:textId="77777777">
      <w:pPr>
        <w:pStyle w:val="BodyText"/>
        <w:ind w:left="720" w:right="0"/>
      </w:pPr>
      <w:r>
        <w:rPr>
          <w:noProof/>
        </w:rPr>
        <mc:AlternateContent>
          <mc:Choice Requires="wps">
            <w:drawing>
              <wp:anchor distT="0" distB="0" distL="114300" distR="114300" simplePos="0" relativeHeight="252727296" behindDoc="0" locked="0" layoutInCell="1" allowOverlap="1">
                <wp:simplePos x="0" y="0"/>
                <wp:positionH relativeFrom="margin">
                  <wp:posOffset>-3810</wp:posOffset>
                </wp:positionH>
                <wp:positionV relativeFrom="paragraph">
                  <wp:posOffset>-1270</wp:posOffset>
                </wp:positionV>
                <wp:extent cx="6400800" cy="0"/>
                <wp:effectExtent l="0" t="0" r="0" b="0"/>
                <wp:wrapNone/>
                <wp:docPr id="46710022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21" alt="&quot;&quot;" style="mso-height-percent:0;mso-height-relative:margin;mso-position-horizontal-relative:margin;mso-width-percent:0;mso-width-relative:margin;mso-wrap-distance-bottom:0;mso-wrap-distance-left:9pt;mso-wrap-distance-right:9pt;mso-wrap-distance-top:0;mso-wrap-style:square;position:absolute;visibility:visible;z-index:252728320" from="-0.3pt,-0.1pt" to="503.7pt,-0.1pt" strokecolor="#7f7f7f" strokeweight="0.25pt">
                <w10:wrap anchorx="margin"/>
              </v:line>
            </w:pict>
          </mc:Fallback>
        </mc:AlternateContent>
      </w:r>
      <w:r>
        <w:t>I attest this activity is complete</w:t>
      </w:r>
    </w:p>
    <w:p w:rsidR="00DD73B1" w:rsidP="00DD73B1" w14:paraId="7DB6D8B2" w14:textId="68AD5B09">
      <w:pPr>
        <w:pStyle w:val="BodyText"/>
        <w:ind w:left="720" w:right="0"/>
      </w:pPr>
    </w:p>
    <w:p w:rsidR="00DD73B1" w:rsidP="00DD73B1" w14:paraId="6AA422D7" w14:textId="77777777">
      <w:pPr>
        <w:pStyle w:val="BodyText"/>
        <w:ind w:left="720" w:right="0"/>
      </w:pPr>
      <w:r>
        <w:t>I attest this activity will be complete</w:t>
      </w:r>
    </w:p>
    <w:p w:rsidR="00DD73B1" w:rsidP="00DD73B1" w14:paraId="35D98DD0" w14:textId="77777777">
      <w:pPr>
        <w:pStyle w:val="BodyText"/>
        <w:ind w:left="720" w:right="0"/>
      </w:pPr>
    </w:p>
    <w:p w:rsidR="00DD73B1" w:rsidP="00DD73B1" w14:paraId="76223A21" w14:textId="77777777">
      <w:pPr>
        <w:pStyle w:val="Attestationindent"/>
        <w:ind w:left="144" w:right="0" w:firstLine="0"/>
      </w:pPr>
      <w:r>
        <w:t xml:space="preserve">Completion/Expected </w:t>
      </w:r>
      <w:r>
        <w:br/>
        <w:t>Completion Date</w:t>
      </w:r>
    </w:p>
    <w:p w:rsidR="00DD73B1" w:rsidP="00DD73B1" w14:paraId="1A1CEE77" w14:textId="77777777">
      <w:pPr>
        <w:pStyle w:val="Attestationindent"/>
        <w:rPr>
          <w:b/>
          <w:bCs/>
        </w:rPr>
      </w:pPr>
    </w:p>
    <w:p w:rsidR="00DD73B1" w:rsidP="00DD73B1" w14:paraId="62F5030D" w14:textId="77777777">
      <w:pPr>
        <w:pStyle w:val="Attestationindent"/>
        <w:sectPr w:rsidSect="00DD73B1">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DD73B1" w:rsidRPr="00DA477A" w:rsidP="00957624" w14:paraId="22C00CD9" w14:textId="2B263784">
      <w:pPr>
        <w:pStyle w:val="Attestationindent"/>
        <w:spacing w:before="300"/>
      </w:pPr>
      <w:r>
        <w:rPr>
          <w:b/>
          <w:noProof/>
        </w:rPr>
        <mc:AlternateContent>
          <mc:Choice Requires="wps">
            <w:drawing>
              <wp:anchor distT="0" distB="0" distL="114300" distR="114300" simplePos="0" relativeHeight="251883520" behindDoc="0" locked="0" layoutInCell="1" allowOverlap="1">
                <wp:simplePos x="0" y="0"/>
                <wp:positionH relativeFrom="margin">
                  <wp:posOffset>-5486</wp:posOffset>
                </wp:positionH>
                <wp:positionV relativeFrom="paragraph">
                  <wp:posOffset>-1651</wp:posOffset>
                </wp:positionV>
                <wp:extent cx="6400800" cy="1997050"/>
                <wp:effectExtent l="0" t="0" r="19050" b="22860"/>
                <wp:wrapNone/>
                <wp:docPr id="1206567231"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970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22" alt="&quot;&quot;" style="width:7in;height:157.25pt;margin-top:-0.1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84544" filled="f" strokecolor="black" strokeweight="0.25pt">
                <w10:wrap anchorx="margin"/>
              </v:rect>
            </w:pict>
          </mc:Fallback>
        </mc:AlternateContent>
      </w:r>
      <w:r w:rsidR="00957624">
        <w:rPr>
          <w:noProof/>
        </w:rPr>
        <mc:AlternateContent>
          <mc:Choice Requires="wps">
            <w:drawing>
              <wp:anchor distT="0" distB="0" distL="114300" distR="114300" simplePos="0" relativeHeight="252317696" behindDoc="0" locked="0" layoutInCell="1" allowOverlap="1">
                <wp:simplePos x="0" y="0"/>
                <wp:positionH relativeFrom="column">
                  <wp:posOffset>339918</wp:posOffset>
                </wp:positionH>
                <wp:positionV relativeFrom="paragraph">
                  <wp:posOffset>-965</wp:posOffset>
                </wp:positionV>
                <wp:extent cx="0" cy="1137036"/>
                <wp:effectExtent l="0" t="0" r="38100" b="25400"/>
                <wp:wrapNone/>
                <wp:docPr id="19336005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13703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23" alt="&quot;&quot;" style="flip:x;mso-height-percent:0;mso-height-relative:margin;mso-width-percent:0;mso-width-relative:margin;mso-wrap-distance-bottom:0;mso-wrap-distance-left:9pt;mso-wrap-distance-right:9pt;mso-wrap-distance-top:0;mso-wrap-style:square;position:absolute;visibility:visible;z-index:252318720" from="26.75pt,-0.1pt" to="26.75pt,89.45pt" strokecolor="black" strokeweight="0.25pt"/>
            </w:pict>
          </mc:Fallback>
        </mc:AlternateContent>
      </w:r>
      <w:r w:rsidRPr="00A27127" w:rsidR="00E15B66">
        <w:rPr>
          <w:b/>
          <w:bCs/>
        </w:rPr>
        <w:t>b</w:t>
      </w:r>
      <w:r w:rsidRPr="00C427F3" w:rsidR="00E15B66">
        <w:rPr>
          <w:b/>
          <w:bCs/>
        </w:rPr>
        <w:t>.</w:t>
      </w:r>
      <w:r w:rsidRPr="00C427F3" w:rsidR="00A27127">
        <w:rPr>
          <w:b/>
          <w:bCs/>
        </w:rPr>
        <w:t xml:space="preserve"> </w:t>
      </w:r>
      <w:r w:rsidR="000B70E9">
        <w:tab/>
      </w:r>
      <w:r w:rsidRPr="00A27127" w:rsidR="00A27127">
        <w:t>Through the centralized eligibility and enrollment platform operated on its website, the Exchange will make all determinations regarding consumer eligibility for QHP coverage and insurance affordability programs, regardless of whether an individual files an application for enrollment in a QHP on the Exchange's website, or on a non-Exchange website operated by an entity described under 45 CFR § 155.220, such as a web</w:t>
      </w:r>
      <w:r w:rsidR="006057B0">
        <w:t xml:space="preserve"> </w:t>
      </w:r>
      <w:r w:rsidRPr="00A27127" w:rsidR="00A27127">
        <w:t>broker defined at 45 CFR § 155.20, or a direct enrollment entity or QHP issuer described under 45 CFR § 155.221.</w:t>
      </w:r>
      <w:r w:rsidRPr="009C361A" w:rsidR="009C361A">
        <w:rPr>
          <w:noProof/>
        </w:rPr>
        <w:t xml:space="preserve"> </w:t>
      </w:r>
    </w:p>
    <w:p w:rsidR="00DD73B1" w:rsidP="00DD73B1" w14:paraId="3CB9A9AA" w14:textId="77777777">
      <w:pPr>
        <w:pStyle w:val="BodyText"/>
        <w:ind w:left="720" w:right="0"/>
        <w:sectPr w:rsidSect="00DD73B1">
          <w:type w:val="continuous"/>
          <w:pgSz w:w="12240" w:h="15840"/>
          <w:pgMar w:top="1440" w:right="1080" w:bottom="1440" w:left="1080" w:header="720" w:footer="720" w:gutter="0"/>
          <w:cols w:space="720"/>
          <w:titlePg/>
          <w:docGrid w:linePitch="360"/>
        </w:sectPr>
      </w:pPr>
    </w:p>
    <w:p w:rsidR="00DD73B1" w:rsidP="00DD73B1" w14:paraId="39AEA784" w14:textId="77777777">
      <w:pPr>
        <w:pStyle w:val="BodyText"/>
        <w:ind w:left="720" w:right="0"/>
      </w:pPr>
      <w:r>
        <w:rPr>
          <w:noProof/>
        </w:rPr>
        <mc:AlternateContent>
          <mc:Choice Requires="wps">
            <w:drawing>
              <wp:anchor distT="0" distB="0" distL="114300" distR="114300" simplePos="0" relativeHeight="252729344" behindDoc="0" locked="0" layoutInCell="1" allowOverlap="1">
                <wp:simplePos x="0" y="0"/>
                <wp:positionH relativeFrom="margin">
                  <wp:posOffset>-3810</wp:posOffset>
                </wp:positionH>
                <wp:positionV relativeFrom="paragraph">
                  <wp:posOffset>-1270</wp:posOffset>
                </wp:positionV>
                <wp:extent cx="6400800" cy="0"/>
                <wp:effectExtent l="0" t="0" r="0" b="0"/>
                <wp:wrapNone/>
                <wp:docPr id="32460101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24" alt="&quot;&quot;" style="mso-height-percent:0;mso-height-relative:margin;mso-position-horizontal-relative:margin;mso-width-percent:0;mso-width-relative:margin;mso-wrap-distance-bottom:0;mso-wrap-distance-left:9pt;mso-wrap-distance-right:9pt;mso-wrap-distance-top:0;mso-wrap-style:square;position:absolute;visibility:visible;z-index:252730368" from="-0.3pt,-0.1pt" to="503.7pt,-0.1pt" strokecolor="#7f7f7f" strokeweight="0.25pt">
                <w10:wrap anchorx="margin"/>
              </v:line>
            </w:pict>
          </mc:Fallback>
        </mc:AlternateContent>
      </w:r>
      <w:r>
        <w:t>I attest this activity is complete</w:t>
      </w:r>
    </w:p>
    <w:p w:rsidR="00DD73B1" w:rsidP="00DD73B1" w14:paraId="7C5D34BD" w14:textId="7D85C7A8">
      <w:pPr>
        <w:pStyle w:val="BodyText"/>
        <w:ind w:left="720" w:right="0"/>
      </w:pPr>
    </w:p>
    <w:p w:rsidR="00DD73B1" w:rsidP="00DD73B1" w14:paraId="1EBD22EF" w14:textId="77777777">
      <w:pPr>
        <w:pStyle w:val="BodyText"/>
        <w:ind w:left="720" w:right="0"/>
      </w:pPr>
      <w:r>
        <w:t>I attest this activity will be complete</w:t>
      </w:r>
    </w:p>
    <w:p w:rsidR="00DD73B1" w:rsidP="00DD73B1" w14:paraId="58F1F06E" w14:textId="77777777">
      <w:pPr>
        <w:pStyle w:val="BodyText"/>
        <w:ind w:left="720" w:right="0"/>
      </w:pPr>
    </w:p>
    <w:p w:rsidR="00DD73B1" w:rsidP="00DD73B1" w14:paraId="54A1A259" w14:textId="77777777">
      <w:pPr>
        <w:pStyle w:val="Attestationindent"/>
        <w:ind w:left="144" w:right="0" w:firstLine="0"/>
      </w:pPr>
      <w:r>
        <w:t xml:space="preserve">Completion/Expected </w:t>
      </w:r>
      <w:r>
        <w:br/>
        <w:t>Completion Date</w:t>
      </w:r>
    </w:p>
    <w:p w:rsidR="00DD73B1" w:rsidP="00DD73B1" w14:paraId="57DE09DF" w14:textId="77777777">
      <w:pPr>
        <w:pStyle w:val="Attestationindent"/>
        <w:rPr>
          <w:b/>
          <w:bCs/>
        </w:rPr>
      </w:pPr>
    </w:p>
    <w:p w:rsidR="00DD73B1" w:rsidP="00DD73B1" w14:paraId="7C2D8C2C" w14:textId="77777777">
      <w:pPr>
        <w:pStyle w:val="Attestationindent"/>
        <w:sectPr w:rsidSect="00DD73B1">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DD73B1" w:rsidRPr="00DA477A" w:rsidP="006F5679" w14:paraId="4720C35C" w14:textId="5F739BCB">
      <w:pPr>
        <w:pStyle w:val="Attestationindent"/>
        <w:spacing w:before="300"/>
      </w:pPr>
      <w:r>
        <w:rPr>
          <w:noProof/>
        </w:rPr>
        <mc:AlternateContent>
          <mc:Choice Requires="wps">
            <w:drawing>
              <wp:anchor distT="0" distB="0" distL="114300" distR="114300" simplePos="0" relativeHeight="251734016" behindDoc="1" locked="0" layoutInCell="1" allowOverlap="1">
                <wp:simplePos x="0" y="0"/>
                <wp:positionH relativeFrom="margin">
                  <wp:posOffset>-5486</wp:posOffset>
                </wp:positionH>
                <wp:positionV relativeFrom="paragraph">
                  <wp:posOffset>7849</wp:posOffset>
                </wp:positionV>
                <wp:extent cx="6400800" cy="2128723"/>
                <wp:effectExtent l="0" t="0" r="19050" b="24130"/>
                <wp:wrapNone/>
                <wp:docPr id="364226806"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12872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325" alt="&quot;&quot;" style="width:7in;height:167.6pt;margin-top:0.6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81440" fillcolor="#d8d8d8" strokecolor="black" strokeweight="0.25pt">
                <w10:wrap anchorx="margin"/>
              </v:rect>
            </w:pict>
          </mc:Fallback>
        </mc:AlternateContent>
      </w:r>
      <w:r>
        <w:rPr>
          <w:noProof/>
        </w:rPr>
        <mc:AlternateContent>
          <mc:Choice Requires="wps">
            <w:drawing>
              <wp:anchor distT="0" distB="0" distL="114300" distR="114300" simplePos="0" relativeHeight="252319744" behindDoc="0" locked="0" layoutInCell="1" allowOverlap="1">
                <wp:simplePos x="0" y="0"/>
                <wp:positionH relativeFrom="column">
                  <wp:posOffset>347345</wp:posOffset>
                </wp:positionH>
                <wp:positionV relativeFrom="paragraph">
                  <wp:posOffset>14377</wp:posOffset>
                </wp:positionV>
                <wp:extent cx="0" cy="1272209"/>
                <wp:effectExtent l="0" t="0" r="38100" b="23495"/>
                <wp:wrapNone/>
                <wp:docPr id="106894090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27220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26" alt="&quot;&quot;" style="flip:x;mso-height-percent:0;mso-height-relative:margin;mso-width-percent:0;mso-width-relative:margin;mso-wrap-distance-bottom:0;mso-wrap-distance-left:9pt;mso-wrap-distance-right:9pt;mso-wrap-distance-top:0;mso-wrap-style:square;position:absolute;visibility:visible;z-index:252320768" from="27.35pt,1.15pt" to="27.35pt,101.3pt" strokecolor="black" strokeweight="0.25pt"/>
            </w:pict>
          </mc:Fallback>
        </mc:AlternateContent>
      </w:r>
      <w:r w:rsidRPr="00A27127" w:rsidR="00E15B66">
        <w:rPr>
          <w:b/>
          <w:bCs/>
        </w:rPr>
        <w:t>c</w:t>
      </w:r>
      <w:r w:rsidRPr="00C427F3" w:rsidR="00E15B66">
        <w:rPr>
          <w:b/>
          <w:bCs/>
        </w:rPr>
        <w:t>.</w:t>
      </w:r>
      <w:r w:rsidRPr="00A27127" w:rsidR="00A27127">
        <w:t xml:space="preserve"> </w:t>
      </w:r>
      <w:r w:rsidR="001E6D90">
        <w:tab/>
      </w:r>
      <w:r w:rsidRPr="00A27127" w:rsidR="00A27127">
        <w:t xml:space="preserve">As the eligibility determination function is inherently a function that </w:t>
      </w:r>
      <w:r w:rsidR="006057B0">
        <w:t xml:space="preserve">only the Exchange </w:t>
      </w:r>
      <w:r w:rsidRPr="00A27127" w:rsidR="00A27127">
        <w:t xml:space="preserve">should perform, the Exchange will operate its own centralized eligibility and enrollment platform, or contract with a private vendor or </w:t>
      </w:r>
      <w:r w:rsidR="006057B0">
        <w:t>s</w:t>
      </w:r>
      <w:r w:rsidRPr="00A27127" w:rsidR="00A27127">
        <w:t>tate entity to operate its centralized eligibility and enrollment platform to perform this function on behalf of the Exchange, in accordance with 45 CFR § 155.302(a). The Exchange will not rely on non-Exchange entities, including a web</w:t>
      </w:r>
      <w:r w:rsidR="006057B0">
        <w:t xml:space="preserve"> </w:t>
      </w:r>
      <w:r w:rsidRPr="00A27127" w:rsidR="00A27127">
        <w:t>broker defined at 45 CFR § 155.20 or other entity under 45 CFR § 155.220 or § 155.221, to make eligibility determinations on behalf of the Exchange.</w:t>
      </w:r>
    </w:p>
    <w:p w:rsidR="00DD73B1" w:rsidP="00DD73B1" w14:paraId="4EF37803" w14:textId="77777777">
      <w:pPr>
        <w:pStyle w:val="BodyText"/>
        <w:ind w:left="720" w:right="0"/>
        <w:sectPr w:rsidSect="00DD73B1">
          <w:footerReference w:type="default" r:id="rId45"/>
          <w:type w:val="continuous"/>
          <w:pgSz w:w="12240" w:h="15840"/>
          <w:pgMar w:top="1440" w:right="1080" w:bottom="1440" w:left="1080" w:header="720" w:footer="720" w:gutter="0"/>
          <w:cols w:space="720"/>
          <w:titlePg/>
          <w:docGrid w:linePitch="360"/>
        </w:sectPr>
      </w:pPr>
    </w:p>
    <w:p w:rsidR="00DD73B1" w:rsidP="00DD73B1" w14:paraId="6D4FF1E4" w14:textId="77777777">
      <w:pPr>
        <w:pStyle w:val="BodyText"/>
        <w:ind w:left="720" w:right="0"/>
      </w:pPr>
      <w:r>
        <w:rPr>
          <w:noProof/>
        </w:rPr>
        <mc:AlternateContent>
          <mc:Choice Requires="wps">
            <w:drawing>
              <wp:anchor distT="0" distB="0" distL="114300" distR="114300" simplePos="0" relativeHeight="252731392" behindDoc="0" locked="0" layoutInCell="1" allowOverlap="1">
                <wp:simplePos x="0" y="0"/>
                <wp:positionH relativeFrom="margin">
                  <wp:posOffset>-3810</wp:posOffset>
                </wp:positionH>
                <wp:positionV relativeFrom="paragraph">
                  <wp:posOffset>-1270</wp:posOffset>
                </wp:positionV>
                <wp:extent cx="6400800" cy="0"/>
                <wp:effectExtent l="0" t="0" r="0" b="0"/>
                <wp:wrapNone/>
                <wp:docPr id="188102835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27" alt="&quot;&quot;" style="mso-height-percent:0;mso-height-relative:margin;mso-position-horizontal-relative:margin;mso-width-percent:0;mso-width-relative:margin;mso-wrap-distance-bottom:0;mso-wrap-distance-left:9pt;mso-wrap-distance-right:9pt;mso-wrap-distance-top:0;mso-wrap-style:square;position:absolute;visibility:visible;z-index:252732416" from="-0.3pt,-0.1pt" to="503.7pt,-0.1pt" strokecolor="#7f7f7f" strokeweight="0.25pt">
                <w10:wrap anchorx="margin"/>
              </v:line>
            </w:pict>
          </mc:Fallback>
        </mc:AlternateContent>
      </w:r>
      <w:r>
        <w:t>I attest this activity is complete</w:t>
      </w:r>
    </w:p>
    <w:p w:rsidR="00DD73B1" w:rsidP="00DD73B1" w14:paraId="2EFF99C3" w14:textId="0A83A097">
      <w:pPr>
        <w:pStyle w:val="BodyText"/>
        <w:ind w:left="720" w:right="0"/>
      </w:pPr>
    </w:p>
    <w:p w:rsidR="00DD73B1" w:rsidP="00DD73B1" w14:paraId="1EBA90E7" w14:textId="77777777">
      <w:pPr>
        <w:pStyle w:val="BodyText"/>
        <w:ind w:left="720" w:right="0"/>
      </w:pPr>
      <w:r>
        <w:t>I attest this activity will be complete</w:t>
      </w:r>
    </w:p>
    <w:p w:rsidR="00DD73B1" w:rsidP="00DD73B1" w14:paraId="7655B732" w14:textId="77777777">
      <w:pPr>
        <w:pStyle w:val="BodyText"/>
        <w:ind w:left="720" w:right="0"/>
      </w:pPr>
    </w:p>
    <w:p w:rsidR="00DD73B1" w:rsidP="00DD73B1" w14:paraId="5161EBBB" w14:textId="77777777">
      <w:pPr>
        <w:pStyle w:val="Attestationindent"/>
        <w:ind w:left="144" w:right="0" w:firstLine="0"/>
      </w:pPr>
      <w:r>
        <w:t xml:space="preserve">Completion/Expected </w:t>
      </w:r>
      <w:r>
        <w:br/>
        <w:t>Completion Date</w:t>
      </w:r>
    </w:p>
    <w:p w:rsidR="00DD73B1" w:rsidP="00DD73B1" w14:paraId="349D346F" w14:textId="77777777">
      <w:pPr>
        <w:pStyle w:val="Attestationindent"/>
        <w:rPr>
          <w:b/>
          <w:bCs/>
        </w:rPr>
      </w:pPr>
    </w:p>
    <w:p w:rsidR="00DD73B1" w:rsidP="00DD73B1" w14:paraId="0DF15574" w14:textId="77777777">
      <w:pPr>
        <w:pStyle w:val="Attestationindent"/>
        <w:sectPr w:rsidSect="00DD73B1">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2F12B8" w14:paraId="3712D05E" w14:textId="20BD9457">
      <w:pPr>
        <w:widowControl/>
        <w:suppressAutoHyphens w:val="0"/>
        <w:autoSpaceDE/>
        <w:autoSpaceDN/>
        <w:adjustRightInd/>
        <w:spacing w:after="0"/>
        <w:textAlignment w:val="auto"/>
        <w:rPr>
          <w:b/>
          <w:bCs/>
          <w:spacing w:val="-2"/>
        </w:rPr>
      </w:pPr>
      <w:r>
        <w:rPr>
          <w:b/>
          <w:bCs/>
        </w:rPr>
        <w:br w:type="page"/>
      </w:r>
    </w:p>
    <w:p w:rsidR="00DD73B1" w:rsidRPr="00DA477A" w:rsidP="00957624" w14:paraId="5398626B" w14:textId="48A67590">
      <w:pPr>
        <w:pStyle w:val="Attestationindent"/>
        <w:spacing w:before="300"/>
      </w:pPr>
      <w:r>
        <w:rPr>
          <w:b/>
          <w:noProof/>
        </w:rPr>
        <mc:AlternateContent>
          <mc:Choice Requires="wps">
            <w:drawing>
              <wp:anchor distT="0" distB="0" distL="114300" distR="114300" simplePos="0" relativeHeight="251887616" behindDoc="0" locked="0" layoutInCell="1" allowOverlap="1">
                <wp:simplePos x="0" y="0"/>
                <wp:positionH relativeFrom="margin">
                  <wp:posOffset>-2568</wp:posOffset>
                </wp:positionH>
                <wp:positionV relativeFrom="paragraph">
                  <wp:posOffset>-37465</wp:posOffset>
                </wp:positionV>
                <wp:extent cx="6400800" cy="1486894"/>
                <wp:effectExtent l="0" t="0" r="19050" b="18415"/>
                <wp:wrapNone/>
                <wp:docPr id="886723154"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486894"/>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28" alt="&quot;&quot;" style="width:7in;height:117.1pt;margin-top:-2.95pt;margin-left:-0.2pt;mso-height-percent:0;mso-height-relative:margin;mso-position-horizontal-relative:margin;mso-width-percent:0;mso-width-relative:margin;mso-wrap-distance-bottom:0;mso-wrap-distance-left:9pt;mso-wrap-distance-right:9pt;mso-wrap-distance-top:0;mso-wrap-style:square;position:absolute;visibility:visible;v-text-anchor:middle;z-index:251888640" filled="f" strokecolor="black" strokeweight="0.25pt">
                <w10:wrap anchorx="margin"/>
              </v:rect>
            </w:pict>
          </mc:Fallback>
        </mc:AlternateContent>
      </w:r>
      <w:r w:rsidR="00F54C99">
        <w:rPr>
          <w:noProof/>
        </w:rPr>
        <mc:AlternateContent>
          <mc:Choice Requires="wps">
            <w:drawing>
              <wp:anchor distT="0" distB="0" distL="114300" distR="114300" simplePos="0" relativeHeight="252321792" behindDoc="0" locked="0" layoutInCell="1" allowOverlap="1">
                <wp:simplePos x="0" y="0"/>
                <wp:positionH relativeFrom="column">
                  <wp:posOffset>345643</wp:posOffset>
                </wp:positionH>
                <wp:positionV relativeFrom="paragraph">
                  <wp:posOffset>-36067</wp:posOffset>
                </wp:positionV>
                <wp:extent cx="4445" cy="636422"/>
                <wp:effectExtent l="0" t="0" r="33655" b="30480"/>
                <wp:wrapNone/>
                <wp:docPr id="132233589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445" cy="636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29" alt="&quot;&quot;" style="mso-height-percent:0;mso-height-relative:margin;mso-width-percent:0;mso-width-relative:margin;mso-wrap-distance-bottom:0;mso-wrap-distance-left:9pt;mso-wrap-distance-right:9pt;mso-wrap-distance-top:0;mso-wrap-style:square;position:absolute;visibility:visible;z-index:252322816" from="27.2pt,-2.85pt" to="27.55pt,47.25pt" strokecolor="black" strokeweight="0.25pt"/>
            </w:pict>
          </mc:Fallback>
        </mc:AlternateContent>
      </w:r>
      <w:r w:rsidRPr="00A27127" w:rsidR="00E15B66">
        <w:rPr>
          <w:b/>
          <w:bCs/>
        </w:rPr>
        <w:t>d</w:t>
      </w:r>
      <w:r w:rsidRPr="00C427F3" w:rsidR="001E29DF">
        <w:rPr>
          <w:b/>
          <w:bCs/>
        </w:rPr>
        <w:t>.</w:t>
      </w:r>
      <w:r w:rsidR="005E587D">
        <w:tab/>
      </w:r>
      <w:r w:rsidR="001E29DF">
        <w:t>Through</w:t>
      </w:r>
      <w:r w:rsidRPr="00A27127" w:rsidR="00A27127">
        <w:t xml:space="preserve"> the centralized eligibility and enrollment platform operated on its website, the Exchange will maintain records of all effectuated enrollments in QHPs, including changes in effectuated QHP enrollments, in accordance with 45 CFR § 155.205(b)(5).</w:t>
      </w:r>
      <w:r w:rsidRPr="009C361A" w:rsidR="009C361A">
        <w:rPr>
          <w:noProof/>
        </w:rPr>
        <w:t xml:space="preserve"> </w:t>
      </w:r>
    </w:p>
    <w:p w:rsidR="00DD73B1" w:rsidP="00DD73B1" w14:paraId="180481F5" w14:textId="77777777">
      <w:pPr>
        <w:pStyle w:val="BodyText"/>
        <w:ind w:left="720" w:right="0"/>
        <w:sectPr w:rsidSect="00DD73B1">
          <w:type w:val="continuous"/>
          <w:pgSz w:w="12240" w:h="15840"/>
          <w:pgMar w:top="1440" w:right="1080" w:bottom="1440" w:left="1080" w:header="720" w:footer="720" w:gutter="0"/>
          <w:cols w:space="720"/>
          <w:titlePg/>
          <w:docGrid w:linePitch="360"/>
        </w:sectPr>
      </w:pPr>
    </w:p>
    <w:p w:rsidR="00DD73B1" w:rsidP="00DD73B1" w14:paraId="7FFA5ABC" w14:textId="77777777">
      <w:pPr>
        <w:pStyle w:val="BodyText"/>
        <w:ind w:left="720" w:right="0"/>
      </w:pPr>
      <w:r>
        <w:rPr>
          <w:noProof/>
        </w:rPr>
        <mc:AlternateContent>
          <mc:Choice Requires="wps">
            <w:drawing>
              <wp:anchor distT="0" distB="0" distL="114300" distR="114300" simplePos="0" relativeHeight="252733440" behindDoc="0" locked="0" layoutInCell="1" allowOverlap="1">
                <wp:simplePos x="0" y="0"/>
                <wp:positionH relativeFrom="margin">
                  <wp:posOffset>-3810</wp:posOffset>
                </wp:positionH>
                <wp:positionV relativeFrom="paragraph">
                  <wp:posOffset>-1270</wp:posOffset>
                </wp:positionV>
                <wp:extent cx="6400800" cy="0"/>
                <wp:effectExtent l="0" t="0" r="0" b="0"/>
                <wp:wrapNone/>
                <wp:docPr id="120185880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30" alt="&quot;&quot;" style="mso-height-percent:0;mso-height-relative:margin;mso-position-horizontal-relative:margin;mso-width-percent:0;mso-width-relative:margin;mso-wrap-distance-bottom:0;mso-wrap-distance-left:9pt;mso-wrap-distance-right:9pt;mso-wrap-distance-top:0;mso-wrap-style:square;position:absolute;visibility:visible;z-index:252734464" from="-0.3pt,-0.1pt" to="503.7pt,-0.1pt" strokecolor="#7f7f7f" strokeweight="0.25pt">
                <w10:wrap anchorx="margin"/>
              </v:line>
            </w:pict>
          </mc:Fallback>
        </mc:AlternateContent>
      </w:r>
      <w:r>
        <w:t>I attest this activity is complete</w:t>
      </w:r>
    </w:p>
    <w:p w:rsidR="00DD73B1" w:rsidP="00DD73B1" w14:paraId="4277CA1E" w14:textId="64F4FF2B">
      <w:pPr>
        <w:pStyle w:val="BodyText"/>
        <w:ind w:left="720" w:right="0"/>
      </w:pPr>
    </w:p>
    <w:p w:rsidR="00DD73B1" w:rsidP="00DD73B1" w14:paraId="0891C96D" w14:textId="77777777">
      <w:pPr>
        <w:pStyle w:val="BodyText"/>
        <w:ind w:left="720" w:right="0"/>
      </w:pPr>
      <w:r>
        <w:t>I attest this activity will be complete</w:t>
      </w:r>
    </w:p>
    <w:p w:rsidR="00DD73B1" w:rsidP="00DD73B1" w14:paraId="5BE91CFC" w14:textId="77777777">
      <w:pPr>
        <w:pStyle w:val="BodyText"/>
        <w:ind w:left="720" w:right="0"/>
      </w:pPr>
    </w:p>
    <w:p w:rsidR="00DD73B1" w:rsidP="00DD73B1" w14:paraId="1909C6D7" w14:textId="77777777">
      <w:pPr>
        <w:pStyle w:val="Attestationindent"/>
        <w:ind w:left="144" w:right="0" w:firstLine="0"/>
      </w:pPr>
      <w:r>
        <w:t xml:space="preserve">Completion/Expected </w:t>
      </w:r>
      <w:r>
        <w:br/>
        <w:t>Completion Date</w:t>
      </w:r>
    </w:p>
    <w:p w:rsidR="00DD73B1" w:rsidP="00DD73B1" w14:paraId="271DF109" w14:textId="77777777">
      <w:pPr>
        <w:pStyle w:val="Attestationindent"/>
        <w:rPr>
          <w:b/>
          <w:bCs/>
        </w:rPr>
      </w:pPr>
    </w:p>
    <w:p w:rsidR="00DD73B1" w:rsidP="00DD73B1" w14:paraId="42B4B252" w14:textId="77777777">
      <w:pPr>
        <w:pStyle w:val="Attestationindent"/>
        <w:sectPr w:rsidSect="00DD73B1">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E15B66" w:rsidP="006016E1" w14:paraId="61583FF4" w14:textId="56A6DB33">
      <w:pPr>
        <w:pStyle w:val="Attestationindent"/>
      </w:pPr>
      <w:r>
        <w:rPr>
          <w:noProof/>
        </w:rPr>
        <mc:AlternateContent>
          <mc:Choice Requires="wps">
            <w:drawing>
              <wp:anchor distT="0" distB="0" distL="114300" distR="114300" simplePos="0" relativeHeight="251736064" behindDoc="1" locked="0" layoutInCell="1" allowOverlap="1">
                <wp:simplePos x="0" y="0"/>
                <wp:positionH relativeFrom="margin">
                  <wp:posOffset>-5316</wp:posOffset>
                </wp:positionH>
                <wp:positionV relativeFrom="paragraph">
                  <wp:posOffset>-2097</wp:posOffset>
                </wp:positionV>
                <wp:extent cx="6400800" cy="3521123"/>
                <wp:effectExtent l="0" t="0" r="19050" b="22225"/>
                <wp:wrapNone/>
                <wp:docPr id="1846333580"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52112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331" alt="&quot;&quot;" style="width:7in;height:277.25pt;margin-top:-0.15pt;margin-left:-0.4pt;mso-height-percent:0;mso-height-relative:margin;mso-position-horizontal-relative:margin;mso-width-percent:0;mso-width-relative:margin;mso-wrap-distance-bottom:0;mso-wrap-distance-left:9pt;mso-wrap-distance-right:9pt;mso-wrap-distance-top:0;mso-wrap-style:square;position:absolute;visibility:visible;v-text-anchor:middle;z-index:-251579392" fillcolor="#d8d8d8" strokecolor="black" strokeweight="0.25pt">
                <w10:wrap anchorx="margin"/>
              </v:rect>
            </w:pict>
          </mc:Fallback>
        </mc:AlternateContent>
      </w:r>
      <w:r>
        <w:rPr>
          <w:noProof/>
        </w:rPr>
        <mc:AlternateContent>
          <mc:Choice Requires="wps">
            <w:drawing>
              <wp:anchor distT="0" distB="0" distL="114300" distR="114300" simplePos="0" relativeHeight="252323840" behindDoc="0" locked="0" layoutInCell="1" allowOverlap="1">
                <wp:simplePos x="0" y="0"/>
                <wp:positionH relativeFrom="column">
                  <wp:posOffset>351429</wp:posOffset>
                </wp:positionH>
                <wp:positionV relativeFrom="paragraph">
                  <wp:posOffset>-2255</wp:posOffset>
                </wp:positionV>
                <wp:extent cx="4445" cy="2674962"/>
                <wp:effectExtent l="0" t="0" r="33655" b="30480"/>
                <wp:wrapNone/>
                <wp:docPr id="195131007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4445" cy="267496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32" alt="&quot;&quot;" style="flip:x;mso-height-percent:0;mso-height-relative:margin;mso-width-percent:0;mso-width-relative:margin;mso-wrap-distance-bottom:0;mso-wrap-distance-left:9pt;mso-wrap-distance-right:9pt;mso-wrap-distance-top:0;mso-wrap-style:square;position:absolute;visibility:visible;z-index:252324864" from="27.65pt,-0.2pt" to="28pt,210.45pt" strokecolor="black" strokeweight="0.25pt"/>
            </w:pict>
          </mc:Fallback>
        </mc:AlternateContent>
      </w:r>
      <w:r w:rsidRPr="00A27127">
        <w:rPr>
          <w:b/>
          <w:bCs/>
        </w:rPr>
        <w:t>3.12</w:t>
      </w:r>
      <w:r w:rsidRPr="00A27127" w:rsidR="00A27127">
        <w:rPr>
          <w:b/>
          <w:bCs/>
        </w:rPr>
        <w:t xml:space="preserve"> </w:t>
      </w:r>
      <w:r w:rsidR="001E6D90">
        <w:rPr>
          <w:b/>
          <w:bCs/>
        </w:rPr>
        <w:tab/>
      </w:r>
      <w:r w:rsidRPr="00A27127" w:rsidR="00A27127">
        <w:rPr>
          <w:b/>
          <w:bCs/>
        </w:rPr>
        <w:t>Direct Enrollment Entities</w:t>
      </w:r>
      <w:r w:rsidRPr="00FE0D9E" w:rsidR="00A27127">
        <w:t>:</w:t>
      </w:r>
      <w:r w:rsidRPr="00A27127" w:rsidR="00A27127">
        <w:t xml:space="preserve"> If the Exchange opts to establish a Direct Enrollment program, the Exchange will permit QHP issuers and web</w:t>
      </w:r>
      <w:r w:rsidR="006057B0">
        <w:t xml:space="preserve"> </w:t>
      </w:r>
      <w:r w:rsidRPr="00A27127" w:rsidR="00A27127">
        <w:t xml:space="preserve">brokers that meet applicable provisions in 45 CFR § 155.221 and other applicable regulatory requirements to assist consumers with direct enrollment in QHPs offered through the Exchange in a manner that is considered to be through the Exchange, to the extent permitted by applicable </w:t>
      </w:r>
      <w:r w:rsidR="006057B0">
        <w:t>s</w:t>
      </w:r>
      <w:r w:rsidRPr="00A27127" w:rsidR="00A27127">
        <w:t>tate law.</w:t>
      </w:r>
    </w:p>
    <w:p w:rsidR="00D64F9B" w:rsidP="00D64F9B" w14:paraId="1F89F5D9" w14:textId="785D4AC8">
      <w:pPr>
        <w:pStyle w:val="BodyText"/>
        <w:ind w:left="1080" w:firstLine="360"/>
      </w:pPr>
      <w:r>
        <w:t xml:space="preserve">The Exchange </w:t>
      </w:r>
      <w:r w:rsidRPr="00744F6F">
        <w:rPr>
          <w:b/>
          <w:bCs/>
        </w:rPr>
        <w:t>will</w:t>
      </w:r>
      <w:r>
        <w:t xml:space="preserve"> use Direct Enrollment Entities.</w:t>
      </w:r>
    </w:p>
    <w:p w:rsidR="00D64F9B" w:rsidP="00D64F9B" w14:paraId="0AA94E37" w14:textId="664D70DE">
      <w:pPr>
        <w:pStyle w:val="BodyText"/>
        <w:spacing w:after="400"/>
        <w:ind w:left="1080" w:firstLine="360"/>
      </w:pPr>
      <w:r>
        <w:rPr>
          <w:noProof/>
        </w:rPr>
        <mc:AlternateContent>
          <mc:Choice Requires="wps">
            <w:drawing>
              <wp:anchor distT="0" distB="0" distL="114300" distR="114300" simplePos="0" relativeHeight="252989440" behindDoc="0" locked="0" layoutInCell="1" allowOverlap="1">
                <wp:simplePos x="0" y="0"/>
                <wp:positionH relativeFrom="column">
                  <wp:posOffset>-8890</wp:posOffset>
                </wp:positionH>
                <wp:positionV relativeFrom="paragraph">
                  <wp:posOffset>492760</wp:posOffset>
                </wp:positionV>
                <wp:extent cx="6400800" cy="0"/>
                <wp:effectExtent l="0" t="0" r="0" b="0"/>
                <wp:wrapNone/>
                <wp:docPr id="37836703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33" alt="&quot;&quot;" style="mso-width-percent:0;mso-width-relative:margin;mso-wrap-distance-bottom:0;mso-wrap-distance-left:9pt;mso-wrap-distance-right:9pt;mso-wrap-distance-top:0;mso-wrap-style:square;position:absolute;visibility:visible;z-index:252990464" from="-0.7pt,38.8pt" to="503.3pt,38.8pt" strokecolor="#7f7f7f" strokeweight="0.25pt"/>
            </w:pict>
          </mc:Fallback>
        </mc:AlternateContent>
      </w:r>
      <w:r>
        <w:t xml:space="preserve">The Exchange will </w:t>
      </w:r>
      <w:r w:rsidRPr="003F1EBF">
        <w:rPr>
          <w:b/>
          <w:bCs/>
        </w:rPr>
        <w:t>not</w:t>
      </w:r>
      <w:r>
        <w:t xml:space="preserve"> use Direct Enrollment Entities.</w:t>
      </w:r>
    </w:p>
    <w:p w:rsidR="00DD73B1" w:rsidRPr="00DA477A" w:rsidP="00DD73B1" w14:paraId="112406D0" w14:textId="15CC5544">
      <w:pPr>
        <w:pStyle w:val="Attestationindent"/>
      </w:pPr>
      <w:r>
        <w:rPr>
          <w:noProof/>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1064260</wp:posOffset>
                </wp:positionV>
                <wp:extent cx="6400800" cy="0"/>
                <wp:effectExtent l="0" t="0" r="0" b="0"/>
                <wp:wrapNone/>
                <wp:docPr id="142217586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34" alt="&quot;&quot;" style="mso-width-percent:0;mso-width-relative:margin;mso-wrap-distance-bottom:0;mso-wrap-distance-left:9pt;mso-wrap-distance-right:9pt;mso-wrap-distance-top:0;mso-wrap-style:square;position:absolute;visibility:visible;z-index:252050432" from="0,83.8pt" to="7in,83.8pt" strokecolor="#7f7f7f" strokeweight="0.25pt"/>
            </w:pict>
          </mc:Fallback>
        </mc:AlternateContent>
      </w:r>
      <w:r w:rsidRPr="00EF1DBB" w:rsidR="00E15B66">
        <w:rPr>
          <w:b/>
          <w:bCs/>
        </w:rPr>
        <w:t>a</w:t>
      </w:r>
      <w:r w:rsidRPr="00C427F3" w:rsidR="00E15B66">
        <w:rPr>
          <w:b/>
          <w:bCs/>
        </w:rPr>
        <w:t>.</w:t>
      </w:r>
      <w:r w:rsidRPr="00EF1DBB" w:rsidR="00EF1DBB">
        <w:t xml:space="preserve"> </w:t>
      </w:r>
      <w:r w:rsidR="001E6D90">
        <w:tab/>
      </w:r>
      <w:r w:rsidR="00044574">
        <w:t>The Exchange, i</w:t>
      </w:r>
      <w:r w:rsidRPr="00EF1DBB" w:rsidR="00EF1DBB">
        <w:t>n accordance with 45 CFR § 155.221(j), will ensure a direct enrollment entity displays and markets QHPs offered through the Exchange, individual health insurance coverage as defined in 45 CFR § 144.103 offered outside the Exchange (including QHPs and non-QHPs other than excepted benefits), and any other products, such as excepted benefits, on at least three separate website pages on its non-Exchange website, excepted as permitted under 45 CFR § 155.221(c).</w:t>
      </w:r>
      <w:r w:rsidRPr="009C361A">
        <w:rPr>
          <w:noProof/>
        </w:rPr>
        <w:t xml:space="preserve"> </w:t>
      </w:r>
    </w:p>
    <w:p w:rsidR="00DD73B1" w:rsidP="00DD73B1" w14:paraId="2E260D44" w14:textId="77777777">
      <w:pPr>
        <w:pStyle w:val="BodyText"/>
        <w:ind w:left="720" w:right="0"/>
        <w:sectPr w:rsidSect="00DD73B1">
          <w:type w:val="continuous"/>
          <w:pgSz w:w="12240" w:h="15840"/>
          <w:pgMar w:top="1440" w:right="1080" w:bottom="1440" w:left="1080" w:header="720" w:footer="720" w:gutter="0"/>
          <w:cols w:space="720"/>
          <w:titlePg/>
          <w:docGrid w:linePitch="360"/>
        </w:sectPr>
      </w:pPr>
    </w:p>
    <w:p w:rsidR="00DD73B1" w:rsidP="00DD73B1" w14:paraId="04D7A9EC" w14:textId="501B05A3">
      <w:pPr>
        <w:pStyle w:val="BodyText"/>
        <w:ind w:left="720" w:right="0"/>
      </w:pPr>
      <w:r>
        <w:t>I attest this activity is complete</w:t>
      </w:r>
    </w:p>
    <w:p w:rsidR="00DD73B1" w:rsidP="00DD73B1" w14:paraId="383E3D68" w14:textId="77777777">
      <w:pPr>
        <w:pStyle w:val="BodyText"/>
        <w:ind w:left="720" w:right="0"/>
      </w:pPr>
      <w:r>
        <w:t>I attest this activity will be complete</w:t>
      </w:r>
    </w:p>
    <w:p w:rsidR="00DD73B1" w:rsidP="00C53C37" w14:paraId="4792AEAF" w14:textId="5AEFDA88">
      <w:pPr>
        <w:pStyle w:val="Attestationindent"/>
        <w:ind w:left="144" w:right="0" w:firstLine="0"/>
        <w:rPr>
          <w:b/>
          <w:bCs/>
        </w:rPr>
      </w:pPr>
      <w:r>
        <w:t xml:space="preserve">Completion/Expected </w:t>
      </w:r>
      <w:r>
        <w:br/>
        <w:t>Completion Date</w:t>
      </w:r>
    </w:p>
    <w:p w:rsidR="00DD73B1" w:rsidP="00DD73B1" w14:paraId="61445BFE" w14:textId="77777777">
      <w:pPr>
        <w:pStyle w:val="Attestationindent"/>
        <w:sectPr w:rsidSect="00DD73B1">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DD73B1" w:rsidRPr="00DA477A" w:rsidP="00DD73B1" w14:paraId="168A191C" w14:textId="7D75EDE1">
      <w:pPr>
        <w:pStyle w:val="Attestationindent"/>
      </w:pPr>
      <w:r>
        <w:rPr>
          <w:noProof/>
        </w:rPr>
        <mc:AlternateContent>
          <mc:Choice Requires="wps">
            <w:drawing>
              <wp:anchor distT="0" distB="0" distL="114300" distR="114300" simplePos="0" relativeHeight="251738112" behindDoc="1" locked="0" layoutInCell="1" allowOverlap="1">
                <wp:simplePos x="0" y="0"/>
                <wp:positionH relativeFrom="margin">
                  <wp:posOffset>-5316</wp:posOffset>
                </wp:positionH>
                <wp:positionV relativeFrom="paragraph">
                  <wp:posOffset>279252</wp:posOffset>
                </wp:positionV>
                <wp:extent cx="6400800" cy="1711842"/>
                <wp:effectExtent l="0" t="0" r="19050" b="22225"/>
                <wp:wrapNone/>
                <wp:docPr id="1729739553"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711842"/>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335" alt="&quot;&quot;" style="width:7in;height:134.8pt;margin-top:22pt;margin-left:-0.4pt;mso-height-percent:0;mso-height-relative:margin;mso-position-horizontal-relative:margin;mso-width-percent:0;mso-width-relative:margin;mso-wrap-distance-bottom:0;mso-wrap-distance-left:9pt;mso-wrap-distance-right:9pt;mso-wrap-distance-top:0;mso-wrap-style:square;position:absolute;visibility:visible;v-text-anchor:middle;z-index:-251577344" filled="f" strokecolor="black" strokeweight="0.25pt">
                <w10:wrap anchorx="margin"/>
              </v:rect>
            </w:pict>
          </mc:Fallback>
        </mc:AlternateContent>
      </w:r>
    </w:p>
    <w:p w:rsidR="00E15B66" w:rsidP="001E6D90" w14:paraId="3A1C2C3E" w14:textId="4AF207FC">
      <w:pPr>
        <w:pStyle w:val="Attestationindent"/>
      </w:pPr>
    </w:p>
    <w:p w:rsidR="00597E47" w:rsidP="00597E47" w14:paraId="6B237AD4" w14:textId="77777777">
      <w:pPr>
        <w:pStyle w:val="Attestationindent"/>
        <w:rPr>
          <w:b/>
          <w:bCs/>
        </w:rPr>
      </w:pPr>
    </w:p>
    <w:p w:rsidR="00597E47" w:rsidP="00597E47" w14:paraId="4B2BFE31" w14:textId="77777777">
      <w:pPr>
        <w:pStyle w:val="Attestationindent"/>
        <w:sectPr w:rsidSect="00597E47">
          <w:footerReference w:type="default" r:id="rId46"/>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48249D" w:rsidRPr="00DA477A" w:rsidP="00140D3B" w14:paraId="34030E7A" w14:textId="58912410">
      <w:pPr>
        <w:pStyle w:val="Attestationindent"/>
        <w:spacing w:before="300"/>
      </w:pPr>
      <w:r>
        <w:rPr>
          <w:noProof/>
        </w:rPr>
        <mc:AlternateContent>
          <mc:Choice Requires="wps">
            <w:drawing>
              <wp:anchor distT="0" distB="0" distL="114300" distR="114300" simplePos="0" relativeHeight="252051456" behindDoc="0" locked="0" layoutInCell="1" allowOverlap="1">
                <wp:simplePos x="0" y="0"/>
                <wp:positionH relativeFrom="column">
                  <wp:posOffset>2377</wp:posOffset>
                </wp:positionH>
                <wp:positionV relativeFrom="paragraph">
                  <wp:posOffset>960578</wp:posOffset>
                </wp:positionV>
                <wp:extent cx="6400800" cy="0"/>
                <wp:effectExtent l="0" t="0" r="0" b="0"/>
                <wp:wrapNone/>
                <wp:docPr id="151477938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36" alt="&quot;&quot;" style="mso-width-percent:0;mso-width-relative:margin;mso-wrap-distance-bottom:0;mso-wrap-distance-left:9pt;mso-wrap-distance-right:9pt;mso-wrap-distance-top:0;mso-wrap-style:square;position:absolute;visibility:visible;z-index:252052480" from="0.2pt,75.65pt" to="504.2pt,75.65pt" strokecolor="#7f7f7f" strokeweight="0.25pt"/>
            </w:pict>
          </mc:Fallback>
        </mc:AlternateContent>
      </w:r>
      <w:r w:rsidR="00FE0376">
        <w:rPr>
          <w:b/>
          <w:bCs/>
        </w:rPr>
        <w:t>b</w:t>
      </w:r>
      <w:r w:rsidRPr="00C427F3" w:rsidR="00E15B66">
        <w:rPr>
          <w:b/>
          <w:bCs/>
        </w:rPr>
        <w:t>.</w:t>
      </w:r>
      <w:r w:rsidRPr="00EF1DBB" w:rsidR="00EF1DBB">
        <w:t xml:space="preserve"> </w:t>
      </w:r>
      <w:r w:rsidR="001E6D90">
        <w:tab/>
      </w:r>
      <w:r w:rsidR="00FE0376">
        <w:t>The Exchange, i</w:t>
      </w:r>
      <w:r w:rsidRPr="00EF1DBB" w:rsidR="00EF1DBB">
        <w:t>n accordance with 45 CFR § 155.221(j), will ensure a direct enrollment entity limits marketing of non-QHPs during the Exchange eligibility application and QHP selection process in a manner that minimizes the likelihood that consumers will be confused as to which products and plans are available through the Exchange and which products and plans are not, except as permitted under 45 CFR § 155.221(c)(1).</w:t>
      </w:r>
      <w:r w:rsidRPr="009C361A" w:rsidR="009C361A">
        <w:rPr>
          <w:noProof/>
        </w:rPr>
        <w:t xml:space="preserve"> </w:t>
      </w:r>
    </w:p>
    <w:p w:rsidR="0048249D" w:rsidP="0048249D" w14:paraId="744F1CCF" w14:textId="77777777">
      <w:pPr>
        <w:pStyle w:val="BodyText"/>
        <w:ind w:left="720" w:right="0"/>
        <w:sectPr w:rsidSect="0048249D">
          <w:type w:val="continuous"/>
          <w:pgSz w:w="12240" w:h="15840"/>
          <w:pgMar w:top="1440" w:right="1080" w:bottom="1440" w:left="1080" w:header="720" w:footer="720" w:gutter="0"/>
          <w:cols w:space="720"/>
          <w:titlePg/>
          <w:docGrid w:linePitch="360"/>
        </w:sectPr>
      </w:pPr>
    </w:p>
    <w:p w:rsidR="0048249D" w:rsidP="0048249D" w14:paraId="1A111DC6" w14:textId="5F6248D6">
      <w:pPr>
        <w:pStyle w:val="BodyText"/>
        <w:ind w:left="720" w:right="0"/>
      </w:pPr>
      <w:r>
        <w:t>I attest this activity is complete</w:t>
      </w:r>
    </w:p>
    <w:p w:rsidR="0048249D" w:rsidP="0048249D" w14:paraId="74BC6364" w14:textId="77777777">
      <w:pPr>
        <w:pStyle w:val="BodyText"/>
        <w:ind w:left="720" w:right="0"/>
      </w:pPr>
    </w:p>
    <w:p w:rsidR="0048249D" w:rsidP="0048249D" w14:paraId="1DAFF00D" w14:textId="77777777">
      <w:pPr>
        <w:pStyle w:val="BodyText"/>
        <w:ind w:left="720" w:right="0"/>
      </w:pPr>
      <w:r>
        <w:t>I attest this activity will be complete</w:t>
      </w:r>
    </w:p>
    <w:p w:rsidR="0048249D" w:rsidP="0048249D" w14:paraId="317BAAC8" w14:textId="77777777">
      <w:pPr>
        <w:pStyle w:val="BodyText"/>
        <w:ind w:left="720" w:right="0"/>
      </w:pPr>
    </w:p>
    <w:p w:rsidR="0048249D" w:rsidP="0048249D" w14:paraId="4108F1F5" w14:textId="04C24DF2">
      <w:pPr>
        <w:pStyle w:val="Attestationindent"/>
        <w:ind w:left="144" w:right="0" w:firstLine="0"/>
        <w:rPr>
          <w:b/>
          <w:bCs/>
        </w:rPr>
      </w:pPr>
      <w:r>
        <w:t xml:space="preserve">Completion/Expected </w:t>
      </w:r>
      <w:r>
        <w:br/>
        <w:t>Completion Date</w:t>
      </w:r>
    </w:p>
    <w:p w:rsidR="0048249D" w:rsidP="0048249D" w14:paraId="0F37136E" w14:textId="77777777">
      <w:pPr>
        <w:pStyle w:val="Attestationindent"/>
        <w:sectPr w:rsidSect="0048249D">
          <w:footerReference w:type="default" r:id="rId47"/>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F54C99" w14:paraId="05816C95" w14:textId="77777777">
      <w:pPr>
        <w:widowControl/>
        <w:suppressAutoHyphens w:val="0"/>
        <w:autoSpaceDE/>
        <w:autoSpaceDN/>
        <w:adjustRightInd/>
        <w:spacing w:after="0"/>
        <w:textAlignment w:val="auto"/>
        <w:rPr>
          <w:b/>
          <w:bCs/>
          <w:spacing w:val="-2"/>
        </w:rPr>
      </w:pPr>
      <w:r>
        <w:rPr>
          <w:b/>
          <w:bCs/>
        </w:rPr>
        <w:br w:type="page"/>
      </w:r>
    </w:p>
    <w:p w:rsidR="00597E47" w:rsidRPr="00DA477A" w:rsidP="002169A7" w14:paraId="35221E6D" w14:textId="3CD09104">
      <w:pPr>
        <w:pStyle w:val="Attestationindent"/>
        <w:spacing w:before="100"/>
      </w:pPr>
      <w:r>
        <w:rPr>
          <w:noProof/>
        </w:rPr>
        <mc:AlternateContent>
          <mc:Choice Requires="wps">
            <w:drawing>
              <wp:anchor distT="0" distB="0" distL="114300" distR="114300" simplePos="0" relativeHeight="252325888" behindDoc="0" locked="0" layoutInCell="1" allowOverlap="1">
                <wp:simplePos x="0" y="0"/>
                <wp:positionH relativeFrom="column">
                  <wp:posOffset>347870</wp:posOffset>
                </wp:positionH>
                <wp:positionV relativeFrom="paragraph">
                  <wp:posOffset>-29707</wp:posOffset>
                </wp:positionV>
                <wp:extent cx="0" cy="1097004"/>
                <wp:effectExtent l="0" t="0" r="38100" b="27305"/>
                <wp:wrapNone/>
                <wp:docPr id="198716978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09700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37" alt="&quot;&quot;" style="flip:x;mso-height-percent:0;mso-height-relative:margin;mso-width-percent:0;mso-width-relative:margin;mso-wrap-distance-bottom:0;mso-wrap-distance-left:9pt;mso-wrap-distance-right:9pt;mso-wrap-distance-top:0;mso-wrap-style:square;position:absolute;visibility:visible;z-index:252326912" from="27.4pt,-2.35pt" to="27.4pt,84.05pt" strokecolor="black" strokeweight="0.25pt"/>
            </w:pict>
          </mc:Fallback>
        </mc:AlternateContent>
      </w:r>
      <w:r w:rsidR="00F54C99">
        <w:rPr>
          <w:b/>
          <w:noProof/>
        </w:rPr>
        <mc:AlternateContent>
          <mc:Choice Requires="wps">
            <w:drawing>
              <wp:anchor distT="0" distB="0" distL="114300" distR="114300" simplePos="0" relativeHeight="251885568" behindDoc="1" locked="0" layoutInCell="1" allowOverlap="1">
                <wp:simplePos x="0" y="0"/>
                <wp:positionH relativeFrom="margin">
                  <wp:posOffset>-5486</wp:posOffset>
                </wp:positionH>
                <wp:positionV relativeFrom="paragraph">
                  <wp:posOffset>-28753</wp:posOffset>
                </wp:positionV>
                <wp:extent cx="6400800" cy="1945843"/>
                <wp:effectExtent l="0" t="0" r="19050" b="16510"/>
                <wp:wrapNone/>
                <wp:docPr id="1727200013"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4584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38" alt="&quot;&quot;" style="width:7in;height:153.2pt;margin-top:-2.2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429888" fillcolor="#d8d8d8" strokecolor="black" strokeweight="0.25pt">
                <w10:wrap anchorx="margin"/>
              </v:rect>
            </w:pict>
          </mc:Fallback>
        </mc:AlternateContent>
      </w:r>
      <w:r w:rsidR="00FE0376">
        <w:rPr>
          <w:b/>
          <w:bCs/>
        </w:rPr>
        <w:t>c</w:t>
      </w:r>
      <w:r w:rsidRPr="00C427F3" w:rsidR="00E15B66">
        <w:rPr>
          <w:b/>
          <w:bCs/>
        </w:rPr>
        <w:t>.</w:t>
      </w:r>
      <w:r w:rsidRPr="00EF1DBB" w:rsidR="00EF1DBB">
        <w:t xml:space="preserve"> </w:t>
      </w:r>
      <w:r w:rsidR="001E6D90">
        <w:tab/>
      </w:r>
      <w:r w:rsidR="00FE0376">
        <w:t>T</w:t>
      </w:r>
      <w:r w:rsidRPr="00EF1DBB" w:rsidR="00EF1DBB">
        <w:t>he Exchange</w:t>
      </w:r>
      <w:r w:rsidR="00FE0376">
        <w:t>, i</w:t>
      </w:r>
      <w:r w:rsidRPr="00EF1DBB" w:rsidR="00FE0376">
        <w:t>n accordance with 45 CFR § 155.221(j)</w:t>
      </w:r>
      <w:r w:rsidR="00FE0376">
        <w:t>,</w:t>
      </w:r>
      <w:r w:rsidRPr="00EF1DBB" w:rsidR="00EF1DBB">
        <w:t xml:space="preserve"> may permit direct enrollment entity application assisters, to the extent permitted by </w:t>
      </w:r>
      <w:r w:rsidR="006057B0">
        <w:t>s</w:t>
      </w:r>
      <w:r w:rsidRPr="00EF1DBB" w:rsidR="00EF1DBB">
        <w:t>tate law, to assist individuals in the individual market with applying for a determination or redetermination of eligibility for coverage through the Exchange and for insurance affordability programs, provided that the direct enrollment entity ensures that each of its direct enrollment application assisters meets the requirements in 45 CFR § 155.415(b).</w:t>
      </w:r>
      <w:r w:rsidRPr="002D261D" w:rsidR="002D261D">
        <w:rPr>
          <w:b/>
          <w:noProof/>
        </w:rPr>
        <w:t xml:space="preserve"> </w:t>
      </w:r>
    </w:p>
    <w:p w:rsidR="00597E47" w:rsidP="00597E47" w14:paraId="78F61103" w14:textId="77777777">
      <w:pPr>
        <w:pStyle w:val="BodyText"/>
        <w:ind w:left="720" w:right="0"/>
        <w:sectPr w:rsidSect="00597E47">
          <w:type w:val="continuous"/>
          <w:pgSz w:w="12240" w:h="15840"/>
          <w:pgMar w:top="1440" w:right="1080" w:bottom="1440" w:left="1080" w:header="720" w:footer="720" w:gutter="0"/>
          <w:cols w:space="720"/>
          <w:titlePg/>
          <w:docGrid w:linePitch="360"/>
        </w:sectPr>
      </w:pPr>
    </w:p>
    <w:p w:rsidR="00597E47" w:rsidP="00597E47" w14:paraId="12F7A2FE" w14:textId="03972469">
      <w:pPr>
        <w:pStyle w:val="BodyText"/>
        <w:ind w:left="720" w:right="0"/>
      </w:pPr>
      <w:r>
        <w:rPr>
          <w:noProof/>
        </w:rPr>
        <mc:AlternateContent>
          <mc:Choice Requires="wps">
            <w:drawing>
              <wp:anchor distT="0" distB="0" distL="114300" distR="114300" simplePos="0" relativeHeight="252735488" behindDoc="0" locked="0" layoutInCell="1" allowOverlap="1">
                <wp:simplePos x="0" y="0"/>
                <wp:positionH relativeFrom="margin">
                  <wp:posOffset>-3810</wp:posOffset>
                </wp:positionH>
                <wp:positionV relativeFrom="paragraph">
                  <wp:posOffset>-1270</wp:posOffset>
                </wp:positionV>
                <wp:extent cx="6400800" cy="0"/>
                <wp:effectExtent l="0" t="0" r="0" b="0"/>
                <wp:wrapNone/>
                <wp:docPr id="170987143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39" alt="&quot;&quot;" style="mso-height-percent:0;mso-height-relative:margin;mso-position-horizontal-relative:margin;mso-width-percent:0;mso-width-relative:margin;mso-wrap-distance-bottom:0;mso-wrap-distance-left:9pt;mso-wrap-distance-right:9pt;mso-wrap-distance-top:0;mso-wrap-style:square;position:absolute;visibility:visible;z-index:252736512" from="-0.3pt,-0.1pt" to="503.7pt,-0.1pt" strokecolor="#7f7f7f" strokeweight="0.25pt">
                <w10:wrap anchorx="margin"/>
              </v:line>
            </w:pict>
          </mc:Fallback>
        </mc:AlternateContent>
      </w:r>
      <w:r>
        <w:t>I attest this activity is complete</w:t>
      </w:r>
    </w:p>
    <w:p w:rsidR="00597E47" w:rsidP="00597E47" w14:paraId="4134AA56" w14:textId="68D16A1B">
      <w:pPr>
        <w:pStyle w:val="BodyText"/>
        <w:ind w:left="720" w:right="0"/>
      </w:pPr>
      <w:r>
        <w:rPr>
          <w:noProof/>
        </w:rPr>
        <mc:AlternateContent>
          <mc:Choice Requires="wps">
            <w:drawing>
              <wp:anchor distT="0" distB="0" distL="114300" distR="114300" simplePos="0" relativeHeight="252327936" behindDoc="0" locked="0" layoutInCell="1" allowOverlap="1">
                <wp:simplePos x="0" y="0"/>
                <wp:positionH relativeFrom="column">
                  <wp:posOffset>339918</wp:posOffset>
                </wp:positionH>
                <wp:positionV relativeFrom="paragraph">
                  <wp:posOffset>406429</wp:posOffset>
                </wp:positionV>
                <wp:extent cx="0" cy="1232452"/>
                <wp:effectExtent l="0" t="0" r="38100" b="25400"/>
                <wp:wrapNone/>
                <wp:docPr id="94855429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12324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40" alt="&quot;&quot;" style="mso-height-percent:0;mso-height-relative:margin;mso-width-percent:0;mso-width-relative:margin;mso-wrap-distance-bottom:0;mso-wrap-distance-left:9pt;mso-wrap-distance-right:9pt;mso-wrap-distance-top:0;mso-wrap-style:square;position:absolute;visibility:visible;z-index:252328960" from="26.75pt,32pt" to="26.75pt,129.05pt" strokecolor="black" strokeweight="0.25pt"/>
            </w:pict>
          </mc:Fallback>
        </mc:AlternateContent>
      </w:r>
      <w:r>
        <w:rPr>
          <w:noProof/>
        </w:rPr>
        <mc:AlternateContent>
          <mc:Choice Requires="wps">
            <w:drawing>
              <wp:anchor distT="0" distB="0" distL="114300" distR="114300" simplePos="0" relativeHeight="251740160" behindDoc="1" locked="0" layoutInCell="1" allowOverlap="1">
                <wp:simplePos x="0" y="0"/>
                <wp:positionH relativeFrom="margin">
                  <wp:posOffset>-5486</wp:posOffset>
                </wp:positionH>
                <wp:positionV relativeFrom="paragraph">
                  <wp:posOffset>405155</wp:posOffset>
                </wp:positionV>
                <wp:extent cx="6400800" cy="2509114"/>
                <wp:effectExtent l="0" t="0" r="19050" b="24765"/>
                <wp:wrapNone/>
                <wp:docPr id="563995294"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509114"/>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341" alt="&quot;&quot;" style="width:7in;height:197.55pt;margin-top:31.9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75296" filled="f" strokecolor="black" strokeweight="0.25pt">
                <w10:wrap anchorx="margin"/>
              </v:rect>
            </w:pict>
          </mc:Fallback>
        </mc:AlternateContent>
      </w:r>
    </w:p>
    <w:p w:rsidR="00597E47" w:rsidP="00597E47" w14:paraId="1C778AB3" w14:textId="77777777">
      <w:pPr>
        <w:pStyle w:val="BodyText"/>
        <w:ind w:left="720" w:right="0"/>
      </w:pPr>
      <w:r>
        <w:t>I attest this activity will be complete</w:t>
      </w:r>
    </w:p>
    <w:p w:rsidR="00597E47" w:rsidP="00597E47" w14:paraId="3110A642" w14:textId="77777777">
      <w:pPr>
        <w:pStyle w:val="BodyText"/>
        <w:ind w:left="720" w:right="0"/>
      </w:pPr>
    </w:p>
    <w:p w:rsidR="00597E47" w:rsidP="00597E47" w14:paraId="66C6F26A" w14:textId="77777777">
      <w:pPr>
        <w:pStyle w:val="Attestationindent"/>
        <w:ind w:left="144" w:right="0" w:firstLine="0"/>
      </w:pPr>
      <w:r>
        <w:t xml:space="preserve">Completion/Expected </w:t>
      </w:r>
      <w:r>
        <w:br/>
        <w:t>Completion Date</w:t>
      </w:r>
    </w:p>
    <w:p w:rsidR="00597E47" w:rsidP="00597E47" w14:paraId="794EAE70" w14:textId="77777777">
      <w:pPr>
        <w:pStyle w:val="Attestationindent"/>
        <w:rPr>
          <w:b/>
          <w:bCs/>
        </w:rPr>
      </w:pPr>
    </w:p>
    <w:p w:rsidR="00597E47" w:rsidP="00597E47" w14:paraId="5A86E809" w14:textId="77777777">
      <w:pPr>
        <w:pStyle w:val="Attestationindent"/>
        <w:sectPr w:rsidSect="00597E47">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EA3783" w:rsidP="002169A7" w14:paraId="24ECD44D" w14:textId="6D89FA0A">
      <w:pPr>
        <w:pStyle w:val="Attestationindent"/>
        <w:spacing w:before="300"/>
      </w:pPr>
      <w:r>
        <w:rPr>
          <w:noProof/>
        </w:rPr>
        <mc:AlternateContent>
          <mc:Choice Requires="wps">
            <w:drawing>
              <wp:anchor distT="0" distB="0" distL="114300" distR="114300" simplePos="0" relativeHeight="253018112" behindDoc="0" locked="0" layoutInCell="1" allowOverlap="1">
                <wp:simplePos x="0" y="0"/>
                <wp:positionH relativeFrom="margin">
                  <wp:posOffset>-7315</wp:posOffset>
                </wp:positionH>
                <wp:positionV relativeFrom="paragraph">
                  <wp:posOffset>1226566</wp:posOffset>
                </wp:positionV>
                <wp:extent cx="6400800" cy="0"/>
                <wp:effectExtent l="0" t="0" r="0" b="0"/>
                <wp:wrapNone/>
                <wp:docPr id="201833075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42" alt="&quot;&quot;" style="mso-height-percent:0;mso-height-relative:margin;mso-position-horizontal-relative:margin;mso-width-percent:0;mso-width-relative:margin;mso-wrap-distance-bottom:0;mso-wrap-distance-left:9pt;mso-wrap-distance-right:9pt;mso-wrap-distance-top:0;mso-wrap-style:square;position:absolute;visibility:visible;z-index:253019136" from="-0.6pt,96.6pt" to="503.4pt,96.6pt" strokecolor="#7f7f7f" strokeweight="0.25pt">
                <w10:wrap anchorx="margin"/>
              </v:line>
            </w:pict>
          </mc:Fallback>
        </mc:AlternateContent>
      </w:r>
      <w:r w:rsidR="00FE0376">
        <w:rPr>
          <w:b/>
          <w:bCs/>
        </w:rPr>
        <w:t>d</w:t>
      </w:r>
      <w:r w:rsidRPr="00C427F3" w:rsidR="00E15B66">
        <w:rPr>
          <w:b/>
          <w:bCs/>
        </w:rPr>
        <w:t>.</w:t>
      </w:r>
      <w:r w:rsidR="00EF1DBB">
        <w:t xml:space="preserve"> </w:t>
      </w:r>
      <w:r w:rsidR="001E6D90">
        <w:tab/>
      </w:r>
      <w:r w:rsidR="00FE0376">
        <w:t>T</w:t>
      </w:r>
      <w:r w:rsidRPr="00EF1DBB" w:rsidR="00EF1DBB">
        <w:t>he Exchange</w:t>
      </w:r>
      <w:r w:rsidR="00FE0376">
        <w:t>,</w:t>
      </w:r>
      <w:r w:rsidRPr="00FE0376" w:rsidR="00FE0376">
        <w:t xml:space="preserve"> </w:t>
      </w:r>
      <w:r w:rsidR="00FE0376">
        <w:t>i</w:t>
      </w:r>
      <w:r w:rsidRPr="00EF1DBB" w:rsidR="00FE0376">
        <w:t>n accordance with 45 CFR § 155.221(j),</w:t>
      </w:r>
      <w:r w:rsidRPr="00EF1DBB" w:rsidR="00EF1DBB">
        <w:t xml:space="preserve"> will establish the form and manner for its direct enrollment entities to demonstrate operational readiness and compliance with applicable requirements prior to the direct enrollment entity’s internet website being used to complete an Exchange eligibility application or a QHP selection. The direct enrollment entity’s demonstration of operational readiness may include submission and/or completion of business audit documentation and security and privacy audit documentation as listed in 45 CFR § 155.221(j)(2), in the form and manner specified by the Exchange.</w:t>
      </w:r>
      <w:r w:rsidR="00FE0376">
        <w:t xml:space="preserve"> </w:t>
      </w:r>
    </w:p>
    <w:p w:rsidR="00597E47" w:rsidRPr="00DA477A" w:rsidP="006F5679" w14:paraId="71127725" w14:textId="411C8C27">
      <w:pPr>
        <w:pStyle w:val="Attestationindent"/>
        <w:spacing w:before="300"/>
        <w:ind w:firstLine="0"/>
      </w:pPr>
      <w:r>
        <w:rPr>
          <w:noProof/>
        </w:rPr>
        <mc:AlternateContent>
          <mc:Choice Requires="wps">
            <w:drawing>
              <wp:anchor distT="0" distB="0" distL="114300" distR="114300" simplePos="0" relativeHeight="252737536" behindDoc="0" locked="0" layoutInCell="1" allowOverlap="1">
                <wp:simplePos x="0" y="0"/>
                <wp:positionH relativeFrom="margin">
                  <wp:posOffset>-6019</wp:posOffset>
                </wp:positionH>
                <wp:positionV relativeFrom="paragraph">
                  <wp:posOffset>352502</wp:posOffset>
                </wp:positionV>
                <wp:extent cx="6400800" cy="0"/>
                <wp:effectExtent l="0" t="0" r="0" b="0"/>
                <wp:wrapNone/>
                <wp:docPr id="95453359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43" alt="&quot;&quot;" style="mso-height-percent:0;mso-height-relative:margin;mso-position-horizontal-relative:margin;mso-width-percent:0;mso-width-relative:margin;mso-wrap-distance-bottom:0;mso-wrap-distance-left:9pt;mso-wrap-distance-right:9pt;mso-wrap-distance-top:0;mso-wrap-style:square;position:absolute;visibility:visible;z-index:252738560" from="-0.45pt,27.75pt" to="503.55pt,27.75pt" strokecolor="#7f7f7f" strokeweight="0.25pt">
                <w10:wrap anchorx="margin"/>
              </v:line>
            </w:pict>
          </mc:Fallback>
        </mc:AlternateContent>
      </w:r>
      <w:r w:rsidR="00EA3783">
        <w:t>Upload document that outlines o</w:t>
      </w:r>
      <w:r w:rsidR="00FE0376">
        <w:t>perational readiness criteria and assessment process.</w:t>
      </w:r>
      <w:r w:rsidRPr="00137025" w:rsidR="00137025">
        <w:rPr>
          <w:noProof/>
        </w:rPr>
        <w:t xml:space="preserve"> </w:t>
      </w:r>
    </w:p>
    <w:p w:rsidR="00597E47" w:rsidP="00597E47" w14:paraId="6C71B9AE" w14:textId="77777777">
      <w:pPr>
        <w:pStyle w:val="BodyText"/>
        <w:ind w:left="720" w:right="0"/>
        <w:sectPr w:rsidSect="00597E47">
          <w:type w:val="continuous"/>
          <w:pgSz w:w="12240" w:h="15840"/>
          <w:pgMar w:top="1440" w:right="1080" w:bottom="1440" w:left="1080" w:header="720" w:footer="720" w:gutter="0"/>
          <w:cols w:space="720"/>
          <w:titlePg/>
          <w:docGrid w:linePitch="360"/>
        </w:sectPr>
      </w:pPr>
    </w:p>
    <w:p w:rsidR="00597E47" w:rsidP="00597E47" w14:paraId="61ED3022" w14:textId="267E3D65">
      <w:pPr>
        <w:pStyle w:val="BodyText"/>
        <w:ind w:left="720" w:right="0"/>
      </w:pPr>
      <w:r>
        <w:t>I attest this activity is complete</w:t>
      </w:r>
    </w:p>
    <w:p w:rsidR="00597E47" w:rsidP="00597E47" w14:paraId="635C8628" w14:textId="77777777">
      <w:pPr>
        <w:pStyle w:val="BodyText"/>
        <w:ind w:left="720" w:right="0"/>
      </w:pPr>
    </w:p>
    <w:p w:rsidR="00597E47" w:rsidP="00597E47" w14:paraId="6F938565" w14:textId="77777777">
      <w:pPr>
        <w:pStyle w:val="BodyText"/>
        <w:ind w:left="720" w:right="0"/>
      </w:pPr>
      <w:r>
        <w:t>I attest this activity will be complete</w:t>
      </w:r>
    </w:p>
    <w:p w:rsidR="00597E47" w:rsidP="00597E47" w14:paraId="09715DDE" w14:textId="77777777">
      <w:pPr>
        <w:pStyle w:val="BodyText"/>
        <w:ind w:left="720" w:right="0"/>
      </w:pPr>
    </w:p>
    <w:p w:rsidR="00597E47" w:rsidP="00597E47" w14:paraId="5D2ACFF5" w14:textId="77777777">
      <w:pPr>
        <w:pStyle w:val="Attestationindent"/>
        <w:ind w:left="144" w:right="0" w:firstLine="0"/>
      </w:pPr>
      <w:r>
        <w:t xml:space="preserve">Completion/Expected </w:t>
      </w:r>
      <w:r>
        <w:br/>
        <w:t>Completion Date</w:t>
      </w:r>
    </w:p>
    <w:p w:rsidR="00597E47" w:rsidP="00597E47" w14:paraId="4E78E0B1" w14:textId="7F398310">
      <w:pPr>
        <w:pStyle w:val="Attestationindent"/>
        <w:rPr>
          <w:b/>
          <w:bCs/>
        </w:rPr>
      </w:pPr>
    </w:p>
    <w:p w:rsidR="00597E47" w:rsidP="00597E47" w14:paraId="0E50B55A" w14:textId="77777777">
      <w:pPr>
        <w:pStyle w:val="Attestationindent"/>
        <w:sectPr w:rsidSect="00597E47">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E14C05" w14:paraId="7C9B38FD" w14:textId="5BC87D9D">
      <w:pPr>
        <w:widowControl/>
        <w:suppressAutoHyphens w:val="0"/>
        <w:autoSpaceDE/>
        <w:autoSpaceDN/>
        <w:adjustRightInd/>
        <w:spacing w:after="0"/>
        <w:textAlignment w:val="auto"/>
        <w:rPr>
          <w:spacing w:val="-2"/>
        </w:rPr>
      </w:pPr>
      <w:r>
        <w:br w:type="page"/>
      </w:r>
    </w:p>
    <w:p w:rsidR="00CD79E7" w:rsidP="00CD79E7" w14:paraId="026B45B4" w14:textId="5487E64F">
      <w:pPr>
        <w:pStyle w:val="Heading2"/>
      </w:pPr>
      <w:bookmarkStart w:id="34" w:name="_Toc203390119"/>
      <w:r>
        <w:t>4.0 Plan Management</w:t>
      </w:r>
      <w:bookmarkEnd w:id="33"/>
      <w:bookmarkEnd w:id="34"/>
    </w:p>
    <w:p w:rsidR="00CD79E7" w:rsidRPr="001E6D90" w:rsidP="007B08F5" w14:paraId="3E7CCD9B" w14:textId="553E8274">
      <w:pPr>
        <w:pStyle w:val="Attestationindent"/>
        <w:spacing w:before="300"/>
        <w:rPr>
          <w:b/>
          <w:bCs/>
        </w:rPr>
      </w:pPr>
      <w:r w:rsidRPr="001E6D90">
        <w:rPr>
          <w:b/>
          <w:bCs/>
          <w:noProof/>
        </w:rPr>
        <mc:AlternateContent>
          <mc:Choice Requires="wps">
            <w:drawing>
              <wp:anchor distT="0" distB="0" distL="114300" distR="114300" simplePos="0" relativeHeight="251889664" behindDoc="1" locked="0" layoutInCell="1" allowOverlap="1">
                <wp:simplePos x="0" y="0"/>
                <wp:positionH relativeFrom="margin">
                  <wp:posOffset>0</wp:posOffset>
                </wp:positionH>
                <wp:positionV relativeFrom="paragraph">
                  <wp:posOffset>109855</wp:posOffset>
                </wp:positionV>
                <wp:extent cx="6400800" cy="2352675"/>
                <wp:effectExtent l="0" t="0" r="19050" b="28575"/>
                <wp:wrapNone/>
                <wp:docPr id="982737850"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3526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44" alt="&quot;&quot;" style="width:7in;height:185.25pt;margin-top:8.6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425792" fillcolor="#d8d8d8" strokecolor="black" strokeweight="0.25pt">
                <w10:wrap anchorx="margin"/>
              </v:rect>
            </w:pict>
          </mc:Fallback>
        </mc:AlternateContent>
      </w:r>
      <w:r w:rsidR="007B08F5">
        <w:rPr>
          <w:noProof/>
        </w:rPr>
        <mc:AlternateContent>
          <mc:Choice Requires="wps">
            <w:drawing>
              <wp:anchor distT="0" distB="0" distL="114300" distR="114300" simplePos="0" relativeHeight="252329984" behindDoc="0" locked="0" layoutInCell="1" allowOverlap="1">
                <wp:simplePos x="0" y="0"/>
                <wp:positionH relativeFrom="column">
                  <wp:posOffset>347870</wp:posOffset>
                </wp:positionH>
                <wp:positionV relativeFrom="paragraph">
                  <wp:posOffset>119132</wp:posOffset>
                </wp:positionV>
                <wp:extent cx="0" cy="1486893"/>
                <wp:effectExtent l="0" t="0" r="38100" b="37465"/>
                <wp:wrapNone/>
                <wp:docPr id="187592979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4868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45" alt="&quot;&quot;" style="flip:x;mso-height-percent:0;mso-height-relative:margin;mso-width-percent:0;mso-width-relative:margin;mso-wrap-distance-bottom:0;mso-wrap-distance-left:9pt;mso-wrap-distance-right:9pt;mso-wrap-distance-top:0;mso-wrap-style:square;position:absolute;visibility:visible;z-index:252331008" from="27.4pt,9.4pt" to="27.4pt,126.5pt" strokecolor="black" strokeweight="0.25pt"/>
            </w:pict>
          </mc:Fallback>
        </mc:AlternateContent>
      </w:r>
      <w:r w:rsidRPr="001E6D90">
        <w:rPr>
          <w:b/>
          <w:bCs/>
        </w:rPr>
        <w:t xml:space="preserve">4.1 </w:t>
      </w:r>
      <w:r w:rsidRPr="001E6D90" w:rsidR="001E6D90">
        <w:rPr>
          <w:b/>
          <w:bCs/>
        </w:rPr>
        <w:tab/>
      </w:r>
      <w:r w:rsidRPr="001E6D90">
        <w:rPr>
          <w:b/>
          <w:bCs/>
        </w:rPr>
        <w:t>Certification of Qualified Health Plans for the Individual Market and SHOP</w:t>
      </w:r>
    </w:p>
    <w:p w:rsidR="00597E47" w:rsidRPr="00DA477A" w:rsidP="007B08F5" w14:paraId="25C779DD" w14:textId="549A7F9B">
      <w:pPr>
        <w:pStyle w:val="Attestationindent"/>
        <w:spacing w:before="300"/>
      </w:pPr>
      <w:r w:rsidRPr="00CD79E7">
        <w:rPr>
          <w:b/>
          <w:bCs/>
        </w:rPr>
        <w:t>a</w:t>
      </w:r>
      <w:r w:rsidRPr="00C427F3">
        <w:rPr>
          <w:b/>
          <w:bCs/>
        </w:rPr>
        <w:t>.</w:t>
      </w:r>
      <w:r>
        <w:t xml:space="preserve"> </w:t>
      </w:r>
      <w:r w:rsidR="001E6D90">
        <w:tab/>
      </w:r>
      <w:r w:rsidRPr="00EF1DBB" w:rsidR="00EF1DBB">
        <w:t>The Exchange will develop the necessary infra</w:t>
      </w:r>
      <w:r w:rsidR="00820D48">
        <w:rPr>
          <w:noProof/>
        </w:rPr>
        <mc:AlternateContent>
          <mc:Choice Requires="wps">
            <w:drawing>
              <wp:anchor distT="0" distB="0" distL="114300" distR="114300" simplePos="0" relativeHeight="252102656" behindDoc="0" locked="0" layoutInCell="1" allowOverlap="1">
                <wp:simplePos x="0" y="0"/>
                <wp:positionH relativeFrom="column">
                  <wp:posOffset>0</wp:posOffset>
                </wp:positionH>
                <wp:positionV relativeFrom="paragraph">
                  <wp:posOffset>0</wp:posOffset>
                </wp:positionV>
                <wp:extent cx="6400800" cy="0"/>
                <wp:effectExtent l="0" t="0" r="0" b="0"/>
                <wp:wrapNone/>
                <wp:docPr id="151505871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46" alt="&quot;&quot;" style="mso-width-percent:0;mso-width-relative:margin;mso-wrap-distance-bottom:0;mso-wrap-distance-left:9pt;mso-wrap-distance-right:9pt;mso-wrap-distance-top:0;mso-wrap-style:square;position:absolute;visibility:visible;z-index:252103680" from="0,0" to="7in,0" strokecolor="#7f7f7f" strokeweight="0.25pt"/>
            </w:pict>
          </mc:Fallback>
        </mc:AlternateContent>
      </w:r>
      <w:r w:rsidRPr="00EF1DBB" w:rsidR="00EF1DBB">
        <w:t xml:space="preserve">structure to certify QHPs pursuant to 45 CFR § 155.1010(a), including plan management system(s) or processes that support the collection of QHP issuer and plan data; facilitate the QHP certification process; </w:t>
      </w:r>
      <w:r w:rsidR="00E87860">
        <w:t xml:space="preserve">and </w:t>
      </w:r>
      <w:r w:rsidRPr="00EF1DBB" w:rsidR="00EF1DBB">
        <w:t xml:space="preserve">manage QHP issuers and plans. This includes the Exchange working in coordination with the appropriate </w:t>
      </w:r>
      <w:r w:rsidR="00E87860">
        <w:t>s</w:t>
      </w:r>
      <w:r w:rsidRPr="00EF1DBB" w:rsidR="00EF1DBB">
        <w:t xml:space="preserve">tate regulatory entity (e.g., </w:t>
      </w:r>
      <w:r w:rsidR="00E87860">
        <w:t>the s</w:t>
      </w:r>
      <w:r w:rsidRPr="00EF1DBB" w:rsidR="00EF1DBB">
        <w:t>tate</w:t>
      </w:r>
      <w:r w:rsidR="00E87860">
        <w:t>’s</w:t>
      </w:r>
      <w:r w:rsidRPr="00EF1DBB" w:rsidR="00EF1DBB">
        <w:t xml:space="preserve"> </w:t>
      </w:r>
      <w:r w:rsidR="00E87860">
        <w:t>d</w:t>
      </w:r>
      <w:r w:rsidRPr="00EF1DBB" w:rsidR="00EF1DBB">
        <w:t xml:space="preserve">epartment of </w:t>
      </w:r>
      <w:r w:rsidR="00E87860">
        <w:t>i</w:t>
      </w:r>
      <w:r w:rsidRPr="00EF1DBB" w:rsidR="00EF1DBB">
        <w:t>nsurance) to ensure the necessary organizational capacity will be in place.</w:t>
      </w:r>
      <w:r w:rsidRPr="006B7921" w:rsidR="006B7921">
        <w:rPr>
          <w:b/>
          <w:noProof/>
        </w:rPr>
        <w:t xml:space="preserve"> </w:t>
      </w:r>
    </w:p>
    <w:p w:rsidR="00597E47" w:rsidP="00597E47" w14:paraId="709ADE49" w14:textId="77777777">
      <w:pPr>
        <w:pStyle w:val="BodyText"/>
        <w:ind w:left="720" w:right="0"/>
        <w:sectPr w:rsidSect="00597E47">
          <w:footerReference w:type="default" r:id="rId48"/>
          <w:type w:val="continuous"/>
          <w:pgSz w:w="12240" w:h="15840"/>
          <w:pgMar w:top="1440" w:right="1080" w:bottom="1440" w:left="1080" w:header="720" w:footer="720" w:gutter="0"/>
          <w:cols w:space="720"/>
          <w:titlePg/>
          <w:docGrid w:linePitch="360"/>
        </w:sectPr>
      </w:pPr>
    </w:p>
    <w:p w:rsidR="00597E47" w:rsidP="00597E47" w14:paraId="004E8FE8" w14:textId="77777777">
      <w:pPr>
        <w:pStyle w:val="BodyText"/>
        <w:ind w:left="720" w:right="0"/>
      </w:pPr>
      <w:r>
        <w:rPr>
          <w:noProof/>
        </w:rPr>
        <mc:AlternateContent>
          <mc:Choice Requires="wps">
            <w:drawing>
              <wp:anchor distT="0" distB="0" distL="114300" distR="114300" simplePos="0" relativeHeight="252739584" behindDoc="0" locked="0" layoutInCell="1" allowOverlap="1">
                <wp:simplePos x="0" y="0"/>
                <wp:positionH relativeFrom="margin">
                  <wp:posOffset>-1905</wp:posOffset>
                </wp:positionH>
                <wp:positionV relativeFrom="paragraph">
                  <wp:posOffset>-2540</wp:posOffset>
                </wp:positionV>
                <wp:extent cx="6400800" cy="0"/>
                <wp:effectExtent l="0" t="0" r="0" b="0"/>
                <wp:wrapNone/>
                <wp:docPr id="31039812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47" alt="&quot;&quot;" style="mso-height-percent:0;mso-height-relative:margin;mso-position-horizontal-relative:margin;mso-width-percent:0;mso-width-relative:margin;mso-wrap-distance-bottom:0;mso-wrap-distance-left:9pt;mso-wrap-distance-right:9pt;mso-wrap-distance-top:0;mso-wrap-style:square;position:absolute;visibility:visible;z-index:252740608" from="-0.15pt,-0.2pt" to="503.85pt,-0.2pt" strokecolor="#7f7f7f" strokeweight="0.25pt">
                <w10:wrap anchorx="margin"/>
              </v:line>
            </w:pict>
          </mc:Fallback>
        </mc:AlternateContent>
      </w:r>
      <w:r>
        <w:t>I attest this activity is complete</w:t>
      </w:r>
    </w:p>
    <w:p w:rsidR="00597E47" w:rsidP="00597E47" w14:paraId="60F374A5" w14:textId="6B7C1919">
      <w:pPr>
        <w:pStyle w:val="BodyText"/>
        <w:ind w:left="720" w:right="0"/>
      </w:pPr>
      <w:r>
        <w:rPr>
          <w:noProof/>
        </w:rPr>
        <mc:AlternateContent>
          <mc:Choice Requires="wps">
            <w:drawing>
              <wp:anchor distT="0" distB="0" distL="114300" distR="114300" simplePos="0" relativeHeight="251742208" behindDoc="1" locked="0" layoutInCell="1" allowOverlap="1">
                <wp:simplePos x="0" y="0"/>
                <wp:positionH relativeFrom="margin">
                  <wp:posOffset>5410</wp:posOffset>
                </wp:positionH>
                <wp:positionV relativeFrom="paragraph">
                  <wp:posOffset>361950</wp:posOffset>
                </wp:positionV>
                <wp:extent cx="6400800" cy="1876508"/>
                <wp:effectExtent l="0" t="0" r="19050" b="28575"/>
                <wp:wrapNone/>
                <wp:docPr id="49655032"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76508"/>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348" alt="&quot;&quot;" style="width:7in;height:147.75pt;margin-top:28.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73248" filled="f" strokecolor="black" strokeweight="0.25pt">
                <w10:wrap anchorx="margin"/>
              </v:rect>
            </w:pict>
          </mc:Fallback>
        </mc:AlternateContent>
      </w:r>
    </w:p>
    <w:p w:rsidR="00597E47" w:rsidP="00597E47" w14:paraId="76CED513" w14:textId="77777777">
      <w:pPr>
        <w:pStyle w:val="BodyText"/>
        <w:ind w:left="720" w:right="0"/>
      </w:pPr>
      <w:r>
        <w:t>I attest this activity will be complete</w:t>
      </w:r>
    </w:p>
    <w:p w:rsidR="00597E47" w:rsidP="00597E47" w14:paraId="77D14125" w14:textId="77777777">
      <w:pPr>
        <w:pStyle w:val="BodyText"/>
        <w:ind w:left="720" w:right="0"/>
      </w:pPr>
    </w:p>
    <w:p w:rsidR="00597E47" w:rsidP="00597E47" w14:paraId="31BD2366" w14:textId="77777777">
      <w:pPr>
        <w:pStyle w:val="Attestationindent"/>
        <w:ind w:left="144" w:right="0" w:firstLine="0"/>
      </w:pPr>
      <w:r>
        <w:t xml:space="preserve">Completion/Expected </w:t>
      </w:r>
      <w:r>
        <w:br/>
        <w:t>Completion Date</w:t>
      </w:r>
    </w:p>
    <w:p w:rsidR="00597E47" w:rsidP="00597E47" w14:paraId="4003DCBE" w14:textId="77777777">
      <w:pPr>
        <w:pStyle w:val="Attestationindent"/>
        <w:rPr>
          <w:b/>
          <w:bCs/>
        </w:rPr>
      </w:pPr>
    </w:p>
    <w:p w:rsidR="00597E47" w:rsidP="00597E47" w14:paraId="6F3832F2" w14:textId="77777777">
      <w:pPr>
        <w:pStyle w:val="Attestationindent"/>
        <w:sectPr w:rsidSect="00597E47">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597E47" w:rsidRPr="00DA477A" w:rsidP="00C53C37" w14:paraId="29C169AC" w14:textId="51DD246F">
      <w:pPr>
        <w:pStyle w:val="Attestationindent"/>
        <w:spacing w:before="300"/>
      </w:pPr>
      <w:r>
        <w:rPr>
          <w:noProof/>
        </w:rPr>
        <mc:AlternateContent>
          <mc:Choice Requires="wps">
            <w:drawing>
              <wp:anchor distT="0" distB="0" distL="114300" distR="114300" simplePos="0" relativeHeight="252332032" behindDoc="0" locked="0" layoutInCell="1" allowOverlap="1">
                <wp:simplePos x="0" y="0"/>
                <wp:positionH relativeFrom="column">
                  <wp:posOffset>347870</wp:posOffset>
                </wp:positionH>
                <wp:positionV relativeFrom="paragraph">
                  <wp:posOffset>-1518</wp:posOffset>
                </wp:positionV>
                <wp:extent cx="0" cy="978010"/>
                <wp:effectExtent l="0" t="0" r="38100" b="31750"/>
                <wp:wrapNone/>
                <wp:docPr id="191616668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780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49" alt="&quot;&quot;" style="flip:x;mso-height-percent:0;mso-height-relative:margin;mso-width-percent:0;mso-width-relative:margin;mso-wrap-distance-bottom:0;mso-wrap-distance-left:9pt;mso-wrap-distance-right:9pt;mso-wrap-distance-top:0;mso-wrap-style:square;position:absolute;visibility:visible;z-index:252333056" from="27.4pt,-0.1pt" to="27.4pt,76.9pt" strokecolor="black" strokeweight="0.25pt"/>
            </w:pict>
          </mc:Fallback>
        </mc:AlternateContent>
      </w:r>
      <w:r w:rsidRPr="00CD79E7" w:rsidR="00CD79E7">
        <w:rPr>
          <w:b/>
          <w:bCs/>
        </w:rPr>
        <w:t>b</w:t>
      </w:r>
      <w:r w:rsidRPr="00C427F3" w:rsidR="00CD79E7">
        <w:rPr>
          <w:b/>
          <w:bCs/>
        </w:rPr>
        <w:t>.</w:t>
      </w:r>
      <w:r w:rsidRPr="00725A7B" w:rsidR="00CD79E7">
        <w:t xml:space="preserve"> </w:t>
      </w:r>
      <w:r w:rsidR="00797184">
        <w:tab/>
      </w:r>
      <w:r w:rsidRPr="00EF1DBB" w:rsidR="00EF1DBB">
        <w:t xml:space="preserve">The Exchange will have a review process in place for ensuring issuers and health plans meet the minimum QHP certification standards pursuant to CFR § 155.1000(c) and 45 CFR § 156. This includes the Exchange </w:t>
      </w:r>
      <w:r w:rsidR="00E87860">
        <w:t>coordinating</w:t>
      </w:r>
      <w:r w:rsidRPr="00EF1DBB" w:rsidR="00EF1DBB">
        <w:t xml:space="preserve"> with the appropriate </w:t>
      </w:r>
      <w:r w:rsidR="00E87860">
        <w:t>s</w:t>
      </w:r>
      <w:r w:rsidRPr="00EF1DBB" w:rsidR="00EF1DBB">
        <w:t xml:space="preserve">tate regulatory entity (e.g., </w:t>
      </w:r>
      <w:r w:rsidR="00E87860">
        <w:t>the s</w:t>
      </w:r>
      <w:r w:rsidRPr="00EF1DBB" w:rsidR="00EF1DBB">
        <w:t>tate</w:t>
      </w:r>
      <w:r w:rsidR="00E87860">
        <w:t>’s</w:t>
      </w:r>
      <w:r w:rsidRPr="00EF1DBB" w:rsidR="00EF1DBB">
        <w:t xml:space="preserve"> </w:t>
      </w:r>
      <w:r w:rsidR="00E87860">
        <w:t>d</w:t>
      </w:r>
      <w:r w:rsidRPr="00EF1DBB" w:rsidR="00EF1DBB">
        <w:t xml:space="preserve">epartment of </w:t>
      </w:r>
      <w:r w:rsidR="00E87860">
        <w:t>i</w:t>
      </w:r>
      <w:r w:rsidRPr="00EF1DBB" w:rsidR="00EF1DBB">
        <w:t>nsurance) to ensure the necessary review processes will be in place to ensure the applicable QHP certification standards are met.</w:t>
      </w:r>
    </w:p>
    <w:p w:rsidR="00597E47" w:rsidP="00597E47" w14:paraId="7BFFAF97" w14:textId="77777777">
      <w:pPr>
        <w:pStyle w:val="BodyText"/>
        <w:ind w:left="720" w:right="0"/>
        <w:sectPr w:rsidSect="00597E47">
          <w:footerReference w:type="default" r:id="rId49"/>
          <w:type w:val="continuous"/>
          <w:pgSz w:w="12240" w:h="15840"/>
          <w:pgMar w:top="1440" w:right="1080" w:bottom="1440" w:left="1080" w:header="720" w:footer="720" w:gutter="0"/>
          <w:cols w:space="720"/>
          <w:titlePg/>
          <w:docGrid w:linePitch="360"/>
        </w:sectPr>
      </w:pPr>
    </w:p>
    <w:p w:rsidR="00597E47" w:rsidP="00597E47" w14:paraId="1B003855" w14:textId="7118EA04">
      <w:pPr>
        <w:pStyle w:val="BodyText"/>
        <w:ind w:left="720" w:right="0"/>
      </w:pPr>
      <w:r>
        <w:rPr>
          <w:noProof/>
        </w:rPr>
        <mc:AlternateContent>
          <mc:Choice Requires="wps">
            <w:drawing>
              <wp:anchor distT="0" distB="0" distL="114300" distR="114300" simplePos="0" relativeHeight="252741632" behindDoc="0" locked="0" layoutInCell="1" allowOverlap="1">
                <wp:simplePos x="0" y="0"/>
                <wp:positionH relativeFrom="margin">
                  <wp:posOffset>-3810</wp:posOffset>
                </wp:positionH>
                <wp:positionV relativeFrom="paragraph">
                  <wp:posOffset>-1270</wp:posOffset>
                </wp:positionV>
                <wp:extent cx="6400800" cy="0"/>
                <wp:effectExtent l="0" t="0" r="0" b="0"/>
                <wp:wrapNone/>
                <wp:docPr id="176736499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50" alt="&quot;&quot;" style="mso-height-percent:0;mso-height-relative:margin;mso-position-horizontal-relative:margin;mso-width-percent:0;mso-width-relative:margin;mso-wrap-distance-bottom:0;mso-wrap-distance-left:9pt;mso-wrap-distance-right:9pt;mso-wrap-distance-top:0;mso-wrap-style:square;position:absolute;visibility:visible;z-index:252742656" from="-0.3pt,-0.1pt" to="503.7pt,-0.1pt" strokecolor="#7f7f7f" strokeweight="0.25pt">
                <w10:wrap anchorx="margin"/>
              </v:line>
            </w:pict>
          </mc:Fallback>
        </mc:AlternateContent>
      </w:r>
      <w:r>
        <w:t>I attest this activity is complete</w:t>
      </w:r>
    </w:p>
    <w:p w:rsidR="00597E47" w:rsidP="00597E47" w14:paraId="727DCDBF" w14:textId="21A66706">
      <w:pPr>
        <w:pStyle w:val="BodyText"/>
        <w:ind w:left="720" w:right="0"/>
      </w:pPr>
    </w:p>
    <w:p w:rsidR="00597E47" w:rsidP="00597E47" w14:paraId="5F4B136B" w14:textId="77777777">
      <w:pPr>
        <w:pStyle w:val="BodyText"/>
        <w:ind w:left="720" w:right="0"/>
      </w:pPr>
      <w:r>
        <w:t>I attest this activity will be complete</w:t>
      </w:r>
    </w:p>
    <w:p w:rsidR="00597E47" w:rsidP="00597E47" w14:paraId="5E34D399" w14:textId="77777777">
      <w:pPr>
        <w:pStyle w:val="BodyText"/>
        <w:ind w:left="720" w:right="0"/>
      </w:pPr>
    </w:p>
    <w:p w:rsidR="00597E47" w:rsidP="00597E47" w14:paraId="2BA68BB8" w14:textId="77777777">
      <w:pPr>
        <w:pStyle w:val="Attestationindent"/>
        <w:ind w:left="144" w:right="0" w:firstLine="0"/>
      </w:pPr>
      <w:r>
        <w:t xml:space="preserve">Completion/Expected </w:t>
      </w:r>
      <w:r>
        <w:br/>
        <w:t>Completion Date</w:t>
      </w:r>
    </w:p>
    <w:p w:rsidR="00597E47" w:rsidP="00597E47" w14:paraId="2F4AE457" w14:textId="77777777">
      <w:pPr>
        <w:pStyle w:val="Attestationindent"/>
        <w:rPr>
          <w:b/>
          <w:bCs/>
        </w:rPr>
      </w:pPr>
    </w:p>
    <w:p w:rsidR="00597E47" w:rsidP="00597E47" w14:paraId="6726B6EB" w14:textId="77777777">
      <w:pPr>
        <w:pStyle w:val="Attestationindent"/>
        <w:sectPr w:rsidSect="00597E47">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597E47" w:rsidRPr="00DA477A" w:rsidP="007B08F5" w14:paraId="24B5CD10" w14:textId="07CB02A3">
      <w:pPr>
        <w:pStyle w:val="Attestationindent"/>
        <w:spacing w:before="300"/>
      </w:pPr>
      <w:r>
        <w:rPr>
          <w:b/>
          <w:noProof/>
        </w:rPr>
        <mc:AlternateContent>
          <mc:Choice Requires="wps">
            <w:drawing>
              <wp:anchor distT="0" distB="0" distL="114300" distR="114300" simplePos="0" relativeHeight="251895808" behindDoc="1" locked="0" layoutInCell="1" allowOverlap="1">
                <wp:simplePos x="0" y="0"/>
                <wp:positionH relativeFrom="margin">
                  <wp:posOffset>0</wp:posOffset>
                </wp:positionH>
                <wp:positionV relativeFrom="paragraph">
                  <wp:posOffset>635</wp:posOffset>
                </wp:positionV>
                <wp:extent cx="6400800" cy="1360805"/>
                <wp:effectExtent l="0" t="0" r="19050" b="10795"/>
                <wp:wrapNone/>
                <wp:docPr id="210403934"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6080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51" alt="&quot;&quot;" style="width:7in;height:107.15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419648" fillcolor="#d8d8d8" strokecolor="black" strokeweight="0.25pt">
                <w10:wrap anchorx="margin"/>
              </v:rect>
            </w:pict>
          </mc:Fallback>
        </mc:AlternateContent>
      </w:r>
      <w:r w:rsidR="00820AD0">
        <w:rPr>
          <w:noProof/>
        </w:rPr>
        <mc:AlternateContent>
          <mc:Choice Requires="wps">
            <w:drawing>
              <wp:anchor distT="0" distB="0" distL="114300" distR="114300" simplePos="0" relativeHeight="252334080" behindDoc="0" locked="0" layoutInCell="1" allowOverlap="1">
                <wp:simplePos x="0" y="0"/>
                <wp:positionH relativeFrom="column">
                  <wp:posOffset>331967</wp:posOffset>
                </wp:positionH>
                <wp:positionV relativeFrom="paragraph">
                  <wp:posOffset>1353</wp:posOffset>
                </wp:positionV>
                <wp:extent cx="331" cy="500932"/>
                <wp:effectExtent l="0" t="0" r="38100" b="33020"/>
                <wp:wrapNone/>
                <wp:docPr id="199064279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50093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52" alt="&quot;&quot;" style="flip:x;mso-height-percent:0;mso-height-relative:margin;mso-width-percent:0;mso-width-relative:margin;mso-wrap-distance-bottom:0;mso-wrap-distance-left:9pt;mso-wrap-distance-right:9pt;mso-wrap-distance-top:0;mso-wrap-style:square;position:absolute;visibility:visible;z-index:252335104" from="26.15pt,0.1pt" to="26.2pt,39.55pt" strokecolor="black" strokeweight="0.25pt"/>
            </w:pict>
          </mc:Fallback>
        </mc:AlternateContent>
      </w:r>
      <w:r w:rsidRPr="00CD79E7" w:rsidR="00CD79E7">
        <w:rPr>
          <w:b/>
          <w:bCs/>
        </w:rPr>
        <w:t xml:space="preserve">4.2 </w:t>
      </w:r>
      <w:r w:rsidR="00797184">
        <w:rPr>
          <w:b/>
          <w:bCs/>
        </w:rPr>
        <w:tab/>
      </w:r>
      <w:r w:rsidRPr="00CD79E7" w:rsidR="00CD79E7">
        <w:rPr>
          <w:b/>
          <w:bCs/>
        </w:rPr>
        <w:t>QHP Monitoring and Compliance</w:t>
      </w:r>
      <w:r w:rsidRPr="00CD79E7" w:rsidR="00CD79E7">
        <w:t xml:space="preserve">: </w:t>
      </w:r>
      <w:r w:rsidRPr="00EF1DBB" w:rsidR="00EF1DBB">
        <w:t>The Exchange will have the capacity to ensure QHPs’ ongoing compliance with QHP certification requirements pursuant to 45 CFR § 155.1010(a)(2).</w:t>
      </w:r>
      <w:r w:rsidRPr="00137025" w:rsidR="00137025">
        <w:rPr>
          <w:noProof/>
        </w:rPr>
        <w:t xml:space="preserve"> </w:t>
      </w:r>
    </w:p>
    <w:p w:rsidR="00597E47" w:rsidP="00597E47" w14:paraId="6D88A338" w14:textId="77777777">
      <w:pPr>
        <w:pStyle w:val="BodyText"/>
        <w:ind w:left="720" w:right="0"/>
        <w:sectPr w:rsidSect="00597E47">
          <w:type w:val="continuous"/>
          <w:pgSz w:w="12240" w:h="15840"/>
          <w:pgMar w:top="1440" w:right="1080" w:bottom="1440" w:left="1080" w:header="720" w:footer="720" w:gutter="0"/>
          <w:cols w:space="720"/>
          <w:titlePg/>
          <w:docGrid w:linePitch="360"/>
        </w:sectPr>
      </w:pPr>
    </w:p>
    <w:p w:rsidR="00597E47" w:rsidP="00597E47" w14:paraId="2DEA9554" w14:textId="77777777">
      <w:pPr>
        <w:pStyle w:val="BodyText"/>
        <w:ind w:left="720" w:right="0"/>
      </w:pPr>
      <w:r>
        <w:rPr>
          <w:noProof/>
        </w:rPr>
        <mc:AlternateContent>
          <mc:Choice Requires="wps">
            <w:drawing>
              <wp:anchor distT="0" distB="0" distL="114300" distR="114300" simplePos="0" relativeHeight="252743680" behindDoc="0" locked="0" layoutInCell="1" allowOverlap="1">
                <wp:simplePos x="0" y="0"/>
                <wp:positionH relativeFrom="margin">
                  <wp:posOffset>-3810</wp:posOffset>
                </wp:positionH>
                <wp:positionV relativeFrom="paragraph">
                  <wp:posOffset>-1270</wp:posOffset>
                </wp:positionV>
                <wp:extent cx="6400800" cy="0"/>
                <wp:effectExtent l="0" t="0" r="0" b="0"/>
                <wp:wrapNone/>
                <wp:docPr id="77848255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53" alt="&quot;&quot;" style="mso-height-percent:0;mso-height-relative:margin;mso-position-horizontal-relative:margin;mso-width-percent:0;mso-width-relative:margin;mso-wrap-distance-bottom:0;mso-wrap-distance-left:9pt;mso-wrap-distance-right:9pt;mso-wrap-distance-top:0;mso-wrap-style:square;position:absolute;visibility:visible;z-index:252744704" from="-0.3pt,-0.1pt" to="503.7pt,-0.1pt" strokecolor="#7f7f7f" strokeweight="0.25pt">
                <w10:wrap anchorx="margin"/>
              </v:line>
            </w:pict>
          </mc:Fallback>
        </mc:AlternateContent>
      </w:r>
      <w:r>
        <w:t>I attest this activity is complete</w:t>
      </w:r>
    </w:p>
    <w:p w:rsidR="00597E47" w:rsidP="00597E47" w14:paraId="1B6F8645" w14:textId="77777777">
      <w:pPr>
        <w:pStyle w:val="BodyText"/>
        <w:ind w:left="720" w:right="0"/>
      </w:pPr>
    </w:p>
    <w:p w:rsidR="00597E47" w:rsidP="00597E47" w14:paraId="207EB4DF" w14:textId="77777777">
      <w:pPr>
        <w:pStyle w:val="BodyText"/>
        <w:ind w:left="720" w:right="0"/>
      </w:pPr>
      <w:r>
        <w:t>I attest this activity will be complete</w:t>
      </w:r>
    </w:p>
    <w:p w:rsidR="00597E47" w:rsidP="00597E47" w14:paraId="37EDA481" w14:textId="77777777">
      <w:pPr>
        <w:pStyle w:val="BodyText"/>
        <w:ind w:left="720" w:right="0"/>
      </w:pPr>
    </w:p>
    <w:p w:rsidR="00597E47" w:rsidP="00597E47" w14:paraId="32CCCC5F" w14:textId="77777777">
      <w:pPr>
        <w:pStyle w:val="Attestationindent"/>
        <w:ind w:left="144" w:right="0" w:firstLine="0"/>
      </w:pPr>
      <w:r>
        <w:t xml:space="preserve">Completion/Expected </w:t>
      </w:r>
      <w:r>
        <w:br/>
        <w:t>Completion Date</w:t>
      </w:r>
    </w:p>
    <w:p w:rsidR="00597E47" w:rsidP="00597E47" w14:paraId="75C91460" w14:textId="77777777">
      <w:pPr>
        <w:pStyle w:val="Attestationindent"/>
        <w:rPr>
          <w:b/>
          <w:bCs/>
        </w:rPr>
      </w:pPr>
    </w:p>
    <w:p w:rsidR="00597E47" w:rsidP="00597E47" w14:paraId="3E1FAC19" w14:textId="77777777">
      <w:pPr>
        <w:pStyle w:val="Attestationindent"/>
        <w:sectPr w:rsidSect="00597E47">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FA45FF" w14:paraId="65FB8CD4" w14:textId="77777777">
      <w:pPr>
        <w:widowControl/>
        <w:suppressAutoHyphens w:val="0"/>
        <w:autoSpaceDE/>
        <w:autoSpaceDN/>
        <w:adjustRightInd/>
        <w:spacing w:after="0"/>
        <w:textAlignment w:val="auto"/>
        <w:rPr>
          <w:b/>
          <w:bCs/>
          <w:spacing w:val="-2"/>
        </w:rPr>
      </w:pPr>
      <w:r>
        <w:rPr>
          <w:b/>
          <w:bCs/>
        </w:rPr>
        <w:br w:type="page"/>
      </w:r>
    </w:p>
    <w:p w:rsidR="00850BE9" w:rsidRPr="00DA477A" w:rsidP="00DC78C4" w14:paraId="56245F5B" w14:textId="7672C3A5">
      <w:pPr>
        <w:pStyle w:val="Attestationindent"/>
        <w:spacing w:before="300"/>
      </w:pPr>
      <w:r>
        <w:rPr>
          <w:noProof/>
        </w:rPr>
        <mc:AlternateContent>
          <mc:Choice Requires="wps">
            <w:drawing>
              <wp:anchor distT="0" distB="0" distL="114300" distR="114300" simplePos="0" relativeHeight="251744256" behindDoc="1" locked="0" layoutInCell="1" allowOverlap="1">
                <wp:simplePos x="0" y="0"/>
                <wp:positionH relativeFrom="margin">
                  <wp:posOffset>1829</wp:posOffset>
                </wp:positionH>
                <wp:positionV relativeFrom="paragraph">
                  <wp:posOffset>-36068</wp:posOffset>
                </wp:positionV>
                <wp:extent cx="6400800" cy="1484986"/>
                <wp:effectExtent l="0" t="0" r="19050" b="20320"/>
                <wp:wrapNone/>
                <wp:docPr id="1141911322"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48498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354" alt="&quot;&quot;" style="width:7in;height:116.95pt;margin-top:-2.8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71200" filled="f" strokecolor="black" strokeweight="0.25pt">
                <w10:wrap anchorx="margin"/>
              </v:rect>
            </w:pict>
          </mc:Fallback>
        </mc:AlternateContent>
      </w:r>
      <w:r>
        <w:rPr>
          <w:noProof/>
        </w:rPr>
        <mc:AlternateContent>
          <mc:Choice Requires="wps">
            <w:drawing>
              <wp:anchor distT="0" distB="0" distL="114300" distR="114300" simplePos="0" relativeHeight="252336128" behindDoc="0" locked="0" layoutInCell="1" allowOverlap="1">
                <wp:simplePos x="0" y="0"/>
                <wp:positionH relativeFrom="column">
                  <wp:posOffset>345643</wp:posOffset>
                </wp:positionH>
                <wp:positionV relativeFrom="paragraph">
                  <wp:posOffset>-36067</wp:posOffset>
                </wp:positionV>
                <wp:extent cx="0" cy="636422"/>
                <wp:effectExtent l="0" t="0" r="38100" b="30480"/>
                <wp:wrapNone/>
                <wp:docPr id="141100653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36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55" alt="&quot;&quot;" style="flip:x;mso-height-percent:0;mso-height-relative:margin;mso-width-percent:0;mso-width-relative:margin;mso-wrap-distance-bottom:0;mso-wrap-distance-left:9pt;mso-wrap-distance-right:9pt;mso-wrap-distance-top:0;mso-wrap-style:square;position:absolute;visibility:visible;z-index:252337152" from="27.2pt,-2.85pt" to="27.2pt,47.25pt" strokecolor="black" strokeweight="0.25pt"/>
            </w:pict>
          </mc:Fallback>
        </mc:AlternateContent>
      </w:r>
      <w:r w:rsidRPr="00CD79E7" w:rsidR="00CD79E7">
        <w:rPr>
          <w:b/>
          <w:bCs/>
        </w:rPr>
        <w:t xml:space="preserve">4.3 </w:t>
      </w:r>
      <w:r w:rsidR="00797184">
        <w:rPr>
          <w:b/>
          <w:bCs/>
        </w:rPr>
        <w:tab/>
      </w:r>
      <w:r w:rsidRPr="00CD79E7" w:rsidR="00CD79E7">
        <w:rPr>
          <w:b/>
          <w:bCs/>
        </w:rPr>
        <w:t>Recertification</w:t>
      </w:r>
      <w:r w:rsidRPr="00CD79E7" w:rsidR="00CD79E7">
        <w:t xml:space="preserve">: </w:t>
      </w:r>
      <w:r w:rsidRPr="00EF1DBB" w:rsidR="00EF1DBB">
        <w:t xml:space="preserve">The Exchange will have a process in place for QHP issuer recertification </w:t>
      </w:r>
      <w:r w:rsidR="00E87860">
        <w:t>that</w:t>
      </w:r>
      <w:r w:rsidRPr="00EF1DBB" w:rsidR="00E87860">
        <w:t xml:space="preserve"> </w:t>
      </w:r>
      <w:r w:rsidRPr="00EF1DBB" w:rsidR="00EF1DBB">
        <w:t>will</w:t>
      </w:r>
      <w:r w:rsidR="00E87860">
        <w:t>,</w:t>
      </w:r>
      <w:r w:rsidRPr="00EF1DBB" w:rsidR="00EF1DBB">
        <w:t xml:space="preserve"> at a minimum</w:t>
      </w:r>
      <w:r w:rsidR="00E87860">
        <w:t>,</w:t>
      </w:r>
      <w:r w:rsidRPr="00EF1DBB" w:rsidR="00EF1DBB">
        <w:t xml:space="preserve"> include a review of initial certification criteria, pursuant to 45 CFR § 155.1075.</w:t>
      </w:r>
      <w:r w:rsidRPr="00A54546" w:rsidR="00A54546">
        <w:rPr>
          <w:noProof/>
        </w:rPr>
        <w:t xml:space="preserve"> </w:t>
      </w:r>
    </w:p>
    <w:p w:rsidR="00850BE9" w:rsidP="00850BE9" w14:paraId="4C6AF9D4" w14:textId="77777777">
      <w:pPr>
        <w:pStyle w:val="BodyText"/>
        <w:ind w:left="720" w:right="0"/>
        <w:sectPr w:rsidSect="00850BE9">
          <w:type w:val="continuous"/>
          <w:pgSz w:w="12240" w:h="15840"/>
          <w:pgMar w:top="1440" w:right="1080" w:bottom="1440" w:left="1080" w:header="720" w:footer="720" w:gutter="0"/>
          <w:cols w:space="720"/>
          <w:titlePg/>
          <w:docGrid w:linePitch="360"/>
        </w:sectPr>
      </w:pPr>
    </w:p>
    <w:p w:rsidR="00850BE9" w:rsidP="00850BE9" w14:paraId="3EFF16B4" w14:textId="77777777">
      <w:pPr>
        <w:pStyle w:val="BodyText"/>
        <w:ind w:left="720" w:right="0"/>
      </w:pPr>
      <w:r>
        <w:rPr>
          <w:noProof/>
        </w:rPr>
        <mc:AlternateContent>
          <mc:Choice Requires="wps">
            <w:drawing>
              <wp:anchor distT="0" distB="0" distL="114300" distR="114300" simplePos="0" relativeHeight="252745728" behindDoc="0" locked="0" layoutInCell="1" allowOverlap="1">
                <wp:simplePos x="0" y="0"/>
                <wp:positionH relativeFrom="margin">
                  <wp:posOffset>-3810</wp:posOffset>
                </wp:positionH>
                <wp:positionV relativeFrom="paragraph">
                  <wp:posOffset>-1270</wp:posOffset>
                </wp:positionV>
                <wp:extent cx="6400800" cy="0"/>
                <wp:effectExtent l="0" t="0" r="0" b="0"/>
                <wp:wrapNone/>
                <wp:docPr id="212945023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56" alt="&quot;&quot;" style="mso-height-percent:0;mso-height-relative:margin;mso-position-horizontal-relative:margin;mso-width-percent:0;mso-width-relative:margin;mso-wrap-distance-bottom:0;mso-wrap-distance-left:9pt;mso-wrap-distance-right:9pt;mso-wrap-distance-top:0;mso-wrap-style:square;position:absolute;visibility:visible;z-index:252746752" from="-0.3pt,-0.1pt" to="503.7pt,-0.1pt" strokecolor="#7f7f7f" strokeweight="0.25pt">
                <w10:wrap anchorx="margin"/>
              </v:line>
            </w:pict>
          </mc:Fallback>
        </mc:AlternateContent>
      </w:r>
      <w:r>
        <w:t>I attest this activity is complete</w:t>
      </w:r>
    </w:p>
    <w:p w:rsidR="00850BE9" w:rsidP="00850BE9" w14:paraId="5B16C551" w14:textId="0A983CFF">
      <w:pPr>
        <w:pStyle w:val="BodyText"/>
        <w:ind w:left="720" w:right="0"/>
      </w:pPr>
    </w:p>
    <w:p w:rsidR="00850BE9" w:rsidP="00850BE9" w14:paraId="139C8AAC" w14:textId="77777777">
      <w:pPr>
        <w:pStyle w:val="BodyText"/>
        <w:ind w:left="720" w:right="0"/>
      </w:pPr>
      <w:r>
        <w:t>I attest this activity will be complete</w:t>
      </w:r>
    </w:p>
    <w:p w:rsidR="00850BE9" w:rsidP="00850BE9" w14:paraId="77809E94" w14:textId="77777777">
      <w:pPr>
        <w:pStyle w:val="BodyText"/>
        <w:ind w:left="720" w:right="0"/>
      </w:pPr>
    </w:p>
    <w:p w:rsidR="00850BE9" w:rsidP="00850BE9" w14:paraId="1C509984" w14:textId="77777777">
      <w:pPr>
        <w:pStyle w:val="Attestationindent"/>
        <w:ind w:left="144" w:right="0" w:firstLine="0"/>
      </w:pPr>
      <w:r>
        <w:t xml:space="preserve">Completion/Expected </w:t>
      </w:r>
      <w:r>
        <w:br/>
        <w:t>Completion Date</w:t>
      </w:r>
    </w:p>
    <w:p w:rsidR="00850BE9" w:rsidP="00850BE9" w14:paraId="5B1E1945" w14:textId="77777777">
      <w:pPr>
        <w:pStyle w:val="Attestationindent"/>
        <w:rPr>
          <w:b/>
          <w:bCs/>
        </w:rPr>
      </w:pPr>
    </w:p>
    <w:p w:rsidR="00850BE9" w:rsidP="00850BE9" w14:paraId="2CBC4E60" w14:textId="77777777">
      <w:pPr>
        <w:pStyle w:val="Attestationindent"/>
        <w:sectPr w:rsidSect="00850BE9">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850BE9" w:rsidRPr="00DA477A" w:rsidP="00FA45FF" w14:paraId="381C9F59" w14:textId="187C3125">
      <w:pPr>
        <w:pStyle w:val="Attestationindent"/>
        <w:spacing w:before="300"/>
      </w:pPr>
      <w:r>
        <w:rPr>
          <w:b/>
          <w:noProof/>
        </w:rPr>
        <mc:AlternateContent>
          <mc:Choice Requires="wps">
            <w:drawing>
              <wp:anchor distT="0" distB="0" distL="114300" distR="114300" simplePos="0" relativeHeight="251891712" behindDoc="1" locked="0" layoutInCell="1" allowOverlap="1">
                <wp:simplePos x="0" y="0"/>
                <wp:positionH relativeFrom="margin">
                  <wp:posOffset>-3412</wp:posOffset>
                </wp:positionH>
                <wp:positionV relativeFrom="paragraph">
                  <wp:posOffset>-2256</wp:posOffset>
                </wp:positionV>
                <wp:extent cx="6400800" cy="1528550"/>
                <wp:effectExtent l="0" t="0" r="19050" b="14605"/>
                <wp:wrapNone/>
                <wp:docPr id="787986216"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2855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57" alt="&quot;&quot;" style="width:7in;height:120.35pt;margin-top:-0.2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423744" fillcolor="#d8d8d8" strokecolor="black" strokeweight="0.25pt">
                <w10:wrap anchorx="margin"/>
              </v:rect>
            </w:pict>
          </mc:Fallback>
        </mc:AlternateContent>
      </w:r>
      <w:r w:rsidR="0048249D">
        <w:rPr>
          <w:noProof/>
        </w:rPr>
        <mc:AlternateContent>
          <mc:Choice Requires="wps">
            <w:drawing>
              <wp:anchor distT="0" distB="0" distL="114300" distR="114300" simplePos="0" relativeHeight="252338176" behindDoc="0" locked="0" layoutInCell="1" allowOverlap="1">
                <wp:simplePos x="0" y="0"/>
                <wp:positionH relativeFrom="column">
                  <wp:posOffset>345643</wp:posOffset>
                </wp:positionH>
                <wp:positionV relativeFrom="paragraph">
                  <wp:posOffset>-3047</wp:posOffset>
                </wp:positionV>
                <wp:extent cx="0" cy="673176"/>
                <wp:effectExtent l="0" t="0" r="38100" b="31750"/>
                <wp:wrapNone/>
                <wp:docPr id="84513536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7317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58" alt="&quot;&quot;" style="flip:x;mso-height-percent:0;mso-height-relative:margin;mso-width-percent:0;mso-width-relative:margin;mso-wrap-distance-bottom:0;mso-wrap-distance-left:9pt;mso-wrap-distance-right:9pt;mso-wrap-distance-top:0;mso-wrap-style:square;position:absolute;visibility:visible;z-index:252339200" from="27.2pt,-0.25pt" to="27.2pt,52.75pt" strokecolor="black" strokeweight="0.25pt"/>
            </w:pict>
          </mc:Fallback>
        </mc:AlternateContent>
      </w:r>
      <w:r w:rsidR="00CD79E7">
        <w:rPr>
          <w:b/>
          <w:bCs/>
        </w:rPr>
        <w:t xml:space="preserve">4.4 </w:t>
      </w:r>
      <w:r w:rsidR="00797184">
        <w:rPr>
          <w:b/>
          <w:bCs/>
        </w:rPr>
        <w:tab/>
      </w:r>
      <w:r w:rsidRPr="00CD79E7" w:rsidR="00CD79E7">
        <w:rPr>
          <w:b/>
          <w:bCs/>
        </w:rPr>
        <w:t>Decertification and Appeals</w:t>
      </w:r>
      <w:r w:rsidRPr="00CD79E7" w:rsidR="00CD79E7">
        <w:t xml:space="preserve">: </w:t>
      </w:r>
      <w:r w:rsidRPr="00EF1DBB" w:rsidR="00EF1DBB">
        <w:t>The Exchange will have a process in place for QHP decertification, including appeal of decertification determinations, and notice of decertification to appropriate parties, pursuant to 45 CFR § 155.1080.</w:t>
      </w:r>
      <w:r w:rsidRPr="00A54546" w:rsidR="00A54546">
        <w:rPr>
          <w:noProof/>
        </w:rPr>
        <w:t xml:space="preserve"> </w:t>
      </w:r>
    </w:p>
    <w:p w:rsidR="00850BE9" w:rsidP="00850BE9" w14:paraId="3D19E635" w14:textId="77777777">
      <w:pPr>
        <w:pStyle w:val="BodyText"/>
        <w:ind w:left="720" w:right="0"/>
        <w:sectPr w:rsidSect="00850BE9">
          <w:type w:val="continuous"/>
          <w:pgSz w:w="12240" w:h="15840"/>
          <w:pgMar w:top="1440" w:right="1080" w:bottom="1440" w:left="1080" w:header="720" w:footer="720" w:gutter="0"/>
          <w:cols w:space="720"/>
          <w:titlePg/>
          <w:docGrid w:linePitch="360"/>
        </w:sectPr>
      </w:pPr>
    </w:p>
    <w:p w:rsidR="00850BE9" w:rsidP="00850BE9" w14:paraId="25A16708" w14:textId="3170EB29">
      <w:pPr>
        <w:pStyle w:val="BodyText"/>
        <w:ind w:left="720" w:right="0"/>
      </w:pPr>
      <w:r>
        <w:rPr>
          <w:noProof/>
        </w:rPr>
        <mc:AlternateContent>
          <mc:Choice Requires="wps">
            <w:drawing>
              <wp:anchor distT="0" distB="0" distL="114300" distR="114300" simplePos="0" relativeHeight="252747776" behindDoc="0" locked="0" layoutInCell="1" allowOverlap="1">
                <wp:simplePos x="0" y="0"/>
                <wp:positionH relativeFrom="margin">
                  <wp:posOffset>-3810</wp:posOffset>
                </wp:positionH>
                <wp:positionV relativeFrom="paragraph">
                  <wp:posOffset>6350</wp:posOffset>
                </wp:positionV>
                <wp:extent cx="6400800" cy="0"/>
                <wp:effectExtent l="0" t="0" r="0" b="0"/>
                <wp:wrapNone/>
                <wp:docPr id="149805117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59" alt="&quot;&quot;" style="mso-height-percent:0;mso-height-relative:margin;mso-position-horizontal-relative:margin;mso-width-percent:0;mso-width-relative:margin;mso-wrap-distance-bottom:0;mso-wrap-distance-left:9pt;mso-wrap-distance-right:9pt;mso-wrap-distance-top:0;mso-wrap-style:square;position:absolute;visibility:visible;z-index:252748800" from="-0.3pt,0.5pt" to="503.7pt,0.5pt" strokecolor="#7f7f7f" strokeweight="0.25pt">
                <w10:wrap anchorx="margin"/>
              </v:line>
            </w:pict>
          </mc:Fallback>
        </mc:AlternateContent>
      </w:r>
      <w:r>
        <w:t>I attest this activity is complete</w:t>
      </w:r>
    </w:p>
    <w:p w:rsidR="00850BE9" w:rsidP="00850BE9" w14:paraId="3BFA6756" w14:textId="740195A8">
      <w:pPr>
        <w:pStyle w:val="BodyText"/>
        <w:ind w:left="720" w:right="0"/>
      </w:pPr>
    </w:p>
    <w:p w:rsidR="00850BE9" w:rsidP="00850BE9" w14:paraId="105B2862" w14:textId="77777777">
      <w:pPr>
        <w:pStyle w:val="BodyText"/>
        <w:ind w:left="720" w:right="0"/>
      </w:pPr>
      <w:r>
        <w:t>I attest this activity will be complete</w:t>
      </w:r>
    </w:p>
    <w:p w:rsidR="00850BE9" w:rsidP="00850BE9" w14:paraId="1428FEC9" w14:textId="77777777">
      <w:pPr>
        <w:pStyle w:val="BodyText"/>
        <w:ind w:left="720" w:right="0"/>
      </w:pPr>
    </w:p>
    <w:p w:rsidR="00850BE9" w:rsidP="00850BE9" w14:paraId="03C32DEE" w14:textId="77777777">
      <w:pPr>
        <w:pStyle w:val="Attestationindent"/>
        <w:ind w:left="144" w:right="0" w:firstLine="0"/>
      </w:pPr>
      <w:r>
        <w:t xml:space="preserve">Completion/Expected </w:t>
      </w:r>
      <w:r>
        <w:br/>
        <w:t>Completion Date</w:t>
      </w:r>
    </w:p>
    <w:p w:rsidR="00850BE9" w:rsidP="00850BE9" w14:paraId="71C5ACD2" w14:textId="77777777">
      <w:pPr>
        <w:pStyle w:val="Attestationindent"/>
        <w:rPr>
          <w:b/>
          <w:bCs/>
        </w:rPr>
      </w:pPr>
    </w:p>
    <w:p w:rsidR="00850BE9" w:rsidP="00850BE9" w14:paraId="4783D851" w14:textId="77777777">
      <w:pPr>
        <w:pStyle w:val="Attestationindent"/>
        <w:sectPr w:rsidSect="00850BE9">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850BE9" w:rsidRPr="00DA477A" w:rsidP="0021058A" w14:paraId="22126A4E" w14:textId="34A7E0F3">
      <w:pPr>
        <w:pStyle w:val="Attestationindent"/>
        <w:spacing w:before="300"/>
      </w:pPr>
      <w:r>
        <w:rPr>
          <w:noProof/>
        </w:rPr>
        <mc:AlternateContent>
          <mc:Choice Requires="wps">
            <w:drawing>
              <wp:anchor distT="0" distB="0" distL="114300" distR="114300" simplePos="0" relativeHeight="251746304" behindDoc="1" locked="0" layoutInCell="1" allowOverlap="1">
                <wp:simplePos x="0" y="0"/>
                <wp:positionH relativeFrom="margin">
                  <wp:posOffset>-8568</wp:posOffset>
                </wp:positionH>
                <wp:positionV relativeFrom="paragraph">
                  <wp:posOffset>4445</wp:posOffset>
                </wp:positionV>
                <wp:extent cx="6400800" cy="1820849"/>
                <wp:effectExtent l="0" t="0" r="19050" b="27305"/>
                <wp:wrapNone/>
                <wp:docPr id="1192903644"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20849"/>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360" alt="&quot;&quot;" style="width:7in;height:143.35pt;margin-top:0.35pt;margin-left:-0.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69152" filled="f" strokecolor="black" strokeweight="0.25pt">
                <w10:wrap anchorx="margin"/>
              </v:rect>
            </w:pict>
          </mc:Fallback>
        </mc:AlternateContent>
      </w:r>
      <w:r>
        <w:rPr>
          <w:noProof/>
        </w:rPr>
        <mc:AlternateContent>
          <mc:Choice Requires="wps">
            <w:drawing>
              <wp:anchor distT="0" distB="0" distL="114300" distR="114300" simplePos="0" relativeHeight="252340224" behindDoc="0" locked="0" layoutInCell="1" allowOverlap="1">
                <wp:simplePos x="0" y="0"/>
                <wp:positionH relativeFrom="column">
                  <wp:posOffset>331967</wp:posOffset>
                </wp:positionH>
                <wp:positionV relativeFrom="paragraph">
                  <wp:posOffset>5576</wp:posOffset>
                </wp:positionV>
                <wp:extent cx="0" cy="970059"/>
                <wp:effectExtent l="0" t="0" r="38100" b="20955"/>
                <wp:wrapNone/>
                <wp:docPr id="76718189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70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61" alt="&quot;&quot;" style="flip:x;mso-height-percent:0;mso-height-relative:margin;mso-width-percent:0;mso-width-relative:margin;mso-wrap-distance-bottom:0;mso-wrap-distance-left:9pt;mso-wrap-distance-right:9pt;mso-wrap-distance-top:0;mso-wrap-style:square;position:absolute;visibility:visible;z-index:252341248" from="26.15pt,0.45pt" to="26.15pt,76.85pt" strokecolor="black" strokeweight="0.25pt"/>
            </w:pict>
          </mc:Fallback>
        </mc:AlternateContent>
      </w:r>
      <w:r w:rsidR="00CD79E7">
        <w:rPr>
          <w:b/>
          <w:bCs/>
        </w:rPr>
        <w:t xml:space="preserve">4.5 </w:t>
      </w:r>
      <w:r w:rsidR="00797184">
        <w:rPr>
          <w:b/>
          <w:bCs/>
        </w:rPr>
        <w:tab/>
      </w:r>
      <w:r w:rsidRPr="00CD79E7" w:rsidR="00CD79E7">
        <w:rPr>
          <w:b/>
          <w:bCs/>
        </w:rPr>
        <w:t>Issuer Accreditation and Enforcement</w:t>
      </w:r>
      <w:r w:rsidRPr="00CD79E7" w:rsidR="00CD79E7">
        <w:t xml:space="preserve">: </w:t>
      </w:r>
      <w:r w:rsidRPr="00EF1DBB" w:rsidR="00EF1DBB">
        <w:t>The Exchange will set a timeline for QHP issuer accreditation in accordance with 45 CFR § 155.1045. The Exchange will also have systems and procedures in place to ensure QHP issuers meet accreditation requirements (per 45 CFR § 156.275) as part of QHP certification in accordance with applicable rulemaking and guidance.</w:t>
      </w:r>
      <w:r w:rsidRPr="00A54546" w:rsidR="00A54546">
        <w:rPr>
          <w:noProof/>
        </w:rPr>
        <w:t xml:space="preserve"> </w:t>
      </w:r>
    </w:p>
    <w:p w:rsidR="00850BE9" w:rsidP="00850BE9" w14:paraId="37850522" w14:textId="77777777">
      <w:pPr>
        <w:pStyle w:val="BodyText"/>
        <w:ind w:left="720" w:right="0"/>
        <w:sectPr w:rsidSect="00850BE9">
          <w:footerReference w:type="default" r:id="rId50"/>
          <w:type w:val="continuous"/>
          <w:pgSz w:w="12240" w:h="15840"/>
          <w:pgMar w:top="1440" w:right="1080" w:bottom="1440" w:left="1080" w:header="720" w:footer="720" w:gutter="0"/>
          <w:cols w:space="720"/>
          <w:titlePg/>
          <w:docGrid w:linePitch="360"/>
        </w:sectPr>
      </w:pPr>
    </w:p>
    <w:p w:rsidR="00850BE9" w:rsidP="00850BE9" w14:paraId="0522B82E" w14:textId="6F2C9FDF">
      <w:pPr>
        <w:pStyle w:val="BodyText"/>
        <w:ind w:left="720" w:right="0"/>
      </w:pPr>
      <w:r>
        <w:rPr>
          <w:noProof/>
        </w:rPr>
        <mc:AlternateContent>
          <mc:Choice Requires="wps">
            <w:drawing>
              <wp:anchor distT="0" distB="0" distL="114300" distR="114300" simplePos="0" relativeHeight="252749824" behindDoc="0" locked="0" layoutInCell="1" allowOverlap="1">
                <wp:simplePos x="0" y="0"/>
                <wp:positionH relativeFrom="margin">
                  <wp:posOffset>991</wp:posOffset>
                </wp:positionH>
                <wp:positionV relativeFrom="paragraph">
                  <wp:posOffset>-1270</wp:posOffset>
                </wp:positionV>
                <wp:extent cx="6400800" cy="0"/>
                <wp:effectExtent l="0" t="0" r="0" b="0"/>
                <wp:wrapNone/>
                <wp:docPr id="134306730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62" alt="&quot;&quot;" style="mso-height-percent:0;mso-height-relative:margin;mso-position-horizontal-relative:margin;mso-width-percent:0;mso-width-relative:margin;mso-wrap-distance-bottom:0;mso-wrap-distance-left:9pt;mso-wrap-distance-right:9pt;mso-wrap-distance-top:0;mso-wrap-style:square;position:absolute;visibility:visible;z-index:252750848" from="0.1pt,-0.1pt" to="504.1pt,-0.1pt" strokecolor="#7f7f7f" strokeweight="0.25pt">
                <w10:wrap anchorx="margin"/>
              </v:line>
            </w:pict>
          </mc:Fallback>
        </mc:AlternateContent>
      </w:r>
      <w:r>
        <w:t>I attest this activity is complete</w:t>
      </w:r>
    </w:p>
    <w:p w:rsidR="00850BE9" w:rsidP="00850BE9" w14:paraId="2000737C" w14:textId="1510FF72">
      <w:pPr>
        <w:pStyle w:val="BodyText"/>
        <w:ind w:left="720" w:right="0"/>
      </w:pPr>
      <w:r>
        <w:rPr>
          <w:noProof/>
        </w:rPr>
        <mc:AlternateContent>
          <mc:Choice Requires="wps">
            <w:drawing>
              <wp:anchor distT="0" distB="0" distL="114300" distR="114300" simplePos="0" relativeHeight="252342272" behindDoc="0" locked="0" layoutInCell="1" allowOverlap="1">
                <wp:simplePos x="0" y="0"/>
                <wp:positionH relativeFrom="column">
                  <wp:posOffset>331967</wp:posOffset>
                </wp:positionH>
                <wp:positionV relativeFrom="paragraph">
                  <wp:posOffset>404247</wp:posOffset>
                </wp:positionV>
                <wp:extent cx="0" cy="826935"/>
                <wp:effectExtent l="0" t="0" r="38100" b="30480"/>
                <wp:wrapNone/>
                <wp:docPr id="24934662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269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63" alt="&quot;&quot;" style="flip:x;mso-height-percent:0;mso-height-relative:margin;mso-width-percent:0;mso-width-relative:margin;mso-wrap-distance-bottom:0;mso-wrap-distance-left:9pt;mso-wrap-distance-right:9pt;mso-wrap-distance-top:0;mso-wrap-style:square;position:absolute;visibility:visible;z-index:252343296" from="26.15pt,31.85pt" to="26.15pt,96.95pt" strokecolor="black" strokeweight="0.25pt"/>
            </w:pict>
          </mc:Fallback>
        </mc:AlternateContent>
      </w:r>
    </w:p>
    <w:p w:rsidR="00850BE9" w:rsidP="00850BE9" w14:paraId="4C5B2D6B" w14:textId="77777777">
      <w:pPr>
        <w:pStyle w:val="BodyText"/>
        <w:ind w:left="720" w:right="0"/>
      </w:pPr>
      <w:r>
        <w:t>I attest this activity will be complete</w:t>
      </w:r>
    </w:p>
    <w:p w:rsidR="00850BE9" w:rsidP="00850BE9" w14:paraId="60EA45C0" w14:textId="77777777">
      <w:pPr>
        <w:pStyle w:val="BodyText"/>
        <w:ind w:left="720" w:right="0"/>
      </w:pPr>
    </w:p>
    <w:p w:rsidR="00850BE9" w:rsidP="00850BE9" w14:paraId="1682B576" w14:textId="77777777">
      <w:pPr>
        <w:pStyle w:val="Attestationindent"/>
        <w:ind w:left="144" w:right="0" w:firstLine="0"/>
      </w:pPr>
      <w:r>
        <w:t xml:space="preserve">Completion/Expected </w:t>
      </w:r>
      <w:r>
        <w:br/>
        <w:t>Completion Date</w:t>
      </w:r>
    </w:p>
    <w:p w:rsidR="00850BE9" w:rsidP="00850BE9" w14:paraId="2F783A1F" w14:textId="77777777">
      <w:pPr>
        <w:pStyle w:val="Attestationindent"/>
        <w:rPr>
          <w:b/>
          <w:bCs/>
        </w:rPr>
      </w:pPr>
    </w:p>
    <w:p w:rsidR="00850BE9" w:rsidP="00850BE9" w14:paraId="325A9154" w14:textId="77777777">
      <w:pPr>
        <w:pStyle w:val="Attestationindent"/>
        <w:sectPr w:rsidSect="00850BE9">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850BE9" w:rsidRPr="00DA477A" w:rsidP="00683538" w14:paraId="2308003D" w14:textId="48246346">
      <w:pPr>
        <w:pStyle w:val="Attestationindent"/>
        <w:spacing w:before="300"/>
      </w:pPr>
      <w:r>
        <w:rPr>
          <w:b/>
          <w:noProof/>
        </w:rPr>
        <mc:AlternateContent>
          <mc:Choice Requires="wps">
            <w:drawing>
              <wp:anchor distT="0" distB="0" distL="114300" distR="114300" simplePos="0" relativeHeight="251893760" behindDoc="1" locked="0" layoutInCell="1" allowOverlap="1">
                <wp:simplePos x="0" y="0"/>
                <wp:positionH relativeFrom="margin">
                  <wp:posOffset>-1574</wp:posOffset>
                </wp:positionH>
                <wp:positionV relativeFrom="paragraph">
                  <wp:posOffset>387</wp:posOffset>
                </wp:positionV>
                <wp:extent cx="6400800" cy="1677725"/>
                <wp:effectExtent l="0" t="0" r="19050" b="17780"/>
                <wp:wrapNone/>
                <wp:docPr id="76038274"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77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64" alt="&quot;&quot;" style="width:7in;height:132.1pt;margin-top:0.05pt;margin-left:-0.1pt;mso-height-percent:0;mso-height-relative:margin;mso-position-horizontal-relative:margin;mso-width-percent:0;mso-width-relative:margin;mso-wrap-distance-bottom:0;mso-wrap-distance-left:9pt;mso-wrap-distance-right:9pt;mso-wrap-distance-top:0;mso-wrap-style:square;position:absolute;visibility:visible;v-text-anchor:middle;z-index:-251421696" fillcolor="#d8d8d8" strokecolor="black" strokeweight="0.25pt">
                <w10:wrap anchorx="margin"/>
              </v:rect>
            </w:pict>
          </mc:Fallback>
        </mc:AlternateContent>
      </w:r>
      <w:r w:rsidR="00CD79E7">
        <w:rPr>
          <w:b/>
          <w:bCs/>
        </w:rPr>
        <w:t xml:space="preserve">4.6 </w:t>
      </w:r>
      <w:r w:rsidR="009A39EE">
        <w:rPr>
          <w:b/>
          <w:bCs/>
        </w:rPr>
        <w:tab/>
      </w:r>
      <w:r w:rsidRPr="00CD79E7" w:rsidR="00CD79E7">
        <w:rPr>
          <w:b/>
          <w:bCs/>
        </w:rPr>
        <w:t>Quality Reporting</w:t>
      </w:r>
      <w:r w:rsidRPr="00CD79E7" w:rsidR="00CD79E7">
        <w:t xml:space="preserve">: </w:t>
      </w:r>
      <w:r w:rsidRPr="00EF1DBB" w:rsidR="00EF1DBB">
        <w:t>The Exchange will have systems and procedures in place to ensure that QHP issuers meet the minimum certification requirements pertaining to quality reporting and provide relevant information to the Exchange and CMS pursuant to ACA §§ 1311(c)(1), 1322(e)(3), and as specified in rulemaking.</w:t>
      </w:r>
      <w:r w:rsidRPr="00A54546" w:rsidR="00A54546">
        <w:rPr>
          <w:noProof/>
        </w:rPr>
        <w:t xml:space="preserve"> </w:t>
      </w:r>
    </w:p>
    <w:p w:rsidR="00850BE9" w:rsidP="00850BE9" w14:paraId="04FDE37A" w14:textId="77777777">
      <w:pPr>
        <w:pStyle w:val="BodyText"/>
        <w:ind w:left="720" w:right="0"/>
        <w:sectPr w:rsidSect="00850BE9">
          <w:type w:val="continuous"/>
          <w:pgSz w:w="12240" w:h="15840"/>
          <w:pgMar w:top="1440" w:right="1080" w:bottom="1440" w:left="1080" w:header="720" w:footer="720" w:gutter="0"/>
          <w:cols w:space="720"/>
          <w:titlePg/>
          <w:docGrid w:linePitch="360"/>
        </w:sectPr>
      </w:pPr>
    </w:p>
    <w:p w:rsidR="00850BE9" w:rsidP="00850BE9" w14:paraId="1B0C8575" w14:textId="2EB27B02">
      <w:pPr>
        <w:pStyle w:val="BodyText"/>
        <w:ind w:left="720" w:right="0"/>
      </w:pPr>
      <w:r>
        <w:rPr>
          <w:noProof/>
        </w:rPr>
        <mc:AlternateContent>
          <mc:Choice Requires="wps">
            <w:drawing>
              <wp:anchor distT="0" distB="0" distL="114300" distR="114300" simplePos="0" relativeHeight="252751872" behindDoc="0" locked="0" layoutInCell="1" allowOverlap="1">
                <wp:simplePos x="0" y="0"/>
                <wp:positionH relativeFrom="margin">
                  <wp:posOffset>2566</wp:posOffset>
                </wp:positionH>
                <wp:positionV relativeFrom="paragraph">
                  <wp:posOffset>-1270</wp:posOffset>
                </wp:positionV>
                <wp:extent cx="6400800" cy="0"/>
                <wp:effectExtent l="0" t="0" r="0" b="0"/>
                <wp:wrapNone/>
                <wp:docPr id="84302222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65" alt="&quot;&quot;" style="mso-height-percent:0;mso-height-relative:margin;mso-position-horizontal-relative:margin;mso-width-percent:0;mso-width-relative:margin;mso-wrap-distance-bottom:0;mso-wrap-distance-left:9pt;mso-wrap-distance-right:9pt;mso-wrap-distance-top:0;mso-wrap-style:square;position:absolute;visibility:visible;z-index:252752896" from="0.2pt,-0.1pt" to="504.2pt,-0.1pt" strokecolor="#7f7f7f" strokeweight="0.25pt">
                <w10:wrap anchorx="margin"/>
              </v:line>
            </w:pict>
          </mc:Fallback>
        </mc:AlternateContent>
      </w:r>
      <w:r>
        <w:t>I attest this activity is complete</w:t>
      </w:r>
    </w:p>
    <w:p w:rsidR="00850BE9" w:rsidP="00850BE9" w14:paraId="4A688D94" w14:textId="77777777">
      <w:pPr>
        <w:pStyle w:val="BodyText"/>
        <w:ind w:left="720" w:right="0"/>
      </w:pPr>
    </w:p>
    <w:p w:rsidR="00850BE9" w:rsidP="00850BE9" w14:paraId="280C49D3" w14:textId="77777777">
      <w:pPr>
        <w:pStyle w:val="BodyText"/>
        <w:ind w:left="720" w:right="0"/>
      </w:pPr>
      <w:r>
        <w:t>I attest this activity will be complete</w:t>
      </w:r>
    </w:p>
    <w:p w:rsidR="00850BE9" w:rsidP="00850BE9" w14:paraId="7A78DC12" w14:textId="77777777">
      <w:pPr>
        <w:pStyle w:val="BodyText"/>
        <w:ind w:left="720" w:right="0"/>
      </w:pPr>
    </w:p>
    <w:p w:rsidR="00850BE9" w:rsidP="00850BE9" w14:paraId="099F9621" w14:textId="77777777">
      <w:pPr>
        <w:pStyle w:val="Attestationindent"/>
        <w:ind w:left="144" w:right="0" w:firstLine="0"/>
      </w:pPr>
      <w:r>
        <w:t xml:space="preserve">Completion/Expected </w:t>
      </w:r>
      <w:r>
        <w:br/>
        <w:t>Completion Date</w:t>
      </w:r>
    </w:p>
    <w:p w:rsidR="00850BE9" w:rsidP="00850BE9" w14:paraId="4A4F1F91" w14:textId="77777777">
      <w:pPr>
        <w:pStyle w:val="Attestationindent"/>
        <w:rPr>
          <w:b/>
          <w:bCs/>
        </w:rPr>
      </w:pPr>
    </w:p>
    <w:p w:rsidR="00850BE9" w:rsidP="00850BE9" w14:paraId="587AE4A0" w14:textId="77777777">
      <w:pPr>
        <w:pStyle w:val="Attestationindent"/>
        <w:sectPr w:rsidSect="00850BE9">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FA45FF" w14:paraId="5332CEBE" w14:textId="77777777">
      <w:pPr>
        <w:widowControl/>
        <w:suppressAutoHyphens w:val="0"/>
        <w:autoSpaceDE/>
        <w:autoSpaceDN/>
        <w:adjustRightInd/>
        <w:spacing w:after="0"/>
        <w:textAlignment w:val="auto"/>
        <w:rPr>
          <w:b/>
          <w:bCs/>
          <w:spacing w:val="-2"/>
        </w:rPr>
      </w:pPr>
      <w:r>
        <w:rPr>
          <w:b/>
          <w:bCs/>
        </w:rPr>
        <w:br w:type="page"/>
      </w:r>
    </w:p>
    <w:p w:rsidR="00EF1DBB" w:rsidP="00777DF6" w14:paraId="33845661" w14:textId="39E4CCA5">
      <w:pPr>
        <w:pStyle w:val="Attestationindent"/>
        <w:spacing w:before="300"/>
      </w:pPr>
      <w:r>
        <w:rPr>
          <w:noProof/>
        </w:rPr>
        <mc:AlternateContent>
          <mc:Choice Requires="wps">
            <w:drawing>
              <wp:anchor distT="0" distB="0" distL="114300" distR="114300" simplePos="0" relativeHeight="252053504" behindDoc="0" locked="0" layoutInCell="1" allowOverlap="1">
                <wp:simplePos x="0" y="0"/>
                <wp:positionH relativeFrom="margin">
                  <wp:posOffset>-304</wp:posOffset>
                </wp:positionH>
                <wp:positionV relativeFrom="paragraph">
                  <wp:posOffset>550545</wp:posOffset>
                </wp:positionV>
                <wp:extent cx="6400800" cy="0"/>
                <wp:effectExtent l="0" t="0" r="0" b="0"/>
                <wp:wrapNone/>
                <wp:docPr id="87275491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66" alt="&quot;&quot;" style="mso-position-horizontal-relative:margin;mso-width-percent:0;mso-width-relative:margin;mso-wrap-distance-bottom:0;mso-wrap-distance-left:9pt;mso-wrap-distance-right:9pt;mso-wrap-distance-top:0;mso-wrap-style:square;position:absolute;visibility:visible;z-index:252054528" from="0,43.35pt" to="7in,43.35pt" strokecolor="#7f7f7f" strokeweight="0.25pt">
                <w10:wrap anchorx="margin"/>
              </v:line>
            </w:pict>
          </mc:Fallback>
        </mc:AlternateContent>
      </w:r>
      <w:r w:rsidR="00B7463E">
        <w:rPr>
          <w:noProof/>
        </w:rPr>
        <mc:AlternateContent>
          <mc:Choice Requires="wps">
            <w:drawing>
              <wp:anchor distT="0" distB="0" distL="114300" distR="114300" simplePos="0" relativeHeight="252344320" behindDoc="0" locked="0" layoutInCell="1" allowOverlap="1">
                <wp:simplePos x="0" y="0"/>
                <wp:positionH relativeFrom="column">
                  <wp:posOffset>331013</wp:posOffset>
                </wp:positionH>
                <wp:positionV relativeFrom="paragraph">
                  <wp:posOffset>-36068</wp:posOffset>
                </wp:positionV>
                <wp:extent cx="0" cy="1389888"/>
                <wp:effectExtent l="0" t="0" r="38100" b="20320"/>
                <wp:wrapNone/>
                <wp:docPr id="55028980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3898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67" alt="&quot;&quot;" style="flip:x;mso-height-percent:0;mso-height-relative:margin;mso-width-percent:0;mso-width-relative:margin;mso-wrap-distance-bottom:0;mso-wrap-distance-left:9pt;mso-wrap-distance-right:9pt;mso-wrap-distance-top:0;mso-wrap-style:square;position:absolute;visibility:visible;z-index:252345344" from="26.05pt,-2.85pt" to="26.05pt,106.6pt" strokecolor="black" strokeweight="0.25pt"/>
            </w:pict>
          </mc:Fallback>
        </mc:AlternateContent>
      </w:r>
      <w:r w:rsidR="00777DF6">
        <w:rPr>
          <w:noProof/>
        </w:rPr>
        <mc:AlternateContent>
          <mc:Choice Requires="wps">
            <w:drawing>
              <wp:anchor distT="0" distB="0" distL="114300" distR="114300" simplePos="0" relativeHeight="251748352" behindDoc="1" locked="0" layoutInCell="1" allowOverlap="1">
                <wp:simplePos x="0" y="0"/>
                <wp:positionH relativeFrom="margin">
                  <wp:posOffset>1829</wp:posOffset>
                </wp:positionH>
                <wp:positionV relativeFrom="paragraph">
                  <wp:posOffset>-36068</wp:posOffset>
                </wp:positionV>
                <wp:extent cx="6400800" cy="2294636"/>
                <wp:effectExtent l="0" t="0" r="19050" b="10795"/>
                <wp:wrapNone/>
                <wp:docPr id="2043504976"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29463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368" alt="&quot;&quot;" style="width:7in;height:180.7pt;margin-top:-2.8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67104" filled="f" strokecolor="black" strokeweight="0.25pt">
                <w10:wrap anchorx="margin"/>
              </v:rect>
            </w:pict>
          </mc:Fallback>
        </mc:AlternateContent>
      </w:r>
      <w:r w:rsidRPr="00EF1DBB">
        <w:rPr>
          <w:b/>
          <w:bCs/>
        </w:rPr>
        <w:t xml:space="preserve">4.7 </w:t>
      </w:r>
      <w:r w:rsidR="00263551">
        <w:rPr>
          <w:b/>
          <w:bCs/>
        </w:rPr>
        <w:tab/>
      </w:r>
      <w:r w:rsidRPr="00EF1DBB">
        <w:rPr>
          <w:b/>
          <w:bCs/>
        </w:rPr>
        <w:t>Network Adequacy</w:t>
      </w:r>
      <w:r w:rsidRPr="00EF1DBB">
        <w:t>: The Exchange will enforce network adequacy standards that ensure that the provider network of each QHP on the Exchange meets the standards specified in 45 CFR § 155.1050.</w:t>
      </w:r>
      <w:r w:rsidRPr="00A54546" w:rsidR="00A54546">
        <w:rPr>
          <w:noProof/>
        </w:rPr>
        <w:t xml:space="preserve"> </w:t>
      </w:r>
    </w:p>
    <w:p w:rsidR="00915F55" w:rsidRPr="00DA477A" w:rsidP="00915F55" w14:paraId="4E01B051" w14:textId="4D7A2D8E">
      <w:pPr>
        <w:pStyle w:val="Attestationindent"/>
      </w:pPr>
      <w:r w:rsidRPr="00EF1DBB">
        <w:rPr>
          <w:b/>
          <w:bCs/>
        </w:rPr>
        <w:t>a</w:t>
      </w:r>
      <w:r w:rsidRPr="00725A7B">
        <w:rPr>
          <w:b/>
          <w:bCs/>
        </w:rPr>
        <w:t xml:space="preserve">. </w:t>
      </w:r>
      <w:r w:rsidR="00263551">
        <w:rPr>
          <w:b/>
          <w:bCs/>
        </w:rPr>
        <w:tab/>
      </w:r>
      <w:r w:rsidRPr="00EF1DBB">
        <w:rPr>
          <w:b/>
          <w:bCs/>
        </w:rPr>
        <w:t>Network Adequacy</w:t>
      </w:r>
      <w:r w:rsidRPr="00EF1DBB">
        <w:t xml:space="preserve">: </w:t>
      </w:r>
      <w:r w:rsidRPr="00B63F75" w:rsidR="00B63F75">
        <w:t>The Exchange will establish and impose network adequacy time and distance standards for QHPs that are at least as stringent as standards for QHPs participating on the Federally-facilitated Exchanges, approved by HHS under 155.1050(a)(2)(i), for plan years beginning on or after January 1, 2026, as specified in 45 CFR § 155.1050.</w:t>
      </w:r>
      <w:r w:rsidRPr="00D14EEF" w:rsidR="00D14EEF">
        <w:rPr>
          <w:noProof/>
        </w:rPr>
        <w:t xml:space="preserve"> </w:t>
      </w:r>
    </w:p>
    <w:p w:rsidR="00915F55" w:rsidP="00915F55" w14:paraId="31D5E3D3" w14:textId="77777777">
      <w:pPr>
        <w:pStyle w:val="BodyText"/>
        <w:ind w:left="720" w:right="0"/>
        <w:sectPr w:rsidSect="00915F55">
          <w:type w:val="continuous"/>
          <w:pgSz w:w="12240" w:h="15840"/>
          <w:pgMar w:top="1440" w:right="1080" w:bottom="1440" w:left="1080" w:header="720" w:footer="720" w:gutter="0"/>
          <w:cols w:space="720"/>
          <w:titlePg/>
          <w:docGrid w:linePitch="360"/>
        </w:sectPr>
      </w:pPr>
    </w:p>
    <w:p w:rsidR="00915F55" w:rsidP="00915F55" w14:paraId="7591EBAB" w14:textId="633288F6">
      <w:pPr>
        <w:pStyle w:val="BodyText"/>
        <w:ind w:left="720" w:right="0"/>
      </w:pPr>
      <w:r>
        <w:rPr>
          <w:noProof/>
        </w:rPr>
        <mc:AlternateContent>
          <mc:Choice Requires="wps">
            <w:drawing>
              <wp:anchor distT="0" distB="0" distL="114300" distR="114300" simplePos="0" relativeHeight="252753920" behindDoc="0" locked="0" layoutInCell="1" allowOverlap="1">
                <wp:simplePos x="0" y="0"/>
                <wp:positionH relativeFrom="margin">
                  <wp:posOffset>635</wp:posOffset>
                </wp:positionH>
                <wp:positionV relativeFrom="paragraph">
                  <wp:posOffset>-1905</wp:posOffset>
                </wp:positionV>
                <wp:extent cx="6400800" cy="0"/>
                <wp:effectExtent l="0" t="0" r="0" b="0"/>
                <wp:wrapNone/>
                <wp:docPr id="157724943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69" alt="&quot;&quot;" style="mso-height-percent:0;mso-height-relative:margin;mso-position-horizontal-relative:margin;mso-width-percent:0;mso-width-relative:margin;mso-wrap-distance-bottom:0;mso-wrap-distance-left:9pt;mso-wrap-distance-right:9pt;mso-wrap-distance-top:0;mso-wrap-style:square;position:absolute;visibility:visible;z-index:252754944" from="0.05pt,-0.15pt" to="504.05pt,-0.15pt" strokecolor="#7f7f7f" strokeweight="0.25pt">
                <w10:wrap anchorx="margin"/>
              </v:line>
            </w:pict>
          </mc:Fallback>
        </mc:AlternateContent>
      </w:r>
      <w:r>
        <w:t>I attest this activity is complete</w:t>
      </w:r>
    </w:p>
    <w:p w:rsidR="00915F55" w:rsidP="00915F55" w14:paraId="7A0AED0A" w14:textId="3724F4C7">
      <w:pPr>
        <w:pStyle w:val="BodyText"/>
        <w:ind w:left="720" w:right="0"/>
      </w:pPr>
    </w:p>
    <w:p w:rsidR="00915F55" w:rsidP="00915F55" w14:paraId="10348475" w14:textId="77777777">
      <w:pPr>
        <w:pStyle w:val="BodyText"/>
        <w:ind w:left="720" w:right="0"/>
      </w:pPr>
      <w:r>
        <w:t>I attest this activity will be complete</w:t>
      </w:r>
    </w:p>
    <w:p w:rsidR="00915F55" w:rsidP="00915F55" w14:paraId="49CA3EAA" w14:textId="77777777">
      <w:pPr>
        <w:pStyle w:val="BodyText"/>
        <w:ind w:left="720" w:right="0"/>
      </w:pPr>
    </w:p>
    <w:p w:rsidR="00915F55" w:rsidP="00915F55" w14:paraId="6ED2E881" w14:textId="77777777">
      <w:pPr>
        <w:pStyle w:val="Attestationindent"/>
        <w:ind w:left="144" w:right="0" w:firstLine="0"/>
      </w:pPr>
      <w:r>
        <w:t xml:space="preserve">Completion/Expected </w:t>
      </w:r>
      <w:r>
        <w:br/>
        <w:t>Completion Date</w:t>
      </w:r>
    </w:p>
    <w:p w:rsidR="00915F55" w:rsidP="00915F55" w14:paraId="2C2E9A85" w14:textId="77777777">
      <w:pPr>
        <w:pStyle w:val="Attestationindent"/>
        <w:rPr>
          <w:b/>
          <w:bCs/>
        </w:rPr>
      </w:pPr>
    </w:p>
    <w:p w:rsidR="00915F55" w:rsidP="00915F55" w14:paraId="12EAAB53" w14:textId="77777777">
      <w:pPr>
        <w:pStyle w:val="Attestationindent"/>
        <w:sectPr w:rsidSect="00915F55">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915F55" w:rsidRPr="00DA477A" w:rsidP="00B7463E" w14:paraId="343DF61C" w14:textId="22B05D54">
      <w:pPr>
        <w:pStyle w:val="Attestationindent"/>
        <w:spacing w:before="300"/>
      </w:pPr>
      <w:r>
        <w:rPr>
          <w:b/>
          <w:noProof/>
        </w:rPr>
        <mc:AlternateContent>
          <mc:Choice Requires="wps">
            <w:drawing>
              <wp:anchor distT="0" distB="0" distL="114300" distR="114300" simplePos="0" relativeHeight="251897856" behindDoc="1" locked="0" layoutInCell="1" allowOverlap="1">
                <wp:simplePos x="0" y="0"/>
                <wp:positionH relativeFrom="margin">
                  <wp:posOffset>1829</wp:posOffset>
                </wp:positionH>
                <wp:positionV relativeFrom="paragraph">
                  <wp:posOffset>9119</wp:posOffset>
                </wp:positionV>
                <wp:extent cx="6400800" cy="1660550"/>
                <wp:effectExtent l="0" t="0" r="19050" b="15875"/>
                <wp:wrapNone/>
                <wp:docPr id="290870394"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6055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70" alt="&quot;&quot;" style="width:7in;height:130.75pt;margin-top:0.7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417600" fillcolor="#d8d8d8" strokecolor="black" strokeweight="0.25pt">
                <w10:wrap anchorx="margin"/>
              </v:rect>
            </w:pict>
          </mc:Fallback>
        </mc:AlternateContent>
      </w:r>
      <w:r>
        <w:rPr>
          <w:noProof/>
        </w:rPr>
        <mc:AlternateContent>
          <mc:Choice Requires="wps">
            <w:drawing>
              <wp:anchor distT="0" distB="0" distL="114300" distR="114300" simplePos="0" relativeHeight="252346368" behindDoc="0" locked="0" layoutInCell="1" allowOverlap="1">
                <wp:simplePos x="0" y="0"/>
                <wp:positionH relativeFrom="column">
                  <wp:posOffset>347345</wp:posOffset>
                </wp:positionH>
                <wp:positionV relativeFrom="paragraph">
                  <wp:posOffset>15469</wp:posOffset>
                </wp:positionV>
                <wp:extent cx="0" cy="803082"/>
                <wp:effectExtent l="0" t="0" r="38100" b="35560"/>
                <wp:wrapNone/>
                <wp:docPr id="77122342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030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71" alt="&quot;&quot;" style="flip:x;mso-height-percent:0;mso-height-relative:margin;mso-width-percent:0;mso-width-relative:margin;mso-wrap-distance-bottom:0;mso-wrap-distance-left:9pt;mso-wrap-distance-right:9pt;mso-wrap-distance-top:0;mso-wrap-style:square;position:absolute;visibility:visible;z-index:252347392" from="27.35pt,1.2pt" to="27.35pt,64.45pt" strokecolor="black" strokeweight="0.25pt"/>
            </w:pict>
          </mc:Fallback>
        </mc:AlternateContent>
      </w:r>
      <w:r w:rsidRPr="00EF1DBB" w:rsidR="00EF1DBB">
        <w:rPr>
          <w:b/>
          <w:bCs/>
        </w:rPr>
        <w:t xml:space="preserve">b. </w:t>
      </w:r>
      <w:r w:rsidR="00C61B37">
        <w:rPr>
          <w:b/>
          <w:bCs/>
        </w:rPr>
        <w:tab/>
      </w:r>
      <w:r w:rsidRPr="00EF1DBB" w:rsidR="00EF1DBB">
        <w:rPr>
          <w:b/>
          <w:bCs/>
        </w:rPr>
        <w:t>Network Adequacy</w:t>
      </w:r>
      <w:r w:rsidRPr="00EF1DBB" w:rsidR="00EF1DBB">
        <w:t>: The Exchange will conduct, prior to QHP certification, quantitative network adequacy reviews to evaluate compliance, and requir</w:t>
      </w:r>
      <w:r w:rsidR="008B2F9E">
        <w:t>e</w:t>
      </w:r>
      <w:r w:rsidRPr="00EF1DBB" w:rsidR="00EF1DBB">
        <w:t xml:space="preserve"> that all issuers seeking certification of a plan as a QHP submit information to the Exchange reporting whether or not network providers offer telehealth services.</w:t>
      </w:r>
      <w:r w:rsidRPr="00D14EEF" w:rsidR="00D14EEF">
        <w:rPr>
          <w:noProof/>
        </w:rPr>
        <w:t xml:space="preserve"> </w:t>
      </w:r>
    </w:p>
    <w:p w:rsidR="00915F55" w:rsidP="00915F55" w14:paraId="481770FB" w14:textId="77777777">
      <w:pPr>
        <w:pStyle w:val="BodyText"/>
        <w:ind w:left="720" w:right="0"/>
        <w:sectPr w:rsidSect="00915F55">
          <w:type w:val="continuous"/>
          <w:pgSz w:w="12240" w:h="15840"/>
          <w:pgMar w:top="1440" w:right="1080" w:bottom="1440" w:left="1080" w:header="720" w:footer="720" w:gutter="0"/>
          <w:cols w:space="720"/>
          <w:titlePg/>
          <w:docGrid w:linePitch="360"/>
        </w:sectPr>
      </w:pPr>
    </w:p>
    <w:p w:rsidR="00915F55" w:rsidP="00915F55" w14:paraId="46561ABC" w14:textId="1FC1A23D">
      <w:pPr>
        <w:pStyle w:val="BodyText"/>
        <w:ind w:left="720" w:right="0"/>
      </w:pPr>
      <w:r>
        <w:rPr>
          <w:noProof/>
        </w:rPr>
        <mc:AlternateContent>
          <mc:Choice Requires="wps">
            <w:drawing>
              <wp:anchor distT="0" distB="0" distL="114300" distR="114300" simplePos="0" relativeHeight="252755968" behindDoc="0" locked="0" layoutInCell="1" allowOverlap="1">
                <wp:simplePos x="0" y="0"/>
                <wp:positionH relativeFrom="margin">
                  <wp:posOffset>-3810</wp:posOffset>
                </wp:positionH>
                <wp:positionV relativeFrom="paragraph">
                  <wp:posOffset>0</wp:posOffset>
                </wp:positionV>
                <wp:extent cx="6400800" cy="0"/>
                <wp:effectExtent l="0" t="0" r="0" b="0"/>
                <wp:wrapNone/>
                <wp:docPr id="26205093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72" alt="&quot;&quot;" style="mso-height-percent:0;mso-height-relative:margin;mso-position-horizontal-relative:margin;mso-width-percent:0;mso-width-relative:margin;mso-wrap-distance-bottom:0;mso-wrap-distance-left:9pt;mso-wrap-distance-right:9pt;mso-wrap-distance-top:0;mso-wrap-style:square;position:absolute;visibility:visible;z-index:252756992" from="-0.3pt,0" to="503.7pt,0" strokecolor="#7f7f7f" strokeweight="0.25pt">
                <w10:wrap anchorx="margin"/>
              </v:line>
            </w:pict>
          </mc:Fallback>
        </mc:AlternateContent>
      </w:r>
      <w:r>
        <w:t>I attest this activity is complete</w:t>
      </w:r>
    </w:p>
    <w:p w:rsidR="00915F55" w:rsidP="00915F55" w14:paraId="704C780F" w14:textId="475ECF11">
      <w:pPr>
        <w:pStyle w:val="BodyText"/>
        <w:ind w:left="720" w:right="0"/>
      </w:pPr>
    </w:p>
    <w:p w:rsidR="00915F55" w:rsidP="00915F55" w14:paraId="40A6C884" w14:textId="77777777">
      <w:pPr>
        <w:pStyle w:val="BodyText"/>
        <w:ind w:left="720" w:right="0"/>
      </w:pPr>
      <w:r>
        <w:t>I attest this activity will be complete</w:t>
      </w:r>
    </w:p>
    <w:p w:rsidR="00915F55" w:rsidP="00915F55" w14:paraId="59674D8A" w14:textId="77777777">
      <w:pPr>
        <w:pStyle w:val="BodyText"/>
        <w:ind w:left="720" w:right="0"/>
      </w:pPr>
    </w:p>
    <w:p w:rsidR="00915F55" w:rsidP="00915F55" w14:paraId="6B167BF3" w14:textId="77777777">
      <w:pPr>
        <w:pStyle w:val="Attestationindent"/>
        <w:ind w:left="144" w:right="0" w:firstLine="0"/>
      </w:pPr>
      <w:r>
        <w:t xml:space="preserve">Completion/Expected </w:t>
      </w:r>
      <w:r>
        <w:br/>
        <w:t>Completion Date</w:t>
      </w:r>
    </w:p>
    <w:p w:rsidR="00915F55" w:rsidP="00915F55" w14:paraId="589E0ACB" w14:textId="77777777">
      <w:pPr>
        <w:pStyle w:val="Attestationindent"/>
        <w:rPr>
          <w:b/>
          <w:bCs/>
        </w:rPr>
      </w:pPr>
    </w:p>
    <w:p w:rsidR="00915F55" w:rsidP="00915F55" w14:paraId="4210EEC7" w14:textId="77777777">
      <w:pPr>
        <w:pStyle w:val="Attestationindent"/>
        <w:sectPr w:rsidSect="00915F55">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B7463E" w14:paraId="02CCFDD1" w14:textId="77777777">
      <w:pPr>
        <w:widowControl/>
        <w:suppressAutoHyphens w:val="0"/>
        <w:autoSpaceDE/>
        <w:autoSpaceDN/>
        <w:adjustRightInd/>
        <w:spacing w:after="0"/>
        <w:textAlignment w:val="auto"/>
        <w:rPr>
          <w:b/>
          <w:bCs/>
          <w:spacing w:val="-2"/>
        </w:rPr>
      </w:pPr>
      <w:r>
        <w:rPr>
          <w:b/>
          <w:bCs/>
        </w:rPr>
        <w:br w:type="page"/>
      </w:r>
    </w:p>
    <w:p w:rsidR="001378A2" w:rsidP="00C53C37" w14:paraId="7809867E" w14:textId="65077933">
      <w:pPr>
        <w:pStyle w:val="Attestationindent"/>
        <w:spacing w:before="300"/>
        <w:rPr>
          <w:noProof/>
        </w:rPr>
      </w:pPr>
      <w:r>
        <w:rPr>
          <w:noProof/>
        </w:rPr>
        <mc:AlternateContent>
          <mc:Choice Requires="wps">
            <w:drawing>
              <wp:anchor distT="0" distB="0" distL="114300" distR="114300" simplePos="0" relativeHeight="251750400" behindDoc="1" locked="0" layoutInCell="1" allowOverlap="1">
                <wp:simplePos x="0" y="0"/>
                <wp:positionH relativeFrom="margin">
                  <wp:posOffset>-12802</wp:posOffset>
                </wp:positionH>
                <wp:positionV relativeFrom="paragraph">
                  <wp:posOffset>508</wp:posOffset>
                </wp:positionV>
                <wp:extent cx="6400800" cy="3218688"/>
                <wp:effectExtent l="0" t="0" r="19050" b="20320"/>
                <wp:wrapNone/>
                <wp:docPr id="1354119312"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218688"/>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92102" w:rsidRPr="00915F55" w:rsidP="00D92102" w14:textId="6570DD2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373" alt="&quot;&quot;" style="width:7in;height:253.45pt;margin-top:0.05pt;margin-left:-1pt;mso-height-percent:0;mso-height-relative:margin;mso-position-horizontal-relative:margin;mso-width-percent:0;mso-width-relative:margin;mso-wrap-distance-bottom:0;mso-wrap-distance-left:9pt;mso-wrap-distance-right:9pt;mso-wrap-distance-top:0;mso-wrap-style:square;position:absolute;visibility:visible;v-text-anchor:middle;z-index:-251565056" filled="f" strokecolor="black" strokeweight="0.25pt">
                <v:textbox>
                  <w:txbxContent>
                    <w:p w:rsidR="00D92102" w:rsidRPr="00915F55" w:rsidP="00D92102" w14:paraId="78FA09AC" w14:textId="6570DD2A">
                      <w:pPr>
                        <w:jc w:val="center"/>
                        <w:rPr>
                          <w:b/>
                          <w:bCs/>
                        </w:rPr>
                      </w:pPr>
                    </w:p>
                  </w:txbxContent>
                </v:textbox>
                <w10:wrap anchorx="margin"/>
              </v:rect>
            </w:pict>
          </mc:Fallback>
        </mc:AlternateContent>
      </w:r>
      <w:r>
        <w:rPr>
          <w:noProof/>
        </w:rPr>
        <mc:AlternateContent>
          <mc:Choice Requires="wps">
            <w:drawing>
              <wp:anchor distT="0" distB="0" distL="114300" distR="114300" simplePos="0" relativeHeight="252348416" behindDoc="0" locked="0" layoutInCell="1" allowOverlap="1">
                <wp:simplePos x="0" y="0"/>
                <wp:positionH relativeFrom="column">
                  <wp:posOffset>347345</wp:posOffset>
                </wp:positionH>
                <wp:positionV relativeFrom="paragraph">
                  <wp:posOffset>2733</wp:posOffset>
                </wp:positionV>
                <wp:extent cx="331" cy="1137036"/>
                <wp:effectExtent l="0" t="0" r="38100" b="25400"/>
                <wp:wrapNone/>
                <wp:docPr id="99636421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113703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74" alt="&quot;&quot;" style="flip:x;mso-height-percent:0;mso-height-relative:margin;mso-width-percent:0;mso-width-relative:margin;mso-wrap-distance-bottom:0;mso-wrap-distance-left:9pt;mso-wrap-distance-right:9pt;mso-wrap-distance-top:0;mso-wrap-style:square;position:absolute;visibility:visible;z-index:252349440" from="27.35pt,0.2pt" to="27.4pt,89.75pt" strokecolor="black" strokeweight="0.25pt"/>
            </w:pict>
          </mc:Fallback>
        </mc:AlternateContent>
      </w:r>
      <w:r w:rsidRPr="00EF1DBB" w:rsidR="00EF1DBB">
        <w:rPr>
          <w:b/>
          <w:bCs/>
        </w:rPr>
        <w:t xml:space="preserve">c. </w:t>
      </w:r>
      <w:r w:rsidR="00C61B37">
        <w:rPr>
          <w:b/>
          <w:bCs/>
        </w:rPr>
        <w:tab/>
      </w:r>
      <w:r w:rsidRPr="00EF1DBB" w:rsidR="00EF1DBB">
        <w:rPr>
          <w:b/>
          <w:bCs/>
        </w:rPr>
        <w:t>Network Adequacy</w:t>
      </w:r>
      <w:r w:rsidRPr="00EF1DBB" w:rsidR="00EF1DBB">
        <w:t xml:space="preserve">: </w:t>
      </w:r>
      <w:r w:rsidRPr="007C7E15" w:rsidR="007C7E15">
        <w:t>The Exchange will apply and enforce alternate quantitative network adequacy standards, approved by HHS under 155.1050(a)(2)(ii), for plan years beginning on or after January 1, 2026, that are reasonably calculated to ensure a level of access to providers that is as great as that ensure by the Federal network adequacy standards and the Exchange will evaluate whether plans comply with applicable network adequacy standards prior to certifying any plan as a QHP</w:t>
      </w:r>
      <w:r>
        <w:t>.</w:t>
      </w:r>
      <w:r w:rsidRPr="00D14EEF" w:rsidR="00D14EEF">
        <w:rPr>
          <w:noProof/>
        </w:rPr>
        <w:t xml:space="preserve"> </w:t>
      </w:r>
      <w:bookmarkStart w:id="35" w:name="_Toc178582909"/>
    </w:p>
    <w:p w:rsidR="00724A91" w:rsidP="006F5679" w14:paraId="42666F10" w14:textId="4E89647C">
      <w:pPr>
        <w:pStyle w:val="Attestationindent"/>
        <w:spacing w:before="400"/>
        <w:ind w:left="1253" w:firstLine="0"/>
      </w:pPr>
      <w:r>
        <w:rPr>
          <w:noProof/>
        </w:rPr>
        <mc:AlternateContent>
          <mc:Choice Requires="wps">
            <w:drawing>
              <wp:anchor distT="0" distB="0" distL="114300" distR="114300" simplePos="0" relativeHeight="253020160" behindDoc="0" locked="0" layoutInCell="1" allowOverlap="1">
                <wp:simplePos x="0" y="0"/>
                <wp:positionH relativeFrom="margin">
                  <wp:posOffset>0</wp:posOffset>
                </wp:positionH>
                <wp:positionV relativeFrom="paragraph">
                  <wp:posOffset>68631</wp:posOffset>
                </wp:positionV>
                <wp:extent cx="6400800" cy="0"/>
                <wp:effectExtent l="0" t="0" r="0" b="0"/>
                <wp:wrapNone/>
                <wp:docPr id="137602361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75" alt="&quot;&quot;" style="mso-height-percent:0;mso-height-relative:margin;mso-position-horizontal-relative:margin;mso-width-percent:0;mso-width-relative:margin;mso-wrap-distance-bottom:0;mso-wrap-distance-left:9pt;mso-wrap-distance-right:9pt;mso-wrap-distance-top:0;mso-wrap-style:square;position:absolute;visibility:visible;z-index:253021184" from="0,5.4pt" to="7in,5.4pt" strokecolor="#7f7f7f" strokeweight="0.25pt">
                <w10:wrap anchorx="margin"/>
              </v:line>
            </w:pict>
          </mc:Fallback>
        </mc:AlternateContent>
      </w:r>
      <w:r>
        <w:t xml:space="preserve">Exchange will apply, enforce, and evaluate </w:t>
      </w:r>
      <w:r w:rsidR="000167F3">
        <w:t xml:space="preserve">HHS-approved </w:t>
      </w:r>
      <w:r w:rsidR="006A2C2A">
        <w:t>alternative quantitative network adequacy standards.</w:t>
      </w:r>
    </w:p>
    <w:p w:rsidR="00724A91" w:rsidRPr="00DA477A" w:rsidP="006F5679" w14:paraId="48D3E689" w14:textId="7D796134">
      <w:pPr>
        <w:pStyle w:val="Attestationindent"/>
        <w:spacing w:before="300"/>
        <w:ind w:left="1786"/>
      </w:pPr>
      <w:r>
        <w:t xml:space="preserve">Exchange will </w:t>
      </w:r>
      <w:r w:rsidR="00AF388B">
        <w:t>apply</w:t>
      </w:r>
      <w:r>
        <w:t xml:space="preserve"> federal standards.</w:t>
      </w:r>
    </w:p>
    <w:p w:rsidR="001378A2" w:rsidP="001378A2" w14:paraId="20798B7B" w14:textId="77777777">
      <w:pPr>
        <w:pStyle w:val="BodyText"/>
        <w:ind w:left="720" w:right="0"/>
        <w:sectPr w:rsidSect="001378A2">
          <w:footerReference w:type="default" r:id="rId51"/>
          <w:type w:val="continuous"/>
          <w:pgSz w:w="12240" w:h="15840"/>
          <w:pgMar w:top="1440" w:right="1080" w:bottom="1440" w:left="1080" w:header="720" w:footer="720" w:gutter="0"/>
          <w:cols w:space="720"/>
          <w:titlePg/>
          <w:docGrid w:linePitch="360"/>
        </w:sectPr>
      </w:pPr>
    </w:p>
    <w:p w:rsidR="001378A2" w:rsidP="001378A2" w14:paraId="71E8C353" w14:textId="77777777">
      <w:pPr>
        <w:pStyle w:val="BodyText"/>
        <w:ind w:left="720" w:right="0"/>
      </w:pPr>
      <w:r>
        <w:rPr>
          <w:noProof/>
        </w:rPr>
        <mc:AlternateContent>
          <mc:Choice Requires="wps">
            <w:drawing>
              <wp:anchor distT="0" distB="0" distL="114300" distR="114300" simplePos="0" relativeHeight="252928000" behindDoc="0" locked="0" layoutInCell="1" allowOverlap="1">
                <wp:simplePos x="0" y="0"/>
                <wp:positionH relativeFrom="margin">
                  <wp:posOffset>-12065</wp:posOffset>
                </wp:positionH>
                <wp:positionV relativeFrom="paragraph">
                  <wp:posOffset>-1270</wp:posOffset>
                </wp:positionV>
                <wp:extent cx="6400800" cy="0"/>
                <wp:effectExtent l="0" t="0" r="0" b="0"/>
                <wp:wrapNone/>
                <wp:docPr id="97359044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76" alt="&quot;&quot;" style="mso-height-percent:0;mso-height-relative:margin;mso-position-horizontal-relative:margin;mso-width-percent:0;mso-width-relative:margin;mso-wrap-distance-bottom:0;mso-wrap-distance-left:9pt;mso-wrap-distance-right:9pt;mso-wrap-distance-top:0;mso-wrap-style:square;position:absolute;visibility:visible;z-index:252929024" from="-0.95pt,-0.1pt" to="503.05pt,-0.1pt" strokecolor="#7f7f7f" strokeweight="0.25pt">
                <w10:wrap anchorx="margin"/>
              </v:line>
            </w:pict>
          </mc:Fallback>
        </mc:AlternateContent>
      </w:r>
      <w:r>
        <w:t>I attest this activity is complete</w:t>
      </w:r>
    </w:p>
    <w:p w:rsidR="001378A2" w:rsidP="001378A2" w14:paraId="099A3899" w14:textId="77777777">
      <w:pPr>
        <w:pStyle w:val="BodyText"/>
        <w:ind w:left="720" w:right="0"/>
      </w:pPr>
    </w:p>
    <w:p w:rsidR="001378A2" w:rsidP="001378A2" w14:paraId="7C79F95B" w14:textId="77777777">
      <w:pPr>
        <w:pStyle w:val="BodyText"/>
        <w:ind w:left="720" w:right="0"/>
      </w:pPr>
      <w:r>
        <w:t>I attest this activity will be complete</w:t>
      </w:r>
    </w:p>
    <w:p w:rsidR="001378A2" w:rsidP="001378A2" w14:paraId="6E60059A" w14:textId="77777777">
      <w:pPr>
        <w:pStyle w:val="BodyText"/>
        <w:ind w:left="720" w:right="0"/>
      </w:pPr>
    </w:p>
    <w:p w:rsidR="001378A2" w:rsidP="001378A2" w14:paraId="74C3D45C" w14:textId="77777777">
      <w:pPr>
        <w:pStyle w:val="Attestationindent"/>
        <w:ind w:left="144" w:right="0" w:firstLine="0"/>
      </w:pPr>
      <w:r>
        <w:t xml:space="preserve">Completion/Expected </w:t>
      </w:r>
      <w:r>
        <w:br/>
        <w:t>Completion Date</w:t>
      </w:r>
    </w:p>
    <w:p w:rsidR="001378A2" w:rsidP="001378A2" w14:paraId="17B6D186" w14:textId="77777777">
      <w:pPr>
        <w:pStyle w:val="Attestationindent"/>
        <w:rPr>
          <w:b/>
          <w:bCs/>
        </w:rPr>
      </w:pPr>
    </w:p>
    <w:p w:rsidR="001378A2" w:rsidP="001378A2" w14:paraId="5B90BE25" w14:textId="77777777">
      <w:pPr>
        <w:pStyle w:val="Attestationindent"/>
        <w:sectPr w:rsidSect="001378A2">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D81841" w:rsidP="001378A2" w14:paraId="2E18A040" w14:textId="6AC1942F">
      <w:pPr>
        <w:pStyle w:val="BodyText"/>
        <w:spacing w:before="300"/>
        <w:ind w:firstLine="403"/>
      </w:pPr>
      <w:r>
        <w:rPr>
          <w:noProof/>
        </w:rPr>
        <mc:AlternateContent>
          <mc:Choice Requires="wps">
            <w:drawing>
              <wp:anchor distT="0" distB="0" distL="114300" distR="114300" simplePos="0" relativeHeight="252055552" behindDoc="0" locked="0" layoutInCell="1" allowOverlap="1">
                <wp:simplePos x="0" y="0"/>
                <wp:positionH relativeFrom="column">
                  <wp:posOffset>-15240</wp:posOffset>
                </wp:positionH>
                <wp:positionV relativeFrom="paragraph">
                  <wp:posOffset>0</wp:posOffset>
                </wp:positionV>
                <wp:extent cx="6400800" cy="0"/>
                <wp:effectExtent l="0" t="0" r="0" b="0"/>
                <wp:wrapNone/>
                <wp:docPr id="182040078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77" alt="&quot;&quot;" style="mso-width-percent:0;mso-width-relative:margin;mso-wrap-distance-bottom:0;mso-wrap-distance-left:9pt;mso-wrap-distance-right:9pt;mso-wrap-distance-top:0;mso-wrap-style:square;position:absolute;visibility:visible;z-index:252056576" from="-1.2pt,0" to="502.8pt,0" strokecolor="#7f7f7f" strokeweight="0.25pt"/>
            </w:pict>
          </mc:Fallback>
        </mc:AlternateContent>
      </w:r>
      <w:r w:rsidR="00EA3783">
        <w:t>Upload</w:t>
      </w:r>
      <w:r w:rsidRPr="00EF1DBB" w:rsidR="00EA3783">
        <w:t xml:space="preserve"> </w:t>
      </w:r>
      <w:r w:rsidRPr="00EF1DBB">
        <w:t>approved alternative network adequacy strategy plan</w:t>
      </w:r>
      <w:r>
        <w:t>.</w:t>
      </w:r>
    </w:p>
    <w:p w:rsidR="00E14C05" w14:paraId="46F5EC96" w14:textId="6F16C0C1">
      <w:pPr>
        <w:widowControl/>
        <w:suppressAutoHyphens w:val="0"/>
        <w:autoSpaceDE/>
        <w:autoSpaceDN/>
        <w:adjustRightInd/>
        <w:spacing w:after="0"/>
        <w:textAlignment w:val="auto"/>
        <w:rPr>
          <w:spacing w:val="-2"/>
        </w:rPr>
      </w:pPr>
    </w:p>
    <w:p w:rsidR="00CD79E7" w:rsidP="0009192A" w14:paraId="1193F601" w14:textId="75E31D55">
      <w:pPr>
        <w:pStyle w:val="Heading2"/>
      </w:pPr>
      <w:bookmarkStart w:id="36" w:name="_Toc203390120"/>
      <w:r>
        <w:t>5.0 SHOP</w:t>
      </w:r>
      <w:bookmarkEnd w:id="35"/>
      <w:bookmarkEnd w:id="36"/>
    </w:p>
    <w:p w:rsidR="001378A2" w:rsidRPr="00DA477A" w:rsidP="001378A2" w14:paraId="4939F546" w14:textId="29930C86">
      <w:pPr>
        <w:pStyle w:val="Attestationindent"/>
      </w:pPr>
      <w:r>
        <w:rPr>
          <w:noProof/>
        </w:rPr>
        <mc:AlternateContent>
          <mc:Choice Requires="wps">
            <w:drawing>
              <wp:anchor distT="0" distB="0" distL="114300" distR="114300" simplePos="0" relativeHeight="252350464" behindDoc="0" locked="0" layoutInCell="1" allowOverlap="1">
                <wp:simplePos x="0" y="0"/>
                <wp:positionH relativeFrom="column">
                  <wp:posOffset>347870</wp:posOffset>
                </wp:positionH>
                <wp:positionV relativeFrom="paragraph">
                  <wp:posOffset>55356</wp:posOffset>
                </wp:positionV>
                <wp:extent cx="0" cy="505212"/>
                <wp:effectExtent l="0" t="0" r="38100" b="28575"/>
                <wp:wrapNone/>
                <wp:docPr id="65053144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052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78" alt="&quot;&quot;" style="flip:x;mso-height-percent:0;mso-height-relative:margin;mso-width-percent:0;mso-width-relative:margin;mso-wrap-distance-bottom:0;mso-wrap-distance-left:9pt;mso-wrap-distance-right:9pt;mso-wrap-distance-top:0;mso-wrap-style:square;position:absolute;visibility:visible;z-index:252351488" from="27.4pt,4.35pt" to="27.4pt,44.15pt" strokecolor="black" strokeweight="0.25pt"/>
            </w:pict>
          </mc:Fallback>
        </mc:AlternateContent>
      </w:r>
      <w:r w:rsidR="00EF177C">
        <w:rPr>
          <w:b/>
          <w:noProof/>
        </w:rPr>
        <mc:AlternateContent>
          <mc:Choice Requires="wps">
            <w:drawing>
              <wp:anchor distT="0" distB="0" distL="114300" distR="114300" simplePos="0" relativeHeight="251899904" behindDoc="1" locked="0" layoutInCell="1" allowOverlap="1">
                <wp:simplePos x="0" y="0"/>
                <wp:positionH relativeFrom="margin">
                  <wp:posOffset>-9525</wp:posOffset>
                </wp:positionH>
                <wp:positionV relativeFrom="paragraph">
                  <wp:posOffset>55245</wp:posOffset>
                </wp:positionV>
                <wp:extent cx="6400800" cy="3418923"/>
                <wp:effectExtent l="0" t="0" r="19050" b="10160"/>
                <wp:wrapNone/>
                <wp:docPr id="1384783584"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41892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79" alt="&quot;&quot;" style="width:7in;height:269.2pt;margin-top:4.35pt;margin-left:-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415552" fillcolor="#d8d8d8" strokecolor="black" strokeweight="0.25pt">
                <w10:wrap anchorx="margin"/>
              </v:rect>
            </w:pict>
          </mc:Fallback>
        </mc:AlternateContent>
      </w:r>
      <w:r w:rsidR="00897FEE">
        <w:rPr>
          <w:b/>
          <w:bCs/>
        </w:rPr>
        <w:t xml:space="preserve">5.1 </w:t>
      </w:r>
      <w:r w:rsidR="00897FEE">
        <w:rPr>
          <w:b/>
          <w:bCs/>
        </w:rPr>
        <w:tab/>
      </w:r>
      <w:r w:rsidRPr="00056B7A" w:rsidR="00056B7A">
        <w:rPr>
          <w:b/>
          <w:bCs/>
        </w:rPr>
        <w:t>Employer Size</w:t>
      </w:r>
      <w:r w:rsidRPr="00056B7A" w:rsidR="00056B7A">
        <w:t>: The state will determine the size of a small employer, as well as methods for determining whether an employee is a full-time employee (FTE).</w:t>
      </w:r>
      <w:r w:rsidRPr="00D14EEF" w:rsidR="00D14EEF">
        <w:rPr>
          <w:noProof/>
        </w:rPr>
        <w:t xml:space="preserve"> </w:t>
      </w:r>
    </w:p>
    <w:p w:rsidR="001378A2" w:rsidP="001378A2" w14:paraId="4F834BAE" w14:textId="77777777">
      <w:pPr>
        <w:pStyle w:val="BodyText"/>
        <w:ind w:left="720" w:right="0"/>
        <w:sectPr w:rsidSect="001378A2">
          <w:type w:val="continuous"/>
          <w:pgSz w:w="12240" w:h="15840"/>
          <w:pgMar w:top="1440" w:right="1080" w:bottom="1440" w:left="1080" w:header="720" w:footer="720" w:gutter="0"/>
          <w:cols w:space="720"/>
          <w:titlePg/>
          <w:docGrid w:linePitch="360"/>
        </w:sectPr>
      </w:pPr>
    </w:p>
    <w:p w:rsidR="001378A2" w:rsidP="001378A2" w14:paraId="7AFB3676" w14:textId="77777777">
      <w:pPr>
        <w:pStyle w:val="BodyText"/>
        <w:ind w:left="720" w:right="0"/>
      </w:pPr>
      <w:r>
        <w:rPr>
          <w:noProof/>
        </w:rPr>
        <mc:AlternateContent>
          <mc:Choice Requires="wps">
            <w:drawing>
              <wp:anchor distT="0" distB="0" distL="114300" distR="114300" simplePos="0" relativeHeight="252925952" behindDoc="0" locked="0" layoutInCell="1" allowOverlap="1">
                <wp:simplePos x="0" y="0"/>
                <wp:positionH relativeFrom="margin">
                  <wp:posOffset>-12065</wp:posOffset>
                </wp:positionH>
                <wp:positionV relativeFrom="paragraph">
                  <wp:posOffset>-1270</wp:posOffset>
                </wp:positionV>
                <wp:extent cx="6400800" cy="0"/>
                <wp:effectExtent l="0" t="0" r="0" b="0"/>
                <wp:wrapNone/>
                <wp:docPr id="130299089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80" alt="&quot;&quot;" style="mso-height-percent:0;mso-height-relative:margin;mso-position-horizontal-relative:margin;mso-width-percent:0;mso-width-relative:margin;mso-wrap-distance-bottom:0;mso-wrap-distance-left:9pt;mso-wrap-distance-right:9pt;mso-wrap-distance-top:0;mso-wrap-style:square;position:absolute;visibility:visible;z-index:252926976" from="-0.95pt,-0.1pt" to="503.05pt,-0.1pt" strokecolor="#7f7f7f" strokeweight="0.25pt">
                <w10:wrap anchorx="margin"/>
              </v:line>
            </w:pict>
          </mc:Fallback>
        </mc:AlternateContent>
      </w:r>
      <w:r>
        <w:t>I attest this activity is complete</w:t>
      </w:r>
    </w:p>
    <w:p w:rsidR="001378A2" w:rsidP="001378A2" w14:paraId="12654E6C" w14:textId="77777777">
      <w:pPr>
        <w:pStyle w:val="BodyText"/>
        <w:ind w:left="720" w:right="0"/>
      </w:pPr>
    </w:p>
    <w:p w:rsidR="001378A2" w:rsidP="001378A2" w14:paraId="537E3AF5" w14:textId="77777777">
      <w:pPr>
        <w:pStyle w:val="BodyText"/>
        <w:ind w:left="720" w:right="0"/>
      </w:pPr>
      <w:r>
        <w:t>I attest this activity will be complete</w:t>
      </w:r>
    </w:p>
    <w:p w:rsidR="001378A2" w:rsidP="001378A2" w14:paraId="2CA8ABE9" w14:textId="77777777">
      <w:pPr>
        <w:pStyle w:val="BodyText"/>
        <w:ind w:left="720" w:right="0"/>
      </w:pPr>
    </w:p>
    <w:p w:rsidR="001378A2" w:rsidP="001378A2" w14:paraId="5DD7DA7E" w14:textId="77777777">
      <w:pPr>
        <w:pStyle w:val="Attestationindent"/>
        <w:ind w:left="144" w:right="0" w:firstLine="0"/>
      </w:pPr>
      <w:r>
        <w:t xml:space="preserve">Completion/Expected </w:t>
      </w:r>
      <w:r>
        <w:br/>
        <w:t>Completion Date</w:t>
      </w:r>
    </w:p>
    <w:p w:rsidR="001378A2" w:rsidP="001378A2" w14:paraId="3CE5ED3D" w14:textId="77777777">
      <w:pPr>
        <w:pStyle w:val="Attestationindent"/>
        <w:rPr>
          <w:b/>
          <w:bCs/>
        </w:rPr>
      </w:pPr>
    </w:p>
    <w:p w:rsidR="001378A2" w:rsidP="001378A2" w14:paraId="5BCB125A" w14:textId="77777777">
      <w:pPr>
        <w:pStyle w:val="Attestationindent"/>
        <w:sectPr w:rsidSect="001378A2">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347821" w:rsidP="00F400E3" w14:paraId="5766C021" w14:textId="29BD6173">
      <w:pPr>
        <w:pStyle w:val="Attestationindent"/>
        <w:ind w:firstLine="0"/>
      </w:pPr>
      <w:r>
        <w:rPr>
          <w:noProof/>
        </w:rPr>
        <mc:AlternateContent>
          <mc:Choice Requires="wps">
            <w:drawing>
              <wp:anchor distT="0" distB="0" distL="114300" distR="114300" simplePos="0" relativeHeight="252057600" behindDoc="0" locked="0" layoutInCell="1" allowOverlap="1">
                <wp:simplePos x="0" y="0"/>
                <wp:positionH relativeFrom="column">
                  <wp:posOffset>0</wp:posOffset>
                </wp:positionH>
                <wp:positionV relativeFrom="paragraph">
                  <wp:posOffset>0</wp:posOffset>
                </wp:positionV>
                <wp:extent cx="6400800" cy="0"/>
                <wp:effectExtent l="0" t="0" r="0" b="0"/>
                <wp:wrapNone/>
                <wp:docPr id="146632377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81" alt="&quot;&quot;" style="mso-width-percent:0;mso-width-relative:margin;mso-wrap-distance-bottom:0;mso-wrap-distance-left:9pt;mso-wrap-distance-right:9pt;mso-wrap-distance-top:0;mso-wrap-style:square;position:absolute;visibility:visible;z-index:252058624" from="0,0" to="7in,0" strokecolor="#7f7f7f" strokeweight="0.25pt"/>
            </w:pict>
          </mc:Fallback>
        </mc:AlternateContent>
      </w:r>
      <w:r w:rsidR="00056B7A">
        <w:t xml:space="preserve">Select the size of a small employer: </w:t>
      </w:r>
    </w:p>
    <w:p w:rsidR="00347821" w:rsidP="00977111" w14:paraId="0868E769" w14:textId="298C735F">
      <w:pPr>
        <w:pStyle w:val="BodyText"/>
        <w:spacing w:before="300" w:after="300"/>
        <w:ind w:left="1080" w:firstLine="360"/>
      </w:pPr>
      <w:r>
        <w:t>1</w:t>
      </w:r>
      <w:r>
        <w:t>–</w:t>
      </w:r>
      <w:r>
        <w:t>50</w:t>
      </w:r>
    </w:p>
    <w:p w:rsidR="00056B7A" w:rsidP="00977111" w14:paraId="29329EE3" w14:textId="6B54CFFD">
      <w:pPr>
        <w:pStyle w:val="BodyText"/>
        <w:spacing w:before="300" w:after="300"/>
        <w:ind w:left="1080" w:firstLine="360"/>
      </w:pPr>
      <w:r>
        <w:rPr>
          <w:noProof/>
        </w:rPr>
        <mc:AlternateContent>
          <mc:Choice Requires="wps">
            <w:drawing>
              <wp:anchor distT="0" distB="0" distL="114300" distR="114300" simplePos="0" relativeHeight="252059648" behindDoc="0" locked="0" layoutInCell="1" allowOverlap="1">
                <wp:simplePos x="0" y="0"/>
                <wp:positionH relativeFrom="column">
                  <wp:posOffset>-9525</wp:posOffset>
                </wp:positionH>
                <wp:positionV relativeFrom="paragraph">
                  <wp:posOffset>316865</wp:posOffset>
                </wp:positionV>
                <wp:extent cx="6400800" cy="0"/>
                <wp:effectExtent l="0" t="0" r="0" b="0"/>
                <wp:wrapNone/>
                <wp:docPr id="44630199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82" alt="&quot;&quot;" style="mso-width-percent:0;mso-width-relative:margin;mso-wrap-distance-bottom:0;mso-wrap-distance-left:9pt;mso-wrap-distance-right:9pt;mso-wrap-distance-top:0;mso-wrap-style:square;position:absolute;visibility:visible;z-index:252060672" from="-0.75pt,24.95pt" to="503.25pt,24.95pt" strokecolor="#7f7f7f" strokeweight="0.25pt"/>
            </w:pict>
          </mc:Fallback>
        </mc:AlternateContent>
      </w:r>
      <w:r>
        <w:t>1</w:t>
      </w:r>
      <w:r w:rsidR="00347821">
        <w:t>–</w:t>
      </w:r>
      <w:r>
        <w:t xml:space="preserve">100 </w:t>
      </w:r>
    </w:p>
    <w:p w:rsidR="00347821" w:rsidP="00F400E3" w14:paraId="05AEA2A0" w14:textId="77777777">
      <w:pPr>
        <w:pStyle w:val="Attestationindent"/>
        <w:ind w:firstLine="0"/>
      </w:pPr>
      <w:r>
        <w:t xml:space="preserve">Select method state will use to count employees: </w:t>
      </w:r>
    </w:p>
    <w:p w:rsidR="00347821" w:rsidP="00977111" w14:paraId="163DF190" w14:textId="779DD896">
      <w:pPr>
        <w:pStyle w:val="BodyText"/>
        <w:spacing w:before="300" w:after="300"/>
        <w:ind w:left="1080" w:firstLine="360"/>
      </w:pPr>
      <w:r>
        <w:t>Federal FTE method</w:t>
      </w:r>
    </w:p>
    <w:p w:rsidR="00056B7A" w:rsidRPr="00056B7A" w:rsidP="00977111" w14:paraId="09C6A7FA" w14:textId="6B1952A3">
      <w:pPr>
        <w:pStyle w:val="BodyText"/>
        <w:spacing w:before="300" w:after="300"/>
        <w:ind w:left="1080" w:firstLine="360"/>
      </w:pPr>
      <w:r>
        <w:t>S</w:t>
      </w:r>
      <w:r>
        <w:t>tate method</w:t>
      </w:r>
    </w:p>
    <w:p w:rsidR="001378A2" w:rsidRPr="00DA477A" w:rsidP="0021058A" w14:paraId="7FFA3ED4" w14:textId="34930938">
      <w:pPr>
        <w:pStyle w:val="Attestationindent"/>
      </w:pPr>
      <w:r>
        <w:rPr>
          <w:b/>
          <w:bCs/>
        </w:rPr>
        <w:br w:type="page"/>
      </w:r>
      <w:r w:rsidR="0021058A">
        <w:rPr>
          <w:noProof/>
        </w:rPr>
        <mc:AlternateContent>
          <mc:Choice Requires="wps">
            <w:drawing>
              <wp:anchor distT="0" distB="0" distL="114300" distR="114300" simplePos="0" relativeHeight="251752448" behindDoc="1" locked="0" layoutInCell="1" allowOverlap="1">
                <wp:simplePos x="0" y="0"/>
                <wp:positionH relativeFrom="margin">
                  <wp:posOffset>-12802</wp:posOffset>
                </wp:positionH>
                <wp:positionV relativeFrom="paragraph">
                  <wp:posOffset>-72644</wp:posOffset>
                </wp:positionV>
                <wp:extent cx="6400800" cy="6751930"/>
                <wp:effectExtent l="0" t="0" r="19050" b="11430"/>
                <wp:wrapNone/>
                <wp:docPr id="1817798923"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675193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383" alt="&quot;&quot;" style="width:7in;height:531.65pt;margin-top:-5.7pt;margin-left:-1pt;mso-height-percent:0;mso-height-relative:margin;mso-position-horizontal-relative:margin;mso-width-percent:0;mso-width-relative:margin;mso-wrap-distance-bottom:0;mso-wrap-distance-left:9pt;mso-wrap-distance-right:9pt;mso-wrap-distance-top:0;mso-wrap-style:square;position:absolute;visibility:visible;v-text-anchor:middle;z-index:-251563008" filled="f" strokecolor="black" strokeweight="0.25pt">
                <w10:wrap anchorx="margin"/>
              </v:rect>
            </w:pict>
          </mc:Fallback>
        </mc:AlternateContent>
      </w:r>
      <w:r w:rsidR="0021058A">
        <w:rPr>
          <w:noProof/>
        </w:rPr>
        <mc:AlternateContent>
          <mc:Choice Requires="wps">
            <w:drawing>
              <wp:anchor distT="0" distB="0" distL="114300" distR="114300" simplePos="0" relativeHeight="252352512" behindDoc="0" locked="0" layoutInCell="1" allowOverlap="1">
                <wp:simplePos x="0" y="0"/>
                <wp:positionH relativeFrom="column">
                  <wp:posOffset>347870</wp:posOffset>
                </wp:positionH>
                <wp:positionV relativeFrom="paragraph">
                  <wp:posOffset>-69464</wp:posOffset>
                </wp:positionV>
                <wp:extent cx="0" cy="826935"/>
                <wp:effectExtent l="0" t="0" r="38100" b="30480"/>
                <wp:wrapNone/>
                <wp:docPr id="161613024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269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84" alt="&quot;&quot;" style="flip:x;mso-height-percent:0;mso-height-relative:margin;mso-width-percent:0;mso-width-relative:margin;mso-wrap-distance-bottom:0;mso-wrap-distance-left:9pt;mso-wrap-distance-right:9pt;mso-wrap-distance-top:0;mso-wrap-style:square;position:absolute;visibility:visible;z-index:252353536" from="27.4pt,-5.45pt" to="27.4pt,59.65pt" strokecolor="black" strokeweight="0.25pt"/>
            </w:pict>
          </mc:Fallback>
        </mc:AlternateContent>
      </w:r>
      <w:r w:rsidR="00CD79E7">
        <w:rPr>
          <w:b/>
          <w:bCs/>
        </w:rPr>
        <w:t>5.2</w:t>
      </w:r>
      <w:r w:rsidR="00056B7A">
        <w:rPr>
          <w:b/>
          <w:bCs/>
        </w:rPr>
        <w:t xml:space="preserve"> </w:t>
      </w:r>
      <w:r w:rsidR="00F400E3">
        <w:rPr>
          <w:b/>
          <w:bCs/>
        </w:rPr>
        <w:tab/>
      </w:r>
      <w:r w:rsidRPr="00056B7A" w:rsidR="00056B7A">
        <w:rPr>
          <w:b/>
          <w:bCs/>
        </w:rPr>
        <w:t>Enrollment</w:t>
      </w:r>
      <w:r w:rsidRPr="00056B7A" w:rsidR="00056B7A">
        <w:t xml:space="preserve">: </w:t>
      </w:r>
      <w:r w:rsidR="00920FB4">
        <w:t>The Exchange</w:t>
      </w:r>
      <w:r w:rsidRPr="00EF1DBB" w:rsidR="00920FB4">
        <w:t xml:space="preserve"> </w:t>
      </w:r>
      <w:r w:rsidRPr="00EF1DBB" w:rsidR="00EF1DBB">
        <w:t>will determine whether to perform enrollment functions, or to permit enrollment directly through QHP issuers and/or registered agents/brokers, or both serve as the enrollment platform and permit enrollment directly through QHP issuers and/or registered agents/brokers in accordance with 45 CFR 155 Subpart H.</w:t>
      </w:r>
      <w:r w:rsidRPr="00E10FDA" w:rsidR="00E10FDA">
        <w:rPr>
          <w:noProof/>
        </w:rPr>
        <w:t xml:space="preserve"> </w:t>
      </w:r>
    </w:p>
    <w:p w:rsidR="001378A2" w:rsidP="001378A2" w14:paraId="3E4949B8" w14:textId="77777777">
      <w:pPr>
        <w:pStyle w:val="BodyText"/>
        <w:ind w:left="720" w:right="0"/>
        <w:sectPr w:rsidSect="001378A2">
          <w:footerReference w:type="default" r:id="rId52"/>
          <w:type w:val="continuous"/>
          <w:pgSz w:w="12240" w:h="15840"/>
          <w:pgMar w:top="1440" w:right="1080" w:bottom="1440" w:left="1080" w:header="720" w:footer="720" w:gutter="0"/>
          <w:cols w:space="720"/>
          <w:titlePg/>
          <w:docGrid w:linePitch="360"/>
        </w:sectPr>
      </w:pPr>
    </w:p>
    <w:p w:rsidR="001378A2" w:rsidP="001378A2" w14:paraId="1C9DF7AE" w14:textId="68ED0244">
      <w:pPr>
        <w:pStyle w:val="BodyText"/>
        <w:ind w:left="720" w:right="0"/>
      </w:pPr>
      <w:r>
        <w:rPr>
          <w:noProof/>
        </w:rPr>
        <mc:AlternateContent>
          <mc:Choice Requires="wps">
            <w:drawing>
              <wp:anchor distT="0" distB="0" distL="114300" distR="114300" simplePos="0" relativeHeight="252942336" behindDoc="0" locked="0" layoutInCell="1" allowOverlap="1">
                <wp:simplePos x="0" y="0"/>
                <wp:positionH relativeFrom="column">
                  <wp:posOffset>0</wp:posOffset>
                </wp:positionH>
                <wp:positionV relativeFrom="paragraph">
                  <wp:posOffset>-635</wp:posOffset>
                </wp:positionV>
                <wp:extent cx="6400800" cy="0"/>
                <wp:effectExtent l="0" t="0" r="0" b="0"/>
                <wp:wrapNone/>
                <wp:docPr id="81873749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85" alt="&quot;&quot;" style="mso-width-percent:0;mso-width-relative:margin;mso-wrap-distance-bottom:0;mso-wrap-distance-left:9pt;mso-wrap-distance-right:9pt;mso-wrap-distance-top:0;mso-wrap-style:square;position:absolute;visibility:visible;z-index:252943360" from="0,-0.05pt" to="7in,-0.05pt" strokecolor="#7f7f7f" strokeweight="0.25pt"/>
            </w:pict>
          </mc:Fallback>
        </mc:AlternateContent>
      </w:r>
      <w:r>
        <w:t>I attest this activity is complete</w:t>
      </w:r>
    </w:p>
    <w:p w:rsidR="001378A2" w:rsidP="001378A2" w14:paraId="73338DE6" w14:textId="77777777">
      <w:pPr>
        <w:pStyle w:val="BodyText"/>
        <w:ind w:left="720" w:right="0"/>
      </w:pPr>
    </w:p>
    <w:p w:rsidR="001378A2" w:rsidP="001378A2" w14:paraId="1BD79988" w14:textId="77777777">
      <w:pPr>
        <w:pStyle w:val="BodyText"/>
        <w:ind w:left="720" w:right="0"/>
      </w:pPr>
      <w:r>
        <w:t>I attest this activity will be complete</w:t>
      </w:r>
    </w:p>
    <w:p w:rsidR="001378A2" w:rsidP="001378A2" w14:paraId="3929BC51" w14:textId="77777777">
      <w:pPr>
        <w:pStyle w:val="BodyText"/>
        <w:ind w:left="720" w:right="0"/>
      </w:pPr>
    </w:p>
    <w:p w:rsidR="001378A2" w:rsidP="001378A2" w14:paraId="112A34F6" w14:textId="77777777">
      <w:pPr>
        <w:pStyle w:val="Attestationindent"/>
        <w:ind w:left="144" w:right="0" w:firstLine="0"/>
      </w:pPr>
      <w:r>
        <w:t xml:space="preserve">Completion/Expected </w:t>
      </w:r>
      <w:r>
        <w:br/>
        <w:t>Completion Date</w:t>
      </w:r>
    </w:p>
    <w:p w:rsidR="001378A2" w:rsidP="001378A2" w14:paraId="1B3E8A6D" w14:textId="77777777">
      <w:pPr>
        <w:pStyle w:val="Attestationindent"/>
        <w:rPr>
          <w:b/>
          <w:bCs/>
        </w:rPr>
      </w:pPr>
    </w:p>
    <w:p w:rsidR="001378A2" w:rsidP="001378A2" w14:paraId="49512EE5" w14:textId="77777777">
      <w:pPr>
        <w:pStyle w:val="Attestationindent"/>
        <w:sectPr w:rsidSect="001378A2">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056B7A" w:rsidRPr="00EB2E02" w:rsidP="00C53C37" w14:paraId="2AD9F2ED" w14:textId="41393DE1">
      <w:pPr>
        <w:pStyle w:val="Attestationindent"/>
        <w:spacing w:before="300"/>
        <w:ind w:firstLine="0"/>
      </w:pPr>
      <w:r w:rsidRPr="00EB2E02">
        <w:t>S</w:t>
      </w:r>
      <w:r>
        <w:rPr>
          <w:noProof/>
        </w:rPr>
        <mc:AlternateContent>
          <mc:Choice Requires="wps">
            <w:drawing>
              <wp:anchor distT="0" distB="0" distL="114300" distR="114300" simplePos="0" relativeHeight="252991488" behindDoc="0" locked="0" layoutInCell="1" allowOverlap="1">
                <wp:simplePos x="0" y="0"/>
                <wp:positionH relativeFrom="column">
                  <wp:posOffset>0</wp:posOffset>
                </wp:positionH>
                <wp:positionV relativeFrom="paragraph">
                  <wp:posOffset>-635</wp:posOffset>
                </wp:positionV>
                <wp:extent cx="6400800" cy="0"/>
                <wp:effectExtent l="0" t="0" r="0" b="0"/>
                <wp:wrapNone/>
                <wp:docPr id="95322503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86" alt="&quot;&quot;" style="mso-width-percent:0;mso-width-relative:margin;mso-wrap-distance-bottom:0;mso-wrap-distance-left:9pt;mso-wrap-distance-right:9pt;mso-wrap-distance-top:0;mso-wrap-style:square;position:absolute;visibility:visible;z-index:252992512" from="0,-0.05pt" to="7in,-0.05pt" strokecolor="#7f7f7f" strokeweight="0.25pt"/>
            </w:pict>
          </mc:Fallback>
        </mc:AlternateContent>
      </w:r>
      <w:r w:rsidRPr="00EB2E02">
        <w:t>elect the Exchange’s enrollment method:</w:t>
      </w:r>
    </w:p>
    <w:p w:rsidR="00056B7A" w:rsidP="006F5679" w14:paraId="06493369" w14:textId="1CCC5E01">
      <w:pPr>
        <w:pStyle w:val="Attestationindent"/>
        <w:spacing w:before="300"/>
        <w:ind w:left="1440" w:firstLine="0"/>
      </w:pPr>
      <w:r>
        <w:t>The Exchange will provide an enrollment platform without permitting enrollment directly through QHP issuers and/or registered agents/brokers</w:t>
      </w:r>
      <w:r w:rsidR="00EF1DBB">
        <w:t>.</w:t>
      </w:r>
    </w:p>
    <w:p w:rsidR="00056B7A" w:rsidP="006F5679" w14:paraId="4145F74B" w14:textId="7995CDFF">
      <w:pPr>
        <w:pStyle w:val="Attestationindent"/>
        <w:spacing w:before="300"/>
        <w:ind w:left="1440" w:firstLine="0"/>
      </w:pPr>
      <w:r>
        <w:t>The Exchange will provide an enrollment platform and permit enrollment directly through QHP issuers and/or registered agents/brokers</w:t>
      </w:r>
    </w:p>
    <w:p w:rsidR="00F77732" w:rsidP="006F5679" w14:paraId="2E6B721E" w14:textId="4F71E9A1">
      <w:pPr>
        <w:pStyle w:val="Attestationindent"/>
        <w:spacing w:before="300"/>
        <w:ind w:left="1440" w:firstLine="0"/>
      </w:pPr>
      <w:r>
        <w:t xml:space="preserve">The </w:t>
      </w:r>
      <w:r w:rsidRPr="00EB2E02" w:rsidR="00056B7A">
        <w:t xml:space="preserve">Exchange will both provide the enrollment platform, </w:t>
      </w:r>
      <w:r w:rsidR="00C365E6">
        <w:t xml:space="preserve">and </w:t>
      </w:r>
      <w:r w:rsidRPr="00EB2E02" w:rsidR="00056B7A">
        <w:t>permit enrollment directly through QHP issuers and/or registered agents/brokers</w:t>
      </w:r>
      <w:r w:rsidR="00EF1DBB">
        <w:t>.</w:t>
      </w:r>
    </w:p>
    <w:p w:rsidR="00C365E6" w:rsidP="006F5679" w14:paraId="65B9D08B" w14:textId="01AEEC41">
      <w:pPr>
        <w:pStyle w:val="Attestationindent"/>
        <w:spacing w:before="300"/>
        <w:ind w:left="1440" w:firstLine="0"/>
      </w:pPr>
      <w:r>
        <w:t>Other</w:t>
      </w:r>
      <w:r w:rsidR="006934BB">
        <w:t xml:space="preserve"> </w:t>
      </w:r>
    </w:p>
    <w:p w:rsidR="00C365E6" w:rsidP="00C365E6" w14:paraId="60E7A22D" w14:textId="68981F5C">
      <w:pPr>
        <w:pStyle w:val="Attestationindent"/>
        <w:ind w:left="720" w:firstLine="0"/>
      </w:pPr>
      <w:r>
        <w:rPr>
          <w:noProof/>
        </w:rPr>
        <mc:AlternateContent>
          <mc:Choice Requires="wps">
            <w:drawing>
              <wp:anchor distT="0" distB="0" distL="114300" distR="114300" simplePos="0" relativeHeight="253024256" behindDoc="0" locked="0" layoutInCell="1" allowOverlap="1">
                <wp:simplePos x="0" y="0"/>
                <wp:positionH relativeFrom="column">
                  <wp:posOffset>0</wp:posOffset>
                </wp:positionH>
                <wp:positionV relativeFrom="paragraph">
                  <wp:posOffset>0</wp:posOffset>
                </wp:positionV>
                <wp:extent cx="6400800" cy="0"/>
                <wp:effectExtent l="0" t="0" r="0" b="0"/>
                <wp:wrapNone/>
                <wp:docPr id="108171273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87" alt="&quot;&quot;" style="mso-width-percent:0;mso-width-relative:margin;mso-wrap-distance-bottom:0;mso-wrap-distance-left:9pt;mso-wrap-distance-right:9pt;mso-wrap-distance-top:0;mso-wrap-style:square;position:absolute;visibility:visible;z-index:253025280" from="0,0" to="7in,0" strokecolor="#7f7f7f" strokeweight="0.25pt"/>
            </w:pict>
          </mc:Fallback>
        </mc:AlternateContent>
      </w:r>
      <w:r>
        <w:t>If “other,” please describe the enrollment method:</w:t>
      </w:r>
    </w:p>
    <w:p w:rsidR="00AB621B" w14:paraId="62804CAC" w14:textId="797FC2E2">
      <w:pPr>
        <w:widowControl/>
        <w:suppressAutoHyphens w:val="0"/>
        <w:autoSpaceDE/>
        <w:autoSpaceDN/>
        <w:adjustRightInd/>
        <w:spacing w:after="0"/>
        <w:textAlignment w:val="auto"/>
        <w:rPr>
          <w:b/>
          <w:bCs/>
          <w:spacing w:val="-2"/>
        </w:rPr>
      </w:pPr>
      <w:r>
        <w:rPr>
          <w:b/>
          <w:bCs/>
        </w:rPr>
        <w:br w:type="page"/>
      </w:r>
    </w:p>
    <w:p w:rsidR="001378A2" w:rsidRPr="00DA477A" w:rsidP="001378A2" w14:paraId="2A69172E" w14:textId="5DAD6B8B">
      <w:pPr>
        <w:pStyle w:val="Attestationindent"/>
      </w:pPr>
      <w:r>
        <w:rPr>
          <w:b/>
          <w:noProof/>
        </w:rPr>
        <mc:AlternateContent>
          <mc:Choice Requires="wps">
            <w:drawing>
              <wp:anchor distT="0" distB="0" distL="114300" distR="114300" simplePos="0" relativeHeight="251901952" behindDoc="1" locked="0" layoutInCell="1" allowOverlap="1">
                <wp:simplePos x="0" y="0"/>
                <wp:positionH relativeFrom="margin">
                  <wp:posOffset>1829</wp:posOffset>
                </wp:positionH>
                <wp:positionV relativeFrom="paragraph">
                  <wp:posOffset>-65329</wp:posOffset>
                </wp:positionV>
                <wp:extent cx="6400800" cy="2918765"/>
                <wp:effectExtent l="0" t="0" r="19050" b="15240"/>
                <wp:wrapNone/>
                <wp:docPr id="1652153961"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91876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44CB7" w:rsidP="006F567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88" alt="&quot;&quot;" style="width:7in;height:229.8pt;margin-top:-5.1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413504" fillcolor="#d8d8d8" strokecolor="black" strokeweight="0.25pt">
                <v:textbox>
                  <w:txbxContent>
                    <w:p w:rsidR="00A44CB7" w:rsidP="006F5679" w14:paraId="4C042AB2" w14:textId="77777777">
                      <w:pPr>
                        <w:jc w:val="center"/>
                      </w:pPr>
                    </w:p>
                  </w:txbxContent>
                </v:textbox>
                <w10:wrap anchorx="margin"/>
              </v:rect>
            </w:pict>
          </mc:Fallback>
        </mc:AlternateContent>
      </w:r>
      <w:r w:rsidR="00AB621B">
        <w:rPr>
          <w:noProof/>
        </w:rPr>
        <mc:AlternateContent>
          <mc:Choice Requires="wps">
            <w:drawing>
              <wp:anchor distT="0" distB="0" distL="114300" distR="114300" simplePos="0" relativeHeight="253022208" behindDoc="0" locked="0" layoutInCell="1" allowOverlap="1">
                <wp:simplePos x="0" y="0"/>
                <wp:positionH relativeFrom="column">
                  <wp:posOffset>373075</wp:posOffset>
                </wp:positionH>
                <wp:positionV relativeFrom="paragraph">
                  <wp:posOffset>-66574</wp:posOffset>
                </wp:positionV>
                <wp:extent cx="0" cy="508746"/>
                <wp:effectExtent l="0" t="0" r="38100" b="24765"/>
                <wp:wrapNone/>
                <wp:docPr id="205414701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087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89" alt="&quot;&quot;" style="flip:x;mso-height-percent:0;mso-height-relative:margin;mso-width-percent:0;mso-width-relative:margin;mso-wrap-distance-bottom:0;mso-wrap-distance-left:9pt;mso-wrap-distance-right:9pt;mso-wrap-distance-top:0;mso-wrap-style:square;position:absolute;visibility:visible;z-index:253023232" from="29.4pt,-5.25pt" to="29.4pt,34.8pt" strokecolor="black" strokeweight="0.25pt"/>
            </w:pict>
          </mc:Fallback>
        </mc:AlternateContent>
      </w:r>
      <w:r w:rsidR="00E10FDA">
        <w:rPr>
          <w:noProof/>
        </w:rPr>
        <mc:AlternateContent>
          <mc:Choice Requires="wps">
            <w:drawing>
              <wp:anchor distT="0" distB="0" distL="114300" distR="114300" simplePos="0" relativeHeight="252061696" behindDoc="0" locked="0" layoutInCell="1" allowOverlap="1">
                <wp:simplePos x="0" y="0"/>
                <wp:positionH relativeFrom="margin">
                  <wp:posOffset>-12700</wp:posOffset>
                </wp:positionH>
                <wp:positionV relativeFrom="paragraph">
                  <wp:posOffset>433705</wp:posOffset>
                </wp:positionV>
                <wp:extent cx="6400800" cy="0"/>
                <wp:effectExtent l="0" t="0" r="0" b="0"/>
                <wp:wrapNone/>
                <wp:docPr id="82242419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90" alt="&quot;&quot;" style="mso-position-horizontal-relative:margin;mso-width-percent:0;mso-width-relative:margin;mso-wrap-distance-bottom:0;mso-wrap-distance-left:9pt;mso-wrap-distance-right:9pt;mso-wrap-distance-top:0;mso-wrap-style:square;position:absolute;visibility:visible;z-index:252062720" from="-1pt,34.15pt" to="503pt,34.15pt" strokecolor="#7f7f7f" strokeweight="0.25pt">
                <w10:wrap anchorx="margin"/>
              </v:line>
            </w:pict>
          </mc:Fallback>
        </mc:AlternateContent>
      </w:r>
      <w:r w:rsidRPr="00056B7A" w:rsidR="00857149">
        <w:rPr>
          <w:b/>
          <w:bCs/>
        </w:rPr>
        <w:t>5.3</w:t>
      </w:r>
      <w:r w:rsidRPr="00056B7A" w:rsidR="00056B7A">
        <w:rPr>
          <w:b/>
          <w:bCs/>
        </w:rPr>
        <w:t xml:space="preserve"> </w:t>
      </w:r>
      <w:r w:rsidR="00F400E3">
        <w:rPr>
          <w:b/>
          <w:bCs/>
        </w:rPr>
        <w:tab/>
      </w:r>
      <w:r w:rsidRPr="00056B7A" w:rsidR="00056B7A">
        <w:rPr>
          <w:b/>
          <w:bCs/>
        </w:rPr>
        <w:t>Employer and Employee Choice</w:t>
      </w:r>
      <w:r w:rsidRPr="00056B7A" w:rsidR="00056B7A">
        <w:t>: The Exchange will establish whether SHOP will offer employer and/or employee choice, in accordance with 45 CFR §§ 155.706(b)(2)-(3).</w:t>
      </w:r>
      <w:r w:rsidRPr="00ED2DBA" w:rsidR="00ED2DBA">
        <w:rPr>
          <w:b/>
          <w:noProof/>
        </w:rPr>
        <w:t xml:space="preserve"> </w:t>
      </w:r>
    </w:p>
    <w:p w:rsidR="001378A2" w:rsidP="001378A2" w14:paraId="1CAB0A7E" w14:textId="77777777">
      <w:pPr>
        <w:pStyle w:val="BodyText"/>
        <w:ind w:left="720" w:right="0"/>
        <w:sectPr w:rsidSect="001378A2">
          <w:type w:val="continuous"/>
          <w:pgSz w:w="12240" w:h="15840"/>
          <w:pgMar w:top="1440" w:right="1080" w:bottom="1440" w:left="1080" w:header="720" w:footer="720" w:gutter="0"/>
          <w:cols w:space="720"/>
          <w:titlePg/>
          <w:docGrid w:linePitch="360"/>
        </w:sectPr>
      </w:pPr>
    </w:p>
    <w:p w:rsidR="001378A2" w:rsidP="001378A2" w14:paraId="68BE41E3" w14:textId="3EE2EF47">
      <w:pPr>
        <w:pStyle w:val="BodyText"/>
        <w:ind w:left="720" w:right="0"/>
      </w:pPr>
      <w:r>
        <w:t>I attest this activity is complete</w:t>
      </w:r>
    </w:p>
    <w:p w:rsidR="001378A2" w:rsidP="001378A2" w14:paraId="65F2918E" w14:textId="469E0985">
      <w:pPr>
        <w:pStyle w:val="BodyText"/>
        <w:ind w:left="720" w:right="0"/>
      </w:pPr>
    </w:p>
    <w:p w:rsidR="001378A2" w:rsidP="001378A2" w14:paraId="25C6EA9A" w14:textId="77777777">
      <w:pPr>
        <w:pStyle w:val="BodyText"/>
        <w:ind w:left="720" w:right="0"/>
      </w:pPr>
      <w:r>
        <w:t>I attest this activity will be complete</w:t>
      </w:r>
    </w:p>
    <w:p w:rsidR="001378A2" w:rsidP="001378A2" w14:paraId="5B22CCA4" w14:textId="77777777">
      <w:pPr>
        <w:pStyle w:val="BodyText"/>
        <w:ind w:left="720" w:right="0"/>
      </w:pPr>
    </w:p>
    <w:p w:rsidR="001378A2" w:rsidP="001378A2" w14:paraId="6111A058" w14:textId="77777777">
      <w:pPr>
        <w:pStyle w:val="Attestationindent"/>
        <w:ind w:left="144" w:right="0" w:firstLine="0"/>
      </w:pPr>
      <w:r>
        <w:t xml:space="preserve">Completion/Expected </w:t>
      </w:r>
      <w:r>
        <w:br/>
        <w:t>Completion Date</w:t>
      </w:r>
    </w:p>
    <w:p w:rsidR="001378A2" w:rsidP="001378A2" w14:paraId="7C4137F7" w14:textId="77777777">
      <w:pPr>
        <w:pStyle w:val="Attestationindent"/>
        <w:rPr>
          <w:b/>
          <w:bCs/>
        </w:rPr>
      </w:pPr>
    </w:p>
    <w:p w:rsidR="001378A2" w:rsidP="001378A2" w14:paraId="6D0D036D" w14:textId="77777777">
      <w:pPr>
        <w:pStyle w:val="Attestationindent"/>
        <w:sectPr w:rsidSect="001378A2">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F77732" w:rsidP="001378A2" w14:paraId="42EB4FBD" w14:textId="23025967">
      <w:pPr>
        <w:pStyle w:val="Attestationindent"/>
        <w:spacing w:before="400"/>
        <w:ind w:firstLine="0"/>
      </w:pPr>
      <w:r>
        <w:rPr>
          <w:noProof/>
        </w:rPr>
        <mc:AlternateContent>
          <mc:Choice Requires="wps">
            <w:drawing>
              <wp:anchor distT="0" distB="0" distL="114300" distR="114300" simplePos="0" relativeHeight="252930048" behindDoc="0" locked="0" layoutInCell="1" allowOverlap="1">
                <wp:simplePos x="0" y="0"/>
                <wp:positionH relativeFrom="margin">
                  <wp:posOffset>-20955</wp:posOffset>
                </wp:positionH>
                <wp:positionV relativeFrom="paragraph">
                  <wp:posOffset>-3810</wp:posOffset>
                </wp:positionV>
                <wp:extent cx="6400800" cy="0"/>
                <wp:effectExtent l="0" t="0" r="0" b="0"/>
                <wp:wrapNone/>
                <wp:docPr id="128120371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91" alt="&quot;&quot;" style="mso-height-percent:0;mso-height-relative:margin;mso-position-horizontal-relative:margin;mso-width-percent:0;mso-width-relative:margin;mso-wrap-distance-bottom:0;mso-wrap-distance-left:9pt;mso-wrap-distance-right:9pt;mso-wrap-distance-top:0;mso-wrap-style:square;position:absolute;visibility:visible;z-index:252931072" from="-1.65pt,-0.3pt" to="502.35pt,-0.3pt" strokecolor="#7f7f7f" strokeweight="0.25pt">
                <w10:wrap anchorx="margin"/>
              </v:line>
            </w:pict>
          </mc:Fallback>
        </mc:AlternateContent>
      </w:r>
      <w:r w:rsidR="00056B7A">
        <w:t xml:space="preserve">Select the Exchange’s employee choice method: </w:t>
      </w:r>
    </w:p>
    <w:p w:rsidR="00056B7A" w:rsidP="00977111" w14:paraId="459CDD57" w14:textId="10B5C434">
      <w:pPr>
        <w:pStyle w:val="BodyText"/>
        <w:spacing w:before="300" w:after="300"/>
        <w:ind w:left="1080" w:firstLine="360"/>
      </w:pPr>
      <w:r>
        <w:t>Horizontal Choice</w:t>
      </w:r>
    </w:p>
    <w:p w:rsidR="00056B7A" w:rsidP="00977111" w14:paraId="2DE431EA" w14:textId="0C408892">
      <w:pPr>
        <w:pStyle w:val="BodyText"/>
        <w:spacing w:before="300" w:after="300"/>
        <w:ind w:left="1080" w:firstLine="360"/>
      </w:pPr>
      <w:r>
        <w:t>Vertical Choice</w:t>
      </w:r>
    </w:p>
    <w:p w:rsidR="00056B7A" w:rsidP="00977111" w14:paraId="70E0FE59" w14:textId="0DAD71AC">
      <w:pPr>
        <w:pStyle w:val="BodyText"/>
        <w:spacing w:before="300" w:after="500"/>
        <w:ind w:left="1080" w:firstLine="360"/>
      </w:pPr>
      <w:r>
        <w:rPr>
          <w:noProof/>
        </w:rPr>
        <mc:AlternateContent>
          <mc:Choice Requires="wps">
            <w:drawing>
              <wp:anchor distT="0" distB="0" distL="114300" distR="114300" simplePos="0" relativeHeight="252354560" behindDoc="0" locked="0" layoutInCell="1" allowOverlap="1">
                <wp:simplePos x="0" y="0"/>
                <wp:positionH relativeFrom="column">
                  <wp:posOffset>338328</wp:posOffset>
                </wp:positionH>
                <wp:positionV relativeFrom="paragraph">
                  <wp:posOffset>389001</wp:posOffset>
                </wp:positionV>
                <wp:extent cx="0" cy="844042"/>
                <wp:effectExtent l="0" t="0" r="38100" b="32385"/>
                <wp:wrapNone/>
                <wp:docPr id="18497004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4404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92" alt="&quot;&quot;" style="flip:x;mso-height-percent:0;mso-height-relative:margin;mso-width-percent:0;mso-width-relative:margin;mso-wrap-distance-bottom:0;mso-wrap-distance-left:9pt;mso-wrap-distance-right:9pt;mso-wrap-distance-top:0;mso-wrap-style:square;position:absolute;visibility:visible;z-index:252355584" from="26.65pt,30.65pt" to="26.65pt,97.1pt" strokecolor="black" strokeweight="0.25pt"/>
            </w:pict>
          </mc:Fallback>
        </mc:AlternateContent>
      </w:r>
      <w:r>
        <w:rPr>
          <w:noProof/>
        </w:rPr>
        <mc:AlternateContent>
          <mc:Choice Requires="wps">
            <w:drawing>
              <wp:anchor distT="0" distB="0" distL="114300" distR="114300" simplePos="0" relativeHeight="251754496" behindDoc="1" locked="0" layoutInCell="1" allowOverlap="1">
                <wp:simplePos x="0" y="0"/>
                <wp:positionH relativeFrom="margin">
                  <wp:posOffset>1829</wp:posOffset>
                </wp:positionH>
                <wp:positionV relativeFrom="paragraph">
                  <wp:posOffset>388696</wp:posOffset>
                </wp:positionV>
                <wp:extent cx="6400800" cy="1687932"/>
                <wp:effectExtent l="0" t="0" r="19050" b="26670"/>
                <wp:wrapNone/>
                <wp:docPr id="1410265842"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87932"/>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393" alt="&quot;&quot;" style="width:7in;height:132.9pt;margin-top:30.6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60960" filled="f" strokecolor="black" strokeweight="0.25pt">
                <w10:wrap anchorx="margin"/>
              </v:rect>
            </w:pict>
          </mc:Fallback>
        </mc:AlternateContent>
      </w:r>
      <w:r>
        <w:t>Both</w:t>
      </w:r>
    </w:p>
    <w:p w:rsidR="001378A2" w:rsidRPr="00DA477A" w:rsidP="006F5679" w14:paraId="285D0549" w14:textId="51498CDA">
      <w:pPr>
        <w:pStyle w:val="Attestationindent"/>
      </w:pPr>
      <w:r>
        <w:rPr>
          <w:b/>
          <w:bCs/>
        </w:rPr>
        <w:t>5.4</w:t>
      </w:r>
      <w:r w:rsidR="00EB2E02">
        <w:rPr>
          <w:b/>
          <w:bCs/>
        </w:rPr>
        <w:t xml:space="preserve"> </w:t>
      </w:r>
      <w:r w:rsidR="006C6A79">
        <w:rPr>
          <w:b/>
          <w:bCs/>
        </w:rPr>
        <w:tab/>
      </w:r>
      <w:r w:rsidRPr="00EB2E02" w:rsidR="00EB2E02">
        <w:rPr>
          <w:b/>
          <w:bCs/>
        </w:rPr>
        <w:t>Rates</w:t>
      </w:r>
      <w:r w:rsidRPr="00EB2E02" w:rsidR="00EB2E02">
        <w:t xml:space="preserve">: </w:t>
      </w:r>
      <w:r w:rsidRPr="0073053D" w:rsidR="0073053D">
        <w:t>The Exchange will require all QHP issuers to make any changes to rates at uniform time that is quarterly, monthly, or annually, and prohibits all QHP issuers from varying rates for a qualified employer during the employer’s plan year, in accordance with 45 CFR § 155.706(b)(6).</w:t>
      </w:r>
      <w:r w:rsidRPr="00E10FDA" w:rsidR="00E10FDA">
        <w:rPr>
          <w:noProof/>
        </w:rPr>
        <w:t xml:space="preserve"> </w:t>
      </w:r>
    </w:p>
    <w:p w:rsidR="001378A2" w:rsidP="001378A2" w14:paraId="13A096B7" w14:textId="77777777">
      <w:pPr>
        <w:pStyle w:val="BodyText"/>
        <w:ind w:left="720" w:right="0"/>
        <w:sectPr w:rsidSect="001378A2">
          <w:footerReference w:type="default" r:id="rId53"/>
          <w:type w:val="continuous"/>
          <w:pgSz w:w="12240" w:h="15840"/>
          <w:pgMar w:top="1440" w:right="1080" w:bottom="1440" w:left="1080" w:header="720" w:footer="720" w:gutter="0"/>
          <w:cols w:space="720"/>
          <w:titlePg/>
          <w:docGrid w:linePitch="360"/>
        </w:sectPr>
      </w:pPr>
    </w:p>
    <w:p w:rsidR="001378A2" w:rsidP="001378A2" w14:paraId="12C2B21D" w14:textId="7B0B06C0">
      <w:pPr>
        <w:pStyle w:val="BodyText"/>
        <w:ind w:left="720" w:right="0"/>
      </w:pPr>
      <w:r>
        <w:rPr>
          <w:noProof/>
        </w:rPr>
        <mc:AlternateContent>
          <mc:Choice Requires="wps">
            <w:drawing>
              <wp:anchor distT="0" distB="0" distL="114300" distR="114300" simplePos="0" relativeHeight="252944384" behindDoc="0" locked="0" layoutInCell="1" allowOverlap="1">
                <wp:simplePos x="0" y="0"/>
                <wp:positionH relativeFrom="margin">
                  <wp:posOffset>0</wp:posOffset>
                </wp:positionH>
                <wp:positionV relativeFrom="paragraph">
                  <wp:posOffset>-635</wp:posOffset>
                </wp:positionV>
                <wp:extent cx="6400800" cy="0"/>
                <wp:effectExtent l="0" t="0" r="0" b="0"/>
                <wp:wrapNone/>
                <wp:docPr id="137522783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94" alt="&quot;&quot;" style="mso-height-percent:0;mso-height-relative:margin;mso-position-horizontal-relative:margin;mso-width-percent:0;mso-width-relative:margin;mso-wrap-distance-bottom:0;mso-wrap-distance-left:9pt;mso-wrap-distance-right:9pt;mso-wrap-distance-top:0;mso-wrap-style:square;position:absolute;visibility:visible;z-index:252945408" from="0,-0.05pt" to="7in,-0.05pt" strokecolor="#7f7f7f" strokeweight="0.25pt">
                <w10:wrap anchorx="margin"/>
              </v:line>
            </w:pict>
          </mc:Fallback>
        </mc:AlternateContent>
      </w:r>
      <w:r>
        <w:t>I attest this activity is complete</w:t>
      </w:r>
    </w:p>
    <w:p w:rsidR="001378A2" w:rsidP="001378A2" w14:paraId="5237CEE3" w14:textId="7E3E28C4">
      <w:pPr>
        <w:pStyle w:val="BodyText"/>
        <w:ind w:left="720" w:right="0"/>
      </w:pPr>
    </w:p>
    <w:p w:rsidR="001378A2" w:rsidP="001378A2" w14:paraId="4208B7D3" w14:textId="77777777">
      <w:pPr>
        <w:pStyle w:val="BodyText"/>
        <w:ind w:left="720" w:right="0"/>
      </w:pPr>
      <w:r>
        <w:t>I attest this activity will be complete</w:t>
      </w:r>
    </w:p>
    <w:p w:rsidR="001378A2" w:rsidP="001378A2" w14:paraId="6380FFED" w14:textId="77777777">
      <w:pPr>
        <w:pStyle w:val="BodyText"/>
        <w:ind w:left="720" w:right="0"/>
      </w:pPr>
    </w:p>
    <w:p w:rsidR="001378A2" w:rsidP="001378A2" w14:paraId="66E724FA" w14:textId="77777777">
      <w:pPr>
        <w:pStyle w:val="Attestationindent"/>
        <w:ind w:left="144" w:right="0" w:firstLine="0"/>
      </w:pPr>
      <w:r>
        <w:t xml:space="preserve">Completion/Expected </w:t>
      </w:r>
      <w:r>
        <w:br/>
        <w:t>Completion Date</w:t>
      </w:r>
    </w:p>
    <w:p w:rsidR="001378A2" w:rsidP="001378A2" w14:paraId="4C826AA7" w14:textId="77777777">
      <w:pPr>
        <w:pStyle w:val="Attestationindent"/>
        <w:rPr>
          <w:b/>
          <w:bCs/>
        </w:rPr>
      </w:pPr>
    </w:p>
    <w:p w:rsidR="001378A2" w:rsidP="001378A2" w14:paraId="42426EB8" w14:textId="77777777">
      <w:pPr>
        <w:pStyle w:val="Attestationindent"/>
        <w:sectPr w:rsidSect="001378A2">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4A4E93" w:rsidRPr="00DA477A" w:rsidP="004A4E93" w14:paraId="2A9245C2" w14:textId="4FA98EB3">
      <w:pPr>
        <w:pStyle w:val="Attestationindent"/>
        <w:spacing w:before="300"/>
      </w:pPr>
      <w:r>
        <w:rPr>
          <w:b/>
          <w:noProof/>
        </w:rPr>
        <mc:AlternateContent>
          <mc:Choice Requires="wps">
            <w:drawing>
              <wp:anchor distT="0" distB="0" distL="114300" distR="114300" simplePos="0" relativeHeight="251904000" behindDoc="1" locked="0" layoutInCell="1" allowOverlap="1">
                <wp:simplePos x="0" y="0"/>
                <wp:positionH relativeFrom="margin">
                  <wp:posOffset>1270</wp:posOffset>
                </wp:positionH>
                <wp:positionV relativeFrom="paragraph">
                  <wp:posOffset>1905</wp:posOffset>
                </wp:positionV>
                <wp:extent cx="6400800" cy="2538095"/>
                <wp:effectExtent l="0" t="0" r="19050" b="14605"/>
                <wp:wrapNone/>
                <wp:docPr id="820186499"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53809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395" alt="&quot;&quot;" style="width:7in;height:199.85pt;margin-top:0.15pt;margin-left:0.1pt;mso-height-percent:0;mso-height-relative:margin;mso-position-horizontal-relative:margin;mso-width-percent:0;mso-width-relative:margin;mso-wrap-distance-bottom:0;mso-wrap-distance-left:9pt;mso-wrap-distance-right:9pt;mso-wrap-distance-top:0;mso-wrap-style:square;position:absolute;visibility:visible;v-text-anchor:middle;z-index:-251411456" fillcolor="#d8d8d8" strokecolor="black" strokeweight="0.25pt">
                <w10:wrap anchorx="margin"/>
              </v:rect>
            </w:pict>
          </mc:Fallback>
        </mc:AlternateContent>
      </w:r>
      <w:r>
        <w:rPr>
          <w:noProof/>
        </w:rPr>
        <mc:AlternateContent>
          <mc:Choice Requires="wps">
            <w:drawing>
              <wp:anchor distT="0" distB="0" distL="114300" distR="114300" simplePos="0" relativeHeight="252356608" behindDoc="0" locked="0" layoutInCell="1" allowOverlap="1">
                <wp:simplePos x="0" y="0"/>
                <wp:positionH relativeFrom="column">
                  <wp:posOffset>347870</wp:posOffset>
                </wp:positionH>
                <wp:positionV relativeFrom="paragraph">
                  <wp:posOffset>-828</wp:posOffset>
                </wp:positionV>
                <wp:extent cx="0" cy="500932"/>
                <wp:effectExtent l="0" t="0" r="38100" b="33020"/>
                <wp:wrapNone/>
                <wp:docPr id="138831812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0093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96" alt="&quot;&quot;" style="flip:x;mso-height-percent:0;mso-height-relative:margin;mso-width-percent:0;mso-width-relative:margin;mso-wrap-distance-bottom:0;mso-wrap-distance-left:9pt;mso-wrap-distance-right:9pt;mso-wrap-distance-top:0;mso-wrap-style:square;position:absolute;visibility:visible;z-index:252357632" from="27.4pt,-0.05pt" to="27.4pt,39.4pt" strokecolor="black" strokeweight="0.25pt"/>
            </w:pict>
          </mc:Fallback>
        </mc:AlternateContent>
      </w:r>
      <w:r w:rsidRPr="00EB2E02" w:rsidR="00EB2E02">
        <w:rPr>
          <w:b/>
          <w:bCs/>
        </w:rPr>
        <w:t xml:space="preserve">5.5 </w:t>
      </w:r>
      <w:r w:rsidR="00F24CE2">
        <w:rPr>
          <w:b/>
          <w:bCs/>
        </w:rPr>
        <w:tab/>
      </w:r>
      <w:r w:rsidRPr="00EB2E02" w:rsidR="00EB2E02">
        <w:rPr>
          <w:b/>
          <w:bCs/>
        </w:rPr>
        <w:t>Premium Calculator</w:t>
      </w:r>
      <w:r w:rsidRPr="00EB2E02" w:rsidR="00EB2E02">
        <w:t>: The Exchange will establish the premium calculator for SHOP in accordance with 45 CFR § 155.706(b)(11).</w:t>
      </w:r>
      <w:r w:rsidRPr="00067FE3" w:rsidR="00067FE3">
        <w:rPr>
          <w:b/>
          <w:noProof/>
        </w:rPr>
        <w:t xml:space="preserve"> </w:t>
      </w:r>
    </w:p>
    <w:p w:rsidR="004A4E93" w:rsidP="004A4E93" w14:paraId="488AF0E1" w14:textId="77777777">
      <w:pPr>
        <w:pStyle w:val="BodyText"/>
        <w:ind w:left="720" w:right="0"/>
        <w:sectPr w:rsidSect="004A4E93">
          <w:type w:val="continuous"/>
          <w:pgSz w:w="12240" w:h="15840"/>
          <w:pgMar w:top="1440" w:right="1080" w:bottom="1440" w:left="1080" w:header="720" w:footer="720" w:gutter="0"/>
          <w:cols w:space="720"/>
          <w:titlePg/>
          <w:docGrid w:linePitch="360"/>
        </w:sectPr>
      </w:pPr>
    </w:p>
    <w:p w:rsidR="004A4E93" w:rsidP="004A4E93" w14:paraId="1547B392" w14:textId="43E56562">
      <w:pPr>
        <w:pStyle w:val="BodyText"/>
        <w:ind w:left="720" w:right="0"/>
      </w:pPr>
      <w:r>
        <w:rPr>
          <w:noProof/>
        </w:rPr>
        <mc:AlternateContent>
          <mc:Choice Requires="wps">
            <w:drawing>
              <wp:anchor distT="0" distB="0" distL="114300" distR="114300" simplePos="0" relativeHeight="252932096" behindDoc="0" locked="0" layoutInCell="1" allowOverlap="1">
                <wp:simplePos x="0" y="0"/>
                <wp:positionH relativeFrom="margin">
                  <wp:posOffset>-12065</wp:posOffset>
                </wp:positionH>
                <wp:positionV relativeFrom="paragraph">
                  <wp:posOffset>-1270</wp:posOffset>
                </wp:positionV>
                <wp:extent cx="6400800" cy="0"/>
                <wp:effectExtent l="0" t="0" r="0" b="0"/>
                <wp:wrapNone/>
                <wp:docPr id="30247565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397" alt="&quot;&quot;" style="mso-height-percent:0;mso-height-relative:margin;mso-position-horizontal-relative:margin;mso-width-percent:0;mso-width-relative:margin;mso-wrap-distance-bottom:0;mso-wrap-distance-left:9pt;mso-wrap-distance-right:9pt;mso-wrap-distance-top:0;mso-wrap-style:square;position:absolute;visibility:visible;z-index:252933120" from="-0.95pt,-0.1pt" to="503.05pt,-0.1pt" strokecolor="#7f7f7f" strokeweight="0.25pt">
                <w10:wrap anchorx="margin"/>
              </v:line>
            </w:pict>
          </mc:Fallback>
        </mc:AlternateContent>
      </w:r>
      <w:r>
        <w:t>I attest this activity is complete</w:t>
      </w:r>
    </w:p>
    <w:p w:rsidR="004A4E93" w:rsidP="004A4E93" w14:paraId="7AC0949E" w14:textId="6A70AE9E">
      <w:pPr>
        <w:pStyle w:val="BodyText"/>
        <w:ind w:left="720" w:right="0"/>
      </w:pPr>
    </w:p>
    <w:p w:rsidR="004A4E93" w:rsidP="004A4E93" w14:paraId="49127486" w14:textId="77777777">
      <w:pPr>
        <w:pStyle w:val="BodyText"/>
        <w:ind w:left="720" w:right="0"/>
      </w:pPr>
      <w:r>
        <w:t>I attest this activity will be complete</w:t>
      </w:r>
    </w:p>
    <w:p w:rsidR="004A4E93" w:rsidP="004A4E93" w14:paraId="640D0DB9" w14:textId="77777777">
      <w:pPr>
        <w:pStyle w:val="BodyText"/>
        <w:ind w:left="720" w:right="0"/>
      </w:pPr>
    </w:p>
    <w:p w:rsidR="004A4E93" w:rsidP="004A4E93" w14:paraId="63D45243" w14:textId="77777777">
      <w:pPr>
        <w:pStyle w:val="Attestationindent"/>
        <w:ind w:left="144" w:right="0" w:firstLine="0"/>
      </w:pPr>
      <w:r>
        <w:t xml:space="preserve">Completion/Expected </w:t>
      </w:r>
      <w:r>
        <w:br/>
        <w:t>Completion Date</w:t>
      </w:r>
    </w:p>
    <w:p w:rsidR="004A4E93" w:rsidP="004A4E93" w14:paraId="6364CF4C" w14:textId="77777777">
      <w:pPr>
        <w:pStyle w:val="Attestationindent"/>
        <w:rPr>
          <w:b/>
          <w:bCs/>
        </w:rPr>
      </w:pPr>
    </w:p>
    <w:p w:rsidR="004A4E93" w:rsidP="004A4E93" w14:paraId="2D717339" w14:textId="77777777">
      <w:pPr>
        <w:pStyle w:val="Attestationindent"/>
        <w:sectPr w:rsidSect="004A4E93">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EB2E02" w:rsidP="006F5679" w14:paraId="18799A47" w14:textId="7FE7D835">
      <w:pPr>
        <w:pStyle w:val="Attestationindent"/>
        <w:spacing w:before="300"/>
        <w:ind w:firstLine="0"/>
      </w:pPr>
      <w:r>
        <w:rPr>
          <w:noProof/>
        </w:rPr>
        <mc:AlternateContent>
          <mc:Choice Requires="wps">
            <w:drawing>
              <wp:anchor distT="0" distB="0" distL="114300" distR="114300" simplePos="0" relativeHeight="252063744" behindDoc="0" locked="0" layoutInCell="1" allowOverlap="1">
                <wp:simplePos x="0" y="0"/>
                <wp:positionH relativeFrom="margin">
                  <wp:posOffset>0</wp:posOffset>
                </wp:positionH>
                <wp:positionV relativeFrom="paragraph">
                  <wp:posOffset>-8890</wp:posOffset>
                </wp:positionV>
                <wp:extent cx="6400800" cy="0"/>
                <wp:effectExtent l="0" t="0" r="0" b="0"/>
                <wp:wrapNone/>
                <wp:docPr id="4179130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398" alt="&quot;&quot;" style="mso-position-horizontal-relative:margin;mso-width-percent:0;mso-width-relative:margin;mso-wrap-distance-bottom:0;mso-wrap-distance-left:9pt;mso-wrap-distance-right:9pt;mso-wrap-distance-top:0;mso-wrap-style:square;position:absolute;visibility:visible;z-index:252064768" from="0,-0.7pt" to="7in,-0.7pt" strokecolor="#7f7f7f" strokeweight="0.25pt">
                <w10:wrap anchorx="margin"/>
              </v:line>
            </w:pict>
          </mc:Fallback>
        </mc:AlternateContent>
      </w:r>
      <w:r>
        <w:t>Provide website link to premium calculator:</w:t>
      </w:r>
    </w:p>
    <w:p w:rsidR="007E2F83" w14:paraId="3E995F4C" w14:textId="14D2C2D6">
      <w:pPr>
        <w:widowControl/>
        <w:suppressAutoHyphens w:val="0"/>
        <w:autoSpaceDE/>
        <w:autoSpaceDN/>
        <w:adjustRightInd/>
        <w:spacing w:after="0"/>
        <w:textAlignment w:val="auto"/>
        <w:rPr>
          <w:b/>
          <w:bCs/>
          <w:spacing w:val="-2"/>
        </w:rPr>
      </w:pPr>
      <w:r>
        <w:rPr>
          <w:b/>
          <w:bCs/>
        </w:rPr>
        <w:br w:type="page"/>
      </w:r>
    </w:p>
    <w:p w:rsidR="004A4E93" w:rsidRPr="00DA477A" w:rsidP="004A4E93" w14:paraId="0001EDA0" w14:textId="024B0DD4">
      <w:pPr>
        <w:pStyle w:val="Attestationindent"/>
      </w:pPr>
      <w:r>
        <w:rPr>
          <w:noProof/>
        </w:rPr>
        <mc:AlternateContent>
          <mc:Choice Requires="wps">
            <w:drawing>
              <wp:anchor distT="0" distB="0" distL="114300" distR="114300" simplePos="0" relativeHeight="252358656" behindDoc="0" locked="0" layoutInCell="1" allowOverlap="1">
                <wp:simplePos x="0" y="0"/>
                <wp:positionH relativeFrom="column">
                  <wp:posOffset>342900</wp:posOffset>
                </wp:positionH>
                <wp:positionV relativeFrom="paragraph">
                  <wp:posOffset>-30480</wp:posOffset>
                </wp:positionV>
                <wp:extent cx="0" cy="622935"/>
                <wp:effectExtent l="0" t="0" r="38100" b="24765"/>
                <wp:wrapNone/>
                <wp:docPr id="47271518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229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399" alt="&quot;&quot;" style="flip:x;mso-height-percent:0;mso-height-relative:margin;mso-width-percent:0;mso-width-relative:margin;mso-wrap-distance-bottom:0;mso-wrap-distance-left:9pt;mso-wrap-distance-right:9pt;mso-wrap-distance-top:0;mso-wrap-style:square;position:absolute;visibility:visible;z-index:252359680" from="27pt,-2.4pt" to="27pt,46.65pt" strokecolor="black" strokeweight="0.25pt"/>
            </w:pict>
          </mc:Fallback>
        </mc:AlternateContent>
      </w:r>
      <w:r w:rsidR="00944021">
        <w:rPr>
          <w:noProof/>
        </w:rPr>
        <mc:AlternateContent>
          <mc:Choice Requires="wps">
            <w:drawing>
              <wp:anchor distT="0" distB="0" distL="114300" distR="114300" simplePos="0" relativeHeight="251756544" behindDoc="1" locked="0" layoutInCell="1" allowOverlap="1">
                <wp:simplePos x="0" y="0"/>
                <wp:positionH relativeFrom="margin">
                  <wp:posOffset>-11430</wp:posOffset>
                </wp:positionH>
                <wp:positionV relativeFrom="paragraph">
                  <wp:posOffset>-28575</wp:posOffset>
                </wp:positionV>
                <wp:extent cx="6400800" cy="1477671"/>
                <wp:effectExtent l="0" t="0" r="19050" b="27305"/>
                <wp:wrapNone/>
                <wp:docPr id="2055408604"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477671"/>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00" alt="&quot;&quot;" style="width:7in;height:116.35pt;margin-top:-2.25pt;margin-left:-0.9pt;mso-height-percent:0;mso-height-relative:margin;mso-position-horizontal-relative:margin;mso-width-percent:0;mso-width-relative:margin;mso-wrap-distance-bottom:0;mso-wrap-distance-left:9pt;mso-wrap-distance-right:9pt;mso-wrap-distance-top:0;mso-wrap-style:square;position:absolute;visibility:visible;v-text-anchor:middle;z-index:-251558912" filled="f" strokecolor="black" strokeweight="0.25pt">
                <w10:wrap anchorx="margin"/>
              </v:rect>
            </w:pict>
          </mc:Fallback>
        </mc:AlternateContent>
      </w:r>
      <w:r w:rsidR="00EB2E02">
        <w:rPr>
          <w:b/>
          <w:bCs/>
        </w:rPr>
        <w:t xml:space="preserve">5.6 </w:t>
      </w:r>
      <w:r w:rsidR="00F24CE2">
        <w:rPr>
          <w:b/>
          <w:bCs/>
        </w:rPr>
        <w:tab/>
      </w:r>
      <w:r w:rsidRPr="00EB2E02" w:rsidR="00EB2E02">
        <w:rPr>
          <w:b/>
          <w:bCs/>
        </w:rPr>
        <w:t>Uniform Enrollment Timeline</w:t>
      </w:r>
      <w:r w:rsidRPr="00EB2E02" w:rsidR="00EB2E02">
        <w:t xml:space="preserve">: </w:t>
      </w:r>
      <w:r w:rsidR="0073053D">
        <w:t>The</w:t>
      </w:r>
      <w:r w:rsidR="0073053D">
        <w:rPr>
          <w:spacing w:val="-3"/>
        </w:rPr>
        <w:t xml:space="preserve"> </w:t>
      </w:r>
      <w:r w:rsidR="0073053D">
        <w:t>Exchange</w:t>
      </w:r>
      <w:r w:rsidR="0073053D">
        <w:rPr>
          <w:spacing w:val="-7"/>
        </w:rPr>
        <w:t xml:space="preserve"> </w:t>
      </w:r>
      <w:r w:rsidR="0073053D">
        <w:t>will</w:t>
      </w:r>
      <w:r w:rsidR="0073053D">
        <w:rPr>
          <w:spacing w:val="-3"/>
        </w:rPr>
        <w:t xml:space="preserve"> </w:t>
      </w:r>
      <w:r w:rsidR="0073053D">
        <w:t>develop</w:t>
      </w:r>
      <w:r w:rsidR="0073053D">
        <w:rPr>
          <w:spacing w:val="-3"/>
        </w:rPr>
        <w:t xml:space="preserve"> </w:t>
      </w:r>
      <w:r w:rsidR="0073053D">
        <w:t>a</w:t>
      </w:r>
      <w:r w:rsidR="0073053D">
        <w:rPr>
          <w:spacing w:val="-3"/>
        </w:rPr>
        <w:t xml:space="preserve"> </w:t>
      </w:r>
      <w:r w:rsidR="0073053D">
        <w:t>uniform</w:t>
      </w:r>
      <w:r w:rsidR="0073053D">
        <w:rPr>
          <w:spacing w:val="-3"/>
        </w:rPr>
        <w:t xml:space="preserve"> </w:t>
      </w:r>
      <w:r w:rsidR="0073053D">
        <w:t>enrollment</w:t>
      </w:r>
      <w:r w:rsidR="0073053D">
        <w:rPr>
          <w:spacing w:val="-4"/>
        </w:rPr>
        <w:t xml:space="preserve"> </w:t>
      </w:r>
      <w:r w:rsidR="0073053D">
        <w:t>timeline</w:t>
      </w:r>
      <w:r w:rsidR="0073053D">
        <w:rPr>
          <w:spacing w:val="-3"/>
        </w:rPr>
        <w:t xml:space="preserve"> </w:t>
      </w:r>
      <w:r w:rsidR="0073053D">
        <w:t>and</w:t>
      </w:r>
      <w:r w:rsidR="0073053D">
        <w:rPr>
          <w:spacing w:val="-5"/>
        </w:rPr>
        <w:t xml:space="preserve"> </w:t>
      </w:r>
      <w:r w:rsidR="0073053D">
        <w:t>process that includes information pertaining to grace periods, effective dates of coverage, enrollment periods, and reinstatement policies, in accordance with 45 CFR § 156.286(b).</w:t>
      </w:r>
      <w:r w:rsidRPr="00E10FDA" w:rsidR="00E10FDA">
        <w:rPr>
          <w:noProof/>
        </w:rPr>
        <w:t xml:space="preserve"> </w:t>
      </w:r>
    </w:p>
    <w:p w:rsidR="004A4E93" w:rsidP="004A4E93" w14:paraId="6505C2DA" w14:textId="77777777">
      <w:pPr>
        <w:pStyle w:val="BodyText"/>
        <w:ind w:left="720" w:right="0"/>
        <w:sectPr w:rsidSect="004A4E93">
          <w:type w:val="continuous"/>
          <w:pgSz w:w="12240" w:h="15840"/>
          <w:pgMar w:top="1440" w:right="1080" w:bottom="1440" w:left="1080" w:header="720" w:footer="720" w:gutter="0"/>
          <w:cols w:space="720"/>
          <w:titlePg/>
          <w:docGrid w:linePitch="360"/>
        </w:sectPr>
      </w:pPr>
    </w:p>
    <w:bookmarkStart w:id="37" w:name="_Hlk189471277"/>
    <w:p w:rsidR="004A4E93" w:rsidP="004A4E93" w14:paraId="29111A16" w14:textId="35FEE5A7">
      <w:pPr>
        <w:pStyle w:val="BodyText"/>
        <w:ind w:left="720" w:right="0"/>
      </w:pPr>
      <w:r>
        <w:rPr>
          <w:noProof/>
        </w:rPr>
        <mc:AlternateContent>
          <mc:Choice Requires="wps">
            <w:drawing>
              <wp:anchor distT="0" distB="0" distL="114300" distR="114300" simplePos="0" relativeHeight="252934144" behindDoc="0" locked="0" layoutInCell="1" allowOverlap="1">
                <wp:simplePos x="0" y="0"/>
                <wp:positionH relativeFrom="margin">
                  <wp:posOffset>5715</wp:posOffset>
                </wp:positionH>
                <wp:positionV relativeFrom="paragraph">
                  <wp:posOffset>-3810</wp:posOffset>
                </wp:positionV>
                <wp:extent cx="6384898" cy="0"/>
                <wp:effectExtent l="0" t="0" r="0" b="0"/>
                <wp:wrapNone/>
                <wp:docPr id="187659159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384898"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401" alt="&quot;&quot;" style="mso-height-percent:0;mso-height-relative:margin;mso-position-horizontal-relative:margin;mso-width-percent:0;mso-width-relative:margin;mso-wrap-distance-bottom:0;mso-wrap-distance-left:9pt;mso-wrap-distance-right:9pt;mso-wrap-distance-top:0;mso-wrap-style:square;position:absolute;visibility:visible;z-index:252935168" from="0.45pt,-0.3pt" to="503.2pt,-0.3pt" strokecolor="#7f7f7f" strokeweight="0.25pt">
                <w10:wrap anchorx="margin"/>
              </v:line>
            </w:pict>
          </mc:Fallback>
        </mc:AlternateContent>
      </w:r>
      <w:r>
        <w:t>I attest this activity is complete</w:t>
      </w:r>
    </w:p>
    <w:bookmarkEnd w:id="37"/>
    <w:p w:rsidR="004A4E93" w:rsidP="004A4E93" w14:paraId="10228D1F" w14:textId="12A18648">
      <w:pPr>
        <w:pStyle w:val="BodyText"/>
        <w:ind w:left="720" w:right="0"/>
      </w:pPr>
    </w:p>
    <w:p w:rsidR="004A4E93" w:rsidP="004A4E93" w14:paraId="188C8A8C" w14:textId="77777777">
      <w:pPr>
        <w:pStyle w:val="BodyText"/>
        <w:ind w:left="720" w:right="0"/>
      </w:pPr>
      <w:r>
        <w:t>I attest this activity will be complete</w:t>
      </w:r>
    </w:p>
    <w:p w:rsidR="004A4E93" w:rsidP="004A4E93" w14:paraId="62ABDDBF" w14:textId="77777777">
      <w:pPr>
        <w:pStyle w:val="BodyText"/>
        <w:ind w:left="720" w:right="0"/>
      </w:pPr>
    </w:p>
    <w:p w:rsidR="004A4E93" w:rsidP="004A4E93" w14:paraId="7666CDC3" w14:textId="77777777">
      <w:pPr>
        <w:pStyle w:val="Attestationindent"/>
        <w:ind w:left="144" w:right="0" w:firstLine="0"/>
      </w:pPr>
      <w:r>
        <w:t xml:space="preserve">Completion/Expected </w:t>
      </w:r>
      <w:r>
        <w:br/>
        <w:t>Completion Date</w:t>
      </w:r>
    </w:p>
    <w:p w:rsidR="004A4E93" w:rsidP="004A4E93" w14:paraId="60F0A8D3" w14:textId="77777777">
      <w:pPr>
        <w:pStyle w:val="Attestationindent"/>
        <w:rPr>
          <w:b/>
          <w:bCs/>
        </w:rPr>
      </w:pPr>
    </w:p>
    <w:p w:rsidR="004A4E93" w:rsidP="004A4E93" w14:paraId="0B899194" w14:textId="77777777">
      <w:pPr>
        <w:pStyle w:val="Attestationindent"/>
        <w:sectPr w:rsidSect="004A4E93">
          <w:type w:val="continuous"/>
          <w:pgSz w:w="12240" w:h="15840"/>
          <w:pgMar w:top="1440" w:right="1080" w:bottom="1440" w:left="1080" w:header="720" w:footer="720" w:gutter="0"/>
          <w:cols w:num="3" w:sep="1" w:space="360" w:equalWidth="0">
            <w:col w:w="3024" w:space="360"/>
            <w:col w:w="3024" w:space="144"/>
            <w:col w:w="3528"/>
          </w:cols>
          <w:titlePg/>
          <w:docGrid w:linePitch="360"/>
        </w:sectPr>
      </w:pPr>
    </w:p>
    <w:p w:rsidR="00F11FA5" w:rsidP="003D10EB" w14:paraId="5B2E5A68" w14:textId="0AB87F32">
      <w:pPr>
        <w:pStyle w:val="Attestationindent"/>
        <w:spacing w:before="300"/>
        <w:rPr>
          <w:noProof/>
        </w:rPr>
      </w:pPr>
      <w:r>
        <w:rPr>
          <w:b/>
          <w:noProof/>
        </w:rPr>
        <mc:AlternateContent>
          <mc:Choice Requires="wps">
            <w:drawing>
              <wp:anchor distT="0" distB="0" distL="114300" distR="114300" simplePos="0" relativeHeight="252936192" behindDoc="1" locked="0" layoutInCell="1" allowOverlap="1">
                <wp:simplePos x="0" y="0"/>
                <wp:positionH relativeFrom="margin">
                  <wp:posOffset>-13335</wp:posOffset>
                </wp:positionH>
                <wp:positionV relativeFrom="paragraph">
                  <wp:posOffset>-2540</wp:posOffset>
                </wp:positionV>
                <wp:extent cx="6400800" cy="3730752"/>
                <wp:effectExtent l="0" t="0" r="19050" b="22225"/>
                <wp:wrapNone/>
                <wp:docPr id="1573720095"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730752"/>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02" alt="&quot;&quot;" style="width:7in;height:293.75pt;margin-top:-0.2pt;margin-left:-1.05pt;mso-height-percent:0;mso-height-relative:margin;mso-position-horizontal-relative:margin;mso-width-percent:0;mso-width-relative:margin;mso-wrap-distance-bottom:0;mso-wrap-distance-left:9pt;mso-wrap-distance-right:9pt;mso-wrap-distance-top:0;mso-wrap-style:square;position:absolute;visibility:visible;v-text-anchor:middle;z-index:-250379264" fillcolor="#d8d8d8" strokecolor="black" strokeweight="0.25pt">
                <w10:wrap anchorx="margin"/>
              </v:rect>
            </w:pict>
          </mc:Fallback>
        </mc:AlternateContent>
      </w:r>
      <w:r w:rsidR="00F707CA">
        <w:rPr>
          <w:noProof/>
        </w:rPr>
        <mc:AlternateContent>
          <mc:Choice Requires="wps">
            <w:drawing>
              <wp:anchor distT="0" distB="0" distL="114300" distR="114300" simplePos="0" relativeHeight="252360704" behindDoc="0" locked="0" layoutInCell="1" allowOverlap="1">
                <wp:simplePos x="0" y="0"/>
                <wp:positionH relativeFrom="column">
                  <wp:posOffset>342900</wp:posOffset>
                </wp:positionH>
                <wp:positionV relativeFrom="paragraph">
                  <wp:posOffset>-3175</wp:posOffset>
                </wp:positionV>
                <wp:extent cx="0" cy="666750"/>
                <wp:effectExtent l="0" t="0" r="38100" b="19050"/>
                <wp:wrapNone/>
                <wp:docPr id="33769151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667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03" alt="&quot;&quot;" style="flip:x;mso-height-percent:0;mso-height-relative:margin;mso-width-percent:0;mso-width-relative:margin;mso-wrap-distance-bottom:0;mso-wrap-distance-left:9pt;mso-wrap-distance-right:9pt;mso-wrap-distance-top:0;mso-wrap-style:square;position:absolute;visibility:visible;z-index:252361728" from="27pt,-0.25pt" to="27pt,52.25pt" strokecolor="black" strokeweight="0.25pt"/>
            </w:pict>
          </mc:Fallback>
        </mc:AlternateContent>
      </w:r>
      <w:r w:rsidRPr="00EB2E02" w:rsidR="00EB2E02">
        <w:rPr>
          <w:b/>
          <w:bCs/>
        </w:rPr>
        <w:t xml:space="preserve">5.7 </w:t>
      </w:r>
      <w:r w:rsidR="004B7688">
        <w:rPr>
          <w:b/>
          <w:bCs/>
        </w:rPr>
        <w:tab/>
      </w:r>
      <w:r w:rsidRPr="00EB2E02" w:rsidR="00EB2E02">
        <w:rPr>
          <w:b/>
          <w:bCs/>
        </w:rPr>
        <w:t>Minimum Participation</w:t>
      </w:r>
      <w:r w:rsidRPr="00EB2E02" w:rsidR="00EB2E02">
        <w:t xml:space="preserve">: </w:t>
      </w:r>
      <w:r w:rsidR="0073053D">
        <w:t>If the Exchange implements minimum participation requirements</w:t>
      </w:r>
      <w:r w:rsidR="0073053D">
        <w:rPr>
          <w:spacing w:val="-4"/>
        </w:rPr>
        <w:t xml:space="preserve"> </w:t>
      </w:r>
      <w:r w:rsidR="0073053D">
        <w:t>in</w:t>
      </w:r>
      <w:r w:rsidR="0073053D">
        <w:rPr>
          <w:spacing w:val="-3"/>
        </w:rPr>
        <w:t xml:space="preserve"> </w:t>
      </w:r>
      <w:r w:rsidR="0073053D">
        <w:t>the</w:t>
      </w:r>
      <w:r w:rsidR="0073053D">
        <w:rPr>
          <w:spacing w:val="-4"/>
        </w:rPr>
        <w:t xml:space="preserve"> </w:t>
      </w:r>
      <w:r w:rsidR="0073053D">
        <w:t>SHOP,</w:t>
      </w:r>
      <w:r w:rsidR="0073053D">
        <w:rPr>
          <w:spacing w:val="-1"/>
        </w:rPr>
        <w:t xml:space="preserve"> </w:t>
      </w:r>
      <w:r w:rsidR="00E95DDE">
        <w:t>s</w:t>
      </w:r>
      <w:r w:rsidR="0073053D">
        <w:t>tate</w:t>
      </w:r>
      <w:r w:rsidR="0073053D">
        <w:rPr>
          <w:spacing w:val="-4"/>
        </w:rPr>
        <w:t xml:space="preserve"> </w:t>
      </w:r>
      <w:r w:rsidR="0073053D">
        <w:t>regulatory</w:t>
      </w:r>
      <w:r w:rsidR="0073053D">
        <w:rPr>
          <w:spacing w:val="-4"/>
        </w:rPr>
        <w:t xml:space="preserve"> </w:t>
      </w:r>
      <w:r w:rsidR="0073053D">
        <w:t>authority exists</w:t>
      </w:r>
      <w:r w:rsidR="0073053D">
        <w:rPr>
          <w:spacing w:val="-4"/>
        </w:rPr>
        <w:t xml:space="preserve"> </w:t>
      </w:r>
      <w:r w:rsidR="0073053D">
        <w:t>for uniform</w:t>
      </w:r>
      <w:r w:rsidR="0073053D">
        <w:rPr>
          <w:spacing w:val="-4"/>
        </w:rPr>
        <w:t xml:space="preserve"> </w:t>
      </w:r>
      <w:r w:rsidR="0073053D">
        <w:t>group participation</w:t>
      </w:r>
      <w:r w:rsidR="0073053D">
        <w:rPr>
          <w:spacing w:val="-3"/>
        </w:rPr>
        <w:t xml:space="preserve"> </w:t>
      </w:r>
      <w:r w:rsidR="0073053D">
        <w:t>rules</w:t>
      </w:r>
      <w:r w:rsidR="0073053D">
        <w:rPr>
          <w:spacing w:val="-4"/>
        </w:rPr>
        <w:t xml:space="preserve"> </w:t>
      </w:r>
      <w:r w:rsidR="0073053D">
        <w:t>for offering health insurance coverage in the SHOP.</w:t>
      </w:r>
      <w:r w:rsidRPr="00E10FDA" w:rsidR="00E10FDA">
        <w:rPr>
          <w:noProof/>
        </w:rPr>
        <w:t xml:space="preserve"> </w:t>
      </w:r>
    </w:p>
    <w:p w:rsidR="006934BB" w:rsidP="006F5679" w14:paraId="3D32E2EE" w14:textId="2420C940">
      <w:pPr>
        <w:pStyle w:val="Attestationindent"/>
        <w:spacing w:before="300"/>
        <w:ind w:left="1253" w:firstLine="0"/>
        <w:rPr>
          <w:noProof/>
        </w:rPr>
      </w:pPr>
      <w:r>
        <w:rPr>
          <w:noProof/>
        </w:rPr>
        <mc:AlternateContent>
          <mc:Choice Requires="wps">
            <w:drawing>
              <wp:anchor distT="0" distB="0" distL="114300" distR="114300" simplePos="0" relativeHeight="252065792" behindDoc="0" locked="0" layoutInCell="1" allowOverlap="1">
                <wp:simplePos x="0" y="0"/>
                <wp:positionH relativeFrom="column">
                  <wp:posOffset>-15571</wp:posOffset>
                </wp:positionH>
                <wp:positionV relativeFrom="paragraph">
                  <wp:posOffset>3810</wp:posOffset>
                </wp:positionV>
                <wp:extent cx="6400800" cy="0"/>
                <wp:effectExtent l="0" t="0" r="0" b="0"/>
                <wp:wrapNone/>
                <wp:docPr id="46738871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04" alt="&quot;&quot;" style="mso-width-percent:0;mso-width-relative:margin;mso-wrap-distance-bottom:0;mso-wrap-distance-left:9pt;mso-wrap-distance-right:9pt;mso-wrap-distance-top:0;mso-wrap-style:square;position:absolute;visibility:visible;z-index:252066816" from="-1.25pt,0.3pt" to="502.75pt,0.3pt" strokecolor="#7f7f7f" strokeweight="0.25pt"/>
            </w:pict>
          </mc:Fallback>
        </mc:AlternateContent>
      </w:r>
      <w:r w:rsidR="0068609D">
        <w:rPr>
          <w:noProof/>
        </w:rPr>
        <w:t xml:space="preserve">The </w:t>
      </w:r>
      <w:r>
        <w:rPr>
          <w:noProof/>
        </w:rPr>
        <w:t xml:space="preserve">Exchange </w:t>
      </w:r>
      <w:r w:rsidRPr="006F5679">
        <w:rPr>
          <w:b/>
          <w:bCs/>
          <w:noProof/>
        </w:rPr>
        <w:t>will</w:t>
      </w:r>
      <w:r>
        <w:rPr>
          <w:noProof/>
        </w:rPr>
        <w:t xml:space="preserve"> implement minimum participation requirements</w:t>
      </w:r>
      <w:r w:rsidR="00F96288">
        <w:rPr>
          <w:noProof/>
        </w:rPr>
        <w:t xml:space="preserve"> </w:t>
      </w:r>
      <w:r w:rsidR="00E35D3F">
        <w:rPr>
          <w:noProof/>
        </w:rPr>
        <w:t>and designate or establish a state regulatory authority to monitor them.</w:t>
      </w:r>
    </w:p>
    <w:p w:rsidR="006934BB" w:rsidRPr="00F11FA5" w:rsidP="006F5679" w14:paraId="695A75F2" w14:textId="0895AD00">
      <w:pPr>
        <w:pStyle w:val="Attestationindent"/>
        <w:spacing w:before="300" w:after="300"/>
        <w:ind w:left="1253" w:firstLine="0"/>
        <w:rPr>
          <w:noProof/>
        </w:rPr>
      </w:pPr>
      <w:r>
        <w:rPr>
          <w:noProof/>
        </w:rPr>
        <w:t xml:space="preserve">The Exchange will </w:t>
      </w:r>
      <w:r w:rsidRPr="006F5679">
        <w:rPr>
          <w:b/>
          <w:bCs/>
          <w:noProof/>
        </w:rPr>
        <w:t>not</w:t>
      </w:r>
      <w:r>
        <w:rPr>
          <w:noProof/>
        </w:rPr>
        <w:t xml:space="preserve"> </w:t>
      </w:r>
      <w:r w:rsidR="00AF388B">
        <w:rPr>
          <w:noProof/>
        </w:rPr>
        <w:t>implement</w:t>
      </w:r>
      <w:r>
        <w:rPr>
          <w:noProof/>
        </w:rPr>
        <w:t xml:space="preserve"> minimum participation requirements.</w:t>
      </w:r>
    </w:p>
    <w:p w:rsidR="00F11FA5" w:rsidRPr="00F11FA5" w:rsidP="00F11FA5" w14:paraId="1C4F418B" w14:textId="77777777">
      <w:pPr>
        <w:pStyle w:val="Attestationindent"/>
        <w:rPr>
          <w:noProof/>
        </w:rPr>
        <w:sectPr w:rsidSect="00F11FA5">
          <w:type w:val="continuous"/>
          <w:pgSz w:w="12240" w:h="15840"/>
          <w:pgMar w:top="1440" w:right="1080" w:bottom="1440" w:left="1080" w:header="720" w:footer="720" w:gutter="0"/>
          <w:cols w:space="720"/>
        </w:sectPr>
      </w:pPr>
    </w:p>
    <w:p w:rsidR="00F707CA" w:rsidP="00F707CA" w14:paraId="462D99BB" w14:textId="77777777">
      <w:pPr>
        <w:pStyle w:val="BodyText"/>
        <w:spacing w:before="400"/>
        <w:ind w:left="720" w:right="0"/>
      </w:pPr>
      <w:r>
        <w:rPr>
          <w:noProof/>
        </w:rPr>
        <mc:AlternateContent>
          <mc:Choice Requires="wps">
            <w:drawing>
              <wp:anchor distT="0" distB="0" distL="114300" distR="114300" simplePos="0" relativeHeight="252938240" behindDoc="0" locked="0" layoutInCell="1" allowOverlap="1">
                <wp:simplePos x="0" y="0"/>
                <wp:positionH relativeFrom="margin">
                  <wp:posOffset>-12065</wp:posOffset>
                </wp:positionH>
                <wp:positionV relativeFrom="paragraph">
                  <wp:posOffset>-1270</wp:posOffset>
                </wp:positionV>
                <wp:extent cx="6400800" cy="0"/>
                <wp:effectExtent l="0" t="0" r="0" b="0"/>
                <wp:wrapNone/>
                <wp:docPr id="99510916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405" alt="&quot;&quot;" style="mso-height-percent:0;mso-height-relative:margin;mso-position-horizontal-relative:margin;mso-width-percent:0;mso-width-relative:margin;mso-wrap-distance-bottom:0;mso-wrap-distance-left:9pt;mso-wrap-distance-right:9pt;mso-wrap-distance-top:0;mso-wrap-style:square;position:absolute;visibility:visible;z-index:252939264" from="-0.95pt,-0.1pt" to="503.05pt,-0.1pt" strokecolor="#7f7f7f" strokeweight="0.25pt">
                <w10:wrap anchorx="margin"/>
              </v:line>
            </w:pict>
          </mc:Fallback>
        </mc:AlternateContent>
      </w:r>
      <w:r>
        <w:t>I attest this activity is complete</w:t>
      </w:r>
    </w:p>
    <w:p w:rsidR="00F11FA5" w:rsidRPr="00F11FA5" w:rsidP="00F707CA" w14:paraId="2D958B23" w14:textId="77777777">
      <w:pPr>
        <w:pStyle w:val="BodyText"/>
        <w:ind w:left="720" w:right="0"/>
      </w:pPr>
    </w:p>
    <w:p w:rsidR="00F11FA5" w:rsidRPr="00F11FA5" w:rsidP="00F707CA" w14:paraId="5D079215" w14:textId="77777777">
      <w:pPr>
        <w:pStyle w:val="BodyText"/>
        <w:ind w:left="720" w:right="0"/>
      </w:pPr>
      <w:r w:rsidRPr="00F11FA5">
        <w:t>I attest this activity will be complete</w:t>
      </w:r>
    </w:p>
    <w:p w:rsidR="00F11FA5" w:rsidRPr="00F11FA5" w:rsidP="00F707CA" w14:paraId="067C1DB4" w14:textId="77777777">
      <w:pPr>
        <w:pStyle w:val="BodyText"/>
        <w:ind w:left="720" w:right="0"/>
      </w:pPr>
    </w:p>
    <w:p w:rsidR="00F11FA5" w:rsidRPr="00F11FA5" w:rsidP="00F707CA" w14:paraId="628C2F59" w14:textId="77777777">
      <w:pPr>
        <w:pStyle w:val="BodyText"/>
        <w:ind w:left="720" w:right="0"/>
      </w:pPr>
      <w:r w:rsidRPr="00F11FA5">
        <w:t xml:space="preserve">Completion/Expected </w:t>
      </w:r>
      <w:r w:rsidRPr="00F11FA5">
        <w:br/>
        <w:t>Completion Date</w:t>
      </w:r>
    </w:p>
    <w:p w:rsidR="00F11FA5" w:rsidRPr="00F11FA5" w:rsidP="00F11FA5" w14:paraId="37014293" w14:textId="77777777">
      <w:pPr>
        <w:pStyle w:val="Attestationindent"/>
        <w:rPr>
          <w:b/>
          <w:bCs/>
          <w:noProof/>
        </w:rPr>
      </w:pPr>
    </w:p>
    <w:p w:rsidR="00F11FA5" w:rsidRPr="00F11FA5" w:rsidP="00F11FA5" w14:paraId="4663C1B1" w14:textId="77777777">
      <w:pPr>
        <w:pStyle w:val="Attestationindent"/>
        <w:rPr>
          <w:noProof/>
        </w:rPr>
        <w:sectPr w:rsidSect="00F11FA5">
          <w:type w:val="continuous"/>
          <w:pgSz w:w="12240" w:h="15840"/>
          <w:pgMar w:top="1440" w:right="1080" w:bottom="1440" w:left="1080" w:header="720" w:footer="720" w:gutter="0"/>
          <w:cols w:num="3" w:sep="1" w:space="720" w:equalWidth="0">
            <w:col w:w="3024"/>
            <w:col w:w="3024" w:space="144"/>
            <w:col w:w="3528"/>
          </w:cols>
        </w:sectPr>
      </w:pPr>
    </w:p>
    <w:p w:rsidR="00E10FDA" w:rsidP="00140D3B" w14:paraId="2529E583" w14:textId="2D6D6F84">
      <w:pPr>
        <w:pStyle w:val="Attestationindent"/>
        <w:spacing w:before="300"/>
        <w:ind w:firstLine="0"/>
      </w:pPr>
      <w:r>
        <w:rPr>
          <w:noProof/>
        </w:rPr>
        <mc:AlternateContent>
          <mc:Choice Requires="wps">
            <w:drawing>
              <wp:anchor distT="0" distB="0" distL="114300" distR="114300" simplePos="0" relativeHeight="252067840" behindDoc="0" locked="0" layoutInCell="1" allowOverlap="1">
                <wp:simplePos x="0" y="0"/>
                <wp:positionH relativeFrom="column">
                  <wp:posOffset>3175</wp:posOffset>
                </wp:positionH>
                <wp:positionV relativeFrom="paragraph">
                  <wp:posOffset>-635</wp:posOffset>
                </wp:positionV>
                <wp:extent cx="6400800" cy="0"/>
                <wp:effectExtent l="0" t="0" r="0" b="0"/>
                <wp:wrapNone/>
                <wp:docPr id="119868301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06" alt="&quot;&quot;" style="mso-width-percent:0;mso-width-relative:margin;mso-wrap-distance-bottom:0;mso-wrap-distance-left:9pt;mso-wrap-distance-right:9pt;mso-wrap-distance-top:0;mso-wrap-style:square;position:absolute;visibility:visible;z-index:252068864" from="0.25pt,-0.05pt" to="504.25pt,-0.05pt" strokecolor="#7f7f7f" strokeweight="0.25pt"/>
            </w:pict>
          </mc:Fallback>
        </mc:AlternateContent>
      </w:r>
      <w:r w:rsidRPr="00F77732" w:rsidR="00F77732">
        <w:t>Provide citation of state regulatory authority for SHOP uniform participation rules:</w:t>
      </w:r>
    </w:p>
    <w:p w:rsidR="00140BD8" w14:paraId="08B74A9C" w14:textId="75EE8E5E">
      <w:pPr>
        <w:widowControl/>
        <w:suppressAutoHyphens w:val="0"/>
        <w:autoSpaceDE/>
        <w:autoSpaceDN/>
        <w:adjustRightInd/>
        <w:spacing w:after="0"/>
        <w:textAlignment w:val="auto"/>
        <w:rPr>
          <w:b/>
          <w:bCs/>
          <w:spacing w:val="-2"/>
        </w:rPr>
      </w:pPr>
      <w:r>
        <w:rPr>
          <w:b/>
          <w:bCs/>
        </w:rPr>
        <w:br w:type="page"/>
      </w:r>
    </w:p>
    <w:p w:rsidR="00626E3E" w:rsidP="00626E3E" w14:paraId="6D992B37" w14:textId="32357F18">
      <w:pPr>
        <w:pStyle w:val="Attestationindent"/>
        <w:rPr>
          <w:noProof/>
        </w:rPr>
      </w:pPr>
      <w:r>
        <w:rPr>
          <w:noProof/>
        </w:rPr>
        <mc:AlternateContent>
          <mc:Choice Requires="wps">
            <w:drawing>
              <wp:anchor distT="0" distB="0" distL="114300" distR="114300" simplePos="0" relativeHeight="251758592" behindDoc="1" locked="0" layoutInCell="1" allowOverlap="1">
                <wp:simplePos x="0" y="0"/>
                <wp:positionH relativeFrom="margin">
                  <wp:posOffset>-1905</wp:posOffset>
                </wp:positionH>
                <wp:positionV relativeFrom="paragraph">
                  <wp:posOffset>-13335</wp:posOffset>
                </wp:positionV>
                <wp:extent cx="6400800" cy="1463040"/>
                <wp:effectExtent l="0" t="0" r="19050" b="22860"/>
                <wp:wrapNone/>
                <wp:docPr id="1351106132"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46304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07" alt="&quot;&quot;" style="width:7in;height:115.2pt;margin-top:-1.0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56864" filled="f" strokecolor="black" strokeweight="0.25pt">
                <w10:wrap anchorx="margin"/>
              </v:rect>
            </w:pict>
          </mc:Fallback>
        </mc:AlternateContent>
      </w:r>
      <w:r>
        <w:rPr>
          <w:noProof/>
        </w:rPr>
        <mc:AlternateContent>
          <mc:Choice Requires="wps">
            <w:drawing>
              <wp:anchor distT="0" distB="0" distL="114300" distR="114300" simplePos="0" relativeHeight="252362752" behindDoc="0" locked="0" layoutInCell="1" allowOverlap="1">
                <wp:simplePos x="0" y="0"/>
                <wp:positionH relativeFrom="column">
                  <wp:posOffset>347870</wp:posOffset>
                </wp:positionH>
                <wp:positionV relativeFrom="paragraph">
                  <wp:posOffset>-13804</wp:posOffset>
                </wp:positionV>
                <wp:extent cx="0" cy="612250"/>
                <wp:effectExtent l="0" t="0" r="38100" b="35560"/>
                <wp:wrapNone/>
                <wp:docPr id="48083010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122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08" alt="&quot;&quot;" style="flip:x;mso-height-percent:0;mso-height-relative:margin;mso-width-percent:0;mso-width-relative:margin;mso-wrap-distance-bottom:0;mso-wrap-distance-left:9pt;mso-wrap-distance-right:9pt;mso-wrap-distance-top:0;mso-wrap-style:square;position:absolute;visibility:visible;z-index:252363776" from="27.4pt,-1.1pt" to="27.4pt,47.1pt" strokecolor="black" strokeweight="0.25pt"/>
            </w:pict>
          </mc:Fallback>
        </mc:AlternateContent>
      </w:r>
      <w:r w:rsidR="00EB2E02">
        <w:rPr>
          <w:b/>
          <w:bCs/>
        </w:rPr>
        <w:t xml:space="preserve">5.8 </w:t>
      </w:r>
      <w:r w:rsidR="004B7688">
        <w:rPr>
          <w:b/>
          <w:bCs/>
        </w:rPr>
        <w:tab/>
      </w:r>
      <w:r w:rsidRPr="00EB2E02" w:rsidR="00EB2E02">
        <w:rPr>
          <w:b/>
          <w:bCs/>
        </w:rPr>
        <w:t>Eligibility Determinations</w:t>
      </w:r>
      <w:r w:rsidRPr="00EB2E02" w:rsidR="00EB2E02">
        <w:t xml:space="preserve">: </w:t>
      </w:r>
      <w:r w:rsidRPr="0073053D" w:rsidR="0073053D">
        <w:t>The Exchange will develop and maintain a website that is capable of providing employer eligibility determinations for the Small Business Healthcare Tax Credit (SBHCTC).</w:t>
      </w:r>
      <w:r w:rsidRPr="00C64C7E">
        <w:rPr>
          <w:noProof/>
        </w:rPr>
        <w:t xml:space="preserve"> </w:t>
      </w:r>
    </w:p>
    <w:p w:rsidR="00626E3E" w:rsidP="00626E3E" w14:paraId="281BE0A2" w14:textId="77777777">
      <w:pPr>
        <w:pStyle w:val="BodyText"/>
        <w:ind w:left="720" w:right="0"/>
        <w:sectPr w:rsidSect="005A442C">
          <w:footerReference w:type="default" r:id="rId54"/>
          <w:type w:val="continuous"/>
          <w:pgSz w:w="12240" w:h="15840"/>
          <w:pgMar w:top="1440" w:right="1080" w:bottom="1440" w:left="1080" w:header="720" w:footer="720" w:gutter="0"/>
          <w:pgNumType w:start="30"/>
          <w:cols w:space="720"/>
          <w:titlePg/>
          <w:docGrid w:linePitch="360"/>
        </w:sectPr>
      </w:pPr>
    </w:p>
    <w:p w:rsidR="00626E3E" w:rsidP="00626E3E" w14:paraId="50855FDF" w14:textId="77777777">
      <w:pPr>
        <w:pStyle w:val="BodyText"/>
        <w:ind w:left="720" w:right="0"/>
      </w:pPr>
      <w:r w:rsidRPr="00D26AF6">
        <w:rPr>
          <w:b/>
          <w:bCs/>
          <w:noProof/>
        </w:rPr>
        <mc:AlternateContent>
          <mc:Choice Requires="wps">
            <w:drawing>
              <wp:anchor distT="0" distB="0" distL="114300" distR="114300" simplePos="0" relativeHeight="25275801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71879455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09" alt="&quot;&quot;" style="mso-width-percent:0;mso-width-relative:margin;mso-wrap-distance-bottom:0;mso-wrap-distance-left:9pt;mso-wrap-distance-right:9pt;mso-wrap-distance-top:0;mso-wrap-style:square;position:absolute;visibility:visible;z-index:252759040" from="-0.05pt,0.25pt" to="503.95pt,0.25pt" strokecolor="#7f7f7f" strokeweight="0.25pt"/>
            </w:pict>
          </mc:Fallback>
        </mc:AlternateContent>
      </w:r>
      <w:r>
        <w:t>I attest this activity is complete</w:t>
      </w:r>
    </w:p>
    <w:p w:rsidR="00626E3E" w:rsidP="00626E3E" w14:paraId="27BBD09F" w14:textId="77777777">
      <w:pPr>
        <w:pStyle w:val="BodyText"/>
        <w:ind w:left="720" w:right="0"/>
      </w:pPr>
    </w:p>
    <w:p w:rsidR="00626E3E" w:rsidP="00626E3E" w14:paraId="6B3F18BC" w14:textId="77777777">
      <w:pPr>
        <w:pStyle w:val="BodyText"/>
        <w:ind w:left="720" w:right="0"/>
      </w:pPr>
      <w:r>
        <w:t>I attest this activity will be complete</w:t>
      </w:r>
    </w:p>
    <w:p w:rsidR="00626E3E" w:rsidP="00626E3E" w14:paraId="6EA4CE3E" w14:textId="77777777">
      <w:pPr>
        <w:pStyle w:val="BodyText"/>
        <w:ind w:left="720" w:right="0"/>
      </w:pPr>
    </w:p>
    <w:p w:rsidR="00626E3E" w:rsidP="00626E3E" w14:paraId="43891ABB" w14:textId="77777777">
      <w:pPr>
        <w:pStyle w:val="Attestationindent"/>
        <w:ind w:left="144" w:right="0" w:firstLine="0"/>
      </w:pPr>
      <w:r>
        <w:t xml:space="preserve">Completion/Expected </w:t>
      </w:r>
      <w:r>
        <w:br/>
        <w:t>Completion Date</w:t>
      </w:r>
    </w:p>
    <w:p w:rsidR="00626E3E" w:rsidP="00626E3E" w14:paraId="7DD35BA9" w14:textId="77777777">
      <w:pPr>
        <w:pStyle w:val="Attestationindent"/>
      </w:pPr>
    </w:p>
    <w:p w:rsidR="00626E3E" w:rsidP="00626E3E" w14:paraId="30705988" w14:textId="77777777">
      <w:pPr>
        <w:pStyle w:val="BodyText"/>
        <w:spacing w:after="200"/>
        <w:ind w:left="677" w:hanging="533"/>
        <w:rPr>
          <w:b/>
          <w:bCs/>
        </w:rPr>
        <w:sectPr w:rsidSect="00626E3E">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140BD8" w:rsidP="00140BD8" w14:paraId="5D54BDBB" w14:textId="77777777">
      <w:pPr>
        <w:pStyle w:val="BodyText"/>
      </w:pPr>
      <w:bookmarkStart w:id="38" w:name="_Toc178582910"/>
    </w:p>
    <w:p w:rsidR="00EB2E02" w:rsidP="00EB2E02" w14:paraId="1CC12CD0" w14:textId="72AAA00C">
      <w:pPr>
        <w:pStyle w:val="Heading2"/>
      </w:pPr>
      <w:bookmarkStart w:id="39" w:name="_Toc203390121"/>
      <w:r>
        <w:t xml:space="preserve">6.0 Finance and </w:t>
      </w:r>
      <w:bookmarkEnd w:id="38"/>
      <w:r w:rsidR="00FB1487">
        <w:t>Organization</w:t>
      </w:r>
      <w:bookmarkEnd w:id="39"/>
    </w:p>
    <w:p w:rsidR="00EB2E02" w:rsidP="004B7688" w14:paraId="76773298" w14:textId="13E6E39B">
      <w:pPr>
        <w:pStyle w:val="Attestationindent"/>
      </w:pPr>
      <w:r>
        <w:rPr>
          <w:noProof/>
        </w:rPr>
        <mc:AlternateContent>
          <mc:Choice Requires="wps">
            <w:drawing>
              <wp:anchor distT="0" distB="0" distL="114300" distR="114300" simplePos="0" relativeHeight="251760640" behindDoc="1" locked="0" layoutInCell="1" allowOverlap="1">
                <wp:simplePos x="0" y="0"/>
                <wp:positionH relativeFrom="margin">
                  <wp:posOffset>-1988</wp:posOffset>
                </wp:positionH>
                <wp:positionV relativeFrom="paragraph">
                  <wp:posOffset>48205</wp:posOffset>
                </wp:positionV>
                <wp:extent cx="6400800" cy="1820848"/>
                <wp:effectExtent l="0" t="0" r="19050" b="27305"/>
                <wp:wrapNone/>
                <wp:docPr id="1489248760"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2084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10" alt="&quot;&quot;" style="width:7in;height:143.35pt;margin-top:3.8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54816" fillcolor="#d8d8d8" strokecolor="black" strokeweight="0.25pt">
                <w10:wrap anchorx="margin"/>
              </v:rect>
            </w:pict>
          </mc:Fallback>
        </mc:AlternateContent>
      </w:r>
      <w:r w:rsidR="00F25C81">
        <w:rPr>
          <w:noProof/>
        </w:rPr>
        <mc:AlternateContent>
          <mc:Choice Requires="wps">
            <w:drawing>
              <wp:anchor distT="0" distB="0" distL="114300" distR="114300" simplePos="0" relativeHeight="252364800" behindDoc="0" locked="0" layoutInCell="1" allowOverlap="1">
                <wp:simplePos x="0" y="0"/>
                <wp:positionH relativeFrom="column">
                  <wp:posOffset>331967</wp:posOffset>
                </wp:positionH>
                <wp:positionV relativeFrom="paragraph">
                  <wp:posOffset>51794</wp:posOffset>
                </wp:positionV>
                <wp:extent cx="0" cy="962108"/>
                <wp:effectExtent l="0" t="0" r="38100" b="28575"/>
                <wp:wrapNone/>
                <wp:docPr id="169116618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621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11" alt="&quot;&quot;" style="flip:x;mso-height-percent:0;mso-height-relative:margin;mso-width-percent:0;mso-width-relative:margin;mso-wrap-distance-bottom:0;mso-wrap-distance-left:9pt;mso-wrap-distance-right:9pt;mso-wrap-distance-top:0;mso-wrap-style:square;position:absolute;visibility:visible;z-index:252365824" from="26.15pt,4.1pt" to="26.15pt,79.85pt" strokecolor="black" strokeweight="0.25pt"/>
            </w:pict>
          </mc:Fallback>
        </mc:AlternateContent>
      </w:r>
      <w:r w:rsidR="004B7688">
        <w:rPr>
          <w:noProof/>
        </w:rPr>
        <mc:AlternateContent>
          <mc:Choice Requires="wps">
            <w:drawing>
              <wp:anchor distT="0" distB="0" distL="114300" distR="114300" simplePos="0" relativeHeight="252069888" behindDoc="0" locked="0" layoutInCell="1" allowOverlap="1">
                <wp:simplePos x="0" y="0"/>
                <wp:positionH relativeFrom="margin">
                  <wp:posOffset>-635</wp:posOffset>
                </wp:positionH>
                <wp:positionV relativeFrom="paragraph">
                  <wp:posOffset>647065</wp:posOffset>
                </wp:positionV>
                <wp:extent cx="6400800" cy="0"/>
                <wp:effectExtent l="0" t="0" r="0" b="0"/>
                <wp:wrapNone/>
                <wp:docPr id="198036523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12" alt="&quot;&quot;" style="mso-position-horizontal-relative:margin;mso-width-percent:0;mso-width-relative:margin;mso-wrap-distance-bottom:0;mso-wrap-distance-left:9pt;mso-wrap-distance-right:9pt;mso-wrap-distance-top:0;mso-wrap-style:square;position:absolute;visibility:visible;z-index:252070912" from="-0.05pt,50.95pt" to="503.95pt,50.95pt" strokecolor="#7f7f7f" strokeweight="0.25pt">
                <w10:wrap anchorx="margin"/>
              </v:line>
            </w:pict>
          </mc:Fallback>
        </mc:AlternateContent>
      </w:r>
      <w:r w:rsidRPr="00EB2E02">
        <w:rPr>
          <w:b/>
          <w:bCs/>
        </w:rPr>
        <w:t xml:space="preserve">6.1 </w:t>
      </w:r>
      <w:r w:rsidR="004B7688">
        <w:rPr>
          <w:b/>
          <w:bCs/>
        </w:rPr>
        <w:tab/>
      </w:r>
      <w:r w:rsidRPr="00EB2E02">
        <w:rPr>
          <w:b/>
          <w:bCs/>
        </w:rPr>
        <w:t>Cost, Budget, and Management Plan</w:t>
      </w:r>
      <w:r w:rsidRPr="00EB2E02">
        <w:t xml:space="preserve">: </w:t>
      </w:r>
      <w:r w:rsidR="0073053D">
        <w:t>The</w:t>
      </w:r>
      <w:r w:rsidR="0073053D">
        <w:rPr>
          <w:spacing w:val="-5"/>
        </w:rPr>
        <w:t xml:space="preserve"> </w:t>
      </w:r>
      <w:r w:rsidR="0073053D">
        <w:t>Exchange will</w:t>
      </w:r>
      <w:r w:rsidR="0073053D">
        <w:rPr>
          <w:spacing w:val="-3"/>
        </w:rPr>
        <w:t xml:space="preserve"> </w:t>
      </w:r>
      <w:r w:rsidR="0073053D">
        <w:t>have</w:t>
      </w:r>
      <w:r w:rsidR="0073053D">
        <w:rPr>
          <w:spacing w:val="-3"/>
        </w:rPr>
        <w:t xml:space="preserve"> </w:t>
      </w:r>
      <w:r w:rsidR="0073053D">
        <w:t>a</w:t>
      </w:r>
      <w:r w:rsidR="0073053D">
        <w:rPr>
          <w:spacing w:val="-3"/>
        </w:rPr>
        <w:t xml:space="preserve"> </w:t>
      </w:r>
      <w:r w:rsidR="0073053D">
        <w:t>long-term</w:t>
      </w:r>
      <w:r w:rsidR="0073053D">
        <w:rPr>
          <w:spacing w:val="-4"/>
        </w:rPr>
        <w:t xml:space="preserve"> </w:t>
      </w:r>
      <w:r w:rsidR="0073053D">
        <w:t>budget</w:t>
      </w:r>
      <w:r w:rsidR="0073053D">
        <w:rPr>
          <w:spacing w:val="-3"/>
        </w:rPr>
        <w:t xml:space="preserve"> </w:t>
      </w:r>
      <w:r w:rsidR="0073053D">
        <w:t>(i.e., with costs and revenues) and management plan, and will have long-term strategies for financial sustainability as required by ACA § 1311(d)(5)(A)</w:t>
      </w:r>
      <w:r w:rsidR="00BB2853">
        <w:t xml:space="preserve"> and 45 CFR § 155.160(b).</w:t>
      </w:r>
      <w:r w:rsidRPr="007F0D6B" w:rsidR="007F0D6B">
        <w:rPr>
          <w:noProof/>
        </w:rPr>
        <w:t xml:space="preserve"> </w:t>
      </w:r>
    </w:p>
    <w:p w:rsidR="00626E90" w:rsidP="00626E90" w14:paraId="3FD9BB37" w14:textId="74B3D6CF">
      <w:pPr>
        <w:pStyle w:val="Attestationindent"/>
        <w:rPr>
          <w:noProof/>
        </w:rPr>
      </w:pPr>
      <w:r>
        <w:rPr>
          <w:b/>
          <w:bCs/>
        </w:rPr>
        <w:t>a</w:t>
      </w:r>
      <w:r w:rsidRPr="00C427F3">
        <w:rPr>
          <w:b/>
          <w:bCs/>
        </w:rPr>
        <w:t>.</w:t>
      </w:r>
      <w:r>
        <w:t xml:space="preserve"> </w:t>
      </w:r>
      <w:r w:rsidR="004B7688">
        <w:tab/>
      </w:r>
      <w:r w:rsidRPr="00EB2E02">
        <w:t>The Exchange will establish methods to generate revenue and address any financial deficits.</w:t>
      </w:r>
      <w:r w:rsidRPr="007F0D6B" w:rsidR="007F0D6B">
        <w:rPr>
          <w:noProof/>
        </w:rPr>
        <w:t xml:space="preserve"> </w:t>
      </w:r>
    </w:p>
    <w:p w:rsidR="00626E90" w:rsidP="00626E90" w14:paraId="1EEFF54A" w14:textId="77777777">
      <w:pPr>
        <w:pStyle w:val="BodyText"/>
        <w:ind w:left="720" w:right="0"/>
        <w:sectPr w:rsidSect="00626E90">
          <w:type w:val="continuous"/>
          <w:pgSz w:w="12240" w:h="15840"/>
          <w:pgMar w:top="1440" w:right="1080" w:bottom="1440" w:left="1080" w:header="720" w:footer="720" w:gutter="0"/>
          <w:pgNumType w:start="1"/>
          <w:cols w:space="720"/>
          <w:titlePg/>
          <w:docGrid w:linePitch="360"/>
        </w:sectPr>
      </w:pPr>
    </w:p>
    <w:p w:rsidR="00626E90" w:rsidP="00626E90" w14:paraId="76A1D638" w14:textId="77777777">
      <w:pPr>
        <w:pStyle w:val="BodyText"/>
        <w:ind w:left="720" w:right="0"/>
      </w:pPr>
      <w:r w:rsidRPr="00D26AF6">
        <w:rPr>
          <w:b/>
          <w:bCs/>
          <w:noProof/>
        </w:rPr>
        <mc:AlternateContent>
          <mc:Choice Requires="wps">
            <w:drawing>
              <wp:anchor distT="0" distB="0" distL="114300" distR="114300" simplePos="0" relativeHeight="252760064"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56111788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13" alt="&quot;&quot;" style="mso-width-percent:0;mso-width-relative:margin;mso-wrap-distance-bottom:0;mso-wrap-distance-left:9pt;mso-wrap-distance-right:9pt;mso-wrap-distance-top:0;mso-wrap-style:square;position:absolute;visibility:visible;z-index:252761088" from="-0.05pt,0.25pt" to="503.95pt,0.25pt" strokecolor="#7f7f7f" strokeweight="0.25pt"/>
            </w:pict>
          </mc:Fallback>
        </mc:AlternateContent>
      </w:r>
      <w:r>
        <w:t>I attest this activity is complete</w:t>
      </w:r>
    </w:p>
    <w:p w:rsidR="00626E90" w:rsidP="00626E90" w14:paraId="39A42758" w14:textId="16390C5A">
      <w:pPr>
        <w:pStyle w:val="BodyText"/>
        <w:ind w:left="720" w:right="0"/>
      </w:pPr>
    </w:p>
    <w:p w:rsidR="00626E90" w:rsidP="00626E90" w14:paraId="69861E54" w14:textId="77777777">
      <w:pPr>
        <w:pStyle w:val="BodyText"/>
        <w:ind w:left="720" w:right="0"/>
      </w:pPr>
      <w:r>
        <w:t>I attest this activity will be complete</w:t>
      </w:r>
    </w:p>
    <w:p w:rsidR="00626E90" w:rsidP="00626E90" w14:paraId="594661AB" w14:textId="77777777">
      <w:pPr>
        <w:pStyle w:val="BodyText"/>
        <w:ind w:left="720" w:right="0"/>
      </w:pPr>
    </w:p>
    <w:p w:rsidR="00626E90" w:rsidP="00626E90" w14:paraId="7C1DBF33" w14:textId="77777777">
      <w:pPr>
        <w:pStyle w:val="Attestationindent"/>
        <w:ind w:left="144" w:right="0" w:firstLine="0"/>
      </w:pPr>
      <w:r>
        <w:t xml:space="preserve">Completion/Expected </w:t>
      </w:r>
      <w:r>
        <w:br/>
        <w:t>Completion Date</w:t>
      </w:r>
    </w:p>
    <w:p w:rsidR="00626E90" w:rsidP="00626E90" w14:paraId="1C3CFED1" w14:textId="77777777">
      <w:pPr>
        <w:pStyle w:val="Attestationindent"/>
      </w:pPr>
    </w:p>
    <w:p w:rsidR="00626E90" w:rsidP="00626E90" w14:paraId="6B0851FE" w14:textId="77777777">
      <w:pPr>
        <w:pStyle w:val="BodyText"/>
        <w:spacing w:after="200"/>
        <w:ind w:left="677" w:hanging="533"/>
        <w:rPr>
          <w:b/>
          <w:bCs/>
        </w:rPr>
        <w:sectPr w:rsidSect="00626E90">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210F5B" w:rsidP="00FC0FC0" w14:paraId="36A6CCBC" w14:textId="1ADFE38F">
      <w:pPr>
        <w:pStyle w:val="Attestationindent"/>
        <w:spacing w:before="300"/>
        <w:rPr>
          <w:noProof/>
        </w:rPr>
      </w:pPr>
      <w:r>
        <w:rPr>
          <w:noProof/>
        </w:rPr>
        <mc:AlternateContent>
          <mc:Choice Requires="wps">
            <w:drawing>
              <wp:anchor distT="0" distB="0" distL="114300" distR="114300" simplePos="0" relativeHeight="252366848" behindDoc="0" locked="0" layoutInCell="1" allowOverlap="1">
                <wp:simplePos x="0" y="0"/>
                <wp:positionH relativeFrom="column">
                  <wp:posOffset>330200</wp:posOffset>
                </wp:positionH>
                <wp:positionV relativeFrom="paragraph">
                  <wp:posOffset>2540</wp:posOffset>
                </wp:positionV>
                <wp:extent cx="0" cy="505460"/>
                <wp:effectExtent l="0" t="0" r="38100" b="27940"/>
                <wp:wrapNone/>
                <wp:docPr id="126321914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054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14" alt="&quot;&quot;" style="flip:x;mso-height-percent:0;mso-height-relative:margin;mso-width-percent:0;mso-width-relative:margin;mso-wrap-distance-bottom:0;mso-wrap-distance-left:9pt;mso-wrap-distance-right:9pt;mso-wrap-distance-top:0;mso-wrap-style:square;position:absolute;visibility:visible;z-index:252367872" from="26pt,0.2pt" to="26pt,40pt" strokecolor="black" strokeweight="0.25pt"/>
            </w:pict>
          </mc:Fallback>
        </mc:AlternateContent>
      </w:r>
      <w:r>
        <w:rPr>
          <w:b/>
          <w:noProof/>
        </w:rPr>
        <mc:AlternateContent>
          <mc:Choice Requires="wps">
            <w:drawing>
              <wp:anchor distT="0" distB="0" distL="114300" distR="114300" simplePos="0" relativeHeight="251906048" behindDoc="0" locked="0" layoutInCell="1" allowOverlap="1">
                <wp:simplePos x="0" y="0"/>
                <wp:positionH relativeFrom="margin">
                  <wp:posOffset>0</wp:posOffset>
                </wp:positionH>
                <wp:positionV relativeFrom="paragraph">
                  <wp:posOffset>2540</wp:posOffset>
                </wp:positionV>
                <wp:extent cx="6400800" cy="1363980"/>
                <wp:effectExtent l="0" t="0" r="19050" b="26670"/>
                <wp:wrapNone/>
                <wp:docPr id="764634006"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6398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15" alt="&quot;&quot;" style="width:7in;height:107.4pt;margin-top:0.2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907072" filled="f" strokecolor="black" strokeweight="0.25pt">
                <w10:wrap anchorx="margin"/>
              </v:rect>
            </w:pict>
          </mc:Fallback>
        </mc:AlternateContent>
      </w:r>
      <w:r w:rsidR="00EB2E02">
        <w:rPr>
          <w:b/>
          <w:bCs/>
        </w:rPr>
        <w:t>b</w:t>
      </w:r>
      <w:r w:rsidRPr="00C427F3" w:rsidR="00EB2E02">
        <w:rPr>
          <w:b/>
          <w:bCs/>
        </w:rPr>
        <w:t>.</w:t>
      </w:r>
      <w:r w:rsidR="004B7688">
        <w:tab/>
      </w:r>
      <w:r w:rsidRPr="00EB2E02" w:rsidR="00EB2E02">
        <w:t xml:space="preserve">The Exchange will have the ability to </w:t>
      </w:r>
      <w:r w:rsidR="00E95DDE">
        <w:t xml:space="preserve">annually </w:t>
      </w:r>
      <w:r w:rsidRPr="00EB2E02" w:rsidR="00EB2E02">
        <w:t>submit a multi-year operational budget and management plan as required by CMS</w:t>
      </w:r>
      <w:r w:rsidR="002D41BC">
        <w:t xml:space="preserve"> pursuant to 45 CFR</w:t>
      </w:r>
      <w:r w:rsidR="002D41BC">
        <w:rPr>
          <w:spacing w:val="-4"/>
        </w:rPr>
        <w:t xml:space="preserve"> </w:t>
      </w:r>
      <w:r w:rsidR="002D41BC">
        <w:t>§</w:t>
      </w:r>
      <w:r w:rsidR="002D41BC">
        <w:rPr>
          <w:spacing w:val="-14"/>
        </w:rPr>
        <w:t xml:space="preserve"> </w:t>
      </w:r>
      <w:r w:rsidR="002D41BC">
        <w:t>155.1200(a)(3)</w:t>
      </w:r>
      <w:r w:rsidRPr="00EB2E02" w:rsidR="00EB2E02">
        <w:t>.</w:t>
      </w:r>
      <w:r w:rsidRPr="00260698" w:rsidR="00260698">
        <w:rPr>
          <w:b/>
          <w:noProof/>
        </w:rPr>
        <w:t xml:space="preserve"> </w:t>
      </w:r>
    </w:p>
    <w:p w:rsidR="00210F5B" w:rsidP="00210F5B" w14:paraId="38092954" w14:textId="77777777">
      <w:pPr>
        <w:pStyle w:val="BodyText"/>
        <w:ind w:left="720" w:right="0"/>
        <w:sectPr w:rsidSect="00210F5B">
          <w:type w:val="continuous"/>
          <w:pgSz w:w="12240" w:h="15840"/>
          <w:pgMar w:top="1440" w:right="1080" w:bottom="1440" w:left="1080" w:header="720" w:footer="720" w:gutter="0"/>
          <w:pgNumType w:start="1"/>
          <w:cols w:space="720"/>
          <w:titlePg/>
          <w:docGrid w:linePitch="360"/>
        </w:sectPr>
      </w:pPr>
    </w:p>
    <w:p w:rsidR="00210F5B" w:rsidP="00210F5B" w14:paraId="52835DF8" w14:textId="77777777">
      <w:pPr>
        <w:pStyle w:val="BodyText"/>
        <w:ind w:left="720" w:right="0"/>
      </w:pPr>
      <w:r w:rsidRPr="00D26AF6">
        <w:rPr>
          <w:b/>
          <w:bCs/>
          <w:noProof/>
        </w:rPr>
        <mc:AlternateContent>
          <mc:Choice Requires="wps">
            <w:drawing>
              <wp:anchor distT="0" distB="0" distL="114300" distR="114300" simplePos="0" relativeHeight="252762112"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86197423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16" alt="&quot;&quot;" style="mso-width-percent:0;mso-width-relative:margin;mso-wrap-distance-bottom:0;mso-wrap-distance-left:9pt;mso-wrap-distance-right:9pt;mso-wrap-distance-top:0;mso-wrap-style:square;position:absolute;visibility:visible;z-index:252763136" from="-0.05pt,0.25pt" to="503.95pt,0.25pt" strokecolor="#7f7f7f" strokeweight="0.25pt"/>
            </w:pict>
          </mc:Fallback>
        </mc:AlternateContent>
      </w:r>
      <w:r>
        <w:t>I attest this activity is complete</w:t>
      </w:r>
    </w:p>
    <w:p w:rsidR="00210F5B" w:rsidP="00210F5B" w14:paraId="14B8E6DC" w14:textId="3C1CA465">
      <w:pPr>
        <w:pStyle w:val="BodyText"/>
        <w:ind w:left="720" w:right="0"/>
      </w:pPr>
    </w:p>
    <w:p w:rsidR="00210F5B" w:rsidP="00210F5B" w14:paraId="147D51C1" w14:textId="77777777">
      <w:pPr>
        <w:pStyle w:val="BodyText"/>
        <w:ind w:left="720" w:right="0"/>
      </w:pPr>
      <w:r>
        <w:t>I attest this activity will be complete</w:t>
      </w:r>
    </w:p>
    <w:p w:rsidR="00210F5B" w:rsidP="00210F5B" w14:paraId="26B605B3" w14:textId="77777777">
      <w:pPr>
        <w:pStyle w:val="BodyText"/>
        <w:ind w:left="720" w:right="0"/>
      </w:pPr>
    </w:p>
    <w:p w:rsidR="00210F5B" w:rsidP="00210F5B" w14:paraId="30055A6D" w14:textId="77777777">
      <w:pPr>
        <w:pStyle w:val="Attestationindent"/>
        <w:ind w:left="144" w:right="0" w:firstLine="0"/>
      </w:pPr>
      <w:r>
        <w:t xml:space="preserve">Completion/Expected </w:t>
      </w:r>
      <w:r>
        <w:br/>
        <w:t>Completion Date</w:t>
      </w:r>
    </w:p>
    <w:p w:rsidR="00210F5B" w:rsidP="00210F5B" w14:paraId="586ADC7E" w14:textId="77777777">
      <w:pPr>
        <w:pStyle w:val="Attestationindent"/>
      </w:pPr>
    </w:p>
    <w:p w:rsidR="00210F5B" w:rsidP="00210F5B" w14:paraId="16999FE6" w14:textId="77777777">
      <w:pPr>
        <w:pStyle w:val="BodyText"/>
        <w:spacing w:after="200"/>
        <w:ind w:left="677" w:hanging="533"/>
        <w:rPr>
          <w:b/>
          <w:bCs/>
        </w:rPr>
        <w:sectPr w:rsidSect="00210F5B">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FC0FC0" w14:paraId="3945FBD5" w14:textId="0CBA55BA">
      <w:pPr>
        <w:widowControl/>
        <w:suppressAutoHyphens w:val="0"/>
        <w:autoSpaceDE/>
        <w:autoSpaceDN/>
        <w:adjustRightInd/>
        <w:spacing w:after="0"/>
        <w:textAlignment w:val="auto"/>
        <w:rPr>
          <w:b/>
          <w:bCs/>
          <w:spacing w:val="-2"/>
        </w:rPr>
      </w:pPr>
      <w:r>
        <w:rPr>
          <w:b/>
          <w:bCs/>
        </w:rPr>
        <w:br w:type="page"/>
      </w:r>
    </w:p>
    <w:p w:rsidR="00210F5B" w:rsidP="00210F5B" w14:paraId="643A30BF" w14:textId="21EF3A58">
      <w:pPr>
        <w:pStyle w:val="Attestationindent"/>
        <w:rPr>
          <w:noProof/>
        </w:rPr>
      </w:pPr>
      <w:r>
        <w:rPr>
          <w:noProof/>
        </w:rPr>
        <mc:AlternateContent>
          <mc:Choice Requires="wps">
            <w:drawing>
              <wp:anchor distT="0" distB="0" distL="114300" distR="114300" simplePos="0" relativeHeight="252368896" behindDoc="0" locked="0" layoutInCell="1" allowOverlap="1">
                <wp:simplePos x="0" y="0"/>
                <wp:positionH relativeFrom="column">
                  <wp:posOffset>333375</wp:posOffset>
                </wp:positionH>
                <wp:positionV relativeFrom="paragraph">
                  <wp:posOffset>-46356</wp:posOffset>
                </wp:positionV>
                <wp:extent cx="0" cy="809625"/>
                <wp:effectExtent l="0" t="0" r="38100" b="28575"/>
                <wp:wrapNone/>
                <wp:docPr id="1561256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096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17" alt="&quot;&quot;" style="flip:x;mso-height-percent:0;mso-height-relative:margin;mso-width-percent:0;mso-width-relative:margin;mso-wrap-distance-bottom:0;mso-wrap-distance-left:9pt;mso-wrap-distance-right:9pt;mso-wrap-distance-top:0;mso-wrap-style:square;position:absolute;visibility:visible;z-index:252369920" from="26.25pt,-3.65pt" to="26.25pt,60.1pt" strokecolor="black" strokeweight="0.25pt"/>
            </w:pict>
          </mc:Fallback>
        </mc:AlternateContent>
      </w:r>
      <w:r w:rsidR="008104AD">
        <w:rPr>
          <w:noProof/>
        </w:rPr>
        <mc:AlternateContent>
          <mc:Choice Requires="wps">
            <w:drawing>
              <wp:anchor distT="0" distB="0" distL="114300" distR="114300" simplePos="0" relativeHeight="251762688" behindDoc="1" locked="0" layoutInCell="1" allowOverlap="1">
                <wp:simplePos x="0" y="0"/>
                <wp:positionH relativeFrom="margin">
                  <wp:posOffset>-1905</wp:posOffset>
                </wp:positionH>
                <wp:positionV relativeFrom="paragraph">
                  <wp:posOffset>-45085</wp:posOffset>
                </wp:positionV>
                <wp:extent cx="6400800" cy="1645672"/>
                <wp:effectExtent l="0" t="0" r="19050" b="12065"/>
                <wp:wrapNone/>
                <wp:docPr id="1152820507"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45672"/>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18" alt="&quot;&quot;" style="width:7in;height:129.6pt;margin-top:-3.5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52768" fillcolor="#d8d8d8" strokecolor="black" strokeweight="0.25pt">
                <w10:wrap anchorx="margin"/>
              </v:rect>
            </w:pict>
          </mc:Fallback>
        </mc:AlternateContent>
      </w:r>
      <w:r w:rsidR="0073053D">
        <w:rPr>
          <w:b/>
          <w:bCs/>
        </w:rPr>
        <w:t>6</w:t>
      </w:r>
      <w:r w:rsidR="00EB2E02">
        <w:rPr>
          <w:b/>
          <w:bCs/>
        </w:rPr>
        <w:t xml:space="preserve">.2 </w:t>
      </w:r>
      <w:r w:rsidR="004B7688">
        <w:rPr>
          <w:b/>
          <w:bCs/>
        </w:rPr>
        <w:tab/>
      </w:r>
      <w:r w:rsidRPr="00EB2E02" w:rsidR="00EB2E02">
        <w:rPr>
          <w:b/>
          <w:bCs/>
        </w:rPr>
        <w:t>Financial Accounting Procedures and Financial Statement</w:t>
      </w:r>
      <w:r w:rsidRPr="00EB2E02" w:rsidR="00EB2E02">
        <w:t xml:space="preserve">: </w:t>
      </w:r>
      <w:r w:rsidRPr="0073053D" w:rsidR="0073053D">
        <w:t xml:space="preserve">The Exchange will keep accurate financial accounting procedures in accordance with generally accepted accounting principles (GAAP) pursuant to 45 CFR § 155.1200(a)(1). The Exchange will provide a financial </w:t>
      </w:r>
      <w:r w:rsidR="00E95DDE">
        <w:t>s</w:t>
      </w:r>
      <w:r w:rsidRPr="0073053D" w:rsidR="0073053D">
        <w:t>tatement in accordance with GAAP principles pursuant to 45 CFR § 155.1200(b)(1).</w:t>
      </w:r>
      <w:r w:rsidRPr="007F0D6B" w:rsidR="007F0D6B">
        <w:rPr>
          <w:noProof/>
        </w:rPr>
        <w:t xml:space="preserve"> </w:t>
      </w:r>
    </w:p>
    <w:p w:rsidR="00210F5B" w:rsidP="00210F5B" w14:paraId="276CFFC8" w14:textId="77777777">
      <w:pPr>
        <w:pStyle w:val="BodyText"/>
        <w:ind w:left="720" w:right="0"/>
        <w:sectPr w:rsidSect="005A442C">
          <w:footerReference w:type="default" r:id="rId55"/>
          <w:type w:val="continuous"/>
          <w:pgSz w:w="12240" w:h="15840"/>
          <w:pgMar w:top="1440" w:right="1080" w:bottom="1440" w:left="1080" w:header="720" w:footer="720" w:gutter="0"/>
          <w:pgNumType w:start="31"/>
          <w:cols w:space="720"/>
          <w:titlePg/>
          <w:docGrid w:linePitch="360"/>
        </w:sectPr>
      </w:pPr>
    </w:p>
    <w:p w:rsidR="00210F5B" w:rsidP="00210F5B" w14:paraId="1B9D60D1" w14:textId="77777777">
      <w:pPr>
        <w:pStyle w:val="BodyText"/>
        <w:ind w:left="720" w:right="0"/>
      </w:pPr>
      <w:r w:rsidRPr="00D26AF6">
        <w:rPr>
          <w:b/>
          <w:bCs/>
          <w:noProof/>
        </w:rPr>
        <mc:AlternateContent>
          <mc:Choice Requires="wps">
            <w:drawing>
              <wp:anchor distT="0" distB="0" distL="114300" distR="114300" simplePos="0" relativeHeight="25276416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45739155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19" alt="&quot;&quot;" style="mso-width-percent:0;mso-width-relative:margin;mso-wrap-distance-bottom:0;mso-wrap-distance-left:9pt;mso-wrap-distance-right:9pt;mso-wrap-distance-top:0;mso-wrap-style:square;position:absolute;visibility:visible;z-index:252765184" from="-0.05pt,0.25pt" to="503.95pt,0.25pt" strokecolor="#7f7f7f" strokeweight="0.25pt"/>
            </w:pict>
          </mc:Fallback>
        </mc:AlternateContent>
      </w:r>
      <w:r>
        <w:t>I attest this activity is complete</w:t>
      </w:r>
    </w:p>
    <w:p w:rsidR="00210F5B" w:rsidP="00210F5B" w14:paraId="7F97FE80" w14:textId="44027730">
      <w:pPr>
        <w:pStyle w:val="BodyText"/>
        <w:ind w:left="720" w:right="0"/>
      </w:pPr>
      <w:r>
        <w:rPr>
          <w:b/>
          <w:noProof/>
        </w:rPr>
        <mc:AlternateContent>
          <mc:Choice Requires="wps">
            <w:drawing>
              <wp:anchor distT="0" distB="0" distL="114300" distR="114300" simplePos="0" relativeHeight="251908096" behindDoc="0" locked="0" layoutInCell="1" allowOverlap="1">
                <wp:simplePos x="0" y="0"/>
                <wp:positionH relativeFrom="margin">
                  <wp:posOffset>-1905</wp:posOffset>
                </wp:positionH>
                <wp:positionV relativeFrom="paragraph">
                  <wp:posOffset>402590</wp:posOffset>
                </wp:positionV>
                <wp:extent cx="6400800" cy="1526651"/>
                <wp:effectExtent l="0" t="0" r="19050" b="16510"/>
                <wp:wrapNone/>
                <wp:docPr id="1856394277"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26651"/>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20" alt="&quot;&quot;" style="width:7in;height:120.2pt;margin-top:31.7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09120" filled="f" strokecolor="black" strokeweight="0.25pt">
                <w10:wrap anchorx="margin"/>
              </v:rect>
            </w:pict>
          </mc:Fallback>
        </mc:AlternateContent>
      </w:r>
      <w:r>
        <w:rPr>
          <w:noProof/>
        </w:rPr>
        <mc:AlternateContent>
          <mc:Choice Requires="wps">
            <w:drawing>
              <wp:anchor distT="0" distB="0" distL="114300" distR="114300" simplePos="0" relativeHeight="252370944" behindDoc="0" locked="0" layoutInCell="1" allowOverlap="1">
                <wp:simplePos x="0" y="0"/>
                <wp:positionH relativeFrom="column">
                  <wp:posOffset>347870</wp:posOffset>
                </wp:positionH>
                <wp:positionV relativeFrom="paragraph">
                  <wp:posOffset>402700</wp:posOffset>
                </wp:positionV>
                <wp:extent cx="331" cy="675861"/>
                <wp:effectExtent l="0" t="0" r="38100" b="29210"/>
                <wp:wrapNone/>
                <wp:docPr id="88647817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6758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21" alt="&quot;&quot;" style="flip:x;mso-height-percent:0;mso-height-relative:margin;mso-width-percent:0;mso-width-relative:margin;mso-wrap-distance-bottom:0;mso-wrap-distance-left:9pt;mso-wrap-distance-right:9pt;mso-wrap-distance-top:0;mso-wrap-style:square;position:absolute;visibility:visible;z-index:252371968" from="27.4pt,31.7pt" to="27.45pt,84.9pt" strokecolor="black" strokeweight="0.25pt"/>
            </w:pict>
          </mc:Fallback>
        </mc:AlternateContent>
      </w:r>
    </w:p>
    <w:p w:rsidR="00210F5B" w:rsidP="00210F5B" w14:paraId="050B66C5" w14:textId="77777777">
      <w:pPr>
        <w:pStyle w:val="BodyText"/>
        <w:ind w:left="720" w:right="0"/>
      </w:pPr>
      <w:r>
        <w:t>I attest this activity will be complete</w:t>
      </w:r>
    </w:p>
    <w:p w:rsidR="00210F5B" w:rsidP="00210F5B" w14:paraId="21724732" w14:textId="77777777">
      <w:pPr>
        <w:pStyle w:val="BodyText"/>
        <w:ind w:left="720" w:right="0"/>
      </w:pPr>
    </w:p>
    <w:p w:rsidR="00210F5B" w:rsidP="00210F5B" w14:paraId="38220269" w14:textId="77777777">
      <w:pPr>
        <w:pStyle w:val="Attestationindent"/>
        <w:ind w:left="144" w:right="0" w:firstLine="0"/>
      </w:pPr>
      <w:r>
        <w:t xml:space="preserve">Completion/Expected </w:t>
      </w:r>
      <w:r>
        <w:br/>
        <w:t>Completion Date</w:t>
      </w:r>
    </w:p>
    <w:p w:rsidR="00210F5B" w:rsidP="00210F5B" w14:paraId="0BC3474C" w14:textId="77777777">
      <w:pPr>
        <w:pStyle w:val="Attestationindent"/>
      </w:pPr>
    </w:p>
    <w:p w:rsidR="00210F5B" w:rsidP="00210F5B" w14:paraId="5D92D738" w14:textId="77777777">
      <w:pPr>
        <w:pStyle w:val="BodyText"/>
        <w:spacing w:after="200"/>
        <w:ind w:left="677" w:hanging="533"/>
        <w:rPr>
          <w:b/>
          <w:bCs/>
        </w:rPr>
        <w:sectPr w:rsidSect="00210F5B">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4F3C0A" w:rsidP="008104AD" w14:paraId="3A31C318" w14:textId="338691D7">
      <w:pPr>
        <w:pStyle w:val="Attestationindent"/>
        <w:spacing w:before="300"/>
        <w:rPr>
          <w:noProof/>
        </w:rPr>
      </w:pPr>
      <w:r>
        <w:rPr>
          <w:b/>
          <w:bCs/>
        </w:rPr>
        <w:t xml:space="preserve">6.3 </w:t>
      </w:r>
      <w:r w:rsidR="004B7688">
        <w:rPr>
          <w:b/>
          <w:bCs/>
        </w:rPr>
        <w:tab/>
      </w:r>
      <w:r w:rsidRPr="00D939D5" w:rsidR="00D939D5">
        <w:rPr>
          <w:b/>
          <w:bCs/>
        </w:rPr>
        <w:t xml:space="preserve">Oversight of Entities Eligible to Carry Out Exchange Functions: </w:t>
      </w:r>
      <w:r w:rsidRPr="00360097" w:rsidR="00D939D5">
        <w:t>The Exchange will establish agreements and oversee entities who carry out one or more responsibilities of the Exchange in accordance with 45 CFR § 155.110(a) and (b).</w:t>
      </w:r>
      <w:r w:rsidRPr="00E73807" w:rsidR="00E73807">
        <w:rPr>
          <w:b/>
          <w:noProof/>
        </w:rPr>
        <w:t xml:space="preserve"> </w:t>
      </w:r>
    </w:p>
    <w:p w:rsidR="004F3C0A" w:rsidP="004F3C0A" w14:paraId="22163388" w14:textId="77777777">
      <w:pPr>
        <w:pStyle w:val="BodyText"/>
        <w:ind w:left="720" w:right="0"/>
        <w:sectPr w:rsidSect="004F3C0A">
          <w:type w:val="continuous"/>
          <w:pgSz w:w="12240" w:h="15840"/>
          <w:pgMar w:top="1440" w:right="1080" w:bottom="1440" w:left="1080" w:header="720" w:footer="720" w:gutter="0"/>
          <w:pgNumType w:start="1"/>
          <w:cols w:space="720"/>
          <w:titlePg/>
          <w:docGrid w:linePitch="360"/>
        </w:sectPr>
      </w:pPr>
    </w:p>
    <w:p w:rsidR="004F3C0A" w:rsidP="004F3C0A" w14:paraId="48C3AAA5" w14:textId="77777777">
      <w:pPr>
        <w:pStyle w:val="BodyText"/>
        <w:ind w:left="720" w:right="0"/>
      </w:pPr>
      <w:r w:rsidRPr="00D26AF6">
        <w:rPr>
          <w:b/>
          <w:bCs/>
          <w:noProof/>
        </w:rPr>
        <mc:AlternateContent>
          <mc:Choice Requires="wps">
            <w:drawing>
              <wp:anchor distT="0" distB="0" distL="114300" distR="114300" simplePos="0" relativeHeight="252766208"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10080419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22" alt="&quot;&quot;" style="mso-width-percent:0;mso-width-relative:margin;mso-wrap-distance-bottom:0;mso-wrap-distance-left:9pt;mso-wrap-distance-right:9pt;mso-wrap-distance-top:0;mso-wrap-style:square;position:absolute;visibility:visible;z-index:252767232" from="-0.05pt,0.25pt" to="503.95pt,0.25pt" strokecolor="#7f7f7f" strokeweight="0.25pt"/>
            </w:pict>
          </mc:Fallback>
        </mc:AlternateContent>
      </w:r>
      <w:r>
        <w:t>I attest this activity is complete</w:t>
      </w:r>
    </w:p>
    <w:p w:rsidR="004F3C0A" w:rsidP="004F3C0A" w14:paraId="1576454D" w14:textId="77777777">
      <w:pPr>
        <w:pStyle w:val="BodyText"/>
        <w:ind w:left="720" w:right="0"/>
      </w:pPr>
    </w:p>
    <w:p w:rsidR="004F3C0A" w:rsidP="004F3C0A" w14:paraId="754D47C7" w14:textId="77777777">
      <w:pPr>
        <w:pStyle w:val="BodyText"/>
        <w:ind w:left="720" w:right="0"/>
      </w:pPr>
      <w:r>
        <w:t>I attest this activity will be complete</w:t>
      </w:r>
    </w:p>
    <w:p w:rsidR="004F3C0A" w:rsidP="004F3C0A" w14:paraId="30C78EF6" w14:textId="77777777">
      <w:pPr>
        <w:pStyle w:val="BodyText"/>
        <w:ind w:left="720" w:right="0"/>
      </w:pPr>
    </w:p>
    <w:p w:rsidR="004F3C0A" w:rsidP="004F3C0A" w14:paraId="72C43BF8" w14:textId="77777777">
      <w:pPr>
        <w:pStyle w:val="Attestationindent"/>
        <w:ind w:left="144" w:right="0" w:firstLine="0"/>
      </w:pPr>
      <w:r>
        <w:t xml:space="preserve">Completion/Expected </w:t>
      </w:r>
      <w:r>
        <w:br/>
        <w:t>Completion Date</w:t>
      </w:r>
    </w:p>
    <w:p w:rsidR="004F3C0A" w:rsidP="004F3C0A" w14:paraId="6D3D99AB" w14:textId="77777777">
      <w:pPr>
        <w:pStyle w:val="Attestationindent"/>
      </w:pPr>
    </w:p>
    <w:p w:rsidR="004F3C0A" w:rsidP="004F3C0A" w14:paraId="6F3D29A2" w14:textId="77777777">
      <w:pPr>
        <w:pStyle w:val="BodyText"/>
        <w:spacing w:after="200"/>
        <w:ind w:left="677" w:hanging="533"/>
        <w:rPr>
          <w:b/>
          <w:bCs/>
        </w:rPr>
        <w:sectPr w:rsidSect="004F3C0A">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20044B" w:rsidP="008104AD" w14:paraId="4B8BAE15" w14:textId="09DE1A6E">
      <w:pPr>
        <w:pStyle w:val="Attestationindent"/>
        <w:spacing w:before="300"/>
        <w:rPr>
          <w:noProof/>
        </w:rPr>
      </w:pPr>
      <w:r>
        <w:rPr>
          <w:noProof/>
        </w:rPr>
        <mc:AlternateContent>
          <mc:Choice Requires="wps">
            <w:drawing>
              <wp:anchor distT="0" distB="0" distL="114300" distR="114300" simplePos="0" relativeHeight="251764736" behindDoc="1" locked="0" layoutInCell="1" allowOverlap="1">
                <wp:simplePos x="0" y="0"/>
                <wp:positionH relativeFrom="margin">
                  <wp:posOffset>-1905</wp:posOffset>
                </wp:positionH>
                <wp:positionV relativeFrom="paragraph">
                  <wp:posOffset>2540</wp:posOffset>
                </wp:positionV>
                <wp:extent cx="6400800" cy="1510748"/>
                <wp:effectExtent l="0" t="0" r="19050" b="13335"/>
                <wp:wrapNone/>
                <wp:docPr id="761169760"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1074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23" alt="&quot;&quot;" style="width:7in;height:118.95pt;margin-top:0.2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50720" fillcolor="#d8d8d8" strokecolor="black" strokeweight="0.25pt">
                <w10:wrap anchorx="margin"/>
              </v:rect>
            </w:pict>
          </mc:Fallback>
        </mc:AlternateContent>
      </w:r>
      <w:r>
        <w:rPr>
          <w:noProof/>
        </w:rPr>
        <mc:AlternateContent>
          <mc:Choice Requires="wps">
            <w:drawing>
              <wp:anchor distT="0" distB="0" distL="114300" distR="114300" simplePos="0" relativeHeight="252372992" behindDoc="0" locked="0" layoutInCell="1" allowOverlap="1">
                <wp:simplePos x="0" y="0"/>
                <wp:positionH relativeFrom="column">
                  <wp:posOffset>347870</wp:posOffset>
                </wp:positionH>
                <wp:positionV relativeFrom="paragraph">
                  <wp:posOffset>2761</wp:posOffset>
                </wp:positionV>
                <wp:extent cx="0" cy="659958"/>
                <wp:effectExtent l="0" t="0" r="38100" b="26035"/>
                <wp:wrapNone/>
                <wp:docPr id="97685705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599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24" alt="&quot;&quot;" style="flip:x;mso-height-percent:0;mso-height-relative:margin;mso-width-percent:0;mso-width-relative:margin;mso-wrap-distance-bottom:0;mso-wrap-distance-left:9pt;mso-wrap-distance-right:9pt;mso-wrap-distance-top:0;mso-wrap-style:square;position:absolute;visibility:visible;z-index:252374016" from="27.4pt,0.2pt" to="27.4pt,52.15pt" strokecolor="black" strokeweight="0.25pt"/>
            </w:pict>
          </mc:Fallback>
        </mc:AlternateContent>
      </w:r>
      <w:r w:rsidR="00D939D5">
        <w:rPr>
          <w:b/>
          <w:bCs/>
        </w:rPr>
        <w:t>6.</w:t>
      </w:r>
      <w:r w:rsidR="00CC7A6A">
        <w:rPr>
          <w:b/>
          <w:bCs/>
        </w:rPr>
        <w:t>4</w:t>
      </w:r>
      <w:r w:rsidR="00D939D5">
        <w:rPr>
          <w:b/>
          <w:bCs/>
        </w:rPr>
        <w:t xml:space="preserve"> </w:t>
      </w:r>
      <w:r w:rsidR="004B7688">
        <w:rPr>
          <w:b/>
          <w:bCs/>
        </w:rPr>
        <w:tab/>
      </w:r>
      <w:r w:rsidR="009C6F02">
        <w:rPr>
          <w:b/>
          <w:bCs/>
        </w:rPr>
        <w:t xml:space="preserve">Exchange Organizational Structure and Staffing Plan: </w:t>
      </w:r>
      <w:r w:rsidR="009C6F02">
        <w:t>The Exchange will implement an organizational structure and staffing plan that enables the Exchange to support its ongoing business operations and perform all functions of an Exchange described in 45 CFR §155.200.</w:t>
      </w:r>
      <w:r w:rsidRPr="00CA1D9F" w:rsidR="00CA1D9F">
        <w:rPr>
          <w:noProof/>
        </w:rPr>
        <w:t xml:space="preserve"> </w:t>
      </w:r>
    </w:p>
    <w:p w:rsidR="0020044B" w:rsidP="0020044B" w14:paraId="48A24A99" w14:textId="77777777">
      <w:pPr>
        <w:pStyle w:val="BodyText"/>
        <w:ind w:left="720" w:right="0"/>
        <w:sectPr w:rsidSect="0020044B">
          <w:type w:val="continuous"/>
          <w:pgSz w:w="12240" w:h="15840"/>
          <w:pgMar w:top="1440" w:right="1080" w:bottom="1440" w:left="1080" w:header="720" w:footer="720" w:gutter="0"/>
          <w:pgNumType w:start="1"/>
          <w:cols w:space="720"/>
          <w:titlePg/>
          <w:docGrid w:linePitch="360"/>
        </w:sectPr>
      </w:pPr>
    </w:p>
    <w:p w:rsidR="0020044B" w:rsidP="0020044B" w14:paraId="1514A9CC" w14:textId="77777777">
      <w:pPr>
        <w:pStyle w:val="BodyText"/>
        <w:ind w:left="720" w:right="0"/>
      </w:pPr>
      <w:r w:rsidRPr="00D26AF6">
        <w:rPr>
          <w:b/>
          <w:bCs/>
          <w:noProof/>
        </w:rPr>
        <mc:AlternateContent>
          <mc:Choice Requires="wps">
            <w:drawing>
              <wp:anchor distT="0" distB="0" distL="114300" distR="114300" simplePos="0" relativeHeight="25276825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202150966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25" alt="&quot;&quot;" style="mso-width-percent:0;mso-width-relative:margin;mso-wrap-distance-bottom:0;mso-wrap-distance-left:9pt;mso-wrap-distance-right:9pt;mso-wrap-distance-top:0;mso-wrap-style:square;position:absolute;visibility:visible;z-index:252769280" from="-0.05pt,0.25pt" to="503.95pt,0.25pt" strokecolor="#7f7f7f" strokeweight="0.25pt"/>
            </w:pict>
          </mc:Fallback>
        </mc:AlternateContent>
      </w:r>
      <w:r>
        <w:t>I attest this activity is complete</w:t>
      </w:r>
    </w:p>
    <w:p w:rsidR="0020044B" w:rsidP="0020044B" w14:paraId="54C2C542" w14:textId="77777777">
      <w:pPr>
        <w:pStyle w:val="BodyText"/>
        <w:ind w:left="720" w:right="0"/>
      </w:pPr>
    </w:p>
    <w:p w:rsidR="0020044B" w:rsidP="0020044B" w14:paraId="4F166020" w14:textId="77777777">
      <w:pPr>
        <w:pStyle w:val="BodyText"/>
        <w:ind w:left="720" w:right="0"/>
      </w:pPr>
      <w:r>
        <w:t>I attest this activity will be complete</w:t>
      </w:r>
    </w:p>
    <w:p w:rsidR="0020044B" w:rsidP="0020044B" w14:paraId="28727BBA" w14:textId="77777777">
      <w:pPr>
        <w:pStyle w:val="BodyText"/>
        <w:ind w:left="720" w:right="0"/>
      </w:pPr>
    </w:p>
    <w:p w:rsidR="0020044B" w:rsidP="0020044B" w14:paraId="4B0148B7" w14:textId="77777777">
      <w:pPr>
        <w:pStyle w:val="Attestationindent"/>
        <w:ind w:left="144" w:right="0" w:firstLine="0"/>
      </w:pPr>
      <w:r>
        <w:t xml:space="preserve">Completion/Expected </w:t>
      </w:r>
      <w:r>
        <w:br/>
        <w:t>Completion Date</w:t>
      </w:r>
    </w:p>
    <w:p w:rsidR="0020044B" w:rsidP="0020044B" w14:paraId="0B4F6C86" w14:textId="77777777">
      <w:pPr>
        <w:pStyle w:val="Attestationindent"/>
      </w:pPr>
    </w:p>
    <w:p w:rsidR="0020044B" w:rsidP="0020044B" w14:paraId="01031492" w14:textId="77777777">
      <w:pPr>
        <w:pStyle w:val="BodyText"/>
        <w:spacing w:after="200"/>
        <w:ind w:left="677" w:hanging="533"/>
        <w:rPr>
          <w:b/>
          <w:bCs/>
        </w:rPr>
        <w:sectPr w:rsidSect="0020044B">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20044B" w:rsidP="008104AD" w14:paraId="4338AC77" w14:textId="1835BFB8">
      <w:pPr>
        <w:pStyle w:val="Attestationindent"/>
        <w:spacing w:before="300"/>
        <w:rPr>
          <w:noProof/>
        </w:rPr>
      </w:pPr>
      <w:r>
        <w:rPr>
          <w:b/>
          <w:noProof/>
        </w:rPr>
        <mc:AlternateContent>
          <mc:Choice Requires="wps">
            <w:drawing>
              <wp:anchor distT="0" distB="0" distL="114300" distR="114300" simplePos="0" relativeHeight="251910144" behindDoc="0" locked="0" layoutInCell="1" allowOverlap="1">
                <wp:simplePos x="0" y="0"/>
                <wp:positionH relativeFrom="margin">
                  <wp:posOffset>-7315</wp:posOffset>
                </wp:positionH>
                <wp:positionV relativeFrom="paragraph">
                  <wp:posOffset>0</wp:posOffset>
                </wp:positionV>
                <wp:extent cx="6400800" cy="1666875"/>
                <wp:effectExtent l="0" t="0" r="19050" b="28575"/>
                <wp:wrapNone/>
                <wp:docPr id="786315930"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6687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26" alt="&quot;&quot;" style="width:7in;height:131.25pt;margin-top:0;margin-left:-0.6pt;mso-height-percent:0;mso-height-relative:margin;mso-position-horizontal-relative:margin;mso-width-percent:0;mso-width-relative:margin;mso-wrap-distance-bottom:0;mso-wrap-distance-left:9pt;mso-wrap-distance-right:9pt;mso-wrap-distance-top:0;mso-wrap-style:square;position:absolute;visibility:visible;v-text-anchor:middle;z-index:251911168" filled="f" strokecolor="black" strokeweight="0.25pt">
                <w10:wrap anchorx="margin"/>
              </v:rect>
            </w:pict>
          </mc:Fallback>
        </mc:AlternateContent>
      </w:r>
      <w:r w:rsidR="007174EF">
        <w:rPr>
          <w:noProof/>
        </w:rPr>
        <mc:AlternateContent>
          <mc:Choice Requires="wps">
            <w:drawing>
              <wp:anchor distT="0" distB="0" distL="114300" distR="114300" simplePos="0" relativeHeight="252375040" behindDoc="0" locked="0" layoutInCell="1" allowOverlap="1">
                <wp:simplePos x="0" y="0"/>
                <wp:positionH relativeFrom="column">
                  <wp:posOffset>339918</wp:posOffset>
                </wp:positionH>
                <wp:positionV relativeFrom="paragraph">
                  <wp:posOffset>-1601</wp:posOffset>
                </wp:positionV>
                <wp:extent cx="331" cy="826935"/>
                <wp:effectExtent l="0" t="0" r="38100" b="30480"/>
                <wp:wrapNone/>
                <wp:docPr id="58960491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8269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27" alt="&quot;&quot;" style="flip:x;mso-height-percent:0;mso-height-relative:margin;mso-width-percent:0;mso-width-relative:margin;mso-wrap-distance-bottom:0;mso-wrap-distance-left:9pt;mso-wrap-distance-right:9pt;mso-wrap-distance-top:0;mso-wrap-style:square;position:absolute;visibility:visible;z-index:252376064" from="26.75pt,-0.15pt" to="26.8pt,64.95pt" strokecolor="black" strokeweight="0.25pt"/>
            </w:pict>
          </mc:Fallback>
        </mc:AlternateContent>
      </w:r>
      <w:r w:rsidR="009C6F02">
        <w:rPr>
          <w:b/>
          <w:bCs/>
        </w:rPr>
        <w:t>6.</w:t>
      </w:r>
      <w:r w:rsidR="00C23B06">
        <w:rPr>
          <w:b/>
          <w:bCs/>
        </w:rPr>
        <w:t>5</w:t>
      </w:r>
      <w:r w:rsidR="009C6F02">
        <w:rPr>
          <w:b/>
          <w:bCs/>
        </w:rPr>
        <w:t xml:space="preserve"> </w:t>
      </w:r>
      <w:r w:rsidR="004B7688">
        <w:rPr>
          <w:b/>
          <w:bCs/>
        </w:rPr>
        <w:tab/>
      </w:r>
      <w:r w:rsidR="00C23B06">
        <w:rPr>
          <w:b/>
        </w:rPr>
        <w:t xml:space="preserve">Publish Financial Information: </w:t>
      </w:r>
      <w:r w:rsidR="00C23B06">
        <w:t xml:space="preserve">The Exchange will publish financial information </w:t>
      </w:r>
      <w:r w:rsidR="008C5A23">
        <w:t>including</w:t>
      </w:r>
      <w:r w:rsidR="00C23B06">
        <w:t xml:space="preserve"> the average costs of licensing required by</w:t>
      </w:r>
      <w:r w:rsidR="00C23B06">
        <w:rPr>
          <w:spacing w:val="-4"/>
        </w:rPr>
        <w:t xml:space="preserve"> </w:t>
      </w:r>
      <w:r w:rsidR="00C23B06">
        <w:t>the</w:t>
      </w:r>
      <w:r w:rsidR="00C23B06">
        <w:rPr>
          <w:spacing w:val="-4"/>
        </w:rPr>
        <w:t xml:space="preserve"> </w:t>
      </w:r>
      <w:r w:rsidR="00C23B06">
        <w:t>Exchange,</w:t>
      </w:r>
      <w:r w:rsidR="00C23B06">
        <w:rPr>
          <w:spacing w:val="-1"/>
        </w:rPr>
        <w:t xml:space="preserve"> </w:t>
      </w:r>
      <w:r w:rsidR="00C23B06">
        <w:t>any</w:t>
      </w:r>
      <w:r w:rsidR="00C23B06">
        <w:rPr>
          <w:spacing w:val="-4"/>
        </w:rPr>
        <w:t xml:space="preserve"> </w:t>
      </w:r>
      <w:r w:rsidR="00C23B06">
        <w:t>regulatory</w:t>
      </w:r>
      <w:r w:rsidR="00C23B06">
        <w:rPr>
          <w:spacing w:val="-3"/>
        </w:rPr>
        <w:t xml:space="preserve"> </w:t>
      </w:r>
      <w:r w:rsidR="00C23B06">
        <w:t>fees</w:t>
      </w:r>
      <w:r w:rsidR="00C23B06">
        <w:rPr>
          <w:spacing w:val="-4"/>
        </w:rPr>
        <w:t xml:space="preserve"> </w:t>
      </w:r>
      <w:r w:rsidR="00C23B06">
        <w:t>required by</w:t>
      </w:r>
      <w:r w:rsidR="00C23B06">
        <w:rPr>
          <w:spacing w:val="-1"/>
        </w:rPr>
        <w:t xml:space="preserve"> </w:t>
      </w:r>
      <w:r w:rsidR="00C23B06">
        <w:t>the Exchange,</w:t>
      </w:r>
      <w:r w:rsidR="00C23B06">
        <w:rPr>
          <w:spacing w:val="-5"/>
        </w:rPr>
        <w:t xml:space="preserve"> </w:t>
      </w:r>
      <w:r w:rsidR="00C23B06">
        <w:t>monies lost</w:t>
      </w:r>
      <w:r w:rsidR="00C23B06">
        <w:rPr>
          <w:spacing w:val="-3"/>
        </w:rPr>
        <w:t xml:space="preserve"> </w:t>
      </w:r>
      <w:r w:rsidR="00C23B06">
        <w:t>to</w:t>
      </w:r>
      <w:r w:rsidR="00C23B06">
        <w:rPr>
          <w:spacing w:val="-4"/>
        </w:rPr>
        <w:t xml:space="preserve"> </w:t>
      </w:r>
      <w:r w:rsidR="00C23B06">
        <w:t>waste,</w:t>
      </w:r>
      <w:r w:rsidR="00C23B06">
        <w:rPr>
          <w:spacing w:val="-3"/>
        </w:rPr>
        <w:t xml:space="preserve"> </w:t>
      </w:r>
      <w:r w:rsidR="00C23B06">
        <w:t>fraud and abuse, and all other requirements in accordance with 45 CFR § 155.205(b)(2).</w:t>
      </w:r>
      <w:r w:rsidRPr="00E73807" w:rsidR="00E73807">
        <w:rPr>
          <w:b/>
          <w:noProof/>
        </w:rPr>
        <w:t xml:space="preserve"> </w:t>
      </w:r>
    </w:p>
    <w:p w:rsidR="0020044B" w:rsidP="0020044B" w14:paraId="703D2B5E" w14:textId="77777777">
      <w:pPr>
        <w:pStyle w:val="BodyText"/>
        <w:ind w:left="720" w:right="0"/>
        <w:sectPr w:rsidSect="0020044B">
          <w:type w:val="continuous"/>
          <w:pgSz w:w="12240" w:h="15840"/>
          <w:pgMar w:top="1440" w:right="1080" w:bottom="1440" w:left="1080" w:header="720" w:footer="720" w:gutter="0"/>
          <w:pgNumType w:start="1"/>
          <w:cols w:space="720"/>
          <w:titlePg/>
          <w:docGrid w:linePitch="360"/>
        </w:sectPr>
      </w:pPr>
    </w:p>
    <w:p w:rsidR="0020044B" w:rsidP="0020044B" w14:paraId="75B5A2B1" w14:textId="77777777">
      <w:pPr>
        <w:pStyle w:val="BodyText"/>
        <w:ind w:left="720" w:right="0"/>
      </w:pPr>
      <w:r w:rsidRPr="00D26AF6">
        <w:rPr>
          <w:b/>
          <w:bCs/>
          <w:noProof/>
        </w:rPr>
        <mc:AlternateContent>
          <mc:Choice Requires="wps">
            <w:drawing>
              <wp:anchor distT="0" distB="0" distL="114300" distR="114300" simplePos="0" relativeHeight="252770304" behindDoc="0" locked="0" layoutInCell="1" allowOverlap="1">
                <wp:simplePos x="0" y="0"/>
                <wp:positionH relativeFrom="column">
                  <wp:posOffset>-635</wp:posOffset>
                </wp:positionH>
                <wp:positionV relativeFrom="paragraph">
                  <wp:posOffset>3175</wp:posOffset>
                </wp:positionV>
                <wp:extent cx="6400800" cy="0"/>
                <wp:effectExtent l="0" t="0" r="0" b="0"/>
                <wp:wrapNone/>
                <wp:docPr id="25025540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28" alt="&quot;&quot;" style="mso-width-percent:0;mso-width-relative:margin;mso-wrap-distance-bottom:0;mso-wrap-distance-left:9pt;mso-wrap-distance-right:9pt;mso-wrap-distance-top:0;mso-wrap-style:square;position:absolute;visibility:visible;z-index:252771328" from="-0.05pt,0.25pt" to="503.95pt,0.25pt" strokecolor="#7f7f7f" strokeweight="0.25pt"/>
            </w:pict>
          </mc:Fallback>
        </mc:AlternateContent>
      </w:r>
      <w:r>
        <w:t>I attest this activity is complete</w:t>
      </w:r>
    </w:p>
    <w:p w:rsidR="0020044B" w:rsidP="0020044B" w14:paraId="542F4FB8" w14:textId="77777777">
      <w:pPr>
        <w:pStyle w:val="BodyText"/>
        <w:ind w:left="720" w:right="0"/>
      </w:pPr>
    </w:p>
    <w:p w:rsidR="0020044B" w:rsidP="0020044B" w14:paraId="36122394" w14:textId="77777777">
      <w:pPr>
        <w:pStyle w:val="BodyText"/>
        <w:ind w:left="720" w:right="0"/>
      </w:pPr>
      <w:r>
        <w:t>I attest this activity will be complete</w:t>
      </w:r>
    </w:p>
    <w:p w:rsidR="0020044B" w:rsidP="0020044B" w14:paraId="70EBC785" w14:textId="77777777">
      <w:pPr>
        <w:pStyle w:val="BodyText"/>
        <w:ind w:left="720" w:right="0"/>
      </w:pPr>
    </w:p>
    <w:p w:rsidR="0020044B" w:rsidP="0020044B" w14:paraId="20522298" w14:textId="77777777">
      <w:pPr>
        <w:pStyle w:val="Attestationindent"/>
        <w:ind w:left="144" w:right="0" w:firstLine="0"/>
      </w:pPr>
      <w:r>
        <w:t xml:space="preserve">Completion/Expected </w:t>
      </w:r>
      <w:r>
        <w:br/>
        <w:t>Completion Date</w:t>
      </w:r>
    </w:p>
    <w:p w:rsidR="0020044B" w:rsidP="0020044B" w14:paraId="0A05DCA4" w14:textId="77777777">
      <w:pPr>
        <w:pStyle w:val="Attestationindent"/>
      </w:pPr>
    </w:p>
    <w:p w:rsidR="0020044B" w:rsidP="0020044B" w14:paraId="1DEE34A1" w14:textId="77777777">
      <w:pPr>
        <w:pStyle w:val="BodyText"/>
        <w:spacing w:after="200"/>
        <w:ind w:left="677" w:hanging="533"/>
        <w:rPr>
          <w:b/>
          <w:bCs/>
        </w:rPr>
        <w:sectPr w:rsidSect="0020044B">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FC0FC0" w14:paraId="3FB1786C" w14:textId="010EBA53">
      <w:pPr>
        <w:widowControl/>
        <w:suppressAutoHyphens w:val="0"/>
        <w:autoSpaceDE/>
        <w:autoSpaceDN/>
        <w:adjustRightInd/>
        <w:spacing w:after="0"/>
        <w:textAlignment w:val="auto"/>
        <w:rPr>
          <w:spacing w:val="-2"/>
        </w:rPr>
      </w:pPr>
      <w:r>
        <w:br w:type="page"/>
      </w:r>
    </w:p>
    <w:p w:rsidR="00EB2E02" w:rsidP="00EB2E02" w14:paraId="161BA71B" w14:textId="5382170A">
      <w:pPr>
        <w:pStyle w:val="Heading2"/>
      </w:pPr>
      <w:bookmarkStart w:id="40" w:name="_Toc203390122"/>
      <w:r>
        <w:t>7.0 Technology</w:t>
      </w:r>
      <w:bookmarkEnd w:id="40"/>
    </w:p>
    <w:p w:rsidR="00EB2E02" w:rsidRPr="00EF1732" w:rsidP="004B7688" w14:paraId="5596CDA8" w14:textId="4E4B3275">
      <w:pPr>
        <w:pStyle w:val="Attestationindent"/>
      </w:pPr>
      <w:r>
        <w:rPr>
          <w:noProof/>
        </w:rPr>
        <mc:AlternateContent>
          <mc:Choice Requires="wps">
            <w:drawing>
              <wp:anchor distT="0" distB="0" distL="114300" distR="114300" simplePos="0" relativeHeight="252071936" behindDoc="0" locked="0" layoutInCell="1" allowOverlap="1">
                <wp:simplePos x="0" y="0"/>
                <wp:positionH relativeFrom="margin">
                  <wp:posOffset>-635</wp:posOffset>
                </wp:positionH>
                <wp:positionV relativeFrom="paragraph">
                  <wp:posOffset>678815</wp:posOffset>
                </wp:positionV>
                <wp:extent cx="6400800" cy="0"/>
                <wp:effectExtent l="0" t="0" r="0" b="0"/>
                <wp:wrapNone/>
                <wp:docPr id="189056703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29" alt="&quot;&quot;" style="mso-position-horizontal-relative:margin;mso-width-percent:0;mso-width-relative:margin;mso-wrap-distance-bottom:0;mso-wrap-distance-left:9pt;mso-wrap-distance-right:9pt;mso-wrap-distance-top:0;mso-wrap-style:square;position:absolute;visibility:visible;z-index:252072960" from="-0.05pt,53.45pt" to="503.95pt,53.45pt" strokecolor="#7f7f7f" strokeweight="0.25pt">
                <w10:wrap anchorx="margin"/>
              </v:line>
            </w:pict>
          </mc:Fallback>
        </mc:AlternateContent>
      </w:r>
      <w:r w:rsidR="0020044B">
        <w:rPr>
          <w:noProof/>
        </w:rPr>
        <mc:AlternateContent>
          <mc:Choice Requires="wps">
            <w:drawing>
              <wp:anchor distT="0" distB="0" distL="114300" distR="114300" simplePos="0" relativeHeight="251766784" behindDoc="1" locked="0" layoutInCell="1" allowOverlap="1">
                <wp:simplePos x="0" y="0"/>
                <wp:positionH relativeFrom="margin">
                  <wp:align>left</wp:align>
                </wp:positionH>
                <wp:positionV relativeFrom="paragraph">
                  <wp:posOffset>39811</wp:posOffset>
                </wp:positionV>
                <wp:extent cx="6400800" cy="2138901"/>
                <wp:effectExtent l="0" t="0" r="19050" b="13970"/>
                <wp:wrapNone/>
                <wp:docPr id="1448353425"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138901"/>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30" alt="&quot;&quot;" style="width:7in;height:168.4pt;margin-top:3.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548672" fillcolor="#d8d8d8" strokecolor="black" strokeweight="0.25pt">
                <w10:wrap anchorx="margin"/>
              </v:rect>
            </w:pict>
          </mc:Fallback>
        </mc:AlternateContent>
      </w:r>
      <w:r w:rsidR="007174EF">
        <w:rPr>
          <w:noProof/>
        </w:rPr>
        <mc:AlternateContent>
          <mc:Choice Requires="wps">
            <w:drawing>
              <wp:anchor distT="0" distB="0" distL="114300" distR="114300" simplePos="0" relativeHeight="252377088" behindDoc="0" locked="0" layoutInCell="1" allowOverlap="1">
                <wp:simplePos x="0" y="0"/>
                <wp:positionH relativeFrom="column">
                  <wp:posOffset>347870</wp:posOffset>
                </wp:positionH>
                <wp:positionV relativeFrom="paragraph">
                  <wp:posOffset>39038</wp:posOffset>
                </wp:positionV>
                <wp:extent cx="0" cy="1288111"/>
                <wp:effectExtent l="0" t="0" r="38100" b="26670"/>
                <wp:wrapNone/>
                <wp:docPr id="148817762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2881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31" alt="&quot;&quot;" style="flip:x;mso-height-percent:0;mso-height-relative:margin;mso-width-percent:0;mso-width-relative:margin;mso-wrap-distance-bottom:0;mso-wrap-distance-left:9pt;mso-wrap-distance-right:9pt;mso-wrap-distance-top:0;mso-wrap-style:square;position:absolute;visibility:visible;z-index:252378112" from="27.4pt,3.05pt" to="27.4pt,104.5pt" strokecolor="black" strokeweight="0.25pt"/>
            </w:pict>
          </mc:Fallback>
        </mc:AlternateContent>
      </w:r>
      <w:r>
        <w:rPr>
          <w:b/>
          <w:bCs/>
        </w:rPr>
        <w:t>7.1</w:t>
      </w:r>
      <w:r w:rsidR="00EF1732">
        <w:rPr>
          <w:b/>
          <w:bCs/>
        </w:rPr>
        <w:t xml:space="preserve"> </w:t>
      </w:r>
      <w:r w:rsidR="004B7688">
        <w:rPr>
          <w:b/>
          <w:bCs/>
        </w:rPr>
        <w:tab/>
      </w:r>
      <w:r w:rsidRPr="00EF1732" w:rsidR="00EF1732">
        <w:rPr>
          <w:b/>
          <w:bCs/>
        </w:rPr>
        <w:t>Information Technology (IT) Operational Readiness Reviews, Consults, and Artifacts</w:t>
      </w:r>
      <w:r w:rsidRPr="00EF1732" w:rsidR="00EF1732">
        <w:t xml:space="preserve">: The Exchange will comply with relevant CMS </w:t>
      </w:r>
      <w:r w:rsidR="003D32B7">
        <w:t>IT</w:t>
      </w:r>
      <w:r w:rsidRPr="00EF1732" w:rsidR="00EF1732">
        <w:t xml:space="preserve"> guidance and will complete IT operational readiness reviews and consults with CMS.</w:t>
      </w:r>
      <w:r w:rsidRPr="00414C4B" w:rsidR="00414C4B">
        <w:rPr>
          <w:noProof/>
        </w:rPr>
        <w:t xml:space="preserve"> </w:t>
      </w:r>
    </w:p>
    <w:p w:rsidR="0020044B" w:rsidP="0020044B" w14:paraId="1FF4B9A2" w14:textId="56FF4E57">
      <w:pPr>
        <w:pStyle w:val="Attestationindent"/>
        <w:rPr>
          <w:noProof/>
        </w:rPr>
      </w:pPr>
      <w:r>
        <w:rPr>
          <w:b/>
          <w:bCs/>
        </w:rPr>
        <w:t>a</w:t>
      </w:r>
      <w:r w:rsidRPr="00C427F3" w:rsidR="001E29DF">
        <w:rPr>
          <w:b/>
          <w:bCs/>
        </w:rPr>
        <w:t>.</w:t>
      </w:r>
      <w:r w:rsidR="005E587D">
        <w:tab/>
      </w:r>
      <w:r w:rsidR="001E29DF">
        <w:t>The</w:t>
      </w:r>
      <w:r w:rsidR="0073053D">
        <w:t xml:space="preserve"> Exchange will complete IT operational readiness reviews with CMS through successful completion</w:t>
      </w:r>
      <w:r w:rsidR="0073053D">
        <w:rPr>
          <w:spacing w:val="-3"/>
        </w:rPr>
        <w:t xml:space="preserve"> </w:t>
      </w:r>
      <w:r w:rsidR="0073053D">
        <w:t>of</w:t>
      </w:r>
      <w:r w:rsidR="0073053D">
        <w:rPr>
          <w:spacing w:val="-1"/>
        </w:rPr>
        <w:t xml:space="preserve"> </w:t>
      </w:r>
      <w:r w:rsidR="0073053D">
        <w:t>all</w:t>
      </w:r>
      <w:r w:rsidR="0073053D">
        <w:rPr>
          <w:spacing w:val="-3"/>
        </w:rPr>
        <w:t xml:space="preserve"> </w:t>
      </w:r>
      <w:r w:rsidR="0073053D">
        <w:t>activities, consults,</w:t>
      </w:r>
      <w:r w:rsidR="0073053D">
        <w:rPr>
          <w:spacing w:val="-4"/>
        </w:rPr>
        <w:t xml:space="preserve"> </w:t>
      </w:r>
      <w:r w:rsidR="0073053D">
        <w:t>and</w:t>
      </w:r>
      <w:r w:rsidR="0073053D">
        <w:rPr>
          <w:spacing w:val="-5"/>
        </w:rPr>
        <w:t xml:space="preserve"> </w:t>
      </w:r>
      <w:r w:rsidR="0073053D">
        <w:t>submission</w:t>
      </w:r>
      <w:r w:rsidR="0073053D">
        <w:rPr>
          <w:spacing w:val="-3"/>
        </w:rPr>
        <w:t xml:space="preserve"> </w:t>
      </w:r>
      <w:r w:rsidR="0073053D">
        <w:t>of</w:t>
      </w:r>
      <w:r w:rsidR="0073053D">
        <w:rPr>
          <w:spacing w:val="-4"/>
        </w:rPr>
        <w:t xml:space="preserve"> </w:t>
      </w:r>
      <w:r w:rsidR="0073053D">
        <w:t>artifacts and/or</w:t>
      </w:r>
      <w:r w:rsidR="0073053D">
        <w:rPr>
          <w:spacing w:val="-4"/>
        </w:rPr>
        <w:t xml:space="preserve"> </w:t>
      </w:r>
      <w:r w:rsidR="0073053D">
        <w:t>completion</w:t>
      </w:r>
      <w:r w:rsidR="0073053D">
        <w:rPr>
          <w:spacing w:val="-3"/>
        </w:rPr>
        <w:t xml:space="preserve"> </w:t>
      </w:r>
      <w:r w:rsidR="0073053D">
        <w:t>of</w:t>
      </w:r>
      <w:r w:rsidR="0073053D">
        <w:rPr>
          <w:spacing w:val="-1"/>
        </w:rPr>
        <w:t xml:space="preserve"> </w:t>
      </w:r>
      <w:r w:rsidR="0073053D">
        <w:t>all</w:t>
      </w:r>
      <w:r w:rsidR="0073053D">
        <w:rPr>
          <w:spacing w:val="-3"/>
        </w:rPr>
        <w:t xml:space="preserve"> </w:t>
      </w:r>
      <w:r w:rsidR="0073053D">
        <w:t>iterations</w:t>
      </w:r>
      <w:r w:rsidR="0073053D">
        <w:rPr>
          <w:spacing w:val="-5"/>
        </w:rPr>
        <w:t xml:space="preserve"> </w:t>
      </w:r>
      <w:r w:rsidR="0073053D">
        <w:t>or functional equivalents for each project phase as agreed to with CMS.</w:t>
      </w:r>
      <w:r w:rsidRPr="00414C4B" w:rsidR="00414C4B">
        <w:rPr>
          <w:noProof/>
        </w:rPr>
        <w:t xml:space="preserve"> </w:t>
      </w:r>
    </w:p>
    <w:p w:rsidR="0020044B" w:rsidP="0020044B" w14:paraId="0A8246C9" w14:textId="77777777">
      <w:pPr>
        <w:pStyle w:val="BodyText"/>
        <w:ind w:left="720" w:right="0"/>
        <w:sectPr w:rsidSect="005A442C">
          <w:footerReference w:type="default" r:id="rId56"/>
          <w:type w:val="continuous"/>
          <w:pgSz w:w="12240" w:h="15840"/>
          <w:pgMar w:top="1440" w:right="1080" w:bottom="1440" w:left="1080" w:header="720" w:footer="720" w:gutter="0"/>
          <w:pgNumType w:start="32"/>
          <w:cols w:space="720"/>
          <w:titlePg/>
          <w:docGrid w:linePitch="360"/>
        </w:sectPr>
      </w:pPr>
    </w:p>
    <w:p w:rsidR="0020044B" w:rsidP="0020044B" w14:paraId="42E232B5" w14:textId="77777777">
      <w:pPr>
        <w:pStyle w:val="BodyText"/>
        <w:ind w:left="720" w:right="0"/>
      </w:pPr>
      <w:r w:rsidRPr="00D26AF6">
        <w:rPr>
          <w:b/>
          <w:bCs/>
          <w:noProof/>
        </w:rPr>
        <mc:AlternateContent>
          <mc:Choice Requires="wps">
            <w:drawing>
              <wp:anchor distT="0" distB="0" distL="114300" distR="114300" simplePos="0" relativeHeight="252772352"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66111960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32" alt="&quot;&quot;" style="mso-width-percent:0;mso-width-relative:margin;mso-wrap-distance-bottom:0;mso-wrap-distance-left:9pt;mso-wrap-distance-right:9pt;mso-wrap-distance-top:0;mso-wrap-style:square;position:absolute;visibility:visible;z-index:252773376" from="-0.05pt,0.25pt" to="503.95pt,0.25pt" strokecolor="#7f7f7f" strokeweight="0.25pt"/>
            </w:pict>
          </mc:Fallback>
        </mc:AlternateContent>
      </w:r>
      <w:r>
        <w:t>I attest this activity is complete</w:t>
      </w:r>
    </w:p>
    <w:p w:rsidR="0020044B" w:rsidP="0020044B" w14:paraId="7AC0319A" w14:textId="2C6809B2">
      <w:pPr>
        <w:pStyle w:val="BodyText"/>
        <w:ind w:left="720" w:right="0"/>
      </w:pPr>
    </w:p>
    <w:p w:rsidR="0020044B" w:rsidP="0020044B" w14:paraId="3A3BD7B5" w14:textId="77777777">
      <w:pPr>
        <w:pStyle w:val="BodyText"/>
        <w:ind w:left="720" w:right="0"/>
      </w:pPr>
      <w:r>
        <w:t>I attest this activity will be complete</w:t>
      </w:r>
    </w:p>
    <w:p w:rsidR="0020044B" w:rsidP="0020044B" w14:paraId="24CF10D9" w14:textId="77777777">
      <w:pPr>
        <w:pStyle w:val="BodyText"/>
        <w:ind w:left="720" w:right="0"/>
      </w:pPr>
    </w:p>
    <w:p w:rsidR="0020044B" w:rsidP="0020044B" w14:paraId="36C6235C" w14:textId="77777777">
      <w:pPr>
        <w:pStyle w:val="Attestationindent"/>
        <w:ind w:left="144" w:right="0" w:firstLine="0"/>
      </w:pPr>
      <w:r>
        <w:t xml:space="preserve">Completion/Expected </w:t>
      </w:r>
      <w:r>
        <w:br/>
        <w:t>Completion Date</w:t>
      </w:r>
    </w:p>
    <w:p w:rsidR="0020044B" w:rsidP="0020044B" w14:paraId="6A4741AF" w14:textId="77777777">
      <w:pPr>
        <w:pStyle w:val="Attestationindent"/>
      </w:pPr>
    </w:p>
    <w:p w:rsidR="0020044B" w:rsidP="0020044B" w14:paraId="4AAFB86E" w14:textId="77777777">
      <w:pPr>
        <w:pStyle w:val="BodyText"/>
        <w:spacing w:after="200"/>
        <w:ind w:left="677" w:hanging="533"/>
        <w:rPr>
          <w:b/>
          <w:bCs/>
        </w:rPr>
        <w:sectPr w:rsidSect="0020044B">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20044B" w:rsidP="000D630B" w14:paraId="666BCBC2" w14:textId="4AEB7603">
      <w:pPr>
        <w:pStyle w:val="Attestationindent"/>
        <w:spacing w:before="300"/>
        <w:rPr>
          <w:noProof/>
        </w:rPr>
      </w:pPr>
      <w:r>
        <w:rPr>
          <w:noProof/>
        </w:rPr>
        <mc:AlternateContent>
          <mc:Choice Requires="wps">
            <w:drawing>
              <wp:anchor distT="0" distB="0" distL="114300" distR="114300" simplePos="0" relativeHeight="252379136" behindDoc="0" locked="0" layoutInCell="1" allowOverlap="1">
                <wp:simplePos x="0" y="0"/>
                <wp:positionH relativeFrom="column">
                  <wp:posOffset>342900</wp:posOffset>
                </wp:positionH>
                <wp:positionV relativeFrom="paragraph">
                  <wp:posOffset>6985</wp:posOffset>
                </wp:positionV>
                <wp:extent cx="0" cy="488950"/>
                <wp:effectExtent l="0" t="0" r="38100" b="25400"/>
                <wp:wrapNone/>
                <wp:docPr id="30071938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889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33" alt="&quot;&quot;" style="flip:x;mso-height-percent:0;mso-height-relative:margin;mso-width-percent:0;mso-width-relative:margin;mso-wrap-distance-bottom:0;mso-wrap-distance-left:9pt;mso-wrap-distance-right:9pt;mso-wrap-distance-top:0;mso-wrap-style:square;position:absolute;visibility:visible;z-index:252380160" from="27pt,0.55pt" to="27pt,39.05pt" strokecolor="black" strokeweight="0.25pt"/>
            </w:pict>
          </mc:Fallback>
        </mc:AlternateContent>
      </w:r>
      <w:r w:rsidR="00697A3F">
        <w:rPr>
          <w:b/>
          <w:noProof/>
        </w:rPr>
        <mc:AlternateContent>
          <mc:Choice Requires="wps">
            <w:drawing>
              <wp:anchor distT="0" distB="0" distL="114300" distR="114300" simplePos="0" relativeHeight="251912192" behindDoc="0" locked="0" layoutInCell="1" allowOverlap="1">
                <wp:simplePos x="0" y="0"/>
                <wp:positionH relativeFrom="margin">
                  <wp:posOffset>0</wp:posOffset>
                </wp:positionH>
                <wp:positionV relativeFrom="paragraph">
                  <wp:posOffset>6985</wp:posOffset>
                </wp:positionV>
                <wp:extent cx="6400800" cy="1362075"/>
                <wp:effectExtent l="0" t="0" r="19050" b="28575"/>
                <wp:wrapNone/>
                <wp:docPr id="2064441483"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6207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34" alt="&quot;&quot;" style="width:7in;height:107.25pt;margin-top:0.5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913216" filled="f" strokecolor="black" strokeweight="0.25pt">
                <w10:wrap anchorx="margin"/>
              </v:rect>
            </w:pict>
          </mc:Fallback>
        </mc:AlternateContent>
      </w:r>
      <w:r w:rsidR="00697A3F">
        <w:rPr>
          <w:noProof/>
        </w:rPr>
        <mc:AlternateContent>
          <mc:Choice Requires="wps">
            <w:drawing>
              <wp:anchor distT="0" distB="0" distL="114300" distR="114300" simplePos="0" relativeHeight="252073984" behindDoc="0" locked="0" layoutInCell="1" allowOverlap="1">
                <wp:simplePos x="0" y="0"/>
                <wp:positionH relativeFrom="column">
                  <wp:posOffset>0</wp:posOffset>
                </wp:positionH>
                <wp:positionV relativeFrom="paragraph">
                  <wp:posOffset>490220</wp:posOffset>
                </wp:positionV>
                <wp:extent cx="6400800" cy="0"/>
                <wp:effectExtent l="0" t="0" r="0" b="0"/>
                <wp:wrapNone/>
                <wp:docPr id="6599451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35" alt="&quot;&quot;" style="mso-width-percent:0;mso-width-relative:margin;mso-wrap-distance-bottom:0;mso-wrap-distance-left:9pt;mso-wrap-distance-right:9pt;mso-wrap-distance-top:0;mso-wrap-style:square;position:absolute;visibility:visible;z-index:252075008" from="0,38.6pt" to="7in,38.6pt" strokecolor="#7f7f7f" strokeweight="0.25pt"/>
            </w:pict>
          </mc:Fallback>
        </mc:AlternateContent>
      </w:r>
      <w:r w:rsidR="00EB2E02">
        <w:rPr>
          <w:b/>
          <w:bCs/>
        </w:rPr>
        <w:t>b</w:t>
      </w:r>
      <w:r w:rsidRPr="00C427F3" w:rsidR="00EB2E02">
        <w:rPr>
          <w:b/>
          <w:bCs/>
        </w:rPr>
        <w:t>.</w:t>
      </w:r>
      <w:r w:rsidR="00EB2E02">
        <w:t xml:space="preserve"> </w:t>
      </w:r>
      <w:r w:rsidR="004B7688">
        <w:tab/>
      </w:r>
      <w:r w:rsidR="0073053D">
        <w:t>The</w:t>
      </w:r>
      <w:r w:rsidR="0073053D">
        <w:rPr>
          <w:spacing w:val="-5"/>
        </w:rPr>
        <w:t xml:space="preserve"> </w:t>
      </w:r>
      <w:r w:rsidR="0073053D">
        <w:t>Exchange</w:t>
      </w:r>
      <w:r w:rsidR="0073053D">
        <w:rPr>
          <w:spacing w:val="-3"/>
        </w:rPr>
        <w:t xml:space="preserve"> </w:t>
      </w:r>
      <w:r w:rsidR="0073053D">
        <w:t>will</w:t>
      </w:r>
      <w:r w:rsidR="0073053D">
        <w:rPr>
          <w:spacing w:val="-3"/>
        </w:rPr>
        <w:t xml:space="preserve"> </w:t>
      </w:r>
      <w:r w:rsidR="0073053D">
        <w:t>follow</w:t>
      </w:r>
      <w:r w:rsidR="0073053D">
        <w:rPr>
          <w:spacing w:val="-4"/>
        </w:rPr>
        <w:t xml:space="preserve"> </w:t>
      </w:r>
      <w:r w:rsidR="0073053D">
        <w:t>necessary CMS</w:t>
      </w:r>
      <w:r w:rsidR="0073053D">
        <w:rPr>
          <w:spacing w:val="-5"/>
        </w:rPr>
        <w:t xml:space="preserve"> </w:t>
      </w:r>
      <w:r w:rsidR="0073053D">
        <w:t>guidelines to</w:t>
      </w:r>
      <w:r w:rsidR="0073053D">
        <w:rPr>
          <w:spacing w:val="-5"/>
        </w:rPr>
        <w:t xml:space="preserve"> </w:t>
      </w:r>
      <w:r w:rsidR="0073053D">
        <w:t>participate</w:t>
      </w:r>
      <w:r w:rsidR="0073053D">
        <w:rPr>
          <w:spacing w:val="-3"/>
        </w:rPr>
        <w:t xml:space="preserve"> </w:t>
      </w:r>
      <w:r w:rsidR="0073053D">
        <w:t>in</w:t>
      </w:r>
      <w:r w:rsidR="0073053D">
        <w:rPr>
          <w:spacing w:val="-5"/>
        </w:rPr>
        <w:t xml:space="preserve"> </w:t>
      </w:r>
      <w:r w:rsidR="0073053D">
        <w:t>formal</w:t>
      </w:r>
      <w:r w:rsidR="0073053D">
        <w:rPr>
          <w:spacing w:val="-4"/>
        </w:rPr>
        <w:t xml:space="preserve"> </w:t>
      </w:r>
      <w:r w:rsidR="003D32B7">
        <w:t>f</w:t>
      </w:r>
      <w:r w:rsidR="0073053D">
        <w:t>ederal integration testing.</w:t>
      </w:r>
      <w:r w:rsidRPr="00756986" w:rsidR="00756986">
        <w:rPr>
          <w:noProof/>
        </w:rPr>
        <w:t xml:space="preserve"> </w:t>
      </w:r>
    </w:p>
    <w:p w:rsidR="0020044B" w:rsidP="0020044B" w14:paraId="5074D068" w14:textId="77777777">
      <w:pPr>
        <w:pStyle w:val="BodyText"/>
        <w:ind w:left="720" w:right="0"/>
        <w:sectPr w:rsidSect="0020044B">
          <w:type w:val="continuous"/>
          <w:pgSz w:w="12240" w:h="15840"/>
          <w:pgMar w:top="1440" w:right="1080" w:bottom="1440" w:left="1080" w:header="720" w:footer="720" w:gutter="0"/>
          <w:pgNumType w:start="1"/>
          <w:cols w:space="720"/>
          <w:titlePg/>
          <w:docGrid w:linePitch="360"/>
        </w:sectPr>
      </w:pPr>
    </w:p>
    <w:p w:rsidR="0020044B" w:rsidP="0020044B" w14:paraId="2C6BF415" w14:textId="4AAEA328">
      <w:pPr>
        <w:pStyle w:val="BodyText"/>
        <w:ind w:left="720" w:right="0"/>
      </w:pPr>
      <w:r>
        <w:t>I attest this activity is complete</w:t>
      </w:r>
    </w:p>
    <w:p w:rsidR="0020044B" w:rsidP="0020044B" w14:paraId="447F9C5A" w14:textId="714A0279">
      <w:pPr>
        <w:pStyle w:val="BodyText"/>
        <w:ind w:left="720" w:right="0"/>
      </w:pPr>
    </w:p>
    <w:p w:rsidR="0020044B" w:rsidP="0020044B" w14:paraId="6E9DF08D" w14:textId="77777777">
      <w:pPr>
        <w:pStyle w:val="BodyText"/>
        <w:ind w:left="720" w:right="0"/>
      </w:pPr>
      <w:r>
        <w:t>I attest this activity will be complete</w:t>
      </w:r>
    </w:p>
    <w:p w:rsidR="0020044B" w:rsidP="0020044B" w14:paraId="3C22327B" w14:textId="77777777">
      <w:pPr>
        <w:pStyle w:val="BodyText"/>
        <w:ind w:left="720" w:right="0"/>
      </w:pPr>
    </w:p>
    <w:p w:rsidR="0020044B" w:rsidP="0020044B" w14:paraId="06F769D6" w14:textId="77777777">
      <w:pPr>
        <w:pStyle w:val="Attestationindent"/>
        <w:ind w:left="144" w:right="0" w:firstLine="0"/>
      </w:pPr>
      <w:r>
        <w:t xml:space="preserve">Completion/Expected </w:t>
      </w:r>
      <w:r>
        <w:br/>
        <w:t>Completion Date</w:t>
      </w:r>
    </w:p>
    <w:p w:rsidR="0020044B" w:rsidP="0020044B" w14:paraId="5CA3DF5A" w14:textId="77777777">
      <w:pPr>
        <w:pStyle w:val="Attestationindent"/>
      </w:pPr>
    </w:p>
    <w:p w:rsidR="0020044B" w:rsidP="0020044B" w14:paraId="15BC6AC5" w14:textId="77777777">
      <w:pPr>
        <w:pStyle w:val="BodyText"/>
        <w:spacing w:after="200"/>
        <w:ind w:left="677" w:hanging="533"/>
        <w:rPr>
          <w:b/>
          <w:bCs/>
        </w:rPr>
        <w:sectPr w:rsidSect="0020044B">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97593D" w:rsidP="000D630B" w14:paraId="27BD51FF" w14:textId="7DA43B40">
      <w:pPr>
        <w:pStyle w:val="Attestationindent"/>
        <w:spacing w:before="300"/>
        <w:rPr>
          <w:noProof/>
        </w:rPr>
      </w:pPr>
      <w:r>
        <w:rPr>
          <w:noProof/>
        </w:rPr>
        <mc:AlternateContent>
          <mc:Choice Requires="wps">
            <w:drawing>
              <wp:anchor distT="0" distB="0" distL="114300" distR="114300" simplePos="0" relativeHeight="251768832" behindDoc="1" locked="0" layoutInCell="1" allowOverlap="1">
                <wp:simplePos x="0" y="0"/>
                <wp:positionH relativeFrom="margin">
                  <wp:posOffset>0</wp:posOffset>
                </wp:positionH>
                <wp:positionV relativeFrom="paragraph">
                  <wp:posOffset>10795</wp:posOffset>
                </wp:positionV>
                <wp:extent cx="6400800" cy="1343025"/>
                <wp:effectExtent l="0" t="0" r="19050" b="28575"/>
                <wp:wrapNone/>
                <wp:docPr id="1233945637"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430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36" alt="&quot;&quot;" style="width:7in;height:105.75pt;margin-top:0.8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546624" fillcolor="#d8d8d8" strokecolor="black" strokeweight="0.25pt">
                <w10:wrap anchorx="margin"/>
              </v:rect>
            </w:pict>
          </mc:Fallback>
        </mc:AlternateContent>
      </w:r>
      <w:r>
        <w:rPr>
          <w:noProof/>
        </w:rPr>
        <mc:AlternateContent>
          <mc:Choice Requires="wps">
            <w:drawing>
              <wp:anchor distT="0" distB="0" distL="114300" distR="114300" simplePos="0" relativeHeight="252381184" behindDoc="0" locked="0" layoutInCell="1" allowOverlap="1">
                <wp:simplePos x="0" y="0"/>
                <wp:positionH relativeFrom="column">
                  <wp:posOffset>339918</wp:posOffset>
                </wp:positionH>
                <wp:positionV relativeFrom="paragraph">
                  <wp:posOffset>7068</wp:posOffset>
                </wp:positionV>
                <wp:extent cx="0" cy="500684"/>
                <wp:effectExtent l="0" t="0" r="38100" b="33020"/>
                <wp:wrapNone/>
                <wp:docPr id="50461053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006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37" alt="&quot;&quot;" style="flip:x;mso-height-percent:0;mso-height-relative:margin;mso-width-percent:0;mso-width-relative:margin;mso-wrap-distance-bottom:0;mso-wrap-distance-left:9pt;mso-wrap-distance-right:9pt;mso-wrap-distance-top:0;mso-wrap-style:square;position:absolute;visibility:visible;z-index:252382208" from="26.75pt,0.55pt" to="26.75pt,39.95pt" strokecolor="black" strokeweight="0.25pt"/>
            </w:pict>
          </mc:Fallback>
        </mc:AlternateContent>
      </w:r>
      <w:r w:rsidRPr="00EF1732" w:rsidR="00EB2E02">
        <w:rPr>
          <w:b/>
          <w:bCs/>
        </w:rPr>
        <w:t>c</w:t>
      </w:r>
      <w:r w:rsidRPr="00C427F3" w:rsidR="00EB2E02">
        <w:rPr>
          <w:b/>
          <w:bCs/>
        </w:rPr>
        <w:t>.</w:t>
      </w:r>
      <w:r w:rsidRPr="00C427F3" w:rsidR="00EF1732">
        <w:rPr>
          <w:b/>
          <w:bCs/>
        </w:rPr>
        <w:t xml:space="preserve"> </w:t>
      </w:r>
      <w:r w:rsidR="004B7688">
        <w:tab/>
      </w:r>
      <w:r w:rsidRPr="0073053D" w:rsidR="0073053D">
        <w:t>The Exchange will demonstrate all core functionality of its Exchange through an online demonstration.</w:t>
      </w:r>
      <w:r w:rsidRPr="00756986" w:rsidR="00756986">
        <w:rPr>
          <w:noProof/>
        </w:rPr>
        <w:t xml:space="preserve"> </w:t>
      </w:r>
    </w:p>
    <w:p w:rsidR="0097593D" w:rsidP="0097593D" w14:paraId="24FF78C2" w14:textId="77777777">
      <w:pPr>
        <w:pStyle w:val="BodyText"/>
        <w:ind w:left="720" w:right="0"/>
        <w:sectPr w:rsidSect="0097593D">
          <w:type w:val="continuous"/>
          <w:pgSz w:w="12240" w:h="15840"/>
          <w:pgMar w:top="1440" w:right="1080" w:bottom="1440" w:left="1080" w:header="720" w:footer="720" w:gutter="0"/>
          <w:pgNumType w:start="1"/>
          <w:cols w:space="720"/>
          <w:titlePg/>
          <w:docGrid w:linePitch="360"/>
        </w:sectPr>
      </w:pPr>
    </w:p>
    <w:p w:rsidR="0097593D" w:rsidP="0097593D" w14:paraId="77C86B23" w14:textId="77777777">
      <w:pPr>
        <w:pStyle w:val="BodyText"/>
        <w:ind w:left="720" w:right="0"/>
      </w:pPr>
      <w:r w:rsidRPr="00D26AF6">
        <w:rPr>
          <w:b/>
          <w:bCs/>
          <w:noProof/>
        </w:rPr>
        <mc:AlternateContent>
          <mc:Choice Requires="wps">
            <w:drawing>
              <wp:anchor distT="0" distB="0" distL="114300" distR="114300" simplePos="0" relativeHeight="25277440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59808538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38" alt="&quot;&quot;" style="mso-width-percent:0;mso-width-relative:margin;mso-wrap-distance-bottom:0;mso-wrap-distance-left:9pt;mso-wrap-distance-right:9pt;mso-wrap-distance-top:0;mso-wrap-style:square;position:absolute;visibility:visible;z-index:252775424" from="-0.05pt,0.25pt" to="503.95pt,0.25pt" strokecolor="#7f7f7f" strokeweight="0.25pt"/>
            </w:pict>
          </mc:Fallback>
        </mc:AlternateContent>
      </w:r>
      <w:r>
        <w:t>I attest this activity is complete</w:t>
      </w:r>
    </w:p>
    <w:p w:rsidR="0097593D" w:rsidP="0097593D" w14:paraId="5EC3148D" w14:textId="77777777">
      <w:pPr>
        <w:pStyle w:val="BodyText"/>
        <w:ind w:left="720" w:right="0"/>
      </w:pPr>
    </w:p>
    <w:p w:rsidR="0097593D" w:rsidP="0097593D" w14:paraId="7CF8425B" w14:textId="77777777">
      <w:pPr>
        <w:pStyle w:val="BodyText"/>
        <w:ind w:left="720" w:right="0"/>
      </w:pPr>
      <w:r>
        <w:t>I attest this activity will be complete</w:t>
      </w:r>
    </w:p>
    <w:p w:rsidR="0097593D" w:rsidP="0097593D" w14:paraId="5B1694CB" w14:textId="77777777">
      <w:pPr>
        <w:pStyle w:val="BodyText"/>
        <w:ind w:left="720" w:right="0"/>
      </w:pPr>
    </w:p>
    <w:p w:rsidR="0097593D" w:rsidP="0097593D" w14:paraId="0C5713C7" w14:textId="77777777">
      <w:pPr>
        <w:pStyle w:val="Attestationindent"/>
        <w:ind w:left="144" w:right="0" w:firstLine="0"/>
      </w:pPr>
      <w:r>
        <w:t xml:space="preserve">Completion/Expected </w:t>
      </w:r>
      <w:r>
        <w:br/>
        <w:t>Completion Date</w:t>
      </w:r>
    </w:p>
    <w:p w:rsidR="0097593D" w:rsidP="0097593D" w14:paraId="039E7F94" w14:textId="77777777">
      <w:pPr>
        <w:pStyle w:val="Attestationindent"/>
      </w:pPr>
    </w:p>
    <w:p w:rsidR="0097593D" w:rsidP="0097593D" w14:paraId="729112C6" w14:textId="77777777">
      <w:pPr>
        <w:pStyle w:val="BodyText"/>
        <w:spacing w:after="200"/>
        <w:ind w:left="677" w:hanging="533"/>
        <w:rPr>
          <w:b/>
          <w:bCs/>
        </w:rPr>
        <w:sectPr w:rsidSect="0097593D">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F15C32" w:rsidP="000D630B" w14:paraId="5CA789F7" w14:textId="47249D33">
      <w:pPr>
        <w:pStyle w:val="Attestationindent"/>
        <w:spacing w:before="300"/>
        <w:rPr>
          <w:noProof/>
        </w:rPr>
      </w:pPr>
      <w:r>
        <w:rPr>
          <w:b/>
          <w:noProof/>
        </w:rPr>
        <mc:AlternateContent>
          <mc:Choice Requires="wps">
            <w:drawing>
              <wp:anchor distT="0" distB="0" distL="114300" distR="114300" simplePos="0" relativeHeight="251914240" behindDoc="0" locked="0" layoutInCell="1" allowOverlap="1">
                <wp:simplePos x="0" y="0"/>
                <wp:positionH relativeFrom="margin">
                  <wp:posOffset>0</wp:posOffset>
                </wp:positionH>
                <wp:positionV relativeFrom="paragraph">
                  <wp:posOffset>-3810</wp:posOffset>
                </wp:positionV>
                <wp:extent cx="6400800" cy="1838325"/>
                <wp:effectExtent l="0" t="0" r="19050" b="28575"/>
                <wp:wrapNone/>
                <wp:docPr id="1272484050"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3832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39" alt="&quot;&quot;" style="width:7in;height:144.75pt;margin-top:-0.3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915264" filled="f" strokecolor="black" strokeweight="0.25pt">
                <w10:wrap anchorx="margin"/>
              </v:rect>
            </w:pict>
          </mc:Fallback>
        </mc:AlternateContent>
      </w:r>
      <w:r w:rsidR="000D630B">
        <w:rPr>
          <w:noProof/>
        </w:rPr>
        <mc:AlternateContent>
          <mc:Choice Requires="wps">
            <w:drawing>
              <wp:anchor distT="0" distB="0" distL="114300" distR="114300" simplePos="0" relativeHeight="252383232" behindDoc="0" locked="0" layoutInCell="1" allowOverlap="1">
                <wp:simplePos x="0" y="0"/>
                <wp:positionH relativeFrom="column">
                  <wp:posOffset>339918</wp:posOffset>
                </wp:positionH>
                <wp:positionV relativeFrom="paragraph">
                  <wp:posOffset>1160</wp:posOffset>
                </wp:positionV>
                <wp:extent cx="0" cy="978010"/>
                <wp:effectExtent l="0" t="0" r="38100" b="31750"/>
                <wp:wrapNone/>
                <wp:docPr id="193540442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780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40" alt="&quot;&quot;" style="flip:x;mso-height-percent:0;mso-height-relative:margin;mso-width-percent:0;mso-width-relative:margin;mso-wrap-distance-bottom:0;mso-wrap-distance-left:9pt;mso-wrap-distance-right:9pt;mso-wrap-distance-top:0;mso-wrap-style:square;position:absolute;visibility:visible;z-index:252384256" from="26.75pt,0.1pt" to="26.75pt,77.1pt" strokecolor="black" strokeweight="0.25pt"/>
            </w:pict>
          </mc:Fallback>
        </mc:AlternateContent>
      </w:r>
      <w:r w:rsidRPr="00EF1732" w:rsidR="00EB2E02">
        <w:rPr>
          <w:b/>
          <w:bCs/>
        </w:rPr>
        <w:t>d</w:t>
      </w:r>
      <w:r w:rsidRPr="00C427F3" w:rsidR="00EB2E02">
        <w:rPr>
          <w:b/>
          <w:bCs/>
        </w:rPr>
        <w:t>.</w:t>
      </w:r>
      <w:r w:rsidR="00EF1732">
        <w:t xml:space="preserve"> </w:t>
      </w:r>
      <w:r w:rsidR="004B7688">
        <w:tab/>
      </w:r>
      <w:r w:rsidRPr="0073053D" w:rsidR="0073053D">
        <w:t>The Exchange will participate in IT operational readiness reviews</w:t>
      </w:r>
      <w:r w:rsidR="003D32B7">
        <w:t xml:space="preserve"> (ORRs)</w:t>
      </w:r>
      <w:r w:rsidRPr="0073053D" w:rsidR="0073053D">
        <w:t xml:space="preserve">, as appropriate, conducted by the Centers for Medicaid &amp; CHIP Services (CMCS) as part of its requirements and oversight of IT projects receiving enhanced </w:t>
      </w:r>
      <w:r w:rsidR="003D32B7">
        <w:t>f</w:t>
      </w:r>
      <w:r w:rsidRPr="0073053D" w:rsidR="0073053D">
        <w:t>ederal financial participation under Title XIX of the Social Security Act. The Exchange will submit required artifacts and activities, or functional equivalents as agreed to with CMS.</w:t>
      </w:r>
      <w:r w:rsidRPr="00756986" w:rsidR="00756986">
        <w:rPr>
          <w:noProof/>
        </w:rPr>
        <w:t xml:space="preserve"> </w:t>
      </w:r>
    </w:p>
    <w:p w:rsidR="00F15C32" w:rsidP="00F15C32" w14:paraId="2264BC46" w14:textId="77777777">
      <w:pPr>
        <w:pStyle w:val="BodyText"/>
        <w:ind w:left="720" w:right="0"/>
        <w:sectPr w:rsidSect="00F15C32">
          <w:type w:val="continuous"/>
          <w:pgSz w:w="12240" w:h="15840"/>
          <w:pgMar w:top="1440" w:right="1080" w:bottom="1440" w:left="1080" w:header="720" w:footer="720" w:gutter="0"/>
          <w:pgNumType w:start="1"/>
          <w:cols w:space="720"/>
          <w:titlePg/>
          <w:docGrid w:linePitch="360"/>
        </w:sectPr>
      </w:pPr>
    </w:p>
    <w:p w:rsidR="00F15C32" w:rsidP="00F15C32" w14:paraId="0D97805B" w14:textId="77777777">
      <w:pPr>
        <w:pStyle w:val="BodyText"/>
        <w:ind w:left="720" w:right="0"/>
      </w:pPr>
      <w:r w:rsidRPr="00D26AF6">
        <w:rPr>
          <w:b/>
          <w:bCs/>
          <w:noProof/>
        </w:rPr>
        <mc:AlternateContent>
          <mc:Choice Requires="wps">
            <w:drawing>
              <wp:anchor distT="0" distB="0" distL="114300" distR="114300" simplePos="0" relativeHeight="252776448" behindDoc="0" locked="0" layoutInCell="1" allowOverlap="1">
                <wp:simplePos x="0" y="0"/>
                <wp:positionH relativeFrom="column">
                  <wp:posOffset>-635</wp:posOffset>
                </wp:positionH>
                <wp:positionV relativeFrom="paragraph">
                  <wp:posOffset>3175</wp:posOffset>
                </wp:positionV>
                <wp:extent cx="6400800" cy="0"/>
                <wp:effectExtent l="0" t="0" r="0" b="0"/>
                <wp:wrapNone/>
                <wp:docPr id="22476987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41" alt="&quot;&quot;" style="mso-width-percent:0;mso-width-relative:margin;mso-wrap-distance-bottom:0;mso-wrap-distance-left:9pt;mso-wrap-distance-right:9pt;mso-wrap-distance-top:0;mso-wrap-style:square;position:absolute;visibility:visible;z-index:252777472" from="-0.05pt,0.25pt" to="503.95pt,0.25pt" strokecolor="#7f7f7f" strokeweight="0.25pt"/>
            </w:pict>
          </mc:Fallback>
        </mc:AlternateContent>
      </w:r>
      <w:r>
        <w:t>I attest this activity is complete</w:t>
      </w:r>
    </w:p>
    <w:p w:rsidR="00F15C32" w:rsidP="00F15C32" w14:paraId="0823DC02" w14:textId="77777777">
      <w:pPr>
        <w:pStyle w:val="BodyText"/>
        <w:ind w:left="720" w:right="0"/>
      </w:pPr>
    </w:p>
    <w:p w:rsidR="00F15C32" w:rsidP="00F15C32" w14:paraId="62BBEE00" w14:textId="77777777">
      <w:pPr>
        <w:pStyle w:val="BodyText"/>
        <w:ind w:left="720" w:right="0"/>
      </w:pPr>
      <w:r>
        <w:t>I attest this activity will be complete</w:t>
      </w:r>
    </w:p>
    <w:p w:rsidR="00F15C32" w:rsidP="00F15C32" w14:paraId="5EA65575" w14:textId="77777777">
      <w:pPr>
        <w:pStyle w:val="BodyText"/>
        <w:ind w:left="720" w:right="0"/>
      </w:pPr>
    </w:p>
    <w:p w:rsidR="00F15C32" w:rsidP="00F15C32" w14:paraId="2E295314" w14:textId="77777777">
      <w:pPr>
        <w:pStyle w:val="Attestationindent"/>
        <w:ind w:left="144" w:right="0" w:firstLine="0"/>
      </w:pPr>
      <w:r>
        <w:t xml:space="preserve">Completion/Expected </w:t>
      </w:r>
      <w:r>
        <w:br/>
        <w:t>Completion Date</w:t>
      </w:r>
    </w:p>
    <w:p w:rsidR="00F15C32" w:rsidP="00F15C32" w14:paraId="0264FD7C" w14:textId="77777777">
      <w:pPr>
        <w:pStyle w:val="Attestationindent"/>
      </w:pPr>
    </w:p>
    <w:p w:rsidR="00F15C32" w:rsidP="00F15C32" w14:paraId="775D4201" w14:textId="77777777">
      <w:pPr>
        <w:pStyle w:val="BodyText"/>
        <w:spacing w:after="200"/>
        <w:ind w:left="677" w:hanging="533"/>
        <w:rPr>
          <w:b/>
          <w:bCs/>
        </w:rPr>
        <w:sectPr w:rsidSect="00F15C32">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FC0FC0" w14:paraId="4D7D6ABE" w14:textId="77777777">
      <w:pPr>
        <w:widowControl/>
        <w:suppressAutoHyphens w:val="0"/>
        <w:autoSpaceDE/>
        <w:autoSpaceDN/>
        <w:adjustRightInd/>
        <w:spacing w:after="0"/>
        <w:textAlignment w:val="auto"/>
        <w:rPr>
          <w:b/>
          <w:bCs/>
          <w:spacing w:val="-2"/>
        </w:rPr>
      </w:pPr>
      <w:r>
        <w:rPr>
          <w:b/>
          <w:bCs/>
        </w:rPr>
        <w:br w:type="page"/>
      </w:r>
    </w:p>
    <w:p w:rsidR="00F15C32" w:rsidP="00F15C32" w14:paraId="085E5F42" w14:textId="7E50E75B">
      <w:pPr>
        <w:pStyle w:val="Attestationindent"/>
        <w:rPr>
          <w:noProof/>
        </w:rPr>
      </w:pPr>
      <w:r>
        <w:rPr>
          <w:noProof/>
        </w:rPr>
        <mc:AlternateContent>
          <mc:Choice Requires="wps">
            <w:drawing>
              <wp:anchor distT="0" distB="0" distL="114300" distR="114300" simplePos="0" relativeHeight="252385280" behindDoc="0" locked="0" layoutInCell="1" allowOverlap="1">
                <wp:simplePos x="0" y="0"/>
                <wp:positionH relativeFrom="column">
                  <wp:posOffset>339918</wp:posOffset>
                </wp:positionH>
                <wp:positionV relativeFrom="paragraph">
                  <wp:posOffset>-45609</wp:posOffset>
                </wp:positionV>
                <wp:extent cx="0" cy="644056"/>
                <wp:effectExtent l="0" t="0" r="38100" b="22860"/>
                <wp:wrapNone/>
                <wp:docPr id="6103912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440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42" alt="&quot;&quot;" style="flip:x;mso-height-percent:0;mso-height-relative:margin;mso-width-percent:0;mso-width-relative:margin;mso-wrap-distance-bottom:0;mso-wrap-distance-left:9pt;mso-wrap-distance-right:9pt;mso-wrap-distance-top:0;mso-wrap-style:square;position:absolute;visibility:visible;z-index:252386304" from="26.75pt,-3.6pt" to="26.75pt,47.1pt" strokecolor="black" strokeweight="0.25pt"/>
            </w:pict>
          </mc:Fallback>
        </mc:AlternateContent>
      </w:r>
      <w:r>
        <w:rPr>
          <w:noProof/>
        </w:rPr>
        <mc:AlternateContent>
          <mc:Choice Requires="wps">
            <w:drawing>
              <wp:anchor distT="0" distB="0" distL="114300" distR="114300" simplePos="0" relativeHeight="251770880" behindDoc="1" locked="0" layoutInCell="1" allowOverlap="1">
                <wp:simplePos x="0" y="0"/>
                <wp:positionH relativeFrom="margin">
                  <wp:posOffset>-1905</wp:posOffset>
                </wp:positionH>
                <wp:positionV relativeFrom="paragraph">
                  <wp:posOffset>-45085</wp:posOffset>
                </wp:positionV>
                <wp:extent cx="6400800" cy="1485983"/>
                <wp:effectExtent l="0" t="0" r="19050" b="19050"/>
                <wp:wrapNone/>
                <wp:docPr id="850407790"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48598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43" alt="&quot;&quot;" style="width:7in;height:117pt;margin-top:-3.5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44576" fillcolor="#d8d8d8" strokecolor="black" strokeweight="0.25pt">
                <w10:wrap anchorx="margin"/>
              </v:rect>
            </w:pict>
          </mc:Fallback>
        </mc:AlternateContent>
      </w:r>
      <w:r w:rsidRPr="00EF1732" w:rsidR="00EB2E02">
        <w:rPr>
          <w:b/>
          <w:bCs/>
        </w:rPr>
        <w:t>7.2</w:t>
      </w:r>
      <w:r w:rsidRPr="00EF1732" w:rsidR="00EF1732">
        <w:rPr>
          <w:b/>
          <w:bCs/>
        </w:rPr>
        <w:t xml:space="preserve"> </w:t>
      </w:r>
      <w:r w:rsidR="004B7688">
        <w:rPr>
          <w:b/>
          <w:bCs/>
        </w:rPr>
        <w:tab/>
      </w:r>
      <w:r w:rsidRPr="00EF1732" w:rsidR="00EF1732">
        <w:rPr>
          <w:b/>
          <w:bCs/>
        </w:rPr>
        <w:t>Essential Functionality</w:t>
      </w:r>
      <w:r w:rsidRPr="00EF1732" w:rsidR="00EF1732">
        <w:t xml:space="preserve">: </w:t>
      </w:r>
      <w:r w:rsidRPr="0073053D" w:rsidR="0073053D">
        <w:t>The Exchange will determine its IT integration approach for implementing essential functionality of its Exchange, such as assigning internal resources and/or contracting for a systems integrator or for technology services.</w:t>
      </w:r>
      <w:r w:rsidRPr="00756986" w:rsidR="00756986">
        <w:rPr>
          <w:noProof/>
        </w:rPr>
        <w:t xml:space="preserve"> </w:t>
      </w:r>
      <w:bookmarkStart w:id="41" w:name="_Toc178582912"/>
    </w:p>
    <w:p w:rsidR="00F15C32" w:rsidP="00F15C32" w14:paraId="27791D87" w14:textId="77777777">
      <w:pPr>
        <w:pStyle w:val="BodyText"/>
        <w:ind w:left="720" w:right="0"/>
        <w:sectPr w:rsidSect="005A442C">
          <w:footerReference w:type="default" r:id="rId57"/>
          <w:type w:val="continuous"/>
          <w:pgSz w:w="12240" w:h="15840"/>
          <w:pgMar w:top="1440" w:right="1080" w:bottom="1440" w:left="1080" w:header="720" w:footer="720" w:gutter="0"/>
          <w:pgNumType w:start="33"/>
          <w:cols w:space="720"/>
          <w:titlePg/>
          <w:docGrid w:linePitch="360"/>
        </w:sectPr>
      </w:pPr>
    </w:p>
    <w:p w:rsidR="00F15C32" w:rsidP="00F15C32" w14:paraId="6C6E8082" w14:textId="77777777">
      <w:pPr>
        <w:pStyle w:val="BodyText"/>
        <w:ind w:left="720" w:right="0"/>
      </w:pPr>
      <w:r w:rsidRPr="00D26AF6">
        <w:rPr>
          <w:b/>
          <w:bCs/>
          <w:noProof/>
        </w:rPr>
        <mc:AlternateContent>
          <mc:Choice Requires="wps">
            <w:drawing>
              <wp:anchor distT="0" distB="0" distL="114300" distR="114300" simplePos="0" relativeHeight="25277849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30366860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44" alt="&quot;&quot;" style="mso-width-percent:0;mso-width-relative:margin;mso-wrap-distance-bottom:0;mso-wrap-distance-left:9pt;mso-wrap-distance-right:9pt;mso-wrap-distance-top:0;mso-wrap-style:square;position:absolute;visibility:visible;z-index:252779520" from="-0.05pt,0.25pt" to="503.95pt,0.25pt" strokecolor="#7f7f7f" strokeweight="0.25pt"/>
            </w:pict>
          </mc:Fallback>
        </mc:AlternateContent>
      </w:r>
      <w:r>
        <w:t>I attest this activity is complete</w:t>
      </w:r>
    </w:p>
    <w:p w:rsidR="00F15C32" w:rsidP="00F15C32" w14:paraId="6644EB78" w14:textId="77777777">
      <w:pPr>
        <w:pStyle w:val="BodyText"/>
        <w:ind w:left="720" w:right="0"/>
      </w:pPr>
    </w:p>
    <w:p w:rsidR="00F15C32" w:rsidP="00F15C32" w14:paraId="7D0A3853" w14:textId="77777777">
      <w:pPr>
        <w:pStyle w:val="BodyText"/>
        <w:ind w:left="720" w:right="0"/>
      </w:pPr>
      <w:r>
        <w:t>I attest this activity will be complete</w:t>
      </w:r>
    </w:p>
    <w:p w:rsidR="00F15C32" w:rsidP="00F15C32" w14:paraId="0C1FD146" w14:textId="77777777">
      <w:pPr>
        <w:pStyle w:val="BodyText"/>
        <w:ind w:left="720" w:right="0"/>
      </w:pPr>
    </w:p>
    <w:p w:rsidR="00F15C32" w:rsidP="00F15C32" w14:paraId="3BAC2D7E" w14:textId="77777777">
      <w:pPr>
        <w:pStyle w:val="Attestationindent"/>
        <w:ind w:left="144" w:right="0" w:firstLine="0"/>
      </w:pPr>
      <w:r>
        <w:t xml:space="preserve">Completion/Expected </w:t>
      </w:r>
      <w:r>
        <w:br/>
        <w:t>Completion Date</w:t>
      </w:r>
    </w:p>
    <w:p w:rsidR="00F15C32" w:rsidP="00F15C32" w14:paraId="575A040D" w14:textId="77777777">
      <w:pPr>
        <w:pStyle w:val="Attestationindent"/>
      </w:pPr>
    </w:p>
    <w:p w:rsidR="00F15C32" w:rsidP="00F15C32" w14:paraId="335A594A" w14:textId="77777777">
      <w:pPr>
        <w:pStyle w:val="BodyText"/>
        <w:spacing w:after="200"/>
        <w:ind w:left="677" w:hanging="533"/>
        <w:rPr>
          <w:b/>
          <w:bCs/>
        </w:rPr>
        <w:sectPr w:rsidSect="00F15C32">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C75458" w:rsidP="00F15C32" w14:paraId="69F7CDFE" w14:textId="5F74D9A8">
      <w:pPr>
        <w:pStyle w:val="Attestationindent"/>
      </w:pPr>
    </w:p>
    <w:p w:rsidR="00EB2E02" w:rsidP="0009192A" w14:paraId="624E52AC" w14:textId="6EF28C28">
      <w:pPr>
        <w:pStyle w:val="Heading2"/>
      </w:pPr>
      <w:bookmarkStart w:id="42" w:name="_Toc203390123"/>
      <w:r>
        <w:t>8.0 Privacy and Security</w:t>
      </w:r>
      <w:bookmarkEnd w:id="41"/>
      <w:bookmarkEnd w:id="42"/>
    </w:p>
    <w:p w:rsidR="0073053D" w:rsidP="004B7688" w14:paraId="44C590DD" w14:textId="3C57D337">
      <w:pPr>
        <w:pStyle w:val="Attestationindent"/>
        <w:ind w:firstLine="0"/>
      </w:pPr>
      <w:r>
        <w:rPr>
          <w:b/>
          <w:noProof/>
        </w:rPr>
        <mc:AlternateContent>
          <mc:Choice Requires="wps">
            <w:drawing>
              <wp:anchor distT="0" distB="0" distL="114300" distR="114300" simplePos="0" relativeHeight="251916288" behindDoc="0" locked="0" layoutInCell="1" allowOverlap="1">
                <wp:simplePos x="0" y="0"/>
                <wp:positionH relativeFrom="margin">
                  <wp:posOffset>-3412</wp:posOffset>
                </wp:positionH>
                <wp:positionV relativeFrom="paragraph">
                  <wp:posOffset>85469</wp:posOffset>
                </wp:positionV>
                <wp:extent cx="6400800" cy="3166281"/>
                <wp:effectExtent l="0" t="0" r="19050" b="15240"/>
                <wp:wrapNone/>
                <wp:docPr id="1961116399"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166281"/>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45" alt="&quot;&quot;" style="width:7in;height:249.3pt;margin-top:6.75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17312" filled="f" strokecolor="black" strokeweight="0.25pt">
                <w10:wrap anchorx="margin"/>
              </v:rect>
            </w:pict>
          </mc:Fallback>
        </mc:AlternateContent>
      </w:r>
      <w:r>
        <w:rPr>
          <w:noProof/>
        </w:rPr>
        <mc:AlternateContent>
          <mc:Choice Requires="wps">
            <w:drawing>
              <wp:anchor distT="0" distB="0" distL="114300" distR="114300" simplePos="0" relativeHeight="252076032" behindDoc="0" locked="0" layoutInCell="1" allowOverlap="1">
                <wp:simplePos x="0" y="0"/>
                <wp:positionH relativeFrom="margin">
                  <wp:posOffset>10160</wp:posOffset>
                </wp:positionH>
                <wp:positionV relativeFrom="paragraph">
                  <wp:posOffset>1260475</wp:posOffset>
                </wp:positionV>
                <wp:extent cx="6400800" cy="0"/>
                <wp:effectExtent l="0" t="0" r="0" b="0"/>
                <wp:wrapNone/>
                <wp:docPr id="43660681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46" alt="&quot;&quot;" style="mso-position-horizontal-relative:margin;mso-width-percent:0;mso-width-relative:margin;mso-wrap-distance-bottom:0;mso-wrap-distance-left:9pt;mso-wrap-distance-right:9pt;mso-wrap-distance-top:0;mso-wrap-style:square;position:absolute;visibility:visible;z-index:252077056" from="0.8pt,99.25pt" to="504.8pt,99.25pt" strokecolor="#7f7f7f" strokeweight="0.25pt">
                <w10:wrap anchorx="margin"/>
              </v:line>
            </w:pict>
          </mc:Fallback>
        </mc:AlternateContent>
      </w:r>
      <w:r w:rsidR="0029530E">
        <w:rPr>
          <w:noProof/>
        </w:rPr>
        <mc:AlternateContent>
          <mc:Choice Requires="wps">
            <w:drawing>
              <wp:anchor distT="0" distB="0" distL="114300" distR="114300" simplePos="0" relativeHeight="252387328" behindDoc="0" locked="0" layoutInCell="1" allowOverlap="1">
                <wp:simplePos x="0" y="0"/>
                <wp:positionH relativeFrom="column">
                  <wp:posOffset>347870</wp:posOffset>
                </wp:positionH>
                <wp:positionV relativeFrom="paragraph">
                  <wp:posOffset>1260723</wp:posOffset>
                </wp:positionV>
                <wp:extent cx="331" cy="1137037"/>
                <wp:effectExtent l="0" t="0" r="38100" b="25400"/>
                <wp:wrapNone/>
                <wp:docPr id="55756671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11370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47" alt="&quot;&quot;" style="flip:x;mso-height-percent:0;mso-height-relative:margin;mso-width-percent:0;mso-width-relative:margin;mso-wrap-distance-bottom:0;mso-wrap-distance-left:9pt;mso-wrap-distance-right:9pt;mso-wrap-distance-top:0;mso-wrap-style:square;position:absolute;visibility:visible;z-index:252388352" from="27.4pt,99.25pt" to="27.45pt,188.8pt" strokecolor="black" strokeweight="0.25pt"/>
            </w:pict>
          </mc:Fallback>
        </mc:AlternateContent>
      </w:r>
      <w:r>
        <w:t>All SBEs will need to meet security and privacy standards under 45 CFR §§ 155.260 and 155.280. As a condition to</w:t>
      </w:r>
      <w:r>
        <w:rPr>
          <w:spacing w:val="-4"/>
        </w:rPr>
        <w:t xml:space="preserve"> </w:t>
      </w:r>
      <w:r>
        <w:t>connect</w:t>
      </w:r>
      <w:r>
        <w:rPr>
          <w:spacing w:val="-3"/>
        </w:rPr>
        <w:t xml:space="preserve"> </w:t>
      </w:r>
      <w:r>
        <w:t>to</w:t>
      </w:r>
      <w:r>
        <w:rPr>
          <w:spacing w:val="-4"/>
        </w:rPr>
        <w:t xml:space="preserve"> </w:t>
      </w:r>
      <w:r>
        <w:t>the FDSH, CMS</w:t>
      </w:r>
      <w:r>
        <w:rPr>
          <w:spacing w:val="-4"/>
        </w:rPr>
        <w:t xml:space="preserve"> </w:t>
      </w:r>
      <w:r>
        <w:t xml:space="preserve">requires </w:t>
      </w:r>
      <w:r w:rsidR="00937CF6">
        <w:t>s</w:t>
      </w:r>
      <w:r>
        <w:t>tates</w:t>
      </w:r>
      <w:r>
        <w:rPr>
          <w:spacing w:val="-4"/>
        </w:rPr>
        <w:t xml:space="preserve"> </w:t>
      </w:r>
      <w:r>
        <w:t>to</w:t>
      </w:r>
      <w:r>
        <w:rPr>
          <w:spacing w:val="-4"/>
        </w:rPr>
        <w:t xml:space="preserve"> </w:t>
      </w:r>
      <w:r>
        <w:t>use</w:t>
      </w:r>
      <w:r>
        <w:rPr>
          <w:spacing w:val="-4"/>
        </w:rPr>
        <w:t xml:space="preserve"> </w:t>
      </w:r>
      <w:r>
        <w:t>the</w:t>
      </w:r>
      <w:r>
        <w:rPr>
          <w:spacing w:val="-4"/>
        </w:rPr>
        <w:t xml:space="preserve"> </w:t>
      </w:r>
      <w:r>
        <w:t>Minimum</w:t>
      </w:r>
      <w:r>
        <w:rPr>
          <w:spacing w:val="-1"/>
        </w:rPr>
        <w:t xml:space="preserve"> </w:t>
      </w:r>
      <w:r>
        <w:t>Acceptable Risk</w:t>
      </w:r>
      <w:r>
        <w:rPr>
          <w:spacing w:val="-1"/>
        </w:rPr>
        <w:t xml:space="preserve"> </w:t>
      </w:r>
      <w:r>
        <w:t>Standards</w:t>
      </w:r>
      <w:r>
        <w:rPr>
          <w:spacing w:val="-4"/>
        </w:rPr>
        <w:t xml:space="preserve"> </w:t>
      </w:r>
      <w:r>
        <w:t xml:space="preserve">for Exchanges (MARS-E) guidance as a minimum standard upon which to base their own security standards. In addition, SBEs should refer to the checklist in the </w:t>
      </w:r>
      <w:r>
        <w:rPr>
          <w:i/>
        </w:rPr>
        <w:t xml:space="preserve">Privacy and Security Timelines and Artifacts For Health Insurance Marketplaces, Medicaid/CHIP Agencies and Partner Organizations </w:t>
      </w:r>
      <w:r>
        <w:t>to determine the privacy and security documents that apply to them.</w:t>
      </w:r>
      <w:r w:rsidRPr="00380148" w:rsidR="00380148">
        <w:rPr>
          <w:noProof/>
        </w:rPr>
        <w:t xml:space="preserve"> </w:t>
      </w:r>
    </w:p>
    <w:p w:rsidR="00EF1732" w:rsidP="004B7688" w14:paraId="3250CA42" w14:textId="2CBFDFE5">
      <w:pPr>
        <w:pStyle w:val="Attestationindent"/>
      </w:pPr>
      <w:r>
        <w:rPr>
          <w:noProof/>
        </w:rPr>
        <mc:AlternateContent>
          <mc:Choice Requires="wps">
            <w:drawing>
              <wp:anchor distT="0" distB="0" distL="114300" distR="114300" simplePos="0" relativeHeight="252078080" behindDoc="0" locked="0" layoutInCell="1" allowOverlap="1">
                <wp:simplePos x="0" y="0"/>
                <wp:positionH relativeFrom="margin">
                  <wp:align>left</wp:align>
                </wp:positionH>
                <wp:positionV relativeFrom="paragraph">
                  <wp:posOffset>523958</wp:posOffset>
                </wp:positionV>
                <wp:extent cx="6400800" cy="0"/>
                <wp:effectExtent l="0" t="0" r="0" b="0"/>
                <wp:wrapNone/>
                <wp:docPr id="205143332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48" alt="&quot;&quot;" style="mso-position-horizontal:left;mso-position-horizontal-relative:margin;mso-width-percent:0;mso-width-relative:margin;mso-wrap-distance-bottom:0;mso-wrap-distance-left:9pt;mso-wrap-distance-right:9pt;mso-wrap-distance-top:0;mso-wrap-style:square;position:absolute;visibility:visible;z-index:252079104" from="0,41.25pt" to="7in,41.25pt" strokecolor="#7f7f7f" strokeweight="0.25pt">
                <w10:wrap anchorx="margin"/>
              </v:line>
            </w:pict>
          </mc:Fallback>
        </mc:AlternateContent>
      </w:r>
      <w:r>
        <w:rPr>
          <w:b/>
          <w:bCs/>
        </w:rPr>
        <w:t>8.1</w:t>
      </w:r>
      <w:r w:rsidR="00D86D60">
        <w:rPr>
          <w:b/>
          <w:bCs/>
        </w:rPr>
        <w:t xml:space="preserve"> </w:t>
      </w:r>
      <w:r>
        <w:rPr>
          <w:b/>
          <w:bCs/>
        </w:rPr>
        <w:tab/>
      </w:r>
      <w:r w:rsidRPr="00D86D60" w:rsidR="00D86D60">
        <w:rPr>
          <w:b/>
          <w:bCs/>
        </w:rPr>
        <w:t>Privacy Standards, Policies</w:t>
      </w:r>
      <w:r w:rsidR="0073053D">
        <w:rPr>
          <w:b/>
          <w:bCs/>
        </w:rPr>
        <w:t>,</w:t>
      </w:r>
      <w:r w:rsidRPr="00D86D60" w:rsidR="00D86D60">
        <w:rPr>
          <w:b/>
          <w:bCs/>
        </w:rPr>
        <w:t xml:space="preserve"> and Procedures</w:t>
      </w:r>
      <w:r w:rsidRPr="00D86D60" w:rsidR="00D86D60">
        <w:t xml:space="preserve">: </w:t>
      </w:r>
      <w:r w:rsidR="0073053D">
        <w:t>The</w:t>
      </w:r>
      <w:r w:rsidR="0073053D">
        <w:rPr>
          <w:spacing w:val="-8"/>
        </w:rPr>
        <w:t xml:space="preserve"> </w:t>
      </w:r>
      <w:r w:rsidR="0073053D">
        <w:t>Exchange</w:t>
      </w:r>
      <w:r w:rsidR="0073053D">
        <w:rPr>
          <w:spacing w:val="-10"/>
        </w:rPr>
        <w:t xml:space="preserve"> </w:t>
      </w:r>
      <w:r w:rsidR="0073053D">
        <w:t>will</w:t>
      </w:r>
      <w:r w:rsidR="0073053D">
        <w:rPr>
          <w:spacing w:val="-9"/>
        </w:rPr>
        <w:t xml:space="preserve"> </w:t>
      </w:r>
      <w:r w:rsidR="0073053D">
        <w:t>establish</w:t>
      </w:r>
      <w:r w:rsidR="0073053D">
        <w:rPr>
          <w:spacing w:val="-8"/>
        </w:rPr>
        <w:t xml:space="preserve"> </w:t>
      </w:r>
      <w:r w:rsidR="0073053D">
        <w:t>and</w:t>
      </w:r>
      <w:r w:rsidR="0073053D">
        <w:rPr>
          <w:spacing w:val="-10"/>
        </w:rPr>
        <w:t xml:space="preserve"> </w:t>
      </w:r>
      <w:r w:rsidR="0073053D">
        <w:t>implement</w:t>
      </w:r>
      <w:r w:rsidR="0073053D">
        <w:rPr>
          <w:spacing w:val="-9"/>
        </w:rPr>
        <w:t xml:space="preserve"> </w:t>
      </w:r>
      <w:r w:rsidR="0073053D">
        <w:t xml:space="preserve">written policies and </w:t>
      </w:r>
      <w:r w:rsidR="001E29DF">
        <w:t>procedures and</w:t>
      </w:r>
      <w:r w:rsidR="0073053D">
        <w:t xml:space="preserve"> will execute required privacy agreements with CMS according to the standards set forth in 45 CFR § 155.260.</w:t>
      </w:r>
      <w:r w:rsidRPr="00380148" w:rsidR="00380148">
        <w:rPr>
          <w:noProof/>
        </w:rPr>
        <w:t xml:space="preserve"> </w:t>
      </w:r>
    </w:p>
    <w:p w:rsidR="00F15C32" w:rsidP="00F15C32" w14:paraId="0BE54A4B" w14:textId="3FB45969">
      <w:pPr>
        <w:pStyle w:val="Attestationindent"/>
        <w:rPr>
          <w:noProof/>
        </w:rPr>
      </w:pPr>
      <w:r>
        <w:rPr>
          <w:noProof/>
        </w:rPr>
        <mc:AlternateContent>
          <mc:Choice Requires="wps">
            <w:drawing>
              <wp:anchor distT="0" distB="0" distL="114300" distR="114300" simplePos="0" relativeHeight="252080128" behindDoc="0" locked="0" layoutInCell="1" allowOverlap="1">
                <wp:simplePos x="0" y="0"/>
                <wp:positionH relativeFrom="column">
                  <wp:posOffset>3175</wp:posOffset>
                </wp:positionH>
                <wp:positionV relativeFrom="paragraph">
                  <wp:posOffset>439420</wp:posOffset>
                </wp:positionV>
                <wp:extent cx="6400800" cy="3885"/>
                <wp:effectExtent l="0" t="0" r="19050" b="34290"/>
                <wp:wrapNone/>
                <wp:docPr id="41126550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400800" cy="388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49" alt="&quot;&quot;" style="flip:y;mso-width-percent:0;mso-width-relative:margin;mso-wrap-distance-bottom:0;mso-wrap-distance-left:9pt;mso-wrap-distance-right:9pt;mso-wrap-distance-top:0;mso-wrap-style:square;position:absolute;visibility:visible;z-index:252081152" from="0.25pt,34.6pt" to="504.25pt,34.9pt" strokecolor="#7f7f7f" strokeweight="0.25pt"/>
            </w:pict>
          </mc:Fallback>
        </mc:AlternateContent>
      </w:r>
      <w:r w:rsidR="00D86D60">
        <w:rPr>
          <w:b/>
          <w:bCs/>
        </w:rPr>
        <w:t>a</w:t>
      </w:r>
      <w:r w:rsidRPr="00C427F3" w:rsidR="00D86D60">
        <w:rPr>
          <w:b/>
          <w:bCs/>
        </w:rPr>
        <w:t>.</w:t>
      </w:r>
      <w:r w:rsidR="00D86D60">
        <w:t xml:space="preserve"> </w:t>
      </w:r>
      <w:r w:rsidR="004B7688">
        <w:tab/>
      </w:r>
      <w:r w:rsidRPr="0073053D" w:rsidR="0073053D">
        <w:t>The Exchange will complete the ACA Health Insurance Exchange Privacy Impact Assessment (PIA) and submit</w:t>
      </w:r>
      <w:r w:rsidR="00937CF6">
        <w:t xml:space="preserve"> it</w:t>
      </w:r>
      <w:r w:rsidRPr="0073053D" w:rsidR="0073053D">
        <w:t xml:space="preserve"> to CMS.</w:t>
      </w:r>
      <w:r w:rsidRPr="00380148" w:rsidR="00380148">
        <w:rPr>
          <w:noProof/>
        </w:rPr>
        <w:t xml:space="preserve"> </w:t>
      </w:r>
    </w:p>
    <w:p w:rsidR="00F15C32" w:rsidP="00F15C32" w14:paraId="765FE154" w14:textId="77777777">
      <w:pPr>
        <w:pStyle w:val="BodyText"/>
        <w:ind w:left="720" w:right="0"/>
        <w:sectPr w:rsidSect="00F15C32">
          <w:type w:val="continuous"/>
          <w:pgSz w:w="12240" w:h="15840"/>
          <w:pgMar w:top="1440" w:right="1080" w:bottom="1440" w:left="1080" w:header="720" w:footer="720" w:gutter="0"/>
          <w:pgNumType w:start="1"/>
          <w:cols w:space="720"/>
          <w:titlePg/>
          <w:docGrid w:linePitch="360"/>
        </w:sectPr>
      </w:pPr>
    </w:p>
    <w:p w:rsidR="00F15C32" w:rsidP="00F15C32" w14:paraId="57545BA9" w14:textId="77777777">
      <w:pPr>
        <w:pStyle w:val="BodyText"/>
        <w:ind w:left="720" w:right="0"/>
      </w:pPr>
      <w:r w:rsidRPr="00D26AF6">
        <w:rPr>
          <w:b/>
          <w:bCs/>
          <w:noProof/>
        </w:rPr>
        <mc:AlternateContent>
          <mc:Choice Requires="wps">
            <w:drawing>
              <wp:anchor distT="0" distB="0" distL="114300" distR="114300" simplePos="0" relativeHeight="252780544" behindDoc="0" locked="0" layoutInCell="1" allowOverlap="1">
                <wp:simplePos x="0" y="0"/>
                <wp:positionH relativeFrom="column">
                  <wp:posOffset>-1187</wp:posOffset>
                </wp:positionH>
                <wp:positionV relativeFrom="paragraph">
                  <wp:posOffset>3175</wp:posOffset>
                </wp:positionV>
                <wp:extent cx="6441440" cy="0"/>
                <wp:effectExtent l="0" t="0" r="0" b="0"/>
                <wp:wrapNone/>
                <wp:docPr id="210267083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4144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50" alt="&quot;&quot;" style="mso-width-percent:0;mso-width-relative:margin;mso-wrap-distance-bottom:0;mso-wrap-distance-left:9pt;mso-wrap-distance-right:9pt;mso-wrap-distance-top:0;mso-wrap-style:square;position:absolute;visibility:visible;z-index:252781568" from="-0.1pt,0.25pt" to="507.1pt,0.25pt" strokecolor="#7f7f7f" strokeweight="0.25pt"/>
            </w:pict>
          </mc:Fallback>
        </mc:AlternateContent>
      </w:r>
      <w:r>
        <w:t>I attest this activity is complete</w:t>
      </w:r>
    </w:p>
    <w:p w:rsidR="00F15C32" w:rsidP="00F15C32" w14:paraId="5A4D3DE1" w14:textId="77777777">
      <w:pPr>
        <w:pStyle w:val="BodyText"/>
        <w:ind w:left="720" w:right="0"/>
      </w:pPr>
    </w:p>
    <w:p w:rsidR="00F15C32" w:rsidP="00F15C32" w14:paraId="604BD89F" w14:textId="77777777">
      <w:pPr>
        <w:pStyle w:val="BodyText"/>
        <w:ind w:left="720" w:right="0"/>
      </w:pPr>
      <w:r>
        <w:t>I attest this activity will be complete</w:t>
      </w:r>
    </w:p>
    <w:p w:rsidR="00F15C32" w:rsidP="00F15C32" w14:paraId="58C23D94" w14:textId="77777777">
      <w:pPr>
        <w:pStyle w:val="BodyText"/>
        <w:ind w:left="720" w:right="0"/>
      </w:pPr>
    </w:p>
    <w:p w:rsidR="00F15C32" w:rsidP="00F15C32" w14:paraId="2EC12D3C" w14:textId="77777777">
      <w:pPr>
        <w:pStyle w:val="Attestationindent"/>
        <w:ind w:left="144" w:right="0" w:firstLine="0"/>
      </w:pPr>
      <w:r>
        <w:t xml:space="preserve">Completion/Expected </w:t>
      </w:r>
      <w:r>
        <w:br/>
        <w:t>Completion Date</w:t>
      </w:r>
    </w:p>
    <w:p w:rsidR="00F15C32" w:rsidP="00F15C32" w14:paraId="43F121CD" w14:textId="77777777">
      <w:pPr>
        <w:pStyle w:val="Attestationindent"/>
      </w:pPr>
    </w:p>
    <w:p w:rsidR="00F15C32" w:rsidP="00F15C32" w14:paraId="14AA887F" w14:textId="77777777">
      <w:pPr>
        <w:pStyle w:val="BodyText"/>
        <w:spacing w:after="200"/>
        <w:ind w:left="677" w:hanging="533"/>
        <w:rPr>
          <w:b/>
          <w:bCs/>
        </w:rPr>
        <w:sectPr w:rsidSect="00F15C32">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F15C32" w:rsidP="000D630B" w14:paraId="48D7D85E" w14:textId="1F2A5A08">
      <w:pPr>
        <w:pStyle w:val="Attestationindent"/>
        <w:spacing w:before="300"/>
        <w:rPr>
          <w:noProof/>
        </w:rPr>
      </w:pPr>
      <w:r>
        <w:rPr>
          <w:noProof/>
        </w:rPr>
        <mc:AlternateContent>
          <mc:Choice Requires="wps">
            <w:drawing>
              <wp:anchor distT="0" distB="0" distL="114300" distR="114300" simplePos="0" relativeHeight="251772928" behindDoc="1" locked="0" layoutInCell="1" allowOverlap="1">
                <wp:simplePos x="0" y="0"/>
                <wp:positionH relativeFrom="margin">
                  <wp:posOffset>-1905</wp:posOffset>
                </wp:positionH>
                <wp:positionV relativeFrom="paragraph">
                  <wp:posOffset>-3175</wp:posOffset>
                </wp:positionV>
                <wp:extent cx="6400800" cy="1359673"/>
                <wp:effectExtent l="0" t="0" r="19050" b="12065"/>
                <wp:wrapNone/>
                <wp:docPr id="1036051514"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5967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51" alt="&quot;&quot;" style="width:7in;height:107.05pt;margin-top:-0.2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42528" fillcolor="#d8d8d8" strokecolor="black" strokeweight="0.25pt">
                <w10:wrap anchorx="margin"/>
              </v:rect>
            </w:pict>
          </mc:Fallback>
        </mc:AlternateContent>
      </w:r>
      <w:r w:rsidR="0029530E">
        <w:rPr>
          <w:noProof/>
        </w:rPr>
        <mc:AlternateContent>
          <mc:Choice Requires="wps">
            <w:drawing>
              <wp:anchor distT="0" distB="0" distL="114300" distR="114300" simplePos="0" relativeHeight="252389376" behindDoc="0" locked="0" layoutInCell="1" allowOverlap="1">
                <wp:simplePos x="0" y="0"/>
                <wp:positionH relativeFrom="column">
                  <wp:posOffset>347870</wp:posOffset>
                </wp:positionH>
                <wp:positionV relativeFrom="paragraph">
                  <wp:posOffset>-3395</wp:posOffset>
                </wp:positionV>
                <wp:extent cx="331" cy="508884"/>
                <wp:effectExtent l="0" t="0" r="38100" b="24765"/>
                <wp:wrapNone/>
                <wp:docPr id="70352192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5088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52" alt="&quot;&quot;" style="flip:x;mso-height-percent:0;mso-height-relative:margin;mso-width-percent:0;mso-width-relative:margin;mso-wrap-distance-bottom:0;mso-wrap-distance-left:9pt;mso-wrap-distance-right:9pt;mso-wrap-distance-top:0;mso-wrap-style:square;position:absolute;visibility:visible;z-index:252390400" from="27.4pt,-0.25pt" to="27.45pt,39.8pt" strokecolor="black" strokeweight="0.25pt"/>
            </w:pict>
          </mc:Fallback>
        </mc:AlternateContent>
      </w:r>
      <w:r w:rsidR="00D86D60">
        <w:rPr>
          <w:b/>
          <w:bCs/>
        </w:rPr>
        <w:t>b</w:t>
      </w:r>
      <w:r w:rsidRPr="00C427F3" w:rsidR="00D86D60">
        <w:rPr>
          <w:b/>
          <w:bCs/>
        </w:rPr>
        <w:t xml:space="preserve">. </w:t>
      </w:r>
      <w:r w:rsidR="004B7688">
        <w:tab/>
      </w:r>
      <w:r w:rsidRPr="00D86D60" w:rsidR="00D86D60">
        <w:t>The Exchange will sign and submit the Computer Matching Agreement (CMA) between CMS and state-based administering entities to CMS.</w:t>
      </w:r>
      <w:r w:rsidRPr="00380148" w:rsidR="00380148">
        <w:rPr>
          <w:noProof/>
        </w:rPr>
        <w:t xml:space="preserve"> </w:t>
      </w:r>
    </w:p>
    <w:p w:rsidR="00F15C32" w:rsidP="00F15C32" w14:paraId="1B9473D4" w14:textId="77777777">
      <w:pPr>
        <w:pStyle w:val="BodyText"/>
        <w:ind w:left="720" w:right="0"/>
        <w:sectPr w:rsidSect="00F15C32">
          <w:type w:val="continuous"/>
          <w:pgSz w:w="12240" w:h="15840"/>
          <w:pgMar w:top="1440" w:right="1080" w:bottom="1440" w:left="1080" w:header="720" w:footer="720" w:gutter="0"/>
          <w:pgNumType w:start="1"/>
          <w:cols w:space="720"/>
          <w:titlePg/>
          <w:docGrid w:linePitch="360"/>
        </w:sectPr>
      </w:pPr>
    </w:p>
    <w:p w:rsidR="00F15C32" w:rsidP="00F15C32" w14:paraId="292C5226" w14:textId="77777777">
      <w:pPr>
        <w:pStyle w:val="BodyText"/>
        <w:ind w:left="720" w:right="0"/>
      </w:pPr>
      <w:r w:rsidRPr="00D26AF6">
        <w:rPr>
          <w:b/>
          <w:bCs/>
          <w:noProof/>
        </w:rPr>
        <mc:AlternateContent>
          <mc:Choice Requires="wps">
            <w:drawing>
              <wp:anchor distT="0" distB="0" distL="114300" distR="114300" simplePos="0" relativeHeight="252782592" behindDoc="0" locked="0" layoutInCell="1" allowOverlap="1">
                <wp:simplePos x="0" y="0"/>
                <wp:positionH relativeFrom="column">
                  <wp:posOffset>-635</wp:posOffset>
                </wp:positionH>
                <wp:positionV relativeFrom="paragraph">
                  <wp:posOffset>3175</wp:posOffset>
                </wp:positionV>
                <wp:extent cx="6400800" cy="0"/>
                <wp:effectExtent l="0" t="0" r="0" b="0"/>
                <wp:wrapNone/>
                <wp:docPr id="78712129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53" alt="&quot;&quot;" style="mso-width-percent:0;mso-width-relative:margin;mso-wrap-distance-bottom:0;mso-wrap-distance-left:9pt;mso-wrap-distance-right:9pt;mso-wrap-distance-top:0;mso-wrap-style:square;position:absolute;visibility:visible;z-index:252783616" from="-0.05pt,0.25pt" to="503.95pt,0.25pt" strokecolor="#7f7f7f" strokeweight="0.25pt"/>
            </w:pict>
          </mc:Fallback>
        </mc:AlternateContent>
      </w:r>
      <w:r>
        <w:t>I attest this activity is complete</w:t>
      </w:r>
    </w:p>
    <w:p w:rsidR="00F15C32" w:rsidP="00F15C32" w14:paraId="2458563F" w14:textId="77777777">
      <w:pPr>
        <w:pStyle w:val="BodyText"/>
        <w:ind w:left="720" w:right="0"/>
      </w:pPr>
    </w:p>
    <w:p w:rsidR="00F15C32" w:rsidP="00F15C32" w14:paraId="6BF16B94" w14:textId="77777777">
      <w:pPr>
        <w:pStyle w:val="BodyText"/>
        <w:ind w:left="720" w:right="0"/>
      </w:pPr>
      <w:r>
        <w:t>I attest this activity will be complete</w:t>
      </w:r>
    </w:p>
    <w:p w:rsidR="00F15C32" w:rsidP="00F15C32" w14:paraId="27B8EB8D" w14:textId="77777777">
      <w:pPr>
        <w:pStyle w:val="BodyText"/>
        <w:ind w:left="720" w:right="0"/>
      </w:pPr>
    </w:p>
    <w:p w:rsidR="00F15C32" w:rsidP="00F15C32" w14:paraId="7C315184" w14:textId="77777777">
      <w:pPr>
        <w:pStyle w:val="Attestationindent"/>
        <w:ind w:left="144" w:right="0" w:firstLine="0"/>
      </w:pPr>
      <w:r>
        <w:t xml:space="preserve">Completion/Expected </w:t>
      </w:r>
      <w:r>
        <w:br/>
        <w:t>Completion Date</w:t>
      </w:r>
    </w:p>
    <w:p w:rsidR="00F15C32" w:rsidP="00F15C32" w14:paraId="0B11383B" w14:textId="77777777">
      <w:pPr>
        <w:pStyle w:val="Attestationindent"/>
      </w:pPr>
    </w:p>
    <w:p w:rsidR="00F15C32" w:rsidP="00F15C32" w14:paraId="2EA6EBE7" w14:textId="77777777">
      <w:pPr>
        <w:pStyle w:val="BodyText"/>
        <w:spacing w:after="200"/>
        <w:ind w:left="677" w:hanging="533"/>
        <w:rPr>
          <w:b/>
          <w:bCs/>
        </w:rPr>
        <w:sectPr w:rsidSect="00F15C32">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94185C" w14:paraId="1D8A6B43" w14:textId="77777777">
      <w:pPr>
        <w:widowControl/>
        <w:suppressAutoHyphens w:val="0"/>
        <w:autoSpaceDE/>
        <w:autoSpaceDN/>
        <w:adjustRightInd/>
        <w:spacing w:after="0"/>
        <w:textAlignment w:val="auto"/>
        <w:rPr>
          <w:b/>
          <w:bCs/>
          <w:spacing w:val="-2"/>
        </w:rPr>
      </w:pPr>
      <w:r>
        <w:rPr>
          <w:b/>
          <w:bCs/>
        </w:rPr>
        <w:br w:type="page"/>
      </w:r>
    </w:p>
    <w:p w:rsidR="00F15C32" w:rsidP="000D630B" w14:paraId="57B44A6A" w14:textId="663D76FA">
      <w:pPr>
        <w:pStyle w:val="Attestationindent"/>
        <w:spacing w:before="300"/>
        <w:rPr>
          <w:noProof/>
        </w:rPr>
      </w:pPr>
      <w:r>
        <w:rPr>
          <w:b/>
          <w:noProof/>
        </w:rPr>
        <mc:AlternateContent>
          <mc:Choice Requires="wps">
            <w:drawing>
              <wp:anchor distT="0" distB="0" distL="114300" distR="114300" simplePos="0" relativeHeight="251918336" behindDoc="0" locked="0" layoutInCell="1" allowOverlap="1">
                <wp:simplePos x="0" y="0"/>
                <wp:positionH relativeFrom="margin">
                  <wp:posOffset>-5486</wp:posOffset>
                </wp:positionH>
                <wp:positionV relativeFrom="paragraph">
                  <wp:posOffset>-36068</wp:posOffset>
                </wp:positionV>
                <wp:extent cx="6400800" cy="1163117"/>
                <wp:effectExtent l="0" t="0" r="19050" b="18415"/>
                <wp:wrapNone/>
                <wp:docPr id="1898371168"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163117"/>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54" alt="&quot;&quot;" style="width:7in;height:91.6pt;margin-top:-2.8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19360" filled="f" strokecolor="black" strokeweight="0.25pt">
                <w10:wrap anchorx="margin"/>
              </v:rect>
            </w:pict>
          </mc:Fallback>
        </mc:AlternateContent>
      </w:r>
      <w:r>
        <w:rPr>
          <w:noProof/>
        </w:rPr>
        <mc:AlternateContent>
          <mc:Choice Requires="wps">
            <w:drawing>
              <wp:anchor distT="0" distB="0" distL="114300" distR="114300" simplePos="0" relativeHeight="252391424" behindDoc="0" locked="0" layoutInCell="1" allowOverlap="1">
                <wp:simplePos x="0" y="0"/>
                <wp:positionH relativeFrom="column">
                  <wp:posOffset>345643</wp:posOffset>
                </wp:positionH>
                <wp:positionV relativeFrom="paragraph">
                  <wp:posOffset>-36068</wp:posOffset>
                </wp:positionV>
                <wp:extent cx="0" cy="321869"/>
                <wp:effectExtent l="0" t="0" r="38100" b="21590"/>
                <wp:wrapNone/>
                <wp:docPr id="29784247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218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55" alt="&quot;&quot;" style="flip:x;mso-height-percent:0;mso-height-relative:margin;mso-width-percent:0;mso-width-relative:margin;mso-wrap-distance-bottom:0;mso-wrap-distance-left:9pt;mso-wrap-distance-right:9pt;mso-wrap-distance-top:0;mso-wrap-style:square;position:absolute;visibility:visible;z-index:252392448" from="27.2pt,-2.85pt" to="27.2pt,22.5pt" strokecolor="black" strokeweight="0.25pt"/>
            </w:pict>
          </mc:Fallback>
        </mc:AlternateContent>
      </w:r>
      <w:r w:rsidR="00D86D60">
        <w:rPr>
          <w:b/>
          <w:bCs/>
        </w:rPr>
        <w:t>c</w:t>
      </w:r>
      <w:r w:rsidRPr="00C427F3" w:rsidR="00D86D60">
        <w:rPr>
          <w:b/>
          <w:bCs/>
        </w:rPr>
        <w:t>.</w:t>
      </w:r>
      <w:r w:rsidR="00D86D60">
        <w:t xml:space="preserve"> </w:t>
      </w:r>
      <w:r w:rsidR="004B7688">
        <w:tab/>
      </w:r>
      <w:r w:rsidRPr="0073053D" w:rsidR="0073053D">
        <w:t>The Exchange will sign and submit the Information Exchange Agreement (IEA) to CMS.</w:t>
      </w:r>
      <w:r w:rsidRPr="00380148" w:rsidR="00380148">
        <w:rPr>
          <w:noProof/>
        </w:rPr>
        <w:t xml:space="preserve"> </w:t>
      </w:r>
    </w:p>
    <w:p w:rsidR="00F15C32" w:rsidP="00F15C32" w14:paraId="3A979D4C" w14:textId="77777777">
      <w:pPr>
        <w:pStyle w:val="BodyText"/>
        <w:ind w:left="720" w:right="0"/>
        <w:sectPr w:rsidSect="00675EA1">
          <w:type w:val="continuous"/>
          <w:pgSz w:w="12240" w:h="15840"/>
          <w:pgMar w:top="1440" w:right="1080" w:bottom="1440" w:left="1080" w:header="720" w:footer="720" w:gutter="0"/>
          <w:pgNumType w:start="34"/>
          <w:cols w:space="720"/>
          <w:titlePg/>
          <w:docGrid w:linePitch="360"/>
        </w:sectPr>
      </w:pPr>
    </w:p>
    <w:p w:rsidR="00F15C32" w:rsidP="00F15C32" w14:paraId="657A4FD0" w14:textId="77777777">
      <w:pPr>
        <w:pStyle w:val="BodyText"/>
        <w:ind w:left="720" w:right="0"/>
      </w:pPr>
      <w:r w:rsidRPr="00D26AF6">
        <w:rPr>
          <w:b/>
          <w:bCs/>
          <w:noProof/>
        </w:rPr>
        <mc:AlternateContent>
          <mc:Choice Requires="wps">
            <w:drawing>
              <wp:anchor distT="0" distB="0" distL="114300" distR="114300" simplePos="0" relativeHeight="25278464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84291078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56" alt="&quot;&quot;" style="mso-width-percent:0;mso-width-relative:margin;mso-wrap-distance-bottom:0;mso-wrap-distance-left:9pt;mso-wrap-distance-right:9pt;mso-wrap-distance-top:0;mso-wrap-style:square;position:absolute;visibility:visible;z-index:252785664" from="-0.05pt,0.25pt" to="503.95pt,0.25pt" strokecolor="#7f7f7f" strokeweight="0.25pt"/>
            </w:pict>
          </mc:Fallback>
        </mc:AlternateContent>
      </w:r>
      <w:r>
        <w:t>I attest this activity is complete</w:t>
      </w:r>
    </w:p>
    <w:p w:rsidR="00F15C32" w:rsidP="00F15C32" w14:paraId="2054CB49" w14:textId="798162FD">
      <w:pPr>
        <w:pStyle w:val="BodyText"/>
        <w:ind w:left="720" w:right="0"/>
      </w:pPr>
      <w:r>
        <w:rPr>
          <w:noProof/>
        </w:rPr>
        <mc:AlternateContent>
          <mc:Choice Requires="wps">
            <w:drawing>
              <wp:anchor distT="0" distB="0" distL="114300" distR="114300" simplePos="0" relativeHeight="251774976" behindDoc="1" locked="0" layoutInCell="1" allowOverlap="1">
                <wp:simplePos x="0" y="0"/>
                <wp:positionH relativeFrom="margin">
                  <wp:posOffset>-5486</wp:posOffset>
                </wp:positionH>
                <wp:positionV relativeFrom="paragraph">
                  <wp:posOffset>401243</wp:posOffset>
                </wp:positionV>
                <wp:extent cx="6400800" cy="1799539"/>
                <wp:effectExtent l="0" t="0" r="19050" b="10795"/>
                <wp:wrapNone/>
                <wp:docPr id="1777385302"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799539"/>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57" alt="&quot;&quot;" style="width:7in;height:141.7pt;margin-top:31.6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40480" fillcolor="#d8d8d8" strokecolor="black" strokeweight="0.25pt">
                <w10:wrap anchorx="margin"/>
              </v:rect>
            </w:pict>
          </mc:Fallback>
        </mc:AlternateContent>
      </w:r>
      <w:r>
        <w:rPr>
          <w:noProof/>
        </w:rPr>
        <mc:AlternateContent>
          <mc:Choice Requires="wps">
            <w:drawing>
              <wp:anchor distT="0" distB="0" distL="114300" distR="114300" simplePos="0" relativeHeight="252393472" behindDoc="0" locked="0" layoutInCell="1" allowOverlap="1">
                <wp:simplePos x="0" y="0"/>
                <wp:positionH relativeFrom="column">
                  <wp:posOffset>347345</wp:posOffset>
                </wp:positionH>
                <wp:positionV relativeFrom="paragraph">
                  <wp:posOffset>401447</wp:posOffset>
                </wp:positionV>
                <wp:extent cx="0" cy="970059"/>
                <wp:effectExtent l="0" t="0" r="38100" b="20955"/>
                <wp:wrapNone/>
                <wp:docPr id="34411700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70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58" alt="&quot;&quot;" style="flip:x;mso-height-percent:0;mso-height-relative:margin;mso-width-percent:0;mso-width-relative:margin;mso-wrap-distance-bottom:0;mso-wrap-distance-left:9pt;mso-wrap-distance-right:9pt;mso-wrap-distance-top:0;mso-wrap-style:square;position:absolute;visibility:visible;z-index:252394496" from="27.35pt,31.6pt" to="27.35pt,108pt" strokecolor="black" strokeweight="0.25pt"/>
            </w:pict>
          </mc:Fallback>
        </mc:AlternateContent>
      </w:r>
    </w:p>
    <w:p w:rsidR="00F15C32" w:rsidP="00F15C32" w14:paraId="7007787F" w14:textId="77777777">
      <w:pPr>
        <w:pStyle w:val="BodyText"/>
        <w:ind w:left="720" w:right="0"/>
      </w:pPr>
      <w:r>
        <w:t>I attest this activity will be complete</w:t>
      </w:r>
    </w:p>
    <w:p w:rsidR="00F15C32" w:rsidP="00F15C32" w14:paraId="69A69D31" w14:textId="77777777">
      <w:pPr>
        <w:pStyle w:val="BodyText"/>
        <w:ind w:left="720" w:right="0"/>
      </w:pPr>
    </w:p>
    <w:p w:rsidR="00F15C32" w:rsidP="00F15C32" w14:paraId="37E940C9" w14:textId="77777777">
      <w:pPr>
        <w:pStyle w:val="Attestationindent"/>
        <w:ind w:left="144" w:right="0" w:firstLine="0"/>
      </w:pPr>
      <w:r>
        <w:t xml:space="preserve">Completion/Expected </w:t>
      </w:r>
      <w:r>
        <w:br/>
        <w:t>Completion Date</w:t>
      </w:r>
    </w:p>
    <w:p w:rsidR="00F15C32" w:rsidP="00F15C32" w14:paraId="0A672CA6" w14:textId="77777777">
      <w:pPr>
        <w:pStyle w:val="Attestationindent"/>
      </w:pPr>
    </w:p>
    <w:p w:rsidR="00F15C32" w:rsidP="00F15C32" w14:paraId="332896AD" w14:textId="77777777">
      <w:pPr>
        <w:pStyle w:val="BodyText"/>
        <w:spacing w:after="200"/>
        <w:ind w:left="677" w:hanging="533"/>
        <w:rPr>
          <w:b/>
          <w:bCs/>
        </w:rPr>
        <w:sectPr w:rsidSect="00F15C32">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D86D60" w:rsidP="006F5679" w14:paraId="7C43929C" w14:textId="70064890">
      <w:pPr>
        <w:pStyle w:val="Attestationindent"/>
        <w:spacing w:before="300"/>
      </w:pPr>
      <w:r>
        <w:rPr>
          <w:noProof/>
        </w:rPr>
        <mc:AlternateContent>
          <mc:Choice Requires="wps">
            <w:drawing>
              <wp:anchor distT="0" distB="0" distL="114300" distR="114300" simplePos="0" relativeHeight="252082176" behindDoc="0" locked="0" layoutInCell="1" allowOverlap="1">
                <wp:simplePos x="0" y="0"/>
                <wp:positionH relativeFrom="margin">
                  <wp:posOffset>0</wp:posOffset>
                </wp:positionH>
                <wp:positionV relativeFrom="paragraph">
                  <wp:posOffset>551815</wp:posOffset>
                </wp:positionV>
                <wp:extent cx="6400800" cy="0"/>
                <wp:effectExtent l="0" t="0" r="0" b="0"/>
                <wp:wrapNone/>
                <wp:docPr id="155702572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59" alt="&quot;&quot;" style="mso-position-horizontal-relative:margin;mso-width-percent:0;mso-width-relative:margin;mso-wrap-distance-bottom:0;mso-wrap-distance-left:9pt;mso-wrap-distance-right:9pt;mso-wrap-distance-top:0;mso-wrap-style:square;position:absolute;visibility:visible;z-index:252083200" from="0,43.45pt" to="7in,43.45pt" strokecolor="#7f7f7f" strokeweight="0.25pt">
                <w10:wrap anchorx="margin"/>
              </v:line>
            </w:pict>
          </mc:Fallback>
        </mc:AlternateContent>
      </w:r>
      <w:r>
        <w:rPr>
          <w:b/>
          <w:bCs/>
        </w:rPr>
        <w:t xml:space="preserve">8.2 </w:t>
      </w:r>
      <w:r w:rsidR="004B7688">
        <w:rPr>
          <w:b/>
          <w:bCs/>
        </w:rPr>
        <w:tab/>
      </w:r>
      <w:r w:rsidRPr="00D86D60">
        <w:rPr>
          <w:b/>
          <w:bCs/>
        </w:rPr>
        <w:t>Security Standards, Policies</w:t>
      </w:r>
      <w:r w:rsidR="0073053D">
        <w:rPr>
          <w:b/>
          <w:bCs/>
        </w:rPr>
        <w:t>,</w:t>
      </w:r>
      <w:r w:rsidRPr="00D86D60">
        <w:rPr>
          <w:b/>
          <w:bCs/>
        </w:rPr>
        <w:t xml:space="preserve"> and Procedures</w:t>
      </w:r>
      <w:r w:rsidRPr="00D86D60">
        <w:t xml:space="preserve">: </w:t>
      </w:r>
      <w:r w:rsidR="0073053D">
        <w:t xml:space="preserve">The Exchange will establish and implement written policies and </w:t>
      </w:r>
      <w:r w:rsidR="001E29DF">
        <w:t>procedures and</w:t>
      </w:r>
      <w:r w:rsidR="0073053D">
        <w:t xml:space="preserve"> will execute required security agreements with CMS according to the standards set forth in 45 CFR § 155.260.</w:t>
      </w:r>
      <w:r w:rsidRPr="00380148" w:rsidR="00380148">
        <w:rPr>
          <w:noProof/>
        </w:rPr>
        <w:t xml:space="preserve"> </w:t>
      </w:r>
    </w:p>
    <w:p w:rsidR="00F15C32" w:rsidP="00F15C32" w14:paraId="3DA29753" w14:textId="4880B8C4">
      <w:pPr>
        <w:pStyle w:val="Attestationindent"/>
        <w:rPr>
          <w:noProof/>
        </w:rPr>
      </w:pPr>
      <w:r>
        <w:rPr>
          <w:b/>
          <w:bCs/>
        </w:rPr>
        <w:t>a</w:t>
      </w:r>
      <w:r w:rsidRPr="00C427F3">
        <w:rPr>
          <w:b/>
          <w:bCs/>
        </w:rPr>
        <w:t>.</w:t>
      </w:r>
      <w:r>
        <w:t xml:space="preserve"> </w:t>
      </w:r>
      <w:r w:rsidR="004B7688">
        <w:tab/>
      </w:r>
      <w:r w:rsidRPr="00D86D60">
        <w:t>The Exchange will submit its System Security Plan (SSP) workbook to CMS.</w:t>
      </w:r>
    </w:p>
    <w:p w:rsidR="00F15C32" w:rsidP="00F15C32" w14:paraId="21941ABA" w14:textId="77777777">
      <w:pPr>
        <w:pStyle w:val="BodyText"/>
        <w:ind w:left="720" w:right="0"/>
        <w:sectPr w:rsidSect="005A442C">
          <w:footerReference w:type="first" r:id="rId58"/>
          <w:type w:val="continuous"/>
          <w:pgSz w:w="12240" w:h="15840"/>
          <w:pgMar w:top="1440" w:right="1080" w:bottom="1440" w:left="1080" w:header="720" w:footer="720" w:gutter="0"/>
          <w:pgNumType w:start="35"/>
          <w:cols w:space="720"/>
          <w:titlePg/>
          <w:docGrid w:linePitch="360"/>
        </w:sectPr>
      </w:pPr>
    </w:p>
    <w:p w:rsidR="00F15C32" w:rsidP="00F15C32" w14:paraId="49D227AA" w14:textId="77777777">
      <w:pPr>
        <w:pStyle w:val="BodyText"/>
        <w:ind w:left="720" w:right="0"/>
      </w:pPr>
      <w:r w:rsidRPr="00D26AF6">
        <w:rPr>
          <w:b/>
          <w:bCs/>
          <w:noProof/>
        </w:rPr>
        <mc:AlternateContent>
          <mc:Choice Requires="wps">
            <w:drawing>
              <wp:anchor distT="0" distB="0" distL="114300" distR="114300" simplePos="0" relativeHeight="252786688" behindDoc="0" locked="0" layoutInCell="1" allowOverlap="1">
                <wp:simplePos x="0" y="0"/>
                <wp:positionH relativeFrom="column">
                  <wp:posOffset>-635</wp:posOffset>
                </wp:positionH>
                <wp:positionV relativeFrom="paragraph">
                  <wp:posOffset>3175</wp:posOffset>
                </wp:positionV>
                <wp:extent cx="6400800" cy="0"/>
                <wp:effectExtent l="0" t="0" r="0" b="0"/>
                <wp:wrapNone/>
                <wp:docPr id="76052773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60" alt="&quot;&quot;" style="mso-width-percent:0;mso-width-relative:margin;mso-wrap-distance-bottom:0;mso-wrap-distance-left:9pt;mso-wrap-distance-right:9pt;mso-wrap-distance-top:0;mso-wrap-style:square;position:absolute;visibility:visible;z-index:252787712" from="-0.05pt,0.25pt" to="503.95pt,0.25pt" strokecolor="#7f7f7f" strokeweight="0.25pt"/>
            </w:pict>
          </mc:Fallback>
        </mc:AlternateContent>
      </w:r>
      <w:r>
        <w:t>I attest this activity is complete</w:t>
      </w:r>
    </w:p>
    <w:p w:rsidR="00F15C32" w:rsidP="00F15C32" w14:paraId="1E487349" w14:textId="4EF5A78E">
      <w:pPr>
        <w:pStyle w:val="BodyText"/>
        <w:ind w:left="720" w:right="0"/>
      </w:pPr>
      <w:r>
        <w:rPr>
          <w:b/>
          <w:noProof/>
        </w:rPr>
        <mc:AlternateContent>
          <mc:Choice Requires="wps">
            <w:drawing>
              <wp:anchor distT="0" distB="0" distL="114300" distR="114300" simplePos="0" relativeHeight="251920384" behindDoc="0" locked="0" layoutInCell="1" allowOverlap="1">
                <wp:simplePos x="0" y="0"/>
                <wp:positionH relativeFrom="margin">
                  <wp:posOffset>-1905</wp:posOffset>
                </wp:positionH>
                <wp:positionV relativeFrom="paragraph">
                  <wp:posOffset>404495</wp:posOffset>
                </wp:positionV>
                <wp:extent cx="6400800" cy="1208599"/>
                <wp:effectExtent l="0" t="0" r="19050" b="10795"/>
                <wp:wrapNone/>
                <wp:docPr id="930635851"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08599"/>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61" alt="&quot;&quot;" style="width:7in;height:95.15pt;margin-top:31.8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21408" filled="f" strokecolor="black" strokeweight="0.25pt">
                <w10:wrap anchorx="margin"/>
              </v:rect>
            </w:pict>
          </mc:Fallback>
        </mc:AlternateContent>
      </w:r>
      <w:r>
        <w:rPr>
          <w:noProof/>
        </w:rPr>
        <mc:AlternateContent>
          <mc:Choice Requires="wps">
            <w:drawing>
              <wp:anchor distT="0" distB="0" distL="114300" distR="114300" simplePos="0" relativeHeight="252395520" behindDoc="0" locked="0" layoutInCell="1" allowOverlap="1">
                <wp:simplePos x="0" y="0"/>
                <wp:positionH relativeFrom="column">
                  <wp:posOffset>347870</wp:posOffset>
                </wp:positionH>
                <wp:positionV relativeFrom="paragraph">
                  <wp:posOffset>405102</wp:posOffset>
                </wp:positionV>
                <wp:extent cx="0" cy="357809"/>
                <wp:effectExtent l="0" t="0" r="38100" b="23495"/>
                <wp:wrapNone/>
                <wp:docPr id="139919238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5780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62" alt="&quot;&quot;" style="flip:x;mso-height-percent:0;mso-height-relative:margin;mso-width-percent:0;mso-width-relative:margin;mso-wrap-distance-bottom:0;mso-wrap-distance-left:9pt;mso-wrap-distance-right:9pt;mso-wrap-distance-top:0;mso-wrap-style:square;position:absolute;visibility:visible;z-index:252396544" from="27.4pt,31.9pt" to="27.4pt,60.05pt" strokecolor="black" strokeweight="0.25pt"/>
            </w:pict>
          </mc:Fallback>
        </mc:AlternateContent>
      </w:r>
    </w:p>
    <w:p w:rsidR="00F15C32" w:rsidP="00F15C32" w14:paraId="5C7B78C8" w14:textId="77777777">
      <w:pPr>
        <w:pStyle w:val="BodyText"/>
        <w:ind w:left="720" w:right="0"/>
      </w:pPr>
      <w:r>
        <w:t>I attest this activity will be complete</w:t>
      </w:r>
    </w:p>
    <w:p w:rsidR="00F15C32" w:rsidP="00F15C32" w14:paraId="07D57284" w14:textId="77777777">
      <w:pPr>
        <w:pStyle w:val="BodyText"/>
        <w:ind w:left="720" w:right="0"/>
      </w:pPr>
    </w:p>
    <w:p w:rsidR="00F15C32" w:rsidP="00F15C32" w14:paraId="2296EDF9" w14:textId="77777777">
      <w:pPr>
        <w:pStyle w:val="Attestationindent"/>
        <w:ind w:left="144" w:right="0" w:firstLine="0"/>
      </w:pPr>
      <w:r>
        <w:t xml:space="preserve">Completion/Expected </w:t>
      </w:r>
      <w:r>
        <w:br/>
        <w:t>Completion Date</w:t>
      </w:r>
    </w:p>
    <w:p w:rsidR="00F15C32" w:rsidP="00F15C32" w14:paraId="13342FE5" w14:textId="77777777">
      <w:pPr>
        <w:pStyle w:val="Attestationindent"/>
      </w:pPr>
    </w:p>
    <w:p w:rsidR="00F15C32" w:rsidP="00F15C32" w14:paraId="541E0DC7" w14:textId="77777777">
      <w:pPr>
        <w:pStyle w:val="BodyText"/>
        <w:spacing w:after="200"/>
        <w:ind w:left="677" w:hanging="533"/>
        <w:rPr>
          <w:b/>
          <w:bCs/>
        </w:rPr>
        <w:sectPr w:rsidSect="00F15C32">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F15C32" w:rsidP="007F459A" w14:paraId="2F04B210" w14:textId="6D304CA6">
      <w:pPr>
        <w:pStyle w:val="Attestationindent"/>
        <w:spacing w:before="300"/>
        <w:rPr>
          <w:noProof/>
        </w:rPr>
      </w:pPr>
      <w:r>
        <w:rPr>
          <w:b/>
          <w:bCs/>
        </w:rPr>
        <w:t>b</w:t>
      </w:r>
      <w:r w:rsidRPr="00C427F3" w:rsidR="001E29DF">
        <w:rPr>
          <w:b/>
          <w:bCs/>
        </w:rPr>
        <w:t>.</w:t>
      </w:r>
      <w:r w:rsidR="00953D4A">
        <w:tab/>
      </w:r>
      <w:r w:rsidR="001E29DF">
        <w:t>The</w:t>
      </w:r>
      <w:r w:rsidRPr="00D86D60">
        <w:t xml:space="preserve"> Exchange will submit its Independent Security Assessment Report (SAR) to CMS.</w:t>
      </w:r>
      <w:r w:rsidRPr="00380148" w:rsidR="00380148">
        <w:rPr>
          <w:noProof/>
        </w:rPr>
        <w:t xml:space="preserve"> </w:t>
      </w:r>
    </w:p>
    <w:p w:rsidR="00F15C32" w:rsidP="00F15C32" w14:paraId="622FEDD9" w14:textId="77777777">
      <w:pPr>
        <w:pStyle w:val="BodyText"/>
        <w:ind w:left="720" w:right="0"/>
        <w:sectPr w:rsidSect="00F15C32">
          <w:type w:val="continuous"/>
          <w:pgSz w:w="12240" w:h="15840"/>
          <w:pgMar w:top="1440" w:right="1080" w:bottom="1440" w:left="1080" w:header="720" w:footer="720" w:gutter="0"/>
          <w:pgNumType w:start="1"/>
          <w:cols w:space="720"/>
          <w:titlePg/>
          <w:docGrid w:linePitch="360"/>
        </w:sectPr>
      </w:pPr>
    </w:p>
    <w:p w:rsidR="00F15C32" w:rsidP="00F15C32" w14:paraId="63C47618" w14:textId="77777777">
      <w:pPr>
        <w:pStyle w:val="BodyText"/>
        <w:ind w:left="720" w:right="0"/>
      </w:pPr>
      <w:r w:rsidRPr="00D26AF6">
        <w:rPr>
          <w:b/>
          <w:bCs/>
          <w:noProof/>
        </w:rPr>
        <mc:AlternateContent>
          <mc:Choice Requires="wps">
            <w:drawing>
              <wp:anchor distT="0" distB="0" distL="114300" distR="114300" simplePos="0" relativeHeight="25278873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83839654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63" alt="&quot;&quot;" style="mso-width-percent:0;mso-width-relative:margin;mso-wrap-distance-bottom:0;mso-wrap-distance-left:9pt;mso-wrap-distance-right:9pt;mso-wrap-distance-top:0;mso-wrap-style:square;position:absolute;visibility:visible;z-index:252789760" from="-0.05pt,0.25pt" to="503.95pt,0.25pt" strokecolor="#7f7f7f" strokeweight="0.25pt"/>
            </w:pict>
          </mc:Fallback>
        </mc:AlternateContent>
      </w:r>
      <w:r>
        <w:t>I attest this activity is complete</w:t>
      </w:r>
    </w:p>
    <w:p w:rsidR="00F15C32" w:rsidP="00F15C32" w14:paraId="02F375E0" w14:textId="567C5A2B">
      <w:pPr>
        <w:pStyle w:val="BodyText"/>
        <w:ind w:left="720" w:right="0"/>
      </w:pPr>
    </w:p>
    <w:p w:rsidR="00F15C32" w:rsidP="00F15C32" w14:paraId="50FDCF37" w14:textId="77777777">
      <w:pPr>
        <w:pStyle w:val="BodyText"/>
        <w:ind w:left="720" w:right="0"/>
      </w:pPr>
      <w:r>
        <w:t>I attest this activity will be complete</w:t>
      </w:r>
    </w:p>
    <w:p w:rsidR="00F15C32" w:rsidP="00F15C32" w14:paraId="34035DB4" w14:textId="77777777">
      <w:pPr>
        <w:pStyle w:val="BodyText"/>
        <w:ind w:left="720" w:right="0"/>
      </w:pPr>
    </w:p>
    <w:p w:rsidR="00F15C32" w:rsidP="00F15C32" w14:paraId="002EA261" w14:textId="77777777">
      <w:pPr>
        <w:pStyle w:val="Attestationindent"/>
        <w:ind w:left="144" w:right="0" w:firstLine="0"/>
      </w:pPr>
      <w:r>
        <w:t xml:space="preserve">Completion/Expected </w:t>
      </w:r>
      <w:r>
        <w:br/>
        <w:t>Completion Date</w:t>
      </w:r>
    </w:p>
    <w:p w:rsidR="00F15C32" w:rsidP="00F15C32" w14:paraId="18180A81" w14:textId="77777777">
      <w:pPr>
        <w:pStyle w:val="Attestationindent"/>
      </w:pPr>
    </w:p>
    <w:p w:rsidR="00F15C32" w:rsidP="00F15C32" w14:paraId="6D57B13B" w14:textId="77777777">
      <w:pPr>
        <w:pStyle w:val="BodyText"/>
        <w:spacing w:after="200"/>
        <w:ind w:left="677" w:hanging="533"/>
        <w:rPr>
          <w:b/>
          <w:bCs/>
        </w:rPr>
        <w:sectPr w:rsidSect="00F15C32">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F15C32" w:rsidP="00CC67D7" w14:paraId="21058C21" w14:textId="3DEECCD6">
      <w:pPr>
        <w:pStyle w:val="Attestationindent"/>
        <w:spacing w:before="300"/>
        <w:rPr>
          <w:noProof/>
        </w:rPr>
      </w:pPr>
      <w:r>
        <w:rPr>
          <w:noProof/>
        </w:rPr>
        <mc:AlternateContent>
          <mc:Choice Requires="wps">
            <w:drawing>
              <wp:anchor distT="0" distB="0" distL="114300" distR="114300" simplePos="0" relativeHeight="251777024" behindDoc="1" locked="0" layoutInCell="1" allowOverlap="1">
                <wp:simplePos x="0" y="0"/>
                <wp:positionH relativeFrom="margin">
                  <wp:align>left</wp:align>
                </wp:positionH>
                <wp:positionV relativeFrom="paragraph">
                  <wp:posOffset>-1518</wp:posOffset>
                </wp:positionV>
                <wp:extent cx="6400800" cy="1494845"/>
                <wp:effectExtent l="0" t="0" r="19050" b="10160"/>
                <wp:wrapNone/>
                <wp:docPr id="385767790"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49484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64" alt="&quot;&quot;" style="width:7in;height:117.7pt;margin-top:-0.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538432" fillcolor="#d8d8d8" strokecolor="black" strokeweight="0.25pt">
                <w10:wrap anchorx="margin"/>
              </v:rect>
            </w:pict>
          </mc:Fallback>
        </mc:AlternateContent>
      </w:r>
      <w:r>
        <w:rPr>
          <w:noProof/>
        </w:rPr>
        <mc:AlternateContent>
          <mc:Choice Requires="wps">
            <w:drawing>
              <wp:anchor distT="0" distB="0" distL="114300" distR="114300" simplePos="0" relativeHeight="252397568" behindDoc="0" locked="0" layoutInCell="1" allowOverlap="1">
                <wp:simplePos x="0" y="0"/>
                <wp:positionH relativeFrom="column">
                  <wp:posOffset>347870</wp:posOffset>
                </wp:positionH>
                <wp:positionV relativeFrom="paragraph">
                  <wp:posOffset>1242</wp:posOffset>
                </wp:positionV>
                <wp:extent cx="0" cy="660152"/>
                <wp:effectExtent l="0" t="0" r="38100" b="26035"/>
                <wp:wrapNone/>
                <wp:docPr id="183519529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601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65" alt="&quot;&quot;" style="flip:x;mso-height-percent:0;mso-height-relative:margin;mso-width-percent:0;mso-width-relative:margin;mso-wrap-distance-bottom:0;mso-wrap-distance-left:9pt;mso-wrap-distance-right:9pt;mso-wrap-distance-top:0;mso-wrap-style:square;position:absolute;visibility:visible;z-index:252398592" from="27.4pt,0.1pt" to="27.4pt,52.1pt" strokecolor="black" strokeweight="0.25pt"/>
            </w:pict>
          </mc:Fallback>
        </mc:AlternateContent>
      </w:r>
      <w:r w:rsidR="00D86D60">
        <w:rPr>
          <w:b/>
          <w:bCs/>
        </w:rPr>
        <w:t>c</w:t>
      </w:r>
      <w:r w:rsidRPr="00C427F3" w:rsidR="00D86D60">
        <w:rPr>
          <w:b/>
          <w:bCs/>
        </w:rPr>
        <w:t>.</w:t>
      </w:r>
      <w:r w:rsidR="00D86D60">
        <w:t xml:space="preserve"> </w:t>
      </w:r>
      <w:r w:rsidR="00001328">
        <w:tab/>
      </w:r>
      <w:r w:rsidRPr="00F01151" w:rsidR="00F01151">
        <w:t>The Exchange will submit its Plan of Actions &amp; Milestones (POAM) based on residual risks identified during the Independent Assessment to obtain an initial Authority to Connect to the FDSH.</w:t>
      </w:r>
      <w:r w:rsidRPr="00FF0797" w:rsidR="00FF0797">
        <w:rPr>
          <w:noProof/>
        </w:rPr>
        <w:t xml:space="preserve"> </w:t>
      </w:r>
    </w:p>
    <w:p w:rsidR="00F15C32" w:rsidP="00F15C32" w14:paraId="6CDD940B" w14:textId="77777777">
      <w:pPr>
        <w:pStyle w:val="BodyText"/>
        <w:ind w:left="720" w:right="0"/>
        <w:sectPr w:rsidSect="00F15C32">
          <w:type w:val="continuous"/>
          <w:pgSz w:w="12240" w:h="15840"/>
          <w:pgMar w:top="1440" w:right="1080" w:bottom="1440" w:left="1080" w:header="720" w:footer="720" w:gutter="0"/>
          <w:pgNumType w:start="1"/>
          <w:cols w:space="720"/>
          <w:titlePg/>
          <w:docGrid w:linePitch="360"/>
        </w:sectPr>
      </w:pPr>
    </w:p>
    <w:p w:rsidR="00F15C32" w:rsidP="00F15C32" w14:paraId="0B8563D5" w14:textId="77777777">
      <w:pPr>
        <w:pStyle w:val="BodyText"/>
        <w:ind w:left="720" w:right="0"/>
      </w:pPr>
      <w:r w:rsidRPr="00D26AF6">
        <w:rPr>
          <w:b/>
          <w:bCs/>
          <w:noProof/>
        </w:rPr>
        <mc:AlternateContent>
          <mc:Choice Requires="wps">
            <w:drawing>
              <wp:anchor distT="0" distB="0" distL="114300" distR="114300" simplePos="0" relativeHeight="252790784"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30595916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66" alt="&quot;&quot;" style="mso-width-percent:0;mso-width-relative:margin;mso-wrap-distance-bottom:0;mso-wrap-distance-left:9pt;mso-wrap-distance-right:9pt;mso-wrap-distance-top:0;mso-wrap-style:square;position:absolute;visibility:visible;z-index:252791808" from="-0.05pt,0.25pt" to="503.95pt,0.25pt" strokecolor="#7f7f7f" strokeweight="0.25pt"/>
            </w:pict>
          </mc:Fallback>
        </mc:AlternateContent>
      </w:r>
      <w:r>
        <w:t>I attest this activity is complete</w:t>
      </w:r>
    </w:p>
    <w:p w:rsidR="00F15C32" w:rsidP="00F15C32" w14:paraId="1753A358" w14:textId="5678BB0B">
      <w:pPr>
        <w:pStyle w:val="BodyText"/>
        <w:ind w:left="720" w:right="0"/>
      </w:pPr>
    </w:p>
    <w:p w:rsidR="00F15C32" w:rsidP="00F15C32" w14:paraId="7EAE2CF3" w14:textId="77777777">
      <w:pPr>
        <w:pStyle w:val="BodyText"/>
        <w:ind w:left="720" w:right="0"/>
      </w:pPr>
      <w:r>
        <w:t>I attest this activity will be complete</w:t>
      </w:r>
    </w:p>
    <w:p w:rsidR="00F15C32" w:rsidP="00F15C32" w14:paraId="7AFF5924" w14:textId="77777777">
      <w:pPr>
        <w:pStyle w:val="BodyText"/>
        <w:ind w:left="720" w:right="0"/>
      </w:pPr>
    </w:p>
    <w:p w:rsidR="00F15C32" w:rsidP="00F15C32" w14:paraId="310BA574" w14:textId="77777777">
      <w:pPr>
        <w:pStyle w:val="Attestationindent"/>
        <w:ind w:left="144" w:right="0" w:firstLine="0"/>
      </w:pPr>
      <w:r>
        <w:t xml:space="preserve">Completion/Expected </w:t>
      </w:r>
      <w:r>
        <w:br/>
        <w:t>Completion Date</w:t>
      </w:r>
    </w:p>
    <w:p w:rsidR="00F15C32" w:rsidP="00F15C32" w14:paraId="26D711DC" w14:textId="77777777">
      <w:pPr>
        <w:pStyle w:val="Attestationindent"/>
      </w:pPr>
    </w:p>
    <w:p w:rsidR="00F15C32" w:rsidP="00F15C32" w14:paraId="23D4D9AC" w14:textId="77777777">
      <w:pPr>
        <w:pStyle w:val="BodyText"/>
        <w:spacing w:after="200"/>
        <w:ind w:left="677" w:hanging="533"/>
        <w:rPr>
          <w:b/>
          <w:bCs/>
        </w:rPr>
        <w:sectPr w:rsidSect="00F15C32">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94185C" w14:paraId="6216717D" w14:textId="606DF13B">
      <w:pPr>
        <w:widowControl/>
        <w:suppressAutoHyphens w:val="0"/>
        <w:autoSpaceDE/>
        <w:autoSpaceDN/>
        <w:adjustRightInd/>
        <w:spacing w:after="0"/>
        <w:textAlignment w:val="auto"/>
        <w:rPr>
          <w:b/>
          <w:bCs/>
          <w:spacing w:val="-2"/>
        </w:rPr>
      </w:pPr>
      <w:r>
        <w:rPr>
          <w:b/>
          <w:bCs/>
        </w:rPr>
        <w:br w:type="page"/>
      </w:r>
    </w:p>
    <w:p w:rsidR="00F15C32" w:rsidP="00CC67D7" w14:paraId="509723AA" w14:textId="22937F5A">
      <w:pPr>
        <w:pStyle w:val="Attestationindent"/>
        <w:spacing w:before="300"/>
        <w:rPr>
          <w:noProof/>
        </w:rPr>
      </w:pPr>
      <w:r>
        <w:rPr>
          <w:noProof/>
        </w:rPr>
        <mc:AlternateContent>
          <mc:Choice Requires="wps">
            <w:drawing>
              <wp:anchor distT="0" distB="0" distL="114300" distR="114300" simplePos="0" relativeHeight="252399616" behindDoc="0" locked="0" layoutInCell="1" allowOverlap="1">
                <wp:simplePos x="0" y="0"/>
                <wp:positionH relativeFrom="column">
                  <wp:posOffset>345643</wp:posOffset>
                </wp:positionH>
                <wp:positionV relativeFrom="paragraph">
                  <wp:posOffset>-36068</wp:posOffset>
                </wp:positionV>
                <wp:extent cx="0" cy="479984"/>
                <wp:effectExtent l="0" t="0" r="38100" b="34925"/>
                <wp:wrapNone/>
                <wp:docPr id="158992585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799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67" alt="&quot;&quot;" style="flip:x;mso-height-percent:0;mso-height-relative:margin;mso-width-percent:0;mso-width-relative:margin;mso-wrap-distance-bottom:0;mso-wrap-distance-left:9pt;mso-wrap-distance-right:9pt;mso-wrap-distance-top:0;mso-wrap-style:square;position:absolute;visibility:visible;z-index:252400640" from="27.2pt,-2.85pt" to="27.2pt,34.95pt" strokecolor="black" strokeweight="0.25pt"/>
            </w:pict>
          </mc:Fallback>
        </mc:AlternateContent>
      </w:r>
      <w:r>
        <w:rPr>
          <w:b/>
          <w:noProof/>
        </w:rPr>
        <mc:AlternateContent>
          <mc:Choice Requires="wps">
            <w:drawing>
              <wp:anchor distT="0" distB="0" distL="114300" distR="114300" simplePos="0" relativeHeight="251922432" behindDoc="0" locked="0" layoutInCell="1" allowOverlap="1">
                <wp:simplePos x="0" y="0"/>
                <wp:positionH relativeFrom="margin">
                  <wp:posOffset>-5486</wp:posOffset>
                </wp:positionH>
                <wp:positionV relativeFrom="paragraph">
                  <wp:posOffset>-36068</wp:posOffset>
                </wp:positionV>
                <wp:extent cx="6400800" cy="1323569"/>
                <wp:effectExtent l="0" t="0" r="19050" b="10160"/>
                <wp:wrapNone/>
                <wp:docPr id="1862601233"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23569"/>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68" alt="&quot;&quot;" style="width:7in;height:104.2pt;margin-top:-2.8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23456" filled="f" strokecolor="black" strokeweight="0.25pt">
                <w10:wrap anchorx="margin"/>
              </v:rect>
            </w:pict>
          </mc:Fallback>
        </mc:AlternateContent>
      </w:r>
      <w:r w:rsidRPr="00725A7B" w:rsidR="0073053D">
        <w:rPr>
          <w:b/>
          <w:bCs/>
        </w:rPr>
        <w:t>d</w:t>
      </w:r>
      <w:r w:rsidRPr="00C427F3" w:rsidR="0073053D">
        <w:rPr>
          <w:b/>
          <w:bCs/>
        </w:rPr>
        <w:t>.</w:t>
      </w:r>
      <w:r w:rsidR="0073053D">
        <w:t xml:space="preserve"> </w:t>
      </w:r>
      <w:r w:rsidR="00001328">
        <w:tab/>
      </w:r>
      <w:r w:rsidRPr="00F01151" w:rsidR="00F01151">
        <w:t>The Exchange will execute all required Interconnection Security Agreements (ISA) (i.e., Master and Associate ISAs).</w:t>
      </w:r>
      <w:r w:rsidRPr="00FF0797" w:rsidR="00FF0797">
        <w:rPr>
          <w:noProof/>
        </w:rPr>
        <w:t xml:space="preserve"> </w:t>
      </w:r>
    </w:p>
    <w:p w:rsidR="00F15C32" w:rsidP="00F15C32" w14:paraId="51401516" w14:textId="77777777">
      <w:pPr>
        <w:pStyle w:val="BodyText"/>
        <w:ind w:left="720" w:right="0"/>
        <w:sectPr w:rsidSect="00675EA1">
          <w:type w:val="continuous"/>
          <w:pgSz w:w="12240" w:h="15840"/>
          <w:pgMar w:top="1440" w:right="1080" w:bottom="1440" w:left="1080" w:header="720" w:footer="720" w:gutter="0"/>
          <w:pgNumType w:start="35"/>
          <w:cols w:space="720"/>
          <w:titlePg/>
          <w:docGrid w:linePitch="360"/>
        </w:sectPr>
      </w:pPr>
    </w:p>
    <w:p w:rsidR="00F15C32" w:rsidP="00F15C32" w14:paraId="2275CF26" w14:textId="77777777">
      <w:pPr>
        <w:pStyle w:val="BodyText"/>
        <w:ind w:left="720" w:right="0"/>
      </w:pPr>
      <w:r w:rsidRPr="00D26AF6">
        <w:rPr>
          <w:b/>
          <w:bCs/>
          <w:noProof/>
        </w:rPr>
        <mc:AlternateContent>
          <mc:Choice Requires="wps">
            <w:drawing>
              <wp:anchor distT="0" distB="0" distL="114300" distR="114300" simplePos="0" relativeHeight="252792832" behindDoc="0" locked="0" layoutInCell="1" allowOverlap="1">
                <wp:simplePos x="0" y="0"/>
                <wp:positionH relativeFrom="column">
                  <wp:posOffset>-635</wp:posOffset>
                </wp:positionH>
                <wp:positionV relativeFrom="paragraph">
                  <wp:posOffset>-203</wp:posOffset>
                </wp:positionV>
                <wp:extent cx="6400800" cy="0"/>
                <wp:effectExtent l="0" t="0" r="0" b="0"/>
                <wp:wrapNone/>
                <wp:docPr id="152645415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69" alt="&quot;&quot;" style="mso-width-percent:0;mso-width-relative:margin;mso-wrap-distance-bottom:0;mso-wrap-distance-left:9pt;mso-wrap-distance-right:9pt;mso-wrap-distance-top:0;mso-wrap-style:square;position:absolute;visibility:visible;z-index:252793856" from="-0.05pt,0" to="503.95pt,0" strokecolor="#7f7f7f" strokeweight="0.25pt"/>
            </w:pict>
          </mc:Fallback>
        </mc:AlternateContent>
      </w:r>
      <w:r>
        <w:t>I attest this activity is complete</w:t>
      </w:r>
    </w:p>
    <w:p w:rsidR="00F15C32" w:rsidP="00F15C32" w14:paraId="1C98BCB3" w14:textId="71DCC73E">
      <w:pPr>
        <w:pStyle w:val="BodyText"/>
        <w:ind w:left="720" w:right="0"/>
      </w:pPr>
      <w:r>
        <w:rPr>
          <w:noProof/>
        </w:rPr>
        <mc:AlternateContent>
          <mc:Choice Requires="wps">
            <w:drawing>
              <wp:anchor distT="0" distB="0" distL="114300" distR="114300" simplePos="0" relativeHeight="251779072" behindDoc="1" locked="0" layoutInCell="1" allowOverlap="1">
                <wp:simplePos x="0" y="0"/>
                <wp:positionH relativeFrom="margin">
                  <wp:posOffset>-5486</wp:posOffset>
                </wp:positionH>
                <wp:positionV relativeFrom="paragraph">
                  <wp:posOffset>404697</wp:posOffset>
                </wp:positionV>
                <wp:extent cx="6400800" cy="1806855"/>
                <wp:effectExtent l="0" t="0" r="19050" b="22225"/>
                <wp:wrapNone/>
                <wp:docPr id="584328942"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0685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70" alt="&quot;&quot;" style="width:7in;height:142.25pt;margin-top:31.8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36384" fillcolor="#d8d8d8" strokecolor="black" strokeweight="0.25pt">
                <w10:wrap anchorx="margin"/>
              </v:rect>
            </w:pict>
          </mc:Fallback>
        </mc:AlternateContent>
      </w:r>
    </w:p>
    <w:p w:rsidR="00F15C32" w:rsidP="00F15C32" w14:paraId="2A8BD4FA" w14:textId="77777777">
      <w:pPr>
        <w:pStyle w:val="BodyText"/>
        <w:ind w:left="720" w:right="0"/>
      </w:pPr>
      <w:r>
        <w:t>I attest this activity will be complete</w:t>
      </w:r>
    </w:p>
    <w:p w:rsidR="00F15C32" w:rsidP="00F15C32" w14:paraId="51764C44" w14:textId="77777777">
      <w:pPr>
        <w:pStyle w:val="BodyText"/>
        <w:ind w:left="720" w:right="0"/>
      </w:pPr>
    </w:p>
    <w:p w:rsidR="00F15C32" w:rsidP="00F15C32" w14:paraId="4258B78D" w14:textId="77777777">
      <w:pPr>
        <w:pStyle w:val="Attestationindent"/>
        <w:ind w:left="144" w:right="0" w:firstLine="0"/>
      </w:pPr>
      <w:r>
        <w:t xml:space="preserve">Completion/Expected </w:t>
      </w:r>
      <w:r>
        <w:br/>
        <w:t>Completion Date</w:t>
      </w:r>
    </w:p>
    <w:p w:rsidR="00F15C32" w:rsidP="00F15C32" w14:paraId="608676CF" w14:textId="77777777">
      <w:pPr>
        <w:pStyle w:val="Attestationindent"/>
      </w:pPr>
    </w:p>
    <w:p w:rsidR="00F15C32" w:rsidP="00F15C32" w14:paraId="2188D431" w14:textId="77777777">
      <w:pPr>
        <w:pStyle w:val="BodyText"/>
        <w:spacing w:after="200"/>
        <w:ind w:left="677" w:hanging="533"/>
        <w:rPr>
          <w:b/>
          <w:bCs/>
        </w:rPr>
        <w:sectPr w:rsidSect="00F15C32">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D86D60" w:rsidP="006F5679" w14:paraId="5D4A390E" w14:textId="52E4234D">
      <w:pPr>
        <w:pStyle w:val="Attestationindent"/>
        <w:spacing w:before="300"/>
      </w:pPr>
      <w:r>
        <w:rPr>
          <w:noProof/>
        </w:rPr>
        <mc:AlternateContent>
          <mc:Choice Requires="wps">
            <w:drawing>
              <wp:anchor distT="0" distB="0" distL="114300" distR="114300" simplePos="0" relativeHeight="252401664" behindDoc="0" locked="0" layoutInCell="1" allowOverlap="1">
                <wp:simplePos x="0" y="0"/>
                <wp:positionH relativeFrom="column">
                  <wp:posOffset>347345</wp:posOffset>
                </wp:positionH>
                <wp:positionV relativeFrom="paragraph">
                  <wp:posOffset>19050</wp:posOffset>
                </wp:positionV>
                <wp:extent cx="0" cy="930275"/>
                <wp:effectExtent l="0" t="0" r="38100" b="22225"/>
                <wp:wrapNone/>
                <wp:docPr id="145151047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302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71" alt="&quot;&quot;" style="flip:x;mso-height-percent:0;mso-height-relative:margin;mso-width-percent:0;mso-width-relative:margin;mso-wrap-distance-bottom:0;mso-wrap-distance-left:9pt;mso-wrap-distance-right:9pt;mso-wrap-distance-top:0;mso-wrap-style:square;position:absolute;visibility:visible;z-index:252402688" from="27.35pt,1.5pt" to="27.35pt,74.75pt" strokecolor="black" strokeweight="0.25pt"/>
            </w:pict>
          </mc:Fallback>
        </mc:AlternateContent>
      </w:r>
      <w:r w:rsidR="00F466CF">
        <w:rPr>
          <w:noProof/>
        </w:rPr>
        <mc:AlternateContent>
          <mc:Choice Requires="wps">
            <w:drawing>
              <wp:anchor distT="0" distB="0" distL="114300" distR="114300" simplePos="0" relativeHeight="252084224" behindDoc="0" locked="0" layoutInCell="1" allowOverlap="1">
                <wp:simplePos x="0" y="0"/>
                <wp:positionH relativeFrom="margin">
                  <wp:posOffset>7620</wp:posOffset>
                </wp:positionH>
                <wp:positionV relativeFrom="paragraph">
                  <wp:posOffset>542925</wp:posOffset>
                </wp:positionV>
                <wp:extent cx="6400800" cy="0"/>
                <wp:effectExtent l="0" t="0" r="0" b="0"/>
                <wp:wrapNone/>
                <wp:docPr id="35346625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72" alt="&quot;&quot;" style="mso-position-horizontal-relative:margin;mso-width-percent:0;mso-width-relative:margin;mso-wrap-distance-bottom:0;mso-wrap-distance-left:9pt;mso-wrap-distance-right:9pt;mso-wrap-distance-top:0;mso-wrap-style:square;position:absolute;visibility:visible;z-index:252085248" from="0.6pt,42.75pt" to="504.6pt,42.75pt" strokecolor="#7f7f7f" strokeweight="0.25pt">
                <w10:wrap anchorx="margin"/>
              </v:line>
            </w:pict>
          </mc:Fallback>
        </mc:AlternateContent>
      </w:r>
      <w:r>
        <w:rPr>
          <w:b/>
          <w:bCs/>
        </w:rPr>
        <w:t xml:space="preserve">8.3 </w:t>
      </w:r>
      <w:r w:rsidR="00001328">
        <w:rPr>
          <w:b/>
          <w:bCs/>
        </w:rPr>
        <w:tab/>
      </w:r>
      <w:r w:rsidRPr="00D86D60">
        <w:rPr>
          <w:b/>
          <w:bCs/>
        </w:rPr>
        <w:t>IRS FTI Safeguards</w:t>
      </w:r>
      <w:r w:rsidRPr="00D86D60">
        <w:t xml:space="preserve">: </w:t>
      </w:r>
      <w:r w:rsidR="00F01151">
        <w:t xml:space="preserve">The Exchange will establish safeguards to protect the confidentiality of all </w:t>
      </w:r>
      <w:r w:rsidR="00937CF6">
        <w:t>f</w:t>
      </w:r>
      <w:r w:rsidR="00F01151">
        <w:t xml:space="preserve">ederal information received through the FDSH, including but not limited to </w:t>
      </w:r>
      <w:r w:rsidR="00937CF6">
        <w:t>f</w:t>
      </w:r>
      <w:r w:rsidR="00F01151">
        <w:t>ederal tax</w:t>
      </w:r>
      <w:r w:rsidR="00937CF6">
        <w:t xml:space="preserve"> </w:t>
      </w:r>
      <w:r w:rsidR="00F01151">
        <w:t>information.</w:t>
      </w:r>
      <w:r w:rsidRPr="00FF0797" w:rsidR="00FF0797">
        <w:rPr>
          <w:noProof/>
        </w:rPr>
        <w:t xml:space="preserve"> </w:t>
      </w:r>
    </w:p>
    <w:p w:rsidR="00F15C32" w:rsidP="00F15C32" w14:paraId="27C85FD3" w14:textId="7C00A4D4">
      <w:pPr>
        <w:pStyle w:val="Attestationindent"/>
        <w:rPr>
          <w:noProof/>
        </w:rPr>
      </w:pPr>
      <w:r>
        <w:rPr>
          <w:b/>
          <w:bCs/>
        </w:rPr>
        <w:t>a</w:t>
      </w:r>
      <w:r w:rsidRPr="00C427F3">
        <w:rPr>
          <w:b/>
          <w:bCs/>
        </w:rPr>
        <w:t>.</w:t>
      </w:r>
      <w:r>
        <w:t xml:space="preserve"> </w:t>
      </w:r>
      <w:r w:rsidR="00173060">
        <w:tab/>
      </w:r>
      <w:r w:rsidRPr="002250F5" w:rsidR="002250F5">
        <w:t>The Exchange will develop its ACA Safeguards Security Report (SSR) for IRS for approval.</w:t>
      </w:r>
    </w:p>
    <w:p w:rsidR="00F15C32" w:rsidP="00F15C32" w14:paraId="4D10DB59" w14:textId="77777777">
      <w:pPr>
        <w:pStyle w:val="BodyText"/>
        <w:ind w:left="720" w:right="0"/>
        <w:sectPr w:rsidSect="005A442C">
          <w:footerReference w:type="default" r:id="rId59"/>
          <w:type w:val="continuous"/>
          <w:pgSz w:w="12240" w:h="15840"/>
          <w:pgMar w:top="1440" w:right="1080" w:bottom="1440" w:left="1080" w:header="720" w:footer="720" w:gutter="0"/>
          <w:pgNumType w:start="35"/>
          <w:cols w:space="720"/>
          <w:titlePg/>
          <w:docGrid w:linePitch="360"/>
        </w:sectPr>
      </w:pPr>
    </w:p>
    <w:p w:rsidR="00F15C32" w:rsidP="00F15C32" w14:paraId="1ABBB9EE" w14:textId="77777777">
      <w:pPr>
        <w:pStyle w:val="BodyText"/>
        <w:ind w:left="720" w:right="0"/>
      </w:pPr>
      <w:r w:rsidRPr="00D26AF6">
        <w:rPr>
          <w:b/>
          <w:bCs/>
          <w:noProof/>
        </w:rPr>
        <mc:AlternateContent>
          <mc:Choice Requires="wps">
            <w:drawing>
              <wp:anchor distT="0" distB="0" distL="114300" distR="114300" simplePos="0" relativeHeight="25279488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89000539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73" alt="&quot;&quot;" style="mso-width-percent:0;mso-width-relative:margin;mso-wrap-distance-bottom:0;mso-wrap-distance-left:9pt;mso-wrap-distance-right:9pt;mso-wrap-distance-top:0;mso-wrap-style:square;position:absolute;visibility:visible;z-index:252795904" from="-0.05pt,0.25pt" to="503.95pt,0.25pt" strokecolor="#7f7f7f" strokeweight="0.25pt"/>
            </w:pict>
          </mc:Fallback>
        </mc:AlternateContent>
      </w:r>
      <w:r>
        <w:t>I attest this activity is complete</w:t>
      </w:r>
    </w:p>
    <w:p w:rsidR="00F15C32" w:rsidP="00F15C32" w14:paraId="2ED895B6" w14:textId="376CDD29">
      <w:pPr>
        <w:pStyle w:val="BodyText"/>
        <w:ind w:left="720" w:right="0"/>
      </w:pPr>
      <w:r>
        <w:rPr>
          <w:b/>
          <w:noProof/>
        </w:rPr>
        <mc:AlternateContent>
          <mc:Choice Requires="wps">
            <w:drawing>
              <wp:anchor distT="0" distB="0" distL="114300" distR="114300" simplePos="0" relativeHeight="251924480" behindDoc="0" locked="0" layoutInCell="1" allowOverlap="1">
                <wp:simplePos x="0" y="0"/>
                <wp:positionH relativeFrom="margin">
                  <wp:posOffset>-3412</wp:posOffset>
                </wp:positionH>
                <wp:positionV relativeFrom="paragraph">
                  <wp:posOffset>409282</wp:posOffset>
                </wp:positionV>
                <wp:extent cx="6400800" cy="1216982"/>
                <wp:effectExtent l="0" t="0" r="19050" b="21590"/>
                <wp:wrapNone/>
                <wp:docPr id="14194523"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216982"/>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74" alt="&quot;&quot;" style="width:7in;height:95.85pt;margin-top:32.25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25504" filled="f" strokecolor="black" strokeweight="0.25pt">
                <w10:wrap anchorx="margin"/>
              </v:rect>
            </w:pict>
          </mc:Fallback>
        </mc:AlternateContent>
      </w:r>
    </w:p>
    <w:p w:rsidR="00F15C32" w:rsidP="00F15C32" w14:paraId="45F42E13" w14:textId="77777777">
      <w:pPr>
        <w:pStyle w:val="BodyText"/>
        <w:ind w:left="720" w:right="0"/>
      </w:pPr>
      <w:r>
        <w:t>I attest this activity will be complete</w:t>
      </w:r>
    </w:p>
    <w:p w:rsidR="00F15C32" w:rsidP="00F15C32" w14:paraId="43986944" w14:textId="77777777">
      <w:pPr>
        <w:pStyle w:val="BodyText"/>
        <w:ind w:left="720" w:right="0"/>
      </w:pPr>
    </w:p>
    <w:p w:rsidR="00F15C32" w:rsidP="00F15C32" w14:paraId="490B31CA" w14:textId="77777777">
      <w:pPr>
        <w:pStyle w:val="Attestationindent"/>
        <w:ind w:left="144" w:right="0" w:firstLine="0"/>
      </w:pPr>
      <w:r>
        <w:t xml:space="preserve">Completion/Expected </w:t>
      </w:r>
      <w:r>
        <w:br/>
        <w:t>Completion Date</w:t>
      </w:r>
    </w:p>
    <w:p w:rsidR="00F15C32" w:rsidP="00F15C32" w14:paraId="4D81F54A" w14:textId="77777777">
      <w:pPr>
        <w:pStyle w:val="Attestationindent"/>
      </w:pPr>
    </w:p>
    <w:p w:rsidR="00F15C32" w:rsidP="00F15C32" w14:paraId="0DABE8BC" w14:textId="77777777">
      <w:pPr>
        <w:pStyle w:val="BodyText"/>
        <w:spacing w:after="200"/>
        <w:ind w:left="677" w:hanging="533"/>
        <w:rPr>
          <w:b/>
          <w:bCs/>
        </w:rPr>
        <w:sectPr w:rsidSect="00F15C32">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F15C32" w:rsidP="00F466CF" w14:paraId="15F6AE3C" w14:textId="03538DA0">
      <w:pPr>
        <w:pStyle w:val="Attestationindent"/>
        <w:spacing w:before="300"/>
        <w:rPr>
          <w:noProof/>
        </w:rPr>
      </w:pPr>
      <w:r>
        <w:rPr>
          <w:noProof/>
        </w:rPr>
        <mc:AlternateContent>
          <mc:Choice Requires="wps">
            <w:drawing>
              <wp:anchor distT="0" distB="0" distL="114300" distR="114300" simplePos="0" relativeHeight="252403712" behindDoc="0" locked="0" layoutInCell="1" allowOverlap="1">
                <wp:simplePos x="0" y="0"/>
                <wp:positionH relativeFrom="column">
                  <wp:posOffset>347870</wp:posOffset>
                </wp:positionH>
                <wp:positionV relativeFrom="paragraph">
                  <wp:posOffset>-607</wp:posOffset>
                </wp:positionV>
                <wp:extent cx="0" cy="349857"/>
                <wp:effectExtent l="0" t="0" r="38100" b="31750"/>
                <wp:wrapNone/>
                <wp:docPr id="63145729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4985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75" alt="&quot;&quot;" style="flip:x;mso-height-percent:0;mso-height-relative:margin;mso-width-percent:0;mso-width-relative:margin;mso-wrap-distance-bottom:0;mso-wrap-distance-left:9pt;mso-wrap-distance-right:9pt;mso-wrap-distance-top:0;mso-wrap-style:square;position:absolute;visibility:visible;z-index:252404736" from="27.4pt,-0.05pt" to="27.4pt,27.5pt" strokecolor="black" strokeweight="0.25pt"/>
            </w:pict>
          </mc:Fallback>
        </mc:AlternateContent>
      </w:r>
      <w:r w:rsidR="00D86D60">
        <w:rPr>
          <w:b/>
          <w:bCs/>
        </w:rPr>
        <w:t>b</w:t>
      </w:r>
      <w:r w:rsidRPr="00C427F3" w:rsidR="001E29DF">
        <w:rPr>
          <w:b/>
          <w:bCs/>
        </w:rPr>
        <w:t>.</w:t>
      </w:r>
      <w:r w:rsidR="00953D4A">
        <w:tab/>
      </w:r>
      <w:r w:rsidR="001E29DF">
        <w:t>The</w:t>
      </w:r>
      <w:r w:rsidRPr="002250F5" w:rsidR="002250F5">
        <w:t xml:space="preserve"> Exchange will receive a letter of acceptance from the IRS on its SSR.</w:t>
      </w:r>
    </w:p>
    <w:p w:rsidR="00F15C32" w:rsidP="00F15C32" w14:paraId="3386DF2E" w14:textId="77777777">
      <w:pPr>
        <w:pStyle w:val="BodyText"/>
        <w:ind w:left="720" w:right="0"/>
        <w:sectPr w:rsidSect="00F15C32">
          <w:type w:val="continuous"/>
          <w:pgSz w:w="12240" w:h="15840"/>
          <w:pgMar w:top="1440" w:right="1080" w:bottom="1440" w:left="1080" w:header="720" w:footer="720" w:gutter="0"/>
          <w:pgNumType w:start="1"/>
          <w:cols w:space="720"/>
          <w:titlePg/>
          <w:docGrid w:linePitch="360"/>
        </w:sectPr>
      </w:pPr>
    </w:p>
    <w:p w:rsidR="00F15C32" w:rsidP="00F15C32" w14:paraId="582CC811" w14:textId="77777777">
      <w:pPr>
        <w:pStyle w:val="BodyText"/>
        <w:ind w:left="720" w:right="0"/>
      </w:pPr>
      <w:r w:rsidRPr="00D26AF6">
        <w:rPr>
          <w:b/>
          <w:bCs/>
          <w:noProof/>
        </w:rPr>
        <mc:AlternateContent>
          <mc:Choice Requires="wps">
            <w:drawing>
              <wp:anchor distT="0" distB="0" distL="114300" distR="114300" simplePos="0" relativeHeight="252796928" behindDoc="0" locked="0" layoutInCell="1" allowOverlap="1">
                <wp:simplePos x="0" y="0"/>
                <wp:positionH relativeFrom="column">
                  <wp:posOffset>-635</wp:posOffset>
                </wp:positionH>
                <wp:positionV relativeFrom="paragraph">
                  <wp:posOffset>3175</wp:posOffset>
                </wp:positionV>
                <wp:extent cx="6400800" cy="0"/>
                <wp:effectExtent l="0" t="0" r="0" b="0"/>
                <wp:wrapNone/>
                <wp:docPr id="58721551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76" alt="&quot;&quot;" style="mso-width-percent:0;mso-width-relative:margin;mso-wrap-distance-bottom:0;mso-wrap-distance-left:9pt;mso-wrap-distance-right:9pt;mso-wrap-distance-top:0;mso-wrap-style:square;position:absolute;visibility:visible;z-index:252797952" from="-0.05pt,0.25pt" to="503.95pt,0.25pt" strokecolor="#7f7f7f" strokeweight="0.25pt"/>
            </w:pict>
          </mc:Fallback>
        </mc:AlternateContent>
      </w:r>
      <w:r>
        <w:t>I attest this activity is complete</w:t>
      </w:r>
    </w:p>
    <w:p w:rsidR="00F15C32" w:rsidP="00F15C32" w14:paraId="490424A5" w14:textId="6E4BF114">
      <w:pPr>
        <w:pStyle w:val="BodyText"/>
        <w:ind w:left="720" w:right="0"/>
      </w:pPr>
    </w:p>
    <w:p w:rsidR="00F15C32" w:rsidP="00F15C32" w14:paraId="3EFE9A12" w14:textId="77777777">
      <w:pPr>
        <w:pStyle w:val="BodyText"/>
        <w:ind w:left="720" w:right="0"/>
      </w:pPr>
      <w:r>
        <w:t>I attest this activity will be complete</w:t>
      </w:r>
    </w:p>
    <w:p w:rsidR="00F15C32" w:rsidP="00F15C32" w14:paraId="48696CFF" w14:textId="77777777">
      <w:pPr>
        <w:pStyle w:val="BodyText"/>
        <w:ind w:left="720" w:right="0"/>
      </w:pPr>
    </w:p>
    <w:p w:rsidR="00F15C32" w:rsidP="00F15C32" w14:paraId="0F873EEB" w14:textId="77777777">
      <w:pPr>
        <w:pStyle w:val="Attestationindent"/>
        <w:ind w:left="144" w:right="0" w:firstLine="0"/>
      </w:pPr>
      <w:r>
        <w:t xml:space="preserve">Completion/Expected </w:t>
      </w:r>
      <w:r>
        <w:br/>
        <w:t>Completion Date</w:t>
      </w:r>
    </w:p>
    <w:p w:rsidR="00F15C32" w:rsidP="00F15C32" w14:paraId="52856D66" w14:textId="77777777">
      <w:pPr>
        <w:pStyle w:val="Attestationindent"/>
      </w:pPr>
    </w:p>
    <w:p w:rsidR="00F15C32" w:rsidP="00F15C32" w14:paraId="63C2CC73" w14:textId="77777777">
      <w:pPr>
        <w:pStyle w:val="BodyText"/>
        <w:spacing w:after="200"/>
        <w:ind w:left="677" w:hanging="533"/>
        <w:rPr>
          <w:b/>
          <w:bCs/>
        </w:rPr>
        <w:sectPr w:rsidSect="00F15C32">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D86D60" w:rsidRPr="002250F5" w:rsidP="00A40442" w14:paraId="6ACFBA31" w14:textId="2913C690">
      <w:pPr>
        <w:pStyle w:val="Attestationindent"/>
        <w:spacing w:before="300"/>
      </w:pPr>
      <w:r>
        <w:rPr>
          <w:noProof/>
        </w:rPr>
        <mc:AlternateContent>
          <mc:Choice Requires="wps">
            <w:drawing>
              <wp:anchor distT="0" distB="0" distL="114300" distR="114300" simplePos="0" relativeHeight="251781120" behindDoc="1" locked="0" layoutInCell="1" allowOverlap="1">
                <wp:simplePos x="0" y="0"/>
                <wp:positionH relativeFrom="margin">
                  <wp:posOffset>-7315</wp:posOffset>
                </wp:positionH>
                <wp:positionV relativeFrom="paragraph">
                  <wp:posOffset>7620</wp:posOffset>
                </wp:positionV>
                <wp:extent cx="6400800" cy="1952625"/>
                <wp:effectExtent l="0" t="0" r="19050" b="28575"/>
                <wp:wrapNone/>
                <wp:docPr id="1868602851"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526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77" alt="&quot;&quot;" style="width:7in;height:153.75pt;margin-top:0.6pt;margin-left:-0.6pt;mso-height-percent:0;mso-height-relative:margin;mso-position-horizontal-relative:margin;mso-width-percent:0;mso-width-relative:margin;mso-wrap-distance-bottom:0;mso-wrap-distance-left:9pt;mso-wrap-distance-right:9pt;mso-wrap-distance-top:0;mso-wrap-style:square;position:absolute;visibility:visible;v-text-anchor:middle;z-index:-251534336" fillcolor="#d8d8d8" strokecolor="black" strokeweight="0.25pt">
                <w10:wrap anchorx="margin"/>
              </v:rect>
            </w:pict>
          </mc:Fallback>
        </mc:AlternateContent>
      </w:r>
      <w:r>
        <w:rPr>
          <w:noProof/>
        </w:rPr>
        <mc:AlternateContent>
          <mc:Choice Requires="wps">
            <w:drawing>
              <wp:anchor distT="0" distB="0" distL="114300" distR="114300" simplePos="0" relativeHeight="252086272" behindDoc="0" locked="0" layoutInCell="1" allowOverlap="1">
                <wp:simplePos x="0" y="0"/>
                <wp:positionH relativeFrom="margin">
                  <wp:posOffset>0</wp:posOffset>
                </wp:positionH>
                <wp:positionV relativeFrom="paragraph">
                  <wp:posOffset>599440</wp:posOffset>
                </wp:positionV>
                <wp:extent cx="6400800" cy="0"/>
                <wp:effectExtent l="0" t="0" r="0" b="0"/>
                <wp:wrapNone/>
                <wp:docPr id="89477422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78" alt="&quot;&quot;" style="mso-position-horizontal-relative:margin;mso-width-percent:0;mso-width-relative:margin;mso-wrap-distance-bottom:0;mso-wrap-distance-left:9pt;mso-wrap-distance-right:9pt;mso-wrap-distance-top:0;mso-wrap-style:square;position:absolute;visibility:visible;z-index:252087296" from="0,47.2pt" to="7in,47.2pt" strokecolor="#7f7f7f" strokeweight="0.25pt">
                <w10:wrap anchorx="margin"/>
              </v:line>
            </w:pict>
          </mc:Fallback>
        </mc:AlternateContent>
      </w:r>
      <w:r>
        <w:rPr>
          <w:noProof/>
        </w:rPr>
        <mc:AlternateContent>
          <mc:Choice Requires="wps">
            <w:drawing>
              <wp:anchor distT="0" distB="0" distL="114300" distR="114300" simplePos="0" relativeHeight="252405760" behindDoc="0" locked="0" layoutInCell="1" allowOverlap="1">
                <wp:simplePos x="0" y="0"/>
                <wp:positionH relativeFrom="column">
                  <wp:posOffset>347345</wp:posOffset>
                </wp:positionH>
                <wp:positionV relativeFrom="paragraph">
                  <wp:posOffset>18829</wp:posOffset>
                </wp:positionV>
                <wp:extent cx="331" cy="1089329"/>
                <wp:effectExtent l="0" t="0" r="38100" b="34925"/>
                <wp:wrapNone/>
                <wp:docPr id="172894951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10893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79" alt="&quot;&quot;" style="flip:x;mso-height-percent:0;mso-height-relative:margin;mso-width-percent:0;mso-width-relative:margin;mso-wrap-distance-bottom:0;mso-wrap-distance-left:9pt;mso-wrap-distance-right:9pt;mso-wrap-distance-top:0;mso-wrap-style:square;position:absolute;visibility:visible;z-index:252406784" from="27.35pt,1.5pt" to="27.4pt,87.25pt" strokecolor="black" strokeweight="0.25pt"/>
            </w:pict>
          </mc:Fallback>
        </mc:AlternateContent>
      </w:r>
      <w:r>
        <w:rPr>
          <w:b/>
          <w:bCs/>
        </w:rPr>
        <w:t>8</w:t>
      </w:r>
      <w:r w:rsidRPr="002250F5">
        <w:rPr>
          <w:b/>
          <w:bCs/>
        </w:rPr>
        <w:t>.4</w:t>
      </w:r>
      <w:r w:rsidR="002250F5">
        <w:rPr>
          <w:b/>
          <w:bCs/>
        </w:rPr>
        <w:t xml:space="preserve"> </w:t>
      </w:r>
      <w:r w:rsidR="00001328">
        <w:rPr>
          <w:b/>
          <w:bCs/>
        </w:rPr>
        <w:tab/>
      </w:r>
      <w:r w:rsidRPr="002250F5" w:rsidR="002250F5">
        <w:rPr>
          <w:b/>
          <w:bCs/>
        </w:rPr>
        <w:t>Connection to the FDSH Production Environment</w:t>
      </w:r>
      <w:r w:rsidRPr="002250F5" w:rsidR="002250F5">
        <w:t>: The Exchange will implement, and verify with CMS that it has met, the privacy and security safeguards required to connect to the FDSH production environment.</w:t>
      </w:r>
      <w:r w:rsidRPr="00FF0797" w:rsidR="00FF0797">
        <w:rPr>
          <w:noProof/>
        </w:rPr>
        <w:t xml:space="preserve"> </w:t>
      </w:r>
    </w:p>
    <w:p w:rsidR="001133E6" w:rsidP="001133E6" w14:paraId="0C4FA730" w14:textId="4AF14670">
      <w:pPr>
        <w:pStyle w:val="Attestationindent"/>
        <w:rPr>
          <w:noProof/>
        </w:rPr>
      </w:pPr>
      <w:r>
        <w:rPr>
          <w:b/>
          <w:bCs/>
        </w:rPr>
        <w:t>a</w:t>
      </w:r>
      <w:r w:rsidRPr="00C427F3" w:rsidR="001E29DF">
        <w:rPr>
          <w:b/>
          <w:bCs/>
        </w:rPr>
        <w:t>.</w:t>
      </w:r>
      <w:r w:rsidR="00953D4A">
        <w:tab/>
      </w:r>
      <w:r w:rsidR="001E29DF">
        <w:t>The</w:t>
      </w:r>
      <w:r w:rsidRPr="00F01151" w:rsidR="00F01151">
        <w:t xml:space="preserve"> Exchange will perform its own System </w:t>
      </w:r>
      <w:r w:rsidRPr="00F01151" w:rsidR="001E29DF">
        <w:t>Authorization and</w:t>
      </w:r>
      <w:r w:rsidRPr="00F01151" w:rsidR="00F01151">
        <w:t xml:space="preserve"> will receive an Authority to Operate (ATO) from the Exchange authorizing official.</w:t>
      </w:r>
      <w:r w:rsidRPr="00FF0797" w:rsidR="00FF0797">
        <w:rPr>
          <w:noProof/>
        </w:rPr>
        <w:t xml:space="preserve"> </w:t>
      </w:r>
    </w:p>
    <w:p w:rsidR="001133E6" w:rsidP="001133E6" w14:paraId="66CD91DC" w14:textId="77777777">
      <w:pPr>
        <w:pStyle w:val="BodyText"/>
        <w:ind w:left="720" w:right="0"/>
        <w:sectPr w:rsidSect="001133E6">
          <w:type w:val="continuous"/>
          <w:pgSz w:w="12240" w:h="15840"/>
          <w:pgMar w:top="1440" w:right="1080" w:bottom="1440" w:left="1080" w:header="720" w:footer="720" w:gutter="0"/>
          <w:pgNumType w:start="1"/>
          <w:cols w:space="720"/>
          <w:titlePg/>
          <w:docGrid w:linePitch="360"/>
        </w:sectPr>
      </w:pPr>
    </w:p>
    <w:p w:rsidR="001133E6" w:rsidP="001133E6" w14:paraId="77619250" w14:textId="074E5C77">
      <w:pPr>
        <w:pStyle w:val="BodyText"/>
        <w:ind w:left="720" w:right="0"/>
      </w:pPr>
      <w:r w:rsidRPr="00D26AF6">
        <w:rPr>
          <w:b/>
          <w:bCs/>
          <w:noProof/>
        </w:rPr>
        <mc:AlternateContent>
          <mc:Choice Requires="wps">
            <w:drawing>
              <wp:anchor distT="0" distB="0" distL="114300" distR="114300" simplePos="0" relativeHeight="25279897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205952455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80" alt="&quot;&quot;" style="mso-width-percent:0;mso-width-relative:margin;mso-wrap-distance-bottom:0;mso-wrap-distance-left:9pt;mso-wrap-distance-right:9pt;mso-wrap-distance-top:0;mso-wrap-style:square;position:absolute;visibility:visible;z-index:252800000" from="-0.05pt,0.25pt" to="503.95pt,0.25pt" strokecolor="#7f7f7f" strokeweight="0.25pt"/>
            </w:pict>
          </mc:Fallback>
        </mc:AlternateContent>
      </w:r>
      <w:r>
        <w:t>I attest this activity is complete</w:t>
      </w:r>
    </w:p>
    <w:p w:rsidR="001133E6" w:rsidP="001133E6" w14:paraId="75370EC1" w14:textId="77777777">
      <w:pPr>
        <w:pStyle w:val="BodyText"/>
        <w:ind w:left="720" w:right="0"/>
      </w:pPr>
    </w:p>
    <w:p w:rsidR="001133E6" w:rsidP="001133E6" w14:paraId="5C3E0084" w14:textId="77777777">
      <w:pPr>
        <w:pStyle w:val="BodyText"/>
        <w:ind w:left="720" w:right="0"/>
      </w:pPr>
      <w:r>
        <w:t>I attest this activity will be complete</w:t>
      </w:r>
    </w:p>
    <w:p w:rsidR="001133E6" w:rsidP="001133E6" w14:paraId="51A6B247" w14:textId="77777777">
      <w:pPr>
        <w:pStyle w:val="BodyText"/>
        <w:ind w:left="720" w:right="0"/>
      </w:pPr>
    </w:p>
    <w:p w:rsidR="001133E6" w:rsidP="001133E6" w14:paraId="03121DF8" w14:textId="77777777">
      <w:pPr>
        <w:pStyle w:val="Attestationindent"/>
        <w:ind w:left="144" w:right="0" w:firstLine="0"/>
      </w:pPr>
      <w:r>
        <w:t xml:space="preserve">Completion/Expected </w:t>
      </w:r>
      <w:r>
        <w:br/>
        <w:t>Completion Date</w:t>
      </w:r>
    </w:p>
    <w:p w:rsidR="001133E6" w:rsidP="001133E6" w14:paraId="69147434" w14:textId="77777777">
      <w:pPr>
        <w:pStyle w:val="Attestationindent"/>
      </w:pPr>
    </w:p>
    <w:p w:rsidR="001133E6" w:rsidP="001133E6" w14:paraId="50BAE92D" w14:textId="77777777">
      <w:pPr>
        <w:pStyle w:val="BodyText"/>
        <w:spacing w:after="200"/>
        <w:ind w:left="677" w:hanging="533"/>
        <w:rPr>
          <w:b/>
          <w:bCs/>
        </w:rPr>
        <w:sectPr w:rsidSect="001133E6">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A65E9C" w14:paraId="2AE99042" w14:textId="77777777">
      <w:pPr>
        <w:widowControl/>
        <w:suppressAutoHyphens w:val="0"/>
        <w:autoSpaceDE/>
        <w:autoSpaceDN/>
        <w:adjustRightInd/>
        <w:spacing w:after="0"/>
        <w:textAlignment w:val="auto"/>
        <w:rPr>
          <w:b/>
          <w:bCs/>
          <w:spacing w:val="-2"/>
        </w:rPr>
      </w:pPr>
      <w:r>
        <w:rPr>
          <w:b/>
          <w:bCs/>
        </w:rPr>
        <w:br w:type="page"/>
      </w:r>
    </w:p>
    <w:p w:rsidR="003F2051" w:rsidP="00A40442" w14:paraId="23E76598" w14:textId="0CBCCF41">
      <w:pPr>
        <w:pStyle w:val="Attestationindent"/>
        <w:spacing w:before="300"/>
        <w:rPr>
          <w:noProof/>
        </w:rPr>
      </w:pPr>
      <w:r>
        <w:rPr>
          <w:noProof/>
        </w:rPr>
        <mc:AlternateContent>
          <mc:Choice Requires="wps">
            <w:drawing>
              <wp:anchor distT="0" distB="0" distL="114300" distR="114300" simplePos="0" relativeHeight="252407808" behindDoc="0" locked="0" layoutInCell="1" allowOverlap="1">
                <wp:simplePos x="0" y="0"/>
                <wp:positionH relativeFrom="column">
                  <wp:posOffset>347870</wp:posOffset>
                </wp:positionH>
                <wp:positionV relativeFrom="paragraph">
                  <wp:posOffset>-45610</wp:posOffset>
                </wp:positionV>
                <wp:extent cx="0" cy="493478"/>
                <wp:effectExtent l="0" t="0" r="38100" b="20955"/>
                <wp:wrapNone/>
                <wp:docPr id="205111341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934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81" alt="&quot;&quot;" style="flip:x;mso-height-percent:0;mso-height-relative:margin;mso-width-percent:0;mso-width-relative:margin;mso-wrap-distance-bottom:0;mso-wrap-distance-left:9pt;mso-wrap-distance-right:9pt;mso-wrap-distance-top:0;mso-wrap-style:square;position:absolute;visibility:visible;z-index:252408832" from="27.4pt,-3.6pt" to="27.4pt,35.25pt" strokecolor="black" strokeweight="0.25pt"/>
            </w:pict>
          </mc:Fallback>
        </mc:AlternateContent>
      </w:r>
      <w:r w:rsidR="00A65E9C">
        <w:rPr>
          <w:b/>
          <w:noProof/>
        </w:rPr>
        <mc:AlternateContent>
          <mc:Choice Requires="wps">
            <w:drawing>
              <wp:anchor distT="0" distB="0" distL="114300" distR="114300" simplePos="0" relativeHeight="251926528" behindDoc="0" locked="0" layoutInCell="1" allowOverlap="1">
                <wp:simplePos x="0" y="0"/>
                <wp:positionH relativeFrom="margin">
                  <wp:posOffset>-1988</wp:posOffset>
                </wp:positionH>
                <wp:positionV relativeFrom="paragraph">
                  <wp:posOffset>-45610</wp:posOffset>
                </wp:positionV>
                <wp:extent cx="6400800" cy="1334853"/>
                <wp:effectExtent l="0" t="0" r="19050" b="17780"/>
                <wp:wrapNone/>
                <wp:docPr id="115458509"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3485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82" alt="&quot;&quot;" style="width:7in;height:105.1pt;margin-top:-3.6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927552" filled="f" strokecolor="black" strokeweight="0.25pt">
                <w10:wrap anchorx="margin"/>
              </v:rect>
            </w:pict>
          </mc:Fallback>
        </mc:AlternateContent>
      </w:r>
      <w:r w:rsidR="00D86D60">
        <w:rPr>
          <w:b/>
          <w:bCs/>
        </w:rPr>
        <w:t>b</w:t>
      </w:r>
      <w:r w:rsidRPr="00C427F3" w:rsidR="00D86D60">
        <w:rPr>
          <w:b/>
          <w:bCs/>
        </w:rPr>
        <w:t>.</w:t>
      </w:r>
      <w:r w:rsidR="002250F5">
        <w:t xml:space="preserve"> </w:t>
      </w:r>
      <w:r w:rsidR="00001328">
        <w:tab/>
      </w:r>
      <w:r w:rsidRPr="00F01151" w:rsidR="00F01151">
        <w:t>The Exchange will obtain CMS approval for an Authority to Connect (ATC) to the FDSH production environment.</w:t>
      </w:r>
      <w:r w:rsidRPr="00FF0797" w:rsidR="00FF0797">
        <w:rPr>
          <w:noProof/>
        </w:rPr>
        <w:t xml:space="preserve"> </w:t>
      </w:r>
    </w:p>
    <w:p w:rsidR="003F2051" w:rsidP="003F2051" w14:paraId="7F3136C8" w14:textId="77777777">
      <w:pPr>
        <w:pStyle w:val="BodyText"/>
        <w:ind w:left="720" w:right="0"/>
        <w:sectPr w:rsidSect="00675EA1">
          <w:type w:val="continuous"/>
          <w:pgSz w:w="12240" w:h="15840"/>
          <w:pgMar w:top="1440" w:right="1080" w:bottom="1440" w:left="1080" w:header="720" w:footer="720" w:gutter="0"/>
          <w:pgNumType w:start="36"/>
          <w:cols w:space="720"/>
          <w:titlePg/>
          <w:docGrid w:linePitch="360"/>
        </w:sectPr>
      </w:pPr>
    </w:p>
    <w:p w:rsidR="003F2051" w:rsidP="003F2051" w14:paraId="1E0F8A33" w14:textId="52EEB898">
      <w:pPr>
        <w:pStyle w:val="BodyText"/>
        <w:ind w:left="720" w:right="0"/>
      </w:pPr>
      <w:r w:rsidRPr="00D26AF6">
        <w:rPr>
          <w:b/>
          <w:bCs/>
          <w:noProof/>
        </w:rPr>
        <mc:AlternateContent>
          <mc:Choice Requires="wps">
            <w:drawing>
              <wp:anchor distT="0" distB="0" distL="114300" distR="114300" simplePos="0" relativeHeight="252801024" behindDoc="0" locked="0" layoutInCell="1" allowOverlap="1">
                <wp:simplePos x="0" y="0"/>
                <wp:positionH relativeFrom="column">
                  <wp:posOffset>-635</wp:posOffset>
                </wp:positionH>
                <wp:positionV relativeFrom="paragraph">
                  <wp:posOffset>3175</wp:posOffset>
                </wp:positionV>
                <wp:extent cx="6400800" cy="0"/>
                <wp:effectExtent l="0" t="0" r="0" b="0"/>
                <wp:wrapNone/>
                <wp:docPr id="75291208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83" alt="&quot;&quot;" style="mso-width-percent:0;mso-width-relative:margin;mso-wrap-distance-bottom:0;mso-wrap-distance-left:9pt;mso-wrap-distance-right:9pt;mso-wrap-distance-top:0;mso-wrap-style:square;position:absolute;visibility:visible;z-index:252802048" from="-0.05pt,0.25pt" to="503.95pt,0.25pt" strokecolor="#7f7f7f" strokeweight="0.25pt"/>
            </w:pict>
          </mc:Fallback>
        </mc:AlternateContent>
      </w:r>
      <w:r>
        <w:t>I attest this activity is complete</w:t>
      </w:r>
    </w:p>
    <w:p w:rsidR="003F2051" w:rsidP="003F2051" w14:paraId="55357D99" w14:textId="77777777">
      <w:pPr>
        <w:pStyle w:val="BodyText"/>
        <w:ind w:left="720" w:right="0"/>
      </w:pPr>
    </w:p>
    <w:p w:rsidR="003F2051" w:rsidP="003F2051" w14:paraId="002043D5" w14:textId="77777777">
      <w:pPr>
        <w:pStyle w:val="BodyText"/>
        <w:ind w:left="720" w:right="0"/>
      </w:pPr>
      <w:r>
        <w:t>I attest this activity will be complete</w:t>
      </w:r>
    </w:p>
    <w:p w:rsidR="003F2051" w:rsidP="003F2051" w14:paraId="70D6EF68" w14:textId="77777777">
      <w:pPr>
        <w:pStyle w:val="BodyText"/>
        <w:ind w:left="720" w:right="0"/>
      </w:pPr>
    </w:p>
    <w:p w:rsidR="003F2051" w:rsidP="003F2051" w14:paraId="00AB6F5C" w14:textId="77777777">
      <w:pPr>
        <w:pStyle w:val="Attestationindent"/>
        <w:ind w:left="144" w:right="0" w:firstLine="0"/>
      </w:pPr>
      <w:r>
        <w:t xml:space="preserve">Completion/Expected </w:t>
      </w:r>
      <w:r>
        <w:br/>
        <w:t>Completion Date</w:t>
      </w:r>
    </w:p>
    <w:p w:rsidR="003F2051" w:rsidP="003F2051" w14:paraId="4BDBC09D" w14:textId="77777777">
      <w:pPr>
        <w:pStyle w:val="Attestationindent"/>
      </w:pPr>
    </w:p>
    <w:p w:rsidR="003F2051" w:rsidP="003F2051" w14:paraId="4879169C" w14:textId="77777777">
      <w:pPr>
        <w:pStyle w:val="BodyText"/>
        <w:spacing w:after="200"/>
        <w:ind w:left="677" w:hanging="533"/>
        <w:rPr>
          <w:b/>
          <w:bCs/>
        </w:rPr>
        <w:sectPr w:rsidSect="003F2051">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FC0FC0" w14:paraId="29050392" w14:textId="152B1C9D">
      <w:pPr>
        <w:widowControl/>
        <w:suppressAutoHyphens w:val="0"/>
        <w:autoSpaceDE/>
        <w:autoSpaceDN/>
        <w:adjustRightInd/>
        <w:spacing w:after="0"/>
        <w:textAlignment w:val="auto"/>
        <w:rPr>
          <w:spacing w:val="-2"/>
        </w:rPr>
      </w:pPr>
    </w:p>
    <w:p w:rsidR="00D86D60" w:rsidP="002250F5" w14:paraId="05B0E9BD" w14:textId="05DF1CDE">
      <w:pPr>
        <w:pStyle w:val="Heading2"/>
      </w:pPr>
      <w:bookmarkStart w:id="43" w:name="_Toc178582913"/>
      <w:bookmarkStart w:id="44" w:name="_Toc203390124"/>
      <w:r>
        <w:t>9.0 Program Integrity and Oversight</w:t>
      </w:r>
      <w:bookmarkEnd w:id="43"/>
      <w:bookmarkEnd w:id="44"/>
    </w:p>
    <w:p w:rsidR="00BA174C" w:rsidP="00BA174C" w14:paraId="452F5EBB" w14:textId="3E4BBD97">
      <w:pPr>
        <w:pStyle w:val="Attestationindent"/>
        <w:rPr>
          <w:noProof/>
        </w:rPr>
      </w:pPr>
      <w:r>
        <w:rPr>
          <w:noProof/>
        </w:rPr>
        <mc:AlternateContent>
          <mc:Choice Requires="wps">
            <w:drawing>
              <wp:anchor distT="0" distB="0" distL="114300" distR="114300" simplePos="0" relativeHeight="251783168" behindDoc="1" locked="0" layoutInCell="1" allowOverlap="1">
                <wp:simplePos x="0" y="0"/>
                <wp:positionH relativeFrom="margin">
                  <wp:posOffset>-1988</wp:posOffset>
                </wp:positionH>
                <wp:positionV relativeFrom="paragraph">
                  <wp:posOffset>44174</wp:posOffset>
                </wp:positionV>
                <wp:extent cx="6400800" cy="1709530"/>
                <wp:effectExtent l="0" t="0" r="19050" b="24130"/>
                <wp:wrapNone/>
                <wp:docPr id="144603047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70953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84" alt="&quot;&quot;" style="width:7in;height:134.6pt;margin-top:3.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32288" fillcolor="#d8d8d8" strokecolor="black" strokeweight="0.25pt">
                <w10:wrap anchorx="margin"/>
              </v:rect>
            </w:pict>
          </mc:Fallback>
        </mc:AlternateContent>
      </w:r>
      <w:r w:rsidR="00A706CD">
        <w:rPr>
          <w:noProof/>
        </w:rPr>
        <mc:AlternateContent>
          <mc:Choice Requires="wps">
            <w:drawing>
              <wp:anchor distT="0" distB="0" distL="114300" distR="114300" simplePos="0" relativeHeight="252409856" behindDoc="0" locked="0" layoutInCell="1" allowOverlap="1">
                <wp:simplePos x="0" y="0"/>
                <wp:positionH relativeFrom="column">
                  <wp:posOffset>331967</wp:posOffset>
                </wp:positionH>
                <wp:positionV relativeFrom="paragraph">
                  <wp:posOffset>44174</wp:posOffset>
                </wp:positionV>
                <wp:extent cx="0" cy="843252"/>
                <wp:effectExtent l="0" t="0" r="38100" b="33655"/>
                <wp:wrapNone/>
                <wp:docPr id="138809168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432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85" alt="&quot;&quot;" style="flip:x;mso-height-percent:0;mso-height-relative:margin;mso-width-percent:0;mso-width-relative:margin;mso-wrap-distance-bottom:0;mso-wrap-distance-left:9pt;mso-wrap-distance-right:9pt;mso-wrap-distance-top:0;mso-wrap-style:square;position:absolute;visibility:visible;z-index:252410880" from="26.15pt,3.5pt" to="26.15pt,69.9pt" strokecolor="black" strokeweight="0.25pt"/>
            </w:pict>
          </mc:Fallback>
        </mc:AlternateContent>
      </w:r>
      <w:r w:rsidR="002250F5">
        <w:rPr>
          <w:b/>
          <w:bCs/>
        </w:rPr>
        <w:t xml:space="preserve">9.1 </w:t>
      </w:r>
      <w:r w:rsidR="00001328">
        <w:rPr>
          <w:b/>
          <w:bCs/>
        </w:rPr>
        <w:tab/>
      </w:r>
      <w:r w:rsidRPr="00215C75" w:rsidR="00215C75">
        <w:rPr>
          <w:b/>
          <w:bCs/>
        </w:rPr>
        <w:t>Maintenance of Records</w:t>
      </w:r>
      <w:r w:rsidRPr="00215C75" w:rsidR="00215C75">
        <w:t xml:space="preserve">: </w:t>
      </w:r>
      <w:r w:rsidRPr="00F01151" w:rsidR="00F01151">
        <w:t xml:space="preserve">The Exchange will have the capacity to maintain books, records, documents, and other evidence of procedures and practices to demonstrate compliance with </w:t>
      </w:r>
      <w:r w:rsidR="00937CF6">
        <w:t>f</w:t>
      </w:r>
      <w:r w:rsidRPr="00F01151" w:rsidR="00F01151">
        <w:t>ederal requirements for each benefit year for at least 10 years pursuant to 45 CFR § 155.1210.</w:t>
      </w:r>
      <w:r w:rsidRPr="00FF0797" w:rsidR="00FF0797">
        <w:rPr>
          <w:noProof/>
        </w:rPr>
        <w:t xml:space="preserve"> </w:t>
      </w:r>
    </w:p>
    <w:p w:rsidR="00BA174C" w:rsidP="00BA174C" w14:paraId="45520373" w14:textId="77777777">
      <w:pPr>
        <w:pStyle w:val="BodyText"/>
        <w:ind w:left="720" w:right="0"/>
        <w:sectPr w:rsidSect="005A442C">
          <w:footerReference w:type="default" r:id="rId60"/>
          <w:type w:val="continuous"/>
          <w:pgSz w:w="12240" w:h="15840"/>
          <w:pgMar w:top="1440" w:right="1080" w:bottom="1440" w:left="1080" w:header="720" w:footer="720" w:gutter="0"/>
          <w:pgNumType w:start="36"/>
          <w:cols w:space="720"/>
          <w:titlePg/>
          <w:docGrid w:linePitch="360"/>
        </w:sectPr>
      </w:pPr>
    </w:p>
    <w:p w:rsidR="00BA174C" w:rsidP="00BA174C" w14:paraId="765B329C" w14:textId="77777777">
      <w:pPr>
        <w:pStyle w:val="BodyText"/>
        <w:ind w:left="720" w:right="0"/>
      </w:pPr>
      <w:r w:rsidRPr="00D26AF6">
        <w:rPr>
          <w:b/>
          <w:bCs/>
          <w:noProof/>
        </w:rPr>
        <mc:AlternateContent>
          <mc:Choice Requires="wps">
            <w:drawing>
              <wp:anchor distT="0" distB="0" distL="114300" distR="114300" simplePos="0" relativeHeight="252803072" behindDoc="0" locked="0" layoutInCell="1" allowOverlap="1">
                <wp:simplePos x="0" y="0"/>
                <wp:positionH relativeFrom="column">
                  <wp:posOffset>-635</wp:posOffset>
                </wp:positionH>
                <wp:positionV relativeFrom="paragraph">
                  <wp:posOffset>3175</wp:posOffset>
                </wp:positionV>
                <wp:extent cx="6400800" cy="0"/>
                <wp:effectExtent l="0" t="0" r="0" b="0"/>
                <wp:wrapNone/>
                <wp:docPr id="77286867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86" alt="&quot;&quot;" style="mso-width-percent:0;mso-width-relative:margin;mso-wrap-distance-bottom:0;mso-wrap-distance-left:9pt;mso-wrap-distance-right:9pt;mso-wrap-distance-top:0;mso-wrap-style:square;position:absolute;visibility:visible;z-index:252804096" from="-0.05pt,0.25pt" to="503.95pt,0.25pt" strokecolor="#7f7f7f" strokeweight="0.25pt"/>
            </w:pict>
          </mc:Fallback>
        </mc:AlternateContent>
      </w:r>
      <w:r>
        <w:t>I attest this activity is complete</w:t>
      </w:r>
    </w:p>
    <w:p w:rsidR="00BA174C" w:rsidP="00BA174C" w14:paraId="23B170BA" w14:textId="5960BA97">
      <w:pPr>
        <w:pStyle w:val="BodyText"/>
        <w:ind w:left="720" w:right="0"/>
      </w:pPr>
    </w:p>
    <w:p w:rsidR="00BA174C" w:rsidP="00BA174C" w14:paraId="693E5254" w14:textId="77777777">
      <w:pPr>
        <w:pStyle w:val="BodyText"/>
        <w:ind w:left="720" w:right="0"/>
      </w:pPr>
      <w:r>
        <w:t>I attest this activity will be complete</w:t>
      </w:r>
    </w:p>
    <w:p w:rsidR="00BA174C" w:rsidP="00BA174C" w14:paraId="16E95AA7" w14:textId="77777777">
      <w:pPr>
        <w:pStyle w:val="BodyText"/>
        <w:ind w:left="720" w:right="0"/>
      </w:pPr>
    </w:p>
    <w:p w:rsidR="00BA174C" w:rsidP="00BA174C" w14:paraId="11476EFF" w14:textId="77777777">
      <w:pPr>
        <w:pStyle w:val="Attestationindent"/>
        <w:ind w:left="144" w:right="0" w:firstLine="0"/>
      </w:pPr>
      <w:r>
        <w:t xml:space="preserve">Completion/Expected </w:t>
      </w:r>
      <w:r>
        <w:br/>
        <w:t>Completion Date</w:t>
      </w:r>
    </w:p>
    <w:p w:rsidR="00BA174C" w:rsidP="00BA174C" w14:paraId="7C79D432" w14:textId="77777777">
      <w:pPr>
        <w:pStyle w:val="Attestationindent"/>
      </w:pPr>
    </w:p>
    <w:p w:rsidR="00BA174C" w:rsidP="00BA174C" w14:paraId="68CE7EC5" w14:textId="77777777">
      <w:pPr>
        <w:pStyle w:val="BodyText"/>
        <w:spacing w:after="200"/>
        <w:ind w:left="677" w:hanging="533"/>
        <w:rPr>
          <w:b/>
          <w:bCs/>
        </w:rPr>
        <w:sectPr w:rsidSect="00BA174C">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BA174C" w:rsidP="00A706CD" w14:paraId="22743CD7" w14:textId="6EE306D9">
      <w:pPr>
        <w:pStyle w:val="Attestationindent"/>
        <w:spacing w:before="300"/>
        <w:rPr>
          <w:noProof/>
        </w:rPr>
      </w:pPr>
      <w:r>
        <w:rPr>
          <w:b/>
          <w:noProof/>
        </w:rPr>
        <mc:AlternateContent>
          <mc:Choice Requires="wps">
            <w:drawing>
              <wp:anchor distT="0" distB="0" distL="114300" distR="114300" simplePos="0" relativeHeight="251928576" behindDoc="0" locked="0" layoutInCell="1" allowOverlap="1">
                <wp:simplePos x="0" y="0"/>
                <wp:positionH relativeFrom="margin">
                  <wp:posOffset>0</wp:posOffset>
                </wp:positionH>
                <wp:positionV relativeFrom="paragraph">
                  <wp:posOffset>19685</wp:posOffset>
                </wp:positionV>
                <wp:extent cx="6400800" cy="1499870"/>
                <wp:effectExtent l="0" t="0" r="19050" b="26035"/>
                <wp:wrapNone/>
                <wp:docPr id="416615980"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49987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87" alt="&quot;&quot;" style="width:7in;height:118.1pt;margin-top:1.5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929600" filled="f" strokecolor="black" strokeweight="0.25pt">
                <w10:wrap anchorx="margin"/>
              </v:rect>
            </w:pict>
          </mc:Fallback>
        </mc:AlternateContent>
      </w:r>
      <w:r w:rsidR="00A706CD">
        <w:rPr>
          <w:noProof/>
        </w:rPr>
        <mc:AlternateContent>
          <mc:Choice Requires="wps">
            <w:drawing>
              <wp:anchor distT="0" distB="0" distL="114300" distR="114300" simplePos="0" relativeHeight="252411904" behindDoc="0" locked="0" layoutInCell="1" allowOverlap="1">
                <wp:simplePos x="0" y="0"/>
                <wp:positionH relativeFrom="column">
                  <wp:posOffset>347870</wp:posOffset>
                </wp:positionH>
                <wp:positionV relativeFrom="paragraph">
                  <wp:posOffset>17614</wp:posOffset>
                </wp:positionV>
                <wp:extent cx="0" cy="644056"/>
                <wp:effectExtent l="0" t="0" r="38100" b="22860"/>
                <wp:wrapNone/>
                <wp:docPr id="185747773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440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88" alt="&quot;&quot;" style="flip:x;mso-height-percent:0;mso-height-relative:margin;mso-width-percent:0;mso-width-relative:margin;mso-wrap-distance-bottom:0;mso-wrap-distance-left:9pt;mso-wrap-distance-right:9pt;mso-wrap-distance-top:0;mso-wrap-style:square;position:absolute;visibility:visible;z-index:252412928" from="27.4pt,1.4pt" to="27.4pt,52.1pt" strokecolor="black" strokeweight="0.25pt"/>
            </w:pict>
          </mc:Fallback>
        </mc:AlternateContent>
      </w:r>
      <w:r w:rsidR="002250F5">
        <w:rPr>
          <w:b/>
          <w:bCs/>
        </w:rPr>
        <w:t xml:space="preserve">9.2 </w:t>
      </w:r>
      <w:r w:rsidR="00001328">
        <w:rPr>
          <w:b/>
          <w:bCs/>
        </w:rPr>
        <w:tab/>
      </w:r>
      <w:r w:rsidRPr="00215C75" w:rsidR="00215C75">
        <w:rPr>
          <w:b/>
          <w:bCs/>
        </w:rPr>
        <w:t>Oversight and Monitoring</w:t>
      </w:r>
      <w:r w:rsidRPr="00215C75" w:rsidR="00215C75">
        <w:t xml:space="preserve">: </w:t>
      </w:r>
      <w:r w:rsidRPr="00F01151" w:rsidR="00F01151">
        <w:t>The Exchange will establish and implement a comprehensive oversight and monitoring plan that includes policies and procedures to identify incidents of fraud, waste, and abuse.</w:t>
      </w:r>
      <w:r w:rsidRPr="00FF0797" w:rsidR="00FF0797">
        <w:rPr>
          <w:noProof/>
        </w:rPr>
        <w:t xml:space="preserve"> </w:t>
      </w:r>
    </w:p>
    <w:p w:rsidR="00BA174C" w:rsidP="00BA174C" w14:paraId="604EDA45" w14:textId="77777777">
      <w:pPr>
        <w:pStyle w:val="BodyText"/>
        <w:ind w:left="720" w:right="0"/>
        <w:sectPr w:rsidSect="00BA174C">
          <w:type w:val="continuous"/>
          <w:pgSz w:w="12240" w:h="15840"/>
          <w:pgMar w:top="1440" w:right="1080" w:bottom="1440" w:left="1080" w:header="720" w:footer="720" w:gutter="0"/>
          <w:pgNumType w:start="1"/>
          <w:cols w:space="720"/>
          <w:titlePg/>
          <w:docGrid w:linePitch="360"/>
        </w:sectPr>
      </w:pPr>
    </w:p>
    <w:p w:rsidR="00BA174C" w:rsidP="00BA174C" w14:paraId="4C1884EC" w14:textId="77777777">
      <w:pPr>
        <w:pStyle w:val="BodyText"/>
        <w:ind w:left="720" w:right="0"/>
      </w:pPr>
      <w:r w:rsidRPr="00D26AF6">
        <w:rPr>
          <w:b/>
          <w:bCs/>
          <w:noProof/>
        </w:rPr>
        <mc:AlternateContent>
          <mc:Choice Requires="wps">
            <w:drawing>
              <wp:anchor distT="0" distB="0" distL="114300" distR="114300" simplePos="0" relativeHeight="25280512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61392728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89" alt="&quot;&quot;" style="mso-width-percent:0;mso-width-relative:margin;mso-wrap-distance-bottom:0;mso-wrap-distance-left:9pt;mso-wrap-distance-right:9pt;mso-wrap-distance-top:0;mso-wrap-style:square;position:absolute;visibility:visible;z-index:252806144" from="-0.05pt,0.25pt" to="503.95pt,0.25pt" strokecolor="#7f7f7f" strokeweight="0.25pt"/>
            </w:pict>
          </mc:Fallback>
        </mc:AlternateContent>
      </w:r>
      <w:r>
        <w:t>I attest this activity is complete</w:t>
      </w:r>
    </w:p>
    <w:p w:rsidR="00BA174C" w:rsidP="00BA174C" w14:paraId="63B0353D" w14:textId="77777777">
      <w:pPr>
        <w:pStyle w:val="BodyText"/>
        <w:ind w:left="720" w:right="0"/>
      </w:pPr>
    </w:p>
    <w:p w:rsidR="00BA174C" w:rsidP="00BA174C" w14:paraId="79F74763" w14:textId="77777777">
      <w:pPr>
        <w:pStyle w:val="BodyText"/>
        <w:ind w:left="720" w:right="0"/>
      </w:pPr>
      <w:r>
        <w:t>I attest this activity will be complete</w:t>
      </w:r>
    </w:p>
    <w:p w:rsidR="00BA174C" w:rsidP="00BA174C" w14:paraId="1E7AA631" w14:textId="77777777">
      <w:pPr>
        <w:pStyle w:val="BodyText"/>
        <w:ind w:left="720" w:right="0"/>
      </w:pPr>
    </w:p>
    <w:p w:rsidR="00BA174C" w:rsidP="00BA174C" w14:paraId="624657C7" w14:textId="77777777">
      <w:pPr>
        <w:pStyle w:val="Attestationindent"/>
        <w:ind w:left="144" w:right="0" w:firstLine="0"/>
      </w:pPr>
      <w:r>
        <w:t xml:space="preserve">Completion/Expected </w:t>
      </w:r>
      <w:r>
        <w:br/>
        <w:t>Completion Date</w:t>
      </w:r>
    </w:p>
    <w:p w:rsidR="00BA174C" w:rsidP="00BA174C" w14:paraId="3FA24D0D" w14:textId="77777777">
      <w:pPr>
        <w:pStyle w:val="Attestationindent"/>
      </w:pPr>
    </w:p>
    <w:p w:rsidR="00BA174C" w:rsidP="00BA174C" w14:paraId="5072CACE" w14:textId="77777777">
      <w:pPr>
        <w:pStyle w:val="BodyText"/>
        <w:spacing w:after="200"/>
        <w:ind w:left="677" w:hanging="533"/>
        <w:rPr>
          <w:b/>
          <w:bCs/>
        </w:rPr>
        <w:sectPr w:rsidSect="00BA174C">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A65E9C" w14:paraId="3B0D07CD" w14:textId="77777777">
      <w:pPr>
        <w:widowControl/>
        <w:suppressAutoHyphens w:val="0"/>
        <w:autoSpaceDE/>
        <w:autoSpaceDN/>
        <w:adjustRightInd/>
        <w:spacing w:after="0"/>
        <w:textAlignment w:val="auto"/>
        <w:rPr>
          <w:b/>
          <w:bCs/>
          <w:spacing w:val="-2"/>
        </w:rPr>
      </w:pPr>
      <w:r>
        <w:rPr>
          <w:b/>
          <w:bCs/>
        </w:rPr>
        <w:br w:type="page"/>
      </w:r>
    </w:p>
    <w:p w:rsidR="00880CEE" w:rsidP="00A706CD" w14:paraId="64DA74F3" w14:textId="37011119">
      <w:pPr>
        <w:pStyle w:val="Attestationindent"/>
        <w:spacing w:before="300"/>
        <w:rPr>
          <w:noProof/>
        </w:rPr>
      </w:pPr>
      <w:r>
        <w:rPr>
          <w:noProof/>
        </w:rPr>
        <mc:AlternateContent>
          <mc:Choice Requires="wps">
            <w:drawing>
              <wp:anchor distT="0" distB="0" distL="114300" distR="114300" simplePos="0" relativeHeight="251785216" behindDoc="1" locked="0" layoutInCell="1" allowOverlap="1">
                <wp:simplePos x="0" y="0"/>
                <wp:positionH relativeFrom="margin">
                  <wp:posOffset>1829</wp:posOffset>
                </wp:positionH>
                <wp:positionV relativeFrom="paragraph">
                  <wp:posOffset>509</wp:posOffset>
                </wp:positionV>
                <wp:extent cx="6400800" cy="1770278"/>
                <wp:effectExtent l="0" t="0" r="19050" b="20955"/>
                <wp:wrapNone/>
                <wp:docPr id="138771923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77027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90" alt="&quot;&quot;" style="width:7in;height:139.4pt;margin-top:0.0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530240" fillcolor="#d8d8d8" strokecolor="black" strokeweight="0.25pt">
                <w10:wrap anchorx="margin"/>
              </v:rect>
            </w:pict>
          </mc:Fallback>
        </mc:AlternateContent>
      </w:r>
      <w:r>
        <w:rPr>
          <w:noProof/>
        </w:rPr>
        <mc:AlternateContent>
          <mc:Choice Requires="wps">
            <w:drawing>
              <wp:anchor distT="0" distB="0" distL="114300" distR="114300" simplePos="0" relativeHeight="252413952" behindDoc="0" locked="0" layoutInCell="1" allowOverlap="1">
                <wp:simplePos x="0" y="0"/>
                <wp:positionH relativeFrom="column">
                  <wp:posOffset>345643</wp:posOffset>
                </wp:positionH>
                <wp:positionV relativeFrom="paragraph">
                  <wp:posOffset>7823</wp:posOffset>
                </wp:positionV>
                <wp:extent cx="0" cy="907085"/>
                <wp:effectExtent l="0" t="0" r="38100" b="26670"/>
                <wp:wrapNone/>
                <wp:docPr id="13787554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070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91" alt="&quot;&quot;" style="flip:x;mso-height-percent:0;mso-height-relative:margin;mso-width-percent:0;mso-width-relative:margin;mso-wrap-distance-bottom:0;mso-wrap-distance-left:9pt;mso-wrap-distance-right:9pt;mso-wrap-distance-top:0;mso-wrap-style:square;position:absolute;visibility:visible;z-index:252414976" from="27.2pt,0.6pt" to="27.2pt,1in" strokecolor="black" strokeweight="0.25pt"/>
            </w:pict>
          </mc:Fallback>
        </mc:AlternateContent>
      </w:r>
      <w:r w:rsidR="002250F5">
        <w:rPr>
          <w:b/>
          <w:bCs/>
        </w:rPr>
        <w:t xml:space="preserve">9.3 </w:t>
      </w:r>
      <w:r w:rsidR="00001328">
        <w:rPr>
          <w:b/>
          <w:bCs/>
        </w:rPr>
        <w:tab/>
      </w:r>
      <w:r w:rsidRPr="00215C75" w:rsidR="00215C75">
        <w:rPr>
          <w:b/>
          <w:bCs/>
        </w:rPr>
        <w:t>Program Integrity Reporting</w:t>
      </w:r>
      <w:r w:rsidRPr="00215C75" w:rsidR="00215C75">
        <w:t xml:space="preserve">: </w:t>
      </w:r>
      <w:r w:rsidRPr="00F01151" w:rsidR="00F01151">
        <w:t>The Exchange will conduct program integrity and oversight activities in accordance with 45 CFR § 155.1200. This includes completion of the State-based Marketplace Annual Reporting Tool (SMART); independent external programmatic and financial audits; and participation in oversight activities and readiness reviews as determined necessary by CMS.</w:t>
      </w:r>
      <w:r w:rsidRPr="00FF0797" w:rsidR="00FF0797">
        <w:rPr>
          <w:noProof/>
        </w:rPr>
        <w:t xml:space="preserve"> </w:t>
      </w:r>
    </w:p>
    <w:p w:rsidR="00880CEE" w:rsidP="00880CEE" w14:paraId="2BC56E1D" w14:textId="77777777">
      <w:pPr>
        <w:pStyle w:val="BodyText"/>
        <w:ind w:left="720" w:right="0"/>
        <w:sectPr w:rsidSect="00675EA1">
          <w:type w:val="continuous"/>
          <w:pgSz w:w="12240" w:h="15840"/>
          <w:pgMar w:top="1440" w:right="1080" w:bottom="1440" w:left="1080" w:header="720" w:footer="720" w:gutter="0"/>
          <w:pgNumType w:start="37"/>
          <w:cols w:space="720"/>
          <w:titlePg/>
          <w:docGrid w:linePitch="360"/>
        </w:sectPr>
      </w:pPr>
    </w:p>
    <w:p w:rsidR="00880CEE" w:rsidP="00880CEE" w14:paraId="501E0E39" w14:textId="77777777">
      <w:pPr>
        <w:pStyle w:val="BodyText"/>
        <w:ind w:left="720" w:right="0"/>
      </w:pPr>
      <w:r w:rsidRPr="00D26AF6">
        <w:rPr>
          <w:b/>
          <w:bCs/>
          <w:noProof/>
        </w:rPr>
        <mc:AlternateContent>
          <mc:Choice Requires="wps">
            <w:drawing>
              <wp:anchor distT="0" distB="0" distL="114300" distR="114300" simplePos="0" relativeHeight="252807168"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43878236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92" alt="&quot;&quot;" style="mso-width-percent:0;mso-width-relative:margin;mso-wrap-distance-bottom:0;mso-wrap-distance-left:9pt;mso-wrap-distance-right:9pt;mso-wrap-distance-top:0;mso-wrap-style:square;position:absolute;visibility:visible;z-index:252808192" from="-0.05pt,0.25pt" to="503.95pt,0.25pt" strokecolor="#7f7f7f" strokeweight="0.25pt"/>
            </w:pict>
          </mc:Fallback>
        </mc:AlternateContent>
      </w:r>
      <w:r>
        <w:t>I attest this activity is complete</w:t>
      </w:r>
    </w:p>
    <w:p w:rsidR="00880CEE" w:rsidP="00880CEE" w14:paraId="2C1489AF" w14:textId="77777777">
      <w:pPr>
        <w:pStyle w:val="BodyText"/>
        <w:ind w:left="720" w:right="0"/>
      </w:pPr>
    </w:p>
    <w:p w:rsidR="00880CEE" w:rsidP="00880CEE" w14:paraId="2AF2C469" w14:textId="77777777">
      <w:pPr>
        <w:pStyle w:val="BodyText"/>
        <w:ind w:left="720" w:right="0"/>
      </w:pPr>
      <w:r>
        <w:t>I attest this activity will be complete</w:t>
      </w:r>
    </w:p>
    <w:p w:rsidR="00880CEE" w:rsidP="00880CEE" w14:paraId="3E65AEB6" w14:textId="77777777">
      <w:pPr>
        <w:pStyle w:val="BodyText"/>
        <w:ind w:left="720" w:right="0"/>
      </w:pPr>
    </w:p>
    <w:p w:rsidR="00880CEE" w:rsidP="00880CEE" w14:paraId="5DEC494B" w14:textId="77777777">
      <w:pPr>
        <w:pStyle w:val="Attestationindent"/>
        <w:ind w:left="144" w:right="0" w:firstLine="0"/>
      </w:pPr>
      <w:r>
        <w:t xml:space="preserve">Completion/Expected </w:t>
      </w:r>
      <w:r>
        <w:br/>
        <w:t>Completion Date</w:t>
      </w:r>
    </w:p>
    <w:p w:rsidR="00880CEE" w:rsidP="00880CEE" w14:paraId="4CC49F88" w14:textId="77777777">
      <w:pPr>
        <w:pStyle w:val="Attestationindent"/>
      </w:pPr>
    </w:p>
    <w:p w:rsidR="00880CEE" w:rsidP="00880CEE" w14:paraId="2E2903B7" w14:textId="77777777">
      <w:pPr>
        <w:pStyle w:val="BodyText"/>
        <w:spacing w:after="200"/>
        <w:ind w:left="677" w:hanging="533"/>
        <w:rPr>
          <w:b/>
          <w:bCs/>
        </w:rPr>
        <w:sectPr w:rsidSect="00880CEE">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294668" w:rsidP="00A706CD" w14:paraId="37111690" w14:textId="091DB01F">
      <w:pPr>
        <w:pStyle w:val="Attestationindent"/>
        <w:spacing w:before="300"/>
        <w:rPr>
          <w:noProof/>
        </w:rPr>
      </w:pPr>
      <w:r>
        <w:rPr>
          <w:b/>
          <w:noProof/>
        </w:rPr>
        <mc:AlternateContent>
          <mc:Choice Requires="wps">
            <w:drawing>
              <wp:anchor distT="0" distB="0" distL="114300" distR="114300" simplePos="0" relativeHeight="251930624" behindDoc="0" locked="0" layoutInCell="1" allowOverlap="1">
                <wp:simplePos x="0" y="0"/>
                <wp:positionH relativeFrom="margin">
                  <wp:posOffset>0</wp:posOffset>
                </wp:positionH>
                <wp:positionV relativeFrom="paragraph">
                  <wp:posOffset>8255</wp:posOffset>
                </wp:positionV>
                <wp:extent cx="6400800" cy="1657350"/>
                <wp:effectExtent l="0" t="0" r="19050" b="19050"/>
                <wp:wrapNone/>
                <wp:docPr id="60689395"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573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493" alt="&quot;&quot;" style="width:7in;height:130.5pt;margin-top:0.6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931648" filled="f" strokecolor="black" strokeweight="0.25pt">
                <w10:wrap anchorx="margin"/>
              </v:rect>
            </w:pict>
          </mc:Fallback>
        </mc:AlternateContent>
      </w:r>
      <w:r w:rsidR="00EE3808">
        <w:rPr>
          <w:noProof/>
        </w:rPr>
        <mc:AlternateContent>
          <mc:Choice Requires="wps">
            <w:drawing>
              <wp:anchor distT="0" distB="0" distL="114300" distR="114300" simplePos="0" relativeHeight="252416000" behindDoc="0" locked="0" layoutInCell="1" allowOverlap="1">
                <wp:simplePos x="0" y="0"/>
                <wp:positionH relativeFrom="column">
                  <wp:posOffset>347870</wp:posOffset>
                </wp:positionH>
                <wp:positionV relativeFrom="paragraph">
                  <wp:posOffset>4032</wp:posOffset>
                </wp:positionV>
                <wp:extent cx="331" cy="818984"/>
                <wp:effectExtent l="0" t="0" r="38100" b="19685"/>
                <wp:wrapNone/>
                <wp:docPr id="175049131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8189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94" alt="&quot;&quot;" style="flip:x;mso-height-percent:0;mso-height-relative:margin;mso-width-percent:0;mso-width-relative:margin;mso-wrap-distance-bottom:0;mso-wrap-distance-left:9pt;mso-wrap-distance-right:9pt;mso-wrap-distance-top:0;mso-wrap-style:square;position:absolute;visibility:visible;z-index:252417024" from="27.4pt,0.3pt" to="27.45pt,64.8pt" strokecolor="black" strokeweight="0.25pt"/>
            </w:pict>
          </mc:Fallback>
        </mc:AlternateContent>
      </w:r>
      <w:r w:rsidR="002250F5">
        <w:rPr>
          <w:b/>
          <w:bCs/>
        </w:rPr>
        <w:t>9.4</w:t>
      </w:r>
      <w:r w:rsidR="00215C75">
        <w:rPr>
          <w:b/>
          <w:bCs/>
        </w:rPr>
        <w:t xml:space="preserve"> </w:t>
      </w:r>
      <w:r w:rsidR="00001328">
        <w:rPr>
          <w:b/>
          <w:bCs/>
        </w:rPr>
        <w:tab/>
      </w:r>
      <w:r w:rsidRPr="00215C75" w:rsidR="00215C75">
        <w:rPr>
          <w:b/>
          <w:bCs/>
        </w:rPr>
        <w:t>Enrollment Metrics</w:t>
      </w:r>
      <w:r w:rsidRPr="00215C75" w:rsidR="00215C75">
        <w:t xml:space="preserve">: </w:t>
      </w:r>
      <w:r w:rsidRPr="00F01151" w:rsidR="00F01151">
        <w:t>The Exchange will develop policies, procedures, and a timeline for collecti</w:t>
      </w:r>
      <w:r w:rsidR="00937CF6">
        <w:t>ng</w:t>
      </w:r>
      <w:r w:rsidRPr="00F01151" w:rsidR="00F01151">
        <w:t xml:space="preserve"> and reporting enrollment metrics. The Exchange will submit individual and</w:t>
      </w:r>
      <w:r w:rsidR="00937CF6">
        <w:t>,</w:t>
      </w:r>
      <w:r w:rsidRPr="00F01151" w:rsidR="00F01151">
        <w:t xml:space="preserve"> if applicable, SHOP enrollment indicator metric reports in accordance with CMS timelines and templates.</w:t>
      </w:r>
      <w:r w:rsidRPr="00FF0797" w:rsidR="00FF0797">
        <w:rPr>
          <w:noProof/>
        </w:rPr>
        <w:t xml:space="preserve"> </w:t>
      </w:r>
      <w:bookmarkStart w:id="45" w:name="_Toc178582914"/>
    </w:p>
    <w:p w:rsidR="00294668" w:rsidP="00294668" w14:paraId="259B51DB" w14:textId="77777777">
      <w:pPr>
        <w:pStyle w:val="BodyText"/>
        <w:ind w:left="720" w:right="0"/>
        <w:sectPr w:rsidSect="00294668">
          <w:type w:val="continuous"/>
          <w:pgSz w:w="12240" w:h="15840"/>
          <w:pgMar w:top="1440" w:right="1080" w:bottom="1440" w:left="1080" w:header="720" w:footer="720" w:gutter="0"/>
          <w:pgNumType w:start="1"/>
          <w:cols w:space="720"/>
          <w:titlePg/>
          <w:docGrid w:linePitch="360"/>
        </w:sectPr>
      </w:pPr>
    </w:p>
    <w:p w:rsidR="00294668" w:rsidP="00294668" w14:paraId="529FF33B" w14:textId="77777777">
      <w:pPr>
        <w:pStyle w:val="BodyText"/>
        <w:ind w:left="720" w:right="0"/>
      </w:pPr>
      <w:r w:rsidRPr="00D26AF6">
        <w:rPr>
          <w:b/>
          <w:bCs/>
          <w:noProof/>
        </w:rPr>
        <mc:AlternateContent>
          <mc:Choice Requires="wps">
            <w:drawing>
              <wp:anchor distT="0" distB="0" distL="114300" distR="114300" simplePos="0" relativeHeight="25280921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27021781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95" alt="&quot;&quot;" style="mso-width-percent:0;mso-width-relative:margin;mso-wrap-distance-bottom:0;mso-wrap-distance-left:9pt;mso-wrap-distance-right:9pt;mso-wrap-distance-top:0;mso-wrap-style:square;position:absolute;visibility:visible;z-index:252810240" from="-0.05pt,0.25pt" to="503.95pt,0.25pt" strokecolor="#7f7f7f" strokeweight="0.25pt"/>
            </w:pict>
          </mc:Fallback>
        </mc:AlternateContent>
      </w:r>
      <w:r>
        <w:t>I attest this activity is complete</w:t>
      </w:r>
    </w:p>
    <w:p w:rsidR="00294668" w:rsidP="00294668" w14:paraId="5D4312DF" w14:textId="77777777">
      <w:pPr>
        <w:pStyle w:val="BodyText"/>
        <w:ind w:left="720" w:right="0"/>
      </w:pPr>
    </w:p>
    <w:p w:rsidR="00294668" w:rsidP="00294668" w14:paraId="7137D930" w14:textId="77777777">
      <w:pPr>
        <w:pStyle w:val="BodyText"/>
        <w:ind w:left="720" w:right="0"/>
      </w:pPr>
      <w:r>
        <w:t>I attest this activity will be complete</w:t>
      </w:r>
    </w:p>
    <w:p w:rsidR="00294668" w:rsidP="00294668" w14:paraId="06940106" w14:textId="77777777">
      <w:pPr>
        <w:pStyle w:val="BodyText"/>
        <w:ind w:left="720" w:right="0"/>
      </w:pPr>
    </w:p>
    <w:p w:rsidR="00294668" w:rsidP="00294668" w14:paraId="76F7FCF2" w14:textId="77777777">
      <w:pPr>
        <w:pStyle w:val="Attestationindent"/>
        <w:ind w:left="144" w:right="0" w:firstLine="0"/>
      </w:pPr>
      <w:r>
        <w:t xml:space="preserve">Completion/Expected </w:t>
      </w:r>
      <w:r>
        <w:br/>
        <w:t>Completion Date</w:t>
      </w:r>
    </w:p>
    <w:p w:rsidR="00294668" w:rsidP="00294668" w14:paraId="22AFD1D8" w14:textId="77777777">
      <w:pPr>
        <w:pStyle w:val="Attestationindent"/>
      </w:pPr>
    </w:p>
    <w:p w:rsidR="00294668" w:rsidP="00294668" w14:paraId="4E11FDBF" w14:textId="77777777">
      <w:pPr>
        <w:pStyle w:val="BodyText"/>
        <w:spacing w:after="200"/>
        <w:ind w:left="677" w:hanging="533"/>
        <w:rPr>
          <w:b/>
          <w:bCs/>
        </w:rPr>
        <w:sectPr w:rsidSect="0029466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FC0FC0" w14:paraId="23405DA8" w14:textId="31F56C22">
      <w:pPr>
        <w:widowControl/>
        <w:suppressAutoHyphens w:val="0"/>
        <w:autoSpaceDE/>
        <w:autoSpaceDN/>
        <w:adjustRightInd/>
        <w:spacing w:after="0"/>
        <w:textAlignment w:val="auto"/>
        <w:rPr>
          <w:b/>
          <w:bCs/>
        </w:rPr>
      </w:pPr>
    </w:p>
    <w:p w:rsidR="002250F5" w:rsidP="002250F5" w14:paraId="553607B2" w14:textId="26BA761B">
      <w:pPr>
        <w:pStyle w:val="Heading2"/>
      </w:pPr>
      <w:bookmarkStart w:id="46" w:name="_Toc203390125"/>
      <w:r>
        <w:t>10.0 Contingency Planning</w:t>
      </w:r>
      <w:bookmarkEnd w:id="45"/>
      <w:bookmarkEnd w:id="46"/>
    </w:p>
    <w:p w:rsidR="002250F5" w:rsidRPr="00001328" w:rsidP="00EE3808" w14:paraId="3D55D0D8" w14:textId="4768355F">
      <w:pPr>
        <w:pStyle w:val="Attestationindent"/>
        <w:ind w:left="641"/>
        <w:rPr>
          <w:b/>
          <w:bCs/>
        </w:rPr>
      </w:pPr>
      <w:r w:rsidRPr="00001328">
        <w:rPr>
          <w:b/>
          <w:bCs/>
          <w:noProof/>
        </w:rPr>
        <mc:AlternateContent>
          <mc:Choice Requires="wps">
            <w:drawing>
              <wp:anchor distT="0" distB="0" distL="114300" distR="114300" simplePos="0" relativeHeight="251787264" behindDoc="1" locked="0" layoutInCell="1" allowOverlap="1">
                <wp:simplePos x="0" y="0"/>
                <wp:positionH relativeFrom="margin">
                  <wp:align>left</wp:align>
                </wp:positionH>
                <wp:positionV relativeFrom="paragraph">
                  <wp:posOffset>38266</wp:posOffset>
                </wp:positionV>
                <wp:extent cx="6400800" cy="1987826"/>
                <wp:effectExtent l="0" t="0" r="19050" b="12700"/>
                <wp:wrapNone/>
                <wp:docPr id="59193081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87826"/>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496" alt="&quot;&quot;" style="width:7in;height:156.5pt;margin-top: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528192" fillcolor="#d8d8d8" strokecolor="black" strokeweight="0.25pt">
                <w10:wrap anchorx="margin"/>
              </v:rect>
            </w:pict>
          </mc:Fallback>
        </mc:AlternateContent>
      </w:r>
      <w:r w:rsidR="00EE3808">
        <w:rPr>
          <w:noProof/>
        </w:rPr>
        <mc:AlternateContent>
          <mc:Choice Requires="wps">
            <w:drawing>
              <wp:anchor distT="0" distB="0" distL="114300" distR="114300" simplePos="0" relativeHeight="252418048" behindDoc="0" locked="0" layoutInCell="1" allowOverlap="1">
                <wp:simplePos x="0" y="0"/>
                <wp:positionH relativeFrom="column">
                  <wp:posOffset>347870</wp:posOffset>
                </wp:positionH>
                <wp:positionV relativeFrom="paragraph">
                  <wp:posOffset>39287</wp:posOffset>
                </wp:positionV>
                <wp:extent cx="331" cy="1129085"/>
                <wp:effectExtent l="0" t="0" r="38100" b="33020"/>
                <wp:wrapNone/>
                <wp:docPr id="128283343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11290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497" alt="&quot;&quot;" style="flip:x;mso-height-percent:0;mso-height-relative:margin;mso-width-percent:0;mso-width-relative:margin;mso-wrap-distance-bottom:0;mso-wrap-distance-left:9pt;mso-wrap-distance-right:9pt;mso-wrap-distance-top:0;mso-wrap-style:square;position:absolute;visibility:visible;z-index:252419072" from="27.4pt,3.1pt" to="27.45pt,92pt" strokecolor="black" strokeweight="0.25pt"/>
            </w:pict>
          </mc:Fallback>
        </mc:AlternateContent>
      </w:r>
      <w:r w:rsidR="00001328">
        <w:rPr>
          <w:noProof/>
        </w:rPr>
        <mc:AlternateContent>
          <mc:Choice Requires="wps">
            <w:drawing>
              <wp:anchor distT="0" distB="0" distL="114300" distR="114300" simplePos="0" relativeHeight="252104704" behindDoc="0" locked="0" layoutInCell="1" allowOverlap="1">
                <wp:simplePos x="0" y="0"/>
                <wp:positionH relativeFrom="margin">
                  <wp:align>left</wp:align>
                </wp:positionH>
                <wp:positionV relativeFrom="paragraph">
                  <wp:posOffset>347870</wp:posOffset>
                </wp:positionV>
                <wp:extent cx="6441440" cy="0"/>
                <wp:effectExtent l="0" t="0" r="0" b="0"/>
                <wp:wrapNone/>
                <wp:docPr id="71643547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4144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98" alt="&quot;&quot;" style="mso-position-horizontal:left;mso-position-horizontal-relative:margin;mso-width-percent:0;mso-width-relative:margin;mso-wrap-distance-bottom:0;mso-wrap-distance-left:9pt;mso-wrap-distance-right:9pt;mso-wrap-distance-top:0;mso-wrap-style:square;position:absolute;visibility:visible;z-index:252105728" from="0,27.4pt" to="507.2pt,27.4pt" strokecolor="#7f7f7f" strokeweight="0.25pt">
                <w10:wrap anchorx="margin"/>
              </v:line>
            </w:pict>
          </mc:Fallback>
        </mc:AlternateContent>
      </w:r>
      <w:r w:rsidRPr="00001328">
        <w:rPr>
          <w:b/>
          <w:bCs/>
        </w:rPr>
        <w:t>10.1</w:t>
      </w:r>
      <w:r w:rsidRPr="00001328" w:rsidR="00215C75">
        <w:rPr>
          <w:b/>
          <w:bCs/>
        </w:rPr>
        <w:t xml:space="preserve"> </w:t>
      </w:r>
      <w:r w:rsidRPr="00001328" w:rsidR="00001328">
        <w:rPr>
          <w:b/>
          <w:bCs/>
        </w:rPr>
        <w:tab/>
      </w:r>
      <w:r w:rsidRPr="00001328" w:rsidR="00215C75">
        <w:rPr>
          <w:b/>
          <w:bCs/>
        </w:rPr>
        <w:t>Contingency/Risk Mitigation Operations</w:t>
      </w:r>
    </w:p>
    <w:p w:rsidR="00294668" w:rsidP="00294668" w14:paraId="0FBEC7A6" w14:textId="56D3C4F9">
      <w:pPr>
        <w:pStyle w:val="Attestationindent"/>
        <w:rPr>
          <w:noProof/>
        </w:rPr>
      </w:pPr>
      <w:r>
        <w:rPr>
          <w:b/>
          <w:bCs/>
        </w:rPr>
        <w:t>a</w:t>
      </w:r>
      <w:r w:rsidRPr="00C427F3">
        <w:rPr>
          <w:b/>
          <w:bCs/>
        </w:rPr>
        <w:t>.</w:t>
      </w:r>
      <w:r w:rsidRPr="00725A7B">
        <w:t xml:space="preserve"> </w:t>
      </w:r>
      <w:r w:rsidR="00001328">
        <w:tab/>
      </w:r>
      <w:r w:rsidRPr="00F01151" w:rsidR="00F01151">
        <w:t>The Exchange will establish a contingency plan for any functionality that may not be available or ready to begin Open Enrollment operations as an SBE, which includes any interim work-around or risk mitigation plans, as well a plan to move from the work around to a final solution at a later date.</w:t>
      </w:r>
      <w:r w:rsidRPr="00FF0797" w:rsidR="00FF0797">
        <w:rPr>
          <w:noProof/>
        </w:rPr>
        <w:t xml:space="preserve"> </w:t>
      </w:r>
    </w:p>
    <w:p w:rsidR="00294668" w:rsidP="00294668" w14:paraId="24FDDCC2" w14:textId="77777777">
      <w:pPr>
        <w:pStyle w:val="BodyText"/>
        <w:ind w:left="720" w:right="0"/>
        <w:sectPr w:rsidSect="005A442C">
          <w:footerReference w:type="default" r:id="rId61"/>
          <w:type w:val="continuous"/>
          <w:pgSz w:w="12240" w:h="15840"/>
          <w:pgMar w:top="1440" w:right="1080" w:bottom="1440" w:left="1080" w:header="720" w:footer="720" w:gutter="0"/>
          <w:pgNumType w:start="37"/>
          <w:cols w:space="720"/>
          <w:titlePg/>
          <w:docGrid w:linePitch="360"/>
        </w:sectPr>
      </w:pPr>
    </w:p>
    <w:p w:rsidR="00294668" w:rsidP="00294668" w14:paraId="3A0AD3D2" w14:textId="77777777">
      <w:pPr>
        <w:pStyle w:val="BodyText"/>
        <w:ind w:left="720" w:right="0"/>
      </w:pPr>
      <w:r w:rsidRPr="00D26AF6">
        <w:rPr>
          <w:b/>
          <w:bCs/>
          <w:noProof/>
        </w:rPr>
        <mc:AlternateContent>
          <mc:Choice Requires="wps">
            <w:drawing>
              <wp:anchor distT="0" distB="0" distL="114300" distR="114300" simplePos="0" relativeHeight="252811264"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58938575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499" alt="&quot;&quot;" style="mso-width-percent:0;mso-width-relative:margin;mso-wrap-distance-bottom:0;mso-wrap-distance-left:9pt;mso-wrap-distance-right:9pt;mso-wrap-distance-top:0;mso-wrap-style:square;position:absolute;visibility:visible;z-index:252812288" from="-0.05pt,0.25pt" to="503.95pt,0.25pt" strokecolor="#7f7f7f" strokeweight="0.25pt"/>
            </w:pict>
          </mc:Fallback>
        </mc:AlternateContent>
      </w:r>
      <w:r>
        <w:t>I attest this activity is complete</w:t>
      </w:r>
    </w:p>
    <w:p w:rsidR="00294668" w:rsidP="00294668" w14:paraId="4C6CF4DB" w14:textId="71B8B51B">
      <w:pPr>
        <w:pStyle w:val="BodyText"/>
        <w:ind w:left="720" w:right="0"/>
      </w:pPr>
    </w:p>
    <w:p w:rsidR="00294668" w:rsidP="00294668" w14:paraId="0AFA6009" w14:textId="77777777">
      <w:pPr>
        <w:pStyle w:val="BodyText"/>
        <w:ind w:left="720" w:right="0"/>
      </w:pPr>
      <w:r>
        <w:t>I attest this activity will be complete</w:t>
      </w:r>
    </w:p>
    <w:p w:rsidR="00294668" w:rsidP="00294668" w14:paraId="4242F104" w14:textId="77777777">
      <w:pPr>
        <w:pStyle w:val="BodyText"/>
        <w:ind w:left="720" w:right="0"/>
      </w:pPr>
    </w:p>
    <w:p w:rsidR="00294668" w:rsidP="00294668" w14:paraId="1D2505B0" w14:textId="77777777">
      <w:pPr>
        <w:pStyle w:val="Attestationindent"/>
        <w:ind w:left="144" w:right="0" w:firstLine="0"/>
      </w:pPr>
      <w:r>
        <w:t xml:space="preserve">Completion/Expected </w:t>
      </w:r>
      <w:r>
        <w:br/>
        <w:t>Completion Date</w:t>
      </w:r>
    </w:p>
    <w:p w:rsidR="00294668" w:rsidP="00294668" w14:paraId="3058059C" w14:textId="77777777">
      <w:pPr>
        <w:pStyle w:val="Attestationindent"/>
      </w:pPr>
    </w:p>
    <w:p w:rsidR="00294668" w:rsidP="00294668" w14:paraId="3BDBEEE4" w14:textId="77777777">
      <w:pPr>
        <w:pStyle w:val="BodyText"/>
        <w:spacing w:after="200"/>
        <w:ind w:left="677" w:hanging="533"/>
        <w:rPr>
          <w:b/>
          <w:bCs/>
        </w:rPr>
        <w:sectPr w:rsidSect="0029466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294668" w:rsidP="00A706CD" w14:paraId="0C73161E" w14:textId="7F53DC30">
      <w:pPr>
        <w:pStyle w:val="Attestationindent"/>
        <w:spacing w:before="300"/>
        <w:rPr>
          <w:noProof/>
        </w:rPr>
      </w:pPr>
      <w:r>
        <w:rPr>
          <w:noProof/>
        </w:rPr>
        <mc:AlternateContent>
          <mc:Choice Requires="wps">
            <w:drawing>
              <wp:anchor distT="0" distB="0" distL="114300" distR="114300" simplePos="0" relativeHeight="252420096" behindDoc="0" locked="0" layoutInCell="1" allowOverlap="1">
                <wp:simplePos x="0" y="0"/>
                <wp:positionH relativeFrom="column">
                  <wp:posOffset>333375</wp:posOffset>
                </wp:positionH>
                <wp:positionV relativeFrom="paragraph">
                  <wp:posOffset>12064</wp:posOffset>
                </wp:positionV>
                <wp:extent cx="0" cy="339725"/>
                <wp:effectExtent l="0" t="0" r="38100" b="22225"/>
                <wp:wrapNone/>
                <wp:docPr id="111087878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39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00" alt="&quot;&quot;" style="flip:x;mso-height-percent:0;mso-height-relative:margin;mso-width-percent:0;mso-width-relative:margin;mso-wrap-distance-bottom:0;mso-wrap-distance-left:9pt;mso-wrap-distance-right:9pt;mso-wrap-distance-top:0;mso-wrap-style:square;position:absolute;visibility:visible;z-index:252421120" from="26.25pt,0.95pt" to="26.25pt,27.7pt" strokecolor="black" strokeweight="0.25pt"/>
            </w:pict>
          </mc:Fallback>
        </mc:AlternateContent>
      </w:r>
      <w:r w:rsidRPr="00D26AF6">
        <w:rPr>
          <w:b/>
          <w:bCs/>
          <w:noProof/>
        </w:rPr>
        <mc:AlternateContent>
          <mc:Choice Requires="wps">
            <w:drawing>
              <wp:anchor distT="0" distB="0" distL="114300" distR="114300" simplePos="0" relativeHeight="252813312" behindDoc="0" locked="0" layoutInCell="1" allowOverlap="1">
                <wp:simplePos x="0" y="0"/>
                <wp:positionH relativeFrom="column">
                  <wp:posOffset>-635</wp:posOffset>
                </wp:positionH>
                <wp:positionV relativeFrom="paragraph">
                  <wp:posOffset>347980</wp:posOffset>
                </wp:positionV>
                <wp:extent cx="6400800" cy="0"/>
                <wp:effectExtent l="0" t="0" r="0" b="0"/>
                <wp:wrapNone/>
                <wp:docPr id="91328699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01" alt="&quot;&quot;" style="mso-width-percent:0;mso-width-relative:margin;mso-wrap-distance-bottom:0;mso-wrap-distance-left:9pt;mso-wrap-distance-right:9pt;mso-wrap-distance-top:0;mso-wrap-style:square;position:absolute;visibility:visible;z-index:252814336" from="-0.05pt,27.4pt" to="503.95pt,27.4pt" strokecolor="#7f7f7f" strokeweight="0.25pt"/>
            </w:pict>
          </mc:Fallback>
        </mc:AlternateContent>
      </w:r>
      <w:r w:rsidR="00EC3707">
        <w:rPr>
          <w:b/>
          <w:noProof/>
        </w:rPr>
        <mc:AlternateContent>
          <mc:Choice Requires="wps">
            <w:drawing>
              <wp:anchor distT="0" distB="0" distL="114300" distR="114300" simplePos="0" relativeHeight="251932672" behindDoc="0" locked="0" layoutInCell="1" allowOverlap="1">
                <wp:simplePos x="0" y="0"/>
                <wp:positionH relativeFrom="margin">
                  <wp:posOffset>0</wp:posOffset>
                </wp:positionH>
                <wp:positionV relativeFrom="paragraph">
                  <wp:posOffset>8890</wp:posOffset>
                </wp:positionV>
                <wp:extent cx="6400800" cy="1193800"/>
                <wp:effectExtent l="0" t="0" r="19050" b="25400"/>
                <wp:wrapNone/>
                <wp:docPr id="525867711"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1938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502" alt="&quot;&quot;" style="width:7in;height:94pt;margin-top:0.7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933696" filled="f" strokecolor="black" strokeweight="0.25pt">
                <w10:wrap anchorx="margin"/>
              </v:rect>
            </w:pict>
          </mc:Fallback>
        </mc:AlternateContent>
      </w:r>
      <w:r w:rsidR="002250F5">
        <w:rPr>
          <w:b/>
          <w:bCs/>
        </w:rPr>
        <w:t>b</w:t>
      </w:r>
      <w:r w:rsidRPr="00C427F3" w:rsidR="002250F5">
        <w:rPr>
          <w:b/>
          <w:bCs/>
        </w:rPr>
        <w:t>.</w:t>
      </w:r>
      <w:r w:rsidRPr="00725A7B" w:rsidR="002250F5">
        <w:t xml:space="preserve"> </w:t>
      </w:r>
      <w:r w:rsidR="00001328">
        <w:tab/>
      </w:r>
      <w:r w:rsidRPr="00215C75" w:rsidR="00215C75">
        <w:t>The Exchange will establish both an operational contingency and a recovery operations plan.</w:t>
      </w:r>
      <w:r w:rsidRPr="00FF0797" w:rsidR="00FF0797">
        <w:rPr>
          <w:noProof/>
        </w:rPr>
        <w:t xml:space="preserve"> </w:t>
      </w:r>
    </w:p>
    <w:p w:rsidR="00294668" w:rsidP="00294668" w14:paraId="36242B5B" w14:textId="77777777">
      <w:pPr>
        <w:pStyle w:val="BodyText"/>
        <w:ind w:left="720" w:right="0"/>
        <w:sectPr w:rsidSect="00294668">
          <w:type w:val="continuous"/>
          <w:pgSz w:w="12240" w:h="15840"/>
          <w:pgMar w:top="1440" w:right="1080" w:bottom="1440" w:left="1080" w:header="720" w:footer="720" w:gutter="0"/>
          <w:pgNumType w:start="1"/>
          <w:cols w:space="720"/>
          <w:titlePg/>
          <w:docGrid w:linePitch="360"/>
        </w:sectPr>
      </w:pPr>
    </w:p>
    <w:p w:rsidR="00294668" w:rsidP="00294668" w14:paraId="24A00D37" w14:textId="3DA51EB3">
      <w:pPr>
        <w:pStyle w:val="BodyText"/>
        <w:ind w:left="720" w:right="0"/>
      </w:pPr>
      <w:r>
        <w:t>I attest this activity is complete</w:t>
      </w:r>
    </w:p>
    <w:p w:rsidR="00294668" w:rsidP="00294668" w14:paraId="2B27B193" w14:textId="77777777">
      <w:pPr>
        <w:pStyle w:val="BodyText"/>
        <w:ind w:left="720" w:right="0"/>
      </w:pPr>
    </w:p>
    <w:p w:rsidR="00294668" w:rsidP="00294668" w14:paraId="2CD42FE4" w14:textId="77777777">
      <w:pPr>
        <w:pStyle w:val="BodyText"/>
        <w:ind w:left="720" w:right="0"/>
      </w:pPr>
      <w:r>
        <w:t>I attest this activity will be complete</w:t>
      </w:r>
    </w:p>
    <w:p w:rsidR="00294668" w:rsidP="00294668" w14:paraId="633E0F59" w14:textId="77777777">
      <w:pPr>
        <w:pStyle w:val="BodyText"/>
        <w:ind w:left="720" w:right="0"/>
      </w:pPr>
    </w:p>
    <w:p w:rsidR="00294668" w:rsidP="00294668" w14:paraId="5EDFBB26" w14:textId="77777777">
      <w:pPr>
        <w:pStyle w:val="Attestationindent"/>
        <w:ind w:left="144" w:right="0" w:firstLine="0"/>
      </w:pPr>
      <w:r>
        <w:t xml:space="preserve">Completion/Expected </w:t>
      </w:r>
      <w:r>
        <w:br/>
        <w:t>Completion Date</w:t>
      </w:r>
    </w:p>
    <w:p w:rsidR="00294668" w:rsidP="00294668" w14:paraId="481B7746" w14:textId="77777777">
      <w:pPr>
        <w:pStyle w:val="Attestationindent"/>
      </w:pPr>
    </w:p>
    <w:p w:rsidR="00294668" w:rsidP="00294668" w14:paraId="60BB836E" w14:textId="77777777">
      <w:pPr>
        <w:pStyle w:val="BodyText"/>
        <w:spacing w:after="200"/>
        <w:ind w:left="677" w:hanging="533"/>
        <w:rPr>
          <w:b/>
          <w:bCs/>
        </w:rPr>
        <w:sectPr w:rsidSect="0029466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294668" w:rsidP="00294668" w14:paraId="14AE0C59" w14:textId="77777777">
      <w:pPr>
        <w:widowControl/>
        <w:suppressAutoHyphens w:val="0"/>
        <w:autoSpaceDE/>
        <w:autoSpaceDN/>
        <w:adjustRightInd/>
        <w:spacing w:after="0"/>
        <w:textAlignment w:val="auto"/>
        <w:rPr>
          <w:b/>
          <w:bCs/>
        </w:rPr>
      </w:pPr>
    </w:p>
    <w:p w:rsidR="00AA6064" w:rsidP="00AA6064" w14:paraId="776D29C2" w14:textId="77777777">
      <w:pPr>
        <w:pStyle w:val="BodyText"/>
        <w:ind w:left="0"/>
        <w:rPr>
          <w:b/>
          <w:bCs/>
        </w:rPr>
        <w:sectPr w:rsidSect="00E44BCE">
          <w:type w:val="continuous"/>
          <w:pgSz w:w="12240" w:h="15840"/>
          <w:pgMar w:top="1440" w:right="1080" w:bottom="1440" w:left="1080" w:header="720" w:footer="720" w:gutter="0"/>
          <w:cols w:space="720"/>
          <w:titlePg/>
          <w:docGrid w:linePitch="360"/>
        </w:sectPr>
      </w:pPr>
    </w:p>
    <w:p w:rsidR="00215C75" w:rsidP="00215C75" w14:paraId="708F566C" w14:textId="2766BC23">
      <w:pPr>
        <w:pStyle w:val="Heading1"/>
      </w:pPr>
      <w:bookmarkStart w:id="47" w:name="_Toc178582915"/>
      <w:bookmarkStart w:id="48" w:name="_Toc203390126"/>
      <w:r>
        <w:t xml:space="preserve">PART D: </w:t>
      </w:r>
      <w:r w:rsidRPr="00215C75">
        <w:t>STATE-BASED EXCHANGE ON THE FEDERAL PLATFORM BLUEPRINT APPLICATION</w:t>
      </w:r>
      <w:bookmarkEnd w:id="47"/>
      <w:bookmarkEnd w:id="48"/>
    </w:p>
    <w:p w:rsidR="00215C75" w:rsidP="00215C75" w14:paraId="2CCE8C5B" w14:textId="36D4493C">
      <w:pPr>
        <w:pStyle w:val="Heading2"/>
      </w:pPr>
      <w:bookmarkStart w:id="49" w:name="_Toc178582916"/>
      <w:bookmarkStart w:id="50" w:name="_Toc203390127"/>
      <w:r>
        <w:t xml:space="preserve">1.0 </w:t>
      </w:r>
      <w:r w:rsidRPr="00215C75">
        <w:t xml:space="preserve">Legal Authority </w:t>
      </w:r>
      <w:r w:rsidR="00AB1247">
        <w:t>and</w:t>
      </w:r>
      <w:r w:rsidRPr="00215C75">
        <w:t xml:space="preserve"> Governance</w:t>
      </w:r>
      <w:bookmarkEnd w:id="49"/>
      <w:bookmarkEnd w:id="50"/>
    </w:p>
    <w:p w:rsidR="00725A7B" w:rsidP="00001328" w14:paraId="3B0DE617" w14:textId="2E349682">
      <w:pPr>
        <w:pStyle w:val="Attestationindent"/>
      </w:pPr>
      <w:r>
        <w:rPr>
          <w:noProof/>
        </w:rPr>
        <mc:AlternateContent>
          <mc:Choice Requires="wps">
            <w:drawing>
              <wp:anchor distT="0" distB="0" distL="114300" distR="114300" simplePos="0" relativeHeight="251969536" behindDoc="1" locked="0" layoutInCell="1" allowOverlap="1">
                <wp:simplePos x="0" y="0"/>
                <wp:positionH relativeFrom="margin">
                  <wp:align>left</wp:align>
                </wp:positionH>
                <wp:positionV relativeFrom="paragraph">
                  <wp:posOffset>60849</wp:posOffset>
                </wp:positionV>
                <wp:extent cx="6400800" cy="1518699"/>
                <wp:effectExtent l="0" t="0" r="19050" b="24765"/>
                <wp:wrapNone/>
                <wp:docPr id="142448888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18699"/>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03" alt="&quot;&quot;" style="width:7in;height:119.6pt;margin-top:4.8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345920" fillcolor="#d8d8d8" strokecolor="black" strokeweight="0.25pt">
                <w10:wrap anchorx="margin"/>
              </v:rect>
            </w:pict>
          </mc:Fallback>
        </mc:AlternateContent>
      </w:r>
      <w:r w:rsidR="00294AA4">
        <w:rPr>
          <w:noProof/>
        </w:rPr>
        <mc:AlternateContent>
          <mc:Choice Requires="wps">
            <w:drawing>
              <wp:anchor distT="0" distB="0" distL="114300" distR="114300" simplePos="0" relativeHeight="252475392" behindDoc="0" locked="0" layoutInCell="1" allowOverlap="1">
                <wp:simplePos x="0" y="0"/>
                <wp:positionH relativeFrom="column">
                  <wp:posOffset>347870</wp:posOffset>
                </wp:positionH>
                <wp:positionV relativeFrom="paragraph">
                  <wp:posOffset>57233</wp:posOffset>
                </wp:positionV>
                <wp:extent cx="331" cy="667744"/>
                <wp:effectExtent l="0" t="0" r="38100" b="37465"/>
                <wp:wrapNone/>
                <wp:docPr id="110875854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667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04" alt="&quot;&quot;" style="flip:x;mso-height-percent:0;mso-height-relative:margin;mso-width-percent:0;mso-width-relative:margin;mso-wrap-distance-bottom:0;mso-wrap-distance-left:9pt;mso-wrap-distance-right:9pt;mso-wrap-distance-top:0;mso-wrap-style:square;position:absolute;visibility:visible;z-index:252476416" from="27.4pt,4.5pt" to="27.45pt,57.1pt" strokecolor="black"/>
            </w:pict>
          </mc:Fallback>
        </mc:AlternateContent>
      </w:r>
      <w:r>
        <w:rPr>
          <w:b/>
          <w:bCs/>
        </w:rPr>
        <w:t xml:space="preserve">1.1 </w:t>
      </w:r>
      <w:r w:rsidR="00001328">
        <w:rPr>
          <w:b/>
          <w:bCs/>
        </w:rPr>
        <w:tab/>
      </w:r>
      <w:r w:rsidRPr="00725A7B">
        <w:rPr>
          <w:b/>
          <w:bCs/>
        </w:rPr>
        <w:t>SBE-FP Federal Platform Agreement</w:t>
      </w:r>
      <w:r w:rsidRPr="00725A7B">
        <w:t xml:space="preserve">: The Exchange will execute a Federal Platform Agreement with CMS prior to the beginning of Open Enrollment for any coverage year in which the Exchange elects to operate on the </w:t>
      </w:r>
      <w:r w:rsidR="004F59B3">
        <w:t>f</w:t>
      </w:r>
      <w:r w:rsidRPr="00725A7B">
        <w:t>ederal platform (45 CFR § 155.106(c)(4)).</w:t>
      </w:r>
    </w:p>
    <w:p w:rsidR="000A14A5" w:rsidP="000A14A5" w14:paraId="0EC954F7" w14:textId="77777777">
      <w:pPr>
        <w:pStyle w:val="BodyText"/>
        <w:ind w:left="720" w:right="0"/>
        <w:sectPr w:rsidSect="00DB5CDF">
          <w:footerReference w:type="first" r:id="rId62"/>
          <w:pgSz w:w="12240" w:h="15840"/>
          <w:pgMar w:top="1440" w:right="1080" w:bottom="1440" w:left="1080" w:header="720" w:footer="720" w:gutter="0"/>
          <w:pgNumType w:start="1"/>
          <w:cols w:space="720"/>
          <w:titlePg/>
          <w:docGrid w:linePitch="360"/>
        </w:sectPr>
      </w:pPr>
    </w:p>
    <w:p w:rsidR="000A14A5" w:rsidP="000A14A5" w14:paraId="4E7DC831" w14:textId="77777777">
      <w:pPr>
        <w:pStyle w:val="BodyText"/>
        <w:ind w:left="720" w:right="0"/>
      </w:pPr>
      <w:r w:rsidRPr="00D26AF6">
        <w:rPr>
          <w:b/>
          <w:bCs/>
          <w:noProof/>
        </w:rPr>
        <mc:AlternateContent>
          <mc:Choice Requires="wps">
            <w:drawing>
              <wp:anchor distT="0" distB="0" distL="114300" distR="114300" simplePos="0" relativeHeight="252817408" behindDoc="0" locked="0" layoutInCell="1" allowOverlap="1">
                <wp:simplePos x="0" y="0"/>
                <wp:positionH relativeFrom="column">
                  <wp:posOffset>-635</wp:posOffset>
                </wp:positionH>
                <wp:positionV relativeFrom="paragraph">
                  <wp:posOffset>3175</wp:posOffset>
                </wp:positionV>
                <wp:extent cx="6400800" cy="0"/>
                <wp:effectExtent l="0" t="0" r="0" b="0"/>
                <wp:wrapNone/>
                <wp:docPr id="4523109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05" alt="&quot;&quot;" style="mso-width-percent:0;mso-width-relative:margin;mso-wrap-distance-bottom:0;mso-wrap-distance-left:9pt;mso-wrap-distance-right:9pt;mso-wrap-distance-top:0;mso-wrap-style:square;position:absolute;visibility:visible;z-index:252818432" from="-0.05pt,0.25pt" to="503.95pt,0.25pt" strokecolor="#7f7f7f" strokeweight="0.25pt"/>
            </w:pict>
          </mc:Fallback>
        </mc:AlternateContent>
      </w:r>
      <w:r>
        <w:t>I attest this activity is complete</w:t>
      </w:r>
    </w:p>
    <w:p w:rsidR="000A14A5" w:rsidP="000A14A5" w14:paraId="4A75D2D2" w14:textId="06668AD2">
      <w:pPr>
        <w:pStyle w:val="BodyText"/>
        <w:ind w:left="720" w:right="0"/>
      </w:pPr>
    </w:p>
    <w:p w:rsidR="000A14A5" w:rsidP="000A14A5" w14:paraId="2525A605" w14:textId="77777777">
      <w:pPr>
        <w:pStyle w:val="BodyText"/>
        <w:ind w:left="720" w:right="0"/>
      </w:pPr>
      <w:r>
        <w:t>I attest this activity will be complete</w:t>
      </w:r>
    </w:p>
    <w:p w:rsidR="000A14A5" w:rsidP="000A14A5" w14:paraId="305EDE97" w14:textId="77777777">
      <w:pPr>
        <w:pStyle w:val="BodyText"/>
        <w:ind w:left="720" w:right="0"/>
      </w:pPr>
    </w:p>
    <w:p w:rsidR="000A14A5" w:rsidP="000A14A5" w14:paraId="428E195A" w14:textId="77777777">
      <w:pPr>
        <w:pStyle w:val="Attestationindent"/>
        <w:ind w:left="144" w:right="0" w:firstLine="0"/>
      </w:pPr>
      <w:r>
        <w:t xml:space="preserve">Completion/Expected </w:t>
      </w:r>
      <w:r>
        <w:br/>
        <w:t>Completion Date</w:t>
      </w:r>
    </w:p>
    <w:p w:rsidR="00F423E9" w:rsidP="00001328" w14:paraId="7F4A040B" w14:textId="77777777">
      <w:pPr>
        <w:pStyle w:val="Attestationindent"/>
      </w:pPr>
    </w:p>
    <w:p w:rsidR="000A14A5" w:rsidP="00001328" w14:paraId="5CCD4A7D" w14:textId="77777777">
      <w:pPr>
        <w:pStyle w:val="Attestationindent"/>
        <w:rPr>
          <w:b/>
          <w:bCs/>
        </w:rPr>
        <w:sectPr w:rsidSect="000A14A5">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725A7B" w:rsidP="00ED28A5" w14:paraId="6CB1CBB5" w14:textId="26E84DFE">
      <w:pPr>
        <w:pStyle w:val="Attestationindent"/>
        <w:spacing w:before="300"/>
      </w:pPr>
      <w:r>
        <w:rPr>
          <w:b/>
          <w:noProof/>
        </w:rPr>
        <mc:AlternateContent>
          <mc:Choice Requires="wps">
            <w:drawing>
              <wp:anchor distT="0" distB="0" distL="114300" distR="114300" simplePos="0" relativeHeight="252145664" behindDoc="0" locked="0" layoutInCell="1" allowOverlap="1">
                <wp:simplePos x="0" y="0"/>
                <wp:positionH relativeFrom="margin">
                  <wp:posOffset>-5486</wp:posOffset>
                </wp:positionH>
                <wp:positionV relativeFrom="paragraph">
                  <wp:posOffset>-3633</wp:posOffset>
                </wp:positionV>
                <wp:extent cx="6400800" cy="2845613"/>
                <wp:effectExtent l="0" t="0" r="19050" b="12065"/>
                <wp:wrapNone/>
                <wp:docPr id="471895254"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84561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506" alt="&quot;&quot;" style="width:7in;height:224.05pt;margin-top:-0.3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2146688" filled="f" strokecolor="black" strokeweight="0.25pt">
                <w10:wrap anchorx="margin"/>
              </v:rect>
            </w:pict>
          </mc:Fallback>
        </mc:AlternateContent>
      </w:r>
      <w:r w:rsidR="003723CC">
        <w:rPr>
          <w:noProof/>
        </w:rPr>
        <mc:AlternateContent>
          <mc:Choice Requires="wps">
            <w:drawing>
              <wp:anchor distT="0" distB="0" distL="114300" distR="114300" simplePos="0" relativeHeight="252477440" behindDoc="0" locked="0" layoutInCell="1" allowOverlap="1">
                <wp:simplePos x="0" y="0"/>
                <wp:positionH relativeFrom="column">
                  <wp:posOffset>347870</wp:posOffset>
                </wp:positionH>
                <wp:positionV relativeFrom="paragraph">
                  <wp:posOffset>-2899</wp:posOffset>
                </wp:positionV>
                <wp:extent cx="331" cy="508884"/>
                <wp:effectExtent l="0" t="0" r="38100" b="24765"/>
                <wp:wrapNone/>
                <wp:docPr id="21543018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5088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07" alt="&quot;&quot;" style="flip:x;mso-height-percent:0;mso-height-relative:margin;mso-width-percent:0;mso-width-relative:margin;mso-wrap-distance-bottom:0;mso-wrap-distance-left:9pt;mso-wrap-distance-right:9pt;mso-wrap-distance-top:0;mso-wrap-style:square;position:absolute;visibility:visible;z-index:252478464" from="27.4pt,-0.25pt" to="27.45pt,39.8pt" strokecolor="black" strokeweight="0.25pt"/>
            </w:pict>
          </mc:Fallback>
        </mc:AlternateContent>
      </w:r>
      <w:r w:rsidR="00001328">
        <w:rPr>
          <w:noProof/>
        </w:rPr>
        <mc:AlternateContent>
          <mc:Choice Requires="wps">
            <w:drawing>
              <wp:anchor distT="0" distB="0" distL="114300" distR="114300" simplePos="0" relativeHeight="252426240" behindDoc="0" locked="0" layoutInCell="1" allowOverlap="1">
                <wp:simplePos x="0" y="0"/>
                <wp:positionH relativeFrom="margin">
                  <wp:align>left</wp:align>
                </wp:positionH>
                <wp:positionV relativeFrom="paragraph">
                  <wp:posOffset>504577</wp:posOffset>
                </wp:positionV>
                <wp:extent cx="6400800" cy="0"/>
                <wp:effectExtent l="0" t="0" r="0" b="0"/>
                <wp:wrapNone/>
                <wp:docPr id="44523632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08" alt="&quot;&quot;" style="mso-position-horizontal:left;mso-position-horizontal-relative:margin;mso-width-percent:0;mso-width-relative:margin;mso-wrap-distance-bottom:0;mso-wrap-distance-left:9pt;mso-wrap-distance-right:9pt;mso-wrap-distance-top:0;mso-wrap-style:square;position:absolute;visibility:visible;z-index:252427264" from="0,39.75pt" to="7in,39.75pt" strokecolor="#7f7f7f" strokeweight="0.25pt">
                <w10:wrap anchorx="margin"/>
              </v:line>
            </w:pict>
          </mc:Fallback>
        </mc:AlternateContent>
      </w:r>
      <w:r w:rsidRPr="00725A7B">
        <w:rPr>
          <w:b/>
          <w:bCs/>
        </w:rPr>
        <w:t xml:space="preserve">1.2 </w:t>
      </w:r>
      <w:r w:rsidR="00001328">
        <w:rPr>
          <w:b/>
          <w:bCs/>
        </w:rPr>
        <w:tab/>
      </w:r>
      <w:r w:rsidRPr="00725A7B">
        <w:rPr>
          <w:b/>
          <w:bCs/>
        </w:rPr>
        <w:t>Exchange Enabling Authority</w:t>
      </w:r>
      <w:r w:rsidRPr="00725A7B">
        <w:t>: The Exchange will have the appropriate authority to operate an SBE-FP compliant with Affordable Care Act § 1321(b) and applicable rulemaking.</w:t>
      </w:r>
    </w:p>
    <w:p w:rsidR="006B00E6" w:rsidP="00ED28A5" w14:paraId="2867F839" w14:textId="327EC32F">
      <w:pPr>
        <w:pStyle w:val="Attestationindent"/>
        <w:spacing w:before="300"/>
        <w:ind w:firstLine="0"/>
      </w:pPr>
      <w:r w:rsidRPr="00716A01">
        <w:t>Provide citation of Exchange-enabling authority:</w:t>
      </w:r>
    </w:p>
    <w:p w:rsidR="00DF6A40" w:rsidP="00ED28A5" w14:paraId="382944B0" w14:textId="77777777">
      <w:pPr>
        <w:pStyle w:val="Attestationindent"/>
        <w:spacing w:before="300"/>
        <w:ind w:firstLine="0"/>
      </w:pPr>
    </w:p>
    <w:p w:rsidR="00DF6A40" w:rsidP="00ED28A5" w14:paraId="59A326ED" w14:textId="6F6419BD">
      <w:pPr>
        <w:pStyle w:val="Attestationindent"/>
        <w:spacing w:before="300"/>
        <w:ind w:firstLine="0"/>
      </w:pPr>
      <w:r>
        <w:rPr>
          <w:noProof/>
        </w:rPr>
        <mc:AlternateContent>
          <mc:Choice Requires="wps">
            <w:drawing>
              <wp:anchor distT="0" distB="0" distL="114300" distR="114300" simplePos="0" relativeHeight="253026304" behindDoc="0" locked="0" layoutInCell="1" allowOverlap="1">
                <wp:simplePos x="0" y="0"/>
                <wp:positionH relativeFrom="margin">
                  <wp:posOffset>0</wp:posOffset>
                </wp:positionH>
                <wp:positionV relativeFrom="paragraph">
                  <wp:posOffset>-635</wp:posOffset>
                </wp:positionV>
                <wp:extent cx="6400800" cy="0"/>
                <wp:effectExtent l="0" t="0" r="0" b="0"/>
                <wp:wrapNone/>
                <wp:docPr id="150721153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09" alt="&quot;&quot;" style="mso-position-horizontal-relative:margin;mso-width-percent:0;mso-width-relative:margin;mso-wrap-distance-bottom:0;mso-wrap-distance-left:9pt;mso-wrap-distance-right:9pt;mso-wrap-distance-top:0;mso-wrap-style:square;position:absolute;visibility:visible;z-index:253027328" from="0,-0.05pt" to="7in,-0.05pt" strokecolor="#7f7f7f" strokeweight="0.25pt">
                <w10:wrap anchorx="margin"/>
              </v:line>
            </w:pict>
          </mc:Fallback>
        </mc:AlternateContent>
      </w:r>
      <w:r>
        <w:t>Provide URL of Exchange-enabling authority:</w:t>
      </w:r>
    </w:p>
    <w:p w:rsidR="00941510" w:rsidP="00725A7B" w14:paraId="40281021" w14:textId="1E3BA4EC">
      <w:pPr>
        <w:pStyle w:val="BodyText"/>
        <w:ind w:left="677" w:hanging="360"/>
      </w:pPr>
    </w:p>
    <w:p w:rsidR="00B31D5D" w:rsidP="00B31D5D" w14:paraId="759B974C" w14:textId="77777777">
      <w:pPr>
        <w:pStyle w:val="BodyText"/>
        <w:ind w:left="720" w:right="0"/>
      </w:pPr>
    </w:p>
    <w:p w:rsidR="00242910" w:rsidP="00B31D5D" w14:paraId="4EC8958E" w14:textId="77777777">
      <w:pPr>
        <w:pStyle w:val="BodyText"/>
        <w:ind w:left="720" w:right="0"/>
        <w:sectPr w:rsidSect="000A14A5">
          <w:type w:val="continuous"/>
          <w:pgSz w:w="12240" w:h="15840"/>
          <w:pgMar w:top="1440" w:right="1080" w:bottom="1440" w:left="1080" w:header="720" w:footer="720" w:gutter="0"/>
          <w:pgNumType w:start="1"/>
          <w:cols w:space="720"/>
          <w:titlePg/>
          <w:docGrid w:linePitch="360"/>
        </w:sectPr>
      </w:pPr>
    </w:p>
    <w:p w:rsidR="00B31D5D" w:rsidP="00B31D5D" w14:paraId="4FC68E31" w14:textId="059A9E5D">
      <w:pPr>
        <w:pStyle w:val="BodyText"/>
        <w:ind w:left="720" w:right="0"/>
      </w:pPr>
      <w:r w:rsidRPr="00D26AF6">
        <w:rPr>
          <w:b/>
          <w:bCs/>
          <w:noProof/>
        </w:rPr>
        <mc:AlternateContent>
          <mc:Choice Requires="wps">
            <w:drawing>
              <wp:anchor distT="0" distB="0" distL="114300" distR="114300" simplePos="0" relativeHeight="25281536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3663069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10" alt="&quot;&quot;" style="mso-width-percent:0;mso-width-relative:margin;mso-wrap-distance-bottom:0;mso-wrap-distance-left:9pt;mso-wrap-distance-right:9pt;mso-wrap-distance-top:0;mso-wrap-style:square;position:absolute;visibility:visible;z-index:252816384" from="-0.05pt,0.25pt" to="503.95pt,0.25pt" strokecolor="#7f7f7f" strokeweight="0.25pt"/>
            </w:pict>
          </mc:Fallback>
        </mc:AlternateContent>
      </w:r>
      <w:r>
        <w:t>I attest this activity is complete</w:t>
      </w:r>
    </w:p>
    <w:p w:rsidR="00B31D5D" w:rsidP="00B31D5D" w14:paraId="0F49D68E" w14:textId="53FA272B">
      <w:pPr>
        <w:pStyle w:val="BodyText"/>
        <w:ind w:left="720" w:right="0"/>
      </w:pPr>
    </w:p>
    <w:p w:rsidR="00B31D5D" w:rsidP="00B31D5D" w14:paraId="1EB8B684" w14:textId="77777777">
      <w:pPr>
        <w:pStyle w:val="BodyText"/>
        <w:ind w:left="720" w:right="0"/>
      </w:pPr>
      <w:r>
        <w:t>I attest this activity will be complete</w:t>
      </w:r>
    </w:p>
    <w:p w:rsidR="00B31D5D" w:rsidP="00B31D5D" w14:paraId="2F3EB0E2" w14:textId="77777777">
      <w:pPr>
        <w:pStyle w:val="BodyText"/>
        <w:ind w:left="720" w:right="0"/>
      </w:pPr>
    </w:p>
    <w:p w:rsidR="00B31D5D" w:rsidP="00B31D5D" w14:paraId="13149A28" w14:textId="77777777">
      <w:pPr>
        <w:pStyle w:val="Attestationindent"/>
        <w:ind w:left="144" w:right="0" w:firstLine="0"/>
      </w:pPr>
      <w:r>
        <w:t xml:space="preserve">Completion/Expected </w:t>
      </w:r>
      <w:r>
        <w:br/>
        <w:t>Completion Date</w:t>
      </w:r>
    </w:p>
    <w:p w:rsidR="00B31D5D" w:rsidP="00B31D5D" w14:paraId="186AB205" w14:textId="77777777">
      <w:pPr>
        <w:pStyle w:val="Attestationindent"/>
      </w:pPr>
    </w:p>
    <w:p w:rsidR="00B31D5D" w:rsidP="00725A7B" w14:paraId="001E5456" w14:textId="77777777">
      <w:pPr>
        <w:pStyle w:val="BodyText"/>
        <w:ind w:left="677" w:hanging="360"/>
        <w:sectPr w:rsidSect="00B31D5D">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641A5D" w14:paraId="3659F6DB" w14:textId="77777777">
      <w:pPr>
        <w:widowControl/>
        <w:suppressAutoHyphens w:val="0"/>
        <w:autoSpaceDE/>
        <w:autoSpaceDN/>
        <w:adjustRightInd/>
        <w:spacing w:after="0"/>
        <w:textAlignment w:val="auto"/>
        <w:rPr>
          <w:b/>
          <w:bCs/>
          <w:spacing w:val="-2"/>
        </w:rPr>
      </w:pPr>
      <w:r>
        <w:rPr>
          <w:b/>
          <w:bCs/>
        </w:rPr>
        <w:br w:type="page"/>
      </w:r>
    </w:p>
    <w:p w:rsidR="00725A7B" w:rsidP="00001328" w14:paraId="225E92D5" w14:textId="6AA79FAE">
      <w:pPr>
        <w:pStyle w:val="Attestationindent"/>
      </w:pPr>
      <w:r>
        <w:rPr>
          <w:noProof/>
        </w:rPr>
        <mc:AlternateContent>
          <mc:Choice Requires="wps">
            <w:drawing>
              <wp:anchor distT="0" distB="0" distL="114300" distR="114300" simplePos="0" relativeHeight="251971584" behindDoc="1" locked="0" layoutInCell="1" allowOverlap="1">
                <wp:simplePos x="0" y="0"/>
                <wp:positionH relativeFrom="margin">
                  <wp:posOffset>-1988</wp:posOffset>
                </wp:positionH>
                <wp:positionV relativeFrom="paragraph">
                  <wp:posOffset>-5853</wp:posOffset>
                </wp:positionV>
                <wp:extent cx="6400800" cy="3021496"/>
                <wp:effectExtent l="0" t="0" r="19050" b="26670"/>
                <wp:wrapNone/>
                <wp:docPr id="960171453"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021496"/>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11" alt="&quot;&quot;" style="width:7in;height:237.9pt;margin-top:-0.4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43872" fillcolor="#d8d8d8" strokecolor="black" strokeweight="0.25pt">
                <w10:wrap anchorx="margin"/>
              </v:rect>
            </w:pict>
          </mc:Fallback>
        </mc:AlternateContent>
      </w:r>
      <w:r>
        <w:rPr>
          <w:noProof/>
        </w:rPr>
        <mc:AlternateContent>
          <mc:Choice Requires="wps">
            <w:drawing>
              <wp:anchor distT="0" distB="0" distL="114300" distR="114300" simplePos="0" relativeHeight="252479488" behindDoc="0" locked="0" layoutInCell="1" allowOverlap="1">
                <wp:simplePos x="0" y="0"/>
                <wp:positionH relativeFrom="column">
                  <wp:posOffset>347870</wp:posOffset>
                </wp:positionH>
                <wp:positionV relativeFrom="paragraph">
                  <wp:posOffset>-3396</wp:posOffset>
                </wp:positionV>
                <wp:extent cx="0" cy="652007"/>
                <wp:effectExtent l="0" t="0" r="38100" b="34290"/>
                <wp:wrapNone/>
                <wp:docPr id="139388131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520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12" alt="&quot;&quot;" style="flip:x;mso-height-percent:0;mso-height-relative:margin;mso-width-percent:0;mso-width-relative:margin;mso-wrap-distance-bottom:0;mso-wrap-distance-left:9pt;mso-wrap-distance-right:9pt;mso-wrap-distance-top:0;mso-wrap-style:square;position:absolute;visibility:visible;z-index:252480512" from="27.4pt,-0.25pt" to="27.4pt,51.1pt" strokecolor="black" strokeweight="0.25pt"/>
            </w:pict>
          </mc:Fallback>
        </mc:AlternateContent>
      </w:r>
      <w:r>
        <w:rPr>
          <w:noProof/>
        </w:rPr>
        <mc:AlternateContent>
          <mc:Choice Requires="wps">
            <w:drawing>
              <wp:anchor distT="0" distB="0" distL="114300" distR="114300" simplePos="0" relativeHeight="252428288" behindDoc="0" locked="0" layoutInCell="1" allowOverlap="1">
                <wp:simplePos x="0" y="0"/>
                <wp:positionH relativeFrom="margin">
                  <wp:posOffset>0</wp:posOffset>
                </wp:positionH>
                <wp:positionV relativeFrom="paragraph">
                  <wp:posOffset>653111</wp:posOffset>
                </wp:positionV>
                <wp:extent cx="6400800" cy="0"/>
                <wp:effectExtent l="0" t="0" r="0" b="0"/>
                <wp:wrapNone/>
                <wp:docPr id="158914217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13" alt="&quot;&quot;" style="mso-position-horizontal-relative:margin;mso-width-percent:0;mso-width-relative:margin;mso-wrap-distance-bottom:0;mso-wrap-distance-left:9pt;mso-wrap-distance-right:9pt;mso-wrap-distance-top:0;mso-wrap-style:square;position:absolute;visibility:visible;z-index:252429312" from="0,51.45pt" to="7in,51.45pt" strokecolor="#7f7f7f" strokeweight="0.25pt">
                <w10:wrap anchorx="margin"/>
              </v:line>
            </w:pict>
          </mc:Fallback>
        </mc:AlternateContent>
      </w:r>
      <w:r>
        <w:rPr>
          <w:b/>
          <w:bCs/>
        </w:rPr>
        <w:t xml:space="preserve">1.3 </w:t>
      </w:r>
      <w:r w:rsidR="00001328">
        <w:rPr>
          <w:b/>
          <w:bCs/>
        </w:rPr>
        <w:tab/>
      </w:r>
      <w:r w:rsidRPr="006B00E6" w:rsidR="006B00E6">
        <w:rPr>
          <w:b/>
          <w:bCs/>
        </w:rPr>
        <w:t>Authority to Certify Qualified Health Plans (QHPs</w:t>
      </w:r>
      <w:r w:rsidRPr="006B00E6" w:rsidR="006B00E6">
        <w:t xml:space="preserve">): The Exchange will have the appropriate </w:t>
      </w:r>
      <w:r w:rsidR="002772B3">
        <w:t>s</w:t>
      </w:r>
      <w:r w:rsidRPr="006B00E6" w:rsidR="006B00E6">
        <w:t xml:space="preserve">tate authority to </w:t>
      </w:r>
      <w:r w:rsidR="002772B3">
        <w:t>certify</w:t>
      </w:r>
      <w:r w:rsidRPr="006B00E6" w:rsidR="006B00E6">
        <w:t xml:space="preserve"> QHP</w:t>
      </w:r>
      <w:r w:rsidR="00AB1247">
        <w:t>s</w:t>
      </w:r>
      <w:r w:rsidR="00650BFC">
        <w:t xml:space="preserve"> </w:t>
      </w:r>
      <w:r w:rsidRPr="006B00E6" w:rsidR="006B00E6">
        <w:t xml:space="preserve">consistent with 45 CFR § 155.1010(a), in coordination with the appropriate </w:t>
      </w:r>
      <w:r w:rsidR="004F59B3">
        <w:t>s</w:t>
      </w:r>
      <w:r w:rsidRPr="006B00E6" w:rsidR="006B00E6">
        <w:t>tate insurance oversight entity.</w:t>
      </w:r>
    </w:p>
    <w:p w:rsidR="006B00E6" w:rsidP="00641A5D" w14:paraId="6C8B4474" w14:textId="781D4641">
      <w:pPr>
        <w:pStyle w:val="Attestationindent"/>
        <w:spacing w:before="400"/>
        <w:ind w:firstLine="0"/>
      </w:pPr>
      <w:r w:rsidRPr="006B00E6">
        <w:t>Provide citation of Exchange</w:t>
      </w:r>
      <w:r w:rsidR="002772B3">
        <w:t>-enabling</w:t>
      </w:r>
      <w:r w:rsidRPr="006B00E6">
        <w:t xml:space="preserve"> authority:</w:t>
      </w:r>
    </w:p>
    <w:p w:rsidR="00CA2195" w:rsidP="00641A5D" w14:paraId="5E51D1B5" w14:textId="77777777">
      <w:pPr>
        <w:pStyle w:val="Attestationindent"/>
        <w:spacing w:before="400"/>
        <w:ind w:firstLine="0"/>
      </w:pPr>
    </w:p>
    <w:p w:rsidR="00CA2195" w:rsidP="006F5679" w14:paraId="0AD7E3DC" w14:textId="55E3D32B">
      <w:pPr>
        <w:pStyle w:val="Attestationindent"/>
        <w:spacing w:before="400"/>
        <w:ind w:firstLine="0"/>
      </w:pPr>
      <w:r>
        <w:rPr>
          <w:noProof/>
        </w:rPr>
        <mc:AlternateContent>
          <mc:Choice Requires="wps">
            <w:drawing>
              <wp:anchor distT="0" distB="0" distL="114300" distR="114300" simplePos="0" relativeHeight="253036544" behindDoc="0" locked="0" layoutInCell="1" allowOverlap="1">
                <wp:simplePos x="0" y="0"/>
                <wp:positionH relativeFrom="margin">
                  <wp:posOffset>0</wp:posOffset>
                </wp:positionH>
                <wp:positionV relativeFrom="paragraph">
                  <wp:posOffset>0</wp:posOffset>
                </wp:positionV>
                <wp:extent cx="6400800" cy="0"/>
                <wp:effectExtent l="0" t="0" r="0" b="0"/>
                <wp:wrapNone/>
                <wp:docPr id="39298896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14" alt="&quot;&quot;" style="mso-position-horizontal-relative:margin;mso-width-percent:0;mso-width-relative:margin;mso-wrap-distance-bottom:0;mso-wrap-distance-left:9pt;mso-wrap-distance-right:9pt;mso-wrap-distance-top:0;mso-wrap-style:square;position:absolute;visibility:visible;z-index:253037568" from="0,0" to="7in,0" strokecolor="#7f7f7f" strokeweight="0.25pt">
                <w10:wrap anchorx="margin"/>
              </v:line>
            </w:pict>
          </mc:Fallback>
        </mc:AlternateContent>
      </w:r>
      <w:r>
        <w:t>Provide URL of Exchange-enabling authority:</w:t>
      </w:r>
    </w:p>
    <w:p w:rsidR="001D13BD" w:rsidP="006B00E6" w14:paraId="379D7015" w14:textId="77777777">
      <w:pPr>
        <w:pStyle w:val="BodyText"/>
      </w:pPr>
    </w:p>
    <w:p w:rsidR="006B00E6" w:rsidRPr="006B00E6" w:rsidP="006B00E6" w14:paraId="72BDA791" w14:textId="54F22FDD">
      <w:pPr>
        <w:pStyle w:val="BodyText"/>
      </w:pPr>
      <w:r>
        <w:rPr>
          <w:noProof/>
        </w:rPr>
        <mc:AlternateContent>
          <mc:Choice Requires="wps">
            <w:drawing>
              <wp:anchor distT="0" distB="0" distL="114300" distR="114300" simplePos="0" relativeHeight="252430336" behindDoc="0" locked="0" layoutInCell="1" allowOverlap="1">
                <wp:simplePos x="0" y="0"/>
                <wp:positionH relativeFrom="column">
                  <wp:posOffset>0</wp:posOffset>
                </wp:positionH>
                <wp:positionV relativeFrom="paragraph">
                  <wp:posOffset>278130</wp:posOffset>
                </wp:positionV>
                <wp:extent cx="6400800" cy="0"/>
                <wp:effectExtent l="0" t="0" r="0" b="0"/>
                <wp:wrapNone/>
                <wp:docPr id="127668697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15" alt="&quot;&quot;" style="mso-width-percent:0;mso-width-relative:margin;mso-wrap-distance-bottom:0;mso-wrap-distance-left:9pt;mso-wrap-distance-right:9pt;mso-wrap-distance-top:0;mso-wrap-style:square;position:absolute;visibility:visible;z-index:252431360" from="0,21.9pt" to="7in,21.9pt" strokecolor="#7f7f7f" strokeweight="0.25pt"/>
            </w:pict>
          </mc:Fallback>
        </mc:AlternateContent>
      </w:r>
    </w:p>
    <w:tbl>
      <w:tblPr>
        <w:tblStyle w:val="TableGrid"/>
        <w:tblW w:w="0" w:type="auto"/>
        <w:tblInd w:w="677" w:type="dxa"/>
        <w:tblBorders>
          <w:top w:val="none" w:sz="0" w:space="0" w:color="auto"/>
          <w:left w:val="none" w:sz="0" w:space="0" w:color="auto"/>
          <w:bottom w:val="none" w:sz="0" w:space="0" w:color="auto"/>
          <w:right w:val="none" w:sz="0" w:space="0" w:color="auto"/>
          <w:insideH w:val="none" w:sz="0" w:space="0" w:color="auto"/>
        </w:tblBorders>
        <w:tblLook w:val="04A0"/>
      </w:tblPr>
      <w:tblGrid>
        <w:gridCol w:w="2653"/>
        <w:gridCol w:w="3240"/>
        <w:gridCol w:w="3500"/>
      </w:tblGrid>
      <w:tr w14:paraId="370A3BC2" w14:textId="77777777" w:rsidTr="006F5679">
        <w:tblPrEx>
          <w:tblW w:w="0" w:type="auto"/>
          <w:tblInd w:w="677" w:type="dxa"/>
          <w:tblBorders>
            <w:top w:val="none" w:sz="0" w:space="0" w:color="auto"/>
            <w:left w:val="none" w:sz="0" w:space="0" w:color="auto"/>
            <w:bottom w:val="none" w:sz="0" w:space="0" w:color="auto"/>
            <w:right w:val="none" w:sz="0" w:space="0" w:color="auto"/>
            <w:insideH w:val="none" w:sz="0" w:space="0" w:color="auto"/>
          </w:tblBorders>
          <w:tblLook w:val="04A0"/>
        </w:tblPrEx>
        <w:tc>
          <w:tcPr>
            <w:tcW w:w="2653" w:type="dxa"/>
          </w:tcPr>
          <w:p w:rsidR="00725A7B" w:rsidP="00BC0B66" w14:paraId="2133C4BB" w14:textId="77777777">
            <w:pPr>
              <w:pStyle w:val="BodyText"/>
              <w:ind w:left="0"/>
            </w:pPr>
            <w:r w:rsidRPr="00716A01">
              <w:t xml:space="preserve">I attest this activity </w:t>
            </w:r>
            <w:r>
              <w:br/>
            </w:r>
            <w:r w:rsidRPr="00716A01">
              <w:t>is complete</w:t>
            </w:r>
          </w:p>
        </w:tc>
        <w:tc>
          <w:tcPr>
            <w:tcW w:w="3240" w:type="dxa"/>
          </w:tcPr>
          <w:p w:rsidR="00725A7B" w:rsidP="00790AD1" w14:paraId="5A0EFB1F" w14:textId="77777777">
            <w:pPr>
              <w:pStyle w:val="BodyText"/>
              <w:ind w:left="720" w:right="144"/>
            </w:pPr>
            <w:r w:rsidRPr="00716A01">
              <w:t xml:space="preserve">I attest this activity </w:t>
            </w:r>
            <w:r>
              <w:br/>
            </w:r>
            <w:r w:rsidRPr="00716A01">
              <w:t>will be complete</w:t>
            </w:r>
          </w:p>
        </w:tc>
        <w:tc>
          <w:tcPr>
            <w:tcW w:w="3500" w:type="dxa"/>
          </w:tcPr>
          <w:p w:rsidR="00725A7B" w:rsidP="00790AD1" w14:paraId="0BC4AF27" w14:textId="75C9FDFE">
            <w:pPr>
              <w:pStyle w:val="BodyText"/>
              <w:ind w:left="144"/>
            </w:pPr>
            <w:r w:rsidRPr="00716A01">
              <w:t>Complet</w:t>
            </w:r>
            <w:r w:rsidR="00AB1247">
              <w:t>ion</w:t>
            </w:r>
            <w:r w:rsidRPr="00716A01">
              <w:t xml:space="preserve">/Expected </w:t>
            </w:r>
            <w:r>
              <w:br/>
            </w:r>
            <w:r w:rsidRPr="00716A01">
              <w:t>Completion Date</w:t>
            </w:r>
          </w:p>
          <w:p w:rsidR="00725A7B" w:rsidP="00BC0B66" w14:paraId="13802B4F" w14:textId="77777777">
            <w:pPr>
              <w:pStyle w:val="BodyText"/>
              <w:ind w:left="0"/>
            </w:pPr>
          </w:p>
        </w:tc>
      </w:tr>
    </w:tbl>
    <w:p w:rsidR="00F35EE4" w:rsidP="00001328" w14:paraId="3EA7545F" w14:textId="25B8F06D">
      <w:pPr>
        <w:pStyle w:val="Attestationindent"/>
      </w:pPr>
      <w:r>
        <w:rPr>
          <w:b/>
          <w:noProof/>
        </w:rPr>
        <mc:AlternateContent>
          <mc:Choice Requires="wps">
            <w:drawing>
              <wp:anchor distT="0" distB="0" distL="114300" distR="114300" simplePos="0" relativeHeight="252149760" behindDoc="0" locked="0" layoutInCell="1" allowOverlap="1">
                <wp:simplePos x="0" y="0"/>
                <wp:positionH relativeFrom="margin">
                  <wp:posOffset>-1988</wp:posOffset>
                </wp:positionH>
                <wp:positionV relativeFrom="paragraph">
                  <wp:posOffset>15268</wp:posOffset>
                </wp:positionV>
                <wp:extent cx="6400800" cy="4118775"/>
                <wp:effectExtent l="0" t="0" r="19050" b="15240"/>
                <wp:wrapNone/>
                <wp:docPr id="1427285118"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411877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516" alt="&quot;&quot;" style="width:7in;height:324.3pt;margin-top:1.2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2150784" filled="f" strokecolor="black" strokeweight="0.25pt">
                <w10:wrap anchorx="margin"/>
              </v:rect>
            </w:pict>
          </mc:Fallback>
        </mc:AlternateContent>
      </w:r>
      <w:r w:rsidR="00360FCD">
        <w:rPr>
          <w:noProof/>
        </w:rPr>
        <mc:AlternateContent>
          <mc:Choice Requires="wps">
            <w:drawing>
              <wp:anchor distT="0" distB="0" distL="114300" distR="114300" simplePos="0" relativeHeight="252481536" behindDoc="0" locked="0" layoutInCell="1" allowOverlap="1">
                <wp:simplePos x="0" y="0"/>
                <wp:positionH relativeFrom="column">
                  <wp:posOffset>347870</wp:posOffset>
                </wp:positionH>
                <wp:positionV relativeFrom="paragraph">
                  <wp:posOffset>15268</wp:posOffset>
                </wp:positionV>
                <wp:extent cx="0" cy="1025718"/>
                <wp:effectExtent l="0" t="0" r="38100" b="22225"/>
                <wp:wrapNone/>
                <wp:docPr id="27123594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02571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17" alt="&quot;&quot;" style="flip:x;mso-height-percent:0;mso-height-relative:margin;mso-width-percent:0;mso-width-relative:margin;mso-wrap-distance-bottom:0;mso-wrap-distance-left:9pt;mso-wrap-distance-right:9pt;mso-wrap-distance-top:0;mso-wrap-style:square;position:absolute;visibility:visible;z-index:252482560" from="27.4pt,1.2pt" to="27.4pt,81.95pt" strokecolor="black" strokeweight="0.25pt"/>
            </w:pict>
          </mc:Fallback>
        </mc:AlternateContent>
      </w:r>
      <w:r w:rsidRPr="007B7650" w:rsidR="00725A7B">
        <w:rPr>
          <w:b/>
          <w:bCs/>
        </w:rPr>
        <w:t>1.4</w:t>
      </w:r>
      <w:r w:rsidR="00725A7B">
        <w:t xml:space="preserve"> </w:t>
      </w:r>
      <w:r w:rsidR="00001328">
        <w:tab/>
      </w:r>
      <w:r w:rsidRPr="007B7650" w:rsidR="00725A7B">
        <w:rPr>
          <w:b/>
          <w:bCs/>
        </w:rPr>
        <w:t>Authority to Generate Revenue</w:t>
      </w:r>
      <w:r w:rsidRPr="006B00E6" w:rsidR="00725A7B">
        <w:t>:</w:t>
      </w:r>
      <w:r w:rsidRPr="007B7650" w:rsidR="00725A7B">
        <w:t xml:space="preserve"> </w:t>
      </w:r>
      <w:r w:rsidRPr="006B00E6" w:rsidR="006B00E6">
        <w:t xml:space="preserve">The Exchange will have the appropriate authority to generate revenue </w:t>
      </w:r>
      <w:r w:rsidR="00126E23">
        <w:t xml:space="preserve">to </w:t>
      </w:r>
      <w:r w:rsidR="004D244A">
        <w:t xml:space="preserve">ensure operational </w:t>
      </w:r>
      <w:r w:rsidR="001E29DF">
        <w:t>sustainability and</w:t>
      </w:r>
      <w:r w:rsidR="004D244A">
        <w:t xml:space="preserve"> will have defined methods for generating revenue (e.g., user fee</w:t>
      </w:r>
      <w:r w:rsidR="00126E23">
        <w:t>s</w:t>
      </w:r>
      <w:r w:rsidR="004D244A">
        <w:t>)</w:t>
      </w:r>
      <w:r w:rsidRPr="006B00E6" w:rsidR="004D244A">
        <w:t xml:space="preserve"> </w:t>
      </w:r>
      <w:r w:rsidR="004D244A">
        <w:t>pursuant to</w:t>
      </w:r>
      <w:r w:rsidRPr="006B00E6" w:rsidR="006B00E6">
        <w:t xml:space="preserve"> ACA § 1311(d)(5)(A). </w:t>
      </w:r>
      <w:r w:rsidR="00126E23">
        <w:t xml:space="preserve">If the Exchange </w:t>
      </w:r>
      <w:r w:rsidR="008C5A23">
        <w:t>collects</w:t>
      </w:r>
      <w:r w:rsidR="00126E23">
        <w:t xml:space="preserve"> the required Federal Platform User Fee from issuers and remit to CMS, </w:t>
      </w:r>
      <w:r w:rsidRPr="006B00E6" w:rsidR="00126E23">
        <w:t>t</w:t>
      </w:r>
      <w:r w:rsidR="00126E23">
        <w:t>he Exchange will have the capability to pay this User Fee to CMS.</w:t>
      </w:r>
    </w:p>
    <w:p w:rsidR="00126E23" w:rsidP="0025423A" w14:paraId="24AB9A5C" w14:textId="7F4A1D91">
      <w:pPr>
        <w:pStyle w:val="Attestationindent"/>
        <w:spacing w:before="300"/>
        <w:ind w:left="1440" w:firstLine="0"/>
      </w:pPr>
      <w:r w:rsidRPr="00D26AF6">
        <w:rPr>
          <w:b/>
          <w:bCs/>
          <w:noProof/>
        </w:rPr>
        <mc:AlternateContent>
          <mc:Choice Requires="wps">
            <w:drawing>
              <wp:anchor distT="0" distB="0" distL="114300" distR="114300" simplePos="0" relativeHeight="253028352" behindDoc="0" locked="0" layoutInCell="1" allowOverlap="1">
                <wp:simplePos x="0" y="0"/>
                <wp:positionH relativeFrom="column">
                  <wp:posOffset>0</wp:posOffset>
                </wp:positionH>
                <wp:positionV relativeFrom="paragraph">
                  <wp:posOffset>-635</wp:posOffset>
                </wp:positionV>
                <wp:extent cx="6400800" cy="0"/>
                <wp:effectExtent l="0" t="0" r="0" b="0"/>
                <wp:wrapNone/>
                <wp:docPr id="191935090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18" alt="&quot;&quot;" style="mso-width-percent:0;mso-width-relative:margin;mso-wrap-distance-bottom:0;mso-wrap-distance-left:9pt;mso-wrap-distance-right:9pt;mso-wrap-distance-top:0;mso-wrap-style:square;position:absolute;visibility:visible;z-index:253029376" from="0,-0.05pt" to="7in,-0.05pt" strokecolor="#7f7f7f" strokeweight="0.25pt"/>
            </w:pict>
          </mc:Fallback>
        </mc:AlternateContent>
      </w:r>
      <w:r w:rsidR="00A70D83">
        <w:t>Indicate</w:t>
      </w:r>
      <w:r w:rsidRPr="006B00E6" w:rsidR="006B00E6">
        <w:t xml:space="preserve"> whether</w:t>
      </w:r>
      <w:r w:rsidR="00A70D83">
        <w:t xml:space="preserve"> the </w:t>
      </w:r>
      <w:r>
        <w:t>Exchange will collect the required Federal Platform User Fee from issuers and remit to CMS</w:t>
      </w:r>
      <w:r w:rsidR="0025423A">
        <w:t>.</w:t>
      </w:r>
    </w:p>
    <w:p w:rsidR="00725A7B" w:rsidP="0025423A" w14:paraId="1EA354F3" w14:textId="32613125">
      <w:pPr>
        <w:pStyle w:val="Attestationindent"/>
        <w:spacing w:before="300"/>
        <w:ind w:left="1440" w:firstLine="0"/>
        <w:rPr>
          <w:noProof/>
        </w:rPr>
      </w:pPr>
      <w:r>
        <w:t xml:space="preserve">Indicate whether the </w:t>
      </w:r>
      <w:r w:rsidR="00A70D83">
        <w:t>Exchange</w:t>
      </w:r>
      <w:r w:rsidRPr="006B00E6" w:rsidR="006B00E6">
        <w:t xml:space="preserve"> elects to additionally collect state</w:t>
      </w:r>
      <w:r w:rsidR="00A70D83">
        <w:t>-</w:t>
      </w:r>
      <w:r w:rsidRPr="006B00E6" w:rsidR="006B00E6">
        <w:t>level user fees.</w:t>
      </w:r>
      <w:r w:rsidRPr="007E56EC" w:rsidR="007E56EC">
        <w:rPr>
          <w:noProof/>
        </w:rPr>
        <w:t xml:space="preserve"> </w:t>
      </w:r>
    </w:p>
    <w:p w:rsidR="00360FCD" w:rsidP="006F5679" w14:paraId="5DADF400" w14:textId="755D643E">
      <w:pPr>
        <w:pStyle w:val="Attestationindent"/>
        <w:spacing w:before="300"/>
        <w:ind w:firstLine="0"/>
        <w:rPr>
          <w:noProof/>
        </w:rPr>
      </w:pPr>
      <w:r w:rsidRPr="00D26AF6">
        <w:rPr>
          <w:b/>
          <w:bCs/>
          <w:noProof/>
        </w:rPr>
        <mc:AlternateContent>
          <mc:Choice Requires="wps">
            <w:drawing>
              <wp:anchor distT="0" distB="0" distL="114300" distR="114300" simplePos="0" relativeHeight="253042688" behindDoc="0" locked="0" layoutInCell="1" allowOverlap="1">
                <wp:simplePos x="0" y="0"/>
                <wp:positionH relativeFrom="column">
                  <wp:posOffset>0</wp:posOffset>
                </wp:positionH>
                <wp:positionV relativeFrom="paragraph">
                  <wp:posOffset>0</wp:posOffset>
                </wp:positionV>
                <wp:extent cx="6400800" cy="0"/>
                <wp:effectExtent l="0" t="0" r="0" b="0"/>
                <wp:wrapNone/>
                <wp:docPr id="120490929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19" alt="&quot;&quot;" style="mso-width-percent:0;mso-width-relative:margin;mso-wrap-distance-bottom:0;mso-wrap-distance-left:9pt;mso-wrap-distance-right:9pt;mso-wrap-distance-top:0;mso-wrap-style:square;position:absolute;visibility:visible;z-index:253043712" from="0,0" to="7in,0" strokecolor="#7f7f7f" strokeweight="0.25pt"/>
            </w:pict>
          </mc:Fallback>
        </mc:AlternateContent>
      </w:r>
      <w:r>
        <w:rPr>
          <w:noProof/>
        </w:rPr>
        <w:t>Provide citation of Exchange-enabling authority</w:t>
      </w:r>
    </w:p>
    <w:p w:rsidR="00AD7CBB" w:rsidP="006F5679" w14:paraId="1DC2A5BF" w14:textId="77777777">
      <w:pPr>
        <w:pStyle w:val="Attestationindent"/>
        <w:spacing w:before="300"/>
        <w:ind w:firstLine="0"/>
        <w:rPr>
          <w:noProof/>
        </w:rPr>
      </w:pPr>
    </w:p>
    <w:p w:rsidR="00360FCD" w:rsidP="006F5679" w14:paraId="11702AB2" w14:textId="4EEFC01F">
      <w:pPr>
        <w:pStyle w:val="Attestationindent"/>
        <w:spacing w:before="300"/>
        <w:ind w:firstLine="0"/>
        <w:rPr>
          <w:noProof/>
        </w:rPr>
      </w:pPr>
      <w:r w:rsidRPr="00D26AF6">
        <w:rPr>
          <w:b/>
          <w:bCs/>
          <w:noProof/>
        </w:rPr>
        <mc:AlternateContent>
          <mc:Choice Requires="wps">
            <w:drawing>
              <wp:anchor distT="0" distB="0" distL="114300" distR="114300" simplePos="0" relativeHeight="253044736" behindDoc="0" locked="0" layoutInCell="1" allowOverlap="1">
                <wp:simplePos x="0" y="0"/>
                <wp:positionH relativeFrom="column">
                  <wp:posOffset>0</wp:posOffset>
                </wp:positionH>
                <wp:positionV relativeFrom="paragraph">
                  <wp:posOffset>-635</wp:posOffset>
                </wp:positionV>
                <wp:extent cx="6400800" cy="0"/>
                <wp:effectExtent l="0" t="0" r="0" b="0"/>
                <wp:wrapNone/>
                <wp:docPr id="201804618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20" alt="&quot;&quot;" style="mso-width-percent:0;mso-width-relative:margin;mso-wrap-distance-bottom:0;mso-wrap-distance-left:9pt;mso-wrap-distance-right:9pt;mso-wrap-distance-top:0;mso-wrap-style:square;position:absolute;visibility:visible;z-index:253045760" from="0,-0.05pt" to="7in,-0.05pt" strokecolor="#7f7f7f" strokeweight="0.25pt"/>
            </w:pict>
          </mc:Fallback>
        </mc:AlternateContent>
      </w:r>
      <w:r>
        <w:rPr>
          <w:noProof/>
        </w:rPr>
        <w:t>Provide URL of Exchange-enabling authority</w:t>
      </w:r>
    </w:p>
    <w:p w:rsidR="00360FCD" w:rsidP="006F5679" w14:paraId="40279F78" w14:textId="161CAC2F">
      <w:pPr>
        <w:pStyle w:val="Attestationindent"/>
        <w:spacing w:before="300"/>
        <w:ind w:firstLine="0"/>
        <w:rPr>
          <w:noProof/>
        </w:rPr>
      </w:pPr>
      <w:r w:rsidRPr="00D26AF6">
        <w:rPr>
          <w:b/>
          <w:bCs/>
          <w:noProof/>
        </w:rPr>
        <mc:AlternateContent>
          <mc:Choice Requires="wps">
            <w:drawing>
              <wp:anchor distT="0" distB="0" distL="114300" distR="114300" simplePos="0" relativeHeight="252819456" behindDoc="0" locked="0" layoutInCell="1" allowOverlap="1">
                <wp:simplePos x="0" y="0"/>
                <wp:positionH relativeFrom="column">
                  <wp:posOffset>-1905</wp:posOffset>
                </wp:positionH>
                <wp:positionV relativeFrom="paragraph">
                  <wp:posOffset>351155</wp:posOffset>
                </wp:positionV>
                <wp:extent cx="6400800" cy="0"/>
                <wp:effectExtent l="0" t="0" r="0" b="0"/>
                <wp:wrapNone/>
                <wp:docPr id="96998014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21" alt="&quot;&quot;" style="mso-width-percent:0;mso-width-relative:margin;mso-wrap-distance-bottom:0;mso-wrap-distance-left:9pt;mso-wrap-distance-right:9pt;mso-wrap-distance-top:0;mso-wrap-style:square;position:absolute;visibility:visible;z-index:252820480" from="-0.15pt,27.65pt" to="503.85pt,27.65pt" strokecolor="#7f7f7f" strokeweight="0.25pt"/>
            </w:pict>
          </mc:Fallback>
        </mc:AlternateContent>
      </w:r>
    </w:p>
    <w:p w:rsidR="00347AAA" w:rsidP="00126E23" w14:paraId="1AA3BB11" w14:textId="77777777">
      <w:pPr>
        <w:pStyle w:val="BodyText"/>
        <w:ind w:left="0" w:right="0"/>
        <w:sectPr w:rsidSect="00B31D5D">
          <w:type w:val="continuous"/>
          <w:pgSz w:w="12240" w:h="15840"/>
          <w:pgMar w:top="1440" w:right="1080" w:bottom="1440" w:left="1080" w:header="720" w:footer="720" w:gutter="0"/>
          <w:pgNumType w:start="1"/>
          <w:cols w:space="720"/>
          <w:titlePg/>
          <w:docGrid w:linePitch="360"/>
        </w:sectPr>
      </w:pPr>
    </w:p>
    <w:p w:rsidR="00347AAA" w:rsidP="00347AAA" w14:paraId="70FF9FAF" w14:textId="61766565">
      <w:pPr>
        <w:pStyle w:val="BodyText"/>
        <w:ind w:left="720" w:right="0"/>
      </w:pPr>
      <w:r>
        <w:t>I attest this activity is complete</w:t>
      </w:r>
    </w:p>
    <w:p w:rsidR="00347AAA" w:rsidP="00347AAA" w14:paraId="199DE5DA" w14:textId="085C2422">
      <w:pPr>
        <w:pStyle w:val="BodyText"/>
        <w:ind w:left="720" w:right="0"/>
      </w:pPr>
    </w:p>
    <w:p w:rsidR="00347AAA" w:rsidP="00347AAA" w14:paraId="5987979D" w14:textId="77777777">
      <w:pPr>
        <w:pStyle w:val="BodyText"/>
        <w:ind w:left="720" w:right="0"/>
      </w:pPr>
      <w:r>
        <w:t>I attest this activity will be complete</w:t>
      </w:r>
    </w:p>
    <w:p w:rsidR="00347AAA" w:rsidP="00347AAA" w14:paraId="41D03D73" w14:textId="77777777">
      <w:pPr>
        <w:pStyle w:val="BodyText"/>
        <w:ind w:left="720" w:right="0"/>
      </w:pPr>
    </w:p>
    <w:p w:rsidR="00347AAA" w:rsidP="00347AAA" w14:paraId="6CD22F54" w14:textId="77777777">
      <w:pPr>
        <w:pStyle w:val="Attestationindent"/>
        <w:ind w:left="144" w:right="0" w:firstLine="0"/>
      </w:pPr>
      <w:r>
        <w:t xml:space="preserve">Completion/Expected </w:t>
      </w:r>
      <w:r>
        <w:br/>
        <w:t>Completion Date</w:t>
      </w:r>
    </w:p>
    <w:p w:rsidR="00347AAA" w:rsidP="00001328" w14:paraId="059645C7" w14:textId="77777777">
      <w:pPr>
        <w:pStyle w:val="Attestationindent"/>
      </w:pPr>
    </w:p>
    <w:p w:rsidR="00347AAA" w:rsidP="004B6374" w14:paraId="164C3459" w14:textId="77777777">
      <w:pPr>
        <w:pStyle w:val="Attestationindent"/>
        <w:rPr>
          <w:b/>
          <w:bCs/>
        </w:rPr>
        <w:sectPr w:rsidSect="00347AAA">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360FCD" w14:paraId="704E2E78" w14:textId="77777777">
      <w:pPr>
        <w:widowControl/>
        <w:suppressAutoHyphens w:val="0"/>
        <w:autoSpaceDE/>
        <w:autoSpaceDN/>
        <w:adjustRightInd/>
        <w:spacing w:after="0"/>
        <w:textAlignment w:val="auto"/>
        <w:rPr>
          <w:b/>
          <w:bCs/>
          <w:spacing w:val="-2"/>
        </w:rPr>
      </w:pPr>
      <w:r>
        <w:rPr>
          <w:b/>
          <w:bCs/>
        </w:rPr>
        <w:br w:type="page"/>
      </w:r>
    </w:p>
    <w:p w:rsidR="003A1A55" w:rsidP="00ED28A5" w14:paraId="185F5F7B" w14:textId="37754E8A">
      <w:pPr>
        <w:pStyle w:val="Attestationindent"/>
        <w:spacing w:before="300"/>
        <w:rPr>
          <w:noProof/>
        </w:rPr>
      </w:pPr>
      <w:r>
        <w:rPr>
          <w:noProof/>
        </w:rPr>
        <mc:AlternateContent>
          <mc:Choice Requires="wps">
            <w:drawing>
              <wp:anchor distT="0" distB="0" distL="114300" distR="114300" simplePos="0" relativeHeight="251973632" behindDoc="1" locked="0" layoutInCell="1" allowOverlap="1">
                <wp:simplePos x="0" y="0"/>
                <wp:positionH relativeFrom="margin">
                  <wp:posOffset>-1988</wp:posOffset>
                </wp:positionH>
                <wp:positionV relativeFrom="paragraph">
                  <wp:posOffset>2097</wp:posOffset>
                </wp:positionV>
                <wp:extent cx="6400800" cy="1455089"/>
                <wp:effectExtent l="0" t="0" r="19050" b="12065"/>
                <wp:wrapNone/>
                <wp:docPr id="731230700"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455089"/>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22" alt="&quot;&quot;" style="width:7in;height:114.55pt;margin-top:0.1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41824" fillcolor="#d8d8d8" strokecolor="black" strokeweight="0.25pt">
                <w10:wrap anchorx="margin"/>
              </v:rect>
            </w:pict>
          </mc:Fallback>
        </mc:AlternateContent>
      </w:r>
      <w:r>
        <w:rPr>
          <w:noProof/>
        </w:rPr>
        <mc:AlternateContent>
          <mc:Choice Requires="wps">
            <w:drawing>
              <wp:anchor distT="0" distB="0" distL="114300" distR="114300" simplePos="0" relativeHeight="252483584" behindDoc="0" locked="0" layoutInCell="1" allowOverlap="1">
                <wp:simplePos x="0" y="0"/>
                <wp:positionH relativeFrom="column">
                  <wp:posOffset>331967</wp:posOffset>
                </wp:positionH>
                <wp:positionV relativeFrom="paragraph">
                  <wp:posOffset>2098</wp:posOffset>
                </wp:positionV>
                <wp:extent cx="0" cy="596348"/>
                <wp:effectExtent l="0" t="0" r="38100" b="32385"/>
                <wp:wrapNone/>
                <wp:docPr id="54591275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963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23" alt="&quot;&quot;" style="flip:x;mso-height-percent:0;mso-height-relative:margin;mso-width-percent:0;mso-width-relative:margin;mso-wrap-distance-bottom:0;mso-wrap-distance-left:9pt;mso-wrap-distance-right:9pt;mso-wrap-distance-top:0;mso-wrap-style:square;position:absolute;visibility:visible;z-index:252484608" from="26.15pt,0.15pt" to="26.15pt,47.1pt" strokecolor="black" strokeweight="0.25pt"/>
            </w:pict>
          </mc:Fallback>
        </mc:AlternateContent>
      </w:r>
      <w:r w:rsidR="00725A7B">
        <w:rPr>
          <w:b/>
          <w:bCs/>
        </w:rPr>
        <w:t xml:space="preserve">1.5 </w:t>
      </w:r>
      <w:r w:rsidR="004B6374">
        <w:rPr>
          <w:b/>
          <w:bCs/>
        </w:rPr>
        <w:tab/>
      </w:r>
      <w:r w:rsidR="005B737F">
        <w:rPr>
          <w:b/>
          <w:bCs/>
          <w:i/>
          <w:iCs/>
        </w:rPr>
        <w:t xml:space="preserve">If </w:t>
      </w:r>
      <w:r w:rsidR="00730CA7">
        <w:rPr>
          <w:b/>
          <w:bCs/>
          <w:i/>
          <w:iCs/>
        </w:rPr>
        <w:t>a</w:t>
      </w:r>
      <w:r w:rsidR="005B737F">
        <w:rPr>
          <w:b/>
          <w:bCs/>
          <w:i/>
          <w:iCs/>
        </w:rPr>
        <w:t xml:space="preserve">pplicable: </w:t>
      </w:r>
      <w:r w:rsidR="00725A7B">
        <w:rPr>
          <w:b/>
        </w:rPr>
        <w:t>Board and</w:t>
      </w:r>
      <w:r w:rsidR="00725A7B">
        <w:rPr>
          <w:b/>
          <w:spacing w:val="-5"/>
        </w:rPr>
        <w:t xml:space="preserve"> </w:t>
      </w:r>
      <w:r w:rsidR="00725A7B">
        <w:rPr>
          <w:b/>
        </w:rPr>
        <w:t>Governance</w:t>
      </w:r>
      <w:r w:rsidR="00725A7B">
        <w:rPr>
          <w:b/>
          <w:spacing w:val="-5"/>
        </w:rPr>
        <w:t xml:space="preserve"> </w:t>
      </w:r>
      <w:r w:rsidR="00725A7B">
        <w:rPr>
          <w:b/>
        </w:rPr>
        <w:t>Structure</w:t>
      </w:r>
      <w:r w:rsidRPr="006B00E6" w:rsidR="00725A7B">
        <w:rPr>
          <w:bCs/>
        </w:rPr>
        <w:t xml:space="preserve">: </w:t>
      </w:r>
      <w:r w:rsidRPr="004A3E5F" w:rsidR="004129F5">
        <w:rPr>
          <w:bCs/>
        </w:rPr>
        <w:t>If the Exchange is an independent State agency or a non-profit entity established by the State</w:t>
      </w:r>
      <w:r w:rsidR="004129F5">
        <w:t>, th</w:t>
      </w:r>
      <w:r w:rsidR="006B00E6">
        <w:t xml:space="preserve">e Exchange will establish a board and governance structure </w:t>
      </w:r>
      <w:r w:rsidR="00B03D0C">
        <w:t xml:space="preserve">in compliance with </w:t>
      </w:r>
      <w:r w:rsidR="006B00E6">
        <w:t>ACA § 1311(d), 45 CFR § 155.110(c).</w:t>
      </w:r>
      <w:r w:rsidRPr="004B6374" w:rsidR="004B6374">
        <w:rPr>
          <w:noProof/>
        </w:rPr>
        <w:t xml:space="preserve"> </w:t>
      </w:r>
    </w:p>
    <w:p w:rsidR="003A1A55" w:rsidP="003A1A55" w14:paraId="1DDE9FD8" w14:textId="77777777">
      <w:pPr>
        <w:pStyle w:val="BodyText"/>
        <w:ind w:left="720" w:right="0"/>
        <w:sectPr w:rsidSect="001300FC">
          <w:type w:val="continuous"/>
          <w:pgSz w:w="12240" w:h="15840"/>
          <w:pgMar w:top="1440" w:right="1080" w:bottom="1440" w:left="1080" w:header="720" w:footer="720" w:gutter="0"/>
          <w:pgNumType w:start="2"/>
          <w:cols w:space="720"/>
          <w:titlePg/>
          <w:docGrid w:linePitch="360"/>
        </w:sectPr>
      </w:pPr>
    </w:p>
    <w:p w:rsidR="003A1A55" w:rsidP="003A1A55" w14:paraId="00A6D0C1" w14:textId="77777777">
      <w:pPr>
        <w:pStyle w:val="BodyText"/>
        <w:ind w:left="720" w:right="0"/>
      </w:pPr>
      <w:r w:rsidRPr="00D26AF6">
        <w:rPr>
          <w:b/>
          <w:bCs/>
          <w:noProof/>
        </w:rPr>
        <mc:AlternateContent>
          <mc:Choice Requires="wps">
            <w:drawing>
              <wp:anchor distT="0" distB="0" distL="114300" distR="114300" simplePos="0" relativeHeight="252821504" behindDoc="0" locked="0" layoutInCell="1" allowOverlap="1">
                <wp:simplePos x="0" y="0"/>
                <wp:positionH relativeFrom="column">
                  <wp:posOffset>-635</wp:posOffset>
                </wp:positionH>
                <wp:positionV relativeFrom="paragraph">
                  <wp:posOffset>3175</wp:posOffset>
                </wp:positionV>
                <wp:extent cx="6400800" cy="0"/>
                <wp:effectExtent l="0" t="0" r="0" b="0"/>
                <wp:wrapNone/>
                <wp:docPr id="6040367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24" alt="&quot;&quot;" style="mso-width-percent:0;mso-width-relative:margin;mso-wrap-distance-bottom:0;mso-wrap-distance-left:9pt;mso-wrap-distance-right:9pt;mso-wrap-distance-top:0;mso-wrap-style:square;position:absolute;visibility:visible;z-index:252822528" from="-0.05pt,0.25pt" to="503.95pt,0.25pt" strokecolor="#7f7f7f" strokeweight="0.25pt"/>
            </w:pict>
          </mc:Fallback>
        </mc:AlternateContent>
      </w:r>
      <w:r>
        <w:t>I attest this activity is complete</w:t>
      </w:r>
    </w:p>
    <w:p w:rsidR="003A1A55" w:rsidP="003A1A55" w14:paraId="1AA320D5" w14:textId="1717D144">
      <w:pPr>
        <w:pStyle w:val="BodyText"/>
        <w:ind w:left="720" w:right="0"/>
      </w:pPr>
    </w:p>
    <w:p w:rsidR="003A1A55" w:rsidP="003A1A55" w14:paraId="7F2F3F01" w14:textId="77777777">
      <w:pPr>
        <w:pStyle w:val="BodyText"/>
        <w:ind w:left="720" w:right="0"/>
      </w:pPr>
      <w:r>
        <w:t>I attest this activity will be complete</w:t>
      </w:r>
    </w:p>
    <w:p w:rsidR="003A1A55" w:rsidP="003A1A55" w14:paraId="5290F479" w14:textId="77777777">
      <w:pPr>
        <w:pStyle w:val="BodyText"/>
        <w:ind w:left="720" w:right="0"/>
      </w:pPr>
    </w:p>
    <w:p w:rsidR="003A1A55" w:rsidP="003A1A55" w14:paraId="1DFFA5CB" w14:textId="77777777">
      <w:pPr>
        <w:pStyle w:val="Attestationindent"/>
        <w:ind w:left="144" w:right="0" w:firstLine="0"/>
      </w:pPr>
      <w:r>
        <w:t xml:space="preserve">Completion/Expected </w:t>
      </w:r>
      <w:r>
        <w:br/>
        <w:t>Completion Date</w:t>
      </w:r>
    </w:p>
    <w:p w:rsidR="003A1A55" w:rsidP="003A1A55" w14:paraId="73881C6F" w14:textId="77777777">
      <w:pPr>
        <w:pStyle w:val="Attestationindent"/>
      </w:pPr>
    </w:p>
    <w:p w:rsidR="003A1A55" w:rsidP="003A1A55" w14:paraId="47B7B74C" w14:textId="77777777">
      <w:pPr>
        <w:pStyle w:val="Attestationindent"/>
        <w:rPr>
          <w:b/>
          <w:bCs/>
        </w:rPr>
        <w:sectPr w:rsidSect="003A1A55">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bookmarkStart w:id="51" w:name="_Toc178582917"/>
    <w:p w:rsidR="003A1A55" w:rsidP="0067562E" w14:paraId="58992D23" w14:textId="232DE3F7">
      <w:pPr>
        <w:pStyle w:val="Attestationindent"/>
        <w:spacing w:before="300"/>
        <w:rPr>
          <w:noProof/>
        </w:rPr>
      </w:pPr>
      <w:r w:rsidRPr="00123EE4">
        <w:rPr>
          <w:b/>
          <w:bCs/>
          <w:noProof/>
        </w:rPr>
        <mc:AlternateContent>
          <mc:Choice Requires="wps">
            <w:drawing>
              <wp:anchor distT="0" distB="0" distL="114300" distR="114300" simplePos="0" relativeHeight="252153856" behindDoc="0" locked="0" layoutInCell="1" allowOverlap="1">
                <wp:simplePos x="0" y="0"/>
                <wp:positionH relativeFrom="margin">
                  <wp:posOffset>-1988</wp:posOffset>
                </wp:positionH>
                <wp:positionV relativeFrom="paragraph">
                  <wp:posOffset>5577</wp:posOffset>
                </wp:positionV>
                <wp:extent cx="6400800" cy="1979875"/>
                <wp:effectExtent l="0" t="0" r="19050" b="20955"/>
                <wp:wrapNone/>
                <wp:docPr id="2018459645"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7987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525" alt="&quot;&quot;" style="width:7in;height:155.9pt;margin-top:0.4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2154880" filled="f" strokecolor="black" strokeweight="0.25pt">
                <w10:wrap anchorx="margin"/>
              </v:rect>
            </w:pict>
          </mc:Fallback>
        </mc:AlternateContent>
      </w:r>
      <w:r w:rsidRPr="00123EE4">
        <w:rPr>
          <w:b/>
          <w:bCs/>
          <w:noProof/>
        </w:rPr>
        <mc:AlternateContent>
          <mc:Choice Requires="wps">
            <w:drawing>
              <wp:anchor distT="0" distB="0" distL="114300" distR="114300" simplePos="0" relativeHeight="252485632" behindDoc="0" locked="0" layoutInCell="1" allowOverlap="1">
                <wp:simplePos x="0" y="0"/>
                <wp:positionH relativeFrom="column">
                  <wp:posOffset>345440</wp:posOffset>
                </wp:positionH>
                <wp:positionV relativeFrom="paragraph">
                  <wp:posOffset>4197</wp:posOffset>
                </wp:positionV>
                <wp:extent cx="0" cy="1111631"/>
                <wp:effectExtent l="0" t="0" r="38100" b="31750"/>
                <wp:wrapNone/>
                <wp:docPr id="29446139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11163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26" alt="&quot;&quot;" style="flip:x;mso-height-percent:0;mso-height-relative:margin;mso-width-percent:0;mso-width-relative:margin;mso-wrap-distance-bottom:0;mso-wrap-distance-left:9pt;mso-wrap-distance-right:9pt;mso-wrap-distance-top:0;mso-wrap-style:square;position:absolute;visibility:visible;z-index:252486656" from="27.2pt,0.35pt" to="27.2pt,87.9pt" strokecolor="black" strokeweight="0.25pt"/>
            </w:pict>
          </mc:Fallback>
        </mc:AlternateContent>
      </w:r>
      <w:r w:rsidRPr="00123EE4" w:rsidR="005B737F">
        <w:rPr>
          <w:b/>
          <w:bCs/>
        </w:rPr>
        <w:t>1.</w:t>
      </w:r>
      <w:r w:rsidRPr="00123EE4" w:rsidR="0059058A">
        <w:rPr>
          <w:b/>
          <w:bCs/>
        </w:rPr>
        <w:t>6</w:t>
      </w:r>
      <w:r w:rsidRPr="00123EE4" w:rsidR="005B737F">
        <w:rPr>
          <w:b/>
          <w:bCs/>
        </w:rPr>
        <w:t xml:space="preserve"> </w:t>
      </w:r>
      <w:r w:rsidRPr="00123EE4" w:rsidR="004B6374">
        <w:rPr>
          <w:b/>
          <w:bCs/>
        </w:rPr>
        <w:tab/>
      </w:r>
      <w:r w:rsidRPr="00123EE4" w:rsidR="00A86CEE">
        <w:rPr>
          <w:b/>
          <w:bCs/>
        </w:rPr>
        <w:t>Stakeholder Consultation</w:t>
      </w:r>
      <w:r w:rsidRPr="00525D28" w:rsidR="00A86CEE">
        <w:t>: The Exchange will conduct stakeholder consultation to seek input for the duration of Exchange planning and operation pursuant to 45 CFR § 155.130. This includes consultation with consumers, small businesses, State Medicaid and CHIP agencies, agents/brokers, large employers, if applicable, Federally-recognized Tribes, as defined in the Federally Recognized Indian Tribe List Act of 1994, 25 U.S.C. 479a, and other relevant stakeholders to the extent CMS is unable to, or in coordination with CMS.</w:t>
      </w:r>
      <w:r w:rsidRPr="004B6374" w:rsidR="004B6374">
        <w:rPr>
          <w:noProof/>
        </w:rPr>
        <w:t xml:space="preserve"> </w:t>
      </w:r>
    </w:p>
    <w:p w:rsidR="003A1A55" w:rsidP="003A1A55" w14:paraId="07658DE1" w14:textId="77777777">
      <w:pPr>
        <w:pStyle w:val="BodyText"/>
        <w:ind w:left="720" w:right="0"/>
        <w:sectPr w:rsidSect="003A1A55">
          <w:type w:val="continuous"/>
          <w:pgSz w:w="12240" w:h="15840"/>
          <w:pgMar w:top="1440" w:right="1080" w:bottom="1440" w:left="1080" w:header="720" w:footer="720" w:gutter="0"/>
          <w:pgNumType w:start="1"/>
          <w:cols w:space="720"/>
          <w:titlePg/>
          <w:docGrid w:linePitch="360"/>
        </w:sectPr>
      </w:pPr>
    </w:p>
    <w:p w:rsidR="003A1A55" w:rsidP="003A1A55" w14:paraId="5E00B55F" w14:textId="77777777">
      <w:pPr>
        <w:pStyle w:val="BodyText"/>
        <w:ind w:left="720" w:right="0"/>
      </w:pPr>
      <w:r w:rsidRPr="00D26AF6">
        <w:rPr>
          <w:b/>
          <w:bCs/>
          <w:noProof/>
        </w:rPr>
        <mc:AlternateContent>
          <mc:Choice Requires="wps">
            <w:drawing>
              <wp:anchor distT="0" distB="0" distL="114300" distR="114300" simplePos="0" relativeHeight="252823552" behindDoc="0" locked="0" layoutInCell="1" allowOverlap="1">
                <wp:simplePos x="0" y="0"/>
                <wp:positionH relativeFrom="column">
                  <wp:posOffset>-635</wp:posOffset>
                </wp:positionH>
                <wp:positionV relativeFrom="paragraph">
                  <wp:posOffset>3175</wp:posOffset>
                </wp:positionV>
                <wp:extent cx="6400800" cy="0"/>
                <wp:effectExtent l="0" t="0" r="0" b="0"/>
                <wp:wrapNone/>
                <wp:docPr id="71226234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27" alt="&quot;&quot;" style="mso-width-percent:0;mso-width-relative:margin;mso-wrap-distance-bottom:0;mso-wrap-distance-left:9pt;mso-wrap-distance-right:9pt;mso-wrap-distance-top:0;mso-wrap-style:square;position:absolute;visibility:visible;z-index:252824576" from="-0.05pt,0.25pt" to="503.95pt,0.25pt" strokecolor="#7f7f7f" strokeweight="0.25pt"/>
            </w:pict>
          </mc:Fallback>
        </mc:AlternateContent>
      </w:r>
      <w:r>
        <w:t>I attest this activity is complete</w:t>
      </w:r>
    </w:p>
    <w:p w:rsidR="003A1A55" w:rsidP="003A1A55" w14:paraId="5C3AE609" w14:textId="77777777">
      <w:pPr>
        <w:pStyle w:val="BodyText"/>
        <w:ind w:left="720" w:right="0"/>
      </w:pPr>
    </w:p>
    <w:p w:rsidR="003A1A55" w:rsidP="003A1A55" w14:paraId="5A97D005" w14:textId="77777777">
      <w:pPr>
        <w:pStyle w:val="BodyText"/>
        <w:ind w:left="720" w:right="0"/>
      </w:pPr>
      <w:r>
        <w:t>I attest this activity will be complete</w:t>
      </w:r>
    </w:p>
    <w:p w:rsidR="003A1A55" w:rsidP="003A1A55" w14:paraId="0D14271C" w14:textId="77777777">
      <w:pPr>
        <w:pStyle w:val="BodyText"/>
        <w:ind w:left="720" w:right="0"/>
      </w:pPr>
    </w:p>
    <w:p w:rsidR="003A1A55" w:rsidP="003A1A55" w14:paraId="592D2819" w14:textId="77777777">
      <w:pPr>
        <w:pStyle w:val="Attestationindent"/>
        <w:ind w:left="144" w:right="0" w:firstLine="0"/>
      </w:pPr>
      <w:r>
        <w:t xml:space="preserve">Completion/Expected </w:t>
      </w:r>
      <w:r>
        <w:br/>
        <w:t>Completion Date</w:t>
      </w:r>
    </w:p>
    <w:p w:rsidR="003A1A55" w:rsidP="003A1A55" w14:paraId="34683980" w14:textId="77777777">
      <w:pPr>
        <w:pStyle w:val="Attestationindent"/>
      </w:pPr>
    </w:p>
    <w:p w:rsidR="003A1A55" w:rsidP="003A1A55" w14:paraId="1D72A4FD" w14:textId="77777777">
      <w:pPr>
        <w:pStyle w:val="Attestationindent"/>
        <w:rPr>
          <w:b/>
          <w:bCs/>
        </w:rPr>
        <w:sectPr w:rsidSect="003A1A55">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30783C" w:rsidP="0030783C" w14:paraId="157B514B" w14:textId="4B82B661">
      <w:pPr>
        <w:pStyle w:val="BodyText"/>
      </w:pPr>
    </w:p>
    <w:p w:rsidR="00357BB5" w:rsidP="00357BB5" w14:paraId="44DAF723" w14:textId="426E1DD5">
      <w:pPr>
        <w:pStyle w:val="Heading2"/>
      </w:pPr>
      <w:bookmarkStart w:id="52" w:name="_Toc203390128"/>
      <w:r>
        <w:t xml:space="preserve">2.0 </w:t>
      </w:r>
      <w:r w:rsidRPr="00357BB5">
        <w:t>Consumer Assistance Tools and Programs</w:t>
      </w:r>
      <w:bookmarkEnd w:id="51"/>
      <w:bookmarkEnd w:id="52"/>
    </w:p>
    <w:p w:rsidR="006B00E6" w:rsidRPr="004B6374" w:rsidP="004B6374" w14:paraId="65408565" w14:textId="0DE0BF19">
      <w:pPr>
        <w:pStyle w:val="Attestationindent"/>
        <w:rPr>
          <w:b/>
          <w:bCs/>
        </w:rPr>
      </w:pPr>
      <w:r w:rsidRPr="004B6374">
        <w:rPr>
          <w:b/>
          <w:bCs/>
          <w:noProof/>
        </w:rPr>
        <mc:AlternateContent>
          <mc:Choice Requires="wps">
            <w:drawing>
              <wp:anchor distT="0" distB="0" distL="114300" distR="114300" simplePos="0" relativeHeight="251975680" behindDoc="1" locked="0" layoutInCell="1" allowOverlap="1">
                <wp:simplePos x="0" y="0"/>
                <wp:positionH relativeFrom="margin">
                  <wp:align>left</wp:align>
                </wp:positionH>
                <wp:positionV relativeFrom="paragraph">
                  <wp:posOffset>46797</wp:posOffset>
                </wp:positionV>
                <wp:extent cx="6400800" cy="1981200"/>
                <wp:effectExtent l="0" t="0" r="19050" b="19050"/>
                <wp:wrapNone/>
                <wp:docPr id="615004952"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812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28" alt="&quot;&quot;" style="width:7in;height:156pt;margin-top:3.7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339776" fillcolor="#d8d8d8" strokecolor="black" strokeweight="0.25pt">
                <w10:wrap anchorx="margin"/>
              </v:rect>
            </w:pict>
          </mc:Fallback>
        </mc:AlternateContent>
      </w:r>
      <w:r w:rsidR="00F94254">
        <w:rPr>
          <w:noProof/>
        </w:rPr>
        <mc:AlternateContent>
          <mc:Choice Requires="wps">
            <w:drawing>
              <wp:anchor distT="0" distB="0" distL="114300" distR="114300" simplePos="0" relativeHeight="252473344" behindDoc="0" locked="0" layoutInCell="1" allowOverlap="1">
                <wp:simplePos x="0" y="0"/>
                <wp:positionH relativeFrom="column">
                  <wp:posOffset>0</wp:posOffset>
                </wp:positionH>
                <wp:positionV relativeFrom="paragraph">
                  <wp:posOffset>370840</wp:posOffset>
                </wp:positionV>
                <wp:extent cx="6400800" cy="0"/>
                <wp:effectExtent l="0" t="0" r="0" b="0"/>
                <wp:wrapNone/>
                <wp:docPr id="200751106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29" alt="&quot;&quot;" style="mso-width-percent:0;mso-width-relative:margin;mso-wrap-distance-bottom:0;mso-wrap-distance-left:9pt;mso-wrap-distance-right:9pt;mso-wrap-distance-top:0;mso-wrap-style:square;position:absolute;visibility:visible;z-index:252474368" from="0,29.2pt" to="7in,29.2pt" strokecolor="#7f7f7f" strokeweight="0.25pt"/>
            </w:pict>
          </mc:Fallback>
        </mc:AlternateContent>
      </w:r>
      <w:r w:rsidR="003723CC">
        <w:rPr>
          <w:noProof/>
        </w:rPr>
        <mc:AlternateContent>
          <mc:Choice Requires="wps">
            <w:drawing>
              <wp:anchor distT="0" distB="0" distL="114300" distR="114300" simplePos="0" relativeHeight="252487680" behindDoc="0" locked="0" layoutInCell="1" allowOverlap="1">
                <wp:simplePos x="0" y="0"/>
                <wp:positionH relativeFrom="column">
                  <wp:posOffset>347870</wp:posOffset>
                </wp:positionH>
                <wp:positionV relativeFrom="paragraph">
                  <wp:posOffset>44312</wp:posOffset>
                </wp:positionV>
                <wp:extent cx="331" cy="1113183"/>
                <wp:effectExtent l="0" t="0" r="38100" b="29845"/>
                <wp:wrapNone/>
                <wp:docPr id="96388636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111318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30" alt="&quot;&quot;" style="flip:x;mso-height-percent:0;mso-height-relative:margin;mso-width-percent:0;mso-width-relative:margin;mso-wrap-distance-bottom:0;mso-wrap-distance-left:9pt;mso-wrap-distance-right:9pt;mso-wrap-distance-top:0;mso-wrap-style:square;position:absolute;visibility:visible;z-index:252488704" from="27.4pt,3.5pt" to="27.45pt,91.15pt" strokecolor="black" strokeweight="0.25pt"/>
            </w:pict>
          </mc:Fallback>
        </mc:AlternateContent>
      </w:r>
      <w:r w:rsidRPr="004B6374">
        <w:rPr>
          <w:b/>
          <w:bCs/>
        </w:rPr>
        <w:t>2.</w:t>
      </w:r>
      <w:r w:rsidRPr="004B6374" w:rsidR="00A86CEE">
        <w:rPr>
          <w:b/>
          <w:bCs/>
        </w:rPr>
        <w:t>1</w:t>
      </w:r>
      <w:r w:rsidRPr="004B6374">
        <w:rPr>
          <w:b/>
          <w:bCs/>
        </w:rPr>
        <w:t xml:space="preserve"> </w:t>
      </w:r>
      <w:r w:rsidRPr="004B6374" w:rsidR="004B6374">
        <w:rPr>
          <w:b/>
          <w:bCs/>
        </w:rPr>
        <w:tab/>
      </w:r>
      <w:r w:rsidRPr="004B6374">
        <w:rPr>
          <w:b/>
          <w:bCs/>
        </w:rPr>
        <w:t>Toll-Free Hotline</w:t>
      </w:r>
    </w:p>
    <w:p w:rsidR="003A1A55" w:rsidP="003A1A55" w14:paraId="170DC5E0" w14:textId="3815A7D5">
      <w:pPr>
        <w:pStyle w:val="Attestationindent"/>
        <w:rPr>
          <w:noProof/>
        </w:rPr>
      </w:pPr>
      <w:r>
        <w:rPr>
          <w:noProof/>
        </w:rPr>
        <mc:AlternateContent>
          <mc:Choice Requires="wps">
            <w:drawing>
              <wp:anchor distT="0" distB="0" distL="114300" distR="114300" simplePos="0" relativeHeight="252432384" behindDoc="0" locked="0" layoutInCell="1" allowOverlap="1">
                <wp:simplePos x="0" y="0"/>
                <wp:positionH relativeFrom="margin">
                  <wp:align>left</wp:align>
                </wp:positionH>
                <wp:positionV relativeFrom="paragraph">
                  <wp:posOffset>749300</wp:posOffset>
                </wp:positionV>
                <wp:extent cx="6400800" cy="0"/>
                <wp:effectExtent l="0" t="0" r="0" b="0"/>
                <wp:wrapNone/>
                <wp:docPr id="15004446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31" alt="&quot;&quot;" style="mso-position-horizontal:left;mso-position-horizontal-relative:margin;mso-width-percent:0;mso-width-relative:margin;mso-wrap-distance-bottom:0;mso-wrap-distance-left:9pt;mso-wrap-distance-right:9pt;mso-wrap-distance-top:0;mso-wrap-style:square;position:absolute;visibility:visible;z-index:252433408" from="0,59pt" to="7in,59pt" strokecolor="#7f7f7f" strokeweight="0.25pt">
                <w10:wrap anchorx="margin"/>
              </v:line>
            </w:pict>
          </mc:Fallback>
        </mc:AlternateContent>
      </w:r>
      <w:r w:rsidR="006B00E6">
        <w:rPr>
          <w:b/>
          <w:bCs/>
        </w:rPr>
        <w:t>a</w:t>
      </w:r>
      <w:r w:rsidRPr="00E102D0" w:rsidR="006B00E6">
        <w:rPr>
          <w:b/>
          <w:bCs/>
        </w:rPr>
        <w:t>.</w:t>
      </w:r>
      <w:r w:rsidRPr="008657CB" w:rsidR="006B00E6">
        <w:t xml:space="preserve"> </w:t>
      </w:r>
      <w:r>
        <w:tab/>
      </w:r>
      <w:r w:rsidRPr="006B00E6" w:rsidR="006B00E6">
        <w:t xml:space="preserve">The Exchange will establish and operate a toll-free telephone hotline to respond to requests for assistance to consumers in the SBE-FP, including the capability to provide information to consumer and appropriately direct them to the </w:t>
      </w:r>
      <w:r w:rsidR="004F59B3">
        <w:t>f</w:t>
      </w:r>
      <w:r w:rsidRPr="006B00E6" w:rsidR="006B00E6">
        <w:t>ederal call center or HealthCare.gov to apply for, and enroll in, QHP coverage pursuant to 45 CFR § 155.205(a).</w:t>
      </w:r>
      <w:r w:rsidRPr="008B5119" w:rsidR="008B5119">
        <w:rPr>
          <w:noProof/>
        </w:rPr>
        <w:t xml:space="preserve"> </w:t>
      </w:r>
    </w:p>
    <w:p w:rsidR="003A1A55" w:rsidP="003A1A55" w14:paraId="066CE956" w14:textId="77777777">
      <w:pPr>
        <w:pStyle w:val="BodyText"/>
        <w:ind w:left="720" w:right="0"/>
        <w:sectPr w:rsidSect="00D04295">
          <w:footerReference w:type="default" r:id="rId63"/>
          <w:type w:val="continuous"/>
          <w:pgSz w:w="12240" w:h="15840"/>
          <w:pgMar w:top="1440" w:right="1080" w:bottom="1440" w:left="1080" w:header="720" w:footer="720" w:gutter="0"/>
          <w:pgNumType w:start="2"/>
          <w:cols w:space="720"/>
          <w:titlePg/>
          <w:docGrid w:linePitch="360"/>
        </w:sectPr>
      </w:pPr>
    </w:p>
    <w:p w:rsidR="003A1A55" w:rsidP="003A1A55" w14:paraId="1B403C3F" w14:textId="0270486B">
      <w:pPr>
        <w:pStyle w:val="BodyText"/>
        <w:ind w:left="720" w:right="0"/>
      </w:pPr>
      <w:r>
        <w:t>I attest this activity is complete</w:t>
      </w:r>
    </w:p>
    <w:p w:rsidR="003A1A55" w:rsidP="003A1A55" w14:paraId="0A53F29D" w14:textId="77777777">
      <w:pPr>
        <w:pStyle w:val="BodyText"/>
        <w:ind w:left="720" w:right="0"/>
      </w:pPr>
    </w:p>
    <w:p w:rsidR="003A1A55" w:rsidP="003A1A55" w14:paraId="518F2D94" w14:textId="77777777">
      <w:pPr>
        <w:pStyle w:val="BodyText"/>
        <w:ind w:left="720" w:right="0"/>
      </w:pPr>
      <w:r>
        <w:t>I attest this activity will be complete</w:t>
      </w:r>
    </w:p>
    <w:p w:rsidR="003A1A55" w:rsidP="003A1A55" w14:paraId="7CD4579C" w14:textId="77777777">
      <w:pPr>
        <w:pStyle w:val="BodyText"/>
        <w:ind w:left="720" w:right="0"/>
      </w:pPr>
    </w:p>
    <w:p w:rsidR="003A1A55" w:rsidP="003A1A55" w14:paraId="7931FB7F" w14:textId="77777777">
      <w:pPr>
        <w:pStyle w:val="Attestationindent"/>
        <w:ind w:left="144" w:right="0" w:firstLine="0"/>
      </w:pPr>
      <w:r>
        <w:t xml:space="preserve">Completion/Expected </w:t>
      </w:r>
      <w:r>
        <w:br/>
        <w:t>Completion Date</w:t>
      </w:r>
    </w:p>
    <w:p w:rsidR="003A1A55" w:rsidP="003A1A55" w14:paraId="0D8A32D9" w14:textId="77777777">
      <w:pPr>
        <w:pStyle w:val="Attestationindent"/>
      </w:pPr>
    </w:p>
    <w:p w:rsidR="003A1A55" w:rsidP="003A1A55" w14:paraId="09CD5E1E" w14:textId="77777777">
      <w:pPr>
        <w:pStyle w:val="Attestationindent"/>
        <w:rPr>
          <w:b/>
          <w:bCs/>
        </w:rPr>
        <w:sectPr w:rsidSect="003A1A55">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0233BC" w:rsidP="00F94254" w14:paraId="749CB98A" w14:textId="3AB5EF00">
      <w:pPr>
        <w:pStyle w:val="Attestationindent"/>
        <w:spacing w:before="300"/>
        <w:rPr>
          <w:noProof/>
        </w:rPr>
      </w:pPr>
      <w:r>
        <w:rPr>
          <w:b/>
          <w:noProof/>
        </w:rPr>
        <mc:AlternateContent>
          <mc:Choice Requires="wps">
            <w:drawing>
              <wp:anchor distT="0" distB="0" distL="114300" distR="114300" simplePos="0" relativeHeight="252157952" behindDoc="0" locked="0" layoutInCell="1" allowOverlap="1">
                <wp:simplePos x="0" y="0"/>
                <wp:positionH relativeFrom="margin">
                  <wp:posOffset>-5316</wp:posOffset>
                </wp:positionH>
                <wp:positionV relativeFrom="paragraph">
                  <wp:posOffset>8698</wp:posOffset>
                </wp:positionV>
                <wp:extent cx="6400800" cy="1818167"/>
                <wp:effectExtent l="0" t="0" r="19050" b="10795"/>
                <wp:wrapNone/>
                <wp:docPr id="2009179282"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18167"/>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532" alt="&quot;&quot;" style="width:7in;height:143.15pt;margin-top:0.7pt;margin-left:-0.4pt;mso-height-percent:0;mso-height-relative:margin;mso-position-horizontal-relative:margin;mso-width-percent:0;mso-width-relative:margin;mso-wrap-distance-bottom:0;mso-wrap-distance-left:9pt;mso-wrap-distance-right:9pt;mso-wrap-distance-top:0;mso-wrap-style:square;position:absolute;visibility:visible;v-text-anchor:middle;z-index:252158976" filled="f" strokecolor="black" strokeweight="0.25pt">
                <w10:wrap anchorx="margin"/>
              </v:rect>
            </w:pict>
          </mc:Fallback>
        </mc:AlternateContent>
      </w:r>
      <w:r>
        <w:rPr>
          <w:noProof/>
        </w:rPr>
        <mc:AlternateContent>
          <mc:Choice Requires="wps">
            <w:drawing>
              <wp:anchor distT="0" distB="0" distL="114300" distR="114300" simplePos="0" relativeHeight="252489728" behindDoc="0" locked="0" layoutInCell="1" allowOverlap="1">
                <wp:simplePos x="0" y="0"/>
                <wp:positionH relativeFrom="column">
                  <wp:posOffset>347870</wp:posOffset>
                </wp:positionH>
                <wp:positionV relativeFrom="paragraph">
                  <wp:posOffset>12065</wp:posOffset>
                </wp:positionV>
                <wp:extent cx="0" cy="970059"/>
                <wp:effectExtent l="0" t="0" r="38100" b="20955"/>
                <wp:wrapNone/>
                <wp:docPr id="40828923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70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33" alt="&quot;&quot;" style="flip:x;mso-height-percent:0;mso-height-relative:margin;mso-width-percent:0;mso-width-relative:margin;mso-wrap-distance-bottom:0;mso-wrap-distance-left:9pt;mso-wrap-distance-right:9pt;mso-wrap-distance-top:0;mso-wrap-style:square;position:absolute;visibility:visible;z-index:252490752" from="27.4pt,0.95pt" to="27.4pt,77.35pt" strokecolor="black" strokeweight="0.25pt"/>
            </w:pict>
          </mc:Fallback>
        </mc:AlternateContent>
      </w:r>
      <w:r w:rsidR="006B00E6">
        <w:rPr>
          <w:b/>
          <w:bCs/>
        </w:rPr>
        <w:t>b</w:t>
      </w:r>
      <w:r w:rsidRPr="00E102D0" w:rsidR="006B00E6">
        <w:rPr>
          <w:b/>
          <w:bCs/>
        </w:rPr>
        <w:t>.</w:t>
      </w:r>
      <w:r w:rsidR="006B00E6">
        <w:t xml:space="preserve"> </w:t>
      </w:r>
      <w:r w:rsidR="004B6374">
        <w:tab/>
      </w:r>
      <w:r w:rsidRPr="006B00E6" w:rsidR="006B00E6">
        <w:t>The Exchange</w:t>
      </w:r>
      <w:r w:rsidR="004F59B3">
        <w:t>’s</w:t>
      </w:r>
      <w:r w:rsidRPr="006B00E6" w:rsidR="006B00E6">
        <w:t xml:space="preserve"> toll-free telephone hotline will provide information to consumers in a manner that is accessible and timely for individuals living with disabilities and for individuals who have limited English proficiency, including providing and informing consumers about the availability of auxiliary aids and services, and oral interpretation at no cost to the consumer, in accordance to CMS regulations and guidance pursuant to 45 CFR §§ 155.205(c)(1), (c)(2)(i), and (c)(3).</w:t>
      </w:r>
      <w:r w:rsidRPr="008B5119" w:rsidR="008B5119">
        <w:rPr>
          <w:noProof/>
        </w:rPr>
        <w:t xml:space="preserve"> </w:t>
      </w:r>
    </w:p>
    <w:p w:rsidR="000233BC" w:rsidP="000233BC" w14:paraId="3B86D3E7" w14:textId="77777777">
      <w:pPr>
        <w:pStyle w:val="BodyText"/>
        <w:ind w:left="720" w:right="0"/>
        <w:sectPr w:rsidSect="000233BC">
          <w:type w:val="continuous"/>
          <w:pgSz w:w="12240" w:h="15840"/>
          <w:pgMar w:top="1440" w:right="1080" w:bottom="1440" w:left="1080" w:header="720" w:footer="720" w:gutter="0"/>
          <w:pgNumType w:start="1"/>
          <w:cols w:space="720"/>
          <w:titlePg/>
          <w:docGrid w:linePitch="360"/>
        </w:sectPr>
      </w:pPr>
    </w:p>
    <w:p w:rsidR="000233BC" w:rsidP="000233BC" w14:paraId="3E7C06A1" w14:textId="77777777">
      <w:pPr>
        <w:pStyle w:val="BodyText"/>
        <w:ind w:left="720" w:right="0"/>
      </w:pPr>
      <w:r w:rsidRPr="00D26AF6">
        <w:rPr>
          <w:b/>
          <w:bCs/>
          <w:noProof/>
        </w:rPr>
        <mc:AlternateContent>
          <mc:Choice Requires="wps">
            <w:drawing>
              <wp:anchor distT="0" distB="0" distL="114300" distR="114300" simplePos="0" relativeHeight="252825600" behindDoc="0" locked="0" layoutInCell="1" allowOverlap="1">
                <wp:simplePos x="0" y="0"/>
                <wp:positionH relativeFrom="column">
                  <wp:posOffset>-635</wp:posOffset>
                </wp:positionH>
                <wp:positionV relativeFrom="paragraph">
                  <wp:posOffset>-102</wp:posOffset>
                </wp:positionV>
                <wp:extent cx="6400800" cy="0"/>
                <wp:effectExtent l="0" t="0" r="0" b="0"/>
                <wp:wrapNone/>
                <wp:docPr id="178430267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34" alt="&quot;&quot;" style="mso-width-percent:0;mso-width-relative:margin;mso-wrap-distance-bottom:0;mso-wrap-distance-left:9pt;mso-wrap-distance-right:9pt;mso-wrap-distance-top:0;mso-wrap-style:square;position:absolute;visibility:visible;z-index:252826624" from="-0.05pt,0" to="503.95pt,0" strokecolor="#7f7f7f" strokeweight="0.25pt"/>
            </w:pict>
          </mc:Fallback>
        </mc:AlternateContent>
      </w:r>
      <w:r>
        <w:t>I attest this activity is complete</w:t>
      </w:r>
    </w:p>
    <w:p w:rsidR="000233BC" w:rsidP="000233BC" w14:paraId="371733CB" w14:textId="10911C92">
      <w:pPr>
        <w:pStyle w:val="BodyText"/>
        <w:ind w:left="720" w:right="0"/>
      </w:pPr>
    </w:p>
    <w:p w:rsidR="000233BC" w:rsidP="000233BC" w14:paraId="102ABC67" w14:textId="77777777">
      <w:pPr>
        <w:pStyle w:val="BodyText"/>
        <w:ind w:left="720" w:right="0"/>
      </w:pPr>
      <w:r>
        <w:t>I attest this activity will be complete</w:t>
      </w:r>
    </w:p>
    <w:p w:rsidR="000233BC" w:rsidP="000233BC" w14:paraId="528A8419" w14:textId="77777777">
      <w:pPr>
        <w:pStyle w:val="BodyText"/>
        <w:ind w:left="720" w:right="0"/>
      </w:pPr>
    </w:p>
    <w:p w:rsidR="000233BC" w:rsidP="000233BC" w14:paraId="26FA9444" w14:textId="77777777">
      <w:pPr>
        <w:pStyle w:val="Attestationindent"/>
        <w:ind w:left="144" w:right="0" w:firstLine="0"/>
      </w:pPr>
      <w:r>
        <w:t xml:space="preserve">Completion/Expected </w:t>
      </w:r>
      <w:r>
        <w:br/>
        <w:t>Completion Date</w:t>
      </w:r>
    </w:p>
    <w:p w:rsidR="000233BC" w:rsidP="000233BC" w14:paraId="7616BEBB" w14:textId="77777777">
      <w:pPr>
        <w:pStyle w:val="Attestationindent"/>
      </w:pPr>
    </w:p>
    <w:p w:rsidR="000233BC" w:rsidP="000233BC" w14:paraId="619FF774" w14:textId="77777777">
      <w:pPr>
        <w:pStyle w:val="Attestationindent"/>
        <w:rPr>
          <w:b/>
          <w:bCs/>
        </w:rPr>
        <w:sectPr w:rsidSect="000233BC">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6B00E6" w:rsidRPr="00123EE4" w:rsidP="0067562E" w14:paraId="7132484A" w14:textId="50587A9E">
      <w:pPr>
        <w:pStyle w:val="Attestationindent"/>
        <w:rPr>
          <w:b/>
          <w:bCs/>
        </w:rPr>
      </w:pPr>
      <w:r w:rsidRPr="00123EE4">
        <w:rPr>
          <w:b/>
          <w:bCs/>
          <w:noProof/>
        </w:rPr>
        <mc:AlternateContent>
          <mc:Choice Requires="wps">
            <w:drawing>
              <wp:anchor distT="0" distB="0" distL="114300" distR="114300" simplePos="0" relativeHeight="252162048" behindDoc="1" locked="0" layoutInCell="1" allowOverlap="1">
                <wp:simplePos x="0" y="0"/>
                <wp:positionH relativeFrom="margin">
                  <wp:posOffset>-1988</wp:posOffset>
                </wp:positionH>
                <wp:positionV relativeFrom="paragraph">
                  <wp:posOffset>-35477</wp:posOffset>
                </wp:positionV>
                <wp:extent cx="6400800" cy="1622066"/>
                <wp:effectExtent l="0" t="0" r="19050" b="16510"/>
                <wp:wrapNone/>
                <wp:docPr id="1397824104"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22066"/>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535" alt="&quot;&quot;" style="width:7in;height:127.7pt;margin-top:-2.8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153408" fillcolor="#d8d8d8" strokecolor="black" strokeweight="0.25pt">
                <w10:wrap anchorx="margin"/>
              </v:rect>
            </w:pict>
          </mc:Fallback>
        </mc:AlternateContent>
      </w:r>
      <w:r w:rsidRPr="00123EE4" w:rsidR="00142A61">
        <w:rPr>
          <w:b/>
          <w:bCs/>
          <w:noProof/>
        </w:rPr>
        <mc:AlternateContent>
          <mc:Choice Requires="wps">
            <w:drawing>
              <wp:anchor distT="0" distB="0" distL="114300" distR="114300" simplePos="0" relativeHeight="252491776" behindDoc="0" locked="0" layoutInCell="1" allowOverlap="1">
                <wp:simplePos x="0" y="0"/>
                <wp:positionH relativeFrom="column">
                  <wp:posOffset>345643</wp:posOffset>
                </wp:positionH>
                <wp:positionV relativeFrom="paragraph">
                  <wp:posOffset>-36068</wp:posOffset>
                </wp:positionV>
                <wp:extent cx="0" cy="759841"/>
                <wp:effectExtent l="0" t="0" r="38100" b="21590"/>
                <wp:wrapNone/>
                <wp:docPr id="6592899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7598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36" alt="&quot;&quot;" style="flip:x;mso-height-percent:0;mso-height-relative:margin;mso-width-percent:0;mso-width-relative:margin;mso-wrap-distance-bottom:0;mso-wrap-distance-left:9pt;mso-wrap-distance-right:9pt;mso-wrap-distance-top:0;mso-wrap-style:square;position:absolute;visibility:visible;z-index:252492800" from="27.2pt,-2.85pt" to="27.2pt,57pt" strokecolor="black" strokeweight="0.25pt"/>
            </w:pict>
          </mc:Fallback>
        </mc:AlternateContent>
      </w:r>
      <w:r w:rsidRPr="00123EE4" w:rsidR="00F94254">
        <w:rPr>
          <w:b/>
          <w:bCs/>
          <w:noProof/>
        </w:rPr>
        <mc:AlternateContent>
          <mc:Choice Requires="wps">
            <w:drawing>
              <wp:anchor distT="0" distB="0" distL="114300" distR="114300" simplePos="0" relativeHeight="252434432" behindDoc="0" locked="0" layoutInCell="1" allowOverlap="1">
                <wp:simplePos x="0" y="0"/>
                <wp:positionH relativeFrom="column">
                  <wp:posOffset>0</wp:posOffset>
                </wp:positionH>
                <wp:positionV relativeFrom="paragraph">
                  <wp:posOffset>243840</wp:posOffset>
                </wp:positionV>
                <wp:extent cx="6400800" cy="0"/>
                <wp:effectExtent l="0" t="0" r="0" b="0"/>
                <wp:wrapNone/>
                <wp:docPr id="100060310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37" alt="&quot;&quot;" style="mso-width-percent:0;mso-width-relative:margin;mso-wrap-distance-bottom:0;mso-wrap-distance-left:9pt;mso-wrap-distance-right:9pt;mso-wrap-distance-top:0;mso-wrap-style:square;position:absolute;visibility:visible;z-index:252435456" from="0,19.2pt" to="7in,19.2pt" strokecolor="#7f7f7f" strokeweight="0.25pt"/>
            </w:pict>
          </mc:Fallback>
        </mc:AlternateContent>
      </w:r>
      <w:r w:rsidRPr="00123EE4">
        <w:rPr>
          <w:b/>
          <w:bCs/>
        </w:rPr>
        <w:t>2.</w:t>
      </w:r>
      <w:r w:rsidRPr="00123EE4" w:rsidR="00212134">
        <w:rPr>
          <w:b/>
          <w:bCs/>
        </w:rPr>
        <w:t>2</w:t>
      </w:r>
      <w:r w:rsidRPr="00123EE4">
        <w:rPr>
          <w:b/>
          <w:bCs/>
        </w:rPr>
        <w:t xml:space="preserve"> </w:t>
      </w:r>
      <w:r w:rsidRPr="00123EE4" w:rsidR="004B6374">
        <w:rPr>
          <w:b/>
          <w:bCs/>
        </w:rPr>
        <w:tab/>
      </w:r>
      <w:r w:rsidRPr="00123EE4">
        <w:rPr>
          <w:b/>
          <w:bCs/>
        </w:rPr>
        <w:t>Website</w:t>
      </w:r>
    </w:p>
    <w:p w:rsidR="000233BC" w:rsidP="000233BC" w14:paraId="5E78D264" w14:textId="3BAD6451">
      <w:pPr>
        <w:pStyle w:val="Attestationindent"/>
        <w:rPr>
          <w:noProof/>
        </w:rPr>
      </w:pPr>
      <w:r w:rsidRPr="00D26AF6">
        <w:rPr>
          <w:b/>
          <w:bCs/>
          <w:noProof/>
        </w:rPr>
        <mc:AlternateContent>
          <mc:Choice Requires="wps">
            <w:drawing>
              <wp:anchor distT="0" distB="0" distL="114300" distR="114300" simplePos="0" relativeHeight="252827648" behindDoc="0" locked="0" layoutInCell="1" allowOverlap="1">
                <wp:simplePos x="0" y="0"/>
                <wp:positionH relativeFrom="column">
                  <wp:posOffset>-635</wp:posOffset>
                </wp:positionH>
                <wp:positionV relativeFrom="paragraph">
                  <wp:posOffset>435610</wp:posOffset>
                </wp:positionV>
                <wp:extent cx="6400800" cy="0"/>
                <wp:effectExtent l="0" t="0" r="0" b="0"/>
                <wp:wrapNone/>
                <wp:docPr id="61051886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38" alt="&quot;&quot;" style="mso-width-percent:0;mso-width-relative:margin;mso-wrap-distance-bottom:0;mso-wrap-distance-left:9pt;mso-wrap-distance-right:9pt;mso-wrap-distance-top:0;mso-wrap-style:square;position:absolute;visibility:visible;z-index:252828672" from="-0.05pt,34.3pt" to="503.95pt,34.3pt" strokecolor="#7f7f7f" strokeweight="0.25pt"/>
            </w:pict>
          </mc:Fallback>
        </mc:AlternateContent>
      </w:r>
      <w:r w:rsidRPr="008657CB" w:rsidR="006B00E6">
        <w:rPr>
          <w:b/>
          <w:bCs/>
        </w:rPr>
        <w:t>a</w:t>
      </w:r>
      <w:r w:rsidRPr="00E102D0" w:rsidR="006B00E6">
        <w:rPr>
          <w:b/>
          <w:bCs/>
        </w:rPr>
        <w:t>.</w:t>
      </w:r>
      <w:r w:rsidRPr="00F01151" w:rsidR="006B00E6">
        <w:t xml:space="preserve"> </w:t>
      </w:r>
      <w:r w:rsidR="004B6374">
        <w:tab/>
      </w:r>
      <w:r w:rsidRPr="00F01151" w:rsidR="006B00E6">
        <w:t>The Exchange will establish and maintain an up-to-date internet website in accordance with 45 CFR § 155.205(b).</w:t>
      </w:r>
      <w:r w:rsidRPr="00661D61" w:rsidR="00661D61">
        <w:rPr>
          <w:noProof/>
        </w:rPr>
        <w:t xml:space="preserve"> </w:t>
      </w:r>
    </w:p>
    <w:p w:rsidR="000233BC" w:rsidP="000233BC" w14:paraId="5C2C27E2" w14:textId="77777777">
      <w:pPr>
        <w:pStyle w:val="BodyText"/>
        <w:ind w:left="720" w:right="0"/>
        <w:sectPr w:rsidSect="001300FC">
          <w:footerReference w:type="default" r:id="rId64"/>
          <w:type w:val="continuous"/>
          <w:pgSz w:w="12240" w:h="15840"/>
          <w:pgMar w:top="1440" w:right="1080" w:bottom="1440" w:left="1080" w:header="720" w:footer="720" w:gutter="0"/>
          <w:pgNumType w:start="4"/>
          <w:cols w:space="720"/>
          <w:titlePg/>
          <w:docGrid w:linePitch="360"/>
        </w:sectPr>
      </w:pPr>
    </w:p>
    <w:p w:rsidR="000233BC" w:rsidP="000233BC" w14:paraId="2502F5F9" w14:textId="5EB75E66">
      <w:pPr>
        <w:pStyle w:val="BodyText"/>
        <w:ind w:left="720" w:right="0"/>
      </w:pPr>
      <w:r>
        <w:t>I attest this activity is complete</w:t>
      </w:r>
    </w:p>
    <w:p w:rsidR="000233BC" w:rsidP="000233BC" w14:paraId="7DA3285F" w14:textId="77777777">
      <w:pPr>
        <w:pStyle w:val="BodyText"/>
        <w:ind w:left="720" w:right="0"/>
      </w:pPr>
    </w:p>
    <w:p w:rsidR="000233BC" w:rsidP="000233BC" w14:paraId="7750B952" w14:textId="77777777">
      <w:pPr>
        <w:pStyle w:val="BodyText"/>
        <w:ind w:left="720" w:right="0"/>
      </w:pPr>
      <w:r>
        <w:t>I attest this activity will be complete</w:t>
      </w:r>
    </w:p>
    <w:p w:rsidR="000233BC" w:rsidP="000233BC" w14:paraId="6EE285E2" w14:textId="77777777">
      <w:pPr>
        <w:pStyle w:val="BodyText"/>
        <w:ind w:left="720" w:right="0"/>
      </w:pPr>
    </w:p>
    <w:p w:rsidR="000233BC" w:rsidP="000233BC" w14:paraId="03371C20" w14:textId="77777777">
      <w:pPr>
        <w:pStyle w:val="Attestationindent"/>
        <w:ind w:left="144" w:right="0" w:firstLine="0"/>
      </w:pPr>
      <w:r>
        <w:t xml:space="preserve">Completion/Expected </w:t>
      </w:r>
      <w:r>
        <w:br/>
        <w:t>Completion Date</w:t>
      </w:r>
    </w:p>
    <w:p w:rsidR="000233BC" w:rsidP="000233BC" w14:paraId="743EB630" w14:textId="77777777">
      <w:pPr>
        <w:pStyle w:val="Attestationindent"/>
      </w:pPr>
    </w:p>
    <w:p w:rsidR="000233BC" w:rsidP="000233BC" w14:paraId="24E042FB" w14:textId="77777777">
      <w:pPr>
        <w:pStyle w:val="Attestationindent"/>
        <w:rPr>
          <w:b/>
          <w:bCs/>
        </w:rPr>
        <w:sectPr w:rsidSect="000233BC">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0233BC" w:rsidP="006E2C5F" w14:paraId="4E230026" w14:textId="25CA9497">
      <w:pPr>
        <w:pStyle w:val="Attestationindent"/>
        <w:spacing w:before="300"/>
        <w:rPr>
          <w:noProof/>
        </w:rPr>
      </w:pPr>
      <w:r>
        <w:rPr>
          <w:noProof/>
        </w:rPr>
        <mc:AlternateContent>
          <mc:Choice Requires="wps">
            <w:drawing>
              <wp:anchor distT="0" distB="0" distL="114300" distR="114300" simplePos="0" relativeHeight="252493824" behindDoc="0" locked="0" layoutInCell="1" allowOverlap="1">
                <wp:simplePos x="0" y="0"/>
                <wp:positionH relativeFrom="column">
                  <wp:posOffset>347870</wp:posOffset>
                </wp:positionH>
                <wp:positionV relativeFrom="paragraph">
                  <wp:posOffset>5797</wp:posOffset>
                </wp:positionV>
                <wp:extent cx="0" cy="1288111"/>
                <wp:effectExtent l="0" t="0" r="38100" b="26670"/>
                <wp:wrapNone/>
                <wp:docPr id="107353935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2881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39" alt="&quot;&quot;" style="flip:x;mso-height-percent:0;mso-height-relative:margin;mso-width-percent:0;mso-width-relative:margin;mso-wrap-distance-bottom:0;mso-wrap-distance-left:9pt;mso-wrap-distance-right:9pt;mso-wrap-distance-top:0;mso-wrap-style:square;position:absolute;visibility:visible;z-index:252494848" from="27.4pt,0.45pt" to="27.4pt,101.9pt" strokecolor="black" strokeweight="0.25pt"/>
            </w:pict>
          </mc:Fallback>
        </mc:AlternateContent>
      </w:r>
      <w:r w:rsidR="006E2C5F">
        <w:rPr>
          <w:noProof/>
        </w:rPr>
        <mc:AlternateContent>
          <mc:Choice Requires="wps">
            <w:drawing>
              <wp:anchor distT="0" distB="0" distL="114300" distR="114300" simplePos="0" relativeHeight="251977728" behindDoc="1" locked="0" layoutInCell="1" allowOverlap="1">
                <wp:simplePos x="0" y="0"/>
                <wp:positionH relativeFrom="margin">
                  <wp:posOffset>-1988</wp:posOffset>
                </wp:positionH>
                <wp:positionV relativeFrom="paragraph">
                  <wp:posOffset>5797</wp:posOffset>
                </wp:positionV>
                <wp:extent cx="6400800" cy="2130949"/>
                <wp:effectExtent l="0" t="0" r="19050" b="22225"/>
                <wp:wrapNone/>
                <wp:docPr id="1076235047"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130949"/>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40" alt="&quot;&quot;" style="width:7in;height:167.8pt;margin-top:0.4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37728" filled="f" strokecolor="black" strokeweight="0.25pt">
                <w10:wrap anchorx="margin"/>
              </v:rect>
            </w:pict>
          </mc:Fallback>
        </mc:AlternateContent>
      </w:r>
      <w:r w:rsidR="006B00E6">
        <w:rPr>
          <w:b/>
          <w:bCs/>
        </w:rPr>
        <w:t>b</w:t>
      </w:r>
      <w:r w:rsidRPr="00E102D0" w:rsidR="006B00E6">
        <w:rPr>
          <w:b/>
          <w:bCs/>
        </w:rPr>
        <w:t>.</w:t>
      </w:r>
      <w:r w:rsidR="004B6374">
        <w:tab/>
      </w:r>
      <w:r w:rsidRPr="006B00E6" w:rsidR="006B00E6">
        <w:t xml:space="preserve">The Exchange </w:t>
      </w:r>
      <w:r w:rsidR="00054C37">
        <w:t>will</w:t>
      </w:r>
      <w:r w:rsidRPr="006B00E6" w:rsidR="00054C37">
        <w:t xml:space="preserve"> </w:t>
      </w:r>
      <w:r w:rsidRPr="006B00E6" w:rsidR="006B00E6">
        <w:t>engage with and solicit feedback from</w:t>
      </w:r>
      <w:r w:rsidR="00193B87">
        <w:t xml:space="preserve"> experts</w:t>
      </w:r>
      <w:r w:rsidR="00E21125">
        <w:t>,</w:t>
      </w:r>
      <w:r w:rsidRPr="006B00E6" w:rsidR="006B00E6">
        <w:t xml:space="preserve"> stakeholders, consumers, and CMS in the website design process to ensure website ease of use </w:t>
      </w:r>
      <w:r w:rsidR="00193B87">
        <w:t xml:space="preserve">for consumers </w:t>
      </w:r>
      <w:r w:rsidRPr="006B00E6" w:rsidR="006B00E6">
        <w:t>and functionality</w:t>
      </w:r>
      <w:r w:rsidR="00193B87">
        <w:t xml:space="preserve"> as envisioned under the </w:t>
      </w:r>
      <w:r w:rsidR="000C317E">
        <w:t>ACA</w:t>
      </w:r>
      <w:r w:rsidRPr="006B00E6" w:rsidR="006B00E6">
        <w:t>.</w:t>
      </w:r>
      <w:r w:rsidR="00193B87">
        <w:t xml:space="preserve"> This includes ease of access to information on health coverage programs and assisters, as well as ease of navigation to the HealthCare.gov online eligibility application and enrollment process without assister support (i.e., applicant self-service in applying for, and enrolling in, coverage through HealthCare.gov</w:t>
      </w:r>
      <w:r>
        <w:t>). The Exchange will submit a plan to CMS for approval.</w:t>
      </w:r>
      <w:r w:rsidRPr="00661D61" w:rsidR="00661D61">
        <w:rPr>
          <w:noProof/>
        </w:rPr>
        <w:t xml:space="preserve"> </w:t>
      </w:r>
    </w:p>
    <w:p w:rsidR="000233BC" w:rsidP="000233BC" w14:paraId="2FC99649" w14:textId="77777777">
      <w:pPr>
        <w:pStyle w:val="BodyText"/>
        <w:ind w:left="720" w:right="0"/>
        <w:sectPr w:rsidSect="000233BC">
          <w:type w:val="continuous"/>
          <w:pgSz w:w="12240" w:h="15840"/>
          <w:pgMar w:top="1440" w:right="1080" w:bottom="1440" w:left="1080" w:header="720" w:footer="720" w:gutter="0"/>
          <w:pgNumType w:start="1"/>
          <w:cols w:space="720"/>
          <w:titlePg/>
          <w:docGrid w:linePitch="360"/>
        </w:sectPr>
      </w:pPr>
    </w:p>
    <w:p w:rsidR="000233BC" w:rsidP="000233BC" w14:paraId="6397383F" w14:textId="77777777">
      <w:pPr>
        <w:pStyle w:val="BodyText"/>
        <w:ind w:left="720" w:right="0"/>
      </w:pPr>
      <w:r w:rsidRPr="00D26AF6">
        <w:rPr>
          <w:b/>
          <w:bCs/>
          <w:noProof/>
        </w:rPr>
        <mc:AlternateContent>
          <mc:Choice Requires="wps">
            <w:drawing>
              <wp:anchor distT="0" distB="0" distL="114300" distR="114300" simplePos="0" relativeHeight="25282969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205916296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41" alt="&quot;&quot;" style="mso-width-percent:0;mso-width-relative:margin;mso-wrap-distance-bottom:0;mso-wrap-distance-left:9pt;mso-wrap-distance-right:9pt;mso-wrap-distance-top:0;mso-wrap-style:square;position:absolute;visibility:visible;z-index:252830720" from="-0.05pt,0.25pt" to="503.95pt,0.25pt" strokecolor="#7f7f7f" strokeweight="0.25pt"/>
            </w:pict>
          </mc:Fallback>
        </mc:AlternateContent>
      </w:r>
      <w:r>
        <w:t>I attest this activity is complete</w:t>
      </w:r>
    </w:p>
    <w:p w:rsidR="000233BC" w:rsidP="000233BC" w14:paraId="3B55BEE6" w14:textId="50C0A8C4">
      <w:pPr>
        <w:pStyle w:val="BodyText"/>
        <w:ind w:left="720" w:right="0"/>
      </w:pPr>
      <w:r>
        <w:rPr>
          <w:noProof/>
        </w:rPr>
        <mc:AlternateContent>
          <mc:Choice Requires="wps">
            <w:drawing>
              <wp:anchor distT="0" distB="0" distL="114300" distR="114300" simplePos="0" relativeHeight="251979776" behindDoc="1" locked="0" layoutInCell="1" allowOverlap="1">
                <wp:simplePos x="0" y="0"/>
                <wp:positionH relativeFrom="margin">
                  <wp:posOffset>-5486</wp:posOffset>
                </wp:positionH>
                <wp:positionV relativeFrom="paragraph">
                  <wp:posOffset>406807</wp:posOffset>
                </wp:positionV>
                <wp:extent cx="6400800" cy="1833474"/>
                <wp:effectExtent l="0" t="0" r="19050" b="14605"/>
                <wp:wrapNone/>
                <wp:docPr id="224459402"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33474"/>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42" alt="&quot;&quot;" style="width:7in;height:144.35pt;margin-top:32.0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35680" fillcolor="#d8d8d8" strokecolor="black" strokeweight="0.25pt">
                <w10:wrap anchorx="margin"/>
              </v:rect>
            </w:pict>
          </mc:Fallback>
        </mc:AlternateContent>
      </w:r>
    </w:p>
    <w:p w:rsidR="000233BC" w:rsidP="000233BC" w14:paraId="63895A9D" w14:textId="77777777">
      <w:pPr>
        <w:pStyle w:val="BodyText"/>
        <w:ind w:left="720" w:right="0"/>
      </w:pPr>
      <w:r>
        <w:t>I attest this activity will be complete</w:t>
      </w:r>
    </w:p>
    <w:p w:rsidR="000233BC" w:rsidP="000233BC" w14:paraId="276629CE" w14:textId="77777777">
      <w:pPr>
        <w:pStyle w:val="BodyText"/>
        <w:ind w:left="720" w:right="0"/>
      </w:pPr>
    </w:p>
    <w:p w:rsidR="000233BC" w:rsidP="000233BC" w14:paraId="155E857A" w14:textId="77777777">
      <w:pPr>
        <w:pStyle w:val="Attestationindent"/>
        <w:ind w:left="144" w:right="0" w:firstLine="0"/>
      </w:pPr>
      <w:r>
        <w:t xml:space="preserve">Completion/Expected </w:t>
      </w:r>
      <w:r>
        <w:br/>
        <w:t>Completion Date</w:t>
      </w:r>
    </w:p>
    <w:p w:rsidR="000233BC" w:rsidP="000233BC" w14:paraId="6633514A" w14:textId="77777777">
      <w:pPr>
        <w:pStyle w:val="Attestationindent"/>
      </w:pPr>
    </w:p>
    <w:p w:rsidR="000233BC" w:rsidP="000233BC" w14:paraId="59C27805" w14:textId="77777777">
      <w:pPr>
        <w:pStyle w:val="Attestationindent"/>
        <w:rPr>
          <w:b/>
          <w:bCs/>
        </w:rPr>
        <w:sectPr w:rsidSect="000233BC">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0233BC" w:rsidP="006E2C5F" w14:paraId="34865F70" w14:textId="0A6E9E6E">
      <w:pPr>
        <w:pStyle w:val="Attestationindent"/>
        <w:spacing w:before="300"/>
        <w:rPr>
          <w:noProof/>
        </w:rPr>
      </w:pPr>
      <w:r>
        <w:rPr>
          <w:noProof/>
        </w:rPr>
        <mc:AlternateContent>
          <mc:Choice Requires="wps">
            <w:drawing>
              <wp:anchor distT="0" distB="0" distL="114300" distR="114300" simplePos="0" relativeHeight="252495872" behindDoc="0" locked="0" layoutInCell="1" allowOverlap="1">
                <wp:simplePos x="0" y="0"/>
                <wp:positionH relativeFrom="column">
                  <wp:posOffset>347870</wp:posOffset>
                </wp:positionH>
                <wp:positionV relativeFrom="paragraph">
                  <wp:posOffset>10795</wp:posOffset>
                </wp:positionV>
                <wp:extent cx="331" cy="970059"/>
                <wp:effectExtent l="0" t="0" r="38100" b="20955"/>
                <wp:wrapNone/>
                <wp:docPr id="130638312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970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43" alt="&quot;&quot;" style="flip:x;mso-height-percent:0;mso-height-relative:margin;mso-width-percent:0;mso-width-relative:margin;mso-wrap-distance-bottom:0;mso-wrap-distance-left:9pt;mso-wrap-distance-right:9pt;mso-wrap-distance-top:0;mso-wrap-style:square;position:absolute;visibility:visible;z-index:252496896" from="27.4pt,0.85pt" to="27.45pt,77.25pt" strokecolor="black" strokeweight="0.25pt"/>
            </w:pict>
          </mc:Fallback>
        </mc:AlternateContent>
      </w:r>
      <w:r w:rsidR="00893A04">
        <w:rPr>
          <w:b/>
          <w:bCs/>
        </w:rPr>
        <w:t>c</w:t>
      </w:r>
      <w:r w:rsidRPr="00025D79" w:rsidR="006B00E6">
        <w:rPr>
          <w:b/>
          <w:bCs/>
        </w:rPr>
        <w:t>.</w:t>
      </w:r>
      <w:r w:rsidRPr="008657CB" w:rsidR="006B00E6">
        <w:rPr>
          <w:b/>
          <w:bCs/>
        </w:rPr>
        <w:t xml:space="preserve"> </w:t>
      </w:r>
      <w:r w:rsidR="004B6374">
        <w:rPr>
          <w:b/>
          <w:bCs/>
        </w:rPr>
        <w:tab/>
      </w:r>
      <w:r w:rsidRPr="006B00E6" w:rsidR="006B00E6">
        <w:t xml:space="preserve">The Exchange will develop, operate, and maintain a tool on its internet website for consumers to use to find local assisters for help with applying for and enrolling in coverage. HealthCare.gov’s Find Local Help tool will direct consumers to the SBE-FP’s tool. The </w:t>
      </w:r>
      <w:r w:rsidR="002F3C17">
        <w:t xml:space="preserve">Exchange </w:t>
      </w:r>
      <w:r w:rsidRPr="006B00E6" w:rsidR="006B00E6">
        <w:t>website must clearly define and explain the roles of Navigators and other assisters in the QHP selection and enrollment process</w:t>
      </w:r>
      <w:r w:rsidR="00212134">
        <w:t xml:space="preserve"> pursuant to 45 CFR § 155.210(e)</w:t>
      </w:r>
      <w:r w:rsidRPr="006B00E6" w:rsidR="006B00E6">
        <w:t>.</w:t>
      </w:r>
      <w:r w:rsidRPr="00661D61" w:rsidR="00661D61">
        <w:rPr>
          <w:noProof/>
        </w:rPr>
        <w:t xml:space="preserve"> </w:t>
      </w:r>
    </w:p>
    <w:p w:rsidR="000233BC" w:rsidP="000233BC" w14:paraId="220820E2" w14:textId="77777777">
      <w:pPr>
        <w:pStyle w:val="BodyText"/>
        <w:ind w:left="720" w:right="0"/>
        <w:sectPr w:rsidSect="000233BC">
          <w:type w:val="continuous"/>
          <w:pgSz w:w="12240" w:h="15840"/>
          <w:pgMar w:top="1440" w:right="1080" w:bottom="1440" w:left="1080" w:header="720" w:footer="720" w:gutter="0"/>
          <w:pgNumType w:start="1"/>
          <w:cols w:space="720"/>
          <w:titlePg/>
          <w:docGrid w:linePitch="360"/>
        </w:sectPr>
      </w:pPr>
    </w:p>
    <w:p w:rsidR="000233BC" w:rsidP="000233BC" w14:paraId="2CE245BC" w14:textId="77777777">
      <w:pPr>
        <w:pStyle w:val="BodyText"/>
        <w:ind w:left="720" w:right="0"/>
      </w:pPr>
      <w:r w:rsidRPr="00D26AF6">
        <w:rPr>
          <w:b/>
          <w:bCs/>
          <w:noProof/>
        </w:rPr>
        <mc:AlternateContent>
          <mc:Choice Requires="wps">
            <w:drawing>
              <wp:anchor distT="0" distB="0" distL="114300" distR="114300" simplePos="0" relativeHeight="252831744"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17311333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44" alt="&quot;&quot;" style="mso-width-percent:0;mso-width-relative:margin;mso-wrap-distance-bottom:0;mso-wrap-distance-left:9pt;mso-wrap-distance-right:9pt;mso-wrap-distance-top:0;mso-wrap-style:square;position:absolute;visibility:visible;z-index:252832768" from="-0.05pt,0.25pt" to="503.95pt,0.25pt" strokecolor="#7f7f7f" strokeweight="0.25pt"/>
            </w:pict>
          </mc:Fallback>
        </mc:AlternateContent>
      </w:r>
      <w:r>
        <w:t>I attest this activity is complete</w:t>
      </w:r>
    </w:p>
    <w:p w:rsidR="000233BC" w:rsidP="000233BC" w14:paraId="7F9A09A5" w14:textId="77777777">
      <w:pPr>
        <w:pStyle w:val="BodyText"/>
        <w:ind w:left="720" w:right="0"/>
      </w:pPr>
    </w:p>
    <w:p w:rsidR="000233BC" w:rsidP="000233BC" w14:paraId="537102AA" w14:textId="77777777">
      <w:pPr>
        <w:pStyle w:val="BodyText"/>
        <w:ind w:left="720" w:right="0"/>
      </w:pPr>
      <w:r>
        <w:t>I attest this activity will be complete</w:t>
      </w:r>
    </w:p>
    <w:p w:rsidR="000233BC" w:rsidP="000233BC" w14:paraId="31801A30" w14:textId="77777777">
      <w:pPr>
        <w:pStyle w:val="BodyText"/>
        <w:ind w:left="720" w:right="0"/>
      </w:pPr>
    </w:p>
    <w:p w:rsidR="000233BC" w:rsidP="000233BC" w14:paraId="1A796288" w14:textId="77777777">
      <w:pPr>
        <w:pStyle w:val="Attestationindent"/>
        <w:ind w:left="144" w:right="0" w:firstLine="0"/>
      </w:pPr>
      <w:r>
        <w:t xml:space="preserve">Completion/Expected </w:t>
      </w:r>
      <w:r>
        <w:br/>
        <w:t>Completion Date</w:t>
      </w:r>
    </w:p>
    <w:p w:rsidR="000233BC" w:rsidP="000233BC" w14:paraId="3DC5ACA2" w14:textId="77777777">
      <w:pPr>
        <w:pStyle w:val="Attestationindent"/>
      </w:pPr>
    </w:p>
    <w:p w:rsidR="000233BC" w:rsidP="000233BC" w14:paraId="637CA9A7" w14:textId="77777777">
      <w:pPr>
        <w:pStyle w:val="Attestationindent"/>
        <w:rPr>
          <w:b/>
          <w:bCs/>
        </w:rPr>
        <w:sectPr w:rsidSect="000233BC">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142A61" w14:paraId="38265E5D" w14:textId="77777777">
      <w:pPr>
        <w:widowControl/>
        <w:suppressAutoHyphens w:val="0"/>
        <w:autoSpaceDE/>
        <w:autoSpaceDN/>
        <w:adjustRightInd/>
        <w:spacing w:after="0"/>
        <w:textAlignment w:val="auto"/>
        <w:rPr>
          <w:b/>
          <w:bCs/>
          <w:spacing w:val="-2"/>
        </w:rPr>
      </w:pPr>
      <w:r>
        <w:rPr>
          <w:b/>
          <w:bCs/>
        </w:rPr>
        <w:br w:type="page"/>
      </w:r>
    </w:p>
    <w:p w:rsidR="003735A8" w:rsidP="00C53C37" w14:paraId="1731CD81" w14:textId="002388AC">
      <w:pPr>
        <w:pStyle w:val="Attestationindent"/>
        <w:spacing w:before="300"/>
        <w:rPr>
          <w:noProof/>
        </w:rPr>
      </w:pPr>
      <w:r>
        <w:rPr>
          <w:b/>
          <w:noProof/>
        </w:rPr>
        <mc:AlternateContent>
          <mc:Choice Requires="wps">
            <w:drawing>
              <wp:anchor distT="0" distB="0" distL="114300" distR="114300" simplePos="0" relativeHeight="252168192" behindDoc="0" locked="0" layoutInCell="1" allowOverlap="1">
                <wp:simplePos x="0" y="0"/>
                <wp:positionH relativeFrom="margin">
                  <wp:posOffset>-5486</wp:posOffset>
                </wp:positionH>
                <wp:positionV relativeFrom="paragraph">
                  <wp:posOffset>-43382</wp:posOffset>
                </wp:positionV>
                <wp:extent cx="6400800" cy="2121408"/>
                <wp:effectExtent l="0" t="0" r="19050" b="12700"/>
                <wp:wrapNone/>
                <wp:docPr id="632419015"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121408"/>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545" alt="&quot;&quot;" style="width:7in;height:167.05pt;margin-top:-3.4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2169216" filled="f" strokecolor="black" strokeweight="0.25pt">
                <w10:wrap anchorx="margin"/>
              </v:rect>
            </w:pict>
          </mc:Fallback>
        </mc:AlternateContent>
      </w:r>
      <w:r>
        <w:rPr>
          <w:noProof/>
        </w:rPr>
        <mc:AlternateContent>
          <mc:Choice Requires="wps">
            <w:drawing>
              <wp:anchor distT="0" distB="0" distL="114300" distR="114300" simplePos="0" relativeHeight="252497920" behindDoc="0" locked="0" layoutInCell="1" allowOverlap="1">
                <wp:simplePos x="0" y="0"/>
                <wp:positionH relativeFrom="column">
                  <wp:posOffset>347650</wp:posOffset>
                </wp:positionH>
                <wp:positionV relativeFrom="paragraph">
                  <wp:posOffset>-40106</wp:posOffset>
                </wp:positionV>
                <wp:extent cx="0" cy="1272209"/>
                <wp:effectExtent l="0" t="0" r="38100" b="23495"/>
                <wp:wrapNone/>
                <wp:docPr id="129179462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127220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46" alt="&quot;&quot;" style="mso-height-percent:0;mso-height-relative:margin;mso-width-percent:0;mso-width-relative:margin;mso-wrap-distance-bottom:0;mso-wrap-distance-left:9pt;mso-wrap-distance-right:9pt;mso-wrap-distance-top:0;mso-wrap-style:square;position:absolute;visibility:visible;z-index:252498944" from="27.35pt,-3.15pt" to="27.35pt,97pt" strokecolor="black" strokeweight="0.25pt"/>
            </w:pict>
          </mc:Fallback>
        </mc:AlternateContent>
      </w:r>
      <w:r w:rsidR="00893A04">
        <w:rPr>
          <w:b/>
          <w:bCs/>
        </w:rPr>
        <w:t>d</w:t>
      </w:r>
      <w:r w:rsidRPr="00025D79" w:rsidR="006B00E6">
        <w:rPr>
          <w:b/>
          <w:bCs/>
        </w:rPr>
        <w:t>.</w:t>
      </w:r>
      <w:r w:rsidRPr="00B63018" w:rsidR="006B00E6">
        <w:t xml:space="preserve"> </w:t>
      </w:r>
      <w:r w:rsidR="004B6374">
        <w:tab/>
      </w:r>
      <w:r w:rsidRPr="006B00E6" w:rsidR="006B00E6">
        <w:t>The Exchange website will meet accessibility standards including providing information to consumers in plain language and in a manner that is accessible and timely for individuals living with disabilities and for individuals who have limited English proficiency</w:t>
      </w:r>
      <w:r w:rsidR="00212134">
        <w:t>,</w:t>
      </w:r>
      <w:r w:rsidRPr="006B00E6" w:rsidR="006B00E6">
        <w:t xml:space="preserve"> in accordance with CMS regulations and guidance pursuant to 45 CFR § 155.205(c). The Exchange website will inform individuals about the availability of auxiliary aids and services for people with disabilities, language services at no cost to the individual, oral interpretation, </w:t>
      </w:r>
      <w:r w:rsidR="000C317E">
        <w:t xml:space="preserve">and </w:t>
      </w:r>
      <w:r w:rsidRPr="006B00E6" w:rsidR="006B00E6">
        <w:t>written translations</w:t>
      </w:r>
      <w:r w:rsidR="004F59B3">
        <w:t>.</w:t>
      </w:r>
      <w:r w:rsidRPr="006B00E6" w:rsidR="006B00E6">
        <w:t xml:space="preserve"> </w:t>
      </w:r>
      <w:r w:rsidR="004F59B3">
        <w:t xml:space="preserve">It </w:t>
      </w:r>
      <w:r w:rsidRPr="006B00E6" w:rsidR="006B00E6">
        <w:t>will provide taglines in non-English languages indicating the availability of language services.</w:t>
      </w:r>
      <w:r w:rsidRPr="00661D61" w:rsidR="00661D61">
        <w:rPr>
          <w:noProof/>
        </w:rPr>
        <w:t xml:space="preserve"> </w:t>
      </w:r>
    </w:p>
    <w:p w:rsidR="003735A8" w:rsidP="003735A8" w14:paraId="6CA58DED" w14:textId="77777777">
      <w:pPr>
        <w:pStyle w:val="BodyText"/>
        <w:ind w:left="720" w:right="0"/>
        <w:sectPr w:rsidSect="00D04295">
          <w:type w:val="continuous"/>
          <w:pgSz w:w="12240" w:h="15840"/>
          <w:pgMar w:top="1440" w:right="1080" w:bottom="1440" w:left="1080" w:header="720" w:footer="720" w:gutter="0"/>
          <w:pgNumType w:start="4"/>
          <w:cols w:space="720"/>
          <w:titlePg/>
          <w:docGrid w:linePitch="360"/>
        </w:sectPr>
      </w:pPr>
    </w:p>
    <w:p w:rsidR="003735A8" w:rsidP="003735A8" w14:paraId="2642A28D" w14:textId="37CF1F90">
      <w:pPr>
        <w:pStyle w:val="BodyText"/>
        <w:ind w:left="720" w:right="0"/>
      </w:pPr>
      <w:r w:rsidRPr="00D26AF6">
        <w:rPr>
          <w:b/>
          <w:bCs/>
          <w:noProof/>
        </w:rPr>
        <mc:AlternateContent>
          <mc:Choice Requires="wps">
            <w:drawing>
              <wp:anchor distT="0" distB="0" distL="114300" distR="114300" simplePos="0" relativeHeight="252833792" behindDoc="0" locked="0" layoutInCell="1" allowOverlap="1">
                <wp:simplePos x="0" y="0"/>
                <wp:positionH relativeFrom="column">
                  <wp:posOffset>-635</wp:posOffset>
                </wp:positionH>
                <wp:positionV relativeFrom="paragraph">
                  <wp:posOffset>2540</wp:posOffset>
                </wp:positionV>
                <wp:extent cx="6400800" cy="0"/>
                <wp:effectExtent l="0" t="0" r="0" b="0"/>
                <wp:wrapNone/>
                <wp:docPr id="62572121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47" alt="&quot;&quot;" style="mso-width-percent:0;mso-width-relative:margin;mso-wrap-distance-bottom:0;mso-wrap-distance-left:9pt;mso-wrap-distance-right:9pt;mso-wrap-distance-top:0;mso-wrap-style:square;position:absolute;visibility:visible;z-index:252834816" from="-0.05pt,0.2pt" to="503.95pt,0.2pt" strokecolor="#7f7f7f" strokeweight="0.25pt"/>
            </w:pict>
          </mc:Fallback>
        </mc:AlternateContent>
      </w:r>
      <w:r>
        <w:t>I attest this activity is complete</w:t>
      </w:r>
    </w:p>
    <w:p w:rsidR="003735A8" w:rsidP="003735A8" w14:paraId="6562D2F6" w14:textId="77777777">
      <w:pPr>
        <w:pStyle w:val="BodyText"/>
        <w:ind w:left="720" w:right="0"/>
      </w:pPr>
    </w:p>
    <w:p w:rsidR="003735A8" w:rsidP="003735A8" w14:paraId="1B441C1C" w14:textId="77777777">
      <w:pPr>
        <w:pStyle w:val="BodyText"/>
        <w:ind w:left="720" w:right="0"/>
      </w:pPr>
      <w:r>
        <w:t>I attest this activity will be complete</w:t>
      </w:r>
    </w:p>
    <w:p w:rsidR="003735A8" w:rsidP="003735A8" w14:paraId="1EF71180" w14:textId="77777777">
      <w:pPr>
        <w:pStyle w:val="BodyText"/>
        <w:ind w:left="720" w:right="0"/>
      </w:pPr>
    </w:p>
    <w:p w:rsidR="003735A8" w:rsidP="003735A8" w14:paraId="07671F3D" w14:textId="77777777">
      <w:pPr>
        <w:pStyle w:val="Attestationindent"/>
        <w:ind w:left="144" w:right="0" w:firstLine="0"/>
      </w:pPr>
      <w:r>
        <w:t xml:space="preserve">Completion/Expected </w:t>
      </w:r>
      <w:r>
        <w:br/>
        <w:t>Completion Date</w:t>
      </w:r>
    </w:p>
    <w:p w:rsidR="003735A8" w:rsidP="003735A8" w14:paraId="1A26226E" w14:textId="77777777">
      <w:pPr>
        <w:pStyle w:val="Attestationindent"/>
      </w:pPr>
    </w:p>
    <w:p w:rsidR="003735A8" w:rsidP="003735A8" w14:paraId="4403A370" w14:textId="77777777">
      <w:pPr>
        <w:pStyle w:val="Attestationindent"/>
        <w:rPr>
          <w:b/>
          <w:bCs/>
        </w:rPr>
        <w:sectPr w:rsidSect="003735A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6B00E6" w:rsidRPr="004B6374" w:rsidP="006E2C5F" w14:paraId="10A96377" w14:textId="28217A6C">
      <w:pPr>
        <w:pStyle w:val="Attestationindent"/>
        <w:spacing w:before="300"/>
        <w:rPr>
          <w:b/>
          <w:bCs/>
        </w:rPr>
      </w:pPr>
      <w:r w:rsidRPr="004B6374">
        <w:rPr>
          <w:b/>
          <w:bCs/>
          <w:noProof/>
        </w:rPr>
        <mc:AlternateContent>
          <mc:Choice Requires="wps">
            <w:drawing>
              <wp:anchor distT="0" distB="0" distL="114300" distR="114300" simplePos="0" relativeHeight="251981824" behindDoc="1" locked="0" layoutInCell="1" allowOverlap="1">
                <wp:simplePos x="0" y="0"/>
                <wp:positionH relativeFrom="margin">
                  <wp:posOffset>-3412</wp:posOffset>
                </wp:positionH>
                <wp:positionV relativeFrom="paragraph">
                  <wp:posOffset>-3744</wp:posOffset>
                </wp:positionV>
                <wp:extent cx="6400800" cy="2442950"/>
                <wp:effectExtent l="0" t="0" r="19050" b="14605"/>
                <wp:wrapNone/>
                <wp:docPr id="329022883"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44295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48" alt="&quot;&quot;" style="width:7in;height:192.35pt;margin-top:-0.3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33632" fillcolor="#d8d8d8" strokecolor="black" strokeweight="0.25pt">
                <w10:wrap anchorx="margin"/>
              </v:rect>
            </w:pict>
          </mc:Fallback>
        </mc:AlternateContent>
      </w:r>
      <w:r w:rsidR="006E2C5F">
        <w:rPr>
          <w:noProof/>
        </w:rPr>
        <mc:AlternateContent>
          <mc:Choice Requires="wps">
            <w:drawing>
              <wp:anchor distT="0" distB="0" distL="114300" distR="114300" simplePos="0" relativeHeight="252499968" behindDoc="0" locked="0" layoutInCell="1" allowOverlap="1">
                <wp:simplePos x="0" y="0"/>
                <wp:positionH relativeFrom="column">
                  <wp:posOffset>339918</wp:posOffset>
                </wp:positionH>
                <wp:positionV relativeFrom="paragraph">
                  <wp:posOffset>-3506</wp:posOffset>
                </wp:positionV>
                <wp:extent cx="7952" cy="1582309"/>
                <wp:effectExtent l="0" t="0" r="30480" b="37465"/>
                <wp:wrapNone/>
                <wp:docPr id="159920910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952" cy="158230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49" alt="&quot;&quot;" style="mso-height-percent:0;mso-height-relative:margin;mso-width-percent:0;mso-width-relative:margin;mso-wrap-distance-bottom:0;mso-wrap-distance-left:9pt;mso-wrap-distance-right:9pt;mso-wrap-distance-top:0;mso-wrap-style:square;position:absolute;visibility:visible;z-index:252500992" from="26.75pt,-0.3pt" to="27.4pt,124.3pt" strokecolor="black" strokeweight="0.25pt"/>
            </w:pict>
          </mc:Fallback>
        </mc:AlternateContent>
      </w:r>
      <w:r w:rsidR="006E2C5F">
        <w:rPr>
          <w:noProof/>
        </w:rPr>
        <mc:AlternateContent>
          <mc:Choice Requires="wps">
            <w:drawing>
              <wp:anchor distT="0" distB="0" distL="114300" distR="114300" simplePos="0" relativeHeight="252436480" behindDoc="0" locked="0" layoutInCell="1" allowOverlap="1">
                <wp:simplePos x="0" y="0"/>
                <wp:positionH relativeFrom="margin">
                  <wp:posOffset>-7620</wp:posOffset>
                </wp:positionH>
                <wp:positionV relativeFrom="paragraph">
                  <wp:posOffset>290830</wp:posOffset>
                </wp:positionV>
                <wp:extent cx="6400800" cy="0"/>
                <wp:effectExtent l="0" t="0" r="0" b="0"/>
                <wp:wrapNone/>
                <wp:docPr id="131794238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50" alt="&quot;&quot;" style="mso-position-horizontal-relative:margin;mso-width-percent:0;mso-width-relative:margin;mso-wrap-distance-bottom:0;mso-wrap-distance-left:9pt;mso-wrap-distance-right:9pt;mso-wrap-distance-top:0;mso-wrap-style:square;position:absolute;visibility:visible;z-index:252437504" from="-0.6pt,22.9pt" to="503.4pt,22.9pt" strokecolor="#7f7f7f" strokeweight="0.25pt">
                <w10:wrap anchorx="margin"/>
              </v:line>
            </w:pict>
          </mc:Fallback>
        </mc:AlternateContent>
      </w:r>
      <w:r w:rsidRPr="004B6374">
        <w:rPr>
          <w:b/>
          <w:bCs/>
        </w:rPr>
        <w:t>2.</w:t>
      </w:r>
      <w:r w:rsidRPr="004B6374" w:rsidR="00696947">
        <w:rPr>
          <w:b/>
          <w:bCs/>
        </w:rPr>
        <w:t>3</w:t>
      </w:r>
      <w:r w:rsidRPr="004B6374">
        <w:rPr>
          <w:b/>
          <w:bCs/>
        </w:rPr>
        <w:t xml:space="preserve"> </w:t>
      </w:r>
      <w:r w:rsidRPr="004B6374" w:rsidR="004B6374">
        <w:rPr>
          <w:b/>
          <w:bCs/>
        </w:rPr>
        <w:tab/>
      </w:r>
      <w:r w:rsidRPr="004B6374">
        <w:rPr>
          <w:b/>
          <w:bCs/>
        </w:rPr>
        <w:t>Outreach and Education</w:t>
      </w:r>
    </w:p>
    <w:p w:rsidR="003735A8" w:rsidP="003735A8" w14:paraId="2289033E" w14:textId="24B51D31">
      <w:pPr>
        <w:pStyle w:val="Attestationindent"/>
        <w:rPr>
          <w:noProof/>
        </w:rPr>
      </w:pPr>
      <w:r>
        <w:rPr>
          <w:b/>
          <w:bCs/>
        </w:rPr>
        <w:t>a</w:t>
      </w:r>
      <w:r w:rsidRPr="00025D79">
        <w:rPr>
          <w:b/>
          <w:bCs/>
        </w:rPr>
        <w:t>.</w:t>
      </w:r>
      <w:r w:rsidRPr="00B63018">
        <w:t xml:space="preserve"> </w:t>
      </w:r>
      <w:r w:rsidR="004B6374">
        <w:tab/>
      </w:r>
      <w:r w:rsidRPr="006B00E6">
        <w:t>The Exchange will coordinate with CMS to conduct outreach and education activities to educate consumers about the Exchange and insurance affordability programs, and to encourage consumer participation in the Exchange as specified in 45 CFR § 155.205(e). These activities could include, for example, informational marketing materials, advertisements, community outreach events, or other outreach and education activities that the Exchange determines suitable for its consumers. CMS will provide data to facilitate and support the state’s efforts.</w:t>
      </w:r>
    </w:p>
    <w:p w:rsidR="003735A8" w:rsidP="003735A8" w14:paraId="7D4E2B66" w14:textId="77777777">
      <w:pPr>
        <w:pStyle w:val="BodyText"/>
        <w:ind w:left="720" w:right="0"/>
        <w:sectPr w:rsidSect="003735A8">
          <w:type w:val="continuous"/>
          <w:pgSz w:w="12240" w:h="15840"/>
          <w:pgMar w:top="1440" w:right="1080" w:bottom="1440" w:left="1080" w:header="720" w:footer="720" w:gutter="0"/>
          <w:pgNumType w:start="1"/>
          <w:cols w:space="720"/>
          <w:titlePg/>
          <w:docGrid w:linePitch="360"/>
        </w:sectPr>
      </w:pPr>
    </w:p>
    <w:p w:rsidR="003735A8" w:rsidP="003735A8" w14:paraId="3AE3EC01" w14:textId="77777777">
      <w:pPr>
        <w:pStyle w:val="BodyText"/>
        <w:ind w:left="720" w:right="0"/>
      </w:pPr>
      <w:r w:rsidRPr="00D26AF6">
        <w:rPr>
          <w:b/>
          <w:bCs/>
          <w:noProof/>
        </w:rPr>
        <mc:AlternateContent>
          <mc:Choice Requires="wps">
            <w:drawing>
              <wp:anchor distT="0" distB="0" distL="114300" distR="114300" simplePos="0" relativeHeight="25283584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20643174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51" alt="&quot;&quot;" style="mso-width-percent:0;mso-width-relative:margin;mso-wrap-distance-bottom:0;mso-wrap-distance-left:9pt;mso-wrap-distance-right:9pt;mso-wrap-distance-top:0;mso-wrap-style:square;position:absolute;visibility:visible;z-index:252836864" from="-0.05pt,0.25pt" to="503.95pt,0.25pt" strokecolor="#7f7f7f" strokeweight="0.25pt"/>
            </w:pict>
          </mc:Fallback>
        </mc:AlternateContent>
      </w:r>
      <w:r>
        <w:t>I attest this activity is complete</w:t>
      </w:r>
    </w:p>
    <w:p w:rsidR="003735A8" w:rsidP="003735A8" w14:paraId="54E1B742" w14:textId="2C7B1E20">
      <w:pPr>
        <w:pStyle w:val="BodyText"/>
        <w:ind w:left="720" w:right="0"/>
      </w:pPr>
    </w:p>
    <w:p w:rsidR="003735A8" w:rsidP="003735A8" w14:paraId="72403118" w14:textId="77777777">
      <w:pPr>
        <w:pStyle w:val="BodyText"/>
        <w:ind w:left="720" w:right="0"/>
      </w:pPr>
      <w:r>
        <w:t>I attest this activity will be complete</w:t>
      </w:r>
    </w:p>
    <w:p w:rsidR="003735A8" w:rsidP="003735A8" w14:paraId="23A868EC" w14:textId="77777777">
      <w:pPr>
        <w:pStyle w:val="BodyText"/>
        <w:ind w:left="720" w:right="0"/>
      </w:pPr>
    </w:p>
    <w:p w:rsidR="003735A8" w:rsidP="003735A8" w14:paraId="0ECDDB50" w14:textId="77777777">
      <w:pPr>
        <w:pStyle w:val="Attestationindent"/>
        <w:ind w:left="144" w:right="0" w:firstLine="0"/>
      </w:pPr>
      <w:r>
        <w:t xml:space="preserve">Completion/Expected </w:t>
      </w:r>
      <w:r>
        <w:br/>
        <w:t>Completion Date</w:t>
      </w:r>
    </w:p>
    <w:p w:rsidR="003735A8" w:rsidP="003735A8" w14:paraId="0A633AAC" w14:textId="77777777">
      <w:pPr>
        <w:pStyle w:val="Attestationindent"/>
      </w:pPr>
    </w:p>
    <w:p w:rsidR="003735A8" w:rsidP="003735A8" w14:paraId="1BCE8B37" w14:textId="77777777">
      <w:pPr>
        <w:pStyle w:val="Attestationindent"/>
        <w:rPr>
          <w:b/>
          <w:bCs/>
        </w:rPr>
        <w:sectPr w:rsidSect="003735A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AB2E71" w:rsidP="00142A61" w14:paraId="6957F8B9" w14:textId="0A64EE33">
      <w:pPr>
        <w:pStyle w:val="Attestationindent"/>
        <w:spacing w:before="300"/>
        <w:rPr>
          <w:noProof/>
        </w:rPr>
      </w:pPr>
      <w:r w:rsidRPr="006F5679">
        <w:rPr>
          <w:b/>
          <w:bCs/>
          <w:noProof/>
        </w:rPr>
        <mc:AlternateContent>
          <mc:Choice Requires="wps">
            <w:drawing>
              <wp:anchor distT="0" distB="0" distL="114300" distR="114300" simplePos="0" relativeHeight="252964864" behindDoc="1" locked="0" layoutInCell="1" allowOverlap="1">
                <wp:simplePos x="0" y="0"/>
                <wp:positionH relativeFrom="margin">
                  <wp:posOffset>-5486</wp:posOffset>
                </wp:positionH>
                <wp:positionV relativeFrom="paragraph">
                  <wp:posOffset>4216</wp:posOffset>
                </wp:positionV>
                <wp:extent cx="6400800" cy="2289658"/>
                <wp:effectExtent l="0" t="0" r="19050" b="15875"/>
                <wp:wrapNone/>
                <wp:docPr id="1473549097"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289658"/>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52" alt="&quot;&quot;" style="width:7in;height:180.3pt;margin-top:0.3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0350592" filled="f" strokecolor="black" strokeweight="0.25pt">
                <w10:wrap anchorx="margin"/>
              </v:rect>
            </w:pict>
          </mc:Fallback>
        </mc:AlternateContent>
      </w:r>
      <w:r w:rsidRPr="006F5679">
        <w:rPr>
          <w:b/>
          <w:bCs/>
          <w:noProof/>
        </w:rPr>
        <mc:AlternateContent>
          <mc:Choice Requires="wps">
            <w:drawing>
              <wp:anchor distT="0" distB="0" distL="114300" distR="114300" simplePos="0" relativeHeight="252966912" behindDoc="0" locked="0" layoutInCell="1" allowOverlap="1">
                <wp:simplePos x="0" y="0"/>
                <wp:positionH relativeFrom="column">
                  <wp:posOffset>323698</wp:posOffset>
                </wp:positionH>
                <wp:positionV relativeFrom="paragraph">
                  <wp:posOffset>4216</wp:posOffset>
                </wp:positionV>
                <wp:extent cx="0" cy="1448410"/>
                <wp:effectExtent l="0" t="0" r="38100" b="19050"/>
                <wp:wrapNone/>
                <wp:docPr id="177174711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4484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53" alt="&quot;&quot;" style="flip:x;mso-height-percent:0;mso-height-relative:margin;mso-width-percent:0;mso-width-relative:margin;mso-wrap-distance-bottom:0;mso-wrap-distance-left:9pt;mso-wrap-distance-right:9pt;mso-wrap-distance-top:0;mso-wrap-style:square;position:absolute;visibility:visible;z-index:252967936" from="25.5pt,0.35pt" to="25.5pt,114.4pt" strokecolor="black" strokeweight="0.25pt"/>
            </w:pict>
          </mc:Fallback>
        </mc:AlternateContent>
      </w:r>
      <w:r w:rsidRPr="006F5679" w:rsidR="001765A0">
        <w:rPr>
          <w:b/>
          <w:bCs/>
        </w:rPr>
        <w:t>b</w:t>
      </w:r>
      <w:r w:rsidRPr="006F5679">
        <w:rPr>
          <w:b/>
          <w:bCs/>
        </w:rPr>
        <w:t>.</w:t>
      </w:r>
      <w:r w:rsidRPr="00552F78">
        <w:t xml:space="preserve"> </w:t>
      </w:r>
      <w:r>
        <w:tab/>
      </w:r>
      <w:r w:rsidRPr="006B00E6">
        <w:t>The Exchange outreach and education information will meet accessibility standards including providing information to consumers in plain language</w:t>
      </w:r>
      <w:r w:rsidR="00126E23">
        <w:t>,</w:t>
      </w:r>
      <w:r w:rsidRPr="006B00E6">
        <w:t xml:space="preserve"> and in a manner that is accessible and timely for individuals living with disabilities and for individuals who have limited English proficiency, in accordance with CMS regulations and guidance pursuant to 45 CFR § 155.205(c). The Exchange outreach and education information will inform individuals about the availability of auxiliary aids and services for people with disabilities, language services at no cost to the individual, oral interpretation, </w:t>
      </w:r>
      <w:r w:rsidR="000C317E">
        <w:t xml:space="preserve">and </w:t>
      </w:r>
      <w:r w:rsidRPr="006B00E6">
        <w:t>written translations</w:t>
      </w:r>
      <w:r w:rsidR="00126E23">
        <w:t>. I</w:t>
      </w:r>
      <w:r w:rsidR="000C317E">
        <w:t xml:space="preserve">t </w:t>
      </w:r>
      <w:r w:rsidRPr="006B00E6">
        <w:t>will provide taglines in non-English languages indicating the availability of language services.</w:t>
      </w:r>
      <w:r w:rsidRPr="00661D61">
        <w:rPr>
          <w:noProof/>
        </w:rPr>
        <w:t xml:space="preserve"> </w:t>
      </w:r>
    </w:p>
    <w:p w:rsidR="00AB2E71" w:rsidP="00AB2E71" w14:paraId="6EEDBBC1" w14:textId="77777777">
      <w:pPr>
        <w:pStyle w:val="BodyText"/>
        <w:ind w:left="720" w:right="0"/>
        <w:sectPr w:rsidSect="00AB2E71">
          <w:type w:val="continuous"/>
          <w:pgSz w:w="12240" w:h="15840"/>
          <w:pgMar w:top="1440" w:right="1080" w:bottom="1440" w:left="1080" w:header="720" w:footer="720" w:gutter="0"/>
          <w:pgNumType w:start="1"/>
          <w:cols w:space="720"/>
          <w:titlePg/>
          <w:docGrid w:linePitch="360"/>
        </w:sectPr>
      </w:pPr>
    </w:p>
    <w:p w:rsidR="00AB2E71" w:rsidP="00AB2E71" w14:paraId="3148C031" w14:textId="77777777">
      <w:pPr>
        <w:pStyle w:val="BodyText"/>
        <w:ind w:left="720" w:right="0"/>
      </w:pPr>
      <w:r w:rsidRPr="00D26AF6">
        <w:rPr>
          <w:b/>
          <w:bCs/>
          <w:noProof/>
        </w:rPr>
        <mc:AlternateContent>
          <mc:Choice Requires="wps">
            <w:drawing>
              <wp:anchor distT="0" distB="0" distL="114300" distR="114300" simplePos="0" relativeHeight="25296896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6398871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54" alt="&quot;&quot;" style="mso-width-percent:0;mso-width-relative:margin;mso-wrap-distance-bottom:0;mso-wrap-distance-left:9pt;mso-wrap-distance-right:9pt;mso-wrap-distance-top:0;mso-wrap-style:square;position:absolute;visibility:visible;z-index:252969984" from="-0.05pt,0.25pt" to="503.95pt,0.25pt" strokecolor="#7f7f7f" strokeweight="0.25pt"/>
            </w:pict>
          </mc:Fallback>
        </mc:AlternateContent>
      </w:r>
      <w:r>
        <w:t>I attest this activity is complete</w:t>
      </w:r>
    </w:p>
    <w:p w:rsidR="00AB2E71" w:rsidP="00AB2E71" w14:paraId="4F01F2FD" w14:textId="77777777">
      <w:pPr>
        <w:pStyle w:val="BodyText"/>
        <w:ind w:left="720" w:right="0"/>
      </w:pPr>
    </w:p>
    <w:p w:rsidR="00AB2E71" w:rsidP="00AB2E71" w14:paraId="18D3AFED" w14:textId="77777777">
      <w:pPr>
        <w:pStyle w:val="BodyText"/>
        <w:ind w:left="720" w:right="0"/>
      </w:pPr>
      <w:r>
        <w:t>I attest this activity will be complete</w:t>
      </w:r>
    </w:p>
    <w:p w:rsidR="00AB2E71" w:rsidP="00AB2E71" w14:paraId="0C10CCAD" w14:textId="77777777">
      <w:pPr>
        <w:pStyle w:val="BodyText"/>
        <w:ind w:left="720" w:right="0"/>
      </w:pPr>
    </w:p>
    <w:p w:rsidR="00AB2E71" w:rsidP="00AB2E71" w14:paraId="7B88B773" w14:textId="77777777">
      <w:pPr>
        <w:pStyle w:val="Attestationindent"/>
        <w:ind w:left="144" w:right="0" w:firstLine="0"/>
      </w:pPr>
      <w:r>
        <w:t xml:space="preserve">Completion/Expected </w:t>
      </w:r>
      <w:r>
        <w:br/>
        <w:t>Completion Date</w:t>
      </w:r>
    </w:p>
    <w:p w:rsidR="00AB2E71" w:rsidP="00AB2E71" w14:paraId="46F2B63B" w14:textId="77777777">
      <w:pPr>
        <w:pStyle w:val="Attestationindent"/>
      </w:pPr>
    </w:p>
    <w:p w:rsidR="00AB2E71" w:rsidP="00AB2E71" w14:paraId="6845CE39" w14:textId="77777777">
      <w:pPr>
        <w:pStyle w:val="Attestationindent"/>
        <w:rPr>
          <w:b/>
          <w:bCs/>
        </w:rPr>
        <w:sectPr w:rsidSect="00AB2E71">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142A61" w14:paraId="28B97263" w14:textId="77777777">
      <w:pPr>
        <w:widowControl/>
        <w:suppressAutoHyphens w:val="0"/>
        <w:autoSpaceDE/>
        <w:autoSpaceDN/>
        <w:adjustRightInd/>
        <w:spacing w:after="0"/>
        <w:textAlignment w:val="auto"/>
        <w:rPr>
          <w:b/>
          <w:bCs/>
          <w:spacing w:val="-2"/>
        </w:rPr>
      </w:pPr>
      <w:r>
        <w:rPr>
          <w:b/>
          <w:bCs/>
        </w:rPr>
        <w:br w:type="page"/>
      </w:r>
    </w:p>
    <w:p w:rsidR="003735A8" w:rsidP="001765A0" w14:paraId="600F8E0A" w14:textId="66E98E9A">
      <w:pPr>
        <w:pStyle w:val="Attestationindent"/>
        <w:spacing w:before="300"/>
        <w:rPr>
          <w:noProof/>
        </w:rPr>
      </w:pPr>
      <w:r w:rsidRPr="004B6374">
        <w:rPr>
          <w:b/>
          <w:bCs/>
          <w:noProof/>
        </w:rPr>
        <mc:AlternateContent>
          <mc:Choice Requires="wps">
            <w:drawing>
              <wp:anchor distT="0" distB="0" distL="114300" distR="114300" simplePos="0" relativeHeight="252983296" behindDoc="1" locked="0" layoutInCell="1" allowOverlap="1">
                <wp:simplePos x="0" y="0"/>
                <wp:positionH relativeFrom="margin">
                  <wp:posOffset>-3412</wp:posOffset>
                </wp:positionH>
                <wp:positionV relativeFrom="paragraph">
                  <wp:posOffset>-38252</wp:posOffset>
                </wp:positionV>
                <wp:extent cx="6400800" cy="1965278"/>
                <wp:effectExtent l="0" t="0" r="19050" b="16510"/>
                <wp:wrapNone/>
                <wp:docPr id="92762507"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6527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55" alt="&quot;&quot;" style="width:7in;height:154.75pt;margin-top:-3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0332160" fillcolor="#d8d8d8" strokecolor="black" strokeweight="0.25pt">
                <w10:wrap anchorx="margin"/>
              </v:rect>
            </w:pict>
          </mc:Fallback>
        </mc:AlternateContent>
      </w:r>
      <w:r>
        <w:rPr>
          <w:noProof/>
        </w:rPr>
        <mc:AlternateContent>
          <mc:Choice Requires="wps">
            <w:drawing>
              <wp:anchor distT="0" distB="0" distL="114300" distR="114300" simplePos="0" relativeHeight="252985344" behindDoc="0" locked="0" layoutInCell="1" allowOverlap="1">
                <wp:simplePos x="0" y="0"/>
                <wp:positionH relativeFrom="column">
                  <wp:posOffset>323698</wp:posOffset>
                </wp:positionH>
                <wp:positionV relativeFrom="paragraph">
                  <wp:posOffset>-43383</wp:posOffset>
                </wp:positionV>
                <wp:extent cx="0" cy="1119225"/>
                <wp:effectExtent l="0" t="0" r="38100" b="24130"/>
                <wp:wrapNone/>
                <wp:docPr id="147747775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1192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56" alt="&quot;&quot;" style="flip:x;mso-height-percent:0;mso-height-relative:margin;mso-width-percent:0;mso-width-relative:margin;mso-wrap-distance-bottom:0;mso-wrap-distance-left:9pt;mso-wrap-distance-right:9pt;mso-wrap-distance-top:0;mso-wrap-style:square;position:absolute;visibility:visible;z-index:252986368" from="25.5pt,-3.4pt" to="25.5pt,84.75pt" strokecolor="black" strokeweight="0.25pt"/>
            </w:pict>
          </mc:Fallback>
        </mc:AlternateContent>
      </w:r>
      <w:r w:rsidR="006B00E6">
        <w:rPr>
          <w:b/>
          <w:bCs/>
        </w:rPr>
        <w:t>2.</w:t>
      </w:r>
      <w:r w:rsidR="00696947">
        <w:rPr>
          <w:b/>
          <w:bCs/>
        </w:rPr>
        <w:t>4</w:t>
      </w:r>
      <w:r w:rsidR="006B00E6">
        <w:rPr>
          <w:b/>
          <w:bCs/>
        </w:rPr>
        <w:t xml:space="preserve"> </w:t>
      </w:r>
      <w:r w:rsidR="004B6374">
        <w:rPr>
          <w:b/>
          <w:bCs/>
        </w:rPr>
        <w:tab/>
      </w:r>
      <w:r w:rsidRPr="008657CB" w:rsidR="006B00E6">
        <w:rPr>
          <w:b/>
          <w:bCs/>
        </w:rPr>
        <w:t>Consumer Assistance</w:t>
      </w:r>
      <w:r w:rsidRPr="00B63018" w:rsidR="006B00E6">
        <w:t xml:space="preserve">: </w:t>
      </w:r>
      <w:r w:rsidR="006B00E6">
        <w:t>T</w:t>
      </w:r>
      <w:r w:rsidRPr="006B00E6" w:rsidR="006B00E6">
        <w:t xml:space="preserve">he Exchange will implement consumer assistance functions in accordance with 45 CFR § 155.205(d) including providing referrals to any applicable office of health insurance consumer assistance or health insurance ombudsman established under section 2793 of the Public Health Service Act, or any other appropriate </w:t>
      </w:r>
      <w:r w:rsidR="004521E6">
        <w:t>s</w:t>
      </w:r>
      <w:r w:rsidRPr="006B00E6" w:rsidR="006B00E6">
        <w:t>tate agency or agencies, for any enrollee with a grievance, complaint, or question regarding their health plan, coverage, or a determination under such plan or coverage.</w:t>
      </w:r>
    </w:p>
    <w:p w:rsidR="003735A8" w:rsidP="003735A8" w14:paraId="4FC91011" w14:textId="77777777">
      <w:pPr>
        <w:pStyle w:val="BodyText"/>
        <w:ind w:left="720" w:right="0"/>
        <w:sectPr w:rsidSect="001300FC">
          <w:type w:val="continuous"/>
          <w:pgSz w:w="12240" w:h="15840"/>
          <w:pgMar w:top="1440" w:right="1080" w:bottom="1440" w:left="1080" w:header="720" w:footer="720" w:gutter="0"/>
          <w:pgNumType w:start="5"/>
          <w:cols w:space="720"/>
          <w:titlePg/>
          <w:docGrid w:linePitch="360"/>
        </w:sectPr>
      </w:pPr>
    </w:p>
    <w:p w:rsidR="003735A8" w:rsidP="003735A8" w14:paraId="6F7A2E5F" w14:textId="77777777">
      <w:pPr>
        <w:pStyle w:val="BodyText"/>
        <w:ind w:left="720" w:right="0"/>
      </w:pPr>
      <w:r w:rsidRPr="00D26AF6">
        <w:rPr>
          <w:b/>
          <w:bCs/>
          <w:noProof/>
        </w:rPr>
        <mc:AlternateContent>
          <mc:Choice Requires="wps">
            <w:drawing>
              <wp:anchor distT="0" distB="0" distL="114300" distR="114300" simplePos="0" relativeHeight="252837888"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04116941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57" alt="&quot;&quot;" style="mso-width-percent:0;mso-width-relative:margin;mso-wrap-distance-bottom:0;mso-wrap-distance-left:9pt;mso-wrap-distance-right:9pt;mso-wrap-distance-top:0;mso-wrap-style:square;position:absolute;visibility:visible;z-index:252838912" from="-0.05pt,0.25pt" to="503.95pt,0.25pt" strokecolor="#7f7f7f" strokeweight="0.25pt"/>
            </w:pict>
          </mc:Fallback>
        </mc:AlternateContent>
      </w:r>
      <w:r>
        <w:t>I attest this activity is complete</w:t>
      </w:r>
    </w:p>
    <w:p w:rsidR="003735A8" w:rsidP="003735A8" w14:paraId="3D51D651" w14:textId="40B881C0">
      <w:pPr>
        <w:pStyle w:val="BodyText"/>
        <w:ind w:left="720" w:right="0"/>
      </w:pPr>
    </w:p>
    <w:p w:rsidR="003735A8" w:rsidP="003735A8" w14:paraId="0797B92C" w14:textId="77777777">
      <w:pPr>
        <w:pStyle w:val="BodyText"/>
        <w:ind w:left="720" w:right="0"/>
      </w:pPr>
      <w:r>
        <w:t>I attest this activity will be complete</w:t>
      </w:r>
    </w:p>
    <w:p w:rsidR="003735A8" w:rsidP="003735A8" w14:paraId="62A774FF" w14:textId="77777777">
      <w:pPr>
        <w:pStyle w:val="BodyText"/>
        <w:ind w:left="720" w:right="0"/>
      </w:pPr>
    </w:p>
    <w:p w:rsidR="003735A8" w:rsidP="003735A8" w14:paraId="4D403453" w14:textId="77777777">
      <w:pPr>
        <w:pStyle w:val="Attestationindent"/>
        <w:ind w:left="144" w:right="0" w:firstLine="0"/>
      </w:pPr>
      <w:r>
        <w:t xml:space="preserve">Completion/Expected </w:t>
      </w:r>
      <w:r>
        <w:br/>
        <w:t>Completion Date</w:t>
      </w:r>
    </w:p>
    <w:p w:rsidR="003735A8" w:rsidP="003735A8" w14:paraId="33243E40" w14:textId="77777777">
      <w:pPr>
        <w:pStyle w:val="Attestationindent"/>
      </w:pPr>
    </w:p>
    <w:p w:rsidR="003735A8" w:rsidP="003735A8" w14:paraId="1074FEE3" w14:textId="77777777">
      <w:pPr>
        <w:pStyle w:val="Attestationindent"/>
        <w:rPr>
          <w:b/>
          <w:bCs/>
        </w:rPr>
        <w:sectPr w:rsidSect="003735A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6B00E6" w:rsidRPr="00C53C37" w:rsidP="006F5679" w14:paraId="6D446D33" w14:textId="01567028">
      <w:pPr>
        <w:pStyle w:val="Attestationindent"/>
        <w:spacing w:before="400"/>
        <w:rPr>
          <w:b/>
          <w:bCs/>
        </w:rPr>
      </w:pPr>
      <w:r w:rsidRPr="00C53C37">
        <w:rPr>
          <w:b/>
          <w:bCs/>
          <w:noProof/>
        </w:rPr>
        <mc:AlternateContent>
          <mc:Choice Requires="wps">
            <w:drawing>
              <wp:anchor distT="0" distB="0" distL="114300" distR="114300" simplePos="0" relativeHeight="251983872" behindDoc="1" locked="0" layoutInCell="1" allowOverlap="1">
                <wp:simplePos x="0" y="0"/>
                <wp:positionH relativeFrom="margin">
                  <wp:posOffset>-3412</wp:posOffset>
                </wp:positionH>
                <wp:positionV relativeFrom="paragraph">
                  <wp:posOffset>3023</wp:posOffset>
                </wp:positionV>
                <wp:extent cx="6400800" cy="2645363"/>
                <wp:effectExtent l="0" t="0" r="19050" b="22225"/>
                <wp:wrapNone/>
                <wp:docPr id="1532475807"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64536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58" alt="&quot;&quot;" style="width:7in;height:208.3pt;margin-top:0.25pt;margin-left:-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31584" filled="f" strokecolor="black" strokeweight="0.25pt">
                <w10:wrap anchorx="margin"/>
              </v:rect>
            </w:pict>
          </mc:Fallback>
        </mc:AlternateContent>
      </w:r>
      <w:r w:rsidRPr="00C53C37" w:rsidR="00142A61">
        <w:rPr>
          <w:b/>
          <w:bCs/>
          <w:noProof/>
        </w:rPr>
        <mc:AlternateContent>
          <mc:Choice Requires="wps">
            <w:drawing>
              <wp:anchor distT="0" distB="0" distL="114300" distR="114300" simplePos="0" relativeHeight="252502016" behindDoc="0" locked="0" layoutInCell="1" allowOverlap="1">
                <wp:simplePos x="0" y="0"/>
                <wp:positionH relativeFrom="column">
                  <wp:posOffset>345643</wp:posOffset>
                </wp:positionH>
                <wp:positionV relativeFrom="paragraph">
                  <wp:posOffset>990</wp:posOffset>
                </wp:positionV>
                <wp:extent cx="0" cy="1009497"/>
                <wp:effectExtent l="0" t="0" r="38100" b="19685"/>
                <wp:wrapNone/>
                <wp:docPr id="202489087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00949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59" alt="&quot;&quot;" style="flip:x;mso-height-percent:0;mso-height-relative:margin;mso-width-percent:0;mso-width-relative:margin;mso-wrap-distance-bottom:0;mso-wrap-distance-left:9pt;mso-wrap-distance-right:9pt;mso-wrap-distance-top:0;mso-wrap-style:square;position:absolute;visibility:visible;z-index:252503040" from="27.2pt,0.1pt" to="27.2pt,79.6pt" strokecolor="black" strokeweight="0.25pt"/>
            </w:pict>
          </mc:Fallback>
        </mc:AlternateContent>
      </w:r>
      <w:r w:rsidRPr="00C53C37" w:rsidR="00142A61">
        <w:rPr>
          <w:b/>
          <w:bCs/>
          <w:noProof/>
        </w:rPr>
        <mc:AlternateContent>
          <mc:Choice Requires="wps">
            <w:drawing>
              <wp:anchor distT="0" distB="0" distL="114300" distR="114300" simplePos="0" relativeHeight="252438528" behindDoc="0" locked="0" layoutInCell="1" allowOverlap="1">
                <wp:simplePos x="0" y="0"/>
                <wp:positionH relativeFrom="column">
                  <wp:posOffset>-7010</wp:posOffset>
                </wp:positionH>
                <wp:positionV relativeFrom="paragraph">
                  <wp:posOffset>352323</wp:posOffset>
                </wp:positionV>
                <wp:extent cx="6400800" cy="0"/>
                <wp:effectExtent l="0" t="0" r="0" b="0"/>
                <wp:wrapNone/>
                <wp:docPr id="2588401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60" alt="&quot;&quot;" style="mso-width-percent:0;mso-width-relative:margin;mso-wrap-distance-bottom:0;mso-wrap-distance-left:9pt;mso-wrap-distance-right:9pt;mso-wrap-distance-top:0;mso-wrap-style:square;position:absolute;visibility:visible;z-index:252439552" from="-0.55pt,27.75pt" to="503.45pt,27.75pt" strokecolor="#7f7f7f" strokeweight="0.25pt"/>
            </w:pict>
          </mc:Fallback>
        </mc:AlternateContent>
      </w:r>
      <w:r w:rsidRPr="00C53C37">
        <w:rPr>
          <w:b/>
          <w:bCs/>
        </w:rPr>
        <w:t>2.</w:t>
      </w:r>
      <w:r w:rsidRPr="00C53C37" w:rsidR="00696947">
        <w:rPr>
          <w:b/>
          <w:bCs/>
        </w:rPr>
        <w:t>5</w:t>
      </w:r>
      <w:r w:rsidRPr="00C53C37">
        <w:rPr>
          <w:b/>
          <w:bCs/>
        </w:rPr>
        <w:t xml:space="preserve"> </w:t>
      </w:r>
      <w:r w:rsidRPr="00C53C37" w:rsidR="004B6374">
        <w:rPr>
          <w:b/>
          <w:bCs/>
        </w:rPr>
        <w:tab/>
      </w:r>
      <w:r w:rsidRPr="00C53C37">
        <w:rPr>
          <w:b/>
          <w:bCs/>
        </w:rPr>
        <w:t>Navigator Program</w:t>
      </w:r>
    </w:p>
    <w:p w:rsidR="003735A8" w:rsidP="003735A8" w14:paraId="454B0913" w14:textId="5D12DA84">
      <w:pPr>
        <w:pStyle w:val="Attestationindent"/>
      </w:pPr>
      <w:r>
        <w:rPr>
          <w:b/>
          <w:bCs/>
        </w:rPr>
        <w:t>a</w:t>
      </w:r>
      <w:r w:rsidRPr="00025D79">
        <w:rPr>
          <w:b/>
          <w:bCs/>
        </w:rPr>
        <w:t>.</w:t>
      </w:r>
      <w:r w:rsidRPr="00B63018">
        <w:t xml:space="preserve"> </w:t>
      </w:r>
      <w:r w:rsidR="004B6374">
        <w:tab/>
      </w:r>
      <w:r w:rsidRPr="00682412" w:rsidR="00682412">
        <w:t xml:space="preserve">The Exchange will establish, </w:t>
      </w:r>
      <w:r w:rsidRPr="00682412" w:rsidR="00903009">
        <w:t>fund,</w:t>
      </w:r>
      <w:r w:rsidRPr="00682412" w:rsidR="00682412">
        <w:t xml:space="preserve"> and operate a Navigator program through which it will award grants to eligible entities or individuals capable of carrying out Navigator duties as required under 45 CFR § 155.210</w:t>
      </w:r>
      <w:r w:rsidR="00682412">
        <w:t>.</w:t>
      </w:r>
    </w:p>
    <w:p w:rsidR="00F35EE4" w:rsidP="006F5679" w14:paraId="66B8DE60" w14:textId="2F7C7247">
      <w:pPr>
        <w:pStyle w:val="Attestationindent"/>
        <w:spacing w:before="300"/>
      </w:pPr>
      <w:r>
        <w:tab/>
      </w:r>
      <w:r w:rsidRPr="00C53C37">
        <w:rPr>
          <w:b/>
          <w:bCs/>
          <w:noProof/>
        </w:rPr>
        <mc:AlternateContent>
          <mc:Choice Requires="wps">
            <w:drawing>
              <wp:anchor distT="0" distB="0" distL="114300" distR="114300" simplePos="0" relativeHeight="253030400" behindDoc="0" locked="0" layoutInCell="1" allowOverlap="1">
                <wp:simplePos x="0" y="0"/>
                <wp:positionH relativeFrom="column">
                  <wp:posOffset>0</wp:posOffset>
                </wp:positionH>
                <wp:positionV relativeFrom="paragraph">
                  <wp:posOffset>0</wp:posOffset>
                </wp:positionV>
                <wp:extent cx="6400800" cy="0"/>
                <wp:effectExtent l="0" t="0" r="0" b="0"/>
                <wp:wrapNone/>
                <wp:docPr id="111101647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61" alt="&quot;&quot;" style="mso-width-percent:0;mso-width-relative:margin;mso-wrap-distance-bottom:0;mso-wrap-distance-left:9pt;mso-wrap-distance-right:9pt;mso-wrap-distance-top:0;mso-wrap-style:square;position:absolute;visibility:visible;z-index:253031424" from="0,0" to="7in,0" strokecolor="#7f7f7f" strokeweight="0.25pt"/>
            </w:pict>
          </mc:Fallback>
        </mc:AlternateContent>
      </w:r>
      <w:r>
        <w:t xml:space="preserve">Upload document that outlines how State is implementing Navigator program according to regulatory requirements </w:t>
      </w:r>
      <w:r w:rsidRPr="008657CB">
        <w:t>45 CFR § 155.210</w:t>
      </w:r>
      <w:r>
        <w:t>.</w:t>
      </w:r>
    </w:p>
    <w:p w:rsidR="00F35EE4" w:rsidP="003735A8" w14:paraId="3BF54C5D" w14:textId="77777777">
      <w:pPr>
        <w:pStyle w:val="Attestationindent"/>
        <w:rPr>
          <w:noProof/>
        </w:rPr>
      </w:pPr>
    </w:p>
    <w:p w:rsidR="003735A8" w:rsidP="003735A8" w14:paraId="6AA7FEA2" w14:textId="77777777">
      <w:pPr>
        <w:pStyle w:val="BodyText"/>
        <w:ind w:left="720" w:right="0"/>
        <w:sectPr w:rsidSect="00142A61">
          <w:footerReference w:type="default" r:id="rId65"/>
          <w:type w:val="continuous"/>
          <w:pgSz w:w="12240" w:h="15840"/>
          <w:pgMar w:top="1440" w:right="1080" w:bottom="1440" w:left="1080" w:header="720" w:footer="720" w:gutter="0"/>
          <w:pgNumType w:start="5"/>
          <w:cols w:space="720"/>
          <w:titlePg/>
          <w:docGrid w:linePitch="360"/>
        </w:sectPr>
      </w:pPr>
    </w:p>
    <w:p w:rsidR="003735A8" w:rsidP="003735A8" w14:paraId="49E079CC" w14:textId="77777777">
      <w:pPr>
        <w:pStyle w:val="BodyText"/>
        <w:ind w:left="720" w:right="0"/>
      </w:pPr>
      <w:r w:rsidRPr="00D26AF6">
        <w:rPr>
          <w:b/>
          <w:bCs/>
          <w:noProof/>
        </w:rPr>
        <mc:AlternateContent>
          <mc:Choice Requires="wps">
            <w:drawing>
              <wp:anchor distT="0" distB="0" distL="114300" distR="114300" simplePos="0" relativeHeight="25283993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80220749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62" alt="&quot;&quot;" style="mso-width-percent:0;mso-width-relative:margin;mso-wrap-distance-bottom:0;mso-wrap-distance-left:9pt;mso-wrap-distance-right:9pt;mso-wrap-distance-top:0;mso-wrap-style:square;position:absolute;visibility:visible;z-index:252840960" from="-0.05pt,0.25pt" to="503.95pt,0.25pt" strokecolor="#7f7f7f" strokeweight="0.25pt"/>
            </w:pict>
          </mc:Fallback>
        </mc:AlternateContent>
      </w:r>
      <w:r>
        <w:t>I attest this activity is complete</w:t>
      </w:r>
    </w:p>
    <w:p w:rsidR="003735A8" w:rsidP="003735A8" w14:paraId="43AD64FF" w14:textId="2C4CDD37">
      <w:pPr>
        <w:pStyle w:val="BodyText"/>
        <w:ind w:left="720" w:right="0"/>
      </w:pPr>
    </w:p>
    <w:p w:rsidR="003735A8" w:rsidP="003735A8" w14:paraId="6E0854F7" w14:textId="77777777">
      <w:pPr>
        <w:pStyle w:val="BodyText"/>
        <w:ind w:left="720" w:right="0"/>
      </w:pPr>
      <w:r>
        <w:t>I attest this activity will be complete</w:t>
      </w:r>
    </w:p>
    <w:p w:rsidR="003735A8" w:rsidP="003735A8" w14:paraId="50B068C3" w14:textId="77777777">
      <w:pPr>
        <w:pStyle w:val="BodyText"/>
        <w:ind w:left="720" w:right="0"/>
      </w:pPr>
    </w:p>
    <w:p w:rsidR="003735A8" w:rsidP="003735A8" w14:paraId="1AAFE360" w14:textId="77777777">
      <w:pPr>
        <w:pStyle w:val="Attestationindent"/>
        <w:ind w:left="144" w:right="0" w:firstLine="0"/>
      </w:pPr>
      <w:r>
        <w:t xml:space="preserve">Completion/Expected </w:t>
      </w:r>
      <w:r>
        <w:br/>
        <w:t>Completion Date</w:t>
      </w:r>
    </w:p>
    <w:p w:rsidR="003735A8" w:rsidP="003735A8" w14:paraId="68B287E1" w14:textId="77777777">
      <w:pPr>
        <w:pStyle w:val="Attestationindent"/>
      </w:pPr>
    </w:p>
    <w:p w:rsidR="003735A8" w:rsidP="003735A8" w14:paraId="2413B0CF" w14:textId="77777777">
      <w:pPr>
        <w:pStyle w:val="Attestationindent"/>
        <w:rPr>
          <w:b/>
          <w:bCs/>
        </w:rPr>
        <w:sectPr w:rsidSect="003735A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3735A8" w:rsidP="00123EE4" w14:paraId="0A5B9089" w14:textId="3EAAA048">
      <w:pPr>
        <w:pStyle w:val="Attestationindent"/>
        <w:spacing w:before="300"/>
        <w:rPr>
          <w:noProof/>
        </w:rPr>
      </w:pPr>
      <w:r>
        <w:rPr>
          <w:noProof/>
        </w:rPr>
        <mc:AlternateContent>
          <mc:Choice Requires="wps">
            <w:drawing>
              <wp:anchor distT="0" distB="0" distL="114300" distR="114300" simplePos="0" relativeHeight="252504064" behindDoc="0" locked="0" layoutInCell="1" allowOverlap="1">
                <wp:simplePos x="0" y="0"/>
                <wp:positionH relativeFrom="column">
                  <wp:posOffset>347870</wp:posOffset>
                </wp:positionH>
                <wp:positionV relativeFrom="paragraph">
                  <wp:posOffset>-1712</wp:posOffset>
                </wp:positionV>
                <wp:extent cx="0" cy="826936"/>
                <wp:effectExtent l="0" t="0" r="38100" b="30480"/>
                <wp:wrapNone/>
                <wp:docPr id="113928569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2693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63" alt="&quot;&quot;" style="flip:x;mso-height-percent:0;mso-height-relative:margin;mso-width-percent:0;mso-width-relative:margin;mso-wrap-distance-bottom:0;mso-wrap-distance-left:9pt;mso-wrap-distance-right:9pt;mso-wrap-distance-top:0;mso-wrap-style:square;position:absolute;visibility:visible;z-index:252505088" from="27.4pt,-0.15pt" to="27.4pt,64.95pt" strokecolor="black" strokeweight="0.25pt"/>
            </w:pict>
          </mc:Fallback>
        </mc:AlternateContent>
      </w:r>
      <w:r w:rsidR="00142A61">
        <w:rPr>
          <w:b/>
          <w:noProof/>
        </w:rPr>
        <mc:AlternateContent>
          <mc:Choice Requires="wps">
            <w:drawing>
              <wp:anchor distT="0" distB="0" distL="114300" distR="114300" simplePos="0" relativeHeight="252174336" behindDoc="1" locked="0" layoutInCell="1" allowOverlap="1">
                <wp:simplePos x="0" y="0"/>
                <wp:positionH relativeFrom="margin">
                  <wp:posOffset>-1988</wp:posOffset>
                </wp:positionH>
                <wp:positionV relativeFrom="paragraph">
                  <wp:posOffset>-1712</wp:posOffset>
                </wp:positionV>
                <wp:extent cx="6400800" cy="1677725"/>
                <wp:effectExtent l="0" t="0" r="19050" b="17780"/>
                <wp:wrapNone/>
                <wp:docPr id="1037863346"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777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564" alt="&quot;&quot;" style="width:7in;height:132.1pt;margin-top:-0.1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141120" fillcolor="#d8d8d8" strokecolor="black" strokeweight="0.25pt">
                <w10:wrap anchorx="margin"/>
              </v:rect>
            </w:pict>
          </mc:Fallback>
        </mc:AlternateContent>
      </w:r>
      <w:r w:rsidR="006B00E6">
        <w:rPr>
          <w:b/>
          <w:bCs/>
        </w:rPr>
        <w:t>b</w:t>
      </w:r>
      <w:r w:rsidRPr="00025D79" w:rsidR="006B00E6">
        <w:rPr>
          <w:b/>
          <w:bCs/>
        </w:rPr>
        <w:t>.</w:t>
      </w:r>
      <w:r w:rsidRPr="00B63018" w:rsidR="006B00E6">
        <w:t xml:space="preserve"> </w:t>
      </w:r>
      <w:r w:rsidR="004B6374">
        <w:tab/>
      </w:r>
      <w:r w:rsidRPr="00682412" w:rsidR="00682412">
        <w:t xml:space="preserve">Total funding available to Navigator applicants and the final amount of Navigator grantees in </w:t>
      </w:r>
      <w:r w:rsidR="002D2D5C">
        <w:t>the</w:t>
      </w:r>
      <w:r w:rsidRPr="00682412" w:rsidR="002D2D5C">
        <w:t xml:space="preserve"> </w:t>
      </w:r>
      <w:r w:rsidR="002D2D5C">
        <w:t>s</w:t>
      </w:r>
      <w:r w:rsidRPr="00682412" w:rsidR="00682412">
        <w:t>tate should consider that Navigators will provid</w:t>
      </w:r>
      <w:r w:rsidR="002D2D5C">
        <w:t>e</w:t>
      </w:r>
      <w:r w:rsidRPr="00682412" w:rsidR="00682412">
        <w:t xml:space="preserve"> targeted assistance to uninsured individuals, consumers currently enrolled in QHP coverage, and underserved or vulnerable populations, as identified by the Exchange, within the Exchange’s service area.</w:t>
      </w:r>
    </w:p>
    <w:p w:rsidR="003735A8" w:rsidP="003735A8" w14:paraId="75C47DAE" w14:textId="77777777">
      <w:pPr>
        <w:pStyle w:val="BodyText"/>
        <w:ind w:left="720" w:right="0"/>
        <w:sectPr w:rsidSect="003735A8">
          <w:type w:val="continuous"/>
          <w:pgSz w:w="12240" w:h="15840"/>
          <w:pgMar w:top="1440" w:right="1080" w:bottom="1440" w:left="1080" w:header="720" w:footer="720" w:gutter="0"/>
          <w:pgNumType w:start="1"/>
          <w:cols w:space="720"/>
          <w:titlePg/>
          <w:docGrid w:linePitch="360"/>
        </w:sectPr>
      </w:pPr>
    </w:p>
    <w:p w:rsidR="003735A8" w:rsidP="003735A8" w14:paraId="0E1678F8" w14:textId="77777777">
      <w:pPr>
        <w:pStyle w:val="BodyText"/>
        <w:ind w:left="720" w:right="0"/>
      </w:pPr>
      <w:r w:rsidRPr="00D26AF6">
        <w:rPr>
          <w:b/>
          <w:bCs/>
          <w:noProof/>
        </w:rPr>
        <mc:AlternateContent>
          <mc:Choice Requires="wps">
            <w:drawing>
              <wp:anchor distT="0" distB="0" distL="114300" distR="114300" simplePos="0" relativeHeight="252841984" behindDoc="0" locked="0" layoutInCell="1" allowOverlap="1">
                <wp:simplePos x="0" y="0"/>
                <wp:positionH relativeFrom="column">
                  <wp:posOffset>15268</wp:posOffset>
                </wp:positionH>
                <wp:positionV relativeFrom="paragraph">
                  <wp:posOffset>3175</wp:posOffset>
                </wp:positionV>
                <wp:extent cx="6400800" cy="0"/>
                <wp:effectExtent l="0" t="0" r="0" b="0"/>
                <wp:wrapNone/>
                <wp:docPr id="84722421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65" alt="&quot;&quot;" style="mso-width-percent:0;mso-width-relative:margin;mso-wrap-distance-bottom:0;mso-wrap-distance-left:9pt;mso-wrap-distance-right:9pt;mso-wrap-distance-top:0;mso-wrap-style:square;position:absolute;visibility:visible;z-index:252843008" from="1.2pt,0.25pt" to="505.2pt,0.25pt" strokecolor="#7f7f7f" strokeweight="0.25pt"/>
            </w:pict>
          </mc:Fallback>
        </mc:AlternateContent>
      </w:r>
      <w:r>
        <w:t>I attest this activity is complete</w:t>
      </w:r>
    </w:p>
    <w:p w:rsidR="003735A8" w:rsidP="003735A8" w14:paraId="0F2B8635" w14:textId="4B771928">
      <w:pPr>
        <w:pStyle w:val="BodyText"/>
        <w:ind w:left="720" w:right="0"/>
      </w:pPr>
    </w:p>
    <w:p w:rsidR="003735A8" w:rsidP="003735A8" w14:paraId="13C85701" w14:textId="77777777">
      <w:pPr>
        <w:pStyle w:val="BodyText"/>
        <w:ind w:left="720" w:right="0"/>
      </w:pPr>
      <w:r>
        <w:t>I attest this activity will be complete</w:t>
      </w:r>
    </w:p>
    <w:p w:rsidR="003735A8" w:rsidP="003735A8" w14:paraId="07BE7A3D" w14:textId="77777777">
      <w:pPr>
        <w:pStyle w:val="BodyText"/>
        <w:ind w:left="720" w:right="0"/>
      </w:pPr>
    </w:p>
    <w:p w:rsidR="003735A8" w:rsidP="003735A8" w14:paraId="31642478" w14:textId="77777777">
      <w:pPr>
        <w:pStyle w:val="Attestationindent"/>
        <w:ind w:left="144" w:right="0" w:firstLine="0"/>
      </w:pPr>
      <w:r>
        <w:t xml:space="preserve">Completion/Expected </w:t>
      </w:r>
      <w:r>
        <w:br/>
        <w:t>Completion Date</w:t>
      </w:r>
    </w:p>
    <w:p w:rsidR="003735A8" w:rsidP="003735A8" w14:paraId="69D7CCCF" w14:textId="77777777">
      <w:pPr>
        <w:pStyle w:val="Attestationindent"/>
      </w:pPr>
    </w:p>
    <w:p w:rsidR="003735A8" w:rsidP="003735A8" w14:paraId="16D90A67" w14:textId="77777777">
      <w:pPr>
        <w:pStyle w:val="Attestationindent"/>
        <w:rPr>
          <w:b/>
          <w:bCs/>
        </w:rPr>
        <w:sectPr w:rsidSect="003735A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142A61" w14:paraId="3E28CE90" w14:textId="77777777">
      <w:pPr>
        <w:widowControl/>
        <w:suppressAutoHyphens w:val="0"/>
        <w:autoSpaceDE/>
        <w:autoSpaceDN/>
        <w:adjustRightInd/>
        <w:spacing w:after="0"/>
        <w:textAlignment w:val="auto"/>
        <w:rPr>
          <w:b/>
          <w:bCs/>
          <w:spacing w:val="-2"/>
        </w:rPr>
      </w:pPr>
      <w:r>
        <w:rPr>
          <w:b/>
          <w:bCs/>
        </w:rPr>
        <w:br w:type="page"/>
      </w:r>
    </w:p>
    <w:p w:rsidR="00A91896" w:rsidP="00C53C37" w14:paraId="1292FD80" w14:textId="7090DA35">
      <w:pPr>
        <w:pStyle w:val="Attestationindent"/>
        <w:spacing w:before="300"/>
        <w:rPr>
          <w:noProof/>
        </w:rPr>
      </w:pPr>
      <w:r>
        <w:rPr>
          <w:noProof/>
        </w:rPr>
        <mc:AlternateContent>
          <mc:Choice Requires="wps">
            <w:drawing>
              <wp:anchor distT="0" distB="0" distL="114300" distR="114300" simplePos="0" relativeHeight="252506112" behindDoc="0" locked="0" layoutInCell="1" allowOverlap="1">
                <wp:simplePos x="0" y="0"/>
                <wp:positionH relativeFrom="column">
                  <wp:posOffset>345642</wp:posOffset>
                </wp:positionH>
                <wp:positionV relativeFrom="paragraph">
                  <wp:posOffset>-36067</wp:posOffset>
                </wp:positionV>
                <wp:extent cx="305" cy="636422"/>
                <wp:effectExtent l="0" t="0" r="38100" b="30480"/>
                <wp:wrapNone/>
                <wp:docPr id="99847244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05" cy="636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66" alt="&quot;&quot;" style="mso-height-percent:0;mso-height-relative:margin;mso-width-percent:0;mso-width-relative:margin;mso-wrap-distance-bottom:0;mso-wrap-distance-left:9pt;mso-wrap-distance-right:9pt;mso-wrap-distance-top:0;mso-wrap-style:square;position:absolute;visibility:visible;z-index:252507136" from="27.2pt,-2.85pt" to="27.2pt,47.25pt" strokecolor="black" strokeweight="0.25pt"/>
            </w:pict>
          </mc:Fallback>
        </mc:AlternateContent>
      </w:r>
      <w:r w:rsidR="0070420F">
        <w:rPr>
          <w:noProof/>
        </w:rPr>
        <mc:AlternateContent>
          <mc:Choice Requires="wps">
            <w:drawing>
              <wp:anchor distT="0" distB="0" distL="114300" distR="114300" simplePos="0" relativeHeight="251985920" behindDoc="1" locked="0" layoutInCell="1" allowOverlap="1">
                <wp:simplePos x="0" y="0"/>
                <wp:positionH relativeFrom="margin">
                  <wp:posOffset>16459</wp:posOffset>
                </wp:positionH>
                <wp:positionV relativeFrom="paragraph">
                  <wp:posOffset>-36068</wp:posOffset>
                </wp:positionV>
                <wp:extent cx="6400800" cy="1546301"/>
                <wp:effectExtent l="0" t="0" r="19050" b="15875"/>
                <wp:wrapNone/>
                <wp:docPr id="54281167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46301"/>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67" alt="&quot;&quot;" style="width:7in;height:121.75pt;margin-top:-2.85pt;margin-left:1.3pt;mso-height-percent:0;mso-height-relative:margin;mso-position-horizontal-relative:margin;mso-width-percent:0;mso-width-relative:margin;mso-wrap-distance-bottom:0;mso-wrap-distance-left:9pt;mso-wrap-distance-right:9pt;mso-wrap-distance-top:0;mso-wrap-style:square;position:absolute;visibility:visible;v-text-anchor:middle;z-index:-251329536" filled="f" strokecolor="black" strokeweight="0.25pt">
                <w10:wrap anchorx="margin"/>
              </v:rect>
            </w:pict>
          </mc:Fallback>
        </mc:AlternateContent>
      </w:r>
      <w:r w:rsidR="006B00E6">
        <w:rPr>
          <w:b/>
          <w:bCs/>
        </w:rPr>
        <w:t>c</w:t>
      </w:r>
      <w:r w:rsidRPr="00025D79" w:rsidR="006B00E6">
        <w:rPr>
          <w:b/>
          <w:bCs/>
        </w:rPr>
        <w:t xml:space="preserve">. </w:t>
      </w:r>
      <w:r w:rsidR="004B6374">
        <w:tab/>
      </w:r>
      <w:r w:rsidRPr="00682412" w:rsidR="00682412">
        <w:t>The Exchange will coordinate with the FFE on the timing and communication of the state’s grant application process. The Exchange will also notify existing grantees on the FFE of the need to apply for state funding.</w:t>
      </w:r>
    </w:p>
    <w:p w:rsidR="00A91896" w:rsidP="00A91896" w14:paraId="2C13D385" w14:textId="77777777">
      <w:pPr>
        <w:pStyle w:val="BodyText"/>
        <w:ind w:left="720" w:right="0"/>
        <w:sectPr w:rsidSect="001300FC">
          <w:type w:val="continuous"/>
          <w:pgSz w:w="12240" w:h="15840"/>
          <w:pgMar w:top="1440" w:right="1080" w:bottom="1440" w:left="1080" w:header="720" w:footer="720" w:gutter="0"/>
          <w:pgNumType w:start="6"/>
          <w:cols w:space="720"/>
          <w:titlePg/>
          <w:docGrid w:linePitch="360"/>
        </w:sectPr>
      </w:pPr>
    </w:p>
    <w:p w:rsidR="00A91896" w:rsidP="00A91896" w14:paraId="0FA65BC1" w14:textId="77777777">
      <w:pPr>
        <w:pStyle w:val="BodyText"/>
        <w:ind w:left="720" w:right="0"/>
      </w:pPr>
      <w:r w:rsidRPr="00D26AF6">
        <w:rPr>
          <w:b/>
          <w:bCs/>
          <w:noProof/>
        </w:rPr>
        <mc:AlternateContent>
          <mc:Choice Requires="wps">
            <w:drawing>
              <wp:anchor distT="0" distB="0" distL="114300" distR="114300" simplePos="0" relativeHeight="252844032" behindDoc="0" locked="0" layoutInCell="1" allowOverlap="1">
                <wp:simplePos x="0" y="0"/>
                <wp:positionH relativeFrom="column">
                  <wp:posOffset>13915</wp:posOffset>
                </wp:positionH>
                <wp:positionV relativeFrom="paragraph">
                  <wp:posOffset>4583</wp:posOffset>
                </wp:positionV>
                <wp:extent cx="6400800" cy="193"/>
                <wp:effectExtent l="0" t="0" r="0" b="0"/>
                <wp:wrapNone/>
                <wp:docPr id="180983950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400800" cy="193"/>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68" alt="&quot;&quot;" style="flip:y;mso-width-percent:0;mso-width-relative:margin;mso-wrap-distance-bottom:0;mso-wrap-distance-left:9pt;mso-wrap-distance-right:9pt;mso-wrap-distance-top:0;mso-wrap-style:square;position:absolute;visibility:visible;z-index:252845056" from="1.1pt,0.35pt" to="505.1pt,0.35pt" strokecolor="#7f7f7f" strokeweight="0.25pt"/>
            </w:pict>
          </mc:Fallback>
        </mc:AlternateContent>
      </w:r>
      <w:r>
        <w:t>I attest this activity is complete</w:t>
      </w:r>
    </w:p>
    <w:p w:rsidR="00A91896" w:rsidP="00A91896" w14:paraId="7C1AA4B2" w14:textId="64681FC0">
      <w:pPr>
        <w:pStyle w:val="BodyText"/>
        <w:ind w:left="720" w:right="0"/>
      </w:pPr>
      <w:r>
        <w:rPr>
          <w:b/>
          <w:noProof/>
        </w:rPr>
        <mc:AlternateContent>
          <mc:Choice Requires="wps">
            <w:drawing>
              <wp:anchor distT="0" distB="0" distL="114300" distR="114300" simplePos="0" relativeHeight="252180480" behindDoc="1" locked="0" layoutInCell="1" allowOverlap="1">
                <wp:simplePos x="0" y="0"/>
                <wp:positionH relativeFrom="margin">
                  <wp:posOffset>13667</wp:posOffset>
                </wp:positionH>
                <wp:positionV relativeFrom="paragraph">
                  <wp:posOffset>403225</wp:posOffset>
                </wp:positionV>
                <wp:extent cx="6400800" cy="1526650"/>
                <wp:effectExtent l="0" t="0" r="19050" b="16510"/>
                <wp:wrapNone/>
                <wp:docPr id="1131630479"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2665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569" alt="&quot;&quot;" style="width:7in;height:120.2pt;margin-top:31.75pt;margin-left:1.1pt;mso-height-percent:0;mso-height-relative:margin;mso-position-horizontal-relative:margin;mso-width-percent:0;mso-width-relative:margin;mso-wrap-distance-bottom:0;mso-wrap-distance-left:9pt;mso-wrap-distance-right:9pt;mso-wrap-distance-top:0;mso-wrap-style:square;position:absolute;visibility:visible;v-text-anchor:middle;z-index:-251134976" fillcolor="#d8d8d8" strokecolor="black" strokeweight="0.25pt">
                <w10:wrap anchorx="margin"/>
              </v:rect>
            </w:pict>
          </mc:Fallback>
        </mc:AlternateContent>
      </w:r>
      <w:r w:rsidR="008B28EC">
        <w:rPr>
          <w:noProof/>
        </w:rPr>
        <mc:AlternateContent>
          <mc:Choice Requires="wps">
            <w:drawing>
              <wp:anchor distT="0" distB="0" distL="114300" distR="114300" simplePos="0" relativeHeight="252508160" behindDoc="0" locked="0" layoutInCell="1" allowOverlap="1">
                <wp:simplePos x="0" y="0"/>
                <wp:positionH relativeFrom="column">
                  <wp:posOffset>347870</wp:posOffset>
                </wp:positionH>
                <wp:positionV relativeFrom="paragraph">
                  <wp:posOffset>403583</wp:posOffset>
                </wp:positionV>
                <wp:extent cx="0" cy="675309"/>
                <wp:effectExtent l="0" t="0" r="38100" b="29845"/>
                <wp:wrapNone/>
                <wp:docPr id="61944426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7530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70" alt="&quot;&quot;" style="flip:x;mso-height-percent:0;mso-height-relative:margin;mso-width-percent:0;mso-width-relative:margin;mso-wrap-distance-bottom:0;mso-wrap-distance-left:9pt;mso-wrap-distance-right:9pt;mso-wrap-distance-top:0;mso-wrap-style:square;position:absolute;visibility:visible;z-index:252509184" from="27.4pt,31.8pt" to="27.4pt,84.95pt" strokecolor="black" strokeweight="0.25pt"/>
            </w:pict>
          </mc:Fallback>
        </mc:AlternateContent>
      </w:r>
    </w:p>
    <w:p w:rsidR="00A91896" w:rsidP="00A91896" w14:paraId="252D399A" w14:textId="77777777">
      <w:pPr>
        <w:pStyle w:val="BodyText"/>
        <w:ind w:left="720" w:right="0"/>
      </w:pPr>
      <w:r>
        <w:t>I attest this activity will be complete</w:t>
      </w:r>
    </w:p>
    <w:p w:rsidR="00A91896" w:rsidP="00A91896" w14:paraId="53078304" w14:textId="77777777">
      <w:pPr>
        <w:pStyle w:val="BodyText"/>
        <w:ind w:left="720" w:right="0"/>
      </w:pPr>
    </w:p>
    <w:p w:rsidR="00A91896" w:rsidP="00A91896" w14:paraId="623A0186" w14:textId="77777777">
      <w:pPr>
        <w:pStyle w:val="Attestationindent"/>
        <w:ind w:left="144" w:right="0" w:firstLine="0"/>
      </w:pPr>
      <w:r>
        <w:t xml:space="preserve">Completion/Expected </w:t>
      </w:r>
      <w:r>
        <w:br/>
        <w:t>Completion Date</w:t>
      </w:r>
    </w:p>
    <w:p w:rsidR="00A91896" w:rsidP="00A91896" w14:paraId="6659600C" w14:textId="77777777">
      <w:pPr>
        <w:pStyle w:val="Attestationindent"/>
      </w:pPr>
    </w:p>
    <w:p w:rsidR="00A91896" w:rsidP="00A91896" w14:paraId="0DC69B8E" w14:textId="77777777">
      <w:pPr>
        <w:pStyle w:val="Attestationindent"/>
        <w:rPr>
          <w:b/>
          <w:bCs/>
        </w:rPr>
        <w:sectPr w:rsidSect="00A91896">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A91896" w:rsidP="008B28EC" w14:paraId="05DDEF98" w14:textId="4E8105C8">
      <w:pPr>
        <w:pStyle w:val="Attestationindent"/>
        <w:spacing w:before="300"/>
        <w:rPr>
          <w:noProof/>
        </w:rPr>
      </w:pPr>
      <w:r>
        <w:rPr>
          <w:b/>
          <w:bCs/>
        </w:rPr>
        <w:t>d</w:t>
      </w:r>
      <w:r w:rsidRPr="00025D79">
        <w:rPr>
          <w:b/>
          <w:bCs/>
        </w:rPr>
        <w:t>.</w:t>
      </w:r>
      <w:r w:rsidRPr="00B63018">
        <w:t xml:space="preserve"> </w:t>
      </w:r>
      <w:r w:rsidR="004B6374">
        <w:tab/>
      </w:r>
      <w:r w:rsidRPr="00682412" w:rsidR="00682412">
        <w:t xml:space="preserve">The Exchange will develop and publicly disseminate a set of standards </w:t>
      </w:r>
      <w:r w:rsidR="00D61E08">
        <w:t>for</w:t>
      </w:r>
      <w:r w:rsidRPr="00682412" w:rsidR="00682412">
        <w:t xml:space="preserve"> Navigator grantees </w:t>
      </w:r>
      <w:r w:rsidR="00D61E08">
        <w:t xml:space="preserve">to meet that </w:t>
      </w:r>
      <w:r w:rsidRPr="00682412" w:rsidR="00682412">
        <w:t>prevent or minimize potential conflicts of interest that may exist for entities or individuals to be awarded grants in accordance with 45 CFR § 155.210(b)(1).</w:t>
      </w:r>
    </w:p>
    <w:p w:rsidR="00A91896" w:rsidP="00A91896" w14:paraId="2E3D4920" w14:textId="77777777">
      <w:pPr>
        <w:pStyle w:val="BodyText"/>
        <w:ind w:left="720" w:right="0"/>
        <w:sectPr w:rsidSect="00A91896">
          <w:type w:val="continuous"/>
          <w:pgSz w:w="12240" w:h="15840"/>
          <w:pgMar w:top="1440" w:right="1080" w:bottom="1440" w:left="1080" w:header="720" w:footer="720" w:gutter="0"/>
          <w:pgNumType w:start="1"/>
          <w:cols w:space="720"/>
          <w:titlePg/>
          <w:docGrid w:linePitch="360"/>
        </w:sectPr>
      </w:pPr>
    </w:p>
    <w:p w:rsidR="00A91896" w:rsidP="00A91896" w14:paraId="002B1F3B" w14:textId="77777777">
      <w:pPr>
        <w:pStyle w:val="BodyText"/>
        <w:ind w:left="720" w:right="0"/>
      </w:pPr>
      <w:r w:rsidRPr="00D26AF6">
        <w:rPr>
          <w:b/>
          <w:bCs/>
          <w:noProof/>
        </w:rPr>
        <mc:AlternateContent>
          <mc:Choice Requires="wps">
            <w:drawing>
              <wp:anchor distT="0" distB="0" distL="114300" distR="114300" simplePos="0" relativeHeight="252846080" behindDoc="0" locked="0" layoutInCell="1" allowOverlap="1">
                <wp:simplePos x="0" y="0"/>
                <wp:positionH relativeFrom="column">
                  <wp:posOffset>15268</wp:posOffset>
                </wp:positionH>
                <wp:positionV relativeFrom="paragraph">
                  <wp:posOffset>3175</wp:posOffset>
                </wp:positionV>
                <wp:extent cx="6400800" cy="0"/>
                <wp:effectExtent l="0" t="0" r="0" b="0"/>
                <wp:wrapNone/>
                <wp:docPr id="188394350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71" alt="&quot;&quot;" style="mso-width-percent:0;mso-width-relative:margin;mso-wrap-distance-bottom:0;mso-wrap-distance-left:9pt;mso-wrap-distance-right:9pt;mso-wrap-distance-top:0;mso-wrap-style:square;position:absolute;visibility:visible;z-index:252847104" from="1.2pt,0.25pt" to="505.2pt,0.25pt" strokecolor="#7f7f7f" strokeweight="0.25pt"/>
            </w:pict>
          </mc:Fallback>
        </mc:AlternateContent>
      </w:r>
      <w:r>
        <w:t>I attest this activity is complete</w:t>
      </w:r>
    </w:p>
    <w:p w:rsidR="00A91896" w:rsidP="00A91896" w14:paraId="1159BC4E" w14:textId="7288F9E6">
      <w:pPr>
        <w:pStyle w:val="BodyText"/>
        <w:ind w:left="720" w:right="0"/>
      </w:pPr>
    </w:p>
    <w:p w:rsidR="00A91896" w:rsidP="00A91896" w14:paraId="3A99B3B6" w14:textId="77777777">
      <w:pPr>
        <w:pStyle w:val="BodyText"/>
        <w:ind w:left="720" w:right="0"/>
      </w:pPr>
      <w:r>
        <w:t>I attest this activity will be complete</w:t>
      </w:r>
    </w:p>
    <w:p w:rsidR="00A91896" w:rsidP="00A91896" w14:paraId="359017E1" w14:textId="77777777">
      <w:pPr>
        <w:pStyle w:val="BodyText"/>
        <w:ind w:left="720" w:right="0"/>
      </w:pPr>
    </w:p>
    <w:p w:rsidR="00A91896" w:rsidP="00A91896" w14:paraId="73F0D8B8" w14:textId="77777777">
      <w:pPr>
        <w:pStyle w:val="Attestationindent"/>
        <w:ind w:left="144" w:right="0" w:firstLine="0"/>
      </w:pPr>
      <w:r>
        <w:t xml:space="preserve">Completion/Expected </w:t>
      </w:r>
      <w:r>
        <w:br/>
        <w:t>Completion Date</w:t>
      </w:r>
    </w:p>
    <w:p w:rsidR="00A91896" w:rsidP="00A91896" w14:paraId="79B6FDB5" w14:textId="77777777">
      <w:pPr>
        <w:pStyle w:val="Attestationindent"/>
      </w:pPr>
    </w:p>
    <w:p w:rsidR="00A91896" w:rsidP="00A91896" w14:paraId="7C2FF41F" w14:textId="77777777">
      <w:pPr>
        <w:pStyle w:val="Attestationindent"/>
        <w:rPr>
          <w:b/>
          <w:bCs/>
        </w:rPr>
        <w:sectPr w:rsidSect="00A91896">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A91896" w:rsidP="00C53C37" w14:paraId="7CD98CB6" w14:textId="0E0E83D4">
      <w:pPr>
        <w:pStyle w:val="Attestationindent"/>
        <w:spacing w:before="300"/>
        <w:rPr>
          <w:noProof/>
        </w:rPr>
      </w:pPr>
      <w:r>
        <w:rPr>
          <w:noProof/>
        </w:rPr>
        <mc:AlternateContent>
          <mc:Choice Requires="wps">
            <w:drawing>
              <wp:anchor distT="0" distB="0" distL="114300" distR="114300" simplePos="0" relativeHeight="252510208" behindDoc="0" locked="0" layoutInCell="1" allowOverlap="1">
                <wp:simplePos x="0" y="0"/>
                <wp:positionH relativeFrom="column">
                  <wp:posOffset>345643</wp:posOffset>
                </wp:positionH>
                <wp:positionV relativeFrom="paragraph">
                  <wp:posOffset>3759</wp:posOffset>
                </wp:positionV>
                <wp:extent cx="0" cy="817271"/>
                <wp:effectExtent l="0" t="0" r="38100" b="20955"/>
                <wp:wrapNone/>
                <wp:docPr id="140373916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172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72" alt="&quot;&quot;" style="flip:x;mso-height-percent:0;mso-height-relative:margin;mso-width-percent:0;mso-width-relative:margin;mso-wrap-distance-bottom:0;mso-wrap-distance-left:9pt;mso-wrap-distance-right:9pt;mso-wrap-distance-top:0;mso-wrap-style:square;position:absolute;visibility:visible;z-index:252511232" from="27.2pt,0.3pt" to="27.2pt,64.65pt" strokecolor="black" strokeweight="0.25pt"/>
            </w:pict>
          </mc:Fallback>
        </mc:AlternateContent>
      </w:r>
      <w:r w:rsidR="000E623D">
        <w:rPr>
          <w:noProof/>
        </w:rPr>
        <mc:AlternateContent>
          <mc:Choice Requires="wps">
            <w:drawing>
              <wp:anchor distT="0" distB="0" distL="114300" distR="114300" simplePos="0" relativeHeight="251987968" behindDoc="1" locked="0" layoutInCell="1" allowOverlap="1">
                <wp:simplePos x="0" y="0"/>
                <wp:positionH relativeFrom="margin">
                  <wp:posOffset>13915</wp:posOffset>
                </wp:positionH>
                <wp:positionV relativeFrom="paragraph">
                  <wp:posOffset>6349</wp:posOffset>
                </wp:positionV>
                <wp:extent cx="6400800" cy="1653871"/>
                <wp:effectExtent l="0" t="0" r="19050" b="22860"/>
                <wp:wrapNone/>
                <wp:docPr id="418873757"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53871"/>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73" alt="&quot;&quot;" style="width:7in;height:130.25pt;margin-top:0.5pt;margin-left:1.1pt;mso-height-percent:0;mso-height-relative:margin;mso-position-horizontal-relative:margin;mso-width-percent:0;mso-width-relative:margin;mso-wrap-distance-bottom:0;mso-wrap-distance-left:9pt;mso-wrap-distance-right:9pt;mso-wrap-distance-top:0;mso-wrap-style:square;position:absolute;visibility:visible;v-text-anchor:middle;z-index:-251327488" filled="f" strokecolor="black" strokeweight="0.25pt">
                <w10:wrap anchorx="margin"/>
              </v:rect>
            </w:pict>
          </mc:Fallback>
        </mc:AlternateContent>
      </w:r>
      <w:r w:rsidR="006B00E6">
        <w:rPr>
          <w:b/>
          <w:bCs/>
        </w:rPr>
        <w:t>e</w:t>
      </w:r>
      <w:r w:rsidRPr="00025D79" w:rsidR="006B00E6">
        <w:rPr>
          <w:b/>
          <w:bCs/>
        </w:rPr>
        <w:t>.</w:t>
      </w:r>
      <w:r w:rsidRPr="00B63018" w:rsidR="006B00E6">
        <w:t xml:space="preserve"> </w:t>
      </w:r>
      <w:r w:rsidR="004B6374">
        <w:tab/>
      </w:r>
      <w:r w:rsidRPr="00682412" w:rsidR="00682412">
        <w:t>The Exchange will develop and publicly disseminate a set of training standards</w:t>
      </w:r>
      <w:r w:rsidR="00D61E08">
        <w:t xml:space="preserve"> for</w:t>
      </w:r>
      <w:r w:rsidRPr="00682412" w:rsidR="00682412">
        <w:t xml:space="preserve"> Navigator grantees </w:t>
      </w:r>
      <w:r w:rsidR="00D61E08">
        <w:t xml:space="preserve">to meet </w:t>
      </w:r>
      <w:r w:rsidRPr="00682412" w:rsidR="00682412">
        <w:t>that will ensure expertise concerning topics such as QHP options, insurance affordability programs, eligibility and enrollment rules and regulations, privacy and security standards, and all other requirements in accordance with 45 CFR § 155.210(b)(2).</w:t>
      </w:r>
    </w:p>
    <w:p w:rsidR="00A91896" w:rsidP="00A91896" w14:paraId="40F8210C" w14:textId="77777777">
      <w:pPr>
        <w:pStyle w:val="BodyText"/>
        <w:ind w:left="720" w:right="0"/>
        <w:sectPr w:rsidSect="00D04295">
          <w:footerReference w:type="default" r:id="rId66"/>
          <w:type w:val="continuous"/>
          <w:pgSz w:w="12240" w:h="15840"/>
          <w:pgMar w:top="1440" w:right="1080" w:bottom="1440" w:left="1080" w:header="720" w:footer="720" w:gutter="0"/>
          <w:pgNumType w:start="6"/>
          <w:cols w:space="720"/>
          <w:titlePg/>
          <w:docGrid w:linePitch="360"/>
        </w:sectPr>
      </w:pPr>
    </w:p>
    <w:p w:rsidR="00A91896" w:rsidP="00A91896" w14:paraId="0A1897D0" w14:textId="77777777">
      <w:pPr>
        <w:pStyle w:val="BodyText"/>
        <w:ind w:left="720" w:right="0"/>
      </w:pPr>
      <w:r w:rsidRPr="00D26AF6">
        <w:rPr>
          <w:b/>
          <w:bCs/>
          <w:noProof/>
        </w:rPr>
        <mc:AlternateContent>
          <mc:Choice Requires="wps">
            <w:drawing>
              <wp:anchor distT="0" distB="0" distL="114300" distR="114300" simplePos="0" relativeHeight="252848128" behindDoc="0" locked="0" layoutInCell="1" allowOverlap="1">
                <wp:simplePos x="0" y="0"/>
                <wp:positionH relativeFrom="column">
                  <wp:posOffset>15268</wp:posOffset>
                </wp:positionH>
                <wp:positionV relativeFrom="paragraph">
                  <wp:posOffset>3175</wp:posOffset>
                </wp:positionV>
                <wp:extent cx="6400800" cy="0"/>
                <wp:effectExtent l="0" t="0" r="0" b="0"/>
                <wp:wrapNone/>
                <wp:docPr id="142012503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74" alt="&quot;&quot;" style="mso-width-percent:0;mso-width-relative:margin;mso-wrap-distance-bottom:0;mso-wrap-distance-left:9pt;mso-wrap-distance-right:9pt;mso-wrap-distance-top:0;mso-wrap-style:square;position:absolute;visibility:visible;z-index:252849152" from="1.2pt,0.25pt" to="505.2pt,0.25pt" strokecolor="#7f7f7f" strokeweight="0.25pt"/>
            </w:pict>
          </mc:Fallback>
        </mc:AlternateContent>
      </w:r>
      <w:r>
        <w:t>I attest this activity is complete</w:t>
      </w:r>
    </w:p>
    <w:p w:rsidR="00A91896" w:rsidP="00A91896" w14:paraId="6C84C0DB" w14:textId="38408A3B">
      <w:pPr>
        <w:pStyle w:val="BodyText"/>
        <w:ind w:left="720" w:right="0"/>
      </w:pPr>
      <w:r>
        <w:rPr>
          <w:b/>
          <w:noProof/>
        </w:rPr>
        <mc:AlternateContent>
          <mc:Choice Requires="wps">
            <w:drawing>
              <wp:anchor distT="0" distB="0" distL="114300" distR="114300" simplePos="0" relativeHeight="252178432" behindDoc="1" locked="0" layoutInCell="1" allowOverlap="1">
                <wp:simplePos x="0" y="0"/>
                <wp:positionH relativeFrom="margin">
                  <wp:posOffset>13998</wp:posOffset>
                </wp:positionH>
                <wp:positionV relativeFrom="paragraph">
                  <wp:posOffset>402590</wp:posOffset>
                </wp:positionV>
                <wp:extent cx="6400800" cy="1367625"/>
                <wp:effectExtent l="0" t="0" r="19050" b="23495"/>
                <wp:wrapNone/>
                <wp:docPr id="1958751925"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6762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575" alt="&quot;&quot;" style="width:7in;height:107.7pt;margin-top:31.7pt;margin-left:1.1pt;mso-height-percent:0;mso-height-relative:margin;mso-position-horizontal-relative:margin;mso-width-percent:0;mso-width-relative:margin;mso-wrap-distance-bottom:0;mso-wrap-distance-left:9pt;mso-wrap-distance-right:9pt;mso-wrap-distance-top:0;mso-wrap-style:square;position:absolute;visibility:visible;v-text-anchor:middle;z-index:-251137024" fillcolor="#d8d8d8" strokecolor="black" strokeweight="0.25pt">
                <w10:wrap anchorx="margin"/>
              </v:rect>
            </w:pict>
          </mc:Fallback>
        </mc:AlternateContent>
      </w:r>
      <w:r>
        <w:rPr>
          <w:noProof/>
        </w:rPr>
        <mc:AlternateContent>
          <mc:Choice Requires="wps">
            <w:drawing>
              <wp:anchor distT="0" distB="0" distL="114300" distR="114300" simplePos="0" relativeHeight="252512256" behindDoc="0" locked="0" layoutInCell="1" allowOverlap="1">
                <wp:simplePos x="0" y="0"/>
                <wp:positionH relativeFrom="column">
                  <wp:posOffset>339918</wp:posOffset>
                </wp:positionH>
                <wp:positionV relativeFrom="paragraph">
                  <wp:posOffset>402700</wp:posOffset>
                </wp:positionV>
                <wp:extent cx="0" cy="516835"/>
                <wp:effectExtent l="0" t="0" r="38100" b="36195"/>
                <wp:wrapNone/>
                <wp:docPr id="46161229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5168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76" alt="&quot;&quot;" style="mso-height-percent:0;mso-height-relative:margin;mso-width-percent:0;mso-width-relative:margin;mso-wrap-distance-bottom:0;mso-wrap-distance-left:9pt;mso-wrap-distance-right:9pt;mso-wrap-distance-top:0;mso-wrap-style:square;position:absolute;visibility:visible;z-index:252513280" from="26.75pt,31.7pt" to="26.75pt,72.4pt" strokecolor="black" strokeweight="0.25pt"/>
            </w:pict>
          </mc:Fallback>
        </mc:AlternateContent>
      </w:r>
    </w:p>
    <w:p w:rsidR="00A91896" w:rsidP="00A91896" w14:paraId="3BE77789" w14:textId="77777777">
      <w:pPr>
        <w:pStyle w:val="BodyText"/>
        <w:ind w:left="720" w:right="0"/>
      </w:pPr>
      <w:r>
        <w:t>I attest this activity will be complete</w:t>
      </w:r>
    </w:p>
    <w:p w:rsidR="00A91896" w:rsidP="00A91896" w14:paraId="39E1A4DA" w14:textId="77777777">
      <w:pPr>
        <w:pStyle w:val="BodyText"/>
        <w:ind w:left="720" w:right="0"/>
      </w:pPr>
    </w:p>
    <w:p w:rsidR="00A91896" w:rsidP="00A91896" w14:paraId="207E101F" w14:textId="77777777">
      <w:pPr>
        <w:pStyle w:val="Attestationindent"/>
        <w:ind w:left="144" w:right="0" w:firstLine="0"/>
      </w:pPr>
      <w:r>
        <w:t xml:space="preserve">Completion/Expected </w:t>
      </w:r>
      <w:r>
        <w:br/>
        <w:t>Completion Date</w:t>
      </w:r>
    </w:p>
    <w:p w:rsidR="00A91896" w:rsidP="00A91896" w14:paraId="1F3D2F55" w14:textId="77777777">
      <w:pPr>
        <w:pStyle w:val="Attestationindent"/>
      </w:pPr>
    </w:p>
    <w:p w:rsidR="00A91896" w:rsidP="00A91896" w14:paraId="094DA0F4" w14:textId="77777777">
      <w:pPr>
        <w:pStyle w:val="Attestationindent"/>
        <w:rPr>
          <w:b/>
          <w:bCs/>
        </w:rPr>
        <w:sectPr w:rsidSect="00A91896">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A91896" w:rsidP="008B28EC" w14:paraId="66352556" w14:textId="2EED715A">
      <w:pPr>
        <w:pStyle w:val="Attestationindent"/>
        <w:spacing w:before="300"/>
        <w:rPr>
          <w:noProof/>
        </w:rPr>
      </w:pPr>
      <w:r>
        <w:rPr>
          <w:b/>
          <w:bCs/>
        </w:rPr>
        <w:t>f</w:t>
      </w:r>
      <w:r w:rsidRPr="00025D79">
        <w:rPr>
          <w:b/>
          <w:bCs/>
        </w:rPr>
        <w:t>.</w:t>
      </w:r>
      <w:r>
        <w:t xml:space="preserve"> </w:t>
      </w:r>
      <w:r w:rsidR="004B6374">
        <w:tab/>
      </w:r>
      <w:r w:rsidRPr="00682412">
        <w:t>The Exchange will enter into agreements pursuant to 45 CFR § 155.260(b) with Navigator grantees to ensure adherence to all terms and conditions of privacy and security standards.</w:t>
      </w:r>
      <w:r w:rsidRPr="00661D61" w:rsidR="00661D61">
        <w:rPr>
          <w:noProof/>
        </w:rPr>
        <w:t xml:space="preserve"> </w:t>
      </w:r>
    </w:p>
    <w:p w:rsidR="00A91896" w:rsidP="00A91896" w14:paraId="1FE637D3" w14:textId="77777777">
      <w:pPr>
        <w:pStyle w:val="BodyText"/>
        <w:ind w:left="720" w:right="0"/>
        <w:sectPr w:rsidSect="00A91896">
          <w:type w:val="continuous"/>
          <w:pgSz w:w="12240" w:h="15840"/>
          <w:pgMar w:top="1440" w:right="1080" w:bottom="1440" w:left="1080" w:header="720" w:footer="720" w:gutter="0"/>
          <w:pgNumType w:start="1"/>
          <w:cols w:space="720"/>
          <w:titlePg/>
          <w:docGrid w:linePitch="360"/>
        </w:sectPr>
      </w:pPr>
    </w:p>
    <w:p w:rsidR="00A91896" w:rsidP="00A91896" w14:paraId="5DF85C7D" w14:textId="77777777">
      <w:pPr>
        <w:pStyle w:val="BodyText"/>
        <w:ind w:left="720" w:right="0"/>
      </w:pPr>
      <w:r w:rsidRPr="00D26AF6">
        <w:rPr>
          <w:b/>
          <w:bCs/>
          <w:noProof/>
        </w:rPr>
        <mc:AlternateContent>
          <mc:Choice Requires="wps">
            <w:drawing>
              <wp:anchor distT="0" distB="0" distL="114300" distR="114300" simplePos="0" relativeHeight="252850176" behindDoc="0" locked="0" layoutInCell="1" allowOverlap="1">
                <wp:simplePos x="0" y="0"/>
                <wp:positionH relativeFrom="column">
                  <wp:posOffset>15268</wp:posOffset>
                </wp:positionH>
                <wp:positionV relativeFrom="paragraph">
                  <wp:posOffset>2595</wp:posOffset>
                </wp:positionV>
                <wp:extent cx="6400800" cy="0"/>
                <wp:effectExtent l="0" t="0" r="0" b="0"/>
                <wp:wrapNone/>
                <wp:docPr id="117111081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77" alt="&quot;&quot;" style="mso-width-percent:0;mso-width-relative:margin;mso-wrap-distance-bottom:0;mso-wrap-distance-left:9pt;mso-wrap-distance-right:9pt;mso-wrap-distance-top:0;mso-wrap-style:square;position:absolute;visibility:visible;z-index:252851200" from="1.2pt,0.2pt" to="505.2pt,0.2pt" strokecolor="#7f7f7f" strokeweight="0.25pt"/>
            </w:pict>
          </mc:Fallback>
        </mc:AlternateContent>
      </w:r>
      <w:r>
        <w:t>I attest this activity is complete</w:t>
      </w:r>
    </w:p>
    <w:p w:rsidR="00A91896" w:rsidP="00A91896" w14:paraId="1C010227" w14:textId="0FBF7678">
      <w:pPr>
        <w:pStyle w:val="BodyText"/>
        <w:ind w:left="720" w:right="0"/>
      </w:pPr>
    </w:p>
    <w:p w:rsidR="00A91896" w:rsidP="00A91896" w14:paraId="6DBC445E" w14:textId="77777777">
      <w:pPr>
        <w:pStyle w:val="BodyText"/>
        <w:ind w:left="720" w:right="0"/>
      </w:pPr>
      <w:r>
        <w:t>I attest this activity will be complete</w:t>
      </w:r>
    </w:p>
    <w:p w:rsidR="00A91896" w:rsidP="00A91896" w14:paraId="6A97BECF" w14:textId="77777777">
      <w:pPr>
        <w:pStyle w:val="BodyText"/>
        <w:ind w:left="720" w:right="0"/>
      </w:pPr>
    </w:p>
    <w:p w:rsidR="00A91896" w:rsidP="00A91896" w14:paraId="5A80045B" w14:textId="77777777">
      <w:pPr>
        <w:pStyle w:val="Attestationindent"/>
        <w:ind w:left="144" w:right="0" w:firstLine="0"/>
      </w:pPr>
      <w:r>
        <w:t xml:space="preserve">Completion/Expected </w:t>
      </w:r>
      <w:r>
        <w:br/>
        <w:t>Completion Date</w:t>
      </w:r>
    </w:p>
    <w:p w:rsidR="00A91896" w:rsidP="00A91896" w14:paraId="7C340C3E" w14:textId="77777777">
      <w:pPr>
        <w:pStyle w:val="Attestationindent"/>
      </w:pPr>
    </w:p>
    <w:p w:rsidR="00A91896" w:rsidP="00C53C37" w14:paraId="73C6AA05" w14:textId="77777777">
      <w:pPr>
        <w:pStyle w:val="Attestationindent"/>
        <w:ind w:left="0" w:firstLine="0"/>
        <w:rPr>
          <w:b/>
          <w:bCs/>
        </w:rPr>
        <w:sectPr w:rsidSect="00A91896">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142A61" w14:paraId="246B842B" w14:textId="77777777">
      <w:pPr>
        <w:widowControl/>
        <w:suppressAutoHyphens w:val="0"/>
        <w:autoSpaceDE/>
        <w:autoSpaceDN/>
        <w:adjustRightInd/>
        <w:spacing w:after="0"/>
        <w:textAlignment w:val="auto"/>
        <w:rPr>
          <w:b/>
          <w:bCs/>
          <w:spacing w:val="-2"/>
        </w:rPr>
      </w:pPr>
      <w:r>
        <w:rPr>
          <w:b/>
          <w:bCs/>
        </w:rPr>
        <w:br w:type="page"/>
      </w:r>
    </w:p>
    <w:p w:rsidR="006B00E6" w:rsidRPr="004B6374" w:rsidP="00AF6815" w14:paraId="34C13ECC" w14:textId="3EA1866E">
      <w:pPr>
        <w:pStyle w:val="Attestationindent"/>
        <w:spacing w:before="300"/>
        <w:rPr>
          <w:b/>
          <w:bCs/>
        </w:rPr>
      </w:pPr>
      <w:r>
        <w:rPr>
          <w:noProof/>
        </w:rPr>
        <mc:AlternateContent>
          <mc:Choice Requires="wps">
            <w:drawing>
              <wp:anchor distT="0" distB="0" distL="114300" distR="114300" simplePos="0" relativeHeight="252514304" behindDoc="0" locked="0" layoutInCell="1" allowOverlap="1">
                <wp:simplePos x="0" y="0"/>
                <wp:positionH relativeFrom="column">
                  <wp:posOffset>338328</wp:posOffset>
                </wp:positionH>
                <wp:positionV relativeFrom="paragraph">
                  <wp:posOffset>-36068</wp:posOffset>
                </wp:positionV>
                <wp:extent cx="0" cy="1397203"/>
                <wp:effectExtent l="0" t="0" r="38100" b="31750"/>
                <wp:wrapNone/>
                <wp:docPr id="39294721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13972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78" alt="&quot;&quot;" style="mso-height-percent:0;mso-height-relative:margin;mso-width-percent:0;mso-width-relative:margin;mso-wrap-distance-bottom:0;mso-wrap-distance-left:9pt;mso-wrap-distance-right:9pt;mso-wrap-distance-top:0;mso-wrap-style:square;position:absolute;visibility:visible;z-index:252515328" from="26.65pt,-2.85pt" to="26.65pt,107.15pt" strokecolor="black" strokeweight="0.25pt"/>
            </w:pict>
          </mc:Fallback>
        </mc:AlternateContent>
      </w:r>
      <w:r w:rsidRPr="00661D61" w:rsidR="00775311">
        <w:rPr>
          <w:b/>
          <w:bCs/>
          <w:noProof/>
        </w:rPr>
        <mc:AlternateContent>
          <mc:Choice Requires="wps">
            <w:drawing>
              <wp:anchor distT="0" distB="0" distL="114300" distR="114300" simplePos="0" relativeHeight="251990016" behindDoc="1" locked="0" layoutInCell="1" allowOverlap="1">
                <wp:simplePos x="0" y="0"/>
                <wp:positionH relativeFrom="margin">
                  <wp:posOffset>-5486</wp:posOffset>
                </wp:positionH>
                <wp:positionV relativeFrom="paragraph">
                  <wp:posOffset>-36068</wp:posOffset>
                </wp:positionV>
                <wp:extent cx="6400800" cy="2346706"/>
                <wp:effectExtent l="0" t="0" r="19050" b="15875"/>
                <wp:wrapNone/>
                <wp:docPr id="35015623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346706"/>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79" alt="&quot;&quot;" style="width:7in;height:184.8pt;margin-top:-2.8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25440" filled="f" strokecolor="black" strokeweight="0.25pt">
                <w10:wrap anchorx="margin"/>
              </v:rect>
            </w:pict>
          </mc:Fallback>
        </mc:AlternateContent>
      </w:r>
      <w:r w:rsidR="00AF6815">
        <w:rPr>
          <w:noProof/>
        </w:rPr>
        <mc:AlternateContent>
          <mc:Choice Requires="wps">
            <w:drawing>
              <wp:anchor distT="0" distB="0" distL="114300" distR="114300" simplePos="0" relativeHeight="252440576" behindDoc="0" locked="0" layoutInCell="1" allowOverlap="1">
                <wp:simplePos x="0" y="0"/>
                <wp:positionH relativeFrom="column">
                  <wp:posOffset>0</wp:posOffset>
                </wp:positionH>
                <wp:positionV relativeFrom="paragraph">
                  <wp:posOffset>283845</wp:posOffset>
                </wp:positionV>
                <wp:extent cx="6400800" cy="0"/>
                <wp:effectExtent l="0" t="0" r="0" b="0"/>
                <wp:wrapNone/>
                <wp:docPr id="86706250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80" alt="&quot;&quot;" style="mso-width-percent:0;mso-width-relative:margin;mso-wrap-distance-bottom:0;mso-wrap-distance-left:9pt;mso-wrap-distance-right:9pt;mso-wrap-distance-top:0;mso-wrap-style:square;position:absolute;visibility:visible;z-index:252441600" from="0,22.35pt" to="7in,22.35pt" strokecolor="#7f7f7f" strokeweight="0.25pt"/>
            </w:pict>
          </mc:Fallback>
        </mc:AlternateContent>
      </w:r>
      <w:r w:rsidRPr="004B6374">
        <w:rPr>
          <w:b/>
          <w:bCs/>
        </w:rPr>
        <w:t>2.</w:t>
      </w:r>
      <w:r w:rsidRPr="004B6374" w:rsidR="00696947">
        <w:rPr>
          <w:b/>
          <w:bCs/>
        </w:rPr>
        <w:t>6</w:t>
      </w:r>
      <w:r w:rsidRPr="004B6374">
        <w:rPr>
          <w:b/>
          <w:bCs/>
        </w:rPr>
        <w:t xml:space="preserve"> </w:t>
      </w:r>
      <w:r w:rsidRPr="004B6374" w:rsidR="004B6374">
        <w:rPr>
          <w:b/>
          <w:bCs/>
        </w:rPr>
        <w:tab/>
      </w:r>
      <w:r w:rsidRPr="004B6374">
        <w:rPr>
          <w:b/>
          <w:bCs/>
        </w:rPr>
        <w:t>Non-Navigator Assistance Personnel</w:t>
      </w:r>
    </w:p>
    <w:p w:rsidR="00A91896" w:rsidP="00A91896" w14:paraId="095A73CA" w14:textId="459F9006">
      <w:pPr>
        <w:pStyle w:val="Attestationindent"/>
        <w:ind w:firstLine="0"/>
        <w:rPr>
          <w:noProof/>
        </w:rPr>
      </w:pPr>
      <w:r w:rsidRPr="00D26AF6">
        <w:rPr>
          <w:b/>
          <w:bCs/>
          <w:noProof/>
        </w:rPr>
        <mc:AlternateContent>
          <mc:Choice Requires="wps">
            <w:drawing>
              <wp:anchor distT="0" distB="0" distL="114300" distR="114300" simplePos="0" relativeHeight="252852224" behindDoc="0" locked="0" layoutInCell="1" allowOverlap="1">
                <wp:simplePos x="0" y="0"/>
                <wp:positionH relativeFrom="column">
                  <wp:posOffset>-635</wp:posOffset>
                </wp:positionH>
                <wp:positionV relativeFrom="paragraph">
                  <wp:posOffset>1073785</wp:posOffset>
                </wp:positionV>
                <wp:extent cx="6400800" cy="0"/>
                <wp:effectExtent l="0" t="0" r="0" b="0"/>
                <wp:wrapNone/>
                <wp:docPr id="191911578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81" alt="&quot;&quot;" style="mso-width-percent:0;mso-width-relative:margin;mso-wrap-distance-bottom:0;mso-wrap-distance-left:9pt;mso-wrap-distance-right:9pt;mso-wrap-distance-top:0;mso-wrap-style:square;position:absolute;visibility:visible;z-index:252853248" from="-0.05pt,84.55pt" to="503.95pt,84.55pt" strokecolor="#7f7f7f" strokeweight="0.25pt"/>
            </w:pict>
          </mc:Fallback>
        </mc:AlternateContent>
      </w:r>
      <w:r w:rsidRPr="0036180A" w:rsidR="0036180A">
        <w:t xml:space="preserve">If the Exchange opts to have a non-Navigator assistance personnel program, the Exchange will maintain full responsibility for program operations, as well as for selecting and ensuring the proper training of all non-Navigator assistance personnel in the SBE-FP. Specifically, the SBE-FP will ensure that non-Navigator assistance personnel complete any required FFE and </w:t>
      </w:r>
      <w:r w:rsidR="00D61E08">
        <w:t>s</w:t>
      </w:r>
      <w:r w:rsidRPr="0036180A" w:rsidR="0036180A">
        <w:t>tate-specific training(s) and comply with all applicable regulatory requirements, including 45 CFR §§ 155.205(d)-(e), 45 CFR 155.215, and 45 CFR 155.260(b)</w:t>
      </w:r>
      <w:r w:rsidRPr="00661D61" w:rsidR="00661D61">
        <w:rPr>
          <w:noProof/>
        </w:rPr>
        <w:t xml:space="preserve"> </w:t>
      </w:r>
      <w:r w:rsidRPr="0036180A" w:rsidR="0036180A">
        <w:t>.</w:t>
      </w:r>
    </w:p>
    <w:p w:rsidR="00A91896" w:rsidP="00A91896" w14:paraId="6E18CF4B" w14:textId="77777777">
      <w:pPr>
        <w:pStyle w:val="BodyText"/>
        <w:ind w:left="720" w:right="0"/>
        <w:sectPr w:rsidSect="001300FC">
          <w:type w:val="continuous"/>
          <w:pgSz w:w="12240" w:h="15840"/>
          <w:pgMar w:top="1440" w:right="1080" w:bottom="1440" w:left="1080" w:header="720" w:footer="720" w:gutter="0"/>
          <w:pgNumType w:start="7"/>
          <w:cols w:space="720"/>
          <w:titlePg/>
          <w:docGrid w:linePitch="360"/>
        </w:sectPr>
      </w:pPr>
    </w:p>
    <w:p w:rsidR="00A91896" w:rsidP="00A91896" w14:paraId="48D551F4" w14:textId="5868C021">
      <w:pPr>
        <w:pStyle w:val="BodyText"/>
        <w:ind w:left="720" w:right="0"/>
      </w:pPr>
      <w:r>
        <w:t>I attest this activity is complete</w:t>
      </w:r>
    </w:p>
    <w:p w:rsidR="00A91896" w:rsidP="00A91896" w14:paraId="3AB5D216" w14:textId="55328F83">
      <w:pPr>
        <w:pStyle w:val="BodyText"/>
        <w:ind w:left="720" w:right="0"/>
      </w:pPr>
    </w:p>
    <w:p w:rsidR="00A91896" w:rsidP="00A91896" w14:paraId="6C4964AA" w14:textId="77777777">
      <w:pPr>
        <w:pStyle w:val="BodyText"/>
        <w:ind w:left="720" w:right="0"/>
      </w:pPr>
      <w:r>
        <w:t>I attest this activity will be complete</w:t>
      </w:r>
    </w:p>
    <w:p w:rsidR="00A91896" w:rsidP="00A91896" w14:paraId="56A7C352" w14:textId="77777777">
      <w:pPr>
        <w:pStyle w:val="BodyText"/>
        <w:ind w:left="720" w:right="0"/>
      </w:pPr>
    </w:p>
    <w:p w:rsidR="00A91896" w:rsidP="00A91896" w14:paraId="7CFCFA7A" w14:textId="77777777">
      <w:pPr>
        <w:pStyle w:val="Attestationindent"/>
        <w:ind w:left="144" w:right="0" w:firstLine="0"/>
      </w:pPr>
      <w:r>
        <w:t xml:space="preserve">Completion/Expected </w:t>
      </w:r>
      <w:r>
        <w:br/>
        <w:t>Completion Date</w:t>
      </w:r>
    </w:p>
    <w:p w:rsidR="00A91896" w:rsidP="00A91896" w14:paraId="1022046C" w14:textId="77777777">
      <w:pPr>
        <w:pStyle w:val="Attestationindent"/>
      </w:pPr>
    </w:p>
    <w:p w:rsidR="00A91896" w:rsidP="00A91896" w14:paraId="04105E82" w14:textId="77777777">
      <w:pPr>
        <w:pStyle w:val="Attestationindent"/>
        <w:rPr>
          <w:b/>
          <w:bCs/>
        </w:rPr>
        <w:sectPr w:rsidSect="00A91896">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6B00E6" w:rsidRPr="004B6374" w:rsidP="00AF6815" w14:paraId="5F7721C4" w14:textId="482AA6AF">
      <w:pPr>
        <w:pStyle w:val="Attestationindent"/>
        <w:spacing w:before="300"/>
        <w:rPr>
          <w:b/>
          <w:bCs/>
        </w:rPr>
      </w:pPr>
      <w:r w:rsidRPr="004B6374">
        <w:rPr>
          <w:b/>
          <w:bCs/>
          <w:noProof/>
        </w:rPr>
        <mc:AlternateContent>
          <mc:Choice Requires="wps">
            <w:drawing>
              <wp:anchor distT="0" distB="0" distL="114300" distR="114300" simplePos="0" relativeHeight="252190720" behindDoc="1" locked="0" layoutInCell="1" allowOverlap="1">
                <wp:simplePos x="0" y="0"/>
                <wp:positionH relativeFrom="margin">
                  <wp:posOffset>-1905</wp:posOffset>
                </wp:positionH>
                <wp:positionV relativeFrom="paragraph">
                  <wp:posOffset>3810</wp:posOffset>
                </wp:positionV>
                <wp:extent cx="6400800" cy="1956021"/>
                <wp:effectExtent l="0" t="0" r="19050" b="25400"/>
                <wp:wrapNone/>
                <wp:docPr id="828572680"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56021"/>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582" alt="&quot;&quot;" style="width:7in;height:154pt;margin-top:0.3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124736" fillcolor="#d8d8d8" strokecolor="black" strokeweight="0.25pt">
                <w10:wrap anchorx="margin"/>
              </v:rect>
            </w:pict>
          </mc:Fallback>
        </mc:AlternateContent>
      </w:r>
      <w:r w:rsidR="00AF6815">
        <w:rPr>
          <w:noProof/>
        </w:rPr>
        <mc:AlternateContent>
          <mc:Choice Requires="wps">
            <w:drawing>
              <wp:anchor distT="0" distB="0" distL="114300" distR="114300" simplePos="0" relativeHeight="252516352" behindDoc="0" locked="0" layoutInCell="1" allowOverlap="1">
                <wp:simplePos x="0" y="0"/>
                <wp:positionH relativeFrom="column">
                  <wp:posOffset>347870</wp:posOffset>
                </wp:positionH>
                <wp:positionV relativeFrom="paragraph">
                  <wp:posOffset>3893</wp:posOffset>
                </wp:positionV>
                <wp:extent cx="331" cy="1097280"/>
                <wp:effectExtent l="0" t="0" r="38100" b="26670"/>
                <wp:wrapNone/>
                <wp:docPr id="24611477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10972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83" alt="&quot;&quot;" style="flip:x;mso-height-percent:0;mso-height-relative:margin;mso-width-percent:0;mso-width-relative:margin;mso-wrap-distance-bottom:0;mso-wrap-distance-left:9pt;mso-wrap-distance-right:9pt;mso-wrap-distance-top:0;mso-wrap-style:square;position:absolute;visibility:visible;z-index:252517376" from="27.4pt,0.3pt" to="27.45pt,86.7pt" strokecolor="black" strokeweight="0.25pt"/>
            </w:pict>
          </mc:Fallback>
        </mc:AlternateContent>
      </w:r>
      <w:r w:rsidR="00AF6815">
        <w:rPr>
          <w:noProof/>
        </w:rPr>
        <mc:AlternateContent>
          <mc:Choice Requires="wps">
            <w:drawing>
              <wp:anchor distT="0" distB="0" distL="114300" distR="114300" simplePos="0" relativeHeight="252442624" behindDoc="0" locked="0" layoutInCell="1" allowOverlap="1">
                <wp:simplePos x="0" y="0"/>
                <wp:positionH relativeFrom="column">
                  <wp:posOffset>0</wp:posOffset>
                </wp:positionH>
                <wp:positionV relativeFrom="paragraph">
                  <wp:posOffset>275590</wp:posOffset>
                </wp:positionV>
                <wp:extent cx="6400800" cy="0"/>
                <wp:effectExtent l="0" t="0" r="0" b="0"/>
                <wp:wrapNone/>
                <wp:docPr id="153088925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84" alt="&quot;&quot;" style="mso-width-percent:0;mso-width-relative:margin;mso-wrap-distance-bottom:0;mso-wrap-distance-left:9pt;mso-wrap-distance-right:9pt;mso-wrap-distance-top:0;mso-wrap-style:square;position:absolute;visibility:visible;z-index:252443648" from="0,21.7pt" to="7in,21.7pt" strokecolor="#7f7f7f" strokeweight="0.25pt"/>
            </w:pict>
          </mc:Fallback>
        </mc:AlternateContent>
      </w:r>
      <w:r w:rsidRPr="004B6374">
        <w:rPr>
          <w:b/>
          <w:bCs/>
        </w:rPr>
        <w:t>2.</w:t>
      </w:r>
      <w:r w:rsidRPr="004B6374" w:rsidR="00F00170">
        <w:rPr>
          <w:b/>
          <w:bCs/>
        </w:rPr>
        <w:t>7</w:t>
      </w:r>
      <w:r w:rsidRPr="004B6374">
        <w:rPr>
          <w:b/>
          <w:bCs/>
        </w:rPr>
        <w:t xml:space="preserve"> </w:t>
      </w:r>
      <w:r w:rsidRPr="004B6374" w:rsidR="004B6374">
        <w:rPr>
          <w:b/>
          <w:bCs/>
        </w:rPr>
        <w:tab/>
      </w:r>
      <w:r w:rsidRPr="004B6374">
        <w:rPr>
          <w:b/>
          <w:bCs/>
        </w:rPr>
        <w:t>Certified Application Counselors (CACs)</w:t>
      </w:r>
    </w:p>
    <w:p w:rsidR="007C0FB0" w:rsidP="007C0FB0" w14:paraId="296B92A5" w14:textId="5435BD54">
      <w:pPr>
        <w:pStyle w:val="Attestationindent"/>
        <w:rPr>
          <w:noProof/>
        </w:rPr>
      </w:pPr>
      <w:r w:rsidRPr="00D26AF6">
        <w:rPr>
          <w:b/>
          <w:bCs/>
          <w:noProof/>
        </w:rPr>
        <mc:AlternateContent>
          <mc:Choice Requires="wps">
            <w:drawing>
              <wp:anchor distT="0" distB="0" distL="114300" distR="114300" simplePos="0" relativeHeight="252854272" behindDoc="0" locked="0" layoutInCell="1" allowOverlap="1">
                <wp:simplePos x="0" y="0"/>
                <wp:positionH relativeFrom="column">
                  <wp:posOffset>0</wp:posOffset>
                </wp:positionH>
                <wp:positionV relativeFrom="paragraph">
                  <wp:posOffset>751205</wp:posOffset>
                </wp:positionV>
                <wp:extent cx="6400800" cy="0"/>
                <wp:effectExtent l="0" t="0" r="0" b="0"/>
                <wp:wrapNone/>
                <wp:docPr id="212376019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85" alt="&quot;&quot;" style="mso-width-percent:0;mso-width-relative:margin;mso-wrap-distance-bottom:0;mso-wrap-distance-left:9pt;mso-wrap-distance-right:9pt;mso-wrap-distance-top:0;mso-wrap-style:square;position:absolute;visibility:visible;z-index:252855296" from="0,59.15pt" to="7in,59.15pt" strokecolor="#7f7f7f" strokeweight="0.25pt"/>
            </w:pict>
          </mc:Fallback>
        </mc:AlternateContent>
      </w:r>
      <w:r w:rsidRPr="004A66FC" w:rsidR="006B00E6">
        <w:rPr>
          <w:b/>
          <w:bCs/>
        </w:rPr>
        <w:t>a</w:t>
      </w:r>
      <w:r w:rsidRPr="00025D79" w:rsidR="006B00E6">
        <w:rPr>
          <w:b/>
          <w:bCs/>
        </w:rPr>
        <w:t>.</w:t>
      </w:r>
      <w:r w:rsidRPr="00B63018" w:rsidR="006B00E6">
        <w:t xml:space="preserve"> </w:t>
      </w:r>
      <w:r w:rsidR="004B6374">
        <w:tab/>
      </w:r>
      <w:r w:rsidRPr="00F0472B" w:rsidR="00F0472B">
        <w:t xml:space="preserve">The Exchange will establish a CAC program pursuant to 45 CFR § 155.225 and will either designate an organization to certify CACs to perform specified duties, directly certify CACs to perform specified duties, or implement a combination of both these approaches in establishing </w:t>
      </w:r>
      <w:r w:rsidR="00D61E08">
        <w:t>its</w:t>
      </w:r>
      <w:r w:rsidRPr="00F0472B" w:rsidR="00D61E08">
        <w:t xml:space="preserve"> </w:t>
      </w:r>
      <w:r w:rsidRPr="00F0472B" w:rsidR="00F0472B">
        <w:t>CAC program.</w:t>
      </w:r>
    </w:p>
    <w:p w:rsidR="007C0FB0" w:rsidP="007C0FB0" w14:paraId="1EE5928B" w14:textId="77777777">
      <w:pPr>
        <w:pStyle w:val="BodyText"/>
        <w:ind w:left="720" w:right="0"/>
        <w:sectPr w:rsidSect="007C0FB0">
          <w:type w:val="continuous"/>
          <w:pgSz w:w="12240" w:h="15840"/>
          <w:pgMar w:top="1440" w:right="1080" w:bottom="1440" w:left="1080" w:header="720" w:footer="720" w:gutter="0"/>
          <w:pgNumType w:start="1"/>
          <w:cols w:space="720"/>
          <w:titlePg/>
          <w:docGrid w:linePitch="360"/>
        </w:sectPr>
      </w:pPr>
    </w:p>
    <w:p w:rsidR="007C0FB0" w:rsidP="007C0FB0" w14:paraId="6833A6BA" w14:textId="066462FA">
      <w:pPr>
        <w:pStyle w:val="BodyText"/>
        <w:ind w:left="720" w:right="0"/>
      </w:pPr>
      <w:r>
        <w:t>I attest this activity is complete</w:t>
      </w:r>
    </w:p>
    <w:p w:rsidR="007C0FB0" w:rsidP="007C0FB0" w14:paraId="20900B4F" w14:textId="64CA57BD">
      <w:pPr>
        <w:pStyle w:val="BodyText"/>
        <w:ind w:left="720" w:right="0"/>
      </w:pPr>
    </w:p>
    <w:p w:rsidR="007C0FB0" w:rsidP="007C0FB0" w14:paraId="510E9217" w14:textId="77777777">
      <w:pPr>
        <w:pStyle w:val="BodyText"/>
        <w:ind w:left="720" w:right="0"/>
      </w:pPr>
      <w:r>
        <w:t>I attest this activity will be complete</w:t>
      </w:r>
    </w:p>
    <w:p w:rsidR="007C0FB0" w:rsidP="007C0FB0" w14:paraId="370765A1" w14:textId="77777777">
      <w:pPr>
        <w:pStyle w:val="BodyText"/>
        <w:ind w:left="720" w:right="0"/>
      </w:pPr>
    </w:p>
    <w:p w:rsidR="007C0FB0" w:rsidP="007C0FB0" w14:paraId="31D2B332" w14:textId="77777777">
      <w:pPr>
        <w:pStyle w:val="Attestationindent"/>
        <w:ind w:left="144" w:right="0" w:firstLine="0"/>
      </w:pPr>
      <w:r>
        <w:t xml:space="preserve">Completion/Expected </w:t>
      </w:r>
      <w:r>
        <w:br/>
        <w:t>Completion Date</w:t>
      </w:r>
    </w:p>
    <w:p w:rsidR="007C0FB0" w:rsidP="007C0FB0" w14:paraId="7B31599B" w14:textId="77777777">
      <w:pPr>
        <w:pStyle w:val="Attestationindent"/>
      </w:pPr>
    </w:p>
    <w:p w:rsidR="007C0FB0" w:rsidP="007C0FB0" w14:paraId="2F478459" w14:textId="77777777">
      <w:pPr>
        <w:pStyle w:val="Attestationindent"/>
        <w:rPr>
          <w:b/>
          <w:bCs/>
        </w:rPr>
        <w:sectPr w:rsidSect="007C0FB0">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7C0FB0" w:rsidP="00C53C37" w14:paraId="4F32A5A5" w14:textId="7733F171">
      <w:pPr>
        <w:pStyle w:val="Attestationindent"/>
        <w:spacing w:before="300"/>
        <w:rPr>
          <w:noProof/>
        </w:rPr>
      </w:pPr>
      <w:r>
        <w:rPr>
          <w:noProof/>
        </w:rPr>
        <mc:AlternateContent>
          <mc:Choice Requires="wps">
            <w:drawing>
              <wp:anchor distT="0" distB="0" distL="114300" distR="114300" simplePos="0" relativeHeight="251992064" behindDoc="1" locked="0" layoutInCell="1" allowOverlap="1">
                <wp:simplePos x="0" y="0"/>
                <wp:positionH relativeFrom="margin">
                  <wp:posOffset>-1988</wp:posOffset>
                </wp:positionH>
                <wp:positionV relativeFrom="paragraph">
                  <wp:posOffset>5908</wp:posOffset>
                </wp:positionV>
                <wp:extent cx="6400800" cy="1669774"/>
                <wp:effectExtent l="0" t="0" r="19050" b="26035"/>
                <wp:wrapNone/>
                <wp:docPr id="20719289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69774"/>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86" alt="&quot;&quot;" style="width:7in;height:131.5pt;margin-top:0.4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23392" filled="f" strokecolor="black" strokeweight="0.25pt">
                <w10:wrap anchorx="margin"/>
              </v:rect>
            </w:pict>
          </mc:Fallback>
        </mc:AlternateContent>
      </w:r>
      <w:r>
        <w:rPr>
          <w:noProof/>
        </w:rPr>
        <mc:AlternateContent>
          <mc:Choice Requires="wps">
            <w:drawing>
              <wp:anchor distT="0" distB="0" distL="114300" distR="114300" simplePos="0" relativeHeight="252518400" behindDoc="0" locked="0" layoutInCell="1" allowOverlap="1">
                <wp:simplePos x="0" y="0"/>
                <wp:positionH relativeFrom="column">
                  <wp:posOffset>339918</wp:posOffset>
                </wp:positionH>
                <wp:positionV relativeFrom="paragraph">
                  <wp:posOffset>5908</wp:posOffset>
                </wp:positionV>
                <wp:extent cx="0" cy="818985"/>
                <wp:effectExtent l="0" t="0" r="38100" b="19685"/>
                <wp:wrapNone/>
                <wp:docPr id="108641314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18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87" alt="&quot;&quot;" style="flip:x;mso-height-percent:0;mso-height-relative:margin;mso-width-percent:0;mso-width-relative:margin;mso-wrap-distance-bottom:0;mso-wrap-distance-left:9pt;mso-wrap-distance-right:9pt;mso-wrap-distance-top:0;mso-wrap-style:square;position:absolute;visibility:visible;z-index:252519424" from="26.75pt,0.45pt" to="26.75pt,64.95pt" strokecolor="black" strokeweight="0.25pt"/>
            </w:pict>
          </mc:Fallback>
        </mc:AlternateContent>
      </w:r>
      <w:r w:rsidRPr="004A66FC" w:rsidR="006B00E6">
        <w:rPr>
          <w:b/>
          <w:bCs/>
        </w:rPr>
        <w:t>b</w:t>
      </w:r>
      <w:r w:rsidRPr="00025D79" w:rsidR="006B00E6">
        <w:rPr>
          <w:b/>
          <w:bCs/>
        </w:rPr>
        <w:t xml:space="preserve">. </w:t>
      </w:r>
      <w:r w:rsidR="004B6374">
        <w:tab/>
      </w:r>
      <w:r w:rsidRPr="00714F04" w:rsidR="00714F04">
        <w:t>The Exchange will ensure, either directly, or through designated organizations, that CACs complete required State-specific training(s) on topics including QHP options, insurance affordability programs, eligibility and enrollment rules and all other applicable regulatory requirements.</w:t>
      </w:r>
      <w:r w:rsidRPr="003E149B" w:rsidR="003E149B">
        <w:rPr>
          <w:noProof/>
        </w:rPr>
        <w:t xml:space="preserve"> </w:t>
      </w:r>
    </w:p>
    <w:p w:rsidR="007C0FB0" w:rsidP="007C0FB0" w14:paraId="650985C1" w14:textId="77777777">
      <w:pPr>
        <w:pStyle w:val="BodyText"/>
        <w:ind w:left="720" w:right="0"/>
        <w:sectPr w:rsidSect="00D04295">
          <w:footerReference w:type="default" r:id="rId67"/>
          <w:type w:val="continuous"/>
          <w:pgSz w:w="12240" w:h="15840"/>
          <w:pgMar w:top="1440" w:right="1080" w:bottom="1440" w:left="1080" w:header="720" w:footer="720" w:gutter="0"/>
          <w:pgNumType w:start="7"/>
          <w:cols w:space="720"/>
          <w:titlePg/>
          <w:docGrid w:linePitch="360"/>
        </w:sectPr>
      </w:pPr>
    </w:p>
    <w:p w:rsidR="007C0FB0" w:rsidP="007C0FB0" w14:paraId="395D1CA6" w14:textId="77777777">
      <w:pPr>
        <w:pStyle w:val="BodyText"/>
        <w:ind w:left="720" w:right="0"/>
      </w:pPr>
      <w:r w:rsidRPr="00D26AF6">
        <w:rPr>
          <w:b/>
          <w:bCs/>
          <w:noProof/>
        </w:rPr>
        <mc:AlternateContent>
          <mc:Choice Requires="wps">
            <w:drawing>
              <wp:anchor distT="0" distB="0" distL="114300" distR="114300" simplePos="0" relativeHeight="25285632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21186162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88" alt="&quot;&quot;" style="mso-width-percent:0;mso-width-relative:margin;mso-wrap-distance-bottom:0;mso-wrap-distance-left:9pt;mso-wrap-distance-right:9pt;mso-wrap-distance-top:0;mso-wrap-style:square;position:absolute;visibility:visible;z-index:252857344" from="-0.05pt,0.25pt" to="503.95pt,0.25pt" strokecolor="#7f7f7f" strokeweight="0.25pt"/>
            </w:pict>
          </mc:Fallback>
        </mc:AlternateContent>
      </w:r>
      <w:r>
        <w:t>I attest this activity is complete</w:t>
      </w:r>
    </w:p>
    <w:p w:rsidR="007C0FB0" w:rsidP="007C0FB0" w14:paraId="4420D67C" w14:textId="77777777">
      <w:pPr>
        <w:pStyle w:val="BodyText"/>
        <w:ind w:left="720" w:right="0"/>
      </w:pPr>
    </w:p>
    <w:p w:rsidR="007C0FB0" w:rsidP="007C0FB0" w14:paraId="3AD12625" w14:textId="77777777">
      <w:pPr>
        <w:pStyle w:val="BodyText"/>
        <w:ind w:left="720" w:right="0"/>
      </w:pPr>
      <w:r>
        <w:t>I attest this activity will be complete</w:t>
      </w:r>
    </w:p>
    <w:p w:rsidR="007C0FB0" w:rsidP="007C0FB0" w14:paraId="04B11DC8" w14:textId="77777777">
      <w:pPr>
        <w:pStyle w:val="BodyText"/>
        <w:ind w:left="720" w:right="0"/>
      </w:pPr>
    </w:p>
    <w:p w:rsidR="007C0FB0" w:rsidP="007C0FB0" w14:paraId="19D027F3" w14:textId="77777777">
      <w:pPr>
        <w:pStyle w:val="Attestationindent"/>
        <w:ind w:left="144" w:right="0" w:firstLine="0"/>
      </w:pPr>
      <w:r>
        <w:t xml:space="preserve">Completion/Expected </w:t>
      </w:r>
      <w:r>
        <w:br/>
        <w:t>Completion Date</w:t>
      </w:r>
    </w:p>
    <w:p w:rsidR="007C0FB0" w:rsidP="007C0FB0" w14:paraId="619941C8" w14:textId="77777777">
      <w:pPr>
        <w:pStyle w:val="Attestationindent"/>
      </w:pPr>
    </w:p>
    <w:p w:rsidR="007C0FB0" w:rsidP="007C0FB0" w14:paraId="4F7D91D0" w14:textId="77777777">
      <w:pPr>
        <w:pStyle w:val="Attestationindent"/>
        <w:rPr>
          <w:b/>
          <w:bCs/>
        </w:rPr>
        <w:sectPr w:rsidSect="007C0FB0">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9843DC" w14:paraId="3EA0F9BE" w14:textId="77777777">
      <w:pPr>
        <w:widowControl/>
        <w:suppressAutoHyphens w:val="0"/>
        <w:autoSpaceDE/>
        <w:autoSpaceDN/>
        <w:adjustRightInd/>
        <w:spacing w:after="0"/>
        <w:textAlignment w:val="auto"/>
        <w:rPr>
          <w:b/>
          <w:bCs/>
          <w:spacing w:val="-2"/>
        </w:rPr>
      </w:pPr>
      <w:r>
        <w:rPr>
          <w:b/>
          <w:bCs/>
        </w:rPr>
        <w:br w:type="page"/>
      </w:r>
    </w:p>
    <w:p w:rsidR="007C0FB0" w:rsidP="003B373A" w14:paraId="3EF9E8E0" w14:textId="67B3236B">
      <w:pPr>
        <w:pStyle w:val="Attestationindent"/>
        <w:spacing w:before="300"/>
        <w:rPr>
          <w:noProof/>
        </w:rPr>
      </w:pPr>
      <w:r>
        <w:rPr>
          <w:noProof/>
        </w:rPr>
        <mc:AlternateContent>
          <mc:Choice Requires="wps">
            <w:drawing>
              <wp:anchor distT="0" distB="0" distL="114300" distR="114300" simplePos="0" relativeHeight="252520448" behindDoc="0" locked="0" layoutInCell="1" allowOverlap="1">
                <wp:simplePos x="0" y="0"/>
                <wp:positionH relativeFrom="column">
                  <wp:posOffset>338328</wp:posOffset>
                </wp:positionH>
                <wp:positionV relativeFrom="paragraph">
                  <wp:posOffset>-43382</wp:posOffset>
                </wp:positionV>
                <wp:extent cx="0" cy="490118"/>
                <wp:effectExtent l="0" t="0" r="38100" b="24765"/>
                <wp:wrapNone/>
                <wp:docPr id="72273387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49011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89" alt="&quot;&quot;" style="mso-height-percent:0;mso-height-relative:margin;mso-width-percent:0;mso-width-relative:margin;mso-wrap-distance-bottom:0;mso-wrap-distance-left:9pt;mso-wrap-distance-right:9pt;mso-wrap-distance-top:0;mso-wrap-style:square;position:absolute;visibility:visible;z-index:252521472" from="26.65pt,-3.4pt" to="26.65pt,35.2pt" strokecolor="black" strokeweight="0.25pt"/>
            </w:pict>
          </mc:Fallback>
        </mc:AlternateContent>
      </w:r>
      <w:r w:rsidR="00400396">
        <w:rPr>
          <w:b/>
          <w:noProof/>
        </w:rPr>
        <mc:AlternateContent>
          <mc:Choice Requires="wps">
            <w:drawing>
              <wp:anchor distT="0" distB="0" distL="114300" distR="114300" simplePos="0" relativeHeight="252188672" behindDoc="1" locked="0" layoutInCell="1" allowOverlap="1">
                <wp:simplePos x="0" y="0"/>
                <wp:positionH relativeFrom="margin">
                  <wp:posOffset>1829</wp:posOffset>
                </wp:positionH>
                <wp:positionV relativeFrom="paragraph">
                  <wp:posOffset>-43382</wp:posOffset>
                </wp:positionV>
                <wp:extent cx="6400800" cy="1338656"/>
                <wp:effectExtent l="0" t="0" r="19050" b="13970"/>
                <wp:wrapNone/>
                <wp:docPr id="434265402"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38656"/>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590" alt="&quot;&quot;" style="width:7in;height:105.4pt;margin-top:-3.4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126784" fillcolor="#d8d8d8" strokecolor="black" strokeweight="0.25pt">
                <w10:wrap anchorx="margin"/>
              </v:rect>
            </w:pict>
          </mc:Fallback>
        </mc:AlternateContent>
      </w:r>
      <w:r w:rsidRPr="004A66FC" w:rsidR="006B00E6">
        <w:rPr>
          <w:b/>
          <w:bCs/>
        </w:rPr>
        <w:t>c</w:t>
      </w:r>
      <w:r w:rsidRPr="00025D79" w:rsidR="006B00E6">
        <w:rPr>
          <w:b/>
          <w:bCs/>
        </w:rPr>
        <w:t>.</w:t>
      </w:r>
      <w:r w:rsidR="004B6374">
        <w:tab/>
      </w:r>
      <w:r w:rsidRPr="00D721A7" w:rsidR="00D721A7">
        <w:t>The Exchange will ensure CACs adherence to all terms and conditions of privacy and security standards pursuant to 45 CFR § 155.260(b).</w:t>
      </w:r>
      <w:r w:rsidRPr="003E149B" w:rsidR="003E149B">
        <w:rPr>
          <w:noProof/>
        </w:rPr>
        <w:t xml:space="preserve"> </w:t>
      </w:r>
    </w:p>
    <w:p w:rsidR="007C0FB0" w:rsidP="007C0FB0" w14:paraId="1467A97A" w14:textId="77777777">
      <w:pPr>
        <w:pStyle w:val="BodyText"/>
        <w:ind w:left="720" w:right="0"/>
        <w:sectPr w:rsidSect="001300FC">
          <w:type w:val="continuous"/>
          <w:pgSz w:w="12240" w:h="15840"/>
          <w:pgMar w:top="1440" w:right="1080" w:bottom="1440" w:left="1080" w:header="720" w:footer="720" w:gutter="0"/>
          <w:pgNumType w:start="8"/>
          <w:cols w:space="720"/>
          <w:titlePg/>
          <w:docGrid w:linePitch="360"/>
        </w:sectPr>
      </w:pPr>
    </w:p>
    <w:p w:rsidR="007C0FB0" w:rsidP="007C0FB0" w14:paraId="67DD6776" w14:textId="77777777">
      <w:pPr>
        <w:pStyle w:val="BodyText"/>
        <w:ind w:left="720" w:right="0"/>
      </w:pPr>
      <w:r w:rsidRPr="00D26AF6">
        <w:rPr>
          <w:b/>
          <w:bCs/>
          <w:noProof/>
        </w:rPr>
        <mc:AlternateContent>
          <mc:Choice Requires="wps">
            <w:drawing>
              <wp:anchor distT="0" distB="0" distL="114300" distR="114300" simplePos="0" relativeHeight="252858368"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87692427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91" alt="&quot;&quot;" style="mso-width-percent:0;mso-width-relative:margin;mso-wrap-distance-bottom:0;mso-wrap-distance-left:9pt;mso-wrap-distance-right:9pt;mso-wrap-distance-top:0;mso-wrap-style:square;position:absolute;visibility:visible;z-index:252859392" from="-0.05pt,0.25pt" to="503.95pt,0.25pt" strokecolor="#7f7f7f" strokeweight="0.25pt"/>
            </w:pict>
          </mc:Fallback>
        </mc:AlternateContent>
      </w:r>
      <w:r>
        <w:t>I attest this activity is complete</w:t>
      </w:r>
    </w:p>
    <w:p w:rsidR="007C0FB0" w:rsidP="007C0FB0" w14:paraId="33D71846" w14:textId="2514D4B5">
      <w:pPr>
        <w:pStyle w:val="BodyText"/>
        <w:ind w:left="720" w:right="0"/>
      </w:pPr>
    </w:p>
    <w:p w:rsidR="007C0FB0" w:rsidP="007C0FB0" w14:paraId="5DCAF950" w14:textId="77777777">
      <w:pPr>
        <w:pStyle w:val="BodyText"/>
        <w:ind w:left="720" w:right="0"/>
      </w:pPr>
      <w:r>
        <w:t>I attest this activity will be complete</w:t>
      </w:r>
    </w:p>
    <w:p w:rsidR="007C0FB0" w:rsidP="007C0FB0" w14:paraId="4ECB61A1" w14:textId="77777777">
      <w:pPr>
        <w:pStyle w:val="BodyText"/>
        <w:ind w:left="720" w:right="0"/>
      </w:pPr>
    </w:p>
    <w:p w:rsidR="007C0FB0" w:rsidP="007C0FB0" w14:paraId="6B6D4915" w14:textId="77777777">
      <w:pPr>
        <w:pStyle w:val="Attestationindent"/>
        <w:ind w:left="144" w:right="0" w:firstLine="0"/>
      </w:pPr>
      <w:r>
        <w:t xml:space="preserve">Completion/Expected </w:t>
      </w:r>
      <w:r>
        <w:br/>
        <w:t>Completion Date</w:t>
      </w:r>
    </w:p>
    <w:p w:rsidR="007C0FB0" w:rsidP="007C0FB0" w14:paraId="5A99A489" w14:textId="77777777">
      <w:pPr>
        <w:pStyle w:val="Attestationindent"/>
      </w:pPr>
    </w:p>
    <w:p w:rsidR="007C0FB0" w:rsidP="007C0FB0" w14:paraId="534A09FD" w14:textId="77777777">
      <w:pPr>
        <w:pStyle w:val="Attestationindent"/>
        <w:rPr>
          <w:b/>
          <w:bCs/>
        </w:rPr>
        <w:sectPr w:rsidSect="007C0FB0">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8701D5" w:rsidP="008677B1" w14:paraId="220F9E8A" w14:textId="576E0633">
      <w:pPr>
        <w:pStyle w:val="Attestationindent"/>
        <w:spacing w:before="300"/>
        <w:rPr>
          <w:noProof/>
        </w:rPr>
      </w:pPr>
      <w:r>
        <w:rPr>
          <w:noProof/>
        </w:rPr>
        <mc:AlternateContent>
          <mc:Choice Requires="wps">
            <w:drawing>
              <wp:anchor distT="0" distB="0" distL="114300" distR="114300" simplePos="0" relativeHeight="251994112" behindDoc="1" locked="0" layoutInCell="1" allowOverlap="1">
                <wp:simplePos x="0" y="0"/>
                <wp:positionH relativeFrom="margin">
                  <wp:posOffset>5106</wp:posOffset>
                </wp:positionH>
                <wp:positionV relativeFrom="paragraph">
                  <wp:posOffset>3810</wp:posOffset>
                </wp:positionV>
                <wp:extent cx="6400800" cy="1510748"/>
                <wp:effectExtent l="0" t="0" r="19050" b="13335"/>
                <wp:wrapNone/>
                <wp:docPr id="37687310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10748"/>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92" alt="&quot;&quot;" style="width:7in;height:118.95pt;margin-top:0.3pt;margin-left:0.4pt;mso-height-percent:0;mso-height-relative:margin;mso-position-horizontal-relative:margin;mso-width-percent:0;mso-width-relative:margin;mso-wrap-distance-bottom:0;mso-wrap-distance-left:9pt;mso-wrap-distance-right:9pt;mso-wrap-distance-top:0;mso-wrap-style:square;position:absolute;visibility:visible;v-text-anchor:middle;z-index:-251321344" filled="f" strokecolor="black" strokeweight="0.25pt">
                <w10:wrap anchorx="margin"/>
              </v:rect>
            </w:pict>
          </mc:Fallback>
        </mc:AlternateContent>
      </w:r>
      <w:r>
        <w:rPr>
          <w:noProof/>
        </w:rPr>
        <mc:AlternateContent>
          <mc:Choice Requires="wps">
            <w:drawing>
              <wp:anchor distT="0" distB="0" distL="114300" distR="114300" simplePos="0" relativeHeight="252522496" behindDoc="0" locked="0" layoutInCell="1" allowOverlap="1">
                <wp:simplePos x="0" y="0"/>
                <wp:positionH relativeFrom="column">
                  <wp:posOffset>339918</wp:posOffset>
                </wp:positionH>
                <wp:positionV relativeFrom="paragraph">
                  <wp:posOffset>4279</wp:posOffset>
                </wp:positionV>
                <wp:extent cx="0" cy="659959"/>
                <wp:effectExtent l="0" t="0" r="38100" b="26035"/>
                <wp:wrapNone/>
                <wp:docPr id="97091577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599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93" alt="&quot;&quot;" style="flip:x;mso-height-percent:0;mso-height-relative:margin;mso-width-percent:0;mso-width-relative:margin;mso-wrap-distance-bottom:0;mso-wrap-distance-left:9pt;mso-wrap-distance-right:9pt;mso-wrap-distance-top:0;mso-wrap-style:square;position:absolute;visibility:visible;z-index:252523520" from="26.75pt,0.35pt" to="26.75pt,52.3pt" strokecolor="black" strokeweight="0.25pt"/>
            </w:pict>
          </mc:Fallback>
        </mc:AlternateContent>
      </w:r>
      <w:r w:rsidRPr="004A66FC" w:rsidR="006B00E6">
        <w:rPr>
          <w:b/>
          <w:bCs/>
        </w:rPr>
        <w:t>2.</w:t>
      </w:r>
      <w:r w:rsidR="00F00170">
        <w:rPr>
          <w:b/>
          <w:bCs/>
        </w:rPr>
        <w:t>8</w:t>
      </w:r>
      <w:r w:rsidRPr="004A66FC" w:rsidR="006B00E6">
        <w:rPr>
          <w:b/>
          <w:bCs/>
        </w:rPr>
        <w:t xml:space="preserve"> </w:t>
      </w:r>
      <w:r w:rsidR="004B6374">
        <w:rPr>
          <w:b/>
          <w:bCs/>
        </w:rPr>
        <w:tab/>
      </w:r>
      <w:r w:rsidRPr="004A66FC" w:rsidR="006B00E6">
        <w:rPr>
          <w:b/>
          <w:bCs/>
        </w:rPr>
        <w:t>Agents and Brokers</w:t>
      </w:r>
      <w:r w:rsidRPr="009D3EA4" w:rsidR="006B00E6">
        <w:t xml:space="preserve">: </w:t>
      </w:r>
      <w:r w:rsidRPr="004A66FC" w:rsidR="006B00E6">
        <w:t xml:space="preserve">A state </w:t>
      </w:r>
      <w:r w:rsidR="008677B1">
        <w:t>will communicate requirements to licensed</w:t>
      </w:r>
      <w:r w:rsidRPr="004A66FC" w:rsidR="006B00E6">
        <w:t xml:space="preserve"> agents and brokers to </w:t>
      </w:r>
      <w:r w:rsidR="008677B1">
        <w:t xml:space="preserve">register </w:t>
      </w:r>
      <w:r w:rsidR="000B59EB">
        <w:t xml:space="preserve">with the FFE and complete FFE training for agents and brokers to assist </w:t>
      </w:r>
      <w:r w:rsidRPr="004A66FC" w:rsidR="006B00E6">
        <w:t xml:space="preserve">consumers </w:t>
      </w:r>
      <w:r w:rsidR="00D61E08">
        <w:t>with</w:t>
      </w:r>
      <w:r w:rsidRPr="004A66FC" w:rsidR="00D61E08">
        <w:t xml:space="preserve"> </w:t>
      </w:r>
      <w:r w:rsidRPr="004A66FC" w:rsidR="006B00E6">
        <w:t>enroll</w:t>
      </w:r>
      <w:r w:rsidR="00D61E08">
        <w:t>ing</w:t>
      </w:r>
      <w:r w:rsidRPr="004A66FC" w:rsidR="006B00E6">
        <w:t xml:space="preserve"> in QHPs pursuant to 45 CFR § 155.220.</w:t>
      </w:r>
      <w:r w:rsidR="008677B1">
        <w:t xml:space="preserve"> </w:t>
      </w:r>
    </w:p>
    <w:p w:rsidR="008701D5" w:rsidP="008701D5" w14:paraId="4C41DCF6" w14:textId="77777777">
      <w:pPr>
        <w:pStyle w:val="BodyText"/>
        <w:ind w:left="720" w:right="0"/>
        <w:sectPr w:rsidSect="008701D5">
          <w:type w:val="continuous"/>
          <w:pgSz w:w="12240" w:h="15840"/>
          <w:pgMar w:top="1440" w:right="1080" w:bottom="1440" w:left="1080" w:header="720" w:footer="720" w:gutter="0"/>
          <w:pgNumType w:start="1"/>
          <w:cols w:space="720"/>
          <w:titlePg/>
          <w:docGrid w:linePitch="360"/>
        </w:sectPr>
      </w:pPr>
    </w:p>
    <w:p w:rsidR="008701D5" w:rsidP="008701D5" w14:paraId="15C6B87D" w14:textId="77777777">
      <w:pPr>
        <w:pStyle w:val="BodyText"/>
        <w:ind w:left="720" w:right="0"/>
      </w:pPr>
      <w:r w:rsidRPr="00D26AF6">
        <w:rPr>
          <w:b/>
          <w:bCs/>
          <w:noProof/>
        </w:rPr>
        <mc:AlternateContent>
          <mc:Choice Requires="wps">
            <w:drawing>
              <wp:anchor distT="0" distB="0" distL="114300" distR="114300" simplePos="0" relativeHeight="25286041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26244501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94" alt="&quot;&quot;" style="mso-width-percent:0;mso-width-relative:margin;mso-wrap-distance-bottom:0;mso-wrap-distance-left:9pt;mso-wrap-distance-right:9pt;mso-wrap-distance-top:0;mso-wrap-style:square;position:absolute;visibility:visible;z-index:252861440" from="-0.05pt,0.25pt" to="503.95pt,0.25pt" strokecolor="#7f7f7f" strokeweight="0.25pt"/>
            </w:pict>
          </mc:Fallback>
        </mc:AlternateContent>
      </w:r>
      <w:r>
        <w:t>I attest this activity is complete</w:t>
      </w:r>
    </w:p>
    <w:p w:rsidR="008701D5" w:rsidP="008701D5" w14:paraId="03A05534" w14:textId="32F0C060">
      <w:pPr>
        <w:pStyle w:val="BodyText"/>
        <w:ind w:left="720" w:right="0"/>
      </w:pPr>
    </w:p>
    <w:p w:rsidR="008701D5" w:rsidP="008701D5" w14:paraId="38F14B70" w14:textId="77777777">
      <w:pPr>
        <w:pStyle w:val="BodyText"/>
        <w:ind w:left="720" w:right="0"/>
      </w:pPr>
      <w:r>
        <w:t>I attest this activity will be complete</w:t>
      </w:r>
    </w:p>
    <w:p w:rsidR="008701D5" w:rsidP="008701D5" w14:paraId="1BE7CD39" w14:textId="77777777">
      <w:pPr>
        <w:pStyle w:val="BodyText"/>
        <w:ind w:left="720" w:right="0"/>
      </w:pPr>
    </w:p>
    <w:p w:rsidR="008701D5" w:rsidP="008701D5" w14:paraId="26B8CCC4" w14:textId="77777777">
      <w:pPr>
        <w:pStyle w:val="Attestationindent"/>
        <w:ind w:left="144" w:right="0" w:firstLine="0"/>
      </w:pPr>
      <w:r>
        <w:t xml:space="preserve">Completion/Expected </w:t>
      </w:r>
      <w:r>
        <w:br/>
        <w:t>Completion Date</w:t>
      </w:r>
    </w:p>
    <w:p w:rsidR="008701D5" w:rsidP="008701D5" w14:paraId="1A943281" w14:textId="77777777">
      <w:pPr>
        <w:pStyle w:val="Attestationindent"/>
      </w:pPr>
    </w:p>
    <w:p w:rsidR="008701D5" w:rsidP="008701D5" w14:paraId="4262344A" w14:textId="77777777">
      <w:pPr>
        <w:pStyle w:val="Attestationindent"/>
        <w:rPr>
          <w:b/>
          <w:bCs/>
        </w:rPr>
        <w:sectPr w:rsidSect="008701D5">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855019" w:rsidP="00855019" w14:paraId="52F8391E" w14:textId="77777777">
      <w:pPr>
        <w:pStyle w:val="Attestationindent"/>
        <w:rPr>
          <w:b/>
          <w:bCs/>
        </w:rPr>
        <w:sectPr w:rsidSect="00855019">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357BB5" w:rsidP="00357BB5" w14:paraId="033CC0F7" w14:textId="5CDD5E1F">
      <w:pPr>
        <w:pStyle w:val="Heading2"/>
      </w:pPr>
      <w:r w:rsidRPr="009D3EA4">
        <w:t xml:space="preserve"> </w:t>
      </w:r>
      <w:bookmarkStart w:id="53" w:name="_Toc178582918"/>
      <w:bookmarkStart w:id="54" w:name="_Toc203390129"/>
      <w:r>
        <w:t>3.0 Eligibility and Enrollment</w:t>
      </w:r>
      <w:bookmarkEnd w:id="53"/>
      <w:bookmarkEnd w:id="54"/>
    </w:p>
    <w:p w:rsidR="00855019" w:rsidP="00855019" w14:paraId="042E0AB7" w14:textId="356EB68F">
      <w:pPr>
        <w:pStyle w:val="Attestationindent"/>
        <w:rPr>
          <w:noProof/>
        </w:rPr>
      </w:pPr>
      <w:r w:rsidRPr="004B6374">
        <w:rPr>
          <w:b/>
          <w:bCs/>
          <w:noProof/>
        </w:rPr>
        <mc:AlternateContent>
          <mc:Choice Requires="wps">
            <w:drawing>
              <wp:anchor distT="0" distB="0" distL="114300" distR="114300" simplePos="0" relativeHeight="252196864" behindDoc="1" locked="0" layoutInCell="1" allowOverlap="1">
                <wp:simplePos x="0" y="0"/>
                <wp:positionH relativeFrom="margin">
                  <wp:posOffset>-1905</wp:posOffset>
                </wp:positionH>
                <wp:positionV relativeFrom="paragraph">
                  <wp:posOffset>76835</wp:posOffset>
                </wp:positionV>
                <wp:extent cx="6400800" cy="2289976"/>
                <wp:effectExtent l="0" t="0" r="19050" b="15240"/>
                <wp:wrapNone/>
                <wp:docPr id="1656571377"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289976"/>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595" alt="&quot;&quot;" style="width:7in;height:180.3pt;margin-top:6.0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118592" fillcolor="#d8d8d8" strokecolor="black" strokeweight="0.25pt">
                <w10:wrap anchorx="margin"/>
              </v:rect>
            </w:pict>
          </mc:Fallback>
        </mc:AlternateContent>
      </w:r>
      <w:r w:rsidR="00F21486">
        <w:rPr>
          <w:noProof/>
        </w:rPr>
        <mc:AlternateContent>
          <mc:Choice Requires="wps">
            <w:drawing>
              <wp:anchor distT="0" distB="0" distL="114300" distR="114300" simplePos="0" relativeHeight="252524544" behindDoc="0" locked="0" layoutInCell="1" allowOverlap="1">
                <wp:simplePos x="0" y="0"/>
                <wp:positionH relativeFrom="column">
                  <wp:posOffset>347870</wp:posOffset>
                </wp:positionH>
                <wp:positionV relativeFrom="paragraph">
                  <wp:posOffset>79541</wp:posOffset>
                </wp:positionV>
                <wp:extent cx="331" cy="1431234"/>
                <wp:effectExtent l="0" t="0" r="38100" b="36195"/>
                <wp:wrapNone/>
                <wp:docPr id="77638844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143123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96" alt="&quot;&quot;" style="flip:x;mso-height-percent:0;mso-height-relative:margin;mso-width-percent:0;mso-width-relative:margin;mso-wrap-distance-bottom:0;mso-wrap-distance-left:9pt;mso-wrap-distance-right:9pt;mso-wrap-distance-top:0;mso-wrap-style:square;position:absolute;visibility:visible;z-index:252525568" from="27.4pt,6.25pt" to="27.45pt,118.95pt" strokecolor="black" strokeweight="0.25pt"/>
            </w:pict>
          </mc:Fallback>
        </mc:AlternateContent>
      </w:r>
      <w:r w:rsidRPr="004B6374" w:rsidR="00357BB5">
        <w:rPr>
          <w:b/>
          <w:bCs/>
        </w:rPr>
        <w:t>3.1</w:t>
      </w:r>
      <w:r w:rsidRPr="004B6374" w:rsidR="005A14C8">
        <w:rPr>
          <w:b/>
          <w:bCs/>
        </w:rPr>
        <w:t xml:space="preserve"> </w:t>
      </w:r>
      <w:r w:rsidRPr="004B6374" w:rsidR="004B6374">
        <w:rPr>
          <w:b/>
          <w:bCs/>
        </w:rPr>
        <w:tab/>
      </w:r>
      <w:r w:rsidRPr="004B6374" w:rsidR="00CA3791">
        <w:rPr>
          <w:b/>
          <w:bCs/>
        </w:rPr>
        <w:t>Use of the Federal Platform for the Individual Market Eligibility and Enrollment Functions and Associated Eligibility Support Functions</w:t>
      </w:r>
      <w:r w:rsidRPr="00CA3791" w:rsidR="00CA3791">
        <w:t xml:space="preserve">: As an SBE-FP, the Exchange will use the </w:t>
      </w:r>
      <w:r w:rsidR="00D61E08">
        <w:t>f</w:t>
      </w:r>
      <w:r w:rsidRPr="00CA3791" w:rsidR="00CA3791">
        <w:t>ederal platform for eligibility and enrollment functions as a bundled package. These include using the FFE’s business rules and operational processes related to processing consumer applications for health insurance coverage, eligibility determinations, enrollment processing, exemptions determinations, annual renewals and redeterminations, special enrollment periods</w:t>
      </w:r>
      <w:r w:rsidR="00D61E08">
        <w:t xml:space="preserve"> (SEPs)</w:t>
      </w:r>
      <w:r w:rsidRPr="00CA3791" w:rsidR="00CA3791">
        <w:t>, Form 1095-A, Medicaid assessments or determinations, employer notifications, eligibility appeals, consumer call center, and consumer casework.</w:t>
      </w:r>
      <w:r w:rsidRPr="00D41456" w:rsidR="00D41456">
        <w:rPr>
          <w:noProof/>
        </w:rPr>
        <w:t xml:space="preserve"> </w:t>
      </w:r>
    </w:p>
    <w:p w:rsidR="00855019" w:rsidP="00855019" w14:paraId="755DAF4C" w14:textId="77777777">
      <w:pPr>
        <w:pStyle w:val="BodyText"/>
        <w:ind w:left="720" w:right="0"/>
        <w:sectPr w:rsidSect="00D04295">
          <w:footerReference w:type="first" r:id="rId68"/>
          <w:type w:val="continuous"/>
          <w:pgSz w:w="12240" w:h="15840"/>
          <w:pgMar w:top="1440" w:right="1080" w:bottom="1440" w:left="1080" w:header="720" w:footer="720" w:gutter="0"/>
          <w:pgNumType w:start="9"/>
          <w:cols w:space="720"/>
          <w:titlePg/>
          <w:docGrid w:linePitch="360"/>
        </w:sectPr>
      </w:pPr>
    </w:p>
    <w:p w:rsidR="00855019" w:rsidP="00855019" w14:paraId="261AE5E1" w14:textId="77777777">
      <w:pPr>
        <w:pStyle w:val="BodyText"/>
        <w:ind w:left="720" w:right="0"/>
      </w:pPr>
      <w:r w:rsidRPr="00D26AF6">
        <w:rPr>
          <w:b/>
          <w:bCs/>
          <w:noProof/>
        </w:rPr>
        <mc:AlternateContent>
          <mc:Choice Requires="wps">
            <w:drawing>
              <wp:anchor distT="0" distB="0" distL="114300" distR="114300" simplePos="0" relativeHeight="252862464"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23601069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597" alt="&quot;&quot;" style="mso-width-percent:0;mso-width-relative:margin;mso-wrap-distance-bottom:0;mso-wrap-distance-left:9pt;mso-wrap-distance-right:9pt;mso-wrap-distance-top:0;mso-wrap-style:square;position:absolute;visibility:visible;z-index:252863488" from="-0.05pt,0.25pt" to="503.95pt,0.25pt" strokecolor="#7f7f7f" strokeweight="0.25pt"/>
            </w:pict>
          </mc:Fallback>
        </mc:AlternateContent>
      </w:r>
      <w:r>
        <w:t>I attest this activity is complete</w:t>
      </w:r>
    </w:p>
    <w:p w:rsidR="00855019" w:rsidP="00855019" w14:paraId="70F1B889" w14:textId="538AEBDA">
      <w:pPr>
        <w:pStyle w:val="BodyText"/>
        <w:ind w:left="720" w:right="0"/>
      </w:pPr>
    </w:p>
    <w:p w:rsidR="00855019" w:rsidP="00855019" w14:paraId="04414AC5" w14:textId="77777777">
      <w:pPr>
        <w:pStyle w:val="BodyText"/>
        <w:ind w:left="720" w:right="0"/>
      </w:pPr>
      <w:r>
        <w:t>I attest this activity will be complete</w:t>
      </w:r>
    </w:p>
    <w:p w:rsidR="00855019" w:rsidP="00855019" w14:paraId="57DE29BA" w14:textId="77777777">
      <w:pPr>
        <w:pStyle w:val="BodyText"/>
        <w:ind w:left="720" w:right="0"/>
      </w:pPr>
    </w:p>
    <w:p w:rsidR="00855019" w:rsidP="00855019" w14:paraId="00F3AD53" w14:textId="77777777">
      <w:pPr>
        <w:pStyle w:val="Attestationindent"/>
        <w:ind w:left="144" w:right="0" w:firstLine="0"/>
      </w:pPr>
      <w:r>
        <w:t xml:space="preserve">Completion/Expected </w:t>
      </w:r>
      <w:r>
        <w:br/>
        <w:t>Completion Date</w:t>
      </w:r>
    </w:p>
    <w:p w:rsidR="00855019" w:rsidP="00855019" w14:paraId="1F4CFA15" w14:textId="77777777">
      <w:pPr>
        <w:pStyle w:val="Attestationindent"/>
      </w:pPr>
    </w:p>
    <w:p w:rsidR="00855019" w:rsidP="00855019" w14:paraId="6722C28E" w14:textId="77777777">
      <w:pPr>
        <w:pStyle w:val="Attestationindent"/>
        <w:rPr>
          <w:b/>
          <w:bCs/>
        </w:rPr>
        <w:sectPr w:rsidSect="00855019">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B35E00" w:rsidP="003048B3" w14:paraId="63396040" w14:textId="25AEA808">
      <w:pPr>
        <w:pStyle w:val="Attestationindent"/>
        <w:spacing w:before="300"/>
        <w:rPr>
          <w:noProof/>
        </w:rPr>
      </w:pPr>
      <w:r>
        <w:rPr>
          <w:noProof/>
        </w:rPr>
        <mc:AlternateContent>
          <mc:Choice Requires="wps">
            <w:drawing>
              <wp:anchor distT="0" distB="0" distL="114300" distR="114300" simplePos="0" relativeHeight="251996160" behindDoc="1" locked="0" layoutInCell="1" allowOverlap="1">
                <wp:simplePos x="0" y="0"/>
                <wp:positionH relativeFrom="margin">
                  <wp:posOffset>-1988</wp:posOffset>
                </wp:positionH>
                <wp:positionV relativeFrom="paragraph">
                  <wp:posOffset>-1049</wp:posOffset>
                </wp:positionV>
                <wp:extent cx="6400800" cy="1518699"/>
                <wp:effectExtent l="0" t="0" r="19050" b="24765"/>
                <wp:wrapNone/>
                <wp:docPr id="854112762"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18699"/>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598" alt="&quot;&quot;" style="width:7in;height:119.6pt;margin-top:-0.1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19296" filled="f" strokecolor="black" strokeweight="0.25pt">
                <w10:wrap anchorx="margin"/>
              </v:rect>
            </w:pict>
          </mc:Fallback>
        </mc:AlternateContent>
      </w:r>
      <w:r>
        <w:rPr>
          <w:noProof/>
        </w:rPr>
        <mc:AlternateContent>
          <mc:Choice Requires="wps">
            <w:drawing>
              <wp:anchor distT="0" distB="0" distL="114300" distR="114300" simplePos="0" relativeHeight="252526592" behindDoc="0" locked="0" layoutInCell="1" allowOverlap="1">
                <wp:simplePos x="0" y="0"/>
                <wp:positionH relativeFrom="column">
                  <wp:posOffset>347870</wp:posOffset>
                </wp:positionH>
                <wp:positionV relativeFrom="paragraph">
                  <wp:posOffset>-1049</wp:posOffset>
                </wp:positionV>
                <wp:extent cx="0" cy="659434"/>
                <wp:effectExtent l="0" t="0" r="38100" b="26670"/>
                <wp:wrapNone/>
                <wp:docPr id="158319928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5943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599" alt="&quot;&quot;" style="flip:x;mso-height-percent:0;mso-height-relative:margin;mso-width-percent:0;mso-width-relative:margin;mso-wrap-distance-bottom:0;mso-wrap-distance-left:9pt;mso-wrap-distance-right:9pt;mso-wrap-distance-top:0;mso-wrap-style:square;position:absolute;visibility:visible;z-index:252527616" from="27.4pt,-0.1pt" to="27.4pt,51.8pt" strokecolor="black" strokeweight="0.25pt"/>
            </w:pict>
          </mc:Fallback>
        </mc:AlternateContent>
      </w:r>
      <w:r w:rsidR="00357BB5">
        <w:rPr>
          <w:b/>
          <w:bCs/>
        </w:rPr>
        <w:t>3.2</w:t>
      </w:r>
      <w:r w:rsidR="005A14C8">
        <w:rPr>
          <w:b/>
          <w:bCs/>
        </w:rPr>
        <w:t xml:space="preserve"> </w:t>
      </w:r>
      <w:r w:rsidR="004B6374">
        <w:rPr>
          <w:b/>
          <w:bCs/>
        </w:rPr>
        <w:tab/>
      </w:r>
      <w:r w:rsidR="00BC0A50">
        <w:rPr>
          <w:b/>
          <w:bCs/>
        </w:rPr>
        <w:t>Small Business Health Options Program (</w:t>
      </w:r>
      <w:r w:rsidRPr="005A14C8" w:rsidR="005A14C8">
        <w:rPr>
          <w:b/>
          <w:bCs/>
        </w:rPr>
        <w:t>SHOP</w:t>
      </w:r>
      <w:r w:rsidR="00BC0A50">
        <w:rPr>
          <w:b/>
          <w:bCs/>
        </w:rPr>
        <w:t>)</w:t>
      </w:r>
      <w:r w:rsidRPr="005A14C8" w:rsidR="005A14C8">
        <w:rPr>
          <w:b/>
          <w:bCs/>
        </w:rPr>
        <w:t xml:space="preserve"> Eligibility Determination</w:t>
      </w:r>
      <w:r w:rsidRPr="00CA3791" w:rsidR="005A14C8">
        <w:t>:</w:t>
      </w:r>
      <w:r w:rsidRPr="005A14C8" w:rsidR="005A14C8">
        <w:t xml:space="preserve"> </w:t>
      </w:r>
      <w:r w:rsidRPr="00CA3791" w:rsidR="00CA3791">
        <w:t>The Exchange will have the ability to make employer eligibility determinations for the Small Business Health Care Tax Credit (SBHCTC).</w:t>
      </w:r>
      <w:r w:rsidRPr="00D41456" w:rsidR="00D41456">
        <w:rPr>
          <w:noProof/>
        </w:rPr>
        <w:t xml:space="preserve"> </w:t>
      </w:r>
    </w:p>
    <w:p w:rsidR="00B35E00" w:rsidP="00B35E00" w14:paraId="2B2E6326" w14:textId="77777777">
      <w:pPr>
        <w:pStyle w:val="BodyText"/>
        <w:ind w:left="720" w:right="0"/>
        <w:sectPr w:rsidSect="00B35E00">
          <w:type w:val="continuous"/>
          <w:pgSz w:w="12240" w:h="15840"/>
          <w:pgMar w:top="1440" w:right="1080" w:bottom="1440" w:left="1080" w:header="720" w:footer="720" w:gutter="0"/>
          <w:pgNumType w:start="1"/>
          <w:cols w:space="720"/>
          <w:titlePg/>
          <w:docGrid w:linePitch="360"/>
        </w:sectPr>
      </w:pPr>
    </w:p>
    <w:p w:rsidR="00B35E00" w:rsidP="00B35E00" w14:paraId="2D9E71DC" w14:textId="77777777">
      <w:pPr>
        <w:pStyle w:val="BodyText"/>
        <w:ind w:left="720" w:right="0"/>
      </w:pPr>
      <w:r w:rsidRPr="00D26AF6">
        <w:rPr>
          <w:b/>
          <w:bCs/>
          <w:noProof/>
        </w:rPr>
        <mc:AlternateContent>
          <mc:Choice Requires="wps">
            <w:drawing>
              <wp:anchor distT="0" distB="0" distL="114300" distR="114300" simplePos="0" relativeHeight="252864512" behindDoc="0" locked="0" layoutInCell="1" allowOverlap="1">
                <wp:simplePos x="0" y="0"/>
                <wp:positionH relativeFrom="column">
                  <wp:posOffset>-635</wp:posOffset>
                </wp:positionH>
                <wp:positionV relativeFrom="paragraph">
                  <wp:posOffset>3175</wp:posOffset>
                </wp:positionV>
                <wp:extent cx="6400800" cy="0"/>
                <wp:effectExtent l="0" t="0" r="0" b="0"/>
                <wp:wrapNone/>
                <wp:docPr id="97904059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00" alt="&quot;&quot;" style="mso-width-percent:0;mso-width-relative:margin;mso-wrap-distance-bottom:0;mso-wrap-distance-left:9pt;mso-wrap-distance-right:9pt;mso-wrap-distance-top:0;mso-wrap-style:square;position:absolute;visibility:visible;z-index:252865536" from="-0.05pt,0.25pt" to="503.95pt,0.25pt" strokecolor="#7f7f7f" strokeweight="0.25pt"/>
            </w:pict>
          </mc:Fallback>
        </mc:AlternateContent>
      </w:r>
      <w:r>
        <w:t>I attest this activity is complete</w:t>
      </w:r>
    </w:p>
    <w:p w:rsidR="00B35E00" w:rsidP="00B35E00" w14:paraId="3282E295" w14:textId="19D5DA3D">
      <w:pPr>
        <w:pStyle w:val="BodyText"/>
        <w:ind w:left="720" w:right="0"/>
      </w:pPr>
    </w:p>
    <w:p w:rsidR="00B35E00" w:rsidP="00B35E00" w14:paraId="623B49EA" w14:textId="77777777">
      <w:pPr>
        <w:pStyle w:val="BodyText"/>
        <w:ind w:left="720" w:right="0"/>
      </w:pPr>
      <w:r>
        <w:t>I attest this activity will be complete</w:t>
      </w:r>
    </w:p>
    <w:p w:rsidR="00B35E00" w:rsidP="00B35E00" w14:paraId="178F8368" w14:textId="77777777">
      <w:pPr>
        <w:pStyle w:val="BodyText"/>
        <w:ind w:left="720" w:right="0"/>
      </w:pPr>
    </w:p>
    <w:p w:rsidR="00B35E00" w:rsidP="00B35E00" w14:paraId="77B0E7BF" w14:textId="77777777">
      <w:pPr>
        <w:pStyle w:val="Attestationindent"/>
        <w:ind w:left="144" w:right="0" w:firstLine="0"/>
      </w:pPr>
      <w:r>
        <w:t xml:space="preserve">Completion/Expected </w:t>
      </w:r>
      <w:r>
        <w:br/>
        <w:t>Completion Date</w:t>
      </w:r>
    </w:p>
    <w:p w:rsidR="00B35E00" w:rsidP="00B35E00" w14:paraId="58B788B7" w14:textId="77777777">
      <w:pPr>
        <w:pStyle w:val="Attestationindent"/>
      </w:pPr>
    </w:p>
    <w:p w:rsidR="00B35E00" w:rsidP="00B35E00" w14:paraId="1404B7EA" w14:textId="77777777">
      <w:pPr>
        <w:pStyle w:val="Attestationindent"/>
        <w:rPr>
          <w:b/>
          <w:bCs/>
        </w:rPr>
        <w:sectPr w:rsidSect="00B35E00">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B35E00" w:rsidP="00B35E00" w14:paraId="392C7870" w14:textId="77777777">
      <w:pPr>
        <w:pStyle w:val="Attestationindent"/>
        <w:rPr>
          <w:b/>
          <w:bCs/>
        </w:rPr>
        <w:sectPr w:rsidSect="00B35E00">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231298" w14:paraId="31B163FF" w14:textId="77777777">
      <w:pPr>
        <w:widowControl/>
        <w:suppressAutoHyphens w:val="0"/>
        <w:autoSpaceDE/>
        <w:autoSpaceDN/>
        <w:adjustRightInd/>
        <w:spacing w:after="0"/>
        <w:textAlignment w:val="auto"/>
        <w:rPr>
          <w:b/>
          <w:bCs/>
          <w:spacing w:val="-2"/>
        </w:rPr>
      </w:pPr>
      <w:r>
        <w:rPr>
          <w:b/>
          <w:bCs/>
        </w:rPr>
        <w:br w:type="page"/>
      </w:r>
    </w:p>
    <w:p w:rsidR="005A14C8" w:rsidRPr="005A14C8" w:rsidP="00231298" w14:paraId="64DFA38F" w14:textId="39F3E8BC">
      <w:pPr>
        <w:pStyle w:val="Attestationindent"/>
        <w:spacing w:before="300"/>
      </w:pPr>
      <w:r>
        <w:rPr>
          <w:noProof/>
        </w:rPr>
        <mc:AlternateContent>
          <mc:Choice Requires="wps">
            <w:drawing>
              <wp:anchor distT="0" distB="0" distL="114300" distR="114300" simplePos="0" relativeHeight="252528640" behindDoc="0" locked="0" layoutInCell="1" allowOverlap="1">
                <wp:simplePos x="0" y="0"/>
                <wp:positionH relativeFrom="column">
                  <wp:posOffset>347870</wp:posOffset>
                </wp:positionH>
                <wp:positionV relativeFrom="paragraph">
                  <wp:posOffset>-45610</wp:posOffset>
                </wp:positionV>
                <wp:extent cx="331" cy="636105"/>
                <wp:effectExtent l="0" t="0" r="38100" b="31115"/>
                <wp:wrapNone/>
                <wp:docPr id="26045671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636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01" alt="&quot;&quot;" style="flip:x;mso-height-percent:0;mso-height-relative:margin;mso-width-percent:0;mso-width-relative:margin;mso-wrap-distance-bottom:0;mso-wrap-distance-left:9pt;mso-wrap-distance-right:9pt;mso-wrap-distance-top:0;mso-wrap-style:square;position:absolute;visibility:visible;z-index:252529664" from="27.4pt,-3.6pt" to="27.45pt,46.5pt" strokecolor="black" strokeweight="0.25pt"/>
            </w:pict>
          </mc:Fallback>
        </mc:AlternateContent>
      </w:r>
      <w:r w:rsidR="00231298">
        <w:rPr>
          <w:noProof/>
        </w:rPr>
        <mc:AlternateContent>
          <mc:Choice Requires="wps">
            <w:drawing>
              <wp:anchor distT="0" distB="0" distL="114300" distR="114300" simplePos="0" relativeHeight="251998208" behindDoc="1" locked="0" layoutInCell="1" allowOverlap="1">
                <wp:simplePos x="0" y="0"/>
                <wp:positionH relativeFrom="margin">
                  <wp:posOffset>-1905</wp:posOffset>
                </wp:positionH>
                <wp:positionV relativeFrom="paragraph">
                  <wp:posOffset>-45085</wp:posOffset>
                </wp:positionV>
                <wp:extent cx="6400800" cy="1371600"/>
                <wp:effectExtent l="0" t="0" r="19050" b="19050"/>
                <wp:wrapNone/>
                <wp:docPr id="989699185"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716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02" alt="&quot;&quot;" style="width:7in;height:108pt;margin-top:-3.5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17248" fillcolor="#d8d8d8" strokecolor="black" strokeweight="0.25pt">
                <w10:wrap anchorx="margin"/>
              </v:rect>
            </w:pict>
          </mc:Fallback>
        </mc:AlternateContent>
      </w:r>
      <w:r w:rsidR="005255FF">
        <w:rPr>
          <w:noProof/>
        </w:rPr>
        <mc:AlternateContent>
          <mc:Choice Requires="wps">
            <w:drawing>
              <wp:anchor distT="0" distB="0" distL="114300" distR="114300" simplePos="0" relativeHeight="252444672" behindDoc="0" locked="0" layoutInCell="1" allowOverlap="1">
                <wp:simplePos x="0" y="0"/>
                <wp:positionH relativeFrom="column">
                  <wp:posOffset>0</wp:posOffset>
                </wp:positionH>
                <wp:positionV relativeFrom="paragraph">
                  <wp:posOffset>591820</wp:posOffset>
                </wp:positionV>
                <wp:extent cx="6400800" cy="0"/>
                <wp:effectExtent l="0" t="0" r="0" b="0"/>
                <wp:wrapNone/>
                <wp:docPr id="81302237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03" alt="&quot;&quot;" style="mso-width-percent:0;mso-width-relative:margin;mso-wrap-distance-bottom:0;mso-wrap-distance-left:9pt;mso-wrap-distance-right:9pt;mso-wrap-distance-top:0;mso-wrap-style:square;position:absolute;visibility:visible;z-index:252445696" from="0,46.6pt" to="7in,46.6pt" strokecolor="#7f7f7f" strokeweight="0.25pt"/>
            </w:pict>
          </mc:Fallback>
        </mc:AlternateContent>
      </w:r>
      <w:r w:rsidR="00357BB5">
        <w:rPr>
          <w:b/>
          <w:bCs/>
        </w:rPr>
        <w:t>3.</w:t>
      </w:r>
      <w:r w:rsidR="009B3373">
        <w:rPr>
          <w:b/>
          <w:bCs/>
        </w:rPr>
        <w:t>3</w:t>
      </w:r>
      <w:r>
        <w:rPr>
          <w:b/>
          <w:bCs/>
        </w:rPr>
        <w:t xml:space="preserve"> </w:t>
      </w:r>
      <w:r w:rsidR="004B6374">
        <w:rPr>
          <w:b/>
          <w:bCs/>
        </w:rPr>
        <w:tab/>
      </w:r>
      <w:r w:rsidRPr="005A14C8">
        <w:rPr>
          <w:b/>
          <w:bCs/>
        </w:rPr>
        <w:t>Eligibility Appeals for SHOP</w:t>
      </w:r>
      <w:r w:rsidRPr="005A14C8">
        <w:t xml:space="preserve">: </w:t>
      </w:r>
      <w:r w:rsidRPr="00CA3791" w:rsidR="00CA3791">
        <w:t>The Exchange will establish a SHOP eligibility appeals process for employers pursuant to 45 CFR § 155.740, including identifying and/or designating the entities responsible for processing SHOP eligibility appeals.</w:t>
      </w:r>
    </w:p>
    <w:tbl>
      <w:tblPr>
        <w:tblStyle w:val="TableGrid"/>
        <w:tblW w:w="0" w:type="auto"/>
        <w:tblInd w:w="677" w:type="dxa"/>
        <w:tblBorders>
          <w:top w:val="none" w:sz="0" w:space="0" w:color="auto"/>
          <w:left w:val="none" w:sz="0" w:space="0" w:color="auto"/>
          <w:bottom w:val="none" w:sz="0" w:space="0" w:color="auto"/>
          <w:right w:val="none" w:sz="0" w:space="0" w:color="auto"/>
          <w:insideH w:val="none" w:sz="0" w:space="0" w:color="auto"/>
        </w:tblBorders>
        <w:tblLook w:val="04A0"/>
      </w:tblPr>
      <w:tblGrid>
        <w:gridCol w:w="2653"/>
        <w:gridCol w:w="2700"/>
        <w:gridCol w:w="4040"/>
      </w:tblGrid>
      <w:tr w14:paraId="31C14BEC" w14:textId="77777777" w:rsidTr="0070652D">
        <w:tblPrEx>
          <w:tblW w:w="0" w:type="auto"/>
          <w:tblInd w:w="677" w:type="dxa"/>
          <w:tblBorders>
            <w:top w:val="none" w:sz="0" w:space="0" w:color="auto"/>
            <w:left w:val="none" w:sz="0" w:space="0" w:color="auto"/>
            <w:bottom w:val="none" w:sz="0" w:space="0" w:color="auto"/>
            <w:right w:val="none" w:sz="0" w:space="0" w:color="auto"/>
            <w:insideH w:val="none" w:sz="0" w:space="0" w:color="auto"/>
          </w:tblBorders>
          <w:tblLook w:val="04A0"/>
        </w:tblPrEx>
        <w:tc>
          <w:tcPr>
            <w:tcW w:w="2653" w:type="dxa"/>
          </w:tcPr>
          <w:p w:rsidR="00CA3791" w:rsidP="00BC0B66" w14:paraId="4E9F8D4F" w14:textId="77777777">
            <w:pPr>
              <w:pStyle w:val="BodyText"/>
              <w:ind w:left="0"/>
            </w:pPr>
            <w:r w:rsidRPr="00716A01">
              <w:t xml:space="preserve">I attest this activity </w:t>
            </w:r>
            <w:r>
              <w:br/>
            </w:r>
            <w:r w:rsidRPr="00716A01">
              <w:t>is complete</w:t>
            </w:r>
          </w:p>
        </w:tc>
        <w:tc>
          <w:tcPr>
            <w:tcW w:w="2700" w:type="dxa"/>
          </w:tcPr>
          <w:p w:rsidR="00CA3791" w:rsidP="00BC0B66" w14:paraId="59FCEFAE" w14:textId="2A3BFEA9">
            <w:pPr>
              <w:pStyle w:val="BodyText"/>
              <w:ind w:left="0"/>
            </w:pPr>
            <w:r w:rsidRPr="00716A01">
              <w:t xml:space="preserve">I attest this activity </w:t>
            </w:r>
            <w:r>
              <w:br/>
            </w:r>
            <w:r w:rsidRPr="00716A01">
              <w:t>will be complete</w:t>
            </w:r>
          </w:p>
        </w:tc>
        <w:tc>
          <w:tcPr>
            <w:tcW w:w="4040" w:type="dxa"/>
          </w:tcPr>
          <w:p w:rsidR="00CA3791" w:rsidP="00BC0B66" w14:paraId="5783DA33" w14:textId="77777777">
            <w:pPr>
              <w:pStyle w:val="BodyText"/>
              <w:ind w:left="0"/>
            </w:pPr>
            <w:r w:rsidRPr="00716A01">
              <w:t xml:space="preserve">Completed/Expected </w:t>
            </w:r>
            <w:r>
              <w:br/>
            </w:r>
            <w:r w:rsidRPr="00716A01">
              <w:t>Completion Date</w:t>
            </w:r>
          </w:p>
          <w:p w:rsidR="00CA3791" w:rsidP="00BC0B66" w14:paraId="7856B742" w14:textId="77777777">
            <w:pPr>
              <w:pStyle w:val="BodyText"/>
              <w:ind w:left="0"/>
            </w:pPr>
          </w:p>
        </w:tc>
      </w:tr>
    </w:tbl>
    <w:p w:rsidR="00A05BDD" w:rsidP="00A05BDD" w14:paraId="441950A1" w14:textId="77777777">
      <w:pPr>
        <w:pStyle w:val="BodyText"/>
      </w:pPr>
      <w:bookmarkStart w:id="55" w:name="_Toc178582919"/>
    </w:p>
    <w:p w:rsidR="00357BB5" w:rsidP="00357BB5" w14:paraId="6640CE6E" w14:textId="38CA4DD9">
      <w:pPr>
        <w:pStyle w:val="Heading2"/>
      </w:pPr>
      <w:bookmarkStart w:id="56" w:name="_Toc203390130"/>
      <w:r>
        <w:t>4.0 Plan Management</w:t>
      </w:r>
      <w:bookmarkEnd w:id="55"/>
      <w:bookmarkEnd w:id="56"/>
    </w:p>
    <w:p w:rsidR="00B11DF3" w:rsidRPr="004B6374" w:rsidP="004B6374" w14:paraId="362FC21B" w14:textId="3DDF0744">
      <w:pPr>
        <w:pStyle w:val="Attestationindent"/>
        <w:rPr>
          <w:b/>
          <w:bCs/>
        </w:rPr>
      </w:pPr>
      <w:r w:rsidRPr="004B6374">
        <w:rPr>
          <w:b/>
          <w:bCs/>
          <w:noProof/>
        </w:rPr>
        <mc:AlternateContent>
          <mc:Choice Requires="wps">
            <w:drawing>
              <wp:anchor distT="0" distB="0" distL="114300" distR="114300" simplePos="0" relativeHeight="252203008" behindDoc="0" locked="0" layoutInCell="1" allowOverlap="1">
                <wp:simplePos x="0" y="0"/>
                <wp:positionH relativeFrom="margin">
                  <wp:posOffset>-1905</wp:posOffset>
                </wp:positionH>
                <wp:positionV relativeFrom="paragraph">
                  <wp:posOffset>91440</wp:posOffset>
                </wp:positionV>
                <wp:extent cx="6400800" cy="2727297"/>
                <wp:effectExtent l="0" t="0" r="19050" b="16510"/>
                <wp:wrapNone/>
                <wp:docPr id="941216775"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727297"/>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04" alt="&quot;&quot;" style="width:7in;height:214.75pt;margin-top:7.2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2204032" filled="f" strokecolor="black" strokeweight="0.25pt">
                <w10:wrap anchorx="margin"/>
              </v:rect>
            </w:pict>
          </mc:Fallback>
        </mc:AlternateContent>
      </w:r>
      <w:r w:rsidR="00126F3A">
        <w:rPr>
          <w:noProof/>
        </w:rPr>
        <mc:AlternateContent>
          <mc:Choice Requires="wps">
            <w:drawing>
              <wp:anchor distT="0" distB="0" distL="114300" distR="114300" simplePos="0" relativeHeight="252530688" behindDoc="0" locked="0" layoutInCell="1" allowOverlap="1">
                <wp:simplePos x="0" y="0"/>
                <wp:positionH relativeFrom="column">
                  <wp:posOffset>331967</wp:posOffset>
                </wp:positionH>
                <wp:positionV relativeFrom="paragraph">
                  <wp:posOffset>92764</wp:posOffset>
                </wp:positionV>
                <wp:extent cx="331" cy="1860605"/>
                <wp:effectExtent l="0" t="0" r="38100" b="25400"/>
                <wp:wrapNone/>
                <wp:docPr id="129358103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18606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05" alt="&quot;&quot;" style="flip:x;mso-height-percent:0;mso-height-relative:margin;mso-width-percent:0;mso-width-relative:margin;mso-wrap-distance-bottom:0;mso-wrap-distance-left:9pt;mso-wrap-distance-right:9pt;mso-wrap-distance-top:0;mso-wrap-style:square;position:absolute;visibility:visible;z-index:252531712" from="26.15pt,7.3pt" to="26.2pt,153.8pt" strokecolor="black" strokeweight="0.25pt"/>
            </w:pict>
          </mc:Fallback>
        </mc:AlternateContent>
      </w:r>
      <w:r w:rsidR="004B6374">
        <w:rPr>
          <w:noProof/>
        </w:rPr>
        <mc:AlternateContent>
          <mc:Choice Requires="wps">
            <w:drawing>
              <wp:anchor distT="0" distB="0" distL="114300" distR="114300" simplePos="0" relativeHeight="252446720" behindDoc="0" locked="0" layoutInCell="1" allowOverlap="1">
                <wp:simplePos x="0" y="0"/>
                <wp:positionH relativeFrom="margin">
                  <wp:align>left</wp:align>
                </wp:positionH>
                <wp:positionV relativeFrom="paragraph">
                  <wp:posOffset>339284</wp:posOffset>
                </wp:positionV>
                <wp:extent cx="6400800" cy="0"/>
                <wp:effectExtent l="0" t="0" r="0" b="0"/>
                <wp:wrapNone/>
                <wp:docPr id="144580226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06" alt="&quot;&quot;" style="mso-position-horizontal:left;mso-position-horizontal-relative:margin;mso-width-percent:0;mso-width-relative:margin;mso-wrap-distance-bottom:0;mso-wrap-distance-left:9pt;mso-wrap-distance-right:9pt;mso-wrap-distance-top:0;mso-wrap-style:square;position:absolute;visibility:visible;z-index:252447744" from="0,26.7pt" to="7in,26.7pt" strokecolor="#7f7f7f" strokeweight="0.25pt">
                <w10:wrap anchorx="margin"/>
              </v:line>
            </w:pict>
          </mc:Fallback>
        </mc:AlternateContent>
      </w:r>
      <w:r w:rsidRPr="004B6374">
        <w:rPr>
          <w:b/>
          <w:bCs/>
        </w:rPr>
        <w:t xml:space="preserve">4.1 </w:t>
      </w:r>
      <w:r w:rsidRPr="004B6374" w:rsidR="004B6374">
        <w:rPr>
          <w:b/>
          <w:bCs/>
        </w:rPr>
        <w:tab/>
      </w:r>
      <w:r w:rsidRPr="004B6374">
        <w:rPr>
          <w:b/>
          <w:bCs/>
        </w:rPr>
        <w:t>Certification of Qualified Health Plans for the Individual Market and SHOP</w:t>
      </w:r>
    </w:p>
    <w:p w:rsidR="0066041C" w:rsidP="0066041C" w14:paraId="28225A6B" w14:textId="7D915733">
      <w:pPr>
        <w:pStyle w:val="Attestationindent"/>
        <w:rPr>
          <w:noProof/>
        </w:rPr>
      </w:pPr>
      <w:r w:rsidRPr="00CD79E7">
        <w:rPr>
          <w:b/>
          <w:bCs/>
        </w:rPr>
        <w:t>a</w:t>
      </w:r>
      <w:r w:rsidRPr="00E93A3A">
        <w:rPr>
          <w:b/>
          <w:bCs/>
        </w:rPr>
        <w:t xml:space="preserve">. </w:t>
      </w:r>
      <w:r w:rsidR="004B6374">
        <w:tab/>
      </w:r>
      <w:r w:rsidRPr="00B11DF3">
        <w:t xml:space="preserve">The Exchange will develop the necessary infrastructure to certify QHPs pursuant to 45 CFR § 155.1010(a), including plan management systems or processes that support the collection of QHP issuer and plan data; facilitate the QHP certification process; manage QHP issuers and plans; and review and transmit data to CMS for display of certified QHPs on the </w:t>
      </w:r>
      <w:r w:rsidR="00BC0A50">
        <w:t>f</w:t>
      </w:r>
      <w:r w:rsidRPr="00B11DF3">
        <w:t xml:space="preserve">ederal platform in accordance with applicable CMS timelines and requirements, as detailed in the current final Letter to Issuers in the Federally-facilitated Exchanges. This includes the Exchange </w:t>
      </w:r>
      <w:r w:rsidR="000167F3">
        <w:t>coordinating</w:t>
      </w:r>
      <w:r w:rsidRPr="00B11DF3">
        <w:t xml:space="preserve"> with the appropriate </w:t>
      </w:r>
      <w:r w:rsidR="00BC0A50">
        <w:t>s</w:t>
      </w:r>
      <w:r w:rsidRPr="00B11DF3">
        <w:t xml:space="preserve">tate regulatory entity (e.g., </w:t>
      </w:r>
      <w:r w:rsidR="00BC0A50">
        <w:t>the s</w:t>
      </w:r>
      <w:r w:rsidRPr="00B11DF3">
        <w:t>tate</w:t>
      </w:r>
      <w:r w:rsidR="00BC0A50">
        <w:t>’s</w:t>
      </w:r>
      <w:r w:rsidRPr="00B11DF3">
        <w:t xml:space="preserve"> </w:t>
      </w:r>
      <w:r w:rsidR="00BC0A50">
        <w:t>d</w:t>
      </w:r>
      <w:r w:rsidRPr="00B11DF3">
        <w:t xml:space="preserve">epartment of </w:t>
      </w:r>
      <w:r w:rsidR="00BC0A50">
        <w:t>i</w:t>
      </w:r>
      <w:r w:rsidRPr="00B11DF3">
        <w:t>nsurance) to ensure the necessary organizational capacity will be in place to perform these functions. CMS will provide data to facilitate and support the state’s efforts.</w:t>
      </w:r>
    </w:p>
    <w:p w:rsidR="0066041C" w:rsidP="0066041C" w14:paraId="48F3960F" w14:textId="77777777">
      <w:pPr>
        <w:pStyle w:val="BodyText"/>
        <w:ind w:left="720" w:right="0"/>
        <w:sectPr w:rsidSect="00D04295">
          <w:footerReference w:type="default" r:id="rId69"/>
          <w:type w:val="continuous"/>
          <w:pgSz w:w="12240" w:h="15840"/>
          <w:pgMar w:top="1440" w:right="1080" w:bottom="1440" w:left="1080" w:header="720" w:footer="720" w:gutter="0"/>
          <w:pgNumType w:start="9"/>
          <w:cols w:space="720"/>
          <w:titlePg/>
          <w:docGrid w:linePitch="360"/>
        </w:sectPr>
      </w:pPr>
    </w:p>
    <w:p w:rsidR="0066041C" w:rsidP="0066041C" w14:paraId="43D09976" w14:textId="77777777">
      <w:pPr>
        <w:pStyle w:val="BodyText"/>
        <w:ind w:left="720" w:right="0"/>
      </w:pPr>
      <w:r w:rsidRPr="00D26AF6">
        <w:rPr>
          <w:b/>
          <w:bCs/>
          <w:noProof/>
        </w:rPr>
        <mc:AlternateContent>
          <mc:Choice Requires="wps">
            <w:drawing>
              <wp:anchor distT="0" distB="0" distL="114300" distR="114300" simplePos="0" relativeHeight="25286656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67141533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07" alt="&quot;&quot;" style="mso-width-percent:0;mso-width-relative:margin;mso-wrap-distance-bottom:0;mso-wrap-distance-left:9pt;mso-wrap-distance-right:9pt;mso-wrap-distance-top:0;mso-wrap-style:square;position:absolute;visibility:visible;z-index:252867584" from="-0.05pt,0.25pt" to="503.95pt,0.25pt" strokecolor="#7f7f7f" strokeweight="0.25pt"/>
            </w:pict>
          </mc:Fallback>
        </mc:AlternateContent>
      </w:r>
      <w:r>
        <w:t>I attest this activity is complete</w:t>
      </w:r>
    </w:p>
    <w:p w:rsidR="0066041C" w:rsidP="0066041C" w14:paraId="349C1FCE" w14:textId="62309077">
      <w:pPr>
        <w:pStyle w:val="BodyText"/>
        <w:ind w:left="720" w:right="0"/>
      </w:pPr>
    </w:p>
    <w:p w:rsidR="0066041C" w:rsidP="0066041C" w14:paraId="647CF6CD" w14:textId="77777777">
      <w:pPr>
        <w:pStyle w:val="BodyText"/>
        <w:ind w:left="720" w:right="0"/>
      </w:pPr>
      <w:r>
        <w:t>I attest this activity will be complete</w:t>
      </w:r>
    </w:p>
    <w:p w:rsidR="0066041C" w:rsidP="0066041C" w14:paraId="291515ED" w14:textId="77777777">
      <w:pPr>
        <w:pStyle w:val="BodyText"/>
        <w:ind w:left="720" w:right="0"/>
      </w:pPr>
    </w:p>
    <w:p w:rsidR="0066041C" w:rsidP="0066041C" w14:paraId="28F6FDD1" w14:textId="77777777">
      <w:pPr>
        <w:pStyle w:val="Attestationindent"/>
        <w:ind w:left="144" w:right="0" w:firstLine="0"/>
      </w:pPr>
      <w:r>
        <w:t xml:space="preserve">Completion/Expected </w:t>
      </w:r>
      <w:r>
        <w:br/>
        <w:t>Completion Date</w:t>
      </w:r>
    </w:p>
    <w:p w:rsidR="0066041C" w:rsidP="0066041C" w14:paraId="2673F0CD" w14:textId="77777777">
      <w:pPr>
        <w:pStyle w:val="Attestationindent"/>
      </w:pPr>
    </w:p>
    <w:p w:rsidR="0066041C" w:rsidP="0066041C" w14:paraId="48E9B2F3" w14:textId="77777777">
      <w:pPr>
        <w:pStyle w:val="Attestationindent"/>
        <w:rPr>
          <w:b/>
          <w:bCs/>
        </w:rPr>
        <w:sectPr w:rsidSect="0066041C">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B55937" w:rsidP="00A05BDD" w14:paraId="0D24E3D3" w14:textId="50BA371B">
      <w:pPr>
        <w:pStyle w:val="Attestationindent"/>
        <w:spacing w:before="300"/>
        <w:rPr>
          <w:noProof/>
        </w:rPr>
      </w:pPr>
      <w:r>
        <w:rPr>
          <w:noProof/>
        </w:rPr>
        <mc:AlternateContent>
          <mc:Choice Requires="wps">
            <w:drawing>
              <wp:anchor distT="0" distB="0" distL="114300" distR="114300" simplePos="0" relativeHeight="252000256" behindDoc="1" locked="0" layoutInCell="1" allowOverlap="1">
                <wp:simplePos x="0" y="0"/>
                <wp:positionH relativeFrom="margin">
                  <wp:posOffset>-1905</wp:posOffset>
                </wp:positionH>
                <wp:positionV relativeFrom="paragraph">
                  <wp:posOffset>8255</wp:posOffset>
                </wp:positionV>
                <wp:extent cx="6400800" cy="1820848"/>
                <wp:effectExtent l="0" t="0" r="19050" b="27305"/>
                <wp:wrapNone/>
                <wp:docPr id="1070457925"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82084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08" alt="&quot;&quot;" style="width:7in;height:143.35pt;margin-top:0.6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15200" fillcolor="#d8d8d8" strokecolor="black" strokeweight="0.25pt">
                <w10:wrap anchorx="margin"/>
              </v:rect>
            </w:pict>
          </mc:Fallback>
        </mc:AlternateContent>
      </w:r>
      <w:r>
        <w:rPr>
          <w:noProof/>
        </w:rPr>
        <mc:AlternateContent>
          <mc:Choice Requires="wps">
            <w:drawing>
              <wp:anchor distT="0" distB="0" distL="114300" distR="114300" simplePos="0" relativeHeight="252532736" behindDoc="0" locked="0" layoutInCell="1" allowOverlap="1">
                <wp:simplePos x="0" y="0"/>
                <wp:positionH relativeFrom="column">
                  <wp:posOffset>347345</wp:posOffset>
                </wp:positionH>
                <wp:positionV relativeFrom="paragraph">
                  <wp:posOffset>26201</wp:posOffset>
                </wp:positionV>
                <wp:extent cx="331" cy="946205"/>
                <wp:effectExtent l="0" t="0" r="38100" b="25400"/>
                <wp:wrapNone/>
                <wp:docPr id="183109216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9462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09" alt="&quot;&quot;" style="flip:x;mso-height-percent:0;mso-height-relative:margin;mso-width-percent:0;mso-width-relative:margin;mso-wrap-distance-bottom:0;mso-wrap-distance-left:9pt;mso-wrap-distance-right:9pt;mso-wrap-distance-top:0;mso-wrap-style:square;position:absolute;visibility:visible;z-index:252533760" from="27.35pt,2.05pt" to="27.4pt,76.55pt" strokecolor="black" strokeweight="0.25pt"/>
            </w:pict>
          </mc:Fallback>
        </mc:AlternateContent>
      </w:r>
      <w:r w:rsidRPr="00CD79E7" w:rsidR="00B11DF3">
        <w:rPr>
          <w:b/>
          <w:bCs/>
        </w:rPr>
        <w:t>b</w:t>
      </w:r>
      <w:r w:rsidRPr="00E93A3A" w:rsidR="00B11DF3">
        <w:rPr>
          <w:b/>
          <w:bCs/>
        </w:rPr>
        <w:t xml:space="preserve">. </w:t>
      </w:r>
      <w:r w:rsidR="004B6374">
        <w:tab/>
      </w:r>
      <w:r w:rsidRPr="00B11DF3" w:rsidR="00B11DF3">
        <w:t xml:space="preserve">The Exchange will have a review process in place for ensuring issuers and health plans meet the minimum QHP certification standards pursuant to CFR § 155.1000(c) and 45 CFR § 156. This includes the Exchange working in coordination with the appropriate </w:t>
      </w:r>
      <w:r w:rsidR="00BC0A50">
        <w:t>s</w:t>
      </w:r>
      <w:r w:rsidRPr="00B11DF3" w:rsidR="00B11DF3">
        <w:t xml:space="preserve">tate regulatory entity (e.g., </w:t>
      </w:r>
      <w:r w:rsidR="00BC0A50">
        <w:t>the s</w:t>
      </w:r>
      <w:r w:rsidRPr="00B11DF3" w:rsidR="00B11DF3">
        <w:t>tate</w:t>
      </w:r>
      <w:r w:rsidR="00BC0A50">
        <w:t>’s</w:t>
      </w:r>
      <w:r w:rsidRPr="00B11DF3" w:rsidR="00B11DF3">
        <w:t xml:space="preserve"> </w:t>
      </w:r>
      <w:r w:rsidR="00BC0A50">
        <w:t>d</w:t>
      </w:r>
      <w:r w:rsidRPr="00B11DF3" w:rsidR="00B11DF3">
        <w:t xml:space="preserve">epartment of </w:t>
      </w:r>
      <w:r w:rsidR="00BC0A50">
        <w:t>i</w:t>
      </w:r>
      <w:r w:rsidRPr="00B11DF3" w:rsidR="00B11DF3">
        <w:t>nsurance) to ensure the necessary review processes will be in place to ensure the applicable QHP certification standards are met.</w:t>
      </w:r>
    </w:p>
    <w:p w:rsidR="00B55937" w:rsidP="00B55937" w14:paraId="5B44C84D" w14:textId="77777777">
      <w:pPr>
        <w:pStyle w:val="BodyText"/>
        <w:ind w:left="720" w:right="0"/>
        <w:sectPr w:rsidSect="00B55937">
          <w:type w:val="continuous"/>
          <w:pgSz w:w="12240" w:h="15840"/>
          <w:pgMar w:top="1440" w:right="1080" w:bottom="1440" w:left="1080" w:header="720" w:footer="720" w:gutter="0"/>
          <w:pgNumType w:start="1"/>
          <w:cols w:space="720"/>
          <w:titlePg/>
          <w:docGrid w:linePitch="360"/>
        </w:sectPr>
      </w:pPr>
    </w:p>
    <w:p w:rsidR="00B55937" w:rsidP="00B55937" w14:paraId="78C52A14" w14:textId="77777777">
      <w:pPr>
        <w:pStyle w:val="BodyText"/>
        <w:ind w:left="720" w:right="0"/>
      </w:pPr>
      <w:r w:rsidRPr="00D26AF6">
        <w:rPr>
          <w:b/>
          <w:bCs/>
          <w:noProof/>
        </w:rPr>
        <mc:AlternateContent>
          <mc:Choice Requires="wps">
            <w:drawing>
              <wp:anchor distT="0" distB="0" distL="114300" distR="114300" simplePos="0" relativeHeight="252868608" behindDoc="0" locked="0" layoutInCell="1" allowOverlap="1">
                <wp:simplePos x="0" y="0"/>
                <wp:positionH relativeFrom="column">
                  <wp:posOffset>-635</wp:posOffset>
                </wp:positionH>
                <wp:positionV relativeFrom="paragraph">
                  <wp:posOffset>-4445</wp:posOffset>
                </wp:positionV>
                <wp:extent cx="6400800" cy="0"/>
                <wp:effectExtent l="0" t="0" r="0" b="0"/>
                <wp:wrapNone/>
                <wp:docPr id="48598274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10" alt="&quot;&quot;" style="mso-width-percent:0;mso-width-relative:margin;mso-wrap-distance-bottom:0;mso-wrap-distance-left:9pt;mso-wrap-distance-right:9pt;mso-wrap-distance-top:0;mso-wrap-style:square;position:absolute;visibility:visible;z-index:252869632" from="-0.05pt,-0.35pt" to="503.95pt,-0.35pt" strokecolor="#7f7f7f" strokeweight="0.25pt"/>
            </w:pict>
          </mc:Fallback>
        </mc:AlternateContent>
      </w:r>
      <w:r>
        <w:t>I attest this activity is complete</w:t>
      </w:r>
    </w:p>
    <w:p w:rsidR="00B55937" w:rsidP="00B55937" w14:paraId="3EEC47FD" w14:textId="77777777">
      <w:pPr>
        <w:pStyle w:val="BodyText"/>
        <w:ind w:left="720" w:right="0"/>
      </w:pPr>
    </w:p>
    <w:p w:rsidR="00B55937" w:rsidP="00B55937" w14:paraId="09927F2B" w14:textId="77777777">
      <w:pPr>
        <w:pStyle w:val="BodyText"/>
        <w:ind w:left="720" w:right="0"/>
      </w:pPr>
      <w:r>
        <w:t>I attest this activity will be complete</w:t>
      </w:r>
    </w:p>
    <w:p w:rsidR="00B55937" w:rsidP="00B55937" w14:paraId="54254852" w14:textId="77777777">
      <w:pPr>
        <w:pStyle w:val="BodyText"/>
        <w:ind w:left="720" w:right="0"/>
      </w:pPr>
    </w:p>
    <w:p w:rsidR="00B55937" w:rsidP="00B55937" w14:paraId="3554585E" w14:textId="77777777">
      <w:pPr>
        <w:pStyle w:val="Attestationindent"/>
        <w:ind w:left="144" w:right="0" w:firstLine="0"/>
      </w:pPr>
      <w:r>
        <w:t xml:space="preserve">Completion/Expected </w:t>
      </w:r>
      <w:r>
        <w:br/>
        <w:t>Completion Date</w:t>
      </w:r>
    </w:p>
    <w:p w:rsidR="00B55937" w:rsidP="00B55937" w14:paraId="7FCEDB2C" w14:textId="77777777">
      <w:pPr>
        <w:pStyle w:val="Attestationindent"/>
      </w:pPr>
    </w:p>
    <w:p w:rsidR="00B55937" w:rsidP="00B55937" w14:paraId="3DBB1CB2" w14:textId="77777777">
      <w:pPr>
        <w:pStyle w:val="Attestationindent"/>
        <w:rPr>
          <w:b/>
          <w:bCs/>
        </w:rPr>
        <w:sectPr w:rsidSect="00B55937">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DA3161" w14:paraId="5770597A" w14:textId="77777777">
      <w:pPr>
        <w:widowControl/>
        <w:suppressAutoHyphens w:val="0"/>
        <w:autoSpaceDE/>
        <w:autoSpaceDN/>
        <w:adjustRightInd/>
        <w:spacing w:after="0"/>
        <w:textAlignment w:val="auto"/>
        <w:rPr>
          <w:b/>
          <w:bCs/>
          <w:spacing w:val="-2"/>
        </w:rPr>
      </w:pPr>
      <w:r>
        <w:rPr>
          <w:b/>
          <w:bCs/>
        </w:rPr>
        <w:br w:type="page"/>
      </w:r>
    </w:p>
    <w:p w:rsidR="00B11DF3" w:rsidP="00DA3161" w14:paraId="735C3D3D" w14:textId="12E0DC4E">
      <w:pPr>
        <w:pStyle w:val="Attestationindent"/>
        <w:spacing w:before="300"/>
      </w:pPr>
      <w:r>
        <w:rPr>
          <w:b/>
          <w:noProof/>
        </w:rPr>
        <mc:AlternateContent>
          <mc:Choice Requires="wps">
            <w:drawing>
              <wp:anchor distT="0" distB="0" distL="114300" distR="114300" simplePos="0" relativeHeight="252207104" behindDoc="0" locked="0" layoutInCell="1" allowOverlap="1">
                <wp:simplePos x="0" y="0"/>
                <wp:positionH relativeFrom="margin">
                  <wp:posOffset>-1905</wp:posOffset>
                </wp:positionH>
                <wp:positionV relativeFrom="paragraph">
                  <wp:posOffset>1905</wp:posOffset>
                </wp:positionV>
                <wp:extent cx="6400800" cy="2775005"/>
                <wp:effectExtent l="0" t="0" r="19050" b="25400"/>
                <wp:wrapNone/>
                <wp:docPr id="344422753"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77500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11" alt="&quot;&quot;" style="width:7in;height:218.5pt;margin-top:0.1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2208128" filled="f" strokecolor="black" strokeweight="0.25pt">
                <w10:wrap anchorx="margin"/>
              </v:rect>
            </w:pict>
          </mc:Fallback>
        </mc:AlternateContent>
      </w:r>
      <w:r w:rsidR="00126F3A">
        <w:rPr>
          <w:noProof/>
        </w:rPr>
        <mc:AlternateContent>
          <mc:Choice Requires="wps">
            <w:drawing>
              <wp:anchor distT="0" distB="0" distL="114300" distR="114300" simplePos="0" relativeHeight="252534784" behindDoc="0" locked="0" layoutInCell="1" allowOverlap="1">
                <wp:simplePos x="0" y="0"/>
                <wp:positionH relativeFrom="column">
                  <wp:posOffset>331967</wp:posOffset>
                </wp:positionH>
                <wp:positionV relativeFrom="paragraph">
                  <wp:posOffset>1132</wp:posOffset>
                </wp:positionV>
                <wp:extent cx="331" cy="1924216"/>
                <wp:effectExtent l="0" t="0" r="38100" b="19050"/>
                <wp:wrapNone/>
                <wp:docPr id="6968755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19242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12" alt="&quot;&quot;" style="flip:x;mso-height-percent:0;mso-height-relative:margin;mso-width-percent:0;mso-width-relative:margin;mso-wrap-distance-bottom:0;mso-wrap-distance-left:9pt;mso-wrap-distance-right:9pt;mso-wrap-distance-top:0;mso-wrap-style:square;position:absolute;visibility:visible;z-index:252535808" from="26.15pt,0.1pt" to="26.2pt,151.6pt" strokecolor="black" strokeweight="0.25pt"/>
            </w:pict>
          </mc:Fallback>
        </mc:AlternateContent>
      </w:r>
      <w:r>
        <w:rPr>
          <w:b/>
          <w:bCs/>
        </w:rPr>
        <w:t>c</w:t>
      </w:r>
      <w:r w:rsidRPr="00E93A3A">
        <w:rPr>
          <w:b/>
          <w:bCs/>
        </w:rPr>
        <w:t>.</w:t>
      </w:r>
      <w:r>
        <w:t xml:space="preserve"> </w:t>
      </w:r>
      <w:r w:rsidR="004B6374">
        <w:tab/>
      </w:r>
      <w:r>
        <w:t>The Exchange must meet CMS deadlines for transfers of QHP application data to CMS, including deadline for final transfer of certified QHP data to CMS, as described in the Annual CMS Letter to Issuers.</w:t>
      </w:r>
    </w:p>
    <w:p w:rsidR="00B11DF3" w:rsidP="00DA3161" w14:paraId="6AF87A45" w14:textId="0CE2C74A">
      <w:pPr>
        <w:pStyle w:val="Attestationindent"/>
        <w:spacing w:before="300"/>
        <w:ind w:firstLine="0"/>
      </w:pPr>
      <w:r>
        <w:t>Prior to the first transfer of plan data from the SBE-FP to CMS, the SBE-FP should notify issuers of the change in communications regarding review of QHP applications from CMS to the SBE-FP exclusively (e.g., issuers will no longer receive correction notices from CMS).</w:t>
      </w:r>
    </w:p>
    <w:p w:rsidR="00CE52E1" w:rsidP="00DA3161" w14:paraId="6C0047BA" w14:textId="3B1B52E6">
      <w:pPr>
        <w:pStyle w:val="Attestationindent"/>
        <w:spacing w:before="300"/>
        <w:ind w:firstLine="0"/>
        <w:rPr>
          <w:noProof/>
        </w:rPr>
      </w:pPr>
      <w:r>
        <w:t>Note: FFE states that do not perform plan management functions must first transition system platform and their issuers from</w:t>
      </w:r>
      <w:r w:rsidR="00BC0A50">
        <w:t xml:space="preserve"> the Health Insurance Oversight System</w:t>
      </w:r>
      <w:r>
        <w:t xml:space="preserve"> </w:t>
      </w:r>
      <w:r w:rsidR="00BC0A50">
        <w:t>(</w:t>
      </w:r>
      <w:r>
        <w:t>HIOS</w:t>
      </w:r>
      <w:r w:rsidR="00BC0A50">
        <w:t>)</w:t>
      </w:r>
      <w:r>
        <w:t xml:space="preserve"> to </w:t>
      </w:r>
      <w:r w:rsidR="00BC0A50">
        <w:t>the System for Electronic Rates &amp; Forms Filing (</w:t>
      </w:r>
      <w:r>
        <w:t>SERFF</w:t>
      </w:r>
      <w:r w:rsidR="00BC0A50">
        <w:t>)</w:t>
      </w:r>
      <w:r>
        <w:t xml:space="preserve"> to provide CMS with plan data.</w:t>
      </w:r>
    </w:p>
    <w:p w:rsidR="00CE52E1" w:rsidP="00CE52E1" w14:paraId="61CC9664" w14:textId="77777777">
      <w:pPr>
        <w:pStyle w:val="BodyText"/>
        <w:ind w:left="720" w:right="0"/>
        <w:sectPr w:rsidSect="00D04295">
          <w:footerReference w:type="default" r:id="rId70"/>
          <w:type w:val="continuous"/>
          <w:pgSz w:w="12240" w:h="15840"/>
          <w:pgMar w:top="1440" w:right="1080" w:bottom="1440" w:left="1080" w:header="720" w:footer="720" w:gutter="0"/>
          <w:pgNumType w:start="10"/>
          <w:cols w:space="720"/>
          <w:titlePg/>
          <w:docGrid w:linePitch="360"/>
        </w:sectPr>
      </w:pPr>
    </w:p>
    <w:p w:rsidR="00CE52E1" w:rsidP="00CE52E1" w14:paraId="00B262DB" w14:textId="77777777">
      <w:pPr>
        <w:pStyle w:val="BodyText"/>
        <w:ind w:left="720" w:right="0"/>
      </w:pPr>
      <w:r w:rsidRPr="00D26AF6">
        <w:rPr>
          <w:b/>
          <w:bCs/>
          <w:noProof/>
        </w:rPr>
        <mc:AlternateContent>
          <mc:Choice Requires="wps">
            <w:drawing>
              <wp:anchor distT="0" distB="0" distL="114300" distR="114300" simplePos="0" relativeHeight="25287065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62905740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13" alt="&quot;&quot;" style="mso-width-percent:0;mso-width-relative:margin;mso-wrap-distance-bottom:0;mso-wrap-distance-left:9pt;mso-wrap-distance-right:9pt;mso-wrap-distance-top:0;mso-wrap-style:square;position:absolute;visibility:visible;z-index:252871680" from="-0.05pt,0.25pt" to="503.95pt,0.25pt" strokecolor="#7f7f7f" strokeweight="0.25pt"/>
            </w:pict>
          </mc:Fallback>
        </mc:AlternateContent>
      </w:r>
      <w:r>
        <w:t>I attest this activity is complete</w:t>
      </w:r>
    </w:p>
    <w:p w:rsidR="00CE52E1" w:rsidP="00CE52E1" w14:paraId="56872DF2" w14:textId="77777777">
      <w:pPr>
        <w:pStyle w:val="BodyText"/>
        <w:ind w:left="720" w:right="0"/>
      </w:pPr>
    </w:p>
    <w:p w:rsidR="00CE52E1" w:rsidP="00CE52E1" w14:paraId="1AFA7436" w14:textId="77777777">
      <w:pPr>
        <w:pStyle w:val="BodyText"/>
        <w:ind w:left="720" w:right="0"/>
      </w:pPr>
      <w:r>
        <w:t>I attest this activity will be complete</w:t>
      </w:r>
    </w:p>
    <w:p w:rsidR="00CE52E1" w:rsidP="00CE52E1" w14:paraId="1548EBA6" w14:textId="77777777">
      <w:pPr>
        <w:pStyle w:val="BodyText"/>
        <w:ind w:left="720" w:right="0"/>
      </w:pPr>
    </w:p>
    <w:p w:rsidR="00CE52E1" w:rsidP="00CE52E1" w14:paraId="29850357" w14:textId="77777777">
      <w:pPr>
        <w:pStyle w:val="Attestationindent"/>
        <w:ind w:left="144" w:right="0" w:firstLine="0"/>
      </w:pPr>
      <w:r>
        <w:t xml:space="preserve">Completion/Expected </w:t>
      </w:r>
      <w:r>
        <w:br/>
        <w:t>Completion Date</w:t>
      </w:r>
    </w:p>
    <w:p w:rsidR="00CE52E1" w:rsidP="00CE52E1" w14:paraId="6EDDF7BF" w14:textId="77777777">
      <w:pPr>
        <w:pStyle w:val="Attestationindent"/>
      </w:pPr>
    </w:p>
    <w:p w:rsidR="00CE52E1" w:rsidP="00CE52E1" w14:paraId="54763DBE" w14:textId="77777777">
      <w:pPr>
        <w:pStyle w:val="Attestationindent"/>
        <w:rPr>
          <w:b/>
          <w:bCs/>
        </w:rPr>
        <w:sectPr w:rsidSect="00CE52E1">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CE52E1" w:rsidP="00DA3161" w14:paraId="55885E9D" w14:textId="029EE856">
      <w:pPr>
        <w:pStyle w:val="Attestationindent"/>
        <w:spacing w:before="300"/>
        <w:rPr>
          <w:noProof/>
        </w:rPr>
      </w:pPr>
      <w:r>
        <w:rPr>
          <w:noProof/>
        </w:rPr>
        <mc:AlternateContent>
          <mc:Choice Requires="wps">
            <w:drawing>
              <wp:anchor distT="0" distB="0" distL="114300" distR="114300" simplePos="0" relativeHeight="252002304" behindDoc="1" locked="0" layoutInCell="1" allowOverlap="1">
                <wp:simplePos x="0" y="0"/>
                <wp:positionH relativeFrom="margin">
                  <wp:align>left</wp:align>
                </wp:positionH>
                <wp:positionV relativeFrom="paragraph">
                  <wp:posOffset>-1380</wp:posOffset>
                </wp:positionV>
                <wp:extent cx="6400800" cy="1359674"/>
                <wp:effectExtent l="0" t="0" r="19050" b="12065"/>
                <wp:wrapNone/>
                <wp:docPr id="307551001"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59674"/>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14" alt="&quot;&quot;" style="width:7in;height:107.05pt;margin-top:-0.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313152" fillcolor="#d8d8d8" strokecolor="black" strokeweight="0.25pt">
                <w10:wrap anchorx="margin"/>
              </v:rect>
            </w:pict>
          </mc:Fallback>
        </mc:AlternateContent>
      </w:r>
      <w:r w:rsidR="00126F3A">
        <w:rPr>
          <w:noProof/>
        </w:rPr>
        <mc:AlternateContent>
          <mc:Choice Requires="wps">
            <w:drawing>
              <wp:anchor distT="0" distB="0" distL="114300" distR="114300" simplePos="0" relativeHeight="252536832" behindDoc="0" locked="0" layoutInCell="1" allowOverlap="1">
                <wp:simplePos x="0" y="0"/>
                <wp:positionH relativeFrom="column">
                  <wp:posOffset>331967</wp:posOffset>
                </wp:positionH>
                <wp:positionV relativeFrom="paragraph">
                  <wp:posOffset>883</wp:posOffset>
                </wp:positionV>
                <wp:extent cx="331" cy="508884"/>
                <wp:effectExtent l="0" t="0" r="38100" b="24765"/>
                <wp:wrapNone/>
                <wp:docPr id="99584037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5088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15" alt="&quot;&quot;" style="flip:x;mso-height-percent:0;mso-height-relative:margin;mso-width-percent:0;mso-width-relative:margin;mso-wrap-distance-bottom:0;mso-wrap-distance-left:9pt;mso-wrap-distance-right:9pt;mso-wrap-distance-top:0;mso-wrap-style:square;position:absolute;visibility:visible;z-index:252537856" from="26.15pt,0.05pt" to="26.2pt,40.1pt" strokecolor="black" strokeweight="0.25pt"/>
            </w:pict>
          </mc:Fallback>
        </mc:AlternateContent>
      </w:r>
      <w:r w:rsidRPr="00CD79E7" w:rsidR="00B11DF3">
        <w:rPr>
          <w:b/>
          <w:bCs/>
        </w:rPr>
        <w:t xml:space="preserve">4.2 </w:t>
      </w:r>
      <w:r w:rsidR="004B6374">
        <w:rPr>
          <w:b/>
          <w:bCs/>
        </w:rPr>
        <w:tab/>
      </w:r>
      <w:r w:rsidRPr="00CD79E7" w:rsidR="00B11DF3">
        <w:rPr>
          <w:b/>
          <w:bCs/>
        </w:rPr>
        <w:t>QHP Monitoring and Compliance</w:t>
      </w:r>
      <w:r w:rsidRPr="00CD79E7" w:rsidR="00B11DF3">
        <w:t xml:space="preserve">: </w:t>
      </w:r>
      <w:r w:rsidRPr="00B11DF3" w:rsidR="00B11DF3">
        <w:t>The Exchange will have the capacity to ensure QHPs’ ongoing compliance with QHP certification requirements pursuant to 45 CFR § 155.1010(a)(2).</w:t>
      </w:r>
    </w:p>
    <w:p w:rsidR="00CE52E1" w:rsidP="00CE52E1" w14:paraId="6BA2A18C" w14:textId="77777777">
      <w:pPr>
        <w:pStyle w:val="BodyText"/>
        <w:ind w:left="720" w:right="0"/>
        <w:sectPr w:rsidSect="00CE52E1">
          <w:type w:val="continuous"/>
          <w:pgSz w:w="12240" w:h="15840"/>
          <w:pgMar w:top="1440" w:right="1080" w:bottom="1440" w:left="1080" w:header="720" w:footer="720" w:gutter="0"/>
          <w:pgNumType w:start="1"/>
          <w:cols w:space="720"/>
          <w:titlePg/>
          <w:docGrid w:linePitch="360"/>
        </w:sectPr>
      </w:pPr>
    </w:p>
    <w:p w:rsidR="00CE52E1" w:rsidP="00CE52E1" w14:paraId="591C6301" w14:textId="77777777">
      <w:pPr>
        <w:pStyle w:val="BodyText"/>
        <w:ind w:left="720" w:right="0"/>
      </w:pPr>
      <w:r w:rsidRPr="00D26AF6">
        <w:rPr>
          <w:b/>
          <w:bCs/>
          <w:noProof/>
        </w:rPr>
        <mc:AlternateContent>
          <mc:Choice Requires="wps">
            <w:drawing>
              <wp:anchor distT="0" distB="0" distL="114300" distR="114300" simplePos="0" relativeHeight="252872704"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34416219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16" alt="&quot;&quot;" style="mso-width-percent:0;mso-width-relative:margin;mso-wrap-distance-bottom:0;mso-wrap-distance-left:9pt;mso-wrap-distance-right:9pt;mso-wrap-distance-top:0;mso-wrap-style:square;position:absolute;visibility:visible;z-index:252873728" from="-0.05pt,0.25pt" to="503.95pt,0.25pt" strokecolor="#7f7f7f" strokeweight="0.25pt"/>
            </w:pict>
          </mc:Fallback>
        </mc:AlternateContent>
      </w:r>
      <w:r>
        <w:t>I attest this activity is complete</w:t>
      </w:r>
    </w:p>
    <w:p w:rsidR="00CE52E1" w:rsidP="00CE52E1" w14:paraId="310F13FA" w14:textId="77777777">
      <w:pPr>
        <w:pStyle w:val="BodyText"/>
        <w:ind w:left="720" w:right="0"/>
      </w:pPr>
    </w:p>
    <w:p w:rsidR="00CE52E1" w:rsidP="00CE52E1" w14:paraId="2A7E25E7" w14:textId="77777777">
      <w:pPr>
        <w:pStyle w:val="BodyText"/>
        <w:ind w:left="720" w:right="0"/>
      </w:pPr>
      <w:r>
        <w:t>I attest this activity will be complete</w:t>
      </w:r>
    </w:p>
    <w:p w:rsidR="00CE52E1" w:rsidP="00CE52E1" w14:paraId="4480DEB7" w14:textId="77777777">
      <w:pPr>
        <w:pStyle w:val="BodyText"/>
        <w:ind w:left="720" w:right="0"/>
      </w:pPr>
    </w:p>
    <w:p w:rsidR="00CE52E1" w:rsidP="00CE52E1" w14:paraId="1EECFD7B" w14:textId="77777777">
      <w:pPr>
        <w:pStyle w:val="Attestationindent"/>
        <w:ind w:left="144" w:right="0" w:firstLine="0"/>
      </w:pPr>
      <w:r>
        <w:t xml:space="preserve">Completion/Expected </w:t>
      </w:r>
      <w:r>
        <w:br/>
        <w:t>Completion Date</w:t>
      </w:r>
    </w:p>
    <w:p w:rsidR="00CE52E1" w:rsidP="00CE52E1" w14:paraId="04C519D9" w14:textId="77777777">
      <w:pPr>
        <w:pStyle w:val="Attestationindent"/>
      </w:pPr>
    </w:p>
    <w:p w:rsidR="00CE52E1" w:rsidP="00CE52E1" w14:paraId="187D5C39" w14:textId="77777777">
      <w:pPr>
        <w:pStyle w:val="Attestationindent"/>
        <w:rPr>
          <w:b/>
          <w:bCs/>
        </w:rPr>
        <w:sectPr w:rsidSect="00CE52E1">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09378A" w:rsidP="00DA3161" w14:paraId="046D270D" w14:textId="50AA4D84">
      <w:pPr>
        <w:pStyle w:val="Attestationindent"/>
        <w:spacing w:before="300"/>
        <w:rPr>
          <w:noProof/>
        </w:rPr>
      </w:pPr>
      <w:r>
        <w:rPr>
          <w:b/>
          <w:noProof/>
        </w:rPr>
        <mc:AlternateContent>
          <mc:Choice Requires="wps">
            <w:drawing>
              <wp:anchor distT="0" distB="0" distL="114300" distR="114300" simplePos="0" relativeHeight="252211200" behindDoc="0" locked="0" layoutInCell="1" allowOverlap="1">
                <wp:simplePos x="0" y="0"/>
                <wp:positionH relativeFrom="margin">
                  <wp:align>left</wp:align>
                </wp:positionH>
                <wp:positionV relativeFrom="paragraph">
                  <wp:posOffset>359</wp:posOffset>
                </wp:positionV>
                <wp:extent cx="6400800" cy="1510747"/>
                <wp:effectExtent l="0" t="0" r="19050" b="13335"/>
                <wp:wrapNone/>
                <wp:docPr id="2133949826"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10747"/>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17" alt="&quot;&quot;" style="width:7in;height:118.95pt;margin-top:0.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2212224" filled="f" strokecolor="black" strokeweight="0.25pt">
                <w10:wrap anchorx="margin"/>
              </v:rect>
            </w:pict>
          </mc:Fallback>
        </mc:AlternateContent>
      </w:r>
      <w:r w:rsidR="00963922">
        <w:rPr>
          <w:noProof/>
        </w:rPr>
        <mc:AlternateContent>
          <mc:Choice Requires="wps">
            <w:drawing>
              <wp:anchor distT="0" distB="0" distL="114300" distR="114300" simplePos="0" relativeHeight="252538880" behindDoc="0" locked="0" layoutInCell="1" allowOverlap="1">
                <wp:simplePos x="0" y="0"/>
                <wp:positionH relativeFrom="column">
                  <wp:posOffset>347870</wp:posOffset>
                </wp:positionH>
                <wp:positionV relativeFrom="paragraph">
                  <wp:posOffset>2292</wp:posOffset>
                </wp:positionV>
                <wp:extent cx="331" cy="659958"/>
                <wp:effectExtent l="0" t="0" r="38100" b="26035"/>
                <wp:wrapNone/>
                <wp:docPr id="165770753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6599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18" alt="&quot;&quot;" style="flip:x;mso-height-percent:0;mso-height-relative:margin;mso-width-percent:0;mso-width-relative:margin;mso-wrap-distance-bottom:0;mso-wrap-distance-left:9pt;mso-wrap-distance-right:9pt;mso-wrap-distance-top:0;mso-wrap-style:square;position:absolute;visibility:visible;z-index:252539904" from="27.4pt,0.2pt" to="27.45pt,52.15pt" strokecolor="black" strokeweight="0.25pt"/>
            </w:pict>
          </mc:Fallback>
        </mc:AlternateContent>
      </w:r>
      <w:r w:rsidRPr="00CD79E7" w:rsidR="00B11DF3">
        <w:rPr>
          <w:b/>
          <w:bCs/>
        </w:rPr>
        <w:t xml:space="preserve">4.3 </w:t>
      </w:r>
      <w:r w:rsidR="004B6374">
        <w:rPr>
          <w:b/>
          <w:bCs/>
        </w:rPr>
        <w:tab/>
      </w:r>
      <w:r w:rsidRPr="00CD79E7" w:rsidR="00B11DF3">
        <w:rPr>
          <w:b/>
          <w:bCs/>
        </w:rPr>
        <w:t>Recertification</w:t>
      </w:r>
      <w:r w:rsidRPr="00CD79E7" w:rsidR="00B11DF3">
        <w:t xml:space="preserve">: </w:t>
      </w:r>
      <w:r w:rsidRPr="00B11DF3" w:rsidR="00B11DF3">
        <w:t xml:space="preserve">The </w:t>
      </w:r>
      <w:r w:rsidRPr="00E10C91" w:rsidR="00B11DF3">
        <w:t xml:space="preserve">Exchange will have a process in place for QHP issuer recertification </w:t>
      </w:r>
      <w:r w:rsidRPr="00E10C91" w:rsidR="00BC0A50">
        <w:t xml:space="preserve">that </w:t>
      </w:r>
      <w:r w:rsidRPr="00E10C91" w:rsidR="00B11DF3">
        <w:t>will</w:t>
      </w:r>
      <w:r w:rsidRPr="00E10C91" w:rsidR="00BC0A50">
        <w:t xml:space="preserve">, </w:t>
      </w:r>
      <w:r w:rsidRPr="00E10C91" w:rsidR="00B11DF3">
        <w:t>at a minimum</w:t>
      </w:r>
      <w:r w:rsidRPr="00E10C91" w:rsidR="00BC0A50">
        <w:t>,</w:t>
      </w:r>
      <w:r w:rsidRPr="00E10C91" w:rsidR="00B11DF3">
        <w:t xml:space="preserve"> </w:t>
      </w:r>
      <w:r w:rsidR="000167F3">
        <w:t xml:space="preserve">include </w:t>
      </w:r>
      <w:r w:rsidRPr="00E10C91" w:rsidR="00B11DF3">
        <w:t>a review of initial certification criteria, pursuant to 45 CFR § 155.1075.</w:t>
      </w:r>
      <w:r w:rsidRPr="00D41456" w:rsidR="00D41456">
        <w:rPr>
          <w:noProof/>
        </w:rPr>
        <w:t xml:space="preserve"> </w:t>
      </w:r>
    </w:p>
    <w:p w:rsidR="0009378A" w:rsidP="0009378A" w14:paraId="6A7FC881" w14:textId="77777777">
      <w:pPr>
        <w:pStyle w:val="BodyText"/>
        <w:ind w:left="720" w:right="0"/>
        <w:sectPr w:rsidSect="0009378A">
          <w:type w:val="continuous"/>
          <w:pgSz w:w="12240" w:h="15840"/>
          <w:pgMar w:top="1440" w:right="1080" w:bottom="1440" w:left="1080" w:header="720" w:footer="720" w:gutter="0"/>
          <w:pgNumType w:start="1"/>
          <w:cols w:space="720"/>
          <w:titlePg/>
          <w:docGrid w:linePitch="360"/>
        </w:sectPr>
      </w:pPr>
    </w:p>
    <w:p w:rsidR="0009378A" w:rsidP="0009378A" w14:paraId="433BF233" w14:textId="77777777">
      <w:pPr>
        <w:pStyle w:val="BodyText"/>
        <w:ind w:left="720" w:right="0"/>
      </w:pPr>
      <w:r w:rsidRPr="00D26AF6">
        <w:rPr>
          <w:b/>
          <w:bCs/>
          <w:noProof/>
        </w:rPr>
        <mc:AlternateContent>
          <mc:Choice Requires="wps">
            <w:drawing>
              <wp:anchor distT="0" distB="0" distL="114300" distR="114300" simplePos="0" relativeHeight="252874752"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55967547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19" alt="&quot;&quot;" style="mso-width-percent:0;mso-width-relative:margin;mso-wrap-distance-bottom:0;mso-wrap-distance-left:9pt;mso-wrap-distance-right:9pt;mso-wrap-distance-top:0;mso-wrap-style:square;position:absolute;visibility:visible;z-index:252875776" from="-0.05pt,0.25pt" to="503.95pt,0.25pt" strokecolor="#7f7f7f" strokeweight="0.25pt"/>
            </w:pict>
          </mc:Fallback>
        </mc:AlternateContent>
      </w:r>
      <w:r>
        <w:t>I attest this activity is complete</w:t>
      </w:r>
    </w:p>
    <w:p w:rsidR="0009378A" w:rsidP="0009378A" w14:paraId="6DC77999" w14:textId="77777777">
      <w:pPr>
        <w:pStyle w:val="BodyText"/>
        <w:ind w:left="720" w:right="0"/>
      </w:pPr>
    </w:p>
    <w:p w:rsidR="0009378A" w:rsidP="0009378A" w14:paraId="1890D214" w14:textId="77777777">
      <w:pPr>
        <w:pStyle w:val="BodyText"/>
        <w:ind w:left="720" w:right="0"/>
      </w:pPr>
      <w:r>
        <w:t>I attest this activity will be complete</w:t>
      </w:r>
    </w:p>
    <w:p w:rsidR="0009378A" w:rsidP="0009378A" w14:paraId="06D80789" w14:textId="77777777">
      <w:pPr>
        <w:pStyle w:val="BodyText"/>
        <w:ind w:left="720" w:right="0"/>
      </w:pPr>
    </w:p>
    <w:p w:rsidR="0009378A" w:rsidP="0009378A" w14:paraId="28A5C413" w14:textId="77777777">
      <w:pPr>
        <w:pStyle w:val="Attestationindent"/>
        <w:ind w:left="144" w:right="0" w:firstLine="0"/>
      </w:pPr>
      <w:r>
        <w:t xml:space="preserve">Completion/Expected </w:t>
      </w:r>
      <w:r>
        <w:br/>
        <w:t>Completion Date</w:t>
      </w:r>
    </w:p>
    <w:p w:rsidR="0009378A" w:rsidP="0009378A" w14:paraId="7A5FD44E" w14:textId="77777777">
      <w:pPr>
        <w:pStyle w:val="Attestationindent"/>
      </w:pPr>
    </w:p>
    <w:p w:rsidR="0009378A" w:rsidP="0009378A" w14:paraId="4960B882" w14:textId="77777777">
      <w:pPr>
        <w:pStyle w:val="Attestationindent"/>
        <w:rPr>
          <w:b/>
          <w:bCs/>
        </w:rPr>
        <w:sectPr w:rsidSect="0009378A">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09378A" w:rsidP="00DA3161" w14:paraId="6D15AFFB" w14:textId="53391E23">
      <w:pPr>
        <w:pStyle w:val="Attestationindent"/>
        <w:spacing w:before="300"/>
        <w:rPr>
          <w:noProof/>
        </w:rPr>
      </w:pPr>
      <w:r>
        <w:rPr>
          <w:noProof/>
        </w:rPr>
        <mc:AlternateContent>
          <mc:Choice Requires="wps">
            <w:drawing>
              <wp:anchor distT="0" distB="0" distL="114300" distR="114300" simplePos="0" relativeHeight="252004352" behindDoc="1" locked="0" layoutInCell="1" allowOverlap="1">
                <wp:simplePos x="0" y="0"/>
                <wp:positionH relativeFrom="margin">
                  <wp:posOffset>-1905</wp:posOffset>
                </wp:positionH>
                <wp:positionV relativeFrom="paragraph">
                  <wp:posOffset>-1905</wp:posOffset>
                </wp:positionV>
                <wp:extent cx="6400800" cy="1518699"/>
                <wp:effectExtent l="0" t="0" r="19050" b="24765"/>
                <wp:wrapNone/>
                <wp:docPr id="26479340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18699"/>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20" alt="&quot;&quot;" style="width:7in;height:119.6pt;margin-top:-0.1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11104" fillcolor="#d8d8d8" strokecolor="black" strokeweight="0.25pt">
                <w10:wrap anchorx="margin"/>
              </v:rect>
            </w:pict>
          </mc:Fallback>
        </mc:AlternateContent>
      </w:r>
      <w:r>
        <w:rPr>
          <w:noProof/>
        </w:rPr>
        <mc:AlternateContent>
          <mc:Choice Requires="wps">
            <w:drawing>
              <wp:anchor distT="0" distB="0" distL="114300" distR="114300" simplePos="0" relativeHeight="252540928" behindDoc="0" locked="0" layoutInCell="1" allowOverlap="1">
                <wp:simplePos x="0" y="0"/>
                <wp:positionH relativeFrom="column">
                  <wp:posOffset>347870</wp:posOffset>
                </wp:positionH>
                <wp:positionV relativeFrom="paragraph">
                  <wp:posOffset>5881</wp:posOffset>
                </wp:positionV>
                <wp:extent cx="0" cy="659958"/>
                <wp:effectExtent l="0" t="0" r="38100" b="26035"/>
                <wp:wrapNone/>
                <wp:docPr id="173367101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599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21" alt="&quot;&quot;" style="flip:x;mso-height-percent:0;mso-height-relative:margin;mso-width-percent:0;mso-width-relative:margin;mso-wrap-distance-bottom:0;mso-wrap-distance-left:9pt;mso-wrap-distance-right:9pt;mso-wrap-distance-top:0;mso-wrap-style:square;position:absolute;visibility:visible;z-index:252541952" from="27.4pt,0.45pt" to="27.4pt,52.4pt" strokecolor="black" strokeweight="0.25pt"/>
            </w:pict>
          </mc:Fallback>
        </mc:AlternateContent>
      </w:r>
      <w:r w:rsidR="00B11DF3">
        <w:rPr>
          <w:b/>
          <w:bCs/>
        </w:rPr>
        <w:t xml:space="preserve">4.4 </w:t>
      </w:r>
      <w:r w:rsidR="004B6374">
        <w:rPr>
          <w:b/>
          <w:bCs/>
        </w:rPr>
        <w:tab/>
      </w:r>
      <w:r w:rsidRPr="00CD79E7" w:rsidR="00B11DF3">
        <w:rPr>
          <w:b/>
          <w:bCs/>
        </w:rPr>
        <w:t>Decertification and Appeals</w:t>
      </w:r>
      <w:r w:rsidRPr="00CD79E7" w:rsidR="00B11DF3">
        <w:t xml:space="preserve">: </w:t>
      </w:r>
      <w:r w:rsidRPr="00B11DF3" w:rsidR="00B11DF3">
        <w:t>The Exchange will have a process in place for QHP decertification, including appeal of decertification determinations, and notice of decertification to appropriate parties, pursuant to 45 CFR § 155.1080.</w:t>
      </w:r>
    </w:p>
    <w:p w:rsidR="0009378A" w:rsidP="0009378A" w14:paraId="740D2299" w14:textId="77777777">
      <w:pPr>
        <w:pStyle w:val="BodyText"/>
        <w:ind w:left="720" w:right="0"/>
        <w:sectPr w:rsidSect="0009378A">
          <w:type w:val="continuous"/>
          <w:pgSz w:w="12240" w:h="15840"/>
          <w:pgMar w:top="1440" w:right="1080" w:bottom="1440" w:left="1080" w:header="720" w:footer="720" w:gutter="0"/>
          <w:pgNumType w:start="1"/>
          <w:cols w:space="720"/>
          <w:titlePg/>
          <w:docGrid w:linePitch="360"/>
        </w:sectPr>
      </w:pPr>
    </w:p>
    <w:p w:rsidR="0009378A" w:rsidP="0009378A" w14:paraId="36F52F82" w14:textId="77777777">
      <w:pPr>
        <w:pStyle w:val="BodyText"/>
        <w:ind w:left="720" w:right="0"/>
      </w:pPr>
      <w:r w:rsidRPr="00D26AF6">
        <w:rPr>
          <w:b/>
          <w:bCs/>
          <w:noProof/>
        </w:rPr>
        <mc:AlternateContent>
          <mc:Choice Requires="wps">
            <w:drawing>
              <wp:anchor distT="0" distB="0" distL="114300" distR="114300" simplePos="0" relativeHeight="25287680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14161050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22" alt="&quot;&quot;" style="mso-width-percent:0;mso-width-relative:margin;mso-wrap-distance-bottom:0;mso-wrap-distance-left:9pt;mso-wrap-distance-right:9pt;mso-wrap-distance-top:0;mso-wrap-style:square;position:absolute;visibility:visible;z-index:252877824" from="-0.05pt,0.25pt" to="503.95pt,0.25pt" strokecolor="#7f7f7f" strokeweight="0.25pt"/>
            </w:pict>
          </mc:Fallback>
        </mc:AlternateContent>
      </w:r>
      <w:r>
        <w:t>I attest this activity is complete</w:t>
      </w:r>
    </w:p>
    <w:p w:rsidR="0009378A" w:rsidP="0009378A" w14:paraId="772C65AA" w14:textId="0FA3AE8D">
      <w:pPr>
        <w:pStyle w:val="BodyText"/>
        <w:ind w:left="720" w:right="0"/>
      </w:pPr>
    </w:p>
    <w:p w:rsidR="0009378A" w:rsidP="0009378A" w14:paraId="7D4529FC" w14:textId="77777777">
      <w:pPr>
        <w:pStyle w:val="BodyText"/>
        <w:ind w:left="720" w:right="0"/>
      </w:pPr>
      <w:r>
        <w:t>I attest this activity will be complete</w:t>
      </w:r>
    </w:p>
    <w:p w:rsidR="0009378A" w:rsidP="0009378A" w14:paraId="616892DE" w14:textId="77777777">
      <w:pPr>
        <w:pStyle w:val="BodyText"/>
        <w:ind w:left="720" w:right="0"/>
      </w:pPr>
    </w:p>
    <w:p w:rsidR="0009378A" w:rsidP="0009378A" w14:paraId="03D74544" w14:textId="77777777">
      <w:pPr>
        <w:pStyle w:val="Attestationindent"/>
        <w:ind w:left="144" w:right="0" w:firstLine="0"/>
      </w:pPr>
      <w:r>
        <w:t xml:space="preserve">Completion/Expected </w:t>
      </w:r>
      <w:r>
        <w:br/>
        <w:t>Completion Date</w:t>
      </w:r>
    </w:p>
    <w:p w:rsidR="0009378A" w:rsidP="0009378A" w14:paraId="7488E36B" w14:textId="77777777">
      <w:pPr>
        <w:pStyle w:val="Attestationindent"/>
      </w:pPr>
    </w:p>
    <w:p w:rsidR="0009378A" w:rsidP="0009378A" w14:paraId="42897608" w14:textId="77777777">
      <w:pPr>
        <w:pStyle w:val="Attestationindent"/>
        <w:rPr>
          <w:b/>
          <w:bCs/>
        </w:rPr>
        <w:sectPr w:rsidSect="0009378A">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DA3161" w14:paraId="089ED898" w14:textId="77777777">
      <w:pPr>
        <w:widowControl/>
        <w:suppressAutoHyphens w:val="0"/>
        <w:autoSpaceDE/>
        <w:autoSpaceDN/>
        <w:adjustRightInd/>
        <w:spacing w:after="0"/>
        <w:textAlignment w:val="auto"/>
        <w:rPr>
          <w:b/>
          <w:bCs/>
          <w:spacing w:val="-2"/>
        </w:rPr>
      </w:pPr>
      <w:r>
        <w:rPr>
          <w:b/>
          <w:bCs/>
        </w:rPr>
        <w:br w:type="page"/>
      </w:r>
    </w:p>
    <w:p w:rsidR="00B11DF3" w:rsidRPr="004B6374" w:rsidP="004B6374" w14:paraId="5DD36872" w14:textId="5E4FA2B0">
      <w:pPr>
        <w:pStyle w:val="Attestationindent"/>
        <w:rPr>
          <w:b/>
          <w:bCs/>
        </w:rPr>
      </w:pPr>
      <w:r w:rsidRPr="004B6374">
        <w:rPr>
          <w:b/>
          <w:bCs/>
          <w:noProof/>
        </w:rPr>
        <mc:AlternateContent>
          <mc:Choice Requires="wps">
            <w:drawing>
              <wp:anchor distT="0" distB="0" distL="114300" distR="114300" simplePos="0" relativeHeight="252215296" behindDoc="0" locked="0" layoutInCell="1" allowOverlap="1">
                <wp:simplePos x="0" y="0"/>
                <wp:positionH relativeFrom="margin">
                  <wp:posOffset>-1905</wp:posOffset>
                </wp:positionH>
                <wp:positionV relativeFrom="paragraph">
                  <wp:posOffset>-45085</wp:posOffset>
                </wp:positionV>
                <wp:extent cx="6400800" cy="1932167"/>
                <wp:effectExtent l="0" t="0" r="19050" b="11430"/>
                <wp:wrapNone/>
                <wp:docPr id="1996583555"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932167"/>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23" alt="&quot;&quot;" style="width:7in;height:152.15pt;margin-top:-3.5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2216320" filled="f" strokecolor="black" strokeweight="0.25pt">
                <w10:wrap anchorx="margin"/>
              </v:rect>
            </w:pict>
          </mc:Fallback>
        </mc:AlternateContent>
      </w:r>
      <w:r>
        <w:rPr>
          <w:noProof/>
        </w:rPr>
        <mc:AlternateContent>
          <mc:Choice Requires="wps">
            <w:drawing>
              <wp:anchor distT="0" distB="0" distL="114300" distR="114300" simplePos="0" relativeHeight="252542976" behindDoc="0" locked="0" layoutInCell="1" allowOverlap="1">
                <wp:simplePos x="0" y="0"/>
                <wp:positionH relativeFrom="column">
                  <wp:posOffset>339918</wp:posOffset>
                </wp:positionH>
                <wp:positionV relativeFrom="paragraph">
                  <wp:posOffset>-45610</wp:posOffset>
                </wp:positionV>
                <wp:extent cx="0" cy="1089329"/>
                <wp:effectExtent l="0" t="0" r="38100" b="34925"/>
                <wp:wrapNone/>
                <wp:docPr id="212871656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0893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24" alt="&quot;&quot;" style="flip:x;mso-height-percent:0;mso-height-relative:margin;mso-width-percent:0;mso-width-relative:margin;mso-wrap-distance-bottom:0;mso-wrap-distance-left:9pt;mso-wrap-distance-right:9pt;mso-wrap-distance-top:0;mso-wrap-style:square;position:absolute;visibility:visible;z-index:252544000" from="26.75pt,-3.6pt" to="26.75pt,82.15pt" strokecolor="black" strokeweight="0.25pt"/>
            </w:pict>
          </mc:Fallback>
        </mc:AlternateContent>
      </w:r>
      <w:r>
        <w:rPr>
          <w:noProof/>
        </w:rPr>
        <mc:AlternateContent>
          <mc:Choice Requires="wps">
            <w:drawing>
              <wp:anchor distT="0" distB="0" distL="114300" distR="114300" simplePos="0" relativeHeight="252448768" behindDoc="0" locked="0" layoutInCell="1" allowOverlap="1">
                <wp:simplePos x="0" y="0"/>
                <wp:positionH relativeFrom="margin">
                  <wp:posOffset>7620</wp:posOffset>
                </wp:positionH>
                <wp:positionV relativeFrom="paragraph">
                  <wp:posOffset>259080</wp:posOffset>
                </wp:positionV>
                <wp:extent cx="6400800" cy="0"/>
                <wp:effectExtent l="0" t="0" r="0" b="0"/>
                <wp:wrapNone/>
                <wp:docPr id="160355545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25" alt="&quot;&quot;" style="mso-position-horizontal-relative:margin;mso-width-percent:0;mso-width-relative:margin;mso-wrap-distance-bottom:0;mso-wrap-distance-left:9pt;mso-wrap-distance-right:9pt;mso-wrap-distance-top:0;mso-wrap-style:square;position:absolute;visibility:visible;z-index:252449792" from="0.6pt,20.4pt" to="504.6pt,20.4pt" strokecolor="#7f7f7f" strokeweight="0.25pt">
                <w10:wrap anchorx="margin"/>
              </v:line>
            </w:pict>
          </mc:Fallback>
        </mc:AlternateContent>
      </w:r>
      <w:r w:rsidRPr="004B6374">
        <w:rPr>
          <w:b/>
          <w:bCs/>
        </w:rPr>
        <w:t xml:space="preserve">4.5 </w:t>
      </w:r>
      <w:r w:rsidRPr="004B6374" w:rsidR="004B6374">
        <w:rPr>
          <w:b/>
          <w:bCs/>
        </w:rPr>
        <w:tab/>
      </w:r>
      <w:r w:rsidRPr="004B6374">
        <w:rPr>
          <w:b/>
          <w:bCs/>
        </w:rPr>
        <w:t xml:space="preserve">Issuer Accreditation and Enforcement: </w:t>
      </w:r>
    </w:p>
    <w:p w:rsidR="0009378A" w:rsidP="0009378A" w14:paraId="27FEFDD2" w14:textId="65877733">
      <w:pPr>
        <w:pStyle w:val="Attestationindent"/>
        <w:rPr>
          <w:noProof/>
        </w:rPr>
      </w:pPr>
      <w:r>
        <w:rPr>
          <w:b/>
          <w:bCs/>
        </w:rPr>
        <w:t>a</w:t>
      </w:r>
      <w:r w:rsidRPr="00E93A3A">
        <w:rPr>
          <w:b/>
          <w:bCs/>
        </w:rPr>
        <w:t>.</w:t>
      </w:r>
      <w:r>
        <w:t xml:space="preserve"> </w:t>
      </w:r>
      <w:r w:rsidR="004B6374">
        <w:tab/>
      </w:r>
      <w:r w:rsidRPr="00B11DF3">
        <w:t>The Exchange will set a timeline for QHP issuer accreditation in accordance with 45 CFR § 155.1045. The Exchange will also have systems and procedures in place to ensure QHP issuers meet accreditation requirements (per 45 CFR § 156.275) as part of QHP certification in accordance with applicable rulemaking and guidance.</w:t>
      </w:r>
    </w:p>
    <w:p w:rsidR="0009378A" w:rsidP="0009378A" w14:paraId="7C5C1C67" w14:textId="77777777">
      <w:pPr>
        <w:pStyle w:val="BodyText"/>
        <w:ind w:left="720" w:right="0"/>
        <w:sectPr w:rsidSect="00D04295">
          <w:footerReference w:type="default" r:id="rId71"/>
          <w:type w:val="continuous"/>
          <w:pgSz w:w="12240" w:h="15840"/>
          <w:pgMar w:top="1440" w:right="1080" w:bottom="1440" w:left="1080" w:header="720" w:footer="720" w:gutter="0"/>
          <w:pgNumType w:start="11"/>
          <w:cols w:space="720"/>
          <w:titlePg/>
          <w:docGrid w:linePitch="360"/>
        </w:sectPr>
      </w:pPr>
    </w:p>
    <w:p w:rsidR="0009378A" w:rsidP="0009378A" w14:paraId="74BAA7AE" w14:textId="77777777">
      <w:pPr>
        <w:pStyle w:val="BodyText"/>
        <w:ind w:left="720" w:right="0"/>
      </w:pPr>
      <w:r w:rsidRPr="00D26AF6">
        <w:rPr>
          <w:b/>
          <w:bCs/>
          <w:noProof/>
        </w:rPr>
        <mc:AlternateContent>
          <mc:Choice Requires="wps">
            <w:drawing>
              <wp:anchor distT="0" distB="0" distL="114300" distR="114300" simplePos="0" relativeHeight="252878848" behindDoc="0" locked="0" layoutInCell="1" allowOverlap="1">
                <wp:simplePos x="0" y="0"/>
                <wp:positionH relativeFrom="column">
                  <wp:posOffset>-635</wp:posOffset>
                </wp:positionH>
                <wp:positionV relativeFrom="paragraph">
                  <wp:posOffset>3175</wp:posOffset>
                </wp:positionV>
                <wp:extent cx="6400800" cy="0"/>
                <wp:effectExtent l="0" t="0" r="0" b="0"/>
                <wp:wrapNone/>
                <wp:docPr id="67952217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26" alt="&quot;&quot;" style="mso-width-percent:0;mso-width-relative:margin;mso-wrap-distance-bottom:0;mso-wrap-distance-left:9pt;mso-wrap-distance-right:9pt;mso-wrap-distance-top:0;mso-wrap-style:square;position:absolute;visibility:visible;z-index:252879872" from="-0.05pt,0.25pt" to="503.95pt,0.25pt" strokecolor="#7f7f7f" strokeweight="0.25pt"/>
            </w:pict>
          </mc:Fallback>
        </mc:AlternateContent>
      </w:r>
      <w:r>
        <w:t>I attest this activity is complete</w:t>
      </w:r>
    </w:p>
    <w:p w:rsidR="0009378A" w:rsidP="0009378A" w14:paraId="37BFBF9D" w14:textId="1802E06F">
      <w:pPr>
        <w:pStyle w:val="BodyText"/>
        <w:ind w:left="720" w:right="0"/>
      </w:pPr>
      <w:r>
        <w:rPr>
          <w:noProof/>
        </w:rPr>
        <mc:AlternateContent>
          <mc:Choice Requires="wps">
            <w:drawing>
              <wp:anchor distT="0" distB="0" distL="114300" distR="114300" simplePos="0" relativeHeight="252006400" behindDoc="1" locked="0" layoutInCell="1" allowOverlap="1">
                <wp:simplePos x="0" y="0"/>
                <wp:positionH relativeFrom="margin">
                  <wp:posOffset>-1905</wp:posOffset>
                </wp:positionH>
                <wp:positionV relativeFrom="paragraph">
                  <wp:posOffset>403860</wp:posOffset>
                </wp:positionV>
                <wp:extent cx="6400800" cy="1359673"/>
                <wp:effectExtent l="0" t="0" r="19050" b="12065"/>
                <wp:wrapNone/>
                <wp:docPr id="2065308116"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5967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27" alt="&quot;&quot;" style="width:7in;height:107.05pt;margin-top:31.8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09056" fillcolor="#d8d8d8" strokecolor="black" strokeweight="0.25pt">
                <w10:wrap anchorx="margin"/>
              </v:rect>
            </w:pict>
          </mc:Fallback>
        </mc:AlternateContent>
      </w:r>
      <w:r>
        <w:rPr>
          <w:noProof/>
        </w:rPr>
        <mc:AlternateContent>
          <mc:Choice Requires="wps">
            <w:drawing>
              <wp:anchor distT="0" distB="0" distL="114300" distR="114300" simplePos="0" relativeHeight="252545024" behindDoc="0" locked="0" layoutInCell="1" allowOverlap="1">
                <wp:simplePos x="0" y="0"/>
                <wp:positionH relativeFrom="column">
                  <wp:posOffset>347870</wp:posOffset>
                </wp:positionH>
                <wp:positionV relativeFrom="paragraph">
                  <wp:posOffset>404467</wp:posOffset>
                </wp:positionV>
                <wp:extent cx="0" cy="516835"/>
                <wp:effectExtent l="0" t="0" r="38100" b="36195"/>
                <wp:wrapNone/>
                <wp:docPr id="41272384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168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28" alt="&quot;&quot;" style="flip:x;mso-height-percent:0;mso-height-relative:margin;mso-width-percent:0;mso-width-relative:margin;mso-wrap-distance-bottom:0;mso-wrap-distance-left:9pt;mso-wrap-distance-right:9pt;mso-wrap-distance-top:0;mso-wrap-style:square;position:absolute;visibility:visible;z-index:252546048" from="27.4pt,31.85pt" to="27.4pt,72.55pt" strokecolor="black" strokeweight="0.25pt"/>
            </w:pict>
          </mc:Fallback>
        </mc:AlternateContent>
      </w:r>
    </w:p>
    <w:p w:rsidR="0009378A" w:rsidP="0009378A" w14:paraId="5226B82F" w14:textId="77777777">
      <w:pPr>
        <w:pStyle w:val="BodyText"/>
        <w:ind w:left="720" w:right="0"/>
      </w:pPr>
      <w:r>
        <w:t>I attest this activity will be complete</w:t>
      </w:r>
    </w:p>
    <w:p w:rsidR="0009378A" w:rsidP="0009378A" w14:paraId="3274CE39" w14:textId="77777777">
      <w:pPr>
        <w:pStyle w:val="BodyText"/>
        <w:ind w:left="720" w:right="0"/>
      </w:pPr>
    </w:p>
    <w:p w:rsidR="0009378A" w:rsidP="0009378A" w14:paraId="461830CE" w14:textId="77777777">
      <w:pPr>
        <w:pStyle w:val="Attestationindent"/>
        <w:ind w:left="144" w:right="0" w:firstLine="0"/>
      </w:pPr>
      <w:r>
        <w:t xml:space="preserve">Completion/Expected </w:t>
      </w:r>
      <w:r>
        <w:br/>
        <w:t>Completion Date</w:t>
      </w:r>
    </w:p>
    <w:p w:rsidR="0009378A" w:rsidP="0009378A" w14:paraId="29152F58" w14:textId="77777777">
      <w:pPr>
        <w:pStyle w:val="Attestationindent"/>
      </w:pPr>
    </w:p>
    <w:p w:rsidR="0009378A" w:rsidP="0009378A" w14:paraId="2CC61B03" w14:textId="77777777">
      <w:pPr>
        <w:pStyle w:val="Attestationindent"/>
        <w:rPr>
          <w:b/>
          <w:bCs/>
        </w:rPr>
        <w:sectPr w:rsidSect="0009378A">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09378A" w:rsidP="00DA3161" w14:paraId="65A71E90" w14:textId="4047A7F3">
      <w:pPr>
        <w:pStyle w:val="Attestationindent"/>
        <w:spacing w:before="300"/>
        <w:rPr>
          <w:noProof/>
        </w:rPr>
      </w:pPr>
      <w:r>
        <w:rPr>
          <w:b/>
          <w:bCs/>
        </w:rPr>
        <w:t>b</w:t>
      </w:r>
      <w:r w:rsidRPr="00E93A3A">
        <w:rPr>
          <w:b/>
          <w:bCs/>
        </w:rPr>
        <w:t>.</w:t>
      </w:r>
      <w:r>
        <w:t xml:space="preserve"> </w:t>
      </w:r>
      <w:r w:rsidR="004B6374">
        <w:tab/>
      </w:r>
      <w:r w:rsidRPr="00B11DF3">
        <w:t xml:space="preserve">The Exchange will enforce the </w:t>
      </w:r>
      <w:r w:rsidR="00BC0A50">
        <w:t>f</w:t>
      </w:r>
      <w:r w:rsidRPr="00B11DF3">
        <w:t>ederal casework standards in 45 CFR § 156.1010 with respect to issuers participating in the SBE-FP.</w:t>
      </w:r>
      <w:r w:rsidRPr="00CB2E62" w:rsidR="00CB2E62">
        <w:rPr>
          <w:noProof/>
        </w:rPr>
        <w:t xml:space="preserve"> </w:t>
      </w:r>
    </w:p>
    <w:p w:rsidR="0009378A" w:rsidP="0009378A" w14:paraId="574C6156" w14:textId="77777777">
      <w:pPr>
        <w:pStyle w:val="BodyText"/>
        <w:ind w:left="720" w:right="0"/>
        <w:sectPr w:rsidSect="0009378A">
          <w:type w:val="continuous"/>
          <w:pgSz w:w="12240" w:h="15840"/>
          <w:pgMar w:top="1440" w:right="1080" w:bottom="1440" w:left="1080" w:header="720" w:footer="720" w:gutter="0"/>
          <w:pgNumType w:start="1"/>
          <w:cols w:space="720"/>
          <w:titlePg/>
          <w:docGrid w:linePitch="360"/>
        </w:sectPr>
      </w:pPr>
    </w:p>
    <w:p w:rsidR="0009378A" w:rsidP="0009378A" w14:paraId="283F1715" w14:textId="77777777">
      <w:pPr>
        <w:pStyle w:val="BodyText"/>
        <w:ind w:left="720" w:right="0"/>
      </w:pPr>
      <w:r w:rsidRPr="00D26AF6">
        <w:rPr>
          <w:b/>
          <w:bCs/>
          <w:noProof/>
        </w:rPr>
        <mc:AlternateContent>
          <mc:Choice Requires="wps">
            <w:drawing>
              <wp:anchor distT="0" distB="0" distL="114300" distR="114300" simplePos="0" relativeHeight="25288089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44270840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29" alt="&quot;&quot;" style="mso-width-percent:0;mso-width-relative:margin;mso-wrap-distance-bottom:0;mso-wrap-distance-left:9pt;mso-wrap-distance-right:9pt;mso-wrap-distance-top:0;mso-wrap-style:square;position:absolute;visibility:visible;z-index:252881920" from="-0.05pt,0.25pt" to="503.95pt,0.25pt" strokecolor="#7f7f7f" strokeweight="0.25pt"/>
            </w:pict>
          </mc:Fallback>
        </mc:AlternateContent>
      </w:r>
      <w:r>
        <w:t>I attest this activity is complete</w:t>
      </w:r>
    </w:p>
    <w:p w:rsidR="0009378A" w:rsidP="0009378A" w14:paraId="17653741" w14:textId="540066EF">
      <w:pPr>
        <w:pStyle w:val="BodyText"/>
        <w:ind w:left="720" w:right="0"/>
      </w:pPr>
      <w:r>
        <w:rPr>
          <w:b/>
          <w:noProof/>
        </w:rPr>
        <mc:AlternateContent>
          <mc:Choice Requires="wps">
            <w:drawing>
              <wp:anchor distT="0" distB="0" distL="114300" distR="114300" simplePos="0" relativeHeight="252219392" behindDoc="0" locked="0" layoutInCell="1" allowOverlap="1">
                <wp:simplePos x="0" y="0"/>
                <wp:positionH relativeFrom="margin">
                  <wp:posOffset>-1905</wp:posOffset>
                </wp:positionH>
                <wp:positionV relativeFrom="paragraph">
                  <wp:posOffset>406400</wp:posOffset>
                </wp:positionV>
                <wp:extent cx="6400800" cy="2274073"/>
                <wp:effectExtent l="0" t="0" r="19050" b="12065"/>
                <wp:wrapNone/>
                <wp:docPr id="427833268"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27407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30" alt="&quot;&quot;" style="width:7in;height:179.05pt;margin-top:32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2220416" filled="f" strokecolor="black" strokeweight="0.25pt">
                <w10:wrap anchorx="margin"/>
              </v:rect>
            </w:pict>
          </mc:Fallback>
        </mc:AlternateContent>
      </w:r>
      <w:r>
        <w:rPr>
          <w:noProof/>
        </w:rPr>
        <mc:AlternateContent>
          <mc:Choice Requires="wps">
            <w:drawing>
              <wp:anchor distT="0" distB="0" distL="114300" distR="114300" simplePos="0" relativeHeight="252547072" behindDoc="0" locked="0" layoutInCell="1" allowOverlap="1">
                <wp:simplePos x="0" y="0"/>
                <wp:positionH relativeFrom="column">
                  <wp:posOffset>339918</wp:posOffset>
                </wp:positionH>
                <wp:positionV relativeFrom="paragraph">
                  <wp:posOffset>406511</wp:posOffset>
                </wp:positionV>
                <wp:extent cx="0" cy="1423284"/>
                <wp:effectExtent l="0" t="0" r="38100" b="24765"/>
                <wp:wrapNone/>
                <wp:docPr id="191252231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4232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31" alt="&quot;&quot;" style="flip:x;mso-height-percent:0;mso-height-relative:margin;mso-width-percent:0;mso-width-relative:margin;mso-wrap-distance-bottom:0;mso-wrap-distance-left:9pt;mso-wrap-distance-right:9pt;mso-wrap-distance-top:0;mso-wrap-style:square;position:absolute;visibility:visible;z-index:252548096" from="26.75pt,32pt" to="26.75pt,144.05pt" strokecolor="black" strokeweight="0.25pt"/>
            </w:pict>
          </mc:Fallback>
        </mc:AlternateContent>
      </w:r>
    </w:p>
    <w:p w:rsidR="0009378A" w:rsidP="0009378A" w14:paraId="21057C0D" w14:textId="77777777">
      <w:pPr>
        <w:pStyle w:val="BodyText"/>
        <w:ind w:left="720" w:right="0"/>
      </w:pPr>
      <w:r>
        <w:t>I attest this activity will be complete</w:t>
      </w:r>
    </w:p>
    <w:p w:rsidR="0009378A" w:rsidP="0009378A" w14:paraId="6A74C47B" w14:textId="77777777">
      <w:pPr>
        <w:pStyle w:val="BodyText"/>
        <w:ind w:left="720" w:right="0"/>
      </w:pPr>
    </w:p>
    <w:p w:rsidR="0009378A" w:rsidP="0009378A" w14:paraId="1CA280A5" w14:textId="77777777">
      <w:pPr>
        <w:pStyle w:val="Attestationindent"/>
        <w:ind w:left="144" w:right="0" w:firstLine="0"/>
      </w:pPr>
      <w:r>
        <w:t xml:space="preserve">Completion/Expected </w:t>
      </w:r>
      <w:r>
        <w:br/>
        <w:t>Completion Date</w:t>
      </w:r>
    </w:p>
    <w:p w:rsidR="0009378A" w:rsidP="0009378A" w14:paraId="212E0B3E" w14:textId="77777777">
      <w:pPr>
        <w:pStyle w:val="Attestationindent"/>
      </w:pPr>
    </w:p>
    <w:p w:rsidR="0009378A" w:rsidP="0009378A" w14:paraId="7E720011" w14:textId="77777777">
      <w:pPr>
        <w:pStyle w:val="Attestationindent"/>
        <w:rPr>
          <w:b/>
          <w:bCs/>
        </w:rPr>
        <w:sectPr w:rsidSect="0009378A">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D10AA7" w:rsidP="00DA3161" w14:paraId="7E3C9AA7" w14:textId="7DCA4685">
      <w:pPr>
        <w:pStyle w:val="Attestationindent"/>
        <w:spacing w:before="300"/>
      </w:pPr>
      <w:r>
        <w:rPr>
          <w:noProof/>
        </w:rPr>
        <mc:AlternateContent>
          <mc:Choice Requires="wps">
            <w:drawing>
              <wp:anchor distT="0" distB="0" distL="114300" distR="114300" simplePos="0" relativeHeight="252450816" behindDoc="0" locked="0" layoutInCell="1" allowOverlap="1">
                <wp:simplePos x="0" y="0"/>
                <wp:positionH relativeFrom="column">
                  <wp:posOffset>0</wp:posOffset>
                </wp:positionH>
                <wp:positionV relativeFrom="paragraph">
                  <wp:posOffset>614045</wp:posOffset>
                </wp:positionV>
                <wp:extent cx="6400800" cy="0"/>
                <wp:effectExtent l="0" t="0" r="0" b="0"/>
                <wp:wrapNone/>
                <wp:docPr id="40259721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32" alt="&quot;&quot;" style="mso-width-percent:0;mso-width-relative:margin;mso-wrap-distance-bottom:0;mso-wrap-distance-left:9pt;mso-wrap-distance-right:9pt;mso-wrap-distance-top:0;mso-wrap-style:square;position:absolute;visibility:visible;z-index:252451840" from="0,48.35pt" to="7in,48.35pt" strokecolor="#7f7f7f" strokeweight="0.25pt"/>
            </w:pict>
          </mc:Fallback>
        </mc:AlternateContent>
      </w:r>
      <w:r w:rsidR="00B11DF3">
        <w:rPr>
          <w:b/>
          <w:bCs/>
        </w:rPr>
        <w:t xml:space="preserve">4.6 </w:t>
      </w:r>
      <w:r w:rsidR="004B6374">
        <w:rPr>
          <w:b/>
          <w:bCs/>
        </w:rPr>
        <w:tab/>
      </w:r>
      <w:r>
        <w:rPr>
          <w:b/>
          <w:bCs/>
        </w:rPr>
        <w:t>Network Adequacy:</w:t>
      </w:r>
      <w:r w:rsidR="00B95120">
        <w:t xml:space="preserve"> </w:t>
      </w:r>
      <w:bookmarkStart w:id="57" w:name="_Toc178582920"/>
      <w:r>
        <w:t xml:space="preserve">The Exchange will enforce network adequacy standards that ensure that the provider network of each QHP on the Exchange meets the standards specified in 45 CFR </w:t>
      </w:r>
      <w:r>
        <w:rPr>
          <w:rFonts w:cs="Arial"/>
        </w:rPr>
        <w:t>§</w:t>
      </w:r>
      <w:r>
        <w:t xml:space="preserve"> 155.1050.</w:t>
      </w:r>
    </w:p>
    <w:p w:rsidR="0009378A" w:rsidP="0003363D" w14:paraId="398D29BD" w14:textId="77777777">
      <w:pPr>
        <w:pStyle w:val="Attestationindent"/>
      </w:pPr>
      <w:r w:rsidRPr="00B11DF3">
        <w:rPr>
          <w:b/>
          <w:bCs/>
        </w:rPr>
        <w:t xml:space="preserve">a. </w:t>
      </w:r>
      <w:r w:rsidR="004B6374">
        <w:rPr>
          <w:b/>
          <w:bCs/>
        </w:rPr>
        <w:tab/>
      </w:r>
      <w:r w:rsidRPr="00B11DF3">
        <w:rPr>
          <w:b/>
          <w:bCs/>
        </w:rPr>
        <w:t>Network Adequacy</w:t>
      </w:r>
      <w:r w:rsidRPr="00B11DF3">
        <w:t xml:space="preserve">: </w:t>
      </w:r>
      <w:r w:rsidRPr="00873924" w:rsidR="00873924">
        <w:t>The Exchange will establish and impose network adequacy time and distance standards for QHPs that are at least as stringent as standards for QHPs participating on the Federally-facilitated Exchanges, approved by HHS under § 155.1050(a)(2)(i), for plan years beginning on or after January 1, 2026</w:t>
      </w:r>
      <w:r w:rsidR="000167F3">
        <w:t xml:space="preserve">, as specified in 45 CFR </w:t>
      </w:r>
      <w:r w:rsidR="000167F3">
        <w:rPr>
          <w:rFonts w:cs="Arial"/>
        </w:rPr>
        <w:t>§</w:t>
      </w:r>
      <w:r w:rsidR="000167F3">
        <w:t xml:space="preserve"> 155.1050.</w:t>
      </w:r>
    </w:p>
    <w:p w:rsidR="007A7377" w:rsidP="0003363D" w14:paraId="578F5B2E" w14:textId="521F080C">
      <w:pPr>
        <w:pStyle w:val="Attestationindent"/>
        <w:sectPr w:rsidSect="0009378A">
          <w:type w:val="continuous"/>
          <w:pgSz w:w="12240" w:h="15840"/>
          <w:pgMar w:top="1440" w:right="1080" w:bottom="1440" w:left="1080" w:header="720" w:footer="720" w:gutter="0"/>
          <w:pgNumType w:start="1"/>
          <w:cols w:space="720"/>
          <w:titlePg/>
          <w:docGrid w:linePitch="360"/>
        </w:sectPr>
      </w:pPr>
    </w:p>
    <w:p w:rsidR="0009378A" w:rsidP="0009378A" w14:paraId="31A9DCB0" w14:textId="002EF9D1">
      <w:pPr>
        <w:pStyle w:val="BodyText"/>
        <w:ind w:left="720" w:right="0"/>
      </w:pPr>
      <w:r w:rsidRPr="00D26AF6">
        <w:rPr>
          <w:b/>
          <w:bCs/>
          <w:noProof/>
        </w:rPr>
        <mc:AlternateContent>
          <mc:Choice Requires="wps">
            <w:drawing>
              <wp:anchor distT="0" distB="0" distL="114300" distR="114300" simplePos="0" relativeHeight="252882944"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3738601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33" alt="&quot;&quot;" style="mso-width-percent:0;mso-width-relative:margin;mso-wrap-distance-bottom:0;mso-wrap-distance-left:9pt;mso-wrap-distance-right:9pt;mso-wrap-distance-top:0;mso-wrap-style:square;position:absolute;visibility:visible;z-index:252883968" from="-0.05pt,0.25pt" to="503.95pt,0.25pt" strokecolor="#7f7f7f" strokeweight="0.25pt"/>
            </w:pict>
          </mc:Fallback>
        </mc:AlternateContent>
      </w:r>
      <w:r>
        <w:t>I attest this activity is complete</w:t>
      </w:r>
    </w:p>
    <w:p w:rsidR="0009378A" w:rsidP="0009378A" w14:paraId="5C8411C5" w14:textId="77777777">
      <w:pPr>
        <w:pStyle w:val="BodyText"/>
        <w:ind w:left="720" w:right="0"/>
      </w:pPr>
    </w:p>
    <w:p w:rsidR="0009378A" w:rsidP="0009378A" w14:paraId="51AA977E" w14:textId="77777777">
      <w:pPr>
        <w:pStyle w:val="BodyText"/>
        <w:ind w:left="720" w:right="0"/>
      </w:pPr>
      <w:r>
        <w:t>I attest this activity will be complete</w:t>
      </w:r>
    </w:p>
    <w:p w:rsidR="0009378A" w:rsidP="0009378A" w14:paraId="1882B051" w14:textId="77777777">
      <w:pPr>
        <w:pStyle w:val="BodyText"/>
        <w:ind w:left="720" w:right="0"/>
      </w:pPr>
    </w:p>
    <w:p w:rsidR="0009378A" w:rsidP="0009378A" w14:paraId="68B2CA59" w14:textId="77777777">
      <w:pPr>
        <w:pStyle w:val="Attestationindent"/>
        <w:ind w:left="144" w:right="0" w:firstLine="0"/>
      </w:pPr>
      <w:r>
        <w:t xml:space="preserve">Completion/Expected </w:t>
      </w:r>
      <w:r>
        <w:br/>
        <w:t>Completion Date</w:t>
      </w:r>
    </w:p>
    <w:p w:rsidR="0009378A" w:rsidP="0009378A" w14:paraId="2E0997A4" w14:textId="77777777">
      <w:pPr>
        <w:pStyle w:val="Attestationindent"/>
      </w:pPr>
    </w:p>
    <w:p w:rsidR="0009378A" w:rsidP="0009378A" w14:paraId="410B4A37" w14:textId="77777777">
      <w:pPr>
        <w:pStyle w:val="Attestationindent"/>
        <w:rPr>
          <w:b/>
          <w:bCs/>
        </w:rPr>
        <w:sectPr w:rsidSect="0009378A">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ED1958" w:rsidP="003E5E64" w14:paraId="02E1BA53" w14:textId="79BEBA01">
      <w:pPr>
        <w:pStyle w:val="Attestationindent"/>
        <w:spacing w:before="300"/>
        <w:rPr>
          <w:noProof/>
        </w:rPr>
      </w:pPr>
      <w:r>
        <w:rPr>
          <w:noProof/>
        </w:rPr>
        <mc:AlternateContent>
          <mc:Choice Requires="wps">
            <w:drawing>
              <wp:anchor distT="0" distB="0" distL="114300" distR="114300" simplePos="0" relativeHeight="252549120" behindDoc="0" locked="0" layoutInCell="1" allowOverlap="1">
                <wp:simplePos x="0" y="0"/>
                <wp:positionH relativeFrom="column">
                  <wp:posOffset>347870</wp:posOffset>
                </wp:positionH>
                <wp:positionV relativeFrom="paragraph">
                  <wp:posOffset>-2292</wp:posOffset>
                </wp:positionV>
                <wp:extent cx="0" cy="818985"/>
                <wp:effectExtent l="0" t="0" r="38100" b="19685"/>
                <wp:wrapNone/>
                <wp:docPr id="1418078337"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18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34" alt="&quot;&quot;" style="flip:x;mso-height-percent:0;mso-height-relative:margin;mso-width-percent:0;mso-width-relative:margin;mso-wrap-distance-bottom:0;mso-wrap-distance-left:9pt;mso-wrap-distance-right:9pt;mso-wrap-distance-top:0;mso-wrap-style:square;position:absolute;visibility:visible;z-index:252550144" from="27.4pt,-0.2pt" to="27.4pt,64.3pt" strokecolor="black" strokeweight="0.25pt"/>
            </w:pict>
          </mc:Fallback>
        </mc:AlternateContent>
      </w:r>
      <w:r>
        <w:rPr>
          <w:noProof/>
        </w:rPr>
        <mc:AlternateContent>
          <mc:Choice Requires="wps">
            <w:drawing>
              <wp:anchor distT="0" distB="0" distL="114300" distR="114300" simplePos="0" relativeHeight="252008448" behindDoc="1" locked="0" layoutInCell="1" allowOverlap="1">
                <wp:simplePos x="0" y="0"/>
                <wp:positionH relativeFrom="margin">
                  <wp:align>left</wp:align>
                </wp:positionH>
                <wp:positionV relativeFrom="paragraph">
                  <wp:posOffset>-3092</wp:posOffset>
                </wp:positionV>
                <wp:extent cx="6400800" cy="1693628"/>
                <wp:effectExtent l="0" t="0" r="19050" b="20955"/>
                <wp:wrapNone/>
                <wp:docPr id="1179288083"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9362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35" alt="&quot;&quot;" style="width:7in;height:133.35pt;margin-top:-0.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307008" fillcolor="#d8d8d8" strokecolor="black" strokeweight="0.25pt">
                <w10:wrap anchorx="margin"/>
              </v:rect>
            </w:pict>
          </mc:Fallback>
        </mc:AlternateContent>
      </w:r>
      <w:r w:rsidRPr="00B11DF3" w:rsidR="00B11DF3">
        <w:rPr>
          <w:b/>
          <w:bCs/>
        </w:rPr>
        <w:t xml:space="preserve">b. </w:t>
      </w:r>
      <w:r w:rsidR="004B6374">
        <w:rPr>
          <w:b/>
          <w:bCs/>
        </w:rPr>
        <w:tab/>
      </w:r>
      <w:r w:rsidRPr="00B11DF3" w:rsidR="00B11DF3">
        <w:rPr>
          <w:b/>
          <w:bCs/>
        </w:rPr>
        <w:t>Network Adequacy</w:t>
      </w:r>
      <w:r w:rsidRPr="00B11DF3" w:rsidR="00B11DF3">
        <w:t>: The Exchange will conduct, prior to QHP certification, quantitative network adequacy reviews to evaluate compliance, and requir</w:t>
      </w:r>
      <w:r w:rsidR="00AF388B">
        <w:t>e</w:t>
      </w:r>
      <w:r w:rsidRPr="00B11DF3" w:rsidR="00B11DF3">
        <w:t xml:space="preserve"> that all issuers seeking certification of a plan as a QHP submit information to the Exchange reporting whether or not network providers offer telehealth services.</w:t>
      </w:r>
    </w:p>
    <w:p w:rsidR="00ED1958" w:rsidP="00ED1958" w14:paraId="28B5C0B8" w14:textId="77777777">
      <w:pPr>
        <w:pStyle w:val="BodyText"/>
        <w:ind w:left="720" w:right="0"/>
        <w:sectPr w:rsidSect="00ED1958">
          <w:type w:val="continuous"/>
          <w:pgSz w:w="12240" w:h="15840"/>
          <w:pgMar w:top="1440" w:right="1080" w:bottom="1440" w:left="1080" w:header="720" w:footer="720" w:gutter="0"/>
          <w:pgNumType w:start="1"/>
          <w:cols w:space="720"/>
          <w:titlePg/>
          <w:docGrid w:linePitch="360"/>
        </w:sectPr>
      </w:pPr>
    </w:p>
    <w:p w:rsidR="00ED1958" w:rsidP="00ED1958" w14:paraId="5FAF2005" w14:textId="5B03DA7E">
      <w:pPr>
        <w:pStyle w:val="BodyText"/>
        <w:ind w:left="720" w:right="0"/>
      </w:pPr>
      <w:r>
        <w:rPr>
          <w:noProof/>
        </w:rPr>
        <mc:AlternateContent>
          <mc:Choice Requires="wps">
            <w:drawing>
              <wp:anchor distT="0" distB="0" distL="114300" distR="114300" simplePos="0" relativeHeight="252452864" behindDoc="0" locked="0" layoutInCell="1" allowOverlap="1">
                <wp:simplePos x="0" y="0"/>
                <wp:positionH relativeFrom="column">
                  <wp:posOffset>0</wp:posOffset>
                </wp:positionH>
                <wp:positionV relativeFrom="paragraph">
                  <wp:posOffset>635</wp:posOffset>
                </wp:positionV>
                <wp:extent cx="6400800" cy="0"/>
                <wp:effectExtent l="0" t="0" r="0" b="0"/>
                <wp:wrapNone/>
                <wp:docPr id="79610254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36" alt="&quot;&quot;" style="mso-width-percent:0;mso-width-relative:margin;mso-wrap-distance-bottom:0;mso-wrap-distance-left:9pt;mso-wrap-distance-right:9pt;mso-wrap-distance-top:0;mso-wrap-style:square;position:absolute;visibility:visible;z-index:252453888" from="0,0.05pt" to="7in,0.05pt" strokecolor="#7f7f7f" strokeweight="0.25pt"/>
            </w:pict>
          </mc:Fallback>
        </mc:AlternateContent>
      </w:r>
      <w:r>
        <w:t>I attest this activity is complete</w:t>
      </w:r>
    </w:p>
    <w:p w:rsidR="00ED1958" w:rsidP="00ED1958" w14:paraId="5C6C541B" w14:textId="77777777">
      <w:pPr>
        <w:pStyle w:val="BodyText"/>
        <w:ind w:left="720" w:right="0"/>
      </w:pPr>
    </w:p>
    <w:p w:rsidR="00ED1958" w:rsidP="00ED1958" w14:paraId="42E3660D" w14:textId="77777777">
      <w:pPr>
        <w:pStyle w:val="BodyText"/>
        <w:ind w:left="720" w:right="0"/>
      </w:pPr>
      <w:r>
        <w:t>I attest this activity will be complete</w:t>
      </w:r>
    </w:p>
    <w:p w:rsidR="00ED1958" w:rsidP="00ED1958" w14:paraId="28CEDD30" w14:textId="77777777">
      <w:pPr>
        <w:pStyle w:val="BodyText"/>
        <w:ind w:left="720" w:right="0"/>
      </w:pPr>
    </w:p>
    <w:p w:rsidR="00ED1958" w:rsidP="00ED1958" w14:paraId="23083376" w14:textId="77777777">
      <w:pPr>
        <w:pStyle w:val="Attestationindent"/>
        <w:ind w:left="144" w:right="0" w:firstLine="0"/>
      </w:pPr>
      <w:r>
        <w:t xml:space="preserve">Completion/Expected </w:t>
      </w:r>
      <w:r>
        <w:br/>
        <w:t>Completion Date</w:t>
      </w:r>
    </w:p>
    <w:p w:rsidR="00ED1958" w:rsidP="00ED1958" w14:paraId="0CAAF21D" w14:textId="77777777">
      <w:pPr>
        <w:pStyle w:val="Attestationindent"/>
      </w:pPr>
    </w:p>
    <w:p w:rsidR="00ED1958" w:rsidP="00ED1958" w14:paraId="1516F783" w14:textId="77777777">
      <w:pPr>
        <w:pStyle w:val="Attestationindent"/>
        <w:rPr>
          <w:b/>
          <w:bCs/>
        </w:rPr>
        <w:sectPr w:rsidSect="00ED19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3E5E64" w14:paraId="24A146F9" w14:textId="77777777">
      <w:pPr>
        <w:widowControl/>
        <w:suppressAutoHyphens w:val="0"/>
        <w:autoSpaceDE/>
        <w:autoSpaceDN/>
        <w:adjustRightInd/>
        <w:spacing w:after="0"/>
        <w:textAlignment w:val="auto"/>
        <w:rPr>
          <w:b/>
          <w:bCs/>
          <w:spacing w:val="-2"/>
        </w:rPr>
      </w:pPr>
      <w:r>
        <w:rPr>
          <w:b/>
          <w:bCs/>
        </w:rPr>
        <w:br w:type="page"/>
      </w:r>
    </w:p>
    <w:p w:rsidR="00ED1958" w:rsidP="00ED1958" w14:paraId="18CFE98B" w14:textId="759B05AC">
      <w:pPr>
        <w:pStyle w:val="Attestationindent"/>
        <w:rPr>
          <w:noProof/>
        </w:rPr>
      </w:pPr>
      <w:r>
        <w:rPr>
          <w:noProof/>
        </w:rPr>
        <mc:AlternateContent>
          <mc:Choice Requires="wps">
            <w:drawing>
              <wp:anchor distT="0" distB="0" distL="114300" distR="114300" simplePos="0" relativeHeight="252551168" behindDoc="0" locked="0" layoutInCell="1" allowOverlap="1">
                <wp:simplePos x="0" y="0"/>
                <wp:positionH relativeFrom="column">
                  <wp:posOffset>342900</wp:posOffset>
                </wp:positionH>
                <wp:positionV relativeFrom="paragraph">
                  <wp:posOffset>-36830</wp:posOffset>
                </wp:positionV>
                <wp:extent cx="0" cy="1104405"/>
                <wp:effectExtent l="0" t="0" r="38100" b="19685"/>
                <wp:wrapNone/>
                <wp:docPr id="127889340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0" cy="11044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37" alt="&quot;&quot;" style="mso-height-percent:0;mso-height-relative:margin;mso-width-percent:0;mso-width-relative:margin;mso-wrap-distance-bottom:0;mso-wrap-distance-left:9pt;mso-wrap-distance-right:9pt;mso-wrap-distance-top:0;mso-wrap-style:square;position:absolute;visibility:visible;z-index:252552192" from="27pt,-2.9pt" to="27pt,84.05pt" strokecolor="black" strokeweight="0.25pt"/>
            </w:pict>
          </mc:Fallback>
        </mc:AlternateContent>
      </w:r>
      <w:r w:rsidR="009843DC">
        <w:rPr>
          <w:b/>
          <w:noProof/>
        </w:rPr>
        <mc:AlternateContent>
          <mc:Choice Requires="wps">
            <w:drawing>
              <wp:anchor distT="0" distB="0" distL="114300" distR="114300" simplePos="0" relativeHeight="252221440" behindDoc="0" locked="0" layoutInCell="1" allowOverlap="1">
                <wp:simplePos x="0" y="0"/>
                <wp:positionH relativeFrom="margin">
                  <wp:posOffset>9144</wp:posOffset>
                </wp:positionH>
                <wp:positionV relativeFrom="paragraph">
                  <wp:posOffset>-28753</wp:posOffset>
                </wp:positionV>
                <wp:extent cx="6400800" cy="3291840"/>
                <wp:effectExtent l="0" t="0" r="19050" b="22860"/>
                <wp:wrapNone/>
                <wp:docPr id="1185259685"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29184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38" alt="&quot;&quot;" style="width:7in;height:259.2pt;margin-top:-2.25pt;margin-left:0.7pt;mso-height-percent:0;mso-height-relative:margin;mso-position-horizontal-relative:margin;mso-width-percent:0;mso-width-relative:margin;mso-wrap-distance-bottom:0;mso-wrap-distance-left:9pt;mso-wrap-distance-right:9pt;mso-wrap-distance-top:0;mso-wrap-style:square;position:absolute;visibility:visible;v-text-anchor:middle;z-index:252222464" filled="f" strokecolor="black" strokeweight="0.25pt">
                <w10:wrap anchorx="margin"/>
              </v:rect>
            </w:pict>
          </mc:Fallback>
        </mc:AlternateContent>
      </w:r>
      <w:r w:rsidRPr="00B11DF3" w:rsidR="00B11DF3">
        <w:rPr>
          <w:b/>
          <w:bCs/>
        </w:rPr>
        <w:t xml:space="preserve">c. </w:t>
      </w:r>
      <w:r w:rsidR="004B6374">
        <w:rPr>
          <w:b/>
          <w:bCs/>
        </w:rPr>
        <w:tab/>
      </w:r>
      <w:r w:rsidRPr="00B11DF3" w:rsidR="00B11DF3">
        <w:rPr>
          <w:b/>
          <w:bCs/>
        </w:rPr>
        <w:t>Network Adequacy</w:t>
      </w:r>
      <w:r w:rsidRPr="00B11DF3" w:rsidR="00B11DF3">
        <w:t xml:space="preserve">: </w:t>
      </w:r>
      <w:r w:rsidRPr="007C7E15" w:rsidR="000167F3">
        <w:t>The Exchange will apply and enforce alternate quantitative network adequacy standards, approved by HHS under 155.1050(a)(2)(ii), for plan years beginning on or after January 1, 2026, that are reasonably calculated to ensure a level of access to providers that is as great as that ensure by the Federal network adequacy standards and the Exchange will evaluate whether plans comply with applicable network adequacy standards prior to certifying any plan as a QHP</w:t>
      </w:r>
      <w:r w:rsidR="000167F3">
        <w:t>.</w:t>
      </w:r>
    </w:p>
    <w:p w:rsidR="000C1245" w:rsidRPr="006F5679" w:rsidP="006F5679" w14:paraId="0CDBFE99" w14:textId="57359091">
      <w:pPr>
        <w:pStyle w:val="Attestationindent"/>
        <w:spacing w:before="300"/>
        <w:ind w:left="1253" w:firstLine="0"/>
      </w:pPr>
      <w:r w:rsidRPr="00D26AF6">
        <w:rPr>
          <w:b/>
          <w:bCs/>
          <w:noProof/>
        </w:rPr>
        <mc:AlternateContent>
          <mc:Choice Requires="wps">
            <w:drawing>
              <wp:anchor distT="0" distB="0" distL="114300" distR="114300" simplePos="0" relativeHeight="253032448" behindDoc="0" locked="0" layoutInCell="1" allowOverlap="1">
                <wp:simplePos x="0" y="0"/>
                <wp:positionH relativeFrom="column">
                  <wp:posOffset>0</wp:posOffset>
                </wp:positionH>
                <wp:positionV relativeFrom="paragraph">
                  <wp:posOffset>0</wp:posOffset>
                </wp:positionV>
                <wp:extent cx="6400800" cy="0"/>
                <wp:effectExtent l="0" t="0" r="0" b="0"/>
                <wp:wrapNone/>
                <wp:docPr id="118436428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39" alt="&quot;&quot;" style="mso-width-percent:0;mso-width-relative:margin;mso-wrap-distance-bottom:0;mso-wrap-distance-left:9pt;mso-wrap-distance-right:9pt;mso-wrap-distance-top:0;mso-wrap-style:square;position:absolute;visibility:visible;z-index:253033472" from="0,0" to="7in,0" strokecolor="#7f7f7f" strokeweight="0.25pt"/>
            </w:pict>
          </mc:Fallback>
        </mc:AlternateContent>
      </w:r>
      <w:r w:rsidRPr="006F5679">
        <w:t xml:space="preserve">Exchange will apply, enforce, and evaluate HHS-approved alternate </w:t>
      </w:r>
      <w:r w:rsidRPr="007F1F72" w:rsidR="007F1F72">
        <w:t>quantitative</w:t>
      </w:r>
      <w:r w:rsidRPr="006F5679">
        <w:t xml:space="preserve"> network adequacy standards.</w:t>
      </w:r>
    </w:p>
    <w:p w:rsidR="00C717BE" w:rsidP="00C717BE" w14:paraId="0EBFD80E" w14:textId="77777777">
      <w:pPr>
        <w:pStyle w:val="BodyText"/>
        <w:ind w:left="720" w:right="0" w:firstLine="533"/>
      </w:pPr>
      <w:r w:rsidRPr="006F5679">
        <w:t>Exchange will apply federal standards</w:t>
      </w:r>
      <w:r w:rsidRPr="006F5679" w:rsidR="005D0EE5">
        <w:t xml:space="preserve"> (not alternate standards)</w:t>
      </w:r>
      <w:r w:rsidR="009843DC">
        <w:t>.</w:t>
      </w:r>
      <w:r w:rsidRPr="00C717BE">
        <w:t xml:space="preserve"> </w:t>
      </w:r>
    </w:p>
    <w:p w:rsidR="00C717BE" w:rsidP="00C717BE" w14:paraId="696B1D87" w14:textId="77777777">
      <w:pPr>
        <w:pStyle w:val="BodyText"/>
        <w:ind w:left="720" w:right="0" w:firstLine="533"/>
      </w:pPr>
    </w:p>
    <w:p w:rsidR="00C717BE" w:rsidP="00123EE4" w14:paraId="48BD941B" w14:textId="6CFD5FE8">
      <w:pPr>
        <w:pStyle w:val="BodyText"/>
        <w:ind w:left="0" w:right="0"/>
        <w:sectPr w:rsidSect="001300FC">
          <w:type w:val="continuous"/>
          <w:pgSz w:w="12240" w:h="15840"/>
          <w:pgMar w:top="1440" w:right="1080" w:bottom="1440" w:left="1080" w:header="720" w:footer="720" w:gutter="0"/>
          <w:pgNumType w:start="12"/>
          <w:cols w:space="720"/>
          <w:titlePg/>
          <w:docGrid w:linePitch="360"/>
        </w:sectPr>
      </w:pPr>
    </w:p>
    <w:p w:rsidR="00C717BE" w:rsidP="00C717BE" w14:paraId="2BE7B74E" w14:textId="77777777">
      <w:pPr>
        <w:pStyle w:val="BodyText"/>
        <w:ind w:left="720" w:right="0"/>
      </w:pPr>
      <w:r w:rsidRPr="00D26AF6">
        <w:rPr>
          <w:b/>
          <w:bCs/>
          <w:noProof/>
        </w:rPr>
        <mc:AlternateContent>
          <mc:Choice Requires="wps">
            <w:drawing>
              <wp:anchor distT="0" distB="0" distL="114300" distR="114300" simplePos="0" relativeHeight="25304064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34302328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40" alt="&quot;&quot;" style="mso-width-percent:0;mso-width-relative:margin;mso-wrap-distance-bottom:0;mso-wrap-distance-left:9pt;mso-wrap-distance-right:9pt;mso-wrap-distance-top:0;mso-wrap-style:square;position:absolute;visibility:visible;z-index:253041664" from="-0.05pt,0.25pt" to="503.95pt,0.25pt" strokecolor="#7f7f7f" strokeweight="0.25pt"/>
            </w:pict>
          </mc:Fallback>
        </mc:AlternateContent>
      </w:r>
      <w:r>
        <w:t>I attest this activity is complete</w:t>
      </w:r>
    </w:p>
    <w:p w:rsidR="00C717BE" w:rsidP="00C717BE" w14:paraId="736FF763" w14:textId="77777777">
      <w:pPr>
        <w:pStyle w:val="BodyText"/>
        <w:ind w:left="720" w:right="0"/>
      </w:pPr>
    </w:p>
    <w:p w:rsidR="00C717BE" w:rsidP="00C717BE" w14:paraId="297278D1" w14:textId="77777777">
      <w:pPr>
        <w:pStyle w:val="BodyText"/>
        <w:ind w:left="720" w:right="0"/>
      </w:pPr>
      <w:r>
        <w:t>I attest this activity will be complete</w:t>
      </w:r>
    </w:p>
    <w:p w:rsidR="00C717BE" w:rsidP="00C717BE" w14:paraId="2791BA7A" w14:textId="77777777">
      <w:pPr>
        <w:pStyle w:val="BodyText"/>
        <w:ind w:left="720" w:right="0"/>
      </w:pPr>
    </w:p>
    <w:p w:rsidR="00C717BE" w:rsidP="00C717BE" w14:paraId="1CAB97EA" w14:textId="77777777">
      <w:pPr>
        <w:pStyle w:val="Attestationindent"/>
        <w:ind w:left="144" w:right="0" w:firstLine="0"/>
      </w:pPr>
      <w:r>
        <w:t xml:space="preserve">Completion/Expected </w:t>
      </w:r>
      <w:r>
        <w:br/>
        <w:t>Completion Date</w:t>
      </w:r>
    </w:p>
    <w:p w:rsidR="00C717BE" w:rsidP="00C717BE" w14:paraId="7DEFAB52" w14:textId="77777777">
      <w:pPr>
        <w:pStyle w:val="Attestationindent"/>
      </w:pPr>
    </w:p>
    <w:p w:rsidR="00C717BE" w:rsidP="00C717BE" w14:paraId="6E8C5548" w14:textId="77777777">
      <w:pPr>
        <w:pStyle w:val="Attestationindent"/>
        <w:rPr>
          <w:b/>
          <w:bCs/>
        </w:rPr>
        <w:sectPr w:rsidSect="00C717BE">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14005B" w:rsidP="006F5679" w14:paraId="144069AD" w14:textId="47A6116C">
      <w:pPr>
        <w:pStyle w:val="BodyText"/>
        <w:spacing w:before="300"/>
        <w:ind w:firstLine="403"/>
      </w:pPr>
      <w:r>
        <w:rPr>
          <w:noProof/>
        </w:rPr>
        <mc:AlternateContent>
          <mc:Choice Requires="wps">
            <w:drawing>
              <wp:anchor distT="0" distB="0" distL="114300" distR="114300" simplePos="0" relativeHeight="252995584" behindDoc="0" locked="0" layoutInCell="1" allowOverlap="1">
                <wp:simplePos x="0" y="0"/>
                <wp:positionH relativeFrom="column">
                  <wp:posOffset>0</wp:posOffset>
                </wp:positionH>
                <wp:positionV relativeFrom="paragraph">
                  <wp:posOffset>0</wp:posOffset>
                </wp:positionV>
                <wp:extent cx="6400800" cy="0"/>
                <wp:effectExtent l="0" t="0" r="0" b="0"/>
                <wp:wrapNone/>
                <wp:docPr id="566430247"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41" alt="&quot;&quot;" style="mso-width-percent:0;mso-width-relative:margin;mso-wrap-distance-bottom:0;mso-wrap-distance-left:9pt;mso-wrap-distance-right:9pt;mso-wrap-distance-top:0;mso-wrap-style:square;position:absolute;visibility:visible;z-index:252996608" from="0,0" to="7in,0" strokecolor="#7f7f7f" strokeweight="0.25pt"/>
            </w:pict>
          </mc:Fallback>
        </mc:AlternateContent>
      </w:r>
      <w:r>
        <w:t>Upload</w:t>
      </w:r>
      <w:r w:rsidRPr="00941510">
        <w:t xml:space="preserve"> </w:t>
      </w:r>
      <w:r w:rsidRPr="00941510">
        <w:t>approved alternative network adequacy strategy plan</w:t>
      </w:r>
      <w:r>
        <w:t>.</w:t>
      </w:r>
    </w:p>
    <w:p w:rsidR="003E5E64" w:rsidP="003E5E64" w14:paraId="28285EA3" w14:textId="2919B740">
      <w:pPr>
        <w:pStyle w:val="BodyText"/>
      </w:pPr>
    </w:p>
    <w:p w:rsidR="00357BB5" w:rsidP="00357BB5" w14:paraId="1B7D3133" w14:textId="376DE2FC">
      <w:pPr>
        <w:pStyle w:val="Heading2"/>
      </w:pPr>
      <w:bookmarkStart w:id="58" w:name="_Toc203390131"/>
      <w:r>
        <w:t>5.0 SHOP</w:t>
      </w:r>
      <w:bookmarkEnd w:id="57"/>
      <w:bookmarkEnd w:id="58"/>
    </w:p>
    <w:p w:rsidR="00ED1958" w:rsidP="00ED1958" w14:paraId="0CCB6681" w14:textId="6C20142A">
      <w:pPr>
        <w:pStyle w:val="Attestationindent"/>
        <w:rPr>
          <w:noProof/>
        </w:rPr>
      </w:pPr>
      <w:r>
        <w:rPr>
          <w:noProof/>
        </w:rPr>
        <mc:AlternateContent>
          <mc:Choice Requires="wps">
            <w:drawing>
              <wp:anchor distT="0" distB="0" distL="114300" distR="114300" simplePos="0" relativeHeight="252010496" behindDoc="1" locked="0" layoutInCell="1" allowOverlap="1">
                <wp:simplePos x="0" y="0"/>
                <wp:positionH relativeFrom="margin">
                  <wp:posOffset>4313</wp:posOffset>
                </wp:positionH>
                <wp:positionV relativeFrom="paragraph">
                  <wp:posOffset>58335</wp:posOffset>
                </wp:positionV>
                <wp:extent cx="6400800" cy="3597215"/>
                <wp:effectExtent l="0" t="0" r="19050" b="22860"/>
                <wp:wrapNone/>
                <wp:docPr id="1085773331"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59721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42" alt="&quot;&quot;" style="width:7in;height:283.25pt;margin-top:4.6pt;margin-left:0.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04960" fillcolor="#d8d8d8" strokecolor="black" strokeweight="0.25pt">
                <w10:wrap anchorx="margin"/>
              </v:rect>
            </w:pict>
          </mc:Fallback>
        </mc:AlternateContent>
      </w:r>
      <w:r w:rsidR="00963922">
        <w:rPr>
          <w:noProof/>
        </w:rPr>
        <mc:AlternateContent>
          <mc:Choice Requires="wps">
            <w:drawing>
              <wp:anchor distT="0" distB="0" distL="114300" distR="114300" simplePos="0" relativeHeight="252553216" behindDoc="0" locked="0" layoutInCell="1" allowOverlap="1">
                <wp:simplePos x="0" y="0"/>
                <wp:positionH relativeFrom="column">
                  <wp:posOffset>347870</wp:posOffset>
                </wp:positionH>
                <wp:positionV relativeFrom="paragraph">
                  <wp:posOffset>64908</wp:posOffset>
                </wp:positionV>
                <wp:extent cx="331" cy="500932"/>
                <wp:effectExtent l="0" t="0" r="38100" b="33020"/>
                <wp:wrapNone/>
                <wp:docPr id="112362263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50093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43" alt="&quot;&quot;" style="flip:x;mso-height-percent:0;mso-height-relative:margin;mso-width-percent:0;mso-width-relative:margin;mso-wrap-distance-bottom:0;mso-wrap-distance-left:9pt;mso-wrap-distance-right:9pt;mso-wrap-distance-top:0;mso-wrap-style:square;position:absolute;visibility:visible;z-index:252554240" from="27.4pt,5.1pt" to="27.45pt,44.55pt" strokecolor="black" strokeweight="0.25pt"/>
            </w:pict>
          </mc:Fallback>
        </mc:AlternateContent>
      </w:r>
      <w:r w:rsidRPr="00B11DF3" w:rsidR="00B11DF3">
        <w:rPr>
          <w:b/>
          <w:bCs/>
        </w:rPr>
        <w:t xml:space="preserve">5.1 </w:t>
      </w:r>
      <w:r w:rsidR="004B6374">
        <w:rPr>
          <w:b/>
          <w:bCs/>
        </w:rPr>
        <w:tab/>
      </w:r>
      <w:r w:rsidRPr="00B11DF3" w:rsidR="00B11DF3">
        <w:rPr>
          <w:b/>
          <w:bCs/>
        </w:rPr>
        <w:t>Employer Size</w:t>
      </w:r>
      <w:r w:rsidR="00B11DF3">
        <w:t xml:space="preserve">: </w:t>
      </w:r>
      <w:r w:rsidRPr="00B11DF3" w:rsidR="00B11DF3">
        <w:t xml:space="preserve">The </w:t>
      </w:r>
      <w:r w:rsidR="00BC0A50">
        <w:t>s</w:t>
      </w:r>
      <w:r w:rsidRPr="00B11DF3" w:rsidR="00B11DF3">
        <w:t>tate will determine the size of a small employer, as well as methods for determining whether an employee is a full-time employee (FTE).</w:t>
      </w:r>
    </w:p>
    <w:p w:rsidR="00ED1958" w:rsidP="00ED1958" w14:paraId="72282240" w14:textId="77777777">
      <w:pPr>
        <w:pStyle w:val="BodyText"/>
        <w:ind w:left="720" w:right="0"/>
        <w:sectPr w:rsidSect="00ED1958">
          <w:footerReference w:type="default" r:id="rId72"/>
          <w:type w:val="continuous"/>
          <w:pgSz w:w="12240" w:h="15840"/>
          <w:pgMar w:top="1440" w:right="1080" w:bottom="1440" w:left="1080" w:header="720" w:footer="720" w:gutter="0"/>
          <w:pgNumType w:start="1"/>
          <w:cols w:space="720"/>
          <w:titlePg/>
          <w:docGrid w:linePitch="360"/>
        </w:sectPr>
      </w:pPr>
    </w:p>
    <w:p w:rsidR="00ED1958" w:rsidP="00ED1958" w14:paraId="08B6E4B8" w14:textId="1B833802">
      <w:pPr>
        <w:pStyle w:val="BodyText"/>
        <w:ind w:left="720" w:right="0"/>
      </w:pPr>
      <w:r w:rsidRPr="00D26AF6">
        <w:rPr>
          <w:b/>
          <w:bCs/>
          <w:noProof/>
        </w:rPr>
        <mc:AlternateContent>
          <mc:Choice Requires="wps">
            <w:drawing>
              <wp:anchor distT="0" distB="0" distL="114300" distR="114300" simplePos="0" relativeHeight="252884992"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50559286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44" alt="&quot;&quot;" style="mso-width-percent:0;mso-width-relative:margin;mso-wrap-distance-bottom:0;mso-wrap-distance-left:9pt;mso-wrap-distance-right:9pt;mso-wrap-distance-top:0;mso-wrap-style:square;position:absolute;visibility:visible;z-index:252886016" from="-0.05pt,0.25pt" to="503.95pt,0.25pt" strokecolor="#7f7f7f" strokeweight="0.25pt"/>
            </w:pict>
          </mc:Fallback>
        </mc:AlternateContent>
      </w:r>
      <w:r>
        <w:t>I attest this activity is complete</w:t>
      </w:r>
    </w:p>
    <w:p w:rsidR="00ED1958" w:rsidP="00ED1958" w14:paraId="6B7116DF" w14:textId="28A4632F">
      <w:pPr>
        <w:pStyle w:val="BodyText"/>
        <w:ind w:left="720" w:right="0"/>
      </w:pPr>
    </w:p>
    <w:p w:rsidR="00ED1958" w:rsidP="00ED1958" w14:paraId="6C875368" w14:textId="77777777">
      <w:pPr>
        <w:pStyle w:val="BodyText"/>
        <w:ind w:left="720" w:right="0"/>
      </w:pPr>
      <w:r>
        <w:t>I attest this activity will be complete</w:t>
      </w:r>
    </w:p>
    <w:p w:rsidR="00ED1958" w:rsidP="00ED1958" w14:paraId="1E97BA4A" w14:textId="77777777">
      <w:pPr>
        <w:pStyle w:val="BodyText"/>
        <w:ind w:left="720" w:right="0"/>
      </w:pPr>
    </w:p>
    <w:p w:rsidR="00ED1958" w:rsidP="00ED1958" w14:paraId="3DD265F3" w14:textId="77777777">
      <w:pPr>
        <w:pStyle w:val="Attestationindent"/>
        <w:ind w:left="144" w:right="0" w:firstLine="0"/>
      </w:pPr>
      <w:r>
        <w:t xml:space="preserve">Completion/Expected </w:t>
      </w:r>
      <w:r>
        <w:br/>
        <w:t>Completion Date</w:t>
      </w:r>
    </w:p>
    <w:p w:rsidR="00ED1958" w:rsidP="00ED1958" w14:paraId="4B9DF68A" w14:textId="77777777">
      <w:pPr>
        <w:pStyle w:val="Attestationindent"/>
      </w:pPr>
    </w:p>
    <w:p w:rsidR="00ED1958" w:rsidP="00ED1958" w14:paraId="0607EF1E" w14:textId="77777777">
      <w:pPr>
        <w:pStyle w:val="Attestationindent"/>
        <w:rPr>
          <w:b/>
          <w:bCs/>
        </w:rPr>
        <w:sectPr w:rsidSect="00ED19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BC0A50" w:rsidP="00C53C37" w14:paraId="68049B62" w14:textId="78197B9C">
      <w:pPr>
        <w:pStyle w:val="Attestationindent"/>
        <w:spacing w:before="300"/>
        <w:ind w:firstLine="0"/>
      </w:pPr>
      <w:r>
        <w:t xml:space="preserve">Select the size </w:t>
      </w:r>
      <w:r w:rsidR="00CB2E62">
        <w:rPr>
          <w:noProof/>
        </w:rPr>
        <mc:AlternateContent>
          <mc:Choice Requires="wps">
            <w:drawing>
              <wp:anchor distT="0" distB="0" distL="114300" distR="114300" simplePos="0" relativeHeight="252454912" behindDoc="0" locked="0" layoutInCell="1" allowOverlap="1">
                <wp:simplePos x="0" y="0"/>
                <wp:positionH relativeFrom="column">
                  <wp:posOffset>0</wp:posOffset>
                </wp:positionH>
                <wp:positionV relativeFrom="paragraph">
                  <wp:posOffset>-635</wp:posOffset>
                </wp:positionV>
                <wp:extent cx="6400800" cy="0"/>
                <wp:effectExtent l="0" t="0" r="0" b="0"/>
                <wp:wrapNone/>
                <wp:docPr id="144314012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45" alt="&quot;&quot;" style="mso-width-percent:0;mso-width-relative:margin;mso-wrap-distance-bottom:0;mso-wrap-distance-left:9pt;mso-wrap-distance-right:9pt;mso-wrap-distance-top:0;mso-wrap-style:square;position:absolute;visibility:visible;z-index:252455936" from="0,-0.05pt" to="7in,-0.05pt" strokecolor="#7f7f7f" strokeweight="0.25pt"/>
            </w:pict>
          </mc:Fallback>
        </mc:AlternateContent>
      </w:r>
      <w:r>
        <w:t xml:space="preserve">of a small employer: </w:t>
      </w:r>
    </w:p>
    <w:p w:rsidR="00BC0A50" w:rsidP="00ED6508" w14:paraId="13C9DD9D" w14:textId="77777777">
      <w:pPr>
        <w:pStyle w:val="BodyText"/>
        <w:spacing w:after="200" w:line="360" w:lineRule="auto"/>
        <w:ind w:left="1080" w:firstLine="360"/>
      </w:pPr>
      <w:r>
        <w:t>1–50</w:t>
      </w:r>
    </w:p>
    <w:p w:rsidR="00BC0A50" w:rsidP="00ED6508" w14:paraId="42478FCD" w14:textId="77777777">
      <w:pPr>
        <w:pStyle w:val="BodyText"/>
        <w:spacing w:after="200" w:line="360" w:lineRule="auto"/>
        <w:ind w:left="1080" w:firstLine="360"/>
      </w:pPr>
      <w:r>
        <w:t xml:space="preserve">1–100 </w:t>
      </w:r>
    </w:p>
    <w:p w:rsidR="00BC0A50" w:rsidP="00C53C37" w14:paraId="4E64750D" w14:textId="1E97B662">
      <w:pPr>
        <w:pStyle w:val="Attestationindent"/>
        <w:spacing w:before="300"/>
        <w:ind w:firstLine="0"/>
      </w:pPr>
      <w:r>
        <w:t xml:space="preserve">Select method state will use </w:t>
      </w:r>
      <w:r w:rsidR="00CB2E62">
        <w:rPr>
          <w:noProof/>
        </w:rPr>
        <mc:AlternateContent>
          <mc:Choice Requires="wps">
            <w:drawing>
              <wp:anchor distT="0" distB="0" distL="114300" distR="114300" simplePos="0" relativeHeight="252456960" behindDoc="0" locked="0" layoutInCell="1" allowOverlap="1">
                <wp:simplePos x="0" y="0"/>
                <wp:positionH relativeFrom="column">
                  <wp:posOffset>0</wp:posOffset>
                </wp:positionH>
                <wp:positionV relativeFrom="paragraph">
                  <wp:posOffset>0</wp:posOffset>
                </wp:positionV>
                <wp:extent cx="6400800" cy="0"/>
                <wp:effectExtent l="0" t="0" r="0" b="0"/>
                <wp:wrapNone/>
                <wp:docPr id="181216819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46" alt="&quot;&quot;" style="mso-width-percent:0;mso-width-relative:margin;mso-wrap-distance-bottom:0;mso-wrap-distance-left:9pt;mso-wrap-distance-right:9pt;mso-wrap-distance-top:0;mso-wrap-style:square;position:absolute;visibility:visible;z-index:252457984" from="0,0" to="7in,0" strokecolor="#7f7f7f" strokeweight="0.25pt"/>
            </w:pict>
          </mc:Fallback>
        </mc:AlternateContent>
      </w:r>
      <w:r>
        <w:t xml:space="preserve">to count employees: </w:t>
      </w:r>
    </w:p>
    <w:p w:rsidR="00BC0A50" w:rsidP="00ED6508" w14:paraId="2CA1FBCB" w14:textId="77777777">
      <w:pPr>
        <w:pStyle w:val="BodyText"/>
        <w:spacing w:line="360" w:lineRule="auto"/>
        <w:ind w:left="1080" w:firstLine="360"/>
      </w:pPr>
      <w:r>
        <w:t>Federal FTE method</w:t>
      </w:r>
    </w:p>
    <w:p w:rsidR="00BC0A50" w:rsidP="00ED6508" w14:paraId="12ECFAA9" w14:textId="39B59885">
      <w:pPr>
        <w:pStyle w:val="BodyText"/>
        <w:spacing w:line="360" w:lineRule="auto"/>
        <w:ind w:left="1080" w:firstLine="360"/>
        <w:rPr>
          <w:b/>
          <w:bCs/>
        </w:rPr>
      </w:pPr>
      <w:r>
        <w:t>State method</w:t>
      </w:r>
    </w:p>
    <w:p w:rsidR="003E5E64" w14:paraId="13BD1645" w14:textId="77777777">
      <w:pPr>
        <w:widowControl/>
        <w:suppressAutoHyphens w:val="0"/>
        <w:autoSpaceDE/>
        <w:autoSpaceDN/>
        <w:adjustRightInd/>
        <w:spacing w:after="0"/>
        <w:textAlignment w:val="auto"/>
        <w:rPr>
          <w:b/>
          <w:bCs/>
          <w:spacing w:val="-2"/>
        </w:rPr>
      </w:pPr>
      <w:r>
        <w:rPr>
          <w:b/>
          <w:bCs/>
        </w:rPr>
        <w:br w:type="page"/>
      </w:r>
    </w:p>
    <w:p w:rsidR="00ED1958" w:rsidP="00ED1958" w14:paraId="050A4BF0" w14:textId="717AEC03">
      <w:pPr>
        <w:pStyle w:val="Attestationindent"/>
        <w:rPr>
          <w:noProof/>
        </w:rPr>
      </w:pPr>
      <w:r>
        <w:rPr>
          <w:b/>
          <w:noProof/>
        </w:rPr>
        <mc:AlternateContent>
          <mc:Choice Requires="wps">
            <w:drawing>
              <wp:anchor distT="0" distB="0" distL="114300" distR="114300" simplePos="0" relativeHeight="252225536" behindDoc="0" locked="0" layoutInCell="1" allowOverlap="1">
                <wp:simplePos x="0" y="0"/>
                <wp:positionH relativeFrom="margin">
                  <wp:posOffset>5963</wp:posOffset>
                </wp:positionH>
                <wp:positionV relativeFrom="paragraph">
                  <wp:posOffset>-37659</wp:posOffset>
                </wp:positionV>
                <wp:extent cx="6400800" cy="7593495"/>
                <wp:effectExtent l="0" t="0" r="19050" b="26670"/>
                <wp:wrapNone/>
                <wp:docPr id="545609186"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759349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47" alt="&quot;&quot;" style="width:7in;height:597.9pt;margin-top:-2.9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2226560" filled="f" strokecolor="black" strokeweight="0.25pt">
                <w10:wrap anchorx="margin"/>
              </v:rect>
            </w:pict>
          </mc:Fallback>
        </mc:AlternateContent>
      </w:r>
      <w:r w:rsidR="00963922">
        <w:rPr>
          <w:noProof/>
        </w:rPr>
        <mc:AlternateContent>
          <mc:Choice Requires="wps">
            <w:drawing>
              <wp:anchor distT="0" distB="0" distL="114300" distR="114300" simplePos="0" relativeHeight="252555264" behindDoc="0" locked="0" layoutInCell="1" allowOverlap="1">
                <wp:simplePos x="0" y="0"/>
                <wp:positionH relativeFrom="column">
                  <wp:posOffset>347870</wp:posOffset>
                </wp:positionH>
                <wp:positionV relativeFrom="paragraph">
                  <wp:posOffset>-37658</wp:posOffset>
                </wp:positionV>
                <wp:extent cx="331" cy="787179"/>
                <wp:effectExtent l="0" t="0" r="38100" b="32385"/>
                <wp:wrapNone/>
                <wp:docPr id="1832670860"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7871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48" alt="&quot;&quot;" style="flip:x;mso-height-percent:0;mso-height-relative:margin;mso-width-percent:0;mso-width-relative:margin;mso-wrap-distance-bottom:0;mso-wrap-distance-left:9pt;mso-wrap-distance-right:9pt;mso-wrap-distance-top:0;mso-wrap-style:square;position:absolute;visibility:visible;z-index:252556288" from="27.4pt,-2.95pt" to="27.45pt,59.05pt" strokecolor="black" strokeweight="0.25pt"/>
            </w:pict>
          </mc:Fallback>
        </mc:AlternateContent>
      </w:r>
      <w:r w:rsidR="00B11DF3">
        <w:rPr>
          <w:b/>
          <w:bCs/>
        </w:rPr>
        <w:t xml:space="preserve">5.2 </w:t>
      </w:r>
      <w:r w:rsidR="004B6374">
        <w:rPr>
          <w:b/>
          <w:bCs/>
        </w:rPr>
        <w:tab/>
      </w:r>
      <w:r w:rsidRPr="00056B7A" w:rsidR="00B11DF3">
        <w:rPr>
          <w:b/>
          <w:bCs/>
        </w:rPr>
        <w:t>Enrollment</w:t>
      </w:r>
      <w:r w:rsidRPr="00056B7A" w:rsidR="00B11DF3">
        <w:t xml:space="preserve">: </w:t>
      </w:r>
      <w:r w:rsidRPr="00B11DF3" w:rsidR="00B11DF3">
        <w:t>The Exchange will determine whether to perform enrollment functions, or to permit enrollment directly through QHP issuers and/or registered agents/brokers, or both serve as the enrollment platform and permit enrollment directly through QHP issuers and/or registered agents/brokers, in accordance with 45 CFR 155 Subpart H.</w:t>
      </w:r>
    </w:p>
    <w:p w:rsidR="00ED1958" w:rsidP="00ED1958" w14:paraId="770FF9D8" w14:textId="77777777">
      <w:pPr>
        <w:pStyle w:val="BodyText"/>
        <w:ind w:left="720" w:right="0"/>
        <w:sectPr w:rsidSect="00D04295">
          <w:footerReference w:type="default" r:id="rId73"/>
          <w:type w:val="continuous"/>
          <w:pgSz w:w="12240" w:h="15840"/>
          <w:pgMar w:top="1440" w:right="1080" w:bottom="1440" w:left="1080" w:header="720" w:footer="720" w:gutter="0"/>
          <w:pgNumType w:start="13"/>
          <w:cols w:space="720"/>
          <w:titlePg/>
          <w:docGrid w:linePitch="360"/>
        </w:sectPr>
      </w:pPr>
    </w:p>
    <w:p w:rsidR="00ED1958" w:rsidP="00ED1958" w14:paraId="3AF0D47F" w14:textId="77777777">
      <w:pPr>
        <w:pStyle w:val="BodyText"/>
        <w:ind w:left="720" w:right="0"/>
      </w:pPr>
      <w:r w:rsidRPr="00D26AF6">
        <w:rPr>
          <w:b/>
          <w:bCs/>
          <w:noProof/>
        </w:rPr>
        <mc:AlternateContent>
          <mc:Choice Requires="wps">
            <w:drawing>
              <wp:anchor distT="0" distB="0" distL="114300" distR="114300" simplePos="0" relativeHeight="25288704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86997568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49" alt="&quot;&quot;" style="mso-width-percent:0;mso-width-relative:margin;mso-wrap-distance-bottom:0;mso-wrap-distance-left:9pt;mso-wrap-distance-right:9pt;mso-wrap-distance-top:0;mso-wrap-style:square;position:absolute;visibility:visible;z-index:252888064" from="-0.05pt,0.25pt" to="503.95pt,0.25pt" strokecolor="#7f7f7f" strokeweight="0.25pt"/>
            </w:pict>
          </mc:Fallback>
        </mc:AlternateContent>
      </w:r>
      <w:r>
        <w:t>I attest this activity is complete</w:t>
      </w:r>
    </w:p>
    <w:p w:rsidR="00ED1958" w:rsidP="00ED1958" w14:paraId="4414DDE2" w14:textId="47479FE7">
      <w:pPr>
        <w:pStyle w:val="BodyText"/>
        <w:ind w:left="720" w:right="0"/>
      </w:pPr>
      <w:r>
        <w:rPr>
          <w:noProof/>
        </w:rPr>
        <mc:AlternateContent>
          <mc:Choice Requires="wps">
            <w:drawing>
              <wp:anchor distT="0" distB="0" distL="114300" distR="114300" simplePos="0" relativeHeight="252459008" behindDoc="0" locked="0" layoutInCell="1" allowOverlap="1">
                <wp:simplePos x="0" y="0"/>
                <wp:positionH relativeFrom="column">
                  <wp:posOffset>7620</wp:posOffset>
                </wp:positionH>
                <wp:positionV relativeFrom="paragraph">
                  <wp:posOffset>400050</wp:posOffset>
                </wp:positionV>
                <wp:extent cx="6400800" cy="0"/>
                <wp:effectExtent l="0" t="0" r="0" b="0"/>
                <wp:wrapNone/>
                <wp:docPr id="21146941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50" alt="&quot;&quot;" style="mso-width-percent:0;mso-width-relative:margin;mso-wrap-distance-bottom:0;mso-wrap-distance-left:9pt;mso-wrap-distance-right:9pt;mso-wrap-distance-top:0;mso-wrap-style:square;position:absolute;visibility:visible;z-index:252460032" from="0.6pt,31.5pt" to="504.6pt,31.5pt" strokecolor="#7f7f7f" strokeweight="0.25pt"/>
            </w:pict>
          </mc:Fallback>
        </mc:AlternateContent>
      </w:r>
    </w:p>
    <w:p w:rsidR="00ED1958" w:rsidP="00ED1958" w14:paraId="6F910775" w14:textId="77777777">
      <w:pPr>
        <w:pStyle w:val="BodyText"/>
        <w:ind w:left="720" w:right="0"/>
      </w:pPr>
      <w:r>
        <w:t>I attest this activity will be complete</w:t>
      </w:r>
    </w:p>
    <w:p w:rsidR="00ED1958" w:rsidP="00ED1958" w14:paraId="29D803F9" w14:textId="77777777">
      <w:pPr>
        <w:pStyle w:val="BodyText"/>
        <w:ind w:left="720" w:right="0"/>
      </w:pPr>
    </w:p>
    <w:p w:rsidR="00ED1958" w:rsidP="00ED1958" w14:paraId="5F1D33A8" w14:textId="77777777">
      <w:pPr>
        <w:pStyle w:val="Attestationindent"/>
        <w:ind w:left="144" w:right="0" w:firstLine="0"/>
      </w:pPr>
      <w:r>
        <w:t xml:space="preserve">Completion/Expected </w:t>
      </w:r>
      <w:r>
        <w:br/>
        <w:t>Completion Date</w:t>
      </w:r>
    </w:p>
    <w:p w:rsidR="00ED1958" w:rsidP="00ED1958" w14:paraId="7E53A9D1" w14:textId="77777777">
      <w:pPr>
        <w:pStyle w:val="Attestationindent"/>
      </w:pPr>
    </w:p>
    <w:p w:rsidR="00ED1958" w:rsidP="00ED1958" w14:paraId="6AA6A571" w14:textId="77777777">
      <w:pPr>
        <w:pStyle w:val="Attestationindent"/>
        <w:rPr>
          <w:b/>
          <w:bCs/>
        </w:rPr>
        <w:sectPr w:rsidSect="00ED19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68609D" w:rsidRPr="00EB2E02" w:rsidP="0068609D" w14:paraId="3C89A91A" w14:textId="77777777">
      <w:pPr>
        <w:pStyle w:val="Attestationindent"/>
        <w:spacing w:before="300"/>
        <w:ind w:firstLine="0"/>
      </w:pPr>
      <w:r w:rsidRPr="00EB2E02">
        <w:t>S</w:t>
      </w:r>
      <w:r>
        <w:rPr>
          <w:noProof/>
        </w:rPr>
        <mc:AlternateContent>
          <mc:Choice Requires="wps">
            <w:drawing>
              <wp:anchor distT="0" distB="0" distL="114300" distR="114300" simplePos="0" relativeHeight="253038592" behindDoc="0" locked="0" layoutInCell="1" allowOverlap="1">
                <wp:simplePos x="0" y="0"/>
                <wp:positionH relativeFrom="column">
                  <wp:posOffset>0</wp:posOffset>
                </wp:positionH>
                <wp:positionV relativeFrom="paragraph">
                  <wp:posOffset>-635</wp:posOffset>
                </wp:positionV>
                <wp:extent cx="6400800" cy="0"/>
                <wp:effectExtent l="0" t="0" r="0" b="0"/>
                <wp:wrapNone/>
                <wp:docPr id="29251906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51" alt="&quot;&quot;" style="mso-width-percent:0;mso-width-relative:margin;mso-wrap-distance-bottom:0;mso-wrap-distance-left:9pt;mso-wrap-distance-right:9pt;mso-wrap-distance-top:0;mso-wrap-style:square;position:absolute;visibility:visible;z-index:253039616" from="0,-0.05pt" to="7in,-0.05pt" strokecolor="#7f7f7f" strokeweight="0.25pt"/>
            </w:pict>
          </mc:Fallback>
        </mc:AlternateContent>
      </w:r>
      <w:r w:rsidRPr="00EB2E02">
        <w:t>elect the Exchange’s enrollment method:</w:t>
      </w:r>
    </w:p>
    <w:p w:rsidR="0068609D" w:rsidP="0068609D" w14:paraId="08290E42" w14:textId="77777777">
      <w:pPr>
        <w:pStyle w:val="Attestationindent"/>
        <w:spacing w:before="300"/>
        <w:ind w:left="1440" w:firstLine="0"/>
      </w:pPr>
      <w:r>
        <w:t>The Exchange will provide an enrollment platform without permitting enrollment directly through QHP issuers and/or registered agents/brokers.</w:t>
      </w:r>
    </w:p>
    <w:p w:rsidR="0068609D" w:rsidP="0068609D" w14:paraId="2A14BC37" w14:textId="77777777">
      <w:pPr>
        <w:pStyle w:val="Attestationindent"/>
        <w:spacing w:before="300"/>
        <w:ind w:left="1440" w:firstLine="0"/>
      </w:pPr>
      <w:r>
        <w:t>The Exchange will provide an enrollment platform and permit enrollment directly through QHP issuers and/or registered agents/brokers</w:t>
      </w:r>
    </w:p>
    <w:p w:rsidR="0068609D" w:rsidP="0068609D" w14:paraId="78855355" w14:textId="77777777">
      <w:pPr>
        <w:pStyle w:val="Attestationindent"/>
        <w:spacing w:before="300"/>
        <w:ind w:left="1440" w:firstLine="0"/>
      </w:pPr>
      <w:r>
        <w:t xml:space="preserve">The </w:t>
      </w:r>
      <w:r w:rsidRPr="00EB2E02">
        <w:t xml:space="preserve">Exchange will both provide the enrollment platform, </w:t>
      </w:r>
      <w:r>
        <w:t xml:space="preserve">and </w:t>
      </w:r>
      <w:r w:rsidRPr="00EB2E02">
        <w:t>permit enrollment directly through QHP issuers and/or registered agents/brokers</w:t>
      </w:r>
      <w:r>
        <w:t>.</w:t>
      </w:r>
    </w:p>
    <w:p w:rsidR="0068609D" w:rsidP="0068609D" w14:paraId="2DDADD6A" w14:textId="4618DAF6">
      <w:pPr>
        <w:pStyle w:val="Attestationindent"/>
        <w:spacing w:before="300"/>
        <w:ind w:left="1440" w:firstLine="0"/>
      </w:pPr>
      <w:r>
        <w:t>Other</w:t>
      </w:r>
    </w:p>
    <w:p w:rsidR="004C6671" w:rsidP="00123EE4" w14:paraId="68B49B45" w14:textId="166C0123">
      <w:pPr>
        <w:pStyle w:val="Attestationindent"/>
        <w:spacing w:before="300"/>
        <w:ind w:left="0" w:firstLine="677"/>
      </w:pPr>
      <w:r>
        <w:rPr>
          <w:noProof/>
        </w:rPr>
        <mc:AlternateContent>
          <mc:Choice Requires="wps">
            <w:drawing>
              <wp:anchor distT="0" distB="0" distL="114300" distR="114300" simplePos="0" relativeHeight="253046784" behindDoc="0" locked="0" layoutInCell="1" allowOverlap="1">
                <wp:simplePos x="0" y="0"/>
                <wp:positionH relativeFrom="column">
                  <wp:posOffset>0</wp:posOffset>
                </wp:positionH>
                <wp:positionV relativeFrom="paragraph">
                  <wp:posOffset>0</wp:posOffset>
                </wp:positionV>
                <wp:extent cx="6400800" cy="0"/>
                <wp:effectExtent l="0" t="0" r="0" b="0"/>
                <wp:wrapNone/>
                <wp:docPr id="157095677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52" alt="&quot;&quot;" style="mso-width-percent:0;mso-width-relative:margin;mso-wrap-distance-bottom:0;mso-wrap-distance-left:9pt;mso-wrap-distance-right:9pt;mso-wrap-distance-top:0;mso-wrap-style:square;position:absolute;visibility:visible;z-index:253047808" from="0,0" to="7in,0" strokecolor="#7f7f7f" strokeweight="0.25pt"/>
            </w:pict>
          </mc:Fallback>
        </mc:AlternateContent>
      </w:r>
      <w:r>
        <w:t>If “other,” please describe the enrollment method:</w:t>
      </w:r>
    </w:p>
    <w:p w:rsidR="00ED1958" w14:paraId="3E6BEB69" w14:textId="74D2437F">
      <w:pPr>
        <w:widowControl/>
        <w:suppressAutoHyphens w:val="0"/>
        <w:autoSpaceDE/>
        <w:autoSpaceDN/>
        <w:adjustRightInd/>
        <w:spacing w:after="0"/>
        <w:textAlignment w:val="auto"/>
        <w:rPr>
          <w:b/>
          <w:bCs/>
          <w:spacing w:val="-2"/>
        </w:rPr>
      </w:pPr>
    </w:p>
    <w:p w:rsidR="004C6671" w14:paraId="360CAE33" w14:textId="69E674D8">
      <w:pPr>
        <w:widowControl/>
        <w:suppressAutoHyphens w:val="0"/>
        <w:autoSpaceDE/>
        <w:autoSpaceDN/>
        <w:adjustRightInd/>
        <w:spacing w:after="0"/>
        <w:textAlignment w:val="auto"/>
        <w:rPr>
          <w:b/>
          <w:bCs/>
          <w:spacing w:val="-2"/>
        </w:rPr>
      </w:pPr>
      <w:r>
        <w:rPr>
          <w:b/>
          <w:bCs/>
        </w:rPr>
        <w:br w:type="page"/>
      </w:r>
    </w:p>
    <w:p w:rsidR="00ED1958" w:rsidP="00ED1958" w14:paraId="01FFC72D" w14:textId="2B5ED059">
      <w:pPr>
        <w:pStyle w:val="Attestationindent"/>
        <w:rPr>
          <w:noProof/>
        </w:rPr>
      </w:pPr>
      <w:r>
        <w:rPr>
          <w:noProof/>
        </w:rPr>
        <mc:AlternateContent>
          <mc:Choice Requires="wps">
            <w:drawing>
              <wp:anchor distT="0" distB="0" distL="114300" distR="114300" simplePos="0" relativeHeight="252012544" behindDoc="1" locked="0" layoutInCell="1" allowOverlap="1">
                <wp:simplePos x="0" y="0"/>
                <wp:positionH relativeFrom="margin">
                  <wp:posOffset>5963</wp:posOffset>
                </wp:positionH>
                <wp:positionV relativeFrom="paragraph">
                  <wp:posOffset>-29707</wp:posOffset>
                </wp:positionV>
                <wp:extent cx="6400800" cy="3037398"/>
                <wp:effectExtent l="0" t="0" r="19050" b="10795"/>
                <wp:wrapNone/>
                <wp:docPr id="261285815"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037398"/>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53" alt="&quot;&quot;" style="width:7in;height:239.15pt;margin-top:-2.3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02912" fillcolor="#d8d8d8" strokecolor="black" strokeweight="0.25pt">
                <w10:wrap anchorx="margin"/>
              </v:rect>
            </w:pict>
          </mc:Fallback>
        </mc:AlternateContent>
      </w:r>
      <w:r w:rsidR="0008164E">
        <w:rPr>
          <w:noProof/>
        </w:rPr>
        <mc:AlternateContent>
          <mc:Choice Requires="wps">
            <w:drawing>
              <wp:anchor distT="0" distB="0" distL="114300" distR="114300" simplePos="0" relativeHeight="252557312" behindDoc="0" locked="0" layoutInCell="1" allowOverlap="1">
                <wp:simplePos x="0" y="0"/>
                <wp:positionH relativeFrom="column">
                  <wp:posOffset>347870</wp:posOffset>
                </wp:positionH>
                <wp:positionV relativeFrom="paragraph">
                  <wp:posOffset>-29707</wp:posOffset>
                </wp:positionV>
                <wp:extent cx="0" cy="469127"/>
                <wp:effectExtent l="0" t="0" r="38100" b="26670"/>
                <wp:wrapNone/>
                <wp:docPr id="45217633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691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54" alt="&quot;&quot;" style="flip:x;mso-height-percent:0;mso-height-relative:margin;mso-width-percent:0;mso-width-relative:margin;mso-wrap-distance-bottom:0;mso-wrap-distance-left:9pt;mso-wrap-distance-right:9pt;mso-wrap-distance-top:0;mso-wrap-style:square;position:absolute;visibility:visible;z-index:252558336" from="27.4pt,-2.35pt" to="27.4pt,34.6pt" strokecolor="black" strokeweight="0.25pt"/>
            </w:pict>
          </mc:Fallback>
        </mc:AlternateContent>
      </w:r>
      <w:r w:rsidRPr="00056B7A" w:rsidR="00B11DF3">
        <w:rPr>
          <w:b/>
          <w:bCs/>
        </w:rPr>
        <w:t xml:space="preserve">5.3 </w:t>
      </w:r>
      <w:r w:rsidR="004B6374">
        <w:rPr>
          <w:b/>
          <w:bCs/>
        </w:rPr>
        <w:tab/>
      </w:r>
      <w:r w:rsidRPr="00056B7A" w:rsidR="00B11DF3">
        <w:rPr>
          <w:b/>
          <w:bCs/>
        </w:rPr>
        <w:t>Employer and Employee Choice</w:t>
      </w:r>
      <w:r w:rsidRPr="00056B7A" w:rsidR="00B11DF3">
        <w:t xml:space="preserve">: </w:t>
      </w:r>
      <w:r w:rsidRPr="008A7E81" w:rsidR="008A7E81">
        <w:t>The Exchange will establish whether SHOP will offer employer and/or employee choice, in accordance with 45 CFR § 155.706(b)(2)-(3).</w:t>
      </w:r>
    </w:p>
    <w:p w:rsidR="00ED1958" w:rsidP="00ED1958" w14:paraId="4C88BCF9" w14:textId="77777777">
      <w:pPr>
        <w:pStyle w:val="BodyText"/>
        <w:ind w:left="720" w:right="0"/>
        <w:sectPr w:rsidSect="001300FC">
          <w:type w:val="continuous"/>
          <w:pgSz w:w="12240" w:h="15840"/>
          <w:pgMar w:top="1440" w:right="1080" w:bottom="1440" w:left="1080" w:header="720" w:footer="720" w:gutter="0"/>
          <w:pgNumType w:start="14"/>
          <w:cols w:space="720"/>
          <w:titlePg/>
          <w:docGrid w:linePitch="360"/>
        </w:sectPr>
      </w:pPr>
    </w:p>
    <w:p w:rsidR="00ED1958" w:rsidP="00ED1958" w14:paraId="34C67C12" w14:textId="18C93FB0">
      <w:pPr>
        <w:pStyle w:val="BodyText"/>
        <w:ind w:left="720" w:right="0"/>
      </w:pPr>
      <w:r w:rsidRPr="00D26AF6">
        <w:rPr>
          <w:b/>
          <w:bCs/>
          <w:noProof/>
        </w:rPr>
        <mc:AlternateContent>
          <mc:Choice Requires="wps">
            <w:drawing>
              <wp:anchor distT="0" distB="0" distL="114300" distR="114300" simplePos="0" relativeHeight="252889088" behindDoc="0" locked="0" layoutInCell="1" allowOverlap="1">
                <wp:simplePos x="0" y="0"/>
                <wp:positionH relativeFrom="column">
                  <wp:posOffset>6985</wp:posOffset>
                </wp:positionH>
                <wp:positionV relativeFrom="paragraph">
                  <wp:posOffset>1905</wp:posOffset>
                </wp:positionV>
                <wp:extent cx="6400800" cy="0"/>
                <wp:effectExtent l="0" t="0" r="0" b="0"/>
                <wp:wrapNone/>
                <wp:docPr id="100652108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55" alt="&quot;&quot;" style="mso-width-percent:0;mso-width-relative:margin;mso-wrap-distance-bottom:0;mso-wrap-distance-left:9pt;mso-wrap-distance-right:9pt;mso-wrap-distance-top:0;mso-wrap-style:square;position:absolute;visibility:visible;z-index:252890112" from="0.55pt,0.15pt" to="504.55pt,0.15pt" strokecolor="#7f7f7f" strokeweight="0.25pt"/>
            </w:pict>
          </mc:Fallback>
        </mc:AlternateContent>
      </w:r>
      <w:r>
        <w:t>I attest this activity is complete</w:t>
      </w:r>
    </w:p>
    <w:p w:rsidR="00ED1958" w:rsidP="00ED1958" w14:paraId="3D928054" w14:textId="77777777">
      <w:pPr>
        <w:pStyle w:val="BodyText"/>
        <w:ind w:left="720" w:right="0"/>
      </w:pPr>
    </w:p>
    <w:p w:rsidR="00ED1958" w:rsidP="00ED1958" w14:paraId="3851DC6D" w14:textId="77777777">
      <w:pPr>
        <w:pStyle w:val="BodyText"/>
        <w:ind w:left="720" w:right="0"/>
      </w:pPr>
      <w:r>
        <w:t>I attest this activity will be complete</w:t>
      </w:r>
    </w:p>
    <w:p w:rsidR="00ED1958" w:rsidP="00ED1958" w14:paraId="37820722" w14:textId="77777777">
      <w:pPr>
        <w:pStyle w:val="BodyText"/>
        <w:ind w:left="720" w:right="0"/>
      </w:pPr>
    </w:p>
    <w:p w:rsidR="00ED1958" w:rsidP="00ED1958" w14:paraId="12586C69" w14:textId="77777777">
      <w:pPr>
        <w:pStyle w:val="Attestationindent"/>
        <w:ind w:left="144" w:right="0" w:firstLine="0"/>
      </w:pPr>
      <w:r>
        <w:t xml:space="preserve">Completion/Expected </w:t>
      </w:r>
      <w:r>
        <w:br/>
        <w:t>Completion Date</w:t>
      </w:r>
    </w:p>
    <w:p w:rsidR="00ED1958" w:rsidP="00ED1958" w14:paraId="6543AF71" w14:textId="77777777">
      <w:pPr>
        <w:pStyle w:val="Attestationindent"/>
      </w:pPr>
    </w:p>
    <w:p w:rsidR="00ED1958" w:rsidP="00ED1958" w14:paraId="70AE5DD6" w14:textId="77777777">
      <w:pPr>
        <w:pStyle w:val="Attestationindent"/>
        <w:rPr>
          <w:b/>
          <w:bCs/>
        </w:rPr>
        <w:sectPr w:rsidSect="00ED19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B11DF3" w:rsidP="00B923D3" w14:paraId="46515ADD" w14:textId="7BF69B83">
      <w:pPr>
        <w:pStyle w:val="Attestationindent"/>
        <w:spacing w:before="300"/>
        <w:ind w:firstLine="0"/>
      </w:pPr>
      <w:r w:rsidRPr="003E5E64">
        <w:rPr>
          <w:noProof/>
        </w:rPr>
        <mc:AlternateContent>
          <mc:Choice Requires="wps">
            <w:drawing>
              <wp:anchor distT="0" distB="0" distL="114300" distR="114300" simplePos="0" relativeHeight="252461056" behindDoc="0" locked="0" layoutInCell="1" allowOverlap="1">
                <wp:simplePos x="0" y="0"/>
                <wp:positionH relativeFrom="column">
                  <wp:posOffset>7620</wp:posOffset>
                </wp:positionH>
                <wp:positionV relativeFrom="paragraph">
                  <wp:posOffset>5080</wp:posOffset>
                </wp:positionV>
                <wp:extent cx="6400800" cy="0"/>
                <wp:effectExtent l="0" t="0" r="0" b="0"/>
                <wp:wrapNone/>
                <wp:docPr id="165939127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56" alt="&quot;&quot;" style="mso-width-percent:0;mso-width-relative:margin;mso-wrap-distance-bottom:0;mso-wrap-distance-left:9pt;mso-wrap-distance-right:9pt;mso-wrap-distance-top:0;mso-wrap-style:square;position:absolute;visibility:visible;z-index:252462080" from="0.6pt,0.4pt" to="504.6pt,0.4pt" strokecolor="#7f7f7f" strokeweight="0.25pt"/>
            </w:pict>
          </mc:Fallback>
        </mc:AlternateContent>
      </w:r>
      <w:r w:rsidRPr="003E5E64">
        <w:t>Select</w:t>
      </w:r>
      <w:r>
        <w:t xml:space="preserve"> the Exchange’s employee choice method: </w:t>
      </w:r>
    </w:p>
    <w:p w:rsidR="00B11DF3" w:rsidP="006F5679" w14:paraId="3A17A8A0" w14:textId="41E04A90">
      <w:pPr>
        <w:pStyle w:val="BodyText"/>
        <w:spacing w:before="300" w:after="100" w:line="360" w:lineRule="auto"/>
        <w:ind w:left="1080" w:firstLine="360"/>
      </w:pPr>
      <w:r>
        <w:t>Horizontal Choice</w:t>
      </w:r>
    </w:p>
    <w:p w:rsidR="00B11DF3" w:rsidP="006F5679" w14:paraId="38ACE1E2" w14:textId="54996043">
      <w:pPr>
        <w:pStyle w:val="BodyText"/>
        <w:spacing w:before="300" w:after="100" w:line="360" w:lineRule="auto"/>
        <w:ind w:left="1080" w:firstLine="360"/>
      </w:pPr>
      <w:r>
        <w:t>Vertical Choice</w:t>
      </w:r>
    </w:p>
    <w:p w:rsidR="00B11DF3" w:rsidP="00123EE4" w14:paraId="5B627A2F" w14:textId="7218D689">
      <w:pPr>
        <w:pStyle w:val="BodyText"/>
        <w:spacing w:before="300" w:after="400" w:line="360" w:lineRule="auto"/>
        <w:ind w:left="1080" w:firstLine="360"/>
      </w:pPr>
      <w:r>
        <w:t>Both</w:t>
      </w:r>
    </w:p>
    <w:p w:rsidR="00ED1958" w:rsidP="00712B01" w14:paraId="24BCC220" w14:textId="37E464CC">
      <w:pPr>
        <w:pStyle w:val="Attestationindent"/>
        <w:rPr>
          <w:noProof/>
        </w:rPr>
      </w:pPr>
      <w:r>
        <w:rPr>
          <w:b/>
          <w:noProof/>
        </w:rPr>
        <mc:AlternateContent>
          <mc:Choice Requires="wps">
            <w:drawing>
              <wp:anchor distT="0" distB="0" distL="114300" distR="114300" simplePos="0" relativeHeight="252229632" behindDoc="0" locked="0" layoutInCell="1" allowOverlap="1">
                <wp:simplePos x="0" y="0"/>
                <wp:positionH relativeFrom="margin">
                  <wp:posOffset>9144</wp:posOffset>
                </wp:positionH>
                <wp:positionV relativeFrom="paragraph">
                  <wp:posOffset>-58014</wp:posOffset>
                </wp:positionV>
                <wp:extent cx="6400800" cy="1675181"/>
                <wp:effectExtent l="0" t="0" r="19050" b="20320"/>
                <wp:wrapNone/>
                <wp:docPr id="889490627"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75181"/>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57" alt="&quot;&quot;" style="width:7in;height:131.9pt;margin-top:-4.55pt;margin-left:0.7pt;mso-height-percent:0;mso-height-relative:margin;mso-position-horizontal-relative:margin;mso-width-percent:0;mso-width-relative:margin;mso-wrap-distance-bottom:0;mso-wrap-distance-left:9pt;mso-wrap-distance-right:9pt;mso-wrap-distance-top:0;mso-wrap-style:square;position:absolute;visibility:visible;v-text-anchor:middle;z-index:252230656" filled="f" strokecolor="black" strokeweight="0.25pt">
                <w10:wrap anchorx="margin"/>
              </v:rect>
            </w:pict>
          </mc:Fallback>
        </mc:AlternateContent>
      </w:r>
      <w:r>
        <w:rPr>
          <w:noProof/>
        </w:rPr>
        <mc:AlternateContent>
          <mc:Choice Requires="wps">
            <w:drawing>
              <wp:anchor distT="0" distB="0" distL="114300" distR="114300" simplePos="0" relativeHeight="252559360" behindDoc="0" locked="0" layoutInCell="1" allowOverlap="1">
                <wp:simplePos x="0" y="0"/>
                <wp:positionH relativeFrom="column">
                  <wp:posOffset>347040</wp:posOffset>
                </wp:positionH>
                <wp:positionV relativeFrom="paragraph">
                  <wp:posOffset>-57963</wp:posOffset>
                </wp:positionV>
                <wp:extent cx="331" cy="818984"/>
                <wp:effectExtent l="0" t="0" r="38100" b="19685"/>
                <wp:wrapNone/>
                <wp:docPr id="460729639"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8189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58" alt="&quot;&quot;" style="flip:x;mso-height-percent:0;mso-height-relative:margin;mso-width-percent:0;mso-width-relative:margin;mso-wrap-distance-bottom:0;mso-wrap-distance-left:9pt;mso-wrap-distance-right:9pt;mso-wrap-distance-top:0;mso-wrap-style:square;position:absolute;visibility:visible;z-index:252560384" from="27.35pt,-4.55pt" to="27.4pt,59.95pt" strokecolor="black" strokeweight="0.25pt"/>
            </w:pict>
          </mc:Fallback>
        </mc:AlternateContent>
      </w:r>
      <w:r w:rsidR="00B11DF3">
        <w:rPr>
          <w:b/>
          <w:bCs/>
        </w:rPr>
        <w:t xml:space="preserve">5.4 </w:t>
      </w:r>
      <w:r w:rsidR="004B6374">
        <w:rPr>
          <w:b/>
          <w:bCs/>
        </w:rPr>
        <w:tab/>
      </w:r>
      <w:r w:rsidRPr="00EB2E02" w:rsidR="00B11DF3">
        <w:rPr>
          <w:b/>
          <w:bCs/>
        </w:rPr>
        <w:t>Rates</w:t>
      </w:r>
      <w:r w:rsidRPr="00EB2E02" w:rsidR="00B11DF3">
        <w:t xml:space="preserve">: </w:t>
      </w:r>
      <w:r w:rsidRPr="008A7E81" w:rsidR="008A7E81">
        <w:t xml:space="preserve">The </w:t>
      </w:r>
      <w:r w:rsidRPr="00E10C91" w:rsidR="008A7E81">
        <w:t>Exchange</w:t>
      </w:r>
      <w:r w:rsidRPr="008A7E81" w:rsidR="008A7E81">
        <w:t xml:space="preserve"> will require all QHP issuers to make any changes to rates at uniform time that is quarterly, monthly, or annually, and prohibits all QHP issuers from varying rates for a qualified employer during the employer’s plan year, in accordance with 45 CFR § 155.706(b)(6).</w:t>
      </w:r>
    </w:p>
    <w:p w:rsidR="00ED1958" w:rsidP="00ED1958" w14:paraId="78700769" w14:textId="77777777">
      <w:pPr>
        <w:pStyle w:val="BodyText"/>
        <w:ind w:left="720" w:right="0"/>
        <w:sectPr w:rsidSect="00ED1958">
          <w:type w:val="continuous"/>
          <w:pgSz w:w="12240" w:h="15840"/>
          <w:pgMar w:top="1440" w:right="1080" w:bottom="1440" w:left="1080" w:header="720" w:footer="720" w:gutter="0"/>
          <w:pgNumType w:start="1"/>
          <w:cols w:space="720"/>
          <w:titlePg/>
          <w:docGrid w:linePitch="360"/>
        </w:sectPr>
      </w:pPr>
    </w:p>
    <w:p w:rsidR="00ED1958" w:rsidP="00ED1958" w14:paraId="7CD9336A" w14:textId="77777777">
      <w:pPr>
        <w:pStyle w:val="BodyText"/>
        <w:ind w:left="720" w:right="0"/>
      </w:pPr>
      <w:r w:rsidRPr="00D26AF6">
        <w:rPr>
          <w:b/>
          <w:bCs/>
          <w:noProof/>
        </w:rPr>
        <mc:AlternateContent>
          <mc:Choice Requires="wps">
            <w:drawing>
              <wp:anchor distT="0" distB="0" distL="114300" distR="114300" simplePos="0" relativeHeight="25289113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202454597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59" alt="&quot;&quot;" style="mso-width-percent:0;mso-width-relative:margin;mso-wrap-distance-bottom:0;mso-wrap-distance-left:9pt;mso-wrap-distance-right:9pt;mso-wrap-distance-top:0;mso-wrap-style:square;position:absolute;visibility:visible;z-index:252892160" from="-0.05pt,0.25pt" to="503.95pt,0.25pt" strokecolor="#7f7f7f" strokeweight="0.25pt"/>
            </w:pict>
          </mc:Fallback>
        </mc:AlternateContent>
      </w:r>
      <w:r>
        <w:t>I attest this activity is complete</w:t>
      </w:r>
    </w:p>
    <w:p w:rsidR="00ED1958" w:rsidP="00ED1958" w14:paraId="3396557B" w14:textId="45AF2287">
      <w:pPr>
        <w:pStyle w:val="BodyText"/>
        <w:ind w:left="720" w:right="0"/>
      </w:pPr>
    </w:p>
    <w:p w:rsidR="00ED1958" w:rsidP="00ED1958" w14:paraId="295A1FC9" w14:textId="77777777">
      <w:pPr>
        <w:pStyle w:val="BodyText"/>
        <w:ind w:left="720" w:right="0"/>
      </w:pPr>
      <w:r>
        <w:t>I attest this activity will be complete</w:t>
      </w:r>
    </w:p>
    <w:p w:rsidR="00ED1958" w:rsidP="00ED1958" w14:paraId="01821C2B" w14:textId="77777777">
      <w:pPr>
        <w:pStyle w:val="BodyText"/>
        <w:ind w:left="720" w:right="0"/>
      </w:pPr>
    </w:p>
    <w:p w:rsidR="00ED1958" w:rsidP="00ED1958" w14:paraId="777F4F4C" w14:textId="77777777">
      <w:pPr>
        <w:pStyle w:val="Attestationindent"/>
        <w:ind w:left="144" w:right="0" w:firstLine="0"/>
      </w:pPr>
      <w:r>
        <w:t xml:space="preserve">Completion/Expected </w:t>
      </w:r>
      <w:r>
        <w:br/>
        <w:t>Completion Date</w:t>
      </w:r>
    </w:p>
    <w:p w:rsidR="00ED1958" w:rsidP="00ED1958" w14:paraId="6A1200DB" w14:textId="77777777">
      <w:pPr>
        <w:pStyle w:val="Attestationindent"/>
      </w:pPr>
    </w:p>
    <w:p w:rsidR="00ED1958" w:rsidP="00ED1958" w14:paraId="4FB7CCAA" w14:textId="77777777">
      <w:pPr>
        <w:pStyle w:val="Attestationindent"/>
        <w:rPr>
          <w:b/>
          <w:bCs/>
        </w:rPr>
        <w:sectPr w:rsidSect="00ED19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351E32" w:rsidP="006F5679" w14:paraId="7896B953" w14:textId="7E8A7B95">
      <w:pPr>
        <w:pStyle w:val="Attestationindent"/>
        <w:spacing w:before="300"/>
        <w:rPr>
          <w:noProof/>
        </w:rPr>
      </w:pPr>
      <w:r>
        <w:rPr>
          <w:noProof/>
        </w:rPr>
        <mc:AlternateContent>
          <mc:Choice Requires="wps">
            <w:drawing>
              <wp:anchor distT="0" distB="0" distL="114300" distR="114300" simplePos="0" relativeHeight="252014592" behindDoc="1" locked="0" layoutInCell="1" allowOverlap="1">
                <wp:simplePos x="0" y="0"/>
                <wp:positionH relativeFrom="margin">
                  <wp:posOffset>5963</wp:posOffset>
                </wp:positionH>
                <wp:positionV relativeFrom="paragraph">
                  <wp:posOffset>7122</wp:posOffset>
                </wp:positionV>
                <wp:extent cx="6400800" cy="2186609"/>
                <wp:effectExtent l="0" t="0" r="19050" b="23495"/>
                <wp:wrapNone/>
                <wp:docPr id="1865756108"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186609"/>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60" alt="&quot;&quot;" style="width:7in;height:172.15pt;margin-top:0.55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300864" fillcolor="#d8d8d8" strokecolor="black" strokeweight="0.25pt">
                <w10:wrap anchorx="margin"/>
              </v:rect>
            </w:pict>
          </mc:Fallback>
        </mc:AlternateContent>
      </w:r>
      <w:r>
        <w:rPr>
          <w:noProof/>
        </w:rPr>
        <mc:AlternateContent>
          <mc:Choice Requires="wps">
            <w:drawing>
              <wp:anchor distT="0" distB="0" distL="114300" distR="114300" simplePos="0" relativeHeight="252561408" behindDoc="0" locked="0" layoutInCell="1" allowOverlap="1">
                <wp:simplePos x="0" y="0"/>
                <wp:positionH relativeFrom="column">
                  <wp:posOffset>345643</wp:posOffset>
                </wp:positionH>
                <wp:positionV relativeFrom="paragraph">
                  <wp:posOffset>8077</wp:posOffset>
                </wp:positionV>
                <wp:extent cx="0" cy="497434"/>
                <wp:effectExtent l="0" t="0" r="38100" b="36195"/>
                <wp:wrapNone/>
                <wp:docPr id="106447712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9743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61" alt="&quot;&quot;" style="flip:x;mso-height-percent:0;mso-height-relative:margin;mso-width-percent:0;mso-width-relative:margin;mso-wrap-distance-bottom:0;mso-wrap-distance-left:9pt;mso-wrap-distance-right:9pt;mso-wrap-distance-top:0;mso-wrap-style:square;position:absolute;visibility:visible;z-index:252562432" from="27.2pt,0.65pt" to="27.2pt,39.8pt" strokecolor="black" strokeweight="0.25pt"/>
            </w:pict>
          </mc:Fallback>
        </mc:AlternateContent>
      </w:r>
      <w:r w:rsidRPr="00EB2E02" w:rsidR="00B11DF3">
        <w:rPr>
          <w:b/>
          <w:bCs/>
        </w:rPr>
        <w:t xml:space="preserve">5.5 </w:t>
      </w:r>
      <w:r w:rsidR="004B6374">
        <w:rPr>
          <w:b/>
          <w:bCs/>
        </w:rPr>
        <w:tab/>
      </w:r>
      <w:r w:rsidRPr="00EB2E02" w:rsidR="00B11DF3">
        <w:rPr>
          <w:b/>
          <w:bCs/>
        </w:rPr>
        <w:t>Premium Calculator</w:t>
      </w:r>
      <w:r w:rsidRPr="00EB2E02" w:rsidR="00B11DF3">
        <w:t xml:space="preserve">: </w:t>
      </w:r>
      <w:r w:rsidRPr="008A7E81" w:rsidR="008A7E81">
        <w:t>The Exchange will establish the premium calculator for SHOP in accordance with 45 CFR § 155.706(b)(11).</w:t>
      </w:r>
    </w:p>
    <w:p w:rsidR="00351E32" w:rsidP="00351E32" w14:paraId="49508E20" w14:textId="77777777">
      <w:pPr>
        <w:pStyle w:val="BodyText"/>
        <w:ind w:left="720" w:right="0"/>
        <w:sectPr w:rsidSect="00351E32">
          <w:footerReference w:type="first" r:id="rId74"/>
          <w:type w:val="continuous"/>
          <w:pgSz w:w="12240" w:h="15840"/>
          <w:pgMar w:top="1440" w:right="1080" w:bottom="1440" w:left="1080" w:header="720" w:footer="720" w:gutter="0"/>
          <w:pgNumType w:start="15"/>
          <w:cols w:space="720"/>
          <w:titlePg/>
          <w:docGrid w:linePitch="360"/>
        </w:sectPr>
      </w:pPr>
    </w:p>
    <w:p w:rsidR="00351E32" w:rsidP="00351E32" w14:paraId="32694DE6" w14:textId="77777777">
      <w:pPr>
        <w:pStyle w:val="BodyText"/>
        <w:ind w:left="720" w:right="0"/>
      </w:pPr>
      <w:r w:rsidRPr="00D26AF6">
        <w:rPr>
          <w:b/>
          <w:bCs/>
          <w:noProof/>
        </w:rPr>
        <mc:AlternateContent>
          <mc:Choice Requires="wps">
            <w:drawing>
              <wp:anchor distT="0" distB="0" distL="114300" distR="114300" simplePos="0" relativeHeight="252946432" behindDoc="0" locked="0" layoutInCell="1" allowOverlap="1">
                <wp:simplePos x="0" y="0"/>
                <wp:positionH relativeFrom="column">
                  <wp:posOffset>-635</wp:posOffset>
                </wp:positionH>
                <wp:positionV relativeFrom="paragraph">
                  <wp:posOffset>3175</wp:posOffset>
                </wp:positionV>
                <wp:extent cx="6400800" cy="0"/>
                <wp:effectExtent l="0" t="0" r="0" b="0"/>
                <wp:wrapNone/>
                <wp:docPr id="6860805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62" alt="&quot;&quot;" style="mso-width-percent:0;mso-width-relative:margin;mso-wrap-distance-bottom:0;mso-wrap-distance-left:9pt;mso-wrap-distance-right:9pt;mso-wrap-distance-top:0;mso-wrap-style:square;position:absolute;visibility:visible;z-index:252947456" from="-0.05pt,0.25pt" to="503.95pt,0.25pt" strokecolor="#7f7f7f" strokeweight="0.25pt"/>
            </w:pict>
          </mc:Fallback>
        </mc:AlternateContent>
      </w:r>
      <w:r>
        <w:t>I attest this activity is complete</w:t>
      </w:r>
    </w:p>
    <w:p w:rsidR="00351E32" w:rsidP="00351E32" w14:paraId="0CDE3617" w14:textId="77777777">
      <w:pPr>
        <w:pStyle w:val="BodyText"/>
        <w:ind w:left="720" w:right="0"/>
      </w:pPr>
    </w:p>
    <w:p w:rsidR="00351E32" w:rsidP="00351E32" w14:paraId="43CDD969" w14:textId="77777777">
      <w:pPr>
        <w:pStyle w:val="BodyText"/>
        <w:ind w:left="720" w:right="0"/>
      </w:pPr>
      <w:r>
        <w:t>I attest this activity will be complete</w:t>
      </w:r>
    </w:p>
    <w:p w:rsidR="00351E32" w:rsidP="00351E32" w14:paraId="4B1A6ECE" w14:textId="77777777">
      <w:pPr>
        <w:pStyle w:val="BodyText"/>
        <w:ind w:left="720" w:right="0"/>
      </w:pPr>
    </w:p>
    <w:p w:rsidR="00351E32" w:rsidP="00351E32" w14:paraId="5019B09F" w14:textId="77777777">
      <w:pPr>
        <w:pStyle w:val="Attestationindent"/>
        <w:ind w:left="144" w:right="0" w:firstLine="0"/>
      </w:pPr>
      <w:r>
        <w:t xml:space="preserve">Completion/Expected </w:t>
      </w:r>
      <w:r>
        <w:br/>
        <w:t>Completion Date</w:t>
      </w:r>
    </w:p>
    <w:p w:rsidR="00351E32" w:rsidP="00351E32" w14:paraId="0499B129" w14:textId="77777777">
      <w:pPr>
        <w:pStyle w:val="Attestationindent"/>
      </w:pPr>
    </w:p>
    <w:p w:rsidR="00351E32" w:rsidP="00351E32" w14:paraId="172E2CDE" w14:textId="77777777">
      <w:pPr>
        <w:pStyle w:val="Attestationindent"/>
        <w:rPr>
          <w:b/>
          <w:bCs/>
        </w:rPr>
        <w:sectPr w:rsidSect="00351E32">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B11DF3" w:rsidP="006F5679" w14:paraId="7850997C" w14:textId="58B76DC3">
      <w:pPr>
        <w:pStyle w:val="Attestationindent"/>
        <w:spacing w:before="300"/>
        <w:ind w:firstLine="0"/>
      </w:pPr>
      <w:r>
        <w:t xml:space="preserve">Provide </w:t>
      </w:r>
      <w:r w:rsidR="00CB2E62">
        <w:rPr>
          <w:noProof/>
        </w:rPr>
        <mc:AlternateContent>
          <mc:Choice Requires="wps">
            <w:drawing>
              <wp:anchor distT="0" distB="0" distL="114300" distR="114300" simplePos="0" relativeHeight="252463104" behindDoc="0" locked="0" layoutInCell="1" allowOverlap="1">
                <wp:simplePos x="0" y="0"/>
                <wp:positionH relativeFrom="column">
                  <wp:posOffset>0</wp:posOffset>
                </wp:positionH>
                <wp:positionV relativeFrom="paragraph">
                  <wp:posOffset>0</wp:posOffset>
                </wp:positionV>
                <wp:extent cx="6400800" cy="0"/>
                <wp:effectExtent l="0" t="0" r="0" b="0"/>
                <wp:wrapNone/>
                <wp:docPr id="9470847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63" alt="&quot;&quot;" style="mso-width-percent:0;mso-width-relative:margin;mso-wrap-distance-bottom:0;mso-wrap-distance-left:9pt;mso-wrap-distance-right:9pt;mso-wrap-distance-top:0;mso-wrap-style:square;position:absolute;visibility:visible;z-index:252464128" from="0,0" to="7in,0" strokecolor="#7f7f7f" strokeweight="0.25pt"/>
            </w:pict>
          </mc:Fallback>
        </mc:AlternateContent>
      </w:r>
      <w:r>
        <w:t>website link to premium calculator:</w:t>
      </w:r>
    </w:p>
    <w:p w:rsidR="0009345F" w:rsidP="00740348" w14:paraId="5A3DEB58" w14:textId="77777777">
      <w:pPr>
        <w:pStyle w:val="Attestationindent"/>
        <w:ind w:firstLine="0"/>
      </w:pPr>
    </w:p>
    <w:p w:rsidR="001D5B24" w:rsidP="00B11DF3" w14:paraId="60C73EED" w14:textId="77777777">
      <w:pPr>
        <w:pStyle w:val="BodyText"/>
      </w:pPr>
    </w:p>
    <w:p w:rsidR="00712B01" w14:paraId="33821FC1" w14:textId="77777777">
      <w:pPr>
        <w:widowControl/>
        <w:suppressAutoHyphens w:val="0"/>
        <w:autoSpaceDE/>
        <w:autoSpaceDN/>
        <w:adjustRightInd/>
        <w:spacing w:after="0"/>
        <w:textAlignment w:val="auto"/>
        <w:rPr>
          <w:b/>
          <w:bCs/>
          <w:spacing w:val="-2"/>
        </w:rPr>
      </w:pPr>
      <w:r>
        <w:rPr>
          <w:b/>
          <w:bCs/>
        </w:rPr>
        <w:br w:type="page"/>
      </w:r>
    </w:p>
    <w:p w:rsidR="0012412B" w:rsidP="0012412B" w14:paraId="7422F6AD" w14:textId="7C5C8127">
      <w:pPr>
        <w:pStyle w:val="Attestationindent"/>
        <w:rPr>
          <w:noProof/>
        </w:rPr>
      </w:pPr>
      <w:r>
        <w:rPr>
          <w:b/>
          <w:noProof/>
        </w:rPr>
        <mc:AlternateContent>
          <mc:Choice Requires="wps">
            <w:drawing>
              <wp:anchor distT="0" distB="0" distL="114300" distR="114300" simplePos="0" relativeHeight="252233728" behindDoc="0" locked="0" layoutInCell="1" allowOverlap="1">
                <wp:simplePos x="0" y="0"/>
                <wp:positionH relativeFrom="margin">
                  <wp:posOffset>5963</wp:posOffset>
                </wp:positionH>
                <wp:positionV relativeFrom="paragraph">
                  <wp:posOffset>-21756</wp:posOffset>
                </wp:positionV>
                <wp:extent cx="6400800" cy="1463040"/>
                <wp:effectExtent l="0" t="0" r="19050" b="22860"/>
                <wp:wrapNone/>
                <wp:docPr id="497061390"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46304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64" alt="&quot;&quot;" style="width:7in;height:115.2pt;margin-top:-1.7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2234752" filled="f" strokecolor="black" strokeweight="0.25pt">
                <w10:wrap anchorx="margin"/>
              </v:rect>
            </w:pict>
          </mc:Fallback>
        </mc:AlternateContent>
      </w:r>
      <w:r>
        <w:rPr>
          <w:noProof/>
        </w:rPr>
        <mc:AlternateContent>
          <mc:Choice Requires="wps">
            <w:drawing>
              <wp:anchor distT="0" distB="0" distL="114300" distR="114300" simplePos="0" relativeHeight="252563456" behindDoc="0" locked="0" layoutInCell="1" allowOverlap="1">
                <wp:simplePos x="0" y="0"/>
                <wp:positionH relativeFrom="column">
                  <wp:posOffset>347870</wp:posOffset>
                </wp:positionH>
                <wp:positionV relativeFrom="paragraph">
                  <wp:posOffset>-21755</wp:posOffset>
                </wp:positionV>
                <wp:extent cx="0" cy="620202"/>
                <wp:effectExtent l="0" t="0" r="38100" b="27940"/>
                <wp:wrapNone/>
                <wp:docPr id="36415976"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2020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65" alt="&quot;&quot;" style="flip:x;mso-height-percent:0;mso-height-relative:margin;mso-width-percent:0;mso-width-relative:margin;mso-wrap-distance-bottom:0;mso-wrap-distance-left:9pt;mso-wrap-distance-right:9pt;mso-wrap-distance-top:0;mso-wrap-style:square;position:absolute;visibility:visible;z-index:252564480" from="27.4pt,-1.7pt" to="27.4pt,47.15pt" strokecolor="black" strokeweight="0.25pt"/>
            </w:pict>
          </mc:Fallback>
        </mc:AlternateContent>
      </w:r>
      <w:r w:rsidR="00B11DF3">
        <w:rPr>
          <w:b/>
          <w:bCs/>
        </w:rPr>
        <w:t xml:space="preserve">5.6 </w:t>
      </w:r>
      <w:r w:rsidR="004B6374">
        <w:rPr>
          <w:b/>
          <w:bCs/>
        </w:rPr>
        <w:tab/>
      </w:r>
      <w:r w:rsidRPr="00EB2E02" w:rsidR="00B11DF3">
        <w:rPr>
          <w:b/>
          <w:bCs/>
        </w:rPr>
        <w:t>Uniform Enrollment Timeline</w:t>
      </w:r>
      <w:r w:rsidRPr="00EB2E02" w:rsidR="00B11DF3">
        <w:t xml:space="preserve">: </w:t>
      </w:r>
      <w:r w:rsidRPr="008A7E81" w:rsidR="008A7E81">
        <w:t>The Exchange will develop a uniform enrollment timeline and process that includes information pertaining to grace periods, effective dates of coverage, enrollment periods, and reinstatement policies, in accordance with 45 CFR § 156.286(b).</w:t>
      </w:r>
    </w:p>
    <w:p w:rsidR="0012412B" w:rsidP="0012412B" w14:paraId="7C5E419B" w14:textId="77777777">
      <w:pPr>
        <w:pStyle w:val="BodyText"/>
        <w:ind w:left="720" w:right="0"/>
        <w:sectPr w:rsidSect="00D04295">
          <w:footerReference w:type="first" r:id="rId75"/>
          <w:type w:val="continuous"/>
          <w:pgSz w:w="12240" w:h="15840"/>
          <w:pgMar w:top="1440" w:right="1080" w:bottom="1440" w:left="1080" w:header="720" w:footer="720" w:gutter="0"/>
          <w:pgNumType w:start="15"/>
          <w:cols w:space="720"/>
          <w:titlePg/>
          <w:docGrid w:linePitch="360"/>
        </w:sectPr>
      </w:pPr>
    </w:p>
    <w:p w:rsidR="0012412B" w:rsidP="0012412B" w14:paraId="4707D3C4" w14:textId="77777777">
      <w:pPr>
        <w:pStyle w:val="BodyText"/>
        <w:ind w:left="720" w:right="0"/>
      </w:pPr>
      <w:r w:rsidRPr="00D26AF6">
        <w:rPr>
          <w:b/>
          <w:bCs/>
          <w:noProof/>
        </w:rPr>
        <mc:AlternateContent>
          <mc:Choice Requires="wps">
            <w:drawing>
              <wp:anchor distT="0" distB="0" distL="114300" distR="114300" simplePos="0" relativeHeight="252893184" behindDoc="0" locked="0" layoutInCell="1" allowOverlap="1">
                <wp:simplePos x="0" y="0"/>
                <wp:positionH relativeFrom="column">
                  <wp:posOffset>-635</wp:posOffset>
                </wp:positionH>
                <wp:positionV relativeFrom="paragraph">
                  <wp:posOffset>3175</wp:posOffset>
                </wp:positionV>
                <wp:extent cx="6400800" cy="0"/>
                <wp:effectExtent l="0" t="0" r="0" b="0"/>
                <wp:wrapNone/>
                <wp:docPr id="29793870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66" alt="&quot;&quot;" style="mso-width-percent:0;mso-width-relative:margin;mso-wrap-distance-bottom:0;mso-wrap-distance-left:9pt;mso-wrap-distance-right:9pt;mso-wrap-distance-top:0;mso-wrap-style:square;position:absolute;visibility:visible;z-index:252894208" from="-0.05pt,0.25pt" to="503.95pt,0.25pt" strokecolor="#7f7f7f" strokeweight="0.25pt"/>
            </w:pict>
          </mc:Fallback>
        </mc:AlternateContent>
      </w:r>
      <w:r>
        <w:t>I attest this activity is complete</w:t>
      </w:r>
    </w:p>
    <w:p w:rsidR="0012412B" w:rsidP="0012412B" w14:paraId="1253D4CE" w14:textId="33BA6A4B">
      <w:pPr>
        <w:pStyle w:val="BodyText"/>
        <w:ind w:left="720" w:right="0"/>
      </w:pPr>
      <w:r w:rsidRPr="00123EE4">
        <w:rPr>
          <w:b/>
          <w:bCs/>
          <w:noProof/>
        </w:rPr>
        <mc:AlternateContent>
          <mc:Choice Requires="wps">
            <w:drawing>
              <wp:anchor distT="0" distB="0" distL="114300" distR="114300" simplePos="0" relativeHeight="252016640" behindDoc="1" locked="0" layoutInCell="1" allowOverlap="1">
                <wp:simplePos x="0" y="0"/>
                <wp:positionH relativeFrom="margin">
                  <wp:posOffset>5963</wp:posOffset>
                </wp:positionH>
                <wp:positionV relativeFrom="paragraph">
                  <wp:posOffset>401153</wp:posOffset>
                </wp:positionV>
                <wp:extent cx="6400800" cy="3077155"/>
                <wp:effectExtent l="0" t="0" r="19050" b="28575"/>
                <wp:wrapNone/>
                <wp:docPr id="1188383469"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307715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67" alt="&quot;&quot;" style="width:7in;height:242.3pt;margin-top:31.6pt;margin-left:0.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298816" fillcolor="#d8d8d8" strokecolor="black" strokeweight="0.25pt">
                <w10:wrap anchorx="margin"/>
              </v:rect>
            </w:pict>
          </mc:Fallback>
        </mc:AlternateContent>
      </w:r>
      <w:r w:rsidRPr="00123EE4">
        <w:rPr>
          <w:b/>
          <w:bCs/>
          <w:noProof/>
        </w:rPr>
        <mc:AlternateContent>
          <mc:Choice Requires="wps">
            <w:drawing>
              <wp:anchor distT="0" distB="0" distL="114300" distR="114300" simplePos="0" relativeHeight="252565504" behindDoc="0" locked="0" layoutInCell="1" allowOverlap="1">
                <wp:simplePos x="0" y="0"/>
                <wp:positionH relativeFrom="column">
                  <wp:posOffset>347870</wp:posOffset>
                </wp:positionH>
                <wp:positionV relativeFrom="paragraph">
                  <wp:posOffset>401154</wp:posOffset>
                </wp:positionV>
                <wp:extent cx="0" cy="675861"/>
                <wp:effectExtent l="0" t="0" r="38100" b="29210"/>
                <wp:wrapNone/>
                <wp:docPr id="4860459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758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68" alt="&quot;&quot;" style="flip:x;mso-height-percent:0;mso-height-relative:margin;mso-width-percent:0;mso-width-relative:margin;mso-wrap-distance-bottom:0;mso-wrap-distance-left:9pt;mso-wrap-distance-right:9pt;mso-wrap-distance-top:0;mso-wrap-style:square;position:absolute;visibility:visible;z-index:252566528" from="27.4pt,31.6pt" to="27.4pt,84.8pt" strokecolor="black" strokeweight="0.25pt"/>
            </w:pict>
          </mc:Fallback>
        </mc:AlternateContent>
      </w:r>
    </w:p>
    <w:p w:rsidR="0012412B" w:rsidP="0012412B" w14:paraId="3517AB11" w14:textId="77777777">
      <w:pPr>
        <w:pStyle w:val="BodyText"/>
        <w:ind w:left="720" w:right="0"/>
      </w:pPr>
      <w:r>
        <w:t>I attest this activity will be complete</w:t>
      </w:r>
    </w:p>
    <w:p w:rsidR="0012412B" w:rsidP="0012412B" w14:paraId="680A88E9" w14:textId="77777777">
      <w:pPr>
        <w:pStyle w:val="BodyText"/>
        <w:ind w:left="720" w:right="0"/>
      </w:pPr>
    </w:p>
    <w:p w:rsidR="0012412B" w:rsidP="0012412B" w14:paraId="77333566" w14:textId="77777777">
      <w:pPr>
        <w:pStyle w:val="Attestationindent"/>
        <w:ind w:left="144" w:right="0" w:firstLine="0"/>
      </w:pPr>
      <w:r>
        <w:t xml:space="preserve">Completion/Expected </w:t>
      </w:r>
      <w:r>
        <w:br/>
        <w:t>Completion Date</w:t>
      </w:r>
    </w:p>
    <w:p w:rsidR="0012412B" w:rsidP="0012412B" w14:paraId="02947355" w14:textId="77777777">
      <w:pPr>
        <w:pStyle w:val="Attestationindent"/>
      </w:pPr>
    </w:p>
    <w:p w:rsidR="0012412B" w:rsidP="0012412B" w14:paraId="14193F4D" w14:textId="77777777">
      <w:pPr>
        <w:pStyle w:val="Attestationindent"/>
        <w:rPr>
          <w:b/>
          <w:bCs/>
        </w:rPr>
        <w:sectPr w:rsidSect="0012412B">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B11DF3" w:rsidP="00712B01" w14:paraId="3CF26DE0" w14:textId="44BF7E81">
      <w:pPr>
        <w:pStyle w:val="Attestationindent"/>
        <w:spacing w:before="300"/>
      </w:pPr>
      <w:r w:rsidRPr="00123EE4">
        <w:rPr>
          <w:b/>
          <w:bCs/>
        </w:rPr>
        <w:t xml:space="preserve">5.7 </w:t>
      </w:r>
      <w:r w:rsidRPr="00123EE4" w:rsidR="004B6374">
        <w:rPr>
          <w:b/>
          <w:bCs/>
        </w:rPr>
        <w:tab/>
      </w:r>
      <w:r w:rsidRPr="00123EE4">
        <w:rPr>
          <w:b/>
          <w:bCs/>
        </w:rPr>
        <w:t>Minimum Participation</w:t>
      </w:r>
      <w:r w:rsidRPr="00EB2E02">
        <w:t xml:space="preserve">: </w:t>
      </w:r>
      <w:r w:rsidRPr="008A7E81" w:rsidR="008A7E81">
        <w:t xml:space="preserve">If the Exchange implements minimum participation requirements in the SHOP, </w:t>
      </w:r>
      <w:r w:rsidR="001D5B24">
        <w:t>s</w:t>
      </w:r>
      <w:r w:rsidRPr="008A7E81" w:rsidR="008A7E81">
        <w:t>tate regulatory authority exists for uniform group participation rules for offering health insurance coverage in the SHOP.</w:t>
      </w:r>
    </w:p>
    <w:p w:rsidR="007F1F72" w:rsidP="006F5679" w14:paraId="627DFBFE" w14:textId="711A91B8">
      <w:pPr>
        <w:pStyle w:val="Attestationindent"/>
        <w:spacing w:before="300"/>
        <w:ind w:left="1253" w:firstLine="0"/>
        <w:rPr>
          <w:noProof/>
        </w:rPr>
      </w:pPr>
      <w:r>
        <w:rPr>
          <w:noProof/>
        </w:rPr>
        <mc:AlternateContent>
          <mc:Choice Requires="wps">
            <w:drawing>
              <wp:anchor distT="0" distB="0" distL="114300" distR="114300" simplePos="0" relativeHeight="253034496" behindDoc="0" locked="0" layoutInCell="1" allowOverlap="1">
                <wp:simplePos x="0" y="0"/>
                <wp:positionH relativeFrom="column">
                  <wp:posOffset>0</wp:posOffset>
                </wp:positionH>
                <wp:positionV relativeFrom="paragraph">
                  <wp:posOffset>-635</wp:posOffset>
                </wp:positionV>
                <wp:extent cx="6400800" cy="0"/>
                <wp:effectExtent l="0" t="0" r="0" b="0"/>
                <wp:wrapNone/>
                <wp:docPr id="147188045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69" alt="&quot;&quot;" style="mso-width-percent:0;mso-width-relative:margin;mso-wrap-distance-bottom:0;mso-wrap-distance-left:9pt;mso-wrap-distance-right:9pt;mso-wrap-distance-top:0;mso-wrap-style:square;position:absolute;visibility:visible;z-index:253035520" from="0,-0.05pt" to="7in,-0.05pt" strokecolor="#7f7f7f" strokeweight="0.25pt"/>
            </w:pict>
          </mc:Fallback>
        </mc:AlternateContent>
      </w:r>
      <w:r>
        <w:t xml:space="preserve">The Exchange </w:t>
      </w:r>
      <w:r w:rsidRPr="00CF1383">
        <w:rPr>
          <w:b/>
          <w:bCs/>
        </w:rPr>
        <w:t>will</w:t>
      </w:r>
      <w:r>
        <w:t xml:space="preserve"> implement the minimum participation requirements </w:t>
      </w:r>
      <w:r>
        <w:rPr>
          <w:noProof/>
        </w:rPr>
        <w:t>and designate or establish a state regulatory authority to monitor them</w:t>
      </w:r>
      <w:r w:rsidR="00AF388B">
        <w:rPr>
          <w:noProof/>
        </w:rPr>
        <w:t>.</w:t>
      </w:r>
    </w:p>
    <w:p w:rsidR="007F1F72" w:rsidP="006F5679" w14:paraId="2B9010A7" w14:textId="60B67D14">
      <w:pPr>
        <w:pStyle w:val="Attestationindent"/>
        <w:spacing w:before="300" w:after="300"/>
        <w:ind w:left="1253" w:firstLine="0"/>
      </w:pPr>
      <w:r>
        <w:rPr>
          <w:noProof/>
        </w:rPr>
        <w:t xml:space="preserve">The Exchange will </w:t>
      </w:r>
      <w:r w:rsidRPr="00CF1383">
        <w:rPr>
          <w:b/>
          <w:bCs/>
          <w:noProof/>
        </w:rPr>
        <w:t>not</w:t>
      </w:r>
      <w:r>
        <w:rPr>
          <w:noProof/>
        </w:rPr>
        <w:t xml:space="preserve"> implement minimum participation requirements.</w:t>
      </w:r>
    </w:p>
    <w:p w:rsidR="00B11DF3" w:rsidP="006F5679" w14:paraId="39023AB2" w14:textId="32DD85A4">
      <w:pPr>
        <w:pStyle w:val="Attestationindent"/>
        <w:spacing w:before="400"/>
        <w:ind w:firstLine="0"/>
      </w:pPr>
      <w:r w:rsidRPr="00F77732">
        <w:t>P</w:t>
      </w:r>
      <w:r w:rsidR="00CB2E62">
        <w:rPr>
          <w:noProof/>
        </w:rPr>
        <mc:AlternateContent>
          <mc:Choice Requires="wps">
            <w:drawing>
              <wp:anchor distT="0" distB="0" distL="114300" distR="114300" simplePos="0" relativeHeight="252465152" behindDoc="0" locked="0" layoutInCell="1" allowOverlap="1">
                <wp:simplePos x="0" y="0"/>
                <wp:positionH relativeFrom="column">
                  <wp:posOffset>0</wp:posOffset>
                </wp:positionH>
                <wp:positionV relativeFrom="paragraph">
                  <wp:posOffset>0</wp:posOffset>
                </wp:positionV>
                <wp:extent cx="6400800" cy="0"/>
                <wp:effectExtent l="0" t="0" r="0" b="0"/>
                <wp:wrapNone/>
                <wp:docPr id="48336449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70" alt="&quot;&quot;" style="mso-width-percent:0;mso-width-relative:margin;mso-wrap-distance-bottom:0;mso-wrap-distance-left:9pt;mso-wrap-distance-right:9pt;mso-wrap-distance-top:0;mso-wrap-style:square;position:absolute;visibility:visible;z-index:252466176" from="0,0" to="7in,0" strokecolor="#7f7f7f" strokeweight="0.25pt"/>
            </w:pict>
          </mc:Fallback>
        </mc:AlternateContent>
      </w:r>
      <w:r w:rsidRPr="00F77732">
        <w:t>rovide citation of state regulatory authority for SHOP uniform participation rules:</w:t>
      </w:r>
    </w:p>
    <w:p w:rsidR="0012412B" w:rsidP="0012412B" w14:paraId="338335F8" w14:textId="50E85192">
      <w:pPr>
        <w:pStyle w:val="Attestationindent"/>
        <w:rPr>
          <w:noProof/>
        </w:rPr>
      </w:pPr>
    </w:p>
    <w:p w:rsidR="0012412B" w:rsidP="0012412B" w14:paraId="4BBA42D6" w14:textId="77777777">
      <w:pPr>
        <w:pStyle w:val="BodyText"/>
        <w:ind w:left="720" w:right="0"/>
        <w:sectPr w:rsidSect="0012412B">
          <w:type w:val="continuous"/>
          <w:pgSz w:w="12240" w:h="15840"/>
          <w:pgMar w:top="1440" w:right="1080" w:bottom="1440" w:left="1080" w:header="720" w:footer="720" w:gutter="0"/>
          <w:pgNumType w:start="1"/>
          <w:cols w:space="720"/>
          <w:titlePg/>
          <w:docGrid w:linePitch="360"/>
        </w:sectPr>
      </w:pPr>
    </w:p>
    <w:p w:rsidR="0012412B" w:rsidP="0012412B" w14:paraId="43A2DA1E" w14:textId="7B8E355D">
      <w:pPr>
        <w:pStyle w:val="BodyText"/>
        <w:ind w:left="720" w:right="0"/>
      </w:pPr>
      <w:r w:rsidRPr="00D26AF6">
        <w:rPr>
          <w:b/>
          <w:bCs/>
          <w:noProof/>
        </w:rPr>
        <mc:AlternateContent>
          <mc:Choice Requires="wps">
            <w:drawing>
              <wp:anchor distT="0" distB="0" distL="114300" distR="114300" simplePos="0" relativeHeight="252895232" behindDoc="0" locked="0" layoutInCell="1" allowOverlap="1">
                <wp:simplePos x="0" y="0"/>
                <wp:positionH relativeFrom="column">
                  <wp:posOffset>77912</wp:posOffset>
                </wp:positionH>
                <wp:positionV relativeFrom="paragraph">
                  <wp:posOffset>2540</wp:posOffset>
                </wp:positionV>
                <wp:extent cx="6400800" cy="0"/>
                <wp:effectExtent l="0" t="0" r="0" b="0"/>
                <wp:wrapNone/>
                <wp:docPr id="90779191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71" alt="&quot;&quot;" style="mso-width-percent:0;mso-width-relative:margin;mso-wrap-distance-bottom:0;mso-wrap-distance-left:9pt;mso-wrap-distance-right:9pt;mso-wrap-distance-top:0;mso-wrap-style:square;position:absolute;visibility:visible;z-index:252896256" from="6.15pt,0.2pt" to="510.15pt,0.2pt" strokecolor="#7f7f7f" strokeweight="0.25pt"/>
            </w:pict>
          </mc:Fallback>
        </mc:AlternateContent>
      </w:r>
      <w:r>
        <w:t>I attest this activity is complete</w:t>
      </w:r>
    </w:p>
    <w:p w:rsidR="0012412B" w:rsidP="0012412B" w14:paraId="59968A96" w14:textId="72725A7E">
      <w:pPr>
        <w:pStyle w:val="BodyText"/>
        <w:ind w:left="720" w:right="0"/>
      </w:pPr>
      <w:r>
        <w:rPr>
          <w:b/>
          <w:noProof/>
        </w:rPr>
        <mc:AlternateContent>
          <mc:Choice Requires="wps">
            <w:drawing>
              <wp:anchor distT="0" distB="0" distL="114300" distR="114300" simplePos="0" relativeHeight="252237824" behindDoc="0" locked="0" layoutInCell="1" allowOverlap="1">
                <wp:simplePos x="0" y="0"/>
                <wp:positionH relativeFrom="margin">
                  <wp:posOffset>10236</wp:posOffset>
                </wp:positionH>
                <wp:positionV relativeFrom="paragraph">
                  <wp:posOffset>408277</wp:posOffset>
                </wp:positionV>
                <wp:extent cx="6400800" cy="1359099"/>
                <wp:effectExtent l="0" t="0" r="19050" b="12700"/>
                <wp:wrapNone/>
                <wp:docPr id="2083728009"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59099"/>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72" alt="&quot;&quot;" style="width:7in;height:107pt;margin-top:32.15pt;margin-left:0.8pt;mso-height-percent:0;mso-height-relative:margin;mso-position-horizontal-relative:margin;mso-width-percent:0;mso-width-relative:margin;mso-wrap-distance-bottom:0;mso-wrap-distance-left:9pt;mso-wrap-distance-right:9pt;mso-wrap-distance-top:0;mso-wrap-style:square;position:absolute;visibility:visible;v-text-anchor:middle;z-index:252238848" filled="f" strokecolor="black" strokeweight="0.25pt">
                <w10:wrap anchorx="margin"/>
              </v:rect>
            </w:pict>
          </mc:Fallback>
        </mc:AlternateContent>
      </w:r>
    </w:p>
    <w:p w:rsidR="0012412B" w:rsidP="0012412B" w14:paraId="7F4F8696" w14:textId="77777777">
      <w:pPr>
        <w:pStyle w:val="BodyText"/>
        <w:ind w:left="720" w:right="0"/>
      </w:pPr>
      <w:r>
        <w:t>I attest this activity will be complete</w:t>
      </w:r>
    </w:p>
    <w:p w:rsidR="0012412B" w:rsidP="0012412B" w14:paraId="28EB307D" w14:textId="77777777">
      <w:pPr>
        <w:pStyle w:val="BodyText"/>
        <w:ind w:left="720" w:right="0"/>
      </w:pPr>
    </w:p>
    <w:p w:rsidR="0012412B" w:rsidP="0012412B" w14:paraId="61AFF8F6" w14:textId="77777777">
      <w:pPr>
        <w:pStyle w:val="Attestationindent"/>
        <w:ind w:left="144" w:right="0" w:firstLine="0"/>
      </w:pPr>
      <w:r>
        <w:t xml:space="preserve">Completion/Expected </w:t>
      </w:r>
      <w:r>
        <w:br/>
        <w:t>Completion Date</w:t>
      </w:r>
    </w:p>
    <w:p w:rsidR="0012412B" w:rsidP="0012412B" w14:paraId="36EECF22" w14:textId="77777777">
      <w:pPr>
        <w:pStyle w:val="Attestationindent"/>
      </w:pPr>
    </w:p>
    <w:p w:rsidR="0012412B" w:rsidP="0012412B" w14:paraId="028D160F" w14:textId="77777777">
      <w:pPr>
        <w:pStyle w:val="Attestationindent"/>
        <w:rPr>
          <w:b/>
          <w:bCs/>
        </w:rPr>
        <w:sectPr w:rsidSect="0012412B">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336D19" w:rsidP="006B4966" w14:paraId="1EF8021E" w14:textId="1FF41911">
      <w:pPr>
        <w:pStyle w:val="Attestationindent"/>
        <w:spacing w:before="300"/>
        <w:rPr>
          <w:noProof/>
        </w:rPr>
      </w:pPr>
      <w:r>
        <w:rPr>
          <w:noProof/>
        </w:rPr>
        <mc:AlternateContent>
          <mc:Choice Requires="wps">
            <w:drawing>
              <wp:anchor distT="0" distB="0" distL="114300" distR="114300" simplePos="0" relativeHeight="252567552" behindDoc="0" locked="0" layoutInCell="1" allowOverlap="1">
                <wp:simplePos x="0" y="0"/>
                <wp:positionH relativeFrom="column">
                  <wp:posOffset>331967</wp:posOffset>
                </wp:positionH>
                <wp:positionV relativeFrom="paragraph">
                  <wp:posOffset>12396</wp:posOffset>
                </wp:positionV>
                <wp:extent cx="0" cy="492981"/>
                <wp:effectExtent l="0" t="0" r="38100" b="21590"/>
                <wp:wrapNone/>
                <wp:docPr id="988503095"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4929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73" alt="&quot;&quot;" style="flip:x;mso-height-percent:0;mso-height-relative:margin;mso-width-percent:0;mso-width-relative:margin;mso-wrap-distance-bottom:0;mso-wrap-distance-left:9pt;mso-wrap-distance-right:9pt;mso-wrap-distance-top:0;mso-wrap-style:square;position:absolute;visibility:visible;z-index:252568576" from="26.15pt,1pt" to="26.15pt,39.8pt" strokecolor="black" strokeweight="0.25pt"/>
            </w:pict>
          </mc:Fallback>
        </mc:AlternateContent>
      </w:r>
      <w:r w:rsidR="00B11DF3">
        <w:rPr>
          <w:b/>
          <w:bCs/>
        </w:rPr>
        <w:t xml:space="preserve">5.8 </w:t>
      </w:r>
      <w:r w:rsidR="004B6374">
        <w:rPr>
          <w:b/>
          <w:bCs/>
        </w:rPr>
        <w:tab/>
      </w:r>
      <w:r w:rsidRPr="00EB2E02" w:rsidR="00B11DF3">
        <w:rPr>
          <w:b/>
          <w:bCs/>
        </w:rPr>
        <w:t>Eligibility Determinations</w:t>
      </w:r>
      <w:r w:rsidRPr="00EB2E02" w:rsidR="00B11DF3">
        <w:t xml:space="preserve">: </w:t>
      </w:r>
      <w:r w:rsidRPr="008A7E81" w:rsidR="008A7E81">
        <w:t>The Exchange will develop and maintain a website that is capable of providing employer eligibility determinations for the SBHCTC.</w:t>
      </w:r>
    </w:p>
    <w:p w:rsidR="00336D19" w:rsidP="00336D19" w14:paraId="2B75F6A4" w14:textId="77777777">
      <w:pPr>
        <w:pStyle w:val="BodyText"/>
        <w:ind w:left="720" w:right="0"/>
        <w:sectPr w:rsidSect="00336D19">
          <w:type w:val="continuous"/>
          <w:pgSz w:w="12240" w:h="15840"/>
          <w:pgMar w:top="1440" w:right="1080" w:bottom="1440" w:left="1080" w:header="720" w:footer="720" w:gutter="0"/>
          <w:pgNumType w:start="1"/>
          <w:cols w:space="720"/>
          <w:titlePg/>
          <w:docGrid w:linePitch="360"/>
        </w:sectPr>
      </w:pPr>
    </w:p>
    <w:p w:rsidR="00336D19" w:rsidP="00336D19" w14:paraId="6783BED4" w14:textId="77777777">
      <w:pPr>
        <w:pStyle w:val="BodyText"/>
        <w:ind w:left="720" w:right="0"/>
      </w:pPr>
      <w:r w:rsidRPr="00D26AF6">
        <w:rPr>
          <w:b/>
          <w:bCs/>
          <w:noProof/>
        </w:rPr>
        <mc:AlternateContent>
          <mc:Choice Requires="wps">
            <w:drawing>
              <wp:anchor distT="0" distB="0" distL="114300" distR="114300" simplePos="0" relativeHeight="25289728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33002252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74" alt="&quot;&quot;" style="mso-width-percent:0;mso-width-relative:margin;mso-wrap-distance-bottom:0;mso-wrap-distance-left:9pt;mso-wrap-distance-right:9pt;mso-wrap-distance-top:0;mso-wrap-style:square;position:absolute;visibility:visible;z-index:252898304" from="-0.05pt,0.25pt" to="503.95pt,0.25pt" strokecolor="#7f7f7f" strokeweight="0.25pt"/>
            </w:pict>
          </mc:Fallback>
        </mc:AlternateContent>
      </w:r>
      <w:r>
        <w:t>I attest this activity is complete</w:t>
      </w:r>
    </w:p>
    <w:p w:rsidR="00336D19" w:rsidP="00336D19" w14:paraId="443CAF45" w14:textId="77777777">
      <w:pPr>
        <w:pStyle w:val="BodyText"/>
        <w:ind w:left="720" w:right="0"/>
      </w:pPr>
    </w:p>
    <w:p w:rsidR="00336D19" w:rsidP="00336D19" w14:paraId="671CC541" w14:textId="77777777">
      <w:pPr>
        <w:pStyle w:val="BodyText"/>
        <w:ind w:left="720" w:right="0"/>
      </w:pPr>
      <w:r>
        <w:t>I attest this activity will be complete</w:t>
      </w:r>
    </w:p>
    <w:p w:rsidR="00336D19" w:rsidP="00336D19" w14:paraId="55C82AA0" w14:textId="77777777">
      <w:pPr>
        <w:pStyle w:val="BodyText"/>
        <w:ind w:left="720" w:right="0"/>
      </w:pPr>
    </w:p>
    <w:p w:rsidR="00336D19" w:rsidP="00336D19" w14:paraId="7B18180F" w14:textId="77777777">
      <w:pPr>
        <w:pStyle w:val="Attestationindent"/>
        <w:ind w:left="144" w:right="0" w:firstLine="0"/>
      </w:pPr>
      <w:r>
        <w:t xml:space="preserve">Completion/Expected </w:t>
      </w:r>
      <w:r>
        <w:br/>
        <w:t>Completion Date</w:t>
      </w:r>
    </w:p>
    <w:p w:rsidR="00336D19" w:rsidP="00336D19" w14:paraId="665FF2C7" w14:textId="77777777">
      <w:pPr>
        <w:pStyle w:val="Attestationindent"/>
      </w:pPr>
    </w:p>
    <w:p w:rsidR="00336D19" w:rsidP="00336D19" w14:paraId="09F1BBE6" w14:textId="77777777">
      <w:pPr>
        <w:pStyle w:val="Attestationindent"/>
        <w:rPr>
          <w:b/>
          <w:bCs/>
        </w:rPr>
        <w:sectPr w:rsidSect="00336D19">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6B4966" w14:paraId="58B9ACDE" w14:textId="77777777">
      <w:pPr>
        <w:widowControl/>
        <w:suppressAutoHyphens w:val="0"/>
        <w:autoSpaceDE/>
        <w:autoSpaceDN/>
        <w:adjustRightInd/>
        <w:spacing w:after="0"/>
        <w:textAlignment w:val="auto"/>
        <w:rPr>
          <w:b/>
          <w:bCs/>
          <w:spacing w:val="-2"/>
        </w:rPr>
      </w:pPr>
      <w:r>
        <w:rPr>
          <w:b/>
          <w:bCs/>
        </w:rPr>
        <w:br w:type="page"/>
      </w:r>
    </w:p>
    <w:p w:rsidR="00357BB5" w:rsidP="00357BB5" w14:paraId="79B955FB" w14:textId="4F957C1D">
      <w:pPr>
        <w:pStyle w:val="Heading2"/>
      </w:pPr>
      <w:bookmarkStart w:id="59" w:name="_Toc178582921"/>
      <w:bookmarkStart w:id="60" w:name="_Toc203390132"/>
      <w:r>
        <w:t xml:space="preserve">6.0 Finance and </w:t>
      </w:r>
      <w:bookmarkEnd w:id="59"/>
      <w:r w:rsidR="00222A10">
        <w:t>Organization</w:t>
      </w:r>
      <w:bookmarkEnd w:id="60"/>
    </w:p>
    <w:p w:rsidR="008A7E81" w:rsidP="004B6374" w14:paraId="77D4839F" w14:textId="30DD382E">
      <w:pPr>
        <w:pStyle w:val="Attestationindent"/>
      </w:pPr>
      <w:r>
        <w:rPr>
          <w:b/>
          <w:noProof/>
        </w:rPr>
        <mc:AlternateContent>
          <mc:Choice Requires="wps">
            <w:drawing>
              <wp:anchor distT="0" distB="0" distL="114300" distR="114300" simplePos="0" relativeHeight="252239872" behindDoc="1" locked="0" layoutInCell="1" allowOverlap="1">
                <wp:simplePos x="0" y="0"/>
                <wp:positionH relativeFrom="margin">
                  <wp:align>left</wp:align>
                </wp:positionH>
                <wp:positionV relativeFrom="paragraph">
                  <wp:posOffset>94145</wp:posOffset>
                </wp:positionV>
                <wp:extent cx="6400800" cy="1781175"/>
                <wp:effectExtent l="0" t="0" r="19050" b="28575"/>
                <wp:wrapNone/>
                <wp:docPr id="1808427288"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781175"/>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75" alt="&quot;&quot;" style="width:7in;height:140.25pt;margin-top:7.4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075584" fillcolor="#d8d8d8" strokecolor="black" strokeweight="0.25pt">
                <w10:wrap anchorx="margin"/>
              </v:rect>
            </w:pict>
          </mc:Fallback>
        </mc:AlternateContent>
      </w:r>
      <w:r w:rsidR="00384CC4">
        <w:rPr>
          <w:noProof/>
        </w:rPr>
        <mc:AlternateContent>
          <mc:Choice Requires="wps">
            <w:drawing>
              <wp:anchor distT="0" distB="0" distL="114300" distR="114300" simplePos="0" relativeHeight="252569600" behindDoc="0" locked="0" layoutInCell="1" allowOverlap="1">
                <wp:simplePos x="0" y="0"/>
                <wp:positionH relativeFrom="column">
                  <wp:posOffset>347870</wp:posOffset>
                </wp:positionH>
                <wp:positionV relativeFrom="paragraph">
                  <wp:posOffset>94146</wp:posOffset>
                </wp:positionV>
                <wp:extent cx="331" cy="914400"/>
                <wp:effectExtent l="0" t="0" r="38100" b="19050"/>
                <wp:wrapNone/>
                <wp:docPr id="147099486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9144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76" alt="&quot;&quot;" style="flip:x;mso-height-percent:0;mso-height-relative:margin;mso-width-percent:0;mso-width-relative:margin;mso-wrap-distance-bottom:0;mso-wrap-distance-left:9pt;mso-wrap-distance-right:9pt;mso-wrap-distance-top:0;mso-wrap-style:square;position:absolute;visibility:visible;z-index:252570624" from="27.4pt,7.4pt" to="27.45pt,79.4pt" strokecolor="black" strokeweight="0.25pt"/>
            </w:pict>
          </mc:Fallback>
        </mc:AlternateContent>
      </w:r>
      <w:r w:rsidR="004B6374">
        <w:rPr>
          <w:noProof/>
        </w:rPr>
        <mc:AlternateContent>
          <mc:Choice Requires="wps">
            <w:drawing>
              <wp:anchor distT="0" distB="0" distL="114300" distR="114300" simplePos="0" relativeHeight="252467200" behindDoc="0" locked="0" layoutInCell="1" allowOverlap="1">
                <wp:simplePos x="0" y="0"/>
                <wp:positionH relativeFrom="margin">
                  <wp:align>left</wp:align>
                </wp:positionH>
                <wp:positionV relativeFrom="paragraph">
                  <wp:posOffset>662194</wp:posOffset>
                </wp:positionV>
                <wp:extent cx="6400800" cy="0"/>
                <wp:effectExtent l="0" t="0" r="0" b="0"/>
                <wp:wrapNone/>
                <wp:docPr id="57222301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77" alt="&quot;&quot;" style="mso-position-horizontal:left;mso-position-horizontal-relative:margin;mso-width-percent:0;mso-width-relative:margin;mso-wrap-distance-bottom:0;mso-wrap-distance-left:9pt;mso-wrap-distance-right:9pt;mso-wrap-distance-top:0;mso-wrap-style:square;position:absolute;visibility:visible;z-index:252468224" from="0,52.15pt" to="7in,52.15pt" strokecolor="#7f7f7f" strokeweight="0.25pt">
                <w10:wrap anchorx="margin"/>
              </v:line>
            </w:pict>
          </mc:Fallback>
        </mc:AlternateContent>
      </w:r>
      <w:r w:rsidRPr="00EB2E02">
        <w:rPr>
          <w:b/>
          <w:bCs/>
        </w:rPr>
        <w:t xml:space="preserve">6.1 </w:t>
      </w:r>
      <w:r w:rsidR="004B6374">
        <w:rPr>
          <w:b/>
          <w:bCs/>
        </w:rPr>
        <w:tab/>
      </w:r>
      <w:r w:rsidRPr="00EB2E02">
        <w:rPr>
          <w:b/>
          <w:bCs/>
        </w:rPr>
        <w:t>Cost, Budget, and Management Plan</w:t>
      </w:r>
      <w:r w:rsidRPr="00EB2E02">
        <w:t xml:space="preserve">: </w:t>
      </w:r>
      <w:r w:rsidRPr="008A7E81">
        <w:t>The Exchange will have a long-term budget (i.e., with costs and revenues) and management plan, and will have long-term strategies for financial sustainability</w:t>
      </w:r>
      <w:r w:rsidR="00AF388B">
        <w:t xml:space="preserve"> </w:t>
      </w:r>
      <w:r w:rsidRPr="008A7E81">
        <w:t>as required by ACA § 1311(d)(5)(A)</w:t>
      </w:r>
      <w:r w:rsidR="00222A10">
        <w:t xml:space="preserve"> and 45 CFR </w:t>
      </w:r>
      <w:r w:rsidR="00222A10">
        <w:rPr>
          <w:rFonts w:cs="Arial"/>
        </w:rPr>
        <w:t>§</w:t>
      </w:r>
      <w:r w:rsidR="00222A10">
        <w:t xml:space="preserve"> 155.160(b)</w:t>
      </w:r>
      <w:r w:rsidRPr="008A7E81">
        <w:t>.</w:t>
      </w:r>
    </w:p>
    <w:p w:rsidR="00336D19" w:rsidP="00336D19" w14:paraId="22220DCA" w14:textId="16414CB2">
      <w:pPr>
        <w:pStyle w:val="Attestationindent"/>
        <w:rPr>
          <w:noProof/>
        </w:rPr>
      </w:pPr>
      <w:r>
        <w:rPr>
          <w:b/>
          <w:bCs/>
        </w:rPr>
        <w:t>a</w:t>
      </w:r>
      <w:r w:rsidRPr="00E93A3A">
        <w:rPr>
          <w:b/>
          <w:bCs/>
        </w:rPr>
        <w:t>.</w:t>
      </w:r>
      <w:r>
        <w:t xml:space="preserve"> </w:t>
      </w:r>
      <w:r w:rsidR="004B6374">
        <w:tab/>
      </w:r>
      <w:r w:rsidRPr="00EB2E02">
        <w:t>The Exchange will establish methods to generate revenue and address any financial deficits.</w:t>
      </w:r>
    </w:p>
    <w:p w:rsidR="00336D19" w:rsidP="00336D19" w14:paraId="0F77CEC9" w14:textId="77777777">
      <w:pPr>
        <w:pStyle w:val="BodyText"/>
        <w:ind w:left="720" w:right="0"/>
        <w:sectPr w:rsidSect="001300FC">
          <w:footerReference w:type="default" r:id="rId76"/>
          <w:type w:val="continuous"/>
          <w:pgSz w:w="12240" w:h="15840"/>
          <w:pgMar w:top="1440" w:right="1080" w:bottom="1440" w:left="1080" w:header="720" w:footer="720" w:gutter="0"/>
          <w:pgNumType w:start="16"/>
          <w:cols w:space="720"/>
          <w:titlePg/>
          <w:docGrid w:linePitch="360"/>
        </w:sectPr>
      </w:pPr>
    </w:p>
    <w:p w:rsidR="00336D19" w:rsidP="00336D19" w14:paraId="0244A4AE" w14:textId="77777777">
      <w:pPr>
        <w:pStyle w:val="BodyText"/>
        <w:ind w:left="720" w:right="0"/>
      </w:pPr>
      <w:r w:rsidRPr="00D26AF6">
        <w:rPr>
          <w:b/>
          <w:bCs/>
          <w:noProof/>
        </w:rPr>
        <mc:AlternateContent>
          <mc:Choice Requires="wps">
            <w:drawing>
              <wp:anchor distT="0" distB="0" distL="114300" distR="114300" simplePos="0" relativeHeight="252899328"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954585565"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78" alt="&quot;&quot;" style="mso-width-percent:0;mso-width-relative:margin;mso-wrap-distance-bottom:0;mso-wrap-distance-left:9pt;mso-wrap-distance-right:9pt;mso-wrap-distance-top:0;mso-wrap-style:square;position:absolute;visibility:visible;z-index:252900352" from="-0.05pt,0.25pt" to="503.95pt,0.25pt" strokecolor="#7f7f7f" strokeweight="0.25pt"/>
            </w:pict>
          </mc:Fallback>
        </mc:AlternateContent>
      </w:r>
      <w:r>
        <w:t>I attest this activity is complete</w:t>
      </w:r>
    </w:p>
    <w:p w:rsidR="00336D19" w:rsidP="00336D19" w14:paraId="1E6E4868" w14:textId="6C5EDBC7">
      <w:pPr>
        <w:pStyle w:val="BodyText"/>
        <w:ind w:left="720" w:right="0"/>
      </w:pPr>
    </w:p>
    <w:p w:rsidR="00336D19" w:rsidP="00336D19" w14:paraId="07DC832C" w14:textId="77777777">
      <w:pPr>
        <w:pStyle w:val="BodyText"/>
        <w:ind w:left="720" w:right="0"/>
      </w:pPr>
      <w:r>
        <w:t>I attest this activity will be complete</w:t>
      </w:r>
    </w:p>
    <w:p w:rsidR="00336D19" w:rsidP="00336D19" w14:paraId="31A0DABE" w14:textId="77777777">
      <w:pPr>
        <w:pStyle w:val="BodyText"/>
        <w:ind w:left="720" w:right="0"/>
      </w:pPr>
    </w:p>
    <w:p w:rsidR="00336D19" w:rsidP="00336D19" w14:paraId="02F487DD" w14:textId="77777777">
      <w:pPr>
        <w:pStyle w:val="Attestationindent"/>
        <w:ind w:left="144" w:right="0" w:firstLine="0"/>
      </w:pPr>
      <w:r>
        <w:t xml:space="preserve">Completion/Expected </w:t>
      </w:r>
      <w:r>
        <w:br/>
        <w:t>Completion Date</w:t>
      </w:r>
    </w:p>
    <w:p w:rsidR="00336D19" w:rsidP="00336D19" w14:paraId="7A0CDEC8" w14:textId="77777777">
      <w:pPr>
        <w:pStyle w:val="Attestationindent"/>
      </w:pPr>
    </w:p>
    <w:p w:rsidR="00336D19" w:rsidP="00336D19" w14:paraId="5ACB9305" w14:textId="77777777">
      <w:pPr>
        <w:pStyle w:val="Attestationindent"/>
        <w:rPr>
          <w:b/>
          <w:bCs/>
        </w:rPr>
        <w:sectPr w:rsidSect="00336D19">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C65458" w:rsidP="006B4966" w14:paraId="35767C34" w14:textId="28069241">
      <w:pPr>
        <w:pStyle w:val="Attestationindent"/>
        <w:spacing w:before="300"/>
        <w:rPr>
          <w:noProof/>
        </w:rPr>
      </w:pPr>
      <w:r>
        <w:rPr>
          <w:noProof/>
        </w:rPr>
        <mc:AlternateContent>
          <mc:Choice Requires="wps">
            <w:drawing>
              <wp:anchor distT="0" distB="0" distL="114300" distR="114300" simplePos="0" relativeHeight="252018688" behindDoc="1" locked="0" layoutInCell="1" allowOverlap="1">
                <wp:simplePos x="0" y="0"/>
                <wp:positionH relativeFrom="margin">
                  <wp:posOffset>1829</wp:posOffset>
                </wp:positionH>
                <wp:positionV relativeFrom="paragraph">
                  <wp:posOffset>7975</wp:posOffset>
                </wp:positionV>
                <wp:extent cx="6400800" cy="1338681"/>
                <wp:effectExtent l="0" t="0" r="19050" b="13970"/>
                <wp:wrapNone/>
                <wp:docPr id="820579261"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338681"/>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79" alt="&quot;&quot;" style="width:7in;height:105.4pt;margin-top:0.6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296768" filled="f" strokecolor="black" strokeweight="0.25pt">
                <w10:wrap anchorx="margin"/>
              </v:rect>
            </w:pict>
          </mc:Fallback>
        </mc:AlternateContent>
      </w:r>
      <w:r>
        <w:rPr>
          <w:noProof/>
        </w:rPr>
        <mc:AlternateContent>
          <mc:Choice Requires="wps">
            <w:drawing>
              <wp:anchor distT="0" distB="0" distL="114300" distR="114300" simplePos="0" relativeHeight="252571648" behindDoc="0" locked="0" layoutInCell="1" allowOverlap="1">
                <wp:simplePos x="0" y="0"/>
                <wp:positionH relativeFrom="column">
                  <wp:posOffset>331967</wp:posOffset>
                </wp:positionH>
                <wp:positionV relativeFrom="paragraph">
                  <wp:posOffset>5963</wp:posOffset>
                </wp:positionV>
                <wp:extent cx="0" cy="500933"/>
                <wp:effectExtent l="0" t="0" r="38100" b="33020"/>
                <wp:wrapNone/>
                <wp:docPr id="97276048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009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80" alt="&quot;&quot;" style="flip:x;mso-height-percent:0;mso-height-relative:margin;mso-width-percent:0;mso-width-relative:margin;mso-wrap-distance-bottom:0;mso-wrap-distance-left:9pt;mso-wrap-distance-right:9pt;mso-wrap-distance-top:0;mso-wrap-style:square;position:absolute;visibility:visible;z-index:252572672" from="26.15pt,0.45pt" to="26.15pt,39.9pt" strokecolor="black" strokeweight="0.25pt"/>
            </w:pict>
          </mc:Fallback>
        </mc:AlternateContent>
      </w:r>
      <w:r w:rsidR="008A7E81">
        <w:rPr>
          <w:b/>
          <w:bCs/>
        </w:rPr>
        <w:t>b</w:t>
      </w:r>
      <w:r w:rsidRPr="00E93A3A" w:rsidR="001E29DF">
        <w:rPr>
          <w:b/>
          <w:bCs/>
        </w:rPr>
        <w:t>.</w:t>
      </w:r>
      <w:r w:rsidR="00953D4A">
        <w:tab/>
      </w:r>
      <w:r w:rsidR="001E29DF">
        <w:t>The</w:t>
      </w:r>
      <w:r w:rsidRPr="008A7E81" w:rsidR="008A7E81">
        <w:t xml:space="preserve"> Exchange will have the ability to </w:t>
      </w:r>
      <w:r w:rsidR="001D5B24">
        <w:t xml:space="preserve">annually </w:t>
      </w:r>
      <w:r w:rsidRPr="008A7E81" w:rsidR="008A7E81">
        <w:t>submit a multi-year operational budget and management plan as required by CMS</w:t>
      </w:r>
      <w:r w:rsidR="00222A10">
        <w:t xml:space="preserve">, pursuant to 45 CFR </w:t>
      </w:r>
      <w:r w:rsidR="00222A10">
        <w:rPr>
          <w:rFonts w:cs="Arial"/>
        </w:rPr>
        <w:t>§</w:t>
      </w:r>
      <w:r w:rsidR="00222A10">
        <w:t xml:space="preserve"> 155.1200(a)(3)</w:t>
      </w:r>
      <w:r w:rsidRPr="008A7E81" w:rsidR="008A7E81">
        <w:t>.</w:t>
      </w:r>
    </w:p>
    <w:p w:rsidR="00C65458" w:rsidP="00C65458" w14:paraId="1D87995B" w14:textId="77777777">
      <w:pPr>
        <w:pStyle w:val="BodyText"/>
        <w:ind w:left="720" w:right="0"/>
        <w:sectPr w:rsidSect="00C65458">
          <w:type w:val="continuous"/>
          <w:pgSz w:w="12240" w:h="15840"/>
          <w:pgMar w:top="1440" w:right="1080" w:bottom="1440" w:left="1080" w:header="720" w:footer="720" w:gutter="0"/>
          <w:pgNumType w:start="1"/>
          <w:cols w:space="720"/>
          <w:titlePg/>
          <w:docGrid w:linePitch="360"/>
        </w:sectPr>
      </w:pPr>
    </w:p>
    <w:p w:rsidR="00C65458" w:rsidP="00C65458" w14:paraId="7612EFF4" w14:textId="77777777">
      <w:pPr>
        <w:pStyle w:val="BodyText"/>
        <w:ind w:left="720" w:right="0"/>
      </w:pPr>
      <w:r w:rsidRPr="00D26AF6">
        <w:rPr>
          <w:b/>
          <w:bCs/>
          <w:noProof/>
        </w:rPr>
        <mc:AlternateContent>
          <mc:Choice Requires="wps">
            <w:drawing>
              <wp:anchor distT="0" distB="0" distL="114300" distR="114300" simplePos="0" relativeHeight="25290137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097462253"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81" alt="&quot;&quot;" style="mso-width-percent:0;mso-width-relative:margin;mso-wrap-distance-bottom:0;mso-wrap-distance-left:9pt;mso-wrap-distance-right:9pt;mso-wrap-distance-top:0;mso-wrap-style:square;position:absolute;visibility:visible;z-index:252902400" from="-0.05pt,0.25pt" to="503.95pt,0.25pt" strokecolor="#7f7f7f" strokeweight="0.25pt"/>
            </w:pict>
          </mc:Fallback>
        </mc:AlternateContent>
      </w:r>
      <w:r>
        <w:t>I attest this activity is complete</w:t>
      </w:r>
    </w:p>
    <w:p w:rsidR="00C65458" w:rsidP="00C65458" w14:paraId="4F8C50CF" w14:textId="68568057">
      <w:pPr>
        <w:pStyle w:val="BodyText"/>
        <w:ind w:left="720" w:right="0"/>
      </w:pPr>
      <w:r>
        <w:rPr>
          <w:noProof/>
        </w:rPr>
        <mc:AlternateContent>
          <mc:Choice Requires="wps">
            <w:drawing>
              <wp:anchor distT="0" distB="0" distL="114300" distR="114300" simplePos="0" relativeHeight="252573696" behindDoc="0" locked="0" layoutInCell="1" allowOverlap="1">
                <wp:simplePos x="0" y="0"/>
                <wp:positionH relativeFrom="column">
                  <wp:posOffset>331013</wp:posOffset>
                </wp:positionH>
                <wp:positionV relativeFrom="paragraph">
                  <wp:posOffset>399872</wp:posOffset>
                </wp:positionV>
                <wp:extent cx="0" cy="833933"/>
                <wp:effectExtent l="0" t="0" r="38100" b="23495"/>
                <wp:wrapNone/>
                <wp:docPr id="146956572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339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82" alt="&quot;&quot;" style="flip:x;mso-height-percent:0;mso-height-relative:margin;mso-width-percent:0;mso-width-relative:margin;mso-wrap-distance-bottom:0;mso-wrap-distance-left:9pt;mso-wrap-distance-right:9pt;mso-wrap-distance-top:0;mso-wrap-style:square;position:absolute;visibility:visible;z-index:252574720" from="26.05pt,31.5pt" to="26.05pt,97.15pt" strokecolor="black" strokeweight="0.25pt"/>
            </w:pict>
          </mc:Fallback>
        </mc:AlternateContent>
      </w:r>
      <w:r>
        <w:rPr>
          <w:b/>
          <w:noProof/>
        </w:rPr>
        <mc:AlternateContent>
          <mc:Choice Requires="wps">
            <w:drawing>
              <wp:anchor distT="0" distB="0" distL="114300" distR="114300" simplePos="0" relativeHeight="252246016" behindDoc="1" locked="0" layoutInCell="1" allowOverlap="1">
                <wp:simplePos x="0" y="0"/>
                <wp:positionH relativeFrom="margin">
                  <wp:posOffset>1829</wp:posOffset>
                </wp:positionH>
                <wp:positionV relativeFrom="paragraph">
                  <wp:posOffset>399872</wp:posOffset>
                </wp:positionV>
                <wp:extent cx="6400800" cy="1675181"/>
                <wp:effectExtent l="0" t="0" r="19050" b="20320"/>
                <wp:wrapNone/>
                <wp:docPr id="838321381"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75181"/>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83" alt="&quot;&quot;" style="width:7in;height:131.9pt;margin-top:31.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069440" fillcolor="#d8d8d8" strokecolor="black" strokeweight="0.25pt">
                <w10:wrap anchorx="margin"/>
              </v:rect>
            </w:pict>
          </mc:Fallback>
        </mc:AlternateContent>
      </w:r>
    </w:p>
    <w:p w:rsidR="00C65458" w:rsidP="00C65458" w14:paraId="55050810" w14:textId="77777777">
      <w:pPr>
        <w:pStyle w:val="BodyText"/>
        <w:ind w:left="720" w:right="0"/>
      </w:pPr>
      <w:r>
        <w:t>I attest this activity will be complete</w:t>
      </w:r>
    </w:p>
    <w:p w:rsidR="00C65458" w:rsidP="00C65458" w14:paraId="3D13391C" w14:textId="77777777">
      <w:pPr>
        <w:pStyle w:val="BodyText"/>
        <w:ind w:left="720" w:right="0"/>
      </w:pPr>
    </w:p>
    <w:p w:rsidR="00C65458" w:rsidP="00C65458" w14:paraId="2582C535" w14:textId="77777777">
      <w:pPr>
        <w:pStyle w:val="Attestationindent"/>
        <w:ind w:left="144" w:right="0" w:firstLine="0"/>
      </w:pPr>
      <w:r>
        <w:t xml:space="preserve">Completion/Expected </w:t>
      </w:r>
      <w:r>
        <w:br/>
        <w:t>Completion Date</w:t>
      </w:r>
    </w:p>
    <w:p w:rsidR="00C65458" w:rsidP="00C65458" w14:paraId="24D45A85" w14:textId="77777777">
      <w:pPr>
        <w:pStyle w:val="Attestationindent"/>
      </w:pPr>
    </w:p>
    <w:p w:rsidR="00C65458" w:rsidP="00C65458" w14:paraId="01A1791C" w14:textId="77777777">
      <w:pPr>
        <w:pStyle w:val="Attestationindent"/>
        <w:rPr>
          <w:b/>
          <w:bCs/>
        </w:rPr>
        <w:sectPr w:rsidSect="00C654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C65458" w:rsidP="00775311" w14:paraId="13721202" w14:textId="39F2B881">
      <w:pPr>
        <w:pStyle w:val="Attestationindent"/>
        <w:spacing w:before="300"/>
        <w:rPr>
          <w:noProof/>
        </w:rPr>
      </w:pPr>
      <w:r>
        <w:rPr>
          <w:b/>
          <w:bCs/>
        </w:rPr>
        <w:t xml:space="preserve">6.2 </w:t>
      </w:r>
      <w:r w:rsidR="00F731BB">
        <w:rPr>
          <w:b/>
          <w:bCs/>
        </w:rPr>
        <w:tab/>
      </w:r>
      <w:r w:rsidRPr="00EB2E02">
        <w:rPr>
          <w:b/>
          <w:bCs/>
        </w:rPr>
        <w:t>Financial Accounting Procedures and Financial Statement</w:t>
      </w:r>
      <w:r w:rsidRPr="00EB2E02">
        <w:t xml:space="preserve">: </w:t>
      </w:r>
      <w:r w:rsidRPr="008A7E81">
        <w:t xml:space="preserve">The Exchange will keep accurate financial accounting procedures in accordance with generally accepted accounting principles (GAAP) pursuant to 45 CFR § 155.1200(a)(1). The Exchange will provide a financial </w:t>
      </w:r>
      <w:r w:rsidR="00B40324">
        <w:t>s</w:t>
      </w:r>
      <w:r w:rsidRPr="008A7E81">
        <w:t>tatement in accordance with GAAP principles pursuant to 45 CFR § 155.1200(b)(1).</w:t>
      </w:r>
      <w:bookmarkStart w:id="61" w:name="_Toc178582922"/>
    </w:p>
    <w:p w:rsidR="00C65458" w:rsidP="00C65458" w14:paraId="1A29985E" w14:textId="77777777">
      <w:pPr>
        <w:pStyle w:val="BodyText"/>
        <w:ind w:left="720" w:right="0"/>
        <w:sectPr w:rsidSect="00C65458">
          <w:type w:val="continuous"/>
          <w:pgSz w:w="12240" w:h="15840"/>
          <w:pgMar w:top="1440" w:right="1080" w:bottom="1440" w:left="1080" w:header="720" w:footer="720" w:gutter="0"/>
          <w:pgNumType w:start="1"/>
          <w:cols w:space="720"/>
          <w:titlePg/>
          <w:docGrid w:linePitch="360"/>
        </w:sectPr>
      </w:pPr>
    </w:p>
    <w:p w:rsidR="00C65458" w:rsidP="00C65458" w14:paraId="48C7061F" w14:textId="77777777">
      <w:pPr>
        <w:pStyle w:val="BodyText"/>
        <w:ind w:left="720" w:right="0"/>
      </w:pPr>
      <w:r w:rsidRPr="00D26AF6">
        <w:rPr>
          <w:b/>
          <w:bCs/>
          <w:noProof/>
        </w:rPr>
        <mc:AlternateContent>
          <mc:Choice Requires="wps">
            <w:drawing>
              <wp:anchor distT="0" distB="0" distL="114300" distR="114300" simplePos="0" relativeHeight="252903424" behindDoc="0" locked="0" layoutInCell="1" allowOverlap="1">
                <wp:simplePos x="0" y="0"/>
                <wp:positionH relativeFrom="column">
                  <wp:posOffset>-635</wp:posOffset>
                </wp:positionH>
                <wp:positionV relativeFrom="paragraph">
                  <wp:posOffset>3175</wp:posOffset>
                </wp:positionV>
                <wp:extent cx="6400800" cy="0"/>
                <wp:effectExtent l="0" t="0" r="0" b="0"/>
                <wp:wrapNone/>
                <wp:docPr id="43181694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84" alt="&quot;&quot;" style="mso-width-percent:0;mso-width-relative:margin;mso-wrap-distance-bottom:0;mso-wrap-distance-left:9pt;mso-wrap-distance-right:9pt;mso-wrap-distance-top:0;mso-wrap-style:square;position:absolute;visibility:visible;z-index:252904448" from="-0.05pt,0.25pt" to="503.95pt,0.25pt" strokecolor="#7f7f7f" strokeweight="0.25pt"/>
            </w:pict>
          </mc:Fallback>
        </mc:AlternateContent>
      </w:r>
      <w:r>
        <w:t>I attest this activity is complete</w:t>
      </w:r>
    </w:p>
    <w:p w:rsidR="00C65458" w:rsidP="00C65458" w14:paraId="1642A10A" w14:textId="77777777">
      <w:pPr>
        <w:pStyle w:val="BodyText"/>
        <w:ind w:left="720" w:right="0"/>
      </w:pPr>
    </w:p>
    <w:p w:rsidR="00C65458" w:rsidP="00C65458" w14:paraId="1528C4F1" w14:textId="77777777">
      <w:pPr>
        <w:pStyle w:val="BodyText"/>
        <w:ind w:left="720" w:right="0"/>
      </w:pPr>
      <w:r>
        <w:t>I attest this activity will be complete</w:t>
      </w:r>
    </w:p>
    <w:p w:rsidR="00C65458" w:rsidP="00C65458" w14:paraId="58180FE4" w14:textId="77777777">
      <w:pPr>
        <w:pStyle w:val="BodyText"/>
        <w:ind w:left="720" w:right="0"/>
      </w:pPr>
    </w:p>
    <w:p w:rsidR="00C65458" w:rsidP="00C65458" w14:paraId="2E267C77" w14:textId="77777777">
      <w:pPr>
        <w:pStyle w:val="Attestationindent"/>
        <w:ind w:left="144" w:right="0" w:firstLine="0"/>
      </w:pPr>
      <w:r>
        <w:t xml:space="preserve">Completion/Expected </w:t>
      </w:r>
      <w:r>
        <w:br/>
        <w:t>Completion Date</w:t>
      </w:r>
    </w:p>
    <w:p w:rsidR="00C65458" w:rsidP="00C65458" w14:paraId="1581A485" w14:textId="77777777">
      <w:pPr>
        <w:pStyle w:val="Attestationindent"/>
      </w:pPr>
    </w:p>
    <w:p w:rsidR="00C65458" w:rsidP="00C65458" w14:paraId="29913A24" w14:textId="77777777">
      <w:pPr>
        <w:pStyle w:val="Attestationindent"/>
        <w:rPr>
          <w:b/>
          <w:bCs/>
        </w:rPr>
        <w:sectPr w:rsidSect="00C654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6867B7" w14:paraId="7457C654" w14:textId="77777777">
      <w:pPr>
        <w:widowControl/>
        <w:suppressAutoHyphens w:val="0"/>
        <w:autoSpaceDE/>
        <w:autoSpaceDN/>
        <w:adjustRightInd/>
        <w:spacing w:after="0"/>
        <w:textAlignment w:val="auto"/>
        <w:rPr>
          <w:b/>
          <w:bCs/>
          <w:spacing w:val="-2"/>
        </w:rPr>
      </w:pPr>
      <w:r>
        <w:rPr>
          <w:b/>
          <w:bCs/>
        </w:rPr>
        <w:br w:type="page"/>
      </w:r>
    </w:p>
    <w:p w:rsidR="00C65458" w:rsidP="00C65458" w14:paraId="6B87520B" w14:textId="63E75AF0">
      <w:pPr>
        <w:pStyle w:val="Attestationindent"/>
        <w:rPr>
          <w:noProof/>
        </w:rPr>
      </w:pPr>
      <w:r>
        <w:rPr>
          <w:noProof/>
        </w:rPr>
        <mc:AlternateContent>
          <mc:Choice Requires="wps">
            <w:drawing>
              <wp:anchor distT="0" distB="0" distL="114300" distR="114300" simplePos="0" relativeHeight="252469248" behindDoc="0" locked="0" layoutInCell="1" allowOverlap="1">
                <wp:simplePos x="0" y="0"/>
                <wp:positionH relativeFrom="column">
                  <wp:posOffset>-1988</wp:posOffset>
                </wp:positionH>
                <wp:positionV relativeFrom="paragraph">
                  <wp:posOffset>590495</wp:posOffset>
                </wp:positionV>
                <wp:extent cx="6400800" cy="0"/>
                <wp:effectExtent l="0" t="0" r="0" b="0"/>
                <wp:wrapNone/>
                <wp:docPr id="154914406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85" alt="&quot;&quot;" style="mso-width-percent:0;mso-width-relative:margin;mso-wrap-distance-bottom:0;mso-wrap-distance-left:9pt;mso-wrap-distance-right:9pt;mso-wrap-distance-top:0;mso-wrap-style:square;position:absolute;visibility:visible;z-index:252470272" from="-0.15pt,46.5pt" to="503.85pt,46.5pt" strokecolor="#7f7f7f" strokeweight="0.25pt"/>
            </w:pict>
          </mc:Fallback>
        </mc:AlternateContent>
      </w:r>
      <w:r w:rsidR="006867B7">
        <w:rPr>
          <w:noProof/>
        </w:rPr>
        <mc:AlternateContent>
          <mc:Choice Requires="wps">
            <w:drawing>
              <wp:anchor distT="0" distB="0" distL="114300" distR="114300" simplePos="0" relativeHeight="252575744" behindDoc="0" locked="0" layoutInCell="1" allowOverlap="1">
                <wp:simplePos x="0" y="0"/>
                <wp:positionH relativeFrom="column">
                  <wp:posOffset>347870</wp:posOffset>
                </wp:positionH>
                <wp:positionV relativeFrom="paragraph">
                  <wp:posOffset>-45610</wp:posOffset>
                </wp:positionV>
                <wp:extent cx="0" cy="635718"/>
                <wp:effectExtent l="0" t="0" r="38100" b="31115"/>
                <wp:wrapNone/>
                <wp:docPr id="207825213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3571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86" alt="&quot;&quot;" style="flip:x;mso-height-percent:0;mso-height-relative:margin;mso-width-percent:0;mso-width-relative:margin;mso-wrap-distance-bottom:0;mso-wrap-distance-left:9pt;mso-wrap-distance-right:9pt;mso-wrap-distance-top:0;mso-wrap-style:square;position:absolute;visibility:visible;z-index:252576768" from="27.4pt,-3.6pt" to="27.4pt,46.45pt" strokecolor="black" strokeweight="0.25pt"/>
            </w:pict>
          </mc:Fallback>
        </mc:AlternateContent>
      </w:r>
      <w:r>
        <w:rPr>
          <w:noProof/>
        </w:rPr>
        <mc:AlternateContent>
          <mc:Choice Requires="wps">
            <w:drawing>
              <wp:anchor distT="0" distB="0" distL="114300" distR="114300" simplePos="0" relativeHeight="252020736" behindDoc="1" locked="0" layoutInCell="1" allowOverlap="1">
                <wp:simplePos x="0" y="0"/>
                <wp:positionH relativeFrom="margin">
                  <wp:posOffset>-1905</wp:posOffset>
                </wp:positionH>
                <wp:positionV relativeFrom="paragraph">
                  <wp:posOffset>-45085</wp:posOffset>
                </wp:positionV>
                <wp:extent cx="6400800" cy="1486618"/>
                <wp:effectExtent l="0" t="0" r="19050" b="18415"/>
                <wp:wrapNone/>
                <wp:docPr id="45556990"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486618"/>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87" alt="&quot;&quot;" style="width:7in;height:117.05pt;margin-top:-3.5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294720" filled="f" strokecolor="black" strokeweight="0.25pt">
                <w10:wrap anchorx="margin"/>
              </v:rect>
            </w:pict>
          </mc:Fallback>
        </mc:AlternateContent>
      </w:r>
      <w:r w:rsidR="00873924">
        <w:rPr>
          <w:b/>
          <w:bCs/>
        </w:rPr>
        <w:t xml:space="preserve">6.3 </w:t>
      </w:r>
      <w:r w:rsidR="00F731BB">
        <w:rPr>
          <w:b/>
          <w:bCs/>
        </w:rPr>
        <w:tab/>
      </w:r>
      <w:r w:rsidRPr="0050030D" w:rsidR="0050030D">
        <w:rPr>
          <w:b/>
          <w:bCs/>
        </w:rPr>
        <w:t>Oversight of Entities Eligible to Carry Out Exchange Functions:</w:t>
      </w:r>
      <w:r w:rsidRPr="0050030D" w:rsidR="0050030D">
        <w:t xml:space="preserve"> The Exchange will establish agreements and oversee entities who carry out one or more responsibilities of the Exchange in accordance with 45 CFR § 155.110(a) and (b).</w:t>
      </w:r>
    </w:p>
    <w:p w:rsidR="00C65458" w:rsidP="00C65458" w14:paraId="41636C27" w14:textId="77777777">
      <w:pPr>
        <w:pStyle w:val="BodyText"/>
        <w:ind w:left="720" w:right="0"/>
        <w:sectPr w:rsidSect="001300FC">
          <w:footerReference w:type="default" r:id="rId77"/>
          <w:type w:val="continuous"/>
          <w:pgSz w:w="12240" w:h="15840"/>
          <w:pgMar w:top="1440" w:right="1080" w:bottom="1440" w:left="1080" w:header="720" w:footer="720" w:gutter="0"/>
          <w:pgNumType w:start="17"/>
          <w:cols w:space="720"/>
          <w:titlePg/>
          <w:docGrid w:linePitch="360"/>
        </w:sectPr>
      </w:pPr>
    </w:p>
    <w:p w:rsidR="00C65458" w:rsidP="00C65458" w14:paraId="1E38ED43" w14:textId="13291264">
      <w:pPr>
        <w:pStyle w:val="BodyText"/>
        <w:ind w:left="720" w:right="0"/>
      </w:pPr>
      <w:r>
        <w:t>I attest this activity is complete</w:t>
      </w:r>
    </w:p>
    <w:p w:rsidR="00C65458" w:rsidP="00C65458" w14:paraId="08F2D5B2" w14:textId="0ED0ECEF">
      <w:pPr>
        <w:pStyle w:val="BodyText"/>
        <w:ind w:left="720" w:right="0"/>
      </w:pPr>
      <w:r>
        <w:rPr>
          <w:b/>
          <w:noProof/>
        </w:rPr>
        <mc:AlternateContent>
          <mc:Choice Requires="wps">
            <w:drawing>
              <wp:anchor distT="0" distB="0" distL="114300" distR="114300" simplePos="0" relativeHeight="252250112" behindDoc="1" locked="0" layoutInCell="1" allowOverlap="1">
                <wp:simplePos x="0" y="0"/>
                <wp:positionH relativeFrom="margin">
                  <wp:posOffset>0</wp:posOffset>
                </wp:positionH>
                <wp:positionV relativeFrom="paragraph">
                  <wp:posOffset>399415</wp:posOffset>
                </wp:positionV>
                <wp:extent cx="6400800" cy="1524000"/>
                <wp:effectExtent l="0" t="0" r="19050" b="19050"/>
                <wp:wrapNone/>
                <wp:docPr id="925664582"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24000"/>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88" alt="&quot;&quot;" style="width:7in;height:120pt;margin-top:31.4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065344" fillcolor="#d8d8d8" strokecolor="black" strokeweight="0.25pt">
                <w10:wrap anchorx="margin"/>
              </v:rect>
            </w:pict>
          </mc:Fallback>
        </mc:AlternateContent>
      </w:r>
      <w:r w:rsidR="0070690D">
        <w:rPr>
          <w:noProof/>
        </w:rPr>
        <mc:AlternateContent>
          <mc:Choice Requires="wps">
            <w:drawing>
              <wp:anchor distT="0" distB="0" distL="114300" distR="114300" simplePos="0" relativeHeight="252577792" behindDoc="0" locked="0" layoutInCell="1" allowOverlap="1">
                <wp:simplePos x="0" y="0"/>
                <wp:positionH relativeFrom="column">
                  <wp:posOffset>347870</wp:posOffset>
                </wp:positionH>
                <wp:positionV relativeFrom="paragraph">
                  <wp:posOffset>401154</wp:posOffset>
                </wp:positionV>
                <wp:extent cx="0" cy="675861"/>
                <wp:effectExtent l="0" t="0" r="38100" b="29210"/>
                <wp:wrapNone/>
                <wp:docPr id="1019175663"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758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89" alt="&quot;&quot;" style="flip:x;mso-height-percent:0;mso-height-relative:margin;mso-width-percent:0;mso-width-relative:margin;mso-wrap-distance-bottom:0;mso-wrap-distance-left:9pt;mso-wrap-distance-right:9pt;mso-wrap-distance-top:0;mso-wrap-style:square;position:absolute;visibility:visible;z-index:252578816" from="27.4pt,31.6pt" to="27.4pt,84.8pt" strokecolor="black" strokeweight="0.25pt"/>
            </w:pict>
          </mc:Fallback>
        </mc:AlternateContent>
      </w:r>
    </w:p>
    <w:p w:rsidR="00C65458" w:rsidP="00C65458" w14:paraId="66FCC389" w14:textId="77777777">
      <w:pPr>
        <w:pStyle w:val="BodyText"/>
        <w:ind w:left="720" w:right="0"/>
      </w:pPr>
      <w:r>
        <w:t>I attest this activity will be complete</w:t>
      </w:r>
    </w:p>
    <w:p w:rsidR="00C65458" w:rsidP="00C65458" w14:paraId="09E64F9D" w14:textId="77777777">
      <w:pPr>
        <w:pStyle w:val="BodyText"/>
        <w:ind w:left="720" w:right="0"/>
      </w:pPr>
    </w:p>
    <w:p w:rsidR="00C65458" w:rsidP="00C65458" w14:paraId="638902A4" w14:textId="77777777">
      <w:pPr>
        <w:pStyle w:val="Attestationindent"/>
        <w:ind w:left="144" w:right="0" w:firstLine="0"/>
      </w:pPr>
      <w:r>
        <w:t xml:space="preserve">Completion/Expected </w:t>
      </w:r>
      <w:r>
        <w:br/>
        <w:t>Completion Date</w:t>
      </w:r>
    </w:p>
    <w:p w:rsidR="00C65458" w:rsidP="00C65458" w14:paraId="1A3727CB" w14:textId="77777777">
      <w:pPr>
        <w:pStyle w:val="Attestationindent"/>
      </w:pPr>
    </w:p>
    <w:p w:rsidR="00C65458" w:rsidP="00C65458" w14:paraId="50FE64E5" w14:textId="77777777">
      <w:pPr>
        <w:pStyle w:val="Attestationindent"/>
        <w:rPr>
          <w:b/>
          <w:bCs/>
        </w:rPr>
        <w:sectPr w:rsidSect="00C654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C65458" w:rsidP="0070690D" w14:paraId="0F5F2F62" w14:textId="112261E9">
      <w:pPr>
        <w:pStyle w:val="Attestationindent"/>
        <w:spacing w:before="300"/>
        <w:rPr>
          <w:noProof/>
        </w:rPr>
      </w:pPr>
      <w:r>
        <w:rPr>
          <w:b/>
          <w:bCs/>
        </w:rPr>
        <w:t xml:space="preserve">6.4 </w:t>
      </w:r>
      <w:r w:rsidR="00273821">
        <w:rPr>
          <w:b/>
          <w:bCs/>
        </w:rPr>
        <w:tab/>
      </w:r>
      <w:r w:rsidR="009F0701">
        <w:rPr>
          <w:b/>
          <w:bCs/>
        </w:rPr>
        <w:t xml:space="preserve">Exchange Organizational Structure and Staffing Plan: </w:t>
      </w:r>
      <w:r w:rsidR="009F0701">
        <w:t>The Exchange will implement an organizational structure and staffing plan that enables the Exchange to support its ongoing business operations and perform all functions of an Exchange described in 45 CFR §155.200.</w:t>
      </w:r>
    </w:p>
    <w:p w:rsidR="00C65458" w:rsidP="00C65458" w14:paraId="51A97241" w14:textId="77777777">
      <w:pPr>
        <w:pStyle w:val="BodyText"/>
        <w:ind w:left="720" w:right="0"/>
        <w:sectPr w:rsidSect="00C65458">
          <w:type w:val="continuous"/>
          <w:pgSz w:w="12240" w:h="15840"/>
          <w:pgMar w:top="1440" w:right="1080" w:bottom="1440" w:left="1080" w:header="720" w:footer="720" w:gutter="0"/>
          <w:pgNumType w:start="1"/>
          <w:cols w:space="720"/>
          <w:titlePg/>
          <w:docGrid w:linePitch="360"/>
        </w:sectPr>
      </w:pPr>
    </w:p>
    <w:p w:rsidR="00C65458" w:rsidP="00C65458" w14:paraId="6C911588" w14:textId="77777777">
      <w:pPr>
        <w:pStyle w:val="BodyText"/>
        <w:ind w:left="720" w:right="0"/>
      </w:pPr>
      <w:r w:rsidRPr="00D26AF6">
        <w:rPr>
          <w:b/>
          <w:bCs/>
          <w:noProof/>
        </w:rPr>
        <mc:AlternateContent>
          <mc:Choice Requires="wps">
            <w:drawing>
              <wp:anchor distT="0" distB="0" distL="114300" distR="114300" simplePos="0" relativeHeight="252905472"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300512312"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90" alt="&quot;&quot;" style="mso-width-percent:0;mso-width-relative:margin;mso-wrap-distance-bottom:0;mso-wrap-distance-left:9pt;mso-wrap-distance-right:9pt;mso-wrap-distance-top:0;mso-wrap-style:square;position:absolute;visibility:visible;z-index:252906496" from="-0.05pt,0.25pt" to="503.95pt,0.25pt" strokecolor="#7f7f7f" strokeweight="0.25pt"/>
            </w:pict>
          </mc:Fallback>
        </mc:AlternateContent>
      </w:r>
      <w:r>
        <w:t>I attest this activity is complete</w:t>
      </w:r>
    </w:p>
    <w:p w:rsidR="00C65458" w:rsidP="00C65458" w14:paraId="14F3EE28" w14:textId="77777777">
      <w:pPr>
        <w:pStyle w:val="BodyText"/>
        <w:ind w:left="720" w:right="0"/>
      </w:pPr>
    </w:p>
    <w:p w:rsidR="00C65458" w:rsidP="00C65458" w14:paraId="6D042FCC" w14:textId="77777777">
      <w:pPr>
        <w:pStyle w:val="BodyText"/>
        <w:ind w:left="720" w:right="0"/>
      </w:pPr>
      <w:r>
        <w:t>I attest this activity will be complete</w:t>
      </w:r>
    </w:p>
    <w:p w:rsidR="00C65458" w:rsidP="00C65458" w14:paraId="54AA98F3" w14:textId="77777777">
      <w:pPr>
        <w:pStyle w:val="BodyText"/>
        <w:ind w:left="720" w:right="0"/>
      </w:pPr>
    </w:p>
    <w:p w:rsidR="00C65458" w:rsidP="00C65458" w14:paraId="2FBA7539" w14:textId="77777777">
      <w:pPr>
        <w:pStyle w:val="Attestationindent"/>
        <w:ind w:left="144" w:right="0" w:firstLine="0"/>
      </w:pPr>
      <w:r>
        <w:t xml:space="preserve">Completion/Expected </w:t>
      </w:r>
      <w:r>
        <w:br/>
        <w:t>Completion Date</w:t>
      </w:r>
    </w:p>
    <w:p w:rsidR="00C65458" w:rsidP="00C65458" w14:paraId="1F2FE878" w14:textId="77777777">
      <w:pPr>
        <w:pStyle w:val="Attestationindent"/>
      </w:pPr>
    </w:p>
    <w:p w:rsidR="00C65458" w:rsidP="00C65458" w14:paraId="0BF6187E" w14:textId="77777777">
      <w:pPr>
        <w:pStyle w:val="Attestationindent"/>
        <w:rPr>
          <w:b/>
          <w:bCs/>
        </w:rPr>
        <w:sectPr w:rsidSect="00C654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C65458" w:rsidP="0070690D" w14:paraId="4C9BD2AF" w14:textId="70D9DCAC">
      <w:pPr>
        <w:pStyle w:val="BodyText"/>
      </w:pPr>
    </w:p>
    <w:p w:rsidR="00357BB5" w:rsidP="00357BB5" w14:paraId="1B049089" w14:textId="5810FC35">
      <w:pPr>
        <w:pStyle w:val="Heading2"/>
      </w:pPr>
      <w:bookmarkStart w:id="62" w:name="_Toc203390133"/>
      <w:r>
        <w:t>7.0 Technology</w:t>
      </w:r>
      <w:bookmarkEnd w:id="61"/>
      <w:bookmarkEnd w:id="62"/>
    </w:p>
    <w:p w:rsidR="00C65458" w:rsidP="00C65458" w14:paraId="2946160D" w14:textId="64D9EF97">
      <w:pPr>
        <w:pStyle w:val="Attestationindent"/>
        <w:rPr>
          <w:noProof/>
        </w:rPr>
      </w:pPr>
      <w:r>
        <w:rPr>
          <w:noProof/>
        </w:rPr>
        <mc:AlternateContent>
          <mc:Choice Requires="wps">
            <w:drawing>
              <wp:anchor distT="0" distB="0" distL="114300" distR="114300" simplePos="0" relativeHeight="252022784" behindDoc="1" locked="0" layoutInCell="1" allowOverlap="1">
                <wp:simplePos x="0" y="0"/>
                <wp:positionH relativeFrom="margin">
                  <wp:align>left</wp:align>
                </wp:positionH>
                <wp:positionV relativeFrom="paragraph">
                  <wp:posOffset>44174</wp:posOffset>
                </wp:positionV>
                <wp:extent cx="6400800" cy="1534602"/>
                <wp:effectExtent l="0" t="0" r="19050" b="27940"/>
                <wp:wrapNone/>
                <wp:docPr id="1968530880"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34602"/>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91" alt="&quot;&quot;" style="width:7in;height:120.85pt;margin-top:3.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292672" filled="f" strokecolor="black" strokeweight="0.25pt">
                <w10:wrap anchorx="margin"/>
              </v:rect>
            </w:pict>
          </mc:Fallback>
        </mc:AlternateContent>
      </w:r>
      <w:r w:rsidR="008E5904">
        <w:rPr>
          <w:noProof/>
        </w:rPr>
        <mc:AlternateContent>
          <mc:Choice Requires="wps">
            <w:drawing>
              <wp:anchor distT="0" distB="0" distL="114300" distR="114300" simplePos="0" relativeHeight="252579840" behindDoc="0" locked="0" layoutInCell="1" allowOverlap="1">
                <wp:simplePos x="0" y="0"/>
                <wp:positionH relativeFrom="column">
                  <wp:posOffset>347870</wp:posOffset>
                </wp:positionH>
                <wp:positionV relativeFrom="paragraph">
                  <wp:posOffset>41965</wp:posOffset>
                </wp:positionV>
                <wp:extent cx="331" cy="683812"/>
                <wp:effectExtent l="0" t="0" r="38100" b="21590"/>
                <wp:wrapNone/>
                <wp:docPr id="156566034"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6838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92" alt="&quot;&quot;" style="flip:x;mso-height-percent:0;mso-height-relative:margin;mso-width-percent:0;mso-width-relative:margin;mso-wrap-distance-bottom:0;mso-wrap-distance-left:9pt;mso-wrap-distance-right:9pt;mso-wrap-distance-top:0;mso-wrap-style:square;position:absolute;visibility:visible;z-index:252580864" from="27.4pt,3.3pt" to="27.45pt,57.15pt" strokecolor="black" strokeweight="0.25pt"/>
            </w:pict>
          </mc:Fallback>
        </mc:AlternateContent>
      </w:r>
      <w:r w:rsidR="008A7E81">
        <w:rPr>
          <w:b/>
          <w:bCs/>
        </w:rPr>
        <w:t xml:space="preserve">7.1 </w:t>
      </w:r>
      <w:r w:rsidR="00273821">
        <w:rPr>
          <w:b/>
          <w:bCs/>
        </w:rPr>
        <w:tab/>
      </w:r>
      <w:r w:rsidRPr="008A7E81" w:rsidR="008A7E81">
        <w:rPr>
          <w:b/>
          <w:bCs/>
        </w:rPr>
        <w:t>Essential Functionality</w:t>
      </w:r>
      <w:r w:rsidRPr="008A7E81" w:rsidR="008A7E81">
        <w:t>: The Exchange will determine its IT approach for performing the essential business functions of the Exchange (e.g., website, plan management, SHOP) by assigning internal resources or, if needed, contracting for technology services.</w:t>
      </w:r>
      <w:bookmarkStart w:id="63" w:name="_Toc178582923"/>
    </w:p>
    <w:p w:rsidR="00C65458" w:rsidP="00C65458" w14:paraId="00C8B762" w14:textId="77777777">
      <w:pPr>
        <w:pStyle w:val="BodyText"/>
        <w:ind w:left="720" w:right="0"/>
        <w:sectPr w:rsidSect="00C65458">
          <w:type w:val="continuous"/>
          <w:pgSz w:w="12240" w:h="15840"/>
          <w:pgMar w:top="1440" w:right="1080" w:bottom="1440" w:left="1080" w:header="720" w:footer="720" w:gutter="0"/>
          <w:pgNumType w:start="1"/>
          <w:cols w:space="720"/>
          <w:titlePg/>
          <w:docGrid w:linePitch="360"/>
        </w:sectPr>
      </w:pPr>
    </w:p>
    <w:p w:rsidR="00C65458" w:rsidP="00C65458" w14:paraId="2F2FE918" w14:textId="243D0EBB">
      <w:pPr>
        <w:pStyle w:val="BodyText"/>
        <w:ind w:left="720" w:right="0"/>
      </w:pPr>
      <w:r w:rsidRPr="00D26AF6">
        <w:rPr>
          <w:b/>
          <w:bCs/>
          <w:noProof/>
        </w:rPr>
        <mc:AlternateContent>
          <mc:Choice Requires="wps">
            <w:drawing>
              <wp:anchor distT="0" distB="0" distL="114300" distR="114300" simplePos="0" relativeHeight="252907520" behindDoc="0" locked="0" layoutInCell="1" allowOverlap="1">
                <wp:simplePos x="0" y="0"/>
                <wp:positionH relativeFrom="column">
                  <wp:posOffset>-635</wp:posOffset>
                </wp:positionH>
                <wp:positionV relativeFrom="paragraph">
                  <wp:posOffset>3175</wp:posOffset>
                </wp:positionV>
                <wp:extent cx="6400800" cy="0"/>
                <wp:effectExtent l="0" t="0" r="0" b="0"/>
                <wp:wrapNone/>
                <wp:docPr id="31313386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93" alt="&quot;&quot;" style="mso-width-percent:0;mso-width-relative:margin;mso-wrap-distance-bottom:0;mso-wrap-distance-left:9pt;mso-wrap-distance-right:9pt;mso-wrap-distance-top:0;mso-wrap-style:square;position:absolute;visibility:visible;z-index:252908544" from="-0.05pt,0.25pt" to="503.95pt,0.25pt" strokecolor="#7f7f7f" strokeweight="0.25pt"/>
            </w:pict>
          </mc:Fallback>
        </mc:AlternateContent>
      </w:r>
      <w:r>
        <w:t>I attest this activity is complete</w:t>
      </w:r>
    </w:p>
    <w:p w:rsidR="00C65458" w:rsidP="00C65458" w14:paraId="5C0E03ED" w14:textId="77777777">
      <w:pPr>
        <w:pStyle w:val="BodyText"/>
        <w:ind w:left="720" w:right="0"/>
      </w:pPr>
    </w:p>
    <w:p w:rsidR="00C65458" w:rsidP="00C65458" w14:paraId="20B98802" w14:textId="77777777">
      <w:pPr>
        <w:pStyle w:val="BodyText"/>
        <w:ind w:left="720" w:right="0"/>
      </w:pPr>
      <w:r>
        <w:t>I attest this activity will be complete</w:t>
      </w:r>
    </w:p>
    <w:p w:rsidR="00C65458" w:rsidP="00C65458" w14:paraId="08A37BEA" w14:textId="77777777">
      <w:pPr>
        <w:pStyle w:val="BodyText"/>
        <w:ind w:left="720" w:right="0"/>
      </w:pPr>
    </w:p>
    <w:p w:rsidR="00C65458" w:rsidP="00C65458" w14:paraId="02D5628E" w14:textId="77777777">
      <w:pPr>
        <w:pStyle w:val="Attestationindent"/>
        <w:ind w:left="144" w:right="0" w:firstLine="0"/>
      </w:pPr>
      <w:r>
        <w:t xml:space="preserve">Completion/Expected </w:t>
      </w:r>
      <w:r>
        <w:br/>
        <w:t>Completion Date</w:t>
      </w:r>
    </w:p>
    <w:p w:rsidR="00C65458" w:rsidP="00C65458" w14:paraId="4F328AF2" w14:textId="77777777">
      <w:pPr>
        <w:pStyle w:val="Attestationindent"/>
      </w:pPr>
    </w:p>
    <w:p w:rsidR="00C65458" w:rsidP="00C65458" w14:paraId="610949F2" w14:textId="77777777">
      <w:pPr>
        <w:pStyle w:val="Attestationindent"/>
        <w:rPr>
          <w:b/>
          <w:bCs/>
        </w:rPr>
        <w:sectPr w:rsidSect="00C654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F006AF" w14:paraId="3C66A633" w14:textId="7DD86F50">
      <w:pPr>
        <w:widowControl/>
        <w:suppressAutoHyphens w:val="0"/>
        <w:autoSpaceDE/>
        <w:autoSpaceDN/>
        <w:adjustRightInd/>
        <w:spacing w:after="0"/>
        <w:textAlignment w:val="auto"/>
        <w:rPr>
          <w:spacing w:val="-2"/>
        </w:rPr>
      </w:pPr>
      <w:r>
        <w:br w:type="page"/>
      </w:r>
    </w:p>
    <w:p w:rsidR="00357BB5" w:rsidP="00615385" w14:paraId="1B60ADDD" w14:textId="3369A136">
      <w:pPr>
        <w:pStyle w:val="Heading2"/>
      </w:pPr>
      <w:bookmarkStart w:id="64" w:name="_Toc203390134"/>
      <w:r>
        <w:t>8.0 Privacy and Security</w:t>
      </w:r>
      <w:bookmarkEnd w:id="63"/>
      <w:bookmarkEnd w:id="64"/>
    </w:p>
    <w:p w:rsidR="00C65458" w:rsidP="00965AF2" w14:paraId="1E969C6D" w14:textId="10D0591B">
      <w:pPr>
        <w:pStyle w:val="Attestationindent"/>
        <w:spacing w:before="300"/>
        <w:rPr>
          <w:noProof/>
        </w:rPr>
      </w:pPr>
      <w:r>
        <w:rPr>
          <w:b/>
          <w:noProof/>
        </w:rPr>
        <mc:AlternateContent>
          <mc:Choice Requires="wps">
            <w:drawing>
              <wp:anchor distT="0" distB="0" distL="114300" distR="114300" simplePos="0" relativeHeight="252254208" behindDoc="1" locked="0" layoutInCell="1" allowOverlap="1">
                <wp:simplePos x="0" y="0"/>
                <wp:positionH relativeFrom="margin">
                  <wp:posOffset>-1905</wp:posOffset>
                </wp:positionH>
                <wp:positionV relativeFrom="paragraph">
                  <wp:posOffset>106045</wp:posOffset>
                </wp:positionV>
                <wp:extent cx="6400800" cy="1685676"/>
                <wp:effectExtent l="0" t="0" r="19050" b="10160"/>
                <wp:wrapNone/>
                <wp:docPr id="987077163"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85676"/>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694" alt="&quot;&quot;" style="width:7in;height:132.75pt;margin-top:8.3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061248" fillcolor="#d8d8d8" strokecolor="black" strokeweight="0.25pt">
                <w10:wrap anchorx="margin"/>
              </v:rect>
            </w:pict>
          </mc:Fallback>
        </mc:AlternateContent>
      </w:r>
      <w:r>
        <w:rPr>
          <w:noProof/>
        </w:rPr>
        <mc:AlternateContent>
          <mc:Choice Requires="wps">
            <w:drawing>
              <wp:anchor distT="0" distB="0" distL="114300" distR="114300" simplePos="0" relativeHeight="252581888" behindDoc="0" locked="0" layoutInCell="1" allowOverlap="1">
                <wp:simplePos x="0" y="0"/>
                <wp:positionH relativeFrom="column">
                  <wp:posOffset>331967</wp:posOffset>
                </wp:positionH>
                <wp:positionV relativeFrom="paragraph">
                  <wp:posOffset>106073</wp:posOffset>
                </wp:positionV>
                <wp:extent cx="0" cy="842838"/>
                <wp:effectExtent l="0" t="0" r="38100" b="33655"/>
                <wp:wrapNone/>
                <wp:docPr id="128600241"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4283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95" alt="&quot;&quot;" style="flip:x;mso-height-percent:0;mso-height-relative:margin;mso-width-percent:0;mso-width-relative:margin;mso-wrap-distance-bottom:0;mso-wrap-distance-left:9pt;mso-wrap-distance-right:9pt;mso-wrap-distance-top:0;mso-wrap-style:square;position:absolute;visibility:visible;z-index:252582912" from="26.15pt,8.35pt" to="26.15pt,74.7pt" strokecolor="black" strokeweight="0.25pt"/>
            </w:pict>
          </mc:Fallback>
        </mc:AlternateContent>
      </w:r>
      <w:r w:rsidR="00357BB5">
        <w:rPr>
          <w:b/>
          <w:bCs/>
        </w:rPr>
        <w:t>8.1</w:t>
      </w:r>
      <w:r w:rsidR="00C5538D">
        <w:rPr>
          <w:b/>
          <w:bCs/>
        </w:rPr>
        <w:t xml:space="preserve"> </w:t>
      </w:r>
      <w:r w:rsidR="00273821">
        <w:rPr>
          <w:b/>
          <w:bCs/>
        </w:rPr>
        <w:tab/>
      </w:r>
      <w:r w:rsidRPr="008A7E81" w:rsidR="008A7E81">
        <w:rPr>
          <w:b/>
          <w:bCs/>
        </w:rPr>
        <w:t>Information Disclosure Agreement</w:t>
      </w:r>
      <w:r w:rsidRPr="008A7E81" w:rsidR="008A7E81">
        <w:t>: In accordance with the Minimum Acceptable Risk Standards for Exchanges (MARS-E), the Exchange will execute an Information Disclosure Agreement (IDA) with CMS, or an updated Information Disclosure Agreement, as applicable, to support authorized sharing of data between CMS and the SBE-FP.</w:t>
      </w:r>
      <w:bookmarkStart w:id="65" w:name="_Toc178582924"/>
    </w:p>
    <w:p w:rsidR="00C65458" w:rsidP="00C65458" w14:paraId="12FBBF6B" w14:textId="77777777">
      <w:pPr>
        <w:pStyle w:val="BodyText"/>
        <w:ind w:left="720" w:right="0"/>
        <w:sectPr w:rsidSect="001300FC">
          <w:type w:val="continuous"/>
          <w:pgSz w:w="12240" w:h="15840"/>
          <w:pgMar w:top="1440" w:right="1080" w:bottom="1440" w:left="1080" w:header="720" w:footer="720" w:gutter="0"/>
          <w:pgNumType w:start="18"/>
          <w:cols w:space="720"/>
          <w:titlePg/>
          <w:docGrid w:linePitch="360"/>
        </w:sectPr>
      </w:pPr>
    </w:p>
    <w:p w:rsidR="00C65458" w:rsidP="00C65458" w14:paraId="5EEB19BA" w14:textId="77777777">
      <w:pPr>
        <w:pStyle w:val="BodyText"/>
        <w:ind w:left="720" w:right="0"/>
      </w:pPr>
      <w:r w:rsidRPr="00D26AF6">
        <w:rPr>
          <w:b/>
          <w:bCs/>
          <w:noProof/>
        </w:rPr>
        <mc:AlternateContent>
          <mc:Choice Requires="wps">
            <w:drawing>
              <wp:anchor distT="0" distB="0" distL="114300" distR="114300" simplePos="0" relativeHeight="252909568"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471631531"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96" alt="&quot;&quot;" style="mso-width-percent:0;mso-width-relative:margin;mso-wrap-distance-bottom:0;mso-wrap-distance-left:9pt;mso-wrap-distance-right:9pt;mso-wrap-distance-top:0;mso-wrap-style:square;position:absolute;visibility:visible;z-index:252910592" from="-0.05pt,0.25pt" to="503.95pt,0.25pt" strokecolor="#7f7f7f" strokeweight="0.25pt"/>
            </w:pict>
          </mc:Fallback>
        </mc:AlternateContent>
      </w:r>
      <w:r>
        <w:t>I attest this activity is complete</w:t>
      </w:r>
    </w:p>
    <w:p w:rsidR="00C65458" w:rsidP="00C65458" w14:paraId="7C46D4B3" w14:textId="77777777">
      <w:pPr>
        <w:pStyle w:val="BodyText"/>
        <w:ind w:left="720" w:right="0"/>
      </w:pPr>
    </w:p>
    <w:p w:rsidR="00C65458" w:rsidP="00C65458" w14:paraId="445AD8F4" w14:textId="77777777">
      <w:pPr>
        <w:pStyle w:val="BodyText"/>
        <w:ind w:left="720" w:right="0"/>
      </w:pPr>
      <w:r>
        <w:t>I attest this activity will be complete</w:t>
      </w:r>
    </w:p>
    <w:p w:rsidR="00C65458" w:rsidP="00C65458" w14:paraId="6C41E147" w14:textId="77777777">
      <w:pPr>
        <w:pStyle w:val="BodyText"/>
        <w:ind w:left="720" w:right="0"/>
      </w:pPr>
    </w:p>
    <w:p w:rsidR="00C65458" w:rsidP="00C65458" w14:paraId="366C5C6D" w14:textId="77777777">
      <w:pPr>
        <w:pStyle w:val="Attestationindent"/>
        <w:ind w:left="144" w:right="0" w:firstLine="0"/>
      </w:pPr>
      <w:r>
        <w:t xml:space="preserve">Completion/Expected </w:t>
      </w:r>
      <w:r>
        <w:br/>
        <w:t>Completion Date</w:t>
      </w:r>
    </w:p>
    <w:p w:rsidR="00C65458" w:rsidP="00C65458" w14:paraId="76229058" w14:textId="77777777">
      <w:pPr>
        <w:pStyle w:val="Attestationindent"/>
      </w:pPr>
    </w:p>
    <w:p w:rsidR="00C65458" w:rsidP="00C65458" w14:paraId="27087C80" w14:textId="77777777">
      <w:pPr>
        <w:pStyle w:val="Attestationindent"/>
        <w:rPr>
          <w:b/>
          <w:bCs/>
        </w:rPr>
        <w:sectPr w:rsidSect="00C654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577235" w:rsidP="00C65458" w14:paraId="08CB3539" w14:textId="5AEF1522">
      <w:pPr>
        <w:pStyle w:val="BodyText"/>
      </w:pPr>
    </w:p>
    <w:p w:rsidR="00357BB5" w:rsidP="00163996" w14:paraId="6D55A0CA" w14:textId="718E7162">
      <w:pPr>
        <w:pStyle w:val="Heading2"/>
      </w:pPr>
      <w:bookmarkStart w:id="66" w:name="_Toc203390135"/>
      <w:r>
        <w:t>9.0 Program Integrity and Oversight</w:t>
      </w:r>
      <w:bookmarkEnd w:id="65"/>
      <w:bookmarkEnd w:id="66"/>
    </w:p>
    <w:bookmarkStart w:id="67" w:name="_Toc178582925"/>
    <w:p w:rsidR="00C65458" w:rsidP="00C65458" w14:paraId="6FEA5C5D" w14:textId="2B5A7815">
      <w:pPr>
        <w:pStyle w:val="Attestationindent"/>
        <w:rPr>
          <w:noProof/>
        </w:rPr>
      </w:pPr>
      <w:r>
        <w:rPr>
          <w:noProof/>
        </w:rPr>
        <mc:AlternateContent>
          <mc:Choice Requires="wps">
            <w:drawing>
              <wp:anchor distT="0" distB="0" distL="114300" distR="114300" simplePos="0" relativeHeight="252024832" behindDoc="1" locked="0" layoutInCell="1" allowOverlap="1">
                <wp:simplePos x="0" y="0"/>
                <wp:positionH relativeFrom="margin">
                  <wp:align>left</wp:align>
                </wp:positionH>
                <wp:positionV relativeFrom="paragraph">
                  <wp:posOffset>46935</wp:posOffset>
                </wp:positionV>
                <wp:extent cx="6400800" cy="1685925"/>
                <wp:effectExtent l="0" t="0" r="26035" b="28575"/>
                <wp:wrapNone/>
                <wp:docPr id="150373666"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8592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697" alt="&quot;&quot;" style="width:7in;height:132.75pt;margin-top:3.7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290624" filled="f" strokecolor="black" strokeweight="0.25pt">
                <w10:wrap anchorx="margin"/>
              </v:rect>
            </w:pict>
          </mc:Fallback>
        </mc:AlternateContent>
      </w:r>
      <w:r w:rsidR="008E5904">
        <w:rPr>
          <w:noProof/>
        </w:rPr>
        <mc:AlternateContent>
          <mc:Choice Requires="wps">
            <w:drawing>
              <wp:anchor distT="0" distB="0" distL="114300" distR="114300" simplePos="0" relativeHeight="252583936" behindDoc="0" locked="0" layoutInCell="1" allowOverlap="1">
                <wp:simplePos x="0" y="0"/>
                <wp:positionH relativeFrom="column">
                  <wp:posOffset>347870</wp:posOffset>
                </wp:positionH>
                <wp:positionV relativeFrom="paragraph">
                  <wp:posOffset>44174</wp:posOffset>
                </wp:positionV>
                <wp:extent cx="331" cy="844826"/>
                <wp:effectExtent l="0" t="0" r="38100" b="31750"/>
                <wp:wrapNone/>
                <wp:docPr id="59854798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84482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698" alt="&quot;&quot;" style="flip:x;mso-height-percent:0;mso-height-relative:margin;mso-width-percent:0;mso-width-relative:margin;mso-wrap-distance-bottom:0;mso-wrap-distance-left:9pt;mso-wrap-distance-right:9pt;mso-wrap-distance-top:0;mso-wrap-style:square;position:absolute;visibility:visible;z-index:252584960" from="27.4pt,3.5pt" to="27.45pt,70pt" strokecolor="black" strokeweight="0.25pt"/>
            </w:pict>
          </mc:Fallback>
        </mc:AlternateContent>
      </w:r>
      <w:r w:rsidR="008A7E81">
        <w:rPr>
          <w:b/>
          <w:bCs/>
        </w:rPr>
        <w:t xml:space="preserve">9.1 </w:t>
      </w:r>
      <w:r w:rsidR="00273821">
        <w:rPr>
          <w:b/>
          <w:bCs/>
        </w:rPr>
        <w:tab/>
      </w:r>
      <w:r w:rsidRPr="00215C75" w:rsidR="008A7E81">
        <w:rPr>
          <w:b/>
          <w:bCs/>
        </w:rPr>
        <w:t>Maintenance of Records</w:t>
      </w:r>
      <w:r w:rsidRPr="00215C75" w:rsidR="008A7E81">
        <w:t xml:space="preserve">: </w:t>
      </w:r>
      <w:r w:rsidRPr="008A7E81" w:rsidR="008A7E81">
        <w:t xml:space="preserve">The Exchange will have the capacity to maintain books, records, documents, and other evidence of procedures and practices to demonstrate compliance with </w:t>
      </w:r>
      <w:r w:rsidR="001D5B24">
        <w:t>f</w:t>
      </w:r>
      <w:r w:rsidRPr="008A7E81" w:rsidR="008A7E81">
        <w:t>ederal requirements for each benefit year for at least 10 years pursuant to 45 CFR § 155.1210.</w:t>
      </w:r>
    </w:p>
    <w:p w:rsidR="00C65458" w:rsidP="00C65458" w14:paraId="0CE64A02" w14:textId="77777777">
      <w:pPr>
        <w:pStyle w:val="BodyText"/>
        <w:ind w:left="720" w:right="0"/>
        <w:sectPr w:rsidSect="00D04295">
          <w:footerReference w:type="default" r:id="rId78"/>
          <w:type w:val="continuous"/>
          <w:pgSz w:w="12240" w:h="15840"/>
          <w:pgMar w:top="1440" w:right="1080" w:bottom="1440" w:left="1080" w:header="720" w:footer="720" w:gutter="0"/>
          <w:pgNumType w:start="17"/>
          <w:cols w:space="720"/>
          <w:titlePg/>
          <w:docGrid w:linePitch="360"/>
        </w:sectPr>
      </w:pPr>
    </w:p>
    <w:p w:rsidR="00C65458" w:rsidP="00C65458" w14:paraId="79B1E9B1" w14:textId="117DF66D">
      <w:pPr>
        <w:pStyle w:val="BodyText"/>
        <w:ind w:left="720" w:right="0"/>
      </w:pPr>
      <w:r>
        <w:rPr>
          <w:noProof/>
        </w:rPr>
        <mc:AlternateContent>
          <mc:Choice Requires="wps">
            <w:drawing>
              <wp:anchor distT="0" distB="0" distL="114300" distR="114300" simplePos="0" relativeHeight="252471296" behindDoc="0" locked="0" layoutInCell="1" allowOverlap="1">
                <wp:simplePos x="0" y="0"/>
                <wp:positionH relativeFrom="margin">
                  <wp:posOffset>-1988</wp:posOffset>
                </wp:positionH>
                <wp:positionV relativeFrom="paragraph">
                  <wp:posOffset>3727</wp:posOffset>
                </wp:positionV>
                <wp:extent cx="6400800" cy="0"/>
                <wp:effectExtent l="0" t="0" r="0" b="0"/>
                <wp:wrapNone/>
                <wp:docPr id="1029004200"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699" alt="&quot;&quot;" style="mso-position-horizontal-relative:margin;mso-width-percent:0;mso-width-relative:margin;mso-wrap-distance-bottom:0;mso-wrap-distance-left:9pt;mso-wrap-distance-right:9pt;mso-wrap-distance-top:0;mso-wrap-style:square;position:absolute;visibility:visible;z-index:252472320" from="-0.15pt,0.3pt" to="503.85pt,0.3pt" strokecolor="#7f7f7f" strokeweight="0.25pt">
                <w10:wrap anchorx="margin"/>
              </v:line>
            </w:pict>
          </mc:Fallback>
        </mc:AlternateContent>
      </w:r>
      <w:r>
        <w:t>I attest this activity is complete</w:t>
      </w:r>
    </w:p>
    <w:p w:rsidR="00C65458" w:rsidP="00C65458" w14:paraId="395F29A1" w14:textId="71D7E353">
      <w:pPr>
        <w:pStyle w:val="BodyText"/>
        <w:ind w:left="720" w:right="0"/>
      </w:pPr>
      <w:r>
        <w:rPr>
          <w:b/>
          <w:noProof/>
        </w:rPr>
        <mc:AlternateContent>
          <mc:Choice Requires="wps">
            <w:drawing>
              <wp:anchor distT="0" distB="0" distL="114300" distR="114300" simplePos="0" relativeHeight="252258304" behindDoc="1" locked="0" layoutInCell="1" allowOverlap="1">
                <wp:simplePos x="0" y="0"/>
                <wp:positionH relativeFrom="margin">
                  <wp:posOffset>-1988</wp:posOffset>
                </wp:positionH>
                <wp:positionV relativeFrom="paragraph">
                  <wp:posOffset>405517</wp:posOffset>
                </wp:positionV>
                <wp:extent cx="6400800" cy="1518699"/>
                <wp:effectExtent l="0" t="0" r="19050" b="24765"/>
                <wp:wrapNone/>
                <wp:docPr id="990569897"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518699"/>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700" alt="&quot;&quot;" style="width:7in;height:119.6pt;margin-top:31.9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057152" fillcolor="#d8d8d8" strokecolor="black" strokeweight="0.25pt">
                <w10:wrap anchorx="margin"/>
              </v:rect>
            </w:pict>
          </mc:Fallback>
        </mc:AlternateContent>
      </w:r>
    </w:p>
    <w:p w:rsidR="00C65458" w:rsidP="00C65458" w14:paraId="12CCE8EC" w14:textId="77777777">
      <w:pPr>
        <w:pStyle w:val="BodyText"/>
        <w:ind w:left="720" w:right="0"/>
      </w:pPr>
      <w:r>
        <w:t>I attest this activity will be complete</w:t>
      </w:r>
    </w:p>
    <w:p w:rsidR="00C65458" w:rsidP="00C65458" w14:paraId="5A105AA2" w14:textId="77777777">
      <w:pPr>
        <w:pStyle w:val="BodyText"/>
        <w:ind w:left="720" w:right="0"/>
      </w:pPr>
    </w:p>
    <w:p w:rsidR="00C65458" w:rsidP="00C65458" w14:paraId="4071DBD5" w14:textId="77777777">
      <w:pPr>
        <w:pStyle w:val="Attestationindent"/>
        <w:ind w:left="144" w:right="0" w:firstLine="0"/>
      </w:pPr>
      <w:r>
        <w:t xml:space="preserve">Completion/Expected </w:t>
      </w:r>
      <w:r>
        <w:br/>
        <w:t>Completion Date</w:t>
      </w:r>
    </w:p>
    <w:p w:rsidR="00C65458" w:rsidP="00C65458" w14:paraId="6B0B5231" w14:textId="77777777">
      <w:pPr>
        <w:pStyle w:val="Attestationindent"/>
      </w:pPr>
    </w:p>
    <w:p w:rsidR="00C65458" w:rsidP="00C65458" w14:paraId="2C5D1D82" w14:textId="77777777">
      <w:pPr>
        <w:pStyle w:val="Attestationindent"/>
        <w:rPr>
          <w:b/>
          <w:bCs/>
        </w:rPr>
        <w:sectPr w:rsidSect="00C654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C65458" w:rsidP="00965AF2" w14:paraId="2B4719D7" w14:textId="6A652EFD">
      <w:pPr>
        <w:pStyle w:val="Attestationindent"/>
        <w:spacing w:before="300"/>
        <w:rPr>
          <w:noProof/>
        </w:rPr>
      </w:pPr>
      <w:r>
        <w:rPr>
          <w:noProof/>
        </w:rPr>
        <mc:AlternateContent>
          <mc:Choice Requires="wps">
            <w:drawing>
              <wp:anchor distT="0" distB="0" distL="114300" distR="114300" simplePos="0" relativeHeight="252585984" behindDoc="0" locked="0" layoutInCell="1" allowOverlap="1">
                <wp:simplePos x="0" y="0"/>
                <wp:positionH relativeFrom="column">
                  <wp:posOffset>347870</wp:posOffset>
                </wp:positionH>
                <wp:positionV relativeFrom="paragraph">
                  <wp:posOffset>2623</wp:posOffset>
                </wp:positionV>
                <wp:extent cx="0" cy="659958"/>
                <wp:effectExtent l="0" t="0" r="38100" b="26035"/>
                <wp:wrapNone/>
                <wp:docPr id="178227932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6599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701" alt="&quot;&quot;" style="flip:x;mso-height-percent:0;mso-height-relative:margin;mso-width-percent:0;mso-width-relative:margin;mso-wrap-distance-bottom:0;mso-wrap-distance-left:9pt;mso-wrap-distance-right:9pt;mso-wrap-distance-top:0;mso-wrap-style:square;position:absolute;visibility:visible;z-index:252587008" from="27.4pt,0.2pt" to="27.4pt,52.15pt" strokecolor="black" strokeweight="0.25pt"/>
            </w:pict>
          </mc:Fallback>
        </mc:AlternateContent>
      </w:r>
      <w:r w:rsidR="008A7E81">
        <w:rPr>
          <w:b/>
          <w:bCs/>
        </w:rPr>
        <w:t xml:space="preserve">9.2 </w:t>
      </w:r>
      <w:r w:rsidR="00273821">
        <w:rPr>
          <w:b/>
          <w:bCs/>
        </w:rPr>
        <w:tab/>
      </w:r>
      <w:r w:rsidRPr="008A7E81" w:rsidR="004C6671">
        <w:rPr>
          <w:b/>
          <w:bCs/>
        </w:rPr>
        <w:t>Oversight and Monitoring</w:t>
      </w:r>
      <w:r w:rsidRPr="008A7E81" w:rsidR="004C6671">
        <w:t>: The Exchange will establish and implement a comprehensive oversight and monitoring plan that includes policies and procedures to identify incidents of fraud, waste, and abuse.</w:t>
      </w:r>
    </w:p>
    <w:p w:rsidR="00C65458" w:rsidP="00C65458" w14:paraId="61B715A2" w14:textId="77777777">
      <w:pPr>
        <w:pStyle w:val="BodyText"/>
        <w:ind w:left="720" w:right="0"/>
        <w:sectPr w:rsidSect="00C65458">
          <w:type w:val="continuous"/>
          <w:pgSz w:w="12240" w:h="15840"/>
          <w:pgMar w:top="1440" w:right="1080" w:bottom="1440" w:left="1080" w:header="720" w:footer="720" w:gutter="0"/>
          <w:pgNumType w:start="1"/>
          <w:cols w:space="720"/>
          <w:titlePg/>
          <w:docGrid w:linePitch="360"/>
        </w:sectPr>
      </w:pPr>
    </w:p>
    <w:p w:rsidR="00C65458" w:rsidP="00C65458" w14:paraId="47C5E176" w14:textId="77777777">
      <w:pPr>
        <w:pStyle w:val="BodyText"/>
        <w:ind w:left="720" w:right="0"/>
      </w:pPr>
      <w:r w:rsidRPr="00D26AF6">
        <w:rPr>
          <w:b/>
          <w:bCs/>
          <w:noProof/>
        </w:rPr>
        <mc:AlternateContent>
          <mc:Choice Requires="wps">
            <w:drawing>
              <wp:anchor distT="0" distB="0" distL="114300" distR="114300" simplePos="0" relativeHeight="252911616" behindDoc="0" locked="0" layoutInCell="1" allowOverlap="1">
                <wp:simplePos x="0" y="0"/>
                <wp:positionH relativeFrom="column">
                  <wp:posOffset>-635</wp:posOffset>
                </wp:positionH>
                <wp:positionV relativeFrom="paragraph">
                  <wp:posOffset>3175</wp:posOffset>
                </wp:positionV>
                <wp:extent cx="6400800" cy="0"/>
                <wp:effectExtent l="0" t="0" r="0" b="0"/>
                <wp:wrapNone/>
                <wp:docPr id="921978864"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702" alt="&quot;&quot;" style="mso-width-percent:0;mso-width-relative:margin;mso-wrap-distance-bottom:0;mso-wrap-distance-left:9pt;mso-wrap-distance-right:9pt;mso-wrap-distance-top:0;mso-wrap-style:square;position:absolute;visibility:visible;z-index:252912640" from="-0.05pt,0.25pt" to="503.95pt,0.25pt" strokecolor="#7f7f7f" strokeweight="0.25pt"/>
            </w:pict>
          </mc:Fallback>
        </mc:AlternateContent>
      </w:r>
      <w:r>
        <w:t>I attest this activity is complete</w:t>
      </w:r>
    </w:p>
    <w:p w:rsidR="00C65458" w:rsidP="00C65458" w14:paraId="0D673E24" w14:textId="4FA8927D">
      <w:pPr>
        <w:pStyle w:val="BodyText"/>
        <w:ind w:left="720" w:right="0"/>
      </w:pPr>
    </w:p>
    <w:p w:rsidR="00C65458" w:rsidP="00C65458" w14:paraId="4CC7AF7D" w14:textId="77777777">
      <w:pPr>
        <w:pStyle w:val="BodyText"/>
        <w:ind w:left="720" w:right="0"/>
      </w:pPr>
      <w:r>
        <w:t>I attest this activity will be complete</w:t>
      </w:r>
    </w:p>
    <w:p w:rsidR="00C65458" w:rsidP="00C65458" w14:paraId="23A42208" w14:textId="77777777">
      <w:pPr>
        <w:pStyle w:val="BodyText"/>
        <w:ind w:left="720" w:right="0"/>
      </w:pPr>
    </w:p>
    <w:p w:rsidR="00C65458" w:rsidP="00C65458" w14:paraId="6ABA5BA7" w14:textId="77777777">
      <w:pPr>
        <w:pStyle w:val="Attestationindent"/>
        <w:ind w:left="144" w:right="0" w:firstLine="0"/>
      </w:pPr>
      <w:r>
        <w:t xml:space="preserve">Completion/Expected </w:t>
      </w:r>
      <w:r>
        <w:br/>
        <w:t>Completion Date</w:t>
      </w:r>
    </w:p>
    <w:p w:rsidR="00C65458" w:rsidP="00C65458" w14:paraId="0A5B1234" w14:textId="77777777">
      <w:pPr>
        <w:pStyle w:val="Attestationindent"/>
      </w:pPr>
    </w:p>
    <w:p w:rsidR="00C65458" w:rsidP="00C65458" w14:paraId="62D60405" w14:textId="77777777">
      <w:pPr>
        <w:pStyle w:val="Attestationindent"/>
        <w:rPr>
          <w:b/>
          <w:bCs/>
        </w:rPr>
        <w:sectPr w:rsidSect="00C654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F006AF" w14:paraId="6EC6C0AC" w14:textId="77777777">
      <w:pPr>
        <w:widowControl/>
        <w:suppressAutoHyphens w:val="0"/>
        <w:autoSpaceDE/>
        <w:autoSpaceDN/>
        <w:adjustRightInd/>
        <w:spacing w:after="0"/>
        <w:textAlignment w:val="auto"/>
        <w:rPr>
          <w:b/>
          <w:bCs/>
          <w:spacing w:val="-2"/>
        </w:rPr>
      </w:pPr>
      <w:r>
        <w:rPr>
          <w:b/>
          <w:bCs/>
        </w:rPr>
        <w:br w:type="page"/>
      </w:r>
    </w:p>
    <w:p w:rsidR="00C65458" w:rsidP="009B4AD6" w14:paraId="2CECBC71" w14:textId="188B45EB">
      <w:pPr>
        <w:pStyle w:val="Attestationindent"/>
        <w:spacing w:before="300"/>
        <w:rPr>
          <w:noProof/>
        </w:rPr>
      </w:pPr>
      <w:r>
        <w:rPr>
          <w:noProof/>
        </w:rPr>
        <mc:AlternateContent>
          <mc:Choice Requires="wps">
            <w:drawing>
              <wp:anchor distT="0" distB="0" distL="114300" distR="114300" simplePos="0" relativeHeight="252026880" behindDoc="1" locked="0" layoutInCell="1" allowOverlap="1">
                <wp:simplePos x="0" y="0"/>
                <wp:positionH relativeFrom="margin">
                  <wp:posOffset>-1988</wp:posOffset>
                </wp:positionH>
                <wp:positionV relativeFrom="paragraph">
                  <wp:posOffset>2098</wp:posOffset>
                </wp:positionV>
                <wp:extent cx="6400800" cy="1757239"/>
                <wp:effectExtent l="0" t="0" r="19050" b="14605"/>
                <wp:wrapNone/>
                <wp:docPr id="1810274517"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757239"/>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703" alt="&quot;&quot;" style="width:7in;height:138.35pt;margin-top:0.15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288576" filled="f" strokecolor="black" strokeweight="0.25pt">
                <w10:wrap anchorx="margin"/>
              </v:rect>
            </w:pict>
          </mc:Fallback>
        </mc:AlternateContent>
      </w:r>
      <w:r>
        <w:rPr>
          <w:noProof/>
        </w:rPr>
        <mc:AlternateContent>
          <mc:Choice Requires="wps">
            <w:drawing>
              <wp:anchor distT="0" distB="0" distL="114300" distR="114300" simplePos="0" relativeHeight="252588032" behindDoc="0" locked="0" layoutInCell="1" allowOverlap="1">
                <wp:simplePos x="0" y="0"/>
                <wp:positionH relativeFrom="column">
                  <wp:posOffset>347870</wp:posOffset>
                </wp:positionH>
                <wp:positionV relativeFrom="paragraph">
                  <wp:posOffset>2098</wp:posOffset>
                </wp:positionV>
                <wp:extent cx="0" cy="914400"/>
                <wp:effectExtent l="0" t="0" r="38100" b="19050"/>
                <wp:wrapNone/>
                <wp:docPr id="27768650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9144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704" alt="&quot;&quot;" style="flip:x;mso-height-percent:0;mso-height-relative:margin;mso-width-percent:0;mso-width-relative:margin;mso-wrap-distance-bottom:0;mso-wrap-distance-left:9pt;mso-wrap-distance-right:9pt;mso-wrap-distance-top:0;mso-wrap-style:square;position:absolute;visibility:visible;z-index:252589056" from="27.4pt,0.15pt" to="27.4pt,72.15pt" strokecolor="black" strokeweight="0.25pt"/>
            </w:pict>
          </mc:Fallback>
        </mc:AlternateContent>
      </w:r>
      <w:r w:rsidR="001016C4">
        <w:rPr>
          <w:b/>
          <w:bCs/>
        </w:rPr>
        <w:t>9.3</w:t>
      </w:r>
      <w:r w:rsidRPr="008A7E81" w:rsidR="008A7E81">
        <w:rPr>
          <w:b/>
          <w:bCs/>
        </w:rPr>
        <w:t xml:space="preserve"> </w:t>
      </w:r>
      <w:r w:rsidR="00273821">
        <w:rPr>
          <w:b/>
          <w:bCs/>
        </w:rPr>
        <w:tab/>
      </w:r>
      <w:r w:rsidRPr="008A7E81" w:rsidR="004C6671">
        <w:rPr>
          <w:b/>
          <w:bCs/>
        </w:rPr>
        <w:t>Program Integrity Reporting</w:t>
      </w:r>
      <w:r w:rsidRPr="008A7E81" w:rsidR="004C6671">
        <w:t>: The Exchange will conduct program integrity and oversight activities in accordance with 45 CFR § 155.1200. This includes completion of the State-based Marketplace Annual Reporting Tool (SMART)</w:t>
      </w:r>
      <w:r w:rsidR="004C6671">
        <w:t>;</w:t>
      </w:r>
      <w:r w:rsidRPr="008A7E81" w:rsidR="004C6671">
        <w:t xml:space="preserve"> independent external programmatic and financial audits</w:t>
      </w:r>
      <w:r w:rsidR="004C6671">
        <w:t>;</w:t>
      </w:r>
      <w:r w:rsidRPr="008A7E81" w:rsidR="004C6671">
        <w:t xml:space="preserve"> and participation in oversight activities and readiness reviews as determined necessary by CMS.</w:t>
      </w:r>
      <w:r w:rsidRPr="0004789E" w:rsidR="0004789E">
        <w:rPr>
          <w:noProof/>
        </w:rPr>
        <w:t xml:space="preserve"> </w:t>
      </w:r>
    </w:p>
    <w:p w:rsidR="00C65458" w:rsidP="00C65458" w14:paraId="11060B01" w14:textId="77777777">
      <w:pPr>
        <w:pStyle w:val="BodyText"/>
        <w:ind w:left="720" w:right="0"/>
        <w:sectPr w:rsidSect="001300FC">
          <w:type w:val="continuous"/>
          <w:pgSz w:w="12240" w:h="15840"/>
          <w:pgMar w:top="1440" w:right="1080" w:bottom="1440" w:left="1080" w:header="720" w:footer="720" w:gutter="0"/>
          <w:pgNumType w:start="19"/>
          <w:cols w:space="720"/>
          <w:titlePg/>
          <w:docGrid w:linePitch="360"/>
        </w:sectPr>
      </w:pPr>
    </w:p>
    <w:p w:rsidR="00C65458" w:rsidP="00C65458" w14:paraId="2FE0D193" w14:textId="77777777">
      <w:pPr>
        <w:pStyle w:val="BodyText"/>
        <w:ind w:left="720" w:right="0"/>
      </w:pPr>
      <w:r w:rsidRPr="00D26AF6">
        <w:rPr>
          <w:b/>
          <w:bCs/>
          <w:noProof/>
        </w:rPr>
        <mc:AlternateContent>
          <mc:Choice Requires="wps">
            <w:drawing>
              <wp:anchor distT="0" distB="0" distL="114300" distR="114300" simplePos="0" relativeHeight="252913664" behindDoc="0" locked="0" layoutInCell="1" allowOverlap="1">
                <wp:simplePos x="0" y="0"/>
                <wp:positionH relativeFrom="column">
                  <wp:posOffset>-635</wp:posOffset>
                </wp:positionH>
                <wp:positionV relativeFrom="paragraph">
                  <wp:posOffset>3175</wp:posOffset>
                </wp:positionV>
                <wp:extent cx="6400800" cy="0"/>
                <wp:effectExtent l="0" t="0" r="0" b="0"/>
                <wp:wrapNone/>
                <wp:docPr id="1677879639"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705" alt="&quot;&quot;" style="mso-width-percent:0;mso-width-relative:margin;mso-wrap-distance-bottom:0;mso-wrap-distance-left:9pt;mso-wrap-distance-right:9pt;mso-wrap-distance-top:0;mso-wrap-style:square;position:absolute;visibility:visible;z-index:252914688" from="-0.05pt,0.25pt" to="503.95pt,0.25pt" strokecolor="#7f7f7f" strokeweight="0.25pt"/>
            </w:pict>
          </mc:Fallback>
        </mc:AlternateContent>
      </w:r>
      <w:r>
        <w:t>I attest this activity is complete</w:t>
      </w:r>
    </w:p>
    <w:p w:rsidR="00C65458" w:rsidP="00C65458" w14:paraId="5ED4AE52" w14:textId="39133B0A">
      <w:pPr>
        <w:pStyle w:val="BodyText"/>
        <w:ind w:left="720" w:right="0"/>
      </w:pPr>
    </w:p>
    <w:p w:rsidR="00C65458" w:rsidP="00C65458" w14:paraId="2030694A" w14:textId="77777777">
      <w:pPr>
        <w:pStyle w:val="BodyText"/>
        <w:ind w:left="720" w:right="0"/>
      </w:pPr>
      <w:r>
        <w:t>I attest this activity will be complete</w:t>
      </w:r>
    </w:p>
    <w:p w:rsidR="00C65458" w:rsidP="00C65458" w14:paraId="7C440C21" w14:textId="77777777">
      <w:pPr>
        <w:pStyle w:val="BodyText"/>
        <w:ind w:left="720" w:right="0"/>
      </w:pPr>
    </w:p>
    <w:p w:rsidR="00C65458" w:rsidP="00C65458" w14:paraId="59923C6E" w14:textId="77777777">
      <w:pPr>
        <w:pStyle w:val="Attestationindent"/>
        <w:ind w:left="144" w:right="0" w:firstLine="0"/>
      </w:pPr>
      <w:r>
        <w:t xml:space="preserve">Completion/Expected </w:t>
      </w:r>
      <w:r>
        <w:br/>
        <w:t>Completion Date</w:t>
      </w:r>
    </w:p>
    <w:p w:rsidR="00C65458" w:rsidP="00C65458" w14:paraId="5A253E45" w14:textId="77777777">
      <w:pPr>
        <w:pStyle w:val="Attestationindent"/>
      </w:pPr>
    </w:p>
    <w:p w:rsidR="00C65458" w:rsidP="00C65458" w14:paraId="61D2D600" w14:textId="77777777">
      <w:pPr>
        <w:pStyle w:val="Attestationindent"/>
        <w:rPr>
          <w:b/>
          <w:bCs/>
        </w:rPr>
        <w:sectPr w:rsidSect="00C654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C65458" w:rsidP="009B4AD6" w14:paraId="1A05104A" w14:textId="5D8CA23D">
      <w:pPr>
        <w:pStyle w:val="Attestationindent"/>
        <w:spacing w:before="300"/>
        <w:rPr>
          <w:noProof/>
        </w:rPr>
      </w:pPr>
      <w:r>
        <w:rPr>
          <w:b/>
          <w:noProof/>
        </w:rPr>
        <mc:AlternateContent>
          <mc:Choice Requires="wps">
            <w:drawing>
              <wp:anchor distT="0" distB="0" distL="114300" distR="114300" simplePos="0" relativeHeight="252262400" behindDoc="1" locked="0" layoutInCell="1" allowOverlap="1">
                <wp:simplePos x="0" y="0"/>
                <wp:positionH relativeFrom="margin">
                  <wp:posOffset>-1905</wp:posOffset>
                </wp:positionH>
                <wp:positionV relativeFrom="paragraph">
                  <wp:posOffset>-3810</wp:posOffset>
                </wp:positionV>
                <wp:extent cx="6400800" cy="1669773"/>
                <wp:effectExtent l="0" t="0" r="19050" b="26035"/>
                <wp:wrapNone/>
                <wp:docPr id="1480676634" name="Rectangle 1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1669773"/>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9" o:spid="_x0000_s1706" alt="&quot;&quot;" style="width:7in;height:131.5pt;margin-top:-0.3pt;margin-left:-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053056" fillcolor="#d8d8d8" strokecolor="black" strokeweight="0.25pt">
                <w10:wrap anchorx="margin"/>
              </v:rect>
            </w:pict>
          </mc:Fallback>
        </mc:AlternateContent>
      </w:r>
      <w:r>
        <w:rPr>
          <w:noProof/>
        </w:rPr>
        <mc:AlternateContent>
          <mc:Choice Requires="wps">
            <w:drawing>
              <wp:anchor distT="0" distB="0" distL="114300" distR="114300" simplePos="0" relativeHeight="252590080" behindDoc="0" locked="0" layoutInCell="1" allowOverlap="1">
                <wp:simplePos x="0" y="0"/>
                <wp:positionH relativeFrom="column">
                  <wp:posOffset>347870</wp:posOffset>
                </wp:positionH>
                <wp:positionV relativeFrom="paragraph">
                  <wp:posOffset>-3920</wp:posOffset>
                </wp:positionV>
                <wp:extent cx="0" cy="818708"/>
                <wp:effectExtent l="0" t="0" r="38100" b="19685"/>
                <wp:wrapNone/>
                <wp:docPr id="7956078"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8187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707" alt="&quot;&quot;" style="flip:x;mso-height-percent:0;mso-height-relative:margin;mso-width-percent:0;mso-width-relative:margin;mso-wrap-distance-bottom:0;mso-wrap-distance-left:9pt;mso-wrap-distance-right:9pt;mso-wrap-distance-top:0;mso-wrap-style:square;position:absolute;visibility:visible;z-index:252591104" from="27.4pt,-0.3pt" to="27.4pt,64.15pt" strokecolor="black" strokeweight="0.25pt"/>
            </w:pict>
          </mc:Fallback>
        </mc:AlternateContent>
      </w:r>
      <w:r w:rsidR="001016C4">
        <w:rPr>
          <w:b/>
          <w:bCs/>
        </w:rPr>
        <w:t>9.4</w:t>
      </w:r>
      <w:r w:rsidRPr="008A7E81" w:rsidR="008A7E81">
        <w:rPr>
          <w:b/>
          <w:bCs/>
        </w:rPr>
        <w:t xml:space="preserve"> </w:t>
      </w:r>
      <w:r w:rsidR="00AE6802">
        <w:rPr>
          <w:b/>
          <w:bCs/>
        </w:rPr>
        <w:tab/>
      </w:r>
      <w:r w:rsidRPr="008A7E81" w:rsidR="008A7E81">
        <w:rPr>
          <w:b/>
          <w:bCs/>
        </w:rPr>
        <w:t>Enrollment Metrics</w:t>
      </w:r>
      <w:r w:rsidRPr="008A7E81" w:rsidR="008A7E81">
        <w:t>: The Exchange will develop policies, procedures, and a timeline for the collection and reporting of enrollment metrics. The Exchange will submit individual and</w:t>
      </w:r>
      <w:r w:rsidR="001D5B24">
        <w:t>,</w:t>
      </w:r>
      <w:r w:rsidRPr="008A7E81" w:rsidR="008A7E81">
        <w:t xml:space="preserve"> if applicable, SHOP enrollment indicator metric reports in accordance with CMS timelines and templates.</w:t>
      </w:r>
      <w:r w:rsidRPr="0004789E" w:rsidR="0004789E">
        <w:rPr>
          <w:noProof/>
        </w:rPr>
        <w:t xml:space="preserve"> </w:t>
      </w:r>
    </w:p>
    <w:p w:rsidR="00C65458" w:rsidP="00C65458" w14:paraId="4F4EAFB6" w14:textId="77777777">
      <w:pPr>
        <w:pStyle w:val="BodyText"/>
        <w:ind w:left="720" w:right="0"/>
        <w:sectPr w:rsidSect="00C65458">
          <w:type w:val="continuous"/>
          <w:pgSz w:w="12240" w:h="15840"/>
          <w:pgMar w:top="1440" w:right="1080" w:bottom="1440" w:left="1080" w:header="720" w:footer="720" w:gutter="0"/>
          <w:pgNumType w:start="1"/>
          <w:cols w:space="720"/>
          <w:titlePg/>
          <w:docGrid w:linePitch="360"/>
        </w:sectPr>
      </w:pPr>
    </w:p>
    <w:p w:rsidR="00C65458" w:rsidP="00C65458" w14:paraId="18B7C83D" w14:textId="77777777">
      <w:pPr>
        <w:pStyle w:val="BodyText"/>
        <w:ind w:left="720" w:right="0"/>
      </w:pPr>
      <w:r w:rsidRPr="00D26AF6">
        <w:rPr>
          <w:b/>
          <w:bCs/>
          <w:noProof/>
        </w:rPr>
        <mc:AlternateContent>
          <mc:Choice Requires="wps">
            <w:drawing>
              <wp:anchor distT="0" distB="0" distL="114300" distR="114300" simplePos="0" relativeHeight="252915712" behindDoc="0" locked="0" layoutInCell="1" allowOverlap="1">
                <wp:simplePos x="0" y="0"/>
                <wp:positionH relativeFrom="column">
                  <wp:posOffset>-635</wp:posOffset>
                </wp:positionH>
                <wp:positionV relativeFrom="paragraph">
                  <wp:posOffset>3175</wp:posOffset>
                </wp:positionV>
                <wp:extent cx="6400800" cy="0"/>
                <wp:effectExtent l="0" t="0" r="0" b="0"/>
                <wp:wrapNone/>
                <wp:docPr id="99412608"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708" alt="&quot;&quot;" style="mso-width-percent:0;mso-width-relative:margin;mso-wrap-distance-bottom:0;mso-wrap-distance-left:9pt;mso-wrap-distance-right:9pt;mso-wrap-distance-top:0;mso-wrap-style:square;position:absolute;visibility:visible;z-index:252916736" from="-0.05pt,0.25pt" to="503.95pt,0.25pt" strokecolor="#7f7f7f" strokeweight="0.25pt"/>
            </w:pict>
          </mc:Fallback>
        </mc:AlternateContent>
      </w:r>
      <w:r>
        <w:t>I attest this activity is complete</w:t>
      </w:r>
    </w:p>
    <w:p w:rsidR="00C65458" w:rsidP="00C65458" w14:paraId="5D898DF2" w14:textId="77777777">
      <w:pPr>
        <w:pStyle w:val="BodyText"/>
        <w:ind w:left="720" w:right="0"/>
      </w:pPr>
    </w:p>
    <w:p w:rsidR="00C65458" w:rsidP="00C65458" w14:paraId="01176931" w14:textId="77777777">
      <w:pPr>
        <w:pStyle w:val="BodyText"/>
        <w:ind w:left="720" w:right="0"/>
      </w:pPr>
      <w:r>
        <w:t>I attest this activity will be complete</w:t>
      </w:r>
    </w:p>
    <w:p w:rsidR="00C65458" w:rsidP="00C65458" w14:paraId="7A2B1BF8" w14:textId="77777777">
      <w:pPr>
        <w:pStyle w:val="BodyText"/>
        <w:ind w:left="720" w:right="0"/>
      </w:pPr>
    </w:p>
    <w:p w:rsidR="00C65458" w:rsidP="00C65458" w14:paraId="62DCE883" w14:textId="77777777">
      <w:pPr>
        <w:pStyle w:val="Attestationindent"/>
        <w:ind w:left="144" w:right="0" w:firstLine="0"/>
      </w:pPr>
      <w:r>
        <w:t xml:space="preserve">Completion/Expected </w:t>
      </w:r>
      <w:r>
        <w:br/>
        <w:t>Completion Date</w:t>
      </w:r>
    </w:p>
    <w:p w:rsidR="00C65458" w:rsidP="00C65458" w14:paraId="4FD0D2DD" w14:textId="77777777">
      <w:pPr>
        <w:pStyle w:val="Attestationindent"/>
      </w:pPr>
    </w:p>
    <w:p w:rsidR="00C65458" w:rsidP="00C65458" w14:paraId="193649FF" w14:textId="77777777">
      <w:pPr>
        <w:pStyle w:val="Attestationindent"/>
        <w:rPr>
          <w:b/>
          <w:bCs/>
        </w:rPr>
        <w:sectPr w:rsidSect="00C654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9B4AD6" w:rsidP="009B4AD6" w14:paraId="5C4FF7D3" w14:textId="6C47E425">
      <w:pPr>
        <w:pStyle w:val="BodyText"/>
      </w:pPr>
    </w:p>
    <w:p w:rsidR="00163996" w:rsidP="00163996" w14:paraId="38D8363B" w14:textId="7738E256">
      <w:pPr>
        <w:pStyle w:val="Heading2"/>
      </w:pPr>
      <w:bookmarkStart w:id="68" w:name="_Toc203390136"/>
      <w:r>
        <w:t>10.0 User Fee</w:t>
      </w:r>
      <w:bookmarkEnd w:id="67"/>
      <w:bookmarkEnd w:id="68"/>
    </w:p>
    <w:p w:rsidR="008A7E81" w:rsidP="008E5904" w14:paraId="6A0FECCB" w14:textId="4F5F9C71">
      <w:pPr>
        <w:pStyle w:val="Attestationindent"/>
        <w:ind w:left="641"/>
      </w:pPr>
      <w:r>
        <w:rPr>
          <w:noProof/>
        </w:rPr>
        <mc:AlternateContent>
          <mc:Choice Requires="wps">
            <w:drawing>
              <wp:anchor distT="0" distB="0" distL="114300" distR="114300" simplePos="0" relativeHeight="252028928" behindDoc="1" locked="0" layoutInCell="1" allowOverlap="1">
                <wp:simplePos x="0" y="0"/>
                <wp:positionH relativeFrom="margin">
                  <wp:align>left</wp:align>
                </wp:positionH>
                <wp:positionV relativeFrom="paragraph">
                  <wp:posOffset>58972</wp:posOffset>
                </wp:positionV>
                <wp:extent cx="6400800" cy="2592125"/>
                <wp:effectExtent l="0" t="0" r="19050" b="17780"/>
                <wp:wrapNone/>
                <wp:docPr id="1580342035"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00800" cy="259212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709" alt="&quot;&quot;" style="width:7in;height:204.1pt;margin-top:4.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286528" filled="f" strokecolor="black" strokeweight="0.25pt">
                <w10:wrap anchorx="margin"/>
              </v:rect>
            </w:pict>
          </mc:Fallback>
        </mc:AlternateContent>
      </w:r>
      <w:r w:rsidR="008E5904">
        <w:rPr>
          <w:noProof/>
        </w:rPr>
        <mc:AlternateContent>
          <mc:Choice Requires="wps">
            <w:drawing>
              <wp:anchor distT="0" distB="0" distL="114300" distR="114300" simplePos="0" relativeHeight="252592128" behindDoc="0" locked="0" layoutInCell="1" allowOverlap="1">
                <wp:simplePos x="0" y="0"/>
                <wp:positionH relativeFrom="column">
                  <wp:posOffset>347870</wp:posOffset>
                </wp:positionH>
                <wp:positionV relativeFrom="paragraph">
                  <wp:posOffset>60077</wp:posOffset>
                </wp:positionV>
                <wp:extent cx="331" cy="1733384"/>
                <wp:effectExtent l="0" t="0" r="38100" b="19685"/>
                <wp:wrapNone/>
                <wp:docPr id="205675042" name="Straight Connector 4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 cy="17333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710" alt="&quot;&quot;" style="flip:x;mso-height-percent:0;mso-height-relative:margin;mso-width-percent:0;mso-width-relative:margin;mso-wrap-distance-bottom:0;mso-wrap-distance-left:9pt;mso-wrap-distance-right:9pt;mso-wrap-distance-top:0;mso-wrap-style:square;position:absolute;visibility:visible;z-index:252593152" from="27.4pt,4.75pt" to="27.45pt,141.25pt" strokecolor="black" strokeweight="0.25pt"/>
            </w:pict>
          </mc:Fallback>
        </mc:AlternateContent>
      </w:r>
      <w:r w:rsidR="00163996">
        <w:rPr>
          <w:b/>
          <w:bCs/>
        </w:rPr>
        <w:t>10.1</w:t>
      </w:r>
      <w:r w:rsidR="00C5538D">
        <w:rPr>
          <w:b/>
          <w:bCs/>
        </w:rPr>
        <w:t xml:space="preserve"> </w:t>
      </w:r>
      <w:r w:rsidR="00AE6802">
        <w:rPr>
          <w:b/>
          <w:bCs/>
        </w:rPr>
        <w:tab/>
      </w:r>
      <w:r w:rsidRPr="00C5538D" w:rsidR="00C5538D">
        <w:rPr>
          <w:b/>
          <w:bCs/>
        </w:rPr>
        <w:t>Assessment of Federal Platform User Fee</w:t>
      </w:r>
      <w:r w:rsidRPr="002F0DD5" w:rsidR="00C5538D">
        <w:t xml:space="preserve">: </w:t>
      </w:r>
      <w:r>
        <w:t xml:space="preserve">In accordance with 45 CFR § 156.50(c)(2), CMS charges all issuers offering QHPs through SBE-FPs a Federal Platform User Fee for the portion of </w:t>
      </w:r>
      <w:r w:rsidR="001D5B24">
        <w:t>f</w:t>
      </w:r>
      <w:r>
        <w:t>ederal platform services and benefits provided to the issuer and is based upon effectuated enrollments at the issuer payee level.</w:t>
      </w:r>
    </w:p>
    <w:p w:rsidR="00C65458" w:rsidP="00C65458" w14:paraId="56C14E18" w14:textId="29517688">
      <w:pPr>
        <w:pStyle w:val="Attestationindent"/>
        <w:ind w:firstLine="0"/>
        <w:rPr>
          <w:noProof/>
        </w:rPr>
      </w:pPr>
      <w:r>
        <w:t>The Exchange will agree to payment of the Federal Platform User Fee established through the CMS Annual Notice of Benefit and Payment Parameters (known as the “Payment Notice”) for each benefit year. The Exchange will inform CMS of its election regarding how the fee is assessed by October 1 prior to the beginning of Open Enrollment of a given benefit year (CMS can either collect user fees from the Exchange or directly from SBE-FP issuer payees).</w:t>
      </w:r>
    </w:p>
    <w:p w:rsidR="00C65458" w:rsidP="00C65458" w14:paraId="50DDD5AB" w14:textId="77777777">
      <w:pPr>
        <w:pStyle w:val="BodyText"/>
        <w:ind w:left="720" w:right="0"/>
        <w:sectPr w:rsidSect="00D04295">
          <w:footerReference w:type="default" r:id="rId79"/>
          <w:type w:val="continuous"/>
          <w:pgSz w:w="12240" w:h="15840"/>
          <w:pgMar w:top="1440" w:right="1080" w:bottom="1440" w:left="1080" w:header="720" w:footer="720" w:gutter="0"/>
          <w:pgNumType w:start="18"/>
          <w:cols w:space="720"/>
          <w:titlePg/>
          <w:docGrid w:linePitch="360"/>
        </w:sectPr>
      </w:pPr>
    </w:p>
    <w:p w:rsidR="00C65458" w:rsidP="00C65458" w14:paraId="695AF0FD" w14:textId="77777777">
      <w:pPr>
        <w:pStyle w:val="BodyText"/>
        <w:ind w:left="720" w:right="0"/>
      </w:pPr>
      <w:r w:rsidRPr="00D26AF6">
        <w:rPr>
          <w:b/>
          <w:bCs/>
          <w:noProof/>
        </w:rPr>
        <mc:AlternateContent>
          <mc:Choice Requires="wps">
            <w:drawing>
              <wp:anchor distT="0" distB="0" distL="114300" distR="114300" simplePos="0" relativeHeight="252917760" behindDoc="0" locked="0" layoutInCell="1" allowOverlap="1">
                <wp:simplePos x="0" y="0"/>
                <wp:positionH relativeFrom="column">
                  <wp:posOffset>-635</wp:posOffset>
                </wp:positionH>
                <wp:positionV relativeFrom="paragraph">
                  <wp:posOffset>-6985</wp:posOffset>
                </wp:positionV>
                <wp:extent cx="6400800" cy="0"/>
                <wp:effectExtent l="0" t="0" r="0" b="0"/>
                <wp:wrapNone/>
                <wp:docPr id="948010006" name="Straight Connector 1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711" alt="&quot;&quot;" style="mso-width-percent:0;mso-width-relative:margin;mso-wrap-distance-bottom:0;mso-wrap-distance-left:9pt;mso-wrap-distance-right:9pt;mso-wrap-distance-top:0;mso-wrap-style:square;position:absolute;visibility:visible;z-index:252918784" from="-0.05pt,-0.55pt" to="503.95pt,-0.55pt" strokecolor="#7f7f7f" strokeweight="0.25pt"/>
            </w:pict>
          </mc:Fallback>
        </mc:AlternateContent>
      </w:r>
      <w:r>
        <w:t>I attest this activity is complete</w:t>
      </w:r>
    </w:p>
    <w:p w:rsidR="00C65458" w:rsidP="00C65458" w14:paraId="60DBFB04" w14:textId="77777777">
      <w:pPr>
        <w:pStyle w:val="BodyText"/>
        <w:ind w:left="720" w:right="0"/>
      </w:pPr>
    </w:p>
    <w:p w:rsidR="00C65458" w:rsidP="00C65458" w14:paraId="7239B1E0" w14:textId="77777777">
      <w:pPr>
        <w:pStyle w:val="BodyText"/>
        <w:ind w:left="720" w:right="0"/>
      </w:pPr>
      <w:r>
        <w:t>I attest this activity will be complete</w:t>
      </w:r>
    </w:p>
    <w:p w:rsidR="00C65458" w:rsidP="00C65458" w14:paraId="2A69CE05" w14:textId="77777777">
      <w:pPr>
        <w:pStyle w:val="BodyText"/>
        <w:ind w:left="720" w:right="0"/>
      </w:pPr>
    </w:p>
    <w:p w:rsidR="00C65458" w:rsidP="00C65458" w14:paraId="3811622B" w14:textId="77777777">
      <w:pPr>
        <w:pStyle w:val="Attestationindent"/>
        <w:ind w:left="144" w:right="0" w:firstLine="0"/>
      </w:pPr>
      <w:r>
        <w:t xml:space="preserve">Completion/Expected </w:t>
      </w:r>
      <w:r>
        <w:br/>
        <w:t>Completion Date</w:t>
      </w:r>
    </w:p>
    <w:p w:rsidR="00C65458" w:rsidP="00C65458" w14:paraId="0DEFE8FC" w14:textId="77777777">
      <w:pPr>
        <w:pStyle w:val="Attestationindent"/>
      </w:pPr>
    </w:p>
    <w:p w:rsidR="00C65458" w:rsidP="00C65458" w14:paraId="47C9CB76" w14:textId="77777777">
      <w:pPr>
        <w:pStyle w:val="Attestationindent"/>
        <w:rPr>
          <w:b/>
          <w:bCs/>
        </w:rPr>
        <w:sectPr w:rsidSect="00C65458">
          <w:type w:val="continuous"/>
          <w:pgSz w:w="12240" w:h="15840"/>
          <w:pgMar w:top="1440" w:right="1080" w:bottom="1440" w:left="1080" w:header="720" w:footer="720" w:gutter="0"/>
          <w:pgNumType w:start="1"/>
          <w:cols w:num="3" w:sep="1" w:space="360" w:equalWidth="0">
            <w:col w:w="3024" w:space="360"/>
            <w:col w:w="3024" w:space="144"/>
            <w:col w:w="3528"/>
          </w:cols>
          <w:titlePg/>
          <w:docGrid w:linePitch="360"/>
        </w:sectPr>
      </w:pPr>
    </w:p>
    <w:p w:rsidR="002B24A6" w14:paraId="0997E5C8" w14:textId="77777777">
      <w:pPr>
        <w:widowControl/>
        <w:suppressAutoHyphens w:val="0"/>
        <w:autoSpaceDE/>
        <w:autoSpaceDN/>
        <w:adjustRightInd/>
        <w:spacing w:after="0"/>
        <w:textAlignment w:val="auto"/>
        <w:rPr>
          <w:b/>
          <w:bCs/>
          <w:spacing w:val="-2"/>
        </w:rPr>
        <w:sectPr w:rsidSect="00B31D5D">
          <w:type w:val="continuous"/>
          <w:pgSz w:w="12240" w:h="15840"/>
          <w:pgMar w:top="1440" w:right="1080" w:bottom="1440" w:left="1080" w:header="720" w:footer="720" w:gutter="0"/>
          <w:pgNumType w:start="1"/>
          <w:cols w:space="720"/>
          <w:titlePg/>
          <w:docGrid w:linePitch="360"/>
        </w:sectPr>
      </w:pPr>
    </w:p>
    <w:p w:rsidR="00163996" w:rsidP="00163996" w14:paraId="234AAD7C" w14:textId="6F319327">
      <w:pPr>
        <w:pStyle w:val="Heading1"/>
      </w:pPr>
      <w:bookmarkStart w:id="69" w:name="_Toc178582926"/>
      <w:bookmarkStart w:id="70" w:name="_Toc203390137"/>
      <w:r w:rsidRPr="00163996">
        <w:t>APPENDIX: EXCHANGE BLUEPRINT APPLICATION UPDATE REFERENCE FOR TRANSITION OF A STATE-BASED EXCHANGE TO A STATE-BASED EXCHANGE ON THE FEDERAL PLATFORM</w:t>
      </w:r>
      <w:bookmarkEnd w:id="69"/>
      <w:bookmarkEnd w:id="70"/>
    </w:p>
    <w:p w:rsidR="00163996" w:rsidP="00163996" w14:paraId="4C976963" w14:textId="03375EAC">
      <w:pPr>
        <w:pStyle w:val="Heading2"/>
      </w:pPr>
      <w:bookmarkStart w:id="71" w:name="_Toc178582927"/>
      <w:bookmarkStart w:id="72" w:name="_Toc203390138"/>
      <w:r>
        <w:t>Eligibility and Enrollment</w:t>
      </w:r>
      <w:bookmarkEnd w:id="71"/>
      <w:bookmarkEnd w:id="72"/>
    </w:p>
    <w:p w:rsidR="00163996" w:rsidP="00A056FA" w14:paraId="37FA86CA" w14:textId="60B84341">
      <w:pPr>
        <w:pStyle w:val="ListNumber"/>
        <w:numPr>
          <w:ilvl w:val="0"/>
          <w:numId w:val="7"/>
        </w:numPr>
      </w:pPr>
      <w:r w:rsidRPr="00163996">
        <w:rPr>
          <w:b/>
          <w:bCs/>
        </w:rPr>
        <w:t>Issuer Transition</w:t>
      </w:r>
      <w:r>
        <w:t xml:space="preserve">: </w:t>
      </w:r>
      <w:r w:rsidRPr="008A7E81" w:rsidR="008A7E81">
        <w:t xml:space="preserve">The Exchange will ensure that issuers offering plans through the SBE-FP are prepared to transition to the </w:t>
      </w:r>
      <w:r w:rsidR="00014E64">
        <w:t>f</w:t>
      </w:r>
      <w:r w:rsidRPr="008A7E81" w:rsidR="008A7E81">
        <w:t xml:space="preserve">ederal platform for the coverage year in which the SBE-FP will begin operations as an SBE-FP. The Exchange will communicate to issuers the requirements for exchanging enrollment data with CMS as part of onboarding to the </w:t>
      </w:r>
      <w:r w:rsidR="00014E64">
        <w:t>f</w:t>
      </w:r>
      <w:r w:rsidRPr="008A7E81" w:rsidR="008A7E81">
        <w:t>ederal platform.</w:t>
      </w:r>
    </w:p>
    <w:p w:rsidR="00163996" w:rsidP="00A056FA" w14:paraId="69FB6CC9" w14:textId="59AE8E94">
      <w:pPr>
        <w:pStyle w:val="ListNumber"/>
        <w:numPr>
          <w:ilvl w:val="0"/>
          <w:numId w:val="7"/>
        </w:numPr>
      </w:pPr>
      <w:r w:rsidRPr="00163996">
        <w:rPr>
          <w:b/>
          <w:bCs/>
        </w:rPr>
        <w:t>Completion of Eligibility and Enrollment actions for Prior Plan Years:</w:t>
      </w:r>
      <w:r>
        <w:t xml:space="preserve"> </w:t>
      </w:r>
      <w:r w:rsidRPr="008A7E81" w:rsidR="008A7E81">
        <w:t>If transitioning from an SBE, the Exchange will continue processing any outstanding eligibility and enrollment actions applicable to any prior coverage years for which it operated as an SBE. This includes, but is not limited to, changes in circumstances, processing of consumer applications for health insurance coverage, eligibility determinations, enrollment processing, special enrollment periods, Form 1095-As, employer notifications, eligibility appeals, and consumer casework.</w:t>
      </w:r>
    </w:p>
    <w:p w:rsidR="00163996" w:rsidP="00A056FA" w14:paraId="4FCE0584" w14:textId="2EC76948">
      <w:pPr>
        <w:pStyle w:val="ListNumber"/>
        <w:numPr>
          <w:ilvl w:val="0"/>
          <w:numId w:val="7"/>
        </w:numPr>
      </w:pPr>
      <w:r w:rsidRPr="00163996">
        <w:rPr>
          <w:b/>
          <w:bCs/>
        </w:rPr>
        <w:t>FDSH Connectivity</w:t>
      </w:r>
      <w:r>
        <w:t xml:space="preserve">: </w:t>
      </w:r>
      <w:r w:rsidRPr="008A7E81" w:rsidR="008A7E81">
        <w:t>If transitioning from an SBE, the Exchange will ensure it maintains connectivity to the FDSH to complete its various reporting obligations, as applicable, for any prior plan year for which it operated as an SBE and to meet all privacy and other related contractual agreements.</w:t>
      </w:r>
    </w:p>
    <w:p w:rsidR="00163996" w:rsidP="00A056FA" w14:paraId="5F719C60" w14:textId="7BA42236">
      <w:pPr>
        <w:pStyle w:val="ListNumber"/>
        <w:numPr>
          <w:ilvl w:val="0"/>
          <w:numId w:val="7"/>
        </w:numPr>
      </w:pPr>
      <w:r w:rsidRPr="00163996">
        <w:rPr>
          <w:b/>
          <w:bCs/>
        </w:rPr>
        <w:t>IRS Reporting</w:t>
      </w:r>
      <w:r>
        <w:t xml:space="preserve">: </w:t>
      </w:r>
      <w:r w:rsidRPr="008A7E81" w:rsidR="008A7E81">
        <w:t>If transitioning from an SBE, the Exchange will ensure proper reporting to the IRS for all coverage years prior to the transition, which may include retrospective monthly or annual reporting to the IRS.</w:t>
      </w:r>
    </w:p>
    <w:p w:rsidR="00163996" w:rsidP="00A056FA" w14:paraId="4465DA78" w14:textId="17F8F20D">
      <w:pPr>
        <w:pStyle w:val="ListNumber"/>
        <w:numPr>
          <w:ilvl w:val="0"/>
          <w:numId w:val="7"/>
        </w:numPr>
      </w:pPr>
      <w:r w:rsidRPr="00163996">
        <w:rPr>
          <w:b/>
          <w:bCs/>
        </w:rPr>
        <w:t xml:space="preserve">CMS Monthly Enrollment </w:t>
      </w:r>
      <w:r w:rsidR="00014E64">
        <w:rPr>
          <w:b/>
          <w:bCs/>
        </w:rPr>
        <w:t>and</w:t>
      </w:r>
      <w:r w:rsidRPr="00163996">
        <w:rPr>
          <w:b/>
          <w:bCs/>
        </w:rPr>
        <w:t xml:space="preserve"> Payment Data Workbook Reporting</w:t>
      </w:r>
      <w:r>
        <w:t xml:space="preserve">: </w:t>
      </w:r>
      <w:r w:rsidRPr="008A7E81" w:rsidR="008A7E81">
        <w:t>If transitioning from an SBE, the Exchange will ensure that it (or its issuers) submit any outstanding CMS monthly enrollment and payment data workbook reporting to CMS for all coverage years prior to the transition, to support CMS payments of advance premium tax credits (APTCs) to the issuers that provided coverage to APTC-eligible consumers. The Exchange may either submit the reporting itself or designate its QHP issuers to submit this reporting.</w:t>
      </w:r>
    </w:p>
    <w:p w:rsidR="00163996" w:rsidP="00A056FA" w14:paraId="763C3586" w14:textId="446AA39B">
      <w:pPr>
        <w:pStyle w:val="ListNumber"/>
        <w:numPr>
          <w:ilvl w:val="0"/>
          <w:numId w:val="7"/>
        </w:numPr>
      </w:pPr>
      <w:r w:rsidRPr="00163996">
        <w:rPr>
          <w:b/>
          <w:bCs/>
        </w:rPr>
        <w:t>CMS Policy</w:t>
      </w:r>
      <w:r w:rsidR="00014E64">
        <w:rPr>
          <w:b/>
          <w:bCs/>
        </w:rPr>
        <w:t>-</w:t>
      </w:r>
      <w:r w:rsidRPr="00163996">
        <w:rPr>
          <w:b/>
          <w:bCs/>
        </w:rPr>
        <w:t>Level Enrollment Reporting</w:t>
      </w:r>
      <w:r>
        <w:t xml:space="preserve">: </w:t>
      </w:r>
      <w:r w:rsidRPr="008A7E81" w:rsidR="008A7E81">
        <w:t>If transitioning from an SBE, the Exchange will ensure proper and timely reporting to CMS for all coverage years prior to the transition.</w:t>
      </w:r>
    </w:p>
    <w:p w:rsidR="00163996" w14:paraId="39850CF7" w14:textId="77777777">
      <w:pPr>
        <w:widowControl/>
        <w:suppressAutoHyphens w:val="0"/>
        <w:autoSpaceDE/>
        <w:autoSpaceDN/>
        <w:adjustRightInd/>
        <w:spacing w:after="0"/>
        <w:textAlignment w:val="auto"/>
      </w:pPr>
      <w:r>
        <w:br w:type="page"/>
      </w:r>
    </w:p>
    <w:p w:rsidR="00163996" w:rsidP="00163996" w14:paraId="2B10DAB2" w14:textId="6CBEAD8A">
      <w:pPr>
        <w:pStyle w:val="Heading2"/>
      </w:pPr>
      <w:bookmarkStart w:id="73" w:name="_Toc178582928"/>
      <w:bookmarkStart w:id="74" w:name="_Toc203390139"/>
      <w:r>
        <w:t>Technology</w:t>
      </w:r>
      <w:bookmarkEnd w:id="73"/>
      <w:bookmarkEnd w:id="74"/>
    </w:p>
    <w:p w:rsidR="00163996" w:rsidP="00A056FA" w14:paraId="2D9662A6" w14:textId="3AF34F40">
      <w:pPr>
        <w:pStyle w:val="ListNumber"/>
        <w:numPr>
          <w:ilvl w:val="0"/>
          <w:numId w:val="8"/>
        </w:numPr>
      </w:pPr>
      <w:r w:rsidRPr="00163996">
        <w:rPr>
          <w:b/>
          <w:bCs/>
        </w:rPr>
        <w:t>Information Technology (IT) Decommission Plan</w:t>
      </w:r>
      <w:r>
        <w:t xml:space="preserve">: </w:t>
      </w:r>
      <w:r w:rsidRPr="008A7E81" w:rsidR="008A7E81">
        <w:t>If the Exchange has not already decommissioned an existing eligibility and enrollment system and IT infrastructure, it will develop and execute an Exchange IT Decommission Plan, an IT Systems and Data Migration Strategy, and any other necessary plans for decommissioning.</w:t>
      </w:r>
    </w:p>
    <w:p w:rsidR="00163996" w:rsidP="00163996" w14:paraId="434F0FF3" w14:textId="30900820">
      <w:pPr>
        <w:pStyle w:val="Heading2"/>
      </w:pPr>
      <w:bookmarkStart w:id="75" w:name="_Toc178582929"/>
      <w:bookmarkStart w:id="76" w:name="_Toc203390140"/>
      <w:r>
        <w:t>Privacy and Security</w:t>
      </w:r>
      <w:bookmarkEnd w:id="75"/>
      <w:bookmarkEnd w:id="76"/>
    </w:p>
    <w:p w:rsidR="00163996" w:rsidP="00A056FA" w14:paraId="7D65C703" w14:textId="4A1344B4">
      <w:pPr>
        <w:pStyle w:val="ListNumber"/>
        <w:numPr>
          <w:ilvl w:val="0"/>
          <w:numId w:val="9"/>
        </w:numPr>
      </w:pPr>
      <w:r w:rsidRPr="00163996">
        <w:rPr>
          <w:b/>
          <w:bCs/>
        </w:rPr>
        <w:t>Updated Computer Matching Agreement</w:t>
      </w:r>
      <w:r>
        <w:t xml:space="preserve">: </w:t>
      </w:r>
      <w:r w:rsidRPr="008A7E81" w:rsidR="008A7E81">
        <w:t>In accordance with the Minimum Acceptable Risk Standards for Exchanges (MARS-E), the Exchange must maintain its Computer Matching Agreement (CMA) to complete any eligibility and enrollment functions applicable for any prior plan years for which it operated as an SBE.</w:t>
      </w:r>
    </w:p>
    <w:p w:rsidR="00163996" w:rsidP="00A056FA" w14:paraId="6E56322C" w14:textId="2B0898FE">
      <w:pPr>
        <w:pStyle w:val="ListNumber"/>
        <w:numPr>
          <w:ilvl w:val="0"/>
          <w:numId w:val="9"/>
        </w:numPr>
      </w:pPr>
      <w:r w:rsidRPr="00163996">
        <w:rPr>
          <w:b/>
          <w:bCs/>
        </w:rPr>
        <w:t>Updated Information Exchange Agreement</w:t>
      </w:r>
      <w:r>
        <w:t xml:space="preserve">: </w:t>
      </w:r>
      <w:r w:rsidRPr="008A7E81" w:rsidR="008A7E81">
        <w:t xml:space="preserve">In accordance with MARS-E, the Exchange must maintain its Information Exchange Agreement (IEA) with CMS to complete any </w:t>
      </w:r>
      <w:r w:rsidR="00014E64">
        <w:t>f</w:t>
      </w:r>
      <w:r w:rsidRPr="008A7E81" w:rsidR="008A7E81">
        <w:t>ederal reporting obligations applicable for any prior plan years for which it operated as an SBE. The IEA must be current in order to maintain connection to the FDSH, through which such reporting is submitted.</w:t>
      </w:r>
    </w:p>
    <w:p w:rsidR="00163996" w:rsidP="00A056FA" w14:paraId="04568C4E" w14:textId="2423BB72">
      <w:pPr>
        <w:pStyle w:val="ListNumber"/>
        <w:numPr>
          <w:ilvl w:val="0"/>
          <w:numId w:val="9"/>
        </w:numPr>
      </w:pPr>
      <w:r w:rsidRPr="00163996">
        <w:rPr>
          <w:b/>
          <w:bCs/>
        </w:rPr>
        <w:t>Updated Interconnection Security Agreement</w:t>
      </w:r>
      <w:r>
        <w:t xml:space="preserve">: </w:t>
      </w:r>
      <w:r w:rsidRPr="008A7E81" w:rsidR="008A7E81">
        <w:t>In accordance with MARS-E, the Exchange must maintain its Interconnection Security Agreement (ISA) with CMS to complete any Federal reporting obligations applicable for any prior plan years for which it operated as a</w:t>
      </w:r>
      <w:r w:rsidR="00615385">
        <w:t>n</w:t>
      </w:r>
      <w:r w:rsidRPr="008A7E81" w:rsidR="008A7E81">
        <w:t xml:space="preserve"> SBE. The ISA must be current in order to maintain connection to the FDSH, through which such reporting is submitted.</w:t>
      </w:r>
    </w:p>
    <w:p w:rsidR="00163996" w:rsidP="00163996" w14:paraId="36859789" w14:textId="56BFF13F">
      <w:pPr>
        <w:pStyle w:val="Heading2"/>
      </w:pPr>
      <w:bookmarkStart w:id="77" w:name="_Toc178582930"/>
      <w:bookmarkStart w:id="78" w:name="_Toc203390141"/>
      <w:r>
        <w:t>Program Integrity and Oversight</w:t>
      </w:r>
      <w:bookmarkEnd w:id="77"/>
      <w:bookmarkEnd w:id="78"/>
    </w:p>
    <w:p w:rsidR="00163996" w:rsidRPr="00163996" w:rsidP="00A056FA" w14:paraId="62A24372" w14:textId="0EC39E1F">
      <w:pPr>
        <w:pStyle w:val="ListNumber"/>
        <w:numPr>
          <w:ilvl w:val="0"/>
          <w:numId w:val="10"/>
        </w:numPr>
      </w:pPr>
      <w:r w:rsidRPr="00163996">
        <w:rPr>
          <w:b/>
          <w:bCs/>
        </w:rPr>
        <w:t>Retroactive submission of SMART</w:t>
      </w:r>
      <w:r>
        <w:t xml:space="preserve">: </w:t>
      </w:r>
      <w:r w:rsidRPr="008A7E81" w:rsidR="008A7E81">
        <w:t>If transitioning from an SBE, the Exchange will submit any outstanding SMART, and complete conducting any applicable audits, for any coverage years during which it operated as an SBE.</w:t>
      </w:r>
    </w:p>
    <w:sectPr w:rsidSect="002B24A6">
      <w:footerReference w:type="first" r:id="rId80"/>
      <w:pgSz w:w="12240" w:h="15840"/>
      <w:pgMar w:top="1440" w:right="1080" w:bottom="144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62622" w:rsidP="002B5C8E" w14:paraId="471BA3B4" w14:textId="77777777">
      <w:r>
        <w:separator/>
      </w:r>
    </w:p>
    <w:p w:rsidR="00B62622" w14:paraId="0A640690" w14:textId="77777777"/>
    <w:p w:rsidR="00B62622" w14:paraId="3A5C7171" w14:textId="77777777"/>
  </w:endnote>
  <w:endnote w:type="continuationSeparator" w:id="1">
    <w:p w:rsidR="00B62622" w:rsidP="002B5C8E" w14:paraId="43252CD1" w14:textId="77777777">
      <w:r>
        <w:continuationSeparator/>
      </w:r>
    </w:p>
    <w:p w:rsidR="00B62622" w14:paraId="04352CCA" w14:textId="77777777"/>
    <w:p w:rsidR="00B62622" w14:paraId="0703F337" w14:textId="77777777"/>
  </w:endnote>
  <w:endnote w:type="continuationNotice" w:id="2">
    <w:p w:rsidR="00B62622" w14:paraId="45CD200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8202606"/>
      <w:docPartObj>
        <w:docPartGallery w:val="Page Numbers (Bottom of Page)"/>
        <w:docPartUnique/>
      </w:docPartObj>
    </w:sdtPr>
    <w:sdtEndPr>
      <w:rPr>
        <w:noProof/>
      </w:rPr>
    </w:sdtEndPr>
    <w:sdtContent>
      <w:p w:rsidR="003E6B3E" w14:paraId="2CA0FB52" w14:textId="6DC555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B29F7" w:rsidP="00F6533B" w14:paraId="57132461" w14:textId="7DC2A5C7">
    <w:pPr>
      <w:pStyle w:val="Footer"/>
      <w:tabs>
        <w:tab w:val="clear"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31467"/>
      <w:docPartObj>
        <w:docPartGallery w:val="Page Numbers (Bottom of Page)"/>
        <w:docPartUnique/>
      </w:docPartObj>
    </w:sdtPr>
    <w:sdtEndPr>
      <w:rPr>
        <w:noProof/>
      </w:rPr>
    </w:sdtEndPr>
    <w:sdtContent>
      <w:p w:rsidR="00F265E1" w:rsidP="00AA4FA4" w14:paraId="2CC46066"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F265E1" w:rsidP="00AA4FA4" w14:paraId="04B2F5DC" w14:textId="77777777">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8394253"/>
      <w:docPartObj>
        <w:docPartGallery w:val="Page Numbers (Bottom of Page)"/>
        <w:docPartUnique/>
      </w:docPartObj>
    </w:sdtPr>
    <w:sdtEndPr>
      <w:rPr>
        <w:noProof/>
      </w:rPr>
    </w:sdtEndPr>
    <w:sdtContent>
      <w:p w:rsidR="00AA4FA4" w:rsidP="00AA4FA4" w14:paraId="67E7DEF1"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464D52B2" w14:textId="77777777">
    <w:pPr>
      <w:pStyle w:val="Footer"/>
      <w:tabs>
        <w:tab w:val="clear" w:pos="936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4664670"/>
      <w:docPartObj>
        <w:docPartGallery w:val="Page Numbers (Bottom of Page)"/>
        <w:docPartUnique/>
      </w:docPartObj>
    </w:sdtPr>
    <w:sdtEndPr>
      <w:rPr>
        <w:noProof/>
      </w:rPr>
    </w:sdtEndPr>
    <w:sdtContent>
      <w:p w:rsidR="00AA4FA4" w:rsidP="00AA4FA4" w14:paraId="3856EE28"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756EBBE9" w14:textId="77777777">
    <w:pPr>
      <w:pStyle w:val="Footer"/>
      <w:tabs>
        <w:tab w:val="clear" w:pos="936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850189"/>
      <w:docPartObj>
        <w:docPartGallery w:val="Page Numbers (Bottom of Page)"/>
        <w:docPartUnique/>
      </w:docPartObj>
    </w:sdtPr>
    <w:sdtEndPr>
      <w:rPr>
        <w:noProof/>
      </w:rPr>
    </w:sdtEndPr>
    <w:sdtContent>
      <w:p w:rsidR="00AA4FA4" w:rsidP="00AA4FA4" w14:paraId="06C829A1"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76AD27D2" w14:textId="77777777">
    <w:pPr>
      <w:pStyle w:val="Footer"/>
      <w:tabs>
        <w:tab w:val="clear" w:pos="936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29853"/>
      <w:docPartObj>
        <w:docPartGallery w:val="Page Numbers (Bottom of Page)"/>
        <w:docPartUnique/>
      </w:docPartObj>
    </w:sdtPr>
    <w:sdtEndPr>
      <w:rPr>
        <w:noProof/>
      </w:rPr>
    </w:sdtEndPr>
    <w:sdtContent>
      <w:p w:rsidR="00AA4FA4" w:rsidP="00AA4FA4" w14:paraId="57093448"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54EEB896" w14:textId="77777777">
    <w:pPr>
      <w:pStyle w:val="Footer"/>
      <w:tabs>
        <w:tab w:val="clear" w:pos="936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4332574"/>
      <w:docPartObj>
        <w:docPartGallery w:val="Page Numbers (Bottom of Page)"/>
        <w:docPartUnique/>
      </w:docPartObj>
    </w:sdtPr>
    <w:sdtEndPr>
      <w:rPr>
        <w:noProof/>
      </w:rPr>
    </w:sdtEndPr>
    <w:sdtContent>
      <w:p w:rsidR="00AA4FA4" w:rsidP="00AA4FA4" w14:paraId="56651880"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615FA31F" w14:textId="77777777">
    <w:pPr>
      <w:pStyle w:val="Footer"/>
      <w:tabs>
        <w:tab w:val="clear" w:pos="936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9435009"/>
      <w:docPartObj>
        <w:docPartGallery w:val="Page Numbers (Bottom of Page)"/>
        <w:docPartUnique/>
      </w:docPartObj>
    </w:sdtPr>
    <w:sdtEndPr>
      <w:rPr>
        <w:noProof/>
      </w:rPr>
    </w:sdtEndPr>
    <w:sdtContent>
      <w:p w:rsidR="00AA4FA4" w:rsidP="00AA4FA4" w14:paraId="25B02209"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541F34BF" w14:textId="77777777">
    <w:pPr>
      <w:pStyle w:val="Footer"/>
      <w:tabs>
        <w:tab w:val="clear" w:pos="936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18415927"/>
      <w:docPartObj>
        <w:docPartGallery w:val="Page Numbers (Bottom of Page)"/>
        <w:docPartUnique/>
      </w:docPartObj>
    </w:sdtPr>
    <w:sdtEndPr>
      <w:rPr>
        <w:noProof/>
      </w:rPr>
    </w:sdtEndPr>
    <w:sdtContent>
      <w:p w:rsidR="00AA4FA4" w:rsidP="00AA4FA4" w14:paraId="5C23CE89"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65BDF815" w14:textId="77777777">
    <w:pPr>
      <w:pStyle w:val="Footer"/>
      <w:tabs>
        <w:tab w:val="clear" w:pos="936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4032779"/>
      <w:docPartObj>
        <w:docPartGallery w:val="Page Numbers (Bottom of Page)"/>
        <w:docPartUnique/>
      </w:docPartObj>
    </w:sdtPr>
    <w:sdtEndPr>
      <w:rPr>
        <w:noProof/>
      </w:rPr>
    </w:sdtEndPr>
    <w:sdtContent>
      <w:p w:rsidR="00AA4FA4" w:rsidP="00AA4FA4" w14:paraId="187D815C"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68EC5581" w14:textId="77777777">
    <w:pPr>
      <w:pStyle w:val="Footer"/>
      <w:tabs>
        <w:tab w:val="clear" w:pos="936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6937026"/>
      <w:docPartObj>
        <w:docPartGallery w:val="Page Numbers (Bottom of Page)"/>
        <w:docPartUnique/>
      </w:docPartObj>
    </w:sdtPr>
    <w:sdtEndPr>
      <w:rPr>
        <w:noProof/>
      </w:rPr>
    </w:sdtEndPr>
    <w:sdtContent>
      <w:p w:rsidR="00AA4FA4" w:rsidP="00AA4FA4" w14:paraId="422A56A4"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5318E420" w14:textId="77777777">
    <w:pPr>
      <w:pStyle w:val="Footer"/>
      <w:tabs>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9F7" w:rsidRPr="005B5368" w:rsidP="005B5368" w14:paraId="1F34A154" w14:textId="382ED376">
    <w:pPr>
      <w:ind w:left="180" w:right="345"/>
      <w:rPr>
        <w:rFonts w:ascii="Arial Narrow"/>
        <w:sz w:val="18"/>
      </w:rPr>
    </w:pPr>
    <w:r>
      <w:rPr>
        <w:rFonts w:ascii="Arial Narrow"/>
        <w:b/>
        <w:sz w:val="18"/>
      </w:rPr>
      <w:t>PRA</w:t>
    </w:r>
    <w:r>
      <w:rPr>
        <w:rFonts w:ascii="Arial Narrow"/>
        <w:b/>
        <w:spacing w:val="-3"/>
        <w:sz w:val="18"/>
      </w:rPr>
      <w:t xml:space="preserve"> </w:t>
    </w:r>
    <w:r>
      <w:rPr>
        <w:rFonts w:ascii="Arial Narrow"/>
        <w:b/>
        <w:sz w:val="18"/>
      </w:rPr>
      <w:t>Disclosure</w:t>
    </w:r>
    <w:r>
      <w:rPr>
        <w:rFonts w:ascii="Arial Narrow"/>
        <w:b/>
        <w:spacing w:val="-3"/>
        <w:sz w:val="18"/>
      </w:rPr>
      <w:t xml:space="preserve"> </w:t>
    </w:r>
    <w:r>
      <w:rPr>
        <w:rFonts w:ascii="Arial Narrow"/>
        <w:b/>
        <w:sz w:val="18"/>
      </w:rPr>
      <w:t xml:space="preserve">Statement: </w:t>
    </w:r>
    <w:r>
      <w:rPr>
        <w:rFonts w:ascii="Arial Narrow"/>
        <w:sz w:val="18"/>
      </w:rPr>
      <w:t>According</w:t>
    </w:r>
    <w:r>
      <w:rPr>
        <w:rFonts w:ascii="Arial Narrow"/>
        <w:spacing w:val="-3"/>
        <w:sz w:val="18"/>
      </w:rPr>
      <w:t xml:space="preserve"> </w:t>
    </w:r>
    <w:r>
      <w:rPr>
        <w:rFonts w:ascii="Arial Narrow"/>
        <w:sz w:val="18"/>
      </w:rPr>
      <w:t>to</w:t>
    </w:r>
    <w:r>
      <w:rPr>
        <w:rFonts w:ascii="Arial Narrow"/>
        <w:spacing w:val="-3"/>
        <w:sz w:val="18"/>
      </w:rPr>
      <w:t xml:space="preserve"> </w:t>
    </w:r>
    <w:r>
      <w:rPr>
        <w:rFonts w:ascii="Arial Narrow"/>
        <w:sz w:val="18"/>
      </w:rPr>
      <w:t>the</w:t>
    </w:r>
    <w:r>
      <w:rPr>
        <w:rFonts w:ascii="Arial Narrow"/>
        <w:spacing w:val="-1"/>
        <w:sz w:val="18"/>
      </w:rPr>
      <w:t xml:space="preserve"> </w:t>
    </w:r>
    <w:r>
      <w:rPr>
        <w:rFonts w:ascii="Arial Narrow"/>
        <w:sz w:val="18"/>
      </w:rPr>
      <w:t>Paperwork</w:t>
    </w:r>
    <w:r>
      <w:rPr>
        <w:rFonts w:ascii="Arial Narrow"/>
        <w:spacing w:val="-2"/>
        <w:sz w:val="18"/>
      </w:rPr>
      <w:t xml:space="preserve"> </w:t>
    </w:r>
    <w:r>
      <w:rPr>
        <w:rFonts w:ascii="Arial Narrow"/>
        <w:sz w:val="18"/>
      </w:rPr>
      <w:t>Reduction</w:t>
    </w:r>
    <w:r>
      <w:rPr>
        <w:rFonts w:ascii="Arial Narrow"/>
        <w:spacing w:val="-3"/>
        <w:sz w:val="18"/>
      </w:rPr>
      <w:t xml:space="preserve"> </w:t>
    </w:r>
    <w:r>
      <w:rPr>
        <w:rFonts w:ascii="Arial Narrow"/>
        <w:sz w:val="18"/>
      </w:rPr>
      <w:t>Act</w:t>
    </w:r>
    <w:r>
      <w:rPr>
        <w:rFonts w:ascii="Arial Narrow"/>
        <w:spacing w:val="-2"/>
        <w:sz w:val="18"/>
      </w:rPr>
      <w:t xml:space="preserve"> </w:t>
    </w:r>
    <w:r>
      <w:rPr>
        <w:rFonts w:ascii="Arial Narrow"/>
        <w:sz w:val="18"/>
      </w:rPr>
      <w:t>of</w:t>
    </w:r>
    <w:r>
      <w:rPr>
        <w:rFonts w:ascii="Arial Narrow"/>
        <w:spacing w:val="-1"/>
        <w:sz w:val="18"/>
      </w:rPr>
      <w:t xml:space="preserve"> </w:t>
    </w:r>
    <w:r>
      <w:rPr>
        <w:rFonts w:ascii="Arial Narrow"/>
        <w:sz w:val="18"/>
      </w:rPr>
      <w:t>1995,</w:t>
    </w:r>
    <w:r>
      <w:rPr>
        <w:rFonts w:ascii="Arial Narrow"/>
        <w:spacing w:val="-3"/>
        <w:sz w:val="18"/>
      </w:rPr>
      <w:t xml:space="preserve"> </w:t>
    </w:r>
    <w:r>
      <w:rPr>
        <w:rFonts w:ascii="Arial Narrow"/>
        <w:sz w:val="18"/>
      </w:rPr>
      <w:t>no</w:t>
    </w:r>
    <w:r>
      <w:rPr>
        <w:rFonts w:ascii="Arial Narrow"/>
        <w:spacing w:val="-3"/>
        <w:sz w:val="18"/>
      </w:rPr>
      <w:t xml:space="preserve"> </w:t>
    </w:r>
    <w:r>
      <w:rPr>
        <w:rFonts w:ascii="Arial Narrow"/>
        <w:sz w:val="18"/>
      </w:rPr>
      <w:t>persons</w:t>
    </w:r>
    <w:r>
      <w:rPr>
        <w:rFonts w:ascii="Arial Narrow"/>
        <w:spacing w:val="-2"/>
        <w:sz w:val="18"/>
      </w:rPr>
      <w:t xml:space="preserve"> </w:t>
    </w:r>
    <w:r>
      <w:rPr>
        <w:rFonts w:ascii="Arial Narrow"/>
        <w:sz w:val="18"/>
      </w:rPr>
      <w:t>are</w:t>
    </w:r>
    <w:r>
      <w:rPr>
        <w:rFonts w:ascii="Arial Narrow"/>
        <w:spacing w:val="-3"/>
        <w:sz w:val="18"/>
      </w:rPr>
      <w:t xml:space="preserve"> </w:t>
    </w:r>
    <w:r>
      <w:rPr>
        <w:rFonts w:ascii="Arial Narrow"/>
        <w:sz w:val="18"/>
      </w:rPr>
      <w:t>required</w:t>
    </w:r>
    <w:r>
      <w:rPr>
        <w:rFonts w:ascii="Arial Narrow"/>
        <w:spacing w:val="-3"/>
        <w:sz w:val="18"/>
      </w:rPr>
      <w:t xml:space="preserve"> </w:t>
    </w:r>
    <w:r>
      <w:rPr>
        <w:rFonts w:ascii="Arial Narrow"/>
        <w:sz w:val="18"/>
      </w:rPr>
      <w:t>to</w:t>
    </w:r>
    <w:r>
      <w:rPr>
        <w:rFonts w:ascii="Arial Narrow"/>
        <w:spacing w:val="-3"/>
        <w:sz w:val="18"/>
      </w:rPr>
      <w:t xml:space="preserve"> </w:t>
    </w:r>
    <w:r>
      <w:rPr>
        <w:rFonts w:ascii="Arial Narrow"/>
        <w:sz w:val="18"/>
      </w:rPr>
      <w:t>respond</w:t>
    </w:r>
    <w:r>
      <w:rPr>
        <w:rFonts w:ascii="Arial Narrow"/>
        <w:spacing w:val="-3"/>
        <w:sz w:val="18"/>
      </w:rPr>
      <w:t xml:space="preserve"> </w:t>
    </w:r>
    <w:r>
      <w:rPr>
        <w:rFonts w:ascii="Arial Narrow"/>
        <w:sz w:val="18"/>
      </w:rPr>
      <w:t>to</w:t>
    </w:r>
    <w:r>
      <w:rPr>
        <w:rFonts w:ascii="Arial Narrow"/>
        <w:spacing w:val="-1"/>
        <w:sz w:val="18"/>
      </w:rPr>
      <w:t xml:space="preserve"> </w:t>
    </w:r>
    <w:r>
      <w:rPr>
        <w:rFonts w:ascii="Arial Narrow"/>
        <w:sz w:val="18"/>
      </w:rPr>
      <w:t>a</w:t>
    </w:r>
    <w:r>
      <w:rPr>
        <w:rFonts w:ascii="Arial Narrow"/>
        <w:spacing w:val="-3"/>
        <w:sz w:val="18"/>
      </w:rPr>
      <w:t xml:space="preserve"> </w:t>
    </w:r>
    <w:r>
      <w:rPr>
        <w:rFonts w:ascii="Arial Narrow"/>
        <w:sz w:val="18"/>
      </w:rPr>
      <w:t>collection</w:t>
    </w:r>
    <w:r>
      <w:rPr>
        <w:rFonts w:ascii="Arial Narrow"/>
        <w:spacing w:val="-3"/>
        <w:sz w:val="18"/>
      </w:rPr>
      <w:t xml:space="preserve"> </w:t>
    </w:r>
    <w:r>
      <w:rPr>
        <w:rFonts w:ascii="Arial Narrow"/>
        <w:sz w:val="18"/>
      </w:rPr>
      <w:t>of</w:t>
    </w:r>
    <w:r>
      <w:rPr>
        <w:rFonts w:ascii="Arial Narrow"/>
        <w:spacing w:val="-2"/>
        <w:sz w:val="18"/>
      </w:rPr>
      <w:t xml:space="preserve"> </w:t>
    </w:r>
    <w:r>
      <w:rPr>
        <w:rFonts w:ascii="Arial Narrow"/>
        <w:sz w:val="18"/>
      </w:rPr>
      <w:t>information</w:t>
    </w:r>
    <w:r>
      <w:rPr>
        <w:rFonts w:ascii="Arial Narrow"/>
        <w:spacing w:val="-3"/>
        <w:sz w:val="18"/>
      </w:rPr>
      <w:t xml:space="preserve"> </w:t>
    </w:r>
    <w:r>
      <w:rPr>
        <w:rFonts w:ascii="Arial Narrow"/>
        <w:sz w:val="18"/>
      </w:rPr>
      <w:t>unless</w:t>
    </w:r>
    <w:r>
      <w:rPr>
        <w:rFonts w:ascii="Arial Narrow"/>
        <w:spacing w:val="-2"/>
        <w:sz w:val="18"/>
      </w:rPr>
      <w:t xml:space="preserve"> </w:t>
    </w:r>
    <w:r>
      <w:rPr>
        <w:rFonts w:ascii="Arial Narrow"/>
        <w:sz w:val="18"/>
      </w:rPr>
      <w:t>it displays</w:t>
    </w:r>
    <w:r>
      <w:rPr>
        <w:rFonts w:ascii="Arial Narrow"/>
        <w:spacing w:val="-2"/>
        <w:sz w:val="18"/>
      </w:rPr>
      <w:t xml:space="preserve"> </w:t>
    </w:r>
    <w:r>
      <w:rPr>
        <w:rFonts w:ascii="Arial Narrow"/>
        <w:sz w:val="18"/>
      </w:rPr>
      <w:t>a valid OMB control number. The valid OMB control number for this information collection is 0938-117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4230594"/>
      <w:docPartObj>
        <w:docPartGallery w:val="Page Numbers (Bottom of Page)"/>
        <w:docPartUnique/>
      </w:docPartObj>
    </w:sdtPr>
    <w:sdtEndPr>
      <w:rPr>
        <w:noProof/>
      </w:rPr>
    </w:sdtEndPr>
    <w:sdtContent>
      <w:p w:rsidR="00AA4FA4" w:rsidP="00AA4FA4" w14:paraId="2DA52952"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69BAC4CB" w14:textId="77777777">
    <w:pPr>
      <w:pStyle w:val="Footer"/>
      <w:tabs>
        <w:tab w:val="clear" w:pos="9360"/>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9604752"/>
      <w:docPartObj>
        <w:docPartGallery w:val="Page Numbers (Bottom of Page)"/>
        <w:docPartUnique/>
      </w:docPartObj>
    </w:sdtPr>
    <w:sdtEndPr>
      <w:rPr>
        <w:noProof/>
      </w:rPr>
    </w:sdtEndPr>
    <w:sdtContent>
      <w:p w:rsidR="00AA4FA4" w:rsidP="00AA4FA4" w14:paraId="4625C32B"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12ABA33C" w14:textId="77777777">
    <w:pPr>
      <w:pStyle w:val="Footer"/>
      <w:tabs>
        <w:tab w:val="clear" w:pos="9360"/>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7238246"/>
      <w:docPartObj>
        <w:docPartGallery w:val="Page Numbers (Bottom of Page)"/>
        <w:docPartUnique/>
      </w:docPartObj>
    </w:sdtPr>
    <w:sdtEndPr>
      <w:rPr>
        <w:noProof/>
      </w:rPr>
    </w:sdtEndPr>
    <w:sdtContent>
      <w:p w:rsidR="00AA4FA4" w:rsidP="00AA4FA4" w14:paraId="11424D7D"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35832812" w14:textId="77777777">
    <w:pPr>
      <w:pStyle w:val="Footer"/>
      <w:tabs>
        <w:tab w:val="clear" w:pos="936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18128081"/>
      <w:docPartObj>
        <w:docPartGallery w:val="Page Numbers (Bottom of Page)"/>
        <w:docPartUnique/>
      </w:docPartObj>
    </w:sdtPr>
    <w:sdtEndPr>
      <w:rPr>
        <w:noProof/>
      </w:rPr>
    </w:sdtEndPr>
    <w:sdtContent>
      <w:p w:rsidR="00AA4FA4" w:rsidP="00AA4FA4" w14:paraId="0FFC84F8"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0CC415DC" w14:textId="77777777">
    <w:pPr>
      <w:pStyle w:val="Footer"/>
      <w:tabs>
        <w:tab w:val="clear" w:pos="9360"/>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3069822"/>
      <w:docPartObj>
        <w:docPartGallery w:val="Page Numbers (Bottom of Page)"/>
        <w:docPartUnique/>
      </w:docPartObj>
    </w:sdtPr>
    <w:sdtEndPr>
      <w:rPr>
        <w:noProof/>
      </w:rPr>
    </w:sdtEndPr>
    <w:sdtContent>
      <w:p w:rsidR="00AA4FA4" w:rsidP="00AA4FA4" w14:paraId="71B46A2F"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559FFEA9" w14:textId="77777777">
    <w:pPr>
      <w:pStyle w:val="Footer"/>
      <w:tabs>
        <w:tab w:val="clear" w:pos="9360"/>
      </w:tab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0839928"/>
      <w:docPartObj>
        <w:docPartGallery w:val="Page Numbers (Bottom of Page)"/>
        <w:docPartUnique/>
      </w:docPartObj>
    </w:sdtPr>
    <w:sdtEndPr>
      <w:rPr>
        <w:noProof/>
      </w:rPr>
    </w:sdtEndPr>
    <w:sdtContent>
      <w:p w:rsidR="00AA4FA4" w:rsidP="00AA4FA4" w14:paraId="1D2F9751"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210AEC1B" w14:textId="77777777">
    <w:pPr>
      <w:pStyle w:val="Footer"/>
      <w:tabs>
        <w:tab w:val="clear" w:pos="936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840279"/>
      <w:docPartObj>
        <w:docPartGallery w:val="Page Numbers (Bottom of Page)"/>
        <w:docPartUnique/>
      </w:docPartObj>
    </w:sdtPr>
    <w:sdtEndPr>
      <w:rPr>
        <w:noProof/>
      </w:rPr>
    </w:sdtEndPr>
    <w:sdtContent>
      <w:p w:rsidR="00AA4FA4" w:rsidP="00AA4FA4" w14:paraId="7ACF4E0F"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22630DEF" w14:textId="77777777">
    <w:pPr>
      <w:pStyle w:val="Footer"/>
      <w:tabs>
        <w:tab w:val="clear" w:pos="9360"/>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945262"/>
      <w:docPartObj>
        <w:docPartGallery w:val="Page Numbers (Bottom of Page)"/>
        <w:docPartUnique/>
      </w:docPartObj>
    </w:sdtPr>
    <w:sdtEndPr>
      <w:rPr>
        <w:noProof/>
      </w:rPr>
    </w:sdtEndPr>
    <w:sdtContent>
      <w:p w:rsidR="00AA4FA4" w:rsidP="00AA4FA4" w14:paraId="697BAADF"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RPr="00AA4FA4" w:rsidP="00AA4FA4" w14:paraId="04F2F698" w14:textId="7777777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7652810"/>
      <w:docPartObj>
        <w:docPartGallery w:val="Page Numbers (Bottom of Page)"/>
        <w:docPartUnique/>
      </w:docPartObj>
    </w:sdtPr>
    <w:sdtEndPr>
      <w:rPr>
        <w:noProof/>
      </w:rPr>
    </w:sdtEndPr>
    <w:sdtContent>
      <w:p w:rsidR="00AA4FA4" w:rsidP="00AA4FA4" w14:paraId="6905C24D"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49D29B8D" w14:textId="77777777">
    <w:pPr>
      <w:pStyle w:val="Footer"/>
      <w:tabs>
        <w:tab w:val="clear" w:pos="9360"/>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805476"/>
      <w:docPartObj>
        <w:docPartGallery w:val="Page Numbers (Bottom of Page)"/>
        <w:docPartUnique/>
      </w:docPartObj>
    </w:sdtPr>
    <w:sdtEndPr>
      <w:rPr>
        <w:noProof/>
      </w:rPr>
    </w:sdtEndPr>
    <w:sdtContent>
      <w:p w:rsidR="00AA4FA4" w:rsidP="00AA4FA4" w14:paraId="775DC57B"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1ACB8446" w14:textId="77777777">
    <w:pPr>
      <w:pStyle w:val="Footer"/>
      <w:tabs>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0309465"/>
      <w:docPartObj>
        <w:docPartGallery w:val="Page Numbers (Bottom of Page)"/>
        <w:docPartUnique/>
      </w:docPartObj>
    </w:sdtPr>
    <w:sdtEndPr>
      <w:rPr>
        <w:noProof/>
      </w:rPr>
    </w:sdtEndPr>
    <w:sdtContent>
      <w:p w:rsidR="00497DB7" w14:paraId="26EA661D" w14:textId="6F9C7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245AE" w:rsidRPr="000220B9" w:rsidP="000220B9" w14:paraId="1E82B554" w14:textId="4C50622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2370927"/>
      <w:docPartObj>
        <w:docPartGallery w:val="Page Numbers (Bottom of Page)"/>
        <w:docPartUnique/>
      </w:docPartObj>
    </w:sdtPr>
    <w:sdtEndPr>
      <w:rPr>
        <w:noProof/>
      </w:rPr>
    </w:sdtEndPr>
    <w:sdtContent>
      <w:p w:rsidR="00AA4FA4" w:rsidP="00AA4FA4" w14:paraId="7F35A625"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RPr="00AA4FA4" w:rsidP="00AA4FA4" w14:paraId="2DE34935" w14:textId="7777777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7863165"/>
      <w:docPartObj>
        <w:docPartGallery w:val="Page Numbers (Bottom of Page)"/>
        <w:docPartUnique/>
      </w:docPartObj>
    </w:sdtPr>
    <w:sdtEndPr>
      <w:rPr>
        <w:noProof/>
      </w:rPr>
    </w:sdtEndPr>
    <w:sdtContent>
      <w:p w:rsidR="00AA4FA4" w:rsidP="00AA4FA4" w14:paraId="47ADAC62"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6CE31D36" w14:textId="77777777">
    <w:pPr>
      <w:pStyle w:val="Footer"/>
      <w:tabs>
        <w:tab w:val="clear" w:pos="9360"/>
      </w:tab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4978605"/>
      <w:docPartObj>
        <w:docPartGallery w:val="Page Numbers (Bottom of Page)"/>
        <w:docPartUnique/>
      </w:docPartObj>
    </w:sdtPr>
    <w:sdtEndPr>
      <w:rPr>
        <w:noProof/>
      </w:rPr>
    </w:sdtEndPr>
    <w:sdtContent>
      <w:p w:rsidR="0048249D" w:rsidP="00AA4FA4" w14:paraId="3D681CDF"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48249D" w:rsidP="00F6533B" w14:paraId="5E2863D0" w14:textId="77777777">
    <w:pPr>
      <w:pStyle w:val="Footer"/>
      <w:tabs>
        <w:tab w:val="clear" w:pos="9360"/>
      </w:tabs>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9183524"/>
      <w:docPartObj>
        <w:docPartGallery w:val="Page Numbers (Bottom of Page)"/>
        <w:docPartUnique/>
      </w:docPartObj>
    </w:sdtPr>
    <w:sdtEndPr>
      <w:rPr>
        <w:noProof/>
      </w:rPr>
    </w:sdtEndPr>
    <w:sdtContent>
      <w:p w:rsidR="00AA4FA4" w:rsidP="00AA4FA4" w14:paraId="0A45DF1A"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RPr="00AA4FA4" w:rsidP="00AA4FA4" w14:paraId="54068E2F" w14:textId="7777777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7242574"/>
      <w:docPartObj>
        <w:docPartGallery w:val="Page Numbers (Bottom of Page)"/>
        <w:docPartUnique/>
      </w:docPartObj>
    </w:sdtPr>
    <w:sdtEndPr>
      <w:rPr>
        <w:noProof/>
      </w:rPr>
    </w:sdtEndPr>
    <w:sdtContent>
      <w:p w:rsidR="00AA4FA4" w:rsidP="00AA4FA4" w14:paraId="79F46FBF"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4FEDF4FD" w14:textId="77777777">
    <w:pPr>
      <w:pStyle w:val="Footer"/>
      <w:tabs>
        <w:tab w:val="clear" w:pos="9360"/>
      </w:tabs>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1989132"/>
      <w:docPartObj>
        <w:docPartGallery w:val="Page Numbers (Bottom of Page)"/>
        <w:docPartUnique/>
      </w:docPartObj>
    </w:sdtPr>
    <w:sdtEndPr>
      <w:rPr>
        <w:noProof/>
      </w:rPr>
    </w:sdtEndPr>
    <w:sdtContent>
      <w:p w:rsidR="00AA4FA4" w:rsidP="00AA4FA4" w14:paraId="75163CD0"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RPr="00AA4FA4" w:rsidP="00AA4FA4" w14:paraId="25F4D315" w14:textId="7777777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49594630"/>
      <w:docPartObj>
        <w:docPartGallery w:val="Page Numbers (Bottom of Page)"/>
        <w:docPartUnique/>
      </w:docPartObj>
    </w:sdtPr>
    <w:sdtEndPr>
      <w:rPr>
        <w:noProof/>
      </w:rPr>
    </w:sdtEndPr>
    <w:sdtContent>
      <w:p w:rsidR="00AA4FA4" w:rsidP="00AA4FA4" w14:paraId="1A1188CB"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1302F7E5" w14:textId="77777777">
    <w:pPr>
      <w:pStyle w:val="Footer"/>
      <w:tabs>
        <w:tab w:val="clear" w:pos="9360"/>
      </w:tabs>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2695291"/>
      <w:docPartObj>
        <w:docPartGallery w:val="Page Numbers (Bottom of Page)"/>
        <w:docPartUnique/>
      </w:docPartObj>
    </w:sdtPr>
    <w:sdtEndPr>
      <w:rPr>
        <w:noProof/>
      </w:rPr>
    </w:sdtEndPr>
    <w:sdtContent>
      <w:p w:rsidR="00AA4FA4" w:rsidP="00AA4FA4" w14:paraId="12D7D01A"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361D8B2B" w14:textId="77777777">
    <w:pPr>
      <w:pStyle w:val="Footer"/>
      <w:tabs>
        <w:tab w:val="clear" w:pos="9360"/>
      </w:tabs>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2929406"/>
      <w:docPartObj>
        <w:docPartGallery w:val="Page Numbers (Bottom of Page)"/>
        <w:docPartUnique/>
      </w:docPartObj>
    </w:sdtPr>
    <w:sdtEndPr>
      <w:rPr>
        <w:noProof/>
      </w:rPr>
    </w:sdtEndPr>
    <w:sdtContent>
      <w:p w:rsidR="00AA4FA4" w:rsidP="00AA4FA4" w14:paraId="2D3C2725"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390C8DD9" w14:textId="77777777">
    <w:pPr>
      <w:pStyle w:val="Footer"/>
      <w:tabs>
        <w:tab w:val="clear" w:pos="9360"/>
      </w:tabs>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5652000"/>
      <w:docPartObj>
        <w:docPartGallery w:val="Page Numbers (Bottom of Page)"/>
        <w:docPartUnique/>
      </w:docPartObj>
    </w:sdtPr>
    <w:sdtEndPr>
      <w:rPr>
        <w:noProof/>
      </w:rPr>
    </w:sdtEndPr>
    <w:sdtContent>
      <w:p w:rsidR="00AA4FA4" w:rsidP="00AA4FA4" w14:paraId="24310D33"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1389134B" w14:textId="77777777">
    <w:pPr>
      <w:pStyle w:val="Footer"/>
      <w:tabs>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13611465"/>
      <w:docPartObj>
        <w:docPartGallery w:val="Page Numbers (Bottom of Page)"/>
        <w:docPartUnique/>
      </w:docPartObj>
    </w:sdtPr>
    <w:sdtEndPr>
      <w:rPr>
        <w:noProof/>
      </w:rPr>
    </w:sdtEndPr>
    <w:sdtContent>
      <w:p w:rsidR="00AA6064" w14:paraId="3A5C812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6064" w:rsidP="00F6533B" w14:paraId="09D3D2D2" w14:textId="77777777">
    <w:pPr>
      <w:pStyle w:val="Footer"/>
      <w:tabs>
        <w:tab w:val="clear" w:pos="9360"/>
      </w:tabs>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4784767"/>
      <w:docPartObj>
        <w:docPartGallery w:val="Page Numbers (Bottom of Page)"/>
        <w:docPartUnique/>
      </w:docPartObj>
    </w:sdtPr>
    <w:sdtEndPr>
      <w:rPr>
        <w:noProof/>
      </w:rPr>
    </w:sdtEndPr>
    <w:sdtContent>
      <w:p w:rsidR="00AA4FA4" w:rsidP="00AA4FA4" w14:paraId="60A0C121"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0A906E42" w14:textId="77777777">
    <w:pPr>
      <w:pStyle w:val="Footer"/>
      <w:tabs>
        <w:tab w:val="clear" w:pos="9360"/>
      </w:tabs>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4452113"/>
      <w:docPartObj>
        <w:docPartGallery w:val="Page Numbers (Bottom of Page)"/>
        <w:docPartUnique/>
      </w:docPartObj>
    </w:sdtPr>
    <w:sdtEndPr>
      <w:rPr>
        <w:noProof/>
      </w:rPr>
    </w:sdtEndPr>
    <w:sdtContent>
      <w:p w:rsidR="00AA4FA4" w:rsidP="00AA4FA4" w14:paraId="5251643B"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055BE653" w14:textId="77777777">
    <w:pPr>
      <w:pStyle w:val="Footer"/>
      <w:tabs>
        <w:tab w:val="clear" w:pos="9360"/>
      </w:tabs>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7175493"/>
      <w:docPartObj>
        <w:docPartGallery w:val="Page Numbers (Bottom of Page)"/>
        <w:docPartUnique/>
      </w:docPartObj>
    </w:sdtPr>
    <w:sdtEndPr>
      <w:rPr>
        <w:noProof/>
      </w:rPr>
    </w:sdtEndPr>
    <w:sdtContent>
      <w:p w:rsidR="00AA4FA4" w:rsidP="00AA4FA4" w14:paraId="011D8DC5"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186C85AE" w14:textId="77777777">
    <w:pPr>
      <w:pStyle w:val="Footer"/>
      <w:tabs>
        <w:tab w:val="clear" w:pos="9360"/>
      </w:tabs>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9684149"/>
      <w:docPartObj>
        <w:docPartGallery w:val="Page Numbers (Bottom of Page)"/>
        <w:docPartUnique/>
      </w:docPartObj>
    </w:sdtPr>
    <w:sdtEndPr>
      <w:rPr>
        <w:noProof/>
      </w:rPr>
    </w:sdtEndPr>
    <w:sdtContent>
      <w:p w:rsidR="00AA4FA4" w:rsidP="00AA4FA4" w14:paraId="61CA9DE8"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RPr="000220B9" w:rsidP="000220B9" w14:paraId="0D13ECDD" w14:textId="77777777">
    <w:pPr>
      <w:pStyle w:val="Footer"/>
    </w:pPr>
  </w:p>
  <w:p w:rsidR="00D323A2" w14:paraId="5072A0B8" w14:textId="77777777"/>
  <w:p w:rsidR="00D323A2" w14:paraId="588C82CB" w14:textId="77777777"/>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6033155"/>
      <w:docPartObj>
        <w:docPartGallery w:val="Page Numbers (Bottom of Page)"/>
        <w:docPartUnique/>
      </w:docPartObj>
    </w:sdtPr>
    <w:sdtEndPr>
      <w:rPr>
        <w:noProof/>
      </w:rPr>
    </w:sdtEndPr>
    <w:sdtContent>
      <w:p w:rsidR="00AA4FA4" w:rsidP="00AA4FA4" w14:paraId="7C2A95BA"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1FFD34EE" w14:textId="77777777">
    <w:pPr>
      <w:pStyle w:val="Footer"/>
      <w:tabs>
        <w:tab w:val="clear" w:pos="9360"/>
      </w:tabs>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330730"/>
      <w:docPartObj>
        <w:docPartGallery w:val="Page Numbers (Bottom of Page)"/>
        <w:docPartUnique/>
      </w:docPartObj>
    </w:sdtPr>
    <w:sdtEndPr>
      <w:rPr>
        <w:noProof/>
      </w:rPr>
    </w:sdtEndPr>
    <w:sdtContent>
      <w:p w:rsidR="00AA4FA4" w:rsidP="00AA4FA4" w14:paraId="10CA2AF2"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274C8EEA" w14:textId="77777777">
    <w:pPr>
      <w:pStyle w:val="Footer"/>
      <w:tabs>
        <w:tab w:val="clear" w:pos="9360"/>
      </w:tabs>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0910465"/>
      <w:docPartObj>
        <w:docPartGallery w:val="Page Numbers (Bottom of Page)"/>
        <w:docPartUnique/>
      </w:docPartObj>
    </w:sdtPr>
    <w:sdtEndPr>
      <w:rPr>
        <w:noProof/>
      </w:rPr>
    </w:sdtEndPr>
    <w:sdtContent>
      <w:p w:rsidR="00AA4FA4" w:rsidP="00AA4FA4" w14:paraId="00C84171"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73936EEF" w14:textId="77777777">
    <w:pPr>
      <w:pStyle w:val="Footer"/>
      <w:tabs>
        <w:tab w:val="clear" w:pos="9360"/>
      </w:tabs>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8965717"/>
      <w:docPartObj>
        <w:docPartGallery w:val="Page Numbers (Bottom of Page)"/>
        <w:docPartUnique/>
      </w:docPartObj>
    </w:sdtPr>
    <w:sdtEndPr>
      <w:rPr>
        <w:noProof/>
      </w:rPr>
    </w:sdtEndPr>
    <w:sdtContent>
      <w:p w:rsidR="00DB5CDF" w14:paraId="55F4DCE2"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B5CDF" w:rsidRPr="000220B9" w:rsidP="000220B9" w14:paraId="2DCAA045" w14:textId="77777777">
    <w:pPr>
      <w:pStyle w:val="Footer"/>
    </w:pPr>
  </w:p>
  <w:p w:rsidR="00C65458" w:rsidP="00F423E9" w14:paraId="1F215DDC" w14:textId="77777777"/>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7265414"/>
      <w:docPartObj>
        <w:docPartGallery w:val="Page Numbers (Bottom of Page)"/>
        <w:docPartUnique/>
      </w:docPartObj>
    </w:sdtPr>
    <w:sdtEndPr>
      <w:rPr>
        <w:noProof/>
      </w:rPr>
    </w:sdtEndPr>
    <w:sdtContent>
      <w:p w:rsidR="00340A61" w:rsidP="00340A61" w14:paraId="1C75F3AE"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22504E3E" w14:textId="77777777">
    <w:pPr>
      <w:pStyle w:val="Footer"/>
      <w:tabs>
        <w:tab w:val="clear" w:pos="9360"/>
      </w:tabs>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4757162"/>
      <w:docPartObj>
        <w:docPartGallery w:val="Page Numbers (Bottom of Page)"/>
        <w:docPartUnique/>
      </w:docPartObj>
    </w:sdtPr>
    <w:sdtEndPr>
      <w:rPr>
        <w:noProof/>
      </w:rPr>
    </w:sdtEndPr>
    <w:sdtContent>
      <w:p w:rsidR="00340A61" w:rsidP="00340A61" w14:paraId="0F36F012"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672C568C" w14:textId="77777777">
    <w:pPr>
      <w:pStyle w:val="Footer"/>
      <w:tabs>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5403345"/>
      <w:docPartObj>
        <w:docPartGallery w:val="Page Numbers (Bottom of Page)"/>
        <w:docPartUnique/>
      </w:docPartObj>
    </w:sdtPr>
    <w:sdtEndPr>
      <w:rPr>
        <w:noProof/>
      </w:rPr>
    </w:sdtEndPr>
    <w:sdtContent>
      <w:p w:rsidR="00DB5CDF" w14:paraId="11D1F7D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B5CDF" w:rsidRPr="000220B9" w:rsidP="000220B9" w14:paraId="3F1E2955" w14:textId="7777777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0201400"/>
      <w:docPartObj>
        <w:docPartGallery w:val="Page Numbers (Bottom of Page)"/>
        <w:docPartUnique/>
      </w:docPartObj>
    </w:sdtPr>
    <w:sdtEndPr>
      <w:rPr>
        <w:noProof/>
      </w:rPr>
    </w:sdtEndPr>
    <w:sdtContent>
      <w:p w:rsidR="00340A61" w:rsidP="00340A61" w14:paraId="2A0281D0"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19D5867F" w14:textId="77777777">
    <w:pPr>
      <w:pStyle w:val="Footer"/>
      <w:tabs>
        <w:tab w:val="clear" w:pos="9360"/>
      </w:tabs>
    </w:pPr>
  </w:p>
  <w:p w:rsidR="00090AA5" w14:paraId="727C460F" w14:textId="77777777"/>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0934336"/>
      <w:docPartObj>
        <w:docPartGallery w:val="Page Numbers (Bottom of Page)"/>
        <w:docPartUnique/>
      </w:docPartObj>
    </w:sdtPr>
    <w:sdtEndPr>
      <w:rPr>
        <w:noProof/>
      </w:rPr>
    </w:sdtEndPr>
    <w:sdtContent>
      <w:p w:rsidR="00340A61" w:rsidP="00340A61" w14:paraId="5945A880"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3238F8A5" w14:textId="77777777">
    <w:pPr>
      <w:pStyle w:val="Footer"/>
      <w:tabs>
        <w:tab w:val="clear" w:pos="9360"/>
      </w:tabs>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5901505"/>
      <w:docPartObj>
        <w:docPartGallery w:val="Page Numbers (Bottom of Page)"/>
        <w:docPartUnique/>
      </w:docPartObj>
    </w:sdtPr>
    <w:sdtEndPr>
      <w:rPr>
        <w:noProof/>
      </w:rPr>
    </w:sdtEndPr>
    <w:sdtContent>
      <w:p w:rsidR="00340A61" w:rsidP="00340A61" w14:paraId="12F38E0E"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65543927" w14:textId="77777777">
    <w:pPr>
      <w:pStyle w:val="Footer"/>
      <w:tabs>
        <w:tab w:val="clear" w:pos="9360"/>
      </w:tabs>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85721593"/>
      <w:docPartObj>
        <w:docPartGallery w:val="Page Numbers (Bottom of Page)"/>
        <w:docPartUnique/>
      </w:docPartObj>
    </w:sdtPr>
    <w:sdtEndPr>
      <w:rPr>
        <w:noProof/>
      </w:rPr>
    </w:sdtEndPr>
    <w:sdtContent>
      <w:p w:rsidR="00340A61" w:rsidP="00340A61" w14:paraId="68580F80"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RPr="000220B9" w:rsidP="000220B9" w14:paraId="773A8D27" w14:textId="77777777">
    <w:pPr>
      <w:pStyle w:val="Footer"/>
    </w:pPr>
  </w:p>
  <w:p w:rsidR="00D323A2" w:rsidP="00F423E9" w14:paraId="1C46016A" w14:textId="77777777"/>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6734187"/>
      <w:docPartObj>
        <w:docPartGallery w:val="Page Numbers (Bottom of Page)"/>
        <w:docPartUnique/>
      </w:docPartObj>
    </w:sdtPr>
    <w:sdtEndPr>
      <w:rPr>
        <w:noProof/>
      </w:rPr>
    </w:sdtEndPr>
    <w:sdtContent>
      <w:p w:rsidR="00340A61" w:rsidP="00340A61" w14:paraId="639FC28F"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33AA8AE3" w14:textId="77777777">
    <w:pPr>
      <w:pStyle w:val="Footer"/>
      <w:tabs>
        <w:tab w:val="clear" w:pos="9360"/>
      </w:tabs>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2918658"/>
      <w:docPartObj>
        <w:docPartGallery w:val="Page Numbers (Bottom of Page)"/>
        <w:docPartUnique/>
      </w:docPartObj>
    </w:sdtPr>
    <w:sdtEndPr>
      <w:rPr>
        <w:noProof/>
      </w:rPr>
    </w:sdtEndPr>
    <w:sdtContent>
      <w:p w:rsidR="00340A61" w:rsidP="00340A61" w14:paraId="64892F35"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7AE12F65" w14:textId="77777777">
    <w:pPr>
      <w:pStyle w:val="Footer"/>
      <w:tabs>
        <w:tab w:val="clear" w:pos="9360"/>
      </w:tabs>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4824619"/>
      <w:docPartObj>
        <w:docPartGallery w:val="Page Numbers (Bottom of Page)"/>
        <w:docPartUnique/>
      </w:docPartObj>
    </w:sdtPr>
    <w:sdtEndPr>
      <w:rPr>
        <w:noProof/>
      </w:rPr>
    </w:sdtEndPr>
    <w:sdtContent>
      <w:p w:rsidR="00340A61" w:rsidP="00340A61" w14:paraId="796D5A9F"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4D29315C" w14:textId="77777777">
    <w:pPr>
      <w:pStyle w:val="Footer"/>
      <w:tabs>
        <w:tab w:val="clear" w:pos="9360"/>
      </w:tabs>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38525214"/>
      <w:docPartObj>
        <w:docPartGallery w:val="Page Numbers (Bottom of Page)"/>
        <w:docPartUnique/>
      </w:docPartObj>
    </w:sdtPr>
    <w:sdtEndPr>
      <w:rPr>
        <w:noProof/>
      </w:rPr>
    </w:sdtEndPr>
    <w:sdtContent>
      <w:p w:rsidR="00340A61" w:rsidP="00340A61" w14:paraId="2A78AC1A"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121DCF34" w14:textId="77777777">
    <w:pPr>
      <w:pStyle w:val="Footer"/>
      <w:tabs>
        <w:tab w:val="clear" w:pos="9360"/>
      </w:tabs>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18150292"/>
      <w:docPartObj>
        <w:docPartGallery w:val="Page Numbers (Bottom of Page)"/>
        <w:docPartUnique/>
      </w:docPartObj>
    </w:sdtPr>
    <w:sdtEndPr>
      <w:rPr>
        <w:noProof/>
      </w:rPr>
    </w:sdtEndPr>
    <w:sdtContent>
      <w:p w:rsidR="00340A61" w:rsidP="00340A61" w14:paraId="0B5D33AC"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P="00F6533B" w14:paraId="6A924505" w14:textId="77777777">
    <w:pPr>
      <w:pStyle w:val="Footer"/>
      <w:tabs>
        <w:tab w:val="clear" w:pos="9360"/>
      </w:tabs>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0372460"/>
      <w:docPartObj>
        <w:docPartGallery w:val="Page Numbers (Bottom of Page)"/>
        <w:docPartUnique/>
      </w:docPartObj>
    </w:sdtPr>
    <w:sdtEndPr>
      <w:rPr>
        <w:noProof/>
      </w:rPr>
    </w:sdtEndPr>
    <w:sdtContent>
      <w:p w:rsidR="00351E32" w:rsidP="00340A61" w14:paraId="2027EE1F"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351E32" w:rsidRPr="000220B9" w:rsidP="000220B9" w14:paraId="36E6DB40" w14:textId="77777777">
    <w:pPr>
      <w:pStyle w:val="Footer"/>
    </w:pPr>
  </w:p>
  <w:p w:rsidR="00351E32" w:rsidP="00F423E9" w14:paraId="517604BC"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9144286"/>
      <w:docPartObj>
        <w:docPartGallery w:val="Page Numbers (Bottom of Page)"/>
        <w:docPartUnique/>
      </w:docPartObj>
    </w:sdtPr>
    <w:sdtEndPr>
      <w:rPr>
        <w:noProof/>
      </w:rPr>
    </w:sdtEndPr>
    <w:sdtContent>
      <w:p w:rsidR="004F4768" w14:paraId="381BB43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F4768" w:rsidRPr="000220B9" w:rsidP="000220B9" w14:paraId="19DE5E41" w14:textId="7777777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1224906"/>
      <w:docPartObj>
        <w:docPartGallery w:val="Page Numbers (Bottom of Page)"/>
        <w:docPartUnique/>
      </w:docPartObj>
    </w:sdtPr>
    <w:sdtEndPr>
      <w:rPr>
        <w:noProof/>
      </w:rPr>
    </w:sdtEndPr>
    <w:sdtContent>
      <w:p w:rsidR="00340A61" w:rsidP="00340A61" w14:paraId="7E3CB11D"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D323A2" w:rsidRPr="000220B9" w:rsidP="000220B9" w14:paraId="3904CCA0" w14:textId="77777777">
    <w:pPr>
      <w:pStyle w:val="Footer"/>
    </w:pPr>
  </w:p>
  <w:p w:rsidR="00D323A2" w:rsidP="00F423E9" w14:paraId="082AF2BD" w14:textId="77777777"/>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034900"/>
      <w:docPartObj>
        <w:docPartGallery w:val="Page Numbers (Bottom of Page)"/>
        <w:docPartUnique/>
      </w:docPartObj>
    </w:sdtPr>
    <w:sdtEndPr>
      <w:rPr>
        <w:noProof/>
      </w:rPr>
    </w:sdtEndPr>
    <w:sdtContent>
      <w:p w:rsidR="00340A61" w:rsidP="00340A61" w14:paraId="0C300D75"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1D0DE5" w:rsidP="00F6533B" w14:paraId="3BF52603" w14:textId="77777777">
    <w:pPr>
      <w:pStyle w:val="Footer"/>
      <w:tabs>
        <w:tab w:val="clear" w:pos="9360"/>
      </w:tabs>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1526183"/>
      <w:docPartObj>
        <w:docPartGallery w:val="Page Numbers (Bottom of Page)"/>
        <w:docPartUnique/>
      </w:docPartObj>
    </w:sdtPr>
    <w:sdtEndPr>
      <w:rPr>
        <w:noProof/>
      </w:rPr>
    </w:sdtEndPr>
    <w:sdtContent>
      <w:p w:rsidR="00340A61" w:rsidP="00340A61" w14:paraId="2104F2E2"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1D0DE5" w:rsidP="00F6533B" w14:paraId="69E4D3CA" w14:textId="77777777">
    <w:pPr>
      <w:pStyle w:val="Footer"/>
      <w:tabs>
        <w:tab w:val="clear" w:pos="9360"/>
      </w:tabs>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3008612"/>
      <w:docPartObj>
        <w:docPartGallery w:val="Page Numbers (Bottom of Page)"/>
        <w:docPartUnique/>
      </w:docPartObj>
    </w:sdtPr>
    <w:sdtEndPr>
      <w:rPr>
        <w:noProof/>
      </w:rPr>
    </w:sdtEndPr>
    <w:sdtContent>
      <w:p w:rsidR="00340A61" w:rsidP="00340A61" w14:paraId="215E21B8"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1D0DE5" w:rsidP="00F6533B" w14:paraId="6ACD2A86" w14:textId="77777777">
    <w:pPr>
      <w:pStyle w:val="Footer"/>
      <w:tabs>
        <w:tab w:val="clear" w:pos="9360"/>
      </w:tabs>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8945766"/>
      <w:docPartObj>
        <w:docPartGallery w:val="Page Numbers (Bottom of Page)"/>
        <w:docPartUnique/>
      </w:docPartObj>
    </w:sdtPr>
    <w:sdtEndPr>
      <w:rPr>
        <w:noProof/>
      </w:rPr>
    </w:sdtEndPr>
    <w:sdtContent>
      <w:p w:rsidR="00340A61" w:rsidP="00340A61" w14:paraId="1726CE8B" w14:textId="77777777">
        <w:pPr>
          <w:pStyle w:val="Footer"/>
          <w:jc w:val="right"/>
        </w:pPr>
        <w:r>
          <w:fldChar w:fldCharType="begin"/>
        </w:r>
        <w:r>
          <w:instrText xml:space="preserve"> PAGE   \* MERGEFORMAT </w:instrText>
        </w:r>
        <w:r>
          <w:fldChar w:fldCharType="separate"/>
        </w:r>
        <w:r>
          <w:t>1</w:t>
        </w:r>
        <w:r>
          <w:rPr>
            <w:noProof/>
          </w:rPr>
          <w:fldChar w:fldCharType="end"/>
        </w:r>
      </w:p>
    </w:sdtContent>
  </w:sdt>
  <w:p w:rsidR="001D0DE5" w:rsidP="00F6533B" w14:paraId="61CA731A" w14:textId="77777777">
    <w:pPr>
      <w:pStyle w:val="Footer"/>
      <w:tabs>
        <w:tab w:val="clear" w:pos="9360"/>
      </w:tabs>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9262372"/>
      <w:docPartObj>
        <w:docPartGallery w:val="Page Numbers (Bottom of Page)"/>
        <w:docPartUnique/>
      </w:docPartObj>
    </w:sdtPr>
    <w:sdtEndPr>
      <w:rPr>
        <w:noProof/>
      </w:rPr>
    </w:sdtEndPr>
    <w:sdtContent>
      <w:p w:rsidR="002B24A6" w14:paraId="05ECD32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B24A6" w:rsidRPr="000220B9" w:rsidP="000220B9" w14:paraId="696D4047"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3152600"/>
      <w:docPartObj>
        <w:docPartGallery w:val="Page Numbers (Bottom of Page)"/>
        <w:docPartUnique/>
      </w:docPartObj>
    </w:sdtPr>
    <w:sdtEndPr>
      <w:rPr>
        <w:noProof/>
      </w:rPr>
    </w:sdtEndPr>
    <w:sdtContent>
      <w:p w:rsidR="004A4832" w14:paraId="1C29B3B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A4832" w:rsidRPr="000220B9" w:rsidP="000220B9" w14:paraId="06E174C4" w14:textId="77777777">
    <w:pPr>
      <w:pStyle w:val="Footer"/>
    </w:pPr>
  </w:p>
  <w:p w:rsidR="004A4832" w14:paraId="3FA65B4D" w14:textId="77777777"/>
  <w:p w:rsidR="004A4832" w14:paraId="14D7B464"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4858365"/>
      <w:docPartObj>
        <w:docPartGallery w:val="Page Numbers (Bottom of Page)"/>
        <w:docPartUnique/>
      </w:docPartObj>
    </w:sdtPr>
    <w:sdtEndPr>
      <w:rPr>
        <w:noProof/>
      </w:rPr>
    </w:sdtEndPr>
    <w:sdtContent>
      <w:p w:rsidR="001D0DE5" w14:paraId="31F8351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D0DE5" w:rsidP="00F6533B" w14:paraId="1A1A80CA" w14:textId="77777777">
    <w:pPr>
      <w:pStyle w:val="Footer"/>
      <w:tabs>
        <w:tab w:val="clear" w:pos="93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05288236"/>
      <w:docPartObj>
        <w:docPartGallery w:val="Page Numbers (Bottom of Page)"/>
        <w:docPartUnique/>
      </w:docPartObj>
    </w:sdtPr>
    <w:sdtEndPr>
      <w:rPr>
        <w:noProof/>
      </w:rPr>
    </w:sdtEndPr>
    <w:sdtContent>
      <w:p w:rsidR="00AA4FA4" w:rsidP="00AA4FA4" w14:paraId="0C5A9C9E" w14:textId="052327DE">
        <w:pPr>
          <w:pStyle w:val="Footer"/>
          <w:jc w:val="right"/>
        </w:pPr>
        <w:r>
          <w:fldChar w:fldCharType="begin"/>
        </w:r>
        <w:r>
          <w:instrText xml:space="preserve"> PAGE   \* MERGEFORMAT </w:instrText>
        </w:r>
        <w:r>
          <w:fldChar w:fldCharType="separate"/>
        </w:r>
        <w:r>
          <w:t>1</w:t>
        </w:r>
        <w:r>
          <w:rPr>
            <w:noProof/>
          </w:rPr>
          <w:fldChar w:fldCharType="end"/>
        </w:r>
      </w:p>
    </w:sdtContent>
  </w:sdt>
  <w:p w:rsidR="00AD42F5" w:rsidP="00AA4FA4" w14:paraId="43A1A3B8" w14:textId="725014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2622" w:rsidP="002B5C8E" w14:paraId="1780E46D" w14:textId="77777777">
      <w:r>
        <w:separator/>
      </w:r>
    </w:p>
  </w:footnote>
  <w:footnote w:type="continuationSeparator" w:id="1">
    <w:p w:rsidR="00B62622" w:rsidP="002B5C8E" w14:paraId="7C9E51E4" w14:textId="77777777">
      <w:r>
        <w:continuationSeparator/>
      </w:r>
    </w:p>
    <w:p w:rsidR="00B62622" w14:paraId="60B8885E" w14:textId="77777777"/>
    <w:p w:rsidR="00B62622" w14:paraId="225477C2" w14:textId="77777777"/>
  </w:footnote>
  <w:footnote w:type="continuationNotice" w:id="2">
    <w:p w:rsidR="00B62622" w14:paraId="4A65CD29" w14:textId="77777777">
      <w:pPr>
        <w:spacing w:after="0"/>
      </w:pPr>
    </w:p>
  </w:footnote>
  <w:footnote w:id="3">
    <w:p w:rsidR="000309A0" w:rsidRPr="00615385" w14:paraId="36769485" w14:textId="2494BF39">
      <w:pPr>
        <w:pStyle w:val="FootnoteText"/>
      </w:pPr>
      <w:r>
        <w:rPr>
          <w:rStyle w:val="FootnoteReference"/>
        </w:rPr>
        <w:footnoteRef/>
      </w:r>
      <w:r>
        <w:t xml:space="preserve"> </w:t>
      </w:r>
      <w:r w:rsidRPr="00615385">
        <w:t xml:space="preserve">A state electing to perform certain PM functions does not have to complete an Exchange Blueprint Application. For additional information, contact the Center for Consumer Information and Insurance Oversight (CCIIO) via the FFE Plan Management State Coordination (PMSC) mailbox at </w:t>
      </w:r>
      <w:hyperlink r:id="rId1">
        <w:r w:rsidRPr="00615385">
          <w:t>PlanManagementStateCoordination@cms.hhs.gov</w:t>
        </w:r>
      </w:hyperlink>
      <w:hyperlink r:id="rId1">
        <w:r w:rsidRPr="00615385">
          <w:t>.</w:t>
        </w:r>
      </w:hyperlink>
    </w:p>
  </w:footnote>
  <w:footnote w:id="4">
    <w:p w:rsidR="00897B58" w:rsidP="00897B58" w14:paraId="4965779F" w14:textId="77777777">
      <w:pPr>
        <w:pStyle w:val="FootnoteText"/>
      </w:pPr>
      <w:r>
        <w:rPr>
          <w:rStyle w:val="FootnoteReference"/>
        </w:rPr>
        <w:footnoteRef/>
      </w:r>
      <w:r>
        <w:t xml:space="preserve"> </w:t>
      </w:r>
      <w:r w:rsidRPr="0059791C">
        <w:t>45 CFR § 155.106(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ACD" w:rsidP="00DF1ACD" w14:paraId="368CC3B3" w14:textId="77777777">
    <w:pPr>
      <w:spacing w:before="19" w:after="0"/>
      <w:ind w:left="14"/>
      <w:rPr>
        <w:rFonts w:ascii="Arial Narrow"/>
        <w:sz w:val="18"/>
      </w:rPr>
    </w:pPr>
    <w:r w:rsidRPr="008943AE">
      <w:rPr>
        <w:noProof/>
      </w:rPr>
      <w:drawing>
        <wp:anchor distT="0" distB="0" distL="114300" distR="114300" simplePos="0" relativeHeight="251661312" behindDoc="0" locked="0" layoutInCell="1" allowOverlap="1">
          <wp:simplePos x="0" y="0"/>
          <wp:positionH relativeFrom="margin">
            <wp:posOffset>5299577</wp:posOffset>
          </wp:positionH>
          <wp:positionV relativeFrom="paragraph">
            <wp:posOffset>27305</wp:posOffset>
          </wp:positionV>
          <wp:extent cx="1427480" cy="624205"/>
          <wp:effectExtent l="0" t="0" r="1270" b="4445"/>
          <wp:wrapSquare wrapText="bothSides"/>
          <wp:docPr id="2136297086" name="Picture 1" descr="Logo for the Centers for Medicare and Medicaid Services, Center for Consumer Information and Insurance Ov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7086" name="Picture 1" descr="Logo for the Centers for Medicare and Medicaid Services, Center for Consumer Information and Insurance Oversight."/>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7480" cy="624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Narrow"/>
        <w:sz w:val="18"/>
      </w:rPr>
      <w:t>DEPARTMENT</w:t>
    </w:r>
    <w:r>
      <w:rPr>
        <w:rFonts w:ascii="Arial Narrow"/>
        <w:spacing w:val="-6"/>
        <w:sz w:val="18"/>
      </w:rPr>
      <w:t xml:space="preserve"> </w:t>
    </w:r>
    <w:r>
      <w:rPr>
        <w:rFonts w:ascii="Arial Narrow"/>
        <w:sz w:val="18"/>
      </w:rPr>
      <w:t>OF HEALTH</w:t>
    </w:r>
    <w:r>
      <w:rPr>
        <w:rFonts w:ascii="Arial Narrow"/>
        <w:spacing w:val="-9"/>
        <w:sz w:val="18"/>
      </w:rPr>
      <w:t xml:space="preserve"> </w:t>
    </w:r>
    <w:r>
      <w:rPr>
        <w:rFonts w:ascii="Arial Narrow"/>
        <w:sz w:val="18"/>
      </w:rPr>
      <w:t>&amp;</w:t>
    </w:r>
    <w:r>
      <w:rPr>
        <w:rFonts w:ascii="Arial Narrow"/>
        <w:spacing w:val="-4"/>
        <w:sz w:val="18"/>
      </w:rPr>
      <w:t xml:space="preserve"> </w:t>
    </w:r>
    <w:r>
      <w:rPr>
        <w:rFonts w:ascii="Arial Narrow"/>
        <w:sz w:val="18"/>
      </w:rPr>
      <w:t>HUMAN</w:t>
    </w:r>
    <w:r>
      <w:rPr>
        <w:rFonts w:ascii="Arial Narrow"/>
        <w:spacing w:val="-8"/>
        <w:sz w:val="18"/>
      </w:rPr>
      <w:t xml:space="preserve"> </w:t>
    </w:r>
    <w:r>
      <w:rPr>
        <w:rFonts w:ascii="Arial Narrow"/>
        <w:spacing w:val="-2"/>
        <w:sz w:val="18"/>
      </w:rPr>
      <w:t>SERVICES</w:t>
    </w:r>
  </w:p>
  <w:p w:rsidR="00DF1ACD" w:rsidP="00DF1ACD" w14:paraId="513C8690" w14:textId="77777777">
    <w:pPr>
      <w:spacing w:before="3" w:after="0"/>
      <w:ind w:left="14"/>
      <w:rPr>
        <w:rFonts w:ascii="Arial Narrow"/>
        <w:sz w:val="18"/>
      </w:rPr>
    </w:pPr>
    <w:r>
      <w:rPr>
        <w:rFonts w:ascii="Arial Narrow"/>
        <w:sz w:val="18"/>
      </w:rPr>
      <w:t>Centers for</w:t>
    </w:r>
    <w:r>
      <w:rPr>
        <w:rFonts w:ascii="Arial Narrow"/>
        <w:spacing w:val="-7"/>
        <w:sz w:val="18"/>
      </w:rPr>
      <w:t xml:space="preserve"> </w:t>
    </w:r>
    <w:r>
      <w:rPr>
        <w:rFonts w:ascii="Arial Narrow"/>
        <w:sz w:val="18"/>
      </w:rPr>
      <w:t>Medicare</w:t>
    </w:r>
    <w:r>
      <w:rPr>
        <w:rFonts w:ascii="Arial Narrow"/>
        <w:spacing w:val="-9"/>
        <w:sz w:val="18"/>
      </w:rPr>
      <w:t xml:space="preserve"> </w:t>
    </w:r>
    <w:r>
      <w:rPr>
        <w:rFonts w:ascii="Arial Narrow"/>
        <w:sz w:val="18"/>
      </w:rPr>
      <w:t>&amp;</w:t>
    </w:r>
    <w:r>
      <w:rPr>
        <w:rFonts w:ascii="Arial Narrow"/>
        <w:spacing w:val="-6"/>
        <w:sz w:val="18"/>
      </w:rPr>
      <w:t xml:space="preserve"> </w:t>
    </w:r>
    <w:r>
      <w:rPr>
        <w:rFonts w:ascii="Arial Narrow"/>
        <w:sz w:val="18"/>
      </w:rPr>
      <w:t>Medicaid</w:t>
    </w:r>
    <w:r>
      <w:rPr>
        <w:rFonts w:ascii="Arial Narrow"/>
        <w:spacing w:val="-10"/>
        <w:sz w:val="18"/>
      </w:rPr>
      <w:t xml:space="preserve"> </w:t>
    </w:r>
    <w:r>
      <w:rPr>
        <w:rFonts w:ascii="Arial Narrow"/>
        <w:spacing w:val="-2"/>
        <w:sz w:val="18"/>
      </w:rPr>
      <w:t>Services</w:t>
    </w:r>
  </w:p>
  <w:p w:rsidR="00DF1ACD" w:rsidP="00DF1ACD" w14:paraId="1A0328AB" w14:textId="77777777">
    <w:pPr>
      <w:spacing w:after="0"/>
      <w:ind w:left="14"/>
      <w:rPr>
        <w:rFonts w:ascii="Arial Narrow"/>
        <w:sz w:val="18"/>
      </w:rPr>
    </w:pPr>
    <w:r>
      <w:rPr>
        <w:rFonts w:ascii="Arial Narrow"/>
        <w:sz w:val="18"/>
      </w:rPr>
      <w:t>Center</w:t>
    </w:r>
    <w:r>
      <w:rPr>
        <w:rFonts w:ascii="Arial Narrow"/>
        <w:spacing w:val="-11"/>
        <w:sz w:val="18"/>
      </w:rPr>
      <w:t xml:space="preserve"> </w:t>
    </w:r>
    <w:r>
      <w:rPr>
        <w:rFonts w:ascii="Arial Narrow"/>
        <w:sz w:val="18"/>
      </w:rPr>
      <w:t>for</w:t>
    </w:r>
    <w:r>
      <w:rPr>
        <w:rFonts w:ascii="Arial Narrow"/>
        <w:spacing w:val="-10"/>
        <w:sz w:val="18"/>
      </w:rPr>
      <w:t xml:space="preserve"> </w:t>
    </w:r>
    <w:r>
      <w:rPr>
        <w:rFonts w:ascii="Arial Narrow"/>
        <w:sz w:val="18"/>
      </w:rPr>
      <w:t>Consumer</w:t>
    </w:r>
    <w:r>
      <w:rPr>
        <w:rFonts w:ascii="Arial Narrow"/>
        <w:spacing w:val="-10"/>
        <w:sz w:val="18"/>
      </w:rPr>
      <w:t xml:space="preserve"> </w:t>
    </w:r>
    <w:r>
      <w:rPr>
        <w:rFonts w:ascii="Arial Narrow"/>
        <w:sz w:val="18"/>
      </w:rPr>
      <w:t>Information</w:t>
    </w:r>
    <w:r>
      <w:rPr>
        <w:rFonts w:ascii="Arial Narrow"/>
        <w:spacing w:val="-11"/>
        <w:sz w:val="18"/>
      </w:rPr>
      <w:t xml:space="preserve"> </w:t>
    </w:r>
    <w:r>
      <w:rPr>
        <w:rFonts w:ascii="Arial Narrow"/>
        <w:sz w:val="18"/>
      </w:rPr>
      <w:t>and</w:t>
    </w:r>
    <w:r>
      <w:rPr>
        <w:rFonts w:ascii="Arial Narrow"/>
        <w:spacing w:val="-10"/>
        <w:sz w:val="18"/>
      </w:rPr>
      <w:t xml:space="preserve"> </w:t>
    </w:r>
    <w:r>
      <w:rPr>
        <w:rFonts w:ascii="Arial Narrow"/>
        <w:sz w:val="18"/>
      </w:rPr>
      <w:t>Insurance</w:t>
    </w:r>
    <w:r>
      <w:rPr>
        <w:rFonts w:ascii="Arial Narrow"/>
        <w:spacing w:val="-10"/>
        <w:sz w:val="18"/>
      </w:rPr>
      <w:t xml:space="preserve"> </w:t>
    </w:r>
    <w:r>
      <w:rPr>
        <w:rFonts w:ascii="Arial Narrow"/>
        <w:sz w:val="18"/>
      </w:rPr>
      <w:t>Oversight 200 Independence Avenue SW</w:t>
    </w:r>
  </w:p>
  <w:p w:rsidR="00DF1ACD" w:rsidP="00DF1ACD" w14:paraId="063BE03F" w14:textId="10D1A5D5">
    <w:pPr>
      <w:spacing w:after="0"/>
      <w:ind w:left="14"/>
      <w:rPr>
        <w:rFonts w:ascii="Arial Narrow"/>
        <w:spacing w:val="-4"/>
        <w:sz w:val="18"/>
      </w:rPr>
    </w:pPr>
    <w:r>
      <w:rPr>
        <w:rFonts w:ascii="Arial Narrow"/>
        <w:sz w:val="18"/>
      </w:rPr>
      <w:t>Washington,</w:t>
    </w:r>
    <w:r>
      <w:rPr>
        <w:rFonts w:ascii="Arial Narrow"/>
        <w:spacing w:val="-2"/>
        <w:sz w:val="18"/>
      </w:rPr>
      <w:t xml:space="preserve"> </w:t>
    </w:r>
    <w:r>
      <w:rPr>
        <w:rFonts w:ascii="Arial Narrow"/>
        <w:sz w:val="18"/>
      </w:rPr>
      <w:t>DC</w:t>
    </w:r>
    <w:r>
      <w:rPr>
        <w:rFonts w:ascii="Arial Narrow"/>
        <w:spacing w:val="33"/>
        <w:sz w:val="18"/>
      </w:rPr>
      <w:t xml:space="preserve"> </w:t>
    </w:r>
    <w:r>
      <w:rPr>
        <w:rFonts w:ascii="Arial Narrow"/>
        <w:spacing w:val="-4"/>
        <w:sz w:val="18"/>
      </w:rPr>
      <w:t>20201</w:t>
    </w:r>
  </w:p>
  <w:p w:rsidR="00DF1ACD" w:rsidP="00DF1ACD" w14:paraId="4216863C" w14:textId="6CDB449F">
    <w:pPr>
      <w:spacing w:after="0"/>
      <w:ind w:left="14"/>
      <w:rPr>
        <w:rFonts w:ascii="Arial Narrow"/>
        <w:sz w:val="18"/>
      </w:rPr>
    </w:pPr>
  </w:p>
  <w:p w:rsidR="00DF1ACD" w:rsidP="00DF1ACD" w14:paraId="75289239" w14:textId="4F8D7FE8">
    <w:pPr>
      <w:spacing w:after="0"/>
      <w:ind w:left="14"/>
      <w:rPr>
        <w:rFonts w:ascii="Arial Narrow"/>
        <w:sz w:val="18"/>
      </w:rPr>
    </w:pPr>
    <w:r>
      <w:rPr>
        <w:rFonts w:ascii="Arial Narrow"/>
        <w:noProof/>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58286</wp:posOffset>
              </wp:positionV>
              <wp:extent cx="7233313" cy="13648"/>
              <wp:effectExtent l="0" t="0" r="24765" b="24765"/>
              <wp:wrapNone/>
              <wp:docPr id="251947458"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233313"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2049" alt="&quot;&quot;" style="mso-position-horizontal:center;mso-position-horizontal-relative:margin;mso-wrap-distance-bottom:0;mso-wrap-distance-left:9pt;mso-wrap-distance-right:9pt;mso-wrap-distance-top:0;mso-wrap-style:square;position:absolute;visibility:visible;z-index:251663360" from="0,12.45pt" to="569.55pt,13.5pt" strokecolor="black">
              <w10:wrap anchorx="margin"/>
            </v:line>
          </w:pict>
        </mc:Fallback>
      </mc:AlternateContent>
    </w:r>
  </w:p>
  <w:p w:rsidR="00DF1ACD" w:rsidP="00DF1ACD" w14:paraId="307E7A29" w14:textId="14E27ACB">
    <w:pPr>
      <w:spacing w:after="0"/>
      <w:ind w:left="14"/>
      <w:rPr>
        <w:rFonts w:ascii="Arial Narrow"/>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368" w:rsidP="005B5368" w14:paraId="1F915DF1" w14:textId="71167573">
    <w:pPr>
      <w:spacing w:before="19" w:after="0"/>
      <w:ind w:left="14"/>
      <w:rPr>
        <w:rFonts w:ascii="Arial Narrow"/>
        <w:sz w:val="18"/>
      </w:rPr>
    </w:pPr>
    <w:r w:rsidRPr="008943AE">
      <w:rPr>
        <w:noProof/>
      </w:rPr>
      <w:drawing>
        <wp:anchor distT="0" distB="0" distL="114300" distR="114300" simplePos="0" relativeHeight="251658240" behindDoc="0" locked="0" layoutInCell="1" allowOverlap="1">
          <wp:simplePos x="0" y="0"/>
          <wp:positionH relativeFrom="margin">
            <wp:posOffset>5299577</wp:posOffset>
          </wp:positionH>
          <wp:positionV relativeFrom="paragraph">
            <wp:posOffset>27305</wp:posOffset>
          </wp:positionV>
          <wp:extent cx="1427480" cy="624205"/>
          <wp:effectExtent l="0" t="0" r="1270" b="4445"/>
          <wp:wrapSquare wrapText="bothSides"/>
          <wp:docPr id="380001334" name="Picture 1" descr="Logo for the Centers for Medicare and Medicaid Services, Center for Consumer Information and Insurance Ov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1334" name="Picture 1" descr="Logo for the Centers for Medicare and Medicaid Services, Center for Consumer Information and Insurance Oversight."/>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7480" cy="624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Narrow"/>
        <w:sz w:val="18"/>
      </w:rPr>
      <w:t>DEPARTMENT</w:t>
    </w:r>
    <w:r>
      <w:rPr>
        <w:rFonts w:ascii="Arial Narrow"/>
        <w:spacing w:val="-6"/>
        <w:sz w:val="18"/>
      </w:rPr>
      <w:t xml:space="preserve"> </w:t>
    </w:r>
    <w:r>
      <w:rPr>
        <w:rFonts w:ascii="Arial Narrow"/>
        <w:sz w:val="18"/>
      </w:rPr>
      <w:t>OF HEALTH</w:t>
    </w:r>
    <w:r>
      <w:rPr>
        <w:rFonts w:ascii="Arial Narrow"/>
        <w:spacing w:val="-9"/>
        <w:sz w:val="18"/>
      </w:rPr>
      <w:t xml:space="preserve"> </w:t>
    </w:r>
    <w:r>
      <w:rPr>
        <w:rFonts w:ascii="Arial Narrow"/>
        <w:sz w:val="18"/>
      </w:rPr>
      <w:t>&amp;</w:t>
    </w:r>
    <w:r>
      <w:rPr>
        <w:rFonts w:ascii="Arial Narrow"/>
        <w:spacing w:val="-4"/>
        <w:sz w:val="18"/>
      </w:rPr>
      <w:t xml:space="preserve"> </w:t>
    </w:r>
    <w:r>
      <w:rPr>
        <w:rFonts w:ascii="Arial Narrow"/>
        <w:sz w:val="18"/>
      </w:rPr>
      <w:t>HUMAN</w:t>
    </w:r>
    <w:r>
      <w:rPr>
        <w:rFonts w:ascii="Arial Narrow"/>
        <w:spacing w:val="-8"/>
        <w:sz w:val="18"/>
      </w:rPr>
      <w:t xml:space="preserve"> </w:t>
    </w:r>
    <w:r>
      <w:rPr>
        <w:rFonts w:ascii="Arial Narrow"/>
        <w:spacing w:val="-2"/>
        <w:sz w:val="18"/>
      </w:rPr>
      <w:t>SERVICES</w:t>
    </w:r>
  </w:p>
  <w:p w:rsidR="005B5368" w:rsidP="005B5368" w14:paraId="26CDA33F" w14:textId="77777777">
    <w:pPr>
      <w:spacing w:before="3" w:after="0"/>
      <w:ind w:left="14"/>
      <w:rPr>
        <w:rFonts w:ascii="Arial Narrow"/>
        <w:sz w:val="18"/>
      </w:rPr>
    </w:pPr>
    <w:r>
      <w:rPr>
        <w:rFonts w:ascii="Arial Narrow"/>
        <w:sz w:val="18"/>
      </w:rPr>
      <w:t>Centers for</w:t>
    </w:r>
    <w:r>
      <w:rPr>
        <w:rFonts w:ascii="Arial Narrow"/>
        <w:spacing w:val="-7"/>
        <w:sz w:val="18"/>
      </w:rPr>
      <w:t xml:space="preserve"> </w:t>
    </w:r>
    <w:r>
      <w:rPr>
        <w:rFonts w:ascii="Arial Narrow"/>
        <w:sz w:val="18"/>
      </w:rPr>
      <w:t>Medicare</w:t>
    </w:r>
    <w:r>
      <w:rPr>
        <w:rFonts w:ascii="Arial Narrow"/>
        <w:spacing w:val="-9"/>
        <w:sz w:val="18"/>
      </w:rPr>
      <w:t xml:space="preserve"> </w:t>
    </w:r>
    <w:r>
      <w:rPr>
        <w:rFonts w:ascii="Arial Narrow"/>
        <w:sz w:val="18"/>
      </w:rPr>
      <w:t>&amp;</w:t>
    </w:r>
    <w:r>
      <w:rPr>
        <w:rFonts w:ascii="Arial Narrow"/>
        <w:spacing w:val="-6"/>
        <w:sz w:val="18"/>
      </w:rPr>
      <w:t xml:space="preserve"> </w:t>
    </w:r>
    <w:r>
      <w:rPr>
        <w:rFonts w:ascii="Arial Narrow"/>
        <w:sz w:val="18"/>
      </w:rPr>
      <w:t>Medicaid</w:t>
    </w:r>
    <w:r>
      <w:rPr>
        <w:rFonts w:ascii="Arial Narrow"/>
        <w:spacing w:val="-10"/>
        <w:sz w:val="18"/>
      </w:rPr>
      <w:t xml:space="preserve"> </w:t>
    </w:r>
    <w:r>
      <w:rPr>
        <w:rFonts w:ascii="Arial Narrow"/>
        <w:spacing w:val="-2"/>
        <w:sz w:val="18"/>
      </w:rPr>
      <w:t>Services</w:t>
    </w:r>
  </w:p>
  <w:p w:rsidR="005B5368" w:rsidP="005B5368" w14:paraId="39FC604F" w14:textId="77777777">
    <w:pPr>
      <w:spacing w:after="0"/>
      <w:ind w:left="14"/>
      <w:rPr>
        <w:rFonts w:ascii="Arial Narrow"/>
        <w:sz w:val="18"/>
      </w:rPr>
    </w:pPr>
    <w:r>
      <w:rPr>
        <w:rFonts w:ascii="Arial Narrow"/>
        <w:sz w:val="18"/>
      </w:rPr>
      <w:t>Center</w:t>
    </w:r>
    <w:r>
      <w:rPr>
        <w:rFonts w:ascii="Arial Narrow"/>
        <w:spacing w:val="-11"/>
        <w:sz w:val="18"/>
      </w:rPr>
      <w:t xml:space="preserve"> </w:t>
    </w:r>
    <w:r>
      <w:rPr>
        <w:rFonts w:ascii="Arial Narrow"/>
        <w:sz w:val="18"/>
      </w:rPr>
      <w:t>for</w:t>
    </w:r>
    <w:r>
      <w:rPr>
        <w:rFonts w:ascii="Arial Narrow"/>
        <w:spacing w:val="-10"/>
        <w:sz w:val="18"/>
      </w:rPr>
      <w:t xml:space="preserve"> </w:t>
    </w:r>
    <w:r>
      <w:rPr>
        <w:rFonts w:ascii="Arial Narrow"/>
        <w:sz w:val="18"/>
      </w:rPr>
      <w:t>Consumer</w:t>
    </w:r>
    <w:r>
      <w:rPr>
        <w:rFonts w:ascii="Arial Narrow"/>
        <w:spacing w:val="-10"/>
        <w:sz w:val="18"/>
      </w:rPr>
      <w:t xml:space="preserve"> </w:t>
    </w:r>
    <w:r>
      <w:rPr>
        <w:rFonts w:ascii="Arial Narrow"/>
        <w:sz w:val="18"/>
      </w:rPr>
      <w:t>Information</w:t>
    </w:r>
    <w:r>
      <w:rPr>
        <w:rFonts w:ascii="Arial Narrow"/>
        <w:spacing w:val="-11"/>
        <w:sz w:val="18"/>
      </w:rPr>
      <w:t xml:space="preserve"> </w:t>
    </w:r>
    <w:r>
      <w:rPr>
        <w:rFonts w:ascii="Arial Narrow"/>
        <w:sz w:val="18"/>
      </w:rPr>
      <w:t>and</w:t>
    </w:r>
    <w:r>
      <w:rPr>
        <w:rFonts w:ascii="Arial Narrow"/>
        <w:spacing w:val="-10"/>
        <w:sz w:val="18"/>
      </w:rPr>
      <w:t xml:space="preserve"> </w:t>
    </w:r>
    <w:r>
      <w:rPr>
        <w:rFonts w:ascii="Arial Narrow"/>
        <w:sz w:val="18"/>
      </w:rPr>
      <w:t>Insurance</w:t>
    </w:r>
    <w:r>
      <w:rPr>
        <w:rFonts w:ascii="Arial Narrow"/>
        <w:spacing w:val="-10"/>
        <w:sz w:val="18"/>
      </w:rPr>
      <w:t xml:space="preserve"> </w:t>
    </w:r>
    <w:r>
      <w:rPr>
        <w:rFonts w:ascii="Arial Narrow"/>
        <w:sz w:val="18"/>
      </w:rPr>
      <w:t>Oversight 200 Independence Avenue SW</w:t>
    </w:r>
  </w:p>
  <w:p w:rsidR="005B5368" w:rsidP="005B5368" w14:paraId="220787EC" w14:textId="1704C99C">
    <w:pPr>
      <w:spacing w:after="0"/>
      <w:ind w:left="14"/>
      <w:rPr>
        <w:rFonts w:ascii="Arial Narrow"/>
        <w:spacing w:val="-4"/>
        <w:sz w:val="18"/>
      </w:rPr>
    </w:pPr>
    <w:r>
      <w:rPr>
        <w:rFonts w:ascii="Arial Narrow"/>
        <w:sz w:val="18"/>
      </w:rPr>
      <w:t>Washington,</w:t>
    </w:r>
    <w:r>
      <w:rPr>
        <w:rFonts w:ascii="Arial Narrow"/>
        <w:spacing w:val="-2"/>
        <w:sz w:val="18"/>
      </w:rPr>
      <w:t xml:space="preserve"> </w:t>
    </w:r>
    <w:r>
      <w:rPr>
        <w:rFonts w:ascii="Arial Narrow"/>
        <w:sz w:val="18"/>
      </w:rPr>
      <w:t>DC</w:t>
    </w:r>
    <w:r>
      <w:rPr>
        <w:rFonts w:ascii="Arial Narrow"/>
        <w:spacing w:val="33"/>
        <w:sz w:val="18"/>
      </w:rPr>
      <w:t xml:space="preserve"> </w:t>
    </w:r>
    <w:r>
      <w:rPr>
        <w:rFonts w:ascii="Arial Narrow"/>
        <w:spacing w:val="-4"/>
        <w:sz w:val="18"/>
      </w:rPr>
      <w:t>20201</w:t>
    </w:r>
  </w:p>
  <w:p w:rsidR="00DF1ACD" w:rsidP="005B5368" w14:paraId="2F797F70" w14:textId="0951CA8C">
    <w:pPr>
      <w:spacing w:after="0"/>
      <w:ind w:left="14"/>
      <w:rPr>
        <w:rFonts w:ascii="Arial Narrow"/>
        <w:sz w:val="18"/>
      </w:rPr>
    </w:pPr>
  </w:p>
  <w:p w:rsidR="00DF1ACD" w:rsidP="005B5368" w14:paraId="15CDB592" w14:textId="742B5791">
    <w:pPr>
      <w:spacing w:after="0"/>
      <w:ind w:left="14"/>
      <w:rPr>
        <w:rFonts w:ascii="Arial Narrow"/>
        <w:sz w:val="18"/>
      </w:rPr>
    </w:pPr>
    <w:r>
      <w:rPr>
        <w:rFonts w:ascii="Arial Narrow"/>
        <w:noProof/>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4460</wp:posOffset>
              </wp:positionV>
              <wp:extent cx="7233313" cy="13648"/>
              <wp:effectExtent l="0" t="0" r="24765" b="24765"/>
              <wp:wrapNone/>
              <wp:docPr id="1296016028"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233313"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2050" alt="&quot;&quot;" style="mso-position-horizontal:center;mso-position-horizontal-relative:margin;mso-wrap-distance-bottom:0;mso-wrap-distance-left:9pt;mso-wrap-distance-right:9pt;mso-wrap-distance-top:0;mso-wrap-style:square;position:absolute;visibility:visible;z-index:251660288" from="0,9.8pt" to="569.55pt,10.85pt" strokecolor="black">
              <w10:wrap anchorx="margin"/>
            </v:line>
          </w:pict>
        </mc:Fallback>
      </mc:AlternateContent>
    </w:r>
  </w:p>
  <w:p w:rsidR="00DF1ACD" w:rsidP="005B5368" w14:paraId="1FA2DBE9" w14:textId="491CE288">
    <w:pPr>
      <w:spacing w:after="0"/>
      <w:ind w:left="14"/>
      <w:rPr>
        <w:rFonts w:ascii="Arial Narrow"/>
        <w:sz w:val="18"/>
      </w:rPr>
    </w:pPr>
  </w:p>
  <w:p w:rsidR="00835ADB" w:rsidP="00835ADB" w14:paraId="066BCCF7" w14:textId="37EBEE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F6CC2"/>
    <w:multiLevelType w:val="multilevel"/>
    <w:tmpl w:val="0409001D"/>
    <w:styleLink w:val="Table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3F7488"/>
    <w:multiLevelType w:val="hybridMultilevel"/>
    <w:tmpl w:val="A16AF9B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nsid w:val="067B3D0E"/>
    <w:multiLevelType w:val="hybridMultilevel"/>
    <w:tmpl w:val="1FE2A59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162C38AF"/>
    <w:multiLevelType w:val="hybridMultilevel"/>
    <w:tmpl w:val="4036E3E2"/>
    <w:lvl w:ilvl="0">
      <w:start w:val="1"/>
      <w:numFmt w:val="bullet"/>
      <w:pStyle w:val="TableBullet1"/>
      <w:lvlText w:val=""/>
      <w:lvlJc w:val="left"/>
      <w:pPr>
        <w:ind w:left="0" w:firstLine="0"/>
      </w:pPr>
      <w:rPr>
        <w:rFonts w:ascii="Symbol" w:hAnsi="Symbol" w:hint="default"/>
        <w:color w:val="000000" w:themeColor="text1"/>
        <w:sz w:val="20"/>
        <w:szCs w:val="20"/>
      </w:rPr>
    </w:lvl>
    <w:lvl w:ilvl="1">
      <w:start w:val="1"/>
      <w:numFmt w:val="bullet"/>
      <w:pStyle w:val="TableBullet2"/>
      <w:lvlText w:val="o"/>
      <w:lvlJc w:val="left"/>
      <w:pPr>
        <w:ind w:left="1440" w:hanging="360"/>
      </w:pPr>
      <w:rPr>
        <w:rFonts w:ascii="Courier New" w:hAnsi="Courier New" w:hint="default"/>
      </w:rPr>
    </w:lvl>
    <w:lvl w:ilvl="2">
      <w:start w:val="1"/>
      <w:numFmt w:val="bullet"/>
      <w:pStyle w:val="Table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4B36D4"/>
    <w:multiLevelType w:val="hybridMultilevel"/>
    <w:tmpl w:val="58FE66D2"/>
    <w:lvl w:ilvl="0">
      <w:start w:val="1"/>
      <w:numFmt w:val="decimal"/>
      <w:pStyle w:val="TableListNumber1"/>
      <w:lvlText w:val="%1."/>
      <w:lvlJc w:val="left"/>
      <w:pPr>
        <w:ind w:left="720" w:hanging="360"/>
      </w:pPr>
    </w:lvl>
    <w:lvl w:ilvl="1">
      <w:start w:val="1"/>
      <w:numFmt w:val="lowerLetter"/>
      <w:pStyle w:val="TableListNumber2"/>
      <w:lvlText w:val="%2."/>
      <w:lvlJc w:val="left"/>
      <w:pPr>
        <w:ind w:left="1440" w:hanging="360"/>
      </w:pPr>
    </w:lvl>
    <w:lvl w:ilvl="2">
      <w:start w:val="1"/>
      <w:numFmt w:val="lowerRoman"/>
      <w:pStyle w:val="TableListNumber3"/>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3A5735"/>
    <w:multiLevelType w:val="hybridMultilevel"/>
    <w:tmpl w:val="B062186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38316D84"/>
    <w:multiLevelType w:val="hybridMultilevel"/>
    <w:tmpl w:val="CE6ECA08"/>
    <w:lvl w:ilvl="0">
      <w:start w:val="1"/>
      <w:numFmt w:val="decimal"/>
      <w:pStyle w:val="ListNumber"/>
      <w:lvlText w:val="%1."/>
      <w:lvlJc w:val="left"/>
      <w:pPr>
        <w:ind w:left="720" w:hanging="360"/>
      </w:pPr>
      <w:rPr>
        <w:b w:val="0"/>
        <w:bCs w:val="0"/>
      </w:rPr>
    </w:lvl>
    <w:lvl w:ilvl="1">
      <w:start w:val="1"/>
      <w:numFmt w:val="lowerLetter"/>
      <w:pStyle w:val="ListNumber2"/>
      <w:lvlText w:val="%2."/>
      <w:lvlJc w:val="left"/>
      <w:pPr>
        <w:ind w:left="1440" w:hanging="360"/>
      </w:pPr>
    </w:lvl>
    <w:lvl w:ilvl="2">
      <w:start w:val="1"/>
      <w:numFmt w:val="lowerRoman"/>
      <w:pStyle w:val="ListNumber3"/>
      <w:lvlText w:val="%3."/>
      <w:lvlJc w:val="right"/>
      <w:pPr>
        <w:ind w:left="2160" w:hanging="180"/>
      </w:pPr>
    </w:lvl>
    <w:lvl w:ilvl="3">
      <w:start w:val="1"/>
      <w:numFmt w:val="decimal"/>
      <w:pStyle w:val="ListNumber4"/>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9EF5261"/>
    <w:multiLevelType w:val="hybridMultilevel"/>
    <w:tmpl w:val="7AB04CEC"/>
    <w:lvl w:ilvl="0">
      <w:start w:val="0"/>
      <w:numFmt w:val="bullet"/>
      <w:lvlText w:val=""/>
      <w:lvlJc w:val="left"/>
      <w:pPr>
        <w:ind w:left="465" w:hanging="360"/>
      </w:pPr>
      <w:rPr>
        <w:rFonts w:ascii="Symbol" w:eastAsia="Symbol" w:hAnsi="Symbol" w:cs="Symbol" w:hint="default"/>
        <w:b w:val="0"/>
        <w:bCs w:val="0"/>
        <w:i w:val="0"/>
        <w:iCs w:val="0"/>
        <w:color w:val="545454"/>
        <w:spacing w:val="0"/>
        <w:w w:val="100"/>
        <w:sz w:val="22"/>
        <w:szCs w:val="22"/>
        <w:lang w:val="en-US" w:eastAsia="en-US" w:bidi="ar-SA"/>
      </w:rPr>
    </w:lvl>
    <w:lvl w:ilvl="1">
      <w:start w:val="0"/>
      <w:numFmt w:val="bullet"/>
      <w:lvlText w:val="•"/>
      <w:lvlJc w:val="left"/>
      <w:pPr>
        <w:ind w:left="790" w:hanging="360"/>
      </w:pPr>
      <w:rPr>
        <w:rFonts w:hint="default"/>
        <w:lang w:val="en-US" w:eastAsia="en-US" w:bidi="ar-SA"/>
      </w:rPr>
    </w:lvl>
    <w:lvl w:ilvl="2">
      <w:start w:val="0"/>
      <w:numFmt w:val="bullet"/>
      <w:lvlText w:val="•"/>
      <w:lvlJc w:val="left"/>
      <w:pPr>
        <w:ind w:left="1120" w:hanging="360"/>
      </w:pPr>
      <w:rPr>
        <w:rFonts w:hint="default"/>
        <w:lang w:val="en-US" w:eastAsia="en-US" w:bidi="ar-SA"/>
      </w:rPr>
    </w:lvl>
    <w:lvl w:ilvl="3">
      <w:start w:val="0"/>
      <w:numFmt w:val="bullet"/>
      <w:lvlText w:val="•"/>
      <w:lvlJc w:val="left"/>
      <w:pPr>
        <w:ind w:left="1450" w:hanging="360"/>
      </w:pPr>
      <w:rPr>
        <w:rFonts w:hint="default"/>
        <w:lang w:val="en-US" w:eastAsia="en-US" w:bidi="ar-SA"/>
      </w:rPr>
    </w:lvl>
    <w:lvl w:ilvl="4">
      <w:start w:val="0"/>
      <w:numFmt w:val="bullet"/>
      <w:lvlText w:val="•"/>
      <w:lvlJc w:val="left"/>
      <w:pPr>
        <w:ind w:left="1781" w:hanging="360"/>
      </w:pPr>
      <w:rPr>
        <w:rFonts w:hint="default"/>
        <w:lang w:val="en-US" w:eastAsia="en-US" w:bidi="ar-SA"/>
      </w:rPr>
    </w:lvl>
    <w:lvl w:ilvl="5">
      <w:start w:val="0"/>
      <w:numFmt w:val="bullet"/>
      <w:lvlText w:val="•"/>
      <w:lvlJc w:val="left"/>
      <w:pPr>
        <w:ind w:left="2111" w:hanging="360"/>
      </w:pPr>
      <w:rPr>
        <w:rFonts w:hint="default"/>
        <w:lang w:val="en-US" w:eastAsia="en-US" w:bidi="ar-SA"/>
      </w:rPr>
    </w:lvl>
    <w:lvl w:ilvl="6">
      <w:start w:val="0"/>
      <w:numFmt w:val="bullet"/>
      <w:lvlText w:val="•"/>
      <w:lvlJc w:val="left"/>
      <w:pPr>
        <w:ind w:left="2441" w:hanging="360"/>
      </w:pPr>
      <w:rPr>
        <w:rFonts w:hint="default"/>
        <w:lang w:val="en-US" w:eastAsia="en-US" w:bidi="ar-SA"/>
      </w:rPr>
    </w:lvl>
    <w:lvl w:ilvl="7">
      <w:start w:val="0"/>
      <w:numFmt w:val="bullet"/>
      <w:lvlText w:val="•"/>
      <w:lvlJc w:val="left"/>
      <w:pPr>
        <w:ind w:left="2772" w:hanging="360"/>
      </w:pPr>
      <w:rPr>
        <w:rFonts w:hint="default"/>
        <w:lang w:val="en-US" w:eastAsia="en-US" w:bidi="ar-SA"/>
      </w:rPr>
    </w:lvl>
    <w:lvl w:ilvl="8">
      <w:start w:val="0"/>
      <w:numFmt w:val="bullet"/>
      <w:lvlText w:val="•"/>
      <w:lvlJc w:val="left"/>
      <w:pPr>
        <w:ind w:left="3102" w:hanging="360"/>
      </w:pPr>
      <w:rPr>
        <w:rFonts w:hint="default"/>
        <w:lang w:val="en-US" w:eastAsia="en-US" w:bidi="ar-SA"/>
      </w:rPr>
    </w:lvl>
  </w:abstractNum>
  <w:abstractNum w:abstractNumId="8">
    <w:nsid w:val="4A956A87"/>
    <w:multiLevelType w:val="hybridMultilevel"/>
    <w:tmpl w:val="FAC8535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9">
    <w:nsid w:val="4B251061"/>
    <w:multiLevelType w:val="multilevel"/>
    <w:tmpl w:val="24AE7E8C"/>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2362DF8"/>
    <w:multiLevelType w:val="hybridMultilevel"/>
    <w:tmpl w:val="8508287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53CC0294"/>
    <w:multiLevelType w:val="hybridMultilevel"/>
    <w:tmpl w:val="32A66E44"/>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12">
    <w:nsid w:val="54A91DF6"/>
    <w:multiLevelType w:val="hybridMultilevel"/>
    <w:tmpl w:val="3A34586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57076DAD"/>
    <w:multiLevelType w:val="hybridMultilevel"/>
    <w:tmpl w:val="971CB1D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638941BB"/>
    <w:multiLevelType w:val="hybridMultilevel"/>
    <w:tmpl w:val="53A44B5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63851FE"/>
    <w:multiLevelType w:val="hybridMultilevel"/>
    <w:tmpl w:val="8806AFE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671E313A"/>
    <w:multiLevelType w:val="hybridMultilevel"/>
    <w:tmpl w:val="8A64C56C"/>
    <w:lvl w:ilvl="0">
      <w:start w:val="1"/>
      <w:numFmt w:val="bullet"/>
      <w:lvlText w:val=""/>
      <w:lvlJc w:val="left"/>
      <w:pPr>
        <w:ind w:left="1037" w:hanging="360"/>
      </w:pPr>
      <w:rPr>
        <w:rFonts w:ascii="Symbol" w:hAnsi="Symbol" w:hint="default"/>
      </w:rPr>
    </w:lvl>
    <w:lvl w:ilvl="1" w:tentative="1">
      <w:start w:val="1"/>
      <w:numFmt w:val="bullet"/>
      <w:lvlText w:val="o"/>
      <w:lvlJc w:val="left"/>
      <w:pPr>
        <w:ind w:left="1757" w:hanging="360"/>
      </w:pPr>
      <w:rPr>
        <w:rFonts w:ascii="Courier New" w:hAnsi="Courier New" w:cs="Courier New" w:hint="default"/>
      </w:rPr>
    </w:lvl>
    <w:lvl w:ilvl="2" w:tentative="1">
      <w:start w:val="1"/>
      <w:numFmt w:val="bullet"/>
      <w:lvlText w:val=""/>
      <w:lvlJc w:val="left"/>
      <w:pPr>
        <w:ind w:left="2477" w:hanging="360"/>
      </w:pPr>
      <w:rPr>
        <w:rFonts w:ascii="Wingdings" w:hAnsi="Wingdings" w:hint="default"/>
      </w:rPr>
    </w:lvl>
    <w:lvl w:ilvl="3" w:tentative="1">
      <w:start w:val="1"/>
      <w:numFmt w:val="bullet"/>
      <w:lvlText w:val=""/>
      <w:lvlJc w:val="left"/>
      <w:pPr>
        <w:ind w:left="3197" w:hanging="360"/>
      </w:pPr>
      <w:rPr>
        <w:rFonts w:ascii="Symbol" w:hAnsi="Symbol" w:hint="default"/>
      </w:rPr>
    </w:lvl>
    <w:lvl w:ilvl="4" w:tentative="1">
      <w:start w:val="1"/>
      <w:numFmt w:val="bullet"/>
      <w:lvlText w:val="o"/>
      <w:lvlJc w:val="left"/>
      <w:pPr>
        <w:ind w:left="3917" w:hanging="360"/>
      </w:pPr>
      <w:rPr>
        <w:rFonts w:ascii="Courier New" w:hAnsi="Courier New" w:cs="Courier New" w:hint="default"/>
      </w:rPr>
    </w:lvl>
    <w:lvl w:ilvl="5" w:tentative="1">
      <w:start w:val="1"/>
      <w:numFmt w:val="bullet"/>
      <w:lvlText w:val=""/>
      <w:lvlJc w:val="left"/>
      <w:pPr>
        <w:ind w:left="4637" w:hanging="360"/>
      </w:pPr>
      <w:rPr>
        <w:rFonts w:ascii="Wingdings" w:hAnsi="Wingdings" w:hint="default"/>
      </w:rPr>
    </w:lvl>
    <w:lvl w:ilvl="6" w:tentative="1">
      <w:start w:val="1"/>
      <w:numFmt w:val="bullet"/>
      <w:lvlText w:val=""/>
      <w:lvlJc w:val="left"/>
      <w:pPr>
        <w:ind w:left="5357" w:hanging="360"/>
      </w:pPr>
      <w:rPr>
        <w:rFonts w:ascii="Symbol" w:hAnsi="Symbol" w:hint="default"/>
      </w:rPr>
    </w:lvl>
    <w:lvl w:ilvl="7" w:tentative="1">
      <w:start w:val="1"/>
      <w:numFmt w:val="bullet"/>
      <w:lvlText w:val="o"/>
      <w:lvlJc w:val="left"/>
      <w:pPr>
        <w:ind w:left="6077" w:hanging="360"/>
      </w:pPr>
      <w:rPr>
        <w:rFonts w:ascii="Courier New" w:hAnsi="Courier New" w:cs="Courier New" w:hint="default"/>
      </w:rPr>
    </w:lvl>
    <w:lvl w:ilvl="8" w:tentative="1">
      <w:start w:val="1"/>
      <w:numFmt w:val="bullet"/>
      <w:lvlText w:val=""/>
      <w:lvlJc w:val="left"/>
      <w:pPr>
        <w:ind w:left="6797" w:hanging="360"/>
      </w:pPr>
      <w:rPr>
        <w:rFonts w:ascii="Wingdings" w:hAnsi="Wingdings" w:hint="default"/>
      </w:rPr>
    </w:lvl>
  </w:abstractNum>
  <w:abstractNum w:abstractNumId="17">
    <w:nsid w:val="71F75BCB"/>
    <w:multiLevelType w:val="hybridMultilevel"/>
    <w:tmpl w:val="6398129E"/>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18">
    <w:nsid w:val="73A6014E"/>
    <w:multiLevelType w:val="hybridMultilevel"/>
    <w:tmpl w:val="5CC8EB9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156843606">
    <w:abstractNumId w:val="3"/>
  </w:num>
  <w:num w:numId="2" w16cid:durableId="1990209272">
    <w:abstractNumId w:val="14"/>
  </w:num>
  <w:num w:numId="3" w16cid:durableId="2065564800">
    <w:abstractNumId w:val="0"/>
  </w:num>
  <w:num w:numId="4" w16cid:durableId="1403603602">
    <w:abstractNumId w:val="6"/>
  </w:num>
  <w:num w:numId="5" w16cid:durableId="1417706277">
    <w:abstractNumId w:val="4"/>
  </w:num>
  <w:num w:numId="6" w16cid:durableId="428234749">
    <w:abstractNumId w:val="9"/>
  </w:num>
  <w:num w:numId="7" w16cid:durableId="1325472487">
    <w:abstractNumId w:val="6"/>
    <w:lvlOverride w:ilvl="0">
      <w:startOverride w:val="1"/>
    </w:lvlOverride>
  </w:num>
  <w:num w:numId="8" w16cid:durableId="1099106259">
    <w:abstractNumId w:val="6"/>
    <w:lvlOverride w:ilvl="0">
      <w:startOverride w:val="1"/>
    </w:lvlOverride>
  </w:num>
  <w:num w:numId="9" w16cid:durableId="1177311894">
    <w:abstractNumId w:val="6"/>
    <w:lvlOverride w:ilvl="0">
      <w:startOverride w:val="1"/>
    </w:lvlOverride>
  </w:num>
  <w:num w:numId="10" w16cid:durableId="820925828">
    <w:abstractNumId w:val="6"/>
    <w:lvlOverride w:ilvl="0">
      <w:startOverride w:val="1"/>
    </w:lvlOverride>
  </w:num>
  <w:num w:numId="11" w16cid:durableId="887956660">
    <w:abstractNumId w:val="6"/>
    <w:lvlOverride w:ilvl="0">
      <w:startOverride w:val="1"/>
    </w:lvlOverride>
  </w:num>
  <w:num w:numId="12" w16cid:durableId="321542959">
    <w:abstractNumId w:val="7"/>
  </w:num>
  <w:num w:numId="13" w16cid:durableId="115569437">
    <w:abstractNumId w:val="16"/>
  </w:num>
  <w:num w:numId="14" w16cid:durableId="932856464">
    <w:abstractNumId w:val="6"/>
    <w:lvlOverride w:ilvl="0">
      <w:startOverride w:val="1"/>
    </w:lvlOverride>
  </w:num>
  <w:num w:numId="15" w16cid:durableId="112286324">
    <w:abstractNumId w:val="11"/>
  </w:num>
  <w:num w:numId="16" w16cid:durableId="5525866">
    <w:abstractNumId w:val="17"/>
  </w:num>
  <w:num w:numId="17" w16cid:durableId="1658071040">
    <w:abstractNumId w:val="1"/>
  </w:num>
  <w:num w:numId="18" w16cid:durableId="1513373119">
    <w:abstractNumId w:val="10"/>
  </w:num>
  <w:num w:numId="19" w16cid:durableId="1091581507">
    <w:abstractNumId w:val="2"/>
  </w:num>
  <w:num w:numId="20" w16cid:durableId="1578251527">
    <w:abstractNumId w:val="5"/>
  </w:num>
  <w:num w:numId="21" w16cid:durableId="2104179853">
    <w:abstractNumId w:val="18"/>
  </w:num>
  <w:num w:numId="22" w16cid:durableId="1096437334">
    <w:abstractNumId w:val="12"/>
  </w:num>
  <w:num w:numId="23" w16cid:durableId="409430693">
    <w:abstractNumId w:val="13"/>
  </w:num>
  <w:num w:numId="24" w16cid:durableId="1393624839">
    <w:abstractNumId w:val="15"/>
  </w:num>
  <w:num w:numId="25" w16cid:durableId="90480056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ACE"/>
    <w:rsid w:val="00001328"/>
    <w:rsid w:val="00004988"/>
    <w:rsid w:val="00004B3D"/>
    <w:rsid w:val="00004D4F"/>
    <w:rsid w:val="00010A1A"/>
    <w:rsid w:val="0001192F"/>
    <w:rsid w:val="00013CA4"/>
    <w:rsid w:val="00013DB2"/>
    <w:rsid w:val="00013E4D"/>
    <w:rsid w:val="00014E64"/>
    <w:rsid w:val="000164FC"/>
    <w:rsid w:val="0001671B"/>
    <w:rsid w:val="000167F3"/>
    <w:rsid w:val="00016845"/>
    <w:rsid w:val="00016B5D"/>
    <w:rsid w:val="0002096C"/>
    <w:rsid w:val="00020A60"/>
    <w:rsid w:val="000213BE"/>
    <w:rsid w:val="000220B9"/>
    <w:rsid w:val="00022901"/>
    <w:rsid w:val="000233BC"/>
    <w:rsid w:val="00023C2A"/>
    <w:rsid w:val="000240C3"/>
    <w:rsid w:val="00025813"/>
    <w:rsid w:val="00025D79"/>
    <w:rsid w:val="00026858"/>
    <w:rsid w:val="0002708E"/>
    <w:rsid w:val="000277AC"/>
    <w:rsid w:val="000309A0"/>
    <w:rsid w:val="00030ABF"/>
    <w:rsid w:val="00030E7F"/>
    <w:rsid w:val="00031D23"/>
    <w:rsid w:val="0003316A"/>
    <w:rsid w:val="0003363D"/>
    <w:rsid w:val="0003410E"/>
    <w:rsid w:val="00036CC0"/>
    <w:rsid w:val="00040C21"/>
    <w:rsid w:val="000413F0"/>
    <w:rsid w:val="00041B6F"/>
    <w:rsid w:val="000420DF"/>
    <w:rsid w:val="00043EED"/>
    <w:rsid w:val="00044574"/>
    <w:rsid w:val="00044F98"/>
    <w:rsid w:val="00046767"/>
    <w:rsid w:val="00047714"/>
    <w:rsid w:val="00047898"/>
    <w:rsid w:val="0004789E"/>
    <w:rsid w:val="000479FE"/>
    <w:rsid w:val="0005157F"/>
    <w:rsid w:val="00051616"/>
    <w:rsid w:val="00053408"/>
    <w:rsid w:val="00054737"/>
    <w:rsid w:val="00054A19"/>
    <w:rsid w:val="00054C37"/>
    <w:rsid w:val="00055048"/>
    <w:rsid w:val="000569AD"/>
    <w:rsid w:val="00056B7A"/>
    <w:rsid w:val="00060DE2"/>
    <w:rsid w:val="00061143"/>
    <w:rsid w:val="000631C9"/>
    <w:rsid w:val="000646BD"/>
    <w:rsid w:val="000650D2"/>
    <w:rsid w:val="00065272"/>
    <w:rsid w:val="000654A6"/>
    <w:rsid w:val="000656D8"/>
    <w:rsid w:val="00065B47"/>
    <w:rsid w:val="00065E63"/>
    <w:rsid w:val="0006647F"/>
    <w:rsid w:val="00066BF2"/>
    <w:rsid w:val="00067FE3"/>
    <w:rsid w:val="00070152"/>
    <w:rsid w:val="000729B8"/>
    <w:rsid w:val="00073BBB"/>
    <w:rsid w:val="000742B6"/>
    <w:rsid w:val="00074A63"/>
    <w:rsid w:val="00081074"/>
    <w:rsid w:val="0008164E"/>
    <w:rsid w:val="000845C4"/>
    <w:rsid w:val="00084772"/>
    <w:rsid w:val="0008661A"/>
    <w:rsid w:val="00090AA5"/>
    <w:rsid w:val="000916E3"/>
    <w:rsid w:val="0009192A"/>
    <w:rsid w:val="00092965"/>
    <w:rsid w:val="00092D70"/>
    <w:rsid w:val="0009345F"/>
    <w:rsid w:val="0009378A"/>
    <w:rsid w:val="00095D94"/>
    <w:rsid w:val="00097D58"/>
    <w:rsid w:val="000A14A5"/>
    <w:rsid w:val="000A1BB8"/>
    <w:rsid w:val="000A275E"/>
    <w:rsid w:val="000A428A"/>
    <w:rsid w:val="000A4DCA"/>
    <w:rsid w:val="000A6D1C"/>
    <w:rsid w:val="000B0CE7"/>
    <w:rsid w:val="000B0FA5"/>
    <w:rsid w:val="000B1728"/>
    <w:rsid w:val="000B2773"/>
    <w:rsid w:val="000B47A6"/>
    <w:rsid w:val="000B48B9"/>
    <w:rsid w:val="000B4F1A"/>
    <w:rsid w:val="000B59EB"/>
    <w:rsid w:val="000B5EF4"/>
    <w:rsid w:val="000B70E9"/>
    <w:rsid w:val="000C0EE7"/>
    <w:rsid w:val="000C1245"/>
    <w:rsid w:val="000C317E"/>
    <w:rsid w:val="000C4269"/>
    <w:rsid w:val="000C4FAF"/>
    <w:rsid w:val="000D0978"/>
    <w:rsid w:val="000D205B"/>
    <w:rsid w:val="000D630B"/>
    <w:rsid w:val="000E0576"/>
    <w:rsid w:val="000E2DEF"/>
    <w:rsid w:val="000E3EF5"/>
    <w:rsid w:val="000E623D"/>
    <w:rsid w:val="000E798D"/>
    <w:rsid w:val="000F1DCF"/>
    <w:rsid w:val="000F1F7C"/>
    <w:rsid w:val="000F2627"/>
    <w:rsid w:val="000F4300"/>
    <w:rsid w:val="000F4485"/>
    <w:rsid w:val="000F4518"/>
    <w:rsid w:val="000F5AFF"/>
    <w:rsid w:val="000F701C"/>
    <w:rsid w:val="001009AA"/>
    <w:rsid w:val="0010149E"/>
    <w:rsid w:val="001016C4"/>
    <w:rsid w:val="0010247F"/>
    <w:rsid w:val="001032DC"/>
    <w:rsid w:val="001044BE"/>
    <w:rsid w:val="001052FF"/>
    <w:rsid w:val="001060EC"/>
    <w:rsid w:val="00107CA9"/>
    <w:rsid w:val="001104C2"/>
    <w:rsid w:val="00112166"/>
    <w:rsid w:val="001133E6"/>
    <w:rsid w:val="00113414"/>
    <w:rsid w:val="001135A6"/>
    <w:rsid w:val="00113C92"/>
    <w:rsid w:val="00113D34"/>
    <w:rsid w:val="00117E90"/>
    <w:rsid w:val="00121763"/>
    <w:rsid w:val="0012192D"/>
    <w:rsid w:val="00122FF5"/>
    <w:rsid w:val="00123A27"/>
    <w:rsid w:val="00123C08"/>
    <w:rsid w:val="00123EE4"/>
    <w:rsid w:val="00123F3C"/>
    <w:rsid w:val="0012412B"/>
    <w:rsid w:val="00124655"/>
    <w:rsid w:val="00124A0D"/>
    <w:rsid w:val="00124AF2"/>
    <w:rsid w:val="00124D21"/>
    <w:rsid w:val="00126E23"/>
    <w:rsid w:val="00126F3A"/>
    <w:rsid w:val="001300FC"/>
    <w:rsid w:val="0013059F"/>
    <w:rsid w:val="001347FF"/>
    <w:rsid w:val="00136948"/>
    <w:rsid w:val="00137025"/>
    <w:rsid w:val="00137524"/>
    <w:rsid w:val="001378A2"/>
    <w:rsid w:val="0014005B"/>
    <w:rsid w:val="00140BD8"/>
    <w:rsid w:val="00140D3B"/>
    <w:rsid w:val="00141546"/>
    <w:rsid w:val="001424B7"/>
    <w:rsid w:val="0014250B"/>
    <w:rsid w:val="00142A61"/>
    <w:rsid w:val="001439D9"/>
    <w:rsid w:val="00143F97"/>
    <w:rsid w:val="00144C5A"/>
    <w:rsid w:val="00145792"/>
    <w:rsid w:val="001503F0"/>
    <w:rsid w:val="0015065B"/>
    <w:rsid w:val="00152441"/>
    <w:rsid w:val="0015246F"/>
    <w:rsid w:val="00152AC7"/>
    <w:rsid w:val="00152D2D"/>
    <w:rsid w:val="00152E29"/>
    <w:rsid w:val="0015369D"/>
    <w:rsid w:val="00154613"/>
    <w:rsid w:val="00155713"/>
    <w:rsid w:val="00157468"/>
    <w:rsid w:val="00157909"/>
    <w:rsid w:val="00157AF2"/>
    <w:rsid w:val="00160C65"/>
    <w:rsid w:val="00161799"/>
    <w:rsid w:val="0016269F"/>
    <w:rsid w:val="00163996"/>
    <w:rsid w:val="00163ECC"/>
    <w:rsid w:val="0016447D"/>
    <w:rsid w:val="001644A4"/>
    <w:rsid w:val="00165B36"/>
    <w:rsid w:val="0016675E"/>
    <w:rsid w:val="001674E2"/>
    <w:rsid w:val="00167BE8"/>
    <w:rsid w:val="00170EA7"/>
    <w:rsid w:val="00171690"/>
    <w:rsid w:val="00172839"/>
    <w:rsid w:val="00172E35"/>
    <w:rsid w:val="00173060"/>
    <w:rsid w:val="00174FDA"/>
    <w:rsid w:val="00175D6E"/>
    <w:rsid w:val="00175F37"/>
    <w:rsid w:val="001762CB"/>
    <w:rsid w:val="0017636D"/>
    <w:rsid w:val="001765A0"/>
    <w:rsid w:val="001765B5"/>
    <w:rsid w:val="00176F73"/>
    <w:rsid w:val="0017719F"/>
    <w:rsid w:val="00180FFE"/>
    <w:rsid w:val="00181F71"/>
    <w:rsid w:val="001839CC"/>
    <w:rsid w:val="00184870"/>
    <w:rsid w:val="00184FB3"/>
    <w:rsid w:val="00185042"/>
    <w:rsid w:val="00185CBC"/>
    <w:rsid w:val="00191802"/>
    <w:rsid w:val="00191A52"/>
    <w:rsid w:val="00192B00"/>
    <w:rsid w:val="00192D21"/>
    <w:rsid w:val="00192F4F"/>
    <w:rsid w:val="00193B87"/>
    <w:rsid w:val="001955C9"/>
    <w:rsid w:val="001A0666"/>
    <w:rsid w:val="001A0C11"/>
    <w:rsid w:val="001A42F3"/>
    <w:rsid w:val="001A4774"/>
    <w:rsid w:val="001A534E"/>
    <w:rsid w:val="001A56B0"/>
    <w:rsid w:val="001A681A"/>
    <w:rsid w:val="001A7674"/>
    <w:rsid w:val="001B25D4"/>
    <w:rsid w:val="001B4105"/>
    <w:rsid w:val="001B47CB"/>
    <w:rsid w:val="001B5B64"/>
    <w:rsid w:val="001B7353"/>
    <w:rsid w:val="001B78F2"/>
    <w:rsid w:val="001B7A45"/>
    <w:rsid w:val="001C0BEC"/>
    <w:rsid w:val="001C15AF"/>
    <w:rsid w:val="001C170D"/>
    <w:rsid w:val="001C2D38"/>
    <w:rsid w:val="001C2EAA"/>
    <w:rsid w:val="001C3D9C"/>
    <w:rsid w:val="001C4E40"/>
    <w:rsid w:val="001C4F51"/>
    <w:rsid w:val="001C4F8F"/>
    <w:rsid w:val="001C5D42"/>
    <w:rsid w:val="001C62DF"/>
    <w:rsid w:val="001C6832"/>
    <w:rsid w:val="001D0DE5"/>
    <w:rsid w:val="001D13BD"/>
    <w:rsid w:val="001D1ED4"/>
    <w:rsid w:val="001D2008"/>
    <w:rsid w:val="001D32E4"/>
    <w:rsid w:val="001D3C09"/>
    <w:rsid w:val="001D4652"/>
    <w:rsid w:val="001D47F1"/>
    <w:rsid w:val="001D4BC4"/>
    <w:rsid w:val="001D5B24"/>
    <w:rsid w:val="001D62BB"/>
    <w:rsid w:val="001D66AF"/>
    <w:rsid w:val="001D78D5"/>
    <w:rsid w:val="001E14F2"/>
    <w:rsid w:val="001E1BDF"/>
    <w:rsid w:val="001E1FD4"/>
    <w:rsid w:val="001E2509"/>
    <w:rsid w:val="001E29DF"/>
    <w:rsid w:val="001E2F70"/>
    <w:rsid w:val="001E3818"/>
    <w:rsid w:val="001E4AC4"/>
    <w:rsid w:val="001E6D90"/>
    <w:rsid w:val="001E7CD5"/>
    <w:rsid w:val="001F21B2"/>
    <w:rsid w:val="001F3DBE"/>
    <w:rsid w:val="001F419A"/>
    <w:rsid w:val="001F50CB"/>
    <w:rsid w:val="001F524F"/>
    <w:rsid w:val="001F54B3"/>
    <w:rsid w:val="001F67DC"/>
    <w:rsid w:val="001F7206"/>
    <w:rsid w:val="001F7463"/>
    <w:rsid w:val="0020044B"/>
    <w:rsid w:val="00200A53"/>
    <w:rsid w:val="00201727"/>
    <w:rsid w:val="00201796"/>
    <w:rsid w:val="00201D77"/>
    <w:rsid w:val="002036C2"/>
    <w:rsid w:val="00203FC1"/>
    <w:rsid w:val="002040A1"/>
    <w:rsid w:val="002055A3"/>
    <w:rsid w:val="0020661A"/>
    <w:rsid w:val="002075F3"/>
    <w:rsid w:val="0021058A"/>
    <w:rsid w:val="00210F5B"/>
    <w:rsid w:val="00211443"/>
    <w:rsid w:val="00211945"/>
    <w:rsid w:val="00211C70"/>
    <w:rsid w:val="00211F87"/>
    <w:rsid w:val="00212134"/>
    <w:rsid w:val="00215411"/>
    <w:rsid w:val="00215C75"/>
    <w:rsid w:val="002169A7"/>
    <w:rsid w:val="00216E41"/>
    <w:rsid w:val="002178BB"/>
    <w:rsid w:val="00221177"/>
    <w:rsid w:val="00221AD5"/>
    <w:rsid w:val="00222A10"/>
    <w:rsid w:val="0022300B"/>
    <w:rsid w:val="002233C6"/>
    <w:rsid w:val="002237D6"/>
    <w:rsid w:val="00223C8A"/>
    <w:rsid w:val="002250F5"/>
    <w:rsid w:val="00225840"/>
    <w:rsid w:val="0022597D"/>
    <w:rsid w:val="00225D1B"/>
    <w:rsid w:val="00230F23"/>
    <w:rsid w:val="00231298"/>
    <w:rsid w:val="00232474"/>
    <w:rsid w:val="00232B6B"/>
    <w:rsid w:val="00232EC0"/>
    <w:rsid w:val="00233928"/>
    <w:rsid w:val="0023639C"/>
    <w:rsid w:val="00236B54"/>
    <w:rsid w:val="00240CCE"/>
    <w:rsid w:val="00240CEF"/>
    <w:rsid w:val="00241D42"/>
    <w:rsid w:val="00242910"/>
    <w:rsid w:val="00242E5C"/>
    <w:rsid w:val="00243D60"/>
    <w:rsid w:val="00247DC2"/>
    <w:rsid w:val="00247E46"/>
    <w:rsid w:val="00250943"/>
    <w:rsid w:val="002526DB"/>
    <w:rsid w:val="00253542"/>
    <w:rsid w:val="0025364F"/>
    <w:rsid w:val="0025423A"/>
    <w:rsid w:val="00255A6D"/>
    <w:rsid w:val="0025671D"/>
    <w:rsid w:val="00256A35"/>
    <w:rsid w:val="00260040"/>
    <w:rsid w:val="00260698"/>
    <w:rsid w:val="00261709"/>
    <w:rsid w:val="0026181B"/>
    <w:rsid w:val="00261C3E"/>
    <w:rsid w:val="00263551"/>
    <w:rsid w:val="002639B1"/>
    <w:rsid w:val="0026522F"/>
    <w:rsid w:val="00265232"/>
    <w:rsid w:val="00265C8E"/>
    <w:rsid w:val="002665F7"/>
    <w:rsid w:val="00267BF4"/>
    <w:rsid w:val="00270A8E"/>
    <w:rsid w:val="00273821"/>
    <w:rsid w:val="00274776"/>
    <w:rsid w:val="00275480"/>
    <w:rsid w:val="002758F2"/>
    <w:rsid w:val="002772B3"/>
    <w:rsid w:val="00277AF6"/>
    <w:rsid w:val="00281311"/>
    <w:rsid w:val="00281406"/>
    <w:rsid w:val="002845F2"/>
    <w:rsid w:val="002848C0"/>
    <w:rsid w:val="0028555C"/>
    <w:rsid w:val="00285F41"/>
    <w:rsid w:val="00287B39"/>
    <w:rsid w:val="00287E9A"/>
    <w:rsid w:val="00290707"/>
    <w:rsid w:val="00293144"/>
    <w:rsid w:val="00294668"/>
    <w:rsid w:val="00294AA4"/>
    <w:rsid w:val="00294B51"/>
    <w:rsid w:val="0029530E"/>
    <w:rsid w:val="00295316"/>
    <w:rsid w:val="00295331"/>
    <w:rsid w:val="00295F40"/>
    <w:rsid w:val="00297255"/>
    <w:rsid w:val="00297352"/>
    <w:rsid w:val="002A21B1"/>
    <w:rsid w:val="002A2B11"/>
    <w:rsid w:val="002A434F"/>
    <w:rsid w:val="002A4410"/>
    <w:rsid w:val="002A480B"/>
    <w:rsid w:val="002A4C52"/>
    <w:rsid w:val="002A4EDC"/>
    <w:rsid w:val="002A683F"/>
    <w:rsid w:val="002B17F1"/>
    <w:rsid w:val="002B1DB3"/>
    <w:rsid w:val="002B24A6"/>
    <w:rsid w:val="002B4F98"/>
    <w:rsid w:val="002B4FEF"/>
    <w:rsid w:val="002B5C8E"/>
    <w:rsid w:val="002B6190"/>
    <w:rsid w:val="002B6322"/>
    <w:rsid w:val="002B699B"/>
    <w:rsid w:val="002C0035"/>
    <w:rsid w:val="002C06C5"/>
    <w:rsid w:val="002C1186"/>
    <w:rsid w:val="002C2583"/>
    <w:rsid w:val="002C2E1F"/>
    <w:rsid w:val="002C5003"/>
    <w:rsid w:val="002C62D6"/>
    <w:rsid w:val="002C6FC6"/>
    <w:rsid w:val="002D1850"/>
    <w:rsid w:val="002D1D3F"/>
    <w:rsid w:val="002D261D"/>
    <w:rsid w:val="002D2D5C"/>
    <w:rsid w:val="002D3110"/>
    <w:rsid w:val="002D373E"/>
    <w:rsid w:val="002D41BC"/>
    <w:rsid w:val="002D512A"/>
    <w:rsid w:val="002D5469"/>
    <w:rsid w:val="002D6B10"/>
    <w:rsid w:val="002D6D39"/>
    <w:rsid w:val="002E0CF5"/>
    <w:rsid w:val="002E1619"/>
    <w:rsid w:val="002E1A34"/>
    <w:rsid w:val="002E1A3C"/>
    <w:rsid w:val="002E2D53"/>
    <w:rsid w:val="002E3E08"/>
    <w:rsid w:val="002E42FB"/>
    <w:rsid w:val="002E4A30"/>
    <w:rsid w:val="002E50F5"/>
    <w:rsid w:val="002E789F"/>
    <w:rsid w:val="002F0DD5"/>
    <w:rsid w:val="002F0E95"/>
    <w:rsid w:val="002F12B8"/>
    <w:rsid w:val="002F186F"/>
    <w:rsid w:val="002F2BE0"/>
    <w:rsid w:val="002F3361"/>
    <w:rsid w:val="002F3C17"/>
    <w:rsid w:val="002F78C3"/>
    <w:rsid w:val="002F7CC4"/>
    <w:rsid w:val="00302BCD"/>
    <w:rsid w:val="00303110"/>
    <w:rsid w:val="00303D7D"/>
    <w:rsid w:val="003048B3"/>
    <w:rsid w:val="0030783C"/>
    <w:rsid w:val="00312D30"/>
    <w:rsid w:val="0031331A"/>
    <w:rsid w:val="00313A56"/>
    <w:rsid w:val="00314402"/>
    <w:rsid w:val="00314D45"/>
    <w:rsid w:val="00316CC1"/>
    <w:rsid w:val="00320FEF"/>
    <w:rsid w:val="003217D2"/>
    <w:rsid w:val="00323092"/>
    <w:rsid w:val="00325AD1"/>
    <w:rsid w:val="0032621E"/>
    <w:rsid w:val="00326A61"/>
    <w:rsid w:val="00327915"/>
    <w:rsid w:val="003306CA"/>
    <w:rsid w:val="00331C97"/>
    <w:rsid w:val="0033225A"/>
    <w:rsid w:val="003335A9"/>
    <w:rsid w:val="00335206"/>
    <w:rsid w:val="00335D0C"/>
    <w:rsid w:val="00335D73"/>
    <w:rsid w:val="00336D19"/>
    <w:rsid w:val="00337CC4"/>
    <w:rsid w:val="003401F7"/>
    <w:rsid w:val="00340A61"/>
    <w:rsid w:val="00341CD5"/>
    <w:rsid w:val="00342444"/>
    <w:rsid w:val="00344471"/>
    <w:rsid w:val="00345C19"/>
    <w:rsid w:val="00346956"/>
    <w:rsid w:val="00346E85"/>
    <w:rsid w:val="00347821"/>
    <w:rsid w:val="003479CC"/>
    <w:rsid w:val="00347AAA"/>
    <w:rsid w:val="003500C8"/>
    <w:rsid w:val="00350CF9"/>
    <w:rsid w:val="00351E32"/>
    <w:rsid w:val="0035288E"/>
    <w:rsid w:val="0035630C"/>
    <w:rsid w:val="00356572"/>
    <w:rsid w:val="00357499"/>
    <w:rsid w:val="00357BB5"/>
    <w:rsid w:val="00360097"/>
    <w:rsid w:val="00360AF8"/>
    <w:rsid w:val="00360FCD"/>
    <w:rsid w:val="0036180A"/>
    <w:rsid w:val="00363377"/>
    <w:rsid w:val="00363CCF"/>
    <w:rsid w:val="00364570"/>
    <w:rsid w:val="0036562F"/>
    <w:rsid w:val="0036580B"/>
    <w:rsid w:val="00366106"/>
    <w:rsid w:val="00370CB1"/>
    <w:rsid w:val="00372255"/>
    <w:rsid w:val="003723CC"/>
    <w:rsid w:val="003729BC"/>
    <w:rsid w:val="003735A8"/>
    <w:rsid w:val="003745B6"/>
    <w:rsid w:val="003748B1"/>
    <w:rsid w:val="0037551B"/>
    <w:rsid w:val="00377D50"/>
    <w:rsid w:val="00380148"/>
    <w:rsid w:val="00380263"/>
    <w:rsid w:val="0038143E"/>
    <w:rsid w:val="00382344"/>
    <w:rsid w:val="00382CCA"/>
    <w:rsid w:val="003843CE"/>
    <w:rsid w:val="00384805"/>
    <w:rsid w:val="00384CC4"/>
    <w:rsid w:val="00384F92"/>
    <w:rsid w:val="00386701"/>
    <w:rsid w:val="00386B32"/>
    <w:rsid w:val="00386BB4"/>
    <w:rsid w:val="00386E43"/>
    <w:rsid w:val="0038749E"/>
    <w:rsid w:val="00387747"/>
    <w:rsid w:val="00387E1F"/>
    <w:rsid w:val="00387E72"/>
    <w:rsid w:val="00391340"/>
    <w:rsid w:val="003928B6"/>
    <w:rsid w:val="00393F65"/>
    <w:rsid w:val="00394489"/>
    <w:rsid w:val="00394DD7"/>
    <w:rsid w:val="0039538C"/>
    <w:rsid w:val="00395833"/>
    <w:rsid w:val="00395878"/>
    <w:rsid w:val="00395B99"/>
    <w:rsid w:val="00395F6D"/>
    <w:rsid w:val="003A002C"/>
    <w:rsid w:val="003A0442"/>
    <w:rsid w:val="003A169E"/>
    <w:rsid w:val="003A1A55"/>
    <w:rsid w:val="003A1C66"/>
    <w:rsid w:val="003A326A"/>
    <w:rsid w:val="003A4250"/>
    <w:rsid w:val="003A573C"/>
    <w:rsid w:val="003A6059"/>
    <w:rsid w:val="003A60E9"/>
    <w:rsid w:val="003A647B"/>
    <w:rsid w:val="003B04B3"/>
    <w:rsid w:val="003B1335"/>
    <w:rsid w:val="003B16A0"/>
    <w:rsid w:val="003B332A"/>
    <w:rsid w:val="003B373A"/>
    <w:rsid w:val="003B38E2"/>
    <w:rsid w:val="003B4592"/>
    <w:rsid w:val="003B5255"/>
    <w:rsid w:val="003B5D44"/>
    <w:rsid w:val="003B6AD7"/>
    <w:rsid w:val="003B6FEA"/>
    <w:rsid w:val="003B747B"/>
    <w:rsid w:val="003B7AF5"/>
    <w:rsid w:val="003B7E6C"/>
    <w:rsid w:val="003C0478"/>
    <w:rsid w:val="003C12BB"/>
    <w:rsid w:val="003C27A8"/>
    <w:rsid w:val="003C547C"/>
    <w:rsid w:val="003C5A8D"/>
    <w:rsid w:val="003C6959"/>
    <w:rsid w:val="003C72D0"/>
    <w:rsid w:val="003D0CC3"/>
    <w:rsid w:val="003D10EB"/>
    <w:rsid w:val="003D32B7"/>
    <w:rsid w:val="003D65C0"/>
    <w:rsid w:val="003D6A8A"/>
    <w:rsid w:val="003D7FD1"/>
    <w:rsid w:val="003E149B"/>
    <w:rsid w:val="003E4217"/>
    <w:rsid w:val="003E5409"/>
    <w:rsid w:val="003E5D1A"/>
    <w:rsid w:val="003E5E64"/>
    <w:rsid w:val="003E6B3E"/>
    <w:rsid w:val="003F005A"/>
    <w:rsid w:val="003F0D9B"/>
    <w:rsid w:val="003F1EBF"/>
    <w:rsid w:val="003F2051"/>
    <w:rsid w:val="003F3BDC"/>
    <w:rsid w:val="00400396"/>
    <w:rsid w:val="00401651"/>
    <w:rsid w:val="00402584"/>
    <w:rsid w:val="004031F8"/>
    <w:rsid w:val="004039A1"/>
    <w:rsid w:val="00403AE0"/>
    <w:rsid w:val="00405451"/>
    <w:rsid w:val="00405715"/>
    <w:rsid w:val="004129F5"/>
    <w:rsid w:val="00412EAC"/>
    <w:rsid w:val="00413C92"/>
    <w:rsid w:val="00414771"/>
    <w:rsid w:val="00414C4B"/>
    <w:rsid w:val="00415BA6"/>
    <w:rsid w:val="00415FDC"/>
    <w:rsid w:val="004164AD"/>
    <w:rsid w:val="00416CA0"/>
    <w:rsid w:val="004172D4"/>
    <w:rsid w:val="00420CA2"/>
    <w:rsid w:val="00420D60"/>
    <w:rsid w:val="00421309"/>
    <w:rsid w:val="00423141"/>
    <w:rsid w:val="00424C43"/>
    <w:rsid w:val="00426840"/>
    <w:rsid w:val="00427161"/>
    <w:rsid w:val="00430582"/>
    <w:rsid w:val="0043105C"/>
    <w:rsid w:val="00432D15"/>
    <w:rsid w:val="004339E8"/>
    <w:rsid w:val="00435106"/>
    <w:rsid w:val="004354CA"/>
    <w:rsid w:val="00440F93"/>
    <w:rsid w:val="00442062"/>
    <w:rsid w:val="004436B6"/>
    <w:rsid w:val="0044475E"/>
    <w:rsid w:val="004506CA"/>
    <w:rsid w:val="004521E6"/>
    <w:rsid w:val="00452707"/>
    <w:rsid w:val="0045379A"/>
    <w:rsid w:val="004562BF"/>
    <w:rsid w:val="00462050"/>
    <w:rsid w:val="00462743"/>
    <w:rsid w:val="00463245"/>
    <w:rsid w:val="00463CEB"/>
    <w:rsid w:val="00463F80"/>
    <w:rsid w:val="00464696"/>
    <w:rsid w:val="00464D0C"/>
    <w:rsid w:val="00466196"/>
    <w:rsid w:val="004667CD"/>
    <w:rsid w:val="00466AE5"/>
    <w:rsid w:val="0046799E"/>
    <w:rsid w:val="0047049F"/>
    <w:rsid w:val="00470963"/>
    <w:rsid w:val="004715B2"/>
    <w:rsid w:val="0047187B"/>
    <w:rsid w:val="0047236B"/>
    <w:rsid w:val="004740B4"/>
    <w:rsid w:val="0047685D"/>
    <w:rsid w:val="00481039"/>
    <w:rsid w:val="00481A64"/>
    <w:rsid w:val="004821D1"/>
    <w:rsid w:val="0048249D"/>
    <w:rsid w:val="00484F37"/>
    <w:rsid w:val="00485FCD"/>
    <w:rsid w:val="0048718E"/>
    <w:rsid w:val="00487501"/>
    <w:rsid w:val="00490605"/>
    <w:rsid w:val="00494334"/>
    <w:rsid w:val="00495AC5"/>
    <w:rsid w:val="00495E48"/>
    <w:rsid w:val="00496680"/>
    <w:rsid w:val="00497DB7"/>
    <w:rsid w:val="004A12FA"/>
    <w:rsid w:val="004A21B7"/>
    <w:rsid w:val="004A353A"/>
    <w:rsid w:val="004A3E5F"/>
    <w:rsid w:val="004A4832"/>
    <w:rsid w:val="004A4E93"/>
    <w:rsid w:val="004A66FC"/>
    <w:rsid w:val="004A6E85"/>
    <w:rsid w:val="004A7868"/>
    <w:rsid w:val="004B04AD"/>
    <w:rsid w:val="004B189F"/>
    <w:rsid w:val="004B2433"/>
    <w:rsid w:val="004B2441"/>
    <w:rsid w:val="004B4A75"/>
    <w:rsid w:val="004B5089"/>
    <w:rsid w:val="004B54C9"/>
    <w:rsid w:val="004B6109"/>
    <w:rsid w:val="004B6374"/>
    <w:rsid w:val="004B7688"/>
    <w:rsid w:val="004B78EA"/>
    <w:rsid w:val="004C01E7"/>
    <w:rsid w:val="004C18E6"/>
    <w:rsid w:val="004C20C0"/>
    <w:rsid w:val="004C495C"/>
    <w:rsid w:val="004C4B1D"/>
    <w:rsid w:val="004C5911"/>
    <w:rsid w:val="004C62D4"/>
    <w:rsid w:val="004C6671"/>
    <w:rsid w:val="004C7680"/>
    <w:rsid w:val="004C7B2D"/>
    <w:rsid w:val="004C7CA4"/>
    <w:rsid w:val="004D044F"/>
    <w:rsid w:val="004D0F1E"/>
    <w:rsid w:val="004D244A"/>
    <w:rsid w:val="004D3AF6"/>
    <w:rsid w:val="004D51D6"/>
    <w:rsid w:val="004D59E9"/>
    <w:rsid w:val="004D69BF"/>
    <w:rsid w:val="004E034E"/>
    <w:rsid w:val="004E23C7"/>
    <w:rsid w:val="004E48E1"/>
    <w:rsid w:val="004E4FA8"/>
    <w:rsid w:val="004E57E5"/>
    <w:rsid w:val="004E6C94"/>
    <w:rsid w:val="004F3C0A"/>
    <w:rsid w:val="004F43AB"/>
    <w:rsid w:val="004F4768"/>
    <w:rsid w:val="004F4DAD"/>
    <w:rsid w:val="004F59B3"/>
    <w:rsid w:val="004F611B"/>
    <w:rsid w:val="004F7C18"/>
    <w:rsid w:val="004F7C68"/>
    <w:rsid w:val="0050030D"/>
    <w:rsid w:val="00501AE2"/>
    <w:rsid w:val="00503392"/>
    <w:rsid w:val="005041E0"/>
    <w:rsid w:val="00505E6A"/>
    <w:rsid w:val="00507FC3"/>
    <w:rsid w:val="0051175C"/>
    <w:rsid w:val="005136A6"/>
    <w:rsid w:val="0051382B"/>
    <w:rsid w:val="0051463E"/>
    <w:rsid w:val="005150CE"/>
    <w:rsid w:val="005150F6"/>
    <w:rsid w:val="005156BC"/>
    <w:rsid w:val="0051646D"/>
    <w:rsid w:val="005168D3"/>
    <w:rsid w:val="00517D8C"/>
    <w:rsid w:val="0052005A"/>
    <w:rsid w:val="00522B70"/>
    <w:rsid w:val="00523DDC"/>
    <w:rsid w:val="0052515B"/>
    <w:rsid w:val="00525471"/>
    <w:rsid w:val="005255FF"/>
    <w:rsid w:val="00525D28"/>
    <w:rsid w:val="0052637A"/>
    <w:rsid w:val="00526DC4"/>
    <w:rsid w:val="005305A6"/>
    <w:rsid w:val="00530B1C"/>
    <w:rsid w:val="005314CD"/>
    <w:rsid w:val="00532932"/>
    <w:rsid w:val="00534326"/>
    <w:rsid w:val="00536DAF"/>
    <w:rsid w:val="005371B8"/>
    <w:rsid w:val="00537479"/>
    <w:rsid w:val="005376D9"/>
    <w:rsid w:val="00540FDF"/>
    <w:rsid w:val="005411DF"/>
    <w:rsid w:val="00543499"/>
    <w:rsid w:val="00543D3C"/>
    <w:rsid w:val="00547595"/>
    <w:rsid w:val="0055029A"/>
    <w:rsid w:val="00550815"/>
    <w:rsid w:val="005516E5"/>
    <w:rsid w:val="00552F78"/>
    <w:rsid w:val="00553BDA"/>
    <w:rsid w:val="00553E52"/>
    <w:rsid w:val="005551EE"/>
    <w:rsid w:val="00556014"/>
    <w:rsid w:val="0056079A"/>
    <w:rsid w:val="005609FB"/>
    <w:rsid w:val="00560F9A"/>
    <w:rsid w:val="0056197D"/>
    <w:rsid w:val="00561CC5"/>
    <w:rsid w:val="00563111"/>
    <w:rsid w:val="00563385"/>
    <w:rsid w:val="00565B1F"/>
    <w:rsid w:val="00566279"/>
    <w:rsid w:val="005672FE"/>
    <w:rsid w:val="00570165"/>
    <w:rsid w:val="0057084D"/>
    <w:rsid w:val="00571C4C"/>
    <w:rsid w:val="00571F8F"/>
    <w:rsid w:val="00572672"/>
    <w:rsid w:val="00573236"/>
    <w:rsid w:val="00577235"/>
    <w:rsid w:val="00580354"/>
    <w:rsid w:val="00580B81"/>
    <w:rsid w:val="005812EB"/>
    <w:rsid w:val="00581C48"/>
    <w:rsid w:val="00583180"/>
    <w:rsid w:val="00584F02"/>
    <w:rsid w:val="005859B1"/>
    <w:rsid w:val="00585AA8"/>
    <w:rsid w:val="0058642F"/>
    <w:rsid w:val="005872C0"/>
    <w:rsid w:val="005903FD"/>
    <w:rsid w:val="005904D3"/>
    <w:rsid w:val="0059058A"/>
    <w:rsid w:val="00591C9A"/>
    <w:rsid w:val="00591E85"/>
    <w:rsid w:val="005923DC"/>
    <w:rsid w:val="00592667"/>
    <w:rsid w:val="00592F09"/>
    <w:rsid w:val="00594C95"/>
    <w:rsid w:val="00595745"/>
    <w:rsid w:val="005962A4"/>
    <w:rsid w:val="005964D4"/>
    <w:rsid w:val="0059744B"/>
    <w:rsid w:val="0059791C"/>
    <w:rsid w:val="00597E47"/>
    <w:rsid w:val="00597F06"/>
    <w:rsid w:val="00597F54"/>
    <w:rsid w:val="005A14C8"/>
    <w:rsid w:val="005A1871"/>
    <w:rsid w:val="005A2713"/>
    <w:rsid w:val="005A2C36"/>
    <w:rsid w:val="005A3003"/>
    <w:rsid w:val="005A442C"/>
    <w:rsid w:val="005A44B9"/>
    <w:rsid w:val="005A4CC3"/>
    <w:rsid w:val="005A5AFD"/>
    <w:rsid w:val="005A5FFB"/>
    <w:rsid w:val="005A6214"/>
    <w:rsid w:val="005B2210"/>
    <w:rsid w:val="005B2BE7"/>
    <w:rsid w:val="005B47C5"/>
    <w:rsid w:val="005B5368"/>
    <w:rsid w:val="005B6EC4"/>
    <w:rsid w:val="005B737F"/>
    <w:rsid w:val="005C1958"/>
    <w:rsid w:val="005C4E0F"/>
    <w:rsid w:val="005C5539"/>
    <w:rsid w:val="005C5621"/>
    <w:rsid w:val="005C69C0"/>
    <w:rsid w:val="005C7360"/>
    <w:rsid w:val="005C7D7E"/>
    <w:rsid w:val="005D01A2"/>
    <w:rsid w:val="005D028A"/>
    <w:rsid w:val="005D0EE5"/>
    <w:rsid w:val="005D1590"/>
    <w:rsid w:val="005D1B62"/>
    <w:rsid w:val="005D3D6F"/>
    <w:rsid w:val="005D3DE7"/>
    <w:rsid w:val="005D469F"/>
    <w:rsid w:val="005D57C7"/>
    <w:rsid w:val="005E0BD7"/>
    <w:rsid w:val="005E2204"/>
    <w:rsid w:val="005E587D"/>
    <w:rsid w:val="005E76F3"/>
    <w:rsid w:val="005F1AF1"/>
    <w:rsid w:val="005F2332"/>
    <w:rsid w:val="005F23A3"/>
    <w:rsid w:val="005F3004"/>
    <w:rsid w:val="005F43D6"/>
    <w:rsid w:val="005F4A25"/>
    <w:rsid w:val="005F4EA6"/>
    <w:rsid w:val="005F505D"/>
    <w:rsid w:val="005F6573"/>
    <w:rsid w:val="005F6B77"/>
    <w:rsid w:val="0060123B"/>
    <w:rsid w:val="006016E1"/>
    <w:rsid w:val="00603757"/>
    <w:rsid w:val="00605089"/>
    <w:rsid w:val="006057B0"/>
    <w:rsid w:val="00605A7D"/>
    <w:rsid w:val="00606186"/>
    <w:rsid w:val="00606E64"/>
    <w:rsid w:val="00607B07"/>
    <w:rsid w:val="00610949"/>
    <w:rsid w:val="006124C6"/>
    <w:rsid w:val="00615231"/>
    <w:rsid w:val="00615385"/>
    <w:rsid w:val="00615690"/>
    <w:rsid w:val="00615757"/>
    <w:rsid w:val="006170A8"/>
    <w:rsid w:val="006173D3"/>
    <w:rsid w:val="00617702"/>
    <w:rsid w:val="0062214D"/>
    <w:rsid w:val="006222F5"/>
    <w:rsid w:val="006242FA"/>
    <w:rsid w:val="00624644"/>
    <w:rsid w:val="00626E3E"/>
    <w:rsid w:val="00626E90"/>
    <w:rsid w:val="006277B6"/>
    <w:rsid w:val="00630486"/>
    <w:rsid w:val="0063165E"/>
    <w:rsid w:val="006320A9"/>
    <w:rsid w:val="0063408F"/>
    <w:rsid w:val="00634B27"/>
    <w:rsid w:val="00635C4E"/>
    <w:rsid w:val="00637258"/>
    <w:rsid w:val="00637D2B"/>
    <w:rsid w:val="00640BE0"/>
    <w:rsid w:val="00641A5D"/>
    <w:rsid w:val="006423FB"/>
    <w:rsid w:val="0064594E"/>
    <w:rsid w:val="0064708C"/>
    <w:rsid w:val="006473D5"/>
    <w:rsid w:val="00647670"/>
    <w:rsid w:val="00647F0F"/>
    <w:rsid w:val="00650BFC"/>
    <w:rsid w:val="00651EA0"/>
    <w:rsid w:val="006563A2"/>
    <w:rsid w:val="00656B03"/>
    <w:rsid w:val="0065743C"/>
    <w:rsid w:val="0066041C"/>
    <w:rsid w:val="00661D61"/>
    <w:rsid w:val="006621EA"/>
    <w:rsid w:val="0066303E"/>
    <w:rsid w:val="0066399B"/>
    <w:rsid w:val="00663A68"/>
    <w:rsid w:val="006654CF"/>
    <w:rsid w:val="006662A9"/>
    <w:rsid w:val="0067396A"/>
    <w:rsid w:val="00673CF9"/>
    <w:rsid w:val="00673E7E"/>
    <w:rsid w:val="00674247"/>
    <w:rsid w:val="00674358"/>
    <w:rsid w:val="00674639"/>
    <w:rsid w:val="0067467A"/>
    <w:rsid w:val="0067495B"/>
    <w:rsid w:val="0067529E"/>
    <w:rsid w:val="0067562E"/>
    <w:rsid w:val="00675C0B"/>
    <w:rsid w:val="00675EA1"/>
    <w:rsid w:val="00675FBE"/>
    <w:rsid w:val="006760E1"/>
    <w:rsid w:val="00681059"/>
    <w:rsid w:val="00681164"/>
    <w:rsid w:val="00682412"/>
    <w:rsid w:val="00683538"/>
    <w:rsid w:val="00684D64"/>
    <w:rsid w:val="0068609D"/>
    <w:rsid w:val="0068655F"/>
    <w:rsid w:val="006867B7"/>
    <w:rsid w:val="006871D7"/>
    <w:rsid w:val="00687309"/>
    <w:rsid w:val="00690A9D"/>
    <w:rsid w:val="0069100A"/>
    <w:rsid w:val="00691223"/>
    <w:rsid w:val="0069154B"/>
    <w:rsid w:val="0069157B"/>
    <w:rsid w:val="00691DC3"/>
    <w:rsid w:val="006934BB"/>
    <w:rsid w:val="00693DF2"/>
    <w:rsid w:val="00694D95"/>
    <w:rsid w:val="00695132"/>
    <w:rsid w:val="00696947"/>
    <w:rsid w:val="00697A3F"/>
    <w:rsid w:val="006A09CD"/>
    <w:rsid w:val="006A0E98"/>
    <w:rsid w:val="006A195F"/>
    <w:rsid w:val="006A224F"/>
    <w:rsid w:val="006A2C2A"/>
    <w:rsid w:val="006A2D85"/>
    <w:rsid w:val="006A319C"/>
    <w:rsid w:val="006A4988"/>
    <w:rsid w:val="006A4F10"/>
    <w:rsid w:val="006A7C73"/>
    <w:rsid w:val="006B00E6"/>
    <w:rsid w:val="006B116D"/>
    <w:rsid w:val="006B2C8C"/>
    <w:rsid w:val="006B33AC"/>
    <w:rsid w:val="006B4966"/>
    <w:rsid w:val="006B5371"/>
    <w:rsid w:val="006B6CCB"/>
    <w:rsid w:val="006B7921"/>
    <w:rsid w:val="006C16F7"/>
    <w:rsid w:val="006C17B2"/>
    <w:rsid w:val="006C29C1"/>
    <w:rsid w:val="006C32F8"/>
    <w:rsid w:val="006C49C8"/>
    <w:rsid w:val="006C6A79"/>
    <w:rsid w:val="006C7DF9"/>
    <w:rsid w:val="006D0071"/>
    <w:rsid w:val="006D01DF"/>
    <w:rsid w:val="006D3767"/>
    <w:rsid w:val="006D3CAE"/>
    <w:rsid w:val="006D52F6"/>
    <w:rsid w:val="006D6FC0"/>
    <w:rsid w:val="006D74FE"/>
    <w:rsid w:val="006E0491"/>
    <w:rsid w:val="006E17C8"/>
    <w:rsid w:val="006E20BD"/>
    <w:rsid w:val="006E2508"/>
    <w:rsid w:val="006E2C5F"/>
    <w:rsid w:val="006E3E09"/>
    <w:rsid w:val="006E420B"/>
    <w:rsid w:val="006E4DD7"/>
    <w:rsid w:val="006E4FA5"/>
    <w:rsid w:val="006E5136"/>
    <w:rsid w:val="006E6635"/>
    <w:rsid w:val="006E7FB0"/>
    <w:rsid w:val="006F0985"/>
    <w:rsid w:val="006F14D6"/>
    <w:rsid w:val="006F1D63"/>
    <w:rsid w:val="006F2829"/>
    <w:rsid w:val="006F436D"/>
    <w:rsid w:val="006F5679"/>
    <w:rsid w:val="006F601C"/>
    <w:rsid w:val="006F64F0"/>
    <w:rsid w:val="006F685F"/>
    <w:rsid w:val="006F79ED"/>
    <w:rsid w:val="00700288"/>
    <w:rsid w:val="0070039C"/>
    <w:rsid w:val="0070051B"/>
    <w:rsid w:val="00700B22"/>
    <w:rsid w:val="00703906"/>
    <w:rsid w:val="0070420F"/>
    <w:rsid w:val="007042E9"/>
    <w:rsid w:val="00704622"/>
    <w:rsid w:val="00704AE1"/>
    <w:rsid w:val="0070524E"/>
    <w:rsid w:val="0070560C"/>
    <w:rsid w:val="0070652D"/>
    <w:rsid w:val="0070690D"/>
    <w:rsid w:val="00707AB2"/>
    <w:rsid w:val="00707B83"/>
    <w:rsid w:val="00707F7B"/>
    <w:rsid w:val="00710C59"/>
    <w:rsid w:val="007122DD"/>
    <w:rsid w:val="00712A00"/>
    <w:rsid w:val="00712A75"/>
    <w:rsid w:val="00712B01"/>
    <w:rsid w:val="00714401"/>
    <w:rsid w:val="00714F04"/>
    <w:rsid w:val="00715071"/>
    <w:rsid w:val="00716A01"/>
    <w:rsid w:val="00716B2C"/>
    <w:rsid w:val="00717339"/>
    <w:rsid w:val="007174EF"/>
    <w:rsid w:val="00717633"/>
    <w:rsid w:val="00723236"/>
    <w:rsid w:val="007245AE"/>
    <w:rsid w:val="00724A91"/>
    <w:rsid w:val="00725157"/>
    <w:rsid w:val="00725A7B"/>
    <w:rsid w:val="007261DF"/>
    <w:rsid w:val="0072671E"/>
    <w:rsid w:val="00730465"/>
    <w:rsid w:val="0073053D"/>
    <w:rsid w:val="00730CA7"/>
    <w:rsid w:val="007315CF"/>
    <w:rsid w:val="00732261"/>
    <w:rsid w:val="007333B4"/>
    <w:rsid w:val="007340C2"/>
    <w:rsid w:val="0073442A"/>
    <w:rsid w:val="00735602"/>
    <w:rsid w:val="00735EAA"/>
    <w:rsid w:val="007368EF"/>
    <w:rsid w:val="0073714E"/>
    <w:rsid w:val="00740348"/>
    <w:rsid w:val="0074067F"/>
    <w:rsid w:val="00741BE9"/>
    <w:rsid w:val="00741C01"/>
    <w:rsid w:val="00741C35"/>
    <w:rsid w:val="00742541"/>
    <w:rsid w:val="00743C98"/>
    <w:rsid w:val="00743C9E"/>
    <w:rsid w:val="0074463D"/>
    <w:rsid w:val="00744F6F"/>
    <w:rsid w:val="00746933"/>
    <w:rsid w:val="00747FFA"/>
    <w:rsid w:val="00751E50"/>
    <w:rsid w:val="00751F14"/>
    <w:rsid w:val="007535B9"/>
    <w:rsid w:val="00754211"/>
    <w:rsid w:val="0075619C"/>
    <w:rsid w:val="00756986"/>
    <w:rsid w:val="00757E58"/>
    <w:rsid w:val="00760395"/>
    <w:rsid w:val="0076039F"/>
    <w:rsid w:val="007624B8"/>
    <w:rsid w:val="00762777"/>
    <w:rsid w:val="0076311B"/>
    <w:rsid w:val="00763FB1"/>
    <w:rsid w:val="007669BD"/>
    <w:rsid w:val="00767F83"/>
    <w:rsid w:val="00772938"/>
    <w:rsid w:val="00773B40"/>
    <w:rsid w:val="00775058"/>
    <w:rsid w:val="00775311"/>
    <w:rsid w:val="00775D71"/>
    <w:rsid w:val="00777DF6"/>
    <w:rsid w:val="0078371B"/>
    <w:rsid w:val="00783B05"/>
    <w:rsid w:val="00787A58"/>
    <w:rsid w:val="00787CD9"/>
    <w:rsid w:val="00790AD1"/>
    <w:rsid w:val="00791A23"/>
    <w:rsid w:val="007938D6"/>
    <w:rsid w:val="00795393"/>
    <w:rsid w:val="0079597F"/>
    <w:rsid w:val="0079670B"/>
    <w:rsid w:val="00796982"/>
    <w:rsid w:val="00796DA0"/>
    <w:rsid w:val="00797116"/>
    <w:rsid w:val="00797184"/>
    <w:rsid w:val="007A030B"/>
    <w:rsid w:val="007A062D"/>
    <w:rsid w:val="007A35AD"/>
    <w:rsid w:val="007A586D"/>
    <w:rsid w:val="007A6891"/>
    <w:rsid w:val="007A69B1"/>
    <w:rsid w:val="007A7377"/>
    <w:rsid w:val="007A7DEA"/>
    <w:rsid w:val="007B0327"/>
    <w:rsid w:val="007B07B6"/>
    <w:rsid w:val="007B08F5"/>
    <w:rsid w:val="007B1302"/>
    <w:rsid w:val="007B1D19"/>
    <w:rsid w:val="007B38E9"/>
    <w:rsid w:val="007B4076"/>
    <w:rsid w:val="007B6ABA"/>
    <w:rsid w:val="007B7650"/>
    <w:rsid w:val="007C0FB0"/>
    <w:rsid w:val="007C0FDF"/>
    <w:rsid w:val="007C1C18"/>
    <w:rsid w:val="007C4F7A"/>
    <w:rsid w:val="007C5649"/>
    <w:rsid w:val="007C5B2E"/>
    <w:rsid w:val="007C789F"/>
    <w:rsid w:val="007C7E15"/>
    <w:rsid w:val="007D0267"/>
    <w:rsid w:val="007D1BEB"/>
    <w:rsid w:val="007D23F3"/>
    <w:rsid w:val="007D356F"/>
    <w:rsid w:val="007D3C36"/>
    <w:rsid w:val="007D582C"/>
    <w:rsid w:val="007E002A"/>
    <w:rsid w:val="007E04A1"/>
    <w:rsid w:val="007E13CF"/>
    <w:rsid w:val="007E2F83"/>
    <w:rsid w:val="007E3185"/>
    <w:rsid w:val="007E36E9"/>
    <w:rsid w:val="007E4A1A"/>
    <w:rsid w:val="007E56EC"/>
    <w:rsid w:val="007E7636"/>
    <w:rsid w:val="007F0D6B"/>
    <w:rsid w:val="007F1F72"/>
    <w:rsid w:val="007F3AE8"/>
    <w:rsid w:val="007F3BA1"/>
    <w:rsid w:val="007F459A"/>
    <w:rsid w:val="007F6E90"/>
    <w:rsid w:val="007F7095"/>
    <w:rsid w:val="007F7B46"/>
    <w:rsid w:val="007F7CB9"/>
    <w:rsid w:val="0080001C"/>
    <w:rsid w:val="00801180"/>
    <w:rsid w:val="0080210A"/>
    <w:rsid w:val="00802A74"/>
    <w:rsid w:val="0080304F"/>
    <w:rsid w:val="008036C2"/>
    <w:rsid w:val="00803EE0"/>
    <w:rsid w:val="00804955"/>
    <w:rsid w:val="00804DAC"/>
    <w:rsid w:val="00805CF5"/>
    <w:rsid w:val="00807533"/>
    <w:rsid w:val="0080758D"/>
    <w:rsid w:val="00807B72"/>
    <w:rsid w:val="008104AD"/>
    <w:rsid w:val="00810981"/>
    <w:rsid w:val="008119EE"/>
    <w:rsid w:val="008130DB"/>
    <w:rsid w:val="00816155"/>
    <w:rsid w:val="008166DD"/>
    <w:rsid w:val="00820158"/>
    <w:rsid w:val="00820329"/>
    <w:rsid w:val="00820AD0"/>
    <w:rsid w:val="00820D48"/>
    <w:rsid w:val="00822228"/>
    <w:rsid w:val="00824CBF"/>
    <w:rsid w:val="008257A0"/>
    <w:rsid w:val="00825B96"/>
    <w:rsid w:val="00825BB7"/>
    <w:rsid w:val="00825FF2"/>
    <w:rsid w:val="008272BB"/>
    <w:rsid w:val="008276F8"/>
    <w:rsid w:val="008316CE"/>
    <w:rsid w:val="00831E34"/>
    <w:rsid w:val="008325F4"/>
    <w:rsid w:val="00832D08"/>
    <w:rsid w:val="008334FA"/>
    <w:rsid w:val="00835ADB"/>
    <w:rsid w:val="00835BCD"/>
    <w:rsid w:val="008400C7"/>
    <w:rsid w:val="00840408"/>
    <w:rsid w:val="00842F0E"/>
    <w:rsid w:val="00846C24"/>
    <w:rsid w:val="00847F83"/>
    <w:rsid w:val="00850129"/>
    <w:rsid w:val="0085020D"/>
    <w:rsid w:val="00850A6F"/>
    <w:rsid w:val="00850BE9"/>
    <w:rsid w:val="00854895"/>
    <w:rsid w:val="00855019"/>
    <w:rsid w:val="00855556"/>
    <w:rsid w:val="008561BC"/>
    <w:rsid w:val="00857149"/>
    <w:rsid w:val="00860AE0"/>
    <w:rsid w:val="00861D58"/>
    <w:rsid w:val="00863A2A"/>
    <w:rsid w:val="008647C7"/>
    <w:rsid w:val="008657CB"/>
    <w:rsid w:val="00865B04"/>
    <w:rsid w:val="0086627D"/>
    <w:rsid w:val="008670EE"/>
    <w:rsid w:val="008677B1"/>
    <w:rsid w:val="008701D5"/>
    <w:rsid w:val="00871048"/>
    <w:rsid w:val="00873924"/>
    <w:rsid w:val="00873EA8"/>
    <w:rsid w:val="00874800"/>
    <w:rsid w:val="0087570E"/>
    <w:rsid w:val="00875ADC"/>
    <w:rsid w:val="00880166"/>
    <w:rsid w:val="00880703"/>
    <w:rsid w:val="00880CEE"/>
    <w:rsid w:val="00880FF2"/>
    <w:rsid w:val="0088196D"/>
    <w:rsid w:val="00882FA8"/>
    <w:rsid w:val="00883061"/>
    <w:rsid w:val="00883222"/>
    <w:rsid w:val="008833CF"/>
    <w:rsid w:val="008834D6"/>
    <w:rsid w:val="00884BFE"/>
    <w:rsid w:val="00886053"/>
    <w:rsid w:val="0088616A"/>
    <w:rsid w:val="00887ADC"/>
    <w:rsid w:val="008922B7"/>
    <w:rsid w:val="00893258"/>
    <w:rsid w:val="008935FF"/>
    <w:rsid w:val="00893A04"/>
    <w:rsid w:val="00893B51"/>
    <w:rsid w:val="0089692D"/>
    <w:rsid w:val="008970E6"/>
    <w:rsid w:val="00897B58"/>
    <w:rsid w:val="00897E49"/>
    <w:rsid w:val="00897FEE"/>
    <w:rsid w:val="008A7E81"/>
    <w:rsid w:val="008B124C"/>
    <w:rsid w:val="008B28EC"/>
    <w:rsid w:val="008B2F9E"/>
    <w:rsid w:val="008B4531"/>
    <w:rsid w:val="008B4E36"/>
    <w:rsid w:val="008B5119"/>
    <w:rsid w:val="008B52BC"/>
    <w:rsid w:val="008B62DC"/>
    <w:rsid w:val="008B6553"/>
    <w:rsid w:val="008B7FAE"/>
    <w:rsid w:val="008C2388"/>
    <w:rsid w:val="008C3FAC"/>
    <w:rsid w:val="008C417F"/>
    <w:rsid w:val="008C50D6"/>
    <w:rsid w:val="008C54E3"/>
    <w:rsid w:val="008C5A23"/>
    <w:rsid w:val="008C5BC3"/>
    <w:rsid w:val="008C6F16"/>
    <w:rsid w:val="008C7068"/>
    <w:rsid w:val="008C7287"/>
    <w:rsid w:val="008C735B"/>
    <w:rsid w:val="008C7B93"/>
    <w:rsid w:val="008D04AC"/>
    <w:rsid w:val="008D40A5"/>
    <w:rsid w:val="008D40B9"/>
    <w:rsid w:val="008D446C"/>
    <w:rsid w:val="008D471E"/>
    <w:rsid w:val="008D5A3C"/>
    <w:rsid w:val="008D62E8"/>
    <w:rsid w:val="008D662D"/>
    <w:rsid w:val="008D7229"/>
    <w:rsid w:val="008D7652"/>
    <w:rsid w:val="008E177F"/>
    <w:rsid w:val="008E5904"/>
    <w:rsid w:val="008E78AC"/>
    <w:rsid w:val="008F0EE0"/>
    <w:rsid w:val="008F2BA6"/>
    <w:rsid w:val="008F34AA"/>
    <w:rsid w:val="008F3596"/>
    <w:rsid w:val="008F62A3"/>
    <w:rsid w:val="008F6DAE"/>
    <w:rsid w:val="008F71FD"/>
    <w:rsid w:val="008F77EF"/>
    <w:rsid w:val="008F7835"/>
    <w:rsid w:val="008F7AF1"/>
    <w:rsid w:val="008F7DC8"/>
    <w:rsid w:val="00901590"/>
    <w:rsid w:val="00901940"/>
    <w:rsid w:val="00903009"/>
    <w:rsid w:val="009037C7"/>
    <w:rsid w:val="00903A33"/>
    <w:rsid w:val="00903A9A"/>
    <w:rsid w:val="009100B8"/>
    <w:rsid w:val="00910703"/>
    <w:rsid w:val="00910B60"/>
    <w:rsid w:val="00910D31"/>
    <w:rsid w:val="00910D3F"/>
    <w:rsid w:val="00912266"/>
    <w:rsid w:val="00912607"/>
    <w:rsid w:val="009142F6"/>
    <w:rsid w:val="00914B78"/>
    <w:rsid w:val="00914DC3"/>
    <w:rsid w:val="00914FA9"/>
    <w:rsid w:val="00915F55"/>
    <w:rsid w:val="00916422"/>
    <w:rsid w:val="009201F7"/>
    <w:rsid w:val="009205BF"/>
    <w:rsid w:val="00920D65"/>
    <w:rsid w:val="00920FB4"/>
    <w:rsid w:val="00921DE0"/>
    <w:rsid w:val="00921FD6"/>
    <w:rsid w:val="00922200"/>
    <w:rsid w:val="0092235B"/>
    <w:rsid w:val="0092250F"/>
    <w:rsid w:val="00923C4C"/>
    <w:rsid w:val="00924FDF"/>
    <w:rsid w:val="009268E9"/>
    <w:rsid w:val="00931CEA"/>
    <w:rsid w:val="009321C5"/>
    <w:rsid w:val="0093231B"/>
    <w:rsid w:val="009338BB"/>
    <w:rsid w:val="0093422E"/>
    <w:rsid w:val="00935FAA"/>
    <w:rsid w:val="00937CF6"/>
    <w:rsid w:val="00940103"/>
    <w:rsid w:val="00941510"/>
    <w:rsid w:val="0094185C"/>
    <w:rsid w:val="00941A17"/>
    <w:rsid w:val="00944021"/>
    <w:rsid w:val="00944B6E"/>
    <w:rsid w:val="009451B2"/>
    <w:rsid w:val="00945F2B"/>
    <w:rsid w:val="009464F9"/>
    <w:rsid w:val="00946F3D"/>
    <w:rsid w:val="00950E66"/>
    <w:rsid w:val="00951309"/>
    <w:rsid w:val="0095286F"/>
    <w:rsid w:val="00953D4A"/>
    <w:rsid w:val="00953D4C"/>
    <w:rsid w:val="0095544A"/>
    <w:rsid w:val="00956644"/>
    <w:rsid w:val="00957624"/>
    <w:rsid w:val="00957AD5"/>
    <w:rsid w:val="00960101"/>
    <w:rsid w:val="00960344"/>
    <w:rsid w:val="00962D9A"/>
    <w:rsid w:val="009631DC"/>
    <w:rsid w:val="00963922"/>
    <w:rsid w:val="00963BCC"/>
    <w:rsid w:val="009645FB"/>
    <w:rsid w:val="00964DDE"/>
    <w:rsid w:val="00965670"/>
    <w:rsid w:val="00965893"/>
    <w:rsid w:val="00965AF2"/>
    <w:rsid w:val="00965BC4"/>
    <w:rsid w:val="009665DC"/>
    <w:rsid w:val="00967315"/>
    <w:rsid w:val="009676A4"/>
    <w:rsid w:val="009726BB"/>
    <w:rsid w:val="009736B5"/>
    <w:rsid w:val="009755A7"/>
    <w:rsid w:val="009755AC"/>
    <w:rsid w:val="0097587A"/>
    <w:rsid w:val="0097593D"/>
    <w:rsid w:val="00975A8A"/>
    <w:rsid w:val="00975B7E"/>
    <w:rsid w:val="009765A7"/>
    <w:rsid w:val="00977111"/>
    <w:rsid w:val="00977E78"/>
    <w:rsid w:val="00981E38"/>
    <w:rsid w:val="00984018"/>
    <w:rsid w:val="009843DC"/>
    <w:rsid w:val="00984523"/>
    <w:rsid w:val="009859B4"/>
    <w:rsid w:val="00986A7F"/>
    <w:rsid w:val="009919C8"/>
    <w:rsid w:val="00992952"/>
    <w:rsid w:val="00993820"/>
    <w:rsid w:val="00993D56"/>
    <w:rsid w:val="009946D6"/>
    <w:rsid w:val="00994CB1"/>
    <w:rsid w:val="00996A37"/>
    <w:rsid w:val="00997269"/>
    <w:rsid w:val="00997990"/>
    <w:rsid w:val="009A0D32"/>
    <w:rsid w:val="009A0E4A"/>
    <w:rsid w:val="009A1970"/>
    <w:rsid w:val="009A1E34"/>
    <w:rsid w:val="009A28D8"/>
    <w:rsid w:val="009A39EE"/>
    <w:rsid w:val="009A45EE"/>
    <w:rsid w:val="009A484F"/>
    <w:rsid w:val="009A70E7"/>
    <w:rsid w:val="009A799A"/>
    <w:rsid w:val="009B033E"/>
    <w:rsid w:val="009B2287"/>
    <w:rsid w:val="009B3167"/>
    <w:rsid w:val="009B3373"/>
    <w:rsid w:val="009B4AD6"/>
    <w:rsid w:val="009B561E"/>
    <w:rsid w:val="009B5EB3"/>
    <w:rsid w:val="009C109F"/>
    <w:rsid w:val="009C1796"/>
    <w:rsid w:val="009C361A"/>
    <w:rsid w:val="009C36AA"/>
    <w:rsid w:val="009C40A9"/>
    <w:rsid w:val="009C6234"/>
    <w:rsid w:val="009C660C"/>
    <w:rsid w:val="009C685E"/>
    <w:rsid w:val="009C6F02"/>
    <w:rsid w:val="009D3E92"/>
    <w:rsid w:val="009D3EA4"/>
    <w:rsid w:val="009D43EE"/>
    <w:rsid w:val="009D4D45"/>
    <w:rsid w:val="009D6168"/>
    <w:rsid w:val="009D7C36"/>
    <w:rsid w:val="009D7D85"/>
    <w:rsid w:val="009E26A0"/>
    <w:rsid w:val="009E3704"/>
    <w:rsid w:val="009E4D1C"/>
    <w:rsid w:val="009E56A3"/>
    <w:rsid w:val="009E70F6"/>
    <w:rsid w:val="009F0567"/>
    <w:rsid w:val="009F0701"/>
    <w:rsid w:val="009F103E"/>
    <w:rsid w:val="009F3157"/>
    <w:rsid w:val="009F3C30"/>
    <w:rsid w:val="009F417C"/>
    <w:rsid w:val="009F45F9"/>
    <w:rsid w:val="009F4E6A"/>
    <w:rsid w:val="009F5B64"/>
    <w:rsid w:val="009F6BC3"/>
    <w:rsid w:val="009F7783"/>
    <w:rsid w:val="009F7F35"/>
    <w:rsid w:val="009F7FB4"/>
    <w:rsid w:val="00A00DD0"/>
    <w:rsid w:val="00A017DA"/>
    <w:rsid w:val="00A05586"/>
    <w:rsid w:val="00A056FA"/>
    <w:rsid w:val="00A05BDD"/>
    <w:rsid w:val="00A07435"/>
    <w:rsid w:val="00A1196F"/>
    <w:rsid w:val="00A1312A"/>
    <w:rsid w:val="00A1728C"/>
    <w:rsid w:val="00A178B5"/>
    <w:rsid w:val="00A21109"/>
    <w:rsid w:val="00A2428E"/>
    <w:rsid w:val="00A2587A"/>
    <w:rsid w:val="00A25C74"/>
    <w:rsid w:val="00A267D5"/>
    <w:rsid w:val="00A27127"/>
    <w:rsid w:val="00A27256"/>
    <w:rsid w:val="00A273C1"/>
    <w:rsid w:val="00A35375"/>
    <w:rsid w:val="00A35E3C"/>
    <w:rsid w:val="00A37B76"/>
    <w:rsid w:val="00A4029F"/>
    <w:rsid w:val="00A40442"/>
    <w:rsid w:val="00A40AD0"/>
    <w:rsid w:val="00A41158"/>
    <w:rsid w:val="00A41C01"/>
    <w:rsid w:val="00A42F7A"/>
    <w:rsid w:val="00A43BBC"/>
    <w:rsid w:val="00A43C89"/>
    <w:rsid w:val="00A44999"/>
    <w:rsid w:val="00A44CB7"/>
    <w:rsid w:val="00A4544B"/>
    <w:rsid w:val="00A455ED"/>
    <w:rsid w:val="00A50D79"/>
    <w:rsid w:val="00A51AF9"/>
    <w:rsid w:val="00A52017"/>
    <w:rsid w:val="00A52815"/>
    <w:rsid w:val="00A52F36"/>
    <w:rsid w:val="00A53472"/>
    <w:rsid w:val="00A5435E"/>
    <w:rsid w:val="00A54546"/>
    <w:rsid w:val="00A55364"/>
    <w:rsid w:val="00A56389"/>
    <w:rsid w:val="00A565B7"/>
    <w:rsid w:val="00A63DE4"/>
    <w:rsid w:val="00A652F2"/>
    <w:rsid w:val="00A65558"/>
    <w:rsid w:val="00A65E9C"/>
    <w:rsid w:val="00A66799"/>
    <w:rsid w:val="00A668A9"/>
    <w:rsid w:val="00A679F4"/>
    <w:rsid w:val="00A706CD"/>
    <w:rsid w:val="00A706D8"/>
    <w:rsid w:val="00A70D83"/>
    <w:rsid w:val="00A71358"/>
    <w:rsid w:val="00A74140"/>
    <w:rsid w:val="00A743FE"/>
    <w:rsid w:val="00A74DF9"/>
    <w:rsid w:val="00A75F66"/>
    <w:rsid w:val="00A778FA"/>
    <w:rsid w:val="00A814A5"/>
    <w:rsid w:val="00A81A5C"/>
    <w:rsid w:val="00A81EFC"/>
    <w:rsid w:val="00A82798"/>
    <w:rsid w:val="00A82BD6"/>
    <w:rsid w:val="00A84061"/>
    <w:rsid w:val="00A85FCC"/>
    <w:rsid w:val="00A86CEE"/>
    <w:rsid w:val="00A901D5"/>
    <w:rsid w:val="00A90B3D"/>
    <w:rsid w:val="00A90BC5"/>
    <w:rsid w:val="00A90CCE"/>
    <w:rsid w:val="00A91896"/>
    <w:rsid w:val="00A91C41"/>
    <w:rsid w:val="00A93777"/>
    <w:rsid w:val="00A9401D"/>
    <w:rsid w:val="00A94BD8"/>
    <w:rsid w:val="00A94ED2"/>
    <w:rsid w:val="00A9560C"/>
    <w:rsid w:val="00A95A63"/>
    <w:rsid w:val="00A96B67"/>
    <w:rsid w:val="00A96DB4"/>
    <w:rsid w:val="00AA00A0"/>
    <w:rsid w:val="00AA2728"/>
    <w:rsid w:val="00AA408B"/>
    <w:rsid w:val="00AA488D"/>
    <w:rsid w:val="00AA4C0B"/>
    <w:rsid w:val="00AA4FA4"/>
    <w:rsid w:val="00AA6064"/>
    <w:rsid w:val="00AA6382"/>
    <w:rsid w:val="00AA6813"/>
    <w:rsid w:val="00AB0101"/>
    <w:rsid w:val="00AB0457"/>
    <w:rsid w:val="00AB0BC7"/>
    <w:rsid w:val="00AB1247"/>
    <w:rsid w:val="00AB2C9F"/>
    <w:rsid w:val="00AB2E71"/>
    <w:rsid w:val="00AB30A7"/>
    <w:rsid w:val="00AB364B"/>
    <w:rsid w:val="00AB4ED8"/>
    <w:rsid w:val="00AB5056"/>
    <w:rsid w:val="00AB5138"/>
    <w:rsid w:val="00AB53CB"/>
    <w:rsid w:val="00AB621B"/>
    <w:rsid w:val="00AB71DA"/>
    <w:rsid w:val="00AC037A"/>
    <w:rsid w:val="00AC0DD1"/>
    <w:rsid w:val="00AC0FA1"/>
    <w:rsid w:val="00AC21E5"/>
    <w:rsid w:val="00AC3E18"/>
    <w:rsid w:val="00AC55DA"/>
    <w:rsid w:val="00AC67AC"/>
    <w:rsid w:val="00AC6C04"/>
    <w:rsid w:val="00AD35D5"/>
    <w:rsid w:val="00AD38DA"/>
    <w:rsid w:val="00AD3E11"/>
    <w:rsid w:val="00AD42F5"/>
    <w:rsid w:val="00AD45C6"/>
    <w:rsid w:val="00AD50B4"/>
    <w:rsid w:val="00AD520C"/>
    <w:rsid w:val="00AD79FB"/>
    <w:rsid w:val="00AD7CBB"/>
    <w:rsid w:val="00AE08E9"/>
    <w:rsid w:val="00AE18DB"/>
    <w:rsid w:val="00AE493B"/>
    <w:rsid w:val="00AE5431"/>
    <w:rsid w:val="00AE6802"/>
    <w:rsid w:val="00AF0ABC"/>
    <w:rsid w:val="00AF116C"/>
    <w:rsid w:val="00AF2243"/>
    <w:rsid w:val="00AF388B"/>
    <w:rsid w:val="00AF3C43"/>
    <w:rsid w:val="00AF6815"/>
    <w:rsid w:val="00AF74A7"/>
    <w:rsid w:val="00B008E9"/>
    <w:rsid w:val="00B01A96"/>
    <w:rsid w:val="00B02D75"/>
    <w:rsid w:val="00B030C2"/>
    <w:rsid w:val="00B03D0C"/>
    <w:rsid w:val="00B0650B"/>
    <w:rsid w:val="00B06741"/>
    <w:rsid w:val="00B1087E"/>
    <w:rsid w:val="00B11DF3"/>
    <w:rsid w:val="00B129B4"/>
    <w:rsid w:val="00B14A6E"/>
    <w:rsid w:val="00B16350"/>
    <w:rsid w:val="00B16396"/>
    <w:rsid w:val="00B16D3F"/>
    <w:rsid w:val="00B205B3"/>
    <w:rsid w:val="00B20D7E"/>
    <w:rsid w:val="00B2180A"/>
    <w:rsid w:val="00B21B0D"/>
    <w:rsid w:val="00B235FE"/>
    <w:rsid w:val="00B23B1C"/>
    <w:rsid w:val="00B24836"/>
    <w:rsid w:val="00B27215"/>
    <w:rsid w:val="00B310BA"/>
    <w:rsid w:val="00B31D5D"/>
    <w:rsid w:val="00B353F0"/>
    <w:rsid w:val="00B35940"/>
    <w:rsid w:val="00B35E00"/>
    <w:rsid w:val="00B36251"/>
    <w:rsid w:val="00B37BA6"/>
    <w:rsid w:val="00B37FDE"/>
    <w:rsid w:val="00B40324"/>
    <w:rsid w:val="00B40571"/>
    <w:rsid w:val="00B40DF9"/>
    <w:rsid w:val="00B41756"/>
    <w:rsid w:val="00B42C06"/>
    <w:rsid w:val="00B431BD"/>
    <w:rsid w:val="00B43A78"/>
    <w:rsid w:val="00B44CC7"/>
    <w:rsid w:val="00B50E5D"/>
    <w:rsid w:val="00B51217"/>
    <w:rsid w:val="00B51CD1"/>
    <w:rsid w:val="00B5354C"/>
    <w:rsid w:val="00B536E8"/>
    <w:rsid w:val="00B54AF4"/>
    <w:rsid w:val="00B55937"/>
    <w:rsid w:val="00B56DC3"/>
    <w:rsid w:val="00B5771F"/>
    <w:rsid w:val="00B57E0D"/>
    <w:rsid w:val="00B60136"/>
    <w:rsid w:val="00B612D3"/>
    <w:rsid w:val="00B613A8"/>
    <w:rsid w:val="00B62622"/>
    <w:rsid w:val="00B63018"/>
    <w:rsid w:val="00B63F75"/>
    <w:rsid w:val="00B64F06"/>
    <w:rsid w:val="00B650B3"/>
    <w:rsid w:val="00B6722C"/>
    <w:rsid w:val="00B673D0"/>
    <w:rsid w:val="00B71E6D"/>
    <w:rsid w:val="00B721ED"/>
    <w:rsid w:val="00B726F1"/>
    <w:rsid w:val="00B73660"/>
    <w:rsid w:val="00B737E6"/>
    <w:rsid w:val="00B73EEF"/>
    <w:rsid w:val="00B7463E"/>
    <w:rsid w:val="00B74ACE"/>
    <w:rsid w:val="00B75BFB"/>
    <w:rsid w:val="00B774A0"/>
    <w:rsid w:val="00B7781A"/>
    <w:rsid w:val="00B8013D"/>
    <w:rsid w:val="00B812EE"/>
    <w:rsid w:val="00B81CD9"/>
    <w:rsid w:val="00B830B1"/>
    <w:rsid w:val="00B838E1"/>
    <w:rsid w:val="00B87FEA"/>
    <w:rsid w:val="00B911F6"/>
    <w:rsid w:val="00B91EDA"/>
    <w:rsid w:val="00B923D3"/>
    <w:rsid w:val="00B93E4B"/>
    <w:rsid w:val="00B9401C"/>
    <w:rsid w:val="00B940EC"/>
    <w:rsid w:val="00B95120"/>
    <w:rsid w:val="00B960A5"/>
    <w:rsid w:val="00B964AA"/>
    <w:rsid w:val="00BA0015"/>
    <w:rsid w:val="00BA0450"/>
    <w:rsid w:val="00BA074C"/>
    <w:rsid w:val="00BA0A97"/>
    <w:rsid w:val="00BA0B29"/>
    <w:rsid w:val="00BA174C"/>
    <w:rsid w:val="00BA1C73"/>
    <w:rsid w:val="00BA1E4F"/>
    <w:rsid w:val="00BA356C"/>
    <w:rsid w:val="00BA3670"/>
    <w:rsid w:val="00BA508B"/>
    <w:rsid w:val="00BA50BA"/>
    <w:rsid w:val="00BA5857"/>
    <w:rsid w:val="00BA7B18"/>
    <w:rsid w:val="00BB0F3A"/>
    <w:rsid w:val="00BB103D"/>
    <w:rsid w:val="00BB2853"/>
    <w:rsid w:val="00BB3B1A"/>
    <w:rsid w:val="00BB3EA0"/>
    <w:rsid w:val="00BB414E"/>
    <w:rsid w:val="00BB44F9"/>
    <w:rsid w:val="00BB577C"/>
    <w:rsid w:val="00BB5A4A"/>
    <w:rsid w:val="00BB6600"/>
    <w:rsid w:val="00BC098A"/>
    <w:rsid w:val="00BC0A50"/>
    <w:rsid w:val="00BC0B66"/>
    <w:rsid w:val="00BC23F0"/>
    <w:rsid w:val="00BC3539"/>
    <w:rsid w:val="00BC47C2"/>
    <w:rsid w:val="00BC49E5"/>
    <w:rsid w:val="00BC690A"/>
    <w:rsid w:val="00BC74E6"/>
    <w:rsid w:val="00BC794A"/>
    <w:rsid w:val="00BC7CB5"/>
    <w:rsid w:val="00BC7F73"/>
    <w:rsid w:val="00BD0325"/>
    <w:rsid w:val="00BD068E"/>
    <w:rsid w:val="00BD1811"/>
    <w:rsid w:val="00BD2CDC"/>
    <w:rsid w:val="00BD497D"/>
    <w:rsid w:val="00BD4E89"/>
    <w:rsid w:val="00BD61FC"/>
    <w:rsid w:val="00BD76CA"/>
    <w:rsid w:val="00BD7813"/>
    <w:rsid w:val="00BE0696"/>
    <w:rsid w:val="00BE1063"/>
    <w:rsid w:val="00BE1CFC"/>
    <w:rsid w:val="00BE1D9E"/>
    <w:rsid w:val="00BE1E57"/>
    <w:rsid w:val="00BE306B"/>
    <w:rsid w:val="00BE3B52"/>
    <w:rsid w:val="00BE429C"/>
    <w:rsid w:val="00BE4D61"/>
    <w:rsid w:val="00BE620A"/>
    <w:rsid w:val="00BE69C4"/>
    <w:rsid w:val="00BF0072"/>
    <w:rsid w:val="00BF04FD"/>
    <w:rsid w:val="00BF082B"/>
    <w:rsid w:val="00BF25B7"/>
    <w:rsid w:val="00BF2A3F"/>
    <w:rsid w:val="00BF2DD2"/>
    <w:rsid w:val="00BF31CF"/>
    <w:rsid w:val="00BF35FC"/>
    <w:rsid w:val="00BF6365"/>
    <w:rsid w:val="00C01D0F"/>
    <w:rsid w:val="00C0264E"/>
    <w:rsid w:val="00C0374C"/>
    <w:rsid w:val="00C039E7"/>
    <w:rsid w:val="00C0485A"/>
    <w:rsid w:val="00C04BBA"/>
    <w:rsid w:val="00C05517"/>
    <w:rsid w:val="00C05896"/>
    <w:rsid w:val="00C06B50"/>
    <w:rsid w:val="00C07B71"/>
    <w:rsid w:val="00C106B4"/>
    <w:rsid w:val="00C111DB"/>
    <w:rsid w:val="00C13BFB"/>
    <w:rsid w:val="00C15131"/>
    <w:rsid w:val="00C15EAC"/>
    <w:rsid w:val="00C178C3"/>
    <w:rsid w:val="00C179BF"/>
    <w:rsid w:val="00C17CA0"/>
    <w:rsid w:val="00C17E7A"/>
    <w:rsid w:val="00C200DF"/>
    <w:rsid w:val="00C206FB"/>
    <w:rsid w:val="00C20B2F"/>
    <w:rsid w:val="00C210CB"/>
    <w:rsid w:val="00C22CEC"/>
    <w:rsid w:val="00C22E9A"/>
    <w:rsid w:val="00C23B06"/>
    <w:rsid w:val="00C25157"/>
    <w:rsid w:val="00C25361"/>
    <w:rsid w:val="00C253DB"/>
    <w:rsid w:val="00C274FF"/>
    <w:rsid w:val="00C31AC9"/>
    <w:rsid w:val="00C31FC9"/>
    <w:rsid w:val="00C32825"/>
    <w:rsid w:val="00C32877"/>
    <w:rsid w:val="00C32E11"/>
    <w:rsid w:val="00C365E6"/>
    <w:rsid w:val="00C37218"/>
    <w:rsid w:val="00C40950"/>
    <w:rsid w:val="00C427F3"/>
    <w:rsid w:val="00C436E8"/>
    <w:rsid w:val="00C44496"/>
    <w:rsid w:val="00C45729"/>
    <w:rsid w:val="00C5039E"/>
    <w:rsid w:val="00C50D76"/>
    <w:rsid w:val="00C50F95"/>
    <w:rsid w:val="00C51C0D"/>
    <w:rsid w:val="00C52501"/>
    <w:rsid w:val="00C52664"/>
    <w:rsid w:val="00C53C37"/>
    <w:rsid w:val="00C5454C"/>
    <w:rsid w:val="00C54D2C"/>
    <w:rsid w:val="00C5538D"/>
    <w:rsid w:val="00C55F56"/>
    <w:rsid w:val="00C56205"/>
    <w:rsid w:val="00C57587"/>
    <w:rsid w:val="00C60AFA"/>
    <w:rsid w:val="00C61651"/>
    <w:rsid w:val="00C61B37"/>
    <w:rsid w:val="00C61DF4"/>
    <w:rsid w:val="00C62093"/>
    <w:rsid w:val="00C639FA"/>
    <w:rsid w:val="00C64C7E"/>
    <w:rsid w:val="00C65272"/>
    <w:rsid w:val="00C65458"/>
    <w:rsid w:val="00C67AC7"/>
    <w:rsid w:val="00C70248"/>
    <w:rsid w:val="00C717BE"/>
    <w:rsid w:val="00C7204B"/>
    <w:rsid w:val="00C75458"/>
    <w:rsid w:val="00C75CDE"/>
    <w:rsid w:val="00C75E0B"/>
    <w:rsid w:val="00C817CE"/>
    <w:rsid w:val="00C82848"/>
    <w:rsid w:val="00C85642"/>
    <w:rsid w:val="00C85AD6"/>
    <w:rsid w:val="00C85B18"/>
    <w:rsid w:val="00C85FC0"/>
    <w:rsid w:val="00C90707"/>
    <w:rsid w:val="00C90B4B"/>
    <w:rsid w:val="00C91362"/>
    <w:rsid w:val="00C91BC8"/>
    <w:rsid w:val="00C921A6"/>
    <w:rsid w:val="00C92652"/>
    <w:rsid w:val="00C92D71"/>
    <w:rsid w:val="00C94081"/>
    <w:rsid w:val="00C945A7"/>
    <w:rsid w:val="00C9476F"/>
    <w:rsid w:val="00C95F98"/>
    <w:rsid w:val="00C97396"/>
    <w:rsid w:val="00CA026D"/>
    <w:rsid w:val="00CA040F"/>
    <w:rsid w:val="00CA05F8"/>
    <w:rsid w:val="00CA0E76"/>
    <w:rsid w:val="00CA1D9F"/>
    <w:rsid w:val="00CA1DF0"/>
    <w:rsid w:val="00CA2195"/>
    <w:rsid w:val="00CA3006"/>
    <w:rsid w:val="00CA3791"/>
    <w:rsid w:val="00CA3F96"/>
    <w:rsid w:val="00CA41EA"/>
    <w:rsid w:val="00CA44BC"/>
    <w:rsid w:val="00CA6684"/>
    <w:rsid w:val="00CB0C04"/>
    <w:rsid w:val="00CB0C2B"/>
    <w:rsid w:val="00CB125E"/>
    <w:rsid w:val="00CB2E62"/>
    <w:rsid w:val="00CB4483"/>
    <w:rsid w:val="00CB64C1"/>
    <w:rsid w:val="00CB6B0A"/>
    <w:rsid w:val="00CB7C8B"/>
    <w:rsid w:val="00CC0BD3"/>
    <w:rsid w:val="00CC178D"/>
    <w:rsid w:val="00CC1C26"/>
    <w:rsid w:val="00CC32FC"/>
    <w:rsid w:val="00CC4408"/>
    <w:rsid w:val="00CC65FB"/>
    <w:rsid w:val="00CC67D7"/>
    <w:rsid w:val="00CC7892"/>
    <w:rsid w:val="00CC7A6A"/>
    <w:rsid w:val="00CD0551"/>
    <w:rsid w:val="00CD076F"/>
    <w:rsid w:val="00CD3344"/>
    <w:rsid w:val="00CD4211"/>
    <w:rsid w:val="00CD46CC"/>
    <w:rsid w:val="00CD79E7"/>
    <w:rsid w:val="00CD7E7F"/>
    <w:rsid w:val="00CE123F"/>
    <w:rsid w:val="00CE1C6E"/>
    <w:rsid w:val="00CE4D4C"/>
    <w:rsid w:val="00CE52E1"/>
    <w:rsid w:val="00CE5E62"/>
    <w:rsid w:val="00CE6012"/>
    <w:rsid w:val="00CF0A9B"/>
    <w:rsid w:val="00CF0CDC"/>
    <w:rsid w:val="00CF1383"/>
    <w:rsid w:val="00CF20F1"/>
    <w:rsid w:val="00CF23CE"/>
    <w:rsid w:val="00CF2F7E"/>
    <w:rsid w:val="00CF63B7"/>
    <w:rsid w:val="00CF641C"/>
    <w:rsid w:val="00CF7761"/>
    <w:rsid w:val="00D0015E"/>
    <w:rsid w:val="00D03486"/>
    <w:rsid w:val="00D0362D"/>
    <w:rsid w:val="00D03E8F"/>
    <w:rsid w:val="00D04295"/>
    <w:rsid w:val="00D079BB"/>
    <w:rsid w:val="00D079F6"/>
    <w:rsid w:val="00D10AA7"/>
    <w:rsid w:val="00D11299"/>
    <w:rsid w:val="00D1324D"/>
    <w:rsid w:val="00D1369B"/>
    <w:rsid w:val="00D14529"/>
    <w:rsid w:val="00D14A4D"/>
    <w:rsid w:val="00D14EEF"/>
    <w:rsid w:val="00D15675"/>
    <w:rsid w:val="00D17088"/>
    <w:rsid w:val="00D17254"/>
    <w:rsid w:val="00D175B3"/>
    <w:rsid w:val="00D2027E"/>
    <w:rsid w:val="00D2043A"/>
    <w:rsid w:val="00D2058B"/>
    <w:rsid w:val="00D22220"/>
    <w:rsid w:val="00D23561"/>
    <w:rsid w:val="00D23ED9"/>
    <w:rsid w:val="00D265C8"/>
    <w:rsid w:val="00D26753"/>
    <w:rsid w:val="00D26AF6"/>
    <w:rsid w:val="00D27177"/>
    <w:rsid w:val="00D301D4"/>
    <w:rsid w:val="00D30F82"/>
    <w:rsid w:val="00D30F8D"/>
    <w:rsid w:val="00D320C8"/>
    <w:rsid w:val="00D323A2"/>
    <w:rsid w:val="00D32782"/>
    <w:rsid w:val="00D345F8"/>
    <w:rsid w:val="00D34D49"/>
    <w:rsid w:val="00D35637"/>
    <w:rsid w:val="00D3645A"/>
    <w:rsid w:val="00D3750A"/>
    <w:rsid w:val="00D37597"/>
    <w:rsid w:val="00D4008F"/>
    <w:rsid w:val="00D403B0"/>
    <w:rsid w:val="00D40924"/>
    <w:rsid w:val="00D40EA0"/>
    <w:rsid w:val="00D410DE"/>
    <w:rsid w:val="00D41456"/>
    <w:rsid w:val="00D4184B"/>
    <w:rsid w:val="00D418E7"/>
    <w:rsid w:val="00D44B71"/>
    <w:rsid w:val="00D46711"/>
    <w:rsid w:val="00D53FA5"/>
    <w:rsid w:val="00D54D9D"/>
    <w:rsid w:val="00D5542A"/>
    <w:rsid w:val="00D55BC5"/>
    <w:rsid w:val="00D55E17"/>
    <w:rsid w:val="00D56997"/>
    <w:rsid w:val="00D56FF0"/>
    <w:rsid w:val="00D60494"/>
    <w:rsid w:val="00D61056"/>
    <w:rsid w:val="00D6123A"/>
    <w:rsid w:val="00D61E08"/>
    <w:rsid w:val="00D62C52"/>
    <w:rsid w:val="00D64A02"/>
    <w:rsid w:val="00D64F9B"/>
    <w:rsid w:val="00D6504A"/>
    <w:rsid w:val="00D65AA2"/>
    <w:rsid w:val="00D66206"/>
    <w:rsid w:val="00D6629C"/>
    <w:rsid w:val="00D6723F"/>
    <w:rsid w:val="00D67467"/>
    <w:rsid w:val="00D6760B"/>
    <w:rsid w:val="00D67FD5"/>
    <w:rsid w:val="00D7182E"/>
    <w:rsid w:val="00D721A7"/>
    <w:rsid w:val="00D7279B"/>
    <w:rsid w:val="00D7286B"/>
    <w:rsid w:val="00D73DB6"/>
    <w:rsid w:val="00D76402"/>
    <w:rsid w:val="00D76409"/>
    <w:rsid w:val="00D767B2"/>
    <w:rsid w:val="00D76C21"/>
    <w:rsid w:val="00D7735E"/>
    <w:rsid w:val="00D80ADD"/>
    <w:rsid w:val="00D81841"/>
    <w:rsid w:val="00D82E57"/>
    <w:rsid w:val="00D83AD6"/>
    <w:rsid w:val="00D83F8D"/>
    <w:rsid w:val="00D84B65"/>
    <w:rsid w:val="00D84C91"/>
    <w:rsid w:val="00D8503D"/>
    <w:rsid w:val="00D86AA9"/>
    <w:rsid w:val="00D86D60"/>
    <w:rsid w:val="00D87CFE"/>
    <w:rsid w:val="00D9122C"/>
    <w:rsid w:val="00D91582"/>
    <w:rsid w:val="00D91852"/>
    <w:rsid w:val="00D920F4"/>
    <w:rsid w:val="00D92102"/>
    <w:rsid w:val="00D92935"/>
    <w:rsid w:val="00D92B59"/>
    <w:rsid w:val="00D939D5"/>
    <w:rsid w:val="00D94A59"/>
    <w:rsid w:val="00D96743"/>
    <w:rsid w:val="00D96CFD"/>
    <w:rsid w:val="00DA17D1"/>
    <w:rsid w:val="00DA24B9"/>
    <w:rsid w:val="00DA3161"/>
    <w:rsid w:val="00DA42B4"/>
    <w:rsid w:val="00DA477A"/>
    <w:rsid w:val="00DA481A"/>
    <w:rsid w:val="00DA4D6C"/>
    <w:rsid w:val="00DA5382"/>
    <w:rsid w:val="00DA75B0"/>
    <w:rsid w:val="00DB03F7"/>
    <w:rsid w:val="00DB1522"/>
    <w:rsid w:val="00DB1720"/>
    <w:rsid w:val="00DB26DA"/>
    <w:rsid w:val="00DB4550"/>
    <w:rsid w:val="00DB48EB"/>
    <w:rsid w:val="00DB5CDF"/>
    <w:rsid w:val="00DB705A"/>
    <w:rsid w:val="00DC248C"/>
    <w:rsid w:val="00DC2B81"/>
    <w:rsid w:val="00DC34E1"/>
    <w:rsid w:val="00DC4370"/>
    <w:rsid w:val="00DC4510"/>
    <w:rsid w:val="00DC4C3A"/>
    <w:rsid w:val="00DC78C4"/>
    <w:rsid w:val="00DD02E6"/>
    <w:rsid w:val="00DD2264"/>
    <w:rsid w:val="00DD3FA0"/>
    <w:rsid w:val="00DD5A4A"/>
    <w:rsid w:val="00DD73B1"/>
    <w:rsid w:val="00DE193E"/>
    <w:rsid w:val="00DE4FDC"/>
    <w:rsid w:val="00DE5CD4"/>
    <w:rsid w:val="00DE6E3F"/>
    <w:rsid w:val="00DE79DB"/>
    <w:rsid w:val="00DF1555"/>
    <w:rsid w:val="00DF1ACD"/>
    <w:rsid w:val="00DF49FB"/>
    <w:rsid w:val="00DF4E08"/>
    <w:rsid w:val="00DF60F6"/>
    <w:rsid w:val="00DF6A40"/>
    <w:rsid w:val="00DF6AE2"/>
    <w:rsid w:val="00DF7565"/>
    <w:rsid w:val="00E01118"/>
    <w:rsid w:val="00E021FA"/>
    <w:rsid w:val="00E022E6"/>
    <w:rsid w:val="00E02E90"/>
    <w:rsid w:val="00E03520"/>
    <w:rsid w:val="00E03B82"/>
    <w:rsid w:val="00E03BF0"/>
    <w:rsid w:val="00E04280"/>
    <w:rsid w:val="00E05620"/>
    <w:rsid w:val="00E100C1"/>
    <w:rsid w:val="00E102D0"/>
    <w:rsid w:val="00E10982"/>
    <w:rsid w:val="00E10C91"/>
    <w:rsid w:val="00E10FDA"/>
    <w:rsid w:val="00E14C05"/>
    <w:rsid w:val="00E15402"/>
    <w:rsid w:val="00E15B66"/>
    <w:rsid w:val="00E21125"/>
    <w:rsid w:val="00E21DC6"/>
    <w:rsid w:val="00E2288C"/>
    <w:rsid w:val="00E22DEB"/>
    <w:rsid w:val="00E24290"/>
    <w:rsid w:val="00E247A9"/>
    <w:rsid w:val="00E254B7"/>
    <w:rsid w:val="00E25BC8"/>
    <w:rsid w:val="00E26018"/>
    <w:rsid w:val="00E27627"/>
    <w:rsid w:val="00E27F72"/>
    <w:rsid w:val="00E302C0"/>
    <w:rsid w:val="00E30351"/>
    <w:rsid w:val="00E31433"/>
    <w:rsid w:val="00E31F02"/>
    <w:rsid w:val="00E32B34"/>
    <w:rsid w:val="00E33567"/>
    <w:rsid w:val="00E33984"/>
    <w:rsid w:val="00E3478A"/>
    <w:rsid w:val="00E352AD"/>
    <w:rsid w:val="00E3579E"/>
    <w:rsid w:val="00E35D3F"/>
    <w:rsid w:val="00E36D75"/>
    <w:rsid w:val="00E41130"/>
    <w:rsid w:val="00E41F0D"/>
    <w:rsid w:val="00E41FE6"/>
    <w:rsid w:val="00E42C3E"/>
    <w:rsid w:val="00E44BCE"/>
    <w:rsid w:val="00E46B62"/>
    <w:rsid w:val="00E47819"/>
    <w:rsid w:val="00E52624"/>
    <w:rsid w:val="00E5422E"/>
    <w:rsid w:val="00E60150"/>
    <w:rsid w:val="00E606FC"/>
    <w:rsid w:val="00E6288F"/>
    <w:rsid w:val="00E6357F"/>
    <w:rsid w:val="00E638D7"/>
    <w:rsid w:val="00E63A9D"/>
    <w:rsid w:val="00E64950"/>
    <w:rsid w:val="00E64E2E"/>
    <w:rsid w:val="00E65CE9"/>
    <w:rsid w:val="00E66E6F"/>
    <w:rsid w:val="00E671C8"/>
    <w:rsid w:val="00E70AB7"/>
    <w:rsid w:val="00E713AC"/>
    <w:rsid w:val="00E72644"/>
    <w:rsid w:val="00E72CD9"/>
    <w:rsid w:val="00E7377E"/>
    <w:rsid w:val="00E73807"/>
    <w:rsid w:val="00E74219"/>
    <w:rsid w:val="00E75D4B"/>
    <w:rsid w:val="00E77953"/>
    <w:rsid w:val="00E80068"/>
    <w:rsid w:val="00E80368"/>
    <w:rsid w:val="00E812CD"/>
    <w:rsid w:val="00E81316"/>
    <w:rsid w:val="00E81CB7"/>
    <w:rsid w:val="00E82078"/>
    <w:rsid w:val="00E82098"/>
    <w:rsid w:val="00E8227D"/>
    <w:rsid w:val="00E8246A"/>
    <w:rsid w:val="00E845B5"/>
    <w:rsid w:val="00E853FE"/>
    <w:rsid w:val="00E85B61"/>
    <w:rsid w:val="00E85D3C"/>
    <w:rsid w:val="00E85F9C"/>
    <w:rsid w:val="00E8707D"/>
    <w:rsid w:val="00E87860"/>
    <w:rsid w:val="00E93A3A"/>
    <w:rsid w:val="00E93BD0"/>
    <w:rsid w:val="00E95879"/>
    <w:rsid w:val="00E95DDE"/>
    <w:rsid w:val="00EA1528"/>
    <w:rsid w:val="00EA16EF"/>
    <w:rsid w:val="00EA22A5"/>
    <w:rsid w:val="00EA2C3F"/>
    <w:rsid w:val="00EA3416"/>
    <w:rsid w:val="00EA36B2"/>
    <w:rsid w:val="00EA3783"/>
    <w:rsid w:val="00EA4455"/>
    <w:rsid w:val="00EA5D7C"/>
    <w:rsid w:val="00EA70F6"/>
    <w:rsid w:val="00EA7D2E"/>
    <w:rsid w:val="00EB29F7"/>
    <w:rsid w:val="00EB2A45"/>
    <w:rsid w:val="00EB2E02"/>
    <w:rsid w:val="00EB3922"/>
    <w:rsid w:val="00EB3C08"/>
    <w:rsid w:val="00EB7190"/>
    <w:rsid w:val="00EC16F5"/>
    <w:rsid w:val="00EC3707"/>
    <w:rsid w:val="00EC7019"/>
    <w:rsid w:val="00EC72B8"/>
    <w:rsid w:val="00EC75AE"/>
    <w:rsid w:val="00EC75E7"/>
    <w:rsid w:val="00EC78AE"/>
    <w:rsid w:val="00ED018F"/>
    <w:rsid w:val="00ED15F1"/>
    <w:rsid w:val="00ED1958"/>
    <w:rsid w:val="00ED21E3"/>
    <w:rsid w:val="00ED28A5"/>
    <w:rsid w:val="00ED2DBA"/>
    <w:rsid w:val="00ED3580"/>
    <w:rsid w:val="00ED5F88"/>
    <w:rsid w:val="00ED637F"/>
    <w:rsid w:val="00ED6508"/>
    <w:rsid w:val="00ED7038"/>
    <w:rsid w:val="00EE0029"/>
    <w:rsid w:val="00EE19AB"/>
    <w:rsid w:val="00EE2188"/>
    <w:rsid w:val="00EE30C9"/>
    <w:rsid w:val="00EE3808"/>
    <w:rsid w:val="00EE387D"/>
    <w:rsid w:val="00EE38D9"/>
    <w:rsid w:val="00EF0653"/>
    <w:rsid w:val="00EF1160"/>
    <w:rsid w:val="00EF1732"/>
    <w:rsid w:val="00EF177C"/>
    <w:rsid w:val="00EF1DBB"/>
    <w:rsid w:val="00EF27F7"/>
    <w:rsid w:val="00EF3DC1"/>
    <w:rsid w:val="00EF4452"/>
    <w:rsid w:val="00F00170"/>
    <w:rsid w:val="00F006AF"/>
    <w:rsid w:val="00F01151"/>
    <w:rsid w:val="00F01AFD"/>
    <w:rsid w:val="00F04341"/>
    <w:rsid w:val="00F0472B"/>
    <w:rsid w:val="00F0511B"/>
    <w:rsid w:val="00F06484"/>
    <w:rsid w:val="00F102D6"/>
    <w:rsid w:val="00F1179B"/>
    <w:rsid w:val="00F11FA5"/>
    <w:rsid w:val="00F14B40"/>
    <w:rsid w:val="00F15C32"/>
    <w:rsid w:val="00F20235"/>
    <w:rsid w:val="00F20635"/>
    <w:rsid w:val="00F21486"/>
    <w:rsid w:val="00F23821"/>
    <w:rsid w:val="00F24016"/>
    <w:rsid w:val="00F246F3"/>
    <w:rsid w:val="00F24CE2"/>
    <w:rsid w:val="00F24D07"/>
    <w:rsid w:val="00F24E88"/>
    <w:rsid w:val="00F25949"/>
    <w:rsid w:val="00F25C81"/>
    <w:rsid w:val="00F265E1"/>
    <w:rsid w:val="00F2708E"/>
    <w:rsid w:val="00F278D8"/>
    <w:rsid w:val="00F3184A"/>
    <w:rsid w:val="00F31D12"/>
    <w:rsid w:val="00F3236E"/>
    <w:rsid w:val="00F33242"/>
    <w:rsid w:val="00F334AD"/>
    <w:rsid w:val="00F34480"/>
    <w:rsid w:val="00F356AF"/>
    <w:rsid w:val="00F35EE4"/>
    <w:rsid w:val="00F373E0"/>
    <w:rsid w:val="00F37BE8"/>
    <w:rsid w:val="00F400E3"/>
    <w:rsid w:val="00F423E9"/>
    <w:rsid w:val="00F42660"/>
    <w:rsid w:val="00F42917"/>
    <w:rsid w:val="00F42E10"/>
    <w:rsid w:val="00F430CE"/>
    <w:rsid w:val="00F449F3"/>
    <w:rsid w:val="00F461CA"/>
    <w:rsid w:val="00F466CF"/>
    <w:rsid w:val="00F46C29"/>
    <w:rsid w:val="00F46F61"/>
    <w:rsid w:val="00F479A2"/>
    <w:rsid w:val="00F51028"/>
    <w:rsid w:val="00F52612"/>
    <w:rsid w:val="00F53394"/>
    <w:rsid w:val="00F54C99"/>
    <w:rsid w:val="00F55053"/>
    <w:rsid w:val="00F571EA"/>
    <w:rsid w:val="00F60092"/>
    <w:rsid w:val="00F60303"/>
    <w:rsid w:val="00F60757"/>
    <w:rsid w:val="00F63221"/>
    <w:rsid w:val="00F638DE"/>
    <w:rsid w:val="00F64066"/>
    <w:rsid w:val="00F640B1"/>
    <w:rsid w:val="00F6533B"/>
    <w:rsid w:val="00F66873"/>
    <w:rsid w:val="00F67845"/>
    <w:rsid w:val="00F707CA"/>
    <w:rsid w:val="00F71303"/>
    <w:rsid w:val="00F723FB"/>
    <w:rsid w:val="00F728AD"/>
    <w:rsid w:val="00F731BB"/>
    <w:rsid w:val="00F74A41"/>
    <w:rsid w:val="00F74E01"/>
    <w:rsid w:val="00F76D02"/>
    <w:rsid w:val="00F77732"/>
    <w:rsid w:val="00F777C9"/>
    <w:rsid w:val="00F81685"/>
    <w:rsid w:val="00F81AE3"/>
    <w:rsid w:val="00F81CD6"/>
    <w:rsid w:val="00F8452D"/>
    <w:rsid w:val="00F84947"/>
    <w:rsid w:val="00F85DED"/>
    <w:rsid w:val="00F85E70"/>
    <w:rsid w:val="00F874DA"/>
    <w:rsid w:val="00F90704"/>
    <w:rsid w:val="00F90870"/>
    <w:rsid w:val="00F932D0"/>
    <w:rsid w:val="00F93A1D"/>
    <w:rsid w:val="00F93CE2"/>
    <w:rsid w:val="00F94254"/>
    <w:rsid w:val="00F95729"/>
    <w:rsid w:val="00F96288"/>
    <w:rsid w:val="00F96591"/>
    <w:rsid w:val="00F970D8"/>
    <w:rsid w:val="00FA01BE"/>
    <w:rsid w:val="00FA0354"/>
    <w:rsid w:val="00FA45FF"/>
    <w:rsid w:val="00FA5600"/>
    <w:rsid w:val="00FA6DA6"/>
    <w:rsid w:val="00FA716C"/>
    <w:rsid w:val="00FA7E78"/>
    <w:rsid w:val="00FB1487"/>
    <w:rsid w:val="00FB1A73"/>
    <w:rsid w:val="00FB2100"/>
    <w:rsid w:val="00FB3725"/>
    <w:rsid w:val="00FB40CF"/>
    <w:rsid w:val="00FB4A1F"/>
    <w:rsid w:val="00FB4B18"/>
    <w:rsid w:val="00FB6C8A"/>
    <w:rsid w:val="00FC0FC0"/>
    <w:rsid w:val="00FC1E6F"/>
    <w:rsid w:val="00FC1F09"/>
    <w:rsid w:val="00FC2A9D"/>
    <w:rsid w:val="00FC41A1"/>
    <w:rsid w:val="00FC492A"/>
    <w:rsid w:val="00FC7E16"/>
    <w:rsid w:val="00FD0134"/>
    <w:rsid w:val="00FD024B"/>
    <w:rsid w:val="00FD17AF"/>
    <w:rsid w:val="00FD4733"/>
    <w:rsid w:val="00FD5DB3"/>
    <w:rsid w:val="00FD60A2"/>
    <w:rsid w:val="00FE0376"/>
    <w:rsid w:val="00FE0D9E"/>
    <w:rsid w:val="00FE0F0E"/>
    <w:rsid w:val="00FE0F40"/>
    <w:rsid w:val="00FE1896"/>
    <w:rsid w:val="00FE552C"/>
    <w:rsid w:val="00FF0797"/>
    <w:rsid w:val="00FF11D6"/>
    <w:rsid w:val="00FF22D3"/>
    <w:rsid w:val="00FF30BB"/>
    <w:rsid w:val="00FF511C"/>
    <w:rsid w:val="00FF5152"/>
    <w:rsid w:val="00FF54B7"/>
    <w:rsid w:val="00FF59D2"/>
    <w:rsid w:val="00FF5B70"/>
    <w:rsid w:val="00FF6F75"/>
    <w:rsid w:val="00FF7718"/>
    <w:rsid w:val="00FF77BE"/>
    <w:rsid w:val="00FF79BB"/>
    <w:rsid w:val="11E76641"/>
    <w:rsid w:val="1BDF23F3"/>
    <w:rsid w:val="21645A8F"/>
    <w:rsid w:val="2E065480"/>
    <w:rsid w:val="35B53779"/>
    <w:rsid w:val="48C191B9"/>
    <w:rsid w:val="785BB3D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4104CB0E"/>
  <w15:docId w15:val="{7D469D0B-7101-4DE8-B338-506B09AE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7E81"/>
    <w:pPr>
      <w:widowControl w:val="0"/>
      <w:suppressAutoHyphens/>
      <w:autoSpaceDE w:val="0"/>
      <w:autoSpaceDN w:val="0"/>
      <w:adjustRightInd w:val="0"/>
      <w:spacing w:after="240"/>
      <w:textAlignment w:val="center"/>
    </w:pPr>
    <w:rPr>
      <w:rFonts w:ascii="Arial" w:eastAsia="MS Gothic" w:hAnsi="Arial" w:cs="MyriadPro-Regular"/>
      <w:sz w:val="22"/>
      <w:szCs w:val="22"/>
    </w:rPr>
  </w:style>
  <w:style w:type="paragraph" w:styleId="Heading1">
    <w:name w:val="heading 1"/>
    <w:basedOn w:val="Normal"/>
    <w:next w:val="Normal"/>
    <w:link w:val="Heading1Char"/>
    <w:uiPriority w:val="9"/>
    <w:qFormat/>
    <w:rsid w:val="00D403B0"/>
    <w:pPr>
      <w:suppressAutoHyphens w:val="0"/>
      <w:adjustRightInd/>
      <w:spacing w:before="222" w:after="0"/>
      <w:ind w:left="641" w:right="664"/>
      <w:jc w:val="center"/>
      <w:textAlignment w:val="auto"/>
      <w:outlineLvl w:val="0"/>
    </w:pPr>
    <w:rPr>
      <w:rFonts w:eastAsia="Arial" w:cs="Arial"/>
      <w:b/>
      <w:bCs/>
      <w:sz w:val="32"/>
      <w:szCs w:val="32"/>
    </w:rPr>
  </w:style>
  <w:style w:type="paragraph" w:styleId="Heading2">
    <w:name w:val="heading 2"/>
    <w:next w:val="BodyText"/>
    <w:link w:val="Heading2Char"/>
    <w:uiPriority w:val="9"/>
    <w:unhideWhenUsed/>
    <w:qFormat/>
    <w:rsid w:val="006E2508"/>
    <w:pPr>
      <w:keepNext/>
      <w:keepLines/>
      <w:pBdr>
        <w:bottom w:val="single" w:sz="12" w:space="1" w:color="auto"/>
      </w:pBdr>
      <w:spacing w:before="252"/>
      <w:outlineLvl w:val="1"/>
    </w:pPr>
    <w:rPr>
      <w:rFonts w:ascii="Arial" w:hAnsi="Arial" w:eastAsiaTheme="majorEastAsia" w:cstheme="majorBidi"/>
      <w:b/>
      <w:color w:val="1F3C80"/>
      <w:sz w:val="28"/>
      <w:szCs w:val="26"/>
    </w:rPr>
  </w:style>
  <w:style w:type="paragraph" w:styleId="Heading3">
    <w:name w:val="heading 3"/>
    <w:next w:val="Normal"/>
    <w:link w:val="Heading3Char"/>
    <w:uiPriority w:val="9"/>
    <w:unhideWhenUsed/>
    <w:qFormat/>
    <w:rsid w:val="008C7068"/>
    <w:pPr>
      <w:keepNext/>
      <w:keepLines/>
      <w:spacing w:before="200" w:after="200"/>
      <w:outlineLvl w:val="2"/>
    </w:pPr>
    <w:rPr>
      <w:rFonts w:ascii="Times New Roman" w:hAnsi="Times New Roman" w:eastAsiaTheme="majorEastAsia" w:cstheme="majorBidi"/>
      <w:b/>
      <w:bCs/>
      <w:i/>
      <w:sz w:val="28"/>
    </w:rPr>
  </w:style>
  <w:style w:type="paragraph" w:styleId="Heading4">
    <w:name w:val="heading 4"/>
    <w:basedOn w:val="Normal"/>
    <w:next w:val="Normal"/>
    <w:link w:val="Heading4Char"/>
    <w:uiPriority w:val="9"/>
    <w:unhideWhenUsed/>
    <w:rsid w:val="008325F4"/>
    <w:pPr>
      <w:keepNext/>
      <w:keepLines/>
      <w:spacing w:before="120" w:after="120"/>
      <w:outlineLvl w:val="3"/>
    </w:pPr>
    <w:rPr>
      <w:rFonts w:eastAsiaTheme="majorEastAsia" w:cstheme="majorBidi"/>
      <w:b/>
      <w:i/>
      <w:iCs/>
      <w:sz w:val="24"/>
    </w:rPr>
  </w:style>
  <w:style w:type="paragraph" w:styleId="Heading5">
    <w:name w:val="heading 5"/>
    <w:basedOn w:val="Normal"/>
    <w:next w:val="Normal"/>
    <w:link w:val="Heading5Char"/>
    <w:uiPriority w:val="9"/>
    <w:unhideWhenUsed/>
    <w:rsid w:val="00597F54"/>
    <w:pPr>
      <w:keepNext/>
      <w:keepLines/>
      <w:spacing w:before="120" w:after="120"/>
      <w:outlineLvl w:val="4"/>
    </w:pPr>
    <w:rPr>
      <w:rFonts w:eastAsiaTheme="majorEastAsia" w:cstheme="majorBidi"/>
      <w:i/>
      <w:sz w:val="24"/>
    </w:rPr>
  </w:style>
  <w:style w:type="paragraph" w:styleId="Heading6">
    <w:name w:val="heading 6"/>
    <w:basedOn w:val="Normal"/>
    <w:next w:val="Normal"/>
    <w:link w:val="Heading6Char"/>
    <w:uiPriority w:val="9"/>
    <w:unhideWhenUsed/>
    <w:rsid w:val="00B60136"/>
    <w:pPr>
      <w:keepNext/>
      <w:keepLines/>
      <w:spacing w:before="120" w:after="120"/>
      <w:outlineLvl w:val="5"/>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B0"/>
    <w:rPr>
      <w:rFonts w:ascii="Arial" w:eastAsia="Arial" w:hAnsi="Arial" w:cs="Arial"/>
      <w:b/>
      <w:bCs/>
      <w:sz w:val="32"/>
      <w:szCs w:val="32"/>
    </w:rPr>
  </w:style>
  <w:style w:type="character" w:customStyle="1" w:styleId="Heading2Char">
    <w:name w:val="Heading 2 Char"/>
    <w:basedOn w:val="DefaultParagraphFont"/>
    <w:link w:val="Heading2"/>
    <w:uiPriority w:val="9"/>
    <w:rsid w:val="006E2508"/>
    <w:rPr>
      <w:rFonts w:ascii="Arial" w:hAnsi="Arial" w:eastAsiaTheme="majorEastAsia" w:cstheme="majorBidi"/>
      <w:b/>
      <w:color w:val="1F3C80"/>
      <w:sz w:val="28"/>
      <w:szCs w:val="26"/>
    </w:rPr>
  </w:style>
  <w:style w:type="character" w:customStyle="1" w:styleId="Heading3Char">
    <w:name w:val="Heading 3 Char"/>
    <w:basedOn w:val="DefaultParagraphFont"/>
    <w:link w:val="Heading3"/>
    <w:uiPriority w:val="9"/>
    <w:rsid w:val="008C7068"/>
    <w:rPr>
      <w:rFonts w:ascii="Times New Roman" w:hAnsi="Times New Roman" w:eastAsiaTheme="majorEastAsia" w:cstheme="majorBidi"/>
      <w:b/>
      <w:bCs/>
      <w:i/>
      <w:sz w:val="28"/>
    </w:rPr>
  </w:style>
  <w:style w:type="paragraph" w:styleId="Header">
    <w:name w:val="header"/>
    <w:aliases w:val="Table Header"/>
    <w:basedOn w:val="Normal"/>
    <w:next w:val="TableText"/>
    <w:link w:val="HeaderChar"/>
    <w:uiPriority w:val="99"/>
    <w:unhideWhenUsed/>
    <w:qFormat/>
    <w:rsid w:val="000420DF"/>
    <w:pPr>
      <w:tabs>
        <w:tab w:val="center" w:pos="4320"/>
        <w:tab w:val="right" w:pos="8640"/>
      </w:tabs>
      <w:spacing w:before="20" w:after="20"/>
    </w:pPr>
    <w:rPr>
      <w:color w:val="00539B"/>
      <w:sz w:val="18"/>
    </w:rPr>
  </w:style>
  <w:style w:type="character" w:customStyle="1" w:styleId="HeaderChar">
    <w:name w:val="Header Char"/>
    <w:aliases w:val="Table Header Char"/>
    <w:basedOn w:val="DefaultParagraphFont"/>
    <w:link w:val="Header"/>
    <w:uiPriority w:val="99"/>
    <w:rsid w:val="000420DF"/>
    <w:rPr>
      <w:rFonts w:ascii="Times New Roman" w:eastAsia="MS Gothic" w:hAnsi="Times New Roman" w:cs="MyriadPro-Regular"/>
      <w:color w:val="00539B"/>
      <w:sz w:val="18"/>
      <w:szCs w:val="22"/>
    </w:rPr>
  </w:style>
  <w:style w:type="paragraph" w:styleId="Footer">
    <w:name w:val="footer"/>
    <w:basedOn w:val="BodyText"/>
    <w:next w:val="FootnoteText"/>
    <w:link w:val="FooterChar"/>
    <w:uiPriority w:val="99"/>
    <w:unhideWhenUsed/>
    <w:qFormat/>
    <w:rsid w:val="006E420B"/>
    <w:pPr>
      <w:tabs>
        <w:tab w:val="center" w:pos="4680"/>
        <w:tab w:val="right" w:pos="9360"/>
      </w:tabs>
    </w:pPr>
    <w:rPr>
      <w:sz w:val="16"/>
      <w:szCs w:val="16"/>
    </w:rPr>
  </w:style>
  <w:style w:type="paragraph" w:styleId="BodyText">
    <w:name w:val="Body Text"/>
    <w:link w:val="BodyTextChar"/>
    <w:uiPriority w:val="99"/>
    <w:qFormat/>
    <w:rsid w:val="00630486"/>
    <w:pPr>
      <w:widowControl w:val="0"/>
      <w:suppressAutoHyphens/>
      <w:autoSpaceDE w:val="0"/>
      <w:autoSpaceDN w:val="0"/>
      <w:adjustRightInd w:val="0"/>
      <w:spacing w:before="200" w:line="235" w:lineRule="auto"/>
      <w:ind w:left="317" w:right="346"/>
      <w:textAlignment w:val="center"/>
    </w:pPr>
    <w:rPr>
      <w:rFonts w:ascii="Arial" w:eastAsia="MS Gothic" w:hAnsi="Arial" w:cs="MyriadPro-Regular"/>
      <w:spacing w:val="-2"/>
      <w:sz w:val="22"/>
      <w:szCs w:val="22"/>
    </w:rPr>
  </w:style>
  <w:style w:type="character" w:customStyle="1" w:styleId="BodyTextChar">
    <w:name w:val="Body Text Char"/>
    <w:basedOn w:val="DefaultParagraphFont"/>
    <w:link w:val="BodyText"/>
    <w:uiPriority w:val="99"/>
    <w:rsid w:val="00630486"/>
    <w:rPr>
      <w:rFonts w:ascii="Arial" w:eastAsia="MS Gothic" w:hAnsi="Arial" w:cs="MyriadPro-Regular"/>
      <w:spacing w:val="-2"/>
      <w:sz w:val="22"/>
      <w:szCs w:val="22"/>
    </w:rPr>
  </w:style>
  <w:style w:type="paragraph" w:styleId="FootnoteText">
    <w:name w:val="footnote text"/>
    <w:link w:val="FootnoteTextChar"/>
    <w:uiPriority w:val="99"/>
    <w:unhideWhenUsed/>
    <w:qFormat/>
    <w:rsid w:val="002178BB"/>
    <w:pPr>
      <w:spacing w:after="60"/>
    </w:pPr>
    <w:rPr>
      <w:rFonts w:ascii="Times New Roman" w:eastAsia="MS Gothic" w:hAnsi="Times New Roman" w:cs="Times New Roman"/>
      <w:color w:val="4D4F53" w:themeColor="accent4"/>
      <w:sz w:val="16"/>
    </w:rPr>
  </w:style>
  <w:style w:type="character" w:customStyle="1" w:styleId="FootnoteTextChar">
    <w:name w:val="Footnote Text Char"/>
    <w:basedOn w:val="DefaultParagraphFont"/>
    <w:link w:val="FootnoteText"/>
    <w:uiPriority w:val="99"/>
    <w:rsid w:val="002178BB"/>
    <w:rPr>
      <w:rFonts w:ascii="Times New Roman" w:eastAsia="MS Gothic" w:hAnsi="Times New Roman" w:cs="Times New Roman"/>
      <w:color w:val="4D4F53" w:themeColor="accent4"/>
      <w:sz w:val="16"/>
    </w:rPr>
  </w:style>
  <w:style w:type="character" w:customStyle="1" w:styleId="FooterChar">
    <w:name w:val="Footer Char"/>
    <w:basedOn w:val="DefaultParagraphFont"/>
    <w:link w:val="Footer"/>
    <w:uiPriority w:val="99"/>
    <w:rsid w:val="006E420B"/>
    <w:rPr>
      <w:rFonts w:ascii="Times New Roman" w:eastAsia="MS Gothic" w:hAnsi="Times New Roman" w:cs="MyriadPro-Regular"/>
      <w:sz w:val="16"/>
      <w:szCs w:val="16"/>
    </w:rPr>
  </w:style>
  <w:style w:type="character" w:styleId="Hyperlink">
    <w:name w:val="Hyperlink"/>
    <w:uiPriority w:val="99"/>
    <w:unhideWhenUsed/>
    <w:qFormat/>
    <w:rsid w:val="00EC78AE"/>
    <w:rPr>
      <w:rFonts w:ascii="Times New Roman" w:hAnsi="Times New Roman"/>
      <w:noProof w:val="0"/>
      <w:color w:val="1F497D" w:themeColor="text2"/>
      <w:sz w:val="22"/>
      <w:u w:val="single"/>
      <w:lang w:val="en-US"/>
    </w:rPr>
  </w:style>
  <w:style w:type="character" w:styleId="PageNumber">
    <w:name w:val="page number"/>
    <w:basedOn w:val="DefaultParagraphFont"/>
    <w:uiPriority w:val="99"/>
    <w:semiHidden/>
    <w:unhideWhenUsed/>
    <w:rsid w:val="004F43AB"/>
  </w:style>
  <w:style w:type="paragraph" w:styleId="BalloonText">
    <w:name w:val="Balloon Text"/>
    <w:basedOn w:val="Normal"/>
    <w:link w:val="BalloonTextChar"/>
    <w:uiPriority w:val="99"/>
    <w:semiHidden/>
    <w:unhideWhenUsed/>
    <w:rsid w:val="000845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C4"/>
    <w:rPr>
      <w:rFonts w:ascii="Lucida Grande" w:eastAsia="MS Gothic" w:hAnsi="Lucida Grande" w:cs="Lucida Grande"/>
      <w:sz w:val="18"/>
      <w:szCs w:val="18"/>
    </w:rPr>
  </w:style>
  <w:style w:type="paragraph" w:customStyle="1" w:styleId="TableText">
    <w:name w:val="Table Text"/>
    <w:basedOn w:val="Normal"/>
    <w:qFormat/>
    <w:rsid w:val="000309A0"/>
    <w:pPr>
      <w:spacing w:before="60" w:after="0" w:line="223" w:lineRule="auto"/>
      <w:ind w:left="101" w:right="216"/>
    </w:pPr>
    <w:rPr>
      <w:szCs w:val="20"/>
    </w:rPr>
  </w:style>
  <w:style w:type="table" w:customStyle="1" w:styleId="CCIIOTableStyle">
    <w:name w:val="CCIIO Table Style"/>
    <w:basedOn w:val="TableNormal"/>
    <w:uiPriority w:val="99"/>
    <w:rsid w:val="00D2027E"/>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center"/>
      </w:pPr>
      <w:rPr>
        <w:rFonts w:ascii="Lucida Grande" w:hAnsi="Lucida Grande"/>
        <w:b w:val="0"/>
        <w:i w:val="0"/>
        <w:color w:val="FFFFFF" w:themeColor="background1"/>
        <w:sz w:val="20"/>
      </w:rPr>
      <w:tblPr/>
      <w:tcPr>
        <w:shd w:val="clear" w:color="auto" w:fill="00539B"/>
        <w:vAlign w:val="center"/>
      </w:tcPr>
    </w:tblStylePr>
    <w:tblStylePr w:type="lastCol">
      <w:rPr>
        <w:color w:val="auto"/>
      </w:rPr>
    </w:tblStylePr>
    <w:tblStylePr w:type="band1Horz">
      <w:rPr>
        <w:rFonts w:ascii="Lucida Grande" w:hAnsi="Lucida Grande"/>
        <w:b w:val="0"/>
        <w:i w:val="0"/>
        <w:color w:val="auto"/>
        <w:sz w:val="20"/>
      </w:rPr>
      <w:tblPr/>
      <w:tcPr>
        <w:shd w:val="clear" w:color="auto" w:fill="D9D9D9" w:themeFill="background1" w:themeFillShade="D9"/>
      </w:tcPr>
    </w:tblStylePr>
    <w:tblStylePr w:type="band2Horz">
      <w:rPr>
        <w:rFonts w:ascii="Lucida Grande" w:hAnsi="Lucida Grande"/>
        <w:b w:val="0"/>
        <w:i w:val="0"/>
        <w:color w:val="auto"/>
        <w:sz w:val="20"/>
      </w:rPr>
    </w:tblStylePr>
  </w:style>
  <w:style w:type="table" w:styleId="TableGrid">
    <w:name w:val="Table Grid"/>
    <w:basedOn w:val="TableNormal"/>
    <w:uiPriority w:val="59"/>
    <w:rsid w:val="00E8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Normal"/>
    <w:link w:val="TableBullet1Char"/>
    <w:qFormat/>
    <w:rsid w:val="000309A0"/>
    <w:pPr>
      <w:numPr>
        <w:numId w:val="1"/>
      </w:numPr>
      <w:spacing w:before="47" w:after="0" w:line="226" w:lineRule="auto"/>
      <w:ind w:left="461" w:right="461" w:hanging="360"/>
      <w:contextualSpacing/>
    </w:pPr>
    <w:rPr>
      <w:color w:val="000000"/>
    </w:rPr>
  </w:style>
  <w:style w:type="paragraph" w:customStyle="1" w:styleId="TableHyperlink">
    <w:name w:val="Table Hyperlink"/>
    <w:basedOn w:val="BodyText"/>
    <w:qFormat/>
    <w:rsid w:val="00432D15"/>
    <w:pPr>
      <w:spacing w:after="60"/>
    </w:pPr>
    <w:rPr>
      <w:color w:val="1F497D" w:themeColor="text2"/>
      <w:sz w:val="20"/>
      <w:u w:val="single"/>
    </w:rPr>
  </w:style>
  <w:style w:type="table" w:styleId="LightShadingAccent1">
    <w:name w:val="Light Shading Accent 1"/>
    <w:aliases w:val="CCIIO Callout Box"/>
    <w:basedOn w:val="TableNormal"/>
    <w:uiPriority w:val="60"/>
    <w:rsid w:val="00C5454C"/>
    <w:rPr>
      <w:color w:val="437685" w:themeColor="accent1" w:themeShade="BF"/>
    </w:rPr>
    <w:tblPr>
      <w:tblStyleRowBandSize w:val="1"/>
      <w:tblStyleColBandSize w:val="1"/>
      <w:tblBorders>
        <w:top w:val="single" w:sz="4" w:space="0" w:color="5E9CAE" w:themeColor="accent1"/>
        <w:bottom w:val="single" w:sz="4" w:space="0" w:color="5E9CAE" w:themeColor="accent1"/>
      </w:tblBorders>
    </w:tblPr>
    <w:tcPr>
      <w:shd w:val="clear" w:color="auto" w:fill="C6D9F1" w:themeFill="text2" w:themeFillTint="33"/>
    </w:tcPr>
    <w:tblStylePr w:type="firstRow">
      <w:pPr>
        <w:spacing w:before="0" w:after="0" w:line="240" w:lineRule="auto"/>
      </w:pPr>
      <w:rPr>
        <w:b/>
        <w:bCs/>
      </w:rPr>
      <w:tblPr/>
      <w:tcPr>
        <w:tcBorders>
          <w:top w:val="single" w:sz="8" w:space="0" w:color="5E9CAE" w:themeColor="accent1"/>
          <w:left w:val="nil"/>
          <w:bottom w:val="single" w:sz="8" w:space="0" w:color="5E9CAE" w:themeColor="accent1"/>
          <w:right w:val="nil"/>
          <w:insideH w:val="nil"/>
          <w:insideV w:val="nil"/>
        </w:tcBorders>
      </w:tcPr>
    </w:tblStylePr>
    <w:tblStylePr w:type="lastRow">
      <w:pPr>
        <w:spacing w:before="0" w:after="0" w:line="240" w:lineRule="auto"/>
      </w:pPr>
      <w:rPr>
        <w:b/>
        <w:bCs/>
      </w:rPr>
      <w:tblPr/>
      <w:tcPr>
        <w:tcBorders>
          <w:top w:val="single" w:sz="8" w:space="0" w:color="5E9CAE" w:themeColor="accent1"/>
          <w:left w:val="nil"/>
          <w:bottom w:val="single" w:sz="8" w:space="0" w:color="5E9C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6EB" w:themeFill="accent1" w:themeFillTint="3F"/>
      </w:tcPr>
    </w:tblStylePr>
    <w:tblStylePr w:type="band1Horz">
      <w:tblPr/>
      <w:tcPr>
        <w:tcBorders>
          <w:left w:val="nil"/>
          <w:right w:val="nil"/>
          <w:insideH w:val="nil"/>
          <w:insideV w:val="nil"/>
        </w:tcBorders>
        <w:shd w:val="clear" w:color="auto" w:fill="D7E6EB" w:themeFill="accent1" w:themeFillTint="3F"/>
      </w:tcPr>
    </w:tblStylePr>
  </w:style>
  <w:style w:type="character" w:styleId="FootnoteReference">
    <w:name w:val="footnote reference"/>
    <w:basedOn w:val="DefaultParagraphFont"/>
    <w:uiPriority w:val="99"/>
    <w:unhideWhenUsed/>
    <w:rsid w:val="00092965"/>
    <w:rPr>
      <w:vertAlign w:val="superscript"/>
    </w:rPr>
  </w:style>
  <w:style w:type="paragraph" w:customStyle="1" w:styleId="TableHeading">
    <w:name w:val="Table Heading"/>
    <w:basedOn w:val="Header"/>
    <w:rsid w:val="000309A0"/>
    <w:pPr>
      <w:spacing w:before="192" w:after="0"/>
      <w:ind w:left="14"/>
      <w:jc w:val="center"/>
    </w:pPr>
    <w:rPr>
      <w:b/>
      <w:color w:val="FFFFFF" w:themeColor="background1"/>
    </w:rPr>
  </w:style>
  <w:style w:type="paragraph" w:customStyle="1" w:styleId="TableBullet2">
    <w:name w:val="Table Bullet 2"/>
    <w:basedOn w:val="TableBullet1"/>
    <w:link w:val="TableBullet2Char"/>
    <w:qFormat/>
    <w:rsid w:val="0013059F"/>
    <w:pPr>
      <w:numPr>
        <w:ilvl w:val="1"/>
      </w:numPr>
      <w:ind w:left="548" w:hanging="274"/>
    </w:pPr>
  </w:style>
  <w:style w:type="paragraph" w:customStyle="1" w:styleId="TableBullet3">
    <w:name w:val="Table Bullet 3"/>
    <w:basedOn w:val="TableBullet2"/>
    <w:link w:val="TableBullet3Char"/>
    <w:qFormat/>
    <w:rsid w:val="0013059F"/>
    <w:pPr>
      <w:numPr>
        <w:ilvl w:val="2"/>
      </w:numPr>
      <w:ind w:left="821" w:hanging="274"/>
    </w:pPr>
  </w:style>
  <w:style w:type="character" w:customStyle="1" w:styleId="TableBullet1Char">
    <w:name w:val="Table Bullet 1 Char"/>
    <w:basedOn w:val="DefaultParagraphFont"/>
    <w:link w:val="TableBullet1"/>
    <w:rsid w:val="000309A0"/>
    <w:rPr>
      <w:rFonts w:ascii="Arial" w:eastAsia="MS Gothic" w:hAnsi="Arial" w:cs="MyriadPro-Regular"/>
      <w:color w:val="000000"/>
      <w:sz w:val="22"/>
      <w:szCs w:val="22"/>
    </w:rPr>
  </w:style>
  <w:style w:type="character" w:customStyle="1" w:styleId="TableBullet2Char">
    <w:name w:val="Table Bullet 2 Char"/>
    <w:basedOn w:val="TableBullet1Char"/>
    <w:link w:val="TableBullet2"/>
    <w:rsid w:val="0013059F"/>
    <w:rPr>
      <w:rFonts w:ascii="Arial" w:eastAsia="MS Gothic" w:hAnsi="Arial" w:cs="MyriadPro-Regular"/>
      <w:color w:val="000000"/>
      <w:sz w:val="22"/>
      <w:szCs w:val="22"/>
    </w:rPr>
  </w:style>
  <w:style w:type="character" w:customStyle="1" w:styleId="TableBullet3Char">
    <w:name w:val="Table Bullet 3 Char"/>
    <w:basedOn w:val="TableBullet2Char"/>
    <w:link w:val="TableBullet3"/>
    <w:rsid w:val="0013059F"/>
    <w:rPr>
      <w:rFonts w:ascii="Arial" w:eastAsia="MS Gothic" w:hAnsi="Arial" w:cs="MyriadPro-Regular"/>
      <w:color w:val="000000"/>
      <w:sz w:val="22"/>
      <w:szCs w:val="22"/>
    </w:rPr>
  </w:style>
  <w:style w:type="paragraph" w:styleId="EndnoteText">
    <w:name w:val="endnote text"/>
    <w:basedOn w:val="Normal"/>
    <w:link w:val="EndnoteTextChar"/>
    <w:uiPriority w:val="99"/>
    <w:semiHidden/>
    <w:unhideWhenUsed/>
    <w:rsid w:val="00170EA7"/>
    <w:pPr>
      <w:spacing w:after="0"/>
    </w:pPr>
    <w:rPr>
      <w:sz w:val="20"/>
      <w:szCs w:val="20"/>
    </w:rPr>
  </w:style>
  <w:style w:type="character" w:customStyle="1" w:styleId="EndnoteTextChar">
    <w:name w:val="Endnote Text Char"/>
    <w:basedOn w:val="DefaultParagraphFont"/>
    <w:link w:val="EndnoteText"/>
    <w:uiPriority w:val="99"/>
    <w:semiHidden/>
    <w:rsid w:val="00170EA7"/>
    <w:rPr>
      <w:rFonts w:ascii="Times New Roman" w:eastAsia="MS Gothic" w:hAnsi="Times New Roman" w:cs="MyriadPro-Regular"/>
      <w:sz w:val="20"/>
      <w:szCs w:val="20"/>
    </w:rPr>
  </w:style>
  <w:style w:type="character" w:styleId="EndnoteReference">
    <w:name w:val="endnote reference"/>
    <w:basedOn w:val="DefaultParagraphFont"/>
    <w:uiPriority w:val="99"/>
    <w:semiHidden/>
    <w:unhideWhenUsed/>
    <w:rsid w:val="00170EA7"/>
    <w:rPr>
      <w:vertAlign w:val="superscript"/>
    </w:rPr>
  </w:style>
  <w:style w:type="character" w:styleId="CommentReference">
    <w:name w:val="annotation reference"/>
    <w:basedOn w:val="DefaultParagraphFont"/>
    <w:uiPriority w:val="99"/>
    <w:semiHidden/>
    <w:unhideWhenUsed/>
    <w:rsid w:val="00FA5600"/>
    <w:rPr>
      <w:sz w:val="16"/>
      <w:szCs w:val="16"/>
    </w:rPr>
  </w:style>
  <w:style w:type="paragraph" w:styleId="CommentText">
    <w:name w:val="annotation text"/>
    <w:basedOn w:val="Normal"/>
    <w:link w:val="CommentTextChar"/>
    <w:uiPriority w:val="99"/>
    <w:unhideWhenUsed/>
    <w:rsid w:val="00FA5600"/>
    <w:rPr>
      <w:sz w:val="20"/>
      <w:szCs w:val="20"/>
    </w:rPr>
  </w:style>
  <w:style w:type="character" w:customStyle="1" w:styleId="CommentTextChar">
    <w:name w:val="Comment Text Char"/>
    <w:basedOn w:val="DefaultParagraphFont"/>
    <w:link w:val="CommentText"/>
    <w:uiPriority w:val="99"/>
    <w:rsid w:val="00FA5600"/>
    <w:rPr>
      <w:rFonts w:ascii="Times New Roman" w:eastAsia="MS Gothic" w:hAnsi="Times New Roman" w:cs="MyriadPro-Regular"/>
      <w:sz w:val="20"/>
      <w:szCs w:val="20"/>
    </w:rPr>
  </w:style>
  <w:style w:type="paragraph" w:styleId="CommentSubject">
    <w:name w:val="annotation subject"/>
    <w:basedOn w:val="CommentText"/>
    <w:next w:val="CommentText"/>
    <w:link w:val="CommentSubjectChar"/>
    <w:uiPriority w:val="99"/>
    <w:semiHidden/>
    <w:unhideWhenUsed/>
    <w:rsid w:val="00FA5600"/>
    <w:rPr>
      <w:b/>
      <w:bCs/>
    </w:rPr>
  </w:style>
  <w:style w:type="character" w:customStyle="1" w:styleId="CommentSubjectChar">
    <w:name w:val="Comment Subject Char"/>
    <w:basedOn w:val="CommentTextChar"/>
    <w:link w:val="CommentSubject"/>
    <w:uiPriority w:val="99"/>
    <w:semiHidden/>
    <w:rsid w:val="00FA5600"/>
    <w:rPr>
      <w:rFonts w:ascii="Gill Sans MT" w:eastAsia="MS Gothic" w:hAnsi="Gill Sans MT" w:cs="Times New Roman"/>
      <w:b/>
      <w:bCs/>
      <w:color w:val="404040"/>
      <w:sz w:val="20"/>
      <w:szCs w:val="20"/>
    </w:rPr>
  </w:style>
  <w:style w:type="paragraph" w:customStyle="1" w:styleId="TableTextBold">
    <w:name w:val="Table Text Bold"/>
    <w:basedOn w:val="TableText"/>
    <w:rsid w:val="00FA5600"/>
    <w:rPr>
      <w:b/>
    </w:rPr>
  </w:style>
  <w:style w:type="paragraph" w:styleId="ListParagraph">
    <w:name w:val="List Paragraph"/>
    <w:basedOn w:val="Normal"/>
    <w:uiPriority w:val="1"/>
    <w:qFormat/>
    <w:rsid w:val="002B5C8E"/>
    <w:pPr>
      <w:ind w:left="720"/>
      <w:contextualSpacing/>
    </w:pPr>
  </w:style>
  <w:style w:type="table" w:styleId="GridTable1LightAccent1">
    <w:name w:val="Grid Table 1 Light Accent 1"/>
    <w:basedOn w:val="TableNormal"/>
    <w:uiPriority w:val="46"/>
    <w:rsid w:val="00241D42"/>
    <w:tblPr>
      <w:tblStyleRowBandSize w:val="1"/>
      <w:tblStyleColBandSize w:val="1"/>
      <w:tblBorders>
        <w:top w:val="single" w:sz="4" w:space="0" w:color="BED7DE" w:themeColor="accent1" w:themeTint="66"/>
        <w:left w:val="single" w:sz="4" w:space="0" w:color="BED7DE" w:themeColor="accent1" w:themeTint="66"/>
        <w:bottom w:val="single" w:sz="4" w:space="0" w:color="BED7DE" w:themeColor="accent1" w:themeTint="66"/>
        <w:right w:val="single" w:sz="4" w:space="0" w:color="BED7DE" w:themeColor="accent1" w:themeTint="66"/>
        <w:insideH w:val="single" w:sz="4" w:space="0" w:color="BED7DE" w:themeColor="accent1" w:themeTint="66"/>
        <w:insideV w:val="single" w:sz="4" w:space="0" w:color="BED7DE" w:themeColor="accent1" w:themeTint="66"/>
      </w:tblBorders>
    </w:tblPr>
    <w:tblStylePr w:type="firstRow">
      <w:rPr>
        <w:b/>
        <w:bCs/>
      </w:rPr>
      <w:tblPr/>
      <w:tcPr>
        <w:tcBorders>
          <w:bottom w:val="single" w:sz="12" w:space="0" w:color="9EC3CE" w:themeColor="accent1" w:themeTint="99"/>
        </w:tcBorders>
      </w:tcPr>
    </w:tblStylePr>
    <w:tblStylePr w:type="lastRow">
      <w:rPr>
        <w:b/>
        <w:bCs/>
      </w:rPr>
      <w:tblPr/>
      <w:tcPr>
        <w:tcBorders>
          <w:top w:val="double" w:sz="2" w:space="0" w:color="9EC3CE" w:themeColor="accent1" w:themeTint="99"/>
        </w:tcBorders>
      </w:tcPr>
    </w:tblStylePr>
    <w:tblStylePr w:type="firstCol">
      <w:rPr>
        <w:b/>
        <w:bCs/>
      </w:rPr>
    </w:tblStylePr>
    <w:tblStylePr w:type="lastCol">
      <w:rPr>
        <w:b/>
        <w:bCs/>
      </w:rPr>
    </w:tblStylePr>
  </w:style>
  <w:style w:type="paragraph" w:customStyle="1" w:styleId="Bullet2">
    <w:name w:val="Bullet 2"/>
    <w:basedOn w:val="Bullet1"/>
    <w:qFormat/>
    <w:rsid w:val="00DC4C3A"/>
    <w:pPr>
      <w:numPr>
        <w:ilvl w:val="1"/>
      </w:numPr>
      <w:ind w:left="2707"/>
    </w:pPr>
  </w:style>
  <w:style w:type="paragraph" w:customStyle="1" w:styleId="Bullet3">
    <w:name w:val="Bullet 3"/>
    <w:basedOn w:val="Bullet2"/>
    <w:qFormat/>
    <w:rsid w:val="00DF6AE2"/>
    <w:pPr>
      <w:numPr>
        <w:ilvl w:val="2"/>
      </w:numPr>
    </w:pPr>
  </w:style>
  <w:style w:type="paragraph" w:customStyle="1" w:styleId="Bullet4">
    <w:name w:val="Bullet 4"/>
    <w:basedOn w:val="Bullet3"/>
    <w:qFormat/>
    <w:rsid w:val="005962A4"/>
    <w:pPr>
      <w:numPr>
        <w:ilvl w:val="3"/>
      </w:numPr>
    </w:pPr>
  </w:style>
  <w:style w:type="paragraph" w:customStyle="1" w:styleId="Bullet1">
    <w:name w:val="Bullet 1"/>
    <w:basedOn w:val="Normal"/>
    <w:link w:val="Bullet1Char"/>
    <w:qFormat/>
    <w:rsid w:val="00DC4C3A"/>
    <w:pPr>
      <w:widowControl/>
      <w:numPr>
        <w:numId w:val="2"/>
      </w:numPr>
      <w:suppressAutoHyphens w:val="0"/>
      <w:autoSpaceDE/>
      <w:autoSpaceDN/>
      <w:adjustRightInd/>
      <w:spacing w:before="71" w:after="0"/>
      <w:textAlignment w:val="auto"/>
    </w:pPr>
    <w:rPr>
      <w:rFonts w:cs="Times New Roman"/>
      <w:szCs w:val="20"/>
    </w:rPr>
  </w:style>
  <w:style w:type="character" w:customStyle="1" w:styleId="Bullet1Char">
    <w:name w:val="Bullet 1 Char"/>
    <w:basedOn w:val="DefaultParagraphFont"/>
    <w:link w:val="Bullet1"/>
    <w:rsid w:val="00DC4C3A"/>
    <w:rPr>
      <w:rFonts w:ascii="Arial" w:eastAsia="MS Gothic" w:hAnsi="Arial" w:cs="Times New Roman"/>
      <w:sz w:val="22"/>
      <w:szCs w:val="20"/>
    </w:rPr>
  </w:style>
  <w:style w:type="character" w:customStyle="1" w:styleId="UnresolvedMention1">
    <w:name w:val="Unresolved Mention1"/>
    <w:basedOn w:val="DefaultParagraphFont"/>
    <w:uiPriority w:val="99"/>
    <w:semiHidden/>
    <w:unhideWhenUsed/>
    <w:rsid w:val="00FF11D6"/>
    <w:rPr>
      <w:color w:val="808080"/>
      <w:shd w:val="clear" w:color="auto" w:fill="E6E6E6"/>
    </w:rPr>
  </w:style>
  <w:style w:type="character" w:styleId="FollowedHyperlink">
    <w:name w:val="FollowedHyperlink"/>
    <w:basedOn w:val="DefaultParagraphFont"/>
    <w:uiPriority w:val="99"/>
    <w:semiHidden/>
    <w:unhideWhenUsed/>
    <w:qFormat/>
    <w:rsid w:val="00B960A5"/>
    <w:rPr>
      <w:color w:val="954F72"/>
      <w:u w:val="single"/>
    </w:rPr>
  </w:style>
  <w:style w:type="character" w:customStyle="1" w:styleId="UnresolvedMention2">
    <w:name w:val="Unresolved Mention2"/>
    <w:basedOn w:val="DefaultParagraphFont"/>
    <w:uiPriority w:val="99"/>
    <w:semiHidden/>
    <w:unhideWhenUsed/>
    <w:rsid w:val="00994CB1"/>
    <w:rPr>
      <w:color w:val="605E5C"/>
      <w:shd w:val="clear" w:color="auto" w:fill="E1DFDD"/>
    </w:rPr>
  </w:style>
  <w:style w:type="paragraph" w:customStyle="1" w:styleId="Default">
    <w:name w:val="Default"/>
    <w:rsid w:val="005D028A"/>
    <w:pPr>
      <w:autoSpaceDE w:val="0"/>
      <w:autoSpaceDN w:val="0"/>
      <w:adjustRightInd w:val="0"/>
    </w:pPr>
    <w:rPr>
      <w:rFonts w:ascii="Times New Roman" w:hAnsi="Times New Roman" w:cs="Times New Roman"/>
      <w:color w:val="000000"/>
    </w:rPr>
  </w:style>
  <w:style w:type="character" w:customStyle="1" w:styleId="Heading4Char">
    <w:name w:val="Heading 4 Char"/>
    <w:basedOn w:val="DefaultParagraphFont"/>
    <w:link w:val="Heading4"/>
    <w:uiPriority w:val="9"/>
    <w:rsid w:val="008325F4"/>
    <w:rPr>
      <w:rFonts w:ascii="Times New Roman" w:hAnsi="Times New Roman" w:eastAsiaTheme="majorEastAsia" w:cstheme="majorBidi"/>
      <w:b/>
      <w:i/>
      <w:iCs/>
      <w:szCs w:val="22"/>
    </w:rPr>
  </w:style>
  <w:style w:type="character" w:styleId="Strong">
    <w:name w:val="Strong"/>
    <w:basedOn w:val="DefaultParagraphFont"/>
    <w:uiPriority w:val="22"/>
    <w:rsid w:val="00796982"/>
    <w:rPr>
      <w:b/>
      <w:bCs/>
    </w:rPr>
  </w:style>
  <w:style w:type="paragraph" w:styleId="ListNumber">
    <w:name w:val="List Number"/>
    <w:basedOn w:val="Normal"/>
    <w:uiPriority w:val="99"/>
    <w:unhideWhenUsed/>
    <w:qFormat/>
    <w:rsid w:val="000A428A"/>
    <w:pPr>
      <w:numPr>
        <w:numId w:val="4"/>
      </w:numPr>
      <w:spacing w:before="200" w:after="0" w:line="235" w:lineRule="auto"/>
    </w:pPr>
  </w:style>
  <w:style w:type="numbering" w:customStyle="1" w:styleId="TableNumberedList">
    <w:name w:val="Table Numbered List"/>
    <w:basedOn w:val="NoList"/>
    <w:uiPriority w:val="99"/>
    <w:rsid w:val="00D7286B"/>
    <w:pPr>
      <w:numPr>
        <w:numId w:val="3"/>
      </w:numPr>
    </w:pPr>
  </w:style>
  <w:style w:type="paragraph" w:styleId="Caption">
    <w:name w:val="caption"/>
    <w:basedOn w:val="Normal"/>
    <w:next w:val="Normal"/>
    <w:uiPriority w:val="35"/>
    <w:unhideWhenUsed/>
    <w:qFormat/>
    <w:rsid w:val="000309A0"/>
    <w:pPr>
      <w:keepNext/>
      <w:spacing w:before="200" w:after="60"/>
      <w:ind w:left="446" w:right="346"/>
    </w:pPr>
    <w:rPr>
      <w:b/>
      <w:iCs/>
      <w:color w:val="000000" w:themeColor="text1"/>
      <w:szCs w:val="18"/>
    </w:rPr>
  </w:style>
  <w:style w:type="paragraph" w:styleId="ListNumber2">
    <w:name w:val="List Number 2"/>
    <w:basedOn w:val="ListNumber"/>
    <w:uiPriority w:val="99"/>
    <w:unhideWhenUsed/>
    <w:rsid w:val="001032DC"/>
    <w:pPr>
      <w:numPr>
        <w:ilvl w:val="1"/>
      </w:numPr>
    </w:pPr>
  </w:style>
  <w:style w:type="paragraph" w:styleId="ListNumber3">
    <w:name w:val="List Number 3"/>
    <w:basedOn w:val="ListNumber2"/>
    <w:uiPriority w:val="99"/>
    <w:unhideWhenUsed/>
    <w:rsid w:val="000F701C"/>
    <w:pPr>
      <w:numPr>
        <w:ilvl w:val="2"/>
      </w:numPr>
    </w:pPr>
  </w:style>
  <w:style w:type="paragraph" w:styleId="ListNumber4">
    <w:name w:val="List Number 4"/>
    <w:basedOn w:val="ListNumber3"/>
    <w:uiPriority w:val="99"/>
    <w:unhideWhenUsed/>
    <w:rsid w:val="00CE123F"/>
    <w:pPr>
      <w:numPr>
        <w:ilvl w:val="3"/>
      </w:numPr>
    </w:pPr>
  </w:style>
  <w:style w:type="character" w:customStyle="1" w:styleId="Heading5Char">
    <w:name w:val="Heading 5 Char"/>
    <w:basedOn w:val="DefaultParagraphFont"/>
    <w:link w:val="Heading5"/>
    <w:uiPriority w:val="9"/>
    <w:rsid w:val="00597F54"/>
    <w:rPr>
      <w:rFonts w:ascii="Times New Roman" w:hAnsi="Times New Roman" w:eastAsiaTheme="majorEastAsia" w:cstheme="majorBidi"/>
      <w:i/>
      <w:szCs w:val="22"/>
    </w:rPr>
  </w:style>
  <w:style w:type="paragraph" w:customStyle="1" w:styleId="TableListNumber1">
    <w:name w:val="Table List Number 1"/>
    <w:basedOn w:val="TableBullet1"/>
    <w:link w:val="TableListNumber1Char"/>
    <w:qFormat/>
    <w:rsid w:val="003B7AF5"/>
    <w:pPr>
      <w:numPr>
        <w:numId w:val="5"/>
      </w:numPr>
      <w:ind w:left="245" w:hanging="245"/>
    </w:pPr>
    <w:rPr>
      <w:color w:val="auto"/>
    </w:rPr>
  </w:style>
  <w:style w:type="paragraph" w:customStyle="1" w:styleId="TableListNumber2">
    <w:name w:val="Table List Number 2"/>
    <w:basedOn w:val="TableListNumber1"/>
    <w:rsid w:val="0025671D"/>
    <w:pPr>
      <w:numPr>
        <w:ilvl w:val="1"/>
      </w:numPr>
      <w:ind w:left="548" w:hanging="274"/>
    </w:pPr>
  </w:style>
  <w:style w:type="character" w:customStyle="1" w:styleId="TableListNumber1Char">
    <w:name w:val="Table List Number 1 Char"/>
    <w:basedOn w:val="HeaderChar"/>
    <w:link w:val="TableListNumber1"/>
    <w:rsid w:val="003B7AF5"/>
    <w:rPr>
      <w:rFonts w:ascii="Arial" w:eastAsia="MS Gothic" w:hAnsi="Arial" w:cs="MyriadPro-Regular"/>
      <w:color w:val="00539B"/>
      <w:sz w:val="22"/>
      <w:szCs w:val="22"/>
    </w:rPr>
  </w:style>
  <w:style w:type="paragraph" w:customStyle="1" w:styleId="TableListNumber3">
    <w:name w:val="Table List Number 3"/>
    <w:basedOn w:val="TableListNumber2"/>
    <w:rsid w:val="00E32B34"/>
    <w:pPr>
      <w:numPr>
        <w:ilvl w:val="2"/>
      </w:numPr>
      <w:ind w:left="821" w:hanging="274"/>
    </w:pPr>
  </w:style>
  <w:style w:type="paragraph" w:styleId="Title">
    <w:name w:val="Title"/>
    <w:basedOn w:val="Normal"/>
    <w:next w:val="Normal"/>
    <w:link w:val="TitleChar"/>
    <w:uiPriority w:val="10"/>
    <w:qFormat/>
    <w:rsid w:val="00941A17"/>
    <w:pPr>
      <w:spacing w:before="200" w:after="200"/>
      <w:contextualSpacing/>
    </w:pPr>
    <w:rPr>
      <w:rFonts w:eastAsiaTheme="majorEastAsia" w:cs="Times New Roman"/>
      <w:b/>
      <w:bCs/>
      <w:color w:val="00539B"/>
      <w:spacing w:val="-10"/>
      <w:kern w:val="28"/>
      <w:sz w:val="52"/>
      <w:szCs w:val="52"/>
    </w:rPr>
  </w:style>
  <w:style w:type="character" w:customStyle="1" w:styleId="TitleChar">
    <w:name w:val="Title Char"/>
    <w:basedOn w:val="DefaultParagraphFont"/>
    <w:link w:val="Title"/>
    <w:uiPriority w:val="10"/>
    <w:rsid w:val="00941A17"/>
    <w:rPr>
      <w:rFonts w:ascii="Times New Roman" w:hAnsi="Times New Roman" w:eastAsiaTheme="majorEastAsia" w:cs="Times New Roman"/>
      <w:b/>
      <w:bCs/>
      <w:color w:val="00539B"/>
      <w:spacing w:val="-10"/>
      <w:kern w:val="28"/>
      <w:sz w:val="52"/>
      <w:szCs w:val="52"/>
    </w:rPr>
  </w:style>
  <w:style w:type="paragraph" w:styleId="Subtitle">
    <w:name w:val="Subtitle"/>
    <w:basedOn w:val="Normal"/>
    <w:next w:val="Normal"/>
    <w:link w:val="SubtitleChar"/>
    <w:uiPriority w:val="11"/>
    <w:rsid w:val="0002708E"/>
    <w:pPr>
      <w:numPr>
        <w:ilvl w:val="1"/>
      </w:numPr>
      <w:spacing w:before="160" w:after="160"/>
    </w:pPr>
    <w:rPr>
      <w:rFonts w:eastAsiaTheme="minorEastAsia" w:cs="Times New Roman"/>
      <w:b/>
      <w:bCs/>
      <w:color w:val="7F7F7F"/>
      <w:spacing w:val="15"/>
      <w:sz w:val="32"/>
      <w:szCs w:val="32"/>
    </w:rPr>
  </w:style>
  <w:style w:type="character" w:customStyle="1" w:styleId="SubtitleChar">
    <w:name w:val="Subtitle Char"/>
    <w:basedOn w:val="DefaultParagraphFont"/>
    <w:link w:val="Subtitle"/>
    <w:uiPriority w:val="11"/>
    <w:rsid w:val="0002708E"/>
    <w:rPr>
      <w:rFonts w:ascii="Times New Roman" w:hAnsi="Times New Roman" w:cs="Times New Roman"/>
      <w:b/>
      <w:bCs/>
      <w:color w:val="7F7F7F"/>
      <w:spacing w:val="15"/>
      <w:sz w:val="32"/>
      <w:szCs w:val="32"/>
    </w:rPr>
  </w:style>
  <w:style w:type="paragraph" w:styleId="TOCHeading">
    <w:name w:val="TOC Heading"/>
    <w:basedOn w:val="Heading1"/>
    <w:next w:val="Normal"/>
    <w:uiPriority w:val="39"/>
    <w:unhideWhenUsed/>
    <w:qFormat/>
    <w:rsid w:val="00835ADB"/>
    <w:pPr>
      <w:keepNext/>
      <w:keepLines/>
      <w:outlineLvl w:val="9"/>
    </w:pPr>
    <w:rPr>
      <w:rFonts w:eastAsiaTheme="majorEastAsia" w:cstheme="majorBidi"/>
    </w:rPr>
  </w:style>
  <w:style w:type="paragraph" w:styleId="TOC1">
    <w:name w:val="toc 1"/>
    <w:basedOn w:val="Normal"/>
    <w:next w:val="Normal"/>
    <w:autoRedefine/>
    <w:uiPriority w:val="39"/>
    <w:unhideWhenUsed/>
    <w:rsid w:val="00F77732"/>
    <w:pPr>
      <w:tabs>
        <w:tab w:val="right" w:leader="dot" w:pos="9900"/>
      </w:tabs>
      <w:spacing w:before="120" w:after="120"/>
    </w:pPr>
    <w:rPr>
      <w:b/>
      <w:sz w:val="24"/>
      <w:szCs w:val="32"/>
    </w:rPr>
  </w:style>
  <w:style w:type="paragraph" w:styleId="TOC2">
    <w:name w:val="toc 2"/>
    <w:basedOn w:val="Normal"/>
    <w:next w:val="Normal"/>
    <w:autoRedefine/>
    <w:uiPriority w:val="39"/>
    <w:unhideWhenUsed/>
    <w:rsid w:val="00F77732"/>
    <w:pPr>
      <w:tabs>
        <w:tab w:val="right" w:leader="dot" w:pos="9900"/>
      </w:tabs>
      <w:spacing w:before="120" w:after="120"/>
      <w:ind w:left="216"/>
    </w:pPr>
  </w:style>
  <w:style w:type="paragraph" w:styleId="TOC3">
    <w:name w:val="toc 3"/>
    <w:basedOn w:val="Normal"/>
    <w:next w:val="Normal"/>
    <w:autoRedefine/>
    <w:uiPriority w:val="39"/>
    <w:unhideWhenUsed/>
    <w:rsid w:val="00597F54"/>
    <w:pPr>
      <w:tabs>
        <w:tab w:val="right" w:leader="dot" w:pos="9900"/>
      </w:tabs>
      <w:spacing w:before="120" w:after="120"/>
      <w:ind w:left="446"/>
    </w:pPr>
    <w:rPr>
      <w:i/>
    </w:rPr>
  </w:style>
  <w:style w:type="paragraph" w:styleId="TableofFigures">
    <w:name w:val="table of figures"/>
    <w:basedOn w:val="Normal"/>
    <w:next w:val="Normal"/>
    <w:uiPriority w:val="99"/>
    <w:unhideWhenUsed/>
    <w:rsid w:val="00DF49FB"/>
    <w:pPr>
      <w:spacing w:before="120" w:after="120"/>
    </w:pPr>
  </w:style>
  <w:style w:type="character" w:customStyle="1" w:styleId="Heading6Char">
    <w:name w:val="Heading 6 Char"/>
    <w:basedOn w:val="DefaultParagraphFont"/>
    <w:link w:val="Heading6"/>
    <w:uiPriority w:val="9"/>
    <w:rsid w:val="00B60136"/>
    <w:rPr>
      <w:rFonts w:ascii="Times New Roman" w:hAnsi="Times New Roman" w:eastAsiaTheme="majorEastAsia" w:cstheme="majorBidi"/>
      <w:szCs w:val="22"/>
    </w:rPr>
  </w:style>
  <w:style w:type="character" w:styleId="UnresolvedMention">
    <w:name w:val="Unresolved Mention"/>
    <w:basedOn w:val="DefaultParagraphFont"/>
    <w:uiPriority w:val="99"/>
    <w:semiHidden/>
    <w:unhideWhenUsed/>
    <w:rsid w:val="00B960A5"/>
    <w:rPr>
      <w:color w:val="605E5C"/>
      <w:shd w:val="clear" w:color="auto" w:fill="E1DFDD"/>
    </w:rPr>
  </w:style>
  <w:style w:type="paragraph" w:customStyle="1" w:styleId="TableParagraph">
    <w:name w:val="Table Paragraph"/>
    <w:basedOn w:val="Normal"/>
    <w:uiPriority w:val="1"/>
    <w:qFormat/>
    <w:rsid w:val="000309A0"/>
    <w:pPr>
      <w:suppressAutoHyphens w:val="0"/>
      <w:adjustRightInd/>
      <w:spacing w:before="60" w:after="0"/>
      <w:textAlignment w:val="auto"/>
    </w:pPr>
    <w:rPr>
      <w:rFonts w:eastAsia="Arial" w:cs="Arial"/>
    </w:rPr>
  </w:style>
  <w:style w:type="paragraph" w:styleId="Revision">
    <w:name w:val="Revision"/>
    <w:hidden/>
    <w:uiPriority w:val="99"/>
    <w:semiHidden/>
    <w:rsid w:val="006320A9"/>
    <w:rPr>
      <w:rFonts w:ascii="Arial" w:eastAsia="MS Gothic" w:hAnsi="Arial" w:cs="MyriadPro-Regular"/>
      <w:sz w:val="22"/>
      <w:szCs w:val="22"/>
    </w:rPr>
  </w:style>
  <w:style w:type="paragraph" w:customStyle="1" w:styleId="Attestationindent">
    <w:name w:val="Attestation indent"/>
    <w:basedOn w:val="BodyText"/>
    <w:qFormat/>
    <w:rsid w:val="00B36251"/>
    <w:pPr>
      <w:spacing w:after="200"/>
      <w:ind w:left="677"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s://www.ecfr.gov/current/title-45/section-155.106" TargetMode="External" /><Relationship Id="rId16" Type="http://schemas.openxmlformats.org/officeDocument/2006/relationships/hyperlink" Target="https://www.ecfr.gov/current/title-45/section-155.200" TargetMode="External" /><Relationship Id="rId17" Type="http://schemas.openxmlformats.org/officeDocument/2006/relationships/hyperlink" Target="mailto:SBMOversight@cms.hhs.gov" TargetMode="External" /><Relationship Id="rId18" Type="http://schemas.openxmlformats.org/officeDocument/2006/relationships/hyperlink" Target="https://portal.cms.gov/" TargetMode="Externa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footer" Target="footer9.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footer" Target="footer12.xml" /><Relationship Id="rId28" Type="http://schemas.openxmlformats.org/officeDocument/2006/relationships/footer" Target="footer13.xml" /><Relationship Id="rId29" Type="http://schemas.openxmlformats.org/officeDocument/2006/relationships/footer" Target="footer14.xml" /><Relationship Id="rId3" Type="http://schemas.openxmlformats.org/officeDocument/2006/relationships/settings" Target="settings.xml" /><Relationship Id="rId30" Type="http://schemas.openxmlformats.org/officeDocument/2006/relationships/footer" Target="footer15.xml" /><Relationship Id="rId31" Type="http://schemas.openxmlformats.org/officeDocument/2006/relationships/footer" Target="footer16.xml" /><Relationship Id="rId32" Type="http://schemas.openxmlformats.org/officeDocument/2006/relationships/footer" Target="footer17.xml" /><Relationship Id="rId33" Type="http://schemas.openxmlformats.org/officeDocument/2006/relationships/footer" Target="footer18.xml" /><Relationship Id="rId34" Type="http://schemas.openxmlformats.org/officeDocument/2006/relationships/footer" Target="footer19.xml" /><Relationship Id="rId35" Type="http://schemas.openxmlformats.org/officeDocument/2006/relationships/footer" Target="footer20.xml" /><Relationship Id="rId36" Type="http://schemas.openxmlformats.org/officeDocument/2006/relationships/footer" Target="footer21.xml" /><Relationship Id="rId37" Type="http://schemas.openxmlformats.org/officeDocument/2006/relationships/footer" Target="footer22.xml" /><Relationship Id="rId38" Type="http://schemas.openxmlformats.org/officeDocument/2006/relationships/footer" Target="footer23.xml" /><Relationship Id="rId39" Type="http://schemas.openxmlformats.org/officeDocument/2006/relationships/footer" Target="footer24.xml" /><Relationship Id="rId4" Type="http://schemas.openxmlformats.org/officeDocument/2006/relationships/webSettings" Target="webSettings.xml" /><Relationship Id="rId40" Type="http://schemas.openxmlformats.org/officeDocument/2006/relationships/footer" Target="footer25.xml" /><Relationship Id="rId41" Type="http://schemas.openxmlformats.org/officeDocument/2006/relationships/footer" Target="footer26.xml" /><Relationship Id="rId42" Type="http://schemas.openxmlformats.org/officeDocument/2006/relationships/footer" Target="footer27.xml" /><Relationship Id="rId43" Type="http://schemas.openxmlformats.org/officeDocument/2006/relationships/footer" Target="footer28.xml" /><Relationship Id="rId44" Type="http://schemas.openxmlformats.org/officeDocument/2006/relationships/footer" Target="footer29.xml" /><Relationship Id="rId45" Type="http://schemas.openxmlformats.org/officeDocument/2006/relationships/footer" Target="footer30.xml" /><Relationship Id="rId46" Type="http://schemas.openxmlformats.org/officeDocument/2006/relationships/footer" Target="footer31.xml" /><Relationship Id="rId47" Type="http://schemas.openxmlformats.org/officeDocument/2006/relationships/footer" Target="footer32.xml" /><Relationship Id="rId48" Type="http://schemas.openxmlformats.org/officeDocument/2006/relationships/footer" Target="footer33.xml" /><Relationship Id="rId49" Type="http://schemas.openxmlformats.org/officeDocument/2006/relationships/footer" Target="footer34.xml" /><Relationship Id="rId5" Type="http://schemas.openxmlformats.org/officeDocument/2006/relationships/fontTable" Target="fontTable.xml" /><Relationship Id="rId50" Type="http://schemas.openxmlformats.org/officeDocument/2006/relationships/footer" Target="footer35.xml" /><Relationship Id="rId51" Type="http://schemas.openxmlformats.org/officeDocument/2006/relationships/footer" Target="footer36.xml" /><Relationship Id="rId52" Type="http://schemas.openxmlformats.org/officeDocument/2006/relationships/footer" Target="footer37.xml" /><Relationship Id="rId53" Type="http://schemas.openxmlformats.org/officeDocument/2006/relationships/footer" Target="footer38.xml" /><Relationship Id="rId54" Type="http://schemas.openxmlformats.org/officeDocument/2006/relationships/footer" Target="footer39.xml" /><Relationship Id="rId55" Type="http://schemas.openxmlformats.org/officeDocument/2006/relationships/footer" Target="footer40.xml" /><Relationship Id="rId56" Type="http://schemas.openxmlformats.org/officeDocument/2006/relationships/footer" Target="footer41.xml" /><Relationship Id="rId57" Type="http://schemas.openxmlformats.org/officeDocument/2006/relationships/footer" Target="footer42.xml" /><Relationship Id="rId58" Type="http://schemas.openxmlformats.org/officeDocument/2006/relationships/footer" Target="footer43.xml" /><Relationship Id="rId59" Type="http://schemas.openxmlformats.org/officeDocument/2006/relationships/footer" Target="footer44.xml" /><Relationship Id="rId6" Type="http://schemas.openxmlformats.org/officeDocument/2006/relationships/customXml" Target="../customXml/item1.xml" /><Relationship Id="rId60" Type="http://schemas.openxmlformats.org/officeDocument/2006/relationships/footer" Target="footer45.xml" /><Relationship Id="rId61" Type="http://schemas.openxmlformats.org/officeDocument/2006/relationships/footer" Target="footer46.xml" /><Relationship Id="rId62" Type="http://schemas.openxmlformats.org/officeDocument/2006/relationships/footer" Target="footer47.xml" /><Relationship Id="rId63" Type="http://schemas.openxmlformats.org/officeDocument/2006/relationships/footer" Target="footer48.xml" /><Relationship Id="rId64" Type="http://schemas.openxmlformats.org/officeDocument/2006/relationships/footer" Target="footer49.xml" /><Relationship Id="rId65" Type="http://schemas.openxmlformats.org/officeDocument/2006/relationships/footer" Target="footer50.xml" /><Relationship Id="rId66" Type="http://schemas.openxmlformats.org/officeDocument/2006/relationships/footer" Target="footer51.xml" /><Relationship Id="rId67" Type="http://schemas.openxmlformats.org/officeDocument/2006/relationships/footer" Target="footer52.xml" /><Relationship Id="rId68" Type="http://schemas.openxmlformats.org/officeDocument/2006/relationships/footer" Target="footer53.xml" /><Relationship Id="rId69" Type="http://schemas.openxmlformats.org/officeDocument/2006/relationships/footer" Target="footer54.xml" /><Relationship Id="rId7" Type="http://schemas.openxmlformats.org/officeDocument/2006/relationships/customXml" Target="../customXml/item2.xml" /><Relationship Id="rId70" Type="http://schemas.openxmlformats.org/officeDocument/2006/relationships/footer" Target="footer55.xml" /><Relationship Id="rId71" Type="http://schemas.openxmlformats.org/officeDocument/2006/relationships/footer" Target="footer56.xml" /><Relationship Id="rId72" Type="http://schemas.openxmlformats.org/officeDocument/2006/relationships/footer" Target="footer57.xml" /><Relationship Id="rId73" Type="http://schemas.openxmlformats.org/officeDocument/2006/relationships/footer" Target="footer58.xml" /><Relationship Id="rId74" Type="http://schemas.openxmlformats.org/officeDocument/2006/relationships/footer" Target="footer59.xml" /><Relationship Id="rId75" Type="http://schemas.openxmlformats.org/officeDocument/2006/relationships/footer" Target="footer60.xml" /><Relationship Id="rId76" Type="http://schemas.openxmlformats.org/officeDocument/2006/relationships/footer" Target="footer61.xml" /><Relationship Id="rId77" Type="http://schemas.openxmlformats.org/officeDocument/2006/relationships/footer" Target="footer62.xml" /><Relationship Id="rId78" Type="http://schemas.openxmlformats.org/officeDocument/2006/relationships/footer" Target="footer63.xml" /><Relationship Id="rId79" Type="http://schemas.openxmlformats.org/officeDocument/2006/relationships/footer" Target="footer64.xml" /><Relationship Id="rId8" Type="http://schemas.openxmlformats.org/officeDocument/2006/relationships/customXml" Target="../customXml/item3.xml" /><Relationship Id="rId80" Type="http://schemas.openxmlformats.org/officeDocument/2006/relationships/footer" Target="footer65.xml" /><Relationship Id="rId81" Type="http://schemas.openxmlformats.org/officeDocument/2006/relationships/theme" Target="theme/theme1.xml" /><Relationship Id="rId82" Type="http://schemas.openxmlformats.org/officeDocument/2006/relationships/numbering" Target="numbering.xml" /><Relationship Id="rId83" Type="http://schemas.openxmlformats.org/officeDocument/2006/relationships/styles" Target="styles.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mailto:PlanManagementStateCoordination@cms.hh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CCIIO Color Theme">
  <a:themeElements>
    <a:clrScheme name="CCIIO Template">
      <a:dk1>
        <a:sysClr val="windowText" lastClr="000000"/>
      </a:dk1>
      <a:lt1>
        <a:sysClr val="window" lastClr="FFFFFF"/>
      </a:lt1>
      <a:dk2>
        <a:srgbClr val="1F497D"/>
      </a:dk2>
      <a:lt2>
        <a:srgbClr val="EEECE1"/>
      </a:lt2>
      <a:accent1>
        <a:srgbClr val="5E9CAE"/>
      </a:accent1>
      <a:accent2>
        <a:srgbClr val="00333B"/>
      </a:accent2>
      <a:accent3>
        <a:srgbClr val="1C4E67"/>
      </a:accent3>
      <a:accent4>
        <a:srgbClr val="4D4F53"/>
      </a:accent4>
      <a:accent5>
        <a:srgbClr val="BA6F2E"/>
      </a:accent5>
      <a:accent6>
        <a:srgbClr val="578575"/>
      </a:accent6>
      <a:hlink>
        <a:srgbClr val="644459"/>
      </a:hlink>
      <a:folHlink>
        <a:srgbClr val="DAEE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A2668A06C4F469DA96C86FC87BD6C" ma:contentTypeVersion="29" ma:contentTypeDescription="Create a new document." ma:contentTypeScope="" ma:versionID="a48119766a10d27c85d8322dfa82027b">
  <xsd:schema xmlns:xsd="http://www.w3.org/2001/XMLSchema" xmlns:xs="http://www.w3.org/2001/XMLSchema" xmlns:p="http://schemas.microsoft.com/office/2006/metadata/properties" xmlns:ns2="5abcd523-7fdc-4b68-a9dd-137216c5fe04" targetNamespace="http://schemas.microsoft.com/office/2006/metadata/properties" ma:root="true" ma:fieldsID="c7bff805b838e7c886683c48409f9abb" ns2:_="">
    <xsd:import namespace="5abcd523-7fdc-4b68-a9dd-137216c5fe04"/>
    <xsd:element name="properties">
      <xsd:complexType>
        <xsd:sequence>
          <xsd:element name="documentManagement">
            <xsd:complexType>
              <xsd:all>
                <xsd:element ref="ns2:Category" minOccurs="0"/>
                <xsd:element ref="ns2:Deliverable" minOccurs="0"/>
                <xsd:element ref="ns2:Status" minOccurs="0"/>
                <xsd:element ref="ns2:Control_x0020_Level" minOccurs="0"/>
                <xsd:element ref="ns2:Description0" minOccurs="0"/>
                <xsd:element ref="ns2:SOW_x0020_Tasks" minOccurs="0"/>
                <xsd:element ref="ns2:Document_x0020_Type" minOccurs="0"/>
                <xsd:element ref="ns2:Report_x0020_Type" minOccurs="0"/>
                <xsd:element ref="ns2:Active_x002f_Inactive" minOccurs="0"/>
                <xsd:element ref="ns2:Contract_x0020_Year" minOccurs="0"/>
                <xsd:element ref="ns2:Date_x0020_to_x0020_Become_x0020_Inactive" minOccurs="0"/>
                <xsd:element ref="ns2:Frequ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cd523-7fdc-4b68-a9dd-137216c5fe04" elementFormDefault="qualified">
    <xsd:import namespace="http://schemas.microsoft.com/office/2006/documentManagement/types"/>
    <xsd:import namespace="http://schemas.microsoft.com/office/infopath/2007/PartnerControls"/>
    <xsd:element name="Category" ma:index="8" nillable="true" ma:displayName="Category" ma:description="Used to categorize project artifacts for easy reference." ma:format="Dropdown" ma:indexed="true" ma:internalName="Category" ma:readOnly="false">
      <xsd:simpleType>
        <xsd:restriction base="dms:Choice">
          <xsd:enumeration value="Communications"/>
          <xsd:enumeration value="Pending Category"/>
          <xsd:enumeration value="PRA Check-in"/>
          <xsd:enumeration value="PRA Framework"/>
          <xsd:enumeration value="Process/Training"/>
          <xsd:enumeration value="Quality Checklists"/>
          <xsd:enumeration value="Reference Materials"/>
          <xsd:enumeration value="Templates"/>
        </xsd:restriction>
      </xsd:simpleType>
    </xsd:element>
    <xsd:element name="Deliverable" ma:index="9" nillable="true" ma:displayName="Deliverable" ma:default="0" ma:description="To indicate whether the artifact is a formal deliverable." ma:internalName="Deliverable" ma:readOnly="false">
      <xsd:simpleType>
        <xsd:restriction base="dms:Boolean"/>
      </xsd:simpleType>
    </xsd:element>
    <xsd:element name="Status" ma:index="10" nillable="true" ma:displayName="Status" ma:default="Draft" ma:description="The status of the artifact." ma:internalName="Status" ma:readOnly="false">
      <xsd:complexType>
        <xsd:complexContent>
          <xsd:extension base="dms:MultiChoice">
            <xsd:sequence>
              <xsd:element name="Value" maxOccurs="unbounded" minOccurs="0" nillable="true">
                <xsd:simpleType>
                  <xsd:restriction base="dms:Choice">
                    <xsd:enumeration value="Draft"/>
                    <xsd:enumeration value="Baselined"/>
                    <xsd:enumeration value="Approved"/>
                  </xsd:restriction>
                </xsd:simpleType>
              </xsd:element>
            </xsd:sequence>
          </xsd:extension>
        </xsd:complexContent>
      </xsd:complexType>
    </xsd:element>
    <xsd:element name="Control_x0020_Level" ma:index="11" nillable="true" ma:displayName="Control Level" ma:default="Configuration Control" ma:description="The level of control that applies to the artifact." ma:format="Dropdown" ma:indexed="true" ma:internalName="Control_x0020_Level" ma:readOnly="false">
      <xsd:simpleType>
        <xsd:restriction base="dms:Choice">
          <xsd:enumeration value="Change Control"/>
          <xsd:enumeration value="Configuration Control"/>
          <xsd:enumeration value="Project Information"/>
        </xsd:restriction>
      </xsd:simpleType>
    </xsd:element>
    <xsd:element name="Description0" ma:index="12" nillable="true" ma:displayName="Description" ma:description="Input a description of the uploaded document" ma:internalName="Description0" ma:readOnly="false">
      <xsd:simpleType>
        <xsd:restriction base="dms:Note">
          <xsd:maxLength value="255"/>
        </xsd:restriction>
      </xsd:simpleType>
    </xsd:element>
    <xsd:element name="SOW_x0020_Tasks" ma:index="13" nillable="true" ma:displayName="Document Type" ma:format="Dropdown" ma:indexed="true" ma:internalName="SOW_x0020_Tasks" ma:readOnly="false">
      <xsd:simpleType>
        <xsd:restriction base="dms:Choice">
          <xsd:enumeration value="Blueprint"/>
          <xsd:enumeration value="Checklists"/>
          <xsd:enumeration value="CMS Emails"/>
          <xsd:enumeration value="Cooperative Agreement"/>
          <xsd:enumeration value="Email Templates"/>
          <xsd:enumeration value="Est. of an Exchange"/>
          <xsd:enumeration value="Historical Reference"/>
          <xsd:enumeration value="Initial Submission Reference Documents"/>
          <xsd:enumeration value="Meeting Agendas"/>
          <xsd:enumeration value="Meeting Materials"/>
          <xsd:enumeration value="Meeting Minutes"/>
          <xsd:enumeration value="Pending Document Type"/>
          <xsd:enumeration value="SBM Enrollment Data and Financial Reporting (CA)"/>
          <xsd:enumeration value="SMART"/>
          <xsd:enumeration value="Socialization Messages"/>
          <xsd:enumeration value="SOPs"/>
          <xsd:enumeration value="Standard Email Templates"/>
          <xsd:enumeration value="Trackers"/>
          <xsd:enumeration value="Training Materials"/>
          <xsd:enumeration value="User Guides"/>
          <xsd:enumeration value="Working Instructions"/>
        </xsd:restriction>
      </xsd:simpleType>
    </xsd:element>
    <xsd:element name="Document_x0020_Type" ma:index="14" nillable="true" ma:displayName="Meeting Type" ma:format="Dropdown" ma:internalName="Document_x0020_Type" ma:readOnly="false">
      <xsd:simpleType>
        <xsd:restriction base="dms:Choice">
          <xsd:enumeration value="Meeting Agenda"/>
          <xsd:enumeration value="Meeting Minutes"/>
        </xsd:restriction>
      </xsd:simpleType>
    </xsd:element>
    <xsd:element name="Report_x0020_Type" ma:index="15" nillable="true" ma:displayName="Report Type" ma:format="Dropdown" ma:internalName="Report_x0020_Type" ma:readOnly="false">
      <xsd:simpleType>
        <xsd:restriction base="dms:Choice">
          <xsd:enumeration value="Legislative and 1332 Research Reports"/>
          <xsd:enumeration value="Program"/>
          <xsd:enumeration value="QHP State Calls Summary Certification and Issuer Landscape"/>
          <xsd:enumeration value="Qualified Health Plan and Issuer Landscape Marketplace Profiles"/>
          <xsd:enumeration value="State Background Documents"/>
          <xsd:enumeration value="State Media and Legislative Monitoring Summary (Issuer Intelligence Reports)"/>
          <xsd:enumeration value="Structured Data File"/>
          <xsd:enumeration value="Tableau Dashboard"/>
          <xsd:enumeration value="Week 1 Data Submission"/>
          <xsd:enumeration value="Week 2 Data Submission"/>
          <xsd:enumeration value="Week 3 Data Submission"/>
          <xsd:enumeration value="Week 4 Data Submission"/>
          <xsd:enumeration value="Week 5 Data Submission"/>
          <xsd:enumeration value="Week 6 Data Submission"/>
          <xsd:enumeration value="Week 7 Data Submission"/>
          <xsd:enumeration value="Week 8 Data Submission"/>
          <xsd:enumeration value="Week 9 Data Submission"/>
          <xsd:enumeration value="Week 10 Data Submission"/>
          <xsd:enumeration value="Week 11 Data Submission"/>
          <xsd:enumeration value="Week 12 Data Submission"/>
          <xsd:enumeration value="Week 13 Data Submission"/>
          <xsd:enumeration value="Week 14 Data Submission"/>
          <xsd:enumeration value="Week 15 Data Submission"/>
          <xsd:enumeration value="Week 1 OE Report"/>
          <xsd:enumeration value="Week 2 OE Report"/>
          <xsd:enumeration value="Week 3 OE Report"/>
          <xsd:enumeration value="Week 4 OE Report"/>
          <xsd:enumeration value="Week 5 OE Report"/>
          <xsd:enumeration value="Week 6 OE Report"/>
          <xsd:enumeration value="Week 7 OE Report"/>
          <xsd:enumeration value="Week 8 OE Report"/>
          <xsd:enumeration value="Week 9 OE Report"/>
          <xsd:enumeration value="Week 10 OE Report"/>
          <xsd:enumeration value="Week 11 OE Report"/>
          <xsd:enumeration value="Week 12 OE Report"/>
          <xsd:enumeration value="Week 13 OE Report"/>
          <xsd:enumeration value="Week 14 OE Report"/>
          <xsd:enumeration value="Week 15 OE Report"/>
          <xsd:enumeration value="Week 1 Data Verification"/>
          <xsd:enumeration value="Week 2 Data Verification"/>
          <xsd:enumeration value="Week 3 Data Verification"/>
          <xsd:enumeration value="Week 4 Data Verification"/>
          <xsd:enumeration value="Week 5 Data Verification"/>
          <xsd:enumeration value="Week 6 Data Verification"/>
          <xsd:enumeration value="Week 7 Data Verification"/>
          <xsd:enumeration value="Week 8 Data Verification"/>
          <xsd:enumeration value="Week 9 Data Verification"/>
          <xsd:enumeration value="Week 10 Data Verification"/>
          <xsd:enumeration value="Week 11 Data Verification"/>
          <xsd:enumeration value="Week 12 Data Verification"/>
          <xsd:enumeration value="Week 13 Data Verification"/>
          <xsd:enumeration value="Week 14 Data Verification"/>
          <xsd:enumeration value="Week 15 Data Verification"/>
        </xsd:restriction>
      </xsd:simpleType>
    </xsd:element>
    <xsd:element name="Active_x002f_Inactive" ma:index="16" nillable="true" ma:displayName="Active/Inactive" ma:default="Active" ma:format="Dropdown" ma:indexed="true" ma:internalName="Active_x002f_Inactive" ma:readOnly="false">
      <xsd:simpleType>
        <xsd:restriction base="dms:Choice">
          <xsd:enumeration value="Active"/>
          <xsd:enumeration value="Inactive"/>
        </xsd:restriction>
      </xsd:simpleType>
    </xsd:element>
    <xsd:element name="Contract_x0020_Year" ma:index="17" nillable="true" ma:displayName="Contract Year" ma:default="Option Year 2 (6/2024 - 6/2025)" ma:description="If your document should not be marked inactive during the entire project select &quot;Contract Expiration.&quot;" ma:format="Dropdown" ma:indexed="true" ma:internalName="Contract_x0020_Year" ma:readOnly="false">
      <xsd:simpleType>
        <xsd:restriction base="dms:Choice">
          <xsd:enumeration value="Base Year"/>
          <xsd:enumeration value="Base Year - Recompete"/>
          <xsd:enumeration value="Option Year 1"/>
          <xsd:enumeration value="Option Year 1 (6/2023 - 6/2024)"/>
          <xsd:enumeration value="Option Year 2"/>
          <xsd:enumeration value="Option Year 2 (6/2024 - 6/2025)"/>
          <xsd:enumeration value="Contract Expiration"/>
        </xsd:restriction>
      </xsd:simpleType>
    </xsd:element>
    <xsd:element name="Date_x0020_to_x0020_Become_x0020_Inactive" ma:index="18" nillable="true" ma:displayName="Inactive Date" ma:format="DateOnly" ma:internalName="Date_x0020_to_x0020_Become_x0020_Inactive" ma:readOnly="false">
      <xsd:simpleType>
        <xsd:restriction base="dms:DateTime"/>
      </xsd:simpleType>
    </xsd:element>
    <xsd:element name="Frequency" ma:index="19" nillable="true" ma:displayName="Frequency" ma:default="Annually" ma:format="Dropdown" ma:internalName="Frequency" ma:readOnly="false">
      <xsd:simpleType>
        <xsd:restriction base="dms:Choice">
          <xsd:enumeration value="Annually"/>
          <xsd:enumeration value="Bi-Annually"/>
          <xsd:enumeration value="Bi-Weekly"/>
          <xsd:enumeration value="Daily"/>
          <xsd:enumeration value="Monthly"/>
          <xsd:enumeration value="Once per expiration period"/>
          <xsd:enumeration value="One Time"/>
          <xsd:enumeration value="Quarterly"/>
          <xsd:enumeration value="Week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s xmlns="5abcd523-7fdc-4b68-a9dd-137216c5fe04">
      <Value>Approved</Value>
    </Status>
    <Category xmlns="5abcd523-7fdc-4b68-a9dd-137216c5fe04">PRA Framework</Category>
    <Control_x0020_Level xmlns="5abcd523-7fdc-4b68-a9dd-137216c5fe04">Configuration Control</Control_x0020_Level>
    <Description0 xmlns="5abcd523-7fdc-4b68-a9dd-137216c5fe04">CMS only document template with cover page, Revision Histroy, TOC, etc.</Description0>
    <Deliverable xmlns="5abcd523-7fdc-4b68-a9dd-137216c5fe04">true</Deliverable>
    <Document_x0020_Type xmlns="5abcd523-7fdc-4b68-a9dd-137216c5fe04" xsi:nil="true"/>
    <Contract_x0020_Year xmlns="5abcd523-7fdc-4b68-a9dd-137216c5fe04">Option Year 2 (6/2024 - 6/2025)</Contract_x0020_Year>
    <Active_x002f_Inactive xmlns="5abcd523-7fdc-4b68-a9dd-137216c5fe04">Active</Active_x002f_Inactive>
    <Frequency xmlns="5abcd523-7fdc-4b68-a9dd-137216c5fe04">Once per expiration period</Frequency>
    <Report_x0020_Type xmlns="5abcd523-7fdc-4b68-a9dd-137216c5fe04" xsi:nil="true"/>
    <Date_x0020_to_x0020_Become_x0020_Inactive xmlns="5abcd523-7fdc-4b68-a9dd-137216c5fe04" xsi:nil="true"/>
    <SOW_x0020_Tasks xmlns="5abcd523-7fdc-4b68-a9dd-137216c5fe04">Blueprint</SOW_x0020_Task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33BB-9BB0-4755-906F-A9A462D8F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cd523-7fdc-4b68-a9dd-137216c5f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61596-119E-469D-9F2F-A9640C448582}">
  <ds:schemaRefs>
    <ds:schemaRef ds:uri="http://schemas.microsoft.com/office/2006/metadata/properties"/>
    <ds:schemaRef ds:uri="5abcd523-7fdc-4b68-a9dd-137216c5fe04"/>
  </ds:schemaRefs>
</ds:datastoreItem>
</file>

<file path=customXml/itemProps3.xml><?xml version="1.0" encoding="utf-8"?>
<ds:datastoreItem xmlns:ds="http://schemas.openxmlformats.org/officeDocument/2006/customXml" ds:itemID="{13C9914D-6504-4180-8A1D-169EA26319AF}">
  <ds:schemaRefs>
    <ds:schemaRef ds:uri="http://schemas.microsoft.com/sharepoint/v3/contenttype/forms"/>
  </ds:schemaRefs>
</ds:datastoreItem>
</file>

<file path=customXml/itemProps4.xml><?xml version="1.0" encoding="utf-8"?>
<ds:datastoreItem xmlns:ds="http://schemas.openxmlformats.org/officeDocument/2006/customXml" ds:itemID="{77EEE775-3476-4EF1-A570-766D766EC54F}">
  <ds:schemaRefs>
    <ds:schemaRef ds:uri="http://schemas.openxmlformats.org/officeDocument/2006/bibliography"/>
  </ds:schemaRefs>
</ds:datastoreItem>
</file>

<file path=docMetadata/LabelInfo.xml><?xml version="1.0" encoding="utf-8"?>
<clbl:labelList xmlns:clbl="http://schemas.microsoft.com/office/2020/mipLabelMetadata">
  <clbl:label id="{4de958e3-21ca-426a-a505-f20c6d539412}" enabled="1" method="Privileged" siteId="{69678f9f-65f4-41ba-a5c4-dc9632dd3a64}" removed="0"/>
  <clbl:label id="{6c9b68e5-0371-4f27-93af-8d15f794dc29}" enabled="1" method="Privileged" siteId="{a01f407a-85cb-4a16-98bb-f28e6384bd28}"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8987</Words>
  <Characters>10822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CMS-10416 Blueprint Application</vt:lpstr>
    </vt:vector>
  </TitlesOfParts>
  <Company>Centers for Medicare &amp; Medicaid Services Center for Consumer Information and Insurance Oversight</Company>
  <LinksUpToDate>false</LinksUpToDate>
  <CharactersWithSpaces>1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416 Blueprint Application</dc:title>
  <dc:subject>BLUEPRINT FOR APPROVAL OF STATE-BASED HEALTH INSURANCE EXCHANGES</dc:subject>
  <dc:creator>Centers for Medicare &amp; Medicaid Services</dc:creator>
  <cp:keywords>State-based Exchange, State-based Exchange on the Federal Platform, SBE, SBE-FP, form, application, CMS-10416</cp:keywords>
  <cp:lastModifiedBy>Hill, Jamaa (CMS/OSORA)</cp:lastModifiedBy>
  <cp:revision>2</cp:revision>
  <cp:lastPrinted>2012-02-09T19:59:00Z</cp:lastPrinted>
  <dcterms:created xsi:type="dcterms:W3CDTF">2025-08-29T15:36:00Z</dcterms:created>
  <dcterms:modified xsi:type="dcterms:W3CDTF">2025-08-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A2668A06C4F469DA96C86FC87BD6C</vt:lpwstr>
  </property>
  <property fmtid="{D5CDD505-2E9C-101B-9397-08002B2CF9AE}" pid="3" name="DocType">
    <vt:lpwstr>Template</vt:lpwstr>
  </property>
  <property fmtid="{D5CDD505-2E9C-101B-9397-08002B2CF9AE}" pid="4" name="NewTask">
    <vt:lpwstr>PMO</vt:lpwstr>
  </property>
  <property fmtid="{D5CDD505-2E9C-101B-9397-08002B2CF9AE}" pid="5" name="Order">
    <vt:r8>23100</vt:r8>
  </property>
  <property fmtid="{D5CDD505-2E9C-101B-9397-08002B2CF9AE}" pid="6" name="SEGTAArea51">
    <vt:lpwstr>108;#Open Enrollment|7512c510-ff3e-46b7-89db-6c1480ee3589</vt:lpwstr>
  </property>
  <property fmtid="{D5CDD505-2E9C-101B-9397-08002B2CF9AE}" pid="7" name="SEGYear51">
    <vt:lpwstr>162;#Plan Year 2019|2793b785-568d-45d7-8925-6a6e647677d8</vt:lpwstr>
  </property>
  <property fmtid="{D5CDD505-2E9C-101B-9397-08002B2CF9AE}" pid="8" name="_dlc_DocIdItemGuid">
    <vt:lpwstr>893b5e17-eb34-4968-b49d-af2e2a7d5705</vt:lpwstr>
  </property>
  <property fmtid="{D5CDD505-2E9C-101B-9397-08002B2CF9AE}" pid="9" name="_ExtendedDescription">
    <vt:lpwstr/>
  </property>
  <property fmtid="{D5CDD505-2E9C-101B-9397-08002B2CF9AE}" pid="10" name="_NewReviewCycle">
    <vt:lpwstr/>
  </property>
</Properties>
</file>